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7670" w14:textId="77777777" w:rsidR="00A477BC" w:rsidRDefault="00217A36" w:rsidP="00217A36">
      <w:pPr>
        <w:jc w:val="center"/>
        <w:rPr>
          <w:sz w:val="28"/>
          <w:szCs w:val="28"/>
        </w:rPr>
      </w:pPr>
      <w:r>
        <w:rPr>
          <w:sz w:val="28"/>
          <w:szCs w:val="28"/>
        </w:rPr>
        <w:tab/>
      </w:r>
    </w:p>
    <w:p w14:paraId="745172F6" w14:textId="77777777" w:rsidR="00A477BC" w:rsidRPr="00291142" w:rsidRDefault="00A477BC" w:rsidP="00A477BC">
      <w:r w:rsidRPr="00291142">
        <w:t xml:space="preserve">Администрация муниципального образования </w:t>
      </w:r>
    </w:p>
    <w:p w14:paraId="73B4441F" w14:textId="77777777" w:rsidR="00A477BC" w:rsidRPr="00291142" w:rsidRDefault="00A477BC" w:rsidP="00A477BC">
      <w:pPr>
        <w:ind w:left="-284"/>
      </w:pPr>
      <w:r w:rsidRPr="00291142">
        <w:t xml:space="preserve">          «</w:t>
      </w:r>
      <w:r w:rsidR="00FE4A63">
        <w:t>Черняховский городской округ</w:t>
      </w:r>
      <w:r w:rsidRPr="00291142">
        <w:t xml:space="preserve">» </w:t>
      </w:r>
    </w:p>
    <w:p w14:paraId="65A643BC" w14:textId="77777777" w:rsidR="00A477BC" w:rsidRPr="00291142" w:rsidRDefault="00A477BC" w:rsidP="00A477BC">
      <w:r w:rsidRPr="00291142">
        <w:t xml:space="preserve">  </w:t>
      </w:r>
      <w:r w:rsidR="00FE4A63">
        <w:t xml:space="preserve">  </w:t>
      </w:r>
      <w:r w:rsidRPr="00291142">
        <w:t xml:space="preserve">УПРАВЛЕНИЕ ОБРАЗОВАНИЯ </w:t>
      </w:r>
    </w:p>
    <w:p w14:paraId="3681617C" w14:textId="77777777" w:rsidR="00A477BC" w:rsidRPr="00291142" w:rsidRDefault="00A477BC" w:rsidP="00A477BC">
      <w:r w:rsidRPr="00291142">
        <w:t xml:space="preserve">            </w:t>
      </w:r>
    </w:p>
    <w:p w14:paraId="1C8591E3" w14:textId="77777777" w:rsidR="00A477BC" w:rsidRPr="00291142" w:rsidRDefault="00A477BC" w:rsidP="00A477BC">
      <w:pPr>
        <w:ind w:firstLine="720"/>
        <w:rPr>
          <w:sz w:val="28"/>
          <w:szCs w:val="28"/>
        </w:rPr>
      </w:pPr>
      <w:r w:rsidRPr="00291142">
        <w:rPr>
          <w:sz w:val="28"/>
          <w:szCs w:val="28"/>
        </w:rPr>
        <w:t xml:space="preserve">     ПРИКАЗ</w:t>
      </w:r>
    </w:p>
    <w:p w14:paraId="4B3A8203" w14:textId="77777777" w:rsidR="00A477BC" w:rsidRPr="00291142" w:rsidRDefault="00A477BC" w:rsidP="00A477BC">
      <w:pPr>
        <w:rPr>
          <w:sz w:val="28"/>
          <w:szCs w:val="28"/>
        </w:rPr>
      </w:pPr>
    </w:p>
    <w:p w14:paraId="1E9A910C" w14:textId="6D47712B" w:rsidR="00A477BC" w:rsidRPr="00A86174" w:rsidRDefault="00A477BC" w:rsidP="00A477BC">
      <w:pPr>
        <w:rPr>
          <w:sz w:val="28"/>
          <w:szCs w:val="28"/>
        </w:rPr>
      </w:pPr>
      <w:proofErr w:type="gramStart"/>
      <w:r w:rsidRPr="00291142">
        <w:rPr>
          <w:sz w:val="28"/>
          <w:szCs w:val="28"/>
        </w:rPr>
        <w:t xml:space="preserve">от  </w:t>
      </w:r>
      <w:r w:rsidR="00A86174">
        <w:rPr>
          <w:sz w:val="28"/>
          <w:szCs w:val="28"/>
        </w:rPr>
        <w:t>14</w:t>
      </w:r>
      <w:proofErr w:type="gramEnd"/>
      <w:r w:rsidR="00FE4A63">
        <w:rPr>
          <w:sz w:val="28"/>
          <w:szCs w:val="28"/>
        </w:rPr>
        <w:t xml:space="preserve"> </w:t>
      </w:r>
      <w:r>
        <w:rPr>
          <w:sz w:val="28"/>
          <w:szCs w:val="28"/>
        </w:rPr>
        <w:t xml:space="preserve"> сентября</w:t>
      </w:r>
      <w:r w:rsidR="0061000E">
        <w:rPr>
          <w:sz w:val="28"/>
          <w:szCs w:val="28"/>
        </w:rPr>
        <w:t xml:space="preserve">   202</w:t>
      </w:r>
      <w:r w:rsidR="00A86174">
        <w:rPr>
          <w:sz w:val="28"/>
          <w:szCs w:val="28"/>
        </w:rPr>
        <w:t>1</w:t>
      </w:r>
      <w:r w:rsidR="00E021A0">
        <w:rPr>
          <w:sz w:val="28"/>
          <w:szCs w:val="28"/>
        </w:rPr>
        <w:t xml:space="preserve"> </w:t>
      </w:r>
      <w:r w:rsidRPr="00291142">
        <w:rPr>
          <w:sz w:val="28"/>
          <w:szCs w:val="28"/>
        </w:rPr>
        <w:t xml:space="preserve"> года </w:t>
      </w:r>
      <w:r w:rsidR="00FE4A63">
        <w:rPr>
          <w:sz w:val="28"/>
          <w:szCs w:val="28"/>
        </w:rPr>
        <w:t xml:space="preserve"> №</w:t>
      </w:r>
      <w:r w:rsidR="00A84583">
        <w:rPr>
          <w:sz w:val="28"/>
          <w:szCs w:val="28"/>
        </w:rPr>
        <w:t xml:space="preserve"> </w:t>
      </w:r>
      <w:r w:rsidR="00A86174" w:rsidRPr="00A86174">
        <w:rPr>
          <w:sz w:val="28"/>
          <w:szCs w:val="28"/>
        </w:rPr>
        <w:t>_____</w:t>
      </w:r>
    </w:p>
    <w:p w14:paraId="2ABB38AD" w14:textId="77777777" w:rsidR="00A477BC" w:rsidRPr="00291142" w:rsidRDefault="00A477BC" w:rsidP="00A477BC">
      <w:pPr>
        <w:ind w:firstLine="720"/>
        <w:rPr>
          <w:sz w:val="28"/>
          <w:szCs w:val="28"/>
        </w:rPr>
      </w:pPr>
      <w:r w:rsidRPr="00291142">
        <w:rPr>
          <w:sz w:val="28"/>
          <w:szCs w:val="28"/>
        </w:rPr>
        <w:t>г.  Черняховск</w:t>
      </w:r>
    </w:p>
    <w:p w14:paraId="6B7A0AFA" w14:textId="77777777" w:rsidR="00A477BC" w:rsidRPr="00291142" w:rsidRDefault="00A477BC" w:rsidP="00A477BC">
      <w:pPr>
        <w:jc w:val="both"/>
        <w:rPr>
          <w:sz w:val="28"/>
          <w:szCs w:val="28"/>
        </w:rPr>
      </w:pPr>
    </w:p>
    <w:p w14:paraId="4404199F" w14:textId="77777777" w:rsidR="00A477BC" w:rsidRPr="00291142" w:rsidRDefault="00A477BC" w:rsidP="00A477BC">
      <w:pPr>
        <w:pStyle w:val="af6"/>
        <w:jc w:val="left"/>
      </w:pPr>
    </w:p>
    <w:p w14:paraId="10C41CC9" w14:textId="7D7D41CD" w:rsidR="00981BF3" w:rsidRPr="00981BF3" w:rsidRDefault="00A477BC" w:rsidP="00981BF3">
      <w:pPr>
        <w:widowControl w:val="0"/>
        <w:tabs>
          <w:tab w:val="left" w:pos="-4395"/>
        </w:tabs>
        <w:autoSpaceDE w:val="0"/>
        <w:autoSpaceDN w:val="0"/>
        <w:adjustRightInd w:val="0"/>
        <w:ind w:right="426"/>
        <w:rPr>
          <w:sz w:val="28"/>
          <w:szCs w:val="28"/>
          <w:u w:val="single"/>
        </w:rPr>
      </w:pPr>
      <w:proofErr w:type="gramStart"/>
      <w:r w:rsidRPr="00DB5150">
        <w:rPr>
          <w:sz w:val="28"/>
          <w:szCs w:val="28"/>
          <w:u w:val="single"/>
        </w:rPr>
        <w:t xml:space="preserve">Об </w:t>
      </w:r>
      <w:r w:rsidR="00E66D43">
        <w:rPr>
          <w:sz w:val="28"/>
          <w:szCs w:val="28"/>
          <w:u w:val="single"/>
        </w:rPr>
        <w:t xml:space="preserve"> </w:t>
      </w:r>
      <w:r>
        <w:rPr>
          <w:sz w:val="28"/>
          <w:szCs w:val="28"/>
          <w:u w:val="single"/>
        </w:rPr>
        <w:t>утверждении</w:t>
      </w:r>
      <w:proofErr w:type="gramEnd"/>
      <w:r>
        <w:rPr>
          <w:sz w:val="28"/>
          <w:szCs w:val="28"/>
          <w:u w:val="single"/>
        </w:rPr>
        <w:t xml:space="preserve"> </w:t>
      </w:r>
      <w:r w:rsidR="00E66D43">
        <w:rPr>
          <w:sz w:val="28"/>
          <w:szCs w:val="28"/>
          <w:u w:val="single"/>
        </w:rPr>
        <w:t xml:space="preserve"> </w:t>
      </w:r>
      <w:r w:rsidR="00B534CA">
        <w:rPr>
          <w:sz w:val="28"/>
          <w:szCs w:val="28"/>
          <w:u w:val="single"/>
        </w:rPr>
        <w:t xml:space="preserve">Порядка  </w:t>
      </w:r>
      <w:r>
        <w:rPr>
          <w:sz w:val="28"/>
          <w:szCs w:val="28"/>
          <w:u w:val="single"/>
        </w:rPr>
        <w:t xml:space="preserve">проведения </w:t>
      </w:r>
      <w:r w:rsidR="00E66D43">
        <w:rPr>
          <w:sz w:val="28"/>
          <w:szCs w:val="28"/>
          <w:u w:val="single"/>
        </w:rPr>
        <w:t xml:space="preserve"> </w:t>
      </w:r>
      <w:r w:rsidR="00981BF3">
        <w:rPr>
          <w:sz w:val="28"/>
          <w:szCs w:val="28"/>
          <w:u w:val="single"/>
        </w:rPr>
        <w:t>ш</w:t>
      </w:r>
      <w:r>
        <w:rPr>
          <w:sz w:val="28"/>
          <w:szCs w:val="28"/>
          <w:u w:val="single"/>
        </w:rPr>
        <w:t>кольного</w:t>
      </w:r>
      <w:r w:rsidR="00B534CA">
        <w:rPr>
          <w:sz w:val="28"/>
          <w:szCs w:val="28"/>
          <w:u w:val="single"/>
        </w:rPr>
        <w:t xml:space="preserve">  </w:t>
      </w:r>
      <w:r>
        <w:rPr>
          <w:sz w:val="28"/>
          <w:szCs w:val="28"/>
          <w:u w:val="single"/>
        </w:rPr>
        <w:t xml:space="preserve">и  муниципальных </w:t>
      </w:r>
      <w:r w:rsidR="00E66D43">
        <w:rPr>
          <w:sz w:val="28"/>
          <w:szCs w:val="28"/>
          <w:u w:val="single"/>
        </w:rPr>
        <w:t xml:space="preserve"> </w:t>
      </w:r>
      <w:r>
        <w:rPr>
          <w:sz w:val="28"/>
          <w:szCs w:val="28"/>
          <w:u w:val="single"/>
        </w:rPr>
        <w:t xml:space="preserve">этапов </w:t>
      </w:r>
      <w:r w:rsidR="00E66D43">
        <w:rPr>
          <w:sz w:val="28"/>
          <w:szCs w:val="28"/>
          <w:u w:val="single"/>
        </w:rPr>
        <w:t xml:space="preserve"> </w:t>
      </w:r>
      <w:r>
        <w:rPr>
          <w:sz w:val="28"/>
          <w:szCs w:val="28"/>
          <w:u w:val="single"/>
        </w:rPr>
        <w:t xml:space="preserve">всероссийской олимпиады  школьников </w:t>
      </w:r>
      <w:r w:rsidR="00981BF3">
        <w:rPr>
          <w:sz w:val="28"/>
          <w:szCs w:val="28"/>
          <w:u w:val="single"/>
        </w:rPr>
        <w:t xml:space="preserve">и организации </w:t>
      </w:r>
      <w:r w:rsidR="00981BF3" w:rsidRPr="00981BF3">
        <w:rPr>
          <w:sz w:val="28"/>
          <w:szCs w:val="28"/>
          <w:u w:val="single"/>
        </w:rPr>
        <w:t xml:space="preserve">школьного  и  муниципальных  этапов  всероссийской олимпиады  школьников </w:t>
      </w:r>
    </w:p>
    <w:p w14:paraId="05612094" w14:textId="38E0AFEC" w:rsidR="00981BF3" w:rsidRPr="00DB5150" w:rsidRDefault="00981BF3" w:rsidP="00981BF3">
      <w:pPr>
        <w:widowControl w:val="0"/>
        <w:tabs>
          <w:tab w:val="left" w:pos="-4395"/>
        </w:tabs>
        <w:autoSpaceDE w:val="0"/>
        <w:autoSpaceDN w:val="0"/>
        <w:adjustRightInd w:val="0"/>
        <w:ind w:right="2268"/>
        <w:rPr>
          <w:sz w:val="28"/>
          <w:szCs w:val="28"/>
          <w:u w:val="single"/>
        </w:rPr>
      </w:pPr>
      <w:proofErr w:type="gramStart"/>
      <w:r w:rsidRPr="00981BF3">
        <w:rPr>
          <w:sz w:val="28"/>
          <w:szCs w:val="28"/>
          <w:u w:val="single"/>
        </w:rPr>
        <w:t>в  2021</w:t>
      </w:r>
      <w:proofErr w:type="gramEnd"/>
      <w:r w:rsidRPr="00981BF3">
        <w:rPr>
          <w:sz w:val="28"/>
          <w:szCs w:val="28"/>
          <w:u w:val="single"/>
        </w:rPr>
        <w:t xml:space="preserve">-2022  </w:t>
      </w:r>
      <w:r>
        <w:rPr>
          <w:sz w:val="28"/>
          <w:szCs w:val="28"/>
          <w:u w:val="single"/>
        </w:rPr>
        <w:t xml:space="preserve">гг. в МО «Черняховский </w:t>
      </w:r>
      <w:proofErr w:type="spellStart"/>
      <w:r>
        <w:rPr>
          <w:sz w:val="28"/>
          <w:szCs w:val="28"/>
          <w:u w:val="single"/>
        </w:rPr>
        <w:t>ородской</w:t>
      </w:r>
      <w:proofErr w:type="spellEnd"/>
      <w:r>
        <w:rPr>
          <w:sz w:val="28"/>
          <w:szCs w:val="28"/>
          <w:u w:val="single"/>
        </w:rPr>
        <w:t xml:space="preserve"> округ»</w:t>
      </w:r>
    </w:p>
    <w:p w14:paraId="4E695461" w14:textId="77777777" w:rsidR="00A477BC" w:rsidRPr="00291142" w:rsidRDefault="00A477BC" w:rsidP="00A477BC">
      <w:pPr>
        <w:widowControl w:val="0"/>
        <w:tabs>
          <w:tab w:val="left" w:pos="-4395"/>
        </w:tabs>
        <w:autoSpaceDE w:val="0"/>
        <w:autoSpaceDN w:val="0"/>
        <w:adjustRightInd w:val="0"/>
        <w:ind w:right="4251"/>
        <w:rPr>
          <w:sz w:val="28"/>
          <w:szCs w:val="28"/>
        </w:rPr>
      </w:pPr>
    </w:p>
    <w:p w14:paraId="39D6F191" w14:textId="038404D2" w:rsidR="00A477BC" w:rsidRPr="00291142" w:rsidRDefault="00A477BC" w:rsidP="00A477BC">
      <w:pPr>
        <w:widowControl w:val="0"/>
        <w:autoSpaceDE w:val="0"/>
        <w:autoSpaceDN w:val="0"/>
        <w:adjustRightInd w:val="0"/>
        <w:ind w:firstLine="851"/>
        <w:jc w:val="both"/>
        <w:rPr>
          <w:sz w:val="28"/>
          <w:szCs w:val="28"/>
        </w:rPr>
      </w:pPr>
      <w:r w:rsidRPr="00A73B20">
        <w:rPr>
          <w:sz w:val="28"/>
          <w:szCs w:val="28"/>
        </w:rPr>
        <w:t>В соответствии с Порядком проведения всероссийской</w:t>
      </w:r>
      <w:r w:rsidR="00C413EA" w:rsidRPr="00A73B20">
        <w:rPr>
          <w:sz w:val="28"/>
          <w:szCs w:val="28"/>
        </w:rPr>
        <w:t xml:space="preserve"> олимпиады школьников (</w:t>
      </w:r>
      <w:r w:rsidRPr="00A73B20">
        <w:rPr>
          <w:sz w:val="28"/>
          <w:szCs w:val="28"/>
        </w:rPr>
        <w:t xml:space="preserve">приказ Министерства </w:t>
      </w:r>
      <w:r w:rsidR="00734F17">
        <w:rPr>
          <w:sz w:val="28"/>
          <w:szCs w:val="28"/>
        </w:rPr>
        <w:t>просвещения</w:t>
      </w:r>
      <w:r w:rsidRPr="00A73B20">
        <w:rPr>
          <w:sz w:val="28"/>
          <w:szCs w:val="28"/>
        </w:rPr>
        <w:t xml:space="preserve"> Российской Федерации от </w:t>
      </w:r>
      <w:r w:rsidR="00DB4A5A">
        <w:rPr>
          <w:sz w:val="28"/>
          <w:szCs w:val="28"/>
        </w:rPr>
        <w:t>27</w:t>
      </w:r>
      <w:r w:rsidRPr="00A73B20">
        <w:rPr>
          <w:sz w:val="28"/>
          <w:szCs w:val="28"/>
        </w:rPr>
        <w:t>.11.20</w:t>
      </w:r>
      <w:r w:rsidR="00DB4A5A">
        <w:rPr>
          <w:sz w:val="28"/>
          <w:szCs w:val="28"/>
        </w:rPr>
        <w:t>20</w:t>
      </w:r>
      <w:r w:rsidRPr="00A73B20">
        <w:rPr>
          <w:sz w:val="28"/>
          <w:szCs w:val="28"/>
        </w:rPr>
        <w:t xml:space="preserve"> № </w:t>
      </w:r>
      <w:r w:rsidR="00DB4A5A">
        <w:rPr>
          <w:sz w:val="28"/>
          <w:szCs w:val="28"/>
        </w:rPr>
        <w:t xml:space="preserve">678 </w:t>
      </w:r>
      <w:r w:rsidRPr="00A73B20">
        <w:rPr>
          <w:sz w:val="28"/>
          <w:szCs w:val="28"/>
        </w:rPr>
        <w:t xml:space="preserve">«Об утверждении порядка проведения всероссийской </w:t>
      </w:r>
      <w:r w:rsidR="00E66D43" w:rsidRPr="00A73B20">
        <w:rPr>
          <w:sz w:val="28"/>
          <w:szCs w:val="28"/>
        </w:rPr>
        <w:t xml:space="preserve"> </w:t>
      </w:r>
      <w:r w:rsidRPr="00A73B20">
        <w:rPr>
          <w:sz w:val="28"/>
          <w:szCs w:val="28"/>
        </w:rPr>
        <w:t xml:space="preserve">олимпиады школьников» </w:t>
      </w:r>
      <w:r w:rsidR="001020F5" w:rsidRPr="00A73B20">
        <w:rPr>
          <w:sz w:val="28"/>
          <w:szCs w:val="28"/>
        </w:rPr>
        <w:t xml:space="preserve"> </w:t>
      </w:r>
      <w:r w:rsidRPr="00A73B20">
        <w:rPr>
          <w:sz w:val="28"/>
          <w:szCs w:val="28"/>
        </w:rPr>
        <w:t xml:space="preserve">(в </w:t>
      </w:r>
      <w:r w:rsidR="001020F5" w:rsidRPr="00A73B20">
        <w:rPr>
          <w:sz w:val="28"/>
          <w:szCs w:val="28"/>
        </w:rPr>
        <w:t xml:space="preserve">действующей </w:t>
      </w:r>
      <w:r w:rsidRPr="00A73B20">
        <w:rPr>
          <w:sz w:val="28"/>
          <w:szCs w:val="28"/>
        </w:rPr>
        <w:t>редакции)</w:t>
      </w:r>
      <w:r w:rsidR="00DB4A5A">
        <w:rPr>
          <w:sz w:val="28"/>
          <w:szCs w:val="28"/>
        </w:rPr>
        <w:t>, Постановлени</w:t>
      </w:r>
      <w:r w:rsidR="009B0ECB">
        <w:rPr>
          <w:sz w:val="28"/>
          <w:szCs w:val="28"/>
        </w:rPr>
        <w:t>ем Главного государственного санитарного врача РФ от 30.06.2020 № 16 «Об утверждении санитарно-эпидемиологических правил СП 3.1/2.4 3598-20 «Санитарно-эпидемиологические требования к устройству, содержанию и организации</w:t>
      </w:r>
      <w:r w:rsidR="00833F76">
        <w:rPr>
          <w:sz w:val="28"/>
          <w:szCs w:val="28"/>
        </w:rPr>
        <w:t xml:space="preserve"> работы образовательных организаций и других объектов социальной инфраструктуры для детей и молодежи в условиях распространения коронавирусной инфекции (зарегистрировано 03.07.2020 № 58824), Методическим рекомендациям по организации и проведению школьного и муниципального этапов Всероссийской олимпиады</w:t>
      </w:r>
      <w:r w:rsidR="00DB4A5A">
        <w:rPr>
          <w:sz w:val="28"/>
          <w:szCs w:val="28"/>
        </w:rPr>
        <w:t xml:space="preserve"> </w:t>
      </w:r>
      <w:r w:rsidR="00833F76">
        <w:rPr>
          <w:sz w:val="28"/>
          <w:szCs w:val="28"/>
        </w:rPr>
        <w:t>школьников по 24 общеобразовательным предметам</w:t>
      </w:r>
      <w:r w:rsidR="009E3C6B">
        <w:rPr>
          <w:sz w:val="28"/>
          <w:szCs w:val="28"/>
        </w:rPr>
        <w:t xml:space="preserve"> в 2021/2022 учебном году(размещены на сайте «Школьные олимпиады Калининградской области»</w:t>
      </w:r>
    </w:p>
    <w:p w14:paraId="05FE29D6" w14:textId="77777777" w:rsidR="00A477BC" w:rsidRPr="00291142" w:rsidRDefault="00A477BC" w:rsidP="00A477BC">
      <w:pPr>
        <w:widowControl w:val="0"/>
        <w:autoSpaceDE w:val="0"/>
        <w:autoSpaceDN w:val="0"/>
        <w:adjustRightInd w:val="0"/>
        <w:ind w:firstLine="709"/>
        <w:jc w:val="both"/>
        <w:rPr>
          <w:sz w:val="28"/>
          <w:szCs w:val="28"/>
        </w:rPr>
      </w:pPr>
      <w:r w:rsidRPr="00291142">
        <w:rPr>
          <w:sz w:val="28"/>
          <w:szCs w:val="28"/>
        </w:rPr>
        <w:t xml:space="preserve"> </w:t>
      </w:r>
    </w:p>
    <w:p w14:paraId="0297A846" w14:textId="77777777" w:rsidR="00A477BC" w:rsidRPr="00291142" w:rsidRDefault="00A477BC" w:rsidP="00A477BC">
      <w:pPr>
        <w:widowControl w:val="0"/>
        <w:autoSpaceDE w:val="0"/>
        <w:autoSpaceDN w:val="0"/>
        <w:adjustRightInd w:val="0"/>
        <w:jc w:val="center"/>
        <w:rPr>
          <w:spacing w:val="70"/>
          <w:sz w:val="28"/>
          <w:szCs w:val="28"/>
        </w:rPr>
      </w:pPr>
      <w:r w:rsidRPr="00291142">
        <w:rPr>
          <w:spacing w:val="70"/>
          <w:sz w:val="28"/>
          <w:szCs w:val="28"/>
        </w:rPr>
        <w:t>ПРИКАЗЫВАЮ:</w:t>
      </w:r>
    </w:p>
    <w:p w14:paraId="0F1F3B62" w14:textId="77777777" w:rsidR="00A477BC" w:rsidRPr="00291142" w:rsidRDefault="00A477BC" w:rsidP="00A477BC">
      <w:pPr>
        <w:widowControl w:val="0"/>
        <w:autoSpaceDE w:val="0"/>
        <w:autoSpaceDN w:val="0"/>
        <w:adjustRightInd w:val="0"/>
        <w:rPr>
          <w:sz w:val="28"/>
          <w:szCs w:val="28"/>
        </w:rPr>
      </w:pPr>
    </w:p>
    <w:p w14:paraId="3C35C9B0" w14:textId="77777777" w:rsidR="00A477BC" w:rsidRPr="00291142" w:rsidRDefault="00A477BC" w:rsidP="00A477BC">
      <w:pPr>
        <w:widowControl w:val="0"/>
        <w:tabs>
          <w:tab w:val="left" w:pos="-2127"/>
        </w:tabs>
        <w:autoSpaceDE w:val="0"/>
        <w:autoSpaceDN w:val="0"/>
        <w:adjustRightInd w:val="0"/>
        <w:jc w:val="both"/>
        <w:rPr>
          <w:sz w:val="28"/>
          <w:szCs w:val="28"/>
        </w:rPr>
      </w:pPr>
      <w:r w:rsidRPr="00291142">
        <w:rPr>
          <w:sz w:val="28"/>
          <w:szCs w:val="28"/>
        </w:rPr>
        <w:tab/>
        <w:t>1. Утвердить:</w:t>
      </w:r>
    </w:p>
    <w:p w14:paraId="7687406C" w14:textId="77777777" w:rsidR="00A477BC" w:rsidRPr="00466E00" w:rsidRDefault="00A477BC" w:rsidP="00A477BC">
      <w:pPr>
        <w:widowControl w:val="0"/>
        <w:autoSpaceDE w:val="0"/>
        <w:ind w:firstLine="709"/>
        <w:jc w:val="both"/>
        <w:rPr>
          <w:sz w:val="28"/>
          <w:szCs w:val="28"/>
        </w:rPr>
      </w:pPr>
      <w:r w:rsidRPr="00466E00">
        <w:rPr>
          <w:sz w:val="28"/>
          <w:szCs w:val="28"/>
        </w:rPr>
        <w:t>1.1</w:t>
      </w:r>
      <w:r w:rsidR="00B534CA" w:rsidRPr="00466E00">
        <w:rPr>
          <w:sz w:val="28"/>
          <w:szCs w:val="28"/>
        </w:rPr>
        <w:t xml:space="preserve">. </w:t>
      </w:r>
      <w:r w:rsidRPr="00466E00">
        <w:rPr>
          <w:sz w:val="28"/>
          <w:szCs w:val="28"/>
        </w:rPr>
        <w:t> порядок  проведения  школьного и муниципального этапов всероссийской</w:t>
      </w:r>
      <w:r w:rsidR="004A703E" w:rsidRPr="00466E00">
        <w:rPr>
          <w:sz w:val="28"/>
          <w:szCs w:val="28"/>
        </w:rPr>
        <w:t xml:space="preserve"> олимпиады школьников (далее – О</w:t>
      </w:r>
      <w:r w:rsidRPr="00466E00">
        <w:rPr>
          <w:sz w:val="28"/>
          <w:szCs w:val="28"/>
        </w:rPr>
        <w:t xml:space="preserve">лимпиада) в муниципальном образовании  «Черняховский </w:t>
      </w:r>
      <w:r w:rsidR="00B534CA" w:rsidRPr="00466E00">
        <w:rPr>
          <w:sz w:val="28"/>
          <w:szCs w:val="28"/>
        </w:rPr>
        <w:t>городской округ</w:t>
      </w:r>
      <w:r w:rsidRPr="00466E00">
        <w:rPr>
          <w:sz w:val="28"/>
          <w:szCs w:val="28"/>
        </w:rPr>
        <w:t>» (приложение № 1);</w:t>
      </w:r>
    </w:p>
    <w:p w14:paraId="3DBF671F" w14:textId="77777777" w:rsidR="00A477BC" w:rsidRPr="00466E00" w:rsidRDefault="00A477BC" w:rsidP="00A477BC">
      <w:pPr>
        <w:widowControl w:val="0"/>
        <w:tabs>
          <w:tab w:val="left" w:pos="-2127"/>
        </w:tabs>
        <w:autoSpaceDE w:val="0"/>
        <w:autoSpaceDN w:val="0"/>
        <w:adjustRightInd w:val="0"/>
        <w:jc w:val="both"/>
        <w:rPr>
          <w:sz w:val="28"/>
          <w:szCs w:val="28"/>
        </w:rPr>
      </w:pPr>
      <w:r w:rsidRPr="00466E00">
        <w:rPr>
          <w:sz w:val="28"/>
          <w:szCs w:val="28"/>
        </w:rPr>
        <w:tab/>
      </w:r>
      <w:r w:rsidRPr="000C29C1">
        <w:rPr>
          <w:sz w:val="28"/>
          <w:szCs w:val="28"/>
        </w:rPr>
        <w:t>1.2</w:t>
      </w:r>
      <w:r w:rsidR="00B534CA" w:rsidRPr="000C29C1">
        <w:rPr>
          <w:sz w:val="28"/>
          <w:szCs w:val="28"/>
        </w:rPr>
        <w:t xml:space="preserve">. </w:t>
      </w:r>
      <w:r w:rsidRPr="000C29C1">
        <w:rPr>
          <w:sz w:val="28"/>
          <w:szCs w:val="28"/>
        </w:rPr>
        <w:t>состав организац</w:t>
      </w:r>
      <w:r w:rsidR="000E36C6" w:rsidRPr="000C29C1">
        <w:rPr>
          <w:sz w:val="28"/>
          <w:szCs w:val="28"/>
        </w:rPr>
        <w:t>ионного комитета по проведению О</w:t>
      </w:r>
      <w:r w:rsidRPr="000C29C1">
        <w:rPr>
          <w:sz w:val="28"/>
          <w:szCs w:val="28"/>
        </w:rPr>
        <w:t>лимпиады (приложение № 2)</w:t>
      </w:r>
      <w:r w:rsidR="004A703E" w:rsidRPr="000C29C1">
        <w:rPr>
          <w:sz w:val="28"/>
          <w:szCs w:val="28"/>
        </w:rPr>
        <w:t>;</w:t>
      </w:r>
    </w:p>
    <w:p w14:paraId="72E3DBB6" w14:textId="7AB9A994" w:rsidR="00A477BC" w:rsidRPr="00466E00" w:rsidRDefault="00A477BC" w:rsidP="00A477BC">
      <w:pPr>
        <w:widowControl w:val="0"/>
        <w:tabs>
          <w:tab w:val="left" w:pos="-2127"/>
        </w:tabs>
        <w:autoSpaceDE w:val="0"/>
        <w:autoSpaceDN w:val="0"/>
        <w:adjustRightInd w:val="0"/>
        <w:jc w:val="both"/>
        <w:rPr>
          <w:sz w:val="28"/>
          <w:szCs w:val="28"/>
        </w:rPr>
      </w:pPr>
      <w:r w:rsidRPr="00466E00">
        <w:rPr>
          <w:sz w:val="28"/>
          <w:szCs w:val="28"/>
        </w:rPr>
        <w:t xml:space="preserve">         </w:t>
      </w:r>
      <w:r w:rsidR="009E3C6B">
        <w:rPr>
          <w:sz w:val="28"/>
          <w:szCs w:val="28"/>
        </w:rPr>
        <w:t xml:space="preserve"> </w:t>
      </w:r>
      <w:r w:rsidRPr="00466E00">
        <w:rPr>
          <w:sz w:val="28"/>
          <w:szCs w:val="28"/>
        </w:rPr>
        <w:t>1.3.</w:t>
      </w:r>
      <w:r w:rsidR="000E36C6" w:rsidRPr="00466E00">
        <w:rPr>
          <w:sz w:val="28"/>
          <w:szCs w:val="28"/>
        </w:rPr>
        <w:t xml:space="preserve"> </w:t>
      </w:r>
      <w:r w:rsidRPr="00466E00">
        <w:rPr>
          <w:sz w:val="28"/>
          <w:szCs w:val="28"/>
        </w:rPr>
        <w:t xml:space="preserve"> состав </w:t>
      </w:r>
      <w:r w:rsidR="000E36C6" w:rsidRPr="00466E00">
        <w:rPr>
          <w:sz w:val="28"/>
          <w:szCs w:val="28"/>
        </w:rPr>
        <w:t xml:space="preserve"> муниципальных предметных комиссий </w:t>
      </w:r>
      <w:r w:rsidR="004A703E" w:rsidRPr="00466E00">
        <w:rPr>
          <w:sz w:val="28"/>
          <w:szCs w:val="28"/>
        </w:rPr>
        <w:t xml:space="preserve"> (приложение № 3);</w:t>
      </w:r>
    </w:p>
    <w:p w14:paraId="2A70D1F3" w14:textId="77777777" w:rsidR="00B534CA" w:rsidRPr="00466E00" w:rsidRDefault="00B534CA" w:rsidP="00A477BC">
      <w:pPr>
        <w:widowControl w:val="0"/>
        <w:tabs>
          <w:tab w:val="left" w:pos="-2127"/>
        </w:tabs>
        <w:autoSpaceDE w:val="0"/>
        <w:autoSpaceDN w:val="0"/>
        <w:adjustRightInd w:val="0"/>
        <w:jc w:val="both"/>
        <w:rPr>
          <w:sz w:val="28"/>
          <w:szCs w:val="28"/>
        </w:rPr>
      </w:pPr>
      <w:r w:rsidRPr="00466E00">
        <w:rPr>
          <w:sz w:val="28"/>
          <w:szCs w:val="28"/>
        </w:rPr>
        <w:tab/>
        <w:t xml:space="preserve">1.4. </w:t>
      </w:r>
      <w:r w:rsidR="000E36C6" w:rsidRPr="00466E00">
        <w:rPr>
          <w:sz w:val="28"/>
          <w:szCs w:val="28"/>
        </w:rPr>
        <w:t xml:space="preserve">  </w:t>
      </w:r>
      <w:r w:rsidRPr="00466E00">
        <w:rPr>
          <w:sz w:val="28"/>
          <w:szCs w:val="28"/>
        </w:rPr>
        <w:t>реглам</w:t>
      </w:r>
      <w:r w:rsidR="000E36C6" w:rsidRPr="00466E00">
        <w:rPr>
          <w:sz w:val="28"/>
          <w:szCs w:val="28"/>
        </w:rPr>
        <w:t>ент проведения школьного этапа О</w:t>
      </w:r>
      <w:r w:rsidRPr="00466E00">
        <w:rPr>
          <w:sz w:val="28"/>
          <w:szCs w:val="28"/>
        </w:rPr>
        <w:t>лимпиады</w:t>
      </w:r>
      <w:r w:rsidR="004A703E" w:rsidRPr="00466E00">
        <w:rPr>
          <w:sz w:val="28"/>
          <w:szCs w:val="28"/>
        </w:rPr>
        <w:t xml:space="preserve"> (приложение № 4)</w:t>
      </w:r>
      <w:r w:rsidR="000E36C6" w:rsidRPr="00466E00">
        <w:rPr>
          <w:sz w:val="28"/>
          <w:szCs w:val="28"/>
        </w:rPr>
        <w:t>;</w:t>
      </w:r>
    </w:p>
    <w:p w14:paraId="4533226E" w14:textId="77777777" w:rsidR="004A703E" w:rsidRDefault="004A703E" w:rsidP="00A477BC">
      <w:pPr>
        <w:widowControl w:val="0"/>
        <w:tabs>
          <w:tab w:val="left" w:pos="-2127"/>
        </w:tabs>
        <w:autoSpaceDE w:val="0"/>
        <w:autoSpaceDN w:val="0"/>
        <w:adjustRightInd w:val="0"/>
        <w:jc w:val="both"/>
        <w:rPr>
          <w:sz w:val="28"/>
          <w:szCs w:val="28"/>
        </w:rPr>
      </w:pPr>
      <w:r w:rsidRPr="00466E00">
        <w:rPr>
          <w:sz w:val="28"/>
          <w:szCs w:val="28"/>
        </w:rPr>
        <w:tab/>
        <w:t xml:space="preserve">1.5. </w:t>
      </w:r>
      <w:r w:rsidR="000E36C6" w:rsidRPr="00466E00">
        <w:rPr>
          <w:sz w:val="28"/>
          <w:szCs w:val="28"/>
        </w:rPr>
        <w:t xml:space="preserve"> </w:t>
      </w:r>
      <w:r w:rsidRPr="00466E00">
        <w:rPr>
          <w:sz w:val="28"/>
          <w:szCs w:val="28"/>
        </w:rPr>
        <w:t>ср</w:t>
      </w:r>
      <w:r w:rsidR="000E36C6" w:rsidRPr="00466E00">
        <w:rPr>
          <w:sz w:val="28"/>
          <w:szCs w:val="28"/>
        </w:rPr>
        <w:t>оки проведения школьного</w:t>
      </w:r>
      <w:r w:rsidR="004B04F7" w:rsidRPr="00466E00">
        <w:rPr>
          <w:sz w:val="28"/>
          <w:szCs w:val="28"/>
        </w:rPr>
        <w:t xml:space="preserve"> </w:t>
      </w:r>
      <w:r w:rsidR="000E36C6" w:rsidRPr="00466E00">
        <w:rPr>
          <w:sz w:val="28"/>
          <w:szCs w:val="28"/>
        </w:rPr>
        <w:t>этапа О</w:t>
      </w:r>
      <w:r w:rsidRPr="00466E00">
        <w:rPr>
          <w:sz w:val="28"/>
          <w:szCs w:val="28"/>
        </w:rPr>
        <w:t>лимпиады</w:t>
      </w:r>
      <w:r w:rsidR="000E36C6" w:rsidRPr="00466E00">
        <w:rPr>
          <w:sz w:val="28"/>
          <w:szCs w:val="28"/>
        </w:rPr>
        <w:t xml:space="preserve"> (приложение № 5);</w:t>
      </w:r>
    </w:p>
    <w:p w14:paraId="55BCB6EB" w14:textId="571751E7" w:rsidR="000E36C6" w:rsidRDefault="000E36C6" w:rsidP="00A477BC">
      <w:pPr>
        <w:widowControl w:val="0"/>
        <w:tabs>
          <w:tab w:val="left" w:pos="-2127"/>
        </w:tabs>
        <w:autoSpaceDE w:val="0"/>
        <w:autoSpaceDN w:val="0"/>
        <w:adjustRightInd w:val="0"/>
        <w:jc w:val="both"/>
        <w:rPr>
          <w:sz w:val="28"/>
          <w:szCs w:val="28"/>
        </w:rPr>
      </w:pPr>
      <w:r>
        <w:rPr>
          <w:sz w:val="28"/>
          <w:szCs w:val="28"/>
        </w:rPr>
        <w:tab/>
        <w:t>1.6. план-график под</w:t>
      </w:r>
      <w:r w:rsidR="00E021A0">
        <w:rPr>
          <w:sz w:val="28"/>
          <w:szCs w:val="28"/>
        </w:rPr>
        <w:t>готовки и проведения</w:t>
      </w:r>
      <w:r w:rsidR="0061000E">
        <w:rPr>
          <w:sz w:val="28"/>
          <w:szCs w:val="28"/>
        </w:rPr>
        <w:t xml:space="preserve"> </w:t>
      </w:r>
      <w:proofErr w:type="spellStart"/>
      <w:r w:rsidR="0061000E">
        <w:rPr>
          <w:sz w:val="28"/>
          <w:szCs w:val="28"/>
        </w:rPr>
        <w:t>ВсОШ</w:t>
      </w:r>
      <w:proofErr w:type="spellEnd"/>
      <w:r w:rsidR="0061000E">
        <w:rPr>
          <w:sz w:val="28"/>
          <w:szCs w:val="28"/>
        </w:rPr>
        <w:t xml:space="preserve"> в 202</w:t>
      </w:r>
      <w:r w:rsidR="007C1EDD">
        <w:rPr>
          <w:sz w:val="28"/>
          <w:szCs w:val="28"/>
        </w:rPr>
        <w:t>1</w:t>
      </w:r>
      <w:r w:rsidR="00BC5298">
        <w:rPr>
          <w:sz w:val="28"/>
          <w:szCs w:val="28"/>
        </w:rPr>
        <w:t>-202</w:t>
      </w:r>
      <w:r w:rsidR="007C1EDD">
        <w:rPr>
          <w:sz w:val="28"/>
          <w:szCs w:val="28"/>
        </w:rPr>
        <w:t>2</w:t>
      </w:r>
      <w:r>
        <w:rPr>
          <w:sz w:val="28"/>
          <w:szCs w:val="28"/>
        </w:rPr>
        <w:t xml:space="preserve"> учебном году</w:t>
      </w:r>
      <w:r w:rsidR="00E9735C">
        <w:rPr>
          <w:sz w:val="28"/>
          <w:szCs w:val="28"/>
        </w:rPr>
        <w:t xml:space="preserve"> (приложение № 6)</w:t>
      </w:r>
      <w:r>
        <w:rPr>
          <w:sz w:val="28"/>
          <w:szCs w:val="28"/>
        </w:rPr>
        <w:t>.</w:t>
      </w:r>
    </w:p>
    <w:p w14:paraId="43C230DC" w14:textId="77777777" w:rsidR="00E9735C" w:rsidRDefault="00E9735C" w:rsidP="00A477BC">
      <w:pPr>
        <w:widowControl w:val="0"/>
        <w:tabs>
          <w:tab w:val="left" w:pos="-2127"/>
        </w:tabs>
        <w:autoSpaceDE w:val="0"/>
        <w:autoSpaceDN w:val="0"/>
        <w:adjustRightInd w:val="0"/>
        <w:jc w:val="both"/>
        <w:rPr>
          <w:sz w:val="28"/>
          <w:szCs w:val="28"/>
        </w:rPr>
      </w:pPr>
      <w:r>
        <w:rPr>
          <w:sz w:val="28"/>
          <w:szCs w:val="28"/>
        </w:rPr>
        <w:tab/>
        <w:t xml:space="preserve">1.7. утвердить пункты проведения муниципального этапа </w:t>
      </w:r>
      <w:proofErr w:type="spellStart"/>
      <w:r>
        <w:rPr>
          <w:sz w:val="28"/>
          <w:szCs w:val="28"/>
        </w:rPr>
        <w:t>ВсОШ</w:t>
      </w:r>
      <w:proofErr w:type="spellEnd"/>
      <w:r w:rsidR="00FE4A63">
        <w:rPr>
          <w:sz w:val="28"/>
          <w:szCs w:val="28"/>
        </w:rPr>
        <w:t xml:space="preserve"> </w:t>
      </w:r>
      <w:r>
        <w:rPr>
          <w:sz w:val="28"/>
          <w:szCs w:val="28"/>
        </w:rPr>
        <w:t>(приложение № 7)</w:t>
      </w:r>
    </w:p>
    <w:p w14:paraId="0BD93973" w14:textId="5B4AE39D" w:rsidR="000E36C6" w:rsidRDefault="00C708C1" w:rsidP="00C708C1">
      <w:pPr>
        <w:jc w:val="both"/>
        <w:rPr>
          <w:sz w:val="28"/>
          <w:szCs w:val="28"/>
        </w:rPr>
      </w:pPr>
      <w:r>
        <w:rPr>
          <w:sz w:val="28"/>
          <w:szCs w:val="28"/>
        </w:rPr>
        <w:lastRenderedPageBreak/>
        <w:tab/>
        <w:t>1.8.  утвердить состав муниципальной экспертной группы для проведения мониторинга выполнения требований к проведению школьного и муниципального этапов</w:t>
      </w:r>
      <w:r w:rsidRPr="001642B0">
        <w:rPr>
          <w:sz w:val="28"/>
          <w:szCs w:val="28"/>
        </w:rPr>
        <w:t xml:space="preserve"> всеросси</w:t>
      </w:r>
      <w:r w:rsidR="00BC5298">
        <w:rPr>
          <w:sz w:val="28"/>
          <w:szCs w:val="28"/>
        </w:rPr>
        <w:t>й</w:t>
      </w:r>
      <w:r w:rsidR="0061000E">
        <w:rPr>
          <w:sz w:val="28"/>
          <w:szCs w:val="28"/>
        </w:rPr>
        <w:t>ской олимпиады школьников в 202</w:t>
      </w:r>
      <w:r w:rsidR="00882491">
        <w:rPr>
          <w:sz w:val="28"/>
          <w:szCs w:val="28"/>
        </w:rPr>
        <w:t>1</w:t>
      </w:r>
      <w:r w:rsidR="0061000E">
        <w:rPr>
          <w:sz w:val="28"/>
          <w:szCs w:val="28"/>
        </w:rPr>
        <w:t>-202</w:t>
      </w:r>
      <w:r w:rsidR="00882491">
        <w:rPr>
          <w:sz w:val="28"/>
          <w:szCs w:val="28"/>
        </w:rPr>
        <w:t>2</w:t>
      </w:r>
      <w:r w:rsidRPr="001642B0">
        <w:rPr>
          <w:sz w:val="28"/>
          <w:szCs w:val="28"/>
        </w:rPr>
        <w:t xml:space="preserve"> учебном году</w:t>
      </w:r>
      <w:r w:rsidR="003F732F">
        <w:rPr>
          <w:sz w:val="28"/>
          <w:szCs w:val="28"/>
        </w:rPr>
        <w:t>.</w:t>
      </w:r>
    </w:p>
    <w:p w14:paraId="277D95DE" w14:textId="77777777" w:rsidR="003F732F" w:rsidRDefault="003F732F" w:rsidP="003F732F">
      <w:pPr>
        <w:pStyle w:val="af4"/>
        <w:numPr>
          <w:ilvl w:val="1"/>
          <w:numId w:val="9"/>
        </w:numPr>
        <w:ind w:left="0" w:firstLine="708"/>
        <w:jc w:val="both"/>
        <w:rPr>
          <w:rFonts w:ascii="Times New Roman" w:eastAsia="Times New Roman" w:hAnsi="Times New Roman"/>
          <w:sz w:val="28"/>
          <w:szCs w:val="28"/>
          <w:lang w:eastAsia="ru-RU"/>
        </w:rPr>
      </w:pPr>
      <w:r w:rsidRPr="00145916">
        <w:rPr>
          <w:rFonts w:ascii="Times New Roman" w:eastAsia="Times New Roman" w:hAnsi="Times New Roman"/>
          <w:sz w:val="28"/>
          <w:szCs w:val="28"/>
          <w:lang w:eastAsia="ru-RU"/>
        </w:rPr>
        <w:t xml:space="preserve">Определить начало </w:t>
      </w:r>
      <w:r w:rsidRPr="00B650C4">
        <w:rPr>
          <w:rFonts w:ascii="Times New Roman" w:eastAsia="Times New Roman" w:hAnsi="Times New Roman"/>
          <w:sz w:val="28"/>
          <w:szCs w:val="28"/>
          <w:lang w:eastAsia="ru-RU"/>
        </w:rPr>
        <w:t>муниципального этапа олимпиады школьников</w:t>
      </w:r>
      <w:r w:rsidRPr="00145916">
        <w:rPr>
          <w:rFonts w:ascii="Times New Roman" w:eastAsia="Times New Roman" w:hAnsi="Times New Roman"/>
          <w:sz w:val="28"/>
          <w:szCs w:val="28"/>
          <w:lang w:eastAsia="ru-RU"/>
        </w:rPr>
        <w:t xml:space="preserve"> по каждому общеобразовательному предмету – 10.00</w:t>
      </w:r>
      <w:r>
        <w:rPr>
          <w:rFonts w:ascii="Times New Roman" w:eastAsia="Times New Roman" w:hAnsi="Times New Roman"/>
          <w:sz w:val="28"/>
          <w:szCs w:val="28"/>
          <w:lang w:eastAsia="ru-RU"/>
        </w:rPr>
        <w:t xml:space="preserve"> </w:t>
      </w:r>
      <w:r w:rsidRPr="00145916">
        <w:rPr>
          <w:rFonts w:ascii="Times New Roman" w:eastAsia="Times New Roman" w:hAnsi="Times New Roman"/>
          <w:sz w:val="28"/>
          <w:szCs w:val="28"/>
          <w:lang w:eastAsia="ru-RU"/>
        </w:rPr>
        <w:t>по местному времени.</w:t>
      </w:r>
    </w:p>
    <w:p w14:paraId="17EB3C1E" w14:textId="77777777" w:rsidR="003F732F" w:rsidRPr="00291142" w:rsidRDefault="003F732F" w:rsidP="00C708C1">
      <w:pPr>
        <w:jc w:val="both"/>
        <w:rPr>
          <w:sz w:val="28"/>
          <w:szCs w:val="28"/>
        </w:rPr>
      </w:pPr>
    </w:p>
    <w:p w14:paraId="366E15E7" w14:textId="77777777" w:rsidR="00A477BC" w:rsidRPr="00291142" w:rsidRDefault="00A477BC" w:rsidP="00A477BC">
      <w:pPr>
        <w:widowControl w:val="0"/>
        <w:tabs>
          <w:tab w:val="left" w:pos="-2127"/>
        </w:tabs>
        <w:autoSpaceDE w:val="0"/>
        <w:autoSpaceDN w:val="0"/>
        <w:adjustRightInd w:val="0"/>
        <w:jc w:val="both"/>
        <w:rPr>
          <w:sz w:val="28"/>
          <w:szCs w:val="28"/>
        </w:rPr>
      </w:pPr>
      <w:r w:rsidRPr="00291142">
        <w:rPr>
          <w:sz w:val="28"/>
          <w:szCs w:val="28"/>
        </w:rPr>
        <w:tab/>
        <w:t>2. Руководителям общеобразовательных учреждений:</w:t>
      </w:r>
    </w:p>
    <w:p w14:paraId="384B11F0" w14:textId="77777777" w:rsidR="00A477BC" w:rsidRPr="00291142" w:rsidRDefault="00A477BC" w:rsidP="00A477BC">
      <w:pPr>
        <w:widowControl w:val="0"/>
        <w:tabs>
          <w:tab w:val="left" w:pos="-2127"/>
        </w:tabs>
        <w:autoSpaceDE w:val="0"/>
        <w:autoSpaceDN w:val="0"/>
        <w:adjustRightInd w:val="0"/>
        <w:jc w:val="both"/>
        <w:rPr>
          <w:sz w:val="28"/>
          <w:szCs w:val="28"/>
        </w:rPr>
      </w:pPr>
      <w:r w:rsidRPr="00291142">
        <w:rPr>
          <w:sz w:val="28"/>
          <w:szCs w:val="28"/>
        </w:rPr>
        <w:tab/>
        <w:t>2.1</w:t>
      </w:r>
      <w:r w:rsidR="00E9735C">
        <w:rPr>
          <w:sz w:val="28"/>
          <w:szCs w:val="28"/>
        </w:rPr>
        <w:t xml:space="preserve">. </w:t>
      </w:r>
      <w:r w:rsidRPr="00291142">
        <w:rPr>
          <w:sz w:val="28"/>
          <w:szCs w:val="28"/>
        </w:rPr>
        <w:t> организовать в соответствии со своими полномочиями исполнение настоящего приказа;</w:t>
      </w:r>
    </w:p>
    <w:p w14:paraId="32FC07EB" w14:textId="6CA6E30B" w:rsidR="00A477BC" w:rsidRDefault="00A477BC" w:rsidP="00A477BC">
      <w:pPr>
        <w:widowControl w:val="0"/>
        <w:tabs>
          <w:tab w:val="left" w:pos="-2127"/>
        </w:tabs>
        <w:autoSpaceDE w:val="0"/>
        <w:autoSpaceDN w:val="0"/>
        <w:adjustRightInd w:val="0"/>
        <w:jc w:val="both"/>
        <w:rPr>
          <w:sz w:val="28"/>
          <w:szCs w:val="28"/>
        </w:rPr>
      </w:pPr>
      <w:r w:rsidRPr="00291142">
        <w:rPr>
          <w:sz w:val="28"/>
          <w:szCs w:val="28"/>
        </w:rPr>
        <w:tab/>
        <w:t>2.2</w:t>
      </w:r>
      <w:r w:rsidR="00E9735C">
        <w:rPr>
          <w:sz w:val="28"/>
          <w:szCs w:val="28"/>
        </w:rPr>
        <w:t xml:space="preserve">. </w:t>
      </w:r>
      <w:r w:rsidRPr="00291142">
        <w:rPr>
          <w:sz w:val="28"/>
          <w:szCs w:val="28"/>
        </w:rPr>
        <w:t xml:space="preserve">обеспечить своевременное информирование всех участников образовательного процесса о содержании нормативных и распорядительных документов по организации и проведению олимпиады в муниципальном образовании «Черняховский </w:t>
      </w:r>
      <w:r w:rsidR="0061000E">
        <w:rPr>
          <w:sz w:val="28"/>
          <w:szCs w:val="28"/>
        </w:rPr>
        <w:t>городской округ» в 202</w:t>
      </w:r>
      <w:r w:rsidR="007C1EDD">
        <w:rPr>
          <w:sz w:val="28"/>
          <w:szCs w:val="28"/>
        </w:rPr>
        <w:t>1</w:t>
      </w:r>
      <w:r w:rsidR="0061000E">
        <w:rPr>
          <w:sz w:val="28"/>
          <w:szCs w:val="28"/>
        </w:rPr>
        <w:t>-202</w:t>
      </w:r>
      <w:r w:rsidR="007C1EDD">
        <w:rPr>
          <w:sz w:val="28"/>
          <w:szCs w:val="28"/>
        </w:rPr>
        <w:t>2</w:t>
      </w:r>
      <w:r w:rsidR="00E9735C">
        <w:rPr>
          <w:sz w:val="28"/>
          <w:szCs w:val="28"/>
        </w:rPr>
        <w:t xml:space="preserve"> учебном году</w:t>
      </w:r>
      <w:r w:rsidR="00E9735C" w:rsidRPr="00291142">
        <w:rPr>
          <w:sz w:val="28"/>
          <w:szCs w:val="28"/>
        </w:rPr>
        <w:t>;</w:t>
      </w:r>
    </w:p>
    <w:p w14:paraId="09C89326" w14:textId="77777777" w:rsidR="00E9735C" w:rsidRDefault="00E9735C" w:rsidP="00A477BC">
      <w:pPr>
        <w:widowControl w:val="0"/>
        <w:tabs>
          <w:tab w:val="left" w:pos="-2127"/>
        </w:tabs>
        <w:autoSpaceDE w:val="0"/>
        <w:autoSpaceDN w:val="0"/>
        <w:adjustRightInd w:val="0"/>
        <w:jc w:val="both"/>
        <w:rPr>
          <w:sz w:val="28"/>
          <w:szCs w:val="28"/>
        </w:rPr>
      </w:pPr>
      <w:r>
        <w:rPr>
          <w:sz w:val="28"/>
          <w:szCs w:val="28"/>
        </w:rPr>
        <w:tab/>
        <w:t>2.3. обеспечить организацию и проведение школьного и муниципального этапа олимпиады в установленные сроки</w:t>
      </w:r>
      <w:r w:rsidR="00FE4A63">
        <w:rPr>
          <w:sz w:val="28"/>
          <w:szCs w:val="28"/>
        </w:rPr>
        <w:t xml:space="preserve"> в соответствии с требованиями к проведению школьного и </w:t>
      </w:r>
      <w:r w:rsidR="00CA5CB6">
        <w:rPr>
          <w:sz w:val="28"/>
          <w:szCs w:val="28"/>
        </w:rPr>
        <w:t>муниципального этапов Олимпиады</w:t>
      </w:r>
      <w:r w:rsidR="00CA5CB6" w:rsidRPr="00291142">
        <w:rPr>
          <w:sz w:val="28"/>
          <w:szCs w:val="28"/>
        </w:rPr>
        <w:t>;</w:t>
      </w:r>
    </w:p>
    <w:p w14:paraId="6EC1C4EF" w14:textId="77777777" w:rsidR="00FE4A63" w:rsidRDefault="00CA5CB6" w:rsidP="00A477BC">
      <w:pPr>
        <w:widowControl w:val="0"/>
        <w:tabs>
          <w:tab w:val="left" w:pos="-2127"/>
        </w:tabs>
        <w:autoSpaceDE w:val="0"/>
        <w:autoSpaceDN w:val="0"/>
        <w:adjustRightInd w:val="0"/>
        <w:jc w:val="both"/>
        <w:rPr>
          <w:sz w:val="28"/>
          <w:szCs w:val="28"/>
        </w:rPr>
      </w:pPr>
      <w:r>
        <w:rPr>
          <w:sz w:val="28"/>
          <w:szCs w:val="28"/>
        </w:rPr>
        <w:tab/>
        <w:t>2.4. обеспечить информационную поддержку проведения школьного и муниципального этапов Олимпиады на официальных сайтах</w:t>
      </w:r>
      <w:r w:rsidRPr="00291142">
        <w:rPr>
          <w:sz w:val="28"/>
          <w:szCs w:val="28"/>
        </w:rPr>
        <w:t>;</w:t>
      </w:r>
    </w:p>
    <w:p w14:paraId="1AAD0481" w14:textId="77777777" w:rsidR="00CA5CB6" w:rsidRDefault="00CA5CB6" w:rsidP="00A477BC">
      <w:pPr>
        <w:widowControl w:val="0"/>
        <w:tabs>
          <w:tab w:val="left" w:pos="-2127"/>
        </w:tabs>
        <w:autoSpaceDE w:val="0"/>
        <w:autoSpaceDN w:val="0"/>
        <w:adjustRightInd w:val="0"/>
        <w:jc w:val="both"/>
        <w:rPr>
          <w:sz w:val="28"/>
          <w:szCs w:val="28"/>
        </w:rPr>
      </w:pPr>
      <w:r>
        <w:rPr>
          <w:sz w:val="28"/>
          <w:szCs w:val="28"/>
        </w:rPr>
        <w:tab/>
        <w:t>2.5. обеспечить сбор  и хранение заявлений на участие в Олимпиаде, согласий на обработку персональных данных, согласий на опубликование олимпиадных работ</w:t>
      </w:r>
      <w:r w:rsidRPr="00291142">
        <w:rPr>
          <w:sz w:val="28"/>
          <w:szCs w:val="28"/>
        </w:rPr>
        <w:t>;</w:t>
      </w:r>
    </w:p>
    <w:p w14:paraId="7A92901E" w14:textId="77777777" w:rsidR="00CA5CB6" w:rsidRDefault="00CA5CB6" w:rsidP="00A477BC">
      <w:pPr>
        <w:widowControl w:val="0"/>
        <w:tabs>
          <w:tab w:val="left" w:pos="-2127"/>
        </w:tabs>
        <w:autoSpaceDE w:val="0"/>
        <w:autoSpaceDN w:val="0"/>
        <w:adjustRightInd w:val="0"/>
        <w:jc w:val="both"/>
        <w:rPr>
          <w:sz w:val="28"/>
          <w:szCs w:val="28"/>
        </w:rPr>
      </w:pPr>
      <w:r>
        <w:rPr>
          <w:sz w:val="28"/>
          <w:szCs w:val="28"/>
        </w:rPr>
        <w:tab/>
        <w:t>2.6. обеспечить получение и тиражирование олимпиадных заданий  с соблюдением информационной безопасности и конфиденциальности</w:t>
      </w:r>
      <w:r w:rsidRPr="00291142">
        <w:rPr>
          <w:sz w:val="28"/>
          <w:szCs w:val="28"/>
        </w:rPr>
        <w:t>;</w:t>
      </w:r>
    </w:p>
    <w:p w14:paraId="63AFC522" w14:textId="77777777" w:rsidR="00CA5CB6" w:rsidRDefault="00CA5CB6" w:rsidP="00A477BC">
      <w:pPr>
        <w:widowControl w:val="0"/>
        <w:tabs>
          <w:tab w:val="left" w:pos="-2127"/>
        </w:tabs>
        <w:autoSpaceDE w:val="0"/>
        <w:autoSpaceDN w:val="0"/>
        <w:adjustRightInd w:val="0"/>
        <w:jc w:val="both"/>
        <w:rPr>
          <w:sz w:val="28"/>
          <w:szCs w:val="28"/>
        </w:rPr>
      </w:pPr>
      <w:r>
        <w:rPr>
          <w:sz w:val="28"/>
          <w:szCs w:val="28"/>
        </w:rPr>
        <w:tab/>
        <w:t>2.7. обеспечить проведение с участниками школьного этапа Олимпиады анализа олимпиадных заданий и их решений</w:t>
      </w:r>
      <w:r w:rsidRPr="00291142">
        <w:rPr>
          <w:sz w:val="28"/>
          <w:szCs w:val="28"/>
        </w:rPr>
        <w:t>;</w:t>
      </w:r>
    </w:p>
    <w:p w14:paraId="692A9B77" w14:textId="77777777" w:rsidR="00CA5CB6" w:rsidRDefault="00CA5CB6" w:rsidP="00A477BC">
      <w:pPr>
        <w:widowControl w:val="0"/>
        <w:tabs>
          <w:tab w:val="left" w:pos="-2127"/>
        </w:tabs>
        <w:autoSpaceDE w:val="0"/>
        <w:autoSpaceDN w:val="0"/>
        <w:adjustRightInd w:val="0"/>
        <w:jc w:val="both"/>
        <w:rPr>
          <w:sz w:val="28"/>
          <w:szCs w:val="28"/>
        </w:rPr>
      </w:pPr>
      <w:r>
        <w:rPr>
          <w:sz w:val="28"/>
          <w:szCs w:val="28"/>
        </w:rPr>
        <w:tab/>
        <w:t>2.8. обеспечить возможность максимального участия учащихся в школьном этапе Олимпиады</w:t>
      </w:r>
      <w:r w:rsidRPr="00291142">
        <w:rPr>
          <w:sz w:val="28"/>
          <w:szCs w:val="28"/>
        </w:rPr>
        <w:t>;</w:t>
      </w:r>
    </w:p>
    <w:p w14:paraId="229B1693" w14:textId="34C3C74F" w:rsidR="00CA5CB6" w:rsidRDefault="00CA5CB6" w:rsidP="00A477BC">
      <w:pPr>
        <w:widowControl w:val="0"/>
        <w:tabs>
          <w:tab w:val="left" w:pos="-2127"/>
        </w:tabs>
        <w:autoSpaceDE w:val="0"/>
        <w:autoSpaceDN w:val="0"/>
        <w:adjustRightInd w:val="0"/>
        <w:jc w:val="both"/>
        <w:rPr>
          <w:sz w:val="28"/>
          <w:szCs w:val="28"/>
        </w:rPr>
      </w:pPr>
      <w:r>
        <w:rPr>
          <w:sz w:val="28"/>
          <w:szCs w:val="28"/>
        </w:rPr>
        <w:tab/>
        <w:t>2.9. обеспечить рассмотрение апелляций участников школьного этапа Олимпиады и опубликование работ победителей и призеров школьного этапа на официальном сайте образовательного учреждения, а также опубликование протоколов с подписями членов жюри</w:t>
      </w:r>
      <w:r w:rsidR="007C1EDD" w:rsidRPr="007C1EDD">
        <w:rPr>
          <w:sz w:val="28"/>
          <w:szCs w:val="28"/>
        </w:rPr>
        <w:t>;</w:t>
      </w:r>
    </w:p>
    <w:p w14:paraId="55C1FC70" w14:textId="39E19D5A" w:rsidR="007C1EDD" w:rsidRPr="007C1EDD" w:rsidRDefault="007C1EDD" w:rsidP="007C1EDD">
      <w:pPr>
        <w:widowControl w:val="0"/>
        <w:tabs>
          <w:tab w:val="left" w:pos="-2127"/>
        </w:tabs>
        <w:autoSpaceDE w:val="0"/>
        <w:autoSpaceDN w:val="0"/>
        <w:adjustRightInd w:val="0"/>
        <w:ind w:firstLine="708"/>
        <w:jc w:val="both"/>
        <w:rPr>
          <w:sz w:val="28"/>
          <w:szCs w:val="28"/>
        </w:rPr>
      </w:pPr>
      <w:r w:rsidRPr="007C1EDD">
        <w:rPr>
          <w:sz w:val="28"/>
          <w:szCs w:val="28"/>
        </w:rPr>
        <w:t>2.10</w:t>
      </w:r>
      <w:r>
        <w:rPr>
          <w:sz w:val="28"/>
          <w:szCs w:val="28"/>
        </w:rPr>
        <w:t>. обеспечить видеофиксацию процесса олимпиады с сохранением видеозаписи до востребования (но не более 1 года)</w:t>
      </w:r>
      <w:r w:rsidRPr="007C1EDD">
        <w:rPr>
          <w:sz w:val="28"/>
          <w:szCs w:val="28"/>
        </w:rPr>
        <w:t>;</w:t>
      </w:r>
    </w:p>
    <w:p w14:paraId="32BDBFEC" w14:textId="2EF8D833" w:rsidR="00CA5CB6" w:rsidRDefault="00CA5CB6" w:rsidP="00A477BC">
      <w:pPr>
        <w:widowControl w:val="0"/>
        <w:tabs>
          <w:tab w:val="left" w:pos="-2127"/>
        </w:tabs>
        <w:autoSpaceDE w:val="0"/>
        <w:autoSpaceDN w:val="0"/>
        <w:adjustRightInd w:val="0"/>
        <w:jc w:val="both"/>
        <w:rPr>
          <w:sz w:val="28"/>
          <w:szCs w:val="28"/>
        </w:rPr>
      </w:pPr>
      <w:r>
        <w:rPr>
          <w:sz w:val="28"/>
          <w:szCs w:val="28"/>
        </w:rPr>
        <w:tab/>
      </w:r>
      <w:r w:rsidRPr="00466E00">
        <w:rPr>
          <w:sz w:val="28"/>
          <w:szCs w:val="28"/>
        </w:rPr>
        <w:t>2.1</w:t>
      </w:r>
      <w:r w:rsidR="007C1EDD">
        <w:rPr>
          <w:sz w:val="28"/>
          <w:szCs w:val="28"/>
        </w:rPr>
        <w:t>1</w:t>
      </w:r>
      <w:r w:rsidRPr="00466E00">
        <w:rPr>
          <w:sz w:val="28"/>
          <w:szCs w:val="28"/>
        </w:rPr>
        <w:t>. обеспечить своевременное предоставление отчетов о проведении школьного этапа Олимпиады.</w:t>
      </w:r>
    </w:p>
    <w:p w14:paraId="34789541" w14:textId="77777777" w:rsidR="00466E00" w:rsidRPr="00291142" w:rsidRDefault="00466E00" w:rsidP="00A477BC">
      <w:pPr>
        <w:widowControl w:val="0"/>
        <w:tabs>
          <w:tab w:val="left" w:pos="-2127"/>
        </w:tabs>
        <w:autoSpaceDE w:val="0"/>
        <w:autoSpaceDN w:val="0"/>
        <w:adjustRightInd w:val="0"/>
        <w:jc w:val="both"/>
        <w:rPr>
          <w:sz w:val="28"/>
          <w:szCs w:val="28"/>
        </w:rPr>
      </w:pPr>
    </w:p>
    <w:p w14:paraId="1102B442" w14:textId="77777777" w:rsidR="00A477BC" w:rsidRPr="00291142" w:rsidRDefault="00A477BC" w:rsidP="00A477BC">
      <w:pPr>
        <w:widowControl w:val="0"/>
        <w:tabs>
          <w:tab w:val="left" w:pos="-2127"/>
        </w:tabs>
        <w:autoSpaceDE w:val="0"/>
        <w:autoSpaceDN w:val="0"/>
        <w:adjustRightInd w:val="0"/>
        <w:jc w:val="both"/>
        <w:rPr>
          <w:sz w:val="28"/>
          <w:szCs w:val="28"/>
        </w:rPr>
      </w:pPr>
      <w:r w:rsidRPr="00291142">
        <w:rPr>
          <w:sz w:val="28"/>
          <w:szCs w:val="28"/>
        </w:rPr>
        <w:tab/>
        <w:t xml:space="preserve">3. Контроль исполнения данного приказа возложить на заведующего методическим кабинетом </w:t>
      </w:r>
      <w:r w:rsidR="00E26211">
        <w:rPr>
          <w:sz w:val="28"/>
          <w:szCs w:val="28"/>
        </w:rPr>
        <w:t>управления образования</w:t>
      </w:r>
      <w:r w:rsidRPr="00291142">
        <w:rPr>
          <w:sz w:val="28"/>
          <w:szCs w:val="28"/>
        </w:rPr>
        <w:t xml:space="preserve"> – </w:t>
      </w:r>
      <w:r w:rsidR="00D8118E">
        <w:rPr>
          <w:sz w:val="28"/>
          <w:szCs w:val="28"/>
        </w:rPr>
        <w:t xml:space="preserve">Н.В. Степанову </w:t>
      </w:r>
    </w:p>
    <w:p w14:paraId="2FCA130E" w14:textId="77777777" w:rsidR="00A477BC" w:rsidRPr="00291142" w:rsidRDefault="00A477BC" w:rsidP="00A477BC">
      <w:pPr>
        <w:widowControl w:val="0"/>
        <w:autoSpaceDE w:val="0"/>
        <w:autoSpaceDN w:val="0"/>
        <w:adjustRightInd w:val="0"/>
      </w:pPr>
    </w:p>
    <w:p w14:paraId="7649DA12" w14:textId="77777777" w:rsidR="00A477BC" w:rsidRPr="00291142" w:rsidRDefault="00A477BC" w:rsidP="00A477BC">
      <w:pPr>
        <w:widowControl w:val="0"/>
        <w:autoSpaceDE w:val="0"/>
        <w:autoSpaceDN w:val="0"/>
        <w:adjustRightInd w:val="0"/>
      </w:pPr>
    </w:p>
    <w:p w14:paraId="0A3FEA84" w14:textId="103DBC42" w:rsidR="00EE04F1" w:rsidRDefault="007C1EDD" w:rsidP="00A477BC">
      <w:pPr>
        <w:jc w:val="both"/>
        <w:rPr>
          <w:sz w:val="28"/>
          <w:szCs w:val="28"/>
        </w:rPr>
      </w:pPr>
      <w:r>
        <w:rPr>
          <w:sz w:val="28"/>
          <w:szCs w:val="28"/>
        </w:rPr>
        <w:t>З</w:t>
      </w:r>
      <w:r w:rsidR="00EE04F1">
        <w:rPr>
          <w:sz w:val="28"/>
          <w:szCs w:val="28"/>
        </w:rPr>
        <w:t>аместител</w:t>
      </w:r>
      <w:r>
        <w:rPr>
          <w:sz w:val="28"/>
          <w:szCs w:val="28"/>
        </w:rPr>
        <w:t>ь</w:t>
      </w:r>
      <w:r w:rsidR="00EE04F1">
        <w:rPr>
          <w:sz w:val="28"/>
          <w:szCs w:val="28"/>
        </w:rPr>
        <w:t xml:space="preserve"> главы администрации-</w:t>
      </w:r>
    </w:p>
    <w:p w14:paraId="511474BD" w14:textId="7097385A" w:rsidR="00A477BC" w:rsidRPr="00D8118E" w:rsidRDefault="00EE04F1" w:rsidP="00A477BC">
      <w:pPr>
        <w:jc w:val="both"/>
        <w:rPr>
          <w:sz w:val="28"/>
          <w:szCs w:val="28"/>
        </w:rPr>
        <w:sectPr w:rsidR="00A477BC" w:rsidRPr="00D8118E" w:rsidSect="00960C24">
          <w:footerReference w:type="default" r:id="rId8"/>
          <w:pgSz w:w="11906" w:h="16838" w:code="9"/>
          <w:pgMar w:top="709" w:right="707" w:bottom="992" w:left="1134" w:header="454" w:footer="454" w:gutter="0"/>
          <w:cols w:space="708"/>
          <w:docGrid w:linePitch="360"/>
        </w:sectPr>
      </w:pPr>
      <w:r>
        <w:rPr>
          <w:sz w:val="28"/>
          <w:szCs w:val="28"/>
        </w:rPr>
        <w:t>н</w:t>
      </w:r>
      <w:r w:rsidR="00A477BC" w:rsidRPr="00291142">
        <w:rPr>
          <w:sz w:val="28"/>
          <w:szCs w:val="28"/>
        </w:rPr>
        <w:t>ачальник управления</w:t>
      </w:r>
      <w:r w:rsidR="00A477BC" w:rsidRPr="00291142">
        <w:rPr>
          <w:sz w:val="28"/>
          <w:szCs w:val="28"/>
        </w:rPr>
        <w:tab/>
        <w:t xml:space="preserve"> образован</w:t>
      </w:r>
      <w:r w:rsidR="00D8118E">
        <w:rPr>
          <w:sz w:val="28"/>
          <w:szCs w:val="28"/>
        </w:rPr>
        <w:t xml:space="preserve">ия </w:t>
      </w:r>
      <w:proofErr w:type="spellStart"/>
      <w:r w:rsidR="007C1EDD">
        <w:rPr>
          <w:sz w:val="28"/>
          <w:szCs w:val="28"/>
        </w:rPr>
        <w:t>И.П.Душакевич</w:t>
      </w:r>
      <w:proofErr w:type="spellEnd"/>
    </w:p>
    <w:p w14:paraId="7A2E9017" w14:textId="77777777" w:rsidR="00547F99" w:rsidRDefault="005F562C" w:rsidP="005F562C">
      <w:pPr>
        <w:ind w:left="5954"/>
        <w:rPr>
          <w:sz w:val="28"/>
          <w:szCs w:val="28"/>
        </w:rPr>
      </w:pPr>
      <w:r>
        <w:rPr>
          <w:sz w:val="28"/>
          <w:szCs w:val="28"/>
        </w:rPr>
        <w:lastRenderedPageBreak/>
        <w:t xml:space="preserve">                                                                                    </w:t>
      </w:r>
    </w:p>
    <w:p w14:paraId="7428AABD" w14:textId="77777777" w:rsidR="00547F99" w:rsidRDefault="00547F99" w:rsidP="005F562C">
      <w:pPr>
        <w:ind w:left="5954"/>
        <w:rPr>
          <w:sz w:val="28"/>
          <w:szCs w:val="28"/>
        </w:rPr>
      </w:pPr>
    </w:p>
    <w:p w14:paraId="4D66081F" w14:textId="49680FE6" w:rsidR="00547F99" w:rsidRDefault="00547F99" w:rsidP="00547F99">
      <w:pPr>
        <w:ind w:left="5954"/>
        <w:rPr>
          <w:sz w:val="20"/>
          <w:szCs w:val="20"/>
        </w:rPr>
      </w:pPr>
      <w:r w:rsidRPr="005F562C">
        <w:rPr>
          <w:sz w:val="20"/>
          <w:szCs w:val="20"/>
        </w:rPr>
        <w:t>Приложение № </w:t>
      </w:r>
      <w:r w:rsidRPr="00547F99">
        <w:rPr>
          <w:sz w:val="20"/>
          <w:szCs w:val="20"/>
        </w:rPr>
        <w:t>1</w:t>
      </w:r>
      <w:r w:rsidRPr="005F562C">
        <w:rPr>
          <w:sz w:val="20"/>
          <w:szCs w:val="20"/>
        </w:rPr>
        <w:br/>
      </w:r>
      <w:proofErr w:type="gramStart"/>
      <w:r w:rsidRPr="005F562C">
        <w:rPr>
          <w:sz w:val="20"/>
          <w:szCs w:val="20"/>
        </w:rPr>
        <w:t>к  приказу</w:t>
      </w:r>
      <w:proofErr w:type="gramEnd"/>
      <w:r w:rsidRPr="005F562C">
        <w:rPr>
          <w:sz w:val="20"/>
          <w:szCs w:val="20"/>
        </w:rPr>
        <w:t xml:space="preserve">  управления образования муниципального </w:t>
      </w:r>
      <w:r>
        <w:rPr>
          <w:sz w:val="20"/>
          <w:szCs w:val="20"/>
        </w:rPr>
        <w:t>об</w:t>
      </w:r>
      <w:r w:rsidRPr="005F562C">
        <w:rPr>
          <w:sz w:val="20"/>
          <w:szCs w:val="20"/>
        </w:rPr>
        <w:t>разования</w:t>
      </w:r>
    </w:p>
    <w:p w14:paraId="5E52617B" w14:textId="77777777" w:rsidR="00547F99" w:rsidRDefault="00547F99" w:rsidP="00547F99">
      <w:pPr>
        <w:ind w:left="5954"/>
        <w:rPr>
          <w:sz w:val="20"/>
          <w:szCs w:val="20"/>
        </w:rPr>
      </w:pPr>
      <w:r w:rsidRPr="005F562C">
        <w:rPr>
          <w:sz w:val="20"/>
          <w:szCs w:val="20"/>
        </w:rPr>
        <w:t>«Черняховский городской округ»</w:t>
      </w:r>
    </w:p>
    <w:p w14:paraId="19728BD2" w14:textId="2AD0F9C2" w:rsidR="00547F99" w:rsidRDefault="00547F99" w:rsidP="00547F99">
      <w:pPr>
        <w:ind w:left="5954"/>
        <w:rPr>
          <w:sz w:val="20"/>
          <w:szCs w:val="20"/>
        </w:rPr>
      </w:pPr>
      <w:r>
        <w:rPr>
          <w:sz w:val="20"/>
          <w:szCs w:val="20"/>
        </w:rPr>
        <w:t>от «__» _____ 2021</w:t>
      </w:r>
      <w:r w:rsidRPr="005F562C">
        <w:rPr>
          <w:sz w:val="20"/>
          <w:szCs w:val="20"/>
        </w:rPr>
        <w:t xml:space="preserve"> г. № </w:t>
      </w:r>
      <w:r>
        <w:rPr>
          <w:sz w:val="20"/>
          <w:szCs w:val="20"/>
        </w:rPr>
        <w:t>_</w:t>
      </w:r>
      <w:r w:rsidRPr="005F562C">
        <w:rPr>
          <w:sz w:val="20"/>
          <w:szCs w:val="20"/>
        </w:rPr>
        <w:t>___</w:t>
      </w:r>
    </w:p>
    <w:p w14:paraId="3297A7C0" w14:textId="77777777" w:rsidR="00547F99" w:rsidRPr="00EF2910" w:rsidRDefault="00547F99" w:rsidP="00547F99">
      <w:pPr>
        <w:pStyle w:val="af4"/>
        <w:jc w:val="center"/>
        <w:rPr>
          <w:rFonts w:ascii="Times New Roman" w:hAnsi="Times New Roman"/>
          <w:sz w:val="28"/>
          <w:szCs w:val="28"/>
        </w:rPr>
      </w:pPr>
      <w:r w:rsidRPr="00EF2910">
        <w:rPr>
          <w:rFonts w:ascii="Times New Roman" w:hAnsi="Times New Roman"/>
          <w:sz w:val="28"/>
          <w:szCs w:val="28"/>
        </w:rPr>
        <w:t xml:space="preserve">ПОРЯДОК ПРОВЕДЕНИЯ </w:t>
      </w:r>
      <w:r>
        <w:rPr>
          <w:rFonts w:ascii="Times New Roman" w:hAnsi="Times New Roman"/>
          <w:sz w:val="28"/>
          <w:szCs w:val="28"/>
        </w:rPr>
        <w:t xml:space="preserve">ШКОЛЬНОГО И МУНИЦИПАЛЬНОГО ЭТАПА </w:t>
      </w:r>
      <w:r w:rsidRPr="00EF2910">
        <w:rPr>
          <w:rFonts w:ascii="Times New Roman" w:hAnsi="Times New Roman"/>
          <w:sz w:val="28"/>
          <w:szCs w:val="28"/>
        </w:rPr>
        <w:t>ВСЕРОССИЙСКОЙ ОЛИМПИАДЫ ШКОЛЬНИКОВ</w:t>
      </w:r>
    </w:p>
    <w:p w14:paraId="6DB2661D" w14:textId="77777777" w:rsidR="00547F99" w:rsidRPr="003A5D42" w:rsidRDefault="00547F99" w:rsidP="00547F99">
      <w:pPr>
        <w:pStyle w:val="af4"/>
        <w:jc w:val="center"/>
        <w:rPr>
          <w:rFonts w:ascii="Times New Roman" w:hAnsi="Times New Roman"/>
          <w:b/>
          <w:bCs/>
          <w:sz w:val="28"/>
          <w:szCs w:val="28"/>
        </w:rPr>
      </w:pPr>
      <w:r w:rsidRPr="003A5D42">
        <w:rPr>
          <w:rFonts w:ascii="Times New Roman" w:hAnsi="Times New Roman"/>
          <w:b/>
          <w:bCs/>
          <w:sz w:val="28"/>
          <w:szCs w:val="28"/>
        </w:rPr>
        <w:t>I. Общие положения</w:t>
      </w:r>
    </w:p>
    <w:p w14:paraId="70045773"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 xml:space="preserve">1. Порядок проведения </w:t>
      </w:r>
      <w:r>
        <w:rPr>
          <w:rFonts w:ascii="Times New Roman" w:hAnsi="Times New Roman"/>
          <w:sz w:val="28"/>
          <w:szCs w:val="28"/>
        </w:rPr>
        <w:t>школьного и муниципального этапов в</w:t>
      </w:r>
      <w:r w:rsidRPr="00EF2910">
        <w:rPr>
          <w:rFonts w:ascii="Times New Roman" w:hAnsi="Times New Roman"/>
          <w:sz w:val="28"/>
          <w:szCs w:val="28"/>
        </w:rPr>
        <w:t>сероссийской олимпиады школьников (далее - Порядок) устанавливает правила и сроки проведения всероссийской олимпиады школьников (далее - олимпиада), перечень общеобразовательных предметов, по которым она проводится, определяет участников олимпиады, их права и обязанности, а также правила подведения итогов и утверждения результатов олимпиады, образцы дипломов победителей и призеров олимпиады.</w:t>
      </w:r>
    </w:p>
    <w:p w14:paraId="719BCCC9"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 xml:space="preserve">2.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w:t>
      </w:r>
      <w:r>
        <w:rPr>
          <w:rFonts w:ascii="Times New Roman" w:hAnsi="Times New Roman"/>
          <w:sz w:val="28"/>
          <w:szCs w:val="28"/>
        </w:rPr>
        <w:t xml:space="preserve">муниципальных команд </w:t>
      </w:r>
      <w:r w:rsidRPr="00EF2910">
        <w:rPr>
          <w:rFonts w:ascii="Times New Roman" w:hAnsi="Times New Roman"/>
          <w:sz w:val="28"/>
          <w:szCs w:val="28"/>
        </w:rPr>
        <w:t xml:space="preserve">для участия в </w:t>
      </w:r>
      <w:r>
        <w:rPr>
          <w:rFonts w:ascii="Times New Roman" w:hAnsi="Times New Roman"/>
          <w:sz w:val="28"/>
          <w:szCs w:val="28"/>
        </w:rPr>
        <w:t>региональных</w:t>
      </w:r>
      <w:r w:rsidRPr="00EF2910">
        <w:rPr>
          <w:rFonts w:ascii="Times New Roman" w:hAnsi="Times New Roman"/>
          <w:sz w:val="28"/>
          <w:szCs w:val="28"/>
        </w:rPr>
        <w:t xml:space="preserve"> олимпиадах по общеобразовательным предметам.</w:t>
      </w:r>
    </w:p>
    <w:p w14:paraId="010C3E86"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 xml:space="preserve">3. Олимпиада проводится на территории </w:t>
      </w:r>
      <w:r>
        <w:rPr>
          <w:rFonts w:ascii="Times New Roman" w:hAnsi="Times New Roman"/>
          <w:sz w:val="28"/>
          <w:szCs w:val="28"/>
        </w:rPr>
        <w:t>МО «Черняховский городской округ»</w:t>
      </w:r>
      <w:r w:rsidRPr="00EF2910">
        <w:rPr>
          <w:rFonts w:ascii="Times New Roman" w:hAnsi="Times New Roman"/>
          <w:sz w:val="28"/>
          <w:szCs w:val="28"/>
        </w:rPr>
        <w:t xml:space="preserve">. </w:t>
      </w:r>
      <w:r>
        <w:rPr>
          <w:rFonts w:ascii="Times New Roman" w:hAnsi="Times New Roman"/>
          <w:sz w:val="28"/>
          <w:szCs w:val="28"/>
        </w:rPr>
        <w:t xml:space="preserve"> </w:t>
      </w:r>
      <w:r w:rsidRPr="00EF2910">
        <w:rPr>
          <w:rFonts w:ascii="Times New Roman" w:hAnsi="Times New Roman"/>
          <w:sz w:val="28"/>
          <w:szCs w:val="28"/>
        </w:rPr>
        <w:t>Рабочим языком проведения олимпиады является русский язык.</w:t>
      </w:r>
    </w:p>
    <w:p w14:paraId="4DC745C3"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4. Олимпиада проводится по следующим общеобразовательным предметам:</w:t>
      </w:r>
      <w:r>
        <w:rPr>
          <w:rFonts w:ascii="Times New Roman" w:hAnsi="Times New Roman"/>
          <w:sz w:val="28"/>
          <w:szCs w:val="28"/>
        </w:rPr>
        <w:t xml:space="preserve"> </w:t>
      </w:r>
      <w:r w:rsidRPr="00EF2910">
        <w:rPr>
          <w:rFonts w:ascii="Times New Roman" w:hAnsi="Times New Roman"/>
          <w:sz w:val="28"/>
          <w:szCs w:val="28"/>
        </w:rPr>
        <w:t>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14:paraId="70CC34B0" w14:textId="77777777" w:rsidR="00547F99" w:rsidRPr="00EF2910" w:rsidRDefault="00547F99" w:rsidP="00547F99">
      <w:pPr>
        <w:pStyle w:val="af4"/>
        <w:jc w:val="both"/>
        <w:rPr>
          <w:rFonts w:ascii="Times New Roman" w:hAnsi="Times New Roman"/>
          <w:sz w:val="28"/>
          <w:szCs w:val="28"/>
        </w:rPr>
      </w:pPr>
      <w:r>
        <w:rPr>
          <w:rFonts w:ascii="Times New Roman" w:hAnsi="Times New Roman"/>
          <w:sz w:val="28"/>
          <w:szCs w:val="28"/>
        </w:rPr>
        <w:t xml:space="preserve">- </w:t>
      </w:r>
      <w:r w:rsidRPr="00EF2910">
        <w:rPr>
          <w:rFonts w:ascii="Times New Roman" w:hAnsi="Times New Roman"/>
          <w:sz w:val="28"/>
          <w:szCs w:val="28"/>
        </w:rPr>
        <w:t>математика, русский язык для обучающихся по образовательным программам начального общего образования.</w:t>
      </w:r>
    </w:p>
    <w:p w14:paraId="650E29FD" w14:textId="77777777" w:rsidR="00547F99" w:rsidRPr="009C3063" w:rsidRDefault="00547F99" w:rsidP="00547F99">
      <w:pPr>
        <w:pStyle w:val="af4"/>
        <w:ind w:firstLine="708"/>
        <w:jc w:val="both"/>
        <w:rPr>
          <w:rFonts w:ascii="Times New Roman" w:hAnsi="Times New Roman"/>
          <w:sz w:val="20"/>
          <w:szCs w:val="20"/>
        </w:rPr>
      </w:pPr>
      <w:r w:rsidRPr="00EF2910">
        <w:rPr>
          <w:rFonts w:ascii="Times New Roman" w:hAnsi="Times New Roman"/>
          <w:sz w:val="28"/>
          <w:szCs w:val="28"/>
        </w:rPr>
        <w:t xml:space="preserve">5. При проведении олимпиады допускается использование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 </w:t>
      </w:r>
      <w:r w:rsidRPr="009C3063">
        <w:rPr>
          <w:rFonts w:ascii="Times New Roman" w:hAnsi="Times New Roman"/>
          <w:sz w:val="20"/>
          <w:szCs w:val="20"/>
        </w:rPr>
        <w:t>&lt;1&gt;.</w:t>
      </w:r>
    </w:p>
    <w:p w14:paraId="6B6DB808" w14:textId="77777777" w:rsidR="00547F99" w:rsidRPr="009C3063" w:rsidRDefault="00547F99" w:rsidP="00547F99">
      <w:pPr>
        <w:pStyle w:val="af4"/>
        <w:jc w:val="both"/>
        <w:rPr>
          <w:rFonts w:ascii="Times New Roman" w:hAnsi="Times New Roman"/>
          <w:sz w:val="20"/>
          <w:szCs w:val="20"/>
        </w:rPr>
      </w:pPr>
      <w:r w:rsidRPr="009C3063">
        <w:rPr>
          <w:rFonts w:ascii="Times New Roman" w:hAnsi="Times New Roman"/>
          <w:sz w:val="20"/>
          <w:szCs w:val="20"/>
        </w:rPr>
        <w:t>--------------------------------</w:t>
      </w:r>
    </w:p>
    <w:p w14:paraId="6B3A0509" w14:textId="77777777" w:rsidR="00547F99" w:rsidRPr="009C3063" w:rsidRDefault="00547F99" w:rsidP="00547F99">
      <w:pPr>
        <w:pStyle w:val="af4"/>
        <w:jc w:val="both"/>
        <w:rPr>
          <w:rFonts w:ascii="Times New Roman" w:hAnsi="Times New Roman"/>
          <w:sz w:val="20"/>
          <w:szCs w:val="20"/>
        </w:rPr>
      </w:pPr>
      <w:r w:rsidRPr="009C3063">
        <w:rPr>
          <w:rFonts w:ascii="Times New Roman" w:hAnsi="Times New Roman"/>
          <w:sz w:val="20"/>
          <w:szCs w:val="20"/>
        </w:rPr>
        <w:t xml:space="preserve">&lt;1&gt; Федеральный </w:t>
      </w:r>
      <w:hyperlink r:id="rId9" w:history="1">
        <w:r w:rsidRPr="009C3063">
          <w:rPr>
            <w:rFonts w:ascii="Times New Roman" w:hAnsi="Times New Roman"/>
            <w:color w:val="0000FF"/>
            <w:sz w:val="20"/>
            <w:szCs w:val="20"/>
          </w:rPr>
          <w:t>закон</w:t>
        </w:r>
      </w:hyperlink>
      <w:r w:rsidRPr="009C3063">
        <w:rPr>
          <w:rFonts w:ascii="Times New Roman" w:hAnsi="Times New Roman"/>
          <w:sz w:val="20"/>
          <w:szCs w:val="20"/>
        </w:rPr>
        <w:t xml:space="preserve"> от 27 июля 2006 г. N 152-ФЗ "О персональных данных" (Собрание законодательства Российской Федерации, 2006, N 31, ст. 3451; 2021, N 1, ст. 54).</w:t>
      </w:r>
    </w:p>
    <w:p w14:paraId="2BE02D78" w14:textId="77777777" w:rsidR="00547F99" w:rsidRPr="00EF2910" w:rsidRDefault="00547F99" w:rsidP="00547F99">
      <w:pPr>
        <w:pStyle w:val="af4"/>
        <w:jc w:val="both"/>
        <w:rPr>
          <w:rFonts w:ascii="Times New Roman" w:hAnsi="Times New Roman"/>
          <w:sz w:val="28"/>
          <w:szCs w:val="28"/>
        </w:rPr>
      </w:pPr>
    </w:p>
    <w:p w14:paraId="523D3088" w14:textId="77777777" w:rsidR="00547F99" w:rsidRPr="00EF2910" w:rsidRDefault="00547F99" w:rsidP="00547F99">
      <w:pPr>
        <w:pStyle w:val="af4"/>
        <w:jc w:val="both"/>
        <w:rPr>
          <w:rFonts w:ascii="Times New Roman" w:hAnsi="Times New Roman"/>
          <w:sz w:val="28"/>
          <w:szCs w:val="28"/>
        </w:rPr>
      </w:pPr>
      <w:r>
        <w:rPr>
          <w:rFonts w:ascii="Times New Roman" w:hAnsi="Times New Roman"/>
          <w:sz w:val="28"/>
          <w:szCs w:val="28"/>
        </w:rPr>
        <w:lastRenderedPageBreak/>
        <w:t xml:space="preserve">      </w:t>
      </w:r>
      <w:r w:rsidRPr="00EF2910">
        <w:rPr>
          <w:rFonts w:ascii="Times New Roman" w:hAnsi="Times New Roman"/>
          <w:sz w:val="28"/>
          <w:szCs w:val="28"/>
        </w:rPr>
        <w:t>Решение о проведении школьного и муниципального этапов олимпиады с использованием информационно-коммуникационных технологий принимается организатором школьного и муниципального этапов олимпиады по согласованию с органом исполнительной власти субъекта Российской Федерации, осуществляющим государственное управление в сфере образования.</w:t>
      </w:r>
    </w:p>
    <w:p w14:paraId="107BA661" w14:textId="77777777" w:rsidR="00547F99" w:rsidRPr="00EF2910" w:rsidRDefault="00547F99" w:rsidP="00547F99">
      <w:pPr>
        <w:pStyle w:val="af4"/>
        <w:jc w:val="both"/>
        <w:rPr>
          <w:rFonts w:ascii="Times New Roman" w:hAnsi="Times New Roman"/>
          <w:sz w:val="28"/>
          <w:szCs w:val="28"/>
        </w:rPr>
      </w:pPr>
      <w:r>
        <w:rPr>
          <w:rFonts w:ascii="Times New Roman" w:hAnsi="Times New Roman"/>
          <w:sz w:val="28"/>
          <w:szCs w:val="28"/>
        </w:rPr>
        <w:t xml:space="preserve">     </w:t>
      </w:r>
      <w:r w:rsidRPr="00EF2910">
        <w:rPr>
          <w:rFonts w:ascii="Times New Roman" w:hAnsi="Times New Roman"/>
          <w:sz w:val="28"/>
          <w:szCs w:val="28"/>
        </w:rPr>
        <w:t>6. В олимпиаде 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образовательные организации), а также лица, осваивающие указанные образовательные программы в форме самообразования или семейного образования (далее - участники олимпиады).</w:t>
      </w:r>
    </w:p>
    <w:p w14:paraId="72AA89F6"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Школьный этап олимпиады проводится по заданиям, разработанным для 5 - 11 классов (по русскому языку и математике - для 4 - 11 классов); муниципальный - для 7 - 11 классов, региональный и заключительный - для 9 - 11 классов. Участник каждого этапа о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14:paraId="137BA173"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7. 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
    <w:p w14:paraId="08ED6EA8"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8. Участники олимпиады с ограниченными возможностями здоровья (далее - ОВЗ) и дети-инвалиды принимают участие в олимпиаде на общих основаниях.</w:t>
      </w:r>
    </w:p>
    <w:p w14:paraId="17BAC726" w14:textId="77777777" w:rsidR="00547F99" w:rsidRPr="00EF2910" w:rsidRDefault="00547F99" w:rsidP="00547F99">
      <w:pPr>
        <w:pStyle w:val="af4"/>
        <w:jc w:val="both"/>
        <w:rPr>
          <w:rFonts w:ascii="Times New Roman" w:hAnsi="Times New Roman"/>
          <w:sz w:val="28"/>
          <w:szCs w:val="28"/>
        </w:rPr>
      </w:pPr>
    </w:p>
    <w:p w14:paraId="7376C568" w14:textId="77777777" w:rsidR="00547F99" w:rsidRPr="003A5D42" w:rsidRDefault="00547F99" w:rsidP="00547F99">
      <w:pPr>
        <w:pStyle w:val="af4"/>
        <w:ind w:left="708" w:firstLine="708"/>
        <w:jc w:val="both"/>
        <w:rPr>
          <w:rFonts w:ascii="Times New Roman" w:hAnsi="Times New Roman"/>
          <w:b/>
          <w:bCs/>
          <w:sz w:val="28"/>
          <w:szCs w:val="28"/>
        </w:rPr>
      </w:pPr>
      <w:r>
        <w:rPr>
          <w:rFonts w:ascii="Times New Roman" w:hAnsi="Times New Roman"/>
          <w:sz w:val="28"/>
          <w:szCs w:val="28"/>
        </w:rPr>
        <w:t xml:space="preserve">      </w:t>
      </w:r>
      <w:r w:rsidRPr="003A5D42">
        <w:rPr>
          <w:rFonts w:ascii="Times New Roman" w:hAnsi="Times New Roman"/>
          <w:b/>
          <w:bCs/>
          <w:sz w:val="28"/>
          <w:szCs w:val="28"/>
        </w:rPr>
        <w:t>II. Организация проведения олимпиады</w:t>
      </w:r>
    </w:p>
    <w:p w14:paraId="2E80275C"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9. Олимпиада проводится ежегодно в период с 1 сентября по 30 июня.</w:t>
      </w:r>
    </w:p>
    <w:p w14:paraId="0572C293"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10. Олимпиада включает этапы: школьный, муниципальный, региональный и заключительный.</w:t>
      </w:r>
    </w:p>
    <w:p w14:paraId="1E9F4630" w14:textId="77777777" w:rsidR="00547F99" w:rsidRPr="00EF2910" w:rsidRDefault="00547F99" w:rsidP="00547F99">
      <w:pPr>
        <w:pStyle w:val="af4"/>
        <w:ind w:firstLine="708"/>
        <w:jc w:val="both"/>
        <w:rPr>
          <w:rFonts w:ascii="Times New Roman" w:hAnsi="Times New Roman"/>
          <w:sz w:val="28"/>
          <w:szCs w:val="28"/>
        </w:rPr>
      </w:pPr>
      <w:bookmarkStart w:id="0" w:name="P68"/>
      <w:bookmarkEnd w:id="0"/>
      <w:r w:rsidRPr="00EF2910">
        <w:rPr>
          <w:rFonts w:ascii="Times New Roman" w:hAnsi="Times New Roman"/>
          <w:sz w:val="28"/>
          <w:szCs w:val="28"/>
        </w:rPr>
        <w:t>11. Сроком окончания школьного, муниципального и регионального этапов олимпиады считается последняя дата выполнения олимпиадных заданий, но не позднее:</w:t>
      </w:r>
    </w:p>
    <w:p w14:paraId="5F546F89"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1 ноября - для школьного этапа олимпиады;</w:t>
      </w:r>
    </w:p>
    <w:p w14:paraId="4547BB47"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25 декабря - для муниципального этапа олимпиады;</w:t>
      </w:r>
    </w:p>
    <w:p w14:paraId="6BE86AD5"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lastRenderedPageBreak/>
        <w:t>1 марта - для регионального этапа олимпиады.</w:t>
      </w:r>
    </w:p>
    <w:p w14:paraId="4E5757A0"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Для заключительного этапа окончанием этапа является дата издания приказа об утверждении итоговых результатов заключительного этапа олимпиады по соответствующим общеобразовательным предметам, но не позднее 30 июня.</w:t>
      </w:r>
    </w:p>
    <w:p w14:paraId="07C984D9"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12. Организаторами олимпиады являются:</w:t>
      </w:r>
    </w:p>
    <w:p w14:paraId="58FA25A3" w14:textId="77777777" w:rsidR="00547F99" w:rsidRPr="00EF2910" w:rsidRDefault="00547F99" w:rsidP="00547F99">
      <w:pPr>
        <w:pStyle w:val="af4"/>
        <w:jc w:val="both"/>
        <w:rPr>
          <w:rFonts w:ascii="Times New Roman" w:hAnsi="Times New Roman"/>
          <w:sz w:val="28"/>
          <w:szCs w:val="28"/>
        </w:rPr>
      </w:pPr>
      <w:r>
        <w:rPr>
          <w:rFonts w:ascii="Times New Roman" w:hAnsi="Times New Roman"/>
          <w:sz w:val="28"/>
          <w:szCs w:val="28"/>
        </w:rPr>
        <w:t xml:space="preserve">- </w:t>
      </w:r>
      <w:r w:rsidRPr="00EF2910">
        <w:rPr>
          <w:rFonts w:ascii="Times New Roman" w:hAnsi="Times New Roman"/>
          <w:sz w:val="28"/>
          <w:szCs w:val="28"/>
        </w:rPr>
        <w:t>для школьного и муниципального этапов олимпиады - органы местного самоуправления, осуществляющие управление в сфере образования</w:t>
      </w:r>
      <w:r>
        <w:rPr>
          <w:rFonts w:ascii="Times New Roman" w:hAnsi="Times New Roman"/>
          <w:sz w:val="28"/>
          <w:szCs w:val="28"/>
        </w:rPr>
        <w:t>- управление образования администрации муниципального образования «Черняховский городской округ»</w:t>
      </w:r>
      <w:r w:rsidRPr="00EF2910">
        <w:rPr>
          <w:rFonts w:ascii="Times New Roman" w:hAnsi="Times New Roman"/>
          <w:sz w:val="28"/>
          <w:szCs w:val="28"/>
        </w:rPr>
        <w:t>;</w:t>
      </w:r>
    </w:p>
    <w:p w14:paraId="0F82CFE2" w14:textId="77777777" w:rsidR="00547F99" w:rsidRPr="00EF2910" w:rsidRDefault="00547F99" w:rsidP="00547F99">
      <w:pPr>
        <w:pStyle w:val="af4"/>
        <w:jc w:val="both"/>
        <w:rPr>
          <w:rFonts w:ascii="Times New Roman" w:hAnsi="Times New Roman"/>
          <w:sz w:val="28"/>
          <w:szCs w:val="28"/>
        </w:rPr>
      </w:pPr>
      <w:r>
        <w:rPr>
          <w:rFonts w:ascii="Times New Roman" w:hAnsi="Times New Roman"/>
          <w:sz w:val="28"/>
          <w:szCs w:val="28"/>
        </w:rPr>
        <w:t xml:space="preserve">- </w:t>
      </w:r>
      <w:r w:rsidRPr="00EF2910">
        <w:rPr>
          <w:rFonts w:ascii="Times New Roman" w:hAnsi="Times New Roman"/>
          <w:sz w:val="28"/>
          <w:szCs w:val="28"/>
        </w:rPr>
        <w:t>для регионального этапа олимпиады - органы исполнительной власти субъектов Российской Федерации, осуществляющие государственное управление в сфере образования;</w:t>
      </w:r>
    </w:p>
    <w:p w14:paraId="286DD9A2" w14:textId="77777777" w:rsidR="00547F99" w:rsidRPr="00EF2910" w:rsidRDefault="00547F99" w:rsidP="00547F99">
      <w:pPr>
        <w:pStyle w:val="af4"/>
        <w:jc w:val="both"/>
        <w:rPr>
          <w:rFonts w:ascii="Times New Roman" w:hAnsi="Times New Roman"/>
          <w:sz w:val="28"/>
          <w:szCs w:val="28"/>
        </w:rPr>
      </w:pPr>
      <w:r>
        <w:rPr>
          <w:rFonts w:ascii="Times New Roman" w:hAnsi="Times New Roman"/>
          <w:sz w:val="28"/>
          <w:szCs w:val="28"/>
        </w:rPr>
        <w:t xml:space="preserve">- </w:t>
      </w:r>
      <w:r w:rsidRPr="00EF2910">
        <w:rPr>
          <w:rFonts w:ascii="Times New Roman" w:hAnsi="Times New Roman"/>
          <w:sz w:val="28"/>
          <w:szCs w:val="28"/>
        </w:rPr>
        <w:t xml:space="preserve">для заключительного этапа олимпиады </w:t>
      </w:r>
      <w:r>
        <w:rPr>
          <w:rFonts w:ascii="Times New Roman" w:hAnsi="Times New Roman"/>
          <w:sz w:val="28"/>
          <w:szCs w:val="28"/>
        </w:rPr>
        <w:t>–</w:t>
      </w:r>
      <w:r w:rsidRPr="00EF2910">
        <w:rPr>
          <w:rFonts w:ascii="Times New Roman" w:hAnsi="Times New Roman"/>
          <w:sz w:val="28"/>
          <w:szCs w:val="28"/>
        </w:rPr>
        <w:t xml:space="preserve"> Министерство</w:t>
      </w:r>
      <w:r>
        <w:rPr>
          <w:rFonts w:ascii="Times New Roman" w:hAnsi="Times New Roman"/>
          <w:sz w:val="28"/>
          <w:szCs w:val="28"/>
        </w:rPr>
        <w:t xml:space="preserve"> просвещения РФ</w:t>
      </w:r>
      <w:r w:rsidRPr="00EF2910">
        <w:rPr>
          <w:rFonts w:ascii="Times New Roman" w:hAnsi="Times New Roman"/>
          <w:sz w:val="28"/>
          <w:szCs w:val="28"/>
        </w:rPr>
        <w:t>.</w:t>
      </w:r>
    </w:p>
    <w:p w14:paraId="1942EF19"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13. Организаторы всех этапов олимпиады вправе привлекать к ее проведению образовательные и научные организации, учебно-методические объединения, государственные корпорации и учреждения, общественные, некоммерческие организации, а также коммерческие организации в порядке, установленном законодательством Российской Федерации &lt;2&gt;, в том числе для осуществления технологического, методического и информационного сопровождения олимпиады.</w:t>
      </w:r>
    </w:p>
    <w:p w14:paraId="37DB645B"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w:t>
      </w:r>
    </w:p>
    <w:p w14:paraId="76A5BB77" w14:textId="77777777" w:rsidR="00547F99" w:rsidRPr="009C3063" w:rsidRDefault="00547F99" w:rsidP="00547F99">
      <w:pPr>
        <w:pStyle w:val="af4"/>
        <w:jc w:val="both"/>
        <w:rPr>
          <w:rFonts w:ascii="Times New Roman" w:hAnsi="Times New Roman"/>
          <w:sz w:val="20"/>
          <w:szCs w:val="20"/>
        </w:rPr>
      </w:pPr>
      <w:r w:rsidRPr="009C3063">
        <w:rPr>
          <w:rFonts w:ascii="Times New Roman" w:hAnsi="Times New Roman"/>
          <w:sz w:val="20"/>
          <w:szCs w:val="20"/>
        </w:rPr>
        <w:t xml:space="preserve">&lt;2&gt; </w:t>
      </w:r>
      <w:hyperlink r:id="rId10" w:history="1">
        <w:r w:rsidRPr="009C3063">
          <w:rPr>
            <w:rFonts w:ascii="Times New Roman" w:hAnsi="Times New Roman"/>
            <w:color w:val="0000FF"/>
            <w:sz w:val="20"/>
            <w:szCs w:val="20"/>
          </w:rPr>
          <w:t>Часть 2 статьи 24</w:t>
        </w:r>
      </w:hyperlink>
      <w:r w:rsidRPr="009C3063">
        <w:rPr>
          <w:rFonts w:ascii="Times New Roman" w:hAnsi="Times New Roman"/>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8, N 1, ст. 88).</w:t>
      </w:r>
    </w:p>
    <w:p w14:paraId="4F15BE37" w14:textId="77777777" w:rsidR="00547F99" w:rsidRPr="00EF2910" w:rsidRDefault="00547F99" w:rsidP="00547F99">
      <w:pPr>
        <w:pStyle w:val="af4"/>
        <w:jc w:val="both"/>
        <w:rPr>
          <w:rFonts w:ascii="Times New Roman" w:hAnsi="Times New Roman"/>
          <w:sz w:val="28"/>
          <w:szCs w:val="28"/>
        </w:rPr>
      </w:pPr>
    </w:p>
    <w:p w14:paraId="102F12BC" w14:textId="77777777" w:rsidR="00547F99" w:rsidRPr="00EF2910" w:rsidRDefault="00547F99" w:rsidP="00547F99">
      <w:pPr>
        <w:pStyle w:val="af4"/>
        <w:jc w:val="both"/>
        <w:rPr>
          <w:rFonts w:ascii="Times New Roman" w:hAnsi="Times New Roman"/>
          <w:sz w:val="28"/>
          <w:szCs w:val="28"/>
        </w:rPr>
      </w:pPr>
      <w:r>
        <w:rPr>
          <w:rFonts w:ascii="Times New Roman" w:hAnsi="Times New Roman"/>
          <w:sz w:val="28"/>
          <w:szCs w:val="28"/>
        </w:rPr>
        <w:tab/>
        <w:t>14. На муниципальном уровне состав оргкомитета утверждается Приказом управления образования, для проведения школьного этапа Олимпиады утверждается Оргкомитет приказом директора образовательной организации.</w:t>
      </w:r>
    </w:p>
    <w:p w14:paraId="78EE6619" w14:textId="77777777" w:rsidR="00547F99" w:rsidRPr="00EF2910" w:rsidRDefault="00547F99" w:rsidP="00547F99">
      <w:pPr>
        <w:pStyle w:val="af4"/>
        <w:ind w:firstLine="708"/>
        <w:jc w:val="both"/>
        <w:rPr>
          <w:rFonts w:ascii="Times New Roman" w:hAnsi="Times New Roman"/>
          <w:sz w:val="28"/>
          <w:szCs w:val="28"/>
        </w:rPr>
      </w:pPr>
      <w:bookmarkStart w:id="1" w:name="P99"/>
      <w:bookmarkEnd w:id="1"/>
      <w:r w:rsidRPr="00EF2910">
        <w:rPr>
          <w:rFonts w:ascii="Times New Roman" w:hAnsi="Times New Roman"/>
          <w:sz w:val="28"/>
          <w:szCs w:val="28"/>
        </w:rPr>
        <w:t>1</w:t>
      </w:r>
      <w:r>
        <w:rPr>
          <w:rFonts w:ascii="Times New Roman" w:hAnsi="Times New Roman"/>
          <w:sz w:val="28"/>
          <w:szCs w:val="28"/>
        </w:rPr>
        <w:t>5</w:t>
      </w:r>
      <w:r w:rsidRPr="00EF2910">
        <w:rPr>
          <w:rFonts w:ascii="Times New Roman" w:hAnsi="Times New Roman"/>
          <w:sz w:val="28"/>
          <w:szCs w:val="28"/>
        </w:rPr>
        <w:t>. Методическое обеспечение школьного этапа олимпиады осуществляют муниципальные предметно-методические комиссии по каждому общеобразовательному предмету, создаваемые организатором муниципального этапа олимпиады (далее - муниципальные предметно-методические комиссии). Муниципальные предметно-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w:t>
      </w:r>
    </w:p>
    <w:p w14:paraId="6CCFC8F0"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 xml:space="preserve">Методическое обеспечение муниципального этапа олимпиады обеспечивают региональные предметно-методические комиссии по каждому общеобразовательному предмету, создаваемые организатором регионального этапа олимпиады (далее - региональные предметно-методические комиссии). Региональные предметно-методические комиссии </w:t>
      </w:r>
      <w:r w:rsidRPr="00EF2910">
        <w:rPr>
          <w:rFonts w:ascii="Times New Roman" w:hAnsi="Times New Roman"/>
          <w:sz w:val="28"/>
          <w:szCs w:val="28"/>
        </w:rPr>
        <w:lastRenderedPageBreak/>
        <w:t>разрабатывают олимпиадные задания по соответствующему общеобразовательному предмету и требования к организации и проведению муниципального этапа олимпиады по соответствующему общеобразовательному предмету с учетом методических рекомендаций по проведению школьного и муниципального этапов олимпиады, осуществляют выборочную перепроверку выполненных олимпиадных работ участников муниципального этапа олимпиады.</w:t>
      </w:r>
    </w:p>
    <w:p w14:paraId="7A5C82C4"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По решению органа исполнительной власти субъекта Российской Федерации, осуществляющего управление в сфере образования, муниципальные методические комиссии по каждому общеобразовательному предмету, по которому проводится олимпиада, могут не создаваться, а их функции выполняют соответствующие региональные предметно-методические комиссии.</w:t>
      </w:r>
    </w:p>
    <w:p w14:paraId="4A11827A"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Составы муниципальных и региональных предметно-методических комиссий по каждому общеобразовательному предмету, по которому проводится олимпиада, формируются из числа педагогических, научно-педагогических работников,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14:paraId="1CC7641B" w14:textId="77777777" w:rsidR="00547F99" w:rsidRPr="000D229A" w:rsidRDefault="00547F99" w:rsidP="00547F99">
      <w:pPr>
        <w:pStyle w:val="af4"/>
        <w:ind w:firstLine="708"/>
        <w:jc w:val="both"/>
        <w:rPr>
          <w:rFonts w:ascii="Times New Roman" w:hAnsi="Times New Roman"/>
          <w:color w:val="000000" w:themeColor="text1"/>
          <w:sz w:val="28"/>
          <w:szCs w:val="28"/>
        </w:rPr>
      </w:pPr>
      <w:r w:rsidRPr="000D229A">
        <w:rPr>
          <w:rFonts w:ascii="Times New Roman" w:hAnsi="Times New Roman"/>
          <w:color w:val="000000" w:themeColor="text1"/>
          <w:sz w:val="28"/>
          <w:szCs w:val="28"/>
        </w:rPr>
        <w:t>16. Для организации и проведения каждого этапа олимпиады организатор соответствующего этапа олимпиады создает оргкомитет и утверждает его состав.</w:t>
      </w:r>
    </w:p>
    <w:p w14:paraId="285814DC" w14:textId="77777777" w:rsidR="00547F99" w:rsidRPr="000D229A" w:rsidRDefault="00547F99" w:rsidP="00547F99">
      <w:pPr>
        <w:pStyle w:val="af4"/>
        <w:ind w:firstLine="708"/>
        <w:jc w:val="both"/>
        <w:rPr>
          <w:rFonts w:ascii="Times New Roman" w:hAnsi="Times New Roman"/>
          <w:color w:val="000000" w:themeColor="text1"/>
          <w:sz w:val="28"/>
          <w:szCs w:val="28"/>
        </w:rPr>
      </w:pPr>
      <w:r w:rsidRPr="000D229A">
        <w:rPr>
          <w:rFonts w:ascii="Times New Roman" w:hAnsi="Times New Roman"/>
          <w:color w:val="000000" w:themeColor="text1"/>
          <w:sz w:val="28"/>
          <w:szCs w:val="28"/>
        </w:rPr>
        <w:t>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школьного этапа олимпиады. Число членов оргкомитета школьного этапа олимпиады составляет не менее 5 человек.</w:t>
      </w:r>
    </w:p>
    <w:p w14:paraId="56250679" w14:textId="77777777" w:rsidR="00547F99" w:rsidRPr="000D229A" w:rsidRDefault="00547F99" w:rsidP="00547F99">
      <w:pPr>
        <w:pStyle w:val="af4"/>
        <w:ind w:firstLine="708"/>
        <w:jc w:val="both"/>
        <w:rPr>
          <w:rFonts w:ascii="Times New Roman" w:hAnsi="Times New Roman"/>
          <w:color w:val="000000" w:themeColor="text1"/>
          <w:sz w:val="28"/>
          <w:szCs w:val="28"/>
        </w:rPr>
      </w:pPr>
      <w:r w:rsidRPr="000D229A">
        <w:rPr>
          <w:rFonts w:ascii="Times New Roman" w:hAnsi="Times New Roman"/>
          <w:color w:val="000000" w:themeColor="text1"/>
          <w:sz w:val="28"/>
          <w:szCs w:val="28"/>
        </w:rPr>
        <w:t>Состав оргкомитета муниципального этапа олимпиады формируется из представителей органов местного самоуправления, осуществляющих управление в сфере образования, муниципальных и регион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муниципального этапа олимпиады. Число членов оргкомитета муниципального этапа олимпиады составляет не менее 5 человек.</w:t>
      </w:r>
    </w:p>
    <w:p w14:paraId="657645E4" w14:textId="77777777" w:rsidR="00547F99" w:rsidRPr="00EF2910" w:rsidRDefault="00547F99" w:rsidP="00547F99">
      <w:pPr>
        <w:pStyle w:val="af4"/>
        <w:ind w:firstLine="708"/>
        <w:jc w:val="both"/>
        <w:rPr>
          <w:rFonts w:ascii="Times New Roman" w:hAnsi="Times New Roman"/>
          <w:sz w:val="28"/>
          <w:szCs w:val="28"/>
        </w:rPr>
      </w:pPr>
      <w:r w:rsidRPr="000D229A">
        <w:rPr>
          <w:rFonts w:ascii="Times New Roman" w:hAnsi="Times New Roman"/>
          <w:color w:val="000000" w:themeColor="text1"/>
          <w:sz w:val="28"/>
          <w:szCs w:val="28"/>
        </w:rPr>
        <w:t xml:space="preserve">Состав оргкомитета регионального этапа олимпиады формируется из представителей органов исполнительной власти субъектов Российской Федерации, осуществляющих государственное управление в сфере </w:t>
      </w:r>
      <w:r w:rsidRPr="00EF2910">
        <w:rPr>
          <w:rFonts w:ascii="Times New Roman" w:hAnsi="Times New Roman"/>
          <w:sz w:val="28"/>
          <w:szCs w:val="28"/>
        </w:rPr>
        <w:t xml:space="preserve">образования, членов региональных предметно-методических комиссий олимпиады, педагогических, научно-педагогических работников, руководящих работников образовательных организаций, а также </w:t>
      </w:r>
      <w:r w:rsidRPr="00EF2910">
        <w:rPr>
          <w:rFonts w:ascii="Times New Roman" w:hAnsi="Times New Roman"/>
          <w:sz w:val="28"/>
          <w:szCs w:val="28"/>
        </w:rPr>
        <w:lastRenderedPageBreak/>
        <w:t>представителей общественных и иных организаций, средств массовой информации и утверждается организатором регионального этапа олимпиады. Число членов оргкомитета регионального этапа олимпиады составляет не менее 10 человек.</w:t>
      </w:r>
    </w:p>
    <w:p w14:paraId="0564384A"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Оргкомитет соответствующего этапа олимпиады:</w:t>
      </w:r>
    </w:p>
    <w:p w14:paraId="70D0170B"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разрабатывает организационно-технологическую модель проведения этапа олимпиады (организационно-технологические модели проведения школьного и муниципального этапа олимпиады утверждается организатором регионального этапа олимпиады);</w:t>
      </w:r>
    </w:p>
    <w:p w14:paraId="7A10E89E"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обеспечивает организацию и проведение соответствующего этапа олимпиады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 &lt;4&gt;;</w:t>
      </w:r>
    </w:p>
    <w:p w14:paraId="75B8FDB1"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w:t>
      </w:r>
    </w:p>
    <w:p w14:paraId="54E958B9" w14:textId="77777777" w:rsidR="00547F99" w:rsidRPr="00547F99" w:rsidRDefault="00547F99" w:rsidP="00547F99">
      <w:pPr>
        <w:pStyle w:val="af4"/>
        <w:jc w:val="both"/>
        <w:rPr>
          <w:rFonts w:ascii="Times New Roman" w:hAnsi="Times New Roman"/>
          <w:sz w:val="20"/>
          <w:szCs w:val="20"/>
        </w:rPr>
      </w:pPr>
      <w:r w:rsidRPr="00547F99">
        <w:rPr>
          <w:rFonts w:ascii="Times New Roman" w:hAnsi="Times New Roman"/>
          <w:sz w:val="20"/>
          <w:szCs w:val="20"/>
        </w:rPr>
        <w:t xml:space="preserve">&lt;4&gt; Санитарные </w:t>
      </w:r>
      <w:hyperlink r:id="rId11" w:history="1">
        <w:r w:rsidRPr="00547F99">
          <w:rPr>
            <w:rFonts w:ascii="Times New Roman" w:hAnsi="Times New Roman"/>
            <w:color w:val="0000FF"/>
            <w:sz w:val="20"/>
            <w:szCs w:val="20"/>
          </w:rPr>
          <w:t>правила</w:t>
        </w:r>
      </w:hyperlink>
      <w:r w:rsidRPr="00547F99">
        <w:rPr>
          <w:rFonts w:ascii="Times New Roman" w:hAnsi="Times New Roman"/>
          <w:sz w:val="20"/>
          <w:szCs w:val="20"/>
        </w:rPr>
        <w:t xml:space="preserve">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N 28 (зарегистрированы Министерством юстиции Российской Федерации 18 декабря 2020 г., регистрационный N 61573) (далее - СП 2.4.3648-20).</w:t>
      </w:r>
    </w:p>
    <w:p w14:paraId="16FDA0EE" w14:textId="77777777" w:rsidR="00547F99" w:rsidRPr="00EF2910" w:rsidRDefault="00547F99" w:rsidP="00547F99">
      <w:pPr>
        <w:pStyle w:val="af4"/>
        <w:jc w:val="both"/>
        <w:rPr>
          <w:rFonts w:ascii="Times New Roman" w:hAnsi="Times New Roman"/>
          <w:sz w:val="28"/>
          <w:szCs w:val="28"/>
        </w:rPr>
      </w:pPr>
    </w:p>
    <w:p w14:paraId="1B137745"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обеспечивает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далее - сеть Интернет) с указанием фамилии, инициалов, класса, субъекта Российской Федерации, количества баллов, набранных при выполнении заданий (далее - сведения об участниках), и передает их организатору соответствующего этапа олимпиады;</w:t>
      </w:r>
    </w:p>
    <w:p w14:paraId="54D35D5E"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обеспечивает информирование участников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w:t>
      </w:r>
    </w:p>
    <w:p w14:paraId="4BB1CE0B"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осуществляет кодирование (обезличивание) и раскодирование олимпиадных работ участников этапа олимпиады;</w:t>
      </w:r>
    </w:p>
    <w:p w14:paraId="7F3A4F3D"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несет ответственность за жизнь и здоровье участников олимпиады во время проведения этапа олимпиады.</w:t>
      </w:r>
    </w:p>
    <w:p w14:paraId="7AFECFCB"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 xml:space="preserve">Оргкомитет регионального этапа олимпиады обеспечивает при необходимости участников регионального этапа олимпиады проживанием и питанием на время проведения регионального этапа олимпиады по каждому общеобразовательному предмету в соответствии с действующими на </w:t>
      </w:r>
      <w:r w:rsidRPr="00EF2910">
        <w:rPr>
          <w:rFonts w:ascii="Times New Roman" w:hAnsi="Times New Roman"/>
          <w:sz w:val="28"/>
          <w:szCs w:val="28"/>
        </w:rPr>
        <w:lastRenderedPageBreak/>
        <w:t>момент проведения олимпиады санитарно-эпидемиологическими правилами и нормами &lt;5&gt;.</w:t>
      </w:r>
    </w:p>
    <w:p w14:paraId="1C7689AC"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w:t>
      </w:r>
    </w:p>
    <w:p w14:paraId="0A8C46C2" w14:textId="77777777" w:rsidR="00547F99" w:rsidRPr="00547F99" w:rsidRDefault="00547F99" w:rsidP="00547F99">
      <w:pPr>
        <w:pStyle w:val="af4"/>
        <w:jc w:val="both"/>
        <w:rPr>
          <w:rFonts w:ascii="Times New Roman" w:hAnsi="Times New Roman"/>
          <w:sz w:val="20"/>
          <w:szCs w:val="20"/>
        </w:rPr>
      </w:pPr>
      <w:r w:rsidRPr="00547F99">
        <w:rPr>
          <w:rFonts w:ascii="Times New Roman" w:hAnsi="Times New Roman"/>
          <w:sz w:val="20"/>
          <w:szCs w:val="20"/>
        </w:rPr>
        <w:t xml:space="preserve">&lt;5&gt; </w:t>
      </w:r>
      <w:hyperlink r:id="rId12" w:history="1">
        <w:r w:rsidRPr="00547F99">
          <w:rPr>
            <w:rFonts w:ascii="Times New Roman" w:hAnsi="Times New Roman"/>
            <w:color w:val="0000FF"/>
            <w:sz w:val="20"/>
            <w:szCs w:val="20"/>
          </w:rPr>
          <w:t>СП 2.4.3648-20</w:t>
        </w:r>
      </w:hyperlink>
      <w:r w:rsidRPr="00547F99">
        <w:rPr>
          <w:rFonts w:ascii="Times New Roman" w:hAnsi="Times New Roman"/>
          <w:sz w:val="20"/>
          <w:szCs w:val="20"/>
        </w:rPr>
        <w:t>.</w:t>
      </w:r>
    </w:p>
    <w:p w14:paraId="42832797" w14:textId="77777777" w:rsidR="00547F99" w:rsidRPr="00547F99" w:rsidRDefault="00547F99" w:rsidP="00547F99">
      <w:pPr>
        <w:pStyle w:val="af4"/>
        <w:jc w:val="both"/>
        <w:rPr>
          <w:rFonts w:ascii="Times New Roman" w:hAnsi="Times New Roman"/>
          <w:sz w:val="20"/>
          <w:szCs w:val="20"/>
        </w:rPr>
      </w:pPr>
    </w:p>
    <w:p w14:paraId="3C929EA7"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19. Для объективной проверки олимпиадных работ, выполненных участниками олимпиады, организатор соответствующего этапа олимпиады определяет состав жюри олимпиады по каждому общеобразовательному предмету.</w:t>
      </w:r>
    </w:p>
    <w:p w14:paraId="5FDD3B7E"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Состав жюри всех этапов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14:paraId="45402DE9"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Число членов жюри школьного и муниципального этапов олимпиады по каждому общеобразовательному предмету составляет не менее 5 человек.</w:t>
      </w:r>
    </w:p>
    <w:p w14:paraId="4A2E1504"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Жюри всех этапов олимпиады:</w:t>
      </w:r>
    </w:p>
    <w:p w14:paraId="64E91E55"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осуществляет оценивание выполненных олимпиадных работ, при этом на региональном и заключительном этапах олимпиады использует обезличенные копии выполненных участниками олимпиады работ;</w:t>
      </w:r>
    </w:p>
    <w:p w14:paraId="5E3D8196"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проводит анализ олимпиадных заданий и их решений, показ выполненных олимпиадных работ в соответствии с Порядком и организационно-технологической моделью этапа олимпиады;</w:t>
      </w:r>
    </w:p>
    <w:p w14:paraId="78A1481B"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соответствующего этапа олимпиады, и оформляет итоговый протокол;</w:t>
      </w:r>
    </w:p>
    <w:p w14:paraId="5E58343C"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направляет организатору соответствующего этапа олимпиады 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 При проведении заключительного этапа олимпиады протокол жюри подписывается всеми членами жюри по соответствующему общеобразовательному предмету;</w:t>
      </w:r>
    </w:p>
    <w:p w14:paraId="78D8C885"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направляет организатору соответствующего этапа олимпиады аналитический отчет о результатах выполнения олимпиадных заданий, подписанный председателем жюри.</w:t>
      </w:r>
    </w:p>
    <w:p w14:paraId="2F9197A5"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 xml:space="preserve">Членам жюри всех этапов олимпиады запрещается копировать и выносить выполненные олимпиадные работы из аудиторий, в которых они </w:t>
      </w:r>
      <w:r w:rsidRPr="00EF2910">
        <w:rPr>
          <w:rFonts w:ascii="Times New Roman" w:hAnsi="Times New Roman"/>
          <w:sz w:val="28"/>
          <w:szCs w:val="28"/>
        </w:rPr>
        <w:lastRenderedPageBreak/>
        <w:t>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14:paraId="7F735C32" w14:textId="77777777" w:rsidR="00547F99" w:rsidRPr="00EF2910" w:rsidRDefault="00547F99" w:rsidP="00C276A8">
      <w:pPr>
        <w:pStyle w:val="af4"/>
        <w:ind w:firstLine="708"/>
        <w:jc w:val="both"/>
        <w:rPr>
          <w:rFonts w:ascii="Times New Roman" w:hAnsi="Times New Roman"/>
          <w:sz w:val="28"/>
          <w:szCs w:val="28"/>
        </w:rPr>
      </w:pPr>
      <w:bookmarkStart w:id="2" w:name="P155"/>
      <w:bookmarkEnd w:id="2"/>
      <w:r w:rsidRPr="00EF2910">
        <w:rPr>
          <w:rFonts w:ascii="Times New Roman" w:hAnsi="Times New Roman"/>
          <w:sz w:val="28"/>
          <w:szCs w:val="28"/>
        </w:rPr>
        <w:t>20. В месте проведения олимпиады вправе присутствовать представители организатора олимпиады, оргкомитетов и жюри соответствующего этапа олимпиады по соответствующему предмету, общественные наблюдатели &lt;6&gt;, должностные лица Министерства,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ов исполнительной власти субъектов Российской Федерации, осуществляющих переданные полномочия Российской Федерации в сфере образования (далее - переданные полномочия), субъекта Российской Федерации, на территории которого проводится этап олимпиады,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а также сопровождающие участников лица, определенные в соответствии с установленным организатором соответствующего этапа олимпиады порядком (далее - сопровождающие лица).</w:t>
      </w:r>
    </w:p>
    <w:p w14:paraId="07A4E068"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w:t>
      </w:r>
    </w:p>
    <w:p w14:paraId="5B419B2B" w14:textId="77777777" w:rsidR="00547F99" w:rsidRPr="000D229A" w:rsidRDefault="00547F99" w:rsidP="00547F99">
      <w:pPr>
        <w:pStyle w:val="af4"/>
        <w:jc w:val="both"/>
        <w:rPr>
          <w:rFonts w:ascii="Times New Roman" w:hAnsi="Times New Roman"/>
          <w:sz w:val="20"/>
          <w:szCs w:val="20"/>
        </w:rPr>
      </w:pPr>
      <w:r w:rsidRPr="000D229A">
        <w:rPr>
          <w:rFonts w:ascii="Times New Roman" w:hAnsi="Times New Roman"/>
          <w:sz w:val="20"/>
          <w:szCs w:val="20"/>
        </w:rPr>
        <w:t xml:space="preserve">&lt;6&gt; </w:t>
      </w:r>
      <w:hyperlink r:id="rId13" w:history="1">
        <w:r w:rsidRPr="000D229A">
          <w:rPr>
            <w:rFonts w:ascii="Times New Roman" w:hAnsi="Times New Roman"/>
            <w:color w:val="0000FF"/>
            <w:sz w:val="20"/>
            <w:szCs w:val="20"/>
          </w:rPr>
          <w:t>Часть 3 статьи 77</w:t>
        </w:r>
      </w:hyperlink>
      <w:r w:rsidRPr="000D229A">
        <w:rPr>
          <w:rFonts w:ascii="Times New Roman" w:hAnsi="Times New Roman"/>
          <w:sz w:val="20"/>
          <w:szCs w:val="20"/>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9, N 52, ст. 7833).</w:t>
      </w:r>
    </w:p>
    <w:p w14:paraId="7EEAB2F5" w14:textId="77777777" w:rsidR="00547F99" w:rsidRPr="00EF2910" w:rsidRDefault="00547F99" w:rsidP="00547F99">
      <w:pPr>
        <w:pStyle w:val="af4"/>
        <w:jc w:val="both"/>
        <w:rPr>
          <w:rFonts w:ascii="Times New Roman" w:hAnsi="Times New Roman"/>
          <w:sz w:val="28"/>
          <w:szCs w:val="28"/>
        </w:rPr>
      </w:pPr>
    </w:p>
    <w:p w14:paraId="0CE06841"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Представители Министерства, Рособрнадзора и органов, осуществляющих переданные полномочия, имеют право присутствовать при проведении всех процедур всех этапов олимпиады.</w:t>
      </w:r>
    </w:p>
    <w:p w14:paraId="180C33D9"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Представители средств массовой информации присутствуют в месте проведения олимпиады до момента выдачи участникам олимпиадных заданий.</w:t>
      </w:r>
    </w:p>
    <w:p w14:paraId="272DC215"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Общественным наблюдателям предоставляется право при предъявлении документа, удостоверяющего личность, и удостоверения общественного наблюдателя &lt;7&gt; присутствовать на всех мероприятиях соответствующего этапа олимпиады, в том числе при проверке и показе выполненных олимпиадных работ, а также при рассмотрении апелляций участников олимпиады.</w:t>
      </w:r>
    </w:p>
    <w:p w14:paraId="217B6697"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w:t>
      </w:r>
    </w:p>
    <w:p w14:paraId="161B62DC" w14:textId="77777777" w:rsidR="00547F99" w:rsidRPr="000D229A" w:rsidRDefault="00547F99" w:rsidP="00547F99">
      <w:pPr>
        <w:pStyle w:val="af4"/>
        <w:jc w:val="both"/>
        <w:rPr>
          <w:rFonts w:ascii="Times New Roman" w:hAnsi="Times New Roman"/>
          <w:sz w:val="20"/>
          <w:szCs w:val="20"/>
        </w:rPr>
      </w:pPr>
      <w:r w:rsidRPr="000D229A">
        <w:rPr>
          <w:rFonts w:ascii="Times New Roman" w:hAnsi="Times New Roman"/>
          <w:sz w:val="20"/>
          <w:szCs w:val="20"/>
        </w:rPr>
        <w:t xml:space="preserve">&lt;7&gt; </w:t>
      </w:r>
      <w:hyperlink r:id="rId14" w:history="1">
        <w:r w:rsidRPr="000D229A">
          <w:rPr>
            <w:rFonts w:ascii="Times New Roman" w:hAnsi="Times New Roman"/>
            <w:color w:val="0000FF"/>
            <w:sz w:val="20"/>
            <w:szCs w:val="20"/>
          </w:rPr>
          <w:t>Пункт 11</w:t>
        </w:r>
      </w:hyperlink>
      <w:r w:rsidRPr="000D229A">
        <w:rPr>
          <w:rFonts w:ascii="Times New Roman" w:hAnsi="Times New Roman"/>
          <w:sz w:val="20"/>
          <w:szCs w:val="20"/>
        </w:rPr>
        <w:t xml:space="preserve">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ого приказом Министерства образования и науки Российской Федерации от 28 июня 2013 г. N 491 (зарегистрирован Министерством юстиции Российской Федерации 2 августа 2013 г., регистрационный N 29234), с изменениями, внесенными приказами Министерства науки и высшего образования от 19 мая 2014 г. N 552 (зарегистрирован Министерством юстиции Российской Федерации 26 мая 2014 г., регистрационный N 32423), от 12 января 2015 г. N 2 (зарегистрирован Министерством юстиции Российской Федерации 3 февраля 2015 г., регистрационный N 35849) и от 6 апреля 2017 г. N 312 (зарегистрирован Министерством юстиции Российской Федерации 2 мая 2017 г., регистрационный N 46555).</w:t>
      </w:r>
    </w:p>
    <w:p w14:paraId="33AC47A6" w14:textId="77777777" w:rsidR="00547F99" w:rsidRPr="00EF2910" w:rsidRDefault="00547F99" w:rsidP="00547F99">
      <w:pPr>
        <w:pStyle w:val="af4"/>
        <w:jc w:val="both"/>
        <w:rPr>
          <w:rFonts w:ascii="Times New Roman" w:hAnsi="Times New Roman"/>
          <w:sz w:val="28"/>
          <w:szCs w:val="28"/>
        </w:rPr>
      </w:pPr>
    </w:p>
    <w:p w14:paraId="734567D8"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lastRenderedPageBreak/>
        <w:t>Во время выполнения участниками олимпиадных заданий общественные наблюдатели занимают места, определенные оргкомитетами соответствующих этапов олимпиады.</w:t>
      </w:r>
    </w:p>
    <w:p w14:paraId="48ADC0AE"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 xml:space="preserve">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соответствующего этапа олимпиады для рассмотрения и принятия решения в соответствии с </w:t>
      </w:r>
      <w:hyperlink w:anchor="P192" w:history="1">
        <w:r w:rsidRPr="00EF2910">
          <w:rPr>
            <w:rFonts w:ascii="Times New Roman" w:hAnsi="Times New Roman"/>
            <w:color w:val="0000FF"/>
            <w:sz w:val="28"/>
            <w:szCs w:val="28"/>
          </w:rPr>
          <w:t>абзацем третьим пункта 27</w:t>
        </w:r>
      </w:hyperlink>
      <w:r w:rsidRPr="00EF2910">
        <w:rPr>
          <w:rFonts w:ascii="Times New Roman" w:hAnsi="Times New Roman"/>
          <w:sz w:val="28"/>
          <w:szCs w:val="28"/>
        </w:rPr>
        <w:t xml:space="preserve"> и </w:t>
      </w:r>
      <w:hyperlink w:anchor="P193" w:history="1">
        <w:r w:rsidRPr="00EF2910">
          <w:rPr>
            <w:rFonts w:ascii="Times New Roman" w:hAnsi="Times New Roman"/>
            <w:color w:val="0000FF"/>
            <w:sz w:val="28"/>
            <w:szCs w:val="28"/>
          </w:rPr>
          <w:t>пунктом 28</w:t>
        </w:r>
      </w:hyperlink>
      <w:r w:rsidRPr="00EF2910">
        <w:rPr>
          <w:rFonts w:ascii="Times New Roman" w:hAnsi="Times New Roman"/>
          <w:sz w:val="28"/>
          <w:szCs w:val="28"/>
        </w:rPr>
        <w:t xml:space="preserve"> Порядка.</w:t>
      </w:r>
    </w:p>
    <w:p w14:paraId="4CC5ACC0" w14:textId="77777777" w:rsidR="00547F99" w:rsidRPr="00EF2910" w:rsidRDefault="00547F99" w:rsidP="00547F99">
      <w:pPr>
        <w:pStyle w:val="af4"/>
        <w:jc w:val="both"/>
        <w:rPr>
          <w:rFonts w:ascii="Times New Roman" w:hAnsi="Times New Roman"/>
          <w:sz w:val="28"/>
          <w:szCs w:val="28"/>
        </w:rPr>
      </w:pPr>
    </w:p>
    <w:p w14:paraId="56811DE9" w14:textId="77777777" w:rsidR="00547F99" w:rsidRPr="00EF2910" w:rsidRDefault="00547F99" w:rsidP="00547F99">
      <w:pPr>
        <w:pStyle w:val="af4"/>
        <w:rPr>
          <w:rFonts w:ascii="Times New Roman" w:hAnsi="Times New Roman"/>
          <w:sz w:val="28"/>
          <w:szCs w:val="28"/>
        </w:rPr>
      </w:pPr>
      <w:r w:rsidRPr="00EF2910">
        <w:rPr>
          <w:rFonts w:ascii="Times New Roman" w:hAnsi="Times New Roman"/>
          <w:sz w:val="28"/>
          <w:szCs w:val="28"/>
        </w:rPr>
        <w:t>III. Проведение олимпиады</w:t>
      </w:r>
    </w:p>
    <w:p w14:paraId="32655D85" w14:textId="77777777" w:rsidR="00547F99" w:rsidRPr="00EF2910" w:rsidRDefault="00547F99" w:rsidP="00547F99">
      <w:pPr>
        <w:pStyle w:val="af4"/>
        <w:jc w:val="both"/>
        <w:rPr>
          <w:rFonts w:ascii="Times New Roman" w:hAnsi="Times New Roman"/>
          <w:sz w:val="28"/>
          <w:szCs w:val="28"/>
        </w:rPr>
      </w:pPr>
    </w:p>
    <w:p w14:paraId="75C1840A"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21. При проведении олимпиады каждому участнику олимпиады должно быть предоставлено отдельное рабочее место, оборудованное с учетом требований к проведению школьного этапа олимпиады на школьном этапе олимпиады, утвержденными протоколом муниципальной предметно-методической комиссии по соответствующему общеобразовательному предмету, требований к проведению муниципального этапа олимпиады на муниципальном этапе олимпиады, утвержденными протоколом региональной предметно-методической комиссии по соответствующему общеобразовательному предмету, требований к проведению регионального этапа олимпиады на региональном этапе олимпиады и требований к проведению заключительного этапов олимпиады на заключительном этапе олимпиады, утвержденными протоколами соответствующих предметно-методических комиссий.</w:t>
      </w:r>
    </w:p>
    <w:p w14:paraId="1BF373D6"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Количество, общая площадь и состояние помещений, предоставляемых для проведения олимпиады, должны обеспечивать выполнение олимпиадных заданий в условиях, соответствующих требованиям санитарно-эпидемиологическими требований к условиям и организации обучения в образовательных организациях. &lt;8&gt;</w:t>
      </w:r>
    </w:p>
    <w:p w14:paraId="65AFAA7D"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w:t>
      </w:r>
    </w:p>
    <w:p w14:paraId="1F2C5DC5" w14:textId="77777777" w:rsidR="00547F99" w:rsidRPr="00136C21" w:rsidRDefault="00547F99" w:rsidP="00547F99">
      <w:pPr>
        <w:pStyle w:val="af4"/>
        <w:jc w:val="both"/>
        <w:rPr>
          <w:rFonts w:ascii="Times New Roman" w:hAnsi="Times New Roman"/>
          <w:sz w:val="20"/>
          <w:szCs w:val="20"/>
        </w:rPr>
      </w:pPr>
      <w:r w:rsidRPr="00136C21">
        <w:rPr>
          <w:rFonts w:ascii="Times New Roman" w:hAnsi="Times New Roman"/>
          <w:sz w:val="20"/>
          <w:szCs w:val="20"/>
        </w:rPr>
        <w:t xml:space="preserve">&lt;8&gt; </w:t>
      </w:r>
      <w:hyperlink r:id="rId15" w:history="1">
        <w:r w:rsidRPr="00136C21">
          <w:rPr>
            <w:rFonts w:ascii="Times New Roman" w:hAnsi="Times New Roman"/>
            <w:color w:val="0000FF"/>
            <w:sz w:val="20"/>
            <w:szCs w:val="20"/>
          </w:rPr>
          <w:t>СП 2.4.3648-20</w:t>
        </w:r>
      </w:hyperlink>
      <w:r w:rsidRPr="00136C21">
        <w:rPr>
          <w:rFonts w:ascii="Times New Roman" w:hAnsi="Times New Roman"/>
          <w:sz w:val="20"/>
          <w:szCs w:val="20"/>
        </w:rPr>
        <w:t>.</w:t>
      </w:r>
    </w:p>
    <w:p w14:paraId="041618AD" w14:textId="77777777" w:rsidR="00547F99" w:rsidRPr="00EF2910" w:rsidRDefault="00547F99" w:rsidP="00547F99">
      <w:pPr>
        <w:pStyle w:val="af4"/>
        <w:jc w:val="both"/>
        <w:rPr>
          <w:rFonts w:ascii="Times New Roman" w:hAnsi="Times New Roman"/>
          <w:sz w:val="28"/>
          <w:szCs w:val="28"/>
        </w:rPr>
      </w:pPr>
    </w:p>
    <w:p w14:paraId="5EBD4A9C"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22. Участие в олимпиаде индивидуальное, олимпиадные задания выполняются участником самостоятельно без помощи посторонних лиц.</w:t>
      </w:r>
    </w:p>
    <w:p w14:paraId="1EE4317E"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23. В случае участия в олимпиаде участников олимпиады с ОВЗ и детей-инвалидов при необходимости организаторами соответствующих этапов олимпиады создаются специальные условия для обеспечения возможности их участия, учитывающие состояние их здоровья, особенности психофизического развития, в том числе:</w:t>
      </w:r>
    </w:p>
    <w:p w14:paraId="334B7B0D"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беспрепятственный доступ участников в место проведения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14:paraId="71BC781D"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 xml:space="preserve">присутствие ассистентов - специалистов, оказывающих участникам олимпиады с ОВЗ и детям-инвалидам необходимую техническую помощь с </w:t>
      </w:r>
      <w:r w:rsidRPr="00EF2910">
        <w:rPr>
          <w:rFonts w:ascii="Times New Roman" w:hAnsi="Times New Roman"/>
          <w:sz w:val="28"/>
          <w:szCs w:val="28"/>
        </w:rPr>
        <w:lastRenderedPageBreak/>
        <w:t>учетом состояния 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w:t>
      </w:r>
    </w:p>
    <w:p w14:paraId="6658DAEE"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использование на олимпиаде необходимых для выполнения заданий технических средств;</w:t>
      </w:r>
    </w:p>
    <w:p w14:paraId="79D3D9F6"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привлечение при необходимости ассистента-сурдопереводчика (для глухих и слабослышащих участников олимпиады);</w:t>
      </w:r>
    </w:p>
    <w:p w14:paraId="4F5DBC16"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использование звукоусиливающей аппаратуры (для слабослышащих участников олимпиады);</w:t>
      </w:r>
    </w:p>
    <w:p w14:paraId="5A056C6F"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оформление олимпиадных заданий рельефно-точечным шрифтом Брайля 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14:paraId="1D1DD35D"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 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w:t>
      </w:r>
    </w:p>
    <w:p w14:paraId="1C4265FD"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24. 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ы соответствующих этапов олимпиады указанными участниками или их родителями (законными представителями) не позднее чем за 10 календарных дней до даты проведения соответствующих этапов олимпиады.</w:t>
      </w:r>
    </w:p>
    <w:p w14:paraId="3A4F4E29"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25. Родители (законные представители) участника олимпиады не позднее чем за 3 календарных дня до начала проведения этапа олимпиады, в котором он принимает участие,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 которые хранятся организатором соответствующего этапа олимпиады в течение 1 года с даты проведения соответствующего этапа олимпиады.</w:t>
      </w:r>
    </w:p>
    <w:p w14:paraId="0F765E07"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26. В месте проведения олимпиады до момента окончания времени, отведенного на выполнение олимпиадных заданий, запрещается:</w:t>
      </w:r>
    </w:p>
    <w:p w14:paraId="4B01F1EF"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участникам олимпиады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14:paraId="24AB2AED"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lastRenderedPageBreak/>
        <w:t>участникам олимпиады, организаторам олимпиады, членам жюри регионального и заключительного этапов олимпиады использовать средства связи в местах выполнения заданий, за исключением случаев, предусмотренных требованиями к проведению регионального этапа олимпиады и требованиями к проведению заключительного этапа олимпиады;</w:t>
      </w:r>
    </w:p>
    <w:p w14:paraId="559A9C6A"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 xml:space="preserve">лицам, перечисленным в </w:t>
      </w:r>
      <w:hyperlink w:anchor="P155" w:history="1">
        <w:r w:rsidRPr="00EF2910">
          <w:rPr>
            <w:rFonts w:ascii="Times New Roman" w:hAnsi="Times New Roman"/>
            <w:color w:val="0000FF"/>
            <w:sz w:val="28"/>
            <w:szCs w:val="28"/>
          </w:rPr>
          <w:t>пункте 20</w:t>
        </w:r>
      </w:hyperlink>
      <w:r w:rsidRPr="00EF2910">
        <w:rPr>
          <w:rFonts w:ascii="Times New Roman" w:hAnsi="Times New Roman"/>
          <w:sz w:val="28"/>
          <w:szCs w:val="28"/>
        </w:rPr>
        <w:t xml:space="preserve"> Порядка, оказывать содействие участникам всех этапов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276F71F1" w14:textId="5037742E"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 xml:space="preserve">27. В случае нарушения участником олимпиады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удаляет данного участника олимпиады из </w:t>
      </w:r>
      <w:r w:rsidRPr="00221EE3">
        <w:rPr>
          <w:rFonts w:ascii="Times New Roman" w:hAnsi="Times New Roman"/>
          <w:sz w:val="28"/>
          <w:szCs w:val="28"/>
        </w:rPr>
        <w:t>аудитории, составив акт об удалении участника олимпиады</w:t>
      </w:r>
      <w:r w:rsidR="00221EE3" w:rsidRPr="00221EE3">
        <w:rPr>
          <w:rFonts w:ascii="Times New Roman" w:hAnsi="Times New Roman"/>
          <w:sz w:val="28"/>
          <w:szCs w:val="28"/>
        </w:rPr>
        <w:t xml:space="preserve"> (Приложение № 10)</w:t>
      </w:r>
      <w:r w:rsidRPr="00221EE3">
        <w:rPr>
          <w:rFonts w:ascii="Times New Roman" w:hAnsi="Times New Roman"/>
          <w:sz w:val="28"/>
          <w:szCs w:val="28"/>
        </w:rPr>
        <w:t>.</w:t>
      </w:r>
    </w:p>
    <w:p w14:paraId="7972DF72"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w:t>
      </w:r>
    </w:p>
    <w:p w14:paraId="46F321C2" w14:textId="77777777" w:rsidR="00547F99" w:rsidRPr="00EF2910" w:rsidRDefault="00547F99" w:rsidP="00547F99">
      <w:pPr>
        <w:pStyle w:val="af4"/>
        <w:jc w:val="both"/>
        <w:rPr>
          <w:rFonts w:ascii="Times New Roman" w:hAnsi="Times New Roman"/>
          <w:sz w:val="28"/>
          <w:szCs w:val="28"/>
        </w:rPr>
      </w:pPr>
      <w:bookmarkStart w:id="3" w:name="P192"/>
      <w:bookmarkEnd w:id="3"/>
      <w:r w:rsidRPr="00EF2910">
        <w:rPr>
          <w:rFonts w:ascii="Times New Roman" w:hAnsi="Times New Roman"/>
          <w:sz w:val="28"/>
          <w:szCs w:val="28"/>
        </w:rP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14:paraId="7862E75D" w14:textId="77777777" w:rsidR="00547F99" w:rsidRPr="00EF2910" w:rsidRDefault="00547F99" w:rsidP="00547F99">
      <w:pPr>
        <w:pStyle w:val="af4"/>
        <w:ind w:firstLine="708"/>
        <w:jc w:val="both"/>
        <w:rPr>
          <w:rFonts w:ascii="Times New Roman" w:hAnsi="Times New Roman"/>
          <w:sz w:val="28"/>
          <w:szCs w:val="28"/>
        </w:rPr>
      </w:pPr>
      <w:bookmarkStart w:id="4" w:name="P193"/>
      <w:bookmarkEnd w:id="4"/>
      <w:r w:rsidRPr="00EF2910">
        <w:rPr>
          <w:rFonts w:ascii="Times New Roman" w:hAnsi="Times New Roman"/>
          <w:sz w:val="28"/>
          <w:szCs w:val="28"/>
        </w:rPr>
        <w:t>28. В случае нарушения членами оргкомитета и жюри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w:t>
      </w:r>
    </w:p>
    <w:p w14:paraId="0552DD77"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 xml:space="preserve">При нарушении настоящего Порядка лицами, перечисленными в </w:t>
      </w:r>
      <w:hyperlink w:anchor="P155" w:history="1">
        <w:r w:rsidRPr="00EF2910">
          <w:rPr>
            <w:rFonts w:ascii="Times New Roman" w:hAnsi="Times New Roman"/>
            <w:color w:val="0000FF"/>
            <w:sz w:val="28"/>
            <w:szCs w:val="28"/>
          </w:rPr>
          <w:t>пункте 20</w:t>
        </w:r>
      </w:hyperlink>
      <w:r w:rsidRPr="00EF2910">
        <w:rPr>
          <w:rFonts w:ascii="Times New Roman" w:hAnsi="Times New Roman"/>
          <w:sz w:val="28"/>
          <w:szCs w:val="28"/>
        </w:rPr>
        <w:t xml:space="preserve"> Порядка, составляется акт по форме, определенной организатором соответствующего этапа олимпиады, после чего указанные лица удаляются из места проведения олимпиады.</w:t>
      </w:r>
    </w:p>
    <w:p w14:paraId="2B17AA28" w14:textId="77777777" w:rsidR="000048A7" w:rsidRPr="00C276A8" w:rsidRDefault="00547F99" w:rsidP="000048A7">
      <w:pPr>
        <w:pStyle w:val="af4"/>
        <w:ind w:firstLine="708"/>
        <w:jc w:val="both"/>
        <w:rPr>
          <w:rFonts w:ascii="Times New Roman" w:hAnsi="Times New Roman"/>
          <w:sz w:val="28"/>
          <w:szCs w:val="28"/>
        </w:rPr>
      </w:pPr>
      <w:r w:rsidRPr="00EF2910">
        <w:rPr>
          <w:rFonts w:ascii="Times New Roman" w:hAnsi="Times New Roman"/>
          <w:sz w:val="28"/>
          <w:szCs w:val="28"/>
        </w:rPr>
        <w:t xml:space="preserve">29. </w:t>
      </w:r>
      <w:r w:rsidR="000048A7" w:rsidRPr="00C276A8">
        <w:rPr>
          <w:rFonts w:ascii="Times New Roman" w:hAnsi="Times New Roman"/>
          <w:sz w:val="28"/>
          <w:szCs w:val="28"/>
        </w:rPr>
        <w:t xml:space="preserve">До начала соответствующего этапа олимпиады по каждому общеобразовательному предмету представители организатора олимпиады (общеобразовательные учреждения)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w:t>
      </w:r>
      <w:r w:rsidR="000048A7" w:rsidRPr="00221EE3">
        <w:rPr>
          <w:rFonts w:ascii="Times New Roman" w:hAnsi="Times New Roman"/>
          <w:sz w:val="28"/>
          <w:szCs w:val="28"/>
        </w:rPr>
        <w:t xml:space="preserve">олимпиады (приложение № </w:t>
      </w:r>
      <w:proofErr w:type="gramStart"/>
      <w:r w:rsidR="000048A7" w:rsidRPr="00221EE3">
        <w:rPr>
          <w:rFonts w:ascii="Times New Roman" w:hAnsi="Times New Roman"/>
          <w:sz w:val="28"/>
          <w:szCs w:val="28"/>
        </w:rPr>
        <w:t>9 )</w:t>
      </w:r>
      <w:proofErr w:type="gramEnd"/>
      <w:r w:rsidR="000048A7" w:rsidRPr="00221EE3">
        <w:rPr>
          <w:rFonts w:ascii="Times New Roman" w:hAnsi="Times New Roman"/>
          <w:sz w:val="28"/>
          <w:szCs w:val="28"/>
        </w:rPr>
        <w:t>.</w:t>
      </w:r>
      <w:r w:rsidR="000048A7" w:rsidRPr="00C276A8">
        <w:rPr>
          <w:rFonts w:ascii="Times New Roman" w:hAnsi="Times New Roman"/>
          <w:sz w:val="28"/>
          <w:szCs w:val="28"/>
        </w:rPr>
        <w:t xml:space="preserve"> </w:t>
      </w:r>
    </w:p>
    <w:p w14:paraId="3A65ECE9" w14:textId="45E78B4F"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30. Школьный этап олимпиады проводится в соответствии с настоящим Порядком по организационно-технологической модели, определенной оргкомитетом школьного этапа олимпиады с учетом методических рекомендаций для проведения школьного и муниципального этапов олимпиады и требований к проведению школьного этапа олимпиады.</w:t>
      </w:r>
    </w:p>
    <w:p w14:paraId="733E813B"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lastRenderedPageBreak/>
        <w:t>31. Организатор школьного этапа олимпиады:</w:t>
      </w:r>
    </w:p>
    <w:p w14:paraId="3FF0A56D"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 xml:space="preserve">определяет график проведения школьного этапа олимпиады в соответствии со сроками, установленными органом исполнительной власти субъекта Российской Федерации, осуществляющим государственное управление в сфере образования, с учетом сроков, указанных в </w:t>
      </w:r>
      <w:hyperlink w:anchor="P68" w:history="1">
        <w:r w:rsidRPr="00EF2910">
          <w:rPr>
            <w:rFonts w:ascii="Times New Roman" w:hAnsi="Times New Roman"/>
            <w:color w:val="0000FF"/>
            <w:sz w:val="28"/>
            <w:szCs w:val="28"/>
          </w:rPr>
          <w:t>пункте 11</w:t>
        </w:r>
      </w:hyperlink>
      <w:r w:rsidRPr="00EF2910">
        <w:rPr>
          <w:rFonts w:ascii="Times New Roman" w:hAnsi="Times New Roman"/>
          <w:sz w:val="28"/>
          <w:szCs w:val="28"/>
        </w:rPr>
        <w:t xml:space="preserve"> Порядка;</w:t>
      </w:r>
    </w:p>
    <w:p w14:paraId="0E071D25"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не позднее чем за 15 календарных дней до начала проведения школьного этапа олимпиады утверждает составы оргкомитета, жюри и апелляционной комиссии по каждому общеобразовательному предмету; определяет сроки, расписание и продолжительность проведения школьного этапа олимпиады по каждому общеобразовательному предмету, перечень материально-технического оборудования, используемого при его проведении; определяет сроки расшифровки олимпиадных заданий, критериев и методик оценивания выполненных олимпиадных работ, процедуру регистрации участников олимпиады, показа выполненных олимпиадных работ, а также рассмотрения апелляций участников олимпиады;</w:t>
      </w:r>
    </w:p>
    <w:p w14:paraId="41F5C00D"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не позднее чем за 10 календарных дней до даты начала школьного этапа олимпиады письменно информирует руководителей органов местного самоуправления, осуществляющих управление в сфере образования, руководителей образовательных организаций, расположенных на территории соответствующих муниципальных образований, участников школьного этапа олимпиады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w:t>
      </w:r>
    </w:p>
    <w:p w14:paraId="0BD581A0"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обеспечивает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w:t>
      </w:r>
    </w:p>
    <w:p w14:paraId="18DA94DE"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о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 и утверждает итоговые результаты школьного этапа олимпиады с учетом внесенных изменений;</w:t>
      </w:r>
    </w:p>
    <w:p w14:paraId="148DD5E7"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устанавливает квоту победителей и призеров школьного этапа олимпиады;</w:t>
      </w:r>
    </w:p>
    <w:p w14:paraId="2053BCD0"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в срок до 21 календарного дня со дня последней даты проведения соревновательных туров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w:t>
      </w:r>
    </w:p>
    <w:p w14:paraId="477F2C63"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 xml:space="preserve">32. Жюри школьного этапа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w:t>
      </w:r>
      <w:r w:rsidRPr="00EF2910">
        <w:rPr>
          <w:rFonts w:ascii="Times New Roman" w:hAnsi="Times New Roman"/>
          <w:sz w:val="28"/>
          <w:szCs w:val="28"/>
        </w:rPr>
        <w:lastRenderedPageBreak/>
        <w:t>апелляции по соответствующему общеобразовательному предмету предоставляет организатору школьного этапа олимпиады протоколы, утверждающие индивидуальные результаты участников школьного этапа олимпиады, а также аналитические отчеты о результатах выполнения олимпиадных заданий.</w:t>
      </w:r>
    </w:p>
    <w:p w14:paraId="74D6ADF9"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33. Муниципальный этап олимпиады проводится в соответствии с Порядком и организационно-технологической моделью, разработанной оргкомитетом муниципального этапа олимпиады с учетом методических рекомендаций для проведения школьного и муниципального этапов олимпиады и требований к проведению муниципального этапа олимпиады.</w:t>
      </w:r>
    </w:p>
    <w:p w14:paraId="6ADD2BC1"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К участию в муниципальном этапе олимпиады по каждому общеобразовательному предмету допускаются:</w:t>
      </w:r>
    </w:p>
    <w:p w14:paraId="41E48685"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 каждому общеобразовательному предмету и классу;</w:t>
      </w:r>
    </w:p>
    <w:p w14:paraId="77097C72"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победители и призе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14:paraId="41F82357"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34. Организатор муниципального этапа олимпиады:</w:t>
      </w:r>
    </w:p>
    <w:p w14:paraId="6770993E"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 xml:space="preserve">определяет график проведения муниципального этапа олимпиады в соответствии со сроками, установленными органом исполнительной власти субъекта Российской Федерации, осуществляющим государственное управление в сфере образования, с учетом сроков, указанных в </w:t>
      </w:r>
      <w:hyperlink w:anchor="P68" w:history="1">
        <w:r w:rsidRPr="00EF2910">
          <w:rPr>
            <w:rFonts w:ascii="Times New Roman" w:hAnsi="Times New Roman"/>
            <w:color w:val="0000FF"/>
            <w:sz w:val="28"/>
            <w:szCs w:val="28"/>
          </w:rPr>
          <w:t>пункте 11</w:t>
        </w:r>
      </w:hyperlink>
      <w:r w:rsidRPr="00EF2910">
        <w:rPr>
          <w:rFonts w:ascii="Times New Roman" w:hAnsi="Times New Roman"/>
          <w:sz w:val="28"/>
          <w:szCs w:val="28"/>
        </w:rPr>
        <w:t xml:space="preserve"> Порядка;</w:t>
      </w:r>
    </w:p>
    <w:p w14:paraId="65B3DB27"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не позднее чем за 15 календарных дней до начала проведения муниципального этапа олимпиады утверждает составы оргкомитета, жюри, апелляционных комиссий по каждому общеобразовательному предмету муниципального этапа олимпиады; определяет сроки, в том числе начало и продолжительность проведения муниципального этапа олимпиады по каждому общеобразовательному предмету, перечень материально-технического оборудования, используемого при его проведении, сроки расшифрования олимпиадных заданий, критериев и методик оценивания выполненных олимпиадных работ, процедуру регистрации участников олимпиады, показа выполненных олимпиадных работ, а также процедуру рассмотрения апелляций участников олимпиады;</w:t>
      </w:r>
    </w:p>
    <w:p w14:paraId="3FEB5C22"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 xml:space="preserve">не позднее чем за 10 календарных дней до даты начала этапа олимпиады письменно информирует руководителей органов местного самоуправления, осуществляющих управление в сфере образования, руководителей образовательных организаций, расположенных на территории соответствующих муниципальных образован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Порядке и утвержденных нормативных правовых актах, регламентирующих </w:t>
      </w:r>
      <w:r w:rsidRPr="00EF2910">
        <w:rPr>
          <w:rFonts w:ascii="Times New Roman" w:hAnsi="Times New Roman"/>
          <w:sz w:val="28"/>
          <w:szCs w:val="28"/>
        </w:rPr>
        <w:lastRenderedPageBreak/>
        <w:t>организацию и проведение муниципального этапа олимпиады по каждому общеобразовательному предмету;</w:t>
      </w:r>
    </w:p>
    <w:p w14:paraId="433A4C95"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обеспечивает создание специальных условий для участников муниципального этапа олимпиады с ОВЗ и детей-инвалидов, учитывающих состояние их здоровья, особенности психофизического развития;</w:t>
      </w:r>
    </w:p>
    <w:p w14:paraId="2E98CDDE"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устанавливает квоту победителей и призеров муниципального этапа олимпиады;</w:t>
      </w:r>
    </w:p>
    <w:p w14:paraId="371E7A0B"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организует пересмотр результатов участников муниципального этапа олимпиады в случае выявления в протоколах жюри технических ошибок, допущенных при подсчете баллов за выполнение заданий, а также по результатам проведенной перепроверки, и утверждает итоговые результаты муниципального этапа олимпиады с учетом внесенных изменений;</w:t>
      </w:r>
    </w:p>
    <w:p w14:paraId="273CBAE9"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в срок до 21 календарного дня со дня последней даты проведения соревновательных туров утверждает итоговые результаты муниципа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w:t>
      </w:r>
    </w:p>
    <w:p w14:paraId="5FDB37FC"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организует награждение победителей и призеров муниципального этапа олимпиады;</w:t>
      </w:r>
    </w:p>
    <w:p w14:paraId="77FFB95A"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 определенном организатором регионального этапа олимпиады.</w:t>
      </w:r>
    </w:p>
    <w:p w14:paraId="2876A6BC" w14:textId="77777777" w:rsidR="00547F99"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35. Жюри муниципального этапа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й участников олимпиады по соответствующему общеобразовательному предмету предоставляет организатору муниципального этапа олимпиады протоколы, утверждающие индивидуальные результаты участников муниципального этапа олимпиады, а также аналитические отчеты о результатах выполнения олимпиадных заданий.</w:t>
      </w:r>
    </w:p>
    <w:p w14:paraId="6AE749A5" w14:textId="77777777" w:rsidR="00547F99" w:rsidRPr="00EF2910" w:rsidRDefault="00547F99" w:rsidP="00547F99">
      <w:pPr>
        <w:pStyle w:val="af4"/>
        <w:ind w:firstLine="708"/>
        <w:jc w:val="both"/>
        <w:rPr>
          <w:rFonts w:ascii="Times New Roman" w:hAnsi="Times New Roman"/>
          <w:sz w:val="28"/>
          <w:szCs w:val="28"/>
        </w:rPr>
      </w:pPr>
      <w:bookmarkStart w:id="5" w:name="P271"/>
      <w:bookmarkStart w:id="6" w:name="P283"/>
      <w:bookmarkEnd w:id="5"/>
      <w:bookmarkEnd w:id="6"/>
      <w:r>
        <w:rPr>
          <w:rFonts w:ascii="Times New Roman" w:hAnsi="Times New Roman"/>
          <w:sz w:val="28"/>
          <w:szCs w:val="28"/>
        </w:rPr>
        <w:t>36</w:t>
      </w:r>
      <w:r w:rsidRPr="00EF2910">
        <w:rPr>
          <w:rFonts w:ascii="Times New Roman" w:hAnsi="Times New Roman"/>
          <w:sz w:val="28"/>
          <w:szCs w:val="28"/>
        </w:rPr>
        <w:t xml:space="preserve">. Проходной балл по конкретному общеобразовательному предмету определяется </w:t>
      </w:r>
      <w:r>
        <w:rPr>
          <w:rFonts w:ascii="Times New Roman" w:hAnsi="Times New Roman"/>
          <w:sz w:val="28"/>
          <w:szCs w:val="28"/>
        </w:rPr>
        <w:t xml:space="preserve">управлением образования, а </w:t>
      </w:r>
      <w:proofErr w:type="gramStart"/>
      <w:r>
        <w:rPr>
          <w:rFonts w:ascii="Times New Roman" w:hAnsi="Times New Roman"/>
          <w:sz w:val="28"/>
          <w:szCs w:val="28"/>
        </w:rPr>
        <w:t xml:space="preserve">также </w:t>
      </w:r>
      <w:r w:rsidRPr="00EF2910">
        <w:rPr>
          <w:rFonts w:ascii="Times New Roman" w:hAnsi="Times New Roman"/>
          <w:sz w:val="28"/>
          <w:szCs w:val="28"/>
        </w:rPr>
        <w:t xml:space="preserve"> количеств</w:t>
      </w:r>
      <w:r>
        <w:rPr>
          <w:rFonts w:ascii="Times New Roman" w:hAnsi="Times New Roman"/>
          <w:sz w:val="28"/>
          <w:szCs w:val="28"/>
        </w:rPr>
        <w:t>о</w:t>
      </w:r>
      <w:proofErr w:type="gramEnd"/>
      <w:r w:rsidRPr="00EF2910">
        <w:rPr>
          <w:rFonts w:ascii="Times New Roman" w:hAnsi="Times New Roman"/>
          <w:sz w:val="28"/>
          <w:szCs w:val="28"/>
        </w:rPr>
        <w:t xml:space="preserve"> победителей и призеров олимпиады </w:t>
      </w:r>
    </w:p>
    <w:p w14:paraId="4601267E"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 xml:space="preserve">По результатам участников </w:t>
      </w:r>
      <w:r>
        <w:rPr>
          <w:rFonts w:ascii="Times New Roman" w:hAnsi="Times New Roman"/>
          <w:sz w:val="28"/>
          <w:szCs w:val="28"/>
        </w:rPr>
        <w:t>школьного</w:t>
      </w:r>
      <w:r w:rsidRPr="00EF2910">
        <w:rPr>
          <w:rFonts w:ascii="Times New Roman" w:hAnsi="Times New Roman"/>
          <w:sz w:val="28"/>
          <w:szCs w:val="28"/>
        </w:rPr>
        <w:t xml:space="preserve"> этапа олимпиады по каждому общеобразовательному предмету формируются списки участников по классам (в соответствии с выполняемыми олимпиадными заданиями). Список по каждому классу ранжируется в порядке убывания набранных баллов.</w:t>
      </w:r>
    </w:p>
    <w:p w14:paraId="352E8AD0"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 xml:space="preserve">Участниками </w:t>
      </w:r>
      <w:r>
        <w:rPr>
          <w:rFonts w:ascii="Times New Roman" w:hAnsi="Times New Roman"/>
          <w:sz w:val="28"/>
          <w:szCs w:val="28"/>
        </w:rPr>
        <w:t xml:space="preserve">муниципального </w:t>
      </w:r>
      <w:r w:rsidRPr="00EF2910">
        <w:rPr>
          <w:rFonts w:ascii="Times New Roman" w:hAnsi="Times New Roman"/>
          <w:sz w:val="28"/>
          <w:szCs w:val="28"/>
        </w:rPr>
        <w:t xml:space="preserve">этапа по каждому классу становятся лица, занимающие верхние позиции в ранжированном списке до места в рейтинге, соответствующего количеству участников </w:t>
      </w:r>
      <w:r>
        <w:rPr>
          <w:rFonts w:ascii="Times New Roman" w:hAnsi="Times New Roman"/>
          <w:sz w:val="28"/>
          <w:szCs w:val="28"/>
        </w:rPr>
        <w:t>муниципального</w:t>
      </w:r>
      <w:r w:rsidRPr="00EF2910">
        <w:rPr>
          <w:rFonts w:ascii="Times New Roman" w:hAnsi="Times New Roman"/>
          <w:sz w:val="28"/>
          <w:szCs w:val="28"/>
        </w:rPr>
        <w:t xml:space="preserve"> этапа олимпиады по проходному баллу по конкретному общеобразовательному предмету и классу.</w:t>
      </w:r>
    </w:p>
    <w:p w14:paraId="55901BA3" w14:textId="77777777" w:rsidR="00547F99" w:rsidRPr="00EF2910" w:rsidRDefault="00547F99" w:rsidP="00547F99">
      <w:pPr>
        <w:pStyle w:val="af4"/>
        <w:ind w:firstLine="708"/>
        <w:jc w:val="both"/>
        <w:rPr>
          <w:rFonts w:ascii="Times New Roman" w:hAnsi="Times New Roman"/>
          <w:sz w:val="28"/>
          <w:szCs w:val="28"/>
        </w:rPr>
      </w:pPr>
      <w:r>
        <w:rPr>
          <w:rFonts w:ascii="Times New Roman" w:hAnsi="Times New Roman"/>
          <w:sz w:val="28"/>
          <w:szCs w:val="28"/>
        </w:rPr>
        <w:t>37</w:t>
      </w:r>
      <w:r w:rsidRPr="00EF2910">
        <w:rPr>
          <w:rFonts w:ascii="Times New Roman" w:hAnsi="Times New Roman"/>
          <w:sz w:val="28"/>
          <w:szCs w:val="28"/>
        </w:rPr>
        <w:t xml:space="preserve">. </w:t>
      </w:r>
      <w:r>
        <w:rPr>
          <w:rFonts w:ascii="Times New Roman" w:hAnsi="Times New Roman"/>
          <w:sz w:val="28"/>
          <w:szCs w:val="28"/>
        </w:rPr>
        <w:t>Управление образования</w:t>
      </w:r>
      <w:r w:rsidRPr="00EF2910">
        <w:rPr>
          <w:rFonts w:ascii="Times New Roman" w:hAnsi="Times New Roman"/>
          <w:sz w:val="28"/>
          <w:szCs w:val="28"/>
        </w:rPr>
        <w:t>:</w:t>
      </w:r>
    </w:p>
    <w:p w14:paraId="14812066"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lastRenderedPageBreak/>
        <w:t>публикует методические рекомендации по проведению школьного и муниципального этапов олимпиады на определенном в сети Интернет</w:t>
      </w:r>
      <w:r>
        <w:rPr>
          <w:rFonts w:ascii="Times New Roman" w:hAnsi="Times New Roman"/>
          <w:sz w:val="28"/>
          <w:szCs w:val="28"/>
        </w:rPr>
        <w:t>, рассылает кураторам школьного и муниципального этапов</w:t>
      </w:r>
      <w:r w:rsidRPr="00EF2910">
        <w:rPr>
          <w:rFonts w:ascii="Times New Roman" w:hAnsi="Times New Roman"/>
          <w:sz w:val="28"/>
          <w:szCs w:val="28"/>
        </w:rPr>
        <w:t>;</w:t>
      </w:r>
    </w:p>
    <w:p w14:paraId="38C496E9"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 xml:space="preserve">публикует на информационном ресурсе в сети Интернет требования к проведению </w:t>
      </w:r>
      <w:r>
        <w:rPr>
          <w:rFonts w:ascii="Times New Roman" w:hAnsi="Times New Roman"/>
          <w:sz w:val="28"/>
          <w:szCs w:val="28"/>
        </w:rPr>
        <w:t>муниципального и школьного</w:t>
      </w:r>
      <w:r w:rsidRPr="00EF2910">
        <w:rPr>
          <w:rFonts w:ascii="Times New Roman" w:hAnsi="Times New Roman"/>
          <w:sz w:val="28"/>
          <w:szCs w:val="28"/>
        </w:rPr>
        <w:t xml:space="preserve"> этап</w:t>
      </w:r>
      <w:r>
        <w:rPr>
          <w:rFonts w:ascii="Times New Roman" w:hAnsi="Times New Roman"/>
          <w:sz w:val="28"/>
          <w:szCs w:val="28"/>
        </w:rPr>
        <w:t>ов</w:t>
      </w:r>
      <w:r w:rsidRPr="00EF2910">
        <w:rPr>
          <w:rFonts w:ascii="Times New Roman" w:hAnsi="Times New Roman"/>
          <w:sz w:val="28"/>
          <w:szCs w:val="28"/>
        </w:rPr>
        <w:t xml:space="preserve"> олимпиады по каждому общеобразовательному предмету;</w:t>
      </w:r>
    </w:p>
    <w:p w14:paraId="68DE48C6"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обеспечивает информационное сопровождение олимпиады на информационном ресурсе в сети Интернет, размещение материалов по итогам олимпиады, переданных оргкомитетами по каждому общеобразовательному предмету;</w:t>
      </w:r>
    </w:p>
    <w:p w14:paraId="329AD5DB"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обеспечивает формирование списков победителей и призеров олимпиады на основании протоколов жюри этапа олимпиады по соответствующим общеобразовательным предметам.</w:t>
      </w:r>
    </w:p>
    <w:p w14:paraId="790B0B0C" w14:textId="77777777" w:rsidR="00547F99" w:rsidRPr="00AC7CF3" w:rsidRDefault="00547F99" w:rsidP="00547F99">
      <w:pPr>
        <w:pStyle w:val="af4"/>
        <w:jc w:val="center"/>
        <w:rPr>
          <w:rFonts w:ascii="Times New Roman" w:hAnsi="Times New Roman"/>
          <w:color w:val="000000" w:themeColor="text1"/>
          <w:sz w:val="28"/>
          <w:szCs w:val="28"/>
        </w:rPr>
      </w:pPr>
      <w:r w:rsidRPr="00AC7CF3">
        <w:rPr>
          <w:rFonts w:ascii="Times New Roman" w:hAnsi="Times New Roman"/>
          <w:color w:val="000000" w:themeColor="text1"/>
          <w:sz w:val="28"/>
          <w:szCs w:val="28"/>
        </w:rPr>
        <w:t>IV. Разработка и доставка олимпиадных заданий в места</w:t>
      </w:r>
    </w:p>
    <w:p w14:paraId="37B3B90E" w14:textId="77777777" w:rsidR="00547F99" w:rsidRPr="00AC7CF3" w:rsidRDefault="00547F99" w:rsidP="00547F99">
      <w:pPr>
        <w:pStyle w:val="af4"/>
        <w:jc w:val="center"/>
        <w:rPr>
          <w:rFonts w:ascii="Times New Roman" w:hAnsi="Times New Roman"/>
          <w:color w:val="000000" w:themeColor="text1"/>
          <w:sz w:val="28"/>
          <w:szCs w:val="28"/>
        </w:rPr>
      </w:pPr>
      <w:r w:rsidRPr="00AC7CF3">
        <w:rPr>
          <w:rFonts w:ascii="Times New Roman" w:hAnsi="Times New Roman"/>
          <w:color w:val="000000" w:themeColor="text1"/>
          <w:sz w:val="28"/>
          <w:szCs w:val="28"/>
        </w:rPr>
        <w:t>проведения олимпиады</w:t>
      </w:r>
    </w:p>
    <w:p w14:paraId="04CF24EF" w14:textId="77777777" w:rsidR="00547F99" w:rsidRPr="00AC7CF3" w:rsidRDefault="00547F99" w:rsidP="00547F99">
      <w:pPr>
        <w:pStyle w:val="af4"/>
        <w:ind w:firstLine="708"/>
        <w:jc w:val="both"/>
        <w:rPr>
          <w:rFonts w:ascii="Times New Roman" w:hAnsi="Times New Roman"/>
          <w:color w:val="000000" w:themeColor="text1"/>
          <w:sz w:val="28"/>
          <w:szCs w:val="28"/>
        </w:rPr>
      </w:pPr>
      <w:bookmarkStart w:id="7" w:name="P319"/>
      <w:bookmarkEnd w:id="7"/>
      <w:r>
        <w:rPr>
          <w:rFonts w:ascii="Times New Roman" w:hAnsi="Times New Roman"/>
          <w:color w:val="000000" w:themeColor="text1"/>
          <w:sz w:val="28"/>
          <w:szCs w:val="28"/>
        </w:rPr>
        <w:t>38</w:t>
      </w:r>
      <w:r w:rsidRPr="00AC7CF3">
        <w:rPr>
          <w:rFonts w:ascii="Times New Roman" w:hAnsi="Times New Roman"/>
          <w:color w:val="000000" w:themeColor="text1"/>
          <w:sz w:val="28"/>
          <w:szCs w:val="28"/>
        </w:rPr>
        <w:t>. Комплекты олимпиадных заданий составляются на основе содержания федеральных государственных образовательных стандартов начального общего, основного общего и среднего общего образования &lt;12&gt;, образовательных программ начального общего, основного общего и среднего общего образования углубленного уровня и соответствующей направленности (профиля):</w:t>
      </w:r>
    </w:p>
    <w:p w14:paraId="19C885F2" w14:textId="77777777" w:rsidR="00547F99" w:rsidRPr="00AC7CF3" w:rsidRDefault="00547F99" w:rsidP="00547F99">
      <w:pPr>
        <w:pStyle w:val="af4"/>
        <w:jc w:val="both"/>
        <w:rPr>
          <w:rFonts w:ascii="Times New Roman" w:hAnsi="Times New Roman"/>
          <w:color w:val="000000" w:themeColor="text1"/>
          <w:sz w:val="28"/>
          <w:szCs w:val="28"/>
        </w:rPr>
      </w:pPr>
      <w:r w:rsidRPr="00AC7CF3">
        <w:rPr>
          <w:rFonts w:ascii="Times New Roman" w:hAnsi="Times New Roman"/>
          <w:color w:val="000000" w:themeColor="text1"/>
          <w:sz w:val="28"/>
          <w:szCs w:val="28"/>
        </w:rPr>
        <w:t>--------------------------------</w:t>
      </w:r>
    </w:p>
    <w:p w14:paraId="3CC75354" w14:textId="77777777" w:rsidR="00547F99" w:rsidRPr="00AC7CF3" w:rsidRDefault="00547F99" w:rsidP="00547F99">
      <w:pPr>
        <w:pStyle w:val="af4"/>
        <w:jc w:val="both"/>
        <w:rPr>
          <w:rFonts w:ascii="Times New Roman" w:hAnsi="Times New Roman"/>
          <w:sz w:val="20"/>
          <w:szCs w:val="20"/>
        </w:rPr>
      </w:pPr>
      <w:r w:rsidRPr="00AC7CF3">
        <w:rPr>
          <w:rFonts w:ascii="Times New Roman" w:hAnsi="Times New Roman"/>
          <w:sz w:val="20"/>
          <w:szCs w:val="20"/>
        </w:rPr>
        <w:t xml:space="preserve">&lt;12&gt; Федеральный государственный образовательный </w:t>
      </w:r>
      <w:hyperlink r:id="rId16" w:history="1">
        <w:r w:rsidRPr="00AC7CF3">
          <w:rPr>
            <w:rFonts w:ascii="Times New Roman" w:hAnsi="Times New Roman"/>
            <w:color w:val="0000FF"/>
            <w:sz w:val="20"/>
            <w:szCs w:val="20"/>
          </w:rPr>
          <w:t>стандарт</w:t>
        </w:r>
      </w:hyperlink>
      <w:r w:rsidRPr="00AC7CF3">
        <w:rPr>
          <w:rFonts w:ascii="Times New Roman" w:hAnsi="Times New Roman"/>
          <w:sz w:val="20"/>
          <w:szCs w:val="20"/>
        </w:rPr>
        <w:t xml:space="preserve"> начального общего образования, утвержденный приказом Министерства образования и науки Российской Федерации от 6 октября 2009 г. N 373 (зарегистрирован Министерством юстиции Российской Федерации 22 декабря 2009 г., регистрационный N 15785), с изменениями, внесенными приказами Министерства образования и науки Российской Федерации от 26 ноября 2010 г. N 1241 (зарегистрирован Министерством юстиции Российской Федерации 4 февраля 2011 г., регистрационный N 18707), от 22 сентября 2011 г. N 2357 (зарегистрирован Министерством юстиции Российской Федерации 12 декабря 2011 г., регистрационный N 22540), от 18 декабря 2012 г. N 1060 (зарегистрирован Министерством юстиции Российской Федерации 11 февраля 2013 г., регистрационный N 26993), от 29 декабря 2014 г. N 1643 (зарегистрирован Министерством юстиции Российской Федерации 6 февраля 2015 г., регистрационный N 35916), от 18 мая 2015 г. N 507 (зарегистрирован Министерством юстиции Российской Федерации 18 июля 2015 г., регистрационный N 37714) и от 31 декабря 2015 г. N 1576 (зарегистрирован Министерством юстиции Российской Федерации 2 февраля 2016 г., регистрационный N 40936); федеральный государственный образовательный </w:t>
      </w:r>
      <w:hyperlink r:id="rId17" w:history="1">
        <w:r w:rsidRPr="00AC7CF3">
          <w:rPr>
            <w:rFonts w:ascii="Times New Roman" w:hAnsi="Times New Roman"/>
            <w:color w:val="0000FF"/>
            <w:sz w:val="20"/>
            <w:szCs w:val="20"/>
          </w:rPr>
          <w:t>стандарт</w:t>
        </w:r>
      </w:hyperlink>
      <w:r w:rsidRPr="00AC7CF3">
        <w:rPr>
          <w:rFonts w:ascii="Times New Roman" w:hAnsi="Times New Roman"/>
          <w:sz w:val="20"/>
          <w:szCs w:val="20"/>
        </w:rPr>
        <w:t xml:space="preserve"> основного общего образования, утвержденный приказом Министерства образования и науки Российской Федерации от 17 декабря 2010 г. N 1897 (зарегистрирован Министерством юстиции Российской Федерации 1 февраля 2011 г., регистрационный N 19644), с изменениями, внесенными приказами Министерства образования и науки Российской Федерации от 29 декабря 2014 г. N 1644 (зарегистрирован Министерством юстиции Российской Федерации 6 февраля 2015 г., регистрационный N 35915) и от 31 декабря 2015 г. N 1577 (зарегистрирован Министерством юстиции Российской Федерации 2 февраля 2016 г., регистрационный N 40937); федеральный государственный образовательный </w:t>
      </w:r>
      <w:hyperlink r:id="rId18" w:history="1">
        <w:r w:rsidRPr="00AC7CF3">
          <w:rPr>
            <w:rFonts w:ascii="Times New Roman" w:hAnsi="Times New Roman"/>
            <w:color w:val="0000FF"/>
            <w:sz w:val="20"/>
            <w:szCs w:val="20"/>
          </w:rPr>
          <w:t>стандарт</w:t>
        </w:r>
      </w:hyperlink>
      <w:r w:rsidRPr="00AC7CF3">
        <w:rPr>
          <w:rFonts w:ascii="Times New Roman" w:hAnsi="Times New Roman"/>
          <w:sz w:val="20"/>
          <w:szCs w:val="20"/>
        </w:rPr>
        <w:t xml:space="preserve"> среднего общего образования, утвержденный приказом Министерства образования и науки Российской Федерации от 17 мая 2012 г. N 413 (зарегистрирован Министерством юстиции Российской Федерации 7 июня 2012 г., регистрационный N 24480), с изменениями, внесенными приказами Министерства образования и науки Российской Федерации от 29 декабря 2014 г. N 1645 (зарегистрирован Министерством юстиции Российской Федерации 9 февраля 2015 г., регистрационный N 35953), от 31 декабря 2015 г. N 1578 (зарегистрирован Министерством юстиции Российской Федерации 9 февраля 2016 г., регистрационный N 41020), от 29 июня 2017 г. N 613 (зарегистрирован Министерством юстиции Российской Федерации 26 июля 2017 г., регистрационный N 47532).</w:t>
      </w:r>
    </w:p>
    <w:p w14:paraId="45D4A31E" w14:textId="77777777" w:rsidR="00547F99" w:rsidRPr="00EF2910" w:rsidRDefault="00547F99" w:rsidP="00547F99">
      <w:pPr>
        <w:pStyle w:val="af4"/>
        <w:jc w:val="both"/>
        <w:rPr>
          <w:rFonts w:ascii="Times New Roman" w:hAnsi="Times New Roman"/>
          <w:sz w:val="28"/>
          <w:szCs w:val="28"/>
        </w:rPr>
      </w:pPr>
    </w:p>
    <w:p w14:paraId="09829B6E"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разработчиками из числа муниципальных предметно-методических комиссий для школьного этапа олимпиады;</w:t>
      </w:r>
    </w:p>
    <w:p w14:paraId="72918328"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lastRenderedPageBreak/>
        <w:t>разработчиками из числа региональных предметно-методических комиссий для муниципального этапа олимпиады;</w:t>
      </w:r>
    </w:p>
    <w:p w14:paraId="53617836"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Организатор школьного и муниципального этапов вправе привлекать к разработке олимпиадных заданий образовательные и научные организации, учебно-методические объединения, государственные корпорации и учреждения, общественные, некоммерческие организации, а также коммерческие организации в порядке, установленном законодательством Российской Федерации &lt;13&gt;.</w:t>
      </w:r>
    </w:p>
    <w:p w14:paraId="5D4D91FF"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w:t>
      </w:r>
    </w:p>
    <w:p w14:paraId="03E6D070" w14:textId="77777777" w:rsidR="00547F99" w:rsidRPr="00AC7CF3" w:rsidRDefault="00547F99" w:rsidP="00547F99">
      <w:pPr>
        <w:pStyle w:val="af4"/>
        <w:jc w:val="both"/>
        <w:rPr>
          <w:rFonts w:ascii="Times New Roman" w:hAnsi="Times New Roman"/>
          <w:sz w:val="20"/>
          <w:szCs w:val="20"/>
        </w:rPr>
      </w:pPr>
      <w:r w:rsidRPr="00AC7CF3">
        <w:rPr>
          <w:rFonts w:ascii="Times New Roman" w:hAnsi="Times New Roman"/>
          <w:sz w:val="20"/>
          <w:szCs w:val="20"/>
        </w:rPr>
        <w:t xml:space="preserve">&lt;13&gt; </w:t>
      </w:r>
      <w:hyperlink r:id="rId19" w:history="1">
        <w:r w:rsidRPr="00AC7CF3">
          <w:rPr>
            <w:rFonts w:ascii="Times New Roman" w:hAnsi="Times New Roman"/>
            <w:color w:val="0000FF"/>
            <w:sz w:val="20"/>
            <w:szCs w:val="20"/>
          </w:rPr>
          <w:t>Часть 2 статьи 24</w:t>
        </w:r>
      </w:hyperlink>
      <w:r w:rsidRPr="00AC7CF3">
        <w:rPr>
          <w:rFonts w:ascii="Times New Roman" w:hAnsi="Times New Roman"/>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8, N 1, ст. 88).</w:t>
      </w:r>
    </w:p>
    <w:p w14:paraId="48D70246" w14:textId="77777777" w:rsidR="00547F99" w:rsidRPr="00EF2910" w:rsidRDefault="00547F99" w:rsidP="00547F99">
      <w:pPr>
        <w:pStyle w:val="af4"/>
        <w:jc w:val="both"/>
        <w:rPr>
          <w:rFonts w:ascii="Times New Roman" w:hAnsi="Times New Roman"/>
          <w:sz w:val="28"/>
          <w:szCs w:val="28"/>
        </w:rPr>
      </w:pPr>
    </w:p>
    <w:p w14:paraId="7B7F09FF"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В комплекты олимпиадных заданий могут входить теоретические и практические задания, предполагающие выполнение письменных, устных, практических и экспериментальных заданий.</w:t>
      </w:r>
    </w:p>
    <w:p w14:paraId="53AF8248"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Порядок разработки комплектов олимпиадных заданий для регионального и заключительного этапов олимпиады определяется Министерством и Рособрнадзором.</w:t>
      </w:r>
    </w:p>
    <w:p w14:paraId="0F25EDBC" w14:textId="77777777" w:rsidR="00547F99" w:rsidRPr="00EF2910" w:rsidRDefault="00547F99" w:rsidP="00547F99">
      <w:pPr>
        <w:pStyle w:val="af4"/>
        <w:ind w:firstLine="708"/>
        <w:jc w:val="both"/>
        <w:rPr>
          <w:rFonts w:ascii="Times New Roman" w:hAnsi="Times New Roman"/>
          <w:sz w:val="28"/>
          <w:szCs w:val="28"/>
        </w:rPr>
      </w:pPr>
      <w:r>
        <w:rPr>
          <w:rFonts w:ascii="Times New Roman" w:hAnsi="Times New Roman"/>
          <w:sz w:val="28"/>
          <w:szCs w:val="28"/>
        </w:rPr>
        <w:t>39</w:t>
      </w:r>
      <w:r w:rsidRPr="00EF2910">
        <w:rPr>
          <w:rFonts w:ascii="Times New Roman" w:hAnsi="Times New Roman"/>
          <w:sz w:val="28"/>
          <w:szCs w:val="28"/>
        </w:rPr>
        <w:t>. Разработанные комплекты олимпиадных заданий по каждому общеобразовательному предмету направляются разработчиками комплектов олимпиадных заданий организатору соответствующего этапа олимпиады в определенном им порядке в зашифрованном виде.</w:t>
      </w:r>
    </w:p>
    <w:p w14:paraId="3D1DF627" w14:textId="77777777" w:rsidR="00547F99" w:rsidRPr="00EF2910" w:rsidRDefault="00547F99" w:rsidP="00547F99">
      <w:pPr>
        <w:pStyle w:val="af4"/>
        <w:ind w:firstLine="708"/>
        <w:jc w:val="both"/>
        <w:rPr>
          <w:rFonts w:ascii="Times New Roman" w:hAnsi="Times New Roman"/>
          <w:sz w:val="28"/>
          <w:szCs w:val="28"/>
        </w:rPr>
      </w:pPr>
      <w:bookmarkStart w:id="8" w:name="P333"/>
      <w:bookmarkEnd w:id="8"/>
      <w:r>
        <w:rPr>
          <w:rFonts w:ascii="Times New Roman" w:hAnsi="Times New Roman"/>
          <w:sz w:val="28"/>
          <w:szCs w:val="28"/>
        </w:rPr>
        <w:t>40</w:t>
      </w:r>
      <w:r w:rsidRPr="00EF2910">
        <w:rPr>
          <w:rFonts w:ascii="Times New Roman" w:hAnsi="Times New Roman"/>
          <w:sz w:val="28"/>
          <w:szCs w:val="28"/>
        </w:rPr>
        <w:t>. Информация, содержащаяся в комплектах олимпиадных заданий, разрабатываемых для проведения школьного, муниципального, регионального и заключительного этапов олимпиады по каждому общеобразовательному предмету, является конфиденциальной и не подлежит разглашению до начала выполнения участниками олимпиады соответствующего этапа олимпиадных заданий. Организатор каждого этапа олимпиады принимает меры по защите информации, содержащейся в комплектах олимпиадных заданий, во время их разработки и доставки в места проведения олимпиады &lt;14&gt;.</w:t>
      </w:r>
    </w:p>
    <w:p w14:paraId="4178FA21"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w:t>
      </w:r>
    </w:p>
    <w:p w14:paraId="59209429" w14:textId="77777777" w:rsidR="00547F99" w:rsidRPr="00AC7CF3" w:rsidRDefault="00547F99" w:rsidP="00547F99">
      <w:pPr>
        <w:pStyle w:val="af4"/>
        <w:jc w:val="both"/>
        <w:rPr>
          <w:rFonts w:ascii="Times New Roman" w:hAnsi="Times New Roman"/>
          <w:sz w:val="20"/>
          <w:szCs w:val="20"/>
        </w:rPr>
      </w:pPr>
      <w:r w:rsidRPr="00AC7CF3">
        <w:rPr>
          <w:rFonts w:ascii="Times New Roman" w:hAnsi="Times New Roman"/>
          <w:sz w:val="20"/>
          <w:szCs w:val="20"/>
        </w:rPr>
        <w:t xml:space="preserve">&lt;14&gt; </w:t>
      </w:r>
      <w:hyperlink r:id="rId20" w:history="1">
        <w:r w:rsidRPr="00AC7CF3">
          <w:rPr>
            <w:rFonts w:ascii="Times New Roman" w:hAnsi="Times New Roman"/>
            <w:color w:val="0000FF"/>
            <w:sz w:val="20"/>
            <w:szCs w:val="20"/>
          </w:rPr>
          <w:t>Пункт 2 части 4 статьи 6</w:t>
        </w:r>
      </w:hyperlink>
      <w:r w:rsidRPr="00AC7CF3">
        <w:rPr>
          <w:rFonts w:ascii="Times New Roman" w:hAnsi="Times New Roman"/>
          <w:sz w:val="20"/>
          <w:szCs w:val="20"/>
        </w:rPr>
        <w:t xml:space="preserve"> Федерального закона от 27 июля 2006 г. N 149-ФЗ "Об информации, информационных технологиях и о защите информации" (Собрание законодательства Российской Федерации, 2006, N 31, ст. 3448).</w:t>
      </w:r>
    </w:p>
    <w:p w14:paraId="51E0D05F" w14:textId="77777777" w:rsidR="00547F99" w:rsidRPr="00EF2910" w:rsidRDefault="00547F99" w:rsidP="00547F99">
      <w:pPr>
        <w:pStyle w:val="af4"/>
        <w:jc w:val="both"/>
        <w:rPr>
          <w:rFonts w:ascii="Times New Roman" w:hAnsi="Times New Roman"/>
          <w:sz w:val="28"/>
          <w:szCs w:val="28"/>
        </w:rPr>
      </w:pPr>
    </w:p>
    <w:p w14:paraId="38A6A06F" w14:textId="77777777" w:rsidR="00547F99" w:rsidRPr="00EF2910" w:rsidRDefault="00547F99" w:rsidP="00547F99">
      <w:pPr>
        <w:pStyle w:val="af4"/>
        <w:ind w:firstLine="708"/>
        <w:jc w:val="both"/>
        <w:rPr>
          <w:rFonts w:ascii="Times New Roman" w:hAnsi="Times New Roman"/>
          <w:sz w:val="28"/>
          <w:szCs w:val="28"/>
        </w:rPr>
      </w:pPr>
      <w:r>
        <w:rPr>
          <w:rFonts w:ascii="Times New Roman" w:hAnsi="Times New Roman"/>
          <w:sz w:val="28"/>
          <w:szCs w:val="28"/>
        </w:rPr>
        <w:t>41</w:t>
      </w:r>
      <w:r w:rsidRPr="00EF2910">
        <w:rPr>
          <w:rFonts w:ascii="Times New Roman" w:hAnsi="Times New Roman"/>
          <w:sz w:val="28"/>
          <w:szCs w:val="28"/>
        </w:rPr>
        <w:t>. Доставка комплектов олимпиадных заданий по каждому общеобразовательному предмету осуществляется организатором соответствующего этапа олимпиады с соблюдением мер по обеспечению конфиденциальности информации, содержащейся в комплектах олимпиадных заданий.</w:t>
      </w:r>
    </w:p>
    <w:p w14:paraId="6B658695" w14:textId="77777777" w:rsidR="00547F99" w:rsidRDefault="00547F99" w:rsidP="00547F99">
      <w:pPr>
        <w:pStyle w:val="af4"/>
        <w:jc w:val="both"/>
        <w:rPr>
          <w:rFonts w:ascii="Times New Roman" w:hAnsi="Times New Roman"/>
          <w:sz w:val="28"/>
          <w:szCs w:val="28"/>
        </w:rPr>
      </w:pPr>
      <w:r w:rsidRPr="00EF2910">
        <w:rPr>
          <w:rFonts w:ascii="Times New Roman" w:hAnsi="Times New Roman"/>
          <w:sz w:val="28"/>
          <w:szCs w:val="28"/>
        </w:rPr>
        <w:t>Порядок доставки комплектов олимпиадных заданий по каждому общеобразовательному предмету в оргкомитеты школьного и муниципального этапов олимпиады определяется органом местного самоуправления, осуществляющим управление в сфере образования.</w:t>
      </w:r>
    </w:p>
    <w:p w14:paraId="30E8EE2D" w14:textId="77777777" w:rsidR="00547F99" w:rsidRPr="00EF2910" w:rsidRDefault="00547F99" w:rsidP="00547F99">
      <w:pPr>
        <w:pStyle w:val="af4"/>
        <w:jc w:val="both"/>
        <w:rPr>
          <w:rFonts w:ascii="Times New Roman" w:hAnsi="Times New Roman"/>
          <w:sz w:val="28"/>
          <w:szCs w:val="28"/>
        </w:rPr>
      </w:pPr>
    </w:p>
    <w:p w14:paraId="73060B7D" w14:textId="77777777" w:rsidR="00547F99" w:rsidRPr="00EF2910" w:rsidRDefault="00547F99" w:rsidP="00547F99">
      <w:pPr>
        <w:pStyle w:val="af4"/>
        <w:ind w:firstLine="708"/>
        <w:jc w:val="both"/>
        <w:rPr>
          <w:rFonts w:ascii="Times New Roman" w:hAnsi="Times New Roman"/>
          <w:sz w:val="28"/>
          <w:szCs w:val="28"/>
        </w:rPr>
      </w:pPr>
      <w:r>
        <w:rPr>
          <w:rFonts w:ascii="Times New Roman" w:hAnsi="Times New Roman"/>
          <w:sz w:val="28"/>
          <w:szCs w:val="28"/>
        </w:rPr>
        <w:lastRenderedPageBreak/>
        <w:t>42</w:t>
      </w:r>
      <w:r w:rsidRPr="00EF2910">
        <w:rPr>
          <w:rFonts w:ascii="Times New Roman" w:hAnsi="Times New Roman"/>
          <w:sz w:val="28"/>
          <w:szCs w:val="28"/>
        </w:rPr>
        <w:t>. Тиражирование, хранение и обработка олимпиадных заданий с применением и без применения средств автоматизации осуществляется оргкомитетом соответствующего этапа олимпиады в соответствии с его организационно-технологической моделью.</w:t>
      </w:r>
    </w:p>
    <w:p w14:paraId="49F39DC4" w14:textId="77777777" w:rsidR="00547F99" w:rsidRPr="00EF2910" w:rsidRDefault="00547F99" w:rsidP="00547F99">
      <w:pPr>
        <w:pStyle w:val="af4"/>
        <w:jc w:val="both"/>
        <w:rPr>
          <w:rFonts w:ascii="Times New Roman" w:hAnsi="Times New Roman"/>
          <w:sz w:val="28"/>
          <w:szCs w:val="28"/>
        </w:rPr>
      </w:pPr>
    </w:p>
    <w:p w14:paraId="21F83CA6" w14:textId="77777777" w:rsidR="00547F99" w:rsidRPr="00EF2910" w:rsidRDefault="00547F99" w:rsidP="00547F99">
      <w:pPr>
        <w:pStyle w:val="af4"/>
        <w:jc w:val="center"/>
        <w:rPr>
          <w:rFonts w:ascii="Times New Roman" w:hAnsi="Times New Roman"/>
          <w:sz w:val="28"/>
          <w:szCs w:val="28"/>
        </w:rPr>
      </w:pPr>
      <w:r w:rsidRPr="00EF2910">
        <w:rPr>
          <w:rFonts w:ascii="Times New Roman" w:hAnsi="Times New Roman"/>
          <w:sz w:val="28"/>
          <w:szCs w:val="28"/>
        </w:rPr>
        <w:t>V. Проверка, анализ и показ выполненных олимпиадных работ,</w:t>
      </w:r>
    </w:p>
    <w:p w14:paraId="4B3B7AFB" w14:textId="77777777" w:rsidR="00547F99" w:rsidRPr="00EF2910" w:rsidRDefault="00547F99" w:rsidP="00547F99">
      <w:pPr>
        <w:pStyle w:val="af4"/>
        <w:jc w:val="center"/>
        <w:rPr>
          <w:rFonts w:ascii="Times New Roman" w:hAnsi="Times New Roman"/>
          <w:sz w:val="28"/>
          <w:szCs w:val="28"/>
        </w:rPr>
      </w:pPr>
      <w:r w:rsidRPr="00EF2910">
        <w:rPr>
          <w:rFonts w:ascii="Times New Roman" w:hAnsi="Times New Roman"/>
          <w:sz w:val="28"/>
          <w:szCs w:val="28"/>
        </w:rPr>
        <w:t>процедура апелляции</w:t>
      </w:r>
    </w:p>
    <w:p w14:paraId="43E9BE62" w14:textId="77777777" w:rsidR="00547F99" w:rsidRPr="00EF2910" w:rsidRDefault="00547F99" w:rsidP="00547F99">
      <w:pPr>
        <w:pStyle w:val="af4"/>
        <w:jc w:val="both"/>
        <w:rPr>
          <w:rFonts w:ascii="Times New Roman" w:hAnsi="Times New Roman"/>
          <w:sz w:val="28"/>
          <w:szCs w:val="28"/>
        </w:rPr>
      </w:pPr>
    </w:p>
    <w:p w14:paraId="79398F36" w14:textId="77777777" w:rsidR="00547F99" w:rsidRPr="00EF2910" w:rsidRDefault="00547F99" w:rsidP="00547F99">
      <w:pPr>
        <w:pStyle w:val="af4"/>
        <w:ind w:firstLine="708"/>
        <w:jc w:val="both"/>
        <w:rPr>
          <w:rFonts w:ascii="Times New Roman" w:hAnsi="Times New Roman"/>
          <w:sz w:val="28"/>
          <w:szCs w:val="28"/>
        </w:rPr>
      </w:pPr>
      <w:r>
        <w:rPr>
          <w:rFonts w:ascii="Times New Roman" w:hAnsi="Times New Roman"/>
          <w:sz w:val="28"/>
          <w:szCs w:val="28"/>
        </w:rPr>
        <w:t>43</w:t>
      </w:r>
      <w:r w:rsidRPr="00EF2910">
        <w:rPr>
          <w:rFonts w:ascii="Times New Roman" w:hAnsi="Times New Roman"/>
          <w:sz w:val="28"/>
          <w:szCs w:val="28"/>
        </w:rPr>
        <w:t>. Проверка выполненных олимпиадных работ осуществляется жюри соответствующего этапа олимпиады по соответствующему общеобразовательному предмету.</w:t>
      </w:r>
    </w:p>
    <w:p w14:paraId="3038141D"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Проверка выполненных олимпиадных работ проводится в соответствии с критериями и методикой оценивания, входящими в комплект олимпиадных заданий, по которым проводится соответствующий этап олимпиады.</w:t>
      </w:r>
    </w:p>
    <w:p w14:paraId="72685BFF" w14:textId="77777777" w:rsidR="00547F99" w:rsidRPr="00EF2910" w:rsidRDefault="00547F99" w:rsidP="00547F99">
      <w:pPr>
        <w:pStyle w:val="af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EF2910">
        <w:rPr>
          <w:rFonts w:ascii="Times New Roman" w:hAnsi="Times New Roman"/>
          <w:sz w:val="28"/>
          <w:szCs w:val="28"/>
        </w:rPr>
        <w:t>Проверке подлежат обезличенные выполненные олимпиадные работы. На региональном и заключительном этапах олимпиады в целях обеспечения прав участников олимпиады на объективное оценивание и повышения прозрачности и объективности результатов олимпиады жюри проверяют копии обезличенных выполненных письменных олимпиадных работ. Хранение оригиналов выполненных письменных олимпиадных работ обеспечивает оргкомитет олимпиады.</w:t>
      </w:r>
    </w:p>
    <w:p w14:paraId="289E4012" w14:textId="77777777" w:rsidR="00547F99" w:rsidRPr="00EF2910" w:rsidRDefault="00547F99" w:rsidP="00547F99">
      <w:pPr>
        <w:pStyle w:val="af4"/>
        <w:ind w:firstLine="708"/>
        <w:jc w:val="both"/>
        <w:rPr>
          <w:rFonts w:ascii="Times New Roman" w:hAnsi="Times New Roman"/>
          <w:sz w:val="28"/>
          <w:szCs w:val="28"/>
        </w:rPr>
      </w:pPr>
      <w:r>
        <w:rPr>
          <w:rFonts w:ascii="Times New Roman" w:hAnsi="Times New Roman"/>
          <w:sz w:val="28"/>
          <w:szCs w:val="28"/>
        </w:rPr>
        <w:t>44</w:t>
      </w:r>
      <w:r w:rsidRPr="00EF2910">
        <w:rPr>
          <w:rFonts w:ascii="Times New Roman" w:hAnsi="Times New Roman"/>
          <w:sz w:val="28"/>
          <w:szCs w:val="28"/>
        </w:rPr>
        <w:t>. Письменные олимпиадные работы олимпиады проверяются не менее чем двумя членами жюри.</w:t>
      </w:r>
    </w:p>
    <w:p w14:paraId="5A0CC4E2"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В случае существенного расхождения в баллах, выставленных двумя членами жюри, назначается третья проверка. Существенное расхождение в баллах определено в критериях оценивания по соответствующему учебному предмету.</w:t>
      </w:r>
    </w:p>
    <w:p w14:paraId="36EA03D8"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Члену жюри, осуществляющему третью проверку, предоставляется информация о баллах, выставленных членами жюри, ранее проверявшими олимпиадную работу.</w:t>
      </w:r>
    </w:p>
    <w:p w14:paraId="4AA244F8"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Распределение олимпиадных работ между членами жюри, а также определение необходимости третьей проверки осуществляются председателем жюри.</w:t>
      </w:r>
    </w:p>
    <w:p w14:paraId="4E3CAD38"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Выполнение олимпиадных заданий в устной форме оценивается не менее чем двумя членами жюри, и из двух выставленных оценок выводится среднее арифметическое в соответствии с правилами математического округления.</w:t>
      </w:r>
    </w:p>
    <w:p w14:paraId="08CE0FFE" w14:textId="77777777" w:rsidR="00547F99" w:rsidRPr="00EF2910" w:rsidRDefault="00547F99" w:rsidP="00547F99">
      <w:pPr>
        <w:pStyle w:val="af4"/>
        <w:ind w:firstLine="708"/>
        <w:jc w:val="both"/>
        <w:rPr>
          <w:rFonts w:ascii="Times New Roman" w:hAnsi="Times New Roman"/>
          <w:sz w:val="28"/>
          <w:szCs w:val="28"/>
        </w:rPr>
      </w:pPr>
      <w:r>
        <w:rPr>
          <w:rFonts w:ascii="Times New Roman" w:hAnsi="Times New Roman"/>
          <w:sz w:val="28"/>
          <w:szCs w:val="28"/>
        </w:rPr>
        <w:t>45</w:t>
      </w:r>
      <w:r w:rsidRPr="00EF2910">
        <w:rPr>
          <w:rFonts w:ascii="Times New Roman" w:hAnsi="Times New Roman"/>
          <w:sz w:val="28"/>
          <w:szCs w:val="28"/>
        </w:rPr>
        <w:t>. Проверка олимпиадных работ заключительного этапа олимпиады осуществляется жюри в аудиториях, оборудованных средствами видеозаписи, исключающих возможность допуска к ним посторонних лиц.</w:t>
      </w:r>
    </w:p>
    <w:p w14:paraId="64484429" w14:textId="77777777" w:rsidR="00547F99" w:rsidRPr="00EF2910" w:rsidRDefault="00547F99" w:rsidP="00547F99">
      <w:pPr>
        <w:pStyle w:val="af4"/>
        <w:ind w:firstLine="708"/>
        <w:jc w:val="both"/>
        <w:rPr>
          <w:rFonts w:ascii="Times New Roman" w:hAnsi="Times New Roman"/>
          <w:sz w:val="28"/>
          <w:szCs w:val="28"/>
        </w:rPr>
      </w:pPr>
      <w:r>
        <w:rPr>
          <w:rFonts w:ascii="Times New Roman" w:hAnsi="Times New Roman"/>
          <w:sz w:val="28"/>
          <w:szCs w:val="28"/>
        </w:rPr>
        <w:t>46</w:t>
      </w:r>
      <w:r w:rsidRPr="00EF2910">
        <w:rPr>
          <w:rFonts w:ascii="Times New Roman" w:hAnsi="Times New Roman"/>
          <w:sz w:val="28"/>
          <w:szCs w:val="28"/>
        </w:rPr>
        <w:t xml:space="preserve">. В местах работы жюри при наличии документов, подтверждающих их полномочия, могут присутствовать должностные лица Министерства, Рособрнадзора, представители оргкомитета олимпиады, обеспечивающие работу жюри, и технические специалисты, занятые обслуживанием </w:t>
      </w:r>
      <w:r w:rsidRPr="00EF2910">
        <w:rPr>
          <w:rFonts w:ascii="Times New Roman" w:hAnsi="Times New Roman"/>
          <w:sz w:val="28"/>
          <w:szCs w:val="28"/>
        </w:rPr>
        <w:lastRenderedPageBreak/>
        <w:t>оборудования, используемого при проведении олимпиады, общественные наблюдатели.</w:t>
      </w:r>
    </w:p>
    <w:p w14:paraId="436BBE46" w14:textId="77777777" w:rsidR="00547F99" w:rsidRPr="00EF2910" w:rsidRDefault="00547F99" w:rsidP="00547F99">
      <w:pPr>
        <w:pStyle w:val="af4"/>
        <w:ind w:firstLine="708"/>
        <w:jc w:val="both"/>
        <w:rPr>
          <w:rFonts w:ascii="Times New Roman" w:hAnsi="Times New Roman"/>
          <w:sz w:val="28"/>
          <w:szCs w:val="28"/>
        </w:rPr>
      </w:pPr>
      <w:r>
        <w:rPr>
          <w:rFonts w:ascii="Times New Roman" w:hAnsi="Times New Roman"/>
          <w:sz w:val="28"/>
          <w:szCs w:val="28"/>
        </w:rPr>
        <w:t>47</w:t>
      </w:r>
      <w:r w:rsidRPr="00EF2910">
        <w:rPr>
          <w:rFonts w:ascii="Times New Roman" w:hAnsi="Times New Roman"/>
          <w:sz w:val="28"/>
          <w:szCs w:val="28"/>
        </w:rPr>
        <w:t>. Проверенные жюри выполненные олимпиадные работы (обезличенные копии олимпиадных работ) передаются техническим специалистам, которые производят декодирование и составляют рейтинговую таблицу результатов участников олимпиады.</w:t>
      </w:r>
    </w:p>
    <w:p w14:paraId="176F540E" w14:textId="77777777" w:rsidR="00547F99" w:rsidRPr="00EF2910" w:rsidRDefault="00547F99" w:rsidP="00547F99">
      <w:pPr>
        <w:pStyle w:val="af4"/>
        <w:ind w:firstLine="708"/>
        <w:jc w:val="both"/>
        <w:rPr>
          <w:rFonts w:ascii="Times New Roman" w:hAnsi="Times New Roman"/>
          <w:sz w:val="28"/>
          <w:szCs w:val="28"/>
        </w:rPr>
      </w:pPr>
      <w:r>
        <w:rPr>
          <w:rFonts w:ascii="Times New Roman" w:hAnsi="Times New Roman"/>
          <w:sz w:val="28"/>
          <w:szCs w:val="28"/>
        </w:rPr>
        <w:t>48</w:t>
      </w:r>
      <w:r w:rsidRPr="00EF2910">
        <w:rPr>
          <w:rFonts w:ascii="Times New Roman" w:hAnsi="Times New Roman"/>
          <w:sz w:val="28"/>
          <w:szCs w:val="28"/>
        </w:rPr>
        <w:t>. После подведения итогов олимпиадные задания, критерии оценки и итоговые оценки олимпиадных работ доводятся до участников олимпиады посредством размещения на информационном стенде соответствующего оргкомитета или в сети Интернет на официальном сайте оргкомитета олимпиады.</w:t>
      </w:r>
    </w:p>
    <w:p w14:paraId="24F861A6" w14:textId="77777777" w:rsidR="00547F99" w:rsidRPr="00EF2910" w:rsidRDefault="00547F99" w:rsidP="00547F99">
      <w:pPr>
        <w:pStyle w:val="af4"/>
        <w:ind w:firstLine="708"/>
        <w:jc w:val="both"/>
        <w:rPr>
          <w:rFonts w:ascii="Times New Roman" w:hAnsi="Times New Roman"/>
          <w:sz w:val="28"/>
          <w:szCs w:val="28"/>
        </w:rPr>
      </w:pPr>
      <w:r>
        <w:rPr>
          <w:rFonts w:ascii="Times New Roman" w:hAnsi="Times New Roman"/>
          <w:sz w:val="28"/>
          <w:szCs w:val="28"/>
        </w:rPr>
        <w:t>49</w:t>
      </w:r>
      <w:r w:rsidRPr="00EF2910">
        <w:rPr>
          <w:rFonts w:ascii="Times New Roman" w:hAnsi="Times New Roman"/>
          <w:sz w:val="28"/>
          <w:szCs w:val="28"/>
        </w:rPr>
        <w:t>. После выполнения участниками олимпиады заданий жюри соответствующего этапа олимпиады проводит анализ олимпиадных заданий и их решений, показ выполненных олимпиадных работ.</w:t>
      </w:r>
    </w:p>
    <w:p w14:paraId="67C6D87F" w14:textId="77777777" w:rsidR="00547F99" w:rsidRPr="00EF2910" w:rsidRDefault="00547F99" w:rsidP="00547F99">
      <w:pPr>
        <w:pStyle w:val="af4"/>
        <w:ind w:firstLine="708"/>
        <w:jc w:val="both"/>
        <w:rPr>
          <w:rFonts w:ascii="Times New Roman" w:hAnsi="Times New Roman"/>
          <w:sz w:val="28"/>
          <w:szCs w:val="28"/>
        </w:rPr>
      </w:pPr>
      <w:r>
        <w:rPr>
          <w:rFonts w:ascii="Times New Roman" w:hAnsi="Times New Roman"/>
          <w:sz w:val="28"/>
          <w:szCs w:val="28"/>
        </w:rPr>
        <w:t>50</w:t>
      </w:r>
      <w:r w:rsidRPr="00EF2910">
        <w:rPr>
          <w:rFonts w:ascii="Times New Roman" w:hAnsi="Times New Roman"/>
          <w:sz w:val="28"/>
          <w:szCs w:val="28"/>
        </w:rPr>
        <w:t xml:space="preserve">. 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w:t>
      </w:r>
      <w:proofErr w:type="gramStart"/>
      <w:r w:rsidRPr="00EF2910">
        <w:rPr>
          <w:rFonts w:ascii="Times New Roman" w:hAnsi="Times New Roman"/>
          <w:sz w:val="28"/>
          <w:szCs w:val="28"/>
        </w:rPr>
        <w:t>методике оценивания выполненных олимпиадных работ</w:t>
      </w:r>
      <w:proofErr w:type="gramEnd"/>
      <w:r w:rsidRPr="00EF2910">
        <w:rPr>
          <w:rFonts w:ascii="Times New Roman" w:hAnsi="Times New Roman"/>
          <w:sz w:val="28"/>
          <w:szCs w:val="28"/>
        </w:rPr>
        <w:t xml:space="preserve"> и типичных ошибках, которые могут быть допущены или были допущены участниками при выполнении олимпиадных заданий.</w:t>
      </w:r>
    </w:p>
    <w:p w14:paraId="526C6D02"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При проведении анализа олимпиадных заданий и их решений могут присутствовать сопровождающие лица.</w:t>
      </w:r>
    </w:p>
    <w:p w14:paraId="249EBCA5" w14:textId="77777777" w:rsidR="00547F99" w:rsidRPr="00EF2910" w:rsidRDefault="00547F99" w:rsidP="00547F99">
      <w:pPr>
        <w:pStyle w:val="af4"/>
        <w:ind w:firstLine="708"/>
        <w:jc w:val="both"/>
        <w:rPr>
          <w:rFonts w:ascii="Times New Roman" w:hAnsi="Times New Roman"/>
          <w:sz w:val="28"/>
          <w:szCs w:val="28"/>
        </w:rPr>
      </w:pPr>
      <w:r>
        <w:rPr>
          <w:rFonts w:ascii="Times New Roman" w:hAnsi="Times New Roman"/>
          <w:sz w:val="28"/>
          <w:szCs w:val="28"/>
        </w:rPr>
        <w:t>51</w:t>
      </w:r>
      <w:r w:rsidRPr="00EF2910">
        <w:rPr>
          <w:rFonts w:ascii="Times New Roman" w:hAnsi="Times New Roman"/>
          <w:sz w:val="28"/>
          <w:szCs w:val="28"/>
        </w:rPr>
        <w:t>. После проведения анализа олимпиадных заданий и их решений на заключительном этапе олимпиады оргкомитет выдает по запросу участника олимпиады копию выполненной им олимпиадной работы.</w:t>
      </w:r>
    </w:p>
    <w:p w14:paraId="78B7D463" w14:textId="77777777" w:rsidR="00547F99" w:rsidRPr="00EF2910" w:rsidRDefault="00547F99" w:rsidP="00547F99">
      <w:pPr>
        <w:pStyle w:val="af4"/>
        <w:ind w:firstLine="708"/>
        <w:jc w:val="both"/>
        <w:rPr>
          <w:rFonts w:ascii="Times New Roman" w:hAnsi="Times New Roman"/>
          <w:sz w:val="28"/>
          <w:szCs w:val="28"/>
        </w:rPr>
      </w:pPr>
      <w:r>
        <w:rPr>
          <w:rFonts w:ascii="Times New Roman" w:hAnsi="Times New Roman"/>
          <w:sz w:val="28"/>
          <w:szCs w:val="28"/>
        </w:rPr>
        <w:t>52</w:t>
      </w:r>
      <w:r w:rsidRPr="00EF2910">
        <w:rPr>
          <w:rFonts w:ascii="Times New Roman" w:hAnsi="Times New Roman"/>
          <w:sz w:val="28"/>
          <w:szCs w:val="28"/>
        </w:rPr>
        <w:t xml:space="preserve">. После проведения анализа олимпиадных заданий и их решений жюри по запросу участника проводит показ выполненной им олимпиадной работы. </w:t>
      </w:r>
    </w:p>
    <w:p w14:paraId="3F5BE0FC"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Участник олимпиады на каждом этапе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w:t>
      </w:r>
    </w:p>
    <w:p w14:paraId="42D309AD"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Во время показа выполненных олимпиадных работ жюри не вправе изменить баллы, выставленные при проверке олимпиадных заданий.</w:t>
      </w:r>
    </w:p>
    <w:p w14:paraId="3526FB6E" w14:textId="77777777" w:rsidR="00547F99" w:rsidRPr="00EF2910" w:rsidRDefault="00547F99" w:rsidP="00547F99">
      <w:pPr>
        <w:pStyle w:val="af4"/>
        <w:ind w:firstLine="708"/>
        <w:jc w:val="both"/>
        <w:rPr>
          <w:rFonts w:ascii="Times New Roman" w:hAnsi="Times New Roman"/>
          <w:sz w:val="28"/>
          <w:szCs w:val="28"/>
        </w:rPr>
      </w:pPr>
      <w:bookmarkStart w:id="9" w:name="P370"/>
      <w:bookmarkEnd w:id="9"/>
      <w:r>
        <w:rPr>
          <w:rFonts w:ascii="Times New Roman" w:hAnsi="Times New Roman"/>
          <w:sz w:val="28"/>
          <w:szCs w:val="28"/>
        </w:rPr>
        <w:t>53</w:t>
      </w:r>
      <w:r w:rsidRPr="00EF2910">
        <w:rPr>
          <w:rFonts w:ascii="Times New Roman" w:hAnsi="Times New Roman"/>
          <w:sz w:val="28"/>
          <w:szCs w:val="28"/>
        </w:rPr>
        <w:t>. Участник олимпиады вправе подать апелляцию о несогласии с выставленными баллами (далее - апелляция) в создаваемую организатором соответствующего этапа апелляционную комиссию в установленной организатором соответствующего этапа олимпиады форме.</w:t>
      </w:r>
    </w:p>
    <w:p w14:paraId="33886CAD" w14:textId="77777777" w:rsidR="00547F99" w:rsidRPr="00EF2910" w:rsidRDefault="00547F99" w:rsidP="00547F99">
      <w:pPr>
        <w:pStyle w:val="af4"/>
        <w:ind w:firstLine="708"/>
        <w:jc w:val="both"/>
        <w:rPr>
          <w:rFonts w:ascii="Times New Roman" w:hAnsi="Times New Roman"/>
          <w:sz w:val="28"/>
          <w:szCs w:val="28"/>
        </w:rPr>
      </w:pPr>
      <w:r>
        <w:rPr>
          <w:rFonts w:ascii="Times New Roman" w:hAnsi="Times New Roman"/>
          <w:sz w:val="28"/>
          <w:szCs w:val="28"/>
        </w:rPr>
        <w:t>54</w:t>
      </w:r>
      <w:r w:rsidRPr="00EF2910">
        <w:rPr>
          <w:rFonts w:ascii="Times New Roman" w:hAnsi="Times New Roman"/>
          <w:sz w:val="28"/>
          <w:szCs w:val="28"/>
        </w:rPr>
        <w:t>. Апелляционная комиссия:</w:t>
      </w:r>
    </w:p>
    <w:p w14:paraId="13BDE7CA"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принимает и рассматривает апелляции участников олимпиады;</w:t>
      </w:r>
    </w:p>
    <w:p w14:paraId="7771FA09"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принимает по результатам рассмотрения апелляции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p>
    <w:p w14:paraId="6A921A50" w14:textId="77777777" w:rsidR="00547F99" w:rsidRPr="00EF2910" w:rsidRDefault="00547F99" w:rsidP="00547F99">
      <w:pPr>
        <w:pStyle w:val="af4"/>
        <w:ind w:firstLine="708"/>
        <w:jc w:val="both"/>
        <w:rPr>
          <w:rFonts w:ascii="Times New Roman" w:hAnsi="Times New Roman"/>
          <w:sz w:val="28"/>
          <w:szCs w:val="28"/>
        </w:rPr>
      </w:pPr>
      <w:r w:rsidRPr="00EF2910">
        <w:rPr>
          <w:rFonts w:ascii="Times New Roman" w:hAnsi="Times New Roman"/>
          <w:sz w:val="28"/>
          <w:szCs w:val="28"/>
        </w:rPr>
        <w:t>информирует участников олимпиады о принятом решении.</w:t>
      </w:r>
    </w:p>
    <w:p w14:paraId="02085066" w14:textId="77777777" w:rsidR="00547F99" w:rsidRPr="00EF2910" w:rsidRDefault="00547F99" w:rsidP="00547F99">
      <w:pPr>
        <w:pStyle w:val="af4"/>
        <w:ind w:firstLine="708"/>
        <w:jc w:val="both"/>
        <w:rPr>
          <w:rFonts w:ascii="Times New Roman" w:hAnsi="Times New Roman"/>
          <w:sz w:val="28"/>
          <w:szCs w:val="28"/>
        </w:rPr>
      </w:pPr>
      <w:r>
        <w:rPr>
          <w:rFonts w:ascii="Times New Roman" w:hAnsi="Times New Roman"/>
          <w:sz w:val="28"/>
          <w:szCs w:val="28"/>
        </w:rPr>
        <w:lastRenderedPageBreak/>
        <w:t>55</w:t>
      </w:r>
      <w:r w:rsidRPr="00EF2910">
        <w:rPr>
          <w:rFonts w:ascii="Times New Roman" w:hAnsi="Times New Roman"/>
          <w:sz w:val="28"/>
          <w:szCs w:val="28"/>
        </w:rPr>
        <w:t>. Состав апелляционных комиссий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образовательных организаций, органов местного самоуправления, организаций, осуществляющих образовательную деятельность, научных, общественных и иных организаций и объединений.</w:t>
      </w:r>
    </w:p>
    <w:p w14:paraId="14010AA9"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Общее руководство работой апелляционной комиссии осуществляется ее председателем.</w:t>
      </w:r>
    </w:p>
    <w:p w14:paraId="0702B251" w14:textId="77777777" w:rsidR="00547F99" w:rsidRPr="00EF2910" w:rsidRDefault="00547F99" w:rsidP="00547F99">
      <w:pPr>
        <w:pStyle w:val="af4"/>
        <w:ind w:firstLine="708"/>
        <w:jc w:val="both"/>
        <w:rPr>
          <w:rFonts w:ascii="Times New Roman" w:hAnsi="Times New Roman"/>
          <w:sz w:val="28"/>
          <w:szCs w:val="28"/>
        </w:rPr>
      </w:pPr>
      <w:r>
        <w:rPr>
          <w:rFonts w:ascii="Times New Roman" w:hAnsi="Times New Roman"/>
          <w:sz w:val="28"/>
          <w:szCs w:val="28"/>
        </w:rPr>
        <w:t>56</w:t>
      </w:r>
      <w:r w:rsidRPr="00EF2910">
        <w:rPr>
          <w:rFonts w:ascii="Times New Roman" w:hAnsi="Times New Roman"/>
          <w:sz w:val="28"/>
          <w:szCs w:val="28"/>
        </w:rPr>
        <w:t>. Решение апелляционной комиссии оформляется протоколом.</w:t>
      </w:r>
    </w:p>
    <w:p w14:paraId="0D7F8B65"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При проведении апелляции на протоколе должна быть личная подпись участника олимпиады, подававшего заявление на апелляцию. В случае отказа в протоколе апелляции делается соответствующая отметка.</w:t>
      </w:r>
    </w:p>
    <w:p w14:paraId="71135D7B"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При проведении апелляции с использованием информационно-коммуникационных технологий согласие участника олимпиады, подававшего заявление на апелляцию, фиксируется на видео, и в протоколе апелляции делается соответствующая отметка.</w:t>
      </w:r>
    </w:p>
    <w:p w14:paraId="0EF635F1"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В случае равенства голосов решающим является голос председателя апелляционной комиссии.</w:t>
      </w:r>
    </w:p>
    <w:p w14:paraId="16801494" w14:textId="77777777" w:rsidR="00547F99" w:rsidRPr="00EF2910" w:rsidRDefault="00547F99" w:rsidP="00547F99">
      <w:pPr>
        <w:pStyle w:val="af4"/>
        <w:ind w:firstLine="708"/>
        <w:jc w:val="both"/>
        <w:rPr>
          <w:rFonts w:ascii="Times New Roman" w:hAnsi="Times New Roman"/>
          <w:sz w:val="28"/>
          <w:szCs w:val="28"/>
        </w:rPr>
      </w:pPr>
      <w:r>
        <w:rPr>
          <w:rFonts w:ascii="Times New Roman" w:hAnsi="Times New Roman"/>
          <w:sz w:val="28"/>
          <w:szCs w:val="28"/>
        </w:rPr>
        <w:t>57</w:t>
      </w:r>
      <w:r w:rsidRPr="00EF2910">
        <w:rPr>
          <w:rFonts w:ascii="Times New Roman" w:hAnsi="Times New Roman"/>
          <w:sz w:val="28"/>
          <w:szCs w:val="28"/>
        </w:rPr>
        <w:t>.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14:paraId="4AA223D1"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На заседании апелляционной комиссии рассматривается оценивание только тех заданий, которые указаны в апелляции.</w:t>
      </w:r>
    </w:p>
    <w:p w14:paraId="4944EFA7" w14:textId="77777777" w:rsidR="00547F99" w:rsidRPr="00EF2910" w:rsidRDefault="00547F99" w:rsidP="00547F99">
      <w:pPr>
        <w:pStyle w:val="af4"/>
        <w:ind w:firstLine="708"/>
        <w:jc w:val="both"/>
        <w:rPr>
          <w:rFonts w:ascii="Times New Roman" w:hAnsi="Times New Roman"/>
          <w:sz w:val="28"/>
          <w:szCs w:val="28"/>
        </w:rPr>
      </w:pPr>
      <w:r>
        <w:rPr>
          <w:rFonts w:ascii="Times New Roman" w:hAnsi="Times New Roman"/>
          <w:sz w:val="28"/>
          <w:szCs w:val="28"/>
        </w:rPr>
        <w:t>58</w:t>
      </w:r>
      <w:r w:rsidRPr="00EF2910">
        <w:rPr>
          <w:rFonts w:ascii="Times New Roman" w:hAnsi="Times New Roman"/>
          <w:sz w:val="28"/>
          <w:szCs w:val="28"/>
        </w:rPr>
        <w:t>. Для рассмотрения апелляции членам апелляционной комиссии предоставляются копии проверенной жюри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и критерии их оценивания, протоколы оценки.</w:t>
      </w:r>
    </w:p>
    <w:p w14:paraId="74AAB4A1" w14:textId="77777777" w:rsidR="00547F99" w:rsidRPr="00EF2910" w:rsidRDefault="00547F99" w:rsidP="00547F99">
      <w:pPr>
        <w:pStyle w:val="af4"/>
        <w:ind w:firstLine="708"/>
        <w:jc w:val="both"/>
        <w:rPr>
          <w:rFonts w:ascii="Times New Roman" w:hAnsi="Times New Roman"/>
          <w:sz w:val="28"/>
          <w:szCs w:val="28"/>
        </w:rPr>
      </w:pPr>
      <w:r>
        <w:rPr>
          <w:rFonts w:ascii="Times New Roman" w:hAnsi="Times New Roman"/>
          <w:sz w:val="28"/>
          <w:szCs w:val="28"/>
        </w:rPr>
        <w:t>59</w:t>
      </w:r>
      <w:r w:rsidRPr="00EF2910">
        <w:rPr>
          <w:rFonts w:ascii="Times New Roman" w:hAnsi="Times New Roman"/>
          <w:sz w:val="28"/>
          <w:szCs w:val="28"/>
        </w:rPr>
        <w:t>. Рассмотрение апелляции проводится с участием самого участника олимпиады.</w:t>
      </w:r>
    </w:p>
    <w:p w14:paraId="53E071F5"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Участник вправе письменно (в заявлении на апелляцию или в самостоятельном заявлении) просить о рассмотрении апелляции без его участия.</w:t>
      </w:r>
    </w:p>
    <w:p w14:paraId="6480AC61"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14:paraId="3761E00D" w14:textId="77777777" w:rsidR="00547F99" w:rsidRPr="00EF2910" w:rsidRDefault="00547F99" w:rsidP="00547F99">
      <w:pPr>
        <w:pStyle w:val="af4"/>
        <w:jc w:val="both"/>
        <w:rPr>
          <w:rFonts w:ascii="Times New Roman" w:hAnsi="Times New Roman"/>
          <w:sz w:val="28"/>
          <w:szCs w:val="28"/>
        </w:rPr>
      </w:pPr>
      <w:r w:rsidRPr="00EF2910">
        <w:rPr>
          <w:rFonts w:ascii="Times New Roman" w:hAnsi="Times New Roman"/>
          <w:sz w:val="28"/>
          <w:szCs w:val="28"/>
        </w:rPr>
        <w:t>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14:paraId="40DD3242" w14:textId="77777777" w:rsidR="00547F99" w:rsidRPr="00EF2910" w:rsidRDefault="00547F99" w:rsidP="00547F99">
      <w:pPr>
        <w:pStyle w:val="af4"/>
        <w:ind w:firstLine="708"/>
        <w:jc w:val="both"/>
        <w:rPr>
          <w:rFonts w:ascii="Times New Roman" w:hAnsi="Times New Roman"/>
          <w:sz w:val="28"/>
          <w:szCs w:val="28"/>
        </w:rPr>
      </w:pPr>
      <w:r>
        <w:rPr>
          <w:rFonts w:ascii="Times New Roman" w:hAnsi="Times New Roman"/>
          <w:sz w:val="28"/>
          <w:szCs w:val="28"/>
        </w:rPr>
        <w:t>60.</w:t>
      </w:r>
      <w:r w:rsidRPr="00EF2910">
        <w:rPr>
          <w:rFonts w:ascii="Times New Roman" w:hAnsi="Times New Roman"/>
          <w:sz w:val="28"/>
          <w:szCs w:val="28"/>
        </w:rPr>
        <w:t xml:space="preserve"> При рассмотрении апелляции могут присутствовать общественные наблюдатели, сопровождающие лица, должностные лица Министерства, </w:t>
      </w:r>
      <w:r w:rsidRPr="00EF2910">
        <w:rPr>
          <w:rFonts w:ascii="Times New Roman" w:hAnsi="Times New Roman"/>
          <w:sz w:val="28"/>
          <w:szCs w:val="28"/>
        </w:rPr>
        <w:lastRenderedPageBreak/>
        <w:t>Рособрнадзора, органов исполнительной власти субъектов Российской Федерации, осуществляющих государственное управление в сфере образования, или органа исполнительной власти субъекта Российской Федерации, осуществляющего переданные полномочия. 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14:paraId="00DDD829" w14:textId="4F6D1840" w:rsidR="00547F99" w:rsidRPr="00EF2910" w:rsidRDefault="00547F99" w:rsidP="00547F99">
      <w:pPr>
        <w:pStyle w:val="af4"/>
        <w:ind w:firstLine="708"/>
        <w:jc w:val="both"/>
        <w:rPr>
          <w:rFonts w:ascii="Times New Roman" w:hAnsi="Times New Roman"/>
          <w:sz w:val="28"/>
          <w:szCs w:val="28"/>
        </w:rPr>
      </w:pPr>
      <w:bookmarkStart w:id="10" w:name="P394"/>
      <w:bookmarkEnd w:id="10"/>
      <w:r w:rsidRPr="00547F99">
        <w:rPr>
          <w:rFonts w:ascii="Times New Roman" w:hAnsi="Times New Roman"/>
          <w:sz w:val="28"/>
          <w:szCs w:val="28"/>
        </w:rPr>
        <w:t>61</w:t>
      </w:r>
      <w:r w:rsidRPr="00EF2910">
        <w:rPr>
          <w:rFonts w:ascii="Times New Roman" w:hAnsi="Times New Roman"/>
          <w:sz w:val="28"/>
          <w:szCs w:val="28"/>
        </w:rPr>
        <w:t>. 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тветствующему общеобразовательному предмету.</w:t>
      </w:r>
    </w:p>
    <w:p w14:paraId="59BA49A0" w14:textId="026ED556" w:rsidR="00547F99" w:rsidRDefault="00547F99" w:rsidP="00547F99">
      <w:pPr>
        <w:pStyle w:val="af4"/>
        <w:jc w:val="both"/>
        <w:rPr>
          <w:rFonts w:ascii="Times New Roman" w:hAnsi="Times New Roman"/>
          <w:sz w:val="28"/>
          <w:szCs w:val="28"/>
        </w:rPr>
      </w:pPr>
      <w:r w:rsidRPr="00EF2910">
        <w:rPr>
          <w:rFonts w:ascii="Times New Roman" w:hAnsi="Times New Roman"/>
          <w:sz w:val="28"/>
          <w:szCs w:val="28"/>
        </w:rPr>
        <w:t>Решение апелляционной комиссии этапа олимпиады является окончательным.</w:t>
      </w:r>
    </w:p>
    <w:p w14:paraId="2FB076BC" w14:textId="77777777" w:rsidR="00221EE3" w:rsidRDefault="00221EE3" w:rsidP="000048A7">
      <w:pPr>
        <w:pStyle w:val="af4"/>
        <w:jc w:val="center"/>
        <w:rPr>
          <w:rFonts w:ascii="Times New Roman" w:hAnsi="Times New Roman"/>
          <w:sz w:val="28"/>
          <w:szCs w:val="28"/>
          <w:highlight w:val="cyan"/>
          <w:lang w:val="en-US"/>
        </w:rPr>
      </w:pPr>
    </w:p>
    <w:p w14:paraId="70FAE882" w14:textId="68737084" w:rsidR="00C276A8" w:rsidRPr="00221EE3" w:rsidRDefault="000048A7" w:rsidP="000048A7">
      <w:pPr>
        <w:pStyle w:val="af4"/>
        <w:jc w:val="center"/>
        <w:rPr>
          <w:rFonts w:ascii="Times New Roman" w:hAnsi="Times New Roman"/>
          <w:sz w:val="28"/>
          <w:szCs w:val="28"/>
        </w:rPr>
      </w:pPr>
      <w:r w:rsidRPr="00221EE3">
        <w:rPr>
          <w:rFonts w:ascii="Times New Roman" w:hAnsi="Times New Roman"/>
          <w:sz w:val="28"/>
          <w:szCs w:val="28"/>
          <w:lang w:val="en-US"/>
        </w:rPr>
        <w:t>VI</w:t>
      </w:r>
      <w:r w:rsidRPr="00221EE3">
        <w:rPr>
          <w:rFonts w:ascii="Times New Roman" w:hAnsi="Times New Roman"/>
          <w:sz w:val="28"/>
          <w:szCs w:val="28"/>
        </w:rPr>
        <w:t xml:space="preserve">. </w:t>
      </w:r>
      <w:r w:rsidR="00C276A8" w:rsidRPr="00221EE3">
        <w:rPr>
          <w:rFonts w:ascii="Times New Roman" w:hAnsi="Times New Roman"/>
          <w:sz w:val="28"/>
          <w:szCs w:val="28"/>
        </w:rPr>
        <w:t>Дополнительные условия:</w:t>
      </w:r>
    </w:p>
    <w:p w14:paraId="3113A392" w14:textId="3E53DF8E" w:rsidR="00C276A8" w:rsidRPr="00C276A8" w:rsidRDefault="00221EE3" w:rsidP="00221EE3">
      <w:pPr>
        <w:pStyle w:val="af4"/>
        <w:ind w:firstLine="708"/>
        <w:jc w:val="both"/>
        <w:rPr>
          <w:rFonts w:ascii="Times New Roman" w:hAnsi="Times New Roman"/>
          <w:sz w:val="28"/>
          <w:szCs w:val="28"/>
        </w:rPr>
      </w:pPr>
      <w:r>
        <w:rPr>
          <w:rFonts w:ascii="Times New Roman" w:hAnsi="Times New Roman"/>
          <w:sz w:val="28"/>
          <w:szCs w:val="28"/>
        </w:rPr>
        <w:t>62.</w:t>
      </w:r>
      <w:r w:rsidR="00C276A8" w:rsidRPr="00C276A8">
        <w:rPr>
          <w:rFonts w:ascii="Times New Roman" w:hAnsi="Times New Roman"/>
          <w:sz w:val="28"/>
          <w:szCs w:val="28"/>
        </w:rPr>
        <w:t>Индивидуальные результаты участников олимпиады заносятся в рейтинговую таблицу результатов участников соответствующе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p>
    <w:p w14:paraId="1AEB38DD" w14:textId="5071FEFA" w:rsidR="00C276A8" w:rsidRPr="00C276A8" w:rsidRDefault="00221EE3" w:rsidP="00221EE3">
      <w:pPr>
        <w:pStyle w:val="af4"/>
        <w:ind w:firstLine="708"/>
        <w:jc w:val="both"/>
        <w:rPr>
          <w:rFonts w:ascii="Times New Roman" w:hAnsi="Times New Roman"/>
          <w:sz w:val="28"/>
          <w:szCs w:val="28"/>
        </w:rPr>
      </w:pPr>
      <w:r w:rsidRPr="00221EE3">
        <w:rPr>
          <w:rFonts w:ascii="Times New Roman" w:hAnsi="Times New Roman"/>
          <w:sz w:val="28"/>
          <w:szCs w:val="28"/>
        </w:rPr>
        <w:t>63</w:t>
      </w:r>
      <w:r w:rsidR="00C276A8" w:rsidRPr="00221EE3">
        <w:rPr>
          <w:rFonts w:ascii="Times New Roman" w:hAnsi="Times New Roman"/>
          <w:sz w:val="28"/>
          <w:szCs w:val="28"/>
        </w:rPr>
        <w:t>. Участники школьного этапа по личному заявлению вправе выполнять олимпиадные задания, разработанные для более старших классов по отношению к тем, в которых они проходят обучения (</w:t>
      </w:r>
      <w:r w:rsidR="00C276A8" w:rsidRPr="00D24D67">
        <w:rPr>
          <w:rFonts w:ascii="Times New Roman" w:hAnsi="Times New Roman"/>
          <w:sz w:val="28"/>
          <w:szCs w:val="28"/>
          <w:highlight w:val="yellow"/>
        </w:rPr>
        <w:t xml:space="preserve">приложение № </w:t>
      </w:r>
      <w:r w:rsidRPr="00D24D67">
        <w:rPr>
          <w:rFonts w:ascii="Times New Roman" w:hAnsi="Times New Roman"/>
          <w:sz w:val="28"/>
          <w:szCs w:val="28"/>
          <w:highlight w:val="yellow"/>
        </w:rPr>
        <w:t>11</w:t>
      </w:r>
      <w:r w:rsidR="00C276A8" w:rsidRPr="00D24D67">
        <w:rPr>
          <w:rFonts w:ascii="Times New Roman" w:hAnsi="Times New Roman"/>
          <w:sz w:val="28"/>
          <w:szCs w:val="28"/>
          <w:highlight w:val="yellow"/>
        </w:rPr>
        <w:t>).</w:t>
      </w:r>
      <w:r w:rsidR="00C276A8" w:rsidRPr="00221EE3">
        <w:rPr>
          <w:rFonts w:ascii="Times New Roman" w:hAnsi="Times New Roman"/>
          <w:sz w:val="28"/>
          <w:szCs w:val="28"/>
        </w:rPr>
        <w:t xml:space="preserve"> В случае их прохождения на последующие этапы олимпиады, данные участники выполняют олимпиадные задания, разработанные для класса, которы</w:t>
      </w:r>
      <w:r w:rsidR="00C276A8" w:rsidRPr="00C276A8">
        <w:rPr>
          <w:rFonts w:ascii="Times New Roman" w:hAnsi="Times New Roman"/>
          <w:sz w:val="28"/>
          <w:szCs w:val="28"/>
        </w:rPr>
        <w:t>й они выбрали на школьном этапе олимпиады.</w:t>
      </w:r>
    </w:p>
    <w:p w14:paraId="4CF127BD" w14:textId="59C3EB6C" w:rsidR="00C276A8" w:rsidRPr="00C276A8" w:rsidRDefault="00221EE3" w:rsidP="00221EE3">
      <w:pPr>
        <w:pStyle w:val="af4"/>
        <w:ind w:firstLine="708"/>
        <w:jc w:val="both"/>
        <w:rPr>
          <w:rFonts w:ascii="Times New Roman" w:hAnsi="Times New Roman"/>
          <w:sz w:val="28"/>
          <w:szCs w:val="28"/>
        </w:rPr>
      </w:pPr>
      <w:r>
        <w:rPr>
          <w:rFonts w:ascii="Times New Roman" w:hAnsi="Times New Roman"/>
          <w:sz w:val="28"/>
          <w:szCs w:val="28"/>
        </w:rPr>
        <w:t>64</w:t>
      </w:r>
      <w:r w:rsidR="00C276A8" w:rsidRPr="00C276A8">
        <w:rPr>
          <w:rFonts w:ascii="Times New Roman" w:hAnsi="Times New Roman"/>
          <w:sz w:val="28"/>
          <w:szCs w:val="28"/>
        </w:rPr>
        <w:t>. Организатор</w:t>
      </w:r>
      <w:r w:rsidR="00CA0F5A">
        <w:rPr>
          <w:rFonts w:ascii="Times New Roman" w:hAnsi="Times New Roman"/>
          <w:sz w:val="28"/>
          <w:szCs w:val="28"/>
        </w:rPr>
        <w:t>ы</w:t>
      </w:r>
      <w:r w:rsidR="00C276A8" w:rsidRPr="00C276A8">
        <w:rPr>
          <w:rFonts w:ascii="Times New Roman" w:hAnsi="Times New Roman"/>
          <w:sz w:val="28"/>
          <w:szCs w:val="28"/>
        </w:rPr>
        <w:t xml:space="preserve"> </w:t>
      </w:r>
      <w:r w:rsidR="00CA0F5A">
        <w:rPr>
          <w:rFonts w:ascii="Times New Roman" w:hAnsi="Times New Roman"/>
          <w:sz w:val="28"/>
          <w:szCs w:val="28"/>
        </w:rPr>
        <w:t>соответствующих этапов</w:t>
      </w:r>
      <w:r w:rsidR="00C276A8" w:rsidRPr="00C276A8">
        <w:rPr>
          <w:rFonts w:ascii="Times New Roman" w:hAnsi="Times New Roman"/>
          <w:sz w:val="28"/>
          <w:szCs w:val="28"/>
        </w:rPr>
        <w:t>:</w:t>
      </w:r>
    </w:p>
    <w:p w14:paraId="5A8E5301" w14:textId="0C56E564" w:rsidR="00C276A8" w:rsidRPr="00C276A8" w:rsidRDefault="00C276A8" w:rsidP="00221EE3">
      <w:pPr>
        <w:pStyle w:val="af4"/>
        <w:ind w:firstLine="708"/>
        <w:jc w:val="both"/>
        <w:rPr>
          <w:rFonts w:ascii="Times New Roman" w:hAnsi="Times New Roman"/>
          <w:sz w:val="28"/>
          <w:szCs w:val="28"/>
        </w:rPr>
      </w:pPr>
      <w:r w:rsidRPr="00C276A8">
        <w:rPr>
          <w:rFonts w:ascii="Times New Roman" w:hAnsi="Times New Roman"/>
          <w:sz w:val="28"/>
          <w:szCs w:val="28"/>
        </w:rPr>
        <w:t xml:space="preserve"> формиру</w:t>
      </w:r>
      <w:r w:rsidR="00CA0F5A">
        <w:rPr>
          <w:rFonts w:ascii="Times New Roman" w:hAnsi="Times New Roman"/>
          <w:sz w:val="28"/>
          <w:szCs w:val="28"/>
        </w:rPr>
        <w:t>ю</w:t>
      </w:r>
      <w:r w:rsidRPr="00C276A8">
        <w:rPr>
          <w:rFonts w:ascii="Times New Roman" w:hAnsi="Times New Roman"/>
          <w:sz w:val="28"/>
          <w:szCs w:val="28"/>
        </w:rPr>
        <w:t>т организационный комитет (далее – оргкомитет) этапа олимпиады и утверждает его состав;</w:t>
      </w:r>
    </w:p>
    <w:p w14:paraId="211322EF" w14:textId="34967D6F" w:rsidR="00C276A8" w:rsidRPr="00C276A8" w:rsidRDefault="00C276A8" w:rsidP="00221EE3">
      <w:pPr>
        <w:pStyle w:val="af4"/>
        <w:ind w:firstLine="708"/>
        <w:jc w:val="both"/>
        <w:rPr>
          <w:rFonts w:ascii="Times New Roman" w:hAnsi="Times New Roman"/>
          <w:sz w:val="28"/>
          <w:szCs w:val="28"/>
        </w:rPr>
      </w:pPr>
      <w:r w:rsidRPr="00C276A8">
        <w:rPr>
          <w:rFonts w:ascii="Times New Roman" w:hAnsi="Times New Roman"/>
          <w:sz w:val="28"/>
          <w:szCs w:val="28"/>
        </w:rPr>
        <w:t>формиру</w:t>
      </w:r>
      <w:r w:rsidR="00CA0F5A">
        <w:rPr>
          <w:rFonts w:ascii="Times New Roman" w:hAnsi="Times New Roman"/>
          <w:sz w:val="28"/>
          <w:szCs w:val="28"/>
        </w:rPr>
        <w:t>ю</w:t>
      </w:r>
      <w:r w:rsidRPr="00C276A8">
        <w:rPr>
          <w:rFonts w:ascii="Times New Roman" w:hAnsi="Times New Roman"/>
          <w:sz w:val="28"/>
          <w:szCs w:val="28"/>
        </w:rPr>
        <w:t>т жюри этапа олимпиады по каждому общеобразовательному предмету и утверждает их составы (функция оргкомитета по формированию жюри школьного этапа может быть передана руководителям общеобразовательных учреждений);</w:t>
      </w:r>
    </w:p>
    <w:p w14:paraId="762FEEEE" w14:textId="4467BA86" w:rsidR="00C276A8" w:rsidRPr="00C276A8" w:rsidRDefault="00C276A8" w:rsidP="00221EE3">
      <w:pPr>
        <w:pStyle w:val="af4"/>
        <w:ind w:firstLine="708"/>
        <w:jc w:val="both"/>
        <w:rPr>
          <w:rFonts w:ascii="Times New Roman" w:hAnsi="Times New Roman"/>
          <w:sz w:val="28"/>
          <w:szCs w:val="28"/>
        </w:rPr>
      </w:pPr>
      <w:r w:rsidRPr="00C276A8">
        <w:rPr>
          <w:rFonts w:ascii="Times New Roman" w:hAnsi="Times New Roman"/>
          <w:sz w:val="28"/>
          <w:szCs w:val="28"/>
        </w:rPr>
        <w:t>формиру</w:t>
      </w:r>
      <w:r w:rsidR="00CA0F5A">
        <w:rPr>
          <w:rFonts w:ascii="Times New Roman" w:hAnsi="Times New Roman"/>
          <w:sz w:val="28"/>
          <w:szCs w:val="28"/>
        </w:rPr>
        <w:t>ю</w:t>
      </w:r>
      <w:r w:rsidRPr="00C276A8">
        <w:rPr>
          <w:rFonts w:ascii="Times New Roman" w:hAnsi="Times New Roman"/>
          <w:sz w:val="28"/>
          <w:szCs w:val="28"/>
        </w:rPr>
        <w:t>т предметно-методические комиссии по каждому общеобразовательному предмету и утверждает их составы;</w:t>
      </w:r>
    </w:p>
    <w:p w14:paraId="27EE24F0" w14:textId="679BD217" w:rsidR="00C276A8" w:rsidRPr="00C276A8" w:rsidRDefault="00221EE3" w:rsidP="00C276A8">
      <w:pPr>
        <w:pStyle w:val="af4"/>
        <w:jc w:val="both"/>
        <w:rPr>
          <w:rFonts w:ascii="Times New Roman" w:hAnsi="Times New Roman"/>
          <w:sz w:val="28"/>
          <w:szCs w:val="28"/>
        </w:rPr>
      </w:pPr>
      <w:r>
        <w:rPr>
          <w:rFonts w:ascii="Times New Roman" w:hAnsi="Times New Roman"/>
          <w:sz w:val="28"/>
          <w:szCs w:val="28"/>
        </w:rPr>
        <w:t xml:space="preserve">          </w:t>
      </w:r>
      <w:r w:rsidR="00C276A8" w:rsidRPr="00C276A8">
        <w:rPr>
          <w:rFonts w:ascii="Times New Roman" w:hAnsi="Times New Roman"/>
          <w:sz w:val="28"/>
          <w:szCs w:val="28"/>
        </w:rPr>
        <w:t xml:space="preserve"> утвержда</w:t>
      </w:r>
      <w:r w:rsidR="00CA0F5A">
        <w:rPr>
          <w:rFonts w:ascii="Times New Roman" w:hAnsi="Times New Roman"/>
          <w:sz w:val="28"/>
          <w:szCs w:val="28"/>
        </w:rPr>
        <w:t>ю</w:t>
      </w:r>
      <w:r w:rsidR="00C276A8" w:rsidRPr="00C276A8">
        <w:rPr>
          <w:rFonts w:ascii="Times New Roman" w:hAnsi="Times New Roman"/>
          <w:sz w:val="28"/>
          <w:szCs w:val="28"/>
        </w:rPr>
        <w:t xml:space="preserve">т требования к организации и проведению школьного этапа олимпиады по каждому общеобразовательному предмету, определяющие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w:t>
      </w:r>
      <w:r w:rsidR="00C276A8" w:rsidRPr="00C276A8">
        <w:rPr>
          <w:rFonts w:ascii="Times New Roman" w:hAnsi="Times New Roman"/>
          <w:sz w:val="28"/>
          <w:szCs w:val="28"/>
        </w:rPr>
        <w:lastRenderedPageBreak/>
        <w:t>показа олимпиадных работ, а также рассмотрения апелляций участников олимпиады;</w:t>
      </w:r>
    </w:p>
    <w:p w14:paraId="760BC40E" w14:textId="5DF7F69E" w:rsidR="00C276A8" w:rsidRPr="00C276A8" w:rsidRDefault="00C276A8" w:rsidP="00CA0F5A">
      <w:pPr>
        <w:pStyle w:val="af4"/>
        <w:ind w:firstLine="708"/>
        <w:jc w:val="both"/>
        <w:rPr>
          <w:rFonts w:ascii="Times New Roman" w:hAnsi="Times New Roman"/>
          <w:sz w:val="28"/>
          <w:szCs w:val="28"/>
        </w:rPr>
      </w:pPr>
      <w:r w:rsidRPr="00C276A8">
        <w:rPr>
          <w:rFonts w:ascii="Times New Roman" w:hAnsi="Times New Roman"/>
          <w:sz w:val="28"/>
          <w:szCs w:val="28"/>
        </w:rPr>
        <w:t>обеспечива</w:t>
      </w:r>
      <w:r w:rsidR="00CA0F5A">
        <w:rPr>
          <w:rFonts w:ascii="Times New Roman" w:hAnsi="Times New Roman"/>
          <w:sz w:val="28"/>
          <w:szCs w:val="28"/>
        </w:rPr>
        <w:t>ю</w:t>
      </w:r>
      <w:r w:rsidRPr="00C276A8">
        <w:rPr>
          <w:rFonts w:ascii="Times New Roman" w:hAnsi="Times New Roman"/>
          <w:sz w:val="28"/>
          <w:szCs w:val="28"/>
        </w:rPr>
        <w:t>т хранение олимпиадных заданий по каждому общеобразовательному предмету олимпиады, несёт установленную законодательством Российской Федерации ответственность за их конфиденциальность;</w:t>
      </w:r>
    </w:p>
    <w:p w14:paraId="3C6D481E" w14:textId="5FEC1D2E" w:rsidR="00C276A8" w:rsidRPr="00C276A8" w:rsidRDefault="00C276A8" w:rsidP="00CA0F5A">
      <w:pPr>
        <w:pStyle w:val="af4"/>
        <w:ind w:firstLine="708"/>
        <w:jc w:val="both"/>
        <w:rPr>
          <w:rFonts w:ascii="Times New Roman" w:hAnsi="Times New Roman"/>
          <w:sz w:val="28"/>
          <w:szCs w:val="28"/>
        </w:rPr>
      </w:pPr>
      <w:r w:rsidRPr="00C276A8">
        <w:rPr>
          <w:rFonts w:ascii="Times New Roman" w:hAnsi="Times New Roman"/>
          <w:sz w:val="28"/>
          <w:szCs w:val="28"/>
        </w:rPr>
        <w:t xml:space="preserve"> заблаговременно информиру</w:t>
      </w:r>
      <w:r w:rsidR="00CA0F5A">
        <w:rPr>
          <w:rFonts w:ascii="Times New Roman" w:hAnsi="Times New Roman"/>
          <w:sz w:val="28"/>
          <w:szCs w:val="28"/>
        </w:rPr>
        <w:t>ю</w:t>
      </w:r>
      <w:r w:rsidRPr="00C276A8">
        <w:rPr>
          <w:rFonts w:ascii="Times New Roman" w:hAnsi="Times New Roman"/>
          <w:sz w:val="28"/>
          <w:szCs w:val="28"/>
        </w:rPr>
        <w:t xml:space="preserve">т обучающихся и их родителей (законных представителей) о сроках и местах проведения олимпиады по каждому общеобразовательному предмету, а также о настоящем Порядке и утверждённых требованиях к организации и проведению школьного и </w:t>
      </w:r>
      <w:proofErr w:type="gramStart"/>
      <w:r w:rsidRPr="00C276A8">
        <w:rPr>
          <w:rFonts w:ascii="Times New Roman" w:hAnsi="Times New Roman"/>
          <w:sz w:val="28"/>
          <w:szCs w:val="28"/>
        </w:rPr>
        <w:t>муниципального  этапа</w:t>
      </w:r>
      <w:proofErr w:type="gramEnd"/>
      <w:r w:rsidRPr="00C276A8">
        <w:rPr>
          <w:rFonts w:ascii="Times New Roman" w:hAnsi="Times New Roman"/>
          <w:sz w:val="28"/>
          <w:szCs w:val="28"/>
        </w:rPr>
        <w:t xml:space="preserve"> олимпиады по каждому общеобразовательному предмету;</w:t>
      </w:r>
    </w:p>
    <w:p w14:paraId="47748AA1" w14:textId="2613E977" w:rsidR="00C276A8" w:rsidRPr="00C276A8" w:rsidRDefault="00C276A8" w:rsidP="00CA0F5A">
      <w:pPr>
        <w:pStyle w:val="af4"/>
        <w:ind w:firstLine="708"/>
        <w:jc w:val="both"/>
        <w:rPr>
          <w:rFonts w:ascii="Times New Roman" w:hAnsi="Times New Roman"/>
          <w:sz w:val="28"/>
          <w:szCs w:val="28"/>
        </w:rPr>
      </w:pPr>
      <w:r w:rsidRPr="00C276A8">
        <w:rPr>
          <w:rFonts w:ascii="Times New Roman" w:hAnsi="Times New Roman"/>
          <w:sz w:val="28"/>
          <w:szCs w:val="28"/>
        </w:rPr>
        <w:t>определя</w:t>
      </w:r>
      <w:r w:rsidR="00CA0F5A">
        <w:rPr>
          <w:rFonts w:ascii="Times New Roman" w:hAnsi="Times New Roman"/>
          <w:sz w:val="28"/>
          <w:szCs w:val="28"/>
        </w:rPr>
        <w:t>ю</w:t>
      </w:r>
      <w:r w:rsidRPr="00C276A8">
        <w:rPr>
          <w:rFonts w:ascii="Times New Roman" w:hAnsi="Times New Roman"/>
          <w:sz w:val="28"/>
          <w:szCs w:val="28"/>
        </w:rPr>
        <w:t>т квоты победителей и призёров школьного этапа олимпиады по каждому общеобразовательному предмету;</w:t>
      </w:r>
    </w:p>
    <w:p w14:paraId="5CF71342" w14:textId="6233344B" w:rsidR="00C276A8" w:rsidRPr="00C276A8" w:rsidRDefault="00C276A8" w:rsidP="00CA0F5A">
      <w:pPr>
        <w:pStyle w:val="af4"/>
        <w:ind w:firstLine="708"/>
        <w:jc w:val="both"/>
        <w:rPr>
          <w:rFonts w:ascii="Times New Roman" w:hAnsi="Times New Roman"/>
          <w:sz w:val="28"/>
          <w:szCs w:val="28"/>
        </w:rPr>
      </w:pPr>
      <w:r w:rsidRPr="00C276A8">
        <w:rPr>
          <w:rFonts w:ascii="Times New Roman" w:hAnsi="Times New Roman"/>
          <w:sz w:val="28"/>
          <w:szCs w:val="28"/>
        </w:rPr>
        <w:t xml:space="preserve"> утвержда</w:t>
      </w:r>
      <w:r w:rsidR="00CA0F5A">
        <w:rPr>
          <w:rFonts w:ascii="Times New Roman" w:hAnsi="Times New Roman"/>
          <w:sz w:val="28"/>
          <w:szCs w:val="28"/>
        </w:rPr>
        <w:t>ю</w:t>
      </w:r>
      <w:r w:rsidRPr="00C276A8">
        <w:rPr>
          <w:rFonts w:ascii="Times New Roman" w:hAnsi="Times New Roman"/>
          <w:sz w:val="28"/>
          <w:szCs w:val="28"/>
        </w:rPr>
        <w:t>т результаты олимпиады по каждому общеобразовательному предмету (единый рейтинг участников школьного этапа олимпиады).</w:t>
      </w:r>
    </w:p>
    <w:p w14:paraId="6B27C20E" w14:textId="58700501" w:rsidR="00C276A8" w:rsidRPr="00C276A8" w:rsidRDefault="00CA0F5A" w:rsidP="00CA0F5A">
      <w:pPr>
        <w:pStyle w:val="af4"/>
        <w:ind w:firstLine="708"/>
        <w:jc w:val="both"/>
        <w:rPr>
          <w:rFonts w:ascii="Times New Roman" w:hAnsi="Times New Roman"/>
          <w:sz w:val="28"/>
          <w:szCs w:val="28"/>
        </w:rPr>
      </w:pPr>
      <w:r>
        <w:rPr>
          <w:rFonts w:ascii="Times New Roman" w:hAnsi="Times New Roman"/>
          <w:sz w:val="28"/>
          <w:szCs w:val="28"/>
        </w:rPr>
        <w:t>65</w:t>
      </w:r>
      <w:r w:rsidR="00C276A8" w:rsidRPr="00C276A8">
        <w:rPr>
          <w:rFonts w:ascii="Times New Roman" w:hAnsi="Times New Roman"/>
          <w:sz w:val="28"/>
          <w:szCs w:val="28"/>
        </w:rPr>
        <w:t xml:space="preserve">.  Оргкомитет </w:t>
      </w:r>
      <w:proofErr w:type="gramStart"/>
      <w:r>
        <w:rPr>
          <w:rFonts w:ascii="Times New Roman" w:hAnsi="Times New Roman"/>
          <w:sz w:val="28"/>
          <w:szCs w:val="28"/>
        </w:rPr>
        <w:t xml:space="preserve">соответствующего </w:t>
      </w:r>
      <w:r w:rsidR="00C276A8" w:rsidRPr="00C276A8">
        <w:rPr>
          <w:rFonts w:ascii="Times New Roman" w:hAnsi="Times New Roman"/>
          <w:sz w:val="28"/>
          <w:szCs w:val="28"/>
        </w:rPr>
        <w:t xml:space="preserve"> этапа</w:t>
      </w:r>
      <w:proofErr w:type="gramEnd"/>
      <w:r w:rsidR="00C276A8" w:rsidRPr="00C276A8">
        <w:rPr>
          <w:rFonts w:ascii="Times New Roman" w:hAnsi="Times New Roman"/>
          <w:sz w:val="28"/>
          <w:szCs w:val="28"/>
        </w:rPr>
        <w:t xml:space="preserve"> олимпиады:</w:t>
      </w:r>
    </w:p>
    <w:p w14:paraId="6F4C80B4" w14:textId="5C7CD120" w:rsidR="00C276A8" w:rsidRPr="00C276A8" w:rsidRDefault="00C276A8" w:rsidP="00CA0F5A">
      <w:pPr>
        <w:pStyle w:val="af4"/>
        <w:ind w:firstLine="708"/>
        <w:jc w:val="both"/>
        <w:rPr>
          <w:rFonts w:ascii="Times New Roman" w:hAnsi="Times New Roman"/>
          <w:sz w:val="28"/>
          <w:szCs w:val="28"/>
        </w:rPr>
      </w:pPr>
      <w:r w:rsidRPr="00C276A8">
        <w:rPr>
          <w:rFonts w:ascii="Times New Roman" w:hAnsi="Times New Roman"/>
          <w:sz w:val="28"/>
          <w:szCs w:val="28"/>
        </w:rPr>
        <w:t>обеспечивает организацию и проведение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 настоящим Порядком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14:paraId="64F26FB3" w14:textId="77349C18" w:rsidR="00C276A8" w:rsidRPr="00C276A8" w:rsidRDefault="00C276A8" w:rsidP="00CA0F5A">
      <w:pPr>
        <w:pStyle w:val="af4"/>
        <w:ind w:firstLine="708"/>
        <w:jc w:val="both"/>
        <w:rPr>
          <w:rFonts w:ascii="Times New Roman" w:hAnsi="Times New Roman"/>
          <w:sz w:val="28"/>
          <w:szCs w:val="28"/>
        </w:rPr>
      </w:pPr>
      <w:r w:rsidRPr="00C276A8">
        <w:rPr>
          <w:rFonts w:ascii="Times New Roman" w:hAnsi="Times New Roman"/>
          <w:sz w:val="28"/>
          <w:szCs w:val="28"/>
        </w:rPr>
        <w:t>обеспечивает сбор и хранение заявлений родителей (законных представителей) обучающихся, заявивших о своём участии в олимпиаде, об ознакомлении с настоящим Порядком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сети Интернет;</w:t>
      </w:r>
    </w:p>
    <w:p w14:paraId="43B41F09" w14:textId="3B6FA9B1" w:rsidR="00C276A8" w:rsidRPr="00C276A8" w:rsidRDefault="00C276A8" w:rsidP="00CA0F5A">
      <w:pPr>
        <w:pStyle w:val="af4"/>
        <w:ind w:firstLine="708"/>
        <w:jc w:val="both"/>
        <w:rPr>
          <w:rFonts w:ascii="Times New Roman" w:hAnsi="Times New Roman"/>
          <w:sz w:val="28"/>
          <w:szCs w:val="28"/>
        </w:rPr>
      </w:pPr>
      <w:r w:rsidRPr="00C276A8">
        <w:rPr>
          <w:rFonts w:ascii="Times New Roman" w:hAnsi="Times New Roman"/>
          <w:sz w:val="28"/>
          <w:szCs w:val="28"/>
        </w:rPr>
        <w:t>определяет организационно-технологическую модель проведения этапа олимпиады;</w:t>
      </w:r>
    </w:p>
    <w:p w14:paraId="70178385" w14:textId="45CDC8D0" w:rsidR="00C276A8" w:rsidRPr="00C276A8" w:rsidRDefault="00C276A8" w:rsidP="00CA0F5A">
      <w:pPr>
        <w:pStyle w:val="af4"/>
        <w:ind w:firstLine="708"/>
        <w:jc w:val="both"/>
        <w:rPr>
          <w:rFonts w:ascii="Times New Roman" w:hAnsi="Times New Roman"/>
          <w:sz w:val="28"/>
          <w:szCs w:val="28"/>
        </w:rPr>
      </w:pPr>
      <w:r w:rsidRPr="00C276A8">
        <w:rPr>
          <w:rFonts w:ascii="Times New Roman" w:hAnsi="Times New Roman"/>
          <w:sz w:val="28"/>
          <w:szCs w:val="28"/>
        </w:rPr>
        <w:t xml:space="preserve"> осуществляет кодирование (обезличивание) олимпиадных работ участников этапа олимпиады;</w:t>
      </w:r>
    </w:p>
    <w:p w14:paraId="511D6AB2" w14:textId="029DA16B" w:rsidR="00C276A8" w:rsidRPr="00C276A8" w:rsidRDefault="00C276A8" w:rsidP="00CA0F5A">
      <w:pPr>
        <w:pStyle w:val="af4"/>
        <w:ind w:firstLine="708"/>
        <w:jc w:val="both"/>
        <w:rPr>
          <w:rFonts w:ascii="Times New Roman" w:hAnsi="Times New Roman"/>
          <w:sz w:val="28"/>
          <w:szCs w:val="28"/>
        </w:rPr>
      </w:pPr>
      <w:r w:rsidRPr="00C276A8">
        <w:rPr>
          <w:rFonts w:ascii="Times New Roman" w:hAnsi="Times New Roman"/>
          <w:sz w:val="28"/>
          <w:szCs w:val="28"/>
        </w:rPr>
        <w:t xml:space="preserve"> несёт ответственность за жизнь и здоровье участников олимпиады во время проведения этапа олимпиады;</w:t>
      </w:r>
    </w:p>
    <w:p w14:paraId="7092FF5C" w14:textId="7A397B07" w:rsidR="00C276A8" w:rsidRPr="00C276A8" w:rsidRDefault="00C276A8" w:rsidP="00CA0F5A">
      <w:pPr>
        <w:pStyle w:val="af4"/>
        <w:ind w:firstLine="708"/>
        <w:jc w:val="both"/>
        <w:rPr>
          <w:rFonts w:ascii="Times New Roman" w:hAnsi="Times New Roman"/>
          <w:sz w:val="28"/>
          <w:szCs w:val="28"/>
        </w:rPr>
      </w:pPr>
      <w:r w:rsidRPr="00C276A8">
        <w:rPr>
          <w:rFonts w:ascii="Times New Roman" w:hAnsi="Times New Roman"/>
          <w:sz w:val="28"/>
          <w:szCs w:val="28"/>
        </w:rPr>
        <w:t>организует проведение разбора олимпиадных заданий и их решений;</w:t>
      </w:r>
    </w:p>
    <w:p w14:paraId="525B5E50" w14:textId="0A31C651" w:rsidR="00C276A8" w:rsidRPr="00C276A8" w:rsidRDefault="00C276A8" w:rsidP="00CA0F5A">
      <w:pPr>
        <w:pStyle w:val="af4"/>
        <w:ind w:firstLine="708"/>
        <w:jc w:val="both"/>
        <w:rPr>
          <w:rFonts w:ascii="Times New Roman" w:hAnsi="Times New Roman"/>
          <w:sz w:val="28"/>
          <w:szCs w:val="28"/>
        </w:rPr>
      </w:pPr>
      <w:r w:rsidRPr="00C276A8">
        <w:rPr>
          <w:rFonts w:ascii="Times New Roman" w:hAnsi="Times New Roman"/>
          <w:sz w:val="28"/>
          <w:szCs w:val="28"/>
        </w:rPr>
        <w:t xml:space="preserve"> награждает победителей и призеров дипломами;</w:t>
      </w:r>
    </w:p>
    <w:p w14:paraId="163E0080" w14:textId="437D8F3E" w:rsidR="00C276A8" w:rsidRPr="00C276A8" w:rsidRDefault="00C276A8" w:rsidP="00CA0F5A">
      <w:pPr>
        <w:pStyle w:val="af4"/>
        <w:ind w:firstLine="708"/>
        <w:jc w:val="both"/>
        <w:rPr>
          <w:rFonts w:ascii="Times New Roman" w:hAnsi="Times New Roman"/>
          <w:sz w:val="28"/>
          <w:szCs w:val="28"/>
        </w:rPr>
      </w:pPr>
      <w:r w:rsidRPr="00C276A8">
        <w:rPr>
          <w:rFonts w:ascii="Times New Roman" w:hAnsi="Times New Roman"/>
          <w:sz w:val="28"/>
          <w:szCs w:val="28"/>
        </w:rPr>
        <w:t xml:space="preserve"> несет ответственность за своевременность и правильность данных о результатах этапа олимпиады, публикуемых на х сайтах.</w:t>
      </w:r>
    </w:p>
    <w:p w14:paraId="19A7465F" w14:textId="13FFB13F" w:rsidR="00C276A8" w:rsidRDefault="00C276A8" w:rsidP="00CA0F5A">
      <w:pPr>
        <w:pStyle w:val="af4"/>
        <w:ind w:firstLine="708"/>
        <w:jc w:val="both"/>
        <w:rPr>
          <w:rFonts w:ascii="Times New Roman" w:hAnsi="Times New Roman"/>
          <w:sz w:val="28"/>
          <w:szCs w:val="28"/>
        </w:rPr>
      </w:pPr>
      <w:r w:rsidRPr="00C276A8">
        <w:rPr>
          <w:rFonts w:ascii="Times New Roman" w:hAnsi="Times New Roman"/>
          <w:sz w:val="28"/>
          <w:szCs w:val="28"/>
        </w:rPr>
        <w:t>обеспечивают конфиденциальность олимпиадных заданий для школьного этапа олимпиады на всех этапах их разработки, а также передачи в адрес организатора олимпиады.</w:t>
      </w:r>
    </w:p>
    <w:p w14:paraId="4BDE1823" w14:textId="77777777" w:rsidR="00F81CCC" w:rsidRDefault="00CA0F5A" w:rsidP="00F81CCC">
      <w:pPr>
        <w:pStyle w:val="af4"/>
        <w:ind w:firstLine="708"/>
        <w:jc w:val="both"/>
        <w:rPr>
          <w:rFonts w:ascii="Times New Roman" w:hAnsi="Times New Roman"/>
          <w:sz w:val="28"/>
          <w:szCs w:val="28"/>
        </w:rPr>
      </w:pPr>
      <w:r>
        <w:rPr>
          <w:rFonts w:ascii="Times New Roman" w:hAnsi="Times New Roman"/>
          <w:sz w:val="28"/>
          <w:szCs w:val="28"/>
        </w:rPr>
        <w:lastRenderedPageBreak/>
        <w:t>66.</w:t>
      </w:r>
      <w:r w:rsidR="00C276A8" w:rsidRPr="00C276A8">
        <w:rPr>
          <w:rFonts w:ascii="Times New Roman" w:hAnsi="Times New Roman"/>
          <w:sz w:val="28"/>
          <w:szCs w:val="28"/>
        </w:rPr>
        <w:t xml:space="preserve"> Победителем считается участник, набравший наибольшее количество баллов и преодолевший 50% от максимально возможных баллов. В случае равенства набранных баллов у нескольких участников все они признаются победителями. </w:t>
      </w:r>
    </w:p>
    <w:p w14:paraId="5381A1AA" w14:textId="7C1EFD08" w:rsidR="00C276A8" w:rsidRPr="00C276A8" w:rsidRDefault="00C276A8" w:rsidP="00F81CCC">
      <w:pPr>
        <w:pStyle w:val="af4"/>
        <w:ind w:firstLine="708"/>
        <w:jc w:val="both"/>
        <w:rPr>
          <w:rFonts w:ascii="Times New Roman" w:hAnsi="Times New Roman"/>
          <w:sz w:val="28"/>
          <w:szCs w:val="28"/>
        </w:rPr>
      </w:pPr>
      <w:r w:rsidRPr="00C276A8">
        <w:rPr>
          <w:rFonts w:ascii="Times New Roman" w:hAnsi="Times New Roman"/>
          <w:sz w:val="28"/>
          <w:szCs w:val="28"/>
        </w:rPr>
        <w:t xml:space="preserve"> </w:t>
      </w:r>
      <w:proofErr w:type="gramStart"/>
      <w:r w:rsidRPr="00C276A8">
        <w:rPr>
          <w:rFonts w:ascii="Times New Roman" w:hAnsi="Times New Roman"/>
          <w:sz w:val="28"/>
          <w:szCs w:val="28"/>
        </w:rPr>
        <w:t>Призерами  признаются</w:t>
      </w:r>
      <w:proofErr w:type="gramEnd"/>
      <w:r w:rsidRPr="00C276A8">
        <w:rPr>
          <w:rFonts w:ascii="Times New Roman" w:hAnsi="Times New Roman"/>
          <w:sz w:val="28"/>
          <w:szCs w:val="28"/>
        </w:rPr>
        <w:t xml:space="preserve"> участники, набравшие не менее 40% максимально возможных баллов  в пределах установленной квоты,  следующие в итоговой таблице за победителями. Призерами признаются не более 40 % участников в данной возрастной категории.</w:t>
      </w:r>
    </w:p>
    <w:p w14:paraId="2F23D000" w14:textId="3BC98042" w:rsidR="00C276A8" w:rsidRPr="00C276A8" w:rsidRDefault="00C276A8" w:rsidP="00F81CCC">
      <w:pPr>
        <w:pStyle w:val="af4"/>
        <w:ind w:firstLine="708"/>
        <w:jc w:val="both"/>
        <w:rPr>
          <w:rFonts w:ascii="Times New Roman" w:hAnsi="Times New Roman"/>
          <w:sz w:val="28"/>
          <w:szCs w:val="28"/>
        </w:rPr>
      </w:pPr>
      <w:r w:rsidRPr="00C276A8">
        <w:rPr>
          <w:rFonts w:ascii="Times New Roman" w:hAnsi="Times New Roman"/>
          <w:sz w:val="28"/>
          <w:szCs w:val="28"/>
        </w:rPr>
        <w:t xml:space="preserve">Индивидуальные результаты участников школьного этапа олимпиады заносятся в рейтинговую таблицу результатов участников по общеобразовательному предмету, расположенных по мере убывания набранных ими баллов (далее – протокол). Протоколы результатов олимпиады хранятся в </w:t>
      </w:r>
      <w:r w:rsidR="00F81CCC">
        <w:rPr>
          <w:rFonts w:ascii="Times New Roman" w:hAnsi="Times New Roman"/>
          <w:sz w:val="28"/>
          <w:szCs w:val="28"/>
        </w:rPr>
        <w:t xml:space="preserve">оргкомитете </w:t>
      </w:r>
      <w:proofErr w:type="spellStart"/>
      <w:r w:rsidR="00F81CCC">
        <w:rPr>
          <w:rFonts w:ascii="Times New Roman" w:hAnsi="Times New Roman"/>
          <w:sz w:val="28"/>
          <w:szCs w:val="28"/>
        </w:rPr>
        <w:t>соответсвующего</w:t>
      </w:r>
      <w:proofErr w:type="spellEnd"/>
      <w:r w:rsidR="00F81CCC">
        <w:rPr>
          <w:rFonts w:ascii="Times New Roman" w:hAnsi="Times New Roman"/>
          <w:sz w:val="28"/>
          <w:szCs w:val="28"/>
        </w:rPr>
        <w:t xml:space="preserve"> этапа</w:t>
      </w:r>
      <w:r w:rsidRPr="00C276A8">
        <w:rPr>
          <w:rFonts w:ascii="Times New Roman" w:hAnsi="Times New Roman"/>
          <w:sz w:val="28"/>
          <w:szCs w:val="28"/>
        </w:rPr>
        <w:t xml:space="preserve">. Список победителей и призеров этапа олимпиады утверждается организатором этапа олимпиады. </w:t>
      </w:r>
    </w:p>
    <w:p w14:paraId="0BEF504B" w14:textId="41562029" w:rsidR="00C276A8" w:rsidRPr="00920A57" w:rsidRDefault="00F81CCC" w:rsidP="00F81CCC">
      <w:pPr>
        <w:pStyle w:val="af4"/>
        <w:ind w:firstLine="708"/>
        <w:jc w:val="both"/>
        <w:rPr>
          <w:rFonts w:ascii="Times New Roman" w:hAnsi="Times New Roman"/>
          <w:sz w:val="28"/>
          <w:szCs w:val="28"/>
        </w:rPr>
      </w:pPr>
      <w:r w:rsidRPr="00920A57">
        <w:rPr>
          <w:rFonts w:ascii="Times New Roman" w:hAnsi="Times New Roman"/>
          <w:sz w:val="28"/>
          <w:szCs w:val="28"/>
        </w:rPr>
        <w:t>67</w:t>
      </w:r>
      <w:r w:rsidR="00C276A8" w:rsidRPr="00920A57">
        <w:rPr>
          <w:rFonts w:ascii="Times New Roman" w:hAnsi="Times New Roman"/>
          <w:sz w:val="28"/>
          <w:szCs w:val="28"/>
        </w:rPr>
        <w:t xml:space="preserve">. Победители и призеры этапа олимпиады награждаются дипломами (приложение № </w:t>
      </w:r>
      <w:r w:rsidRPr="00920A57">
        <w:rPr>
          <w:rFonts w:ascii="Times New Roman" w:hAnsi="Times New Roman"/>
          <w:sz w:val="28"/>
          <w:szCs w:val="28"/>
        </w:rPr>
        <w:t>12</w:t>
      </w:r>
      <w:r w:rsidR="00C276A8" w:rsidRPr="00920A57">
        <w:rPr>
          <w:rFonts w:ascii="Times New Roman" w:hAnsi="Times New Roman"/>
          <w:sz w:val="28"/>
          <w:szCs w:val="28"/>
        </w:rPr>
        <w:t>).</w:t>
      </w:r>
    </w:p>
    <w:p w14:paraId="76E7FAE0" w14:textId="333418A2" w:rsidR="00C276A8" w:rsidRDefault="00F81CCC" w:rsidP="00F81CCC">
      <w:pPr>
        <w:pStyle w:val="af4"/>
        <w:ind w:firstLine="708"/>
        <w:jc w:val="both"/>
        <w:rPr>
          <w:rFonts w:ascii="Times New Roman" w:hAnsi="Times New Roman"/>
          <w:sz w:val="28"/>
          <w:szCs w:val="28"/>
        </w:rPr>
      </w:pPr>
      <w:r w:rsidRPr="00920A57">
        <w:rPr>
          <w:rFonts w:ascii="Times New Roman" w:hAnsi="Times New Roman"/>
          <w:sz w:val="28"/>
          <w:szCs w:val="28"/>
        </w:rPr>
        <w:t>68</w:t>
      </w:r>
      <w:r w:rsidR="00C276A8" w:rsidRPr="00920A57">
        <w:rPr>
          <w:rFonts w:ascii="Times New Roman" w:hAnsi="Times New Roman"/>
          <w:sz w:val="28"/>
          <w:szCs w:val="28"/>
        </w:rPr>
        <w:t xml:space="preserve">. Общий рейтинг </w:t>
      </w:r>
      <w:proofErr w:type="gramStart"/>
      <w:r w:rsidR="00C276A8" w:rsidRPr="00920A57">
        <w:rPr>
          <w:rFonts w:ascii="Times New Roman" w:hAnsi="Times New Roman"/>
          <w:sz w:val="28"/>
          <w:szCs w:val="28"/>
        </w:rPr>
        <w:t>участников  по</w:t>
      </w:r>
      <w:proofErr w:type="gramEnd"/>
      <w:r w:rsidR="00C276A8" w:rsidRPr="00920A57">
        <w:rPr>
          <w:rFonts w:ascii="Times New Roman" w:hAnsi="Times New Roman"/>
          <w:sz w:val="28"/>
          <w:szCs w:val="28"/>
        </w:rPr>
        <w:t xml:space="preserve"> каждому</w:t>
      </w:r>
      <w:r w:rsidR="00C276A8" w:rsidRPr="00C276A8">
        <w:rPr>
          <w:rFonts w:ascii="Times New Roman" w:hAnsi="Times New Roman"/>
          <w:sz w:val="28"/>
          <w:szCs w:val="28"/>
        </w:rPr>
        <w:t xml:space="preserve"> предмету формируется  </w:t>
      </w:r>
      <w:r>
        <w:rPr>
          <w:rFonts w:ascii="Times New Roman" w:hAnsi="Times New Roman"/>
          <w:sz w:val="28"/>
          <w:szCs w:val="28"/>
        </w:rPr>
        <w:t xml:space="preserve">образовательной </w:t>
      </w:r>
      <w:proofErr w:type="spellStart"/>
      <w:r>
        <w:rPr>
          <w:rFonts w:ascii="Times New Roman" w:hAnsi="Times New Roman"/>
          <w:sz w:val="28"/>
          <w:szCs w:val="28"/>
        </w:rPr>
        <w:t>организацийй</w:t>
      </w:r>
      <w:proofErr w:type="spellEnd"/>
      <w:r w:rsidR="00C276A8" w:rsidRPr="00C276A8">
        <w:rPr>
          <w:rFonts w:ascii="Times New Roman" w:hAnsi="Times New Roman"/>
          <w:sz w:val="28"/>
          <w:szCs w:val="28"/>
        </w:rPr>
        <w:t xml:space="preserve"> в течение 3 рабочих дней. База данных результатов школьного этапа олимпиады по каждому предмету размещается на информационном </w:t>
      </w:r>
      <w:proofErr w:type="gramStart"/>
      <w:r w:rsidR="00C276A8" w:rsidRPr="00C276A8">
        <w:rPr>
          <w:rFonts w:ascii="Times New Roman" w:hAnsi="Times New Roman"/>
          <w:sz w:val="28"/>
          <w:szCs w:val="28"/>
        </w:rPr>
        <w:t>ресурсе  ОУ</w:t>
      </w:r>
      <w:proofErr w:type="gramEnd"/>
      <w:r w:rsidR="00C276A8" w:rsidRPr="00C276A8">
        <w:rPr>
          <w:rFonts w:ascii="Times New Roman" w:hAnsi="Times New Roman"/>
          <w:sz w:val="28"/>
          <w:szCs w:val="28"/>
        </w:rPr>
        <w:t xml:space="preserve"> не позднее 1 рабочего дня после формирования общего рейтинга. Ответственность за достоверность предоставленной информации возлагается на руководителя образовательного учреждения. </w:t>
      </w:r>
    </w:p>
    <w:p w14:paraId="3C9054F8" w14:textId="2AF5426A" w:rsidR="00C276A8" w:rsidRPr="00C276A8" w:rsidRDefault="00F81CCC" w:rsidP="00F81CCC">
      <w:pPr>
        <w:pStyle w:val="af4"/>
        <w:ind w:firstLine="708"/>
        <w:jc w:val="both"/>
        <w:rPr>
          <w:rFonts w:ascii="Times New Roman" w:hAnsi="Times New Roman"/>
          <w:sz w:val="28"/>
          <w:szCs w:val="28"/>
        </w:rPr>
      </w:pPr>
      <w:r>
        <w:rPr>
          <w:rFonts w:ascii="Times New Roman" w:hAnsi="Times New Roman"/>
          <w:sz w:val="28"/>
          <w:szCs w:val="28"/>
        </w:rPr>
        <w:t xml:space="preserve">69. </w:t>
      </w:r>
      <w:proofErr w:type="gramStart"/>
      <w:r w:rsidR="00C276A8" w:rsidRPr="00C276A8">
        <w:rPr>
          <w:rFonts w:ascii="Times New Roman" w:hAnsi="Times New Roman"/>
          <w:sz w:val="28"/>
          <w:szCs w:val="28"/>
        </w:rPr>
        <w:t>В  муниципальном</w:t>
      </w:r>
      <w:proofErr w:type="gramEnd"/>
      <w:r w:rsidR="00C276A8" w:rsidRPr="00C276A8">
        <w:rPr>
          <w:rFonts w:ascii="Times New Roman" w:hAnsi="Times New Roman"/>
          <w:sz w:val="28"/>
          <w:szCs w:val="28"/>
        </w:rPr>
        <w:t xml:space="preserve">  этапе  олимпиады по каждому общеобразовательному предмету принимают участие обучающиеся  7-11 классов образовательных организаций: </w:t>
      </w:r>
    </w:p>
    <w:p w14:paraId="08186FA9" w14:textId="77777777" w:rsidR="00C276A8" w:rsidRPr="00C276A8" w:rsidRDefault="00C276A8" w:rsidP="00C276A8">
      <w:pPr>
        <w:pStyle w:val="af4"/>
        <w:jc w:val="both"/>
        <w:rPr>
          <w:rFonts w:ascii="Times New Roman" w:hAnsi="Times New Roman"/>
          <w:sz w:val="28"/>
          <w:szCs w:val="28"/>
        </w:rPr>
      </w:pPr>
      <w:r w:rsidRPr="00C276A8">
        <w:rPr>
          <w:rFonts w:ascii="Times New Roman" w:hAnsi="Times New Roman"/>
          <w:sz w:val="28"/>
          <w:szCs w:val="28"/>
        </w:rPr>
        <w:t xml:space="preserve">- победители и призеры школьного этапа олимпиады текущего учебного года по рейтингу; </w:t>
      </w:r>
    </w:p>
    <w:p w14:paraId="52A5B5F3" w14:textId="2110EC44" w:rsidR="00C276A8" w:rsidRDefault="00C276A8" w:rsidP="00C276A8">
      <w:pPr>
        <w:pStyle w:val="af4"/>
        <w:jc w:val="both"/>
        <w:rPr>
          <w:rFonts w:ascii="Times New Roman" w:hAnsi="Times New Roman"/>
          <w:sz w:val="28"/>
          <w:szCs w:val="28"/>
        </w:rPr>
      </w:pPr>
      <w:r w:rsidRPr="00C276A8">
        <w:rPr>
          <w:rFonts w:ascii="Times New Roman" w:hAnsi="Times New Roman"/>
          <w:sz w:val="28"/>
          <w:szCs w:val="28"/>
        </w:rPr>
        <w:t>- победители и призеры муниципального этапа олимпиады предыдущего учебного года, если они продолжают обучение в образовательных организациях</w:t>
      </w:r>
      <w:r w:rsidR="00F81CCC">
        <w:rPr>
          <w:rFonts w:ascii="Times New Roman" w:hAnsi="Times New Roman"/>
          <w:sz w:val="28"/>
          <w:szCs w:val="28"/>
        </w:rPr>
        <w:t>.</w:t>
      </w:r>
    </w:p>
    <w:p w14:paraId="2144B59C" w14:textId="0C97691C" w:rsidR="00F81CCC" w:rsidRPr="00C276A8" w:rsidRDefault="00F81CCC" w:rsidP="00F81CCC">
      <w:pPr>
        <w:pStyle w:val="af4"/>
        <w:ind w:firstLine="708"/>
        <w:jc w:val="both"/>
        <w:rPr>
          <w:rFonts w:ascii="Times New Roman" w:hAnsi="Times New Roman"/>
          <w:sz w:val="28"/>
          <w:szCs w:val="28"/>
        </w:rPr>
      </w:pPr>
      <w:r w:rsidRPr="00F81CCC">
        <w:rPr>
          <w:rFonts w:ascii="Times New Roman" w:hAnsi="Times New Roman"/>
          <w:sz w:val="28"/>
          <w:szCs w:val="28"/>
        </w:rPr>
        <w:t>Данные заносятся в таблицу Excel заданного образца.</w:t>
      </w:r>
    </w:p>
    <w:p w14:paraId="3A421993" w14:textId="77777777" w:rsidR="00C276A8" w:rsidRPr="00C276A8" w:rsidRDefault="00C276A8" w:rsidP="00F81CCC">
      <w:pPr>
        <w:pStyle w:val="af4"/>
        <w:ind w:firstLine="708"/>
        <w:jc w:val="both"/>
        <w:rPr>
          <w:rFonts w:ascii="Times New Roman" w:hAnsi="Times New Roman"/>
          <w:sz w:val="28"/>
          <w:szCs w:val="28"/>
        </w:rPr>
      </w:pPr>
      <w:r w:rsidRPr="00C276A8">
        <w:rPr>
          <w:rFonts w:ascii="Times New Roman" w:hAnsi="Times New Roman"/>
          <w:sz w:val="28"/>
          <w:szCs w:val="28"/>
        </w:rPr>
        <w:t>В таблице указывается:</w:t>
      </w:r>
    </w:p>
    <w:p w14:paraId="14DBDE44" w14:textId="74AD53F9" w:rsidR="00C276A8" w:rsidRPr="00C276A8" w:rsidRDefault="00F81CCC" w:rsidP="00C276A8">
      <w:pPr>
        <w:pStyle w:val="af4"/>
        <w:jc w:val="both"/>
        <w:rPr>
          <w:rFonts w:ascii="Times New Roman" w:hAnsi="Times New Roman"/>
          <w:sz w:val="28"/>
          <w:szCs w:val="28"/>
        </w:rPr>
      </w:pPr>
      <w:r>
        <w:rPr>
          <w:rFonts w:ascii="Times New Roman" w:hAnsi="Times New Roman"/>
          <w:sz w:val="28"/>
          <w:szCs w:val="28"/>
        </w:rPr>
        <w:t xml:space="preserve">- </w:t>
      </w:r>
      <w:r w:rsidR="00C276A8" w:rsidRPr="00C276A8">
        <w:rPr>
          <w:rFonts w:ascii="Times New Roman" w:hAnsi="Times New Roman"/>
          <w:sz w:val="28"/>
          <w:szCs w:val="28"/>
        </w:rPr>
        <w:t>фамилия, имя и отчество учащегося;</w:t>
      </w:r>
    </w:p>
    <w:p w14:paraId="51EAA394" w14:textId="5490AA17" w:rsidR="00C276A8" w:rsidRPr="00C276A8" w:rsidRDefault="00F81CCC" w:rsidP="00C276A8">
      <w:pPr>
        <w:pStyle w:val="af4"/>
        <w:jc w:val="both"/>
        <w:rPr>
          <w:rFonts w:ascii="Times New Roman" w:hAnsi="Times New Roman"/>
          <w:sz w:val="28"/>
          <w:szCs w:val="28"/>
        </w:rPr>
      </w:pPr>
      <w:r>
        <w:rPr>
          <w:rFonts w:ascii="Times New Roman" w:hAnsi="Times New Roman"/>
          <w:sz w:val="28"/>
          <w:szCs w:val="28"/>
        </w:rPr>
        <w:t xml:space="preserve">- </w:t>
      </w:r>
      <w:r w:rsidR="00C276A8" w:rsidRPr="00C276A8">
        <w:rPr>
          <w:rFonts w:ascii="Times New Roman" w:hAnsi="Times New Roman"/>
          <w:sz w:val="28"/>
          <w:szCs w:val="28"/>
        </w:rPr>
        <w:t>класс, в котором обучается учащийся;</w:t>
      </w:r>
    </w:p>
    <w:p w14:paraId="31924C8B" w14:textId="3DD1C9BB" w:rsidR="00C276A8" w:rsidRPr="00C276A8" w:rsidRDefault="00F81CCC" w:rsidP="00C276A8">
      <w:pPr>
        <w:pStyle w:val="af4"/>
        <w:jc w:val="both"/>
        <w:rPr>
          <w:rFonts w:ascii="Times New Roman" w:hAnsi="Times New Roman"/>
          <w:sz w:val="28"/>
          <w:szCs w:val="28"/>
        </w:rPr>
      </w:pPr>
      <w:r>
        <w:rPr>
          <w:rFonts w:ascii="Times New Roman" w:hAnsi="Times New Roman"/>
          <w:sz w:val="28"/>
          <w:szCs w:val="28"/>
        </w:rPr>
        <w:t xml:space="preserve">- </w:t>
      </w:r>
      <w:r w:rsidR="00C276A8" w:rsidRPr="00C276A8">
        <w:rPr>
          <w:rFonts w:ascii="Times New Roman" w:hAnsi="Times New Roman"/>
          <w:sz w:val="28"/>
          <w:szCs w:val="28"/>
        </w:rPr>
        <w:t>фамилия, имя, отчество педагога, подготовившего учащегося к олимпиаде;</w:t>
      </w:r>
    </w:p>
    <w:p w14:paraId="548F39ED" w14:textId="56AD3524" w:rsidR="00C276A8" w:rsidRPr="00C276A8" w:rsidRDefault="00F81CCC" w:rsidP="00C276A8">
      <w:pPr>
        <w:pStyle w:val="af4"/>
        <w:jc w:val="both"/>
        <w:rPr>
          <w:rFonts w:ascii="Times New Roman" w:hAnsi="Times New Roman"/>
          <w:sz w:val="28"/>
          <w:szCs w:val="28"/>
        </w:rPr>
      </w:pPr>
      <w:r>
        <w:rPr>
          <w:rFonts w:ascii="Times New Roman" w:hAnsi="Times New Roman"/>
          <w:sz w:val="28"/>
          <w:szCs w:val="28"/>
        </w:rPr>
        <w:t xml:space="preserve">- </w:t>
      </w:r>
      <w:r w:rsidR="00C276A8" w:rsidRPr="00C276A8">
        <w:rPr>
          <w:rFonts w:ascii="Times New Roman" w:hAnsi="Times New Roman"/>
          <w:sz w:val="28"/>
          <w:szCs w:val="28"/>
        </w:rPr>
        <w:t>баллы, набранные учащимся на школьном этапе олимпиады;</w:t>
      </w:r>
    </w:p>
    <w:p w14:paraId="15AE133D" w14:textId="2A343467" w:rsidR="00C276A8" w:rsidRPr="00C276A8" w:rsidRDefault="00F81CCC" w:rsidP="00C276A8">
      <w:pPr>
        <w:pStyle w:val="af4"/>
        <w:jc w:val="both"/>
        <w:rPr>
          <w:rFonts w:ascii="Times New Roman" w:hAnsi="Times New Roman"/>
          <w:sz w:val="28"/>
          <w:szCs w:val="28"/>
        </w:rPr>
      </w:pPr>
      <w:r>
        <w:rPr>
          <w:rFonts w:ascii="Times New Roman" w:hAnsi="Times New Roman"/>
          <w:sz w:val="28"/>
          <w:szCs w:val="28"/>
        </w:rPr>
        <w:t xml:space="preserve">- </w:t>
      </w:r>
      <w:r w:rsidR="00C276A8" w:rsidRPr="00C276A8">
        <w:rPr>
          <w:rFonts w:ascii="Times New Roman" w:hAnsi="Times New Roman"/>
          <w:sz w:val="28"/>
          <w:szCs w:val="28"/>
        </w:rPr>
        <w:t>место, занятое учащимся на школьном этапе олимпиады.</w:t>
      </w:r>
    </w:p>
    <w:p w14:paraId="608D9028" w14:textId="048D44FF" w:rsidR="00C276A8" w:rsidRPr="00C276A8" w:rsidRDefault="00F81CCC" w:rsidP="00F81CCC">
      <w:pPr>
        <w:pStyle w:val="af4"/>
        <w:ind w:firstLine="708"/>
        <w:jc w:val="both"/>
        <w:rPr>
          <w:rFonts w:ascii="Times New Roman" w:hAnsi="Times New Roman"/>
          <w:sz w:val="28"/>
          <w:szCs w:val="28"/>
        </w:rPr>
      </w:pPr>
      <w:r>
        <w:rPr>
          <w:rFonts w:ascii="Times New Roman" w:hAnsi="Times New Roman"/>
          <w:sz w:val="28"/>
          <w:szCs w:val="28"/>
        </w:rPr>
        <w:t xml:space="preserve">70. </w:t>
      </w:r>
      <w:r w:rsidR="00C276A8" w:rsidRPr="00C276A8">
        <w:rPr>
          <w:rFonts w:ascii="Times New Roman" w:hAnsi="Times New Roman"/>
          <w:sz w:val="28"/>
          <w:szCs w:val="28"/>
        </w:rPr>
        <w:t>Общеобразовательная организация, принимающая олимпиаду, должна организовать регистрацию участников, распределение их по аудиториям, обеспечить дежурство на этажах, присутствие медработника во время проведения олимпиады, предоставить аудитории для работы жюри и аудитории для нахождения сопровождающих во время проведения олимпиады.</w:t>
      </w:r>
    </w:p>
    <w:p w14:paraId="048CDBBB" w14:textId="30557D60" w:rsidR="00C276A8" w:rsidRPr="00C276A8" w:rsidRDefault="00F81CCC" w:rsidP="00F81CCC">
      <w:pPr>
        <w:pStyle w:val="af4"/>
        <w:ind w:firstLine="708"/>
        <w:jc w:val="both"/>
        <w:rPr>
          <w:rFonts w:ascii="Times New Roman" w:hAnsi="Times New Roman"/>
          <w:sz w:val="28"/>
          <w:szCs w:val="28"/>
        </w:rPr>
      </w:pPr>
      <w:r>
        <w:rPr>
          <w:rFonts w:ascii="Times New Roman" w:hAnsi="Times New Roman"/>
          <w:sz w:val="28"/>
          <w:szCs w:val="28"/>
        </w:rPr>
        <w:lastRenderedPageBreak/>
        <w:t>71.</w:t>
      </w:r>
      <w:r w:rsidR="00C276A8" w:rsidRPr="00C276A8">
        <w:rPr>
          <w:rFonts w:ascii="Times New Roman" w:hAnsi="Times New Roman"/>
          <w:sz w:val="28"/>
          <w:szCs w:val="28"/>
        </w:rPr>
        <w:t xml:space="preserve"> В каждой аудитории должны быть часы, которые хорошо видны участникам, чтобы они имели возможность следить за временем до окончания олимпиады.</w:t>
      </w:r>
    </w:p>
    <w:p w14:paraId="2AD6590C" w14:textId="21247326" w:rsidR="00C276A8" w:rsidRPr="00C276A8" w:rsidRDefault="00C276A8" w:rsidP="00C276A8">
      <w:pPr>
        <w:pStyle w:val="af4"/>
        <w:jc w:val="both"/>
        <w:rPr>
          <w:rFonts w:ascii="Times New Roman" w:hAnsi="Times New Roman"/>
          <w:sz w:val="28"/>
          <w:szCs w:val="28"/>
        </w:rPr>
      </w:pPr>
      <w:r w:rsidRPr="00C276A8">
        <w:rPr>
          <w:rFonts w:ascii="Times New Roman" w:hAnsi="Times New Roman"/>
          <w:sz w:val="28"/>
          <w:szCs w:val="28"/>
        </w:rPr>
        <w:t xml:space="preserve">       </w:t>
      </w:r>
      <w:r w:rsidR="00F81CCC">
        <w:rPr>
          <w:rFonts w:ascii="Times New Roman" w:hAnsi="Times New Roman"/>
          <w:sz w:val="28"/>
          <w:szCs w:val="28"/>
        </w:rPr>
        <w:t>72</w:t>
      </w:r>
      <w:r w:rsidRPr="00C276A8">
        <w:rPr>
          <w:rFonts w:ascii="Times New Roman" w:hAnsi="Times New Roman"/>
          <w:sz w:val="28"/>
          <w:szCs w:val="28"/>
        </w:rPr>
        <w:t>. Участники муниципального этапа олимпиады должны прибыть в пункт проведения олимпиады не позднее 9 часов 00 минут в сопровождении педагога из образовательной организации, где обучаются участники олимпиады. Сопровождающий несет ответственность за жизнь и здоровье детей во время следования на олимпиаду, в течение олимпиады и на обратном пути.</w:t>
      </w:r>
    </w:p>
    <w:p w14:paraId="7C22D91A" w14:textId="493B697D" w:rsidR="00C276A8" w:rsidRPr="00C276A8" w:rsidRDefault="00C276A8" w:rsidP="00C276A8">
      <w:pPr>
        <w:pStyle w:val="af4"/>
        <w:jc w:val="both"/>
        <w:rPr>
          <w:rFonts w:ascii="Times New Roman" w:hAnsi="Times New Roman"/>
          <w:sz w:val="28"/>
          <w:szCs w:val="28"/>
        </w:rPr>
      </w:pPr>
      <w:r w:rsidRPr="00C276A8">
        <w:rPr>
          <w:rFonts w:ascii="Times New Roman" w:hAnsi="Times New Roman"/>
          <w:sz w:val="28"/>
          <w:szCs w:val="28"/>
        </w:rPr>
        <w:t xml:space="preserve">        </w:t>
      </w:r>
      <w:r w:rsidR="00F81CCC">
        <w:rPr>
          <w:rFonts w:ascii="Times New Roman" w:hAnsi="Times New Roman"/>
          <w:sz w:val="28"/>
          <w:szCs w:val="28"/>
        </w:rPr>
        <w:t>74</w:t>
      </w:r>
      <w:r w:rsidRPr="00C276A8">
        <w:rPr>
          <w:rFonts w:ascii="Times New Roman" w:hAnsi="Times New Roman"/>
          <w:sz w:val="28"/>
          <w:szCs w:val="28"/>
        </w:rPr>
        <w:t>. Участник имеет право взять с собой в аудиторию письменные принадлежности, прохладительные напитки в прозрачной упаковке, шоколад. Запрещено использование для записи решений ручек с красными, зелеными чернилами или карандаша (кроме выполнения чертежей, таблиц, рисунков и т.п.).</w:t>
      </w:r>
    </w:p>
    <w:p w14:paraId="5FEFC00A" w14:textId="6D44306A" w:rsidR="00C276A8" w:rsidRPr="00C276A8" w:rsidRDefault="00C276A8" w:rsidP="00C276A8">
      <w:pPr>
        <w:pStyle w:val="af4"/>
        <w:jc w:val="both"/>
        <w:rPr>
          <w:rFonts w:ascii="Times New Roman" w:hAnsi="Times New Roman"/>
          <w:sz w:val="28"/>
          <w:szCs w:val="28"/>
        </w:rPr>
      </w:pPr>
      <w:r w:rsidRPr="00C276A8">
        <w:rPr>
          <w:rFonts w:ascii="Times New Roman" w:hAnsi="Times New Roman"/>
          <w:sz w:val="28"/>
          <w:szCs w:val="28"/>
        </w:rPr>
        <w:t xml:space="preserve">        </w:t>
      </w:r>
      <w:r w:rsidR="00012F4B">
        <w:rPr>
          <w:rFonts w:ascii="Times New Roman" w:hAnsi="Times New Roman"/>
          <w:sz w:val="28"/>
          <w:szCs w:val="28"/>
        </w:rPr>
        <w:t>75</w:t>
      </w:r>
      <w:r w:rsidRPr="00C276A8">
        <w:rPr>
          <w:rFonts w:ascii="Times New Roman" w:hAnsi="Times New Roman"/>
          <w:sz w:val="28"/>
          <w:szCs w:val="28"/>
        </w:rPr>
        <w:t>. В аудиторию категорически запрещается приносить с собой и использовать любые электронные приборы (средства сотовой связи, плееры, электронные записные книжки, ноутбуки и т.п.), справочные материалы, книги и иные носители информации. Все электронные устройства в выключенном состоянии до начала олимпиады должны быть сданы на хранение сопровождающим или оставлены в аудитории в специально отведенном для этого месте. Кроме того, участнику олимпиады запрещено: разговаривать, пересаживаться, покидать аудиторию без разрешения организатора. В случае нарушения этих условий учащийся удаляется с олимпиады, его результат аннулируется.</w:t>
      </w:r>
    </w:p>
    <w:p w14:paraId="0BA73ABE" w14:textId="32445300" w:rsidR="00C276A8" w:rsidRPr="00C276A8" w:rsidRDefault="00012F4B" w:rsidP="00012F4B">
      <w:pPr>
        <w:pStyle w:val="af4"/>
        <w:ind w:firstLine="708"/>
        <w:jc w:val="both"/>
        <w:rPr>
          <w:rFonts w:ascii="Times New Roman" w:hAnsi="Times New Roman"/>
          <w:sz w:val="28"/>
          <w:szCs w:val="28"/>
        </w:rPr>
      </w:pPr>
      <w:r>
        <w:rPr>
          <w:rFonts w:ascii="Times New Roman" w:hAnsi="Times New Roman"/>
          <w:sz w:val="28"/>
          <w:szCs w:val="28"/>
        </w:rPr>
        <w:t>76</w:t>
      </w:r>
      <w:r w:rsidR="00C276A8" w:rsidRPr="00C276A8">
        <w:rPr>
          <w:rFonts w:ascii="Times New Roman" w:hAnsi="Times New Roman"/>
          <w:sz w:val="28"/>
          <w:szCs w:val="28"/>
        </w:rPr>
        <w:t>. Разрешено пользоваться непрограммируемым калькулятором на олимпиадах по физике, химии, географии, астрономии, экономике.</w:t>
      </w:r>
    </w:p>
    <w:p w14:paraId="29854F36" w14:textId="0BE57FE2" w:rsidR="00C276A8" w:rsidRPr="00C276A8" w:rsidRDefault="00012F4B" w:rsidP="00012F4B">
      <w:pPr>
        <w:pStyle w:val="af4"/>
        <w:ind w:firstLine="708"/>
        <w:jc w:val="both"/>
        <w:rPr>
          <w:rFonts w:ascii="Times New Roman" w:hAnsi="Times New Roman"/>
          <w:sz w:val="28"/>
          <w:szCs w:val="28"/>
        </w:rPr>
      </w:pPr>
      <w:r>
        <w:rPr>
          <w:rFonts w:ascii="Times New Roman" w:hAnsi="Times New Roman"/>
          <w:sz w:val="28"/>
          <w:szCs w:val="28"/>
        </w:rPr>
        <w:t>77</w:t>
      </w:r>
      <w:r w:rsidR="00C276A8" w:rsidRPr="00C276A8">
        <w:rPr>
          <w:rFonts w:ascii="Times New Roman" w:hAnsi="Times New Roman"/>
          <w:sz w:val="28"/>
          <w:szCs w:val="28"/>
        </w:rPr>
        <w:t>. Участник, опоздавший на олимпиаду, допускается к участию в ней. При этом время окончания олимпиады, зафиксированное на доске, для него не продляется, уже озвученные или выполненные задания (аудирование, этап практического (экспериментального) тура и т.п.) не повторяются.</w:t>
      </w:r>
    </w:p>
    <w:p w14:paraId="7A3C8954" w14:textId="1986EDC0" w:rsidR="00C276A8" w:rsidRPr="00C276A8" w:rsidRDefault="00012F4B" w:rsidP="00012F4B">
      <w:pPr>
        <w:pStyle w:val="af4"/>
        <w:ind w:firstLine="708"/>
        <w:jc w:val="both"/>
        <w:rPr>
          <w:rFonts w:ascii="Times New Roman" w:hAnsi="Times New Roman"/>
          <w:sz w:val="28"/>
          <w:szCs w:val="28"/>
        </w:rPr>
      </w:pPr>
      <w:r>
        <w:rPr>
          <w:rFonts w:ascii="Times New Roman" w:hAnsi="Times New Roman"/>
          <w:sz w:val="28"/>
          <w:szCs w:val="28"/>
        </w:rPr>
        <w:t>78</w:t>
      </w:r>
      <w:r w:rsidR="00C276A8" w:rsidRPr="00C276A8">
        <w:rPr>
          <w:rFonts w:ascii="Times New Roman" w:hAnsi="Times New Roman"/>
          <w:sz w:val="28"/>
          <w:szCs w:val="28"/>
        </w:rPr>
        <w:t xml:space="preserve">. Около аудиторий должны находиться дежурные, которых рекомендуется назначать из педагогов, не являющихся специалистами по предмету олимпиады. </w:t>
      </w:r>
    </w:p>
    <w:p w14:paraId="7F6D5CFD" w14:textId="24E10E47" w:rsidR="00C276A8" w:rsidRPr="00C276A8" w:rsidRDefault="00012F4B" w:rsidP="00012F4B">
      <w:pPr>
        <w:pStyle w:val="af4"/>
        <w:ind w:firstLine="708"/>
        <w:jc w:val="both"/>
        <w:rPr>
          <w:rFonts w:ascii="Times New Roman" w:hAnsi="Times New Roman"/>
          <w:sz w:val="28"/>
          <w:szCs w:val="28"/>
        </w:rPr>
      </w:pPr>
      <w:r>
        <w:rPr>
          <w:rFonts w:ascii="Times New Roman" w:hAnsi="Times New Roman"/>
          <w:sz w:val="28"/>
          <w:szCs w:val="28"/>
        </w:rPr>
        <w:t>79</w:t>
      </w:r>
      <w:r w:rsidR="00C276A8" w:rsidRPr="00C276A8">
        <w:rPr>
          <w:rFonts w:ascii="Times New Roman" w:hAnsi="Times New Roman"/>
          <w:sz w:val="28"/>
          <w:szCs w:val="28"/>
        </w:rPr>
        <w:t>. Во время выполнения заданий участник может выходить из аудитории только в сопровождении дежурного. При этом работа в обязательном порядке остается в аудитории у организатора. Запрещается в моменты выхода из аудитории до сдачи работы или до окончания олимпиады иметь при себе любые средства электронной связи, предметы, которые не могут быть использованы на олимпиаде.</w:t>
      </w:r>
    </w:p>
    <w:p w14:paraId="21955152" w14:textId="671AF53D" w:rsidR="00C276A8" w:rsidRPr="00C276A8" w:rsidRDefault="00012F4B" w:rsidP="00012F4B">
      <w:pPr>
        <w:pStyle w:val="af4"/>
        <w:ind w:firstLine="708"/>
        <w:jc w:val="both"/>
        <w:rPr>
          <w:rFonts w:ascii="Times New Roman" w:hAnsi="Times New Roman"/>
          <w:sz w:val="28"/>
          <w:szCs w:val="28"/>
        </w:rPr>
      </w:pPr>
      <w:r>
        <w:rPr>
          <w:rFonts w:ascii="Times New Roman" w:hAnsi="Times New Roman"/>
          <w:sz w:val="28"/>
          <w:szCs w:val="28"/>
        </w:rPr>
        <w:t>80</w:t>
      </w:r>
      <w:r w:rsidR="00C276A8" w:rsidRPr="00C276A8">
        <w:rPr>
          <w:rFonts w:ascii="Times New Roman" w:hAnsi="Times New Roman"/>
          <w:sz w:val="28"/>
          <w:szCs w:val="28"/>
        </w:rPr>
        <w:t>. В течение олимпиады и последующей проверки работ участников олимпиады руководители команд и сопровождающие участников олимпиады лица должны находиться в специально отведенном помещении.</w:t>
      </w:r>
    </w:p>
    <w:p w14:paraId="785D708E" w14:textId="20B96DAC" w:rsidR="00C276A8" w:rsidRPr="00C276A8" w:rsidRDefault="00012F4B" w:rsidP="00012F4B">
      <w:pPr>
        <w:pStyle w:val="af4"/>
        <w:ind w:firstLine="708"/>
        <w:jc w:val="both"/>
        <w:rPr>
          <w:rFonts w:ascii="Times New Roman" w:hAnsi="Times New Roman"/>
          <w:sz w:val="28"/>
          <w:szCs w:val="28"/>
        </w:rPr>
      </w:pPr>
      <w:r>
        <w:rPr>
          <w:rFonts w:ascii="Times New Roman" w:hAnsi="Times New Roman"/>
          <w:sz w:val="28"/>
          <w:szCs w:val="28"/>
        </w:rPr>
        <w:t>81</w:t>
      </w:r>
      <w:r w:rsidR="00C276A8" w:rsidRPr="00C276A8">
        <w:rPr>
          <w:rFonts w:ascii="Times New Roman" w:hAnsi="Times New Roman"/>
          <w:sz w:val="28"/>
          <w:szCs w:val="28"/>
        </w:rPr>
        <w:t xml:space="preserve">. Участник олимпиады может закончить выполнение заданий раньше отведенного времени, сдать лист (тетрадь) с ответами и решениями </w:t>
      </w:r>
      <w:r w:rsidR="00C276A8" w:rsidRPr="00C276A8">
        <w:rPr>
          <w:rFonts w:ascii="Times New Roman" w:hAnsi="Times New Roman"/>
          <w:sz w:val="28"/>
          <w:szCs w:val="28"/>
        </w:rPr>
        <w:lastRenderedPageBreak/>
        <w:t xml:space="preserve">и покинуть аудиторию. В этом случае он не имеет права вернуться и продолжить выполнение заданий. </w:t>
      </w:r>
    </w:p>
    <w:p w14:paraId="33B3F983" w14:textId="2722E9E5" w:rsidR="00C276A8" w:rsidRPr="00C276A8" w:rsidRDefault="00012F4B" w:rsidP="00012F4B">
      <w:pPr>
        <w:pStyle w:val="af4"/>
        <w:ind w:firstLine="708"/>
        <w:jc w:val="both"/>
        <w:rPr>
          <w:rFonts w:ascii="Times New Roman" w:hAnsi="Times New Roman"/>
          <w:sz w:val="28"/>
          <w:szCs w:val="28"/>
        </w:rPr>
      </w:pPr>
      <w:r>
        <w:rPr>
          <w:rFonts w:ascii="Times New Roman" w:hAnsi="Times New Roman"/>
          <w:sz w:val="28"/>
          <w:szCs w:val="28"/>
        </w:rPr>
        <w:t>82</w:t>
      </w:r>
      <w:r w:rsidR="00C276A8" w:rsidRPr="00C276A8">
        <w:rPr>
          <w:rFonts w:ascii="Times New Roman" w:hAnsi="Times New Roman"/>
          <w:sz w:val="28"/>
          <w:szCs w:val="28"/>
        </w:rPr>
        <w:t xml:space="preserve">. Участник олимпиады не имеет права продолжить выполнение заданий дольше отведенного времени. </w:t>
      </w:r>
    </w:p>
    <w:p w14:paraId="06217FB5" w14:textId="49FE0277" w:rsidR="00C276A8" w:rsidRPr="00C276A8" w:rsidRDefault="00920A57" w:rsidP="00920A57">
      <w:pPr>
        <w:pStyle w:val="af4"/>
        <w:ind w:firstLine="708"/>
        <w:jc w:val="both"/>
        <w:rPr>
          <w:rFonts w:ascii="Times New Roman" w:hAnsi="Times New Roman"/>
          <w:sz w:val="28"/>
          <w:szCs w:val="28"/>
        </w:rPr>
      </w:pPr>
      <w:r>
        <w:rPr>
          <w:rFonts w:ascii="Times New Roman" w:hAnsi="Times New Roman"/>
          <w:sz w:val="28"/>
          <w:szCs w:val="28"/>
        </w:rPr>
        <w:t>83</w:t>
      </w:r>
      <w:r w:rsidR="00C276A8" w:rsidRPr="00C276A8">
        <w:rPr>
          <w:rFonts w:ascii="Times New Roman" w:hAnsi="Times New Roman"/>
          <w:sz w:val="28"/>
          <w:szCs w:val="28"/>
        </w:rPr>
        <w:t xml:space="preserve">. Во время проведения олимпиады организаторам запрещается: пользоваться электронными приборами или средствами связи; отвечать на вопросы учащихся, касающиеся решения олимпиадных заданий; оставлять участников олимпиады одних в аудитории после начала олимпиады; допускать грубые, некорректные действия в отношении участников олимпиады; делать какие-либо пометки в сданных участниками бланках ответов; отвечать на вопросы, касающиеся решения олимпиадных заданий. Развернутый комментарий к решению может быть дан по решению председателя жюри, если в тексте встречены опечатки, ошибки, двоякая трактовка и т.п. В </w:t>
      </w:r>
      <w:proofErr w:type="gramStart"/>
      <w:r w:rsidR="00C276A8" w:rsidRPr="00C276A8">
        <w:rPr>
          <w:rFonts w:ascii="Times New Roman" w:hAnsi="Times New Roman"/>
          <w:sz w:val="28"/>
          <w:szCs w:val="28"/>
        </w:rPr>
        <w:t>случае  выявления</w:t>
      </w:r>
      <w:proofErr w:type="gramEnd"/>
      <w:r w:rsidR="00C276A8" w:rsidRPr="00C276A8">
        <w:rPr>
          <w:rFonts w:ascii="Times New Roman" w:hAnsi="Times New Roman"/>
          <w:sz w:val="28"/>
          <w:szCs w:val="28"/>
        </w:rPr>
        <w:t xml:space="preserve"> в ходе проведения олимпиады или проверки олимпиадных заданий ошибок  в текстах заданий или ключах жюри олимпиады могут быть внесены изменения </w:t>
      </w:r>
    </w:p>
    <w:p w14:paraId="4E2CEAFD" w14:textId="40DB61DB" w:rsidR="00C276A8" w:rsidRPr="00836BCE" w:rsidRDefault="00920A57" w:rsidP="00920A57">
      <w:pPr>
        <w:pStyle w:val="af4"/>
        <w:ind w:firstLine="708"/>
        <w:jc w:val="both"/>
        <w:rPr>
          <w:rFonts w:ascii="Times New Roman" w:hAnsi="Times New Roman"/>
          <w:sz w:val="28"/>
          <w:szCs w:val="28"/>
        </w:rPr>
      </w:pPr>
      <w:r w:rsidRPr="00836BCE">
        <w:rPr>
          <w:rFonts w:ascii="Times New Roman" w:hAnsi="Times New Roman"/>
          <w:sz w:val="28"/>
          <w:szCs w:val="28"/>
        </w:rPr>
        <w:t>84</w:t>
      </w:r>
      <w:r w:rsidR="00C276A8" w:rsidRPr="00836BCE">
        <w:rPr>
          <w:rFonts w:ascii="Times New Roman" w:hAnsi="Times New Roman"/>
          <w:sz w:val="28"/>
          <w:szCs w:val="28"/>
        </w:rPr>
        <w:t xml:space="preserve">. В случае нарушения организаторами порядка проведения олимпиады участник имеет право подать апелляцию по процедуре проведения (приложение № </w:t>
      </w:r>
      <w:r w:rsidR="00C10A3B" w:rsidRPr="00836BCE">
        <w:rPr>
          <w:rFonts w:ascii="Times New Roman" w:hAnsi="Times New Roman"/>
          <w:sz w:val="28"/>
          <w:szCs w:val="28"/>
        </w:rPr>
        <w:t>12</w:t>
      </w:r>
      <w:r w:rsidR="00C276A8" w:rsidRPr="00836BCE">
        <w:rPr>
          <w:rFonts w:ascii="Times New Roman" w:hAnsi="Times New Roman"/>
          <w:sz w:val="28"/>
          <w:szCs w:val="28"/>
        </w:rPr>
        <w:t>) сразу после окончания олимпиады до выхода из аудитории.</w:t>
      </w:r>
    </w:p>
    <w:p w14:paraId="2C3FDA81" w14:textId="162BF570" w:rsidR="00C276A8" w:rsidRPr="00836BCE" w:rsidRDefault="00920A57" w:rsidP="00920A57">
      <w:pPr>
        <w:pStyle w:val="af4"/>
        <w:ind w:firstLine="708"/>
        <w:jc w:val="both"/>
        <w:rPr>
          <w:rFonts w:ascii="Times New Roman" w:hAnsi="Times New Roman"/>
          <w:sz w:val="28"/>
          <w:szCs w:val="28"/>
        </w:rPr>
      </w:pPr>
      <w:r w:rsidRPr="00836BCE">
        <w:rPr>
          <w:rFonts w:ascii="Times New Roman" w:hAnsi="Times New Roman"/>
          <w:sz w:val="28"/>
          <w:szCs w:val="28"/>
        </w:rPr>
        <w:t>85</w:t>
      </w:r>
      <w:r w:rsidR="00C276A8" w:rsidRPr="00836BCE">
        <w:rPr>
          <w:rFonts w:ascii="Times New Roman" w:hAnsi="Times New Roman"/>
          <w:sz w:val="28"/>
          <w:szCs w:val="28"/>
        </w:rPr>
        <w:t>. В аудиториях проведения может проводиться видеосъемка с целью контроля проведения олимпиад.</w:t>
      </w:r>
    </w:p>
    <w:p w14:paraId="28AE649A" w14:textId="5FDCB78D" w:rsidR="00C276A8" w:rsidRPr="00C276A8" w:rsidRDefault="00C10A3B" w:rsidP="00C10A3B">
      <w:pPr>
        <w:pStyle w:val="af4"/>
        <w:ind w:firstLine="708"/>
        <w:jc w:val="both"/>
        <w:rPr>
          <w:rFonts w:ascii="Times New Roman" w:hAnsi="Times New Roman"/>
          <w:sz w:val="28"/>
          <w:szCs w:val="28"/>
        </w:rPr>
      </w:pPr>
      <w:r w:rsidRPr="00836BCE">
        <w:rPr>
          <w:rFonts w:ascii="Times New Roman" w:hAnsi="Times New Roman"/>
          <w:sz w:val="28"/>
          <w:szCs w:val="28"/>
        </w:rPr>
        <w:t>86</w:t>
      </w:r>
      <w:r w:rsidR="00C276A8" w:rsidRPr="00836BCE">
        <w:rPr>
          <w:rFonts w:ascii="Times New Roman" w:hAnsi="Times New Roman"/>
          <w:sz w:val="28"/>
          <w:szCs w:val="28"/>
        </w:rPr>
        <w:t xml:space="preserve">. С целью контроля правильности проведения олимпиад приглашаются аккредитованные общественные наблюдатели. По итогам участия общественный наблюдатель составляет протокол (приложение № </w:t>
      </w:r>
      <w:r w:rsidRPr="00836BCE">
        <w:rPr>
          <w:rFonts w:ascii="Times New Roman" w:hAnsi="Times New Roman"/>
          <w:sz w:val="28"/>
          <w:szCs w:val="28"/>
        </w:rPr>
        <w:t>13</w:t>
      </w:r>
      <w:r w:rsidR="00C276A8" w:rsidRPr="00836BCE">
        <w:rPr>
          <w:rFonts w:ascii="Times New Roman" w:hAnsi="Times New Roman"/>
          <w:sz w:val="28"/>
          <w:szCs w:val="28"/>
        </w:rPr>
        <w:t>).</w:t>
      </w:r>
    </w:p>
    <w:p w14:paraId="45562456" w14:textId="6BB1FF3B" w:rsidR="00C276A8" w:rsidRPr="00C276A8" w:rsidRDefault="00836BCE" w:rsidP="00C276A8">
      <w:pPr>
        <w:pStyle w:val="af4"/>
        <w:jc w:val="both"/>
        <w:rPr>
          <w:rFonts w:ascii="Times New Roman" w:hAnsi="Times New Roman"/>
          <w:sz w:val="28"/>
          <w:szCs w:val="28"/>
        </w:rPr>
      </w:pPr>
      <w:r>
        <w:rPr>
          <w:rFonts w:ascii="Times New Roman" w:hAnsi="Times New Roman"/>
          <w:sz w:val="28"/>
          <w:szCs w:val="28"/>
        </w:rPr>
        <w:tab/>
        <w:t>87</w:t>
      </w:r>
      <w:r w:rsidR="00C276A8" w:rsidRPr="00C276A8">
        <w:rPr>
          <w:rFonts w:ascii="Times New Roman" w:hAnsi="Times New Roman"/>
          <w:sz w:val="28"/>
          <w:szCs w:val="28"/>
        </w:rPr>
        <w:t>. Особенности проведения некоторых олимпиад муниципального этапа</w:t>
      </w:r>
      <w:r>
        <w:rPr>
          <w:rFonts w:ascii="Times New Roman" w:hAnsi="Times New Roman"/>
          <w:sz w:val="28"/>
          <w:szCs w:val="28"/>
        </w:rPr>
        <w:t>.</w:t>
      </w:r>
      <w:r w:rsidR="00C276A8" w:rsidRPr="00C276A8">
        <w:rPr>
          <w:rFonts w:ascii="Times New Roman" w:hAnsi="Times New Roman"/>
          <w:sz w:val="28"/>
          <w:szCs w:val="28"/>
        </w:rPr>
        <w:t xml:space="preserve"> </w:t>
      </w:r>
    </w:p>
    <w:p w14:paraId="14BCE085" w14:textId="1FE6936A" w:rsidR="00C276A8" w:rsidRPr="00C276A8" w:rsidRDefault="00C276A8" w:rsidP="00836BCE">
      <w:pPr>
        <w:pStyle w:val="af4"/>
        <w:ind w:firstLine="708"/>
        <w:jc w:val="both"/>
        <w:rPr>
          <w:rFonts w:ascii="Times New Roman" w:hAnsi="Times New Roman"/>
          <w:sz w:val="28"/>
          <w:szCs w:val="28"/>
        </w:rPr>
      </w:pPr>
      <w:r w:rsidRPr="00C276A8">
        <w:rPr>
          <w:rFonts w:ascii="Times New Roman" w:hAnsi="Times New Roman"/>
          <w:sz w:val="28"/>
          <w:szCs w:val="28"/>
        </w:rPr>
        <w:t xml:space="preserve">Олимпиада по технологии проходит в 3 этапа (теория, практика и защита проектов), по экологии – в 2 этапа (теория и защита проектов). К теории допускаются участники, которые сдали проекты не позднее 5 дней до проведения олимпиады. </w:t>
      </w:r>
    </w:p>
    <w:p w14:paraId="2CFE09A9" w14:textId="3230117F" w:rsidR="00C276A8" w:rsidRPr="00C276A8" w:rsidRDefault="00C276A8" w:rsidP="00836BCE">
      <w:pPr>
        <w:pStyle w:val="af4"/>
        <w:ind w:firstLine="708"/>
        <w:jc w:val="both"/>
        <w:rPr>
          <w:rFonts w:ascii="Times New Roman" w:hAnsi="Times New Roman"/>
          <w:sz w:val="28"/>
          <w:szCs w:val="28"/>
        </w:rPr>
      </w:pPr>
      <w:r w:rsidRPr="00C276A8">
        <w:rPr>
          <w:rFonts w:ascii="Times New Roman" w:hAnsi="Times New Roman"/>
          <w:sz w:val="28"/>
          <w:szCs w:val="28"/>
        </w:rPr>
        <w:t>Олимпиады по физической культуре и ОБЖ проходят в 2 этапа – теория и практика. Участники олимпиады по физической культуре и ОБЖ могут быть допущены к участию в практическом туре олимпиады только при наличии справки об отсутствии противопоказаний, выданной медицинским учреждением. Все участники олимпиады должны быть обеспечены спортивной формой и спортивной обувью, на олимпиаде по ОБЖ – противогазами и иным оборудованием в соответствии с рекомендациями предметно-методических комиссий. Учреждение, принимающее олимпиаду, ответственности за обеспечение всех участников необходимым оборудованием не несет.</w:t>
      </w:r>
    </w:p>
    <w:p w14:paraId="28C56CD7" w14:textId="791C017C" w:rsidR="00C276A8" w:rsidRPr="00C276A8" w:rsidRDefault="00C276A8" w:rsidP="00836BCE">
      <w:pPr>
        <w:pStyle w:val="af4"/>
        <w:ind w:firstLine="708"/>
        <w:jc w:val="both"/>
        <w:rPr>
          <w:rFonts w:ascii="Times New Roman" w:hAnsi="Times New Roman"/>
          <w:sz w:val="28"/>
          <w:szCs w:val="28"/>
        </w:rPr>
      </w:pPr>
      <w:r w:rsidRPr="00C276A8">
        <w:rPr>
          <w:rFonts w:ascii="Times New Roman" w:hAnsi="Times New Roman"/>
          <w:sz w:val="28"/>
          <w:szCs w:val="28"/>
        </w:rPr>
        <w:t xml:space="preserve"> Олимпиады по химии, биологии и физике могут проходить в 2 этапа – теория и эксперимент – в зависимости от заданий, разработанных региональной предметной комиссией. Все участники должны быть обеспечены необходимыми средствами индивидуальной защиты. </w:t>
      </w:r>
      <w:r w:rsidRPr="00C276A8">
        <w:rPr>
          <w:rFonts w:ascii="Times New Roman" w:hAnsi="Times New Roman"/>
          <w:sz w:val="28"/>
          <w:szCs w:val="28"/>
        </w:rPr>
        <w:lastRenderedPageBreak/>
        <w:t>Учреждение, принимающее олимпиаду, ответственности за обеспечение всех участников этими средствами не несет.</w:t>
      </w:r>
    </w:p>
    <w:p w14:paraId="38ED42C8" w14:textId="28EE6CFF" w:rsidR="00C276A8" w:rsidRPr="00C276A8" w:rsidRDefault="00C276A8" w:rsidP="00836BCE">
      <w:pPr>
        <w:pStyle w:val="af4"/>
        <w:ind w:firstLine="708"/>
        <w:jc w:val="both"/>
        <w:rPr>
          <w:rFonts w:ascii="Times New Roman" w:hAnsi="Times New Roman"/>
          <w:sz w:val="28"/>
          <w:szCs w:val="28"/>
        </w:rPr>
      </w:pPr>
      <w:r w:rsidRPr="00C276A8">
        <w:rPr>
          <w:rFonts w:ascii="Times New Roman" w:hAnsi="Times New Roman"/>
          <w:sz w:val="28"/>
          <w:szCs w:val="28"/>
        </w:rPr>
        <w:t xml:space="preserve"> Олимпиада по иностранным языкам может проходить в 2 этапа – письменный конкурс и конкурс устной речи. </w:t>
      </w:r>
    </w:p>
    <w:p w14:paraId="0127C1DC" w14:textId="5DD831BA" w:rsidR="00C276A8" w:rsidRPr="00C276A8" w:rsidRDefault="00C276A8" w:rsidP="00836BCE">
      <w:pPr>
        <w:pStyle w:val="af4"/>
        <w:ind w:firstLine="708"/>
        <w:jc w:val="both"/>
        <w:rPr>
          <w:rFonts w:ascii="Times New Roman" w:hAnsi="Times New Roman"/>
          <w:sz w:val="28"/>
          <w:szCs w:val="28"/>
        </w:rPr>
      </w:pPr>
      <w:r w:rsidRPr="00C276A8">
        <w:rPr>
          <w:rFonts w:ascii="Times New Roman" w:hAnsi="Times New Roman"/>
          <w:sz w:val="28"/>
          <w:szCs w:val="28"/>
        </w:rPr>
        <w:t xml:space="preserve"> На муниципальном этапе олимпиады по информатике перечень допустимых языков программирования определяет муниципальная предметно-методическая комиссия. Общеобразовательные учреждения в срок не позднее 5 дней до проведения олимпиады направляют в управление образования информацию о выбранных языках программирования.</w:t>
      </w:r>
    </w:p>
    <w:p w14:paraId="6FF09C5F" w14:textId="5BC0FFD8" w:rsidR="00C276A8" w:rsidRPr="00C276A8" w:rsidRDefault="00836BCE" w:rsidP="00836BCE">
      <w:pPr>
        <w:pStyle w:val="af4"/>
        <w:ind w:firstLine="708"/>
        <w:jc w:val="both"/>
        <w:rPr>
          <w:rFonts w:ascii="Times New Roman" w:hAnsi="Times New Roman"/>
          <w:sz w:val="28"/>
          <w:szCs w:val="28"/>
        </w:rPr>
      </w:pPr>
      <w:r w:rsidRPr="00457337">
        <w:rPr>
          <w:rFonts w:ascii="Times New Roman" w:hAnsi="Times New Roman"/>
          <w:sz w:val="28"/>
          <w:szCs w:val="28"/>
        </w:rPr>
        <w:t>88.</w:t>
      </w:r>
      <w:r w:rsidR="00C276A8" w:rsidRPr="00457337">
        <w:rPr>
          <w:rFonts w:ascii="Times New Roman" w:hAnsi="Times New Roman"/>
          <w:sz w:val="28"/>
          <w:szCs w:val="28"/>
        </w:rPr>
        <w:t xml:space="preserve"> Апелляция проводится после объявления предварительных итогов в случаях несогласия участника олимпиады с результатами оценивания его олимпиадной работы (приложение № 1</w:t>
      </w:r>
      <w:r w:rsidRPr="00457337">
        <w:rPr>
          <w:rFonts w:ascii="Times New Roman" w:hAnsi="Times New Roman"/>
          <w:sz w:val="28"/>
          <w:szCs w:val="28"/>
        </w:rPr>
        <w:t>4</w:t>
      </w:r>
      <w:r w:rsidR="00C276A8" w:rsidRPr="00457337">
        <w:rPr>
          <w:rFonts w:ascii="Times New Roman" w:hAnsi="Times New Roman"/>
          <w:sz w:val="28"/>
          <w:szCs w:val="28"/>
        </w:rPr>
        <w:t>).</w:t>
      </w:r>
      <w:r w:rsidR="00C276A8" w:rsidRPr="00C276A8">
        <w:rPr>
          <w:rFonts w:ascii="Times New Roman" w:hAnsi="Times New Roman"/>
          <w:sz w:val="28"/>
          <w:szCs w:val="28"/>
        </w:rPr>
        <w:t xml:space="preserve"> </w:t>
      </w:r>
    </w:p>
    <w:p w14:paraId="169604AA" w14:textId="20986BFB" w:rsidR="00C276A8" w:rsidRPr="00C276A8" w:rsidRDefault="00457337" w:rsidP="00457337">
      <w:pPr>
        <w:pStyle w:val="af4"/>
        <w:ind w:firstLine="708"/>
        <w:jc w:val="both"/>
        <w:rPr>
          <w:rFonts w:ascii="Times New Roman" w:hAnsi="Times New Roman"/>
          <w:sz w:val="28"/>
          <w:szCs w:val="28"/>
        </w:rPr>
      </w:pPr>
      <w:r>
        <w:rPr>
          <w:rFonts w:ascii="Times New Roman" w:hAnsi="Times New Roman"/>
          <w:sz w:val="28"/>
          <w:szCs w:val="28"/>
        </w:rPr>
        <w:t>89.</w:t>
      </w:r>
      <w:r w:rsidR="00C276A8" w:rsidRPr="00C276A8">
        <w:rPr>
          <w:rFonts w:ascii="Times New Roman" w:hAnsi="Times New Roman"/>
          <w:sz w:val="28"/>
          <w:szCs w:val="28"/>
        </w:rPr>
        <w:t>Для проведения апелляции оргкомитет олимпиады создает апелляционную комиссию из членов жюри (не менее трех человек).  Участник олимпиады имеет право ознакомиться с тем, что работа проверена и оценена в соответствии с установленными требованиями. Если участник после этого не удовлетворен проверкой работы, он имеет право в течение трех рабочих дней после объявления предварительных результатов подать апелляцию.</w:t>
      </w:r>
    </w:p>
    <w:p w14:paraId="143DB7A4" w14:textId="652406C8" w:rsidR="00C276A8" w:rsidRPr="00C276A8" w:rsidRDefault="00457337" w:rsidP="00457337">
      <w:pPr>
        <w:pStyle w:val="af4"/>
        <w:ind w:firstLine="708"/>
        <w:jc w:val="both"/>
        <w:rPr>
          <w:rFonts w:ascii="Times New Roman" w:hAnsi="Times New Roman"/>
          <w:sz w:val="28"/>
          <w:szCs w:val="28"/>
        </w:rPr>
      </w:pPr>
      <w:r>
        <w:rPr>
          <w:rFonts w:ascii="Times New Roman" w:hAnsi="Times New Roman"/>
          <w:sz w:val="28"/>
          <w:szCs w:val="28"/>
        </w:rPr>
        <w:t>90</w:t>
      </w:r>
      <w:r w:rsidR="00C276A8" w:rsidRPr="00C276A8">
        <w:rPr>
          <w:rFonts w:ascii="Times New Roman" w:hAnsi="Times New Roman"/>
          <w:sz w:val="28"/>
          <w:szCs w:val="28"/>
        </w:rPr>
        <w:t xml:space="preserve">. Апелляция участника олимпиады рассматривается строго в назначенный день. </w:t>
      </w:r>
    </w:p>
    <w:p w14:paraId="1EBAC5CD" w14:textId="30698059" w:rsidR="00C276A8" w:rsidRPr="00C276A8" w:rsidRDefault="00457337" w:rsidP="00457337">
      <w:pPr>
        <w:pStyle w:val="af4"/>
        <w:ind w:firstLine="708"/>
        <w:jc w:val="both"/>
        <w:rPr>
          <w:rFonts w:ascii="Times New Roman" w:hAnsi="Times New Roman"/>
          <w:sz w:val="28"/>
          <w:szCs w:val="28"/>
        </w:rPr>
      </w:pPr>
      <w:r>
        <w:rPr>
          <w:rFonts w:ascii="Times New Roman" w:hAnsi="Times New Roman"/>
          <w:sz w:val="28"/>
          <w:szCs w:val="28"/>
        </w:rPr>
        <w:t>91</w:t>
      </w:r>
      <w:r w:rsidR="00C276A8" w:rsidRPr="00C276A8">
        <w:rPr>
          <w:rFonts w:ascii="Times New Roman" w:hAnsi="Times New Roman"/>
          <w:sz w:val="28"/>
          <w:szCs w:val="28"/>
        </w:rPr>
        <w:t>. При рассмотрении апелляции обязательно должен присутствовать участник олимпиады. В качестве наблюдателя за соблюдением прав ребенка (без права подавать апелляцию и участвовать в обсуждении работы) могут присутствовать его родители (законные представители).</w:t>
      </w:r>
    </w:p>
    <w:p w14:paraId="7E431E4A" w14:textId="519AAE1D" w:rsidR="00C276A8" w:rsidRPr="00C276A8" w:rsidRDefault="00457337" w:rsidP="00457337">
      <w:pPr>
        <w:pStyle w:val="af4"/>
        <w:ind w:firstLine="708"/>
        <w:jc w:val="both"/>
        <w:rPr>
          <w:rFonts w:ascii="Times New Roman" w:hAnsi="Times New Roman"/>
          <w:sz w:val="28"/>
          <w:szCs w:val="28"/>
        </w:rPr>
      </w:pPr>
      <w:r>
        <w:rPr>
          <w:rFonts w:ascii="Times New Roman" w:hAnsi="Times New Roman"/>
          <w:sz w:val="28"/>
          <w:szCs w:val="28"/>
        </w:rPr>
        <w:t>92</w:t>
      </w:r>
      <w:r w:rsidR="00C276A8" w:rsidRPr="00C276A8">
        <w:rPr>
          <w:rFonts w:ascii="Times New Roman" w:hAnsi="Times New Roman"/>
          <w:sz w:val="28"/>
          <w:szCs w:val="28"/>
        </w:rPr>
        <w:t xml:space="preserve">. На апелляции перепроверяется только текст решения задачи, который письменно был изложен в работе участника. Устные пояснения участника не оцениваются. </w:t>
      </w:r>
    </w:p>
    <w:p w14:paraId="6FEDEE66" w14:textId="05444E31" w:rsidR="00C276A8" w:rsidRPr="00C276A8" w:rsidRDefault="00457337" w:rsidP="00C276A8">
      <w:pPr>
        <w:pStyle w:val="af4"/>
        <w:jc w:val="both"/>
        <w:rPr>
          <w:rFonts w:ascii="Times New Roman" w:hAnsi="Times New Roman"/>
          <w:sz w:val="28"/>
          <w:szCs w:val="28"/>
        </w:rPr>
      </w:pPr>
      <w:r>
        <w:rPr>
          <w:rFonts w:ascii="Times New Roman" w:hAnsi="Times New Roman"/>
          <w:sz w:val="28"/>
          <w:szCs w:val="28"/>
        </w:rPr>
        <w:t xml:space="preserve">         </w:t>
      </w:r>
      <w:r w:rsidR="00C276A8" w:rsidRPr="00C276A8">
        <w:rPr>
          <w:rFonts w:ascii="Times New Roman" w:hAnsi="Times New Roman"/>
          <w:sz w:val="28"/>
          <w:szCs w:val="28"/>
        </w:rPr>
        <w:t>Апелляция по условиям заданий не рассматривается. Система оценивания олимпиадных заданий не может быть предметом апелляции и пересмотру не подлежит.</w:t>
      </w:r>
    </w:p>
    <w:p w14:paraId="15DFA017" w14:textId="2878652D" w:rsidR="00C276A8" w:rsidRPr="00C276A8" w:rsidRDefault="00C276A8" w:rsidP="00457337">
      <w:pPr>
        <w:pStyle w:val="af4"/>
        <w:ind w:firstLine="708"/>
        <w:jc w:val="both"/>
        <w:rPr>
          <w:rFonts w:ascii="Times New Roman" w:hAnsi="Times New Roman"/>
          <w:sz w:val="28"/>
          <w:szCs w:val="28"/>
        </w:rPr>
      </w:pPr>
      <w:r w:rsidRPr="00C276A8">
        <w:rPr>
          <w:rFonts w:ascii="Times New Roman" w:hAnsi="Times New Roman"/>
          <w:sz w:val="28"/>
          <w:szCs w:val="28"/>
        </w:rPr>
        <w:t>По результатам рассмотрения апелляции о несогласии с оценкой жюри выполнения олимпиадного задания апелляционная комиссия принимает одно из решений:</w:t>
      </w:r>
    </w:p>
    <w:p w14:paraId="3F0D4E86" w14:textId="77777777" w:rsidR="00C276A8" w:rsidRPr="00C276A8" w:rsidRDefault="00C276A8" w:rsidP="00C276A8">
      <w:pPr>
        <w:pStyle w:val="af4"/>
        <w:jc w:val="both"/>
        <w:rPr>
          <w:rFonts w:ascii="Times New Roman" w:hAnsi="Times New Roman"/>
          <w:sz w:val="28"/>
          <w:szCs w:val="28"/>
        </w:rPr>
      </w:pPr>
      <w:r w:rsidRPr="00C276A8">
        <w:rPr>
          <w:rFonts w:ascii="Times New Roman" w:hAnsi="Times New Roman"/>
          <w:sz w:val="28"/>
          <w:szCs w:val="28"/>
        </w:rPr>
        <w:t>– об отклонении апелляции и сохранении выставленных баллов;</w:t>
      </w:r>
    </w:p>
    <w:p w14:paraId="7C8A3F0C" w14:textId="77777777" w:rsidR="00C276A8" w:rsidRPr="00C276A8" w:rsidRDefault="00C276A8" w:rsidP="00C276A8">
      <w:pPr>
        <w:pStyle w:val="af4"/>
        <w:jc w:val="both"/>
        <w:rPr>
          <w:rFonts w:ascii="Times New Roman" w:hAnsi="Times New Roman"/>
          <w:sz w:val="28"/>
          <w:szCs w:val="28"/>
        </w:rPr>
      </w:pPr>
      <w:r w:rsidRPr="00C276A8">
        <w:rPr>
          <w:rFonts w:ascii="Times New Roman" w:hAnsi="Times New Roman"/>
          <w:sz w:val="28"/>
          <w:szCs w:val="28"/>
        </w:rPr>
        <w:t>– об изменении оценки (изменение оценки может происходить как в сторону повышения, так и в сторону уменьшения баллов).</w:t>
      </w:r>
    </w:p>
    <w:p w14:paraId="0F477B45" w14:textId="51618790" w:rsidR="00C276A8" w:rsidRPr="00C276A8" w:rsidRDefault="00C276A8" w:rsidP="00457337">
      <w:pPr>
        <w:pStyle w:val="af4"/>
        <w:ind w:firstLine="708"/>
        <w:jc w:val="both"/>
        <w:rPr>
          <w:rFonts w:ascii="Times New Roman" w:hAnsi="Times New Roman"/>
          <w:sz w:val="28"/>
          <w:szCs w:val="28"/>
        </w:rPr>
      </w:pPr>
      <w:r w:rsidRPr="00C276A8">
        <w:rPr>
          <w:rFonts w:ascii="Times New Roman" w:hAnsi="Times New Roman"/>
          <w:sz w:val="28"/>
          <w:szCs w:val="28"/>
        </w:rPr>
        <w:t xml:space="preserve"> Работа апелляционной комиссии оформляется журналом (приложение № 1</w:t>
      </w:r>
      <w:r w:rsidR="00457337">
        <w:rPr>
          <w:rFonts w:ascii="Times New Roman" w:hAnsi="Times New Roman"/>
          <w:sz w:val="28"/>
          <w:szCs w:val="28"/>
        </w:rPr>
        <w:t>5</w:t>
      </w:r>
      <w:r w:rsidRPr="00C276A8">
        <w:rPr>
          <w:rFonts w:ascii="Times New Roman" w:hAnsi="Times New Roman"/>
          <w:sz w:val="28"/>
          <w:szCs w:val="28"/>
        </w:rPr>
        <w:t>) и протоколами, которые подписываются председателем и всеми членами комиссии.</w:t>
      </w:r>
    </w:p>
    <w:p w14:paraId="2FCED554" w14:textId="7C62E199" w:rsidR="00C276A8" w:rsidRPr="00C276A8" w:rsidRDefault="00457337" w:rsidP="00457337">
      <w:pPr>
        <w:pStyle w:val="af4"/>
        <w:ind w:firstLine="708"/>
        <w:jc w:val="both"/>
        <w:rPr>
          <w:rFonts w:ascii="Times New Roman" w:hAnsi="Times New Roman"/>
          <w:sz w:val="28"/>
          <w:szCs w:val="28"/>
        </w:rPr>
      </w:pPr>
      <w:r>
        <w:rPr>
          <w:rFonts w:ascii="Times New Roman" w:hAnsi="Times New Roman"/>
          <w:sz w:val="28"/>
          <w:szCs w:val="28"/>
        </w:rPr>
        <w:t>93.</w:t>
      </w:r>
      <w:r w:rsidR="00C276A8" w:rsidRPr="00C276A8">
        <w:rPr>
          <w:rFonts w:ascii="Times New Roman" w:hAnsi="Times New Roman"/>
          <w:sz w:val="28"/>
          <w:szCs w:val="28"/>
        </w:rPr>
        <w:t>Окончательные итоги муниципального этапа олимпиады утверждаются приказом комитета по образованию с учетом результатов работы апелляционной комиссии.</w:t>
      </w:r>
    </w:p>
    <w:p w14:paraId="2CDACAD6" w14:textId="01D9C87B" w:rsidR="00C276A8" w:rsidRPr="00C276A8" w:rsidRDefault="00457337" w:rsidP="00457337">
      <w:pPr>
        <w:pStyle w:val="af4"/>
        <w:ind w:firstLine="708"/>
        <w:jc w:val="both"/>
        <w:rPr>
          <w:rFonts w:ascii="Times New Roman" w:hAnsi="Times New Roman"/>
          <w:sz w:val="28"/>
          <w:szCs w:val="28"/>
        </w:rPr>
      </w:pPr>
      <w:r>
        <w:rPr>
          <w:rFonts w:ascii="Times New Roman" w:hAnsi="Times New Roman"/>
          <w:sz w:val="28"/>
          <w:szCs w:val="28"/>
        </w:rPr>
        <w:t>94</w:t>
      </w:r>
      <w:r w:rsidR="00C276A8" w:rsidRPr="00C276A8">
        <w:rPr>
          <w:rFonts w:ascii="Times New Roman" w:hAnsi="Times New Roman"/>
          <w:sz w:val="28"/>
          <w:szCs w:val="28"/>
        </w:rPr>
        <w:t xml:space="preserve">. Предварительным объявлением итогов олимпиады считается размещение результатов на сайте «Школьные олимпиады Калининградской области». Официальным объявлением итогов олимпиады считается </w:t>
      </w:r>
      <w:r w:rsidR="00C276A8" w:rsidRPr="00C276A8">
        <w:rPr>
          <w:rFonts w:ascii="Times New Roman" w:hAnsi="Times New Roman"/>
          <w:sz w:val="28"/>
          <w:szCs w:val="28"/>
        </w:rPr>
        <w:lastRenderedPageBreak/>
        <w:t xml:space="preserve">размещение на сайте «Школьные олимпиады Калининградской области» приказа </w:t>
      </w:r>
      <w:proofErr w:type="gramStart"/>
      <w:r>
        <w:rPr>
          <w:rFonts w:ascii="Times New Roman" w:hAnsi="Times New Roman"/>
          <w:sz w:val="28"/>
          <w:szCs w:val="28"/>
        </w:rPr>
        <w:t xml:space="preserve">управления </w:t>
      </w:r>
      <w:r w:rsidR="00C276A8" w:rsidRPr="00C276A8">
        <w:rPr>
          <w:rFonts w:ascii="Times New Roman" w:hAnsi="Times New Roman"/>
          <w:sz w:val="28"/>
          <w:szCs w:val="28"/>
        </w:rPr>
        <w:t xml:space="preserve"> образовани</w:t>
      </w:r>
      <w:r>
        <w:rPr>
          <w:rFonts w:ascii="Times New Roman" w:hAnsi="Times New Roman"/>
          <w:sz w:val="28"/>
          <w:szCs w:val="28"/>
        </w:rPr>
        <w:t>я</w:t>
      </w:r>
      <w:proofErr w:type="gramEnd"/>
      <w:r w:rsidR="00C276A8" w:rsidRPr="00C276A8">
        <w:rPr>
          <w:rFonts w:ascii="Times New Roman" w:hAnsi="Times New Roman"/>
          <w:sz w:val="28"/>
          <w:szCs w:val="28"/>
        </w:rPr>
        <w:t xml:space="preserve"> об утверждении итогов муниципального этапа всероссийской олимпиады школьников.</w:t>
      </w:r>
    </w:p>
    <w:p w14:paraId="63939BC4" w14:textId="77777777" w:rsidR="00547F99" w:rsidRPr="00EF2910" w:rsidRDefault="00547F99" w:rsidP="00547F99">
      <w:pPr>
        <w:pStyle w:val="af4"/>
        <w:jc w:val="both"/>
        <w:rPr>
          <w:rFonts w:ascii="Times New Roman" w:hAnsi="Times New Roman"/>
          <w:sz w:val="28"/>
          <w:szCs w:val="28"/>
        </w:rPr>
      </w:pPr>
    </w:p>
    <w:p w14:paraId="0B2F7B88" w14:textId="77777777" w:rsidR="00547F99" w:rsidRDefault="00547F99" w:rsidP="005F562C">
      <w:pPr>
        <w:ind w:left="5954"/>
        <w:rPr>
          <w:sz w:val="28"/>
          <w:szCs w:val="28"/>
        </w:rPr>
      </w:pPr>
    </w:p>
    <w:p w14:paraId="18CF45A3" w14:textId="3DE389BA" w:rsidR="005F562C" w:rsidRDefault="005F562C" w:rsidP="005F562C">
      <w:pPr>
        <w:ind w:left="5954"/>
        <w:rPr>
          <w:sz w:val="20"/>
          <w:szCs w:val="20"/>
        </w:rPr>
      </w:pPr>
      <w:r w:rsidRPr="005F562C">
        <w:rPr>
          <w:sz w:val="20"/>
          <w:szCs w:val="20"/>
        </w:rPr>
        <w:t>Приложение № </w:t>
      </w:r>
      <w:r>
        <w:rPr>
          <w:sz w:val="20"/>
          <w:szCs w:val="20"/>
        </w:rPr>
        <w:t>2</w:t>
      </w:r>
      <w:r w:rsidRPr="005F562C">
        <w:rPr>
          <w:sz w:val="20"/>
          <w:szCs w:val="20"/>
        </w:rPr>
        <w:br/>
      </w:r>
      <w:proofErr w:type="gramStart"/>
      <w:r w:rsidRPr="005F562C">
        <w:rPr>
          <w:sz w:val="20"/>
          <w:szCs w:val="20"/>
        </w:rPr>
        <w:t>к  приказу</w:t>
      </w:r>
      <w:proofErr w:type="gramEnd"/>
      <w:r w:rsidRPr="005F562C">
        <w:rPr>
          <w:sz w:val="20"/>
          <w:szCs w:val="20"/>
        </w:rPr>
        <w:t xml:space="preserve">  управления образования муниципального </w:t>
      </w:r>
      <w:r>
        <w:rPr>
          <w:sz w:val="20"/>
          <w:szCs w:val="20"/>
        </w:rPr>
        <w:t>об</w:t>
      </w:r>
      <w:r w:rsidRPr="005F562C">
        <w:rPr>
          <w:sz w:val="20"/>
          <w:szCs w:val="20"/>
        </w:rPr>
        <w:t>разования</w:t>
      </w:r>
    </w:p>
    <w:p w14:paraId="62AF42EC" w14:textId="77777777" w:rsidR="005F562C" w:rsidRDefault="005F562C" w:rsidP="005F562C">
      <w:pPr>
        <w:ind w:left="5954"/>
        <w:rPr>
          <w:sz w:val="20"/>
          <w:szCs w:val="20"/>
        </w:rPr>
      </w:pPr>
      <w:r w:rsidRPr="005F562C">
        <w:rPr>
          <w:sz w:val="20"/>
          <w:szCs w:val="20"/>
        </w:rPr>
        <w:t>«Черняховский городской округ»</w:t>
      </w:r>
    </w:p>
    <w:p w14:paraId="78A74739" w14:textId="6EE0A25D" w:rsidR="005F562C" w:rsidRDefault="0061000E" w:rsidP="005F562C">
      <w:pPr>
        <w:ind w:left="5954"/>
        <w:rPr>
          <w:sz w:val="20"/>
          <w:szCs w:val="20"/>
        </w:rPr>
      </w:pPr>
      <w:r>
        <w:rPr>
          <w:sz w:val="20"/>
          <w:szCs w:val="20"/>
        </w:rPr>
        <w:t>от «__» _____ 202</w:t>
      </w:r>
      <w:r w:rsidR="007C1EDD">
        <w:rPr>
          <w:sz w:val="20"/>
          <w:szCs w:val="20"/>
        </w:rPr>
        <w:t>1</w:t>
      </w:r>
      <w:r w:rsidR="005F562C" w:rsidRPr="005F562C">
        <w:rPr>
          <w:sz w:val="20"/>
          <w:szCs w:val="20"/>
        </w:rPr>
        <w:t xml:space="preserve"> г. № </w:t>
      </w:r>
      <w:r w:rsidR="005F562C">
        <w:rPr>
          <w:sz w:val="20"/>
          <w:szCs w:val="20"/>
        </w:rPr>
        <w:t>_</w:t>
      </w:r>
      <w:r w:rsidR="005F562C" w:rsidRPr="005F562C">
        <w:rPr>
          <w:sz w:val="20"/>
          <w:szCs w:val="20"/>
        </w:rPr>
        <w:t>___</w:t>
      </w:r>
    </w:p>
    <w:p w14:paraId="446460B3" w14:textId="77777777" w:rsidR="005F562C" w:rsidRDefault="005F562C" w:rsidP="005F562C">
      <w:pPr>
        <w:ind w:left="5954"/>
        <w:rPr>
          <w:sz w:val="20"/>
          <w:szCs w:val="20"/>
        </w:rPr>
      </w:pPr>
    </w:p>
    <w:p w14:paraId="59DE8AC4" w14:textId="77777777" w:rsidR="005F562C" w:rsidRPr="001642B0" w:rsidRDefault="005F562C" w:rsidP="005F562C">
      <w:pPr>
        <w:jc w:val="center"/>
        <w:rPr>
          <w:sz w:val="28"/>
          <w:szCs w:val="28"/>
        </w:rPr>
      </w:pPr>
      <w:r w:rsidRPr="001642B0">
        <w:rPr>
          <w:sz w:val="28"/>
          <w:szCs w:val="28"/>
        </w:rPr>
        <w:t>СОСТАВ</w:t>
      </w:r>
      <w:r>
        <w:rPr>
          <w:sz w:val="28"/>
          <w:szCs w:val="28"/>
        </w:rPr>
        <w:t xml:space="preserve"> ОРГКОМИТЕТА</w:t>
      </w:r>
    </w:p>
    <w:p w14:paraId="497E75F1" w14:textId="0AD1A57A" w:rsidR="005F562C" w:rsidRPr="001642B0" w:rsidRDefault="005F562C" w:rsidP="005F562C">
      <w:pPr>
        <w:jc w:val="center"/>
        <w:rPr>
          <w:sz w:val="28"/>
          <w:szCs w:val="28"/>
        </w:rPr>
      </w:pPr>
      <w:r w:rsidRPr="001642B0">
        <w:rPr>
          <w:sz w:val="28"/>
          <w:szCs w:val="28"/>
        </w:rPr>
        <w:t>проведения всеросси</w:t>
      </w:r>
      <w:r w:rsidR="00BC5298">
        <w:rPr>
          <w:sz w:val="28"/>
          <w:szCs w:val="28"/>
        </w:rPr>
        <w:t>й</w:t>
      </w:r>
      <w:r w:rsidR="0061000E">
        <w:rPr>
          <w:sz w:val="28"/>
          <w:szCs w:val="28"/>
        </w:rPr>
        <w:t>ской олимпиады школьников в 202</w:t>
      </w:r>
      <w:r w:rsidR="007C1EDD">
        <w:rPr>
          <w:sz w:val="28"/>
          <w:szCs w:val="28"/>
        </w:rPr>
        <w:t>1</w:t>
      </w:r>
      <w:r w:rsidR="0061000E">
        <w:rPr>
          <w:sz w:val="28"/>
          <w:szCs w:val="28"/>
        </w:rPr>
        <w:t>-202</w:t>
      </w:r>
      <w:r w:rsidR="007C1EDD">
        <w:rPr>
          <w:sz w:val="28"/>
          <w:szCs w:val="28"/>
        </w:rPr>
        <w:t>2</w:t>
      </w:r>
      <w:r w:rsidR="00466E00">
        <w:rPr>
          <w:sz w:val="28"/>
          <w:szCs w:val="28"/>
        </w:rPr>
        <w:t xml:space="preserve"> уч.</w:t>
      </w:r>
      <w:r w:rsidRPr="001642B0">
        <w:rPr>
          <w:sz w:val="28"/>
          <w:szCs w:val="28"/>
        </w:rPr>
        <w:t xml:space="preserve"> году</w:t>
      </w:r>
    </w:p>
    <w:p w14:paraId="137F783E" w14:textId="77777777" w:rsidR="005F562C" w:rsidRPr="00A36A89" w:rsidRDefault="005F562C" w:rsidP="005F562C">
      <w:pPr>
        <w:jc w:val="center"/>
        <w:rPr>
          <w:sz w:val="16"/>
          <w:szCs w:val="16"/>
        </w:rPr>
      </w:pPr>
    </w:p>
    <w:tbl>
      <w:tblPr>
        <w:tblW w:w="10915"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6"/>
        <w:gridCol w:w="3544"/>
        <w:gridCol w:w="6237"/>
      </w:tblGrid>
      <w:tr w:rsidR="005F562C" w:rsidRPr="00D60D2B" w14:paraId="66142599" w14:textId="77777777" w:rsidTr="00E021A0">
        <w:tc>
          <w:tcPr>
            <w:tcW w:w="1134" w:type="dxa"/>
            <w:gridSpan w:val="2"/>
            <w:tcMar>
              <w:left w:w="28" w:type="dxa"/>
              <w:right w:w="28" w:type="dxa"/>
            </w:tcMar>
          </w:tcPr>
          <w:p w14:paraId="1C34A643" w14:textId="77777777" w:rsidR="005F562C" w:rsidRPr="00D60D2B" w:rsidRDefault="005F562C" w:rsidP="001020F5">
            <w:pPr>
              <w:spacing w:line="228" w:lineRule="auto"/>
              <w:jc w:val="center"/>
            </w:pPr>
            <w:r w:rsidRPr="00D60D2B">
              <w:t>№ п/п</w:t>
            </w:r>
          </w:p>
        </w:tc>
        <w:tc>
          <w:tcPr>
            <w:tcW w:w="3544" w:type="dxa"/>
            <w:tcMar>
              <w:left w:w="28" w:type="dxa"/>
              <w:right w:w="28" w:type="dxa"/>
            </w:tcMar>
          </w:tcPr>
          <w:p w14:paraId="2ADB139C" w14:textId="77777777" w:rsidR="005F562C" w:rsidRPr="00D60D2B" w:rsidRDefault="005F562C" w:rsidP="001020F5">
            <w:pPr>
              <w:spacing w:line="228" w:lineRule="auto"/>
              <w:jc w:val="center"/>
            </w:pPr>
            <w:r w:rsidRPr="00D60D2B">
              <w:t xml:space="preserve">Ф.И.О. </w:t>
            </w:r>
          </w:p>
        </w:tc>
        <w:tc>
          <w:tcPr>
            <w:tcW w:w="6237" w:type="dxa"/>
            <w:tcMar>
              <w:left w:w="28" w:type="dxa"/>
              <w:right w:w="28" w:type="dxa"/>
            </w:tcMar>
          </w:tcPr>
          <w:p w14:paraId="318C1526" w14:textId="77777777" w:rsidR="005F562C" w:rsidRPr="00D60D2B" w:rsidRDefault="005F562C" w:rsidP="001020F5">
            <w:pPr>
              <w:spacing w:line="228" w:lineRule="auto"/>
              <w:jc w:val="center"/>
            </w:pPr>
            <w:r w:rsidRPr="00D60D2B">
              <w:t>Должность</w:t>
            </w:r>
          </w:p>
        </w:tc>
      </w:tr>
      <w:tr w:rsidR="005F562C" w:rsidRPr="00D60D2B" w14:paraId="60B8B99F" w14:textId="77777777" w:rsidTr="00E021A0">
        <w:tc>
          <w:tcPr>
            <w:tcW w:w="708" w:type="dxa"/>
            <w:tcMar>
              <w:left w:w="28" w:type="dxa"/>
              <w:right w:w="28" w:type="dxa"/>
            </w:tcMar>
          </w:tcPr>
          <w:p w14:paraId="696C8FC3" w14:textId="77777777" w:rsidR="005F562C" w:rsidRPr="00D60D2B" w:rsidRDefault="005F562C" w:rsidP="002F719E">
            <w:pPr>
              <w:numPr>
                <w:ilvl w:val="0"/>
                <w:numId w:val="1"/>
              </w:numPr>
              <w:spacing w:line="228" w:lineRule="auto"/>
              <w:ind w:left="786" w:hanging="578"/>
              <w:contextualSpacing/>
            </w:pPr>
          </w:p>
        </w:tc>
        <w:tc>
          <w:tcPr>
            <w:tcW w:w="3970" w:type="dxa"/>
            <w:gridSpan w:val="2"/>
            <w:tcMar>
              <w:left w:w="28" w:type="dxa"/>
              <w:right w:w="28" w:type="dxa"/>
            </w:tcMar>
          </w:tcPr>
          <w:p w14:paraId="04D40FE0" w14:textId="77777777" w:rsidR="005F562C" w:rsidRPr="00D60D2B" w:rsidRDefault="005F562C" w:rsidP="001020F5">
            <w:pPr>
              <w:spacing w:line="228" w:lineRule="auto"/>
            </w:pPr>
            <w:proofErr w:type="spellStart"/>
            <w:r>
              <w:t>Душакевич</w:t>
            </w:r>
            <w:proofErr w:type="spellEnd"/>
            <w:r>
              <w:t xml:space="preserve"> Ирина Петровна</w:t>
            </w:r>
          </w:p>
        </w:tc>
        <w:tc>
          <w:tcPr>
            <w:tcW w:w="6237" w:type="dxa"/>
            <w:tcMar>
              <w:left w:w="28" w:type="dxa"/>
              <w:right w:w="28" w:type="dxa"/>
            </w:tcMar>
          </w:tcPr>
          <w:p w14:paraId="5671A44B" w14:textId="7B50A5D2" w:rsidR="005F562C" w:rsidRPr="00D60D2B" w:rsidRDefault="00BC5298" w:rsidP="001020F5">
            <w:pPr>
              <w:spacing w:line="228" w:lineRule="auto"/>
              <w:jc w:val="both"/>
            </w:pPr>
            <w:r>
              <w:t xml:space="preserve">заместитель главы администрации-начальник управления </w:t>
            </w:r>
            <w:proofErr w:type="gramStart"/>
            <w:r>
              <w:t>образования</w:t>
            </w:r>
            <w:r w:rsidR="005F562C">
              <w:t xml:space="preserve"> </w:t>
            </w:r>
            <w:r w:rsidR="005F562C" w:rsidRPr="00D60D2B">
              <w:t xml:space="preserve"> администрации</w:t>
            </w:r>
            <w:proofErr w:type="gramEnd"/>
            <w:r w:rsidR="005F562C" w:rsidRPr="00D60D2B">
              <w:t xml:space="preserve"> </w:t>
            </w:r>
            <w:r w:rsidR="005F562C">
              <w:t xml:space="preserve">муниципального образования </w:t>
            </w:r>
            <w:r w:rsidR="005F562C" w:rsidRPr="00D60D2B">
              <w:t>«</w:t>
            </w:r>
            <w:r w:rsidR="005F562C">
              <w:t>Черняховский городской округ</w:t>
            </w:r>
            <w:r w:rsidR="005F562C" w:rsidRPr="00D60D2B">
              <w:t>», председатель оргкомитета</w:t>
            </w:r>
          </w:p>
        </w:tc>
      </w:tr>
      <w:tr w:rsidR="005F562C" w:rsidRPr="00D60D2B" w14:paraId="67910B3E" w14:textId="77777777" w:rsidTr="00E021A0">
        <w:tc>
          <w:tcPr>
            <w:tcW w:w="708" w:type="dxa"/>
            <w:tcMar>
              <w:left w:w="28" w:type="dxa"/>
              <w:right w:w="28" w:type="dxa"/>
            </w:tcMar>
          </w:tcPr>
          <w:p w14:paraId="29B5E394" w14:textId="77777777" w:rsidR="005F562C" w:rsidRPr="00D60D2B" w:rsidRDefault="005F562C" w:rsidP="002F719E">
            <w:pPr>
              <w:numPr>
                <w:ilvl w:val="0"/>
                <w:numId w:val="1"/>
              </w:numPr>
              <w:spacing w:line="228" w:lineRule="auto"/>
              <w:ind w:left="786" w:hanging="578"/>
              <w:contextualSpacing/>
            </w:pPr>
          </w:p>
        </w:tc>
        <w:tc>
          <w:tcPr>
            <w:tcW w:w="3970" w:type="dxa"/>
            <w:gridSpan w:val="2"/>
            <w:tcMar>
              <w:left w:w="28" w:type="dxa"/>
              <w:right w:w="28" w:type="dxa"/>
            </w:tcMar>
          </w:tcPr>
          <w:p w14:paraId="41E85DF0" w14:textId="77777777" w:rsidR="005F562C" w:rsidRPr="00D60D2B" w:rsidRDefault="005F562C" w:rsidP="001020F5">
            <w:pPr>
              <w:spacing w:line="228" w:lineRule="auto"/>
            </w:pPr>
            <w:r>
              <w:t>Степанова Наталья  Владимировна</w:t>
            </w:r>
          </w:p>
        </w:tc>
        <w:tc>
          <w:tcPr>
            <w:tcW w:w="6237" w:type="dxa"/>
            <w:tcMar>
              <w:left w:w="28" w:type="dxa"/>
              <w:right w:w="28" w:type="dxa"/>
            </w:tcMar>
          </w:tcPr>
          <w:p w14:paraId="0A688A5F" w14:textId="35E47232" w:rsidR="005F562C" w:rsidRPr="00D60D2B" w:rsidRDefault="005F562C" w:rsidP="001020F5">
            <w:pPr>
              <w:spacing w:line="228" w:lineRule="auto"/>
              <w:jc w:val="both"/>
            </w:pPr>
            <w:r>
              <w:t>заведующий методическим кабинетом, заместитель председателя оргкомитета</w:t>
            </w:r>
          </w:p>
        </w:tc>
      </w:tr>
      <w:tr w:rsidR="005F562C" w:rsidRPr="00D60D2B" w14:paraId="2D95120A" w14:textId="77777777" w:rsidTr="00E021A0">
        <w:tc>
          <w:tcPr>
            <w:tcW w:w="708" w:type="dxa"/>
            <w:tcMar>
              <w:left w:w="28" w:type="dxa"/>
              <w:right w:w="28" w:type="dxa"/>
            </w:tcMar>
          </w:tcPr>
          <w:p w14:paraId="42693439" w14:textId="77777777" w:rsidR="005F562C" w:rsidRPr="00D60D2B" w:rsidRDefault="005F562C" w:rsidP="002F719E">
            <w:pPr>
              <w:numPr>
                <w:ilvl w:val="0"/>
                <w:numId w:val="1"/>
              </w:numPr>
              <w:spacing w:line="228" w:lineRule="auto"/>
              <w:ind w:left="786" w:hanging="578"/>
              <w:contextualSpacing/>
            </w:pPr>
          </w:p>
        </w:tc>
        <w:tc>
          <w:tcPr>
            <w:tcW w:w="3970" w:type="dxa"/>
            <w:gridSpan w:val="2"/>
            <w:tcMar>
              <w:left w:w="28" w:type="dxa"/>
              <w:right w:w="28" w:type="dxa"/>
            </w:tcMar>
          </w:tcPr>
          <w:p w14:paraId="59053B5C" w14:textId="77777777" w:rsidR="005F562C" w:rsidRPr="00D60D2B" w:rsidRDefault="005F562C" w:rsidP="001020F5">
            <w:pPr>
              <w:spacing w:line="228" w:lineRule="auto"/>
            </w:pPr>
            <w:r>
              <w:t>Камышова Марина Геннадьевна</w:t>
            </w:r>
          </w:p>
        </w:tc>
        <w:tc>
          <w:tcPr>
            <w:tcW w:w="6237" w:type="dxa"/>
            <w:tcMar>
              <w:left w:w="28" w:type="dxa"/>
              <w:right w:w="28" w:type="dxa"/>
            </w:tcMar>
          </w:tcPr>
          <w:p w14:paraId="38C30B4B" w14:textId="480616AE" w:rsidR="005F562C" w:rsidRPr="00D60D2B" w:rsidRDefault="005F562C" w:rsidP="001020F5">
            <w:pPr>
              <w:spacing w:line="228" w:lineRule="auto"/>
              <w:jc w:val="both"/>
            </w:pPr>
            <w:r w:rsidRPr="00D60D2B">
              <w:t xml:space="preserve"> консультант </w:t>
            </w:r>
            <w:r>
              <w:t>УО администрации муниципального образования «Черняховский городской округ»</w:t>
            </w:r>
          </w:p>
        </w:tc>
      </w:tr>
      <w:tr w:rsidR="007C1EDD" w:rsidRPr="00D60D2B" w14:paraId="0737575A" w14:textId="77777777" w:rsidTr="00E021A0">
        <w:tc>
          <w:tcPr>
            <w:tcW w:w="708" w:type="dxa"/>
            <w:tcMar>
              <w:left w:w="28" w:type="dxa"/>
              <w:right w:w="28" w:type="dxa"/>
            </w:tcMar>
          </w:tcPr>
          <w:p w14:paraId="340631D2" w14:textId="77777777" w:rsidR="007C1EDD" w:rsidRPr="00D60D2B" w:rsidRDefault="007C1EDD" w:rsidP="002F719E">
            <w:pPr>
              <w:numPr>
                <w:ilvl w:val="0"/>
                <w:numId w:val="1"/>
              </w:numPr>
              <w:spacing w:line="228" w:lineRule="auto"/>
              <w:ind w:left="786" w:hanging="578"/>
              <w:contextualSpacing/>
            </w:pPr>
          </w:p>
        </w:tc>
        <w:tc>
          <w:tcPr>
            <w:tcW w:w="3970" w:type="dxa"/>
            <w:gridSpan w:val="2"/>
            <w:tcMar>
              <w:left w:w="28" w:type="dxa"/>
              <w:right w:w="28" w:type="dxa"/>
            </w:tcMar>
          </w:tcPr>
          <w:p w14:paraId="6CB225A5" w14:textId="1B8FB313" w:rsidR="007C1EDD" w:rsidRDefault="007C1EDD" w:rsidP="001020F5">
            <w:pPr>
              <w:spacing w:line="228" w:lineRule="auto"/>
            </w:pPr>
            <w:proofErr w:type="spellStart"/>
            <w:r>
              <w:t>Дикевич</w:t>
            </w:r>
            <w:proofErr w:type="spellEnd"/>
            <w:r>
              <w:t xml:space="preserve"> Мария Игоревна</w:t>
            </w:r>
          </w:p>
        </w:tc>
        <w:tc>
          <w:tcPr>
            <w:tcW w:w="6237" w:type="dxa"/>
            <w:tcMar>
              <w:left w:w="28" w:type="dxa"/>
              <w:right w:w="28" w:type="dxa"/>
            </w:tcMar>
          </w:tcPr>
          <w:p w14:paraId="095B1B6A" w14:textId="1FA996AC" w:rsidR="007C1EDD" w:rsidRPr="00D60D2B" w:rsidRDefault="007C1EDD" w:rsidP="001020F5">
            <w:pPr>
              <w:spacing w:line="228" w:lineRule="auto"/>
              <w:jc w:val="both"/>
            </w:pPr>
            <w:r w:rsidRPr="007C1EDD">
              <w:t>консультант УО администрации муниципального образования «Черняховский городской округ»</w:t>
            </w:r>
          </w:p>
        </w:tc>
      </w:tr>
      <w:tr w:rsidR="005F562C" w:rsidRPr="00D60D2B" w14:paraId="4AC0C2BC" w14:textId="77777777" w:rsidTr="00E021A0">
        <w:tc>
          <w:tcPr>
            <w:tcW w:w="708" w:type="dxa"/>
            <w:tcMar>
              <w:left w:w="28" w:type="dxa"/>
              <w:right w:w="28" w:type="dxa"/>
            </w:tcMar>
          </w:tcPr>
          <w:p w14:paraId="4AE1E2A6" w14:textId="77777777" w:rsidR="005F562C" w:rsidRPr="00D60D2B" w:rsidRDefault="005F562C" w:rsidP="002F719E">
            <w:pPr>
              <w:numPr>
                <w:ilvl w:val="0"/>
                <w:numId w:val="1"/>
              </w:numPr>
              <w:spacing w:line="228" w:lineRule="auto"/>
              <w:ind w:left="786" w:hanging="578"/>
              <w:contextualSpacing/>
            </w:pPr>
            <w:bookmarkStart w:id="11" w:name="_Hlk82708991"/>
          </w:p>
        </w:tc>
        <w:tc>
          <w:tcPr>
            <w:tcW w:w="3970" w:type="dxa"/>
            <w:gridSpan w:val="2"/>
            <w:tcMar>
              <w:left w:w="28" w:type="dxa"/>
              <w:right w:w="28" w:type="dxa"/>
            </w:tcMar>
          </w:tcPr>
          <w:p w14:paraId="56C0CC0D" w14:textId="77777777" w:rsidR="005F562C" w:rsidRPr="00D60D2B" w:rsidRDefault="005F562C" w:rsidP="001020F5">
            <w:pPr>
              <w:spacing w:line="228" w:lineRule="auto"/>
            </w:pPr>
            <w:r>
              <w:t>Анучина Людмила Ивановна</w:t>
            </w:r>
          </w:p>
        </w:tc>
        <w:tc>
          <w:tcPr>
            <w:tcW w:w="6237" w:type="dxa"/>
            <w:tcMar>
              <w:left w:w="28" w:type="dxa"/>
              <w:right w:w="28" w:type="dxa"/>
            </w:tcMar>
          </w:tcPr>
          <w:p w14:paraId="3D60EF15" w14:textId="07E9DE9A" w:rsidR="005F562C" w:rsidRPr="00D60D2B" w:rsidRDefault="00466E00" w:rsidP="001020F5">
            <w:pPr>
              <w:spacing w:line="228" w:lineRule="auto"/>
              <w:jc w:val="both"/>
            </w:pPr>
            <w:r>
              <w:t xml:space="preserve">директор МАОУ СОШ </w:t>
            </w:r>
            <w:r w:rsidR="005F562C">
              <w:t>№1</w:t>
            </w:r>
            <w:r w:rsidR="00E021A0">
              <w:t xml:space="preserve"> им. В.У.Пана</w:t>
            </w:r>
          </w:p>
        </w:tc>
      </w:tr>
      <w:tr w:rsidR="005F562C" w:rsidRPr="00D60D2B" w14:paraId="177DBF2E" w14:textId="77777777" w:rsidTr="00E021A0">
        <w:tc>
          <w:tcPr>
            <w:tcW w:w="708" w:type="dxa"/>
            <w:tcMar>
              <w:left w:w="28" w:type="dxa"/>
              <w:right w:w="28" w:type="dxa"/>
            </w:tcMar>
          </w:tcPr>
          <w:p w14:paraId="5FFB726C" w14:textId="77777777" w:rsidR="005F562C" w:rsidRPr="00D60D2B" w:rsidRDefault="005F562C" w:rsidP="002F719E">
            <w:pPr>
              <w:numPr>
                <w:ilvl w:val="0"/>
                <w:numId w:val="1"/>
              </w:numPr>
              <w:spacing w:line="228" w:lineRule="auto"/>
              <w:ind w:left="786" w:hanging="578"/>
              <w:contextualSpacing/>
            </w:pPr>
          </w:p>
        </w:tc>
        <w:tc>
          <w:tcPr>
            <w:tcW w:w="3970" w:type="dxa"/>
            <w:gridSpan w:val="2"/>
            <w:tcMar>
              <w:left w:w="28" w:type="dxa"/>
              <w:right w:w="28" w:type="dxa"/>
            </w:tcMar>
          </w:tcPr>
          <w:p w14:paraId="4C61880E" w14:textId="77777777" w:rsidR="005F562C" w:rsidRPr="00D60D2B" w:rsidRDefault="005F562C" w:rsidP="001020F5">
            <w:pPr>
              <w:spacing w:line="228" w:lineRule="auto"/>
            </w:pPr>
            <w:proofErr w:type="spellStart"/>
            <w:r>
              <w:t>Ясюченя</w:t>
            </w:r>
            <w:proofErr w:type="spellEnd"/>
            <w:r>
              <w:t xml:space="preserve"> Анна Дмитриевна</w:t>
            </w:r>
          </w:p>
        </w:tc>
        <w:tc>
          <w:tcPr>
            <w:tcW w:w="6237" w:type="dxa"/>
            <w:tcMar>
              <w:left w:w="28" w:type="dxa"/>
              <w:right w:w="28" w:type="dxa"/>
            </w:tcMar>
          </w:tcPr>
          <w:p w14:paraId="54AD4D5D" w14:textId="46514F3F" w:rsidR="005F562C" w:rsidRPr="00D60D2B" w:rsidRDefault="005F562C" w:rsidP="001020F5">
            <w:pPr>
              <w:spacing w:line="228" w:lineRule="auto"/>
              <w:jc w:val="both"/>
            </w:pPr>
            <w:r>
              <w:t>директор МАОУ Гимназия № 2</w:t>
            </w:r>
          </w:p>
        </w:tc>
      </w:tr>
      <w:tr w:rsidR="005F562C" w:rsidRPr="00D60D2B" w14:paraId="5A67E059" w14:textId="77777777" w:rsidTr="00E021A0">
        <w:tc>
          <w:tcPr>
            <w:tcW w:w="708" w:type="dxa"/>
            <w:tcMar>
              <w:left w:w="28" w:type="dxa"/>
              <w:right w:w="28" w:type="dxa"/>
            </w:tcMar>
          </w:tcPr>
          <w:p w14:paraId="4E1C0BBF" w14:textId="77777777" w:rsidR="005F562C" w:rsidRPr="00D60D2B" w:rsidRDefault="005F562C" w:rsidP="002F719E">
            <w:pPr>
              <w:numPr>
                <w:ilvl w:val="0"/>
                <w:numId w:val="1"/>
              </w:numPr>
              <w:spacing w:line="228" w:lineRule="auto"/>
              <w:ind w:left="786" w:hanging="578"/>
              <w:contextualSpacing/>
            </w:pPr>
          </w:p>
        </w:tc>
        <w:tc>
          <w:tcPr>
            <w:tcW w:w="3970" w:type="dxa"/>
            <w:gridSpan w:val="2"/>
            <w:tcMar>
              <w:left w:w="28" w:type="dxa"/>
              <w:right w:w="28" w:type="dxa"/>
            </w:tcMar>
          </w:tcPr>
          <w:p w14:paraId="24FB7588" w14:textId="77777777" w:rsidR="005F562C" w:rsidRPr="00D60D2B" w:rsidRDefault="005F562C" w:rsidP="001020F5">
            <w:pPr>
              <w:spacing w:line="228" w:lineRule="auto"/>
            </w:pPr>
            <w:proofErr w:type="spellStart"/>
            <w:r>
              <w:t>Яснопольская</w:t>
            </w:r>
            <w:proofErr w:type="spellEnd"/>
            <w:r>
              <w:t xml:space="preserve"> Лариса Петровна</w:t>
            </w:r>
          </w:p>
        </w:tc>
        <w:tc>
          <w:tcPr>
            <w:tcW w:w="6237" w:type="dxa"/>
            <w:tcMar>
              <w:left w:w="28" w:type="dxa"/>
              <w:right w:w="28" w:type="dxa"/>
            </w:tcMar>
          </w:tcPr>
          <w:p w14:paraId="5DD89F65" w14:textId="6DC10D40" w:rsidR="005F562C" w:rsidRPr="00D60D2B" w:rsidRDefault="005F562C" w:rsidP="001020F5">
            <w:pPr>
              <w:spacing w:line="228" w:lineRule="auto"/>
              <w:jc w:val="both"/>
            </w:pPr>
            <w:r>
              <w:t>директор МАОУ СОШ № 3</w:t>
            </w:r>
          </w:p>
        </w:tc>
      </w:tr>
      <w:tr w:rsidR="005F562C" w:rsidRPr="00D60D2B" w14:paraId="7947E059" w14:textId="77777777" w:rsidTr="00E021A0">
        <w:tc>
          <w:tcPr>
            <w:tcW w:w="708" w:type="dxa"/>
            <w:tcMar>
              <w:left w:w="28" w:type="dxa"/>
              <w:right w:w="28" w:type="dxa"/>
            </w:tcMar>
          </w:tcPr>
          <w:p w14:paraId="5E169D6F" w14:textId="77777777" w:rsidR="005F562C" w:rsidRPr="00D60D2B" w:rsidRDefault="005F562C" w:rsidP="002F719E">
            <w:pPr>
              <w:numPr>
                <w:ilvl w:val="0"/>
                <w:numId w:val="1"/>
              </w:numPr>
              <w:tabs>
                <w:tab w:val="left" w:pos="0"/>
              </w:tabs>
              <w:spacing w:line="228" w:lineRule="auto"/>
              <w:ind w:left="786" w:hanging="720"/>
            </w:pPr>
          </w:p>
        </w:tc>
        <w:tc>
          <w:tcPr>
            <w:tcW w:w="3970" w:type="dxa"/>
            <w:gridSpan w:val="2"/>
            <w:tcMar>
              <w:left w:w="28" w:type="dxa"/>
              <w:right w:w="28" w:type="dxa"/>
            </w:tcMar>
          </w:tcPr>
          <w:p w14:paraId="24A282C4" w14:textId="77777777" w:rsidR="005F562C" w:rsidRPr="00D60D2B" w:rsidRDefault="005F562C" w:rsidP="001020F5">
            <w:pPr>
              <w:spacing w:line="228" w:lineRule="auto"/>
            </w:pPr>
            <w:r>
              <w:t>Донченко Ирина Викторовна</w:t>
            </w:r>
          </w:p>
        </w:tc>
        <w:tc>
          <w:tcPr>
            <w:tcW w:w="6237" w:type="dxa"/>
            <w:tcMar>
              <w:left w:w="28" w:type="dxa"/>
              <w:right w:w="28" w:type="dxa"/>
            </w:tcMar>
          </w:tcPr>
          <w:p w14:paraId="097F7212" w14:textId="31A47294" w:rsidR="005F562C" w:rsidRPr="00D60D2B" w:rsidRDefault="005F562C" w:rsidP="001020F5">
            <w:pPr>
              <w:spacing w:line="228" w:lineRule="auto"/>
              <w:jc w:val="both"/>
            </w:pPr>
            <w:r>
              <w:t>директор МАОУ СОШ № 4</w:t>
            </w:r>
          </w:p>
        </w:tc>
      </w:tr>
      <w:tr w:rsidR="005F562C" w:rsidRPr="00D60D2B" w14:paraId="101E2468" w14:textId="77777777" w:rsidTr="00E021A0">
        <w:tc>
          <w:tcPr>
            <w:tcW w:w="708" w:type="dxa"/>
            <w:tcMar>
              <w:left w:w="28" w:type="dxa"/>
              <w:right w:w="28" w:type="dxa"/>
            </w:tcMar>
          </w:tcPr>
          <w:p w14:paraId="55769EEE" w14:textId="77777777" w:rsidR="005F562C" w:rsidRPr="00D60D2B" w:rsidRDefault="005F562C" w:rsidP="002F719E">
            <w:pPr>
              <w:numPr>
                <w:ilvl w:val="0"/>
                <w:numId w:val="1"/>
              </w:numPr>
              <w:tabs>
                <w:tab w:val="left" w:pos="0"/>
              </w:tabs>
              <w:spacing w:line="228" w:lineRule="auto"/>
              <w:ind w:left="786" w:hanging="720"/>
            </w:pPr>
          </w:p>
        </w:tc>
        <w:tc>
          <w:tcPr>
            <w:tcW w:w="3970" w:type="dxa"/>
            <w:gridSpan w:val="2"/>
            <w:tcMar>
              <w:left w:w="28" w:type="dxa"/>
              <w:right w:w="28" w:type="dxa"/>
            </w:tcMar>
          </w:tcPr>
          <w:p w14:paraId="42BC002E" w14:textId="77777777" w:rsidR="005F562C" w:rsidRPr="00D60D2B" w:rsidRDefault="005F562C" w:rsidP="001020F5">
            <w:pPr>
              <w:spacing w:line="228" w:lineRule="auto"/>
            </w:pPr>
            <w:proofErr w:type="spellStart"/>
            <w:r>
              <w:t>Галдукевич</w:t>
            </w:r>
            <w:proofErr w:type="spellEnd"/>
            <w:r>
              <w:t xml:space="preserve"> Алла Вячеславовна</w:t>
            </w:r>
          </w:p>
        </w:tc>
        <w:tc>
          <w:tcPr>
            <w:tcW w:w="6237" w:type="dxa"/>
            <w:tcMar>
              <w:left w:w="28" w:type="dxa"/>
              <w:right w:w="28" w:type="dxa"/>
            </w:tcMar>
          </w:tcPr>
          <w:p w14:paraId="415FB7E2" w14:textId="1740DABD" w:rsidR="005F562C" w:rsidRPr="00D60D2B" w:rsidRDefault="005F562C" w:rsidP="001020F5">
            <w:pPr>
              <w:spacing w:line="228" w:lineRule="auto"/>
              <w:jc w:val="both"/>
            </w:pPr>
            <w:r>
              <w:t>директор МАОУ СОШ № 5</w:t>
            </w:r>
            <w:r w:rsidR="00E021A0">
              <w:t xml:space="preserve"> им. И.Д. Черняховского</w:t>
            </w:r>
          </w:p>
        </w:tc>
      </w:tr>
      <w:tr w:rsidR="005F562C" w:rsidRPr="00D60D2B" w14:paraId="583A86D0" w14:textId="77777777" w:rsidTr="00E021A0">
        <w:tc>
          <w:tcPr>
            <w:tcW w:w="708" w:type="dxa"/>
            <w:tcMar>
              <w:left w:w="28" w:type="dxa"/>
              <w:right w:w="28" w:type="dxa"/>
            </w:tcMar>
          </w:tcPr>
          <w:p w14:paraId="6F67724F" w14:textId="77777777" w:rsidR="005F562C" w:rsidRPr="00D60D2B" w:rsidRDefault="005F562C" w:rsidP="002F719E">
            <w:pPr>
              <w:numPr>
                <w:ilvl w:val="0"/>
                <w:numId w:val="1"/>
              </w:numPr>
              <w:tabs>
                <w:tab w:val="left" w:pos="0"/>
              </w:tabs>
              <w:spacing w:line="228" w:lineRule="auto"/>
              <w:ind w:left="786" w:hanging="720"/>
            </w:pPr>
          </w:p>
        </w:tc>
        <w:tc>
          <w:tcPr>
            <w:tcW w:w="3970" w:type="dxa"/>
            <w:gridSpan w:val="2"/>
            <w:tcMar>
              <w:left w:w="28" w:type="dxa"/>
              <w:right w:w="28" w:type="dxa"/>
            </w:tcMar>
          </w:tcPr>
          <w:p w14:paraId="6E993A4E" w14:textId="7BB4203D" w:rsidR="005F562C" w:rsidRPr="00D60D2B" w:rsidRDefault="007C1EDD" w:rsidP="001020F5">
            <w:pPr>
              <w:spacing w:line="228" w:lineRule="auto"/>
            </w:pPr>
            <w:proofErr w:type="spellStart"/>
            <w:r>
              <w:t>Кульбака</w:t>
            </w:r>
            <w:proofErr w:type="spellEnd"/>
            <w:r>
              <w:t xml:space="preserve"> Наталья Владимировна</w:t>
            </w:r>
          </w:p>
        </w:tc>
        <w:tc>
          <w:tcPr>
            <w:tcW w:w="6237" w:type="dxa"/>
            <w:tcMar>
              <w:left w:w="28" w:type="dxa"/>
              <w:right w:w="28" w:type="dxa"/>
            </w:tcMar>
          </w:tcPr>
          <w:p w14:paraId="075EBB0D" w14:textId="58DFC6B4" w:rsidR="005F562C" w:rsidRPr="00D60D2B" w:rsidRDefault="005F562C" w:rsidP="001020F5">
            <w:pPr>
              <w:spacing w:line="228" w:lineRule="auto"/>
              <w:jc w:val="both"/>
            </w:pPr>
            <w:r>
              <w:t>директор МАОУ СОШ № 6</w:t>
            </w:r>
          </w:p>
        </w:tc>
      </w:tr>
      <w:tr w:rsidR="005F562C" w:rsidRPr="00D60D2B" w14:paraId="496E1B7D" w14:textId="77777777" w:rsidTr="00E021A0">
        <w:tc>
          <w:tcPr>
            <w:tcW w:w="708" w:type="dxa"/>
            <w:tcMar>
              <w:left w:w="28" w:type="dxa"/>
              <w:right w:w="28" w:type="dxa"/>
            </w:tcMar>
          </w:tcPr>
          <w:p w14:paraId="5852B007" w14:textId="77777777" w:rsidR="005F562C" w:rsidRPr="00D60D2B" w:rsidRDefault="005F562C" w:rsidP="002F719E">
            <w:pPr>
              <w:numPr>
                <w:ilvl w:val="0"/>
                <w:numId w:val="1"/>
              </w:numPr>
              <w:tabs>
                <w:tab w:val="left" w:pos="0"/>
              </w:tabs>
              <w:spacing w:line="228" w:lineRule="auto"/>
              <w:ind w:left="786" w:hanging="720"/>
            </w:pPr>
          </w:p>
        </w:tc>
        <w:tc>
          <w:tcPr>
            <w:tcW w:w="3970" w:type="dxa"/>
            <w:gridSpan w:val="2"/>
            <w:tcMar>
              <w:left w:w="28" w:type="dxa"/>
              <w:right w:w="28" w:type="dxa"/>
            </w:tcMar>
          </w:tcPr>
          <w:p w14:paraId="7737EDE8" w14:textId="77777777" w:rsidR="005F562C" w:rsidRPr="00D60D2B" w:rsidRDefault="005F562C" w:rsidP="001020F5">
            <w:pPr>
              <w:spacing w:line="228" w:lineRule="auto"/>
              <w:jc w:val="both"/>
            </w:pPr>
            <w:r>
              <w:t>Бережная Олеся Ивановна</w:t>
            </w:r>
          </w:p>
        </w:tc>
        <w:tc>
          <w:tcPr>
            <w:tcW w:w="6237" w:type="dxa"/>
            <w:tcMar>
              <w:left w:w="28" w:type="dxa"/>
              <w:right w:w="28" w:type="dxa"/>
            </w:tcMar>
          </w:tcPr>
          <w:p w14:paraId="37AED6AA" w14:textId="1C26BEEC" w:rsidR="005F562C" w:rsidRPr="00D60D2B" w:rsidRDefault="005F562C" w:rsidP="001020F5">
            <w:pPr>
              <w:spacing w:line="228" w:lineRule="auto"/>
              <w:jc w:val="both"/>
            </w:pPr>
            <w:r>
              <w:t>директор МАОУ Лицей № 7</w:t>
            </w:r>
          </w:p>
        </w:tc>
      </w:tr>
      <w:tr w:rsidR="005F562C" w:rsidRPr="00D60D2B" w14:paraId="1ED44851" w14:textId="77777777" w:rsidTr="00E021A0">
        <w:tc>
          <w:tcPr>
            <w:tcW w:w="708" w:type="dxa"/>
            <w:tcMar>
              <w:left w:w="28" w:type="dxa"/>
              <w:right w:w="28" w:type="dxa"/>
            </w:tcMar>
          </w:tcPr>
          <w:p w14:paraId="20215B2F" w14:textId="77777777" w:rsidR="005F562C" w:rsidRPr="00D60D2B" w:rsidRDefault="005F562C" w:rsidP="002F719E">
            <w:pPr>
              <w:numPr>
                <w:ilvl w:val="0"/>
                <w:numId w:val="1"/>
              </w:numPr>
              <w:tabs>
                <w:tab w:val="left" w:pos="0"/>
              </w:tabs>
              <w:spacing w:line="228" w:lineRule="auto"/>
              <w:ind w:left="786" w:hanging="720"/>
            </w:pPr>
          </w:p>
        </w:tc>
        <w:tc>
          <w:tcPr>
            <w:tcW w:w="3970" w:type="dxa"/>
            <w:gridSpan w:val="2"/>
            <w:tcMar>
              <w:left w:w="28" w:type="dxa"/>
              <w:right w:w="28" w:type="dxa"/>
            </w:tcMar>
          </w:tcPr>
          <w:p w14:paraId="3AB3EC92" w14:textId="77777777" w:rsidR="005F562C" w:rsidRPr="00D60D2B" w:rsidRDefault="005F562C" w:rsidP="001020F5">
            <w:pPr>
              <w:spacing w:line="228" w:lineRule="auto"/>
            </w:pPr>
            <w:r>
              <w:t>Сазонова Надежда Семеновна</w:t>
            </w:r>
          </w:p>
        </w:tc>
        <w:tc>
          <w:tcPr>
            <w:tcW w:w="6237" w:type="dxa"/>
            <w:tcMar>
              <w:left w:w="28" w:type="dxa"/>
              <w:right w:w="28" w:type="dxa"/>
            </w:tcMar>
          </w:tcPr>
          <w:p w14:paraId="2387765B" w14:textId="17490732" w:rsidR="005F562C" w:rsidRPr="00D60D2B" w:rsidRDefault="005F562C" w:rsidP="001020F5">
            <w:pPr>
              <w:spacing w:line="228" w:lineRule="auto"/>
              <w:jc w:val="both"/>
            </w:pPr>
            <w:r>
              <w:t>директор МАОУ «Калиновская СОШ»</w:t>
            </w:r>
          </w:p>
        </w:tc>
      </w:tr>
      <w:tr w:rsidR="005F562C" w:rsidRPr="00D60D2B" w14:paraId="30346AF6" w14:textId="77777777" w:rsidTr="00E021A0">
        <w:tc>
          <w:tcPr>
            <w:tcW w:w="708" w:type="dxa"/>
            <w:tcMar>
              <w:left w:w="28" w:type="dxa"/>
              <w:right w:w="28" w:type="dxa"/>
            </w:tcMar>
          </w:tcPr>
          <w:p w14:paraId="50E71B4C" w14:textId="77777777" w:rsidR="005F562C" w:rsidRPr="00D60D2B" w:rsidRDefault="005F562C" w:rsidP="002F719E">
            <w:pPr>
              <w:numPr>
                <w:ilvl w:val="0"/>
                <w:numId w:val="1"/>
              </w:numPr>
              <w:tabs>
                <w:tab w:val="left" w:pos="0"/>
              </w:tabs>
              <w:spacing w:line="228" w:lineRule="auto"/>
              <w:ind w:left="786" w:hanging="720"/>
            </w:pPr>
          </w:p>
        </w:tc>
        <w:tc>
          <w:tcPr>
            <w:tcW w:w="3970" w:type="dxa"/>
            <w:gridSpan w:val="2"/>
            <w:tcMar>
              <w:left w:w="28" w:type="dxa"/>
              <w:right w:w="28" w:type="dxa"/>
            </w:tcMar>
          </w:tcPr>
          <w:p w14:paraId="4D0F2493" w14:textId="77777777" w:rsidR="005F562C" w:rsidRPr="00D60D2B" w:rsidRDefault="005F562C" w:rsidP="001020F5">
            <w:pPr>
              <w:spacing w:line="228" w:lineRule="auto"/>
            </w:pPr>
            <w:proofErr w:type="spellStart"/>
            <w:r>
              <w:t>Самылкина</w:t>
            </w:r>
            <w:proofErr w:type="spellEnd"/>
            <w:r>
              <w:t xml:space="preserve"> Елена Ивановна</w:t>
            </w:r>
          </w:p>
        </w:tc>
        <w:tc>
          <w:tcPr>
            <w:tcW w:w="6237" w:type="dxa"/>
            <w:tcMar>
              <w:left w:w="28" w:type="dxa"/>
              <w:right w:w="28" w:type="dxa"/>
            </w:tcMar>
          </w:tcPr>
          <w:p w14:paraId="58FAFFCE" w14:textId="5B375D47" w:rsidR="005F562C" w:rsidRPr="00D60D2B" w:rsidRDefault="005F562C" w:rsidP="001020F5">
            <w:pPr>
              <w:spacing w:line="228" w:lineRule="auto"/>
              <w:jc w:val="both"/>
            </w:pPr>
            <w:r>
              <w:t>директор МАОУ «Свободненская СОШ»</w:t>
            </w:r>
          </w:p>
        </w:tc>
      </w:tr>
      <w:tr w:rsidR="005F562C" w:rsidRPr="00D60D2B" w14:paraId="58416136" w14:textId="77777777" w:rsidTr="00E021A0">
        <w:tc>
          <w:tcPr>
            <w:tcW w:w="708" w:type="dxa"/>
            <w:tcMar>
              <w:left w:w="28" w:type="dxa"/>
              <w:right w:w="28" w:type="dxa"/>
            </w:tcMar>
          </w:tcPr>
          <w:p w14:paraId="65F83323" w14:textId="77777777" w:rsidR="005F562C" w:rsidRPr="00D60D2B" w:rsidRDefault="005F562C" w:rsidP="002F719E">
            <w:pPr>
              <w:numPr>
                <w:ilvl w:val="0"/>
                <w:numId w:val="1"/>
              </w:numPr>
              <w:tabs>
                <w:tab w:val="left" w:pos="0"/>
              </w:tabs>
              <w:spacing w:line="228" w:lineRule="auto"/>
              <w:ind w:left="786" w:hanging="720"/>
            </w:pPr>
          </w:p>
        </w:tc>
        <w:tc>
          <w:tcPr>
            <w:tcW w:w="3970" w:type="dxa"/>
            <w:gridSpan w:val="2"/>
            <w:tcMar>
              <w:left w:w="28" w:type="dxa"/>
              <w:right w:w="28" w:type="dxa"/>
            </w:tcMar>
          </w:tcPr>
          <w:p w14:paraId="7DCEA266" w14:textId="77777777" w:rsidR="005F562C" w:rsidRPr="00D60D2B" w:rsidRDefault="005F562C" w:rsidP="001020F5">
            <w:pPr>
              <w:spacing w:line="228" w:lineRule="auto"/>
            </w:pPr>
            <w:r>
              <w:t>Суворова Лариса Николаевна</w:t>
            </w:r>
          </w:p>
        </w:tc>
        <w:tc>
          <w:tcPr>
            <w:tcW w:w="6237" w:type="dxa"/>
            <w:tcMar>
              <w:left w:w="28" w:type="dxa"/>
              <w:right w:w="28" w:type="dxa"/>
            </w:tcMar>
          </w:tcPr>
          <w:p w14:paraId="7B391757" w14:textId="503CE7F2" w:rsidR="005F562C" w:rsidRPr="00D60D2B" w:rsidRDefault="005F562C" w:rsidP="001020F5">
            <w:pPr>
              <w:spacing w:line="228" w:lineRule="auto"/>
              <w:jc w:val="both"/>
            </w:pPr>
            <w:r>
              <w:t>директор МАОУ «</w:t>
            </w:r>
            <w:proofErr w:type="spellStart"/>
            <w:r>
              <w:t>Привольненская</w:t>
            </w:r>
            <w:proofErr w:type="spellEnd"/>
            <w:r>
              <w:t xml:space="preserve"> СОШ»</w:t>
            </w:r>
          </w:p>
        </w:tc>
      </w:tr>
      <w:tr w:rsidR="005F562C" w:rsidRPr="00D60D2B" w14:paraId="2BCAD343" w14:textId="77777777" w:rsidTr="00E021A0">
        <w:tc>
          <w:tcPr>
            <w:tcW w:w="708" w:type="dxa"/>
            <w:tcMar>
              <w:left w:w="28" w:type="dxa"/>
              <w:right w:w="28" w:type="dxa"/>
            </w:tcMar>
          </w:tcPr>
          <w:p w14:paraId="5F3B3127" w14:textId="77777777" w:rsidR="005F562C" w:rsidRPr="00D60D2B" w:rsidRDefault="005F562C" w:rsidP="002F719E">
            <w:pPr>
              <w:numPr>
                <w:ilvl w:val="0"/>
                <w:numId w:val="1"/>
              </w:numPr>
              <w:tabs>
                <w:tab w:val="left" w:pos="0"/>
              </w:tabs>
              <w:spacing w:line="228" w:lineRule="auto"/>
              <w:ind w:left="786" w:hanging="720"/>
            </w:pPr>
          </w:p>
        </w:tc>
        <w:tc>
          <w:tcPr>
            <w:tcW w:w="3970" w:type="dxa"/>
            <w:gridSpan w:val="2"/>
            <w:tcMar>
              <w:left w:w="28" w:type="dxa"/>
              <w:right w:w="28" w:type="dxa"/>
            </w:tcMar>
          </w:tcPr>
          <w:p w14:paraId="7CD98B84" w14:textId="77777777" w:rsidR="005F562C" w:rsidRPr="00D60D2B" w:rsidRDefault="005F562C" w:rsidP="001020F5">
            <w:pPr>
              <w:spacing w:line="228" w:lineRule="auto"/>
            </w:pPr>
            <w:r>
              <w:t>Пикалова Елена Ивановна</w:t>
            </w:r>
          </w:p>
        </w:tc>
        <w:tc>
          <w:tcPr>
            <w:tcW w:w="6237" w:type="dxa"/>
            <w:tcMar>
              <w:left w:w="28" w:type="dxa"/>
              <w:right w:w="28" w:type="dxa"/>
            </w:tcMar>
          </w:tcPr>
          <w:p w14:paraId="40CA4BCD" w14:textId="16A89A68" w:rsidR="005F562C" w:rsidRPr="00D60D2B" w:rsidRDefault="005F562C" w:rsidP="001020F5">
            <w:pPr>
              <w:spacing w:line="228" w:lineRule="auto"/>
              <w:jc w:val="both"/>
            </w:pPr>
            <w:r>
              <w:t>директор МАОУ «</w:t>
            </w:r>
            <w:proofErr w:type="spellStart"/>
            <w:r>
              <w:t>Доваторовская</w:t>
            </w:r>
            <w:proofErr w:type="spellEnd"/>
            <w:r>
              <w:t xml:space="preserve"> СОШ»</w:t>
            </w:r>
          </w:p>
        </w:tc>
      </w:tr>
      <w:tr w:rsidR="005F562C" w:rsidRPr="00D60D2B" w14:paraId="7976409A" w14:textId="77777777" w:rsidTr="00E021A0">
        <w:tc>
          <w:tcPr>
            <w:tcW w:w="708" w:type="dxa"/>
            <w:tcMar>
              <w:left w:w="28" w:type="dxa"/>
              <w:right w:w="28" w:type="dxa"/>
            </w:tcMar>
          </w:tcPr>
          <w:p w14:paraId="1F177860" w14:textId="77777777" w:rsidR="005F562C" w:rsidRPr="00D60D2B" w:rsidRDefault="005F562C" w:rsidP="002F719E">
            <w:pPr>
              <w:numPr>
                <w:ilvl w:val="0"/>
                <w:numId w:val="1"/>
              </w:numPr>
              <w:tabs>
                <w:tab w:val="left" w:pos="0"/>
              </w:tabs>
              <w:spacing w:line="228" w:lineRule="auto"/>
              <w:ind w:left="786" w:hanging="720"/>
            </w:pPr>
          </w:p>
        </w:tc>
        <w:tc>
          <w:tcPr>
            <w:tcW w:w="3970" w:type="dxa"/>
            <w:gridSpan w:val="2"/>
            <w:tcMar>
              <w:left w:w="28" w:type="dxa"/>
              <w:right w:w="28" w:type="dxa"/>
            </w:tcMar>
          </w:tcPr>
          <w:p w14:paraId="6271B5D7" w14:textId="77777777" w:rsidR="005F562C" w:rsidRPr="00D60D2B" w:rsidRDefault="005F562C" w:rsidP="001020F5">
            <w:pPr>
              <w:spacing w:line="228" w:lineRule="auto"/>
            </w:pPr>
            <w:r>
              <w:t>Ларионова Елена Михайловна</w:t>
            </w:r>
          </w:p>
        </w:tc>
        <w:tc>
          <w:tcPr>
            <w:tcW w:w="6237" w:type="dxa"/>
            <w:tcMar>
              <w:left w:w="28" w:type="dxa"/>
              <w:right w:w="28" w:type="dxa"/>
            </w:tcMar>
          </w:tcPr>
          <w:p w14:paraId="3F59F76F" w14:textId="5459C136" w:rsidR="005F562C" w:rsidRPr="00D60D2B" w:rsidRDefault="005F562C" w:rsidP="001020F5">
            <w:pPr>
              <w:spacing w:line="228" w:lineRule="auto"/>
              <w:jc w:val="both"/>
            </w:pPr>
            <w:r>
              <w:t>директор МАОУ Междуреченская СОШ</w:t>
            </w:r>
          </w:p>
        </w:tc>
      </w:tr>
      <w:bookmarkEnd w:id="11"/>
    </w:tbl>
    <w:p w14:paraId="6974027D" w14:textId="77777777" w:rsidR="005F562C" w:rsidRDefault="005F562C" w:rsidP="005F562C">
      <w:pPr>
        <w:jc w:val="center"/>
        <w:rPr>
          <w:sz w:val="20"/>
          <w:szCs w:val="20"/>
        </w:rPr>
      </w:pPr>
    </w:p>
    <w:p w14:paraId="22906189" w14:textId="77777777" w:rsidR="009A3E66" w:rsidRDefault="009A3E66" w:rsidP="005F562C">
      <w:pPr>
        <w:ind w:left="5954"/>
        <w:rPr>
          <w:sz w:val="20"/>
          <w:szCs w:val="20"/>
        </w:rPr>
      </w:pPr>
    </w:p>
    <w:p w14:paraId="17FA7C5E" w14:textId="77777777" w:rsidR="009A3E66" w:rsidRDefault="009A3E66" w:rsidP="005F562C">
      <w:pPr>
        <w:ind w:left="5954"/>
        <w:rPr>
          <w:sz w:val="20"/>
          <w:szCs w:val="20"/>
        </w:rPr>
      </w:pPr>
    </w:p>
    <w:p w14:paraId="7F81F371" w14:textId="77777777" w:rsidR="009A3E66" w:rsidRDefault="009A3E66" w:rsidP="005F562C">
      <w:pPr>
        <w:ind w:left="5954"/>
        <w:rPr>
          <w:sz w:val="20"/>
          <w:szCs w:val="20"/>
        </w:rPr>
      </w:pPr>
    </w:p>
    <w:p w14:paraId="37653953" w14:textId="77777777" w:rsidR="0061000E" w:rsidRDefault="0061000E" w:rsidP="005F562C">
      <w:pPr>
        <w:ind w:left="5954"/>
        <w:rPr>
          <w:sz w:val="20"/>
          <w:szCs w:val="20"/>
        </w:rPr>
      </w:pPr>
    </w:p>
    <w:p w14:paraId="415507FC" w14:textId="77777777" w:rsidR="0061000E" w:rsidRDefault="0061000E" w:rsidP="005F562C">
      <w:pPr>
        <w:ind w:left="5954"/>
        <w:rPr>
          <w:sz w:val="20"/>
          <w:szCs w:val="20"/>
        </w:rPr>
      </w:pPr>
    </w:p>
    <w:p w14:paraId="7620186C" w14:textId="77777777" w:rsidR="0061000E" w:rsidRDefault="0061000E" w:rsidP="005F562C">
      <w:pPr>
        <w:ind w:left="5954"/>
        <w:rPr>
          <w:sz w:val="20"/>
          <w:szCs w:val="20"/>
        </w:rPr>
      </w:pPr>
    </w:p>
    <w:p w14:paraId="4855EB2F" w14:textId="77777777" w:rsidR="0061000E" w:rsidRDefault="0061000E" w:rsidP="005F562C">
      <w:pPr>
        <w:ind w:left="5954"/>
        <w:rPr>
          <w:sz w:val="20"/>
          <w:szCs w:val="20"/>
        </w:rPr>
      </w:pPr>
    </w:p>
    <w:p w14:paraId="232C3EF8" w14:textId="77777777" w:rsidR="0061000E" w:rsidRDefault="0061000E" w:rsidP="005F562C">
      <w:pPr>
        <w:ind w:left="5954"/>
        <w:rPr>
          <w:sz w:val="20"/>
          <w:szCs w:val="20"/>
        </w:rPr>
      </w:pPr>
    </w:p>
    <w:p w14:paraId="73788236" w14:textId="77777777" w:rsidR="0061000E" w:rsidRDefault="0061000E" w:rsidP="005F562C">
      <w:pPr>
        <w:ind w:left="5954"/>
        <w:rPr>
          <w:sz w:val="20"/>
          <w:szCs w:val="20"/>
        </w:rPr>
      </w:pPr>
    </w:p>
    <w:p w14:paraId="712854D0" w14:textId="77777777" w:rsidR="0061000E" w:rsidRDefault="0061000E" w:rsidP="005F562C">
      <w:pPr>
        <w:ind w:left="5954"/>
        <w:rPr>
          <w:sz w:val="20"/>
          <w:szCs w:val="20"/>
        </w:rPr>
      </w:pPr>
    </w:p>
    <w:p w14:paraId="647815FB" w14:textId="77777777" w:rsidR="00B87D2E" w:rsidRDefault="00B87D2E" w:rsidP="005F562C">
      <w:pPr>
        <w:ind w:left="5954"/>
        <w:rPr>
          <w:sz w:val="20"/>
          <w:szCs w:val="20"/>
        </w:rPr>
      </w:pPr>
    </w:p>
    <w:p w14:paraId="2FF5E2EC" w14:textId="77777777" w:rsidR="00B87D2E" w:rsidRDefault="00B87D2E" w:rsidP="005F562C">
      <w:pPr>
        <w:ind w:left="5954"/>
        <w:rPr>
          <w:sz w:val="20"/>
          <w:szCs w:val="20"/>
        </w:rPr>
      </w:pPr>
    </w:p>
    <w:p w14:paraId="6D6977BC" w14:textId="77777777" w:rsidR="00B87D2E" w:rsidRDefault="00B87D2E" w:rsidP="005F562C">
      <w:pPr>
        <w:ind w:left="5954"/>
        <w:rPr>
          <w:sz w:val="20"/>
          <w:szCs w:val="20"/>
        </w:rPr>
      </w:pPr>
    </w:p>
    <w:p w14:paraId="1EE55DB0" w14:textId="77777777" w:rsidR="00B87D2E" w:rsidRDefault="00B87D2E" w:rsidP="005F562C">
      <w:pPr>
        <w:ind w:left="5954"/>
        <w:rPr>
          <w:sz w:val="20"/>
          <w:szCs w:val="20"/>
        </w:rPr>
      </w:pPr>
    </w:p>
    <w:p w14:paraId="403E92EA" w14:textId="77777777" w:rsidR="00B87D2E" w:rsidRDefault="00B87D2E" w:rsidP="005F562C">
      <w:pPr>
        <w:ind w:left="5954"/>
        <w:rPr>
          <w:sz w:val="20"/>
          <w:szCs w:val="20"/>
        </w:rPr>
      </w:pPr>
    </w:p>
    <w:p w14:paraId="2A6CACCC" w14:textId="77777777" w:rsidR="00B87D2E" w:rsidRDefault="00B87D2E" w:rsidP="005F562C">
      <w:pPr>
        <w:ind w:left="5954"/>
        <w:rPr>
          <w:sz w:val="20"/>
          <w:szCs w:val="20"/>
        </w:rPr>
      </w:pPr>
    </w:p>
    <w:p w14:paraId="47DDC155" w14:textId="77777777" w:rsidR="00B87D2E" w:rsidRDefault="00B87D2E" w:rsidP="005F562C">
      <w:pPr>
        <w:ind w:left="5954"/>
        <w:rPr>
          <w:sz w:val="20"/>
          <w:szCs w:val="20"/>
        </w:rPr>
      </w:pPr>
    </w:p>
    <w:p w14:paraId="62C1B1FB" w14:textId="77777777" w:rsidR="00B87D2E" w:rsidRDefault="00B87D2E" w:rsidP="005F562C">
      <w:pPr>
        <w:ind w:left="5954"/>
        <w:rPr>
          <w:sz w:val="20"/>
          <w:szCs w:val="20"/>
        </w:rPr>
      </w:pPr>
    </w:p>
    <w:p w14:paraId="14DED40F" w14:textId="77777777" w:rsidR="00B87D2E" w:rsidRDefault="00B87D2E" w:rsidP="005F562C">
      <w:pPr>
        <w:ind w:left="5954"/>
        <w:rPr>
          <w:sz w:val="20"/>
          <w:szCs w:val="20"/>
        </w:rPr>
      </w:pPr>
    </w:p>
    <w:p w14:paraId="3A4A6507" w14:textId="77777777" w:rsidR="00B87D2E" w:rsidRDefault="00B87D2E" w:rsidP="005F562C">
      <w:pPr>
        <w:ind w:left="5954"/>
        <w:rPr>
          <w:sz w:val="20"/>
          <w:szCs w:val="20"/>
        </w:rPr>
      </w:pPr>
    </w:p>
    <w:p w14:paraId="5E9F9314" w14:textId="77777777" w:rsidR="00B87D2E" w:rsidRDefault="00B87D2E" w:rsidP="005F562C">
      <w:pPr>
        <w:ind w:left="5954"/>
        <w:rPr>
          <w:sz w:val="20"/>
          <w:szCs w:val="20"/>
        </w:rPr>
      </w:pPr>
    </w:p>
    <w:p w14:paraId="334AB1DD" w14:textId="4FBB46FF" w:rsidR="005F562C" w:rsidRDefault="005F562C" w:rsidP="005F562C">
      <w:pPr>
        <w:ind w:left="5954"/>
        <w:rPr>
          <w:sz w:val="20"/>
          <w:szCs w:val="20"/>
        </w:rPr>
      </w:pPr>
      <w:r w:rsidRPr="005F562C">
        <w:rPr>
          <w:sz w:val="20"/>
          <w:szCs w:val="20"/>
        </w:rPr>
        <w:t>Приложение № </w:t>
      </w:r>
      <w:r>
        <w:rPr>
          <w:sz w:val="20"/>
          <w:szCs w:val="20"/>
        </w:rPr>
        <w:t>3</w:t>
      </w:r>
      <w:r w:rsidRPr="005F562C">
        <w:rPr>
          <w:sz w:val="20"/>
          <w:szCs w:val="20"/>
        </w:rPr>
        <w:br/>
      </w:r>
      <w:proofErr w:type="gramStart"/>
      <w:r w:rsidRPr="005F562C">
        <w:rPr>
          <w:sz w:val="20"/>
          <w:szCs w:val="20"/>
        </w:rPr>
        <w:t>к  приказу</w:t>
      </w:r>
      <w:proofErr w:type="gramEnd"/>
      <w:r w:rsidRPr="005F562C">
        <w:rPr>
          <w:sz w:val="20"/>
          <w:szCs w:val="20"/>
        </w:rPr>
        <w:t xml:space="preserve">  управления образования муниципального </w:t>
      </w:r>
      <w:r>
        <w:rPr>
          <w:sz w:val="20"/>
          <w:szCs w:val="20"/>
        </w:rPr>
        <w:t>об</w:t>
      </w:r>
      <w:r w:rsidRPr="005F562C">
        <w:rPr>
          <w:sz w:val="20"/>
          <w:szCs w:val="20"/>
        </w:rPr>
        <w:t>разования</w:t>
      </w:r>
    </w:p>
    <w:p w14:paraId="53964054" w14:textId="77777777" w:rsidR="005F562C" w:rsidRDefault="005F562C" w:rsidP="005F562C">
      <w:pPr>
        <w:ind w:left="5954"/>
        <w:rPr>
          <w:sz w:val="20"/>
          <w:szCs w:val="20"/>
        </w:rPr>
      </w:pPr>
      <w:r w:rsidRPr="005F562C">
        <w:rPr>
          <w:sz w:val="20"/>
          <w:szCs w:val="20"/>
        </w:rPr>
        <w:t>«Черняховский городской округ»</w:t>
      </w:r>
    </w:p>
    <w:p w14:paraId="462EB693" w14:textId="3837F79B" w:rsidR="005F562C" w:rsidRPr="00194291" w:rsidRDefault="0061000E" w:rsidP="005F562C">
      <w:pPr>
        <w:ind w:left="5954"/>
        <w:rPr>
          <w:sz w:val="20"/>
          <w:szCs w:val="20"/>
        </w:rPr>
      </w:pPr>
      <w:r>
        <w:rPr>
          <w:sz w:val="20"/>
          <w:szCs w:val="20"/>
        </w:rPr>
        <w:t>от «__» _____ 202</w:t>
      </w:r>
      <w:r w:rsidR="007C1EDD">
        <w:rPr>
          <w:sz w:val="20"/>
          <w:szCs w:val="20"/>
        </w:rPr>
        <w:t>1</w:t>
      </w:r>
      <w:r w:rsidR="005F562C" w:rsidRPr="005F562C">
        <w:rPr>
          <w:sz w:val="20"/>
          <w:szCs w:val="20"/>
        </w:rPr>
        <w:t xml:space="preserve"> г. № </w:t>
      </w:r>
      <w:r w:rsidR="005F562C">
        <w:rPr>
          <w:sz w:val="20"/>
          <w:szCs w:val="20"/>
        </w:rPr>
        <w:t>_</w:t>
      </w:r>
      <w:r w:rsidR="005F562C" w:rsidRPr="005F562C">
        <w:rPr>
          <w:sz w:val="20"/>
          <w:szCs w:val="20"/>
        </w:rPr>
        <w:t>___</w:t>
      </w:r>
    </w:p>
    <w:p w14:paraId="091EFA00" w14:textId="77777777" w:rsidR="00194291" w:rsidRPr="00A73B20" w:rsidRDefault="00194291" w:rsidP="00194291">
      <w:pPr>
        <w:jc w:val="right"/>
        <w:rPr>
          <w:i/>
        </w:rPr>
      </w:pPr>
    </w:p>
    <w:p w14:paraId="04698841" w14:textId="77777777" w:rsidR="00194291" w:rsidRPr="008661B1" w:rsidRDefault="00194291" w:rsidP="00194291">
      <w:pPr>
        <w:jc w:val="center"/>
      </w:pPr>
      <w:r w:rsidRPr="008661B1">
        <w:t>СОСТАВ ТЕРРИТОРИАЛЬНОЙ ПРЕДМЕТНОЙ КОМИССИИ</w:t>
      </w:r>
    </w:p>
    <w:p w14:paraId="5F9CC635" w14:textId="77777777" w:rsidR="00194291" w:rsidRPr="008661B1" w:rsidRDefault="00194291" w:rsidP="00194291">
      <w:pPr>
        <w:jc w:val="center"/>
      </w:pPr>
      <w:r>
        <w:t>ПО АСТРОНОМИИ</w:t>
      </w:r>
    </w:p>
    <w:p w14:paraId="1C6CB99F" w14:textId="77777777" w:rsidR="00194291" w:rsidRPr="008661B1" w:rsidRDefault="00194291" w:rsidP="00194291">
      <w:pPr>
        <w:jc w:val="center"/>
        <w:rPr>
          <w:highlight w:val="yellow"/>
        </w:rPr>
      </w:pPr>
      <w:r w:rsidRPr="008661B1">
        <w:t xml:space="preserve">МО «Черняховский </w:t>
      </w:r>
      <w:r>
        <w:t>городской округ</w:t>
      </w:r>
      <w:r w:rsidRPr="008661B1">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969"/>
        <w:gridCol w:w="5812"/>
      </w:tblGrid>
      <w:tr w:rsidR="00194291" w:rsidRPr="002B6AE7" w14:paraId="30F5F6E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219BE7D" w14:textId="77777777" w:rsidR="00194291" w:rsidRPr="008661B1" w:rsidRDefault="00194291" w:rsidP="00A73B20">
            <w:r w:rsidRPr="008661B1">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AD7DF5" w14:textId="77777777" w:rsidR="00194291" w:rsidRPr="008661B1" w:rsidRDefault="00194291" w:rsidP="00A73B20">
            <w:r w:rsidRPr="008661B1">
              <w:t>Председатель предметной комиссии/члены предметной комиссии</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AC5CA7E" w14:textId="77777777" w:rsidR="00194291" w:rsidRPr="008661B1" w:rsidRDefault="00194291" w:rsidP="00A73B20">
            <w:r w:rsidRPr="008661B1">
              <w:t>Место работы, должность</w:t>
            </w:r>
          </w:p>
        </w:tc>
      </w:tr>
      <w:tr w:rsidR="00194291" w:rsidRPr="002B6AE7" w14:paraId="30BA5C4B"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70CD011" w14:textId="4896770B" w:rsidR="00194291" w:rsidRPr="0064312D" w:rsidRDefault="00194291" w:rsidP="00A73B20">
            <w:r w:rsidRPr="0064312D">
              <w:t>1</w:t>
            </w:r>
            <w:r w:rsidR="0064312D" w:rsidRPr="0064312D">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19718D1" w14:textId="77777777" w:rsidR="00194291" w:rsidRPr="0064312D" w:rsidRDefault="00194291" w:rsidP="00A73B20">
            <w:pPr>
              <w:rPr>
                <w:b/>
              </w:rPr>
            </w:pPr>
            <w:r w:rsidRPr="0064312D">
              <w:rPr>
                <w:b/>
              </w:rPr>
              <w:t>Сысоева Анна Александровна -председатель</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C9FFD04" w14:textId="77777777" w:rsidR="00194291" w:rsidRPr="0064312D" w:rsidRDefault="00194291" w:rsidP="00A73B20">
            <w:proofErr w:type="gramStart"/>
            <w:r w:rsidRPr="0064312D">
              <w:t>МАОУ  Лицей</w:t>
            </w:r>
            <w:proofErr w:type="gramEnd"/>
            <w:r w:rsidRPr="0064312D">
              <w:t xml:space="preserve"> № 7, учитель  астрономии</w:t>
            </w:r>
          </w:p>
        </w:tc>
      </w:tr>
      <w:tr w:rsidR="00194291" w:rsidRPr="002B6AE7" w14:paraId="1A7EB4C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8737AEA" w14:textId="77777777" w:rsidR="00194291" w:rsidRPr="0064312D" w:rsidRDefault="00194291" w:rsidP="00A73B20">
            <w:r w:rsidRPr="0064312D">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13F62C4" w14:textId="77777777" w:rsidR="00194291" w:rsidRPr="0064312D" w:rsidRDefault="00194291" w:rsidP="00A73B20">
            <w:r w:rsidRPr="0064312D">
              <w:t>Башлык Роман Александрович</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7BCA123" w14:textId="77777777" w:rsidR="00194291" w:rsidRPr="0064312D" w:rsidRDefault="00194291" w:rsidP="00A73B20">
            <w:r w:rsidRPr="0064312D">
              <w:t>МАОУ СОШ № 1 им. В.У.Пана, учитель физики</w:t>
            </w:r>
          </w:p>
        </w:tc>
      </w:tr>
      <w:tr w:rsidR="00194291" w:rsidRPr="002B6AE7" w14:paraId="407F99BA"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9EAEFDF" w14:textId="77777777" w:rsidR="00194291" w:rsidRPr="0064312D" w:rsidRDefault="00194291" w:rsidP="00A73B20">
            <w:r w:rsidRPr="0064312D">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500F7DC" w14:textId="77777777" w:rsidR="00194291" w:rsidRPr="0064312D" w:rsidRDefault="00194291" w:rsidP="00A73B20">
            <w:r w:rsidRPr="0064312D">
              <w:t xml:space="preserve"> </w:t>
            </w:r>
            <w:proofErr w:type="spellStart"/>
            <w:r w:rsidRPr="0064312D">
              <w:rPr>
                <w:lang w:val="en-US"/>
              </w:rPr>
              <w:t>Жук</w:t>
            </w:r>
            <w:proofErr w:type="spellEnd"/>
            <w:r w:rsidRPr="0064312D">
              <w:rPr>
                <w:lang w:val="en-US"/>
              </w:rPr>
              <w:t xml:space="preserve"> </w:t>
            </w:r>
            <w:proofErr w:type="gramStart"/>
            <w:r w:rsidRPr="0064312D">
              <w:t>С</w:t>
            </w:r>
            <w:proofErr w:type="spellStart"/>
            <w:r w:rsidRPr="0064312D">
              <w:rPr>
                <w:lang w:val="en-US"/>
              </w:rPr>
              <w:t>ветлана</w:t>
            </w:r>
            <w:proofErr w:type="spellEnd"/>
            <w:r w:rsidRPr="0064312D">
              <w:rPr>
                <w:lang w:val="en-US"/>
              </w:rPr>
              <w:t xml:space="preserve"> </w:t>
            </w:r>
            <w:r w:rsidRPr="0064312D">
              <w:t xml:space="preserve"> Ростиславовна</w:t>
            </w:r>
            <w:proofErr w:type="gramEnd"/>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1316F16" w14:textId="77777777" w:rsidR="00194291" w:rsidRPr="0064312D" w:rsidRDefault="00194291" w:rsidP="00A73B20">
            <w:r w:rsidRPr="0064312D">
              <w:t>МАОУ СОШ №</w:t>
            </w:r>
            <w:proofErr w:type="gramStart"/>
            <w:r w:rsidRPr="0064312D">
              <w:t>6 ,</w:t>
            </w:r>
            <w:proofErr w:type="gramEnd"/>
            <w:r w:rsidRPr="0064312D">
              <w:t xml:space="preserve"> учитель физики и астрономии</w:t>
            </w:r>
          </w:p>
        </w:tc>
      </w:tr>
      <w:tr w:rsidR="00194291" w:rsidRPr="002B6AE7" w14:paraId="6CF4FA9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A393C46" w14:textId="77777777" w:rsidR="00194291" w:rsidRPr="0064312D" w:rsidRDefault="00194291" w:rsidP="00A73B20">
            <w:r w:rsidRPr="0064312D">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CA431E" w14:textId="77777777" w:rsidR="00194291" w:rsidRPr="0064312D" w:rsidRDefault="00194291" w:rsidP="00A73B20">
            <w:proofErr w:type="spellStart"/>
            <w:r w:rsidRPr="0064312D">
              <w:t>Ларионенко</w:t>
            </w:r>
            <w:proofErr w:type="spellEnd"/>
            <w:r w:rsidRPr="0064312D">
              <w:t xml:space="preserve"> Валентина Алексеевн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A7D88C6" w14:textId="77777777" w:rsidR="00194291" w:rsidRPr="0064312D" w:rsidRDefault="00194291" w:rsidP="00A73B20">
            <w:r w:rsidRPr="0064312D">
              <w:t>МАОУ СОШ №4 г.Черняховска, учитель астрономии, физики</w:t>
            </w:r>
          </w:p>
        </w:tc>
      </w:tr>
      <w:tr w:rsidR="00194291" w:rsidRPr="002B6AE7" w14:paraId="75AD4E6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D3E0597" w14:textId="77777777" w:rsidR="00194291" w:rsidRPr="0064312D" w:rsidRDefault="00194291" w:rsidP="00A73B20">
            <w:r w:rsidRPr="0064312D">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F693538" w14:textId="77777777" w:rsidR="00194291" w:rsidRPr="0064312D" w:rsidRDefault="00194291" w:rsidP="00A73B20">
            <w:r w:rsidRPr="0064312D">
              <w:t>Петренко Татьяна Анатольевна</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22B6423" w14:textId="77777777" w:rsidR="00194291" w:rsidRPr="0064312D" w:rsidRDefault="00194291" w:rsidP="00A73B20">
            <w:r w:rsidRPr="0064312D">
              <w:t xml:space="preserve">МАОУ </w:t>
            </w:r>
            <w:proofErr w:type="gramStart"/>
            <w:r w:rsidRPr="0064312D">
              <w:t>СОШ  №</w:t>
            </w:r>
            <w:proofErr w:type="gramEnd"/>
            <w:r w:rsidRPr="0064312D">
              <w:t xml:space="preserve"> 3, учитель физики</w:t>
            </w:r>
          </w:p>
        </w:tc>
      </w:tr>
      <w:tr w:rsidR="0064312D" w:rsidRPr="002B6AE7" w14:paraId="18C3258F"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62292E9" w14:textId="7FB4726B" w:rsidR="0064312D" w:rsidRPr="0064312D" w:rsidRDefault="0064312D" w:rsidP="0064312D">
            <w:r w:rsidRPr="0064312D">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76AE0C5" w14:textId="09FD47E1" w:rsidR="0064312D" w:rsidRPr="0064312D" w:rsidRDefault="0064312D" w:rsidP="0064312D">
            <w:proofErr w:type="spellStart"/>
            <w:r w:rsidRPr="0064312D">
              <w:t>Пантыкин</w:t>
            </w:r>
            <w:proofErr w:type="spellEnd"/>
            <w:r w:rsidRPr="0064312D">
              <w:t xml:space="preserve"> Анатолий Анатольевич</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A3D9D2A" w14:textId="54BB3996" w:rsidR="0064312D" w:rsidRPr="0064312D" w:rsidRDefault="0064312D" w:rsidP="0064312D">
            <w:r w:rsidRPr="0064312D">
              <w:t>МАОУ «Свободненская СОШ», учитель физики</w:t>
            </w:r>
          </w:p>
        </w:tc>
      </w:tr>
    </w:tbl>
    <w:p w14:paraId="5D835651" w14:textId="77777777" w:rsidR="00194291" w:rsidRPr="008661B1" w:rsidRDefault="00194291" w:rsidP="00194291">
      <w:pPr>
        <w:jc w:val="center"/>
      </w:pPr>
      <w:r w:rsidRPr="008661B1">
        <w:t>СОСТАВ ТЕРРИТОРИАЛЬНОЙ ПРЕДМЕТНОЙ КОМИССИИ</w:t>
      </w:r>
    </w:p>
    <w:p w14:paraId="129358DD" w14:textId="77777777" w:rsidR="00194291" w:rsidRPr="008661B1" w:rsidRDefault="00194291" w:rsidP="00194291">
      <w:pPr>
        <w:jc w:val="center"/>
      </w:pPr>
      <w:r w:rsidRPr="008661B1">
        <w:t>ПО БИОЛОГИИ</w:t>
      </w:r>
      <w:r>
        <w:t xml:space="preserve">  И   ЭКОЛОГИИ</w:t>
      </w:r>
    </w:p>
    <w:p w14:paraId="39C4DE4B" w14:textId="77777777" w:rsidR="00194291" w:rsidRPr="008661B1" w:rsidRDefault="00194291" w:rsidP="00194291">
      <w:pPr>
        <w:jc w:val="center"/>
      </w:pPr>
      <w:r w:rsidRPr="008661B1">
        <w:t xml:space="preserve">МО «Черняховский </w:t>
      </w:r>
      <w:r>
        <w:t>городской округ</w:t>
      </w:r>
      <w:r w:rsidRPr="008661B1">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2B6AE7" w14:paraId="7FB38EE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090AC13" w14:textId="77777777" w:rsidR="00194291" w:rsidRPr="008661B1" w:rsidRDefault="00194291" w:rsidP="00A73B20">
            <w:r w:rsidRPr="008661B1">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9264405" w14:textId="77777777" w:rsidR="00194291" w:rsidRPr="008661B1" w:rsidRDefault="00194291" w:rsidP="00A73B20">
            <w:r w:rsidRPr="008661B1">
              <w:t>Председатель предметной комиссии/</w:t>
            </w:r>
          </w:p>
          <w:p w14:paraId="2C0C5BF8" w14:textId="77777777" w:rsidR="00194291" w:rsidRPr="008661B1" w:rsidRDefault="00194291" w:rsidP="00A73B20">
            <w:r w:rsidRPr="008661B1">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130FF00" w14:textId="77777777" w:rsidR="00194291" w:rsidRPr="008661B1" w:rsidRDefault="00194291" w:rsidP="00A73B20">
            <w:r w:rsidRPr="008661B1">
              <w:t>Место работы, должность</w:t>
            </w:r>
          </w:p>
        </w:tc>
      </w:tr>
      <w:tr w:rsidR="001321ED" w:rsidRPr="002B6AE7" w14:paraId="5B17B09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411D9D4" w14:textId="71CA3305" w:rsidR="001321ED" w:rsidRPr="008661B1" w:rsidRDefault="001321ED" w:rsidP="001321ED">
            <w:r w:rsidRPr="008661B1">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BDE4EFE" w14:textId="4816C9EC" w:rsidR="001321ED" w:rsidRPr="001321ED" w:rsidRDefault="001321ED" w:rsidP="001321ED">
            <w:pPr>
              <w:rPr>
                <w:b/>
                <w:bCs/>
              </w:rPr>
            </w:pPr>
            <w:r w:rsidRPr="001321ED">
              <w:rPr>
                <w:b/>
                <w:bCs/>
              </w:rPr>
              <w:t>Севостьянова Елена Геннадьевна 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A8929DC" w14:textId="4EFC8DB7" w:rsidR="001321ED" w:rsidRPr="0064312D" w:rsidRDefault="001321ED" w:rsidP="001321ED">
            <w:r w:rsidRPr="0064312D">
              <w:t xml:space="preserve">МАОУ СОШ №4 </w:t>
            </w:r>
            <w:proofErr w:type="spellStart"/>
            <w:r w:rsidRPr="0064312D">
              <w:t>г.Черняховска</w:t>
            </w:r>
            <w:proofErr w:type="spellEnd"/>
            <w:r w:rsidRPr="0064312D">
              <w:t>, учитель биологии, химии</w:t>
            </w:r>
          </w:p>
        </w:tc>
      </w:tr>
      <w:tr w:rsidR="001321ED" w:rsidRPr="002B6AE7" w14:paraId="7328E50A"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67DD69D" w14:textId="75143A5A" w:rsidR="001321ED" w:rsidRPr="008661B1" w:rsidRDefault="001321ED" w:rsidP="001321ED">
            <w: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49EFC68" w14:textId="26EB2A95" w:rsidR="001321ED" w:rsidRPr="001321ED" w:rsidRDefault="001321ED" w:rsidP="001321ED">
            <w:pPr>
              <w:rPr>
                <w:bCs/>
              </w:rPr>
            </w:pPr>
            <w:proofErr w:type="spellStart"/>
            <w:r w:rsidRPr="001321ED">
              <w:rPr>
                <w:bCs/>
              </w:rPr>
              <w:t>Гудылева</w:t>
            </w:r>
            <w:proofErr w:type="spellEnd"/>
            <w:r w:rsidRPr="001321ED">
              <w:rPr>
                <w:bCs/>
              </w:rPr>
              <w:t xml:space="preserve"> Галина Яковл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246048A" w14:textId="77777777" w:rsidR="001321ED" w:rsidRPr="0064312D" w:rsidRDefault="001321ED" w:rsidP="001321ED">
            <w:pPr>
              <w:rPr>
                <w:b/>
              </w:rPr>
            </w:pPr>
            <w:proofErr w:type="gramStart"/>
            <w:r w:rsidRPr="0064312D">
              <w:t>МАОУ  СОШ</w:t>
            </w:r>
            <w:proofErr w:type="gramEnd"/>
            <w:r w:rsidRPr="0064312D">
              <w:t xml:space="preserve"> № 6, учитель биологии</w:t>
            </w:r>
          </w:p>
        </w:tc>
      </w:tr>
      <w:tr w:rsidR="001321ED" w:rsidRPr="002B6AE7" w14:paraId="0989DC1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2E7B8B5" w14:textId="240F927F" w:rsidR="001321ED" w:rsidRPr="00C80C35" w:rsidRDefault="001321ED" w:rsidP="001321ED">
            <w: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EA5A5D7" w14:textId="77777777" w:rsidR="001321ED" w:rsidRPr="0064312D" w:rsidRDefault="001321ED" w:rsidP="001321ED">
            <w:r w:rsidRPr="0064312D">
              <w:t>Анохина Ирина Михай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3D7D16C" w14:textId="77777777" w:rsidR="001321ED" w:rsidRPr="0064312D" w:rsidRDefault="001321ED" w:rsidP="001321ED">
            <w:r w:rsidRPr="0064312D">
              <w:rPr>
                <w:sz w:val="26"/>
                <w:szCs w:val="26"/>
              </w:rPr>
              <w:t>МАОУ СОШ № 1 им. В.У.Пана, учитель биологии, химии</w:t>
            </w:r>
          </w:p>
        </w:tc>
      </w:tr>
      <w:tr w:rsidR="001321ED" w:rsidRPr="002B6AE7" w14:paraId="03D3EC2C"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8CC9574" w14:textId="0473D919" w:rsidR="001321ED" w:rsidRPr="00C80C35" w:rsidRDefault="001321ED" w:rsidP="001321ED">
            <w:r>
              <w:t>4</w:t>
            </w:r>
            <w:r w:rsidRPr="00C80C35">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B8E40BC" w14:textId="77777777" w:rsidR="001321ED" w:rsidRPr="0064312D" w:rsidRDefault="001321ED" w:rsidP="001321ED">
            <w:proofErr w:type="spellStart"/>
            <w:r w:rsidRPr="0064312D">
              <w:t>Багамаева</w:t>
            </w:r>
            <w:proofErr w:type="spellEnd"/>
            <w:r w:rsidRPr="0064312D">
              <w:t xml:space="preserve"> Ольга Александро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B562B9D" w14:textId="77777777" w:rsidR="001321ED" w:rsidRPr="0064312D" w:rsidRDefault="001321ED" w:rsidP="001321ED">
            <w:r w:rsidRPr="0064312D">
              <w:t>МАОУ «</w:t>
            </w:r>
            <w:proofErr w:type="spellStart"/>
            <w:r w:rsidRPr="0064312D">
              <w:t>Привольненская</w:t>
            </w:r>
            <w:proofErr w:type="spellEnd"/>
            <w:r w:rsidRPr="0064312D">
              <w:t xml:space="preserve"> СОШ», учитель биологии</w:t>
            </w:r>
          </w:p>
        </w:tc>
      </w:tr>
      <w:tr w:rsidR="001321ED" w:rsidRPr="002B6AE7" w14:paraId="2923D24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418080F" w14:textId="6B5C4814" w:rsidR="001321ED" w:rsidRPr="00C80C35" w:rsidRDefault="001321ED" w:rsidP="001321ED">
            <w: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8FA0A81" w14:textId="77777777" w:rsidR="001321ED" w:rsidRPr="0064312D" w:rsidRDefault="001321ED" w:rsidP="001321ED">
            <w:proofErr w:type="spellStart"/>
            <w:r w:rsidRPr="0064312D">
              <w:t>Бобринева</w:t>
            </w:r>
            <w:proofErr w:type="spellEnd"/>
            <w:r w:rsidRPr="0064312D">
              <w:t xml:space="preserve"> Валентин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B71D5CD" w14:textId="77777777" w:rsidR="001321ED" w:rsidRPr="0064312D" w:rsidRDefault="001321ED" w:rsidP="001321ED">
            <w:r w:rsidRPr="0064312D">
              <w:t>МАОУ СОШ  № 3, учитель химии, биологии</w:t>
            </w:r>
          </w:p>
        </w:tc>
      </w:tr>
      <w:tr w:rsidR="001321ED" w:rsidRPr="002B6AE7" w14:paraId="5480214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E466EC4" w14:textId="4E4629B7" w:rsidR="001321ED" w:rsidRPr="00C80C35" w:rsidRDefault="001321ED" w:rsidP="001321ED">
            <w: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143CE7" w14:textId="77777777" w:rsidR="001321ED" w:rsidRPr="0064312D" w:rsidRDefault="001321ED" w:rsidP="001321ED">
            <w:r w:rsidRPr="0064312D">
              <w:t>Гаврилова Вер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67152BE" w14:textId="77777777" w:rsidR="001321ED" w:rsidRPr="0064312D" w:rsidRDefault="001321ED" w:rsidP="001321ED">
            <w:r w:rsidRPr="0064312D">
              <w:t>МАОУ «СОШ № 5 им. И.Д. Черняховского», учитель биологии</w:t>
            </w:r>
          </w:p>
        </w:tc>
      </w:tr>
      <w:tr w:rsidR="001321ED" w:rsidRPr="002B6AE7" w14:paraId="71BA6CE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289B453" w14:textId="74BB3475" w:rsidR="001321ED" w:rsidRPr="00F02C6A" w:rsidRDefault="001321ED" w:rsidP="001321ED">
            <w: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7D7C6F2" w14:textId="71F866CE" w:rsidR="001321ED" w:rsidRPr="0064312D" w:rsidRDefault="001321ED" w:rsidP="001321ED">
            <w:r w:rsidRPr="0064312D">
              <w:t>Цветкова Тамара Валенти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BF7EFE0" w14:textId="618CE7DE" w:rsidR="001321ED" w:rsidRPr="0064312D" w:rsidRDefault="001321ED" w:rsidP="001321ED">
            <w:r w:rsidRPr="0064312D">
              <w:t>МАОУ Междуреченская СОШ</w:t>
            </w:r>
          </w:p>
        </w:tc>
      </w:tr>
      <w:tr w:rsidR="001321ED" w:rsidRPr="002B6AE7" w14:paraId="091463EF"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7F0653C" w14:textId="4CD86AAF" w:rsidR="001321ED" w:rsidRPr="00F02C6A" w:rsidRDefault="001321ED" w:rsidP="001321ED">
            <w:r>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C6872C1" w14:textId="77777777" w:rsidR="001321ED" w:rsidRPr="0064312D" w:rsidRDefault="001321ED" w:rsidP="001321ED">
            <w:r w:rsidRPr="0064312D">
              <w:t>Степанова Наталья Алекс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E074CA6" w14:textId="77777777" w:rsidR="001321ED" w:rsidRPr="0064312D" w:rsidRDefault="001321ED" w:rsidP="001321ED">
            <w:r w:rsidRPr="0064312D">
              <w:t>МАОУ СОШ № 4, учитель биологии</w:t>
            </w:r>
          </w:p>
        </w:tc>
      </w:tr>
      <w:tr w:rsidR="001321ED" w:rsidRPr="002B6AE7" w14:paraId="4B5531AC"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E4A8351" w14:textId="258190EB" w:rsidR="001321ED" w:rsidRPr="00F02C6A" w:rsidRDefault="001321ED" w:rsidP="001321ED">
            <w: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B9C9CCF" w14:textId="77777777" w:rsidR="001321ED" w:rsidRPr="0064312D" w:rsidRDefault="001321ED" w:rsidP="001321ED">
            <w:r w:rsidRPr="0064312D">
              <w:t>Кленовая Ольга Серг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23877B6" w14:textId="77777777" w:rsidR="001321ED" w:rsidRPr="0064312D" w:rsidRDefault="001321ED" w:rsidP="001321ED">
            <w:r w:rsidRPr="0064312D">
              <w:t>МАОУ «Гимназия № 2 г. Черняховска», учитель биологии и географии</w:t>
            </w:r>
          </w:p>
        </w:tc>
      </w:tr>
      <w:tr w:rsidR="001321ED" w:rsidRPr="002B6AE7" w14:paraId="43FD93D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E5F61F0" w14:textId="76A15CF0" w:rsidR="001321ED" w:rsidRPr="00F02C6A" w:rsidRDefault="001321ED" w:rsidP="001321ED">
            <w:r>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C3D057C" w14:textId="77777777" w:rsidR="001321ED" w:rsidRPr="0064312D" w:rsidRDefault="001321ED" w:rsidP="001321ED">
            <w:r w:rsidRPr="0064312D">
              <w:t>Мирошниченко Елена Михай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C0842F5" w14:textId="77777777" w:rsidR="001321ED" w:rsidRPr="0064312D" w:rsidRDefault="001321ED" w:rsidP="001321ED">
            <w:r w:rsidRPr="0064312D">
              <w:t>МАОУ Свободненская СОШ, учитель химии и биологии</w:t>
            </w:r>
          </w:p>
        </w:tc>
      </w:tr>
      <w:tr w:rsidR="001321ED" w:rsidRPr="002B6AE7" w14:paraId="47976531"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21D429E" w14:textId="27774DAA" w:rsidR="001321ED" w:rsidRPr="00F02C6A" w:rsidRDefault="001321ED" w:rsidP="001321ED">
            <w:r>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91AB58" w14:textId="68D4FA6C" w:rsidR="001321ED" w:rsidRPr="0064312D" w:rsidRDefault="001321ED" w:rsidP="001321ED">
            <w:r w:rsidRPr="0064312D">
              <w:t>Шилина Елена Анатол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A674A39" w14:textId="4D97F11A" w:rsidR="001321ED" w:rsidRPr="0064312D" w:rsidRDefault="001321ED" w:rsidP="001321ED">
            <w:proofErr w:type="gramStart"/>
            <w:r w:rsidRPr="0064312D">
              <w:t>МАОУ  «</w:t>
            </w:r>
            <w:proofErr w:type="gramEnd"/>
            <w:r w:rsidRPr="0064312D">
              <w:t xml:space="preserve">Лицей № 7 г. Черняховска», учитель   </w:t>
            </w:r>
          </w:p>
        </w:tc>
      </w:tr>
    </w:tbl>
    <w:p w14:paraId="6045FCCA" w14:textId="77777777" w:rsidR="00194291" w:rsidRPr="008661B1" w:rsidRDefault="00194291" w:rsidP="00194291">
      <w:pPr>
        <w:jc w:val="center"/>
      </w:pPr>
      <w:r w:rsidRPr="008661B1">
        <w:t>СОСТАВ ТЕРРИТОРИАЛЬНОЙ ПРЕДМЕТНОЙ КОМИССИИ</w:t>
      </w:r>
    </w:p>
    <w:p w14:paraId="77FFC9CA" w14:textId="77777777" w:rsidR="00194291" w:rsidRPr="008661B1" w:rsidRDefault="00194291" w:rsidP="00194291">
      <w:pPr>
        <w:jc w:val="center"/>
      </w:pPr>
      <w:r w:rsidRPr="008661B1">
        <w:t>ПО ГЕОГРАФИИ</w:t>
      </w:r>
    </w:p>
    <w:p w14:paraId="2AED469E" w14:textId="77777777" w:rsidR="00194291" w:rsidRPr="008661B1" w:rsidRDefault="00194291" w:rsidP="00194291">
      <w:pPr>
        <w:jc w:val="center"/>
      </w:pPr>
      <w:r w:rsidRPr="008661B1">
        <w:t xml:space="preserve">МО «Черняховский </w:t>
      </w:r>
      <w:r>
        <w:t>городской округ</w:t>
      </w:r>
      <w:r w:rsidRPr="008661B1">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2B6AE7" w14:paraId="1269B23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BBAD52A" w14:textId="77777777" w:rsidR="00194291" w:rsidRPr="008661B1" w:rsidRDefault="00194291" w:rsidP="00A73B20">
            <w:r w:rsidRPr="008661B1">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90AE2E" w14:textId="77777777" w:rsidR="00194291" w:rsidRPr="008661B1" w:rsidRDefault="00194291" w:rsidP="00A73B20">
            <w:r w:rsidRPr="008661B1">
              <w:t>Председатель предметной комиссии/</w:t>
            </w:r>
          </w:p>
          <w:p w14:paraId="3E7719B7" w14:textId="77777777" w:rsidR="00194291" w:rsidRPr="008661B1" w:rsidRDefault="00194291" w:rsidP="00A73B20">
            <w:r w:rsidRPr="008661B1">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A2256D2" w14:textId="77777777" w:rsidR="00194291" w:rsidRPr="008661B1" w:rsidRDefault="00194291" w:rsidP="00A73B20">
            <w:r w:rsidRPr="008661B1">
              <w:t>Место работы, должность</w:t>
            </w:r>
          </w:p>
        </w:tc>
      </w:tr>
      <w:tr w:rsidR="00194291" w:rsidRPr="002B6AE7" w14:paraId="1C9D69A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BE6F8F7" w14:textId="77777777" w:rsidR="00194291" w:rsidRPr="008661B1" w:rsidRDefault="00194291" w:rsidP="00A73B20">
            <w:r w:rsidRPr="008661B1">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6EA07C6" w14:textId="77777777" w:rsidR="00194291" w:rsidRPr="000061DC" w:rsidRDefault="00194291" w:rsidP="00A73B20">
            <w:pPr>
              <w:rPr>
                <w:b/>
              </w:rPr>
            </w:pPr>
            <w:r w:rsidRPr="000061DC">
              <w:rPr>
                <w:b/>
              </w:rPr>
              <w:t>Залесова Наталья Владимировна- 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B39346F" w14:textId="77777777" w:rsidR="00194291" w:rsidRPr="000061DC" w:rsidRDefault="00194291" w:rsidP="00A73B20">
            <w:r w:rsidRPr="000061DC">
              <w:t>МАОУ СОШ № 4, учитель географии</w:t>
            </w:r>
          </w:p>
        </w:tc>
      </w:tr>
      <w:tr w:rsidR="00194291" w:rsidRPr="0046782B" w14:paraId="228B8EDA"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DEC0C81" w14:textId="77777777" w:rsidR="00194291" w:rsidRPr="00C80C35" w:rsidRDefault="00194291" w:rsidP="00A73B20">
            <w: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3A897F7" w14:textId="77777777" w:rsidR="00194291" w:rsidRPr="000061DC" w:rsidRDefault="00194291" w:rsidP="00A73B20">
            <w:proofErr w:type="spellStart"/>
            <w:r w:rsidRPr="000061DC">
              <w:t>Вензлицкая</w:t>
            </w:r>
            <w:proofErr w:type="spellEnd"/>
            <w:r w:rsidRPr="000061DC">
              <w:t xml:space="preserve"> Елена Ива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5DAB62C" w14:textId="77777777" w:rsidR="00194291" w:rsidRPr="000061DC" w:rsidRDefault="00194291" w:rsidP="00A73B20">
            <w:r w:rsidRPr="000061DC">
              <w:rPr>
                <w:sz w:val="26"/>
                <w:szCs w:val="26"/>
              </w:rPr>
              <w:t>МАОУ СОШ № 1 им. В.У.Пана, учитель</w:t>
            </w:r>
          </w:p>
        </w:tc>
      </w:tr>
      <w:tr w:rsidR="00194291" w:rsidRPr="0046782B" w14:paraId="50D7AF2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EF40501" w14:textId="77777777" w:rsidR="00194291" w:rsidRPr="00C80C35" w:rsidRDefault="00194291" w:rsidP="00A73B20">
            <w: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270DFF6" w14:textId="77777777" w:rsidR="00194291" w:rsidRPr="000061DC" w:rsidRDefault="00194291" w:rsidP="00A73B20">
            <w:r w:rsidRPr="000061DC">
              <w:t xml:space="preserve">Евмененко Елена Владимиро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F4CD016" w14:textId="77777777" w:rsidR="00194291" w:rsidRPr="000061DC" w:rsidRDefault="00194291" w:rsidP="00A73B20">
            <w:r w:rsidRPr="000061DC">
              <w:t xml:space="preserve">МАОУ  «Лицей № 7 г. Черняховска», учитель   </w:t>
            </w:r>
          </w:p>
        </w:tc>
      </w:tr>
      <w:tr w:rsidR="00194291" w:rsidRPr="0046782B" w14:paraId="39CD94C1"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D67A98F" w14:textId="77777777" w:rsidR="00194291" w:rsidRPr="00C80C35" w:rsidRDefault="00194291" w:rsidP="00A73B20">
            <w:r>
              <w:lastRenderedPageBreak/>
              <w:t>4</w:t>
            </w:r>
            <w:r w:rsidRPr="00C80C35">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CE0C1D9" w14:textId="77777777" w:rsidR="00194291" w:rsidRPr="000061DC" w:rsidRDefault="00194291" w:rsidP="00A73B20">
            <w:r w:rsidRPr="000061DC">
              <w:t>Кленовая Ольга Серг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5794EB7" w14:textId="77777777" w:rsidR="00194291" w:rsidRPr="000061DC" w:rsidRDefault="00194291" w:rsidP="00A73B20">
            <w:r w:rsidRPr="000061DC">
              <w:t>МАОУ «Гимназия № 2 г. Черняховска», учитель географии</w:t>
            </w:r>
          </w:p>
        </w:tc>
      </w:tr>
      <w:tr w:rsidR="00194291" w:rsidRPr="0046782B" w14:paraId="50E0F36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ED07486" w14:textId="77777777" w:rsidR="00194291" w:rsidRPr="00C80C35" w:rsidRDefault="00194291" w:rsidP="00A73B20">
            <w: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E130C4D" w14:textId="0B4F31FD" w:rsidR="00194291" w:rsidRPr="000061DC" w:rsidRDefault="00194291" w:rsidP="00A73B20">
            <w:r w:rsidRPr="000061DC">
              <w:t>Коваленко Любовь Вале</w:t>
            </w:r>
            <w:r w:rsidR="00D67EE5" w:rsidRPr="000061DC">
              <w:t>р</w:t>
            </w:r>
            <w:r w:rsidRPr="000061DC">
              <w:t>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BCBB4B8" w14:textId="77777777" w:rsidR="00194291" w:rsidRPr="000061DC" w:rsidRDefault="00194291" w:rsidP="00A73B20">
            <w:r w:rsidRPr="000061DC">
              <w:t>МАОУ "Калиновская СОШ", учитель географии</w:t>
            </w:r>
          </w:p>
        </w:tc>
      </w:tr>
      <w:tr w:rsidR="00383130" w:rsidRPr="0046782B" w14:paraId="74B33AD1"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0E57F84" w14:textId="77777777" w:rsidR="00383130" w:rsidRPr="00F02C6A" w:rsidRDefault="00383130" w:rsidP="00383130">
            <w: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F59DC65" w14:textId="61A7D86E" w:rsidR="00383130" w:rsidRPr="000061DC" w:rsidRDefault="00383130" w:rsidP="00383130">
            <w:proofErr w:type="spellStart"/>
            <w:r w:rsidRPr="000061DC">
              <w:t>Самылкин</w:t>
            </w:r>
            <w:proofErr w:type="spellEnd"/>
            <w:r w:rsidRPr="000061DC">
              <w:t xml:space="preserve"> Андрей Никола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568E8AF" w14:textId="7F26EC5E" w:rsidR="00383130" w:rsidRPr="000061DC" w:rsidRDefault="00383130" w:rsidP="00383130">
            <w:r w:rsidRPr="000061DC">
              <w:t>МАОУ «Свободненская СОШ», учитель географии</w:t>
            </w:r>
          </w:p>
        </w:tc>
      </w:tr>
      <w:tr w:rsidR="00383130" w:rsidRPr="0046782B" w14:paraId="4DC20A9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AE45B70" w14:textId="77777777" w:rsidR="00383130" w:rsidRPr="00F02C6A" w:rsidRDefault="00383130" w:rsidP="00383130">
            <w: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594A6BD" w14:textId="77777777" w:rsidR="00383130" w:rsidRPr="000061DC" w:rsidRDefault="00383130" w:rsidP="00383130">
            <w:r w:rsidRPr="000061DC">
              <w:t>Савинова Александр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2CD6C56" w14:textId="77777777" w:rsidR="00383130" w:rsidRPr="000061DC" w:rsidRDefault="00383130" w:rsidP="00383130">
            <w:r w:rsidRPr="000061DC">
              <w:t>МАОУ СОШ № 3, учитель географии</w:t>
            </w:r>
          </w:p>
        </w:tc>
      </w:tr>
      <w:tr w:rsidR="00383130" w:rsidRPr="0046782B" w14:paraId="5E594863"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81E0E1D" w14:textId="77777777" w:rsidR="00383130" w:rsidRPr="00F02C6A" w:rsidRDefault="00383130" w:rsidP="00383130">
            <w:r>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41049A6" w14:textId="77777777" w:rsidR="00383130" w:rsidRPr="000061DC" w:rsidRDefault="00383130" w:rsidP="00383130">
            <w:proofErr w:type="spellStart"/>
            <w:r w:rsidRPr="000061DC">
              <w:t>Штайц</w:t>
            </w:r>
            <w:proofErr w:type="spellEnd"/>
            <w:r w:rsidRPr="000061DC">
              <w:t xml:space="preserve"> Анна Эдуард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FE63A5A" w14:textId="77777777" w:rsidR="00383130" w:rsidRPr="000061DC" w:rsidRDefault="00383130" w:rsidP="00383130">
            <w:r w:rsidRPr="000061DC">
              <w:t>МАОУ «СОШ № 5 им. И.Д. Черняховского», учитель географии</w:t>
            </w:r>
          </w:p>
        </w:tc>
      </w:tr>
      <w:tr w:rsidR="00383130" w:rsidRPr="0046782B" w14:paraId="6A11D42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7E35125" w14:textId="39BD1D7A" w:rsidR="00383130" w:rsidRDefault="00B17EC3" w:rsidP="00383130">
            <w: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6ACB91B" w14:textId="2EA13176" w:rsidR="00383130" w:rsidRPr="000061DC" w:rsidRDefault="00383130" w:rsidP="00383130">
            <w:r w:rsidRPr="000061DC">
              <w:t>Шилина Елена Анатол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B461149" w14:textId="78F342D2" w:rsidR="00383130" w:rsidRPr="000061DC" w:rsidRDefault="00383130" w:rsidP="00383130">
            <w:proofErr w:type="gramStart"/>
            <w:r w:rsidRPr="000061DC">
              <w:t>МАОУ  «</w:t>
            </w:r>
            <w:proofErr w:type="gramEnd"/>
            <w:r w:rsidRPr="000061DC">
              <w:t xml:space="preserve">Лицей № 7 г. Черняховска», учитель   </w:t>
            </w:r>
          </w:p>
        </w:tc>
      </w:tr>
    </w:tbl>
    <w:p w14:paraId="223AF8ED" w14:textId="77777777" w:rsidR="00194291" w:rsidRPr="008661B1" w:rsidRDefault="00194291" w:rsidP="00194291">
      <w:pPr>
        <w:jc w:val="center"/>
      </w:pPr>
      <w:r w:rsidRPr="008661B1">
        <w:t>СОСТАВ ТЕРРИТОРИАЛЬНОЙ ПРЕДМЕТНОЙ КОМИССИИ</w:t>
      </w:r>
    </w:p>
    <w:p w14:paraId="4B6C5258" w14:textId="77777777" w:rsidR="00194291" w:rsidRPr="008661B1" w:rsidRDefault="00194291" w:rsidP="00194291">
      <w:pPr>
        <w:jc w:val="center"/>
      </w:pPr>
      <w:r w:rsidRPr="008661B1">
        <w:t>ПО ИНФОРМАТИКЕ И ИКТ</w:t>
      </w:r>
    </w:p>
    <w:p w14:paraId="159FE74B" w14:textId="77777777" w:rsidR="00194291" w:rsidRPr="008661B1" w:rsidRDefault="00194291" w:rsidP="00194291">
      <w:pPr>
        <w:jc w:val="center"/>
      </w:pPr>
      <w:r w:rsidRPr="008661B1">
        <w:t xml:space="preserve">МО «Черняховский </w:t>
      </w:r>
      <w:r>
        <w:t>городской округ</w:t>
      </w:r>
      <w:r w:rsidRPr="008661B1">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2B6AE7" w14:paraId="4F6D0351"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278DC3F" w14:textId="77777777" w:rsidR="00194291" w:rsidRPr="007F2191" w:rsidRDefault="00194291" w:rsidP="00A73B20">
            <w:r w:rsidRPr="007F2191">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1A638F9" w14:textId="77777777" w:rsidR="00194291" w:rsidRPr="007F2191" w:rsidRDefault="00194291" w:rsidP="00A73B20">
            <w:r w:rsidRPr="007F2191">
              <w:t>Председатель предметной комиссии/</w:t>
            </w:r>
          </w:p>
          <w:p w14:paraId="40E48B5D" w14:textId="77777777" w:rsidR="00194291" w:rsidRPr="007F2191" w:rsidRDefault="00194291" w:rsidP="00A73B20">
            <w:r w:rsidRPr="007F2191">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AC33FA3" w14:textId="77777777" w:rsidR="00194291" w:rsidRPr="007F2191" w:rsidRDefault="00194291" w:rsidP="00A73B20">
            <w:r w:rsidRPr="007F2191">
              <w:t>Место работы, должность</w:t>
            </w:r>
          </w:p>
        </w:tc>
      </w:tr>
      <w:tr w:rsidR="00DF554E" w:rsidRPr="002B6AE7" w14:paraId="3E5B698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9CDEF58" w14:textId="77777777" w:rsidR="00DF554E" w:rsidRPr="007F2191" w:rsidRDefault="00DF554E" w:rsidP="00DF554E">
            <w:pPr>
              <w:numPr>
                <w:ilvl w:val="0"/>
                <w:numId w:val="4"/>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C63C61B" w14:textId="32D29B21" w:rsidR="00DF554E" w:rsidRPr="00DF554E" w:rsidRDefault="00DF554E" w:rsidP="00DF554E">
            <w:pPr>
              <w:rPr>
                <w:b/>
                <w:bCs/>
              </w:rPr>
            </w:pPr>
            <w:proofErr w:type="spellStart"/>
            <w:r w:rsidRPr="00DF554E">
              <w:rPr>
                <w:b/>
                <w:bCs/>
              </w:rPr>
              <w:t>Сингаевская</w:t>
            </w:r>
            <w:proofErr w:type="spellEnd"/>
            <w:r w:rsidRPr="00DF554E">
              <w:rPr>
                <w:b/>
                <w:bCs/>
              </w:rPr>
              <w:t xml:space="preserve"> Елена Леонидовна 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AB3CA0E" w14:textId="2A2A4DDE" w:rsidR="00DF554E" w:rsidRPr="007F2191" w:rsidRDefault="00DF554E" w:rsidP="00DF554E">
            <w:r>
              <w:t>МАОУ СОШ № 3</w:t>
            </w:r>
            <w:r w:rsidRPr="006F75A0">
              <w:t xml:space="preserve">, учитель </w:t>
            </w:r>
            <w:r>
              <w:t>информатики и ИКТ</w:t>
            </w:r>
          </w:p>
        </w:tc>
      </w:tr>
      <w:tr w:rsidR="00DF554E" w:rsidRPr="002B6AE7" w14:paraId="7D4D0D5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4250F9F" w14:textId="77777777" w:rsidR="00DF554E" w:rsidRPr="007F2191" w:rsidRDefault="00DF554E" w:rsidP="00DF554E">
            <w:pPr>
              <w:numPr>
                <w:ilvl w:val="0"/>
                <w:numId w:val="4"/>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CD50E65" w14:textId="27577305" w:rsidR="00DF554E" w:rsidRPr="000061DC" w:rsidRDefault="00DF554E" w:rsidP="00DF554E">
            <w:pPr>
              <w:rPr>
                <w:bCs/>
              </w:rPr>
            </w:pPr>
            <w:r w:rsidRPr="000061DC">
              <w:rPr>
                <w:bCs/>
              </w:rPr>
              <w:t>Ковалева Кристина Валер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496050B" w14:textId="77777777" w:rsidR="00DF554E" w:rsidRPr="000061DC" w:rsidRDefault="00DF554E" w:rsidP="00DF554E">
            <w:pPr>
              <w:rPr>
                <w:bCs/>
              </w:rPr>
            </w:pPr>
            <w:r w:rsidRPr="000061DC">
              <w:rPr>
                <w:bCs/>
              </w:rPr>
              <w:t>МАОУ Лицей № 7, учитель информатики</w:t>
            </w:r>
          </w:p>
          <w:p w14:paraId="1A4C545C" w14:textId="77777777" w:rsidR="00DF554E" w:rsidRPr="000061DC" w:rsidRDefault="00DF554E" w:rsidP="00DF554E">
            <w:pPr>
              <w:rPr>
                <w:bCs/>
              </w:rPr>
            </w:pPr>
          </w:p>
        </w:tc>
      </w:tr>
      <w:tr w:rsidR="00DF554E" w:rsidRPr="002B6AE7" w14:paraId="539A3BB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00573C3" w14:textId="77777777" w:rsidR="00DF554E" w:rsidRPr="007F2191" w:rsidRDefault="00DF554E" w:rsidP="00DF554E">
            <w:pPr>
              <w:numPr>
                <w:ilvl w:val="0"/>
                <w:numId w:val="4"/>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C36B94F" w14:textId="77777777" w:rsidR="00DF554E" w:rsidRPr="000061DC" w:rsidRDefault="00DF554E" w:rsidP="00DF554E">
            <w:r w:rsidRPr="000061DC">
              <w:t>Андреев Илья Андре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A6FF1C1" w14:textId="77777777" w:rsidR="00DF554E" w:rsidRPr="000061DC" w:rsidRDefault="00DF554E" w:rsidP="00DF554E">
            <w:r w:rsidRPr="000061DC">
              <w:t>МАОУ СОШ №6 , учитель информатики</w:t>
            </w:r>
          </w:p>
        </w:tc>
      </w:tr>
      <w:tr w:rsidR="00DF554E" w:rsidRPr="002B6AE7" w14:paraId="2A6D678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EF21467" w14:textId="77777777" w:rsidR="00DF554E" w:rsidRPr="000061DC" w:rsidRDefault="00DF554E" w:rsidP="00DF554E">
            <w:pPr>
              <w:numPr>
                <w:ilvl w:val="0"/>
                <w:numId w:val="4"/>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805985A" w14:textId="77777777" w:rsidR="00DF554E" w:rsidRPr="000061DC" w:rsidRDefault="00DF554E" w:rsidP="00DF554E">
            <w:r w:rsidRPr="000061DC">
              <w:t>Кузнецова Екатерина Олег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9B25B82" w14:textId="77777777" w:rsidR="00DF554E" w:rsidRPr="000061DC" w:rsidRDefault="00DF554E" w:rsidP="00DF554E">
            <w:r w:rsidRPr="000061DC">
              <w:rPr>
                <w:sz w:val="26"/>
                <w:szCs w:val="26"/>
              </w:rPr>
              <w:t>МАОУ СОШ № 1 им. В.У.Пана, учитель</w:t>
            </w:r>
          </w:p>
        </w:tc>
      </w:tr>
      <w:tr w:rsidR="000061DC" w:rsidRPr="002B6AE7" w14:paraId="1A6C8A8E" w14:textId="77777777" w:rsidTr="00110E37">
        <w:tc>
          <w:tcPr>
            <w:tcW w:w="851" w:type="dxa"/>
            <w:tcBorders>
              <w:top w:val="single" w:sz="4" w:space="0" w:color="auto"/>
              <w:left w:val="single" w:sz="4" w:space="0" w:color="auto"/>
              <w:bottom w:val="single" w:sz="4" w:space="0" w:color="auto"/>
              <w:right w:val="single" w:sz="4" w:space="0" w:color="auto"/>
            </w:tcBorders>
            <w:shd w:val="clear" w:color="auto" w:fill="auto"/>
          </w:tcPr>
          <w:p w14:paraId="4228EBE6" w14:textId="77777777" w:rsidR="000061DC" w:rsidRPr="007F2191" w:rsidRDefault="000061DC" w:rsidP="000061DC">
            <w:pPr>
              <w:numPr>
                <w:ilvl w:val="0"/>
                <w:numId w:val="4"/>
              </w:numPr>
            </w:pPr>
          </w:p>
        </w:tc>
        <w:tc>
          <w:tcPr>
            <w:tcW w:w="4394" w:type="dxa"/>
            <w:tcBorders>
              <w:top w:val="single" w:sz="4" w:space="0" w:color="auto"/>
              <w:left w:val="single" w:sz="4" w:space="0" w:color="auto"/>
              <w:bottom w:val="single" w:sz="4" w:space="0" w:color="auto"/>
              <w:right w:val="single" w:sz="4" w:space="0" w:color="auto"/>
            </w:tcBorders>
          </w:tcPr>
          <w:p w14:paraId="36EEB231" w14:textId="157D932F" w:rsidR="000061DC" w:rsidRPr="000061DC" w:rsidRDefault="000061DC" w:rsidP="000061DC">
            <w:proofErr w:type="spellStart"/>
            <w:r w:rsidRPr="000061DC">
              <w:t>Бехтольд</w:t>
            </w:r>
            <w:proofErr w:type="spellEnd"/>
            <w:r w:rsidRPr="000061DC">
              <w:t xml:space="preserve"> Анна Ивановна</w:t>
            </w:r>
          </w:p>
        </w:tc>
        <w:tc>
          <w:tcPr>
            <w:tcW w:w="5387" w:type="dxa"/>
            <w:tcBorders>
              <w:top w:val="single" w:sz="4" w:space="0" w:color="auto"/>
              <w:left w:val="single" w:sz="4" w:space="0" w:color="auto"/>
              <w:bottom w:val="single" w:sz="4" w:space="0" w:color="auto"/>
              <w:right w:val="single" w:sz="4" w:space="0" w:color="auto"/>
            </w:tcBorders>
          </w:tcPr>
          <w:p w14:paraId="7E36E142" w14:textId="0D84325E" w:rsidR="000061DC" w:rsidRPr="000061DC" w:rsidRDefault="000061DC" w:rsidP="000061DC">
            <w:r w:rsidRPr="000061DC">
              <w:t>МАОУ «СОШ № 5 им. И.Д. Черняховского»</w:t>
            </w:r>
          </w:p>
        </w:tc>
      </w:tr>
      <w:tr w:rsidR="000061DC" w:rsidRPr="002B6AE7" w14:paraId="262BA60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10C1A83" w14:textId="77777777" w:rsidR="000061DC" w:rsidRPr="007F2191" w:rsidRDefault="000061DC" w:rsidP="000061DC">
            <w:pPr>
              <w:numPr>
                <w:ilvl w:val="0"/>
                <w:numId w:val="4"/>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86204E1" w14:textId="77777777" w:rsidR="000061DC" w:rsidRPr="000061DC" w:rsidRDefault="000061DC" w:rsidP="000061DC">
            <w:r w:rsidRPr="000061DC">
              <w:t>Погожева Юлиана Дмитр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3621E27" w14:textId="77777777" w:rsidR="000061DC" w:rsidRPr="000061DC" w:rsidRDefault="000061DC" w:rsidP="000061DC">
            <w:r w:rsidRPr="000061DC">
              <w:t>МАОУ СОШ № 4, учитель информатики</w:t>
            </w:r>
          </w:p>
        </w:tc>
      </w:tr>
      <w:tr w:rsidR="000061DC" w:rsidRPr="002B6AE7" w14:paraId="5CD1886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38CDE36" w14:textId="77777777" w:rsidR="000061DC" w:rsidRPr="007F2191" w:rsidRDefault="000061DC" w:rsidP="000061DC">
            <w:pPr>
              <w:numPr>
                <w:ilvl w:val="0"/>
                <w:numId w:val="4"/>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E35B9FF" w14:textId="2DEB2BB8" w:rsidR="000061DC" w:rsidRPr="000061DC" w:rsidRDefault="000061DC" w:rsidP="000061DC">
            <w:r w:rsidRPr="000061DC">
              <w:t>Хмельницкий Андрей Григор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E2D598E" w14:textId="31F908D6" w:rsidR="000061DC" w:rsidRPr="000061DC" w:rsidRDefault="000061DC" w:rsidP="000061DC">
            <w:r w:rsidRPr="000061DC">
              <w:t>МАОУ Междуреченская СОШ, учитель обществознания, информатики</w:t>
            </w:r>
          </w:p>
        </w:tc>
      </w:tr>
    </w:tbl>
    <w:p w14:paraId="01943147" w14:textId="77777777" w:rsidR="00194291" w:rsidRPr="006B0B2A" w:rsidRDefault="00194291" w:rsidP="00194291">
      <w:pPr>
        <w:jc w:val="center"/>
      </w:pPr>
      <w:r w:rsidRPr="006B0B2A">
        <w:t>СОСТАВ ТЕРРИТОРИАЛЬНОЙ ПРЕДМЕТНОЙ КОМИССИИ</w:t>
      </w:r>
    </w:p>
    <w:p w14:paraId="2D3313C9" w14:textId="77777777" w:rsidR="00194291" w:rsidRPr="006B0B2A" w:rsidRDefault="00194291" w:rsidP="00194291">
      <w:pPr>
        <w:jc w:val="center"/>
      </w:pPr>
      <w:r>
        <w:t>ПО ПРЕДМЕТУ ИСКУССТВО (МИРОВАЯ ХУДОЖЕСТВЕЕНАЯ КУЛЬТУРА)</w:t>
      </w:r>
    </w:p>
    <w:p w14:paraId="1B8AD932" w14:textId="77777777" w:rsidR="00194291" w:rsidRPr="008661B1" w:rsidRDefault="00194291" w:rsidP="00194291">
      <w:pPr>
        <w:jc w:val="center"/>
        <w:rPr>
          <w:highlight w:val="yellow"/>
        </w:rPr>
      </w:pPr>
      <w:r w:rsidRPr="006B0B2A">
        <w:t xml:space="preserve">МО «Черняховский </w:t>
      </w:r>
      <w:r>
        <w:t>городской округ</w:t>
      </w:r>
      <w:r w:rsidRPr="006B0B2A">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2B6AE7" w14:paraId="739B6F32"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8BB039B" w14:textId="77777777" w:rsidR="00194291" w:rsidRPr="001027B7" w:rsidRDefault="00194291" w:rsidP="00A73B20">
            <w:r w:rsidRPr="001027B7">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86287C" w14:textId="77777777" w:rsidR="00194291" w:rsidRPr="001027B7" w:rsidRDefault="00194291" w:rsidP="00A73B20">
            <w:r w:rsidRPr="001027B7">
              <w:t>Председатель предметной комиссии/</w:t>
            </w:r>
          </w:p>
          <w:p w14:paraId="2ACC1708" w14:textId="77777777" w:rsidR="00194291" w:rsidRPr="001027B7" w:rsidRDefault="00194291" w:rsidP="00A73B20">
            <w:r w:rsidRPr="001027B7">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29C5CA7" w14:textId="77777777" w:rsidR="00194291" w:rsidRPr="001027B7" w:rsidRDefault="00194291" w:rsidP="00A73B20">
            <w:r w:rsidRPr="001027B7">
              <w:t>Место работы, должность</w:t>
            </w:r>
          </w:p>
        </w:tc>
      </w:tr>
      <w:tr w:rsidR="00194291" w:rsidRPr="002B6AE7" w14:paraId="70EAA0F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D05CD2C" w14:textId="77777777" w:rsidR="00194291" w:rsidRPr="008661B1" w:rsidRDefault="00194291" w:rsidP="00A73B20">
            <w:r w:rsidRPr="008661B1">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29CDC23" w14:textId="77777777" w:rsidR="00194291" w:rsidRPr="001027B7" w:rsidRDefault="00194291" w:rsidP="00A73B20">
            <w:r w:rsidRPr="002B6AE7">
              <w:rPr>
                <w:b/>
              </w:rPr>
              <w:t>Федотова Марина Алексеевна</w:t>
            </w:r>
            <w:r>
              <w:rPr>
                <w:b/>
              </w:rPr>
              <w:t>-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6B60BAC" w14:textId="77777777" w:rsidR="00194291" w:rsidRPr="001027B7" w:rsidRDefault="00194291" w:rsidP="00A73B20">
            <w:r>
              <w:t>МАОУ  Гимназия № 2,учитель русского языка и литературы</w:t>
            </w:r>
          </w:p>
        </w:tc>
      </w:tr>
      <w:tr w:rsidR="00383130" w:rsidRPr="002B6AE7" w14:paraId="23B02873"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42E41FA" w14:textId="77777777" w:rsidR="00383130" w:rsidRPr="000061DC" w:rsidRDefault="00383130" w:rsidP="00383130">
            <w:r w:rsidRPr="000061DC">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DA605A3" w14:textId="38E6BE0C" w:rsidR="00383130" w:rsidRPr="000061DC" w:rsidRDefault="00383130" w:rsidP="00383130">
            <w:proofErr w:type="spellStart"/>
            <w:r w:rsidRPr="000061DC">
              <w:t>Кобзова</w:t>
            </w:r>
            <w:proofErr w:type="spellEnd"/>
            <w:r w:rsidRPr="000061DC">
              <w:t xml:space="preserve"> Надежда Борис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53314C2" w14:textId="0715A695" w:rsidR="00383130" w:rsidRPr="000061DC" w:rsidRDefault="00383130" w:rsidP="00383130">
            <w:r w:rsidRPr="000061DC">
              <w:t>МАОУ «Свободненская СОШ», учитель русского языка и литературы</w:t>
            </w:r>
          </w:p>
        </w:tc>
      </w:tr>
      <w:tr w:rsidR="00383130" w:rsidRPr="002B6AE7" w14:paraId="3944021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80C92AD" w14:textId="77777777" w:rsidR="00383130" w:rsidRPr="000061DC" w:rsidRDefault="00383130" w:rsidP="00383130">
            <w:r w:rsidRPr="000061DC">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563DAF3" w14:textId="77777777" w:rsidR="00383130" w:rsidRPr="000061DC" w:rsidRDefault="00383130" w:rsidP="00383130">
            <w:r w:rsidRPr="000061DC">
              <w:t>Васильева Светлана Федо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2D38FE4" w14:textId="77777777" w:rsidR="00383130" w:rsidRPr="000061DC" w:rsidRDefault="00383130" w:rsidP="00383130">
            <w:r w:rsidRPr="000061DC">
              <w:rPr>
                <w:sz w:val="26"/>
                <w:szCs w:val="26"/>
              </w:rPr>
              <w:t>МАОУ СОШ № 1 им. В.У.Пана, учитель</w:t>
            </w:r>
          </w:p>
        </w:tc>
      </w:tr>
      <w:tr w:rsidR="00383130" w:rsidRPr="002B6AE7" w14:paraId="2C44EA9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110BAF8" w14:textId="77777777" w:rsidR="00383130" w:rsidRPr="000061DC" w:rsidRDefault="00383130" w:rsidP="00383130">
            <w:r w:rsidRPr="000061DC">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E17FAD" w14:textId="77777777" w:rsidR="00383130" w:rsidRPr="000061DC" w:rsidRDefault="00383130" w:rsidP="00383130">
            <w:r w:rsidRPr="000061DC">
              <w:t>Ганжа Ольга Геннад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AEC09E8" w14:textId="77777777" w:rsidR="00383130" w:rsidRPr="000061DC" w:rsidRDefault="00383130" w:rsidP="00383130">
            <w:r w:rsidRPr="000061DC">
              <w:t>МАОУ «Гимназия № 2 г. Черняховска», учитель русского языка и литературы</w:t>
            </w:r>
          </w:p>
        </w:tc>
      </w:tr>
      <w:tr w:rsidR="00383130" w:rsidRPr="002B6AE7" w14:paraId="6E2A34C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AE96100" w14:textId="77777777" w:rsidR="00383130" w:rsidRPr="000061DC" w:rsidRDefault="00383130" w:rsidP="00383130">
            <w:r w:rsidRPr="000061DC">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63B2048" w14:textId="77777777" w:rsidR="00383130" w:rsidRPr="000061DC" w:rsidRDefault="00383130" w:rsidP="00383130">
            <w:r w:rsidRPr="000061DC">
              <w:t>Гончарова Наталья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552378E" w14:textId="77777777" w:rsidR="00383130" w:rsidRPr="000061DC" w:rsidRDefault="00383130" w:rsidP="00383130">
            <w:r w:rsidRPr="000061DC">
              <w:t>МАОУ Междуреченская СОШ, учитель ИЗО, МХК</w:t>
            </w:r>
          </w:p>
        </w:tc>
      </w:tr>
      <w:tr w:rsidR="00383130" w:rsidRPr="002B6AE7" w14:paraId="56BD338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437893D" w14:textId="77777777" w:rsidR="00383130" w:rsidRPr="000061DC" w:rsidRDefault="00383130" w:rsidP="00383130">
            <w:r w:rsidRPr="000061DC">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198C5FF" w14:textId="77777777" w:rsidR="00383130" w:rsidRPr="000061DC" w:rsidRDefault="00383130" w:rsidP="00383130">
            <w:proofErr w:type="spellStart"/>
            <w:r w:rsidRPr="000061DC">
              <w:t>Грембовская</w:t>
            </w:r>
            <w:proofErr w:type="spellEnd"/>
            <w:r w:rsidRPr="000061DC">
              <w:t xml:space="preserve"> Елизавет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CF0A380" w14:textId="77777777" w:rsidR="00383130" w:rsidRPr="000061DC" w:rsidRDefault="00383130" w:rsidP="00383130">
            <w:r w:rsidRPr="000061DC">
              <w:t>МАОУ СОШ № 4, учитель истории</w:t>
            </w:r>
          </w:p>
        </w:tc>
      </w:tr>
      <w:tr w:rsidR="00383130" w:rsidRPr="002B6AE7" w14:paraId="3C6C196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36D92B6" w14:textId="77777777" w:rsidR="00383130" w:rsidRPr="000061DC" w:rsidRDefault="00383130" w:rsidP="00383130">
            <w:r w:rsidRPr="000061DC">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DA22876" w14:textId="77777777" w:rsidR="00383130" w:rsidRPr="000061DC" w:rsidRDefault="00383130" w:rsidP="00383130">
            <w:proofErr w:type="spellStart"/>
            <w:r w:rsidRPr="000061DC">
              <w:t>Маринчук</w:t>
            </w:r>
            <w:proofErr w:type="spellEnd"/>
            <w:r w:rsidRPr="000061DC">
              <w:t xml:space="preserve"> Светлана Михай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0F6F044" w14:textId="77777777" w:rsidR="00383130" w:rsidRPr="000061DC" w:rsidRDefault="00383130" w:rsidP="00383130">
            <w:r w:rsidRPr="000061DC">
              <w:t xml:space="preserve">МАОУ  «Лицей № 7 г. Черняховска», учитель   </w:t>
            </w:r>
          </w:p>
        </w:tc>
      </w:tr>
      <w:tr w:rsidR="00383130" w:rsidRPr="002B6AE7" w14:paraId="2D6A2E1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A183155" w14:textId="77777777" w:rsidR="00383130" w:rsidRPr="000061DC" w:rsidRDefault="00383130" w:rsidP="00383130">
            <w:r w:rsidRPr="000061DC">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D294F57" w14:textId="77777777" w:rsidR="00383130" w:rsidRPr="000061DC" w:rsidRDefault="00383130" w:rsidP="00383130">
            <w:r w:rsidRPr="000061DC">
              <w:t>Скороспелова Ирин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4D57EB2" w14:textId="77777777" w:rsidR="00383130" w:rsidRPr="000061DC" w:rsidRDefault="00383130" w:rsidP="00383130">
            <w:r w:rsidRPr="000061DC">
              <w:t>МАОУ СОШ № 4, учитель истории</w:t>
            </w:r>
          </w:p>
        </w:tc>
      </w:tr>
      <w:tr w:rsidR="00383130" w:rsidRPr="002B6AE7" w14:paraId="5E6F1B33"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D76B70A" w14:textId="77777777" w:rsidR="00383130" w:rsidRPr="000061DC" w:rsidRDefault="00383130" w:rsidP="00383130">
            <w:r w:rsidRPr="000061DC">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E58EB8D" w14:textId="77777777" w:rsidR="00383130" w:rsidRPr="000061DC" w:rsidRDefault="00383130" w:rsidP="00383130">
            <w:proofErr w:type="spellStart"/>
            <w:r w:rsidRPr="000061DC">
              <w:t>Шмурыгина</w:t>
            </w:r>
            <w:proofErr w:type="spellEnd"/>
            <w:r w:rsidRPr="000061DC">
              <w:t xml:space="preserve"> Алиса Константи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4514FCC" w14:textId="77777777" w:rsidR="00383130" w:rsidRPr="000061DC" w:rsidRDefault="00383130" w:rsidP="00383130">
            <w:r w:rsidRPr="000061DC">
              <w:t>МАОУ «Гимназия № 2 г. Черняховска», учитель русского языка и литературы</w:t>
            </w:r>
          </w:p>
        </w:tc>
      </w:tr>
      <w:tr w:rsidR="00383130" w:rsidRPr="002B6AE7" w14:paraId="2066C32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673E6C3" w14:textId="39144650" w:rsidR="00383130" w:rsidRPr="000061DC" w:rsidRDefault="000061DC" w:rsidP="00383130">
            <w:r w:rsidRPr="000061DC">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68B402" w14:textId="19E64D9C" w:rsidR="00383130" w:rsidRPr="000061DC" w:rsidRDefault="00383130" w:rsidP="00383130">
            <w:r w:rsidRPr="000061DC">
              <w:t>Нарижная Елен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6CEA397" w14:textId="333C1B9C" w:rsidR="00383130" w:rsidRPr="000061DC" w:rsidRDefault="00383130" w:rsidP="00383130">
            <w:r w:rsidRPr="000061DC">
              <w:t>МАОУ «Гимназия № 2 г. Черняховска», учитель русского языка и литературы</w:t>
            </w:r>
          </w:p>
        </w:tc>
      </w:tr>
      <w:tr w:rsidR="00383130" w:rsidRPr="002B6AE7" w14:paraId="763171A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34A1DC4" w14:textId="2779D678" w:rsidR="00383130" w:rsidRPr="000061DC" w:rsidRDefault="000061DC" w:rsidP="00383130">
            <w:r w:rsidRPr="000061DC">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D64AF76" w14:textId="5BCEC6EA" w:rsidR="00383130" w:rsidRPr="000061DC" w:rsidRDefault="00383130" w:rsidP="00383130">
            <w:r w:rsidRPr="000061DC">
              <w:t>Аксенова Светлана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AAC11BE" w14:textId="26B1E609" w:rsidR="00383130" w:rsidRPr="000061DC" w:rsidRDefault="00383130" w:rsidP="00383130">
            <w:r w:rsidRPr="000061DC">
              <w:t>МАОУ СОШ № 3 г. Черняховска, учитель русского языка, литературы</w:t>
            </w:r>
          </w:p>
        </w:tc>
      </w:tr>
      <w:tr w:rsidR="00383130" w:rsidRPr="002B6AE7" w14:paraId="77CCBB8C"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1EC281A" w14:textId="5BCD970F" w:rsidR="00383130" w:rsidRPr="000061DC" w:rsidRDefault="000061DC" w:rsidP="00383130">
            <w:r w:rsidRPr="000061DC">
              <w:t>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BCB6482" w14:textId="3C1EB77C" w:rsidR="00383130" w:rsidRPr="000061DC" w:rsidRDefault="00383130" w:rsidP="00383130">
            <w:r w:rsidRPr="000061DC">
              <w:t>Козина Наталья Михай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4DB9AC2" w14:textId="0171D5CF" w:rsidR="00383130" w:rsidRPr="000061DC" w:rsidRDefault="00383130" w:rsidP="00383130">
            <w:r w:rsidRPr="000061DC">
              <w:t>МАОУ СОШ №6, учитель ИЗО</w:t>
            </w:r>
          </w:p>
        </w:tc>
      </w:tr>
    </w:tbl>
    <w:p w14:paraId="6773686A" w14:textId="77777777" w:rsidR="00194291" w:rsidRDefault="00194291" w:rsidP="00194291">
      <w:pPr>
        <w:jc w:val="center"/>
      </w:pPr>
    </w:p>
    <w:p w14:paraId="29E3261F" w14:textId="77777777" w:rsidR="00B17EC3" w:rsidRDefault="00B17EC3" w:rsidP="00194291">
      <w:pPr>
        <w:jc w:val="center"/>
      </w:pPr>
    </w:p>
    <w:p w14:paraId="782B8172" w14:textId="77777777" w:rsidR="00B17EC3" w:rsidRDefault="00B17EC3" w:rsidP="00194291">
      <w:pPr>
        <w:jc w:val="center"/>
      </w:pPr>
    </w:p>
    <w:p w14:paraId="20091204" w14:textId="77777777" w:rsidR="00B17EC3" w:rsidRDefault="00B17EC3" w:rsidP="00194291">
      <w:pPr>
        <w:jc w:val="center"/>
      </w:pPr>
    </w:p>
    <w:p w14:paraId="305FD281" w14:textId="77777777" w:rsidR="00B17EC3" w:rsidRDefault="00B17EC3" w:rsidP="00194291">
      <w:pPr>
        <w:jc w:val="center"/>
      </w:pPr>
    </w:p>
    <w:p w14:paraId="21EFDA37" w14:textId="77777777" w:rsidR="00B17EC3" w:rsidRDefault="00B17EC3" w:rsidP="00194291">
      <w:pPr>
        <w:jc w:val="center"/>
      </w:pPr>
    </w:p>
    <w:p w14:paraId="51799222" w14:textId="671B6B4A" w:rsidR="00194291" w:rsidRPr="001027B7" w:rsidRDefault="00194291" w:rsidP="00194291">
      <w:pPr>
        <w:jc w:val="center"/>
      </w:pPr>
      <w:r w:rsidRPr="001027B7">
        <w:t>СОСТАВ ТЕРРИТОРИАЛЬНОЙ ПРЕДМЕТНОЙ КОМИССИИ</w:t>
      </w:r>
    </w:p>
    <w:p w14:paraId="3FE80435" w14:textId="154D44AB" w:rsidR="00194291" w:rsidRPr="001027B7" w:rsidRDefault="00194291" w:rsidP="00194291">
      <w:pPr>
        <w:jc w:val="center"/>
      </w:pPr>
      <w:r>
        <w:t>ПО ИСТОРИИ</w:t>
      </w:r>
    </w:p>
    <w:p w14:paraId="42F647A3" w14:textId="77777777" w:rsidR="00194291" w:rsidRPr="001027B7" w:rsidRDefault="00194291" w:rsidP="00194291">
      <w:pPr>
        <w:jc w:val="center"/>
      </w:pPr>
      <w:r w:rsidRPr="001027B7">
        <w:t xml:space="preserve">МО «Черняховский </w:t>
      </w:r>
      <w:r>
        <w:t>городской округ</w:t>
      </w:r>
      <w:r w:rsidRPr="001027B7">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2B6AE7" w14:paraId="57CA3372"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D26FEA5" w14:textId="77777777" w:rsidR="00194291" w:rsidRPr="001027B7" w:rsidRDefault="00194291" w:rsidP="00A73B20">
            <w:r w:rsidRPr="001027B7">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C03F640" w14:textId="77777777" w:rsidR="00194291" w:rsidRPr="001027B7" w:rsidRDefault="00194291" w:rsidP="00A73B20">
            <w:r w:rsidRPr="001027B7">
              <w:t>Председатель предметной комиссии/</w:t>
            </w:r>
          </w:p>
          <w:p w14:paraId="1F0AEE43" w14:textId="77777777" w:rsidR="00194291" w:rsidRPr="001027B7" w:rsidRDefault="00194291" w:rsidP="00A73B20">
            <w:r w:rsidRPr="001027B7">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163413B" w14:textId="77777777" w:rsidR="00194291" w:rsidRPr="001027B7" w:rsidRDefault="00194291" w:rsidP="00A73B20">
            <w:r w:rsidRPr="001027B7">
              <w:t>Место работы, должность</w:t>
            </w:r>
          </w:p>
        </w:tc>
      </w:tr>
      <w:tr w:rsidR="00194291" w:rsidRPr="002B6AE7" w14:paraId="6BC2AA9F"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3249368" w14:textId="77777777" w:rsidR="00194291" w:rsidRPr="008661B1" w:rsidRDefault="00194291" w:rsidP="00A73B20">
            <w:r w:rsidRPr="008661B1">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D37A671" w14:textId="77777777" w:rsidR="00194291" w:rsidRPr="002B6AE7" w:rsidRDefault="00194291" w:rsidP="00A73B20">
            <w:pPr>
              <w:rPr>
                <w:b/>
              </w:rPr>
            </w:pPr>
            <w:r w:rsidRPr="002B6AE7">
              <w:rPr>
                <w:b/>
              </w:rPr>
              <w:t>Скороспелова Ирина Николаевна</w:t>
            </w:r>
            <w:r>
              <w:rPr>
                <w:b/>
              </w:rPr>
              <w:t>-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AF91698" w14:textId="77777777" w:rsidR="00194291" w:rsidRPr="001027B7" w:rsidRDefault="00194291" w:rsidP="00A73B20">
            <w:r>
              <w:t>МАОУ СОШ № 4</w:t>
            </w:r>
            <w:r w:rsidRPr="001027B7">
              <w:t>, учитель истории</w:t>
            </w:r>
          </w:p>
          <w:p w14:paraId="50E49205" w14:textId="77777777" w:rsidR="00194291" w:rsidRPr="001027B7" w:rsidRDefault="00194291" w:rsidP="00A73B20"/>
        </w:tc>
      </w:tr>
      <w:tr w:rsidR="00194291" w:rsidRPr="0046782B" w14:paraId="49C92A1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61889AD" w14:textId="77777777" w:rsidR="00194291" w:rsidRPr="00C80C35" w:rsidRDefault="00194291" w:rsidP="00A73B20">
            <w: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6668BB1" w14:textId="77777777" w:rsidR="00194291" w:rsidRPr="000061DC" w:rsidRDefault="00194291" w:rsidP="00A73B20">
            <w:proofErr w:type="spellStart"/>
            <w:r w:rsidRPr="000061DC">
              <w:t>Витковская</w:t>
            </w:r>
            <w:proofErr w:type="spellEnd"/>
            <w:r w:rsidRPr="000061DC">
              <w:t xml:space="preserve"> Инесса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709B09B" w14:textId="77777777" w:rsidR="00194291" w:rsidRPr="000061DC" w:rsidRDefault="00194291" w:rsidP="00A73B20">
            <w:r w:rsidRPr="000061DC">
              <w:t xml:space="preserve">МАОУ  «Лицей № 7 г. Черняховска», учитель   </w:t>
            </w:r>
          </w:p>
        </w:tc>
      </w:tr>
      <w:tr w:rsidR="00194291" w:rsidRPr="0046782B" w14:paraId="0311FCB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55F761D" w14:textId="77777777" w:rsidR="00194291" w:rsidRPr="00C80C35" w:rsidRDefault="00194291" w:rsidP="00A73B20">
            <w: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A430941" w14:textId="77777777" w:rsidR="00194291" w:rsidRPr="000061DC" w:rsidRDefault="00194291" w:rsidP="00A73B20">
            <w:proofErr w:type="spellStart"/>
            <w:r w:rsidRPr="000061DC">
              <w:t>Грембовская</w:t>
            </w:r>
            <w:proofErr w:type="spellEnd"/>
            <w:r w:rsidRPr="000061DC">
              <w:t xml:space="preserve"> Елизавет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8C6F0D4" w14:textId="77777777" w:rsidR="00194291" w:rsidRPr="000061DC" w:rsidRDefault="00194291" w:rsidP="00A73B20">
            <w:r w:rsidRPr="000061DC">
              <w:t>МАОУ СОШ № 4, учитель истории и обществознания</w:t>
            </w:r>
          </w:p>
        </w:tc>
      </w:tr>
      <w:tr w:rsidR="00194291" w:rsidRPr="0046782B" w14:paraId="7C39F2D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418AA28" w14:textId="77777777" w:rsidR="00194291" w:rsidRPr="00C80C35" w:rsidRDefault="00194291" w:rsidP="00A73B20">
            <w:r>
              <w:t>4</w:t>
            </w:r>
            <w:r w:rsidRPr="00C80C35">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144AAC9" w14:textId="77777777" w:rsidR="00194291" w:rsidRPr="000061DC" w:rsidRDefault="00194291" w:rsidP="00A73B20">
            <w:r w:rsidRPr="000061DC">
              <w:t>Караченцев Олег Валер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2589ADD" w14:textId="77777777" w:rsidR="00194291" w:rsidRPr="000061DC" w:rsidRDefault="00194291" w:rsidP="00A73B20">
            <w:r w:rsidRPr="000061DC">
              <w:t xml:space="preserve">МАОУ  «Лицей № 7 г. Черняховска», учитель   </w:t>
            </w:r>
          </w:p>
        </w:tc>
      </w:tr>
      <w:tr w:rsidR="00194291" w:rsidRPr="0046782B" w14:paraId="0A3DBD6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625104B" w14:textId="77777777" w:rsidR="00194291" w:rsidRPr="00C80C35" w:rsidRDefault="00194291" w:rsidP="00A73B20">
            <w: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6EEFB77" w14:textId="77777777" w:rsidR="00194291" w:rsidRPr="000061DC" w:rsidRDefault="00194291" w:rsidP="00A73B20">
            <w:r w:rsidRPr="000061DC">
              <w:t>Кленовый Андрей Васил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931E57C" w14:textId="77777777" w:rsidR="00194291" w:rsidRPr="000061DC" w:rsidRDefault="00194291" w:rsidP="00A73B20">
            <w:r w:rsidRPr="000061DC">
              <w:t>МАОУ «Гимназия № 2 г. Черняховска», учитель истории и обществознания</w:t>
            </w:r>
          </w:p>
        </w:tc>
      </w:tr>
      <w:tr w:rsidR="00F757AC" w:rsidRPr="0046782B" w14:paraId="5721D58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7735684" w14:textId="5D810343" w:rsidR="00F757AC" w:rsidRDefault="00F757AC" w:rsidP="00F757AC">
            <w: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ECACA5C" w14:textId="17655F67" w:rsidR="00F757AC" w:rsidRPr="000061DC" w:rsidRDefault="00F757AC" w:rsidP="00F757AC">
            <w:proofErr w:type="spellStart"/>
            <w:r w:rsidRPr="000061DC">
              <w:t>Карбовская</w:t>
            </w:r>
            <w:proofErr w:type="spellEnd"/>
            <w:r w:rsidRPr="000061DC">
              <w:t xml:space="preserve"> Тамара Борис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4C22567" w14:textId="2709AB11" w:rsidR="00F757AC" w:rsidRPr="000061DC" w:rsidRDefault="00F757AC" w:rsidP="00F757AC">
            <w:r w:rsidRPr="000061DC">
              <w:t>МАОУ «Калиновская СОШ», учитель истории</w:t>
            </w:r>
          </w:p>
        </w:tc>
      </w:tr>
      <w:tr w:rsidR="00B17EC3" w:rsidRPr="0046782B" w14:paraId="3AA8337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D217EAA" w14:textId="77777777" w:rsidR="00B17EC3" w:rsidRPr="00F02C6A" w:rsidRDefault="00B17EC3" w:rsidP="00B17EC3">
            <w: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05152D" w14:textId="44FAD3AB" w:rsidR="00B17EC3" w:rsidRPr="000061DC" w:rsidRDefault="00B17EC3" w:rsidP="00B17EC3">
            <w:proofErr w:type="spellStart"/>
            <w:r w:rsidRPr="000061DC">
              <w:t>Чередник</w:t>
            </w:r>
            <w:proofErr w:type="spellEnd"/>
            <w:r w:rsidRPr="000061DC">
              <w:t xml:space="preserve"> Ирин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30A3BE3" w14:textId="65972155" w:rsidR="00B17EC3" w:rsidRPr="000061DC" w:rsidRDefault="00B17EC3" w:rsidP="00B17EC3">
            <w:r w:rsidRPr="000061DC">
              <w:t>МАОУ «</w:t>
            </w:r>
            <w:proofErr w:type="spellStart"/>
            <w:r w:rsidRPr="000061DC">
              <w:t>Доваторовская</w:t>
            </w:r>
            <w:proofErr w:type="spellEnd"/>
            <w:r w:rsidRPr="000061DC">
              <w:t xml:space="preserve"> СОШ», учитель истории и обществознания</w:t>
            </w:r>
          </w:p>
        </w:tc>
      </w:tr>
      <w:tr w:rsidR="00B17EC3" w:rsidRPr="0046782B" w14:paraId="2B448B82"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1CAC7A0" w14:textId="77777777" w:rsidR="00B17EC3" w:rsidRPr="00F02C6A" w:rsidRDefault="00B17EC3" w:rsidP="00B17EC3">
            <w:r>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B5937D7" w14:textId="77777777" w:rsidR="00B17EC3" w:rsidRPr="000061DC" w:rsidRDefault="00B17EC3" w:rsidP="00B17EC3">
            <w:r w:rsidRPr="000061DC">
              <w:t>Мельникова Вера Пет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8C01077" w14:textId="77777777" w:rsidR="00B17EC3" w:rsidRPr="000061DC" w:rsidRDefault="00B17EC3" w:rsidP="00B17EC3">
            <w:r w:rsidRPr="000061DC">
              <w:t>МАОУ СОШ № 3, учитель истории и обществознания</w:t>
            </w:r>
          </w:p>
        </w:tc>
      </w:tr>
      <w:tr w:rsidR="00B17EC3" w:rsidRPr="0046782B" w14:paraId="69EED18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FA8D1BD" w14:textId="77777777" w:rsidR="00B17EC3" w:rsidRPr="0046782B" w:rsidRDefault="00B17EC3" w:rsidP="00B17EC3">
            <w: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A8345DC" w14:textId="77777777" w:rsidR="00B17EC3" w:rsidRPr="000061DC" w:rsidRDefault="00B17EC3" w:rsidP="00B17EC3">
            <w:r w:rsidRPr="000061DC">
              <w:t xml:space="preserve">Нагорная Елена Ивано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91BC8AF" w14:textId="77777777" w:rsidR="00B17EC3" w:rsidRPr="000061DC" w:rsidRDefault="00B17EC3" w:rsidP="00B17EC3">
            <w:r w:rsidRPr="000061DC">
              <w:t>МАОУ «</w:t>
            </w:r>
            <w:proofErr w:type="spellStart"/>
            <w:r w:rsidRPr="000061DC">
              <w:t>Привольненская</w:t>
            </w:r>
            <w:proofErr w:type="spellEnd"/>
            <w:r w:rsidRPr="000061DC">
              <w:t xml:space="preserve"> СОШ», учитель истории</w:t>
            </w:r>
          </w:p>
        </w:tc>
      </w:tr>
      <w:tr w:rsidR="00B17EC3" w:rsidRPr="0046782B" w14:paraId="5F3B241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9E89D08" w14:textId="77777777" w:rsidR="00B17EC3" w:rsidRPr="0046782B" w:rsidRDefault="00B17EC3" w:rsidP="00B17EC3">
            <w:r>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BDCFAD9" w14:textId="77777777" w:rsidR="00B17EC3" w:rsidRPr="000061DC" w:rsidRDefault="00B17EC3" w:rsidP="00B17EC3">
            <w:r w:rsidRPr="000061DC">
              <w:t>Назарова Юлия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790207D" w14:textId="77777777" w:rsidR="00B17EC3" w:rsidRPr="000061DC" w:rsidRDefault="00B17EC3" w:rsidP="00B17EC3">
            <w:r w:rsidRPr="000061DC">
              <w:t>МАОУ «СОШ № 5 им. И.Д. Черняховского», учитель истории</w:t>
            </w:r>
          </w:p>
        </w:tc>
      </w:tr>
      <w:tr w:rsidR="00B17EC3" w:rsidRPr="0046782B" w14:paraId="0C36E07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AE46789" w14:textId="77777777" w:rsidR="00B17EC3" w:rsidRPr="0046782B" w:rsidRDefault="00B17EC3" w:rsidP="00B17EC3">
            <w:r>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764E32A" w14:textId="77777777" w:rsidR="00B17EC3" w:rsidRPr="000061DC" w:rsidRDefault="00B17EC3" w:rsidP="00B17EC3">
            <w:r w:rsidRPr="000061DC">
              <w:t>Паршикова Татьян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46B876A" w14:textId="77777777" w:rsidR="00B17EC3" w:rsidRPr="000061DC" w:rsidRDefault="00B17EC3" w:rsidP="00B17EC3">
            <w:r w:rsidRPr="000061DC">
              <w:t>МАОУ «Гимназия № 2 г. Черняховска», учитель истории и обществознания</w:t>
            </w:r>
          </w:p>
        </w:tc>
      </w:tr>
      <w:tr w:rsidR="00B17EC3" w:rsidRPr="0046782B" w14:paraId="3F5BB1F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04D67AE" w14:textId="77777777" w:rsidR="00B17EC3" w:rsidRPr="00B87D2E" w:rsidRDefault="00B17EC3" w:rsidP="00B17EC3">
            <w:pPr>
              <w:rPr>
                <w:highlight w:val="yellow"/>
              </w:rPr>
            </w:pPr>
            <w:r w:rsidRPr="000061DC">
              <w:t>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48F5820" w14:textId="77777777" w:rsidR="00B17EC3" w:rsidRPr="000061DC" w:rsidRDefault="00B17EC3" w:rsidP="00B17EC3">
            <w:r w:rsidRPr="000061DC">
              <w:t>Сокол Лилия Георг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A349C44" w14:textId="77777777" w:rsidR="00B17EC3" w:rsidRPr="000061DC" w:rsidRDefault="00B17EC3" w:rsidP="00B17EC3">
            <w:r w:rsidRPr="000061DC">
              <w:rPr>
                <w:sz w:val="26"/>
                <w:szCs w:val="26"/>
              </w:rPr>
              <w:t>МАОУ СОШ № 1 им. В.У.Пана, учитель</w:t>
            </w:r>
          </w:p>
        </w:tc>
      </w:tr>
      <w:tr w:rsidR="00B17EC3" w:rsidRPr="0046782B" w14:paraId="4B32F1B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BC76C0F" w14:textId="77777777" w:rsidR="00B17EC3" w:rsidRPr="0046782B" w:rsidRDefault="00B17EC3" w:rsidP="00B17EC3">
            <w:r>
              <w:t>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C8943AD" w14:textId="77777777" w:rsidR="00B17EC3" w:rsidRPr="000061DC" w:rsidRDefault="00B17EC3" w:rsidP="00B17EC3">
            <w:r w:rsidRPr="000061DC">
              <w:t>Федорин Геннадий Никола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8F647F2" w14:textId="77777777" w:rsidR="00B17EC3" w:rsidRPr="000061DC" w:rsidRDefault="00B17EC3" w:rsidP="00B17EC3">
            <w:r w:rsidRPr="000061DC">
              <w:t xml:space="preserve">МАОУ  «Лицей № 7 г. Черняховска», учитель   </w:t>
            </w:r>
          </w:p>
        </w:tc>
      </w:tr>
      <w:tr w:rsidR="00B17EC3" w:rsidRPr="0046782B" w14:paraId="2C91CF6A"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C70F643" w14:textId="77777777" w:rsidR="00B17EC3" w:rsidRPr="0046782B" w:rsidRDefault="00B17EC3" w:rsidP="00B17EC3">
            <w:r>
              <w:t>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4A46C4B" w14:textId="77777777" w:rsidR="00B17EC3" w:rsidRPr="000061DC" w:rsidRDefault="00B17EC3" w:rsidP="00B17EC3">
            <w:proofErr w:type="spellStart"/>
            <w:r w:rsidRPr="000061DC">
              <w:t>Шулыгина</w:t>
            </w:r>
            <w:proofErr w:type="spellEnd"/>
            <w:r w:rsidRPr="000061DC">
              <w:t xml:space="preserve"> Зоя Дмитр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2DB27C8" w14:textId="77777777" w:rsidR="00B17EC3" w:rsidRPr="000061DC" w:rsidRDefault="00B17EC3" w:rsidP="00B17EC3">
            <w:r w:rsidRPr="000061DC">
              <w:t>МАОУ Свободненская СОШ, учитель истории и обществознания</w:t>
            </w:r>
          </w:p>
        </w:tc>
      </w:tr>
      <w:tr w:rsidR="00B17EC3" w:rsidRPr="0046782B" w14:paraId="69F0D4C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0CEF258" w14:textId="77777777" w:rsidR="00B17EC3" w:rsidRDefault="00B17EC3" w:rsidP="00B17EC3">
            <w:r>
              <w:t>1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E340CD5" w14:textId="77777777" w:rsidR="00B17EC3" w:rsidRPr="000061DC" w:rsidRDefault="00B17EC3" w:rsidP="00B17EC3">
            <w:r w:rsidRPr="000061DC">
              <w:t>Хмельницкий Андрей Григор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DDD32C0" w14:textId="77777777" w:rsidR="00B17EC3" w:rsidRPr="000061DC" w:rsidRDefault="00B17EC3" w:rsidP="00B17EC3">
            <w:r w:rsidRPr="000061DC">
              <w:t>МАОУ Междуреченская СОШ, учитель обществознания, информатики</w:t>
            </w:r>
          </w:p>
        </w:tc>
      </w:tr>
      <w:tr w:rsidR="00B17EC3" w:rsidRPr="0046782B" w14:paraId="0101FDF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71EC442" w14:textId="77777777" w:rsidR="00B17EC3" w:rsidRDefault="00B17EC3" w:rsidP="00B17EC3">
            <w:r>
              <w:t>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25BF124" w14:textId="7A18B9A8" w:rsidR="00B17EC3" w:rsidRPr="000061DC" w:rsidRDefault="00B17EC3" w:rsidP="00B17EC3">
            <w:r w:rsidRPr="000061DC">
              <w:t>Вербицкий Владимир Владимир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C3ED1C3" w14:textId="21976DC6" w:rsidR="00B17EC3" w:rsidRPr="000061DC" w:rsidRDefault="00B17EC3" w:rsidP="00B17EC3">
            <w:r w:rsidRPr="000061DC">
              <w:t>МАОУ СОШ № 3 г. Черняховска, учитель истории</w:t>
            </w:r>
          </w:p>
        </w:tc>
      </w:tr>
    </w:tbl>
    <w:p w14:paraId="7A29A601" w14:textId="09932BC7" w:rsidR="00B87D2E" w:rsidRPr="001027B7" w:rsidRDefault="00194291" w:rsidP="00B17EC3">
      <w:r>
        <w:t xml:space="preserve">                        </w:t>
      </w:r>
      <w:r w:rsidR="00B87D2E" w:rsidRPr="001027B7">
        <w:t>СОСТАВ ТЕРРИТОРИАЛЬНОЙ ПРЕДМЕТНОЙ КОМИССИИ</w:t>
      </w:r>
    </w:p>
    <w:p w14:paraId="2AD26EDF" w14:textId="3CB303FB" w:rsidR="00B87D2E" w:rsidRPr="001027B7" w:rsidRDefault="00B87D2E" w:rsidP="00B87D2E">
      <w:pPr>
        <w:jc w:val="center"/>
      </w:pPr>
      <w:r>
        <w:t>ПО ОБЩЕСТВОЗНАНИЮ</w:t>
      </w:r>
    </w:p>
    <w:p w14:paraId="65F43A40" w14:textId="77777777" w:rsidR="00B87D2E" w:rsidRPr="001027B7" w:rsidRDefault="00B87D2E" w:rsidP="00B87D2E">
      <w:pPr>
        <w:jc w:val="center"/>
      </w:pPr>
      <w:r w:rsidRPr="001027B7">
        <w:t xml:space="preserve">МО «Черняховский </w:t>
      </w:r>
      <w:r>
        <w:t>городской округ</w:t>
      </w:r>
      <w:r w:rsidRPr="001027B7">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B87D2E" w:rsidRPr="002B6AE7" w14:paraId="32A87193"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656B8FE6" w14:textId="77777777" w:rsidR="00B87D2E" w:rsidRPr="001027B7" w:rsidRDefault="00B87D2E" w:rsidP="00F1479A">
            <w:r w:rsidRPr="001027B7">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7C64E9" w14:textId="77777777" w:rsidR="00B87D2E" w:rsidRPr="001027B7" w:rsidRDefault="00B87D2E" w:rsidP="00F1479A">
            <w:r w:rsidRPr="001027B7">
              <w:t>Председатель предметной комиссии/</w:t>
            </w:r>
          </w:p>
          <w:p w14:paraId="4138303C" w14:textId="77777777" w:rsidR="00B87D2E" w:rsidRPr="001027B7" w:rsidRDefault="00B87D2E" w:rsidP="00F1479A">
            <w:r w:rsidRPr="001027B7">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39F55B9" w14:textId="77777777" w:rsidR="00B87D2E" w:rsidRPr="001027B7" w:rsidRDefault="00B87D2E" w:rsidP="00F1479A">
            <w:r w:rsidRPr="001027B7">
              <w:t>Место работы, должность</w:t>
            </w:r>
          </w:p>
        </w:tc>
      </w:tr>
      <w:tr w:rsidR="00B87D2E" w:rsidRPr="002B6AE7" w14:paraId="12F40C80"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0319E64E" w14:textId="77777777" w:rsidR="00B87D2E" w:rsidRPr="008661B1" w:rsidRDefault="00B87D2E" w:rsidP="00F1479A">
            <w:r w:rsidRPr="008661B1">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3A4DFE8" w14:textId="20B9861B" w:rsidR="00B87D2E" w:rsidRPr="000061DC" w:rsidRDefault="001D6752" w:rsidP="00F1479A">
            <w:pPr>
              <w:rPr>
                <w:b/>
              </w:rPr>
            </w:pPr>
            <w:r w:rsidRPr="000061DC">
              <w:rPr>
                <w:b/>
              </w:rPr>
              <w:t xml:space="preserve">Караченцев Олег Валерьевич </w:t>
            </w:r>
            <w:r w:rsidR="00B87D2E" w:rsidRPr="000061DC">
              <w:rPr>
                <w:b/>
              </w:rPr>
              <w:t>-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F503453" w14:textId="4506EDBB" w:rsidR="00B87D2E" w:rsidRPr="000061DC" w:rsidRDefault="001D6752" w:rsidP="001D6752">
            <w:proofErr w:type="gramStart"/>
            <w:r w:rsidRPr="000061DC">
              <w:t>МАОУ  «</w:t>
            </w:r>
            <w:proofErr w:type="gramEnd"/>
            <w:r w:rsidRPr="000061DC">
              <w:t xml:space="preserve">Лицей № 7 г. Черняховска», учитель   </w:t>
            </w:r>
          </w:p>
        </w:tc>
      </w:tr>
      <w:tr w:rsidR="00B87D2E" w:rsidRPr="0046782B" w14:paraId="5416FF1F"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379054C1" w14:textId="77777777" w:rsidR="00B87D2E" w:rsidRPr="00C80C35" w:rsidRDefault="00B87D2E" w:rsidP="00F1479A">
            <w: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7104A2E" w14:textId="77777777" w:rsidR="00B87D2E" w:rsidRPr="000061DC" w:rsidRDefault="00B87D2E" w:rsidP="00F1479A">
            <w:proofErr w:type="spellStart"/>
            <w:r w:rsidRPr="000061DC">
              <w:t>Витковская</w:t>
            </w:r>
            <w:proofErr w:type="spellEnd"/>
            <w:r w:rsidRPr="000061DC">
              <w:t xml:space="preserve"> Инесса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6FA86EE" w14:textId="77777777" w:rsidR="00B87D2E" w:rsidRPr="000061DC" w:rsidRDefault="00B87D2E" w:rsidP="00F1479A">
            <w:proofErr w:type="gramStart"/>
            <w:r w:rsidRPr="000061DC">
              <w:t>МАОУ  «</w:t>
            </w:r>
            <w:proofErr w:type="gramEnd"/>
            <w:r w:rsidRPr="000061DC">
              <w:t xml:space="preserve">Лицей № 7 г. Черняховска», учитель   </w:t>
            </w:r>
          </w:p>
        </w:tc>
      </w:tr>
      <w:tr w:rsidR="00B87D2E" w:rsidRPr="0046782B" w14:paraId="1582C18A"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11463DFA" w14:textId="77777777" w:rsidR="00B87D2E" w:rsidRPr="00C80C35" w:rsidRDefault="00B87D2E" w:rsidP="00F1479A">
            <w: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EC46102" w14:textId="77777777" w:rsidR="00B87D2E" w:rsidRPr="000061DC" w:rsidRDefault="00B87D2E" w:rsidP="00F1479A">
            <w:proofErr w:type="spellStart"/>
            <w:r w:rsidRPr="000061DC">
              <w:t>Грембовская</w:t>
            </w:r>
            <w:proofErr w:type="spellEnd"/>
            <w:r w:rsidRPr="000061DC">
              <w:t xml:space="preserve"> Елизавет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ECA649D" w14:textId="77777777" w:rsidR="00B87D2E" w:rsidRPr="000061DC" w:rsidRDefault="00B87D2E" w:rsidP="00F1479A">
            <w:r w:rsidRPr="000061DC">
              <w:t>МАОУ СОШ № 4, учитель истории и обществознания</w:t>
            </w:r>
          </w:p>
        </w:tc>
      </w:tr>
      <w:tr w:rsidR="000061DC" w:rsidRPr="0046782B" w14:paraId="32FE46EF"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54479131" w14:textId="77777777" w:rsidR="000061DC" w:rsidRPr="00C80C35" w:rsidRDefault="000061DC" w:rsidP="000061DC">
            <w:r>
              <w:t>4</w:t>
            </w:r>
            <w:r w:rsidRPr="00C80C35">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899D845" w14:textId="4E07E510" w:rsidR="000061DC" w:rsidRPr="000061DC" w:rsidRDefault="000061DC" w:rsidP="000061DC">
            <w:r w:rsidRPr="000061DC">
              <w:t>Золотарева Елизавета Юр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10AB63F" w14:textId="1FEB7DFE" w:rsidR="000061DC" w:rsidRPr="000061DC" w:rsidRDefault="000061DC" w:rsidP="000061DC">
            <w:r w:rsidRPr="000061DC">
              <w:t>МАОУ СОШ №</w:t>
            </w:r>
            <w:proofErr w:type="gramStart"/>
            <w:r w:rsidRPr="000061DC">
              <w:t>6 ,</w:t>
            </w:r>
            <w:proofErr w:type="gramEnd"/>
            <w:r w:rsidRPr="000061DC">
              <w:t xml:space="preserve"> учитель обществознания</w:t>
            </w:r>
          </w:p>
        </w:tc>
      </w:tr>
      <w:tr w:rsidR="000061DC" w:rsidRPr="0046782B" w14:paraId="550F3922"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5FF41391" w14:textId="77777777" w:rsidR="000061DC" w:rsidRPr="00C80C35" w:rsidRDefault="000061DC" w:rsidP="000061DC">
            <w: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19F8C3A" w14:textId="77777777" w:rsidR="000061DC" w:rsidRPr="000061DC" w:rsidRDefault="000061DC" w:rsidP="000061DC">
            <w:r w:rsidRPr="000061DC">
              <w:t>Кленовый Андрей Васил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0D34BC9" w14:textId="77777777" w:rsidR="000061DC" w:rsidRPr="000061DC" w:rsidRDefault="000061DC" w:rsidP="000061DC">
            <w:r w:rsidRPr="000061DC">
              <w:t>МАОУ «Гимназия № 2 г. Черняховска», учитель истории и обществознания</w:t>
            </w:r>
          </w:p>
        </w:tc>
      </w:tr>
      <w:tr w:rsidR="000061DC" w:rsidRPr="0046782B" w14:paraId="716B8816"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6BCAAD15" w14:textId="755514F5" w:rsidR="000061DC" w:rsidRPr="00F02C6A" w:rsidRDefault="000061DC" w:rsidP="000061DC">
            <w: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95EFF5B" w14:textId="53A31D2E" w:rsidR="000061DC" w:rsidRPr="000061DC" w:rsidRDefault="000061DC" w:rsidP="000061DC">
            <w:proofErr w:type="spellStart"/>
            <w:r w:rsidRPr="000061DC">
              <w:t>Карбовская</w:t>
            </w:r>
            <w:proofErr w:type="spellEnd"/>
            <w:r w:rsidRPr="000061DC">
              <w:t xml:space="preserve"> Тамара Борис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C77224C" w14:textId="6A5CFAF8" w:rsidR="000061DC" w:rsidRPr="000061DC" w:rsidRDefault="000061DC" w:rsidP="000061DC">
            <w:r w:rsidRPr="000061DC">
              <w:t>МАОУ «Калиновская СОШ», учитель истории</w:t>
            </w:r>
          </w:p>
        </w:tc>
      </w:tr>
      <w:tr w:rsidR="000061DC" w:rsidRPr="0046782B" w14:paraId="42EF2EC2"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59F5E63A" w14:textId="24CCA9BE" w:rsidR="000061DC" w:rsidRDefault="000061DC" w:rsidP="000061DC">
            <w: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98E1FCD" w14:textId="643AFFCF" w:rsidR="000061DC" w:rsidRPr="000061DC" w:rsidRDefault="000061DC" w:rsidP="000061DC">
            <w:r w:rsidRPr="000061DC">
              <w:rPr>
                <w:bCs/>
              </w:rPr>
              <w:t>Скороспелова Ирин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6749346" w14:textId="77777777" w:rsidR="000061DC" w:rsidRPr="000061DC" w:rsidRDefault="000061DC" w:rsidP="000061DC">
            <w:r w:rsidRPr="000061DC">
              <w:t>МАОУ СОШ № 4, учитель истории</w:t>
            </w:r>
          </w:p>
          <w:p w14:paraId="6C66E86A" w14:textId="77777777" w:rsidR="000061DC" w:rsidRPr="000061DC" w:rsidRDefault="000061DC" w:rsidP="000061DC"/>
        </w:tc>
      </w:tr>
      <w:tr w:rsidR="000061DC" w:rsidRPr="0046782B" w14:paraId="12742BD6"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4550A2F6" w14:textId="77777777" w:rsidR="000061DC" w:rsidRPr="00F02C6A" w:rsidRDefault="000061DC" w:rsidP="000061DC">
            <w:r>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18891A8" w14:textId="77777777" w:rsidR="000061DC" w:rsidRPr="000061DC" w:rsidRDefault="000061DC" w:rsidP="000061DC">
            <w:r w:rsidRPr="000061DC">
              <w:t>Мельникова Вера Пет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F48AF27" w14:textId="77777777" w:rsidR="000061DC" w:rsidRPr="000061DC" w:rsidRDefault="000061DC" w:rsidP="000061DC">
            <w:r w:rsidRPr="000061DC">
              <w:t>МАОУ СОШ № 3, учитель истории и обществознания</w:t>
            </w:r>
          </w:p>
        </w:tc>
      </w:tr>
      <w:tr w:rsidR="000061DC" w:rsidRPr="0046782B" w14:paraId="1729C75A"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0DC25ADB" w14:textId="77777777" w:rsidR="000061DC" w:rsidRPr="0046782B" w:rsidRDefault="000061DC" w:rsidP="000061DC">
            <w:r>
              <w:lastRenderedPageBreak/>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4243A2E" w14:textId="77777777" w:rsidR="000061DC" w:rsidRPr="000061DC" w:rsidRDefault="000061DC" w:rsidP="000061DC">
            <w:r w:rsidRPr="000061DC">
              <w:t xml:space="preserve">Нагорная Елена Ивано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CD8E083" w14:textId="77777777" w:rsidR="000061DC" w:rsidRPr="000061DC" w:rsidRDefault="000061DC" w:rsidP="000061DC">
            <w:r w:rsidRPr="000061DC">
              <w:t>МАОУ «</w:t>
            </w:r>
            <w:proofErr w:type="spellStart"/>
            <w:r w:rsidRPr="000061DC">
              <w:t>Привольненская</w:t>
            </w:r>
            <w:proofErr w:type="spellEnd"/>
            <w:r w:rsidRPr="000061DC">
              <w:t xml:space="preserve"> СОШ», учитель истории</w:t>
            </w:r>
          </w:p>
        </w:tc>
      </w:tr>
      <w:tr w:rsidR="000061DC" w:rsidRPr="0046782B" w14:paraId="65283E9C"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38D17F4B" w14:textId="77777777" w:rsidR="000061DC" w:rsidRPr="0046782B" w:rsidRDefault="000061DC" w:rsidP="000061DC">
            <w:r>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80D318B" w14:textId="77777777" w:rsidR="000061DC" w:rsidRPr="000061DC" w:rsidRDefault="000061DC" w:rsidP="000061DC">
            <w:r w:rsidRPr="000061DC">
              <w:t>Назарова Юлия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D327E69" w14:textId="77777777" w:rsidR="000061DC" w:rsidRPr="000061DC" w:rsidRDefault="000061DC" w:rsidP="000061DC">
            <w:r w:rsidRPr="000061DC">
              <w:t>МАОУ «СОШ № 5 им. И.Д. Черняховского», учитель истории</w:t>
            </w:r>
          </w:p>
        </w:tc>
      </w:tr>
      <w:tr w:rsidR="000061DC" w:rsidRPr="0046782B" w14:paraId="6A8002C9"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53F6D6EA" w14:textId="77777777" w:rsidR="000061DC" w:rsidRPr="0046782B" w:rsidRDefault="000061DC" w:rsidP="000061DC">
            <w:r>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F9FAC98" w14:textId="77777777" w:rsidR="000061DC" w:rsidRPr="000061DC" w:rsidRDefault="000061DC" w:rsidP="000061DC">
            <w:r w:rsidRPr="000061DC">
              <w:t>Паршикова Татьян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BAD1809" w14:textId="77777777" w:rsidR="000061DC" w:rsidRPr="000061DC" w:rsidRDefault="000061DC" w:rsidP="000061DC">
            <w:r w:rsidRPr="000061DC">
              <w:t>МАОУ «Гимназия № 2 г. Черняховска», учитель истории и обществознания</w:t>
            </w:r>
          </w:p>
        </w:tc>
      </w:tr>
      <w:tr w:rsidR="000061DC" w:rsidRPr="0046782B" w14:paraId="4DB1AD70"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4BF7BA0D" w14:textId="77777777" w:rsidR="000061DC" w:rsidRPr="0046782B" w:rsidRDefault="000061DC" w:rsidP="000061DC">
            <w:r>
              <w:t>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A9672D" w14:textId="77777777" w:rsidR="000061DC" w:rsidRPr="000061DC" w:rsidRDefault="000061DC" w:rsidP="000061DC">
            <w:r w:rsidRPr="000061DC">
              <w:t>Сокол Лилия Георг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2E81D1C" w14:textId="77777777" w:rsidR="000061DC" w:rsidRPr="000061DC" w:rsidRDefault="000061DC" w:rsidP="000061DC">
            <w:r w:rsidRPr="000061DC">
              <w:rPr>
                <w:sz w:val="26"/>
                <w:szCs w:val="26"/>
              </w:rPr>
              <w:t xml:space="preserve">МАОУ СОШ № 1 им. </w:t>
            </w:r>
            <w:proofErr w:type="spellStart"/>
            <w:r w:rsidRPr="000061DC">
              <w:rPr>
                <w:sz w:val="26"/>
                <w:szCs w:val="26"/>
              </w:rPr>
              <w:t>В.У.Пана</w:t>
            </w:r>
            <w:proofErr w:type="spellEnd"/>
            <w:r w:rsidRPr="000061DC">
              <w:rPr>
                <w:sz w:val="26"/>
                <w:szCs w:val="26"/>
              </w:rPr>
              <w:t>, учитель</w:t>
            </w:r>
          </w:p>
        </w:tc>
      </w:tr>
      <w:tr w:rsidR="000061DC" w:rsidRPr="0046782B" w14:paraId="5F41BDA4"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34577BAD" w14:textId="77777777" w:rsidR="000061DC" w:rsidRPr="0046782B" w:rsidRDefault="000061DC" w:rsidP="000061DC">
            <w:r>
              <w:t>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B307B75" w14:textId="77777777" w:rsidR="000061DC" w:rsidRPr="000061DC" w:rsidRDefault="000061DC" w:rsidP="000061DC">
            <w:r w:rsidRPr="000061DC">
              <w:t>Федорин Геннадий Никола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DFD08A7" w14:textId="77777777" w:rsidR="000061DC" w:rsidRPr="000061DC" w:rsidRDefault="000061DC" w:rsidP="000061DC">
            <w:proofErr w:type="gramStart"/>
            <w:r w:rsidRPr="000061DC">
              <w:t>МАОУ  «</w:t>
            </w:r>
            <w:proofErr w:type="gramEnd"/>
            <w:r w:rsidRPr="000061DC">
              <w:t xml:space="preserve">Лицей № 7 г. Черняховска», учитель   </w:t>
            </w:r>
          </w:p>
        </w:tc>
      </w:tr>
      <w:tr w:rsidR="000061DC" w:rsidRPr="0046782B" w14:paraId="1CDB5254"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781527A6" w14:textId="77777777" w:rsidR="000061DC" w:rsidRPr="0046782B" w:rsidRDefault="000061DC" w:rsidP="000061DC">
            <w:r>
              <w:t>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E9EFACC" w14:textId="77777777" w:rsidR="000061DC" w:rsidRPr="000061DC" w:rsidRDefault="000061DC" w:rsidP="000061DC">
            <w:proofErr w:type="spellStart"/>
            <w:r w:rsidRPr="000061DC">
              <w:t>Шулыгина</w:t>
            </w:r>
            <w:proofErr w:type="spellEnd"/>
            <w:r w:rsidRPr="000061DC">
              <w:t xml:space="preserve"> Зоя Дмитр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40848BE" w14:textId="77777777" w:rsidR="000061DC" w:rsidRPr="000061DC" w:rsidRDefault="000061DC" w:rsidP="000061DC">
            <w:r w:rsidRPr="000061DC">
              <w:t>МАОУ Свободненская СОШ, учитель истории и обществознания</w:t>
            </w:r>
          </w:p>
        </w:tc>
      </w:tr>
      <w:tr w:rsidR="000061DC" w:rsidRPr="0046782B" w14:paraId="7E2B6592"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24F227ED" w14:textId="77777777" w:rsidR="000061DC" w:rsidRDefault="000061DC" w:rsidP="000061DC">
            <w:r>
              <w:t>1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8F2668B" w14:textId="77777777" w:rsidR="000061DC" w:rsidRPr="000061DC" w:rsidRDefault="000061DC" w:rsidP="000061DC">
            <w:r w:rsidRPr="000061DC">
              <w:t>Хмельницкий Андрей Григор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654CC39" w14:textId="77777777" w:rsidR="000061DC" w:rsidRPr="000061DC" w:rsidRDefault="000061DC" w:rsidP="000061DC">
            <w:r w:rsidRPr="000061DC">
              <w:t>МАОУ Междуреченская СОШ, учитель обществознания, информатики</w:t>
            </w:r>
          </w:p>
        </w:tc>
      </w:tr>
      <w:tr w:rsidR="000061DC" w:rsidRPr="0046782B" w14:paraId="246E8BF1"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61E47B16" w14:textId="77777777" w:rsidR="000061DC" w:rsidRDefault="000061DC" w:rsidP="000061DC">
            <w:r>
              <w:t>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552EE4F" w14:textId="4E59E73E" w:rsidR="000061DC" w:rsidRPr="000061DC" w:rsidRDefault="000061DC" w:rsidP="000061DC">
            <w:r w:rsidRPr="000061DC">
              <w:t>Вербицкий Владимир Владимир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98D1515" w14:textId="6A09185A" w:rsidR="000061DC" w:rsidRPr="000061DC" w:rsidRDefault="000061DC" w:rsidP="000061DC">
            <w:r w:rsidRPr="000061DC">
              <w:t>МАОУ СОШ № 3 г. Черняховска, учитель истории</w:t>
            </w:r>
          </w:p>
        </w:tc>
      </w:tr>
      <w:tr w:rsidR="000061DC" w:rsidRPr="0046782B" w14:paraId="286AA1D4"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373C917A" w14:textId="4EC73E8B" w:rsidR="000061DC" w:rsidRDefault="000061DC" w:rsidP="000061DC">
            <w:r>
              <w:t>1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9A5C50C" w14:textId="094A51EE" w:rsidR="000061DC" w:rsidRPr="000061DC" w:rsidRDefault="000061DC" w:rsidP="000061DC">
            <w:pPr>
              <w:rPr>
                <w:bCs/>
              </w:rPr>
            </w:pPr>
            <w:proofErr w:type="spellStart"/>
            <w:r w:rsidRPr="000061DC">
              <w:t>Чередник</w:t>
            </w:r>
            <w:proofErr w:type="spellEnd"/>
            <w:r w:rsidRPr="000061DC">
              <w:t xml:space="preserve"> Ирин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7851B06" w14:textId="0335C971" w:rsidR="000061DC" w:rsidRPr="000061DC" w:rsidRDefault="000061DC" w:rsidP="000061DC">
            <w:r w:rsidRPr="000061DC">
              <w:t>МАОУ «</w:t>
            </w:r>
            <w:proofErr w:type="spellStart"/>
            <w:r w:rsidRPr="000061DC">
              <w:t>Доваторовская</w:t>
            </w:r>
            <w:proofErr w:type="spellEnd"/>
            <w:r w:rsidRPr="000061DC">
              <w:t xml:space="preserve"> СОШ», учитель истории и обществознания</w:t>
            </w:r>
          </w:p>
        </w:tc>
      </w:tr>
    </w:tbl>
    <w:p w14:paraId="7EADE570" w14:textId="77777777" w:rsidR="00B87D2E" w:rsidRPr="001027B7" w:rsidRDefault="00B87D2E" w:rsidP="00B87D2E">
      <w:pPr>
        <w:jc w:val="center"/>
      </w:pPr>
      <w:r w:rsidRPr="001027B7">
        <w:t>СОСТАВ ТЕРРИТОРИАЛЬНОЙ ПРЕДМЕТНОЙ КОМИССИИ</w:t>
      </w:r>
    </w:p>
    <w:p w14:paraId="7047F7F0" w14:textId="24356F81" w:rsidR="00B87D2E" w:rsidRPr="001027B7" w:rsidRDefault="00B87D2E" w:rsidP="00B87D2E">
      <w:pPr>
        <w:jc w:val="center"/>
      </w:pPr>
      <w:r>
        <w:t>ПО ПРАВУ</w:t>
      </w:r>
    </w:p>
    <w:p w14:paraId="13FFB4F1" w14:textId="77777777" w:rsidR="00B87D2E" w:rsidRPr="001027B7" w:rsidRDefault="00B87D2E" w:rsidP="00B87D2E">
      <w:pPr>
        <w:jc w:val="center"/>
      </w:pPr>
      <w:r w:rsidRPr="001027B7">
        <w:t xml:space="preserve">МО «Черняховский </w:t>
      </w:r>
      <w:r>
        <w:t>городской округ</w:t>
      </w:r>
      <w:r w:rsidRPr="001027B7">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B87D2E" w:rsidRPr="002B6AE7" w14:paraId="70435CC5"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53CD33AD" w14:textId="77777777" w:rsidR="00B87D2E" w:rsidRPr="001027B7" w:rsidRDefault="00B87D2E" w:rsidP="00F1479A">
            <w:r w:rsidRPr="001027B7">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244618C" w14:textId="77777777" w:rsidR="00B87D2E" w:rsidRPr="001027B7" w:rsidRDefault="00B87D2E" w:rsidP="00F1479A">
            <w:r w:rsidRPr="001027B7">
              <w:t>Председатель предметной комиссии/</w:t>
            </w:r>
          </w:p>
          <w:p w14:paraId="145EE857" w14:textId="77777777" w:rsidR="00B87D2E" w:rsidRPr="001027B7" w:rsidRDefault="00B87D2E" w:rsidP="00F1479A">
            <w:r w:rsidRPr="001027B7">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8041918" w14:textId="77777777" w:rsidR="00B87D2E" w:rsidRPr="001027B7" w:rsidRDefault="00B87D2E" w:rsidP="00F1479A">
            <w:r w:rsidRPr="001027B7">
              <w:t>Место работы, должность</w:t>
            </w:r>
          </w:p>
        </w:tc>
      </w:tr>
      <w:tr w:rsidR="00340F2A" w:rsidRPr="002B6AE7" w14:paraId="5CD48D04"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634AF477" w14:textId="77777777" w:rsidR="00340F2A" w:rsidRPr="008661B1" w:rsidRDefault="00340F2A" w:rsidP="00340F2A">
            <w:r w:rsidRPr="008661B1">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915FA8" w14:textId="3D56E7F3" w:rsidR="00340F2A" w:rsidRPr="000061DC" w:rsidRDefault="00340F2A" w:rsidP="00340F2A">
            <w:pPr>
              <w:rPr>
                <w:b/>
                <w:bCs/>
              </w:rPr>
            </w:pPr>
            <w:r w:rsidRPr="000061DC">
              <w:rPr>
                <w:b/>
                <w:bCs/>
              </w:rPr>
              <w:t>Караченцев Олег Валерьевич -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9E68DA4" w14:textId="4A0D1E7B" w:rsidR="00340F2A" w:rsidRPr="000061DC" w:rsidRDefault="00340F2A" w:rsidP="00340F2A">
            <w:proofErr w:type="gramStart"/>
            <w:r w:rsidRPr="000061DC">
              <w:t>МАОУ  «</w:t>
            </w:r>
            <w:proofErr w:type="gramEnd"/>
            <w:r w:rsidRPr="000061DC">
              <w:t xml:space="preserve">Лицей № 7 г. Черняховска», учитель   </w:t>
            </w:r>
          </w:p>
        </w:tc>
      </w:tr>
      <w:tr w:rsidR="00B87D2E" w:rsidRPr="0046782B" w14:paraId="3CC8070A"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6132B462" w14:textId="77777777" w:rsidR="00B87D2E" w:rsidRPr="00C80C35" w:rsidRDefault="00B87D2E" w:rsidP="00F1479A">
            <w: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13EFCF3" w14:textId="77777777" w:rsidR="00B87D2E" w:rsidRPr="000061DC" w:rsidRDefault="00B87D2E" w:rsidP="00F1479A">
            <w:proofErr w:type="spellStart"/>
            <w:r w:rsidRPr="000061DC">
              <w:t>Витковская</w:t>
            </w:r>
            <w:proofErr w:type="spellEnd"/>
            <w:r w:rsidRPr="000061DC">
              <w:t xml:space="preserve"> Инесса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87ADEF4" w14:textId="77777777" w:rsidR="00B87D2E" w:rsidRPr="000061DC" w:rsidRDefault="00B87D2E" w:rsidP="00F1479A">
            <w:proofErr w:type="gramStart"/>
            <w:r w:rsidRPr="000061DC">
              <w:t>МАОУ  «</w:t>
            </w:r>
            <w:proofErr w:type="gramEnd"/>
            <w:r w:rsidRPr="000061DC">
              <w:t xml:space="preserve">Лицей № 7 г. Черняховска», учитель   </w:t>
            </w:r>
          </w:p>
        </w:tc>
      </w:tr>
      <w:tr w:rsidR="00B87D2E" w:rsidRPr="0046782B" w14:paraId="50013F9F"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60C2E0A6" w14:textId="77777777" w:rsidR="00B87D2E" w:rsidRPr="00C80C35" w:rsidRDefault="00B87D2E" w:rsidP="00F1479A">
            <w: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F312E3A" w14:textId="77777777" w:rsidR="00B87D2E" w:rsidRPr="000061DC" w:rsidRDefault="00B87D2E" w:rsidP="00F1479A">
            <w:proofErr w:type="spellStart"/>
            <w:r w:rsidRPr="000061DC">
              <w:t>Грембовская</w:t>
            </w:r>
            <w:proofErr w:type="spellEnd"/>
            <w:r w:rsidRPr="000061DC">
              <w:t xml:space="preserve"> Елизавет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CC72C75" w14:textId="77777777" w:rsidR="00B87D2E" w:rsidRPr="000061DC" w:rsidRDefault="00B87D2E" w:rsidP="00F1479A">
            <w:r w:rsidRPr="000061DC">
              <w:t>МАОУ СОШ № 4, учитель истории и обществознания</w:t>
            </w:r>
          </w:p>
        </w:tc>
      </w:tr>
      <w:tr w:rsidR="00B87D2E" w:rsidRPr="0046782B" w14:paraId="17CECF42"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5AF29CAA" w14:textId="77777777" w:rsidR="00B87D2E" w:rsidRPr="00C80C35" w:rsidRDefault="00B87D2E" w:rsidP="00F1479A">
            <w:r>
              <w:t>4</w:t>
            </w:r>
            <w:r w:rsidRPr="00C80C35">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87100CC" w14:textId="55600877" w:rsidR="00B87D2E" w:rsidRPr="000061DC" w:rsidRDefault="00925928" w:rsidP="00F1479A">
            <w:r w:rsidRPr="000061DC">
              <w:t>Федорин Геннадий Никола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2386030" w14:textId="77777777" w:rsidR="00B87D2E" w:rsidRPr="000061DC" w:rsidRDefault="00B87D2E" w:rsidP="00F1479A">
            <w:proofErr w:type="gramStart"/>
            <w:r w:rsidRPr="000061DC">
              <w:t>МАОУ  «</w:t>
            </w:r>
            <w:proofErr w:type="gramEnd"/>
            <w:r w:rsidRPr="000061DC">
              <w:t xml:space="preserve">Лицей № 7 г. Черняховска», учитель   </w:t>
            </w:r>
          </w:p>
        </w:tc>
      </w:tr>
      <w:tr w:rsidR="00B87D2E" w:rsidRPr="0046782B" w14:paraId="56543087"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73F1C4D4" w14:textId="77777777" w:rsidR="00B87D2E" w:rsidRPr="00C80C35" w:rsidRDefault="00B87D2E" w:rsidP="00F1479A">
            <w: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D18FF84" w14:textId="77777777" w:rsidR="00B87D2E" w:rsidRPr="000061DC" w:rsidRDefault="00B87D2E" w:rsidP="00F1479A">
            <w:r w:rsidRPr="000061DC">
              <w:t>Кленовый Андрей Васил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30F203A" w14:textId="77777777" w:rsidR="00B87D2E" w:rsidRPr="000061DC" w:rsidRDefault="00B87D2E" w:rsidP="00F1479A">
            <w:r w:rsidRPr="000061DC">
              <w:t>МАОУ «Гимназия № 2 г. Черняховска», учитель истории и обществознания</w:t>
            </w:r>
          </w:p>
        </w:tc>
      </w:tr>
      <w:tr w:rsidR="000061DC" w:rsidRPr="0046782B" w14:paraId="130E2E99"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76D6949D" w14:textId="77777777" w:rsidR="000061DC" w:rsidRPr="00F02C6A" w:rsidRDefault="000061DC" w:rsidP="000061DC">
            <w: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110489E" w14:textId="1E61EBCD" w:rsidR="000061DC" w:rsidRPr="000061DC" w:rsidRDefault="000061DC" w:rsidP="000061DC">
            <w:r w:rsidRPr="000061DC">
              <w:t>Мельникова Вера Пет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8BE995D" w14:textId="2D9FC8ED" w:rsidR="000061DC" w:rsidRPr="000061DC" w:rsidRDefault="000061DC" w:rsidP="000061DC">
            <w:r w:rsidRPr="000061DC">
              <w:t>МАОУ СОШ № 3, учитель истории и обществознания</w:t>
            </w:r>
          </w:p>
        </w:tc>
      </w:tr>
      <w:tr w:rsidR="000061DC" w:rsidRPr="0046782B" w14:paraId="0266ABCE"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221E64B2" w14:textId="77777777" w:rsidR="000061DC" w:rsidRPr="00F02C6A" w:rsidRDefault="000061DC" w:rsidP="000061DC">
            <w: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309D496" w14:textId="65EC0170" w:rsidR="000061DC" w:rsidRPr="000061DC" w:rsidRDefault="000061DC" w:rsidP="000061DC">
            <w:r w:rsidRPr="000061DC">
              <w:t xml:space="preserve">Нагорная Елена Ивано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B2D42C1" w14:textId="2A00219F" w:rsidR="000061DC" w:rsidRPr="000061DC" w:rsidRDefault="000061DC" w:rsidP="000061DC">
            <w:r w:rsidRPr="000061DC">
              <w:t>МАОУ «</w:t>
            </w:r>
            <w:proofErr w:type="spellStart"/>
            <w:r w:rsidRPr="000061DC">
              <w:t>Привольненская</w:t>
            </w:r>
            <w:proofErr w:type="spellEnd"/>
            <w:r w:rsidRPr="000061DC">
              <w:t xml:space="preserve"> СОШ», учитель истории</w:t>
            </w:r>
          </w:p>
        </w:tc>
      </w:tr>
      <w:tr w:rsidR="000061DC" w:rsidRPr="0046782B" w14:paraId="46E68930"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37D99F1B" w14:textId="77777777" w:rsidR="000061DC" w:rsidRPr="00F02C6A" w:rsidRDefault="000061DC" w:rsidP="000061DC">
            <w:r>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2B99B2A" w14:textId="4AFE18CA" w:rsidR="000061DC" w:rsidRPr="000061DC" w:rsidRDefault="000061DC" w:rsidP="000061DC">
            <w:r w:rsidRPr="000061DC">
              <w:t>Паршикова Татьян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5826843" w14:textId="1109CA6A" w:rsidR="000061DC" w:rsidRPr="000061DC" w:rsidRDefault="000061DC" w:rsidP="000061DC">
            <w:r w:rsidRPr="000061DC">
              <w:t>МАОУ «Гимназия № 2 г. Черняховска», учитель истории и обществознания</w:t>
            </w:r>
          </w:p>
        </w:tc>
      </w:tr>
      <w:tr w:rsidR="000061DC" w:rsidRPr="0046782B" w14:paraId="27448102"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1529CEC8" w14:textId="77777777" w:rsidR="000061DC" w:rsidRPr="0046782B" w:rsidRDefault="000061DC" w:rsidP="000061DC">
            <w: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FEE880C" w14:textId="3FA6ED7E" w:rsidR="000061DC" w:rsidRPr="000061DC" w:rsidRDefault="000061DC" w:rsidP="000061DC">
            <w:r w:rsidRPr="000061DC">
              <w:t>Сокол Лилия Георг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CE639CE" w14:textId="01F1E254" w:rsidR="000061DC" w:rsidRPr="000061DC" w:rsidRDefault="000061DC" w:rsidP="000061DC">
            <w:r w:rsidRPr="000061DC">
              <w:rPr>
                <w:sz w:val="26"/>
                <w:szCs w:val="26"/>
              </w:rPr>
              <w:t xml:space="preserve">МАОУ СОШ № 1 им. </w:t>
            </w:r>
            <w:proofErr w:type="spellStart"/>
            <w:r w:rsidRPr="000061DC">
              <w:rPr>
                <w:sz w:val="26"/>
                <w:szCs w:val="26"/>
              </w:rPr>
              <w:t>В.У.Пана</w:t>
            </w:r>
            <w:proofErr w:type="spellEnd"/>
            <w:r w:rsidRPr="000061DC">
              <w:rPr>
                <w:sz w:val="26"/>
                <w:szCs w:val="26"/>
              </w:rPr>
              <w:t>, учитель</w:t>
            </w:r>
          </w:p>
        </w:tc>
      </w:tr>
      <w:tr w:rsidR="000061DC" w:rsidRPr="0046782B" w14:paraId="2CD7D157"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0A15F63B" w14:textId="77777777" w:rsidR="000061DC" w:rsidRPr="0046782B" w:rsidRDefault="000061DC" w:rsidP="000061DC">
            <w:r>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793FA5F" w14:textId="3784650B" w:rsidR="000061DC" w:rsidRPr="000061DC" w:rsidRDefault="000061DC" w:rsidP="000061DC">
            <w:r w:rsidRPr="000061DC">
              <w:rPr>
                <w:bCs/>
              </w:rPr>
              <w:t>Скороспелова Ирин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D251722" w14:textId="77777777" w:rsidR="000061DC" w:rsidRPr="000061DC" w:rsidRDefault="000061DC" w:rsidP="000061DC">
            <w:r w:rsidRPr="000061DC">
              <w:t>МАОУ СОШ № 4, учитель истории</w:t>
            </w:r>
          </w:p>
          <w:p w14:paraId="52F8C62F" w14:textId="2D938026" w:rsidR="000061DC" w:rsidRPr="000061DC" w:rsidRDefault="000061DC" w:rsidP="000061DC"/>
        </w:tc>
      </w:tr>
      <w:tr w:rsidR="000061DC" w:rsidRPr="0046782B" w14:paraId="4971FAFD"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6E86CF65" w14:textId="77777777" w:rsidR="000061DC" w:rsidRPr="0046782B" w:rsidRDefault="000061DC" w:rsidP="000061DC">
            <w:r>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4CF38E6" w14:textId="42F576C7" w:rsidR="000061DC" w:rsidRPr="000061DC" w:rsidRDefault="000061DC" w:rsidP="000061DC">
            <w:proofErr w:type="spellStart"/>
            <w:r w:rsidRPr="000061DC">
              <w:t>Шулыгина</w:t>
            </w:r>
            <w:proofErr w:type="spellEnd"/>
            <w:r w:rsidRPr="000061DC">
              <w:t xml:space="preserve"> Зоя Дмитр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CC695E9" w14:textId="5DDA7AD8" w:rsidR="000061DC" w:rsidRPr="000061DC" w:rsidRDefault="000061DC" w:rsidP="000061DC">
            <w:r w:rsidRPr="000061DC">
              <w:t>МАОУ Свободненская СОШ, учитель истории и обществознания</w:t>
            </w:r>
          </w:p>
        </w:tc>
      </w:tr>
    </w:tbl>
    <w:p w14:paraId="5D574177" w14:textId="77777777" w:rsidR="00B87D2E" w:rsidRPr="001027B7" w:rsidRDefault="00B87D2E" w:rsidP="00B87D2E">
      <w:pPr>
        <w:jc w:val="center"/>
      </w:pPr>
      <w:r w:rsidRPr="001027B7">
        <w:t>СОСТАВ ТЕРРИТОРИАЛЬНОЙ ПРЕДМЕТНОЙ КОМИССИИ</w:t>
      </w:r>
    </w:p>
    <w:p w14:paraId="77775DC0" w14:textId="7EA8624B" w:rsidR="00B87D2E" w:rsidRPr="001027B7" w:rsidRDefault="00B87D2E" w:rsidP="00B87D2E">
      <w:pPr>
        <w:jc w:val="center"/>
      </w:pPr>
      <w:r>
        <w:t>ПО ЭКОНОМИКЕ</w:t>
      </w:r>
    </w:p>
    <w:p w14:paraId="395481B1" w14:textId="77777777" w:rsidR="00B87D2E" w:rsidRPr="001027B7" w:rsidRDefault="00B87D2E" w:rsidP="00B87D2E">
      <w:pPr>
        <w:jc w:val="center"/>
      </w:pPr>
      <w:r w:rsidRPr="001027B7">
        <w:t xml:space="preserve">МО «Черняховский </w:t>
      </w:r>
      <w:r>
        <w:t>городской округ</w:t>
      </w:r>
      <w:r w:rsidRPr="001027B7">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B87D2E" w:rsidRPr="002B6AE7" w14:paraId="02949CD9"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7A002F5A" w14:textId="77777777" w:rsidR="00B87D2E" w:rsidRPr="001027B7" w:rsidRDefault="00B87D2E" w:rsidP="00F1479A">
            <w:r w:rsidRPr="001027B7">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425778B" w14:textId="77777777" w:rsidR="00B87D2E" w:rsidRPr="001027B7" w:rsidRDefault="00B87D2E" w:rsidP="00F1479A">
            <w:r w:rsidRPr="001027B7">
              <w:t>Председатель предметной комиссии/</w:t>
            </w:r>
          </w:p>
          <w:p w14:paraId="5C680668" w14:textId="77777777" w:rsidR="00B87D2E" w:rsidRPr="001027B7" w:rsidRDefault="00B87D2E" w:rsidP="00F1479A">
            <w:r w:rsidRPr="001027B7">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DCAA7D0" w14:textId="77777777" w:rsidR="00B87D2E" w:rsidRPr="001027B7" w:rsidRDefault="00B87D2E" w:rsidP="00F1479A">
            <w:r w:rsidRPr="001027B7">
              <w:t>Место работы, должность</w:t>
            </w:r>
          </w:p>
        </w:tc>
      </w:tr>
      <w:tr w:rsidR="00340F2A" w:rsidRPr="002B6AE7" w14:paraId="6DBFAE36"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1A51F2D9" w14:textId="77777777" w:rsidR="00340F2A" w:rsidRPr="008661B1" w:rsidRDefault="00340F2A" w:rsidP="00340F2A">
            <w:r w:rsidRPr="008661B1">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4DE2349" w14:textId="5C5DB928" w:rsidR="00340F2A" w:rsidRPr="00340F2A" w:rsidRDefault="00340F2A" w:rsidP="00340F2A">
            <w:pPr>
              <w:rPr>
                <w:b/>
                <w:bCs/>
              </w:rPr>
            </w:pPr>
            <w:r w:rsidRPr="00340F2A">
              <w:rPr>
                <w:b/>
                <w:bCs/>
              </w:rPr>
              <w:t>Караченцев Олег Валерьевич -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888A8C7" w14:textId="12952666" w:rsidR="00340F2A" w:rsidRPr="001027B7" w:rsidRDefault="00340F2A" w:rsidP="00340F2A">
            <w:proofErr w:type="gramStart"/>
            <w:r w:rsidRPr="008A7F7A">
              <w:t>МАОУ  «</w:t>
            </w:r>
            <w:proofErr w:type="gramEnd"/>
            <w:r w:rsidRPr="008A7F7A">
              <w:t xml:space="preserve">Лицей № 7 г. Черняховска», учитель   </w:t>
            </w:r>
          </w:p>
        </w:tc>
      </w:tr>
      <w:tr w:rsidR="000061DC" w:rsidRPr="0046782B" w14:paraId="0336E012"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6D8B383D" w14:textId="77777777" w:rsidR="000061DC" w:rsidRPr="00C80C35" w:rsidRDefault="000061DC" w:rsidP="000061DC">
            <w: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0F96849" w14:textId="276E1A7C" w:rsidR="000061DC" w:rsidRPr="0046782B" w:rsidRDefault="000061DC" w:rsidP="000061DC">
            <w:r w:rsidRPr="0046782B">
              <w:t>Караченцев Олег Валер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B227031" w14:textId="45FAC490" w:rsidR="000061DC" w:rsidRPr="0046782B" w:rsidRDefault="000061DC" w:rsidP="000061DC">
            <w:proofErr w:type="gramStart"/>
            <w:r w:rsidRPr="0046782B">
              <w:t>МАОУ  «</w:t>
            </w:r>
            <w:proofErr w:type="gramEnd"/>
            <w:r w:rsidRPr="0046782B">
              <w:t xml:space="preserve">Лицей № 7 г. Черняховска», учитель   </w:t>
            </w:r>
          </w:p>
        </w:tc>
      </w:tr>
      <w:tr w:rsidR="000061DC" w:rsidRPr="0046782B" w14:paraId="33AF2F02"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6B3EC4F7" w14:textId="77777777" w:rsidR="000061DC" w:rsidRPr="00C80C35" w:rsidRDefault="000061DC" w:rsidP="000061DC">
            <w: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2171AF0" w14:textId="4053A706" w:rsidR="000061DC" w:rsidRPr="00B17EC3" w:rsidRDefault="000061DC" w:rsidP="000061DC">
            <w:r w:rsidRPr="00B17EC3">
              <w:t>Кленовый Андрей Васил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B7146A0" w14:textId="643B5B6F" w:rsidR="000061DC" w:rsidRPr="00B17EC3" w:rsidRDefault="000061DC" w:rsidP="000061DC">
            <w:r w:rsidRPr="00B17EC3">
              <w:t>МАОУ «Гимназия № 2 г. Черняховска», учитель истории и обществознания</w:t>
            </w:r>
          </w:p>
        </w:tc>
      </w:tr>
      <w:tr w:rsidR="000061DC" w:rsidRPr="0046782B" w14:paraId="2B5EB1FF"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62AB331F" w14:textId="77777777" w:rsidR="000061DC" w:rsidRPr="00C80C35" w:rsidRDefault="000061DC" w:rsidP="000061DC">
            <w:r>
              <w:t>4</w:t>
            </w:r>
            <w:r w:rsidRPr="00C80C35">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CD50C78" w14:textId="542F8B63" w:rsidR="000061DC" w:rsidRPr="00B17EC3" w:rsidRDefault="000061DC" w:rsidP="000061DC">
            <w:proofErr w:type="spellStart"/>
            <w:r w:rsidRPr="00B17EC3">
              <w:t>Вензлицкая</w:t>
            </w:r>
            <w:proofErr w:type="spellEnd"/>
            <w:r w:rsidRPr="00B17EC3">
              <w:t xml:space="preserve"> Елена Ива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44C3A1F" w14:textId="3F033B8B" w:rsidR="000061DC" w:rsidRPr="00B17EC3" w:rsidRDefault="000061DC" w:rsidP="000061DC">
            <w:r w:rsidRPr="00B17EC3">
              <w:t xml:space="preserve">МАОУ «СОШ №1 г. Черняховска им. </w:t>
            </w:r>
            <w:proofErr w:type="spellStart"/>
            <w:r w:rsidRPr="00B17EC3">
              <w:t>В.У.Пана</w:t>
            </w:r>
            <w:proofErr w:type="spellEnd"/>
            <w:r w:rsidRPr="00B17EC3">
              <w:t>», учитель</w:t>
            </w:r>
          </w:p>
        </w:tc>
      </w:tr>
      <w:tr w:rsidR="000061DC" w:rsidRPr="0046782B" w14:paraId="1999EE10"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6ADF4B7E" w14:textId="77777777" w:rsidR="000061DC" w:rsidRPr="00C80C35" w:rsidRDefault="000061DC" w:rsidP="000061DC">
            <w:r>
              <w:lastRenderedPageBreak/>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3600209" w14:textId="7A101085" w:rsidR="000061DC" w:rsidRPr="00B17EC3" w:rsidRDefault="000061DC" w:rsidP="000061DC">
            <w:r w:rsidRPr="00B17EC3">
              <w:t xml:space="preserve">Масляков Сергей </w:t>
            </w:r>
            <w:proofErr w:type="spellStart"/>
            <w:r w:rsidRPr="00B17EC3">
              <w:t>Паисеевич</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53ABE0D" w14:textId="5556B407" w:rsidR="000061DC" w:rsidRPr="00B17EC3" w:rsidRDefault="000061DC" w:rsidP="000061DC">
            <w:r w:rsidRPr="00B17EC3">
              <w:t>МАОУ СОШ №6, учитель истории</w:t>
            </w:r>
          </w:p>
        </w:tc>
      </w:tr>
      <w:tr w:rsidR="000061DC" w:rsidRPr="0046782B" w14:paraId="0535E6B0"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414EA086" w14:textId="77777777" w:rsidR="000061DC" w:rsidRPr="00F02C6A" w:rsidRDefault="000061DC" w:rsidP="000061DC">
            <w: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070FDD0" w14:textId="7A45582A" w:rsidR="000061DC" w:rsidRPr="00B17EC3" w:rsidRDefault="000061DC" w:rsidP="000061DC">
            <w:r w:rsidRPr="00B17EC3">
              <w:t>Мельникова Вера Пет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9C5D2D5" w14:textId="51544B7A" w:rsidR="000061DC" w:rsidRPr="00B17EC3" w:rsidRDefault="000061DC" w:rsidP="000061DC">
            <w:r w:rsidRPr="00B17EC3">
              <w:t>МАОУ СОШ № 3, учитель истории и обществознания</w:t>
            </w:r>
          </w:p>
        </w:tc>
      </w:tr>
      <w:tr w:rsidR="000061DC" w:rsidRPr="0046782B" w14:paraId="1CF2A7DA"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7FDF9A7B" w14:textId="77777777" w:rsidR="000061DC" w:rsidRPr="00F02C6A" w:rsidRDefault="000061DC" w:rsidP="000061DC">
            <w: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0364D25" w14:textId="331A8621" w:rsidR="000061DC" w:rsidRPr="00B17EC3" w:rsidRDefault="000061DC" w:rsidP="000061DC">
            <w:r w:rsidRPr="00B17EC3">
              <w:t>Паршикова Татьян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E3A483F" w14:textId="1B985F88" w:rsidR="000061DC" w:rsidRPr="00B17EC3" w:rsidRDefault="000061DC" w:rsidP="000061DC">
            <w:r w:rsidRPr="00B17EC3">
              <w:t>МАОУ «Гимназия № 2 г. Черняховска», учитель истории и обществознания</w:t>
            </w:r>
          </w:p>
        </w:tc>
      </w:tr>
      <w:tr w:rsidR="000061DC" w:rsidRPr="0046782B" w14:paraId="4E21472B"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241E1F8D" w14:textId="77777777" w:rsidR="000061DC" w:rsidRPr="00F02C6A" w:rsidRDefault="000061DC" w:rsidP="000061DC">
            <w:r>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2AD3765" w14:textId="3F95A778" w:rsidR="000061DC" w:rsidRPr="00B17EC3" w:rsidRDefault="000061DC" w:rsidP="000061DC">
            <w:r w:rsidRPr="00B17EC3">
              <w:rPr>
                <w:bCs/>
              </w:rPr>
              <w:t>Скороспелова Ирин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A32E8FF" w14:textId="43FF332F" w:rsidR="000061DC" w:rsidRPr="00B17EC3" w:rsidRDefault="000061DC" w:rsidP="00B17EC3">
            <w:r w:rsidRPr="00B17EC3">
              <w:t>МАОУ СОШ № 4, учитель истории</w:t>
            </w:r>
          </w:p>
        </w:tc>
      </w:tr>
      <w:tr w:rsidR="000061DC" w:rsidRPr="0046782B" w14:paraId="154A09CE"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6DB40FDD" w14:textId="77777777" w:rsidR="000061DC" w:rsidRPr="0046782B" w:rsidRDefault="000061DC" w:rsidP="000061DC">
            <w: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FD189EC" w14:textId="083EB095" w:rsidR="000061DC" w:rsidRPr="00B17EC3" w:rsidRDefault="000061DC" w:rsidP="000061DC">
            <w:r w:rsidRPr="00B17EC3">
              <w:t>Федорин Геннадий Никола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4A4E74C" w14:textId="6808ED43" w:rsidR="000061DC" w:rsidRPr="00B17EC3" w:rsidRDefault="000061DC" w:rsidP="000061DC">
            <w:proofErr w:type="gramStart"/>
            <w:r w:rsidRPr="00B17EC3">
              <w:t>МАОУ  «</w:t>
            </w:r>
            <w:proofErr w:type="gramEnd"/>
            <w:r w:rsidRPr="00B17EC3">
              <w:t xml:space="preserve">Лицей № 7 г. Черняховска», учитель   </w:t>
            </w:r>
          </w:p>
        </w:tc>
      </w:tr>
      <w:tr w:rsidR="000061DC" w:rsidRPr="0046782B" w14:paraId="510D83AA"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5466EA58" w14:textId="77777777" w:rsidR="000061DC" w:rsidRPr="0046782B" w:rsidRDefault="000061DC" w:rsidP="000061DC">
            <w:r>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B3908E4" w14:textId="398318D4" w:rsidR="000061DC" w:rsidRPr="00B17EC3" w:rsidRDefault="000061DC" w:rsidP="000061DC">
            <w:proofErr w:type="spellStart"/>
            <w:r w:rsidRPr="00B17EC3">
              <w:t>Шулыгина</w:t>
            </w:r>
            <w:proofErr w:type="spellEnd"/>
            <w:r w:rsidRPr="00B17EC3">
              <w:t xml:space="preserve"> Зоя Дмитр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616BAEB" w14:textId="755C4FA9" w:rsidR="000061DC" w:rsidRPr="00B17EC3" w:rsidRDefault="000061DC" w:rsidP="000061DC">
            <w:r w:rsidRPr="00B17EC3">
              <w:t>МАОУ Свободненская СОШ, учитель истории и обществознания</w:t>
            </w:r>
          </w:p>
        </w:tc>
      </w:tr>
      <w:tr w:rsidR="000061DC" w:rsidRPr="0046782B" w14:paraId="745F196F" w14:textId="77777777" w:rsidTr="00F1479A">
        <w:tc>
          <w:tcPr>
            <w:tcW w:w="851" w:type="dxa"/>
            <w:tcBorders>
              <w:top w:val="single" w:sz="4" w:space="0" w:color="auto"/>
              <w:left w:val="single" w:sz="4" w:space="0" w:color="auto"/>
              <w:bottom w:val="single" w:sz="4" w:space="0" w:color="auto"/>
              <w:right w:val="single" w:sz="4" w:space="0" w:color="auto"/>
            </w:tcBorders>
            <w:shd w:val="clear" w:color="auto" w:fill="auto"/>
          </w:tcPr>
          <w:p w14:paraId="0E80F6BD" w14:textId="77777777" w:rsidR="000061DC" w:rsidRPr="0046782B" w:rsidRDefault="000061DC" w:rsidP="000061DC">
            <w:r>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4866C4F" w14:textId="1AABA5F3" w:rsidR="000061DC" w:rsidRPr="00B17EC3" w:rsidRDefault="000061DC" w:rsidP="000061DC">
            <w:r w:rsidRPr="00B17EC3">
              <w:t>Жукова Лариса Анатол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3F5B64B" w14:textId="1D2D38F3" w:rsidR="000061DC" w:rsidRPr="00B17EC3" w:rsidRDefault="000061DC" w:rsidP="000061DC">
            <w:r w:rsidRPr="00B17EC3">
              <w:t xml:space="preserve">МАОУ «Гимназия № 2 г. Черняховска», учитель </w:t>
            </w:r>
            <w:proofErr w:type="gramStart"/>
            <w:r w:rsidRPr="00B17EC3">
              <w:t>математики</w:t>
            </w:r>
            <w:proofErr w:type="gramEnd"/>
            <w:r w:rsidRPr="00B17EC3">
              <w:t xml:space="preserve"> </w:t>
            </w:r>
            <w:r w:rsidR="00B17EC3" w:rsidRPr="00B17EC3">
              <w:t>По согласованию</w:t>
            </w:r>
          </w:p>
        </w:tc>
      </w:tr>
    </w:tbl>
    <w:p w14:paraId="5AA83F01" w14:textId="03A59EF6" w:rsidR="00194291" w:rsidRPr="006B0B2A" w:rsidRDefault="00194291" w:rsidP="00194291">
      <w:pPr>
        <w:jc w:val="center"/>
      </w:pPr>
      <w:r w:rsidRPr="006B0B2A">
        <w:t>СОСТАВ ТЕРРИТОРИАЛЬНОЙ ПРЕДМЕТНОЙ КОМИССИИ</w:t>
      </w:r>
    </w:p>
    <w:p w14:paraId="038600CE" w14:textId="77777777" w:rsidR="00194291" w:rsidRPr="006B0B2A" w:rsidRDefault="00194291" w:rsidP="00194291">
      <w:pPr>
        <w:jc w:val="center"/>
      </w:pPr>
      <w:r>
        <w:t>ПО ЛИТЕРАТУРЕ И РУССКОМУ ЯЗЫКУ</w:t>
      </w:r>
    </w:p>
    <w:p w14:paraId="46D9807B" w14:textId="77777777" w:rsidR="00194291" w:rsidRPr="008661B1" w:rsidRDefault="00194291" w:rsidP="00194291">
      <w:pPr>
        <w:jc w:val="center"/>
        <w:rPr>
          <w:highlight w:val="yellow"/>
        </w:rPr>
      </w:pPr>
      <w:r w:rsidRPr="006B0B2A">
        <w:t xml:space="preserve">МО «Черняховский </w:t>
      </w:r>
      <w:r>
        <w:t>городской округ</w:t>
      </w:r>
      <w:r w:rsidRPr="006B0B2A">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4287"/>
        <w:gridCol w:w="5241"/>
      </w:tblGrid>
      <w:tr w:rsidR="00194291" w:rsidRPr="002B6AE7" w14:paraId="2F88F569" w14:textId="77777777" w:rsidTr="00A73B20">
        <w:tc>
          <w:tcPr>
            <w:tcW w:w="1104" w:type="dxa"/>
            <w:tcBorders>
              <w:top w:val="single" w:sz="4" w:space="0" w:color="auto"/>
              <w:left w:val="single" w:sz="4" w:space="0" w:color="auto"/>
              <w:bottom w:val="single" w:sz="4" w:space="0" w:color="auto"/>
              <w:right w:val="single" w:sz="4" w:space="0" w:color="auto"/>
            </w:tcBorders>
          </w:tcPr>
          <w:p w14:paraId="2122B784" w14:textId="77777777" w:rsidR="00194291" w:rsidRPr="001027B7" w:rsidRDefault="00194291" w:rsidP="00A73B20">
            <w:r w:rsidRPr="001027B7">
              <w:t>№</w:t>
            </w:r>
          </w:p>
        </w:tc>
        <w:tc>
          <w:tcPr>
            <w:tcW w:w="4287" w:type="dxa"/>
            <w:tcBorders>
              <w:top w:val="single" w:sz="4" w:space="0" w:color="auto"/>
              <w:left w:val="single" w:sz="4" w:space="0" w:color="auto"/>
              <w:bottom w:val="single" w:sz="4" w:space="0" w:color="auto"/>
              <w:right w:val="single" w:sz="4" w:space="0" w:color="auto"/>
            </w:tcBorders>
          </w:tcPr>
          <w:p w14:paraId="4BE70BB5" w14:textId="77777777" w:rsidR="00194291" w:rsidRPr="001027B7" w:rsidRDefault="00194291" w:rsidP="00A73B20">
            <w:r w:rsidRPr="001027B7">
              <w:t>Председатель предметной комиссии/</w:t>
            </w:r>
          </w:p>
          <w:p w14:paraId="79B906E7" w14:textId="77777777" w:rsidR="00194291" w:rsidRPr="001027B7" w:rsidRDefault="00194291" w:rsidP="00A73B20">
            <w:r w:rsidRPr="001027B7">
              <w:t>члены предметной комиссии</w:t>
            </w:r>
          </w:p>
        </w:tc>
        <w:tc>
          <w:tcPr>
            <w:tcW w:w="5241" w:type="dxa"/>
            <w:tcBorders>
              <w:top w:val="single" w:sz="4" w:space="0" w:color="auto"/>
              <w:left w:val="single" w:sz="4" w:space="0" w:color="auto"/>
              <w:bottom w:val="single" w:sz="4" w:space="0" w:color="auto"/>
              <w:right w:val="single" w:sz="4" w:space="0" w:color="auto"/>
            </w:tcBorders>
          </w:tcPr>
          <w:p w14:paraId="4A4AB830" w14:textId="77777777" w:rsidR="00194291" w:rsidRPr="001027B7" w:rsidRDefault="00194291" w:rsidP="00A73B20">
            <w:r w:rsidRPr="001027B7">
              <w:t>Место работы, должность</w:t>
            </w:r>
          </w:p>
        </w:tc>
      </w:tr>
      <w:tr w:rsidR="00194291" w:rsidRPr="002B6AE7" w14:paraId="57F180E9" w14:textId="77777777" w:rsidTr="00A73B20">
        <w:tc>
          <w:tcPr>
            <w:tcW w:w="1104" w:type="dxa"/>
            <w:tcBorders>
              <w:top w:val="single" w:sz="4" w:space="0" w:color="auto"/>
              <w:left w:val="single" w:sz="4" w:space="0" w:color="auto"/>
              <w:bottom w:val="single" w:sz="4" w:space="0" w:color="auto"/>
              <w:right w:val="single" w:sz="4" w:space="0" w:color="auto"/>
            </w:tcBorders>
          </w:tcPr>
          <w:p w14:paraId="343B8D2B" w14:textId="77777777" w:rsidR="00194291" w:rsidRPr="008661B1" w:rsidRDefault="00194291" w:rsidP="00A73B20">
            <w:r w:rsidRPr="008661B1">
              <w:t>1</w:t>
            </w:r>
          </w:p>
        </w:tc>
        <w:tc>
          <w:tcPr>
            <w:tcW w:w="4287" w:type="dxa"/>
            <w:tcBorders>
              <w:top w:val="single" w:sz="4" w:space="0" w:color="auto"/>
              <w:left w:val="single" w:sz="4" w:space="0" w:color="auto"/>
              <w:bottom w:val="single" w:sz="4" w:space="0" w:color="auto"/>
              <w:right w:val="single" w:sz="4" w:space="0" w:color="auto"/>
            </w:tcBorders>
          </w:tcPr>
          <w:p w14:paraId="6BA38428" w14:textId="77777777" w:rsidR="00194291" w:rsidRPr="002B6AE7" w:rsidRDefault="00194291" w:rsidP="00A73B20">
            <w:pPr>
              <w:rPr>
                <w:b/>
              </w:rPr>
            </w:pPr>
            <w:r w:rsidRPr="002B6AE7">
              <w:rPr>
                <w:b/>
              </w:rPr>
              <w:t xml:space="preserve">Федотова Марина Алексеевна – </w:t>
            </w:r>
            <w:r>
              <w:rPr>
                <w:b/>
              </w:rPr>
              <w:t>председатель</w:t>
            </w:r>
          </w:p>
        </w:tc>
        <w:tc>
          <w:tcPr>
            <w:tcW w:w="5241" w:type="dxa"/>
            <w:tcBorders>
              <w:top w:val="single" w:sz="4" w:space="0" w:color="auto"/>
              <w:left w:val="single" w:sz="4" w:space="0" w:color="auto"/>
              <w:bottom w:val="single" w:sz="4" w:space="0" w:color="auto"/>
              <w:right w:val="single" w:sz="4" w:space="0" w:color="auto"/>
            </w:tcBorders>
          </w:tcPr>
          <w:p w14:paraId="7B11F50E" w14:textId="77777777" w:rsidR="00194291" w:rsidRDefault="00194291" w:rsidP="00A73B20">
            <w:r>
              <w:t>МАОУ Гимназия № 2,</w:t>
            </w:r>
          </w:p>
          <w:p w14:paraId="7AF3041B" w14:textId="77777777" w:rsidR="00194291" w:rsidRDefault="00194291" w:rsidP="00A73B20">
            <w:r>
              <w:t>учитель русского языка и литературы</w:t>
            </w:r>
          </w:p>
        </w:tc>
      </w:tr>
      <w:tr w:rsidR="00194291" w:rsidRPr="0046782B" w14:paraId="33B56EC7" w14:textId="77777777" w:rsidTr="00A73B20">
        <w:tc>
          <w:tcPr>
            <w:tcW w:w="1104" w:type="dxa"/>
            <w:tcBorders>
              <w:top w:val="single" w:sz="4" w:space="0" w:color="auto"/>
              <w:left w:val="single" w:sz="4" w:space="0" w:color="auto"/>
              <w:bottom w:val="single" w:sz="4" w:space="0" w:color="auto"/>
              <w:right w:val="single" w:sz="4" w:space="0" w:color="auto"/>
            </w:tcBorders>
          </w:tcPr>
          <w:p w14:paraId="66EB4348" w14:textId="77777777" w:rsidR="00194291" w:rsidRPr="00C80C35" w:rsidRDefault="00194291" w:rsidP="00A73B20">
            <w:r>
              <w:t>2.</w:t>
            </w:r>
          </w:p>
        </w:tc>
        <w:tc>
          <w:tcPr>
            <w:tcW w:w="4287" w:type="dxa"/>
            <w:tcBorders>
              <w:top w:val="single" w:sz="4" w:space="0" w:color="auto"/>
              <w:left w:val="single" w:sz="4" w:space="0" w:color="auto"/>
              <w:bottom w:val="single" w:sz="4" w:space="0" w:color="auto"/>
              <w:right w:val="single" w:sz="4" w:space="0" w:color="auto"/>
            </w:tcBorders>
          </w:tcPr>
          <w:p w14:paraId="6A811CC9" w14:textId="77777777" w:rsidR="00194291" w:rsidRPr="00B17EC3" w:rsidRDefault="00194291" w:rsidP="00A73B20">
            <w:r w:rsidRPr="00B17EC3">
              <w:t>Аксенова Светлана Александровна</w:t>
            </w:r>
          </w:p>
        </w:tc>
        <w:tc>
          <w:tcPr>
            <w:tcW w:w="5241" w:type="dxa"/>
            <w:tcBorders>
              <w:top w:val="single" w:sz="4" w:space="0" w:color="auto"/>
              <w:left w:val="single" w:sz="4" w:space="0" w:color="auto"/>
              <w:bottom w:val="single" w:sz="4" w:space="0" w:color="auto"/>
              <w:right w:val="single" w:sz="4" w:space="0" w:color="auto"/>
            </w:tcBorders>
          </w:tcPr>
          <w:p w14:paraId="763A3FFB" w14:textId="77777777" w:rsidR="00194291" w:rsidRPr="00B17EC3" w:rsidRDefault="00194291" w:rsidP="00A73B20">
            <w:r w:rsidRPr="00B17EC3">
              <w:t>МАОУ СОШ № 3, учитель русского языка и литературы</w:t>
            </w:r>
          </w:p>
        </w:tc>
      </w:tr>
      <w:tr w:rsidR="00194291" w:rsidRPr="0046782B" w14:paraId="4E6440E2" w14:textId="77777777" w:rsidTr="00A73B20">
        <w:tc>
          <w:tcPr>
            <w:tcW w:w="1104" w:type="dxa"/>
            <w:tcBorders>
              <w:top w:val="single" w:sz="4" w:space="0" w:color="auto"/>
              <w:left w:val="single" w:sz="4" w:space="0" w:color="auto"/>
              <w:bottom w:val="single" w:sz="4" w:space="0" w:color="auto"/>
              <w:right w:val="single" w:sz="4" w:space="0" w:color="auto"/>
            </w:tcBorders>
          </w:tcPr>
          <w:p w14:paraId="5267A607" w14:textId="77777777" w:rsidR="00194291" w:rsidRPr="00C80C35" w:rsidRDefault="00194291" w:rsidP="00A73B20">
            <w:r>
              <w:t>3.</w:t>
            </w:r>
          </w:p>
        </w:tc>
        <w:tc>
          <w:tcPr>
            <w:tcW w:w="4287" w:type="dxa"/>
            <w:tcBorders>
              <w:top w:val="single" w:sz="4" w:space="0" w:color="auto"/>
              <w:left w:val="single" w:sz="4" w:space="0" w:color="auto"/>
              <w:bottom w:val="single" w:sz="4" w:space="0" w:color="auto"/>
              <w:right w:val="single" w:sz="4" w:space="0" w:color="auto"/>
            </w:tcBorders>
          </w:tcPr>
          <w:p w14:paraId="6D593D4C" w14:textId="77777777" w:rsidR="00194291" w:rsidRPr="00B17EC3" w:rsidRDefault="00194291" w:rsidP="00A73B20">
            <w:r w:rsidRPr="00B17EC3">
              <w:t>Беседина Галина Сергеевна</w:t>
            </w:r>
          </w:p>
        </w:tc>
        <w:tc>
          <w:tcPr>
            <w:tcW w:w="5241" w:type="dxa"/>
            <w:tcBorders>
              <w:top w:val="single" w:sz="4" w:space="0" w:color="auto"/>
              <w:left w:val="single" w:sz="4" w:space="0" w:color="auto"/>
              <w:bottom w:val="single" w:sz="4" w:space="0" w:color="auto"/>
              <w:right w:val="single" w:sz="4" w:space="0" w:color="auto"/>
            </w:tcBorders>
          </w:tcPr>
          <w:p w14:paraId="139175E3" w14:textId="77777777" w:rsidR="00194291" w:rsidRPr="00B17EC3" w:rsidRDefault="00194291" w:rsidP="00A73B20">
            <w:r w:rsidRPr="00B17EC3">
              <w:t>МАОУ СОШ № 3, учитель русского языка и литературы</w:t>
            </w:r>
          </w:p>
        </w:tc>
      </w:tr>
      <w:tr w:rsidR="00B17EC3" w:rsidRPr="0046782B" w14:paraId="604BCF6F" w14:textId="77777777" w:rsidTr="00A73B20">
        <w:tc>
          <w:tcPr>
            <w:tcW w:w="1104" w:type="dxa"/>
            <w:tcBorders>
              <w:top w:val="single" w:sz="4" w:space="0" w:color="auto"/>
              <w:left w:val="single" w:sz="4" w:space="0" w:color="auto"/>
              <w:bottom w:val="single" w:sz="4" w:space="0" w:color="auto"/>
              <w:right w:val="single" w:sz="4" w:space="0" w:color="auto"/>
            </w:tcBorders>
          </w:tcPr>
          <w:p w14:paraId="7719F983" w14:textId="77777777" w:rsidR="00B17EC3" w:rsidRPr="00C80C35" w:rsidRDefault="00B17EC3" w:rsidP="00B17EC3">
            <w:r>
              <w:t>4</w:t>
            </w:r>
            <w:r w:rsidRPr="00C80C35">
              <w:t>.</w:t>
            </w:r>
          </w:p>
        </w:tc>
        <w:tc>
          <w:tcPr>
            <w:tcW w:w="4287" w:type="dxa"/>
            <w:tcBorders>
              <w:top w:val="single" w:sz="4" w:space="0" w:color="auto"/>
              <w:left w:val="single" w:sz="4" w:space="0" w:color="auto"/>
              <w:bottom w:val="single" w:sz="4" w:space="0" w:color="auto"/>
              <w:right w:val="single" w:sz="4" w:space="0" w:color="auto"/>
            </w:tcBorders>
          </w:tcPr>
          <w:p w14:paraId="3A860782" w14:textId="139DB3A8" w:rsidR="00B17EC3" w:rsidRPr="00B17EC3" w:rsidRDefault="00B17EC3" w:rsidP="00B17EC3">
            <w:r w:rsidRPr="00B17EC3">
              <w:t>Архипова Елена Николаевна</w:t>
            </w:r>
          </w:p>
        </w:tc>
        <w:tc>
          <w:tcPr>
            <w:tcW w:w="5241" w:type="dxa"/>
            <w:tcBorders>
              <w:top w:val="single" w:sz="4" w:space="0" w:color="auto"/>
              <w:left w:val="single" w:sz="4" w:space="0" w:color="auto"/>
              <w:bottom w:val="single" w:sz="4" w:space="0" w:color="auto"/>
              <w:right w:val="single" w:sz="4" w:space="0" w:color="auto"/>
            </w:tcBorders>
          </w:tcPr>
          <w:p w14:paraId="42DAD5E0" w14:textId="2401DEAB" w:rsidR="00B17EC3" w:rsidRPr="00B17EC3" w:rsidRDefault="00B17EC3" w:rsidP="00B17EC3">
            <w:r w:rsidRPr="00B17EC3">
              <w:t>МАОУ СОШ №6, учитель русского языка и литературы</w:t>
            </w:r>
          </w:p>
        </w:tc>
      </w:tr>
      <w:tr w:rsidR="00B17EC3" w:rsidRPr="0046782B" w14:paraId="24C45578" w14:textId="77777777" w:rsidTr="00A73B20">
        <w:tc>
          <w:tcPr>
            <w:tcW w:w="1104" w:type="dxa"/>
            <w:tcBorders>
              <w:top w:val="single" w:sz="4" w:space="0" w:color="auto"/>
              <w:left w:val="single" w:sz="4" w:space="0" w:color="auto"/>
              <w:bottom w:val="single" w:sz="4" w:space="0" w:color="auto"/>
              <w:right w:val="single" w:sz="4" w:space="0" w:color="auto"/>
            </w:tcBorders>
          </w:tcPr>
          <w:p w14:paraId="5761C617" w14:textId="77777777" w:rsidR="00B17EC3" w:rsidRPr="00C80C35" w:rsidRDefault="00B17EC3" w:rsidP="00B17EC3">
            <w:r>
              <w:t>5.</w:t>
            </w:r>
          </w:p>
        </w:tc>
        <w:tc>
          <w:tcPr>
            <w:tcW w:w="4287" w:type="dxa"/>
            <w:tcBorders>
              <w:top w:val="single" w:sz="4" w:space="0" w:color="auto"/>
              <w:left w:val="single" w:sz="4" w:space="0" w:color="auto"/>
              <w:bottom w:val="single" w:sz="4" w:space="0" w:color="auto"/>
              <w:right w:val="single" w:sz="4" w:space="0" w:color="auto"/>
            </w:tcBorders>
          </w:tcPr>
          <w:p w14:paraId="5CF9485B" w14:textId="77777777" w:rsidR="00B17EC3" w:rsidRPr="00B17EC3" w:rsidRDefault="00B17EC3" w:rsidP="00B17EC3">
            <w:r w:rsidRPr="00B17EC3">
              <w:t xml:space="preserve">Васильева Людмила Анатольевна </w:t>
            </w:r>
          </w:p>
        </w:tc>
        <w:tc>
          <w:tcPr>
            <w:tcW w:w="5241" w:type="dxa"/>
            <w:tcBorders>
              <w:top w:val="single" w:sz="4" w:space="0" w:color="auto"/>
              <w:left w:val="single" w:sz="4" w:space="0" w:color="auto"/>
              <w:bottom w:val="single" w:sz="4" w:space="0" w:color="auto"/>
              <w:right w:val="single" w:sz="4" w:space="0" w:color="auto"/>
            </w:tcBorders>
          </w:tcPr>
          <w:p w14:paraId="6259A964" w14:textId="77777777" w:rsidR="00B17EC3" w:rsidRPr="00B17EC3" w:rsidRDefault="00B17EC3" w:rsidP="00B17EC3">
            <w:r w:rsidRPr="00B17EC3">
              <w:t>МАОУ «</w:t>
            </w:r>
            <w:proofErr w:type="spellStart"/>
            <w:r w:rsidRPr="00B17EC3">
              <w:t>Привольненская</w:t>
            </w:r>
            <w:proofErr w:type="spellEnd"/>
            <w:r w:rsidRPr="00B17EC3">
              <w:t xml:space="preserve"> СОШ», учитель русского языка и литературы</w:t>
            </w:r>
          </w:p>
        </w:tc>
      </w:tr>
      <w:tr w:rsidR="00B17EC3" w:rsidRPr="0046782B" w14:paraId="31BE3452" w14:textId="77777777" w:rsidTr="00A73B20">
        <w:tc>
          <w:tcPr>
            <w:tcW w:w="1104" w:type="dxa"/>
            <w:tcBorders>
              <w:top w:val="single" w:sz="4" w:space="0" w:color="auto"/>
              <w:left w:val="single" w:sz="4" w:space="0" w:color="auto"/>
              <w:bottom w:val="single" w:sz="4" w:space="0" w:color="auto"/>
              <w:right w:val="single" w:sz="4" w:space="0" w:color="auto"/>
            </w:tcBorders>
          </w:tcPr>
          <w:p w14:paraId="1B0FA4E7" w14:textId="77777777" w:rsidR="00B17EC3" w:rsidRPr="00F02C6A" w:rsidRDefault="00B17EC3" w:rsidP="00B17EC3">
            <w:r>
              <w:t>6.</w:t>
            </w:r>
          </w:p>
        </w:tc>
        <w:tc>
          <w:tcPr>
            <w:tcW w:w="4287" w:type="dxa"/>
            <w:tcBorders>
              <w:top w:val="single" w:sz="4" w:space="0" w:color="auto"/>
              <w:left w:val="single" w:sz="4" w:space="0" w:color="auto"/>
              <w:bottom w:val="single" w:sz="4" w:space="0" w:color="auto"/>
              <w:right w:val="single" w:sz="4" w:space="0" w:color="auto"/>
            </w:tcBorders>
          </w:tcPr>
          <w:p w14:paraId="4235F042" w14:textId="77777777" w:rsidR="00B17EC3" w:rsidRPr="00B17EC3" w:rsidRDefault="00B17EC3" w:rsidP="00B17EC3">
            <w:r w:rsidRPr="00B17EC3">
              <w:t>Васильева Светлана Федоровна</w:t>
            </w:r>
          </w:p>
        </w:tc>
        <w:tc>
          <w:tcPr>
            <w:tcW w:w="5241" w:type="dxa"/>
            <w:tcBorders>
              <w:top w:val="single" w:sz="4" w:space="0" w:color="auto"/>
              <w:left w:val="single" w:sz="4" w:space="0" w:color="auto"/>
              <w:bottom w:val="single" w:sz="4" w:space="0" w:color="auto"/>
              <w:right w:val="single" w:sz="4" w:space="0" w:color="auto"/>
            </w:tcBorders>
          </w:tcPr>
          <w:p w14:paraId="2A4EF29D" w14:textId="77777777" w:rsidR="00B17EC3" w:rsidRPr="00B17EC3" w:rsidRDefault="00B17EC3" w:rsidP="00B17EC3">
            <w:r w:rsidRPr="00B17EC3">
              <w:rPr>
                <w:sz w:val="26"/>
                <w:szCs w:val="26"/>
              </w:rPr>
              <w:t>МАОУ СОШ № 1 им. В.У.Пана, учитель</w:t>
            </w:r>
          </w:p>
        </w:tc>
      </w:tr>
      <w:tr w:rsidR="00B17EC3" w:rsidRPr="0046782B" w14:paraId="4DB25594" w14:textId="77777777" w:rsidTr="00A73B20">
        <w:tc>
          <w:tcPr>
            <w:tcW w:w="1104" w:type="dxa"/>
            <w:tcBorders>
              <w:top w:val="single" w:sz="4" w:space="0" w:color="auto"/>
              <w:left w:val="single" w:sz="4" w:space="0" w:color="auto"/>
              <w:bottom w:val="single" w:sz="4" w:space="0" w:color="auto"/>
              <w:right w:val="single" w:sz="4" w:space="0" w:color="auto"/>
            </w:tcBorders>
          </w:tcPr>
          <w:p w14:paraId="68EA0BF9" w14:textId="77777777" w:rsidR="00B17EC3" w:rsidRPr="00F02C6A" w:rsidRDefault="00B17EC3" w:rsidP="00B17EC3">
            <w:r>
              <w:t>7.</w:t>
            </w:r>
          </w:p>
        </w:tc>
        <w:tc>
          <w:tcPr>
            <w:tcW w:w="4287" w:type="dxa"/>
            <w:tcBorders>
              <w:top w:val="single" w:sz="4" w:space="0" w:color="auto"/>
              <w:left w:val="single" w:sz="4" w:space="0" w:color="auto"/>
              <w:bottom w:val="single" w:sz="4" w:space="0" w:color="auto"/>
              <w:right w:val="single" w:sz="4" w:space="0" w:color="auto"/>
            </w:tcBorders>
          </w:tcPr>
          <w:p w14:paraId="75DA35A8" w14:textId="77777777" w:rsidR="00B17EC3" w:rsidRPr="00B17EC3" w:rsidRDefault="00B17EC3" w:rsidP="00B17EC3">
            <w:r w:rsidRPr="00B17EC3">
              <w:t>Ганжа Ольга Геннадьевна</w:t>
            </w:r>
          </w:p>
        </w:tc>
        <w:tc>
          <w:tcPr>
            <w:tcW w:w="5241" w:type="dxa"/>
            <w:tcBorders>
              <w:top w:val="single" w:sz="4" w:space="0" w:color="auto"/>
              <w:left w:val="single" w:sz="4" w:space="0" w:color="auto"/>
              <w:bottom w:val="single" w:sz="4" w:space="0" w:color="auto"/>
              <w:right w:val="single" w:sz="4" w:space="0" w:color="auto"/>
            </w:tcBorders>
          </w:tcPr>
          <w:p w14:paraId="4F4964F1" w14:textId="77777777" w:rsidR="00B17EC3" w:rsidRPr="00B17EC3" w:rsidRDefault="00B17EC3" w:rsidP="00B17EC3">
            <w:r w:rsidRPr="00B17EC3">
              <w:t>МАОУ «Гимназия № 2 г. Черняховска», учитель русского языка и литературы</w:t>
            </w:r>
          </w:p>
        </w:tc>
      </w:tr>
      <w:tr w:rsidR="00B17EC3" w:rsidRPr="0046782B" w14:paraId="4F2B8185" w14:textId="77777777" w:rsidTr="00A73B20">
        <w:tc>
          <w:tcPr>
            <w:tcW w:w="1104" w:type="dxa"/>
            <w:tcBorders>
              <w:top w:val="single" w:sz="4" w:space="0" w:color="auto"/>
              <w:left w:val="single" w:sz="4" w:space="0" w:color="auto"/>
              <w:bottom w:val="single" w:sz="4" w:space="0" w:color="auto"/>
              <w:right w:val="single" w:sz="4" w:space="0" w:color="auto"/>
            </w:tcBorders>
          </w:tcPr>
          <w:p w14:paraId="4D89FB69" w14:textId="77777777" w:rsidR="00B17EC3" w:rsidRPr="00F02C6A" w:rsidRDefault="00B17EC3" w:rsidP="00B17EC3">
            <w:r>
              <w:t>8.</w:t>
            </w:r>
          </w:p>
        </w:tc>
        <w:tc>
          <w:tcPr>
            <w:tcW w:w="4287" w:type="dxa"/>
            <w:tcBorders>
              <w:top w:val="single" w:sz="4" w:space="0" w:color="auto"/>
              <w:left w:val="single" w:sz="4" w:space="0" w:color="auto"/>
              <w:bottom w:val="single" w:sz="4" w:space="0" w:color="auto"/>
              <w:right w:val="single" w:sz="4" w:space="0" w:color="auto"/>
            </w:tcBorders>
          </w:tcPr>
          <w:p w14:paraId="417ED385" w14:textId="132D262B" w:rsidR="00B17EC3" w:rsidRPr="00B17EC3" w:rsidRDefault="00B17EC3" w:rsidP="00B17EC3">
            <w:proofErr w:type="spellStart"/>
            <w:r w:rsidRPr="00B17EC3">
              <w:t>Супанько</w:t>
            </w:r>
            <w:proofErr w:type="spellEnd"/>
            <w:r w:rsidRPr="00B17EC3">
              <w:t xml:space="preserve"> Раиса Викторовна</w:t>
            </w:r>
          </w:p>
        </w:tc>
        <w:tc>
          <w:tcPr>
            <w:tcW w:w="5241" w:type="dxa"/>
            <w:tcBorders>
              <w:top w:val="single" w:sz="4" w:space="0" w:color="auto"/>
              <w:left w:val="single" w:sz="4" w:space="0" w:color="auto"/>
              <w:bottom w:val="single" w:sz="4" w:space="0" w:color="auto"/>
              <w:right w:val="single" w:sz="4" w:space="0" w:color="auto"/>
            </w:tcBorders>
          </w:tcPr>
          <w:p w14:paraId="39857021" w14:textId="461DF5F2" w:rsidR="00B17EC3" w:rsidRPr="00B17EC3" w:rsidRDefault="00B17EC3" w:rsidP="00B17EC3">
            <w:r w:rsidRPr="00B17EC3">
              <w:t>МАОУ СОШ №6, учитель русского языка и литературы</w:t>
            </w:r>
          </w:p>
        </w:tc>
      </w:tr>
      <w:tr w:rsidR="00B17EC3" w:rsidRPr="0046782B" w14:paraId="7DE6A2D1" w14:textId="77777777" w:rsidTr="00A73B20">
        <w:tc>
          <w:tcPr>
            <w:tcW w:w="1104" w:type="dxa"/>
            <w:tcBorders>
              <w:top w:val="single" w:sz="4" w:space="0" w:color="auto"/>
              <w:left w:val="single" w:sz="4" w:space="0" w:color="auto"/>
              <w:bottom w:val="single" w:sz="4" w:space="0" w:color="auto"/>
              <w:right w:val="single" w:sz="4" w:space="0" w:color="auto"/>
            </w:tcBorders>
          </w:tcPr>
          <w:p w14:paraId="5314BBDC" w14:textId="77777777" w:rsidR="00B17EC3" w:rsidRPr="0046782B" w:rsidRDefault="00B17EC3" w:rsidP="00B17EC3">
            <w:r>
              <w:t>9.</w:t>
            </w:r>
          </w:p>
        </w:tc>
        <w:tc>
          <w:tcPr>
            <w:tcW w:w="4287" w:type="dxa"/>
            <w:tcBorders>
              <w:top w:val="single" w:sz="4" w:space="0" w:color="auto"/>
              <w:left w:val="single" w:sz="4" w:space="0" w:color="auto"/>
              <w:bottom w:val="single" w:sz="4" w:space="0" w:color="auto"/>
              <w:right w:val="single" w:sz="4" w:space="0" w:color="auto"/>
            </w:tcBorders>
          </w:tcPr>
          <w:p w14:paraId="5D77BA04" w14:textId="77777777" w:rsidR="00B17EC3" w:rsidRPr="00B17EC3" w:rsidRDefault="00B17EC3" w:rsidP="00B17EC3">
            <w:proofErr w:type="spellStart"/>
            <w:r w:rsidRPr="00B17EC3">
              <w:t>Кобзова</w:t>
            </w:r>
            <w:proofErr w:type="spellEnd"/>
            <w:r w:rsidRPr="00B17EC3">
              <w:t xml:space="preserve"> Надежда Борисовна</w:t>
            </w:r>
          </w:p>
        </w:tc>
        <w:tc>
          <w:tcPr>
            <w:tcW w:w="5241" w:type="dxa"/>
            <w:tcBorders>
              <w:top w:val="single" w:sz="4" w:space="0" w:color="auto"/>
              <w:left w:val="single" w:sz="4" w:space="0" w:color="auto"/>
              <w:bottom w:val="single" w:sz="4" w:space="0" w:color="auto"/>
              <w:right w:val="single" w:sz="4" w:space="0" w:color="auto"/>
            </w:tcBorders>
          </w:tcPr>
          <w:p w14:paraId="55281626" w14:textId="77777777" w:rsidR="00B17EC3" w:rsidRPr="00B17EC3" w:rsidRDefault="00B17EC3" w:rsidP="00B17EC3">
            <w:r w:rsidRPr="00B17EC3">
              <w:t xml:space="preserve">МАОУ Свободненская </w:t>
            </w:r>
            <w:proofErr w:type="spellStart"/>
            <w:r w:rsidRPr="00B17EC3">
              <w:t>СОш</w:t>
            </w:r>
            <w:proofErr w:type="spellEnd"/>
            <w:r w:rsidRPr="00B17EC3">
              <w:t>, учитель русского языка и литературы</w:t>
            </w:r>
          </w:p>
        </w:tc>
      </w:tr>
      <w:tr w:rsidR="00B17EC3" w:rsidRPr="0046782B" w14:paraId="39B3912B" w14:textId="77777777" w:rsidTr="00A73B20">
        <w:tc>
          <w:tcPr>
            <w:tcW w:w="1104" w:type="dxa"/>
            <w:tcBorders>
              <w:top w:val="single" w:sz="4" w:space="0" w:color="auto"/>
              <w:left w:val="single" w:sz="4" w:space="0" w:color="auto"/>
              <w:bottom w:val="single" w:sz="4" w:space="0" w:color="auto"/>
              <w:right w:val="single" w:sz="4" w:space="0" w:color="auto"/>
            </w:tcBorders>
          </w:tcPr>
          <w:p w14:paraId="1401252A" w14:textId="77777777" w:rsidR="00B17EC3" w:rsidRPr="0046782B" w:rsidRDefault="00B17EC3" w:rsidP="00B17EC3">
            <w:r>
              <w:t>10.</w:t>
            </w:r>
          </w:p>
        </w:tc>
        <w:tc>
          <w:tcPr>
            <w:tcW w:w="4287" w:type="dxa"/>
            <w:tcBorders>
              <w:top w:val="single" w:sz="4" w:space="0" w:color="auto"/>
              <w:left w:val="single" w:sz="4" w:space="0" w:color="auto"/>
              <w:bottom w:val="single" w:sz="4" w:space="0" w:color="auto"/>
              <w:right w:val="single" w:sz="4" w:space="0" w:color="auto"/>
            </w:tcBorders>
          </w:tcPr>
          <w:p w14:paraId="0AFB6BD7" w14:textId="41EDD305" w:rsidR="00B17EC3" w:rsidRPr="00B17EC3" w:rsidRDefault="00B17EC3" w:rsidP="00B17EC3">
            <w:proofErr w:type="spellStart"/>
            <w:r w:rsidRPr="00B17EC3">
              <w:t>Тюкова</w:t>
            </w:r>
            <w:proofErr w:type="spellEnd"/>
            <w:r w:rsidRPr="00B17EC3">
              <w:t xml:space="preserve"> Варвара </w:t>
            </w:r>
            <w:proofErr w:type="spellStart"/>
            <w:r w:rsidRPr="00B17EC3">
              <w:t>Радионовна</w:t>
            </w:r>
            <w:proofErr w:type="spellEnd"/>
          </w:p>
        </w:tc>
        <w:tc>
          <w:tcPr>
            <w:tcW w:w="5241" w:type="dxa"/>
            <w:tcBorders>
              <w:top w:val="single" w:sz="4" w:space="0" w:color="auto"/>
              <w:left w:val="single" w:sz="4" w:space="0" w:color="auto"/>
              <w:bottom w:val="single" w:sz="4" w:space="0" w:color="auto"/>
              <w:right w:val="single" w:sz="4" w:space="0" w:color="auto"/>
            </w:tcBorders>
          </w:tcPr>
          <w:p w14:paraId="6A64D7B1" w14:textId="5BC546CC" w:rsidR="00B17EC3" w:rsidRPr="00B17EC3" w:rsidRDefault="00B17EC3" w:rsidP="00B17EC3">
            <w:r w:rsidRPr="00B17EC3">
              <w:t xml:space="preserve">МАОУ СОШ №4 </w:t>
            </w:r>
            <w:proofErr w:type="spellStart"/>
            <w:r w:rsidRPr="00B17EC3">
              <w:t>г.Черняховска</w:t>
            </w:r>
            <w:proofErr w:type="spellEnd"/>
            <w:r w:rsidRPr="00B17EC3">
              <w:t>, учитель русского языка и литературы</w:t>
            </w:r>
          </w:p>
        </w:tc>
      </w:tr>
      <w:tr w:rsidR="00B17EC3" w:rsidRPr="0046782B" w14:paraId="659EA992" w14:textId="77777777" w:rsidTr="00A73B20">
        <w:tc>
          <w:tcPr>
            <w:tcW w:w="1104" w:type="dxa"/>
            <w:tcBorders>
              <w:top w:val="single" w:sz="4" w:space="0" w:color="auto"/>
              <w:left w:val="single" w:sz="4" w:space="0" w:color="auto"/>
              <w:bottom w:val="single" w:sz="4" w:space="0" w:color="auto"/>
              <w:right w:val="single" w:sz="4" w:space="0" w:color="auto"/>
            </w:tcBorders>
          </w:tcPr>
          <w:p w14:paraId="38D4FFBB" w14:textId="77777777" w:rsidR="00B17EC3" w:rsidRPr="0046782B" w:rsidRDefault="00B17EC3" w:rsidP="00B17EC3">
            <w:r>
              <w:t>11.</w:t>
            </w:r>
          </w:p>
        </w:tc>
        <w:tc>
          <w:tcPr>
            <w:tcW w:w="4287" w:type="dxa"/>
            <w:tcBorders>
              <w:top w:val="single" w:sz="4" w:space="0" w:color="auto"/>
              <w:left w:val="single" w:sz="4" w:space="0" w:color="auto"/>
              <w:bottom w:val="single" w:sz="4" w:space="0" w:color="auto"/>
              <w:right w:val="single" w:sz="4" w:space="0" w:color="auto"/>
            </w:tcBorders>
          </w:tcPr>
          <w:p w14:paraId="5E636BFE" w14:textId="77777777" w:rsidR="00B17EC3" w:rsidRPr="00B17EC3" w:rsidRDefault="00B17EC3" w:rsidP="00B17EC3">
            <w:proofErr w:type="spellStart"/>
            <w:r w:rsidRPr="00B17EC3">
              <w:t>Литвинко</w:t>
            </w:r>
            <w:proofErr w:type="spellEnd"/>
            <w:r w:rsidRPr="00B17EC3">
              <w:t xml:space="preserve"> Алла Александровна</w:t>
            </w:r>
          </w:p>
        </w:tc>
        <w:tc>
          <w:tcPr>
            <w:tcW w:w="5241" w:type="dxa"/>
            <w:tcBorders>
              <w:top w:val="single" w:sz="4" w:space="0" w:color="auto"/>
              <w:left w:val="single" w:sz="4" w:space="0" w:color="auto"/>
              <w:bottom w:val="single" w:sz="4" w:space="0" w:color="auto"/>
              <w:right w:val="single" w:sz="4" w:space="0" w:color="auto"/>
            </w:tcBorders>
          </w:tcPr>
          <w:p w14:paraId="2732DEEB" w14:textId="77777777" w:rsidR="00B17EC3" w:rsidRPr="00B17EC3" w:rsidRDefault="00B17EC3" w:rsidP="00B17EC3">
            <w:r w:rsidRPr="00B17EC3">
              <w:t>МАОУ «СОШ № 5 им. И.Д. Черняховского», учитель русского языка и литературы</w:t>
            </w:r>
          </w:p>
        </w:tc>
      </w:tr>
      <w:tr w:rsidR="00B17EC3" w:rsidRPr="0046782B" w14:paraId="4E057EA0" w14:textId="77777777" w:rsidTr="00A73B20">
        <w:tc>
          <w:tcPr>
            <w:tcW w:w="1104" w:type="dxa"/>
            <w:tcBorders>
              <w:top w:val="single" w:sz="4" w:space="0" w:color="auto"/>
              <w:left w:val="single" w:sz="4" w:space="0" w:color="auto"/>
              <w:bottom w:val="single" w:sz="4" w:space="0" w:color="auto"/>
              <w:right w:val="single" w:sz="4" w:space="0" w:color="auto"/>
            </w:tcBorders>
          </w:tcPr>
          <w:p w14:paraId="12DC3BD4" w14:textId="77777777" w:rsidR="00B17EC3" w:rsidRPr="0046782B" w:rsidRDefault="00B17EC3" w:rsidP="00B17EC3">
            <w:r>
              <w:t>12.</w:t>
            </w:r>
          </w:p>
        </w:tc>
        <w:tc>
          <w:tcPr>
            <w:tcW w:w="4287" w:type="dxa"/>
            <w:tcBorders>
              <w:top w:val="single" w:sz="4" w:space="0" w:color="auto"/>
              <w:left w:val="single" w:sz="4" w:space="0" w:color="auto"/>
              <w:bottom w:val="single" w:sz="4" w:space="0" w:color="auto"/>
              <w:right w:val="single" w:sz="4" w:space="0" w:color="auto"/>
            </w:tcBorders>
          </w:tcPr>
          <w:p w14:paraId="25EFFC2C" w14:textId="77777777" w:rsidR="00B17EC3" w:rsidRPr="00B17EC3" w:rsidRDefault="00B17EC3" w:rsidP="00B17EC3">
            <w:proofErr w:type="spellStart"/>
            <w:r w:rsidRPr="00B17EC3">
              <w:t>Маринчук</w:t>
            </w:r>
            <w:proofErr w:type="spellEnd"/>
            <w:r w:rsidRPr="00B17EC3">
              <w:t xml:space="preserve"> Светлана Михайловна</w:t>
            </w:r>
          </w:p>
        </w:tc>
        <w:tc>
          <w:tcPr>
            <w:tcW w:w="5241" w:type="dxa"/>
            <w:tcBorders>
              <w:top w:val="single" w:sz="4" w:space="0" w:color="auto"/>
              <w:left w:val="single" w:sz="4" w:space="0" w:color="auto"/>
              <w:bottom w:val="single" w:sz="4" w:space="0" w:color="auto"/>
              <w:right w:val="single" w:sz="4" w:space="0" w:color="auto"/>
            </w:tcBorders>
          </w:tcPr>
          <w:p w14:paraId="02A9FAC1" w14:textId="77777777" w:rsidR="00B17EC3" w:rsidRPr="00B17EC3" w:rsidRDefault="00B17EC3" w:rsidP="00B17EC3">
            <w:r w:rsidRPr="00B17EC3">
              <w:t xml:space="preserve">МАОУ  «Лицей № 7 г. Черняховска», учитель   </w:t>
            </w:r>
          </w:p>
        </w:tc>
      </w:tr>
      <w:tr w:rsidR="00B17EC3" w:rsidRPr="0046782B" w14:paraId="699D2A9D" w14:textId="77777777" w:rsidTr="00A73B20">
        <w:tc>
          <w:tcPr>
            <w:tcW w:w="1104" w:type="dxa"/>
            <w:tcBorders>
              <w:top w:val="single" w:sz="4" w:space="0" w:color="auto"/>
              <w:left w:val="single" w:sz="4" w:space="0" w:color="auto"/>
              <w:bottom w:val="single" w:sz="4" w:space="0" w:color="auto"/>
              <w:right w:val="single" w:sz="4" w:space="0" w:color="auto"/>
            </w:tcBorders>
          </w:tcPr>
          <w:p w14:paraId="43D7A907" w14:textId="77777777" w:rsidR="00B17EC3" w:rsidRPr="0046782B" w:rsidRDefault="00B17EC3" w:rsidP="00B17EC3">
            <w:r>
              <w:t>13.</w:t>
            </w:r>
          </w:p>
        </w:tc>
        <w:tc>
          <w:tcPr>
            <w:tcW w:w="4287" w:type="dxa"/>
            <w:tcBorders>
              <w:top w:val="single" w:sz="4" w:space="0" w:color="auto"/>
              <w:left w:val="single" w:sz="4" w:space="0" w:color="auto"/>
              <w:bottom w:val="single" w:sz="4" w:space="0" w:color="auto"/>
              <w:right w:val="single" w:sz="4" w:space="0" w:color="auto"/>
            </w:tcBorders>
          </w:tcPr>
          <w:p w14:paraId="437C4769" w14:textId="77777777" w:rsidR="00B17EC3" w:rsidRPr="00B17EC3" w:rsidRDefault="00B17EC3" w:rsidP="00B17EC3">
            <w:proofErr w:type="spellStart"/>
            <w:r w:rsidRPr="00B17EC3">
              <w:t>Марянян</w:t>
            </w:r>
            <w:proofErr w:type="spellEnd"/>
            <w:r w:rsidRPr="00B17EC3">
              <w:t xml:space="preserve"> Ася </w:t>
            </w:r>
            <w:proofErr w:type="spellStart"/>
            <w:r w:rsidRPr="00B17EC3">
              <w:t>Сейрановна</w:t>
            </w:r>
            <w:proofErr w:type="spellEnd"/>
          </w:p>
        </w:tc>
        <w:tc>
          <w:tcPr>
            <w:tcW w:w="5241" w:type="dxa"/>
            <w:tcBorders>
              <w:top w:val="single" w:sz="4" w:space="0" w:color="auto"/>
              <w:left w:val="single" w:sz="4" w:space="0" w:color="auto"/>
              <w:bottom w:val="single" w:sz="4" w:space="0" w:color="auto"/>
              <w:right w:val="single" w:sz="4" w:space="0" w:color="auto"/>
            </w:tcBorders>
          </w:tcPr>
          <w:p w14:paraId="11CC6721" w14:textId="77777777" w:rsidR="00B17EC3" w:rsidRPr="00B17EC3" w:rsidRDefault="00B17EC3" w:rsidP="00B17EC3">
            <w:r w:rsidRPr="00B17EC3">
              <w:t>МАОУ СОШ №4 г.Черняховска, учитель русского языка и литературы</w:t>
            </w:r>
          </w:p>
        </w:tc>
      </w:tr>
      <w:tr w:rsidR="00B17EC3" w:rsidRPr="0046782B" w14:paraId="06D43CA2" w14:textId="77777777" w:rsidTr="00A73B20">
        <w:tc>
          <w:tcPr>
            <w:tcW w:w="1104" w:type="dxa"/>
            <w:tcBorders>
              <w:top w:val="single" w:sz="4" w:space="0" w:color="auto"/>
              <w:left w:val="single" w:sz="4" w:space="0" w:color="auto"/>
              <w:bottom w:val="single" w:sz="4" w:space="0" w:color="auto"/>
              <w:right w:val="single" w:sz="4" w:space="0" w:color="auto"/>
            </w:tcBorders>
          </w:tcPr>
          <w:p w14:paraId="4D78A9C4" w14:textId="77777777" w:rsidR="00B17EC3" w:rsidRPr="0046782B" w:rsidRDefault="00B17EC3" w:rsidP="00B17EC3">
            <w:r>
              <w:t>14.</w:t>
            </w:r>
          </w:p>
        </w:tc>
        <w:tc>
          <w:tcPr>
            <w:tcW w:w="4287" w:type="dxa"/>
            <w:tcBorders>
              <w:top w:val="single" w:sz="4" w:space="0" w:color="auto"/>
              <w:left w:val="single" w:sz="4" w:space="0" w:color="auto"/>
              <w:bottom w:val="single" w:sz="4" w:space="0" w:color="auto"/>
              <w:right w:val="single" w:sz="4" w:space="0" w:color="auto"/>
            </w:tcBorders>
          </w:tcPr>
          <w:p w14:paraId="2915B127" w14:textId="77777777" w:rsidR="00B17EC3" w:rsidRPr="00B17EC3" w:rsidRDefault="00B17EC3" w:rsidP="00B17EC3">
            <w:proofErr w:type="spellStart"/>
            <w:r w:rsidRPr="00B17EC3">
              <w:t>Марянян</w:t>
            </w:r>
            <w:proofErr w:type="spellEnd"/>
            <w:r w:rsidRPr="00B17EC3">
              <w:t xml:space="preserve"> Валентина </w:t>
            </w:r>
            <w:proofErr w:type="spellStart"/>
            <w:r w:rsidRPr="00B17EC3">
              <w:t>Сейрановна</w:t>
            </w:r>
            <w:proofErr w:type="spellEnd"/>
          </w:p>
        </w:tc>
        <w:tc>
          <w:tcPr>
            <w:tcW w:w="5241" w:type="dxa"/>
            <w:tcBorders>
              <w:top w:val="single" w:sz="4" w:space="0" w:color="auto"/>
              <w:left w:val="single" w:sz="4" w:space="0" w:color="auto"/>
              <w:bottom w:val="single" w:sz="4" w:space="0" w:color="auto"/>
              <w:right w:val="single" w:sz="4" w:space="0" w:color="auto"/>
            </w:tcBorders>
          </w:tcPr>
          <w:p w14:paraId="4039DCB1" w14:textId="77777777" w:rsidR="00B17EC3" w:rsidRPr="00B17EC3" w:rsidRDefault="00B17EC3" w:rsidP="00B17EC3">
            <w:r w:rsidRPr="00B17EC3">
              <w:t>МАОУ «СОШ № 5 им. И.Д. Черняховского», учитель русского языка и литературы</w:t>
            </w:r>
          </w:p>
        </w:tc>
      </w:tr>
      <w:tr w:rsidR="00B17EC3" w:rsidRPr="0046782B" w14:paraId="38BACEB5" w14:textId="77777777" w:rsidTr="00A73B20">
        <w:tc>
          <w:tcPr>
            <w:tcW w:w="1104" w:type="dxa"/>
            <w:tcBorders>
              <w:top w:val="single" w:sz="4" w:space="0" w:color="auto"/>
              <w:left w:val="single" w:sz="4" w:space="0" w:color="auto"/>
              <w:bottom w:val="single" w:sz="4" w:space="0" w:color="auto"/>
              <w:right w:val="single" w:sz="4" w:space="0" w:color="auto"/>
            </w:tcBorders>
          </w:tcPr>
          <w:p w14:paraId="1726CD86" w14:textId="77777777" w:rsidR="00B17EC3" w:rsidRPr="008661B1" w:rsidRDefault="00B17EC3" w:rsidP="00B17EC3">
            <w:r w:rsidRPr="008661B1">
              <w:t>1</w:t>
            </w:r>
            <w:r>
              <w:t>5</w:t>
            </w:r>
          </w:p>
        </w:tc>
        <w:tc>
          <w:tcPr>
            <w:tcW w:w="4287" w:type="dxa"/>
            <w:tcBorders>
              <w:top w:val="single" w:sz="4" w:space="0" w:color="auto"/>
              <w:left w:val="single" w:sz="4" w:space="0" w:color="auto"/>
              <w:bottom w:val="single" w:sz="4" w:space="0" w:color="auto"/>
              <w:right w:val="single" w:sz="4" w:space="0" w:color="auto"/>
            </w:tcBorders>
          </w:tcPr>
          <w:p w14:paraId="46A749C6" w14:textId="77777777" w:rsidR="00B17EC3" w:rsidRPr="00B17EC3" w:rsidRDefault="00B17EC3" w:rsidP="00B17EC3">
            <w:r w:rsidRPr="00B17EC3">
              <w:t>Молчанова Дина Владимировна</w:t>
            </w:r>
          </w:p>
        </w:tc>
        <w:tc>
          <w:tcPr>
            <w:tcW w:w="5241" w:type="dxa"/>
            <w:tcBorders>
              <w:top w:val="single" w:sz="4" w:space="0" w:color="auto"/>
              <w:left w:val="single" w:sz="4" w:space="0" w:color="auto"/>
              <w:bottom w:val="single" w:sz="4" w:space="0" w:color="auto"/>
              <w:right w:val="single" w:sz="4" w:space="0" w:color="auto"/>
            </w:tcBorders>
          </w:tcPr>
          <w:p w14:paraId="1AC5FE55" w14:textId="77777777" w:rsidR="00B17EC3" w:rsidRPr="00B17EC3" w:rsidRDefault="00B17EC3" w:rsidP="00B17EC3">
            <w:r w:rsidRPr="00B17EC3">
              <w:t xml:space="preserve">МАОУ  «Лицей № 7 г. Черняховска», учитель   </w:t>
            </w:r>
          </w:p>
        </w:tc>
      </w:tr>
      <w:tr w:rsidR="00B17EC3" w:rsidRPr="0046782B" w14:paraId="7B38F6A7" w14:textId="77777777" w:rsidTr="00A73B20">
        <w:tc>
          <w:tcPr>
            <w:tcW w:w="1104" w:type="dxa"/>
            <w:tcBorders>
              <w:top w:val="single" w:sz="4" w:space="0" w:color="auto"/>
              <w:left w:val="single" w:sz="4" w:space="0" w:color="auto"/>
              <w:bottom w:val="single" w:sz="4" w:space="0" w:color="auto"/>
              <w:right w:val="single" w:sz="4" w:space="0" w:color="auto"/>
            </w:tcBorders>
          </w:tcPr>
          <w:p w14:paraId="7198C8B2" w14:textId="77777777" w:rsidR="00B17EC3" w:rsidRPr="00C80C35" w:rsidRDefault="00B17EC3" w:rsidP="00B17EC3">
            <w:r>
              <w:t>16.</w:t>
            </w:r>
          </w:p>
        </w:tc>
        <w:tc>
          <w:tcPr>
            <w:tcW w:w="4287" w:type="dxa"/>
            <w:tcBorders>
              <w:top w:val="single" w:sz="4" w:space="0" w:color="auto"/>
              <w:left w:val="single" w:sz="4" w:space="0" w:color="auto"/>
              <w:bottom w:val="single" w:sz="4" w:space="0" w:color="auto"/>
              <w:right w:val="single" w:sz="4" w:space="0" w:color="auto"/>
            </w:tcBorders>
          </w:tcPr>
          <w:p w14:paraId="0D5857CB" w14:textId="77777777" w:rsidR="00B17EC3" w:rsidRPr="00B17EC3" w:rsidRDefault="00B17EC3" w:rsidP="00B17EC3">
            <w:r w:rsidRPr="00B17EC3">
              <w:t>Нарижная Елена Владимировна</w:t>
            </w:r>
          </w:p>
        </w:tc>
        <w:tc>
          <w:tcPr>
            <w:tcW w:w="5241" w:type="dxa"/>
            <w:tcBorders>
              <w:top w:val="single" w:sz="4" w:space="0" w:color="auto"/>
              <w:left w:val="single" w:sz="4" w:space="0" w:color="auto"/>
              <w:bottom w:val="single" w:sz="4" w:space="0" w:color="auto"/>
              <w:right w:val="single" w:sz="4" w:space="0" w:color="auto"/>
            </w:tcBorders>
          </w:tcPr>
          <w:p w14:paraId="112CB56E" w14:textId="77777777" w:rsidR="00B17EC3" w:rsidRPr="00B17EC3" w:rsidRDefault="00B17EC3" w:rsidP="00B17EC3">
            <w:r w:rsidRPr="00B17EC3">
              <w:t>МАОУ «Гимназия № 2 г. Черняховска», учитель русского языка и литературы</w:t>
            </w:r>
          </w:p>
        </w:tc>
      </w:tr>
      <w:tr w:rsidR="00B17EC3" w:rsidRPr="0046782B" w14:paraId="7CF9E7A6" w14:textId="77777777" w:rsidTr="00A73B20">
        <w:tc>
          <w:tcPr>
            <w:tcW w:w="1104" w:type="dxa"/>
            <w:tcBorders>
              <w:top w:val="single" w:sz="4" w:space="0" w:color="auto"/>
              <w:left w:val="single" w:sz="4" w:space="0" w:color="auto"/>
              <w:bottom w:val="single" w:sz="4" w:space="0" w:color="auto"/>
              <w:right w:val="single" w:sz="4" w:space="0" w:color="auto"/>
            </w:tcBorders>
          </w:tcPr>
          <w:p w14:paraId="535B5FA0" w14:textId="77777777" w:rsidR="00B17EC3" w:rsidRPr="00C80C35" w:rsidRDefault="00B17EC3" w:rsidP="00B17EC3">
            <w:r>
              <w:t>17.</w:t>
            </w:r>
          </w:p>
        </w:tc>
        <w:tc>
          <w:tcPr>
            <w:tcW w:w="4287" w:type="dxa"/>
            <w:tcBorders>
              <w:top w:val="single" w:sz="4" w:space="0" w:color="auto"/>
              <w:left w:val="single" w:sz="4" w:space="0" w:color="auto"/>
              <w:bottom w:val="single" w:sz="4" w:space="0" w:color="auto"/>
              <w:right w:val="single" w:sz="4" w:space="0" w:color="auto"/>
            </w:tcBorders>
          </w:tcPr>
          <w:p w14:paraId="737059CF" w14:textId="77777777" w:rsidR="00B17EC3" w:rsidRPr="00B17EC3" w:rsidRDefault="00B17EC3" w:rsidP="00B17EC3">
            <w:r w:rsidRPr="00B17EC3">
              <w:t>Сычева Анастасия Сергеевна</w:t>
            </w:r>
          </w:p>
        </w:tc>
        <w:tc>
          <w:tcPr>
            <w:tcW w:w="5241" w:type="dxa"/>
            <w:tcBorders>
              <w:top w:val="single" w:sz="4" w:space="0" w:color="auto"/>
              <w:left w:val="single" w:sz="4" w:space="0" w:color="auto"/>
              <w:bottom w:val="single" w:sz="4" w:space="0" w:color="auto"/>
              <w:right w:val="single" w:sz="4" w:space="0" w:color="auto"/>
            </w:tcBorders>
          </w:tcPr>
          <w:p w14:paraId="38324E7D" w14:textId="77777777" w:rsidR="00B17EC3" w:rsidRPr="00B17EC3" w:rsidRDefault="00B17EC3" w:rsidP="00B17EC3">
            <w:r w:rsidRPr="00B17EC3">
              <w:t>МАОУ СОШ №4 г.Черняховска, учитель русского языка и литературы</w:t>
            </w:r>
          </w:p>
        </w:tc>
      </w:tr>
      <w:tr w:rsidR="00B17EC3" w:rsidRPr="0046782B" w14:paraId="5C689004" w14:textId="77777777" w:rsidTr="00A73B20">
        <w:tc>
          <w:tcPr>
            <w:tcW w:w="1104" w:type="dxa"/>
            <w:tcBorders>
              <w:top w:val="single" w:sz="4" w:space="0" w:color="auto"/>
              <w:left w:val="single" w:sz="4" w:space="0" w:color="auto"/>
              <w:bottom w:val="single" w:sz="4" w:space="0" w:color="auto"/>
              <w:right w:val="single" w:sz="4" w:space="0" w:color="auto"/>
            </w:tcBorders>
          </w:tcPr>
          <w:p w14:paraId="1A38CE22" w14:textId="77777777" w:rsidR="00B17EC3" w:rsidRPr="00C80C35" w:rsidRDefault="00B17EC3" w:rsidP="00B17EC3">
            <w:r>
              <w:t>18.</w:t>
            </w:r>
          </w:p>
        </w:tc>
        <w:tc>
          <w:tcPr>
            <w:tcW w:w="4287" w:type="dxa"/>
            <w:tcBorders>
              <w:top w:val="single" w:sz="4" w:space="0" w:color="auto"/>
              <w:left w:val="single" w:sz="4" w:space="0" w:color="auto"/>
              <w:bottom w:val="single" w:sz="4" w:space="0" w:color="auto"/>
              <w:right w:val="single" w:sz="4" w:space="0" w:color="auto"/>
            </w:tcBorders>
          </w:tcPr>
          <w:p w14:paraId="1048A786" w14:textId="77777777" w:rsidR="00B17EC3" w:rsidRPr="00B17EC3" w:rsidRDefault="00B17EC3" w:rsidP="00B17EC3">
            <w:proofErr w:type="spellStart"/>
            <w:r w:rsidRPr="00B17EC3">
              <w:t>Угинчене</w:t>
            </w:r>
            <w:proofErr w:type="spellEnd"/>
            <w:r w:rsidRPr="00B17EC3">
              <w:t xml:space="preserve"> Лариса Николаевна</w:t>
            </w:r>
          </w:p>
        </w:tc>
        <w:tc>
          <w:tcPr>
            <w:tcW w:w="5241" w:type="dxa"/>
            <w:tcBorders>
              <w:top w:val="single" w:sz="4" w:space="0" w:color="auto"/>
              <w:left w:val="single" w:sz="4" w:space="0" w:color="auto"/>
              <w:bottom w:val="single" w:sz="4" w:space="0" w:color="auto"/>
              <w:right w:val="single" w:sz="4" w:space="0" w:color="auto"/>
            </w:tcBorders>
          </w:tcPr>
          <w:p w14:paraId="4E4F89DC" w14:textId="77777777" w:rsidR="00B17EC3" w:rsidRPr="00B17EC3" w:rsidRDefault="00B17EC3" w:rsidP="00B17EC3">
            <w:r w:rsidRPr="00B17EC3">
              <w:t>МАОУ СОШ №4 г.Черняховска, учитель русского языка и литературы</w:t>
            </w:r>
          </w:p>
        </w:tc>
      </w:tr>
      <w:tr w:rsidR="00B17EC3" w:rsidRPr="0046782B" w14:paraId="53B421B0" w14:textId="77777777" w:rsidTr="00A73B20">
        <w:tc>
          <w:tcPr>
            <w:tcW w:w="1104" w:type="dxa"/>
            <w:tcBorders>
              <w:top w:val="single" w:sz="4" w:space="0" w:color="auto"/>
              <w:left w:val="single" w:sz="4" w:space="0" w:color="auto"/>
              <w:bottom w:val="single" w:sz="4" w:space="0" w:color="auto"/>
              <w:right w:val="single" w:sz="4" w:space="0" w:color="auto"/>
            </w:tcBorders>
          </w:tcPr>
          <w:p w14:paraId="3269D427" w14:textId="77777777" w:rsidR="00B17EC3" w:rsidRPr="00C80C35" w:rsidRDefault="00B17EC3" w:rsidP="00B17EC3">
            <w:r>
              <w:t>19.</w:t>
            </w:r>
          </w:p>
        </w:tc>
        <w:tc>
          <w:tcPr>
            <w:tcW w:w="4287" w:type="dxa"/>
            <w:tcBorders>
              <w:top w:val="single" w:sz="4" w:space="0" w:color="auto"/>
              <w:left w:val="single" w:sz="4" w:space="0" w:color="auto"/>
              <w:bottom w:val="single" w:sz="4" w:space="0" w:color="auto"/>
              <w:right w:val="single" w:sz="4" w:space="0" w:color="auto"/>
            </w:tcBorders>
          </w:tcPr>
          <w:p w14:paraId="20FCA8D2" w14:textId="77777777" w:rsidR="00B17EC3" w:rsidRPr="00B17EC3" w:rsidRDefault="00B17EC3" w:rsidP="00B17EC3">
            <w:proofErr w:type="spellStart"/>
            <w:r w:rsidRPr="00B17EC3">
              <w:t>Чеповая</w:t>
            </w:r>
            <w:proofErr w:type="spellEnd"/>
            <w:r w:rsidRPr="00B17EC3">
              <w:t xml:space="preserve"> Лариса </w:t>
            </w:r>
            <w:proofErr w:type="spellStart"/>
            <w:r w:rsidRPr="00B17EC3">
              <w:t>Поликарповна</w:t>
            </w:r>
            <w:proofErr w:type="spellEnd"/>
          </w:p>
        </w:tc>
        <w:tc>
          <w:tcPr>
            <w:tcW w:w="5241" w:type="dxa"/>
            <w:tcBorders>
              <w:top w:val="single" w:sz="4" w:space="0" w:color="auto"/>
              <w:left w:val="single" w:sz="4" w:space="0" w:color="auto"/>
              <w:bottom w:val="single" w:sz="4" w:space="0" w:color="auto"/>
              <w:right w:val="single" w:sz="4" w:space="0" w:color="auto"/>
            </w:tcBorders>
          </w:tcPr>
          <w:p w14:paraId="17E5532A" w14:textId="77777777" w:rsidR="00B17EC3" w:rsidRPr="00B17EC3" w:rsidRDefault="00B17EC3" w:rsidP="00B17EC3">
            <w:r w:rsidRPr="00B17EC3">
              <w:t xml:space="preserve">МАОУ  «Лицей № 7 г. Черняховска», учитель   </w:t>
            </w:r>
          </w:p>
        </w:tc>
      </w:tr>
      <w:tr w:rsidR="00B17EC3" w:rsidRPr="0046782B" w14:paraId="41285342" w14:textId="77777777" w:rsidTr="00A73B20">
        <w:tc>
          <w:tcPr>
            <w:tcW w:w="1104" w:type="dxa"/>
            <w:tcBorders>
              <w:top w:val="single" w:sz="4" w:space="0" w:color="auto"/>
              <w:left w:val="single" w:sz="4" w:space="0" w:color="auto"/>
              <w:bottom w:val="single" w:sz="4" w:space="0" w:color="auto"/>
              <w:right w:val="single" w:sz="4" w:space="0" w:color="auto"/>
            </w:tcBorders>
          </w:tcPr>
          <w:p w14:paraId="407D35F4" w14:textId="77777777" w:rsidR="00B17EC3" w:rsidRPr="00F02C6A" w:rsidRDefault="00B17EC3" w:rsidP="00B17EC3">
            <w:r>
              <w:t>20.</w:t>
            </w:r>
          </w:p>
        </w:tc>
        <w:tc>
          <w:tcPr>
            <w:tcW w:w="4287" w:type="dxa"/>
            <w:tcBorders>
              <w:top w:val="single" w:sz="4" w:space="0" w:color="auto"/>
              <w:left w:val="single" w:sz="4" w:space="0" w:color="auto"/>
              <w:bottom w:val="single" w:sz="4" w:space="0" w:color="auto"/>
              <w:right w:val="single" w:sz="4" w:space="0" w:color="auto"/>
            </w:tcBorders>
          </w:tcPr>
          <w:p w14:paraId="1E8BA364" w14:textId="77777777" w:rsidR="00B17EC3" w:rsidRPr="00B17EC3" w:rsidRDefault="00B17EC3" w:rsidP="00B17EC3">
            <w:proofErr w:type="spellStart"/>
            <w:r w:rsidRPr="00B17EC3">
              <w:t>Чувахина</w:t>
            </w:r>
            <w:proofErr w:type="spellEnd"/>
            <w:r w:rsidRPr="00B17EC3">
              <w:t xml:space="preserve"> Валентина Аркадьевна</w:t>
            </w:r>
          </w:p>
        </w:tc>
        <w:tc>
          <w:tcPr>
            <w:tcW w:w="5241" w:type="dxa"/>
            <w:tcBorders>
              <w:top w:val="single" w:sz="4" w:space="0" w:color="auto"/>
              <w:left w:val="single" w:sz="4" w:space="0" w:color="auto"/>
              <w:bottom w:val="single" w:sz="4" w:space="0" w:color="auto"/>
              <w:right w:val="single" w:sz="4" w:space="0" w:color="auto"/>
            </w:tcBorders>
          </w:tcPr>
          <w:p w14:paraId="6E07ED52" w14:textId="77777777" w:rsidR="00B17EC3" w:rsidRPr="00B17EC3" w:rsidRDefault="00B17EC3" w:rsidP="00B17EC3">
            <w:r w:rsidRPr="00B17EC3">
              <w:t>МАОУ СОШ №6 , учитель русского языка и литературы</w:t>
            </w:r>
          </w:p>
        </w:tc>
      </w:tr>
      <w:tr w:rsidR="00B17EC3" w:rsidRPr="0046782B" w14:paraId="543CF6C7" w14:textId="77777777" w:rsidTr="00A73B20">
        <w:tc>
          <w:tcPr>
            <w:tcW w:w="1104" w:type="dxa"/>
            <w:tcBorders>
              <w:top w:val="single" w:sz="4" w:space="0" w:color="auto"/>
              <w:left w:val="single" w:sz="4" w:space="0" w:color="auto"/>
              <w:bottom w:val="single" w:sz="4" w:space="0" w:color="auto"/>
              <w:right w:val="single" w:sz="4" w:space="0" w:color="auto"/>
            </w:tcBorders>
          </w:tcPr>
          <w:p w14:paraId="430ED72E" w14:textId="77777777" w:rsidR="00B17EC3" w:rsidRPr="00F02C6A" w:rsidRDefault="00B17EC3" w:rsidP="00B17EC3">
            <w:r>
              <w:lastRenderedPageBreak/>
              <w:t>21.</w:t>
            </w:r>
          </w:p>
        </w:tc>
        <w:tc>
          <w:tcPr>
            <w:tcW w:w="4287" w:type="dxa"/>
            <w:tcBorders>
              <w:top w:val="single" w:sz="4" w:space="0" w:color="auto"/>
              <w:left w:val="single" w:sz="4" w:space="0" w:color="auto"/>
              <w:bottom w:val="single" w:sz="4" w:space="0" w:color="auto"/>
              <w:right w:val="single" w:sz="4" w:space="0" w:color="auto"/>
            </w:tcBorders>
          </w:tcPr>
          <w:p w14:paraId="2B61CF23" w14:textId="77777777" w:rsidR="00B17EC3" w:rsidRPr="00B17EC3" w:rsidRDefault="00B17EC3" w:rsidP="00B17EC3">
            <w:r w:rsidRPr="00B17EC3">
              <w:t xml:space="preserve">Шатилова Ирина </w:t>
            </w:r>
            <w:proofErr w:type="spellStart"/>
            <w:r w:rsidRPr="00B17EC3">
              <w:t>Адионидовна</w:t>
            </w:r>
            <w:proofErr w:type="spellEnd"/>
          </w:p>
        </w:tc>
        <w:tc>
          <w:tcPr>
            <w:tcW w:w="5241" w:type="dxa"/>
            <w:tcBorders>
              <w:top w:val="single" w:sz="4" w:space="0" w:color="auto"/>
              <w:left w:val="single" w:sz="4" w:space="0" w:color="auto"/>
              <w:bottom w:val="single" w:sz="4" w:space="0" w:color="auto"/>
              <w:right w:val="single" w:sz="4" w:space="0" w:color="auto"/>
            </w:tcBorders>
          </w:tcPr>
          <w:p w14:paraId="625439DE" w14:textId="77777777" w:rsidR="00B17EC3" w:rsidRPr="00B17EC3" w:rsidRDefault="00B17EC3" w:rsidP="00B17EC3">
            <w:r w:rsidRPr="00B17EC3">
              <w:t>МАОУ "Калиновская СОШ", учитель</w:t>
            </w:r>
          </w:p>
        </w:tc>
      </w:tr>
      <w:tr w:rsidR="00B17EC3" w:rsidRPr="0046782B" w14:paraId="7720818B" w14:textId="77777777" w:rsidTr="00A73B20">
        <w:tc>
          <w:tcPr>
            <w:tcW w:w="1104" w:type="dxa"/>
            <w:tcBorders>
              <w:top w:val="single" w:sz="4" w:space="0" w:color="auto"/>
              <w:left w:val="single" w:sz="4" w:space="0" w:color="auto"/>
              <w:bottom w:val="single" w:sz="4" w:space="0" w:color="auto"/>
              <w:right w:val="single" w:sz="4" w:space="0" w:color="auto"/>
            </w:tcBorders>
          </w:tcPr>
          <w:p w14:paraId="41D4172B" w14:textId="77777777" w:rsidR="00B17EC3" w:rsidRPr="00F02C6A" w:rsidRDefault="00B17EC3" w:rsidP="00B17EC3">
            <w:r>
              <w:t>22.</w:t>
            </w:r>
          </w:p>
        </w:tc>
        <w:tc>
          <w:tcPr>
            <w:tcW w:w="4287" w:type="dxa"/>
            <w:tcBorders>
              <w:top w:val="single" w:sz="4" w:space="0" w:color="auto"/>
              <w:left w:val="single" w:sz="4" w:space="0" w:color="auto"/>
              <w:bottom w:val="single" w:sz="4" w:space="0" w:color="auto"/>
              <w:right w:val="single" w:sz="4" w:space="0" w:color="auto"/>
            </w:tcBorders>
          </w:tcPr>
          <w:p w14:paraId="0089B586" w14:textId="77777777" w:rsidR="00B17EC3" w:rsidRPr="00B17EC3" w:rsidRDefault="00B17EC3" w:rsidP="00B17EC3">
            <w:r w:rsidRPr="00B17EC3">
              <w:t>Шилова Татьяна Алексеевна</w:t>
            </w:r>
          </w:p>
        </w:tc>
        <w:tc>
          <w:tcPr>
            <w:tcW w:w="5241" w:type="dxa"/>
            <w:tcBorders>
              <w:top w:val="single" w:sz="4" w:space="0" w:color="auto"/>
              <w:left w:val="single" w:sz="4" w:space="0" w:color="auto"/>
              <w:bottom w:val="single" w:sz="4" w:space="0" w:color="auto"/>
              <w:right w:val="single" w:sz="4" w:space="0" w:color="auto"/>
            </w:tcBorders>
          </w:tcPr>
          <w:p w14:paraId="3E05948C" w14:textId="77777777" w:rsidR="00B17EC3" w:rsidRPr="00B17EC3" w:rsidRDefault="00B17EC3" w:rsidP="00B17EC3">
            <w:r w:rsidRPr="00B17EC3">
              <w:t>МАОУ СОШ №6 , учитель русского языка и литературы</w:t>
            </w:r>
          </w:p>
        </w:tc>
      </w:tr>
      <w:tr w:rsidR="00B17EC3" w:rsidRPr="0046782B" w14:paraId="0C45CB9F" w14:textId="77777777" w:rsidTr="00A73B20">
        <w:tc>
          <w:tcPr>
            <w:tcW w:w="1104" w:type="dxa"/>
            <w:tcBorders>
              <w:top w:val="single" w:sz="4" w:space="0" w:color="auto"/>
              <w:left w:val="single" w:sz="4" w:space="0" w:color="auto"/>
              <w:bottom w:val="single" w:sz="4" w:space="0" w:color="auto"/>
              <w:right w:val="single" w:sz="4" w:space="0" w:color="auto"/>
            </w:tcBorders>
          </w:tcPr>
          <w:p w14:paraId="3516B020" w14:textId="77777777" w:rsidR="00B17EC3" w:rsidRPr="0046782B" w:rsidRDefault="00B17EC3" w:rsidP="00B17EC3">
            <w:r>
              <w:t>23.</w:t>
            </w:r>
          </w:p>
        </w:tc>
        <w:tc>
          <w:tcPr>
            <w:tcW w:w="4287" w:type="dxa"/>
            <w:tcBorders>
              <w:top w:val="single" w:sz="4" w:space="0" w:color="auto"/>
              <w:left w:val="single" w:sz="4" w:space="0" w:color="auto"/>
              <w:bottom w:val="single" w:sz="4" w:space="0" w:color="auto"/>
              <w:right w:val="single" w:sz="4" w:space="0" w:color="auto"/>
            </w:tcBorders>
          </w:tcPr>
          <w:p w14:paraId="426F9491" w14:textId="77777777" w:rsidR="00B17EC3" w:rsidRPr="00B17EC3" w:rsidRDefault="00B17EC3" w:rsidP="00B17EC3">
            <w:proofErr w:type="spellStart"/>
            <w:r w:rsidRPr="00B17EC3">
              <w:t>Шлейвис</w:t>
            </w:r>
            <w:proofErr w:type="spellEnd"/>
            <w:r w:rsidRPr="00B17EC3">
              <w:t xml:space="preserve"> Елена Алексеевна</w:t>
            </w:r>
          </w:p>
        </w:tc>
        <w:tc>
          <w:tcPr>
            <w:tcW w:w="5241" w:type="dxa"/>
            <w:tcBorders>
              <w:top w:val="single" w:sz="4" w:space="0" w:color="auto"/>
              <w:left w:val="single" w:sz="4" w:space="0" w:color="auto"/>
              <w:bottom w:val="single" w:sz="4" w:space="0" w:color="auto"/>
              <w:right w:val="single" w:sz="4" w:space="0" w:color="auto"/>
            </w:tcBorders>
          </w:tcPr>
          <w:p w14:paraId="4DA34974" w14:textId="77777777" w:rsidR="00B17EC3" w:rsidRPr="00B17EC3" w:rsidRDefault="00B17EC3" w:rsidP="00B17EC3">
            <w:r w:rsidRPr="00B17EC3">
              <w:t>МАОУ СОШ № 3, учитель русского языка и литературы</w:t>
            </w:r>
          </w:p>
        </w:tc>
      </w:tr>
      <w:tr w:rsidR="00B17EC3" w:rsidRPr="0046782B" w14:paraId="08062EE3" w14:textId="77777777" w:rsidTr="00A73B20">
        <w:tc>
          <w:tcPr>
            <w:tcW w:w="1104" w:type="dxa"/>
            <w:tcBorders>
              <w:top w:val="single" w:sz="4" w:space="0" w:color="auto"/>
              <w:left w:val="single" w:sz="4" w:space="0" w:color="auto"/>
              <w:bottom w:val="single" w:sz="4" w:space="0" w:color="auto"/>
              <w:right w:val="single" w:sz="4" w:space="0" w:color="auto"/>
            </w:tcBorders>
          </w:tcPr>
          <w:p w14:paraId="6CA15C7D" w14:textId="77777777" w:rsidR="00B17EC3" w:rsidRPr="0046782B" w:rsidRDefault="00B17EC3" w:rsidP="00B17EC3">
            <w:r>
              <w:t>24.</w:t>
            </w:r>
          </w:p>
        </w:tc>
        <w:tc>
          <w:tcPr>
            <w:tcW w:w="4287" w:type="dxa"/>
            <w:tcBorders>
              <w:top w:val="single" w:sz="4" w:space="0" w:color="auto"/>
              <w:left w:val="single" w:sz="4" w:space="0" w:color="auto"/>
              <w:bottom w:val="single" w:sz="4" w:space="0" w:color="auto"/>
              <w:right w:val="single" w:sz="4" w:space="0" w:color="auto"/>
            </w:tcBorders>
          </w:tcPr>
          <w:p w14:paraId="05661D6D" w14:textId="77777777" w:rsidR="00B17EC3" w:rsidRPr="00B17EC3" w:rsidRDefault="00B17EC3" w:rsidP="00B17EC3">
            <w:proofErr w:type="spellStart"/>
            <w:r w:rsidRPr="00B17EC3">
              <w:t>Шмурыгина</w:t>
            </w:r>
            <w:proofErr w:type="spellEnd"/>
            <w:r w:rsidRPr="00B17EC3">
              <w:t xml:space="preserve"> Алиса Константиновна</w:t>
            </w:r>
          </w:p>
        </w:tc>
        <w:tc>
          <w:tcPr>
            <w:tcW w:w="5241" w:type="dxa"/>
            <w:tcBorders>
              <w:top w:val="single" w:sz="4" w:space="0" w:color="auto"/>
              <w:left w:val="single" w:sz="4" w:space="0" w:color="auto"/>
              <w:bottom w:val="single" w:sz="4" w:space="0" w:color="auto"/>
              <w:right w:val="single" w:sz="4" w:space="0" w:color="auto"/>
            </w:tcBorders>
          </w:tcPr>
          <w:p w14:paraId="3983955F" w14:textId="77777777" w:rsidR="00B17EC3" w:rsidRPr="00B17EC3" w:rsidRDefault="00B17EC3" w:rsidP="00B17EC3">
            <w:r w:rsidRPr="00B17EC3">
              <w:t>МАОУ «Гимназия № 2 г. Черняховска», учитель русского языка и литературы</w:t>
            </w:r>
          </w:p>
        </w:tc>
      </w:tr>
      <w:tr w:rsidR="00B17EC3" w:rsidRPr="0046782B" w14:paraId="48EDA47A" w14:textId="77777777" w:rsidTr="00A73B20">
        <w:tc>
          <w:tcPr>
            <w:tcW w:w="1104" w:type="dxa"/>
            <w:tcBorders>
              <w:top w:val="single" w:sz="4" w:space="0" w:color="auto"/>
              <w:left w:val="single" w:sz="4" w:space="0" w:color="auto"/>
              <w:bottom w:val="single" w:sz="4" w:space="0" w:color="auto"/>
              <w:right w:val="single" w:sz="4" w:space="0" w:color="auto"/>
            </w:tcBorders>
          </w:tcPr>
          <w:p w14:paraId="704177FA" w14:textId="77777777" w:rsidR="00B17EC3" w:rsidRDefault="00B17EC3" w:rsidP="00B17EC3">
            <w:r>
              <w:t>25.</w:t>
            </w:r>
          </w:p>
        </w:tc>
        <w:tc>
          <w:tcPr>
            <w:tcW w:w="4287" w:type="dxa"/>
            <w:tcBorders>
              <w:top w:val="single" w:sz="4" w:space="0" w:color="auto"/>
              <w:left w:val="single" w:sz="4" w:space="0" w:color="auto"/>
              <w:bottom w:val="single" w:sz="4" w:space="0" w:color="auto"/>
              <w:right w:val="single" w:sz="4" w:space="0" w:color="auto"/>
            </w:tcBorders>
          </w:tcPr>
          <w:p w14:paraId="1AA4B6E5" w14:textId="77777777" w:rsidR="00B17EC3" w:rsidRPr="00B17EC3" w:rsidRDefault="00B17EC3" w:rsidP="00B17EC3">
            <w:r w:rsidRPr="00B17EC3">
              <w:t>Щеглова Ольга Григорьевна</w:t>
            </w:r>
          </w:p>
        </w:tc>
        <w:tc>
          <w:tcPr>
            <w:tcW w:w="5241" w:type="dxa"/>
            <w:tcBorders>
              <w:top w:val="single" w:sz="4" w:space="0" w:color="auto"/>
              <w:left w:val="single" w:sz="4" w:space="0" w:color="auto"/>
              <w:bottom w:val="single" w:sz="4" w:space="0" w:color="auto"/>
              <w:right w:val="single" w:sz="4" w:space="0" w:color="auto"/>
            </w:tcBorders>
          </w:tcPr>
          <w:p w14:paraId="3C093972" w14:textId="77777777" w:rsidR="00B17EC3" w:rsidRPr="00B17EC3" w:rsidRDefault="00B17EC3" w:rsidP="00B17EC3">
            <w:r w:rsidRPr="00B17EC3">
              <w:t>МАОУ Междуреченская СОШ, учитель русского языка и литературы</w:t>
            </w:r>
          </w:p>
        </w:tc>
      </w:tr>
    </w:tbl>
    <w:p w14:paraId="2700BE95" w14:textId="77777777" w:rsidR="00194291" w:rsidRPr="00507E33" w:rsidRDefault="00194291" w:rsidP="00194291">
      <w:pPr>
        <w:jc w:val="center"/>
      </w:pPr>
      <w:r w:rsidRPr="00507E33">
        <w:t>СОСТАВ ТЕРРИТОРИАЛЬНОЙ ПРЕДМЕТНОЙ КОМИССИИ</w:t>
      </w:r>
    </w:p>
    <w:p w14:paraId="629C297A" w14:textId="77777777" w:rsidR="00194291" w:rsidRPr="00507E33" w:rsidRDefault="00194291" w:rsidP="00194291">
      <w:pPr>
        <w:jc w:val="center"/>
      </w:pPr>
      <w:r w:rsidRPr="00507E33">
        <w:t>ПО МАТЕМАТИКЕ</w:t>
      </w:r>
    </w:p>
    <w:p w14:paraId="1BF014E0" w14:textId="77777777" w:rsidR="00194291" w:rsidRPr="00507E33" w:rsidRDefault="00194291" w:rsidP="00194291">
      <w:pPr>
        <w:jc w:val="center"/>
      </w:pPr>
      <w:r w:rsidRPr="00507E33">
        <w:t xml:space="preserve">МО «Черняховский </w:t>
      </w:r>
      <w:r>
        <w:t>городской округ</w:t>
      </w:r>
      <w:r w:rsidRPr="00507E33">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2B6AE7" w14:paraId="07CF65B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45D89E6" w14:textId="77777777" w:rsidR="00194291" w:rsidRPr="00507E33" w:rsidRDefault="00194291" w:rsidP="00A73B20">
            <w:r w:rsidRPr="00507E33">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380230E" w14:textId="77777777" w:rsidR="00194291" w:rsidRPr="00507E33" w:rsidRDefault="00194291" w:rsidP="00A73B20">
            <w:r w:rsidRPr="00507E33">
              <w:t>Председатель предметной комиссии/</w:t>
            </w:r>
          </w:p>
          <w:p w14:paraId="15CDBC83" w14:textId="77777777" w:rsidR="00194291" w:rsidRPr="00507E33" w:rsidRDefault="00194291" w:rsidP="00A73B20">
            <w:r w:rsidRPr="00507E33">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0C59AC6" w14:textId="77777777" w:rsidR="00194291" w:rsidRPr="00507E33" w:rsidRDefault="00194291" w:rsidP="00A73B20">
            <w:r w:rsidRPr="00507E33">
              <w:t>Место работы, должность</w:t>
            </w:r>
          </w:p>
        </w:tc>
      </w:tr>
      <w:tr w:rsidR="00194291" w:rsidRPr="002B6AE7" w14:paraId="0F9A999B"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A7DD168" w14:textId="77777777" w:rsidR="00194291" w:rsidRPr="008661B1" w:rsidRDefault="00194291" w:rsidP="00A73B20">
            <w:r w:rsidRPr="008661B1">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7D757E7" w14:textId="77777777" w:rsidR="00194291" w:rsidRPr="003F0230" w:rsidRDefault="00194291" w:rsidP="00A73B20">
            <w:pPr>
              <w:rPr>
                <w:b/>
              </w:rPr>
            </w:pPr>
            <w:r w:rsidRPr="003F0230">
              <w:rPr>
                <w:b/>
              </w:rPr>
              <w:t>Жукова Лариса Анатольевна</w:t>
            </w:r>
            <w:r>
              <w:rPr>
                <w:b/>
              </w:rPr>
              <w:t xml:space="preserve"> - 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B53F994" w14:textId="77777777" w:rsidR="00194291" w:rsidRPr="00507E33" w:rsidRDefault="00194291" w:rsidP="00A73B20">
            <w:r>
              <w:t>МАОУ Гимназия № 2, учитель математики</w:t>
            </w:r>
          </w:p>
        </w:tc>
      </w:tr>
      <w:tr w:rsidR="000D6827" w:rsidRPr="0046782B" w14:paraId="7A349A72"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9038615" w14:textId="77777777" w:rsidR="000D6827" w:rsidRPr="00C80C35" w:rsidRDefault="000D6827" w:rsidP="000D6827">
            <w: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3BA500" w14:textId="1F7BA476" w:rsidR="000D6827" w:rsidRPr="00B17EC3" w:rsidRDefault="000D6827" w:rsidP="000D6827">
            <w:r w:rsidRPr="00B17EC3">
              <w:t>Бойко Людмил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635D4E2" w14:textId="541C5C89" w:rsidR="000D6827" w:rsidRPr="00B17EC3" w:rsidRDefault="000D6827" w:rsidP="000D6827">
            <w:r w:rsidRPr="00B17EC3">
              <w:t>МАОУ «Гимназия № 2 г. Черняховска», учитель математики</w:t>
            </w:r>
          </w:p>
        </w:tc>
      </w:tr>
      <w:tr w:rsidR="00194291" w:rsidRPr="0046782B" w14:paraId="070E116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F15F808" w14:textId="77777777" w:rsidR="00194291" w:rsidRPr="00C80C35" w:rsidRDefault="00194291" w:rsidP="00A73B20">
            <w: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D9250C" w14:textId="77777777" w:rsidR="00194291" w:rsidRPr="00B17EC3" w:rsidRDefault="00194291" w:rsidP="00A73B20">
            <w:proofErr w:type="spellStart"/>
            <w:r w:rsidRPr="00B17EC3">
              <w:t>Вязимова</w:t>
            </w:r>
            <w:proofErr w:type="spellEnd"/>
            <w:r w:rsidRPr="00B17EC3">
              <w:t xml:space="preserve"> Любовь Михай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D6F048A" w14:textId="77777777" w:rsidR="00194291" w:rsidRPr="00B17EC3" w:rsidRDefault="00194291" w:rsidP="00A73B20">
            <w:r w:rsidRPr="00B17EC3">
              <w:t>МАОУ СОШ №4 г.Черняховска, учитель математики</w:t>
            </w:r>
          </w:p>
        </w:tc>
      </w:tr>
      <w:tr w:rsidR="00194291" w:rsidRPr="0046782B" w14:paraId="3E70CF8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1BE6C24" w14:textId="77777777" w:rsidR="00194291" w:rsidRPr="00C80C35" w:rsidRDefault="00194291" w:rsidP="00A73B20">
            <w:r>
              <w:t>4</w:t>
            </w:r>
            <w:r w:rsidRPr="00C80C35">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147851C" w14:textId="77777777" w:rsidR="00194291" w:rsidRPr="00B17EC3" w:rsidRDefault="00194291" w:rsidP="00A73B20">
            <w:proofErr w:type="spellStart"/>
            <w:r w:rsidRPr="00B17EC3">
              <w:t>Грибовская</w:t>
            </w:r>
            <w:proofErr w:type="spellEnd"/>
            <w:r w:rsidRPr="00B17EC3">
              <w:t xml:space="preserve"> Елена </w:t>
            </w:r>
            <w:proofErr w:type="spellStart"/>
            <w:r w:rsidRPr="00B17EC3">
              <w:t>Адольфовна</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FCA4974" w14:textId="77777777" w:rsidR="00194291" w:rsidRPr="00B17EC3" w:rsidRDefault="00194291" w:rsidP="00A73B20">
            <w:r w:rsidRPr="00B17EC3">
              <w:t xml:space="preserve">МАОУ  «Лицей № 7 г. Черняховска», учитель   </w:t>
            </w:r>
          </w:p>
        </w:tc>
      </w:tr>
      <w:tr w:rsidR="00194291" w:rsidRPr="0046782B" w14:paraId="26165E6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8D5D5D8" w14:textId="77777777" w:rsidR="00194291" w:rsidRPr="00C80C35" w:rsidRDefault="00194291" w:rsidP="00A73B20">
            <w: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E797F9C" w14:textId="77777777" w:rsidR="00194291" w:rsidRPr="00B17EC3" w:rsidRDefault="00194291" w:rsidP="00A73B20">
            <w:proofErr w:type="spellStart"/>
            <w:r w:rsidRPr="00B17EC3">
              <w:t>Гузикене</w:t>
            </w:r>
            <w:proofErr w:type="spellEnd"/>
            <w:r w:rsidRPr="00B17EC3">
              <w:t xml:space="preserve"> Наталья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62149BA" w14:textId="77777777" w:rsidR="00194291" w:rsidRPr="00B17EC3" w:rsidRDefault="00194291" w:rsidP="00A73B20">
            <w:r w:rsidRPr="00B17EC3">
              <w:t>МАОУ «СОШ № 5 им. И.Д. Черняховского», учитель математики</w:t>
            </w:r>
          </w:p>
        </w:tc>
      </w:tr>
      <w:tr w:rsidR="00194291" w:rsidRPr="0046782B" w14:paraId="1380BBFC"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3307C98" w14:textId="77777777" w:rsidR="00194291" w:rsidRPr="00F02C6A" w:rsidRDefault="00194291" w:rsidP="00A73B20">
            <w: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628B1A1" w14:textId="77777777" w:rsidR="00194291" w:rsidRPr="00B17EC3" w:rsidRDefault="00194291" w:rsidP="00A73B20">
            <w:r w:rsidRPr="00B17EC3">
              <w:t>Дорофеева Екатерин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233423B" w14:textId="77777777" w:rsidR="00194291" w:rsidRPr="00B17EC3" w:rsidRDefault="00194291" w:rsidP="00A73B20">
            <w:r w:rsidRPr="00B17EC3">
              <w:t>МАОУ СОШ № 3, учитель математики</w:t>
            </w:r>
          </w:p>
        </w:tc>
      </w:tr>
      <w:tr w:rsidR="00194291" w:rsidRPr="0046782B" w14:paraId="3324E822"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CB87143" w14:textId="77777777" w:rsidR="00194291" w:rsidRPr="00F02C6A" w:rsidRDefault="00194291" w:rsidP="00A73B20">
            <w: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DDF274" w14:textId="77777777" w:rsidR="00194291" w:rsidRPr="00B17EC3" w:rsidRDefault="00194291" w:rsidP="00A73B20">
            <w:proofErr w:type="spellStart"/>
            <w:r w:rsidRPr="00B17EC3">
              <w:t>Зайнуллина</w:t>
            </w:r>
            <w:proofErr w:type="spellEnd"/>
            <w:r w:rsidRPr="00B17EC3">
              <w:t xml:space="preserve"> Ирина Анатол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FAB2130" w14:textId="77777777" w:rsidR="00194291" w:rsidRPr="00B17EC3" w:rsidRDefault="00194291" w:rsidP="00A73B20">
            <w:r w:rsidRPr="00B17EC3">
              <w:t>МАОУ СОШ №4 г.Черняховска, учитель математики</w:t>
            </w:r>
          </w:p>
        </w:tc>
      </w:tr>
      <w:tr w:rsidR="00194291" w:rsidRPr="0046782B" w14:paraId="00BBB85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9EA34F3" w14:textId="77777777" w:rsidR="00194291" w:rsidRPr="00F02C6A" w:rsidRDefault="00194291" w:rsidP="00A73B20">
            <w:r>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FE0487" w14:textId="77777777" w:rsidR="00194291" w:rsidRPr="00B17EC3" w:rsidRDefault="00194291" w:rsidP="00A73B20">
            <w:proofErr w:type="spellStart"/>
            <w:r w:rsidRPr="00B17EC3">
              <w:t>Кипреева</w:t>
            </w:r>
            <w:proofErr w:type="spellEnd"/>
            <w:r w:rsidRPr="00B17EC3">
              <w:t xml:space="preserve"> Татьян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4007600" w14:textId="77777777" w:rsidR="00194291" w:rsidRPr="00B17EC3" w:rsidRDefault="00194291" w:rsidP="00A73B20">
            <w:r w:rsidRPr="00B17EC3">
              <w:t>МАОУ Свободненская СОШ, учитель математики</w:t>
            </w:r>
          </w:p>
        </w:tc>
      </w:tr>
      <w:tr w:rsidR="00F757AC" w:rsidRPr="0046782B" w14:paraId="7F0A960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C9CA3DF" w14:textId="77777777" w:rsidR="00F757AC" w:rsidRPr="0046782B" w:rsidRDefault="00F757AC" w:rsidP="00F757AC">
            <w: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04784EB" w14:textId="2E23C2A9" w:rsidR="00F757AC" w:rsidRPr="00B17EC3" w:rsidRDefault="00F757AC" w:rsidP="00F757AC">
            <w:proofErr w:type="spellStart"/>
            <w:r w:rsidRPr="00B17EC3">
              <w:t>Кунцевич</w:t>
            </w:r>
            <w:proofErr w:type="spellEnd"/>
            <w:r w:rsidRPr="00B17EC3">
              <w:t xml:space="preserve"> Вера Ива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2C307AF" w14:textId="2CEF9BB2" w:rsidR="00F757AC" w:rsidRPr="00B17EC3" w:rsidRDefault="00F757AC" w:rsidP="00F757AC">
            <w:r w:rsidRPr="00B17EC3">
              <w:t>МАОУ «</w:t>
            </w:r>
            <w:proofErr w:type="spellStart"/>
            <w:r w:rsidRPr="00B17EC3">
              <w:t>Доваторовская</w:t>
            </w:r>
            <w:proofErr w:type="spellEnd"/>
            <w:r w:rsidRPr="00B17EC3">
              <w:t xml:space="preserve"> СОШ», учитель математики</w:t>
            </w:r>
          </w:p>
        </w:tc>
      </w:tr>
      <w:tr w:rsidR="00F757AC" w:rsidRPr="0046782B" w14:paraId="062AE3D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42A28AA" w14:textId="77777777" w:rsidR="00F757AC" w:rsidRPr="0046782B" w:rsidRDefault="00F757AC" w:rsidP="00F757AC">
            <w:r>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066DC7E" w14:textId="77777777" w:rsidR="00F757AC" w:rsidRPr="00B17EC3" w:rsidRDefault="00F757AC" w:rsidP="00F757AC">
            <w:proofErr w:type="spellStart"/>
            <w:r w:rsidRPr="00B17EC3">
              <w:t>Кусурова</w:t>
            </w:r>
            <w:proofErr w:type="spellEnd"/>
            <w:r w:rsidRPr="00B17EC3">
              <w:t xml:space="preserve"> Наталья Пав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525CCB4" w14:textId="77777777" w:rsidR="00F757AC" w:rsidRPr="00B17EC3" w:rsidRDefault="00F757AC" w:rsidP="00F757AC">
            <w:r w:rsidRPr="00B17EC3">
              <w:t xml:space="preserve">МАОУ  «Лицей № 7 г. Черняховска», учитель   </w:t>
            </w:r>
          </w:p>
        </w:tc>
      </w:tr>
      <w:tr w:rsidR="00B17EC3" w:rsidRPr="0046782B" w14:paraId="0D027AC8" w14:textId="77777777" w:rsidTr="00120F88">
        <w:tc>
          <w:tcPr>
            <w:tcW w:w="851" w:type="dxa"/>
            <w:tcBorders>
              <w:top w:val="single" w:sz="4" w:space="0" w:color="auto"/>
              <w:left w:val="single" w:sz="4" w:space="0" w:color="auto"/>
              <w:bottom w:val="single" w:sz="4" w:space="0" w:color="auto"/>
              <w:right w:val="single" w:sz="4" w:space="0" w:color="auto"/>
            </w:tcBorders>
            <w:shd w:val="clear" w:color="auto" w:fill="auto"/>
          </w:tcPr>
          <w:p w14:paraId="36738FC4" w14:textId="77777777" w:rsidR="00B17EC3" w:rsidRPr="0046782B" w:rsidRDefault="00B17EC3" w:rsidP="00B17EC3">
            <w:r>
              <w:t>11.</w:t>
            </w:r>
          </w:p>
        </w:tc>
        <w:tc>
          <w:tcPr>
            <w:tcW w:w="4394" w:type="dxa"/>
            <w:tcBorders>
              <w:top w:val="single" w:sz="4" w:space="0" w:color="auto"/>
              <w:left w:val="single" w:sz="4" w:space="0" w:color="auto"/>
              <w:bottom w:val="single" w:sz="4" w:space="0" w:color="auto"/>
              <w:right w:val="single" w:sz="4" w:space="0" w:color="auto"/>
            </w:tcBorders>
          </w:tcPr>
          <w:p w14:paraId="0A5F11D2" w14:textId="0E294396" w:rsidR="00B17EC3" w:rsidRPr="00B17EC3" w:rsidRDefault="00B17EC3" w:rsidP="00B17EC3">
            <w:r w:rsidRPr="00B17EC3">
              <w:t>Глухов Александр Сергеевич</w:t>
            </w:r>
          </w:p>
        </w:tc>
        <w:tc>
          <w:tcPr>
            <w:tcW w:w="5387" w:type="dxa"/>
            <w:tcBorders>
              <w:top w:val="single" w:sz="4" w:space="0" w:color="auto"/>
              <w:left w:val="single" w:sz="4" w:space="0" w:color="auto"/>
              <w:bottom w:val="single" w:sz="4" w:space="0" w:color="auto"/>
              <w:right w:val="single" w:sz="4" w:space="0" w:color="auto"/>
            </w:tcBorders>
          </w:tcPr>
          <w:p w14:paraId="60129587" w14:textId="77777777" w:rsidR="00B17EC3" w:rsidRPr="00B17EC3" w:rsidRDefault="00B17EC3" w:rsidP="00B17EC3">
            <w:r w:rsidRPr="00B17EC3">
              <w:t>МАОУ «СОШ № 5 им. И.Д. Черняховского»</w:t>
            </w:r>
          </w:p>
          <w:p w14:paraId="7C3B60EE" w14:textId="5DC0C2BD" w:rsidR="00B17EC3" w:rsidRPr="00B17EC3" w:rsidRDefault="00B17EC3" w:rsidP="00B17EC3"/>
        </w:tc>
      </w:tr>
      <w:tr w:rsidR="00B17EC3" w:rsidRPr="0046782B" w14:paraId="658BDF7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32D08EC" w14:textId="77777777" w:rsidR="00B17EC3" w:rsidRPr="0046782B" w:rsidRDefault="00B17EC3" w:rsidP="00B17EC3">
            <w:r>
              <w:t>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1BC1D66" w14:textId="77777777" w:rsidR="00B17EC3" w:rsidRPr="00B17EC3" w:rsidRDefault="00B17EC3" w:rsidP="00B17EC3">
            <w:r w:rsidRPr="00B17EC3">
              <w:t>Небольсина Наталья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8C0BFD4" w14:textId="77777777" w:rsidR="00B17EC3" w:rsidRPr="00B17EC3" w:rsidRDefault="00B17EC3" w:rsidP="00B17EC3">
            <w:r w:rsidRPr="00B17EC3">
              <w:t>МАОУ СОШ №4 г.Черняховска, учитель математики</w:t>
            </w:r>
          </w:p>
        </w:tc>
      </w:tr>
      <w:tr w:rsidR="00B17EC3" w:rsidRPr="0046782B" w14:paraId="2ADEC92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2089B97" w14:textId="77777777" w:rsidR="00B17EC3" w:rsidRPr="0046782B" w:rsidRDefault="00B17EC3" w:rsidP="00B17EC3">
            <w:r>
              <w:t>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F45D502" w14:textId="77777777" w:rsidR="00B17EC3" w:rsidRPr="00B17EC3" w:rsidRDefault="00B17EC3" w:rsidP="00B17EC3">
            <w:r w:rsidRPr="00B17EC3">
              <w:t>Николаева Вер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5098FD0" w14:textId="77777777" w:rsidR="00B17EC3" w:rsidRPr="00B17EC3" w:rsidRDefault="00B17EC3" w:rsidP="00B17EC3">
            <w:r w:rsidRPr="00B17EC3">
              <w:t xml:space="preserve">МАОУ  «Лицей № 7 г. Черняховска», учитель   </w:t>
            </w:r>
          </w:p>
        </w:tc>
      </w:tr>
      <w:tr w:rsidR="00B17EC3" w:rsidRPr="0046782B" w14:paraId="683BB1F3"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FD68AB2" w14:textId="77777777" w:rsidR="00B17EC3" w:rsidRPr="0046782B" w:rsidRDefault="00B17EC3" w:rsidP="00B17EC3">
            <w:r>
              <w:t>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4939FBD" w14:textId="77777777" w:rsidR="00B17EC3" w:rsidRPr="00B17EC3" w:rsidRDefault="00B17EC3" w:rsidP="00B17EC3">
            <w:r w:rsidRPr="00B17EC3">
              <w:t>Новикова Елена Адам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E63DDAA" w14:textId="77777777" w:rsidR="00B17EC3" w:rsidRPr="00B17EC3" w:rsidRDefault="00B17EC3" w:rsidP="00B17EC3">
            <w:r w:rsidRPr="00B17EC3">
              <w:t>МАОУ «Гимназия № 2 г. Черняховска», учитель математики</w:t>
            </w:r>
          </w:p>
        </w:tc>
      </w:tr>
      <w:tr w:rsidR="00B17EC3" w:rsidRPr="0046782B" w14:paraId="4DB07AC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526A665" w14:textId="77777777" w:rsidR="00B17EC3" w:rsidRDefault="00B17EC3" w:rsidP="00B17EC3">
            <w:r>
              <w:t>1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6CA58D7" w14:textId="77777777" w:rsidR="00B17EC3" w:rsidRPr="00B17EC3" w:rsidRDefault="00B17EC3" w:rsidP="00B17EC3">
            <w:r w:rsidRPr="00B17EC3">
              <w:t>Осипова Татьян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BBF1C60" w14:textId="77777777" w:rsidR="00B17EC3" w:rsidRPr="00B17EC3" w:rsidRDefault="00B17EC3" w:rsidP="00B17EC3">
            <w:r w:rsidRPr="00B17EC3">
              <w:rPr>
                <w:sz w:val="26"/>
                <w:szCs w:val="26"/>
              </w:rPr>
              <w:t>МАОУ СОШ № 1 им. В.У.Пана, учитель</w:t>
            </w:r>
          </w:p>
        </w:tc>
      </w:tr>
      <w:tr w:rsidR="00B17EC3" w:rsidRPr="0046782B" w14:paraId="5F462D0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662C6FD" w14:textId="77777777" w:rsidR="00B17EC3" w:rsidRPr="008661B1" w:rsidRDefault="00B17EC3" w:rsidP="00B17EC3">
            <w:r w:rsidRPr="008661B1">
              <w:t>1</w:t>
            </w:r>
            <w: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6788F36" w14:textId="77777777" w:rsidR="00B17EC3" w:rsidRPr="00B17EC3" w:rsidRDefault="00B17EC3" w:rsidP="00B17EC3">
            <w:proofErr w:type="spellStart"/>
            <w:r w:rsidRPr="00B17EC3">
              <w:t>Сарыбасова</w:t>
            </w:r>
            <w:proofErr w:type="spellEnd"/>
            <w:r w:rsidRPr="00B17EC3">
              <w:t xml:space="preserve"> Светлана Михай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A1AC00B" w14:textId="77777777" w:rsidR="00B17EC3" w:rsidRPr="00B17EC3" w:rsidRDefault="00B17EC3" w:rsidP="00B17EC3">
            <w:r w:rsidRPr="00B17EC3">
              <w:t>МАОУ Междуреченская СОШ, учитель математики</w:t>
            </w:r>
          </w:p>
        </w:tc>
      </w:tr>
      <w:tr w:rsidR="00B17EC3" w:rsidRPr="0046782B" w14:paraId="226A5CCB"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23A46E1" w14:textId="77777777" w:rsidR="00B17EC3" w:rsidRPr="00C80C35" w:rsidRDefault="00B17EC3" w:rsidP="00B17EC3">
            <w:r>
              <w:t>1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0BDD758" w14:textId="77777777" w:rsidR="00B17EC3" w:rsidRPr="00B17EC3" w:rsidRDefault="00B17EC3" w:rsidP="00B17EC3">
            <w:r w:rsidRPr="00B17EC3">
              <w:t>Сучкова Наталия Михай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DFB07E2" w14:textId="77777777" w:rsidR="00B17EC3" w:rsidRPr="00B17EC3" w:rsidRDefault="00B17EC3" w:rsidP="00B17EC3">
            <w:r w:rsidRPr="00B17EC3">
              <w:t>МАОУ СОШ №6 ,учитель математики</w:t>
            </w:r>
          </w:p>
        </w:tc>
      </w:tr>
      <w:tr w:rsidR="00B17EC3" w:rsidRPr="0046782B" w14:paraId="57662AC1"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5769C9A" w14:textId="77777777" w:rsidR="00B17EC3" w:rsidRPr="00C80C35" w:rsidRDefault="00B17EC3" w:rsidP="00B17EC3">
            <w:r>
              <w:t>1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262BD61" w14:textId="34BA0ABD" w:rsidR="00B17EC3" w:rsidRPr="00B17EC3" w:rsidRDefault="00B17EC3" w:rsidP="00B17EC3">
            <w:r w:rsidRPr="00B17EC3">
              <w:t>Шатрова Ольг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107E842" w14:textId="46C557A4" w:rsidR="00B17EC3" w:rsidRPr="00B17EC3" w:rsidRDefault="00B17EC3" w:rsidP="00B17EC3">
            <w:r w:rsidRPr="00B17EC3">
              <w:t>МАОУ СОШ № 3 г. Черняховска, учитель математики</w:t>
            </w:r>
          </w:p>
        </w:tc>
      </w:tr>
    </w:tbl>
    <w:p w14:paraId="30F014A6" w14:textId="77777777" w:rsidR="00194291" w:rsidRPr="00507E33" w:rsidRDefault="00194291" w:rsidP="00194291">
      <w:pPr>
        <w:jc w:val="center"/>
      </w:pPr>
      <w:r w:rsidRPr="00507E33">
        <w:t>СОСТАВ ТЕРРИТОРИАЛЬНОЙ ПРЕДМЕТНОЙ КОМИССИИ</w:t>
      </w:r>
    </w:p>
    <w:p w14:paraId="0554E63F" w14:textId="77777777" w:rsidR="00194291" w:rsidRPr="00507E33" w:rsidRDefault="00194291" w:rsidP="00194291">
      <w:pPr>
        <w:jc w:val="center"/>
      </w:pPr>
      <w:r>
        <w:t xml:space="preserve">ПО ИНОСТРАННОМУ </w:t>
      </w:r>
      <w:r w:rsidRPr="00507E33">
        <w:t xml:space="preserve"> ЯЗЫКУ</w:t>
      </w:r>
      <w:r>
        <w:t xml:space="preserve">  (английский  язык)</w:t>
      </w:r>
    </w:p>
    <w:p w14:paraId="2511AC5F" w14:textId="77777777" w:rsidR="00194291" w:rsidRPr="008661B1" w:rsidRDefault="00194291" w:rsidP="00194291">
      <w:pPr>
        <w:jc w:val="center"/>
        <w:rPr>
          <w:highlight w:val="yellow"/>
        </w:rPr>
      </w:pPr>
      <w:r w:rsidRPr="00507E33">
        <w:t xml:space="preserve">МО «Черняховский </w:t>
      </w:r>
      <w:r>
        <w:t>городской округ</w:t>
      </w:r>
      <w:r w:rsidRPr="00507E33">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2B6AE7" w14:paraId="65FB789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20E75CE" w14:textId="77777777" w:rsidR="00194291" w:rsidRPr="00507E33" w:rsidRDefault="00194291" w:rsidP="00A73B20">
            <w:r w:rsidRPr="00507E33">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FCA29A3" w14:textId="77777777" w:rsidR="00194291" w:rsidRPr="00507E33" w:rsidRDefault="00194291" w:rsidP="00A73B20">
            <w:r w:rsidRPr="00507E33">
              <w:t>Председатель предметной комиссии/</w:t>
            </w:r>
          </w:p>
          <w:p w14:paraId="39AC4F32" w14:textId="77777777" w:rsidR="00194291" w:rsidRPr="00507E33" w:rsidRDefault="00194291" w:rsidP="00A73B20">
            <w:r w:rsidRPr="00507E33">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2670A1B" w14:textId="77777777" w:rsidR="00194291" w:rsidRPr="00507E33" w:rsidRDefault="00194291" w:rsidP="00A73B20">
            <w:r w:rsidRPr="00507E33">
              <w:t>Место работы, должность</w:t>
            </w:r>
          </w:p>
        </w:tc>
      </w:tr>
      <w:tr w:rsidR="00194291" w:rsidRPr="002B6AE7" w14:paraId="39B8BE21"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B4DF6F8" w14:textId="77777777" w:rsidR="00194291" w:rsidRDefault="00194291" w:rsidP="00194291">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08782F" w14:textId="77777777" w:rsidR="00194291" w:rsidRPr="00A53F48" w:rsidRDefault="00194291" w:rsidP="00A73B20">
            <w:pPr>
              <w:rPr>
                <w:b/>
              </w:rPr>
            </w:pPr>
            <w:proofErr w:type="spellStart"/>
            <w:r w:rsidRPr="00A53F48">
              <w:rPr>
                <w:b/>
              </w:rPr>
              <w:t>Суховерхова</w:t>
            </w:r>
            <w:proofErr w:type="spellEnd"/>
            <w:r w:rsidRPr="00A53F48">
              <w:rPr>
                <w:b/>
              </w:rPr>
              <w:t xml:space="preserve"> Наталия Валентиновна</w:t>
            </w:r>
            <w:r>
              <w:rPr>
                <w:b/>
              </w:rPr>
              <w:t>-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4F79916" w14:textId="77777777" w:rsidR="00194291" w:rsidRPr="002B6AE7" w:rsidRDefault="00194291" w:rsidP="00A73B20">
            <w:pPr>
              <w:rPr>
                <w:highlight w:val="yellow"/>
              </w:rPr>
            </w:pPr>
            <w:r>
              <w:t>МАОУ Лицей № 7, учитель английского языка</w:t>
            </w:r>
          </w:p>
        </w:tc>
      </w:tr>
      <w:tr w:rsidR="004541EA" w:rsidRPr="0046782B" w14:paraId="74186DB2"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F62C95B" w14:textId="77777777" w:rsidR="004541EA" w:rsidRPr="0046782B" w:rsidRDefault="004541EA" w:rsidP="004541EA">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BD3B24E" w14:textId="3EBA9980" w:rsidR="004541EA" w:rsidRPr="00B17EC3" w:rsidRDefault="004541EA" w:rsidP="004541EA">
            <w:r w:rsidRPr="00B17EC3">
              <w:t>Кузнецова Екатерина Олег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36C12C2" w14:textId="179F9FE4" w:rsidR="004541EA" w:rsidRPr="00B17EC3" w:rsidRDefault="004541EA" w:rsidP="004541EA">
            <w:r w:rsidRPr="00B17EC3">
              <w:t xml:space="preserve">МАОУ «СОШ №1 г. Черняховска им. </w:t>
            </w:r>
            <w:proofErr w:type="spellStart"/>
            <w:r w:rsidRPr="00B17EC3">
              <w:t>В.У.Пана</w:t>
            </w:r>
            <w:proofErr w:type="spellEnd"/>
            <w:r w:rsidRPr="00B17EC3">
              <w:t xml:space="preserve">», </w:t>
            </w:r>
            <w:r w:rsidRPr="00B17EC3">
              <w:lastRenderedPageBreak/>
              <w:t>учитель английского языка</w:t>
            </w:r>
          </w:p>
        </w:tc>
      </w:tr>
      <w:tr w:rsidR="00B17EC3" w:rsidRPr="0046782B" w14:paraId="3E8D284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83541F8" w14:textId="77777777" w:rsidR="00B17EC3" w:rsidRPr="0046782B" w:rsidRDefault="00B17EC3" w:rsidP="00B17EC3">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E30AE1E" w14:textId="0890285F" w:rsidR="00B17EC3" w:rsidRPr="00B17EC3" w:rsidRDefault="00B17EC3" w:rsidP="00B17EC3">
            <w:proofErr w:type="spellStart"/>
            <w:r w:rsidRPr="00B17EC3">
              <w:t>Гарастюк</w:t>
            </w:r>
            <w:proofErr w:type="spellEnd"/>
            <w:r w:rsidRPr="00B17EC3">
              <w:t xml:space="preserve"> Наталья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C94ABBD" w14:textId="1D6976B7" w:rsidR="00B17EC3" w:rsidRPr="00B17EC3" w:rsidRDefault="00B17EC3" w:rsidP="00B17EC3">
            <w:r w:rsidRPr="00B17EC3">
              <w:t xml:space="preserve">МАОУ СОШ №4 </w:t>
            </w:r>
            <w:proofErr w:type="spellStart"/>
            <w:r w:rsidRPr="00B17EC3">
              <w:t>г.Черняховска</w:t>
            </w:r>
            <w:proofErr w:type="spellEnd"/>
            <w:r w:rsidRPr="00B17EC3">
              <w:t>, учитель английского языка</w:t>
            </w:r>
          </w:p>
        </w:tc>
      </w:tr>
      <w:tr w:rsidR="00B17EC3" w:rsidRPr="0046782B" w14:paraId="0FC40AC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84F3BF4" w14:textId="77777777" w:rsidR="00B17EC3" w:rsidRPr="0046782B" w:rsidRDefault="00B17EC3" w:rsidP="00B17EC3">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BBEBC4" w14:textId="71FC18C7" w:rsidR="00B17EC3" w:rsidRPr="00B17EC3" w:rsidRDefault="00B17EC3" w:rsidP="00B17EC3">
            <w:r w:rsidRPr="00B17EC3">
              <w:t>Егорова Марина Олег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E5075CD" w14:textId="6F4F8360" w:rsidR="00B17EC3" w:rsidRPr="00B17EC3" w:rsidRDefault="00B17EC3" w:rsidP="00B17EC3">
            <w:r w:rsidRPr="00B17EC3">
              <w:t xml:space="preserve">МАОУ СОШ №4 </w:t>
            </w:r>
            <w:proofErr w:type="spellStart"/>
            <w:r w:rsidRPr="00B17EC3">
              <w:t>г.Черняховска</w:t>
            </w:r>
            <w:proofErr w:type="spellEnd"/>
            <w:r w:rsidRPr="00B17EC3">
              <w:t>, учитель английского языка</w:t>
            </w:r>
          </w:p>
        </w:tc>
      </w:tr>
      <w:tr w:rsidR="00B17EC3" w:rsidRPr="0046782B" w14:paraId="01903AD2"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EDE047A" w14:textId="77777777" w:rsidR="00B17EC3" w:rsidRPr="0046782B" w:rsidRDefault="00B17EC3" w:rsidP="00B17EC3">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65E9F26" w14:textId="586FE818" w:rsidR="00B17EC3" w:rsidRPr="00B17EC3" w:rsidRDefault="00B17EC3" w:rsidP="00B17EC3">
            <w:r w:rsidRPr="00B17EC3">
              <w:t>Жарова Марина Анатол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70C6520" w14:textId="5827C20D" w:rsidR="00B17EC3" w:rsidRPr="00B17EC3" w:rsidRDefault="00B17EC3" w:rsidP="00B17EC3">
            <w:r w:rsidRPr="00B17EC3">
              <w:t>МАОУ «Гимназия № 2 г. Черняховска», учитель английского языка</w:t>
            </w:r>
          </w:p>
        </w:tc>
      </w:tr>
      <w:tr w:rsidR="00B17EC3" w:rsidRPr="0046782B" w14:paraId="203793D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52D34A0" w14:textId="77777777" w:rsidR="00B17EC3" w:rsidRPr="0046782B" w:rsidRDefault="00B17EC3" w:rsidP="00B17EC3">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248A9A8" w14:textId="084C44B1" w:rsidR="00B17EC3" w:rsidRPr="00B17EC3" w:rsidRDefault="00B17EC3" w:rsidP="00B17EC3">
            <w:proofErr w:type="spellStart"/>
            <w:r w:rsidRPr="00B17EC3">
              <w:t>Злагодухина</w:t>
            </w:r>
            <w:proofErr w:type="spellEnd"/>
            <w:r w:rsidRPr="00B17EC3">
              <w:t xml:space="preserve"> Виктория Валер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8A1549B" w14:textId="70F3F737" w:rsidR="00B17EC3" w:rsidRPr="00B17EC3" w:rsidRDefault="00B17EC3" w:rsidP="00B17EC3">
            <w:r w:rsidRPr="00B17EC3">
              <w:t>МАОУ «Гимназия № 2 г. Черняховска», учитель английского языка</w:t>
            </w:r>
          </w:p>
        </w:tc>
      </w:tr>
      <w:tr w:rsidR="00B17EC3" w:rsidRPr="0046782B" w14:paraId="296C762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F2F89E2" w14:textId="77777777" w:rsidR="00B17EC3" w:rsidRPr="0046782B" w:rsidRDefault="00B17EC3" w:rsidP="00B17EC3">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DC9505C" w14:textId="5A5FECAB" w:rsidR="00B17EC3" w:rsidRPr="00B17EC3" w:rsidRDefault="00B17EC3" w:rsidP="00B17EC3">
            <w:r w:rsidRPr="00B17EC3">
              <w:t>Иванина Мария Васил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F1CA82D" w14:textId="2D074758" w:rsidR="00B17EC3" w:rsidRPr="00B17EC3" w:rsidRDefault="00B17EC3" w:rsidP="00B17EC3">
            <w:r w:rsidRPr="00B17EC3">
              <w:t>МАОУ «СОШ № 5 им. И.Д. Черняховского», учитель английского языка</w:t>
            </w:r>
          </w:p>
        </w:tc>
      </w:tr>
      <w:tr w:rsidR="00B17EC3" w:rsidRPr="0046782B" w14:paraId="3DFE6FE1"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0FD8BA9" w14:textId="77777777" w:rsidR="00B17EC3" w:rsidRPr="0046782B" w:rsidRDefault="00B17EC3" w:rsidP="00B17EC3">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9E3B5E6" w14:textId="0B48D20A" w:rsidR="00B17EC3" w:rsidRPr="00B17EC3" w:rsidRDefault="00B17EC3" w:rsidP="00B17EC3">
            <w:r w:rsidRPr="00B17EC3">
              <w:t>Ковалева Ирина Витал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FC61ACA" w14:textId="03AE7FA9" w:rsidR="00B17EC3" w:rsidRPr="00B17EC3" w:rsidRDefault="00B17EC3" w:rsidP="00B17EC3">
            <w:r w:rsidRPr="00B17EC3">
              <w:t xml:space="preserve">МАОУ СОШ №4 </w:t>
            </w:r>
            <w:proofErr w:type="spellStart"/>
            <w:r w:rsidRPr="00B17EC3">
              <w:t>г.Черняховска</w:t>
            </w:r>
            <w:proofErr w:type="spellEnd"/>
            <w:r w:rsidRPr="00B17EC3">
              <w:t>, учитель английского языка</w:t>
            </w:r>
          </w:p>
        </w:tc>
      </w:tr>
      <w:tr w:rsidR="00B17EC3" w:rsidRPr="0046782B" w14:paraId="3FA06E0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516E2ED" w14:textId="77777777" w:rsidR="00B17EC3" w:rsidRPr="0046782B" w:rsidRDefault="00B17EC3" w:rsidP="00B17EC3">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A0C9649" w14:textId="58642872" w:rsidR="00B17EC3" w:rsidRPr="00B17EC3" w:rsidRDefault="00B17EC3" w:rsidP="00B17EC3">
            <w:r w:rsidRPr="00B17EC3">
              <w:t>Кулагина Наталья Викто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FEE2F7C" w14:textId="15708425" w:rsidR="00B17EC3" w:rsidRPr="00B17EC3" w:rsidRDefault="00B17EC3" w:rsidP="00B17EC3">
            <w:r w:rsidRPr="00B17EC3">
              <w:t xml:space="preserve">МАОУ СОШ № 3, учитель английского языка </w:t>
            </w:r>
          </w:p>
        </w:tc>
      </w:tr>
      <w:tr w:rsidR="00B17EC3" w:rsidRPr="0046782B" w14:paraId="4001BD5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8A9F569" w14:textId="77777777" w:rsidR="00B17EC3" w:rsidRPr="0046782B" w:rsidRDefault="00B17EC3" w:rsidP="00B17EC3">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B388213" w14:textId="188A340B" w:rsidR="00B17EC3" w:rsidRPr="00B17EC3" w:rsidRDefault="00B17EC3" w:rsidP="00B17EC3">
            <w:proofErr w:type="spellStart"/>
            <w:r w:rsidRPr="00B17EC3">
              <w:t>Кучерова</w:t>
            </w:r>
            <w:proofErr w:type="spellEnd"/>
            <w:r w:rsidRPr="00B17EC3">
              <w:t xml:space="preserve"> Ольга Андр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1E3174D" w14:textId="08FB511B" w:rsidR="00B17EC3" w:rsidRPr="00B17EC3" w:rsidRDefault="00B17EC3" w:rsidP="00B17EC3">
            <w:r w:rsidRPr="00B17EC3">
              <w:t>МАОУ «</w:t>
            </w:r>
            <w:proofErr w:type="spellStart"/>
            <w:r w:rsidRPr="00B17EC3">
              <w:t>Доваторовская</w:t>
            </w:r>
            <w:proofErr w:type="spellEnd"/>
            <w:r w:rsidRPr="00B17EC3">
              <w:t xml:space="preserve"> СОШ», учитель английского языка</w:t>
            </w:r>
          </w:p>
        </w:tc>
      </w:tr>
      <w:tr w:rsidR="00B17EC3" w:rsidRPr="0046782B" w14:paraId="52F5F321"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DC885D3" w14:textId="77777777" w:rsidR="00B17EC3" w:rsidRPr="0046782B" w:rsidRDefault="00B17EC3" w:rsidP="00B17EC3">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0C2A860" w14:textId="2C633ABF" w:rsidR="00B17EC3" w:rsidRPr="00B17EC3" w:rsidRDefault="00B17EC3" w:rsidP="00B17EC3">
            <w:proofErr w:type="spellStart"/>
            <w:r w:rsidRPr="00B17EC3">
              <w:t>Моор</w:t>
            </w:r>
            <w:proofErr w:type="spellEnd"/>
            <w:r w:rsidRPr="00B17EC3">
              <w:t xml:space="preserve"> Анастасия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6C2319C" w14:textId="75D1853B" w:rsidR="00B17EC3" w:rsidRPr="00B17EC3" w:rsidRDefault="00B17EC3" w:rsidP="00B17EC3">
            <w:proofErr w:type="gramStart"/>
            <w:r w:rsidRPr="00B17EC3">
              <w:t>МАОУ  «</w:t>
            </w:r>
            <w:proofErr w:type="gramEnd"/>
            <w:r w:rsidRPr="00B17EC3">
              <w:t xml:space="preserve">Лицей № 7 г. Черняховска», учитель   </w:t>
            </w:r>
          </w:p>
        </w:tc>
      </w:tr>
      <w:tr w:rsidR="00B17EC3" w:rsidRPr="0046782B" w14:paraId="4731514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07D2170" w14:textId="77777777" w:rsidR="00B17EC3" w:rsidRPr="0046782B" w:rsidRDefault="00B17EC3" w:rsidP="00B17EC3">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B78A779" w14:textId="01F10C18" w:rsidR="00B17EC3" w:rsidRPr="00B17EC3" w:rsidRDefault="00B17EC3" w:rsidP="00B17EC3">
            <w:r w:rsidRPr="00B17EC3">
              <w:t>Прокопенко Юлия Викто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EBD8201" w14:textId="17699850" w:rsidR="00B17EC3" w:rsidRPr="00B17EC3" w:rsidRDefault="00B17EC3" w:rsidP="00B17EC3">
            <w:r w:rsidRPr="00B17EC3">
              <w:t>МАОУ СОШ № 3, учитель английского языка</w:t>
            </w:r>
          </w:p>
        </w:tc>
      </w:tr>
      <w:tr w:rsidR="00B17EC3" w:rsidRPr="0046782B" w14:paraId="4B3F2D01"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A0806CE" w14:textId="77777777" w:rsidR="00B17EC3" w:rsidRPr="0046782B" w:rsidRDefault="00B17EC3" w:rsidP="00B17EC3">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0F9E9E6" w14:textId="4904F341" w:rsidR="00B17EC3" w:rsidRPr="00B17EC3" w:rsidRDefault="00B17EC3" w:rsidP="00B17EC3">
            <w:r w:rsidRPr="00B17EC3">
              <w:t>Сидоренко Инн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E8EE6F4" w14:textId="5DF4EC50" w:rsidR="00B17EC3" w:rsidRPr="00B17EC3" w:rsidRDefault="00B17EC3" w:rsidP="00B17EC3">
            <w:r w:rsidRPr="00B17EC3">
              <w:rPr>
                <w:sz w:val="26"/>
                <w:szCs w:val="26"/>
              </w:rPr>
              <w:t xml:space="preserve">МАОУ СОШ № 1 им. </w:t>
            </w:r>
            <w:proofErr w:type="spellStart"/>
            <w:r w:rsidRPr="00B17EC3">
              <w:rPr>
                <w:sz w:val="26"/>
                <w:szCs w:val="26"/>
              </w:rPr>
              <w:t>В.У.Пана</w:t>
            </w:r>
            <w:proofErr w:type="spellEnd"/>
          </w:p>
        </w:tc>
      </w:tr>
      <w:tr w:rsidR="00B17EC3" w:rsidRPr="0046782B" w14:paraId="600465C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1AE5DB2" w14:textId="77777777" w:rsidR="00B17EC3" w:rsidRPr="0046782B" w:rsidRDefault="00B17EC3" w:rsidP="00B17EC3">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94D69CE" w14:textId="181AA1E4" w:rsidR="00B17EC3" w:rsidRPr="00B17EC3" w:rsidRDefault="00B17EC3" w:rsidP="00B17EC3">
            <w:pPr>
              <w:spacing w:line="0" w:lineRule="atLeast"/>
            </w:pPr>
            <w:proofErr w:type="spellStart"/>
            <w:r w:rsidRPr="00B17EC3">
              <w:t>Трень</w:t>
            </w:r>
            <w:proofErr w:type="spellEnd"/>
            <w:r w:rsidRPr="00B17EC3">
              <w:t xml:space="preserve"> Ирина Михай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9E0CC25" w14:textId="50C15FB9" w:rsidR="00B17EC3" w:rsidRPr="00B17EC3" w:rsidRDefault="00B17EC3" w:rsidP="00B17EC3">
            <w:pPr>
              <w:spacing w:line="0" w:lineRule="atLeast"/>
            </w:pPr>
            <w:r w:rsidRPr="00B17EC3">
              <w:t xml:space="preserve">МАОУ «Гимназия № 2 г. Черняховска», учитель английского языка </w:t>
            </w:r>
          </w:p>
        </w:tc>
      </w:tr>
      <w:tr w:rsidR="00B17EC3" w:rsidRPr="0046782B" w14:paraId="6071120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3C1884B" w14:textId="77777777" w:rsidR="00B17EC3" w:rsidRPr="0046782B" w:rsidRDefault="00B17EC3" w:rsidP="00B17EC3">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2966888" w14:textId="25822961" w:rsidR="00B17EC3" w:rsidRPr="00B17EC3" w:rsidRDefault="00B17EC3" w:rsidP="00B17EC3">
            <w:proofErr w:type="spellStart"/>
            <w:r w:rsidRPr="00B17EC3">
              <w:t>Чернига</w:t>
            </w:r>
            <w:proofErr w:type="spellEnd"/>
            <w:r w:rsidRPr="00B17EC3">
              <w:t xml:space="preserve"> Ольга Игор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F350797" w14:textId="0D7A3AAB" w:rsidR="00B17EC3" w:rsidRPr="00B17EC3" w:rsidRDefault="00B17EC3" w:rsidP="00B17EC3">
            <w:proofErr w:type="gramStart"/>
            <w:r w:rsidRPr="00B17EC3">
              <w:t>МАОУ  «</w:t>
            </w:r>
            <w:proofErr w:type="gramEnd"/>
            <w:r w:rsidRPr="00B17EC3">
              <w:t xml:space="preserve">Лицей № 7 г. Черняховска», учитель   </w:t>
            </w:r>
          </w:p>
        </w:tc>
      </w:tr>
      <w:tr w:rsidR="00B17EC3" w:rsidRPr="0046782B" w14:paraId="5AD522A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CCE99FF" w14:textId="77777777" w:rsidR="00B17EC3" w:rsidRPr="0046782B" w:rsidRDefault="00B17EC3" w:rsidP="00B17EC3">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CF6AF97" w14:textId="25297017" w:rsidR="00B17EC3" w:rsidRPr="00B17EC3" w:rsidRDefault="00B17EC3" w:rsidP="00B17EC3">
            <w:proofErr w:type="spellStart"/>
            <w:r w:rsidRPr="00B17EC3">
              <w:t>Юнкевич</w:t>
            </w:r>
            <w:proofErr w:type="spellEnd"/>
            <w:r w:rsidRPr="00B17EC3">
              <w:t xml:space="preserve"> Юлия Владимиро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EBB19AF" w14:textId="41BDDE26" w:rsidR="00B17EC3" w:rsidRPr="00B17EC3" w:rsidRDefault="00B17EC3" w:rsidP="00B17EC3">
            <w:r w:rsidRPr="00B17EC3">
              <w:t>МАОУ СОШ №</w:t>
            </w:r>
            <w:proofErr w:type="gramStart"/>
            <w:r w:rsidRPr="00B17EC3">
              <w:t>6 ,</w:t>
            </w:r>
            <w:proofErr w:type="gramEnd"/>
            <w:r w:rsidRPr="00B17EC3">
              <w:t xml:space="preserve"> учитель английского языка</w:t>
            </w:r>
          </w:p>
        </w:tc>
      </w:tr>
      <w:tr w:rsidR="00B17EC3" w:rsidRPr="0046782B" w14:paraId="3F7C2BD3"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D9EE623" w14:textId="77777777" w:rsidR="00B17EC3" w:rsidRPr="0046782B" w:rsidRDefault="00B17EC3" w:rsidP="00B17EC3">
            <w:pPr>
              <w:numPr>
                <w:ilvl w:val="0"/>
                <w:numId w:val="5"/>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3EFB086" w14:textId="2C002FB2" w:rsidR="00B17EC3" w:rsidRPr="00B17EC3" w:rsidRDefault="00B17EC3" w:rsidP="00B17EC3">
            <w:proofErr w:type="spellStart"/>
            <w:r w:rsidRPr="00B17EC3">
              <w:t>Миженская</w:t>
            </w:r>
            <w:proofErr w:type="spellEnd"/>
            <w:r w:rsidRPr="00B17EC3">
              <w:t xml:space="preserve"> Татьяна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D53B60E" w14:textId="1E329BFA" w:rsidR="00B17EC3" w:rsidRPr="00B17EC3" w:rsidRDefault="00B17EC3" w:rsidP="00B17EC3">
            <w:r w:rsidRPr="00B17EC3">
              <w:t xml:space="preserve">МАОУ «Гимназия № 2 г. Черняховска», учитель английского языка </w:t>
            </w:r>
          </w:p>
        </w:tc>
      </w:tr>
    </w:tbl>
    <w:p w14:paraId="5D4D491E" w14:textId="77777777" w:rsidR="00194291" w:rsidRPr="00507E33" w:rsidRDefault="00194291" w:rsidP="00194291">
      <w:pPr>
        <w:jc w:val="center"/>
      </w:pPr>
      <w:r w:rsidRPr="00507E33">
        <w:t>СОСТАВ ТЕРРИТОРИАЛЬНОЙ ПРЕДМЕТНОЙ КОМИССИИ</w:t>
      </w:r>
    </w:p>
    <w:p w14:paraId="78FAEC1F" w14:textId="77777777" w:rsidR="00194291" w:rsidRPr="00507E33" w:rsidRDefault="00194291" w:rsidP="00194291">
      <w:pPr>
        <w:jc w:val="center"/>
      </w:pPr>
      <w:r>
        <w:t xml:space="preserve">ПО ИНОСТРАННОМУ </w:t>
      </w:r>
      <w:r w:rsidRPr="00507E33">
        <w:t xml:space="preserve"> ЯЗЫКУ</w:t>
      </w:r>
      <w:r>
        <w:t xml:space="preserve">  (немецкий  язык)</w:t>
      </w:r>
    </w:p>
    <w:p w14:paraId="4D415480" w14:textId="77777777" w:rsidR="00194291" w:rsidRPr="00507E33" w:rsidRDefault="00194291" w:rsidP="00194291">
      <w:pPr>
        <w:jc w:val="center"/>
      </w:pPr>
      <w:r w:rsidRPr="00507E33">
        <w:t xml:space="preserve">МО «Черняховский </w:t>
      </w:r>
      <w:r>
        <w:t>городской округ</w:t>
      </w:r>
      <w:r w:rsidRPr="00507E33">
        <w:t>»</w:t>
      </w:r>
    </w:p>
    <w:p w14:paraId="5E539A6D" w14:textId="77777777" w:rsidR="00194291" w:rsidRPr="008661B1" w:rsidRDefault="00194291" w:rsidP="00194291">
      <w:pPr>
        <w:rPr>
          <w:highlight w:val="yellow"/>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507E33" w14:paraId="30FFE7F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8581EF7" w14:textId="77777777" w:rsidR="00194291" w:rsidRPr="00507E33" w:rsidRDefault="00194291" w:rsidP="00A73B20">
            <w:r w:rsidRPr="00507E33">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7A8BBA0" w14:textId="77777777" w:rsidR="00194291" w:rsidRPr="00507E33" w:rsidRDefault="00194291" w:rsidP="00A73B20">
            <w:r w:rsidRPr="00507E33">
              <w:t>Председатель предметной комиссии/</w:t>
            </w:r>
          </w:p>
          <w:p w14:paraId="1F32D76C" w14:textId="77777777" w:rsidR="00194291" w:rsidRPr="00507E33" w:rsidRDefault="00194291" w:rsidP="00A73B20">
            <w:r w:rsidRPr="00507E33">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C7F0C18" w14:textId="77777777" w:rsidR="00194291" w:rsidRPr="00507E33" w:rsidRDefault="00194291" w:rsidP="00A73B20">
            <w:r w:rsidRPr="00507E33">
              <w:t>Место работы, должность</w:t>
            </w:r>
          </w:p>
        </w:tc>
      </w:tr>
      <w:tr w:rsidR="00292A38" w:rsidRPr="002B6AE7" w14:paraId="5E85F31C"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9A391EE" w14:textId="434A0829" w:rsidR="00292A38" w:rsidRPr="008661B1" w:rsidRDefault="00292A38" w:rsidP="00292A38">
            <w:r w:rsidRPr="008661B1">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3223472" w14:textId="7151AA02" w:rsidR="00292A38" w:rsidRPr="00CA252E" w:rsidRDefault="00292A38" w:rsidP="00292A38">
            <w:pPr>
              <w:rPr>
                <w:b/>
              </w:rPr>
            </w:pPr>
            <w:proofErr w:type="spellStart"/>
            <w:r w:rsidRPr="00CA252E">
              <w:rPr>
                <w:b/>
              </w:rPr>
              <w:t>Синаева</w:t>
            </w:r>
            <w:proofErr w:type="spellEnd"/>
            <w:r w:rsidRPr="00CA252E">
              <w:rPr>
                <w:b/>
              </w:rPr>
              <w:t xml:space="preserve"> Надежда Валерьевна -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242FA38" w14:textId="4CC1B3B7" w:rsidR="00292A38" w:rsidRPr="00CA252E" w:rsidRDefault="00292A38" w:rsidP="00292A38">
            <w:r w:rsidRPr="00CA252E">
              <w:t>МАОУ Лицей № 7, учитель немецкого языка</w:t>
            </w:r>
          </w:p>
        </w:tc>
      </w:tr>
      <w:tr w:rsidR="00292A38" w:rsidRPr="002B6AE7" w14:paraId="5C3D4CF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47289ED" w14:textId="0A27F0ED" w:rsidR="00292A38" w:rsidRPr="008661B1" w:rsidRDefault="00292A38" w:rsidP="00292A38">
            <w: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92246D4" w14:textId="64F40363" w:rsidR="00292A38" w:rsidRPr="00CA252E" w:rsidRDefault="00292A38" w:rsidP="00292A38">
            <w:pPr>
              <w:rPr>
                <w:b/>
              </w:rPr>
            </w:pPr>
            <w:proofErr w:type="spellStart"/>
            <w:proofErr w:type="gramStart"/>
            <w:r w:rsidRPr="00CA252E">
              <w:rPr>
                <w:b/>
              </w:rPr>
              <w:t>Хроменок</w:t>
            </w:r>
            <w:proofErr w:type="spellEnd"/>
            <w:r w:rsidRPr="00CA252E">
              <w:rPr>
                <w:b/>
              </w:rPr>
              <w:t xml:space="preserve">  Юлия</w:t>
            </w:r>
            <w:proofErr w:type="gramEnd"/>
            <w:r w:rsidRPr="00CA252E">
              <w:rPr>
                <w:b/>
              </w:rPr>
              <w:t xml:space="preserve"> Викто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30404E9" w14:textId="77777777" w:rsidR="00292A38" w:rsidRPr="00CA252E" w:rsidRDefault="00292A38" w:rsidP="00292A38">
            <w:r w:rsidRPr="00CA252E">
              <w:t>МАОУ Лицей № 7, учитель немецкого языка</w:t>
            </w:r>
          </w:p>
        </w:tc>
      </w:tr>
      <w:tr w:rsidR="00292A38" w:rsidRPr="00507E33" w14:paraId="0F0EFBAC"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6BD7B6A" w14:textId="39527A62" w:rsidR="00292A38" w:rsidRPr="00C80C35" w:rsidRDefault="00292A38" w:rsidP="00292A38">
            <w: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E345E63" w14:textId="77777777" w:rsidR="00292A38" w:rsidRPr="00CA252E" w:rsidRDefault="00292A38" w:rsidP="00292A38">
            <w:r w:rsidRPr="00CA252E">
              <w:t>Гущина Антонина Васил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A15BD60" w14:textId="77777777" w:rsidR="00292A38" w:rsidRPr="00CA252E" w:rsidRDefault="00292A38" w:rsidP="00292A38">
            <w:r w:rsidRPr="00CA252E">
              <w:t>МАОУ Междуреченская СОШ, учитель немецкого языка</w:t>
            </w:r>
          </w:p>
        </w:tc>
      </w:tr>
      <w:tr w:rsidR="00292A38" w:rsidRPr="00507E33" w14:paraId="3A60F93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CD9A942" w14:textId="2C2DC39D" w:rsidR="00292A38" w:rsidRPr="00C80C35" w:rsidRDefault="00292A38" w:rsidP="00292A38">
            <w:r>
              <w:t>4</w:t>
            </w:r>
            <w:r w:rsidRPr="00C80C35">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53F3685" w14:textId="77777777" w:rsidR="00292A38" w:rsidRPr="00CA252E" w:rsidRDefault="00292A38" w:rsidP="00292A38">
            <w:r w:rsidRPr="00CA252E">
              <w:t>Васильева Христина Андр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51B7B95" w14:textId="77777777" w:rsidR="00292A38" w:rsidRPr="00CA252E" w:rsidRDefault="00292A38" w:rsidP="00292A38">
            <w:r w:rsidRPr="00CA252E">
              <w:t>МАОУ «Гимназия № 2 г. Черняховска», учитель немецкого языка</w:t>
            </w:r>
          </w:p>
        </w:tc>
      </w:tr>
      <w:tr w:rsidR="00292A38" w:rsidRPr="00507E33" w14:paraId="602DA74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5459703" w14:textId="72B638D8" w:rsidR="00292A38" w:rsidRPr="00C80C35" w:rsidRDefault="00292A38" w:rsidP="00292A38">
            <w: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9BF145F" w14:textId="77777777" w:rsidR="00292A38" w:rsidRPr="00CA252E" w:rsidRDefault="00292A38" w:rsidP="00292A38">
            <w:r w:rsidRPr="00CA252E">
              <w:t>Савинова Александр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27D68E3" w14:textId="77777777" w:rsidR="00292A38" w:rsidRPr="00CA252E" w:rsidRDefault="00292A38" w:rsidP="00292A38">
            <w:r w:rsidRPr="00CA252E">
              <w:t>МАОУ СОШ № 3, учитель немецкого языка</w:t>
            </w:r>
          </w:p>
        </w:tc>
      </w:tr>
      <w:tr w:rsidR="00292A38" w:rsidRPr="00507E33" w14:paraId="1A6D662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2772E53" w14:textId="53AFBC5D" w:rsidR="00292A38" w:rsidRPr="00C80C35" w:rsidRDefault="00292A38" w:rsidP="00292A38">
            <w: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13916B2" w14:textId="77777777" w:rsidR="00292A38" w:rsidRPr="00CA252E" w:rsidRDefault="00292A38" w:rsidP="00292A38">
            <w:r w:rsidRPr="00CA252E">
              <w:t>Садовникова Александра Рома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6287DC2" w14:textId="77777777" w:rsidR="00292A38" w:rsidRPr="00CA252E" w:rsidRDefault="00292A38" w:rsidP="00292A38">
            <w:r w:rsidRPr="00CA252E">
              <w:t>МАОУ «СОШ № 5 им. И.Д. Черняховского», учитель немецкого языка</w:t>
            </w:r>
          </w:p>
        </w:tc>
      </w:tr>
      <w:tr w:rsidR="00292A38" w:rsidRPr="00507E33" w14:paraId="6EED96AA"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1F598FF" w14:textId="17DA2C68" w:rsidR="00292A38" w:rsidRPr="00F02C6A" w:rsidRDefault="00292A38" w:rsidP="00292A38">
            <w: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5FB67DE" w14:textId="77777777" w:rsidR="00292A38" w:rsidRPr="00CA252E" w:rsidRDefault="00292A38" w:rsidP="00292A38">
            <w:r w:rsidRPr="00CA252E">
              <w:t>Сазонова Надежда Семе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8CCABF4" w14:textId="77777777" w:rsidR="00292A38" w:rsidRPr="00CA252E" w:rsidRDefault="00292A38" w:rsidP="00292A38">
            <w:r w:rsidRPr="00CA252E">
              <w:t>МАОУ "Калиновская СОШ"</w:t>
            </w:r>
          </w:p>
        </w:tc>
      </w:tr>
      <w:tr w:rsidR="00292A38" w:rsidRPr="00507E33" w14:paraId="2292EDD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BB9EE98" w14:textId="27E6457C" w:rsidR="00292A38" w:rsidRPr="00F02C6A" w:rsidRDefault="00292A38" w:rsidP="00292A38">
            <w:r>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7031A5C" w14:textId="77777777" w:rsidR="00292A38" w:rsidRPr="00CA252E" w:rsidRDefault="00292A38" w:rsidP="00292A38">
            <w:proofErr w:type="spellStart"/>
            <w:r w:rsidRPr="00CA252E">
              <w:t>Синаева</w:t>
            </w:r>
            <w:proofErr w:type="spellEnd"/>
            <w:r w:rsidRPr="00CA252E">
              <w:t xml:space="preserve"> Надежда Валер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D16E66E" w14:textId="77777777" w:rsidR="00292A38" w:rsidRPr="00CA252E" w:rsidRDefault="00292A38" w:rsidP="00292A38">
            <w:r w:rsidRPr="00CA252E">
              <w:t xml:space="preserve">МАОУ  «Лицей № 7 г. Черняховска», учитель   </w:t>
            </w:r>
          </w:p>
        </w:tc>
      </w:tr>
      <w:tr w:rsidR="00292A38" w:rsidRPr="00507E33" w14:paraId="0784CFB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9BB2FE3" w14:textId="30502CF3" w:rsidR="00292A38" w:rsidRPr="00F02C6A" w:rsidRDefault="00CA252E" w:rsidP="00292A38">
            <w: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D290F0E" w14:textId="77777777" w:rsidR="00292A38" w:rsidRPr="00CA252E" w:rsidRDefault="00292A38" w:rsidP="00292A38">
            <w:r w:rsidRPr="00CA252E">
              <w:t>Юревич Наталья Пет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B333BAA" w14:textId="77777777" w:rsidR="00292A38" w:rsidRPr="00CA252E" w:rsidRDefault="00292A38" w:rsidP="00292A38">
            <w:r w:rsidRPr="00CA252E">
              <w:t>МАОУ СОШ №6 , учитель немецкого языка</w:t>
            </w:r>
          </w:p>
        </w:tc>
      </w:tr>
      <w:tr w:rsidR="00292A38" w:rsidRPr="00507E33" w14:paraId="0471F6F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42256FF" w14:textId="10137C77" w:rsidR="00292A38" w:rsidRDefault="00CA252E" w:rsidP="00292A38">
            <w:r>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4702C03" w14:textId="6ED240F7" w:rsidR="00292A38" w:rsidRPr="00CA252E" w:rsidRDefault="00292A38" w:rsidP="00292A38">
            <w:proofErr w:type="spellStart"/>
            <w:r w:rsidRPr="00CA252E">
              <w:t>Ясюк</w:t>
            </w:r>
            <w:proofErr w:type="spellEnd"/>
            <w:r w:rsidRPr="00CA252E">
              <w:t xml:space="preserve"> Александра Андр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E552B7B" w14:textId="131342BD" w:rsidR="00292A38" w:rsidRPr="00CA252E" w:rsidRDefault="00292A38" w:rsidP="00292A38">
            <w:r w:rsidRPr="00CA252E">
              <w:t xml:space="preserve">МАОУ «СОШ №1 г. Черняховска им. </w:t>
            </w:r>
            <w:proofErr w:type="spellStart"/>
            <w:r w:rsidRPr="00CA252E">
              <w:t>В.У.Пана</w:t>
            </w:r>
            <w:proofErr w:type="spellEnd"/>
            <w:r w:rsidRPr="00CA252E">
              <w:t>», учитель немецкого языка</w:t>
            </w:r>
          </w:p>
        </w:tc>
      </w:tr>
      <w:tr w:rsidR="00292A38" w:rsidRPr="00507E33" w14:paraId="694B44A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0753C31" w14:textId="71270D17" w:rsidR="00292A38" w:rsidRDefault="00CA252E" w:rsidP="00292A38">
            <w:r>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C931FCE" w14:textId="13455CF4" w:rsidR="00292A38" w:rsidRPr="00CA252E" w:rsidRDefault="00292A38" w:rsidP="00292A38">
            <w:r w:rsidRPr="00CA252E">
              <w:t>Авдеенко Анастасия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338135B" w14:textId="670BA94C" w:rsidR="00292A38" w:rsidRPr="00CA252E" w:rsidRDefault="00292A38" w:rsidP="00292A38">
            <w:r w:rsidRPr="00CA252E">
              <w:t>МАОУ СОШ № 3 г. Черняховска, учитель немецкого языка</w:t>
            </w:r>
          </w:p>
        </w:tc>
      </w:tr>
      <w:tr w:rsidR="00292A38" w:rsidRPr="00507E33" w14:paraId="57BD1424" w14:textId="77777777" w:rsidTr="00BF1921">
        <w:tc>
          <w:tcPr>
            <w:tcW w:w="851" w:type="dxa"/>
            <w:tcBorders>
              <w:top w:val="single" w:sz="4" w:space="0" w:color="auto"/>
              <w:left w:val="single" w:sz="4" w:space="0" w:color="auto"/>
              <w:bottom w:val="single" w:sz="4" w:space="0" w:color="auto"/>
              <w:right w:val="single" w:sz="4" w:space="0" w:color="auto"/>
            </w:tcBorders>
            <w:shd w:val="clear" w:color="auto" w:fill="auto"/>
          </w:tcPr>
          <w:p w14:paraId="17DFD64F" w14:textId="392E07F4" w:rsidR="00292A38" w:rsidRDefault="00CA252E" w:rsidP="00292A38">
            <w:r>
              <w:t>12.</w:t>
            </w:r>
          </w:p>
        </w:tc>
        <w:tc>
          <w:tcPr>
            <w:tcW w:w="4394" w:type="dxa"/>
            <w:tcBorders>
              <w:top w:val="single" w:sz="4" w:space="0" w:color="auto"/>
              <w:left w:val="single" w:sz="4" w:space="0" w:color="auto"/>
              <w:bottom w:val="single" w:sz="4" w:space="0" w:color="auto"/>
              <w:right w:val="single" w:sz="4" w:space="0" w:color="auto"/>
            </w:tcBorders>
          </w:tcPr>
          <w:p w14:paraId="012D40B0" w14:textId="2FE085EB" w:rsidR="00292A38" w:rsidRPr="00CA252E" w:rsidRDefault="00292A38" w:rsidP="00292A38">
            <w:r w:rsidRPr="00CA252E">
              <w:t>Деревянко Мария Владимировна</w:t>
            </w:r>
          </w:p>
        </w:tc>
        <w:tc>
          <w:tcPr>
            <w:tcW w:w="5387" w:type="dxa"/>
            <w:tcBorders>
              <w:top w:val="single" w:sz="4" w:space="0" w:color="auto"/>
              <w:left w:val="single" w:sz="4" w:space="0" w:color="auto"/>
              <w:bottom w:val="single" w:sz="4" w:space="0" w:color="auto"/>
              <w:right w:val="single" w:sz="4" w:space="0" w:color="auto"/>
            </w:tcBorders>
          </w:tcPr>
          <w:p w14:paraId="537E5C11" w14:textId="77777777" w:rsidR="00292A38" w:rsidRPr="00CA252E" w:rsidRDefault="00292A38" w:rsidP="00292A38">
            <w:r w:rsidRPr="00CA252E">
              <w:t>МАОУ «СОШ № 5 им. И.Д. Черняховского»</w:t>
            </w:r>
          </w:p>
          <w:p w14:paraId="401744F4" w14:textId="77777777" w:rsidR="00292A38" w:rsidRPr="00CA252E" w:rsidRDefault="00292A38" w:rsidP="00292A38"/>
        </w:tc>
      </w:tr>
      <w:tr w:rsidR="00950444" w:rsidRPr="00507E33" w14:paraId="1A338268" w14:textId="77777777" w:rsidTr="009E1967">
        <w:tc>
          <w:tcPr>
            <w:tcW w:w="851" w:type="dxa"/>
            <w:tcBorders>
              <w:top w:val="single" w:sz="4" w:space="0" w:color="auto"/>
              <w:left w:val="single" w:sz="4" w:space="0" w:color="auto"/>
              <w:bottom w:val="single" w:sz="4" w:space="0" w:color="auto"/>
              <w:right w:val="single" w:sz="4" w:space="0" w:color="auto"/>
            </w:tcBorders>
            <w:shd w:val="clear" w:color="auto" w:fill="auto"/>
          </w:tcPr>
          <w:p w14:paraId="2702AC55" w14:textId="7264EC1C" w:rsidR="00950444" w:rsidRDefault="00CA252E" w:rsidP="00950444">
            <w:r>
              <w:t>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C9A109F" w14:textId="2CA394A7" w:rsidR="00950444" w:rsidRPr="00CA252E" w:rsidRDefault="00950444" w:rsidP="00950444">
            <w:r w:rsidRPr="00CA252E">
              <w:t>Куликова Ирина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D7C7223" w14:textId="1A8AA7CE" w:rsidR="00950444" w:rsidRPr="00CA252E" w:rsidRDefault="00950444" w:rsidP="00950444">
            <w:r w:rsidRPr="00CA252E">
              <w:t>МАОУ «Свободненская СОШ», учитель немецкого языка</w:t>
            </w:r>
          </w:p>
        </w:tc>
      </w:tr>
    </w:tbl>
    <w:p w14:paraId="0D2142A0" w14:textId="77777777" w:rsidR="00194291" w:rsidRDefault="00194291" w:rsidP="00194291">
      <w:pPr>
        <w:jc w:val="center"/>
      </w:pPr>
    </w:p>
    <w:p w14:paraId="673E76E5" w14:textId="77777777" w:rsidR="00CB6B87" w:rsidRDefault="00CB6B87" w:rsidP="00194291">
      <w:pPr>
        <w:jc w:val="center"/>
      </w:pPr>
    </w:p>
    <w:p w14:paraId="5005AEDE" w14:textId="22E93261" w:rsidR="00194291" w:rsidRPr="00507E33" w:rsidRDefault="00194291" w:rsidP="00194291">
      <w:pPr>
        <w:jc w:val="center"/>
      </w:pPr>
      <w:r w:rsidRPr="00507E33">
        <w:t>СОСТАВ ТЕРРИТОРИАЛЬНОЙ ПРЕДМЕТНОЙ КОМИССИИ</w:t>
      </w:r>
    </w:p>
    <w:p w14:paraId="05126414" w14:textId="77777777" w:rsidR="00194291" w:rsidRPr="00507E33" w:rsidRDefault="00194291" w:rsidP="00194291">
      <w:pPr>
        <w:jc w:val="center"/>
      </w:pPr>
      <w:r>
        <w:t>ПО ОБЖ</w:t>
      </w:r>
    </w:p>
    <w:p w14:paraId="2D95F62F" w14:textId="77777777" w:rsidR="00194291" w:rsidRPr="00507E33" w:rsidRDefault="00194291" w:rsidP="00194291">
      <w:pPr>
        <w:jc w:val="center"/>
      </w:pPr>
      <w:r w:rsidRPr="00507E33">
        <w:t xml:space="preserve">МО «Черняховский </w:t>
      </w:r>
      <w:r>
        <w:t>городской округ</w:t>
      </w:r>
      <w:r w:rsidRPr="00507E33">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2B6AE7" w14:paraId="1112D87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D123546" w14:textId="77777777" w:rsidR="00194291" w:rsidRPr="00507E33" w:rsidRDefault="00194291" w:rsidP="00A73B20">
            <w:r w:rsidRPr="00507E33">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E92B437" w14:textId="77777777" w:rsidR="00194291" w:rsidRPr="00507E33" w:rsidRDefault="00194291" w:rsidP="00A73B20">
            <w:r w:rsidRPr="00507E33">
              <w:t>Председатель предметной комиссии/</w:t>
            </w:r>
          </w:p>
          <w:p w14:paraId="0D189081" w14:textId="77777777" w:rsidR="00194291" w:rsidRPr="00507E33" w:rsidRDefault="00194291" w:rsidP="00A73B20">
            <w:r w:rsidRPr="00507E33">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26C5559" w14:textId="77777777" w:rsidR="00194291" w:rsidRPr="00507E33" w:rsidRDefault="00194291" w:rsidP="00A73B20">
            <w:r w:rsidRPr="00507E33">
              <w:t>Место работы, должность</w:t>
            </w:r>
          </w:p>
        </w:tc>
      </w:tr>
      <w:tr w:rsidR="00194291" w:rsidRPr="002B6AE7" w14:paraId="3D2229B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B069890" w14:textId="77777777" w:rsidR="00194291" w:rsidRPr="008661B1" w:rsidRDefault="00194291" w:rsidP="00A73B20">
            <w:r w:rsidRPr="008661B1">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7177C31" w14:textId="77777777" w:rsidR="00194291" w:rsidRPr="002B6AE7" w:rsidRDefault="00194291" w:rsidP="00A73B20">
            <w:pPr>
              <w:rPr>
                <w:b/>
              </w:rPr>
            </w:pPr>
            <w:proofErr w:type="spellStart"/>
            <w:r w:rsidRPr="002B6AE7">
              <w:rPr>
                <w:b/>
              </w:rPr>
              <w:t>Богинский</w:t>
            </w:r>
            <w:proofErr w:type="spellEnd"/>
            <w:r w:rsidRPr="002B6AE7">
              <w:rPr>
                <w:b/>
              </w:rPr>
              <w:t xml:space="preserve"> Юрий Алексеевич</w:t>
            </w:r>
            <w:r>
              <w:rPr>
                <w:b/>
              </w:rPr>
              <w:t>-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B044044" w14:textId="77777777" w:rsidR="00194291" w:rsidRPr="00507E33" w:rsidRDefault="00194291" w:rsidP="00A73B20">
            <w:r>
              <w:t>МАОУ СОШ № 5, учитель ОБЖ</w:t>
            </w:r>
          </w:p>
        </w:tc>
      </w:tr>
      <w:tr w:rsidR="00194291" w:rsidRPr="0046782B" w14:paraId="1D009B9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2A780D0" w14:textId="77777777" w:rsidR="00194291" w:rsidRPr="00C80C35" w:rsidRDefault="00194291" w:rsidP="00A73B20">
            <w: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0586E6" w14:textId="079AD6C5" w:rsidR="00194291" w:rsidRPr="00CA252E" w:rsidRDefault="00BE49C2" w:rsidP="00A73B20">
            <w:r w:rsidRPr="00CA252E">
              <w:t>По согласованию</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2150F81" w14:textId="77777777" w:rsidR="00194291" w:rsidRPr="00CA252E" w:rsidRDefault="00194291" w:rsidP="00A73B20">
            <w:proofErr w:type="gramStart"/>
            <w:r w:rsidRPr="00CA252E">
              <w:t>МАОУ  «</w:t>
            </w:r>
            <w:proofErr w:type="gramEnd"/>
            <w:r w:rsidRPr="00CA252E">
              <w:t xml:space="preserve">Лицей № 7 г. Черняховска», преподаватель- организатор ОБЖ </w:t>
            </w:r>
          </w:p>
        </w:tc>
      </w:tr>
      <w:tr w:rsidR="00194291" w:rsidRPr="0046782B" w14:paraId="5FE2C26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B5C92AB" w14:textId="77777777" w:rsidR="00194291" w:rsidRPr="00C80C35" w:rsidRDefault="00194291" w:rsidP="00A73B20">
            <w: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9737C2A" w14:textId="77777777" w:rsidR="00194291" w:rsidRPr="00CA252E" w:rsidRDefault="00194291" w:rsidP="00A73B20">
            <w:r w:rsidRPr="00CA252E">
              <w:t>Константинов Игорь Борис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E6F537E" w14:textId="77777777" w:rsidR="00194291" w:rsidRPr="00CA252E" w:rsidRDefault="00194291" w:rsidP="00A73B20">
            <w:r w:rsidRPr="00CA252E">
              <w:t>МАОУ «Гимназия № 2 г. Черняховска», преподаватель-организатор ОБЖ</w:t>
            </w:r>
          </w:p>
        </w:tc>
      </w:tr>
      <w:tr w:rsidR="00194291" w:rsidRPr="0046782B" w14:paraId="69B2BB3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9486A52" w14:textId="77777777" w:rsidR="00194291" w:rsidRPr="00C80C35" w:rsidRDefault="00194291" w:rsidP="00A73B20">
            <w:r>
              <w:t>4</w:t>
            </w:r>
            <w:r w:rsidRPr="00C80C35">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A238629" w14:textId="77777777" w:rsidR="00194291" w:rsidRPr="00CA252E" w:rsidRDefault="00194291" w:rsidP="00A73B20">
            <w:r w:rsidRPr="00CA252E">
              <w:t>Константинов Олег Борис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FDE997B" w14:textId="77777777" w:rsidR="00194291" w:rsidRPr="00CA252E" w:rsidRDefault="00194291" w:rsidP="00A73B20">
            <w:r w:rsidRPr="00CA252E">
              <w:rPr>
                <w:sz w:val="26"/>
                <w:szCs w:val="26"/>
              </w:rPr>
              <w:t>МАОУ СОШ № 1 им. В.У.Пана, преподаватель ОБЖ</w:t>
            </w:r>
          </w:p>
        </w:tc>
      </w:tr>
      <w:tr w:rsidR="00F757AC" w:rsidRPr="0046782B" w14:paraId="0A7AC44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8C4AA96" w14:textId="77777777" w:rsidR="00F757AC" w:rsidRPr="00C80C35" w:rsidRDefault="00F757AC" w:rsidP="00F757AC">
            <w: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BD0F728" w14:textId="7BD828C3" w:rsidR="00F757AC" w:rsidRPr="00CA252E" w:rsidRDefault="00F757AC" w:rsidP="00F757AC">
            <w:r w:rsidRPr="00CA252E">
              <w:t>Майоров Сергей Виктор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AA6C25A" w14:textId="68BE6D4B" w:rsidR="00F757AC" w:rsidRPr="00CA252E" w:rsidRDefault="00F757AC" w:rsidP="00F757AC">
            <w:r w:rsidRPr="00CA252E">
              <w:t>МАОУ «</w:t>
            </w:r>
            <w:proofErr w:type="spellStart"/>
            <w:r w:rsidRPr="00CA252E">
              <w:t>Доваторовская</w:t>
            </w:r>
            <w:proofErr w:type="spellEnd"/>
            <w:r w:rsidRPr="00CA252E">
              <w:t xml:space="preserve"> СОШ», учитель технологии и ОБЖ</w:t>
            </w:r>
          </w:p>
        </w:tc>
      </w:tr>
      <w:tr w:rsidR="00194291" w:rsidRPr="0046782B" w14:paraId="0715B50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2C77EA7" w14:textId="77777777" w:rsidR="00194291" w:rsidRPr="00F02C6A" w:rsidRDefault="00194291" w:rsidP="00A73B20">
            <w: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52975F" w14:textId="77777777" w:rsidR="00194291" w:rsidRPr="00CA252E" w:rsidRDefault="00194291" w:rsidP="00A73B20">
            <w:r w:rsidRPr="00CA252E">
              <w:t>Матвеев Вадим Михайл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D85F506" w14:textId="24C2E8AE" w:rsidR="00194291" w:rsidRPr="00CA252E" w:rsidRDefault="00194291" w:rsidP="00A73B20">
            <w:r w:rsidRPr="00CA252E">
              <w:t>МАОУ СОШ №</w:t>
            </w:r>
            <w:proofErr w:type="gramStart"/>
            <w:r w:rsidRPr="00CA252E">
              <w:t>6</w:t>
            </w:r>
            <w:r w:rsidR="00CA252E" w:rsidRPr="00CA252E">
              <w:t xml:space="preserve"> </w:t>
            </w:r>
            <w:r w:rsidRPr="00CA252E">
              <w:t xml:space="preserve"> ,</w:t>
            </w:r>
            <w:proofErr w:type="gramEnd"/>
            <w:r w:rsidRPr="00CA252E">
              <w:t xml:space="preserve"> учитель ОБЖ</w:t>
            </w:r>
          </w:p>
        </w:tc>
      </w:tr>
      <w:tr w:rsidR="00194291" w:rsidRPr="0046782B" w14:paraId="20594BB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6CEC32E" w14:textId="77777777" w:rsidR="00194291" w:rsidRPr="00F02C6A" w:rsidRDefault="00194291" w:rsidP="00A73B20">
            <w: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5229C4C" w14:textId="053D3469" w:rsidR="00194291" w:rsidRPr="00CA252E" w:rsidRDefault="00C11A4B" w:rsidP="00A73B20">
            <w:pPr>
              <w:rPr>
                <w:color w:val="000000" w:themeColor="text1"/>
              </w:rPr>
            </w:pPr>
            <w:proofErr w:type="spellStart"/>
            <w:r w:rsidRPr="00CA252E">
              <w:rPr>
                <w:color w:val="000000" w:themeColor="text1"/>
              </w:rPr>
              <w:t>Карагадян</w:t>
            </w:r>
            <w:proofErr w:type="spellEnd"/>
            <w:r w:rsidRPr="00CA252E">
              <w:rPr>
                <w:color w:val="000000" w:themeColor="text1"/>
              </w:rPr>
              <w:t xml:space="preserve"> </w:t>
            </w:r>
            <w:proofErr w:type="spellStart"/>
            <w:r w:rsidRPr="00CA252E">
              <w:rPr>
                <w:color w:val="000000" w:themeColor="text1"/>
              </w:rPr>
              <w:t>Инара</w:t>
            </w:r>
            <w:proofErr w:type="spellEnd"/>
            <w:r w:rsidRPr="00CA252E">
              <w:rPr>
                <w:color w:val="000000" w:themeColor="text1"/>
              </w:rPr>
              <w:t xml:space="preserve"> </w:t>
            </w:r>
            <w:proofErr w:type="spellStart"/>
            <w:r w:rsidRPr="00CA252E">
              <w:rPr>
                <w:color w:val="000000" w:themeColor="text1"/>
              </w:rPr>
              <w:t>Ромаевна</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BD2C841" w14:textId="64653473" w:rsidR="00194291" w:rsidRPr="00CA252E" w:rsidRDefault="00194291" w:rsidP="00A73B20">
            <w:r w:rsidRPr="00CA252E">
              <w:t>МАОУ СОШ №</w:t>
            </w:r>
            <w:r w:rsidR="00CA252E" w:rsidRPr="00CA252E">
              <w:t xml:space="preserve"> </w:t>
            </w:r>
            <w:r w:rsidRPr="00CA252E">
              <w:t xml:space="preserve">4 </w:t>
            </w:r>
            <w:proofErr w:type="spellStart"/>
            <w:r w:rsidRPr="00CA252E">
              <w:t>г.Черняховска</w:t>
            </w:r>
            <w:proofErr w:type="spellEnd"/>
            <w:r w:rsidRPr="00CA252E">
              <w:t>, учитель ОБЖ</w:t>
            </w:r>
          </w:p>
        </w:tc>
      </w:tr>
      <w:tr w:rsidR="00950444" w:rsidRPr="0046782B" w14:paraId="3942C0EB"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CBB819B" w14:textId="77777777" w:rsidR="00950444" w:rsidRPr="00F02C6A" w:rsidRDefault="00950444" w:rsidP="00950444">
            <w:r>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067D905" w14:textId="14FFDA42" w:rsidR="00950444" w:rsidRPr="00CA252E" w:rsidRDefault="00950444" w:rsidP="00950444">
            <w:pPr>
              <w:spacing w:line="0" w:lineRule="atLeast"/>
            </w:pPr>
            <w:proofErr w:type="spellStart"/>
            <w:r w:rsidRPr="00CA252E">
              <w:t>Самылкин</w:t>
            </w:r>
            <w:proofErr w:type="spellEnd"/>
            <w:r w:rsidRPr="00CA252E">
              <w:t xml:space="preserve"> Андрей Никола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AFD7A1F" w14:textId="3664CA81" w:rsidR="00950444" w:rsidRPr="00CA252E" w:rsidRDefault="00950444" w:rsidP="00950444">
            <w:pPr>
              <w:spacing w:line="0" w:lineRule="atLeast"/>
            </w:pPr>
            <w:r w:rsidRPr="00CA252E">
              <w:t>МАОУ «Свободненская СОШ», преподаватель – организатор ОБЖ</w:t>
            </w:r>
          </w:p>
        </w:tc>
      </w:tr>
      <w:tr w:rsidR="00950444" w:rsidRPr="0046782B" w14:paraId="4A8CC33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0EFC00D" w14:textId="77777777" w:rsidR="00950444" w:rsidRPr="0046782B" w:rsidRDefault="00950444" w:rsidP="00950444">
            <w: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8A793E8" w14:textId="77777777" w:rsidR="00950444" w:rsidRPr="00CA252E" w:rsidRDefault="00950444" w:rsidP="00950444">
            <w:proofErr w:type="spellStart"/>
            <w:r w:rsidRPr="00CA252E">
              <w:t>Юцев</w:t>
            </w:r>
            <w:proofErr w:type="spellEnd"/>
            <w:r w:rsidRPr="00CA252E">
              <w:t xml:space="preserve"> Александр Станислав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FE1F54F" w14:textId="77777777" w:rsidR="00950444" w:rsidRPr="00CA252E" w:rsidRDefault="00950444" w:rsidP="00950444">
            <w:r w:rsidRPr="00CA252E">
              <w:t>МАОУ СОШ № 3, учитель ОБЖ</w:t>
            </w:r>
          </w:p>
        </w:tc>
      </w:tr>
      <w:tr w:rsidR="00950444" w:rsidRPr="0046782B" w14:paraId="1E72A1A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52A2E5D" w14:textId="77777777" w:rsidR="00950444" w:rsidRDefault="00950444" w:rsidP="00950444">
            <w:r>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E41524C" w14:textId="400D3B08" w:rsidR="00950444" w:rsidRPr="00CA252E" w:rsidRDefault="00950444" w:rsidP="00950444">
            <w:r w:rsidRPr="00CA252E">
              <w:t>По согласованию</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AFEDD09" w14:textId="77777777" w:rsidR="00950444" w:rsidRPr="00CA252E" w:rsidRDefault="00950444" w:rsidP="00950444">
            <w:r w:rsidRPr="00CA252E">
              <w:t>МАОУ Междуреченская СОШ, учитель ОБЖ</w:t>
            </w:r>
          </w:p>
        </w:tc>
      </w:tr>
    </w:tbl>
    <w:p w14:paraId="53FFF45D" w14:textId="77777777" w:rsidR="00194291" w:rsidRPr="00F56E4E" w:rsidRDefault="00194291" w:rsidP="00194291">
      <w:pPr>
        <w:jc w:val="center"/>
      </w:pPr>
      <w:r w:rsidRPr="00F56E4E">
        <w:t>СОСТАВ ТЕРРИТОРИАЛЬНОЙ ПРЕДМЕТНОЙ КОМИССИИ</w:t>
      </w:r>
    </w:p>
    <w:p w14:paraId="1D4E6A2E" w14:textId="77777777" w:rsidR="00194291" w:rsidRPr="00F56E4E" w:rsidRDefault="00194291" w:rsidP="00194291">
      <w:pPr>
        <w:jc w:val="center"/>
      </w:pPr>
      <w:r>
        <w:t>ПО ТЕХНОЛОГИИ (ЮНОШИ  И ДЕВУШКИ)</w:t>
      </w:r>
    </w:p>
    <w:p w14:paraId="644C2ABE" w14:textId="77777777" w:rsidR="00194291" w:rsidRPr="00F56E4E" w:rsidRDefault="00194291" w:rsidP="00194291">
      <w:pPr>
        <w:jc w:val="center"/>
      </w:pPr>
      <w:r w:rsidRPr="00F56E4E">
        <w:t xml:space="preserve">МО «Черняховский </w:t>
      </w:r>
      <w:r>
        <w:t>городской округ</w:t>
      </w:r>
      <w:r w:rsidRPr="00F56E4E">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2B6AE7" w14:paraId="17F615B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910B887" w14:textId="77777777" w:rsidR="00194291" w:rsidRPr="00F56E4E" w:rsidRDefault="00194291" w:rsidP="00A73B20">
            <w:r w:rsidRPr="00F56E4E">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183F665" w14:textId="77777777" w:rsidR="00194291" w:rsidRPr="00F56E4E" w:rsidRDefault="00194291" w:rsidP="00A73B20">
            <w:r w:rsidRPr="00F56E4E">
              <w:t>Председатель предметной комиссии/</w:t>
            </w:r>
          </w:p>
          <w:p w14:paraId="6E907B59" w14:textId="77777777" w:rsidR="00194291" w:rsidRPr="00F56E4E" w:rsidRDefault="00194291" w:rsidP="00A73B20">
            <w:r w:rsidRPr="00F56E4E">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7D8EC82" w14:textId="77777777" w:rsidR="00194291" w:rsidRPr="00F56E4E" w:rsidRDefault="00194291" w:rsidP="00A73B20">
            <w:r w:rsidRPr="00F56E4E">
              <w:t>Место работы, должность</w:t>
            </w:r>
          </w:p>
        </w:tc>
      </w:tr>
      <w:tr w:rsidR="00194291" w:rsidRPr="00F02C6A" w14:paraId="0EAA3D7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6ABC2D4" w14:textId="77777777" w:rsidR="00194291" w:rsidRPr="00F02C6A" w:rsidRDefault="00194291" w:rsidP="00194291">
            <w:pPr>
              <w:numPr>
                <w:ilvl w:val="0"/>
                <w:numId w:val="7"/>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65E2572" w14:textId="77777777" w:rsidR="00194291" w:rsidRPr="00BB77BE" w:rsidRDefault="00194291" w:rsidP="00A73B20">
            <w:pPr>
              <w:rPr>
                <w:b/>
              </w:rPr>
            </w:pPr>
            <w:r w:rsidRPr="00BB77BE">
              <w:rPr>
                <w:b/>
              </w:rPr>
              <w:t>Яблоков Иван Владимирович</w:t>
            </w:r>
            <w:r>
              <w:rPr>
                <w:b/>
              </w:rPr>
              <w:t>-председатель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4CF4581" w14:textId="77777777" w:rsidR="00194291" w:rsidRPr="00395341" w:rsidRDefault="00194291" w:rsidP="00A73B20">
            <w:r>
              <w:t xml:space="preserve">МАОУ СОШ № 5, учитель </w:t>
            </w:r>
            <w:r w:rsidRPr="00395341">
              <w:t xml:space="preserve"> технологии</w:t>
            </w:r>
          </w:p>
        </w:tc>
      </w:tr>
      <w:tr w:rsidR="00194291" w:rsidRPr="0046782B" w14:paraId="029A7F9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40471F1" w14:textId="77777777" w:rsidR="00194291" w:rsidRPr="0046782B" w:rsidRDefault="00194291" w:rsidP="00194291">
            <w:pPr>
              <w:numPr>
                <w:ilvl w:val="0"/>
                <w:numId w:val="7"/>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9940C7C" w14:textId="77777777" w:rsidR="00194291" w:rsidRPr="00CA252E" w:rsidRDefault="00194291" w:rsidP="00A73B20">
            <w:r w:rsidRPr="00CA252E">
              <w:t>Константинов Олег Борис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FAFB409" w14:textId="77777777" w:rsidR="00194291" w:rsidRPr="00CA252E" w:rsidRDefault="00194291" w:rsidP="00A73B20">
            <w:r w:rsidRPr="00CA252E">
              <w:rPr>
                <w:sz w:val="26"/>
                <w:szCs w:val="26"/>
              </w:rPr>
              <w:t xml:space="preserve">МАОУ СОШ № 1 им. </w:t>
            </w:r>
            <w:proofErr w:type="spellStart"/>
            <w:r w:rsidRPr="00CA252E">
              <w:rPr>
                <w:sz w:val="26"/>
                <w:szCs w:val="26"/>
              </w:rPr>
              <w:t>В.У.Пана</w:t>
            </w:r>
            <w:proofErr w:type="spellEnd"/>
            <w:r w:rsidRPr="00CA252E">
              <w:rPr>
                <w:sz w:val="26"/>
                <w:szCs w:val="26"/>
              </w:rPr>
              <w:t xml:space="preserve">, </w:t>
            </w:r>
            <w:proofErr w:type="spellStart"/>
            <w:r w:rsidRPr="00CA252E">
              <w:rPr>
                <w:sz w:val="26"/>
                <w:szCs w:val="26"/>
              </w:rPr>
              <w:t>уитель</w:t>
            </w:r>
            <w:proofErr w:type="spellEnd"/>
            <w:r w:rsidRPr="00CA252E">
              <w:rPr>
                <w:sz w:val="26"/>
                <w:szCs w:val="26"/>
              </w:rPr>
              <w:t xml:space="preserve"> технологии</w:t>
            </w:r>
          </w:p>
        </w:tc>
      </w:tr>
      <w:tr w:rsidR="00194291" w:rsidRPr="0046782B" w14:paraId="67003EF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C1D4773" w14:textId="77777777" w:rsidR="00194291" w:rsidRPr="0046782B" w:rsidRDefault="00194291" w:rsidP="00194291">
            <w:pPr>
              <w:numPr>
                <w:ilvl w:val="0"/>
                <w:numId w:val="7"/>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A4AFC32" w14:textId="77777777" w:rsidR="00194291" w:rsidRPr="00CA252E" w:rsidRDefault="00194291" w:rsidP="00A73B20">
            <w:proofErr w:type="spellStart"/>
            <w:r w:rsidRPr="00CA252E">
              <w:t>Ласманис</w:t>
            </w:r>
            <w:proofErr w:type="spellEnd"/>
            <w:r w:rsidRPr="00CA252E">
              <w:t xml:space="preserve"> </w:t>
            </w:r>
            <w:proofErr w:type="spellStart"/>
            <w:r w:rsidRPr="00CA252E">
              <w:t>Элмарс</w:t>
            </w:r>
            <w:proofErr w:type="spellEnd"/>
            <w:r w:rsidRPr="00CA252E">
              <w:t xml:space="preserve"> Эдуард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9B9C67A" w14:textId="77777777" w:rsidR="00194291" w:rsidRPr="00CA252E" w:rsidRDefault="00194291" w:rsidP="00A73B20">
            <w:r w:rsidRPr="00CA252E">
              <w:t>МАОУ СОШ №4 г.Черняховска, учитель технологии</w:t>
            </w:r>
          </w:p>
        </w:tc>
      </w:tr>
      <w:tr w:rsidR="00194291" w:rsidRPr="0046782B" w14:paraId="5E2FCCCB"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F7D55BE" w14:textId="77777777" w:rsidR="00194291" w:rsidRPr="0046782B" w:rsidRDefault="00194291" w:rsidP="00194291">
            <w:pPr>
              <w:numPr>
                <w:ilvl w:val="0"/>
                <w:numId w:val="7"/>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64F07BB" w14:textId="77777777" w:rsidR="00194291" w:rsidRPr="00CA252E" w:rsidRDefault="00194291" w:rsidP="00A73B20">
            <w:r w:rsidRPr="00CA252E">
              <w:t>Левашов Павел Виктор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0E86322" w14:textId="77777777" w:rsidR="00194291" w:rsidRPr="00CA252E" w:rsidRDefault="00194291" w:rsidP="00A73B20">
            <w:r w:rsidRPr="00CA252E">
              <w:t xml:space="preserve">МАОУ  «Лицей № 7 г. Черняховска», учитель   </w:t>
            </w:r>
          </w:p>
        </w:tc>
      </w:tr>
      <w:tr w:rsidR="00F757AC" w:rsidRPr="0046782B" w14:paraId="52CB4D9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AD05F7C" w14:textId="77777777" w:rsidR="00F757AC" w:rsidRPr="0046782B" w:rsidRDefault="00F757AC" w:rsidP="00F757AC">
            <w:pPr>
              <w:numPr>
                <w:ilvl w:val="0"/>
                <w:numId w:val="7"/>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6EC0CC9" w14:textId="3304E2F3" w:rsidR="00F757AC" w:rsidRPr="00CA252E" w:rsidRDefault="00F757AC" w:rsidP="00F757AC">
            <w:pPr>
              <w:spacing w:line="0" w:lineRule="atLeast"/>
            </w:pPr>
            <w:r w:rsidRPr="00CA252E">
              <w:t>Майоров Сергей Виктор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8B354DC" w14:textId="11D5CC8F" w:rsidR="00F757AC" w:rsidRPr="00CA252E" w:rsidRDefault="00F757AC" w:rsidP="00F757AC">
            <w:pPr>
              <w:spacing w:line="0" w:lineRule="atLeast"/>
            </w:pPr>
            <w:r w:rsidRPr="00CA252E">
              <w:t>МАОУ «</w:t>
            </w:r>
            <w:proofErr w:type="spellStart"/>
            <w:r w:rsidRPr="00CA252E">
              <w:t>Доваторовская</w:t>
            </w:r>
            <w:proofErr w:type="spellEnd"/>
            <w:r w:rsidRPr="00CA252E">
              <w:t xml:space="preserve"> СОШ», учитель технологии и ОБЖ</w:t>
            </w:r>
          </w:p>
        </w:tc>
      </w:tr>
      <w:tr w:rsidR="00194291" w:rsidRPr="0046782B" w14:paraId="173B14A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C6C999B" w14:textId="77777777" w:rsidR="00194291" w:rsidRPr="0046782B" w:rsidRDefault="00194291" w:rsidP="00194291">
            <w:pPr>
              <w:numPr>
                <w:ilvl w:val="0"/>
                <w:numId w:val="7"/>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4DC3E6" w14:textId="77777777" w:rsidR="00194291" w:rsidRPr="00CA252E" w:rsidRDefault="00194291" w:rsidP="00A73B20">
            <w:proofErr w:type="spellStart"/>
            <w:r w:rsidRPr="00CA252E">
              <w:t>Трень</w:t>
            </w:r>
            <w:proofErr w:type="spellEnd"/>
            <w:r w:rsidRPr="00CA252E">
              <w:t xml:space="preserve"> Сергей </w:t>
            </w:r>
            <w:proofErr w:type="spellStart"/>
            <w:r w:rsidRPr="00CA252E">
              <w:t>Алимович</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B611A4F" w14:textId="77777777" w:rsidR="00194291" w:rsidRPr="00CA252E" w:rsidRDefault="00194291" w:rsidP="00A73B20">
            <w:r w:rsidRPr="00CA252E">
              <w:t>МАОУ СОШ № 3, учитель  технологии</w:t>
            </w:r>
          </w:p>
        </w:tc>
      </w:tr>
      <w:tr w:rsidR="000D6827" w:rsidRPr="0046782B" w14:paraId="4751A33B"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CE590A3" w14:textId="77777777" w:rsidR="000D6827" w:rsidRPr="0046782B" w:rsidRDefault="000D6827" w:rsidP="000D6827">
            <w:pPr>
              <w:numPr>
                <w:ilvl w:val="0"/>
                <w:numId w:val="7"/>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DEAA1C5" w14:textId="558D7B8F" w:rsidR="000D6827" w:rsidRPr="00CA252E" w:rsidRDefault="000D6827" w:rsidP="000D6827">
            <w:r w:rsidRPr="00CA252E">
              <w:t>Башко Сергей Владислав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D4CD344" w14:textId="2FC9F152" w:rsidR="000D6827" w:rsidRPr="00CA252E" w:rsidRDefault="000D6827" w:rsidP="000D6827">
            <w:r w:rsidRPr="00CA252E">
              <w:t>МАОУ «Гимназия № 2 г. Черняховска», учитель технологии</w:t>
            </w:r>
          </w:p>
        </w:tc>
      </w:tr>
      <w:tr w:rsidR="000D6827" w:rsidRPr="00F02C6A" w14:paraId="1E85641A"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09511BB" w14:textId="77777777" w:rsidR="000D6827" w:rsidRPr="00F02C6A" w:rsidRDefault="000D6827" w:rsidP="000D6827"/>
        </w:tc>
        <w:tc>
          <w:tcPr>
            <w:tcW w:w="4394" w:type="dxa"/>
            <w:tcBorders>
              <w:top w:val="single" w:sz="4" w:space="0" w:color="auto"/>
              <w:left w:val="single" w:sz="4" w:space="0" w:color="auto"/>
              <w:bottom w:val="single" w:sz="4" w:space="0" w:color="auto"/>
              <w:right w:val="single" w:sz="4" w:space="0" w:color="auto"/>
            </w:tcBorders>
            <w:shd w:val="clear" w:color="auto" w:fill="auto"/>
          </w:tcPr>
          <w:p w14:paraId="01D60775" w14:textId="77777777" w:rsidR="000D6827" w:rsidRPr="00CA252E" w:rsidRDefault="000D6827" w:rsidP="000D6827">
            <w:pPr>
              <w:rPr>
                <w:b/>
              </w:rPr>
            </w:pPr>
            <w:r w:rsidRPr="00CA252E">
              <w:rPr>
                <w:b/>
              </w:rPr>
              <w:t>Шумейко Марина Алексеевна-председатель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AE8C2CA" w14:textId="77777777" w:rsidR="000D6827" w:rsidRPr="00CA252E" w:rsidRDefault="000D6827" w:rsidP="000D6827">
            <w:r w:rsidRPr="00CA252E">
              <w:t>МАОУ СОШ № 4, учитель по технологии</w:t>
            </w:r>
          </w:p>
        </w:tc>
      </w:tr>
      <w:tr w:rsidR="000D6827" w:rsidRPr="00F02C6A" w14:paraId="3E1CBE1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E5E0410" w14:textId="77777777" w:rsidR="000D6827" w:rsidRPr="00F02C6A" w:rsidRDefault="000D6827" w:rsidP="000D6827">
            <w:pPr>
              <w:numPr>
                <w:ilvl w:val="0"/>
                <w:numId w:val="6"/>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7CEC778" w14:textId="77777777" w:rsidR="000D6827" w:rsidRPr="00CA252E" w:rsidRDefault="000D6827" w:rsidP="000D6827">
            <w:r w:rsidRPr="00CA252E">
              <w:t>Глушко Анжела Григор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2C72D2B" w14:textId="77777777" w:rsidR="000D6827" w:rsidRPr="00CA252E" w:rsidRDefault="000D6827" w:rsidP="000D6827">
            <w:r w:rsidRPr="00CA252E">
              <w:t xml:space="preserve">МАОУ  «Лицей № 7 г. Черняховска», учитель   </w:t>
            </w:r>
          </w:p>
        </w:tc>
      </w:tr>
      <w:tr w:rsidR="000D6827" w:rsidRPr="00F02C6A" w14:paraId="1084A51B"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FB5284F" w14:textId="77777777" w:rsidR="000D6827" w:rsidRPr="00F02C6A" w:rsidRDefault="000D6827" w:rsidP="000D6827">
            <w:pPr>
              <w:numPr>
                <w:ilvl w:val="0"/>
                <w:numId w:val="6"/>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3D84222" w14:textId="77777777" w:rsidR="000D6827" w:rsidRPr="00CA252E" w:rsidRDefault="000D6827" w:rsidP="000D6827">
            <w:proofErr w:type="spellStart"/>
            <w:r w:rsidRPr="00CA252E">
              <w:t>Данилец</w:t>
            </w:r>
            <w:proofErr w:type="spellEnd"/>
            <w:r w:rsidRPr="00CA252E">
              <w:t xml:space="preserve"> Татьяна Геннад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A6DC753" w14:textId="77777777" w:rsidR="000D6827" w:rsidRPr="00CA252E" w:rsidRDefault="000D6827" w:rsidP="000D6827">
            <w:r w:rsidRPr="00CA252E">
              <w:t>МАОУ «СОШ № 5 им. И.Д. Черняховского», учитель технологии</w:t>
            </w:r>
          </w:p>
        </w:tc>
      </w:tr>
      <w:tr w:rsidR="000D6827" w:rsidRPr="00F02C6A" w14:paraId="7459047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BBEAA24" w14:textId="77777777" w:rsidR="000D6827" w:rsidRPr="00F02C6A" w:rsidRDefault="000D6827" w:rsidP="000D6827">
            <w:pPr>
              <w:numPr>
                <w:ilvl w:val="0"/>
                <w:numId w:val="6"/>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C91FCCB" w14:textId="77777777" w:rsidR="000D6827" w:rsidRPr="00CA252E" w:rsidRDefault="000D6827" w:rsidP="000D6827">
            <w:r w:rsidRPr="00CA252E">
              <w:t>Коваленко Любовь Валер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79BF028" w14:textId="77777777" w:rsidR="000D6827" w:rsidRPr="00CA252E" w:rsidRDefault="000D6827" w:rsidP="000D6827">
            <w:r w:rsidRPr="00CA252E">
              <w:t>МАОУ "Калиновская СОШ"</w:t>
            </w:r>
          </w:p>
        </w:tc>
      </w:tr>
      <w:tr w:rsidR="000D6827" w:rsidRPr="00F02C6A" w14:paraId="16A371DA"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60D7CE9" w14:textId="77777777" w:rsidR="000D6827" w:rsidRPr="00F02C6A" w:rsidRDefault="000D6827" w:rsidP="000D6827">
            <w:pPr>
              <w:numPr>
                <w:ilvl w:val="0"/>
                <w:numId w:val="6"/>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E7DC04D" w14:textId="77777777" w:rsidR="000D6827" w:rsidRPr="00CA252E" w:rsidRDefault="000D6827" w:rsidP="000D6827">
            <w:r w:rsidRPr="00CA252E">
              <w:t>Козина Наталия Михай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94712A7" w14:textId="77777777" w:rsidR="000D6827" w:rsidRPr="00CA252E" w:rsidRDefault="000D6827" w:rsidP="000D6827">
            <w:r w:rsidRPr="00CA252E">
              <w:t>МАОУ СОШ №6, учитель технологии</w:t>
            </w:r>
          </w:p>
        </w:tc>
      </w:tr>
      <w:tr w:rsidR="000D6827" w:rsidRPr="00F02C6A" w14:paraId="266B032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753823A" w14:textId="77777777" w:rsidR="000D6827" w:rsidRPr="00F02C6A" w:rsidRDefault="000D6827" w:rsidP="000D6827">
            <w:pPr>
              <w:numPr>
                <w:ilvl w:val="0"/>
                <w:numId w:val="6"/>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B7B03A" w14:textId="77777777" w:rsidR="000D6827" w:rsidRPr="00CA252E" w:rsidRDefault="000D6827" w:rsidP="000D6827">
            <w:proofErr w:type="spellStart"/>
            <w:r w:rsidRPr="00CA252E">
              <w:t>Ничипорчук</w:t>
            </w:r>
            <w:proofErr w:type="spellEnd"/>
            <w:r w:rsidRPr="00CA252E">
              <w:t xml:space="preserve"> Лина Ива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6F09403" w14:textId="77777777" w:rsidR="000D6827" w:rsidRPr="00CA252E" w:rsidRDefault="000D6827" w:rsidP="000D6827">
            <w:r w:rsidRPr="00CA252E">
              <w:rPr>
                <w:sz w:val="26"/>
                <w:szCs w:val="26"/>
              </w:rPr>
              <w:t>МАОУ СОШ № 1 им. В.У.Пана, учитель технологии</w:t>
            </w:r>
          </w:p>
        </w:tc>
      </w:tr>
      <w:tr w:rsidR="000D6827" w:rsidRPr="00F02C6A" w14:paraId="32B4F6FB"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26463ED" w14:textId="77777777" w:rsidR="000D6827" w:rsidRPr="00F02C6A" w:rsidRDefault="000D6827" w:rsidP="000D6827">
            <w:pPr>
              <w:numPr>
                <w:ilvl w:val="0"/>
                <w:numId w:val="6"/>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05A71DD" w14:textId="77777777" w:rsidR="000D6827" w:rsidRPr="00CA252E" w:rsidRDefault="000D6827" w:rsidP="000D6827">
            <w:r w:rsidRPr="00CA252E">
              <w:t>Позднякова Ольга Аркад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8CEDB03" w14:textId="77777777" w:rsidR="000D6827" w:rsidRPr="00CA252E" w:rsidRDefault="000D6827" w:rsidP="000D6827">
            <w:r w:rsidRPr="00CA252E">
              <w:t>МАОУ «Гимназия № 2 г. Черняховска», учитель технологии</w:t>
            </w:r>
          </w:p>
        </w:tc>
      </w:tr>
      <w:tr w:rsidR="000D6827" w:rsidRPr="00F02C6A" w14:paraId="6808523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373BC72" w14:textId="77777777" w:rsidR="000D6827" w:rsidRPr="00F02C6A" w:rsidRDefault="000D6827" w:rsidP="000D6827">
            <w:pPr>
              <w:numPr>
                <w:ilvl w:val="0"/>
                <w:numId w:val="6"/>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A114345" w14:textId="77777777" w:rsidR="000D6827" w:rsidRPr="00CA252E" w:rsidRDefault="000D6827" w:rsidP="000D6827">
            <w:r w:rsidRPr="00CA252E">
              <w:t>Смышляева Светлана Серг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34E9073" w14:textId="77777777" w:rsidR="000D6827" w:rsidRPr="00CA252E" w:rsidRDefault="000D6827" w:rsidP="000D6827">
            <w:r w:rsidRPr="00CA252E">
              <w:t>МАОУ СОШ № 3, учитель  технологии</w:t>
            </w:r>
          </w:p>
        </w:tc>
      </w:tr>
      <w:tr w:rsidR="000D6827" w:rsidRPr="00F02C6A" w14:paraId="0E17F22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246B191" w14:textId="77777777" w:rsidR="000D6827" w:rsidRPr="00F02C6A" w:rsidRDefault="000D6827" w:rsidP="000D6827">
            <w:pPr>
              <w:numPr>
                <w:ilvl w:val="0"/>
                <w:numId w:val="6"/>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D16DA40" w14:textId="77777777" w:rsidR="000D6827" w:rsidRPr="00CA252E" w:rsidRDefault="000D6827" w:rsidP="000D6827">
            <w:proofErr w:type="spellStart"/>
            <w:r w:rsidRPr="00CA252E">
              <w:t>Цаан</w:t>
            </w:r>
            <w:proofErr w:type="spellEnd"/>
            <w:r w:rsidRPr="00CA252E">
              <w:t xml:space="preserve"> Светлана Александро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0BF832B" w14:textId="77777777" w:rsidR="000D6827" w:rsidRPr="00CA252E" w:rsidRDefault="000D6827" w:rsidP="000D6827">
            <w:r w:rsidRPr="00CA252E">
              <w:t>МАОУ Междуреченская СОШ, учитель технологии</w:t>
            </w:r>
          </w:p>
        </w:tc>
      </w:tr>
      <w:tr w:rsidR="00950444" w:rsidRPr="00F02C6A" w14:paraId="692E3F8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7CFE78D" w14:textId="77777777" w:rsidR="00950444" w:rsidRPr="00F02C6A" w:rsidRDefault="00950444" w:rsidP="00950444">
            <w:pPr>
              <w:numPr>
                <w:ilvl w:val="0"/>
                <w:numId w:val="6"/>
              </w:num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DF2C0F9" w14:textId="388C9FC8" w:rsidR="00950444" w:rsidRPr="00CA252E" w:rsidRDefault="00950444" w:rsidP="00950444">
            <w:r w:rsidRPr="00CA252E">
              <w:t>Селиверстова Наталья Викто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4E1E581" w14:textId="2F01CB29" w:rsidR="00950444" w:rsidRPr="00CA252E" w:rsidRDefault="00950444" w:rsidP="00950444">
            <w:r w:rsidRPr="00CA252E">
              <w:t xml:space="preserve">МАОУ «Свободненская СОШ», учитель </w:t>
            </w:r>
          </w:p>
        </w:tc>
      </w:tr>
    </w:tbl>
    <w:p w14:paraId="26205249" w14:textId="77777777" w:rsidR="00194291" w:rsidRPr="00F56E4E" w:rsidRDefault="00194291" w:rsidP="00194291">
      <w:pPr>
        <w:jc w:val="center"/>
      </w:pPr>
      <w:r w:rsidRPr="00F56E4E">
        <w:t>СОСТАВ ТЕРРИТОРИАЛЬНОЙ ПРЕДМЕТНОЙ КОМИССИИ</w:t>
      </w:r>
    </w:p>
    <w:p w14:paraId="41017F27" w14:textId="77777777" w:rsidR="00194291" w:rsidRPr="00F56E4E" w:rsidRDefault="00194291" w:rsidP="00194291">
      <w:pPr>
        <w:jc w:val="center"/>
      </w:pPr>
      <w:r w:rsidRPr="00F56E4E">
        <w:t>ПО ФИЗИКЕ</w:t>
      </w:r>
    </w:p>
    <w:p w14:paraId="7177E3B1" w14:textId="77777777" w:rsidR="00194291" w:rsidRPr="00F56E4E" w:rsidRDefault="00194291" w:rsidP="00194291">
      <w:pPr>
        <w:jc w:val="center"/>
      </w:pPr>
      <w:r w:rsidRPr="00F56E4E">
        <w:t xml:space="preserve">МО «Черняховский </w:t>
      </w:r>
      <w:r>
        <w:t>городской округ</w:t>
      </w:r>
      <w:r w:rsidRPr="00F56E4E">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2B6AE7" w14:paraId="27F979E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F66E60E" w14:textId="77777777" w:rsidR="00194291" w:rsidRPr="00F56E4E" w:rsidRDefault="00194291" w:rsidP="00A73B20">
            <w:r w:rsidRPr="00F56E4E">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994582A" w14:textId="77777777" w:rsidR="00194291" w:rsidRPr="00F56E4E" w:rsidRDefault="00194291" w:rsidP="00A73B20">
            <w:r w:rsidRPr="00F56E4E">
              <w:t>Председатель предметной комиссии/</w:t>
            </w:r>
          </w:p>
          <w:p w14:paraId="5B071C1F" w14:textId="77777777" w:rsidR="00194291" w:rsidRPr="00F56E4E" w:rsidRDefault="00194291" w:rsidP="00A73B20">
            <w:r w:rsidRPr="00F56E4E">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ACEBB70" w14:textId="77777777" w:rsidR="00194291" w:rsidRPr="00F56E4E" w:rsidRDefault="00194291" w:rsidP="00A73B20">
            <w:r w:rsidRPr="00F56E4E">
              <w:t>Место работы, должность</w:t>
            </w:r>
          </w:p>
        </w:tc>
      </w:tr>
      <w:tr w:rsidR="00194291" w:rsidRPr="002B6AE7" w14:paraId="41375F5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8C74274" w14:textId="77777777" w:rsidR="00194291" w:rsidRPr="008661B1" w:rsidRDefault="00194291" w:rsidP="00A73B20">
            <w:r w:rsidRPr="008661B1">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F4D2F4F" w14:textId="77777777" w:rsidR="00194291" w:rsidRPr="002B6AE7" w:rsidRDefault="00194291" w:rsidP="00A73B20">
            <w:pPr>
              <w:rPr>
                <w:b/>
              </w:rPr>
            </w:pPr>
            <w:proofErr w:type="spellStart"/>
            <w:r w:rsidRPr="002B6AE7">
              <w:rPr>
                <w:b/>
              </w:rPr>
              <w:t>Ларионенко</w:t>
            </w:r>
            <w:proofErr w:type="spellEnd"/>
            <w:r w:rsidRPr="002B6AE7">
              <w:rPr>
                <w:b/>
              </w:rPr>
              <w:t xml:space="preserve"> Валентина Алексеевна –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F1CDB5D" w14:textId="77777777" w:rsidR="00194291" w:rsidRPr="00F56E4E" w:rsidRDefault="00194291" w:rsidP="00A73B20">
            <w:r w:rsidRPr="00F56E4E">
              <w:t>М</w:t>
            </w:r>
            <w:r>
              <w:t>А</w:t>
            </w:r>
            <w:r w:rsidRPr="00F56E4E">
              <w:t>ОУ СОШ № 4, учитель физики</w:t>
            </w:r>
          </w:p>
          <w:p w14:paraId="21186DC2" w14:textId="77777777" w:rsidR="00194291" w:rsidRPr="00F56E4E" w:rsidRDefault="00194291" w:rsidP="00A73B20"/>
        </w:tc>
      </w:tr>
      <w:tr w:rsidR="00194291" w:rsidRPr="002B6AE7" w14:paraId="7F6134B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0450E7AB" w14:textId="77777777" w:rsidR="00194291" w:rsidRPr="00C80C35" w:rsidRDefault="00194291" w:rsidP="00A73B20">
            <w: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ED44FE8" w14:textId="77777777" w:rsidR="00194291" w:rsidRPr="00CA252E" w:rsidRDefault="00194291" w:rsidP="00A73B20">
            <w:r w:rsidRPr="00CA252E">
              <w:t>Башлык Роман Александр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20A4762" w14:textId="77777777" w:rsidR="00194291" w:rsidRPr="00CA252E" w:rsidRDefault="00194291" w:rsidP="00A73B20">
            <w:r w:rsidRPr="00CA252E">
              <w:rPr>
                <w:sz w:val="26"/>
                <w:szCs w:val="26"/>
              </w:rPr>
              <w:t>МАОУ СОШ № 1 им. В.У.Пана, учитель физики</w:t>
            </w:r>
          </w:p>
        </w:tc>
      </w:tr>
      <w:tr w:rsidR="00194291" w:rsidRPr="002B6AE7" w14:paraId="20E642C2"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F315B6D" w14:textId="77777777" w:rsidR="00194291" w:rsidRPr="00C80C35" w:rsidRDefault="00194291" w:rsidP="00A73B20">
            <w: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38D4EEC" w14:textId="77777777" w:rsidR="00194291" w:rsidRPr="00CA252E" w:rsidRDefault="00194291" w:rsidP="00A73B20">
            <w:r w:rsidRPr="00CA252E">
              <w:t>Жук Светлана Ростислав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F1983E8" w14:textId="77777777" w:rsidR="00194291" w:rsidRPr="00CA252E" w:rsidRDefault="00194291" w:rsidP="00A73B20">
            <w:r w:rsidRPr="00CA252E">
              <w:t>МАОУ СОШ №6 ,учитель физики</w:t>
            </w:r>
          </w:p>
        </w:tc>
      </w:tr>
      <w:tr w:rsidR="00194291" w:rsidRPr="002B6AE7" w14:paraId="6D5E432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C9BE066" w14:textId="77777777" w:rsidR="00194291" w:rsidRPr="00C80C35" w:rsidRDefault="00194291" w:rsidP="00A73B20">
            <w:r>
              <w:t>4</w:t>
            </w:r>
            <w:r w:rsidRPr="00C80C35">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2FC6D51" w14:textId="77777777" w:rsidR="00194291" w:rsidRPr="00CA252E" w:rsidRDefault="00194291" w:rsidP="00A73B20">
            <w:proofErr w:type="spellStart"/>
            <w:r w:rsidRPr="00CA252E">
              <w:t>Пантыкин</w:t>
            </w:r>
            <w:proofErr w:type="spellEnd"/>
            <w:r w:rsidRPr="00CA252E">
              <w:t xml:space="preserve"> Анатолий Анатол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8FA821B" w14:textId="77777777" w:rsidR="00194291" w:rsidRPr="00CA252E" w:rsidRDefault="00194291" w:rsidP="00A73B20">
            <w:r w:rsidRPr="00CA252E">
              <w:t>МАОУ Свободненская СОШ, учитель физики</w:t>
            </w:r>
          </w:p>
        </w:tc>
      </w:tr>
      <w:tr w:rsidR="00194291" w:rsidRPr="002B6AE7" w14:paraId="72E90B6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44377AD" w14:textId="77777777" w:rsidR="00194291" w:rsidRPr="00C80C35" w:rsidRDefault="00194291" w:rsidP="00A73B20">
            <w: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B530462" w14:textId="77777777" w:rsidR="00194291" w:rsidRPr="00CA252E" w:rsidRDefault="00194291" w:rsidP="00A73B20">
            <w:r w:rsidRPr="00CA252E">
              <w:t>Петренко Татьяна Анатол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ADC09F3" w14:textId="77777777" w:rsidR="00194291" w:rsidRPr="00CA252E" w:rsidRDefault="00194291" w:rsidP="00A73B20">
            <w:r w:rsidRPr="00CA252E">
              <w:t>МАОУ СОШ № 3, учитель физики</w:t>
            </w:r>
          </w:p>
          <w:p w14:paraId="6676B420" w14:textId="77777777" w:rsidR="00194291" w:rsidRPr="00CA252E" w:rsidRDefault="00194291" w:rsidP="00A73B20"/>
        </w:tc>
      </w:tr>
      <w:tr w:rsidR="00194291" w:rsidRPr="002B6AE7" w14:paraId="721CA95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167A88A" w14:textId="77777777" w:rsidR="00194291" w:rsidRPr="00F02C6A" w:rsidRDefault="00194291" w:rsidP="00A73B20">
            <w: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0B99777" w14:textId="77777777" w:rsidR="00194291" w:rsidRPr="00CA252E" w:rsidRDefault="00194291" w:rsidP="00A73B20">
            <w:r w:rsidRPr="00CA252E">
              <w:t>Савинкова Татьяна Анатол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AF48845" w14:textId="77777777" w:rsidR="00194291" w:rsidRPr="00CA252E" w:rsidRDefault="00194291" w:rsidP="00A73B20">
            <w:r w:rsidRPr="00CA252E">
              <w:t xml:space="preserve">МАОУ  «Лицей № 7 г. Черняховска», учитель   </w:t>
            </w:r>
          </w:p>
        </w:tc>
      </w:tr>
      <w:tr w:rsidR="00194291" w:rsidRPr="002B6AE7" w14:paraId="361123CE"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09851A1" w14:textId="77777777" w:rsidR="00194291" w:rsidRPr="00F02C6A" w:rsidRDefault="00194291" w:rsidP="00A73B20">
            <w: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E807928" w14:textId="77777777" w:rsidR="00194291" w:rsidRPr="00CA252E" w:rsidRDefault="00194291" w:rsidP="00A73B20">
            <w:proofErr w:type="spellStart"/>
            <w:r w:rsidRPr="00CA252E">
              <w:t>Сурженкова</w:t>
            </w:r>
            <w:proofErr w:type="spellEnd"/>
            <w:r w:rsidRPr="00CA252E">
              <w:t xml:space="preserve"> Людмила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1B4F469" w14:textId="77777777" w:rsidR="00194291" w:rsidRPr="00CA252E" w:rsidRDefault="00194291" w:rsidP="00A73B20">
            <w:r w:rsidRPr="00CA252E">
              <w:t>МАОУ «Гимназия № 2 г. Черняховска», учитель физики</w:t>
            </w:r>
          </w:p>
        </w:tc>
      </w:tr>
      <w:tr w:rsidR="00194291" w:rsidRPr="002B6AE7" w14:paraId="6640043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A977080" w14:textId="77777777" w:rsidR="00194291" w:rsidRPr="00F02C6A" w:rsidRDefault="00194291" w:rsidP="00A73B20">
            <w:r>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EC3B019" w14:textId="77777777" w:rsidR="00194291" w:rsidRPr="00CA252E" w:rsidRDefault="00194291" w:rsidP="00A73B20">
            <w:r w:rsidRPr="00CA252E">
              <w:t>Сысоева Анна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4478181" w14:textId="77777777" w:rsidR="00194291" w:rsidRPr="00CA252E" w:rsidRDefault="00194291" w:rsidP="00A73B20">
            <w:r w:rsidRPr="00CA252E">
              <w:t xml:space="preserve">МАОУ  «Лицей № 7 г. Черняховска», учитель   </w:t>
            </w:r>
          </w:p>
        </w:tc>
      </w:tr>
      <w:tr w:rsidR="00194291" w:rsidRPr="002B6AE7" w14:paraId="78FF27C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0EE56FF" w14:textId="77777777" w:rsidR="00194291" w:rsidRPr="0046782B" w:rsidRDefault="00194291" w:rsidP="00A73B20">
            <w: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28C4424" w14:textId="77777777" w:rsidR="00194291" w:rsidRPr="00CA252E" w:rsidRDefault="00194291" w:rsidP="00A73B20">
            <w:r w:rsidRPr="00CA252E">
              <w:t>Зайцева Вера Дмитр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A1EC1D7" w14:textId="77777777" w:rsidR="00194291" w:rsidRPr="00CA252E" w:rsidRDefault="00194291" w:rsidP="00A73B20">
            <w:r w:rsidRPr="00CA252E">
              <w:t>МАОУ «СОШ № 5 им. И.Д. Черняховского», учитель физики</w:t>
            </w:r>
          </w:p>
        </w:tc>
      </w:tr>
      <w:tr w:rsidR="00C11A4B" w:rsidRPr="002B6AE7" w14:paraId="501DEE47"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EF1D292" w14:textId="18EDEB3C" w:rsidR="00C11A4B" w:rsidRDefault="00CA252E" w:rsidP="00C11A4B">
            <w:r>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E27FA16" w14:textId="5A097121" w:rsidR="00C11A4B" w:rsidRPr="00CA252E" w:rsidRDefault="00C11A4B" w:rsidP="00C11A4B">
            <w:proofErr w:type="spellStart"/>
            <w:r w:rsidRPr="00CA252E">
              <w:t>Мухоид</w:t>
            </w:r>
            <w:proofErr w:type="spellEnd"/>
            <w:r w:rsidRPr="00CA252E">
              <w:t xml:space="preserve"> Светлана Геннад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EB21009" w14:textId="3745E86A" w:rsidR="00C11A4B" w:rsidRPr="00CA252E" w:rsidRDefault="00C11A4B" w:rsidP="00C11A4B">
            <w:r w:rsidRPr="00CA252E">
              <w:t>МАОУ СОШ № 4, учитель физики</w:t>
            </w:r>
          </w:p>
        </w:tc>
      </w:tr>
    </w:tbl>
    <w:p w14:paraId="6FA4D800" w14:textId="77777777" w:rsidR="00194291" w:rsidRDefault="00194291" w:rsidP="00194291">
      <w:pPr>
        <w:jc w:val="center"/>
      </w:pPr>
    </w:p>
    <w:p w14:paraId="5CB3E2AD" w14:textId="77777777" w:rsidR="00194291" w:rsidRPr="00F56E4E" w:rsidRDefault="00194291" w:rsidP="00194291">
      <w:pPr>
        <w:jc w:val="center"/>
      </w:pPr>
      <w:r w:rsidRPr="00F56E4E">
        <w:t>СОСТАВ ТЕРРИТОРИАЛЬНОЙ ПРЕДМЕТНОЙ КОМИССИИ</w:t>
      </w:r>
    </w:p>
    <w:p w14:paraId="7C0BF07E" w14:textId="77777777" w:rsidR="00194291" w:rsidRPr="00F56E4E" w:rsidRDefault="00194291" w:rsidP="00194291">
      <w:pPr>
        <w:jc w:val="center"/>
      </w:pPr>
      <w:r>
        <w:t>ПО ФИЗИЧЕСКОЙ КУЛЬТУРЕ (ДЕВУШКИ, ЮНОШИ)</w:t>
      </w:r>
    </w:p>
    <w:p w14:paraId="71161652" w14:textId="77777777" w:rsidR="00194291" w:rsidRPr="00F56E4E" w:rsidRDefault="00194291" w:rsidP="00194291">
      <w:pPr>
        <w:jc w:val="center"/>
      </w:pPr>
      <w:r w:rsidRPr="00F56E4E">
        <w:t xml:space="preserve">МО «Черняховский </w:t>
      </w:r>
      <w:r>
        <w:t>городской округ</w:t>
      </w:r>
      <w:r w:rsidRPr="00F56E4E">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2B6AE7" w14:paraId="5548EB7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7632E10" w14:textId="77777777" w:rsidR="00194291" w:rsidRPr="00F56E4E" w:rsidRDefault="00194291" w:rsidP="00A73B20">
            <w:r w:rsidRPr="00F56E4E">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2EB19C5" w14:textId="77777777" w:rsidR="00194291" w:rsidRPr="00F56E4E" w:rsidRDefault="00194291" w:rsidP="00A73B20">
            <w:r w:rsidRPr="00F56E4E">
              <w:t>Председатель предметной комиссии/</w:t>
            </w:r>
          </w:p>
          <w:p w14:paraId="00485B15" w14:textId="77777777" w:rsidR="00194291" w:rsidRPr="00F56E4E" w:rsidRDefault="00194291" w:rsidP="00A73B20">
            <w:r w:rsidRPr="00F56E4E">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2DAF72A" w14:textId="77777777" w:rsidR="00194291" w:rsidRPr="00F56E4E" w:rsidRDefault="00194291" w:rsidP="00A73B20">
            <w:r w:rsidRPr="00F56E4E">
              <w:t>Место работы, должность</w:t>
            </w:r>
          </w:p>
        </w:tc>
      </w:tr>
      <w:tr w:rsidR="00194291" w:rsidRPr="002B6AE7" w14:paraId="66A5A95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97EEB8E" w14:textId="77777777" w:rsidR="00194291" w:rsidRPr="008661B1" w:rsidRDefault="00194291" w:rsidP="00A73B20">
            <w:r w:rsidRPr="008661B1">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51F9BEC" w14:textId="77777777" w:rsidR="00194291" w:rsidRPr="003F0230" w:rsidRDefault="00194291" w:rsidP="00A73B20">
            <w:pPr>
              <w:rPr>
                <w:b/>
              </w:rPr>
            </w:pPr>
            <w:r w:rsidRPr="003F0230">
              <w:rPr>
                <w:b/>
              </w:rPr>
              <w:t>Косова Наталья Леонидовна</w:t>
            </w:r>
            <w:r>
              <w:rPr>
                <w:b/>
              </w:rPr>
              <w:t>-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8AD97CE" w14:textId="77777777" w:rsidR="00194291" w:rsidRPr="003F0230" w:rsidRDefault="00194291" w:rsidP="00A73B20">
            <w:pPr>
              <w:rPr>
                <w:b/>
              </w:rPr>
            </w:pPr>
            <w:r w:rsidRPr="003F0230">
              <w:rPr>
                <w:b/>
              </w:rPr>
              <w:t>МАОУ СОШ  № 4, учитель по физической культуре</w:t>
            </w:r>
          </w:p>
        </w:tc>
      </w:tr>
      <w:tr w:rsidR="00194291" w:rsidRPr="002B6AE7" w14:paraId="0BA55B52"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C5DE024" w14:textId="77777777" w:rsidR="00194291" w:rsidRPr="00C80C35" w:rsidRDefault="00194291" w:rsidP="00A73B20">
            <w: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6CC31C" w14:textId="77777777" w:rsidR="00194291" w:rsidRPr="00CA252E" w:rsidRDefault="00194291" w:rsidP="00A73B20">
            <w:r w:rsidRPr="00CA252E">
              <w:t>Башлык Роман Александр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F85D0BB" w14:textId="77777777" w:rsidR="00194291" w:rsidRPr="00CA252E" w:rsidRDefault="00194291" w:rsidP="00A73B20">
            <w:r w:rsidRPr="00CA252E">
              <w:rPr>
                <w:sz w:val="26"/>
                <w:szCs w:val="26"/>
              </w:rPr>
              <w:t>МАОУ СОШ № 1 им. В.У.Пана, учитель</w:t>
            </w:r>
          </w:p>
        </w:tc>
      </w:tr>
      <w:tr w:rsidR="00194291" w:rsidRPr="002B6AE7" w14:paraId="0C978D9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1AD13E8" w14:textId="77777777" w:rsidR="00194291" w:rsidRPr="00C80C35" w:rsidRDefault="00194291" w:rsidP="00A73B20">
            <w: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7E1912F" w14:textId="77777777" w:rsidR="00194291" w:rsidRPr="00CA252E" w:rsidRDefault="00194291" w:rsidP="00A73B20">
            <w:proofErr w:type="spellStart"/>
            <w:r w:rsidRPr="00CA252E">
              <w:t>Байкадамов</w:t>
            </w:r>
            <w:proofErr w:type="spellEnd"/>
            <w:r w:rsidRPr="00CA252E">
              <w:t xml:space="preserve"> Дмитрий </w:t>
            </w:r>
            <w:proofErr w:type="spellStart"/>
            <w:r w:rsidRPr="00CA252E">
              <w:t>Жадигерович</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38B931D" w14:textId="77777777" w:rsidR="00194291" w:rsidRPr="00CA252E" w:rsidRDefault="00194291" w:rsidP="00A73B20">
            <w:r w:rsidRPr="00CA252E">
              <w:t>МАОУ Междуреченская СОШ, учитель физкультуры</w:t>
            </w:r>
          </w:p>
        </w:tc>
      </w:tr>
      <w:tr w:rsidR="00194291" w:rsidRPr="002B6AE7" w14:paraId="322A112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D207DDA" w14:textId="77777777" w:rsidR="00194291" w:rsidRPr="00C80C35" w:rsidRDefault="00194291" w:rsidP="00A73B20">
            <w:r>
              <w:t>4</w:t>
            </w:r>
            <w:r w:rsidRPr="00C80C35">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288E86A" w14:textId="77777777" w:rsidR="00194291" w:rsidRPr="00CA252E" w:rsidRDefault="00194291" w:rsidP="00A73B20">
            <w:pPr>
              <w:spacing w:line="0" w:lineRule="atLeast"/>
            </w:pPr>
            <w:proofErr w:type="spellStart"/>
            <w:r w:rsidRPr="00CA252E">
              <w:t>Бурковская</w:t>
            </w:r>
            <w:proofErr w:type="spellEnd"/>
            <w:r w:rsidRPr="00CA252E">
              <w:t xml:space="preserve"> Марин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9490AA3" w14:textId="77777777" w:rsidR="00194291" w:rsidRPr="00CA252E" w:rsidRDefault="00194291" w:rsidP="00A73B20">
            <w:pPr>
              <w:spacing w:line="0" w:lineRule="atLeast"/>
            </w:pPr>
            <w:r w:rsidRPr="00CA252E">
              <w:t>МАОУ «</w:t>
            </w:r>
            <w:proofErr w:type="spellStart"/>
            <w:r w:rsidRPr="00CA252E">
              <w:t>Доваторовская</w:t>
            </w:r>
            <w:proofErr w:type="spellEnd"/>
            <w:r w:rsidRPr="00CA252E">
              <w:t xml:space="preserve"> СОШ», учитель физической культуры</w:t>
            </w:r>
          </w:p>
        </w:tc>
      </w:tr>
      <w:tr w:rsidR="00194291" w:rsidRPr="002B6AE7" w14:paraId="5888D1E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2E06A92" w14:textId="77777777" w:rsidR="00194291" w:rsidRPr="00C80C35" w:rsidRDefault="00194291" w:rsidP="00A73B20">
            <w: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6652A5F" w14:textId="77777777" w:rsidR="00194291" w:rsidRPr="00CA252E" w:rsidRDefault="00194291" w:rsidP="00A73B20">
            <w:r w:rsidRPr="00CA252E">
              <w:t>Вербицкая Екатерина Евген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217555B" w14:textId="77777777" w:rsidR="00194291" w:rsidRPr="00CA252E" w:rsidRDefault="00194291" w:rsidP="00A73B20">
            <w:r w:rsidRPr="00CA252E">
              <w:t>МАОУ СОШ № 3, учитель физической культуры</w:t>
            </w:r>
          </w:p>
          <w:p w14:paraId="44324B8A" w14:textId="77777777" w:rsidR="00194291" w:rsidRPr="00CA252E" w:rsidRDefault="00194291" w:rsidP="00A73B20"/>
        </w:tc>
      </w:tr>
      <w:tr w:rsidR="00194291" w:rsidRPr="002B6AE7" w14:paraId="06AB2DF1"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3E9BD40" w14:textId="77777777" w:rsidR="00194291" w:rsidRPr="00F02C6A" w:rsidRDefault="00194291" w:rsidP="00A73B20">
            <w: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90DFF6B" w14:textId="77777777" w:rsidR="00194291" w:rsidRPr="00CA252E" w:rsidRDefault="00194291" w:rsidP="00A73B20">
            <w:r w:rsidRPr="00CA252E">
              <w:t>Вербицкий Владимир Владимир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90C6410" w14:textId="77777777" w:rsidR="00194291" w:rsidRPr="00CA252E" w:rsidRDefault="00194291" w:rsidP="00A73B20">
            <w:r w:rsidRPr="00CA252E">
              <w:t>МАОУ СОШ № 3, учитель физической культуры</w:t>
            </w:r>
          </w:p>
          <w:p w14:paraId="6B67C2DB" w14:textId="77777777" w:rsidR="00194291" w:rsidRPr="00CA252E" w:rsidRDefault="00194291" w:rsidP="00A73B20"/>
        </w:tc>
      </w:tr>
      <w:tr w:rsidR="00CA252E" w:rsidRPr="002B6AE7" w14:paraId="54C6195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00E3D0E" w14:textId="77777777" w:rsidR="00CA252E" w:rsidRPr="00F02C6A" w:rsidRDefault="00CA252E" w:rsidP="00CA252E">
            <w: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D493F5D" w14:textId="4C9EEDC4" w:rsidR="00CA252E" w:rsidRPr="00CA252E" w:rsidRDefault="00CA252E" w:rsidP="00CA252E">
            <w:r w:rsidRPr="00CA252E">
              <w:t>Сорокина Нин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E10C79A" w14:textId="08146035" w:rsidR="00CA252E" w:rsidRPr="00CA252E" w:rsidRDefault="00CA252E" w:rsidP="00CA252E">
            <w:proofErr w:type="gramStart"/>
            <w:r w:rsidRPr="00CA252E">
              <w:t>МАОУ  «</w:t>
            </w:r>
            <w:proofErr w:type="gramEnd"/>
            <w:r w:rsidRPr="00CA252E">
              <w:t xml:space="preserve">Лицей № 7 г. Черняховска», учитель   </w:t>
            </w:r>
          </w:p>
        </w:tc>
      </w:tr>
      <w:tr w:rsidR="00CA252E" w:rsidRPr="002B6AE7" w14:paraId="0CC032D2"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EC5FF02" w14:textId="77777777" w:rsidR="00CA252E" w:rsidRPr="00F02C6A" w:rsidRDefault="00CA252E" w:rsidP="00CA252E">
            <w:r>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CD4CD9D" w14:textId="77777777" w:rsidR="00CA252E" w:rsidRPr="00CA252E" w:rsidRDefault="00CA252E" w:rsidP="00CA252E">
            <w:r w:rsidRPr="00CA252E">
              <w:t xml:space="preserve">Казанцев Алексей Юрьевич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AE0CA5E" w14:textId="77777777" w:rsidR="00CA252E" w:rsidRPr="00CA252E" w:rsidRDefault="00CA252E" w:rsidP="00CA252E">
            <w:r w:rsidRPr="00CA252E">
              <w:t>МАОУ «</w:t>
            </w:r>
            <w:proofErr w:type="spellStart"/>
            <w:r w:rsidRPr="00CA252E">
              <w:t>Привольненская</w:t>
            </w:r>
            <w:proofErr w:type="spellEnd"/>
            <w:r w:rsidRPr="00CA252E">
              <w:t xml:space="preserve"> СОШ», учитель физической культуры</w:t>
            </w:r>
          </w:p>
        </w:tc>
      </w:tr>
      <w:tr w:rsidR="00CA252E" w:rsidRPr="002B6AE7" w14:paraId="1B160FC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46A5E62" w14:textId="77777777" w:rsidR="00CA252E" w:rsidRPr="0046782B" w:rsidRDefault="00CA252E" w:rsidP="00CA252E">
            <w: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FB3A301" w14:textId="77777777" w:rsidR="00CA252E" w:rsidRPr="00CA252E" w:rsidRDefault="00CA252E" w:rsidP="00CA252E">
            <w:proofErr w:type="spellStart"/>
            <w:r w:rsidRPr="00CA252E">
              <w:t>Кистанов</w:t>
            </w:r>
            <w:proofErr w:type="spellEnd"/>
            <w:r w:rsidRPr="00CA252E">
              <w:t xml:space="preserve"> Константин Юр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9812930" w14:textId="77777777" w:rsidR="00CA252E" w:rsidRPr="00CA252E" w:rsidRDefault="00CA252E" w:rsidP="00CA252E">
            <w:r w:rsidRPr="00CA252E">
              <w:t>МАОУ «Гимназия № 2 г. Черняховска», учитель физической культуры</w:t>
            </w:r>
          </w:p>
        </w:tc>
      </w:tr>
      <w:tr w:rsidR="00CA252E" w:rsidRPr="002B6AE7" w14:paraId="452B60A4"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866EF26" w14:textId="77777777" w:rsidR="00CA252E" w:rsidRPr="0046782B" w:rsidRDefault="00CA252E" w:rsidP="00CA252E">
            <w:r>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FF159B2" w14:textId="77777777" w:rsidR="00CA252E" w:rsidRPr="00CA252E" w:rsidRDefault="00CA252E" w:rsidP="00CA252E">
            <w:r w:rsidRPr="00CA252E">
              <w:t>Ковалёв Евгений Серге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90AFA26" w14:textId="77777777" w:rsidR="00CA252E" w:rsidRPr="00CA252E" w:rsidRDefault="00CA252E" w:rsidP="00CA252E">
            <w:r w:rsidRPr="00CA252E">
              <w:t xml:space="preserve">МАОУ  «Лицей № 7 г. Черняховска», учитель   </w:t>
            </w:r>
          </w:p>
        </w:tc>
      </w:tr>
      <w:tr w:rsidR="00CA252E" w:rsidRPr="002B6AE7" w14:paraId="13AACC2B"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C274F71" w14:textId="77777777" w:rsidR="00CA252E" w:rsidRPr="0046782B" w:rsidRDefault="00CA252E" w:rsidP="00CA252E">
            <w:r>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B1F700C" w14:textId="77777777" w:rsidR="00CA252E" w:rsidRPr="00CA252E" w:rsidRDefault="00CA252E" w:rsidP="00CA252E">
            <w:r w:rsidRPr="00CA252E">
              <w:t>Константинов Игорь Борисо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01A7FF0" w14:textId="77777777" w:rsidR="00CA252E" w:rsidRPr="00CA252E" w:rsidRDefault="00CA252E" w:rsidP="00CA252E">
            <w:r w:rsidRPr="00CA252E">
              <w:t>МАОУ «Гимназия № 2 г. Черняховска», учитель физической культуры</w:t>
            </w:r>
          </w:p>
        </w:tc>
      </w:tr>
      <w:tr w:rsidR="00CA252E" w:rsidRPr="002B6AE7" w14:paraId="767299A3"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A674705" w14:textId="77777777" w:rsidR="00CA252E" w:rsidRPr="0046782B" w:rsidRDefault="00CA252E" w:rsidP="00CA252E">
            <w:r>
              <w:t>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71C51E9" w14:textId="77777777" w:rsidR="00CA252E" w:rsidRPr="00CA252E" w:rsidRDefault="00CA252E" w:rsidP="00CA252E">
            <w:r w:rsidRPr="00CA252E">
              <w:t>Леонова Александр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47EFB11" w14:textId="77777777" w:rsidR="00CA252E" w:rsidRPr="00CA252E" w:rsidRDefault="00CA252E" w:rsidP="00CA252E">
            <w:r w:rsidRPr="00CA252E">
              <w:t>МАОУ СОШ №6, учитель физической культуры</w:t>
            </w:r>
          </w:p>
        </w:tc>
      </w:tr>
      <w:tr w:rsidR="00CA252E" w:rsidRPr="002B6AE7" w14:paraId="58BA03F0"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57D0C29" w14:textId="77777777" w:rsidR="00CA252E" w:rsidRPr="0046782B" w:rsidRDefault="00CA252E" w:rsidP="00CA252E">
            <w:r>
              <w:t>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94843CE" w14:textId="20B06AF9" w:rsidR="00CA252E" w:rsidRPr="00CA252E" w:rsidRDefault="00CA252E" w:rsidP="00CA252E">
            <w:proofErr w:type="spellStart"/>
            <w:r w:rsidRPr="00CA252E">
              <w:t>Тирон</w:t>
            </w:r>
            <w:proofErr w:type="spellEnd"/>
            <w:r w:rsidRPr="00CA252E">
              <w:t xml:space="preserve"> Кирилл Никола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45E178A" w14:textId="2B048C74" w:rsidR="00CA252E" w:rsidRPr="00CA252E" w:rsidRDefault="00CA252E" w:rsidP="00CA252E">
            <w:proofErr w:type="gramStart"/>
            <w:r w:rsidRPr="00CA252E">
              <w:t>МАОУ  «</w:t>
            </w:r>
            <w:proofErr w:type="gramEnd"/>
            <w:r w:rsidRPr="00CA252E">
              <w:t xml:space="preserve">Лицей № 7 г. Черняховска», учитель   </w:t>
            </w:r>
          </w:p>
        </w:tc>
      </w:tr>
      <w:tr w:rsidR="00CA252E" w:rsidRPr="002B6AE7" w14:paraId="75CD055B"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336034C" w14:textId="77777777" w:rsidR="00CA252E" w:rsidRPr="0046782B" w:rsidRDefault="00CA252E" w:rsidP="00CA252E">
            <w:r>
              <w:t>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A297723" w14:textId="688D083E" w:rsidR="00CA252E" w:rsidRPr="00CA252E" w:rsidRDefault="00CA252E" w:rsidP="00CA252E">
            <w:r w:rsidRPr="00CA252E">
              <w:t>Тонкошкурова Софья Андре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3CC75B9" w14:textId="05822505" w:rsidR="00CA252E" w:rsidRPr="00CA252E" w:rsidRDefault="00CA252E" w:rsidP="00CA252E">
            <w:r w:rsidRPr="00CA252E">
              <w:t>МАОУ «СОШ № 5 им. И.Д. Черняховского», учитель по физической культуре</w:t>
            </w:r>
          </w:p>
        </w:tc>
      </w:tr>
      <w:tr w:rsidR="00CA252E" w:rsidRPr="002B6AE7" w14:paraId="40BA701A"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5537B61" w14:textId="77777777" w:rsidR="00CA252E" w:rsidRPr="008661B1" w:rsidRDefault="00CA252E" w:rsidP="00CA252E">
            <w:r w:rsidRPr="008661B1">
              <w:lastRenderedPageBreak/>
              <w:t>1</w:t>
            </w:r>
            <w: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EB113DF" w14:textId="78B2C737" w:rsidR="00CA252E" w:rsidRPr="00CA252E" w:rsidRDefault="00CA252E" w:rsidP="00CA252E">
            <w:r w:rsidRPr="00CA252E">
              <w:t>Праведников Владимир Анатольевич</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A5457D5" w14:textId="77777777" w:rsidR="00CA252E" w:rsidRPr="00CA252E" w:rsidRDefault="00CA252E" w:rsidP="00CA252E">
            <w:r w:rsidRPr="00CA252E">
              <w:t>МАОУ СОШ №4 г.Черняховска, учитель физической культуры</w:t>
            </w:r>
          </w:p>
        </w:tc>
      </w:tr>
      <w:tr w:rsidR="00CA252E" w:rsidRPr="002B6AE7" w14:paraId="5565BEA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B6B7A99" w14:textId="77777777" w:rsidR="00CA252E" w:rsidRPr="00C80C35" w:rsidRDefault="00CA252E" w:rsidP="00CA252E">
            <w:r>
              <w:t>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54B21A9" w14:textId="77777777" w:rsidR="00CA252E" w:rsidRPr="00CA252E" w:rsidRDefault="00CA252E" w:rsidP="00CA252E">
            <w:proofErr w:type="spellStart"/>
            <w:r w:rsidRPr="00CA252E">
              <w:t>Позолотина</w:t>
            </w:r>
            <w:proofErr w:type="spellEnd"/>
            <w:r w:rsidRPr="00CA252E">
              <w:t xml:space="preserve"> Жанна Леонид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E5747AE" w14:textId="77777777" w:rsidR="00CA252E" w:rsidRPr="00CA252E" w:rsidRDefault="00CA252E" w:rsidP="00CA252E">
            <w:r w:rsidRPr="00CA252E">
              <w:t>МАОУ СОШ №4 г.Черняховска, учитель физической культуры</w:t>
            </w:r>
          </w:p>
        </w:tc>
      </w:tr>
      <w:tr w:rsidR="00CA252E" w:rsidRPr="002B6AE7" w14:paraId="4CD6D4C8"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B4F9104" w14:textId="77777777" w:rsidR="00CA252E" w:rsidRPr="00C80C35" w:rsidRDefault="00CA252E" w:rsidP="00CA252E">
            <w:r>
              <w:t>1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67B0E75" w14:textId="77777777" w:rsidR="00CA252E" w:rsidRPr="00CA252E" w:rsidRDefault="00CA252E" w:rsidP="00CA252E">
            <w:r w:rsidRPr="00CA252E">
              <w:t>Путятина Светлана Григор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9E68DB2" w14:textId="77777777" w:rsidR="00CA252E" w:rsidRPr="00CA252E" w:rsidRDefault="00CA252E" w:rsidP="00CA252E">
            <w:r w:rsidRPr="00CA252E">
              <w:t>МАОУ «СОШ № 5 им. И.Д. Черняховского», учитель по физической культуре</w:t>
            </w:r>
          </w:p>
        </w:tc>
      </w:tr>
      <w:tr w:rsidR="00CA252E" w:rsidRPr="002B6AE7" w14:paraId="65C27ACF"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8ADE4CE" w14:textId="77777777" w:rsidR="00CA252E" w:rsidRPr="00C80C35" w:rsidRDefault="00CA252E" w:rsidP="00CA252E">
            <w:r>
              <w:t>1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22F9F1B" w14:textId="77777777" w:rsidR="00CA252E" w:rsidRPr="00CA252E" w:rsidRDefault="00CA252E" w:rsidP="00CA252E">
            <w:r w:rsidRPr="00CA252E">
              <w:t>Селиверстова Наталья Викто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7F7BAB5" w14:textId="77777777" w:rsidR="00CA252E" w:rsidRPr="00CA252E" w:rsidRDefault="00CA252E" w:rsidP="00CA252E">
            <w:r w:rsidRPr="00CA252E">
              <w:t>МАОУ Свободненская СОШ, учитель физической культуры</w:t>
            </w:r>
          </w:p>
        </w:tc>
      </w:tr>
    </w:tbl>
    <w:p w14:paraId="68DBDB68" w14:textId="77777777" w:rsidR="00194291" w:rsidRPr="009A595E" w:rsidRDefault="00194291" w:rsidP="00194291">
      <w:pPr>
        <w:jc w:val="center"/>
      </w:pPr>
      <w:r w:rsidRPr="009A595E">
        <w:t>СОСТАВ ТЕРРИТОРИАЛЬНОЙ ПРЕДМЕТНОЙ КОМИССИИ</w:t>
      </w:r>
    </w:p>
    <w:p w14:paraId="557D2535" w14:textId="77777777" w:rsidR="00194291" w:rsidRPr="009A595E" w:rsidRDefault="00194291" w:rsidP="00194291">
      <w:pPr>
        <w:jc w:val="center"/>
      </w:pPr>
      <w:r w:rsidRPr="009A595E">
        <w:t>ПО ХИМИИ</w:t>
      </w:r>
    </w:p>
    <w:p w14:paraId="283BE068" w14:textId="10BB893B" w:rsidR="00194291" w:rsidRPr="009A595E" w:rsidRDefault="00194291" w:rsidP="00CA252E">
      <w:pPr>
        <w:jc w:val="center"/>
      </w:pPr>
      <w:r w:rsidRPr="009A595E">
        <w:t xml:space="preserve">МО «Черняховский </w:t>
      </w:r>
      <w:r>
        <w:t>городской округ</w:t>
      </w:r>
      <w:r w:rsidRPr="009A595E">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2B6AE7" w14:paraId="36CD00D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1C1CC522" w14:textId="77777777" w:rsidR="00194291" w:rsidRPr="009A595E" w:rsidRDefault="00194291" w:rsidP="00A73B20">
            <w:r w:rsidRPr="009A595E">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6C36A8B" w14:textId="77777777" w:rsidR="00194291" w:rsidRPr="009A595E" w:rsidRDefault="00194291" w:rsidP="00A73B20">
            <w:r w:rsidRPr="009A595E">
              <w:t>Председатель предметной комиссии/</w:t>
            </w:r>
          </w:p>
          <w:p w14:paraId="61DB0B05" w14:textId="77777777" w:rsidR="00194291" w:rsidRPr="009A595E" w:rsidRDefault="00194291" w:rsidP="00A73B20">
            <w:r w:rsidRPr="009A595E">
              <w:t>ч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B42A552" w14:textId="77777777" w:rsidR="00194291" w:rsidRPr="009A595E" w:rsidRDefault="00194291" w:rsidP="00A73B20">
            <w:r w:rsidRPr="009A595E">
              <w:t>Место работы, должность</w:t>
            </w:r>
          </w:p>
        </w:tc>
      </w:tr>
      <w:tr w:rsidR="00194291" w:rsidRPr="002B6AE7" w14:paraId="07D3B39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1A6584D" w14:textId="77777777" w:rsidR="00194291" w:rsidRPr="008661B1" w:rsidRDefault="00194291" w:rsidP="00A73B20">
            <w:r w:rsidRPr="008661B1">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5966927" w14:textId="77777777" w:rsidR="00194291" w:rsidRPr="002B6AE7" w:rsidRDefault="00194291" w:rsidP="00A73B20">
            <w:pPr>
              <w:rPr>
                <w:b/>
              </w:rPr>
            </w:pPr>
            <w:r>
              <w:rPr>
                <w:b/>
              </w:rPr>
              <w:t xml:space="preserve">Гаврилова Вера Николаевна </w:t>
            </w:r>
            <w:r w:rsidRPr="002B6AE7">
              <w:rPr>
                <w:b/>
              </w:rPr>
              <w:t>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64CB54A" w14:textId="77777777" w:rsidR="00194291" w:rsidRPr="00216061" w:rsidRDefault="00194291" w:rsidP="00A73B20">
            <w:pPr>
              <w:rPr>
                <w:b/>
              </w:rPr>
            </w:pPr>
            <w:r w:rsidRPr="00216061">
              <w:rPr>
                <w:b/>
              </w:rPr>
              <w:t xml:space="preserve">МАОУ «СОШ № 5 им. И.Д. Черняховского», учитель химии </w:t>
            </w:r>
          </w:p>
        </w:tc>
      </w:tr>
      <w:tr w:rsidR="00194291" w:rsidRPr="002B6AE7" w14:paraId="41FEDDF5"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F9DB4A5" w14:textId="77777777" w:rsidR="00194291" w:rsidRPr="00C80C35" w:rsidRDefault="00194291" w:rsidP="00A73B20">
            <w: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0280365" w14:textId="77777777" w:rsidR="00194291" w:rsidRPr="00CA252E" w:rsidRDefault="00194291" w:rsidP="00A73B20">
            <w:r w:rsidRPr="00CA252E">
              <w:t>Анохина Ирина Михайл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A171148" w14:textId="77777777" w:rsidR="00194291" w:rsidRPr="00CA252E" w:rsidRDefault="00194291" w:rsidP="00A73B20">
            <w:r w:rsidRPr="00CA252E">
              <w:rPr>
                <w:sz w:val="26"/>
                <w:szCs w:val="26"/>
              </w:rPr>
              <w:t>МАОУ СОШ № 1 им. В.У.Пана, учитель</w:t>
            </w:r>
          </w:p>
        </w:tc>
      </w:tr>
      <w:tr w:rsidR="00194291" w:rsidRPr="002B6AE7" w14:paraId="098512B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6995E1EF" w14:textId="77777777" w:rsidR="00194291" w:rsidRPr="00C80C35" w:rsidRDefault="00194291" w:rsidP="00A73B20">
            <w: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609772D" w14:textId="77777777" w:rsidR="00194291" w:rsidRPr="00CA252E" w:rsidRDefault="00194291" w:rsidP="00A73B20">
            <w:proofErr w:type="spellStart"/>
            <w:r w:rsidRPr="00CA252E">
              <w:t>Бобринева</w:t>
            </w:r>
            <w:proofErr w:type="spellEnd"/>
            <w:r w:rsidRPr="00CA252E">
              <w:t xml:space="preserve"> Валентин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42DBBA9" w14:textId="77777777" w:rsidR="00194291" w:rsidRPr="00CA252E" w:rsidRDefault="00194291" w:rsidP="00A73B20">
            <w:r w:rsidRPr="00CA252E">
              <w:t>МАОУ СОШ № 3, учитель химии</w:t>
            </w:r>
          </w:p>
        </w:tc>
      </w:tr>
      <w:tr w:rsidR="00194291" w:rsidRPr="002B6AE7" w14:paraId="7011A7D1"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512BEBE4" w14:textId="77777777" w:rsidR="00194291" w:rsidRPr="00C80C35" w:rsidRDefault="00194291" w:rsidP="00A73B20">
            <w:r>
              <w:t>4</w:t>
            </w:r>
            <w:r w:rsidRPr="00C80C35">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D057BDF" w14:textId="77777777" w:rsidR="00194291" w:rsidRPr="00CA252E" w:rsidRDefault="00194291" w:rsidP="00A73B20">
            <w:proofErr w:type="spellStart"/>
            <w:r w:rsidRPr="00CA252E">
              <w:t>Братенькова</w:t>
            </w:r>
            <w:proofErr w:type="spellEnd"/>
            <w:r w:rsidRPr="00CA252E">
              <w:t xml:space="preserve"> Татьяна Геннад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66DDF05" w14:textId="77777777" w:rsidR="00194291" w:rsidRPr="00CA252E" w:rsidRDefault="00194291" w:rsidP="00A73B20">
            <w:r w:rsidRPr="00CA252E">
              <w:t>МАОУ СОШ №6, учитель химии</w:t>
            </w:r>
          </w:p>
        </w:tc>
      </w:tr>
      <w:tr w:rsidR="00194291" w:rsidRPr="002B6AE7" w14:paraId="27A36F99"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705FF76E" w14:textId="77777777" w:rsidR="00194291" w:rsidRPr="00C80C35" w:rsidRDefault="00194291" w:rsidP="00A73B20">
            <w: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CA43691" w14:textId="77777777" w:rsidR="00194291" w:rsidRPr="00CA252E" w:rsidRDefault="00194291" w:rsidP="00A73B20">
            <w:r w:rsidRPr="00CA252E">
              <w:t xml:space="preserve">Мирошниченко Елена Михайловна </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2CE190A" w14:textId="77777777" w:rsidR="00194291" w:rsidRPr="00CA252E" w:rsidRDefault="00194291" w:rsidP="00A73B20">
            <w:r w:rsidRPr="00CA252E">
              <w:t>МАОУ Свободненская СОШ, учитель химии и биологии</w:t>
            </w:r>
          </w:p>
        </w:tc>
      </w:tr>
      <w:tr w:rsidR="00CA252E" w:rsidRPr="002B6AE7" w14:paraId="0540CD0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43FD07B0" w14:textId="77777777" w:rsidR="00CA252E" w:rsidRDefault="00CA252E" w:rsidP="00CA252E">
            <w: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D1CD33C" w14:textId="1B5DAC75" w:rsidR="00CA252E" w:rsidRPr="00CA252E" w:rsidRDefault="00CA252E" w:rsidP="00CA252E">
            <w:r w:rsidRPr="00CA252E">
              <w:t>Ясько Валентина Никола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5E09F01" w14:textId="73ADC6E3" w:rsidR="00CA252E" w:rsidRPr="00CA252E" w:rsidRDefault="00CA252E" w:rsidP="00CA252E">
            <w:r w:rsidRPr="00CA252E">
              <w:t>МАОУ «</w:t>
            </w:r>
            <w:proofErr w:type="spellStart"/>
            <w:r w:rsidRPr="00CA252E">
              <w:t>Доваторовская</w:t>
            </w:r>
            <w:proofErr w:type="spellEnd"/>
            <w:r w:rsidRPr="00CA252E">
              <w:t xml:space="preserve"> СОШ», учитель химии</w:t>
            </w:r>
          </w:p>
        </w:tc>
      </w:tr>
      <w:tr w:rsidR="00CA252E" w:rsidRPr="002B6AE7" w14:paraId="3D8BCD7D"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2206029F" w14:textId="77777777" w:rsidR="00CA252E" w:rsidRPr="00F02C6A" w:rsidRDefault="00CA252E" w:rsidP="00CA252E">
            <w: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B9F6461" w14:textId="77777777" w:rsidR="00CA252E" w:rsidRPr="00CA252E" w:rsidRDefault="00CA252E" w:rsidP="00CA252E">
            <w:r w:rsidRPr="00CA252E">
              <w:t>Севостьянова Елена Геннад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CDAB62E" w14:textId="77777777" w:rsidR="00CA252E" w:rsidRPr="00CA252E" w:rsidRDefault="00CA252E" w:rsidP="00CA252E">
            <w:r w:rsidRPr="00CA252E">
              <w:t>МАОУ СОШ №4 г.Черняховска, учитель химии</w:t>
            </w:r>
          </w:p>
        </w:tc>
      </w:tr>
      <w:tr w:rsidR="00CA252E" w:rsidRPr="002B6AE7" w14:paraId="0116FFA6" w14:textId="77777777" w:rsidTr="00A73B20">
        <w:tc>
          <w:tcPr>
            <w:tcW w:w="851" w:type="dxa"/>
            <w:tcBorders>
              <w:top w:val="single" w:sz="4" w:space="0" w:color="auto"/>
              <w:left w:val="single" w:sz="4" w:space="0" w:color="auto"/>
              <w:bottom w:val="single" w:sz="4" w:space="0" w:color="auto"/>
              <w:right w:val="single" w:sz="4" w:space="0" w:color="auto"/>
            </w:tcBorders>
            <w:shd w:val="clear" w:color="auto" w:fill="auto"/>
          </w:tcPr>
          <w:p w14:paraId="375718E4" w14:textId="77777777" w:rsidR="00CA252E" w:rsidRPr="00F02C6A" w:rsidRDefault="00CA252E" w:rsidP="00CA252E">
            <w:r>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362AC8F" w14:textId="77777777" w:rsidR="00CA252E" w:rsidRPr="00CA252E" w:rsidRDefault="00CA252E" w:rsidP="00CA252E">
            <w:r w:rsidRPr="00CA252E">
              <w:t>Страх Любовь Ива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B82B99A" w14:textId="77777777" w:rsidR="00CA252E" w:rsidRPr="00CA252E" w:rsidRDefault="00CA252E" w:rsidP="00CA252E">
            <w:r w:rsidRPr="00CA252E">
              <w:t xml:space="preserve">МАОУ  «Лицей № 7 г. Черняховска», учитель   </w:t>
            </w:r>
          </w:p>
        </w:tc>
      </w:tr>
    </w:tbl>
    <w:p w14:paraId="024FD19A" w14:textId="77777777" w:rsidR="00194291" w:rsidRPr="00AB7A2E" w:rsidRDefault="00194291" w:rsidP="00194291">
      <w:pPr>
        <w:jc w:val="center"/>
      </w:pPr>
      <w:r w:rsidRPr="00AB7A2E">
        <w:t>СОСТАВ ТЕРРИТОРИАЛЬНОЙ ПРЕДМЕТНОЙ КОМИССИИ</w:t>
      </w:r>
    </w:p>
    <w:p w14:paraId="4B28AAD4" w14:textId="77777777" w:rsidR="00194291" w:rsidRPr="00AB7A2E" w:rsidRDefault="00194291" w:rsidP="00194291">
      <w:pPr>
        <w:jc w:val="center"/>
      </w:pPr>
      <w:r>
        <w:t>4 КЛАССОВ ПО ПРЕДМЕТАМ РУССКИЙ ЯЗЫК и МАТЕМАТИКА</w:t>
      </w:r>
    </w:p>
    <w:p w14:paraId="7B5D16AA" w14:textId="6CB3F01E" w:rsidR="00194291" w:rsidRDefault="00194291" w:rsidP="00CA252E">
      <w:pPr>
        <w:jc w:val="center"/>
        <w:rPr>
          <w:sz w:val="28"/>
          <w:szCs w:val="28"/>
        </w:rPr>
      </w:pPr>
      <w:r w:rsidRPr="00AB7A2E">
        <w:t xml:space="preserve">МО «Черняховский </w:t>
      </w:r>
      <w:r>
        <w:t>городской округ</w:t>
      </w:r>
      <w:r w:rsidRPr="00AB7A2E">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5387"/>
      </w:tblGrid>
      <w:tr w:rsidR="00194291" w:rsidRPr="00AB7A2E" w14:paraId="38490332" w14:textId="77777777" w:rsidTr="00387894">
        <w:tc>
          <w:tcPr>
            <w:tcW w:w="851" w:type="dxa"/>
            <w:tcBorders>
              <w:top w:val="single" w:sz="4" w:space="0" w:color="auto"/>
              <w:left w:val="single" w:sz="4" w:space="0" w:color="auto"/>
              <w:bottom w:val="single" w:sz="4" w:space="0" w:color="auto"/>
              <w:right w:val="single" w:sz="4" w:space="0" w:color="auto"/>
            </w:tcBorders>
            <w:shd w:val="clear" w:color="auto" w:fill="auto"/>
          </w:tcPr>
          <w:p w14:paraId="3D3B800E" w14:textId="77777777" w:rsidR="00194291" w:rsidRPr="00AB7A2E" w:rsidRDefault="00194291" w:rsidP="00A73B20">
            <w:r w:rsidRPr="00AB7A2E">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EAC5C26" w14:textId="77777777" w:rsidR="00194291" w:rsidRPr="00AB7A2E" w:rsidRDefault="00194291" w:rsidP="00A73B20">
            <w:r>
              <w:t>Ч</w:t>
            </w:r>
            <w:r w:rsidRPr="00AB7A2E">
              <w:t>лены предметной комисси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557E716" w14:textId="77777777" w:rsidR="00194291" w:rsidRPr="00AB7A2E" w:rsidRDefault="00194291" w:rsidP="00A73B20">
            <w:r w:rsidRPr="00AB7A2E">
              <w:t>Место работы, должность</w:t>
            </w:r>
          </w:p>
        </w:tc>
      </w:tr>
      <w:tr w:rsidR="00194291" w:rsidRPr="00AB7A2E" w14:paraId="4087A26F" w14:textId="77777777" w:rsidTr="00387894">
        <w:tc>
          <w:tcPr>
            <w:tcW w:w="851" w:type="dxa"/>
            <w:tcBorders>
              <w:top w:val="single" w:sz="4" w:space="0" w:color="auto"/>
              <w:left w:val="single" w:sz="4" w:space="0" w:color="auto"/>
              <w:bottom w:val="single" w:sz="4" w:space="0" w:color="auto"/>
              <w:right w:val="single" w:sz="4" w:space="0" w:color="auto"/>
            </w:tcBorders>
            <w:shd w:val="clear" w:color="auto" w:fill="auto"/>
          </w:tcPr>
          <w:p w14:paraId="640C6496" w14:textId="77777777" w:rsidR="00194291" w:rsidRPr="008661B1" w:rsidRDefault="00194291" w:rsidP="00A73B20">
            <w:r w:rsidRPr="008661B1">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A7BBD03" w14:textId="77777777" w:rsidR="00194291" w:rsidRPr="006F0E71" w:rsidRDefault="00194291" w:rsidP="00A73B20">
            <w:pPr>
              <w:rPr>
                <w:b/>
              </w:rPr>
            </w:pPr>
            <w:r w:rsidRPr="006F0E71">
              <w:rPr>
                <w:b/>
              </w:rPr>
              <w:t>Василевич Татьяна Евгеньевна-председатель</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80EF2DC" w14:textId="77777777" w:rsidR="00194291" w:rsidRDefault="00194291" w:rsidP="00A73B20">
            <w:r>
              <w:t>МАОУ Гимназия № 2, учитель начальных классов</w:t>
            </w:r>
          </w:p>
        </w:tc>
      </w:tr>
      <w:tr w:rsidR="00194291" w:rsidRPr="00AB7A2E" w14:paraId="4D33B32E" w14:textId="77777777" w:rsidTr="0064277F">
        <w:trPr>
          <w:trHeight w:val="35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E6F653A" w14:textId="77777777" w:rsidR="00194291" w:rsidRPr="00C80C35" w:rsidRDefault="00194291" w:rsidP="00A73B20">
            <w: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28B20F0" w14:textId="77777777" w:rsidR="00194291" w:rsidRPr="0046782B" w:rsidRDefault="00194291" w:rsidP="00A73B20">
            <w:r w:rsidRPr="0046782B">
              <w:t>Быстрова Татьян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E7B59E0" w14:textId="77777777" w:rsidR="00194291" w:rsidRPr="0046782B" w:rsidRDefault="00194291" w:rsidP="00A73B20">
            <w:r w:rsidRPr="0046782B">
              <w:t>МАОУ СОШ № 4, учитель начальных классов</w:t>
            </w:r>
          </w:p>
        </w:tc>
      </w:tr>
      <w:tr w:rsidR="00CA252E" w:rsidRPr="00AB7A2E" w14:paraId="377C28A5" w14:textId="77777777" w:rsidTr="00387894">
        <w:tc>
          <w:tcPr>
            <w:tcW w:w="851" w:type="dxa"/>
            <w:tcBorders>
              <w:top w:val="single" w:sz="4" w:space="0" w:color="auto"/>
              <w:left w:val="single" w:sz="4" w:space="0" w:color="auto"/>
              <w:bottom w:val="single" w:sz="4" w:space="0" w:color="auto"/>
              <w:right w:val="single" w:sz="4" w:space="0" w:color="auto"/>
            </w:tcBorders>
            <w:shd w:val="clear" w:color="auto" w:fill="auto"/>
          </w:tcPr>
          <w:p w14:paraId="536DBD28" w14:textId="77777777" w:rsidR="00CA252E" w:rsidRPr="00C80C35" w:rsidRDefault="00CA252E" w:rsidP="00CA252E">
            <w: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3FE9261" w14:textId="562FC42D" w:rsidR="00CA252E" w:rsidRPr="0064277F" w:rsidRDefault="00CA252E" w:rsidP="00CA252E">
            <w:r w:rsidRPr="0064277F">
              <w:t>Петрушина Карина Эдуард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8426DD4" w14:textId="0185C54C" w:rsidR="00CA252E" w:rsidRPr="0064277F" w:rsidRDefault="00CA252E" w:rsidP="00CA252E">
            <w:r w:rsidRPr="0064277F">
              <w:t>МАОУ «Свободненская СОШ», учитель начальных классов</w:t>
            </w:r>
          </w:p>
        </w:tc>
      </w:tr>
      <w:tr w:rsidR="00CA252E" w:rsidRPr="00AB7A2E" w14:paraId="168C3D96" w14:textId="77777777" w:rsidTr="00387894">
        <w:tc>
          <w:tcPr>
            <w:tcW w:w="851" w:type="dxa"/>
            <w:tcBorders>
              <w:top w:val="single" w:sz="4" w:space="0" w:color="auto"/>
              <w:left w:val="single" w:sz="4" w:space="0" w:color="auto"/>
              <w:bottom w:val="single" w:sz="4" w:space="0" w:color="auto"/>
              <w:right w:val="single" w:sz="4" w:space="0" w:color="auto"/>
            </w:tcBorders>
            <w:shd w:val="clear" w:color="auto" w:fill="auto"/>
          </w:tcPr>
          <w:p w14:paraId="3130187C" w14:textId="77777777" w:rsidR="00CA252E" w:rsidRPr="00C80C35" w:rsidRDefault="00CA252E" w:rsidP="00CA252E">
            <w:r>
              <w:t>4</w:t>
            </w:r>
            <w:r w:rsidRPr="00C80C35">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D281F05" w14:textId="77777777" w:rsidR="00CA252E" w:rsidRPr="0064277F" w:rsidRDefault="00CA252E" w:rsidP="00CA252E">
            <w:proofErr w:type="spellStart"/>
            <w:r w:rsidRPr="0064277F">
              <w:t>Ганьшина</w:t>
            </w:r>
            <w:proofErr w:type="spellEnd"/>
            <w:r w:rsidRPr="0064277F">
              <w:t xml:space="preserve"> Светлана Витал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73AD1B8" w14:textId="77777777" w:rsidR="00CA252E" w:rsidRPr="0064277F" w:rsidRDefault="00CA252E" w:rsidP="00CA252E">
            <w:r w:rsidRPr="0064277F">
              <w:t>МАОУ СОШ №6 , учитель начальных классов</w:t>
            </w:r>
          </w:p>
        </w:tc>
      </w:tr>
      <w:tr w:rsidR="00CA252E" w:rsidRPr="00AB7A2E" w14:paraId="40C37445" w14:textId="77777777" w:rsidTr="00387894">
        <w:tc>
          <w:tcPr>
            <w:tcW w:w="851" w:type="dxa"/>
            <w:tcBorders>
              <w:top w:val="single" w:sz="4" w:space="0" w:color="auto"/>
              <w:left w:val="single" w:sz="4" w:space="0" w:color="auto"/>
              <w:bottom w:val="single" w:sz="4" w:space="0" w:color="auto"/>
              <w:right w:val="single" w:sz="4" w:space="0" w:color="auto"/>
            </w:tcBorders>
            <w:shd w:val="clear" w:color="auto" w:fill="auto"/>
          </w:tcPr>
          <w:p w14:paraId="1D2370BF" w14:textId="77777777" w:rsidR="00CA252E" w:rsidRPr="00C80C35" w:rsidRDefault="00CA252E" w:rsidP="00CA252E">
            <w:r>
              <w:t>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3A90D46" w14:textId="77777777" w:rsidR="00CA252E" w:rsidRPr="0064277F" w:rsidRDefault="00CA252E" w:rsidP="00CA252E">
            <w:r w:rsidRPr="0064277F">
              <w:t>Грачева Елена Роман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76F37FB" w14:textId="77777777" w:rsidR="00CA252E" w:rsidRPr="0064277F" w:rsidRDefault="00CA252E" w:rsidP="00CA252E">
            <w:r w:rsidRPr="0064277F">
              <w:t>МАОУ СОШ № 3, учитель начальных классов</w:t>
            </w:r>
          </w:p>
        </w:tc>
      </w:tr>
      <w:tr w:rsidR="00CA252E" w:rsidRPr="00AB7A2E" w14:paraId="3D5E0CAB" w14:textId="77777777" w:rsidTr="00387894">
        <w:tc>
          <w:tcPr>
            <w:tcW w:w="851" w:type="dxa"/>
            <w:tcBorders>
              <w:top w:val="single" w:sz="4" w:space="0" w:color="auto"/>
              <w:left w:val="single" w:sz="4" w:space="0" w:color="auto"/>
              <w:bottom w:val="single" w:sz="4" w:space="0" w:color="auto"/>
              <w:right w:val="single" w:sz="4" w:space="0" w:color="auto"/>
            </w:tcBorders>
            <w:shd w:val="clear" w:color="auto" w:fill="auto"/>
          </w:tcPr>
          <w:p w14:paraId="25505DF9" w14:textId="77777777" w:rsidR="00CA252E" w:rsidRPr="00F02C6A" w:rsidRDefault="00CA252E" w:rsidP="00CA252E">
            <w: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731EA4F" w14:textId="77777777" w:rsidR="00CA252E" w:rsidRPr="0064277F" w:rsidRDefault="00CA252E" w:rsidP="00CA252E">
            <w:r w:rsidRPr="0064277F">
              <w:t>Мозговая Светлана Леонид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0F68BCC" w14:textId="77777777" w:rsidR="00CA252E" w:rsidRPr="0064277F" w:rsidRDefault="00CA252E" w:rsidP="00CA252E">
            <w:r w:rsidRPr="0064277F">
              <w:t>МАОУ «СОШ № 5 им. И.Д. Черняховского», учитель начальных классов</w:t>
            </w:r>
          </w:p>
        </w:tc>
      </w:tr>
      <w:tr w:rsidR="00CA252E" w:rsidRPr="00AB7A2E" w14:paraId="4D6FC856" w14:textId="77777777" w:rsidTr="00387894">
        <w:tc>
          <w:tcPr>
            <w:tcW w:w="851" w:type="dxa"/>
            <w:tcBorders>
              <w:top w:val="single" w:sz="4" w:space="0" w:color="auto"/>
              <w:left w:val="single" w:sz="4" w:space="0" w:color="auto"/>
              <w:bottom w:val="single" w:sz="4" w:space="0" w:color="auto"/>
              <w:right w:val="single" w:sz="4" w:space="0" w:color="auto"/>
            </w:tcBorders>
            <w:shd w:val="clear" w:color="auto" w:fill="auto"/>
          </w:tcPr>
          <w:p w14:paraId="5C18C3D3" w14:textId="77777777" w:rsidR="00CA252E" w:rsidRPr="00F02C6A" w:rsidRDefault="00CA252E" w:rsidP="00CA252E">
            <w: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D1D6F56" w14:textId="77777777" w:rsidR="00CA252E" w:rsidRPr="0064277F" w:rsidRDefault="00CA252E" w:rsidP="00CA252E">
            <w:proofErr w:type="spellStart"/>
            <w:r w:rsidRPr="0064277F">
              <w:t>Рузина</w:t>
            </w:r>
            <w:proofErr w:type="spellEnd"/>
            <w:r w:rsidRPr="0064277F">
              <w:t xml:space="preserve"> Елена Леонид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D450F7C" w14:textId="77777777" w:rsidR="00CA252E" w:rsidRPr="0064277F" w:rsidRDefault="00CA252E" w:rsidP="00CA252E">
            <w:r w:rsidRPr="0064277F">
              <w:t>МАОУ «Гимназия № 2 г. Черняховска», учитель начальных классов</w:t>
            </w:r>
          </w:p>
        </w:tc>
      </w:tr>
      <w:tr w:rsidR="00CA252E" w:rsidRPr="00AB7A2E" w14:paraId="7E2F2D31" w14:textId="77777777" w:rsidTr="00387894">
        <w:tc>
          <w:tcPr>
            <w:tcW w:w="851" w:type="dxa"/>
            <w:tcBorders>
              <w:top w:val="single" w:sz="4" w:space="0" w:color="auto"/>
              <w:left w:val="single" w:sz="4" w:space="0" w:color="auto"/>
              <w:bottom w:val="single" w:sz="4" w:space="0" w:color="auto"/>
              <w:right w:val="single" w:sz="4" w:space="0" w:color="auto"/>
            </w:tcBorders>
            <w:shd w:val="clear" w:color="auto" w:fill="auto"/>
          </w:tcPr>
          <w:p w14:paraId="54655F3C" w14:textId="77777777" w:rsidR="00CA252E" w:rsidRPr="00BE49C2" w:rsidRDefault="00CA252E" w:rsidP="00CA252E">
            <w:pPr>
              <w:rPr>
                <w:highlight w:val="yellow"/>
              </w:rPr>
            </w:pPr>
            <w:r w:rsidRPr="0064277F">
              <w:t>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0037263" w14:textId="7E4829E0" w:rsidR="00CA252E" w:rsidRPr="0064277F" w:rsidRDefault="00CA252E" w:rsidP="00CA252E">
            <w:proofErr w:type="spellStart"/>
            <w:r w:rsidRPr="0064277F">
              <w:t>Каравацкая</w:t>
            </w:r>
            <w:proofErr w:type="spellEnd"/>
            <w:r w:rsidRPr="0064277F">
              <w:t xml:space="preserve"> Ирина Геннад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F4827E4" w14:textId="77777777" w:rsidR="00CA252E" w:rsidRPr="0064277F" w:rsidRDefault="00CA252E" w:rsidP="00CA252E">
            <w:proofErr w:type="gramStart"/>
            <w:r w:rsidRPr="0064277F">
              <w:t>МАОУ  «</w:t>
            </w:r>
            <w:proofErr w:type="gramEnd"/>
            <w:r w:rsidRPr="0064277F">
              <w:t xml:space="preserve">Лицей № 7 г. Черняховска», учитель   </w:t>
            </w:r>
          </w:p>
        </w:tc>
      </w:tr>
      <w:tr w:rsidR="00CA252E" w:rsidRPr="00AB7A2E" w14:paraId="07758CF7" w14:textId="77777777" w:rsidTr="00387894">
        <w:tc>
          <w:tcPr>
            <w:tcW w:w="851" w:type="dxa"/>
            <w:tcBorders>
              <w:top w:val="single" w:sz="4" w:space="0" w:color="auto"/>
              <w:left w:val="single" w:sz="4" w:space="0" w:color="auto"/>
              <w:bottom w:val="single" w:sz="4" w:space="0" w:color="auto"/>
              <w:right w:val="single" w:sz="4" w:space="0" w:color="auto"/>
            </w:tcBorders>
            <w:shd w:val="clear" w:color="auto" w:fill="auto"/>
          </w:tcPr>
          <w:p w14:paraId="72E5A90F" w14:textId="77777777" w:rsidR="00CA252E" w:rsidRPr="0046782B" w:rsidRDefault="00CA252E" w:rsidP="00CA252E">
            <w: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F9392D1" w14:textId="77777777" w:rsidR="00CA252E" w:rsidRPr="0064277F" w:rsidRDefault="00CA252E" w:rsidP="00CA252E">
            <w:r w:rsidRPr="0064277F">
              <w:t>Рыкова Вера Дмитри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B744B33" w14:textId="77777777" w:rsidR="00CA252E" w:rsidRPr="0064277F" w:rsidRDefault="00CA252E" w:rsidP="00CA252E">
            <w:r w:rsidRPr="0064277F">
              <w:t>МАОУ СОШ № 3, учитель начальных классов</w:t>
            </w:r>
          </w:p>
        </w:tc>
      </w:tr>
      <w:tr w:rsidR="00CA252E" w:rsidRPr="00AB7A2E" w14:paraId="07854239" w14:textId="77777777" w:rsidTr="00387894">
        <w:tc>
          <w:tcPr>
            <w:tcW w:w="851" w:type="dxa"/>
            <w:tcBorders>
              <w:top w:val="single" w:sz="4" w:space="0" w:color="auto"/>
              <w:left w:val="single" w:sz="4" w:space="0" w:color="auto"/>
              <w:bottom w:val="single" w:sz="4" w:space="0" w:color="auto"/>
              <w:right w:val="single" w:sz="4" w:space="0" w:color="auto"/>
            </w:tcBorders>
            <w:shd w:val="clear" w:color="auto" w:fill="auto"/>
          </w:tcPr>
          <w:p w14:paraId="43ADA45D" w14:textId="77777777" w:rsidR="00CA252E" w:rsidRPr="0046782B" w:rsidRDefault="00CA252E" w:rsidP="00CA252E">
            <w:r>
              <w:t>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7876C4F" w14:textId="77777777" w:rsidR="00CA252E" w:rsidRPr="0064277F" w:rsidRDefault="00CA252E" w:rsidP="00CA252E">
            <w:proofErr w:type="spellStart"/>
            <w:r w:rsidRPr="0064277F">
              <w:t>Свирковская</w:t>
            </w:r>
            <w:proofErr w:type="spellEnd"/>
            <w:r w:rsidRPr="0064277F">
              <w:t xml:space="preserve"> Людмила Владими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152FB74" w14:textId="77777777" w:rsidR="00CA252E" w:rsidRPr="0064277F" w:rsidRDefault="00CA252E" w:rsidP="00CA252E">
            <w:r w:rsidRPr="0064277F">
              <w:t>МАОУ СОШ № 4, учитель начальных классов</w:t>
            </w:r>
          </w:p>
        </w:tc>
      </w:tr>
      <w:tr w:rsidR="00CA252E" w:rsidRPr="00AB7A2E" w14:paraId="4161F9E2" w14:textId="77777777" w:rsidTr="00387894">
        <w:tc>
          <w:tcPr>
            <w:tcW w:w="851" w:type="dxa"/>
            <w:tcBorders>
              <w:top w:val="single" w:sz="4" w:space="0" w:color="auto"/>
              <w:left w:val="single" w:sz="4" w:space="0" w:color="auto"/>
              <w:bottom w:val="single" w:sz="4" w:space="0" w:color="auto"/>
              <w:right w:val="single" w:sz="4" w:space="0" w:color="auto"/>
            </w:tcBorders>
            <w:shd w:val="clear" w:color="auto" w:fill="auto"/>
          </w:tcPr>
          <w:p w14:paraId="1E4A3736" w14:textId="77777777" w:rsidR="00CA252E" w:rsidRPr="0046782B" w:rsidRDefault="00CA252E" w:rsidP="00CA252E">
            <w:r>
              <w:t>1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034D66E" w14:textId="1D1BCDE8" w:rsidR="00CA252E" w:rsidRPr="0064277F" w:rsidRDefault="00CA252E" w:rsidP="00CA252E">
            <w:pPr>
              <w:rPr>
                <w:bCs/>
              </w:rPr>
            </w:pPr>
            <w:r w:rsidRPr="0064277F">
              <w:rPr>
                <w:bCs/>
              </w:rPr>
              <w:t>Марченко Ольга Валер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612FC33" w14:textId="4EB6F913" w:rsidR="00CA252E" w:rsidRPr="0064277F" w:rsidRDefault="00CA252E" w:rsidP="00CA252E">
            <w:r w:rsidRPr="0064277F">
              <w:t>МАОУ Междуреченская СОШ</w:t>
            </w:r>
          </w:p>
        </w:tc>
      </w:tr>
      <w:tr w:rsidR="00CA252E" w:rsidRPr="00AB7A2E" w14:paraId="496EBA8F" w14:textId="77777777" w:rsidTr="00387894">
        <w:tc>
          <w:tcPr>
            <w:tcW w:w="851" w:type="dxa"/>
            <w:tcBorders>
              <w:top w:val="single" w:sz="4" w:space="0" w:color="auto"/>
              <w:left w:val="single" w:sz="4" w:space="0" w:color="auto"/>
              <w:bottom w:val="single" w:sz="4" w:space="0" w:color="auto"/>
              <w:right w:val="single" w:sz="4" w:space="0" w:color="auto"/>
            </w:tcBorders>
            <w:shd w:val="clear" w:color="auto" w:fill="auto"/>
          </w:tcPr>
          <w:p w14:paraId="6EABE732" w14:textId="4172F161" w:rsidR="00CA252E" w:rsidRDefault="00CA252E" w:rsidP="00CA252E">
            <w:r>
              <w:t>1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3D15177" w14:textId="41F02181" w:rsidR="00CA252E" w:rsidRPr="0064277F" w:rsidRDefault="00CA252E" w:rsidP="00CA252E">
            <w:pPr>
              <w:rPr>
                <w:bCs/>
              </w:rPr>
            </w:pPr>
            <w:proofErr w:type="spellStart"/>
            <w:r w:rsidRPr="0064277F">
              <w:rPr>
                <w:bCs/>
              </w:rPr>
              <w:t>Балюра</w:t>
            </w:r>
            <w:proofErr w:type="spellEnd"/>
            <w:r w:rsidRPr="0064277F">
              <w:rPr>
                <w:bCs/>
              </w:rPr>
              <w:t xml:space="preserve"> Марина Игор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02F1614" w14:textId="3442239C" w:rsidR="00CA252E" w:rsidRPr="0064277F" w:rsidRDefault="00CA252E" w:rsidP="00CA252E">
            <w:r w:rsidRPr="0064277F">
              <w:t xml:space="preserve">МАОУ «СОШ №1 г. Черняховска им. </w:t>
            </w:r>
            <w:proofErr w:type="spellStart"/>
            <w:r w:rsidRPr="0064277F">
              <w:t>В.У.Пана</w:t>
            </w:r>
            <w:proofErr w:type="spellEnd"/>
            <w:r w:rsidRPr="0064277F">
              <w:t>», учитель начальных классов</w:t>
            </w:r>
          </w:p>
        </w:tc>
      </w:tr>
      <w:tr w:rsidR="00CA252E" w:rsidRPr="00AB7A2E" w14:paraId="6CAF092F" w14:textId="77777777" w:rsidTr="00387894">
        <w:tc>
          <w:tcPr>
            <w:tcW w:w="851" w:type="dxa"/>
            <w:tcBorders>
              <w:top w:val="single" w:sz="4" w:space="0" w:color="auto"/>
              <w:left w:val="single" w:sz="4" w:space="0" w:color="auto"/>
              <w:bottom w:val="single" w:sz="4" w:space="0" w:color="auto"/>
              <w:right w:val="single" w:sz="4" w:space="0" w:color="auto"/>
            </w:tcBorders>
            <w:shd w:val="clear" w:color="auto" w:fill="auto"/>
          </w:tcPr>
          <w:p w14:paraId="553955BE" w14:textId="15C93DEE" w:rsidR="00CA252E" w:rsidRDefault="00CA252E" w:rsidP="00CA252E">
            <w:r>
              <w:t>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39B2B19" w14:textId="44778C7B" w:rsidR="00CA252E" w:rsidRPr="0064277F" w:rsidRDefault="00CA252E" w:rsidP="00CA252E">
            <w:pPr>
              <w:rPr>
                <w:b/>
              </w:rPr>
            </w:pPr>
            <w:r w:rsidRPr="0064277F">
              <w:t>Ершова Татьяна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2D12617" w14:textId="395532AF" w:rsidR="00CA252E" w:rsidRPr="0064277F" w:rsidRDefault="00CA252E" w:rsidP="00CA252E">
            <w:r w:rsidRPr="0064277F">
              <w:t>МАОУ «Гимназия № 2 г. Черняховска», учитель начальных классов</w:t>
            </w:r>
          </w:p>
        </w:tc>
      </w:tr>
      <w:tr w:rsidR="00CA252E" w:rsidRPr="00AB7A2E" w14:paraId="6BBA40A5" w14:textId="77777777" w:rsidTr="00387894">
        <w:tc>
          <w:tcPr>
            <w:tcW w:w="851" w:type="dxa"/>
            <w:tcBorders>
              <w:top w:val="single" w:sz="4" w:space="0" w:color="auto"/>
              <w:left w:val="single" w:sz="4" w:space="0" w:color="auto"/>
              <w:bottom w:val="single" w:sz="4" w:space="0" w:color="auto"/>
              <w:right w:val="single" w:sz="4" w:space="0" w:color="auto"/>
            </w:tcBorders>
            <w:shd w:val="clear" w:color="auto" w:fill="auto"/>
          </w:tcPr>
          <w:p w14:paraId="12003F32" w14:textId="60A1ECFB" w:rsidR="00CA252E" w:rsidRDefault="00CA252E" w:rsidP="00CA252E">
            <w:r>
              <w:t>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E852307" w14:textId="148641E9" w:rsidR="00CA252E" w:rsidRPr="0064277F" w:rsidRDefault="00CA252E" w:rsidP="00CA252E">
            <w:pPr>
              <w:rPr>
                <w:b/>
              </w:rPr>
            </w:pPr>
            <w:r w:rsidRPr="0064277F">
              <w:t>Константинова Светлана Анатол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49D906B" w14:textId="7D9B556B" w:rsidR="00CA252E" w:rsidRPr="0064277F" w:rsidRDefault="00CA252E" w:rsidP="00CA252E">
            <w:r w:rsidRPr="0064277F">
              <w:t>МАОУ «Гимназия № 2 г. Черняховска», учитель начальных классов</w:t>
            </w:r>
          </w:p>
        </w:tc>
      </w:tr>
      <w:tr w:rsidR="00CA252E" w:rsidRPr="00AB7A2E" w14:paraId="237F7B47" w14:textId="77777777" w:rsidTr="00387894">
        <w:tc>
          <w:tcPr>
            <w:tcW w:w="851" w:type="dxa"/>
            <w:tcBorders>
              <w:top w:val="single" w:sz="4" w:space="0" w:color="auto"/>
              <w:left w:val="single" w:sz="4" w:space="0" w:color="auto"/>
              <w:bottom w:val="single" w:sz="4" w:space="0" w:color="auto"/>
              <w:right w:val="single" w:sz="4" w:space="0" w:color="auto"/>
            </w:tcBorders>
            <w:shd w:val="clear" w:color="auto" w:fill="auto"/>
          </w:tcPr>
          <w:p w14:paraId="16ECEF4D" w14:textId="03A8E9EA" w:rsidR="00CA252E" w:rsidRDefault="00CA252E" w:rsidP="00CA252E">
            <w:r>
              <w:t>15.</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AA50B95" w14:textId="28E258FD" w:rsidR="00CA252E" w:rsidRPr="0064277F" w:rsidRDefault="00CA252E" w:rsidP="00CA252E">
            <w:proofErr w:type="spellStart"/>
            <w:r w:rsidRPr="0064277F">
              <w:t>Крестовникова</w:t>
            </w:r>
            <w:proofErr w:type="spellEnd"/>
            <w:r w:rsidRPr="0064277F">
              <w:t xml:space="preserve"> Наталья Василье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8BA05DB" w14:textId="0E7CB2C3" w:rsidR="00CA252E" w:rsidRPr="0064277F" w:rsidRDefault="00CA252E" w:rsidP="00CA252E">
            <w:r w:rsidRPr="0064277F">
              <w:t>МАОУ СОШ № 4, учитель начальных классов</w:t>
            </w:r>
          </w:p>
        </w:tc>
      </w:tr>
      <w:tr w:rsidR="00CA252E" w:rsidRPr="00AB7A2E" w14:paraId="52CF092D" w14:textId="77777777" w:rsidTr="00387894">
        <w:tc>
          <w:tcPr>
            <w:tcW w:w="851" w:type="dxa"/>
            <w:tcBorders>
              <w:top w:val="single" w:sz="4" w:space="0" w:color="auto"/>
              <w:left w:val="single" w:sz="4" w:space="0" w:color="auto"/>
              <w:bottom w:val="single" w:sz="4" w:space="0" w:color="auto"/>
              <w:right w:val="single" w:sz="4" w:space="0" w:color="auto"/>
            </w:tcBorders>
            <w:shd w:val="clear" w:color="auto" w:fill="auto"/>
          </w:tcPr>
          <w:p w14:paraId="6CA908AA" w14:textId="45003CA6" w:rsidR="00CA252E" w:rsidRDefault="00CA252E" w:rsidP="00CA252E">
            <w:r>
              <w:t>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BBE529A" w14:textId="60E295F0" w:rsidR="00CA252E" w:rsidRPr="0064277F" w:rsidRDefault="00CA252E" w:rsidP="00CA252E">
            <w:r w:rsidRPr="0064277F">
              <w:t>Якушкина Ирина Александровна</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F73A6B3" w14:textId="6F9F13BE" w:rsidR="00CA252E" w:rsidRPr="0064277F" w:rsidRDefault="00CA252E" w:rsidP="00CA252E">
            <w:r w:rsidRPr="0064277F">
              <w:t>МАОУ СОШ № 4, учитель начальных классов</w:t>
            </w:r>
          </w:p>
        </w:tc>
      </w:tr>
      <w:tr w:rsidR="00CA252E" w:rsidRPr="00AB7A2E" w14:paraId="490C5796" w14:textId="77777777" w:rsidTr="00D42F1F">
        <w:tc>
          <w:tcPr>
            <w:tcW w:w="851" w:type="dxa"/>
            <w:tcBorders>
              <w:top w:val="single" w:sz="4" w:space="0" w:color="auto"/>
              <w:left w:val="single" w:sz="4" w:space="0" w:color="auto"/>
              <w:bottom w:val="single" w:sz="4" w:space="0" w:color="auto"/>
              <w:right w:val="single" w:sz="4" w:space="0" w:color="auto"/>
            </w:tcBorders>
            <w:shd w:val="clear" w:color="auto" w:fill="auto"/>
          </w:tcPr>
          <w:p w14:paraId="5C18252D" w14:textId="1D501755" w:rsidR="00CA252E" w:rsidRDefault="00CA252E" w:rsidP="00CA252E">
            <w:r>
              <w:t>17.</w:t>
            </w:r>
          </w:p>
        </w:tc>
        <w:tc>
          <w:tcPr>
            <w:tcW w:w="4394" w:type="dxa"/>
            <w:tcBorders>
              <w:top w:val="single" w:sz="4" w:space="0" w:color="auto"/>
              <w:left w:val="single" w:sz="4" w:space="0" w:color="auto"/>
              <w:bottom w:val="single" w:sz="4" w:space="0" w:color="auto"/>
              <w:right w:val="single" w:sz="4" w:space="0" w:color="auto"/>
            </w:tcBorders>
          </w:tcPr>
          <w:p w14:paraId="25571840" w14:textId="020E5C3D" w:rsidR="00CA252E" w:rsidRPr="0064277F" w:rsidRDefault="00CA252E" w:rsidP="00CA252E">
            <w:r w:rsidRPr="0064277F">
              <w:t>Мозговая Светлана Леонидовна</w:t>
            </w:r>
          </w:p>
        </w:tc>
        <w:tc>
          <w:tcPr>
            <w:tcW w:w="5387" w:type="dxa"/>
            <w:tcBorders>
              <w:top w:val="single" w:sz="4" w:space="0" w:color="auto"/>
              <w:left w:val="single" w:sz="4" w:space="0" w:color="auto"/>
              <w:bottom w:val="single" w:sz="4" w:space="0" w:color="auto"/>
              <w:right w:val="single" w:sz="4" w:space="0" w:color="auto"/>
            </w:tcBorders>
          </w:tcPr>
          <w:p w14:paraId="7BF53B2A" w14:textId="77777777" w:rsidR="00CA252E" w:rsidRPr="0064277F" w:rsidRDefault="00CA252E" w:rsidP="00CA252E">
            <w:r w:rsidRPr="0064277F">
              <w:t>МАОУ «СОШ № 5 им. И.Д. Черняховского»</w:t>
            </w:r>
          </w:p>
          <w:p w14:paraId="194A0E1E" w14:textId="77777777" w:rsidR="00CA252E" w:rsidRPr="0064277F" w:rsidRDefault="00CA252E" w:rsidP="00CA252E"/>
        </w:tc>
      </w:tr>
      <w:tr w:rsidR="00CA252E" w:rsidRPr="00AB7A2E" w14:paraId="3204CCFB" w14:textId="77777777" w:rsidTr="00D42F1F">
        <w:tc>
          <w:tcPr>
            <w:tcW w:w="851" w:type="dxa"/>
            <w:tcBorders>
              <w:top w:val="single" w:sz="4" w:space="0" w:color="auto"/>
              <w:left w:val="single" w:sz="4" w:space="0" w:color="auto"/>
              <w:bottom w:val="single" w:sz="4" w:space="0" w:color="auto"/>
              <w:right w:val="single" w:sz="4" w:space="0" w:color="auto"/>
            </w:tcBorders>
            <w:shd w:val="clear" w:color="auto" w:fill="auto"/>
          </w:tcPr>
          <w:p w14:paraId="7988E24A" w14:textId="7F1E9150" w:rsidR="00CA252E" w:rsidRDefault="00CA252E" w:rsidP="00CA252E">
            <w:r>
              <w:lastRenderedPageBreak/>
              <w:t>18.</w:t>
            </w:r>
          </w:p>
        </w:tc>
        <w:tc>
          <w:tcPr>
            <w:tcW w:w="4394" w:type="dxa"/>
            <w:tcBorders>
              <w:top w:val="single" w:sz="4" w:space="0" w:color="auto"/>
              <w:left w:val="single" w:sz="4" w:space="0" w:color="auto"/>
              <w:bottom w:val="single" w:sz="4" w:space="0" w:color="auto"/>
              <w:right w:val="single" w:sz="4" w:space="0" w:color="auto"/>
            </w:tcBorders>
          </w:tcPr>
          <w:p w14:paraId="135E380E" w14:textId="09EBC482" w:rsidR="00CA252E" w:rsidRPr="0064277F" w:rsidRDefault="00CA252E" w:rsidP="00CA252E">
            <w:r w:rsidRPr="0064277F">
              <w:t>Борисова Светлана Михайловна</w:t>
            </w:r>
          </w:p>
        </w:tc>
        <w:tc>
          <w:tcPr>
            <w:tcW w:w="5387" w:type="dxa"/>
            <w:tcBorders>
              <w:top w:val="single" w:sz="4" w:space="0" w:color="auto"/>
              <w:left w:val="single" w:sz="4" w:space="0" w:color="auto"/>
              <w:bottom w:val="single" w:sz="4" w:space="0" w:color="auto"/>
              <w:right w:val="single" w:sz="4" w:space="0" w:color="auto"/>
            </w:tcBorders>
          </w:tcPr>
          <w:p w14:paraId="34DE5837" w14:textId="77777777" w:rsidR="00CA252E" w:rsidRPr="0064277F" w:rsidRDefault="00CA252E" w:rsidP="00CA252E">
            <w:r w:rsidRPr="0064277F">
              <w:t>МАОУ «СОШ № 5 им. И.Д. Черняховского»</w:t>
            </w:r>
          </w:p>
          <w:p w14:paraId="20993EA4" w14:textId="77777777" w:rsidR="00CA252E" w:rsidRPr="0064277F" w:rsidRDefault="00CA252E" w:rsidP="00CA252E"/>
        </w:tc>
      </w:tr>
      <w:tr w:rsidR="00CA252E" w:rsidRPr="00AB7A2E" w14:paraId="528F254B" w14:textId="77777777" w:rsidTr="00D42F1F">
        <w:tc>
          <w:tcPr>
            <w:tcW w:w="851" w:type="dxa"/>
            <w:tcBorders>
              <w:top w:val="single" w:sz="4" w:space="0" w:color="auto"/>
              <w:left w:val="single" w:sz="4" w:space="0" w:color="auto"/>
              <w:bottom w:val="single" w:sz="4" w:space="0" w:color="auto"/>
              <w:right w:val="single" w:sz="4" w:space="0" w:color="auto"/>
            </w:tcBorders>
            <w:shd w:val="clear" w:color="auto" w:fill="auto"/>
          </w:tcPr>
          <w:p w14:paraId="392EF7D9" w14:textId="544FD628" w:rsidR="00CA252E" w:rsidRDefault="0064277F" w:rsidP="00CA252E">
            <w:r>
              <w:t>19.</w:t>
            </w:r>
          </w:p>
        </w:tc>
        <w:tc>
          <w:tcPr>
            <w:tcW w:w="4394" w:type="dxa"/>
            <w:tcBorders>
              <w:top w:val="single" w:sz="4" w:space="0" w:color="auto"/>
              <w:left w:val="single" w:sz="4" w:space="0" w:color="auto"/>
              <w:bottom w:val="single" w:sz="4" w:space="0" w:color="auto"/>
              <w:right w:val="single" w:sz="4" w:space="0" w:color="auto"/>
            </w:tcBorders>
          </w:tcPr>
          <w:p w14:paraId="59E716AC" w14:textId="4CA11D64" w:rsidR="00CA252E" w:rsidRPr="0064277F" w:rsidRDefault="00CA252E" w:rsidP="00CA252E">
            <w:r w:rsidRPr="0064277F">
              <w:t>Долгушина Татьяна Борисовна</w:t>
            </w:r>
          </w:p>
        </w:tc>
        <w:tc>
          <w:tcPr>
            <w:tcW w:w="5387" w:type="dxa"/>
            <w:tcBorders>
              <w:top w:val="single" w:sz="4" w:space="0" w:color="auto"/>
              <w:left w:val="single" w:sz="4" w:space="0" w:color="auto"/>
              <w:bottom w:val="single" w:sz="4" w:space="0" w:color="auto"/>
              <w:right w:val="single" w:sz="4" w:space="0" w:color="auto"/>
            </w:tcBorders>
          </w:tcPr>
          <w:p w14:paraId="115DB255" w14:textId="4006DF25" w:rsidR="00CA252E" w:rsidRPr="0064277F" w:rsidRDefault="00CA252E" w:rsidP="00CA252E">
            <w:proofErr w:type="gramStart"/>
            <w:r w:rsidRPr="0064277F">
              <w:t>МАОУ  «</w:t>
            </w:r>
            <w:proofErr w:type="gramEnd"/>
            <w:r w:rsidRPr="0064277F">
              <w:t xml:space="preserve">Лицей № 7 г. Черняховска», учитель   </w:t>
            </w:r>
          </w:p>
        </w:tc>
      </w:tr>
      <w:tr w:rsidR="00CA252E" w:rsidRPr="00AB7A2E" w14:paraId="5C836883" w14:textId="77777777" w:rsidTr="00D42F1F">
        <w:tc>
          <w:tcPr>
            <w:tcW w:w="851" w:type="dxa"/>
            <w:tcBorders>
              <w:top w:val="single" w:sz="4" w:space="0" w:color="auto"/>
              <w:left w:val="single" w:sz="4" w:space="0" w:color="auto"/>
              <w:bottom w:val="single" w:sz="4" w:space="0" w:color="auto"/>
              <w:right w:val="single" w:sz="4" w:space="0" w:color="auto"/>
            </w:tcBorders>
            <w:shd w:val="clear" w:color="auto" w:fill="auto"/>
          </w:tcPr>
          <w:p w14:paraId="4039E01B" w14:textId="5F70D56D" w:rsidR="00CA252E" w:rsidRDefault="0064277F" w:rsidP="00CA252E">
            <w:r>
              <w:t>20.</w:t>
            </w:r>
          </w:p>
        </w:tc>
        <w:tc>
          <w:tcPr>
            <w:tcW w:w="4394" w:type="dxa"/>
            <w:tcBorders>
              <w:top w:val="single" w:sz="4" w:space="0" w:color="auto"/>
              <w:left w:val="single" w:sz="4" w:space="0" w:color="auto"/>
              <w:bottom w:val="single" w:sz="4" w:space="0" w:color="auto"/>
              <w:right w:val="single" w:sz="4" w:space="0" w:color="auto"/>
            </w:tcBorders>
          </w:tcPr>
          <w:p w14:paraId="0757365E" w14:textId="2B6F048C" w:rsidR="00CA252E" w:rsidRPr="0064277F" w:rsidRDefault="00CA252E" w:rsidP="00CA252E">
            <w:proofErr w:type="spellStart"/>
            <w:r w:rsidRPr="0064277F">
              <w:t>Кухтий</w:t>
            </w:r>
            <w:proofErr w:type="spellEnd"/>
            <w:r w:rsidRPr="0064277F">
              <w:t xml:space="preserve"> Юлия Валерьевна</w:t>
            </w:r>
          </w:p>
        </w:tc>
        <w:tc>
          <w:tcPr>
            <w:tcW w:w="5387" w:type="dxa"/>
            <w:tcBorders>
              <w:top w:val="single" w:sz="4" w:space="0" w:color="auto"/>
              <w:left w:val="single" w:sz="4" w:space="0" w:color="auto"/>
              <w:bottom w:val="single" w:sz="4" w:space="0" w:color="auto"/>
              <w:right w:val="single" w:sz="4" w:space="0" w:color="auto"/>
            </w:tcBorders>
          </w:tcPr>
          <w:p w14:paraId="37CD5D5C" w14:textId="62AB57F2" w:rsidR="00CA252E" w:rsidRPr="0064277F" w:rsidRDefault="00CA252E" w:rsidP="00CA252E">
            <w:proofErr w:type="gramStart"/>
            <w:r w:rsidRPr="0064277F">
              <w:t>МАОУ  «</w:t>
            </w:r>
            <w:proofErr w:type="gramEnd"/>
            <w:r w:rsidRPr="0064277F">
              <w:t xml:space="preserve">Лицей № 7 г. Черняховска», учитель   </w:t>
            </w:r>
          </w:p>
        </w:tc>
      </w:tr>
    </w:tbl>
    <w:p w14:paraId="66BC2645" w14:textId="77777777" w:rsidR="00194291" w:rsidRDefault="00194291" w:rsidP="00194291">
      <w:pPr>
        <w:ind w:left="5954"/>
        <w:rPr>
          <w:sz w:val="20"/>
          <w:szCs w:val="20"/>
        </w:rPr>
      </w:pPr>
    </w:p>
    <w:p w14:paraId="2165BD5C" w14:textId="77777777" w:rsidR="00457337" w:rsidRDefault="00457337" w:rsidP="00547F99">
      <w:pPr>
        <w:ind w:left="5954"/>
        <w:rPr>
          <w:sz w:val="20"/>
          <w:szCs w:val="20"/>
        </w:rPr>
      </w:pPr>
    </w:p>
    <w:p w14:paraId="3EC56A81" w14:textId="77777777" w:rsidR="00457337" w:rsidRDefault="00457337" w:rsidP="00547F99">
      <w:pPr>
        <w:ind w:left="5954"/>
        <w:rPr>
          <w:sz w:val="20"/>
          <w:szCs w:val="20"/>
        </w:rPr>
      </w:pPr>
    </w:p>
    <w:p w14:paraId="5CF143E9" w14:textId="77777777" w:rsidR="00457337" w:rsidRDefault="00457337" w:rsidP="00547F99">
      <w:pPr>
        <w:ind w:left="5954"/>
        <w:rPr>
          <w:sz w:val="20"/>
          <w:szCs w:val="20"/>
        </w:rPr>
      </w:pPr>
    </w:p>
    <w:p w14:paraId="2BD4636A" w14:textId="77777777" w:rsidR="00457337" w:rsidRDefault="00457337" w:rsidP="00547F99">
      <w:pPr>
        <w:ind w:left="5954"/>
        <w:rPr>
          <w:sz w:val="20"/>
          <w:szCs w:val="20"/>
        </w:rPr>
      </w:pPr>
    </w:p>
    <w:p w14:paraId="47B383E6" w14:textId="77777777" w:rsidR="00457337" w:rsidRDefault="00457337" w:rsidP="00547F99">
      <w:pPr>
        <w:ind w:left="5954"/>
        <w:rPr>
          <w:sz w:val="20"/>
          <w:szCs w:val="20"/>
        </w:rPr>
      </w:pPr>
    </w:p>
    <w:p w14:paraId="118B2169" w14:textId="77777777" w:rsidR="00457337" w:rsidRDefault="00457337" w:rsidP="00547F99">
      <w:pPr>
        <w:ind w:left="5954"/>
        <w:rPr>
          <w:sz w:val="20"/>
          <w:szCs w:val="20"/>
        </w:rPr>
      </w:pPr>
    </w:p>
    <w:p w14:paraId="4A9275AA" w14:textId="77777777" w:rsidR="00457337" w:rsidRDefault="00457337" w:rsidP="00547F99">
      <w:pPr>
        <w:ind w:left="5954"/>
        <w:rPr>
          <w:sz w:val="20"/>
          <w:szCs w:val="20"/>
        </w:rPr>
      </w:pPr>
    </w:p>
    <w:p w14:paraId="21FA1529" w14:textId="77777777" w:rsidR="00457337" w:rsidRDefault="00457337" w:rsidP="00547F99">
      <w:pPr>
        <w:ind w:left="5954"/>
        <w:rPr>
          <w:sz w:val="20"/>
          <w:szCs w:val="20"/>
        </w:rPr>
      </w:pPr>
    </w:p>
    <w:p w14:paraId="387CF090" w14:textId="77777777" w:rsidR="00457337" w:rsidRDefault="00457337" w:rsidP="00547F99">
      <w:pPr>
        <w:ind w:left="5954"/>
        <w:rPr>
          <w:sz w:val="20"/>
          <w:szCs w:val="20"/>
        </w:rPr>
      </w:pPr>
    </w:p>
    <w:p w14:paraId="376DEFA8" w14:textId="77777777" w:rsidR="00457337" w:rsidRDefault="00457337" w:rsidP="00547F99">
      <w:pPr>
        <w:ind w:left="5954"/>
        <w:rPr>
          <w:sz w:val="20"/>
          <w:szCs w:val="20"/>
        </w:rPr>
      </w:pPr>
    </w:p>
    <w:p w14:paraId="1947B87C" w14:textId="77777777" w:rsidR="00457337" w:rsidRDefault="00457337" w:rsidP="00547F99">
      <w:pPr>
        <w:ind w:left="5954"/>
        <w:rPr>
          <w:sz w:val="20"/>
          <w:szCs w:val="20"/>
        </w:rPr>
      </w:pPr>
    </w:p>
    <w:p w14:paraId="2F91B821" w14:textId="77777777" w:rsidR="00457337" w:rsidRDefault="00457337" w:rsidP="00547F99">
      <w:pPr>
        <w:ind w:left="5954"/>
        <w:rPr>
          <w:sz w:val="20"/>
          <w:szCs w:val="20"/>
        </w:rPr>
      </w:pPr>
    </w:p>
    <w:p w14:paraId="46440486" w14:textId="77777777" w:rsidR="00457337" w:rsidRDefault="00457337" w:rsidP="00547F99">
      <w:pPr>
        <w:ind w:left="5954"/>
        <w:rPr>
          <w:sz w:val="20"/>
          <w:szCs w:val="20"/>
        </w:rPr>
      </w:pPr>
    </w:p>
    <w:p w14:paraId="351A38C5" w14:textId="77777777" w:rsidR="00457337" w:rsidRDefault="00457337" w:rsidP="00547F99">
      <w:pPr>
        <w:ind w:left="5954"/>
        <w:rPr>
          <w:sz w:val="20"/>
          <w:szCs w:val="20"/>
        </w:rPr>
      </w:pPr>
    </w:p>
    <w:p w14:paraId="15F97FF1" w14:textId="77777777" w:rsidR="00457337" w:rsidRDefault="00457337" w:rsidP="00547F99">
      <w:pPr>
        <w:ind w:left="5954"/>
        <w:rPr>
          <w:sz w:val="20"/>
          <w:szCs w:val="20"/>
        </w:rPr>
      </w:pPr>
    </w:p>
    <w:p w14:paraId="723AA266" w14:textId="77777777" w:rsidR="00457337" w:rsidRDefault="00457337" w:rsidP="00547F99">
      <w:pPr>
        <w:ind w:left="5954"/>
        <w:rPr>
          <w:sz w:val="20"/>
          <w:szCs w:val="20"/>
        </w:rPr>
      </w:pPr>
    </w:p>
    <w:p w14:paraId="7C5289B0" w14:textId="77777777" w:rsidR="00457337" w:rsidRDefault="00457337" w:rsidP="00547F99">
      <w:pPr>
        <w:ind w:left="5954"/>
        <w:rPr>
          <w:sz w:val="20"/>
          <w:szCs w:val="20"/>
        </w:rPr>
      </w:pPr>
    </w:p>
    <w:p w14:paraId="14E8B883" w14:textId="77777777" w:rsidR="00457337" w:rsidRDefault="00457337" w:rsidP="00547F99">
      <w:pPr>
        <w:ind w:left="5954"/>
        <w:rPr>
          <w:sz w:val="20"/>
          <w:szCs w:val="20"/>
        </w:rPr>
      </w:pPr>
    </w:p>
    <w:p w14:paraId="48413137" w14:textId="77777777" w:rsidR="00457337" w:rsidRDefault="00457337" w:rsidP="00547F99">
      <w:pPr>
        <w:ind w:left="5954"/>
        <w:rPr>
          <w:sz w:val="20"/>
          <w:szCs w:val="20"/>
        </w:rPr>
      </w:pPr>
    </w:p>
    <w:p w14:paraId="7D0C8FEF" w14:textId="77777777" w:rsidR="00457337" w:rsidRDefault="00457337" w:rsidP="00547F99">
      <w:pPr>
        <w:ind w:left="5954"/>
        <w:rPr>
          <w:sz w:val="20"/>
          <w:szCs w:val="20"/>
        </w:rPr>
      </w:pPr>
    </w:p>
    <w:p w14:paraId="5FC937AA" w14:textId="77777777" w:rsidR="00457337" w:rsidRDefault="00457337" w:rsidP="00547F99">
      <w:pPr>
        <w:ind w:left="5954"/>
        <w:rPr>
          <w:sz w:val="20"/>
          <w:szCs w:val="20"/>
        </w:rPr>
      </w:pPr>
    </w:p>
    <w:p w14:paraId="78518334" w14:textId="77777777" w:rsidR="00457337" w:rsidRDefault="00457337" w:rsidP="00547F99">
      <w:pPr>
        <w:ind w:left="5954"/>
        <w:rPr>
          <w:sz w:val="20"/>
          <w:szCs w:val="20"/>
        </w:rPr>
      </w:pPr>
    </w:p>
    <w:p w14:paraId="671B8B0F" w14:textId="77777777" w:rsidR="00457337" w:rsidRDefault="00457337" w:rsidP="00547F99">
      <w:pPr>
        <w:ind w:left="5954"/>
        <w:rPr>
          <w:sz w:val="20"/>
          <w:szCs w:val="20"/>
        </w:rPr>
      </w:pPr>
    </w:p>
    <w:p w14:paraId="2D273971" w14:textId="77777777" w:rsidR="00457337" w:rsidRDefault="00457337" w:rsidP="00547F99">
      <w:pPr>
        <w:ind w:left="5954"/>
        <w:rPr>
          <w:sz w:val="20"/>
          <w:szCs w:val="20"/>
        </w:rPr>
      </w:pPr>
    </w:p>
    <w:p w14:paraId="51074032" w14:textId="77777777" w:rsidR="00457337" w:rsidRDefault="00457337" w:rsidP="00547F99">
      <w:pPr>
        <w:ind w:left="5954"/>
        <w:rPr>
          <w:sz w:val="20"/>
          <w:szCs w:val="20"/>
        </w:rPr>
      </w:pPr>
    </w:p>
    <w:p w14:paraId="32CDA95E" w14:textId="77777777" w:rsidR="00457337" w:rsidRDefault="00457337" w:rsidP="00547F99">
      <w:pPr>
        <w:ind w:left="5954"/>
        <w:rPr>
          <w:sz w:val="20"/>
          <w:szCs w:val="20"/>
        </w:rPr>
      </w:pPr>
    </w:p>
    <w:p w14:paraId="42F3A83F" w14:textId="77777777" w:rsidR="00457337" w:rsidRDefault="00457337" w:rsidP="00547F99">
      <w:pPr>
        <w:ind w:left="5954"/>
        <w:rPr>
          <w:sz w:val="20"/>
          <w:szCs w:val="20"/>
        </w:rPr>
      </w:pPr>
    </w:p>
    <w:p w14:paraId="0EA58EF6" w14:textId="77777777" w:rsidR="00457337" w:rsidRDefault="00457337" w:rsidP="00547F99">
      <w:pPr>
        <w:ind w:left="5954"/>
        <w:rPr>
          <w:sz w:val="20"/>
          <w:szCs w:val="20"/>
        </w:rPr>
      </w:pPr>
    </w:p>
    <w:p w14:paraId="0221EC80" w14:textId="77777777" w:rsidR="00457337" w:rsidRDefault="00457337" w:rsidP="00547F99">
      <w:pPr>
        <w:ind w:left="5954"/>
        <w:rPr>
          <w:sz w:val="20"/>
          <w:szCs w:val="20"/>
        </w:rPr>
      </w:pPr>
    </w:p>
    <w:p w14:paraId="7C8A02CF" w14:textId="77777777" w:rsidR="00457337" w:rsidRDefault="00457337" w:rsidP="00547F99">
      <w:pPr>
        <w:ind w:left="5954"/>
        <w:rPr>
          <w:sz w:val="20"/>
          <w:szCs w:val="20"/>
        </w:rPr>
      </w:pPr>
    </w:p>
    <w:p w14:paraId="2A68FE4A" w14:textId="77777777" w:rsidR="00457337" w:rsidRDefault="00457337" w:rsidP="00547F99">
      <w:pPr>
        <w:ind w:left="5954"/>
        <w:rPr>
          <w:sz w:val="20"/>
          <w:szCs w:val="20"/>
        </w:rPr>
      </w:pPr>
    </w:p>
    <w:p w14:paraId="51AF918B" w14:textId="77777777" w:rsidR="00457337" w:rsidRDefault="00457337" w:rsidP="00547F99">
      <w:pPr>
        <w:ind w:left="5954"/>
        <w:rPr>
          <w:sz w:val="20"/>
          <w:szCs w:val="20"/>
        </w:rPr>
      </w:pPr>
    </w:p>
    <w:p w14:paraId="6720D7A0" w14:textId="77777777" w:rsidR="00457337" w:rsidRDefault="00457337" w:rsidP="00547F99">
      <w:pPr>
        <w:ind w:left="5954"/>
        <w:rPr>
          <w:sz w:val="20"/>
          <w:szCs w:val="20"/>
        </w:rPr>
      </w:pPr>
    </w:p>
    <w:p w14:paraId="13E8F78C" w14:textId="77777777" w:rsidR="00457337" w:rsidRDefault="00457337" w:rsidP="00547F99">
      <w:pPr>
        <w:ind w:left="5954"/>
        <w:rPr>
          <w:sz w:val="20"/>
          <w:szCs w:val="20"/>
        </w:rPr>
      </w:pPr>
    </w:p>
    <w:p w14:paraId="5EF05F9A" w14:textId="77777777" w:rsidR="00457337" w:rsidRDefault="00457337" w:rsidP="00547F99">
      <w:pPr>
        <w:ind w:left="5954"/>
        <w:rPr>
          <w:sz w:val="20"/>
          <w:szCs w:val="20"/>
        </w:rPr>
      </w:pPr>
    </w:p>
    <w:p w14:paraId="3265711A" w14:textId="77777777" w:rsidR="00457337" w:rsidRDefault="00457337" w:rsidP="00547F99">
      <w:pPr>
        <w:ind w:left="5954"/>
        <w:rPr>
          <w:sz w:val="20"/>
          <w:szCs w:val="20"/>
        </w:rPr>
      </w:pPr>
    </w:p>
    <w:p w14:paraId="2E7AC225" w14:textId="77777777" w:rsidR="00457337" w:rsidRDefault="00457337" w:rsidP="00547F99">
      <w:pPr>
        <w:ind w:left="5954"/>
        <w:rPr>
          <w:sz w:val="20"/>
          <w:szCs w:val="20"/>
        </w:rPr>
      </w:pPr>
    </w:p>
    <w:p w14:paraId="088628A9" w14:textId="77777777" w:rsidR="00457337" w:rsidRDefault="00457337" w:rsidP="00547F99">
      <w:pPr>
        <w:ind w:left="5954"/>
        <w:rPr>
          <w:sz w:val="20"/>
          <w:szCs w:val="20"/>
        </w:rPr>
      </w:pPr>
    </w:p>
    <w:p w14:paraId="32A00899" w14:textId="77777777" w:rsidR="00457337" w:rsidRDefault="00457337" w:rsidP="00547F99">
      <w:pPr>
        <w:ind w:left="5954"/>
        <w:rPr>
          <w:sz w:val="20"/>
          <w:szCs w:val="20"/>
        </w:rPr>
      </w:pPr>
    </w:p>
    <w:p w14:paraId="21F5ADC6" w14:textId="77777777" w:rsidR="00457337" w:rsidRDefault="00457337" w:rsidP="00547F99">
      <w:pPr>
        <w:ind w:left="5954"/>
        <w:rPr>
          <w:sz w:val="20"/>
          <w:szCs w:val="20"/>
        </w:rPr>
      </w:pPr>
    </w:p>
    <w:p w14:paraId="63F06028" w14:textId="77777777" w:rsidR="00457337" w:rsidRDefault="00457337" w:rsidP="00547F99">
      <w:pPr>
        <w:ind w:left="5954"/>
        <w:rPr>
          <w:sz w:val="20"/>
          <w:szCs w:val="20"/>
        </w:rPr>
      </w:pPr>
    </w:p>
    <w:p w14:paraId="4B9366B3" w14:textId="77777777" w:rsidR="00457337" w:rsidRDefault="00457337" w:rsidP="00547F99">
      <w:pPr>
        <w:ind w:left="5954"/>
        <w:rPr>
          <w:sz w:val="20"/>
          <w:szCs w:val="20"/>
        </w:rPr>
      </w:pPr>
    </w:p>
    <w:p w14:paraId="218FCCA6" w14:textId="77777777" w:rsidR="00457337" w:rsidRDefault="00457337" w:rsidP="00547F99">
      <w:pPr>
        <w:ind w:left="5954"/>
        <w:rPr>
          <w:sz w:val="20"/>
          <w:szCs w:val="20"/>
        </w:rPr>
      </w:pPr>
    </w:p>
    <w:p w14:paraId="43265D54" w14:textId="77777777" w:rsidR="00457337" w:rsidRDefault="00457337" w:rsidP="00547F99">
      <w:pPr>
        <w:ind w:left="5954"/>
        <w:rPr>
          <w:sz w:val="20"/>
          <w:szCs w:val="20"/>
        </w:rPr>
      </w:pPr>
    </w:p>
    <w:p w14:paraId="28AEEA82" w14:textId="77777777" w:rsidR="00457337" w:rsidRDefault="00457337" w:rsidP="00547F99">
      <w:pPr>
        <w:ind w:left="5954"/>
        <w:rPr>
          <w:sz w:val="20"/>
          <w:szCs w:val="20"/>
        </w:rPr>
      </w:pPr>
    </w:p>
    <w:p w14:paraId="6A679129" w14:textId="77777777" w:rsidR="00457337" w:rsidRDefault="00457337" w:rsidP="00547F99">
      <w:pPr>
        <w:ind w:left="5954"/>
        <w:rPr>
          <w:sz w:val="20"/>
          <w:szCs w:val="20"/>
        </w:rPr>
      </w:pPr>
    </w:p>
    <w:p w14:paraId="742F50CF" w14:textId="77777777" w:rsidR="00457337" w:rsidRDefault="00457337" w:rsidP="00547F99">
      <w:pPr>
        <w:ind w:left="5954"/>
        <w:rPr>
          <w:sz w:val="20"/>
          <w:szCs w:val="20"/>
        </w:rPr>
      </w:pPr>
    </w:p>
    <w:p w14:paraId="30BDB43E" w14:textId="77777777" w:rsidR="00D24D67" w:rsidRDefault="00D24D67" w:rsidP="00547F99">
      <w:pPr>
        <w:ind w:left="5954"/>
        <w:rPr>
          <w:sz w:val="20"/>
          <w:szCs w:val="20"/>
        </w:rPr>
      </w:pPr>
    </w:p>
    <w:p w14:paraId="57DBC5E8" w14:textId="77777777" w:rsidR="00D24D67" w:rsidRDefault="00D24D67" w:rsidP="00547F99">
      <w:pPr>
        <w:ind w:left="5954"/>
        <w:rPr>
          <w:sz w:val="20"/>
          <w:szCs w:val="20"/>
        </w:rPr>
      </w:pPr>
    </w:p>
    <w:p w14:paraId="4768608D" w14:textId="77777777" w:rsidR="00D24D67" w:rsidRDefault="00D24D67" w:rsidP="00547F99">
      <w:pPr>
        <w:ind w:left="5954"/>
        <w:rPr>
          <w:sz w:val="20"/>
          <w:szCs w:val="20"/>
        </w:rPr>
      </w:pPr>
    </w:p>
    <w:p w14:paraId="3F43A017" w14:textId="77777777" w:rsidR="00D24D67" w:rsidRDefault="00D24D67" w:rsidP="00547F99">
      <w:pPr>
        <w:ind w:left="5954"/>
        <w:rPr>
          <w:sz w:val="20"/>
          <w:szCs w:val="20"/>
        </w:rPr>
      </w:pPr>
    </w:p>
    <w:p w14:paraId="55FBFAC4" w14:textId="77777777" w:rsidR="00D24D67" w:rsidRDefault="00D24D67" w:rsidP="00547F99">
      <w:pPr>
        <w:ind w:left="5954"/>
        <w:rPr>
          <w:sz w:val="20"/>
          <w:szCs w:val="20"/>
        </w:rPr>
      </w:pPr>
    </w:p>
    <w:p w14:paraId="4D2AC357" w14:textId="77777777" w:rsidR="00D24D67" w:rsidRDefault="00D24D67" w:rsidP="00547F99">
      <w:pPr>
        <w:ind w:left="5954"/>
        <w:rPr>
          <w:sz w:val="20"/>
          <w:szCs w:val="20"/>
        </w:rPr>
      </w:pPr>
    </w:p>
    <w:p w14:paraId="73B856F1" w14:textId="77777777" w:rsidR="00D24D67" w:rsidRDefault="00D24D67" w:rsidP="00547F99">
      <w:pPr>
        <w:ind w:left="5954"/>
        <w:rPr>
          <w:sz w:val="20"/>
          <w:szCs w:val="20"/>
        </w:rPr>
      </w:pPr>
    </w:p>
    <w:p w14:paraId="616C652C" w14:textId="77777777" w:rsidR="00D24D67" w:rsidRDefault="00D24D67" w:rsidP="00547F99">
      <w:pPr>
        <w:ind w:left="5954"/>
        <w:rPr>
          <w:sz w:val="20"/>
          <w:szCs w:val="20"/>
        </w:rPr>
      </w:pPr>
    </w:p>
    <w:p w14:paraId="35C86925" w14:textId="77777777" w:rsidR="00D24D67" w:rsidRDefault="00D24D67" w:rsidP="00547F99">
      <w:pPr>
        <w:ind w:left="5954"/>
        <w:rPr>
          <w:sz w:val="20"/>
          <w:szCs w:val="20"/>
        </w:rPr>
      </w:pPr>
    </w:p>
    <w:p w14:paraId="30B55413" w14:textId="77777777" w:rsidR="00D24D67" w:rsidRDefault="00D24D67" w:rsidP="00547F99">
      <w:pPr>
        <w:ind w:left="5954"/>
        <w:rPr>
          <w:sz w:val="20"/>
          <w:szCs w:val="20"/>
        </w:rPr>
      </w:pPr>
    </w:p>
    <w:p w14:paraId="0A984C22" w14:textId="77777777" w:rsidR="00D24D67" w:rsidRDefault="00D24D67" w:rsidP="00547F99">
      <w:pPr>
        <w:ind w:left="5954"/>
        <w:rPr>
          <w:sz w:val="20"/>
          <w:szCs w:val="20"/>
        </w:rPr>
      </w:pPr>
    </w:p>
    <w:p w14:paraId="7E1AE07B" w14:textId="37672236" w:rsidR="00547F99" w:rsidRPr="00547F99" w:rsidRDefault="00547F99" w:rsidP="00547F99">
      <w:pPr>
        <w:ind w:left="5954"/>
        <w:rPr>
          <w:sz w:val="20"/>
          <w:szCs w:val="20"/>
        </w:rPr>
      </w:pPr>
      <w:r w:rsidRPr="00547F99">
        <w:rPr>
          <w:sz w:val="20"/>
          <w:szCs w:val="20"/>
        </w:rPr>
        <w:lastRenderedPageBreak/>
        <w:t xml:space="preserve">Приложение № </w:t>
      </w:r>
      <w:r w:rsidRPr="00547F99">
        <w:rPr>
          <w:sz w:val="20"/>
          <w:szCs w:val="20"/>
        </w:rPr>
        <w:t>4</w:t>
      </w:r>
    </w:p>
    <w:p w14:paraId="6822C66B" w14:textId="77777777" w:rsidR="00547F99" w:rsidRPr="00547F99" w:rsidRDefault="00547F99" w:rsidP="00547F99">
      <w:pPr>
        <w:ind w:left="5954"/>
        <w:rPr>
          <w:sz w:val="20"/>
          <w:szCs w:val="20"/>
        </w:rPr>
      </w:pPr>
      <w:proofErr w:type="gramStart"/>
      <w:r w:rsidRPr="00547F99">
        <w:rPr>
          <w:sz w:val="20"/>
          <w:szCs w:val="20"/>
        </w:rPr>
        <w:t>к  приказу</w:t>
      </w:r>
      <w:proofErr w:type="gramEnd"/>
      <w:r w:rsidRPr="00547F99">
        <w:rPr>
          <w:sz w:val="20"/>
          <w:szCs w:val="20"/>
        </w:rPr>
        <w:t xml:space="preserve">  управления образования муниципального образования</w:t>
      </w:r>
    </w:p>
    <w:p w14:paraId="1922DAE7" w14:textId="77777777" w:rsidR="00547F99" w:rsidRPr="00547F99" w:rsidRDefault="00547F99" w:rsidP="00547F99">
      <w:pPr>
        <w:ind w:left="5954"/>
        <w:rPr>
          <w:sz w:val="20"/>
          <w:szCs w:val="20"/>
        </w:rPr>
      </w:pPr>
      <w:r w:rsidRPr="00547F99">
        <w:rPr>
          <w:sz w:val="20"/>
          <w:szCs w:val="20"/>
        </w:rPr>
        <w:t>«Черняховский городской округ»</w:t>
      </w:r>
    </w:p>
    <w:p w14:paraId="5A0F5C88" w14:textId="4C821AC9" w:rsidR="00547F99" w:rsidRDefault="00547F99" w:rsidP="00547F99">
      <w:pPr>
        <w:ind w:left="5954"/>
        <w:rPr>
          <w:sz w:val="20"/>
          <w:szCs w:val="20"/>
        </w:rPr>
      </w:pPr>
      <w:r w:rsidRPr="00547F99">
        <w:rPr>
          <w:sz w:val="20"/>
          <w:szCs w:val="20"/>
        </w:rPr>
        <w:t>от «__» _____ 2021 г. № ____</w:t>
      </w:r>
    </w:p>
    <w:p w14:paraId="364A71AE" w14:textId="77777777" w:rsidR="00457337" w:rsidRDefault="00457337" w:rsidP="00547F99">
      <w:pPr>
        <w:ind w:left="5954"/>
        <w:rPr>
          <w:sz w:val="20"/>
          <w:szCs w:val="20"/>
        </w:rPr>
      </w:pPr>
    </w:p>
    <w:p w14:paraId="60F7DFD3" w14:textId="77777777" w:rsidR="00457337" w:rsidRPr="009205F3" w:rsidRDefault="00457337" w:rsidP="00457337">
      <w:pPr>
        <w:pStyle w:val="af2"/>
        <w:numPr>
          <w:ilvl w:val="1"/>
          <w:numId w:val="49"/>
        </w:numPr>
        <w:tabs>
          <w:tab w:val="left" w:pos="-142"/>
          <w:tab w:val="left" w:pos="-57"/>
        </w:tabs>
        <w:autoSpaceDN w:val="0"/>
        <w:spacing w:after="0"/>
        <w:jc w:val="center"/>
        <w:rPr>
          <w:sz w:val="28"/>
          <w:szCs w:val="28"/>
        </w:rPr>
      </w:pPr>
      <w:r w:rsidRPr="009205F3">
        <w:rPr>
          <w:sz w:val="28"/>
          <w:szCs w:val="28"/>
        </w:rPr>
        <w:t>Регламент проведения школьного этапа всероссийской олимпиады школьников</w:t>
      </w:r>
    </w:p>
    <w:p w14:paraId="205283A9" w14:textId="77777777" w:rsidR="00457337" w:rsidRPr="007E1ECD" w:rsidRDefault="00457337" w:rsidP="00457337">
      <w:pPr>
        <w:pStyle w:val="af2"/>
        <w:tabs>
          <w:tab w:val="left" w:pos="-142"/>
          <w:tab w:val="left" w:pos="-57"/>
        </w:tabs>
        <w:autoSpaceDN w:val="0"/>
        <w:spacing w:after="0"/>
        <w:ind w:firstLine="709"/>
        <w:rPr>
          <w:sz w:val="28"/>
          <w:szCs w:val="28"/>
        </w:rPr>
      </w:pPr>
      <w:r>
        <w:rPr>
          <w:sz w:val="28"/>
          <w:szCs w:val="28"/>
        </w:rPr>
        <w:t>1. Общие положения</w:t>
      </w:r>
    </w:p>
    <w:p w14:paraId="1891B45A" w14:textId="280E402D" w:rsidR="00457337" w:rsidRDefault="00457337" w:rsidP="00457337">
      <w:pPr>
        <w:pStyle w:val="af2"/>
        <w:numPr>
          <w:ilvl w:val="1"/>
          <w:numId w:val="49"/>
        </w:numPr>
        <w:tabs>
          <w:tab w:val="left" w:pos="-142"/>
          <w:tab w:val="left" w:pos="-57"/>
        </w:tabs>
        <w:autoSpaceDN w:val="0"/>
        <w:spacing w:after="0"/>
        <w:ind w:firstLine="709"/>
        <w:jc w:val="both"/>
        <w:rPr>
          <w:sz w:val="28"/>
          <w:szCs w:val="28"/>
        </w:rPr>
      </w:pPr>
      <w:r>
        <w:rPr>
          <w:sz w:val="28"/>
          <w:szCs w:val="28"/>
        </w:rPr>
        <w:t xml:space="preserve">1.1. Настоящий регламент проведения школьного </w:t>
      </w:r>
      <w:r>
        <w:rPr>
          <w:sz w:val="28"/>
          <w:szCs w:val="28"/>
        </w:rPr>
        <w:t xml:space="preserve">и муниципального </w:t>
      </w:r>
      <w:r>
        <w:rPr>
          <w:sz w:val="28"/>
          <w:szCs w:val="28"/>
        </w:rPr>
        <w:t>этап</w:t>
      </w:r>
      <w:r>
        <w:rPr>
          <w:sz w:val="28"/>
          <w:szCs w:val="28"/>
        </w:rPr>
        <w:t>ов</w:t>
      </w:r>
      <w:r>
        <w:rPr>
          <w:sz w:val="28"/>
          <w:szCs w:val="28"/>
        </w:rPr>
        <w:t xml:space="preserve"> всероссийской олимпиады школьников (далее – олимпиады) определяет правила проведения олимпиады школьников, их организационно-методическое обеспечение и предназначен для организаторов </w:t>
      </w:r>
      <w:r>
        <w:rPr>
          <w:sz w:val="28"/>
          <w:szCs w:val="28"/>
        </w:rPr>
        <w:t>соответствующего</w:t>
      </w:r>
      <w:r>
        <w:rPr>
          <w:sz w:val="28"/>
          <w:szCs w:val="28"/>
        </w:rPr>
        <w:t xml:space="preserve">  этапа, осуществляющих необходимую работу в пунктах его проведения (далее </w:t>
      </w:r>
      <w:r w:rsidRPr="00577701">
        <w:rPr>
          <w:rFonts w:ascii="Symbol" w:hAnsi="Symbol"/>
          <w:sz w:val="28"/>
          <w:szCs w:val="28"/>
        </w:rPr>
        <w:t></w:t>
      </w:r>
      <w:r w:rsidRPr="00577701">
        <w:rPr>
          <w:sz w:val="28"/>
          <w:szCs w:val="28"/>
        </w:rPr>
        <w:t xml:space="preserve"> ППО),</w:t>
      </w:r>
      <w:r>
        <w:rPr>
          <w:sz w:val="28"/>
          <w:szCs w:val="28"/>
        </w:rPr>
        <w:t xml:space="preserve"> руководителей ППО, методических комиссий, членов жюри, обеспечивающих проверку выполненных работ, и участников олимпиады.</w:t>
      </w:r>
    </w:p>
    <w:p w14:paraId="28C09EE3" w14:textId="77777777" w:rsidR="00457337" w:rsidRDefault="00457337" w:rsidP="00457337">
      <w:pPr>
        <w:pStyle w:val="af2"/>
        <w:numPr>
          <w:ilvl w:val="1"/>
          <w:numId w:val="49"/>
        </w:numPr>
        <w:tabs>
          <w:tab w:val="left" w:pos="-142"/>
          <w:tab w:val="left" w:pos="-57"/>
        </w:tabs>
        <w:autoSpaceDN w:val="0"/>
        <w:spacing w:after="0"/>
        <w:ind w:firstLine="709"/>
        <w:jc w:val="both"/>
        <w:rPr>
          <w:sz w:val="28"/>
          <w:szCs w:val="28"/>
        </w:rPr>
      </w:pPr>
      <w:r>
        <w:rPr>
          <w:sz w:val="28"/>
          <w:szCs w:val="28"/>
        </w:rPr>
        <w:t>1.2. Руководителями ППО, членами методических комиссий и жюри, организаторами олимпиады могут быть педагогические и руководящие работники государственных и муниципальных образовательных учреждений, сотрудники комитета по образованию.</w:t>
      </w:r>
    </w:p>
    <w:p w14:paraId="009C3B2B" w14:textId="77777777" w:rsidR="00457337" w:rsidRDefault="00457337" w:rsidP="00457337">
      <w:pPr>
        <w:pStyle w:val="af2"/>
        <w:numPr>
          <w:ilvl w:val="1"/>
          <w:numId w:val="49"/>
        </w:numPr>
        <w:tabs>
          <w:tab w:val="left" w:pos="-142"/>
          <w:tab w:val="left" w:pos="-57"/>
        </w:tabs>
        <w:autoSpaceDN w:val="0"/>
        <w:spacing w:after="0"/>
        <w:ind w:firstLine="709"/>
        <w:jc w:val="both"/>
        <w:rPr>
          <w:sz w:val="28"/>
          <w:szCs w:val="28"/>
        </w:rPr>
      </w:pPr>
      <w:r>
        <w:rPr>
          <w:sz w:val="28"/>
          <w:szCs w:val="28"/>
        </w:rPr>
        <w:t>1.3. Руководители ППО, члены методических комиссий и жюри, организаторы должны руководствоваться в своей деятельности требованиями основных нормативных документов, определяющих статус и порядок проведения олимпиады.</w:t>
      </w:r>
    </w:p>
    <w:p w14:paraId="049685CA" w14:textId="77777777" w:rsidR="00457337" w:rsidRDefault="00457337" w:rsidP="00457337">
      <w:pPr>
        <w:pStyle w:val="af2"/>
        <w:numPr>
          <w:ilvl w:val="1"/>
          <w:numId w:val="49"/>
        </w:numPr>
        <w:tabs>
          <w:tab w:val="left" w:pos="-142"/>
          <w:tab w:val="left" w:pos="-57"/>
        </w:tabs>
        <w:autoSpaceDN w:val="0"/>
        <w:spacing w:after="0"/>
        <w:ind w:firstLine="709"/>
        <w:jc w:val="both"/>
        <w:rPr>
          <w:sz w:val="28"/>
          <w:szCs w:val="28"/>
        </w:rPr>
      </w:pPr>
      <w:r>
        <w:rPr>
          <w:sz w:val="28"/>
          <w:szCs w:val="28"/>
        </w:rPr>
        <w:t>1.4. Руководители ППО, члены методических комиссий и жюри, организаторы несут ответственность за неисполнение или ненадлежащее исполнение возложенных на них обязанностей в соответствии с действующим законодательством.</w:t>
      </w:r>
    </w:p>
    <w:p w14:paraId="1D974D75" w14:textId="77777777" w:rsidR="00457337" w:rsidRPr="00577701" w:rsidRDefault="00457337" w:rsidP="00457337">
      <w:pPr>
        <w:pStyle w:val="ab"/>
        <w:numPr>
          <w:ilvl w:val="0"/>
          <w:numId w:val="49"/>
        </w:numPr>
        <w:tabs>
          <w:tab w:val="left" w:pos="-142"/>
        </w:tabs>
        <w:suppressAutoHyphens/>
        <w:autoSpaceDN w:val="0"/>
        <w:ind w:left="0" w:firstLine="709"/>
        <w:jc w:val="both"/>
        <w:rPr>
          <w:sz w:val="28"/>
          <w:szCs w:val="28"/>
        </w:rPr>
      </w:pPr>
      <w:r w:rsidRPr="00577701">
        <w:rPr>
          <w:sz w:val="28"/>
          <w:szCs w:val="28"/>
        </w:rPr>
        <w:t xml:space="preserve">Порядок подготовки материалов </w:t>
      </w:r>
      <w:r>
        <w:rPr>
          <w:sz w:val="28"/>
          <w:szCs w:val="28"/>
        </w:rPr>
        <w:t>о</w:t>
      </w:r>
      <w:r w:rsidRPr="00577701">
        <w:rPr>
          <w:sz w:val="28"/>
          <w:szCs w:val="28"/>
        </w:rPr>
        <w:t>лимпиады</w:t>
      </w:r>
    </w:p>
    <w:p w14:paraId="508353E2" w14:textId="728641F6" w:rsidR="00457337" w:rsidRDefault="00457337" w:rsidP="00457337">
      <w:pPr>
        <w:numPr>
          <w:ilvl w:val="1"/>
          <w:numId w:val="49"/>
        </w:numPr>
        <w:tabs>
          <w:tab w:val="left" w:pos="-142"/>
        </w:tabs>
        <w:suppressAutoHyphens/>
        <w:ind w:firstLine="709"/>
        <w:jc w:val="both"/>
        <w:rPr>
          <w:sz w:val="28"/>
          <w:szCs w:val="28"/>
        </w:rPr>
      </w:pPr>
      <w:r>
        <w:rPr>
          <w:sz w:val="28"/>
          <w:szCs w:val="28"/>
        </w:rPr>
        <w:t xml:space="preserve">2.1. Информационную безопасность при проведении олимпиады обеспечивают оргкомитет </w:t>
      </w:r>
      <w:r>
        <w:rPr>
          <w:sz w:val="28"/>
          <w:szCs w:val="28"/>
        </w:rPr>
        <w:t>соответствующего</w:t>
      </w:r>
      <w:r>
        <w:rPr>
          <w:sz w:val="28"/>
          <w:szCs w:val="28"/>
        </w:rPr>
        <w:t xml:space="preserve"> этапа олимпиады, муниципальные предметно-методические комиссии, руководитель ППО. </w:t>
      </w:r>
    </w:p>
    <w:p w14:paraId="5935DF80" w14:textId="77777777" w:rsidR="00457337" w:rsidRDefault="00457337" w:rsidP="00457337">
      <w:pPr>
        <w:numPr>
          <w:ilvl w:val="1"/>
          <w:numId w:val="49"/>
        </w:numPr>
        <w:tabs>
          <w:tab w:val="left" w:pos="-142"/>
        </w:tabs>
        <w:suppressAutoHyphens/>
        <w:ind w:firstLine="709"/>
        <w:jc w:val="both"/>
        <w:rPr>
          <w:sz w:val="28"/>
          <w:szCs w:val="28"/>
        </w:rPr>
      </w:pPr>
      <w:r>
        <w:rPr>
          <w:sz w:val="28"/>
          <w:szCs w:val="28"/>
        </w:rPr>
        <w:t>2.2. Школьный этап олимпиады проводится по заданиям, разработанным муниципальными предметно-методическими комиссиями с учётом методических рекомендаций центральных предметно-методических комиссий олимпиады, муниципальный – региональными предметно-методическими комиссиями.</w:t>
      </w:r>
    </w:p>
    <w:p w14:paraId="02CC244B" w14:textId="77777777" w:rsidR="00457337" w:rsidRPr="00EC278E" w:rsidRDefault="00457337" w:rsidP="00457337">
      <w:pPr>
        <w:pStyle w:val="ab"/>
        <w:autoSpaceDN w:val="0"/>
        <w:ind w:left="0" w:firstLine="709"/>
        <w:jc w:val="both"/>
        <w:rPr>
          <w:sz w:val="28"/>
          <w:szCs w:val="28"/>
        </w:rPr>
      </w:pPr>
      <w:r>
        <w:rPr>
          <w:sz w:val="28"/>
          <w:szCs w:val="28"/>
        </w:rPr>
        <w:t>3. </w:t>
      </w:r>
      <w:r w:rsidRPr="00EC278E">
        <w:rPr>
          <w:sz w:val="28"/>
          <w:szCs w:val="28"/>
        </w:rPr>
        <w:t>Порядок назначения организаторов и членов жюри</w:t>
      </w:r>
    </w:p>
    <w:p w14:paraId="6C990F36" w14:textId="77777777" w:rsidR="00457337" w:rsidRDefault="00457337" w:rsidP="00457337">
      <w:pPr>
        <w:tabs>
          <w:tab w:val="left" w:pos="-142"/>
          <w:tab w:val="left" w:pos="1101"/>
        </w:tabs>
        <w:ind w:firstLine="709"/>
        <w:jc w:val="both"/>
        <w:rPr>
          <w:sz w:val="28"/>
          <w:szCs w:val="28"/>
        </w:rPr>
      </w:pPr>
      <w:r>
        <w:rPr>
          <w:sz w:val="28"/>
          <w:szCs w:val="28"/>
        </w:rPr>
        <w:t xml:space="preserve">3.1. При назначении организаторов должно быть исключено присутствие в аудиториях преподавателей-предметников по соответствующему или родственному предмету (математика – физика, история – обществознание и т.п.). </w:t>
      </w:r>
    </w:p>
    <w:p w14:paraId="46E96CC7" w14:textId="77777777" w:rsidR="00457337" w:rsidRDefault="00457337" w:rsidP="00457337">
      <w:pPr>
        <w:tabs>
          <w:tab w:val="left" w:pos="-142"/>
        </w:tabs>
        <w:ind w:firstLine="709"/>
        <w:jc w:val="both"/>
        <w:rPr>
          <w:sz w:val="28"/>
          <w:szCs w:val="28"/>
        </w:rPr>
      </w:pPr>
      <w:r>
        <w:rPr>
          <w:sz w:val="28"/>
          <w:szCs w:val="28"/>
        </w:rPr>
        <w:t>3.2. При проведении олимпиады по английскому, немецкому, французскому языкам (аудирование) и информатике (программирование) допускается присутствие преподавателя по соответствующему предмету.</w:t>
      </w:r>
    </w:p>
    <w:p w14:paraId="03FED6E7" w14:textId="77777777" w:rsidR="00457337" w:rsidRDefault="00457337" w:rsidP="00457337">
      <w:pPr>
        <w:tabs>
          <w:tab w:val="left" w:pos="-142"/>
          <w:tab w:val="left" w:pos="1101"/>
        </w:tabs>
        <w:ind w:firstLine="709"/>
        <w:jc w:val="both"/>
        <w:rPr>
          <w:sz w:val="28"/>
          <w:szCs w:val="28"/>
        </w:rPr>
      </w:pPr>
      <w:r>
        <w:rPr>
          <w:sz w:val="28"/>
          <w:szCs w:val="28"/>
        </w:rPr>
        <w:lastRenderedPageBreak/>
        <w:t>3.3. Все организаторы должны пройти инструктаж по порядку проведения олимпиады, утверждённому комитетом по образованию. Лица, не прошедшие инструктаж, не могут быть допущены к проведению олимпиады.</w:t>
      </w:r>
    </w:p>
    <w:p w14:paraId="62870FC4" w14:textId="77777777" w:rsidR="00457337" w:rsidRDefault="00457337" w:rsidP="00457337">
      <w:pPr>
        <w:tabs>
          <w:tab w:val="left" w:pos="-142"/>
          <w:tab w:val="left" w:pos="1101"/>
        </w:tabs>
        <w:ind w:firstLine="709"/>
        <w:jc w:val="both"/>
        <w:rPr>
          <w:sz w:val="28"/>
          <w:szCs w:val="28"/>
        </w:rPr>
      </w:pPr>
      <w:r>
        <w:rPr>
          <w:sz w:val="28"/>
          <w:szCs w:val="28"/>
        </w:rPr>
        <w:t>3.4. На время проведения олимпиады в каждом ППО должен функционировать медицинский кабинет.</w:t>
      </w:r>
    </w:p>
    <w:p w14:paraId="7274C6B7" w14:textId="77777777" w:rsidR="00457337" w:rsidRPr="00EC278E" w:rsidRDefault="00457337" w:rsidP="00457337">
      <w:pPr>
        <w:pStyle w:val="ab"/>
        <w:tabs>
          <w:tab w:val="left" w:pos="-142"/>
        </w:tabs>
        <w:autoSpaceDN w:val="0"/>
        <w:ind w:left="0" w:firstLine="709"/>
        <w:jc w:val="both"/>
        <w:rPr>
          <w:sz w:val="28"/>
          <w:szCs w:val="28"/>
        </w:rPr>
      </w:pPr>
      <w:r>
        <w:rPr>
          <w:sz w:val="28"/>
          <w:szCs w:val="28"/>
        </w:rPr>
        <w:t>4. </w:t>
      </w:r>
      <w:r w:rsidRPr="00EC278E">
        <w:rPr>
          <w:sz w:val="28"/>
          <w:szCs w:val="28"/>
        </w:rPr>
        <w:t xml:space="preserve">Распределение участников </w:t>
      </w:r>
      <w:r>
        <w:rPr>
          <w:sz w:val="28"/>
          <w:szCs w:val="28"/>
        </w:rPr>
        <w:t>о</w:t>
      </w:r>
      <w:r w:rsidRPr="00EC278E">
        <w:rPr>
          <w:sz w:val="28"/>
          <w:szCs w:val="28"/>
        </w:rPr>
        <w:t>лимпиады и организаторов в ППО</w:t>
      </w:r>
    </w:p>
    <w:p w14:paraId="04F845A2" w14:textId="77777777" w:rsidR="00457337" w:rsidRDefault="00457337" w:rsidP="00457337">
      <w:pPr>
        <w:tabs>
          <w:tab w:val="left" w:pos="-142"/>
          <w:tab w:val="left" w:pos="1101"/>
        </w:tabs>
        <w:ind w:firstLine="709"/>
        <w:jc w:val="both"/>
        <w:rPr>
          <w:spacing w:val="-2"/>
          <w:sz w:val="28"/>
          <w:szCs w:val="28"/>
        </w:rPr>
      </w:pPr>
      <w:r>
        <w:rPr>
          <w:spacing w:val="-2"/>
          <w:sz w:val="28"/>
          <w:szCs w:val="28"/>
        </w:rPr>
        <w:t>4.1. Организационный комитет олимпиады обеспечивает для каждого участника олимпиады наличие рабочего места (стол и стул), к которому организаторы должны иметь свободный доступ.</w:t>
      </w:r>
    </w:p>
    <w:p w14:paraId="439401BD" w14:textId="77777777" w:rsidR="00457337" w:rsidRDefault="00457337" w:rsidP="00457337">
      <w:pPr>
        <w:tabs>
          <w:tab w:val="left" w:pos="-142"/>
          <w:tab w:val="left" w:pos="1101"/>
        </w:tabs>
        <w:ind w:firstLine="709"/>
        <w:jc w:val="both"/>
        <w:rPr>
          <w:spacing w:val="-2"/>
          <w:sz w:val="28"/>
          <w:szCs w:val="28"/>
        </w:rPr>
      </w:pPr>
      <w:r>
        <w:rPr>
          <w:spacing w:val="-2"/>
          <w:sz w:val="28"/>
          <w:szCs w:val="28"/>
        </w:rPr>
        <w:t>4.2. При распределении участников олимпиады руководствоваться тем, что каждый предмет проводится в отдельной аудитории.</w:t>
      </w:r>
    </w:p>
    <w:p w14:paraId="201377BE" w14:textId="77777777" w:rsidR="00457337" w:rsidRDefault="00457337" w:rsidP="00457337">
      <w:pPr>
        <w:tabs>
          <w:tab w:val="left" w:pos="-142"/>
          <w:tab w:val="left" w:pos="1101"/>
        </w:tabs>
        <w:ind w:firstLine="709"/>
        <w:jc w:val="both"/>
        <w:rPr>
          <w:sz w:val="28"/>
          <w:szCs w:val="28"/>
        </w:rPr>
      </w:pPr>
      <w:r>
        <w:rPr>
          <w:sz w:val="28"/>
          <w:szCs w:val="28"/>
        </w:rPr>
        <w:t>4.3. Необходимое количество организаторов в ППО рекомендуется определять следующим образом:</w:t>
      </w:r>
    </w:p>
    <w:p w14:paraId="25E583D3" w14:textId="77777777" w:rsidR="00457337" w:rsidRPr="00731239" w:rsidRDefault="00457337" w:rsidP="00457337">
      <w:pPr>
        <w:numPr>
          <w:ilvl w:val="1"/>
          <w:numId w:val="50"/>
        </w:numPr>
        <w:tabs>
          <w:tab w:val="left" w:pos="-142"/>
        </w:tabs>
        <w:suppressAutoHyphens/>
        <w:ind w:firstLine="709"/>
        <w:jc w:val="both"/>
        <w:rPr>
          <w:sz w:val="28"/>
          <w:szCs w:val="28"/>
        </w:rPr>
      </w:pPr>
      <w:r w:rsidRPr="00731239">
        <w:rPr>
          <w:sz w:val="28"/>
          <w:szCs w:val="28"/>
        </w:rPr>
        <w:t> на каждую аудиторию вместимостью до 15 человек включительно – два организатора плюс еще один организатор на каждую группу учащихся численностью более 15 человек;</w:t>
      </w:r>
    </w:p>
    <w:p w14:paraId="70FEFA49" w14:textId="77777777" w:rsidR="00457337" w:rsidRPr="00EC278E" w:rsidRDefault="00457337" w:rsidP="00457337">
      <w:pPr>
        <w:numPr>
          <w:ilvl w:val="1"/>
          <w:numId w:val="50"/>
        </w:numPr>
        <w:tabs>
          <w:tab w:val="left" w:pos="-142"/>
        </w:tabs>
        <w:suppressAutoHyphens/>
        <w:ind w:firstLine="709"/>
        <w:jc w:val="both"/>
        <w:rPr>
          <w:sz w:val="28"/>
          <w:szCs w:val="28"/>
        </w:rPr>
      </w:pPr>
      <w:r>
        <w:rPr>
          <w:sz w:val="28"/>
          <w:szCs w:val="28"/>
        </w:rPr>
        <w:t> </w:t>
      </w:r>
      <w:r w:rsidRPr="00EC278E">
        <w:rPr>
          <w:sz w:val="28"/>
          <w:szCs w:val="28"/>
        </w:rPr>
        <w:t xml:space="preserve">помощники руководителя ППО (в том числе на вход в пункт проведения </w:t>
      </w:r>
      <w:r>
        <w:rPr>
          <w:sz w:val="28"/>
          <w:szCs w:val="28"/>
        </w:rPr>
        <w:t>о</w:t>
      </w:r>
      <w:r w:rsidRPr="00EC278E">
        <w:rPr>
          <w:sz w:val="28"/>
          <w:szCs w:val="28"/>
        </w:rPr>
        <w:t>лимпиады) – три организатора.</w:t>
      </w:r>
    </w:p>
    <w:p w14:paraId="00D4AB0C" w14:textId="77777777" w:rsidR="00457337" w:rsidRDefault="00457337" w:rsidP="00457337">
      <w:pPr>
        <w:tabs>
          <w:tab w:val="left" w:pos="-142"/>
        </w:tabs>
        <w:ind w:firstLine="709"/>
        <w:jc w:val="both"/>
        <w:rPr>
          <w:sz w:val="28"/>
          <w:szCs w:val="28"/>
        </w:rPr>
      </w:pPr>
      <w:r>
        <w:rPr>
          <w:sz w:val="28"/>
          <w:szCs w:val="28"/>
        </w:rPr>
        <w:t>4.4. Количество организаторов на этажах определяется необходимостью в зависимости от конфигурации коридоров.</w:t>
      </w:r>
    </w:p>
    <w:p w14:paraId="79B2ADD1" w14:textId="77777777" w:rsidR="00457337" w:rsidRDefault="00457337" w:rsidP="00457337">
      <w:pPr>
        <w:tabs>
          <w:tab w:val="left" w:pos="-142"/>
          <w:tab w:val="left" w:pos="1101"/>
        </w:tabs>
        <w:ind w:firstLine="709"/>
        <w:jc w:val="both"/>
        <w:rPr>
          <w:sz w:val="28"/>
          <w:szCs w:val="28"/>
        </w:rPr>
      </w:pPr>
      <w:r>
        <w:rPr>
          <w:sz w:val="28"/>
          <w:szCs w:val="28"/>
        </w:rPr>
        <w:t>4.5. При распределении организаторов по аудиториям, по возможности, необходимо исключить присутствие преподавателей учащихся, которые находятся в аудитории.</w:t>
      </w:r>
    </w:p>
    <w:p w14:paraId="56C32F8D" w14:textId="77777777" w:rsidR="00457337" w:rsidRPr="00EC278E" w:rsidRDefault="00457337" w:rsidP="00457337">
      <w:pPr>
        <w:tabs>
          <w:tab w:val="left" w:pos="-142"/>
        </w:tabs>
        <w:ind w:firstLine="709"/>
        <w:jc w:val="both"/>
        <w:rPr>
          <w:sz w:val="28"/>
          <w:szCs w:val="28"/>
        </w:rPr>
      </w:pPr>
      <w:r>
        <w:rPr>
          <w:sz w:val="28"/>
          <w:szCs w:val="28"/>
        </w:rPr>
        <w:t>5. </w:t>
      </w:r>
      <w:r w:rsidRPr="00EC278E">
        <w:rPr>
          <w:sz w:val="28"/>
          <w:szCs w:val="28"/>
        </w:rPr>
        <w:t xml:space="preserve">Получение материалов для проведения </w:t>
      </w:r>
      <w:r>
        <w:rPr>
          <w:sz w:val="28"/>
          <w:szCs w:val="28"/>
        </w:rPr>
        <w:t>о</w:t>
      </w:r>
      <w:r w:rsidRPr="00EC278E">
        <w:rPr>
          <w:sz w:val="28"/>
          <w:szCs w:val="28"/>
        </w:rPr>
        <w:t>лимпиады</w:t>
      </w:r>
    </w:p>
    <w:p w14:paraId="19040692" w14:textId="3D81459A" w:rsidR="00457337" w:rsidRDefault="00457337" w:rsidP="00457337">
      <w:pPr>
        <w:pStyle w:val="af2"/>
        <w:tabs>
          <w:tab w:val="left" w:pos="-142"/>
        </w:tabs>
        <w:spacing w:after="0"/>
        <w:ind w:firstLine="709"/>
        <w:jc w:val="both"/>
        <w:rPr>
          <w:sz w:val="28"/>
          <w:szCs w:val="28"/>
        </w:rPr>
      </w:pPr>
      <w:r>
        <w:rPr>
          <w:sz w:val="28"/>
          <w:szCs w:val="28"/>
        </w:rPr>
        <w:t xml:space="preserve">5.1. Материалы для проведения </w:t>
      </w:r>
      <w:r>
        <w:rPr>
          <w:sz w:val="28"/>
          <w:szCs w:val="28"/>
        </w:rPr>
        <w:t xml:space="preserve">школьного этапа </w:t>
      </w:r>
      <w:r>
        <w:rPr>
          <w:sz w:val="28"/>
          <w:szCs w:val="28"/>
        </w:rPr>
        <w:t>олимпиады получаются в управлении образования администрации муниципального образования «Черняховский городской округ» за день до начала олимпиады по всем предметам</w:t>
      </w:r>
      <w:r>
        <w:rPr>
          <w:sz w:val="28"/>
          <w:szCs w:val="28"/>
        </w:rPr>
        <w:t xml:space="preserve"> или передаются в зашифрованном виде через </w:t>
      </w:r>
      <w:r w:rsidR="00B8683D">
        <w:rPr>
          <w:sz w:val="28"/>
          <w:szCs w:val="28"/>
        </w:rPr>
        <w:t>Интернет.</w:t>
      </w:r>
    </w:p>
    <w:p w14:paraId="2357F426" w14:textId="4DFF6864" w:rsidR="00B8683D" w:rsidRPr="00CB0F7F" w:rsidRDefault="00B8683D" w:rsidP="00457337">
      <w:pPr>
        <w:pStyle w:val="af2"/>
        <w:tabs>
          <w:tab w:val="left" w:pos="-142"/>
        </w:tabs>
        <w:spacing w:after="0"/>
        <w:ind w:firstLine="709"/>
        <w:jc w:val="both"/>
        <w:rPr>
          <w:sz w:val="28"/>
          <w:szCs w:val="28"/>
        </w:rPr>
      </w:pPr>
      <w:r>
        <w:rPr>
          <w:sz w:val="28"/>
          <w:szCs w:val="28"/>
        </w:rPr>
        <w:t>Задания для муниципального этапа передаются Министерством образования Калининградской области по соответствующему регламенту.</w:t>
      </w:r>
    </w:p>
    <w:p w14:paraId="4A7CDA6B" w14:textId="77777777" w:rsidR="00457337" w:rsidRDefault="00457337" w:rsidP="00457337">
      <w:pPr>
        <w:pStyle w:val="af2"/>
        <w:tabs>
          <w:tab w:val="left" w:pos="-142"/>
          <w:tab w:val="left" w:pos="1101"/>
        </w:tabs>
        <w:autoSpaceDN w:val="0"/>
        <w:spacing w:after="0"/>
        <w:ind w:firstLine="709"/>
        <w:jc w:val="both"/>
        <w:rPr>
          <w:sz w:val="28"/>
          <w:szCs w:val="28"/>
        </w:rPr>
      </w:pPr>
      <w:r>
        <w:rPr>
          <w:sz w:val="28"/>
          <w:szCs w:val="28"/>
        </w:rPr>
        <w:t>5.2. Руководитель ППО обязан:</w:t>
      </w:r>
    </w:p>
    <w:p w14:paraId="32D40A5F" w14:textId="77777777" w:rsidR="00457337" w:rsidRDefault="00457337" w:rsidP="00457337">
      <w:pPr>
        <w:numPr>
          <w:ilvl w:val="1"/>
          <w:numId w:val="50"/>
        </w:numPr>
        <w:tabs>
          <w:tab w:val="left" w:pos="-142"/>
        </w:tabs>
        <w:suppressAutoHyphens/>
        <w:ind w:firstLine="709"/>
        <w:jc w:val="both"/>
        <w:rPr>
          <w:sz w:val="28"/>
          <w:szCs w:val="28"/>
        </w:rPr>
      </w:pPr>
      <w:r>
        <w:rPr>
          <w:sz w:val="28"/>
          <w:szCs w:val="28"/>
        </w:rPr>
        <w:t xml:space="preserve"> обеспечить тиражирование заданий на каждого участника олимпиады и упаковку заданий в соответствии с количеством учащихся в аудитории; </w:t>
      </w:r>
    </w:p>
    <w:p w14:paraId="0B9EADA4" w14:textId="77777777" w:rsidR="00457337" w:rsidRDefault="00457337" w:rsidP="00457337">
      <w:pPr>
        <w:numPr>
          <w:ilvl w:val="1"/>
          <w:numId w:val="50"/>
        </w:numPr>
        <w:tabs>
          <w:tab w:val="left" w:pos="-142"/>
        </w:tabs>
        <w:suppressAutoHyphens/>
        <w:ind w:firstLine="709"/>
        <w:jc w:val="both"/>
        <w:rPr>
          <w:sz w:val="28"/>
          <w:szCs w:val="28"/>
        </w:rPr>
      </w:pPr>
      <w:r>
        <w:rPr>
          <w:sz w:val="28"/>
          <w:szCs w:val="28"/>
        </w:rPr>
        <w:t> разместить готовые материалы в специально отведённом помещении ППО;</w:t>
      </w:r>
    </w:p>
    <w:p w14:paraId="617818DC" w14:textId="77777777" w:rsidR="00457337" w:rsidRDefault="00457337" w:rsidP="00457337">
      <w:pPr>
        <w:numPr>
          <w:ilvl w:val="1"/>
          <w:numId w:val="50"/>
        </w:numPr>
        <w:tabs>
          <w:tab w:val="left" w:pos="-142"/>
        </w:tabs>
        <w:suppressAutoHyphens/>
        <w:ind w:firstLine="709"/>
        <w:jc w:val="both"/>
        <w:rPr>
          <w:sz w:val="28"/>
          <w:szCs w:val="28"/>
        </w:rPr>
      </w:pPr>
      <w:r>
        <w:rPr>
          <w:sz w:val="28"/>
          <w:szCs w:val="28"/>
        </w:rPr>
        <w:t> обеспечить их надежное хранение,</w:t>
      </w:r>
    </w:p>
    <w:p w14:paraId="575E972C" w14:textId="77777777" w:rsidR="00457337" w:rsidRDefault="00457337" w:rsidP="00457337">
      <w:pPr>
        <w:numPr>
          <w:ilvl w:val="1"/>
          <w:numId w:val="50"/>
        </w:numPr>
        <w:tabs>
          <w:tab w:val="left" w:pos="-142"/>
        </w:tabs>
        <w:suppressAutoHyphens/>
        <w:ind w:firstLine="709"/>
        <w:jc w:val="both"/>
        <w:rPr>
          <w:sz w:val="28"/>
          <w:szCs w:val="28"/>
        </w:rPr>
      </w:pPr>
      <w:r>
        <w:rPr>
          <w:sz w:val="28"/>
          <w:szCs w:val="28"/>
        </w:rPr>
        <w:t> удалить информацию о заданиях из компьютера.</w:t>
      </w:r>
    </w:p>
    <w:p w14:paraId="62DA585C" w14:textId="77777777" w:rsidR="00457337" w:rsidRPr="00EC278E" w:rsidRDefault="00457337" w:rsidP="00457337">
      <w:pPr>
        <w:pStyle w:val="ab"/>
        <w:tabs>
          <w:tab w:val="left" w:pos="-142"/>
        </w:tabs>
        <w:autoSpaceDN w:val="0"/>
        <w:ind w:left="851" w:hanging="142"/>
        <w:jc w:val="both"/>
        <w:rPr>
          <w:sz w:val="28"/>
          <w:szCs w:val="28"/>
        </w:rPr>
      </w:pPr>
      <w:r>
        <w:rPr>
          <w:sz w:val="28"/>
          <w:szCs w:val="28"/>
        </w:rPr>
        <w:t>6. </w:t>
      </w:r>
      <w:r w:rsidRPr="00EC278E">
        <w:rPr>
          <w:sz w:val="28"/>
          <w:szCs w:val="28"/>
        </w:rPr>
        <w:t xml:space="preserve">Проведение </w:t>
      </w:r>
      <w:r>
        <w:rPr>
          <w:sz w:val="28"/>
          <w:szCs w:val="28"/>
        </w:rPr>
        <w:t>о</w:t>
      </w:r>
      <w:r w:rsidRPr="00EC278E">
        <w:rPr>
          <w:sz w:val="28"/>
          <w:szCs w:val="28"/>
        </w:rPr>
        <w:t>лимпиады</w:t>
      </w:r>
    </w:p>
    <w:p w14:paraId="6D7CB868" w14:textId="77777777" w:rsidR="00457337" w:rsidRDefault="00457337" w:rsidP="00457337">
      <w:pPr>
        <w:ind w:firstLine="709"/>
        <w:jc w:val="both"/>
        <w:rPr>
          <w:sz w:val="28"/>
          <w:szCs w:val="28"/>
        </w:rPr>
      </w:pPr>
      <w:r>
        <w:rPr>
          <w:sz w:val="28"/>
          <w:szCs w:val="28"/>
        </w:rPr>
        <w:t>6.1. Рабочим языком олимпиады является русский язык.</w:t>
      </w:r>
    </w:p>
    <w:p w14:paraId="64BB58B4" w14:textId="77777777" w:rsidR="00457337" w:rsidRDefault="00457337" w:rsidP="00457337">
      <w:pPr>
        <w:ind w:firstLine="709"/>
        <w:jc w:val="both"/>
        <w:rPr>
          <w:sz w:val="28"/>
          <w:szCs w:val="28"/>
        </w:rPr>
      </w:pPr>
      <w:r>
        <w:rPr>
          <w:sz w:val="28"/>
          <w:szCs w:val="28"/>
        </w:rPr>
        <w:t xml:space="preserve">Начало олимпиады – </w:t>
      </w:r>
      <w:proofErr w:type="gramStart"/>
      <w:r>
        <w:rPr>
          <w:sz w:val="28"/>
          <w:szCs w:val="28"/>
        </w:rPr>
        <w:t>10.00  (</w:t>
      </w:r>
      <w:proofErr w:type="gramEnd"/>
      <w:r>
        <w:rPr>
          <w:sz w:val="28"/>
          <w:szCs w:val="28"/>
        </w:rPr>
        <w:t xml:space="preserve">время местное). </w:t>
      </w:r>
    </w:p>
    <w:p w14:paraId="0246D307" w14:textId="77777777" w:rsidR="00457337" w:rsidRDefault="00457337" w:rsidP="00457337">
      <w:pPr>
        <w:ind w:firstLine="709"/>
        <w:jc w:val="both"/>
        <w:rPr>
          <w:sz w:val="28"/>
          <w:szCs w:val="28"/>
        </w:rPr>
      </w:pPr>
      <w:r>
        <w:rPr>
          <w:sz w:val="28"/>
          <w:szCs w:val="28"/>
        </w:rPr>
        <w:t>Во время проверки олимпиадных работ присутствие в аудиториях посторонних лиц не допускается.</w:t>
      </w:r>
    </w:p>
    <w:p w14:paraId="721A5AA7" w14:textId="77777777" w:rsidR="00457337" w:rsidRDefault="00457337" w:rsidP="00457337">
      <w:pPr>
        <w:tabs>
          <w:tab w:val="left" w:pos="-142"/>
          <w:tab w:val="left" w:pos="1101"/>
        </w:tabs>
        <w:ind w:firstLine="709"/>
        <w:jc w:val="both"/>
        <w:rPr>
          <w:sz w:val="28"/>
          <w:szCs w:val="28"/>
        </w:rPr>
      </w:pPr>
      <w:r>
        <w:rPr>
          <w:sz w:val="28"/>
          <w:szCs w:val="28"/>
        </w:rPr>
        <w:lastRenderedPageBreak/>
        <w:t>6.2. Не позднее чем за 45 минут до начала олимпиады руководитель ППО объявляет о распределении организаторов по аудиториям.</w:t>
      </w:r>
    </w:p>
    <w:p w14:paraId="7814B1D4" w14:textId="77777777" w:rsidR="00457337" w:rsidRDefault="00457337" w:rsidP="00457337">
      <w:pPr>
        <w:tabs>
          <w:tab w:val="left" w:pos="-142"/>
        </w:tabs>
        <w:ind w:firstLine="709"/>
        <w:jc w:val="both"/>
        <w:rPr>
          <w:sz w:val="28"/>
          <w:szCs w:val="28"/>
        </w:rPr>
      </w:pPr>
      <w:r>
        <w:rPr>
          <w:sz w:val="28"/>
          <w:szCs w:val="28"/>
        </w:rPr>
        <w:t>6.3. Одновременно организаторам вручаются списки участников олимпиады в соответствующих аудиториях, чистые тетради со штампом общеобразовательного учреждения по количеству учащихся.</w:t>
      </w:r>
    </w:p>
    <w:p w14:paraId="4CF6F7D8" w14:textId="77777777" w:rsidR="00457337" w:rsidRDefault="00457337" w:rsidP="00457337">
      <w:pPr>
        <w:tabs>
          <w:tab w:val="left" w:pos="-142"/>
          <w:tab w:val="left" w:pos="1101"/>
        </w:tabs>
        <w:ind w:firstLine="709"/>
        <w:jc w:val="both"/>
        <w:rPr>
          <w:sz w:val="28"/>
          <w:szCs w:val="28"/>
        </w:rPr>
      </w:pPr>
      <w:r>
        <w:rPr>
          <w:sz w:val="28"/>
          <w:szCs w:val="28"/>
        </w:rPr>
        <w:t>6.4. Организаторы обязаны немедленно направиться в назначенные аудитории, убедиться в их готовности к проведению олимпиады, распределить по столам чистые тетради для выполнения заданий.</w:t>
      </w:r>
    </w:p>
    <w:p w14:paraId="398EED9D" w14:textId="1D812450" w:rsidR="00457337" w:rsidRDefault="00457337" w:rsidP="00457337">
      <w:pPr>
        <w:tabs>
          <w:tab w:val="left" w:pos="-142"/>
          <w:tab w:val="left" w:pos="1101"/>
        </w:tabs>
        <w:ind w:firstLine="709"/>
        <w:jc w:val="both"/>
        <w:rPr>
          <w:sz w:val="28"/>
          <w:szCs w:val="28"/>
        </w:rPr>
      </w:pPr>
      <w:r w:rsidRPr="00005AA0">
        <w:rPr>
          <w:sz w:val="28"/>
          <w:szCs w:val="28"/>
        </w:rPr>
        <w:t xml:space="preserve">6.5. Участники олимпиады должны явиться в ППО за 30 минут до начала и иметь при себе документ, удостоверяющий личность, ручку, карандаш, линейку. Документом, удостоверяющим личность, является паспорт участника (гражданский или заграничный). Свидетельство о рождении не является документом, удостоверяющим личность. В случае отсутствия у участника паспорта оформляется протокол идентификации личности (приложение </w:t>
      </w:r>
      <w:r w:rsidR="00B8683D" w:rsidRPr="00005AA0">
        <w:rPr>
          <w:sz w:val="28"/>
          <w:szCs w:val="28"/>
        </w:rPr>
        <w:t>№ 16</w:t>
      </w:r>
      <w:r w:rsidRPr="00005AA0">
        <w:rPr>
          <w:sz w:val="28"/>
          <w:szCs w:val="28"/>
        </w:rPr>
        <w:t>).</w:t>
      </w:r>
      <w:r>
        <w:rPr>
          <w:sz w:val="28"/>
          <w:szCs w:val="28"/>
        </w:rPr>
        <w:t xml:space="preserve"> </w:t>
      </w:r>
    </w:p>
    <w:p w14:paraId="3B3E7933" w14:textId="77777777" w:rsidR="00457337" w:rsidRDefault="00457337" w:rsidP="00457337">
      <w:pPr>
        <w:tabs>
          <w:tab w:val="left" w:pos="-142"/>
        </w:tabs>
        <w:ind w:firstLine="709"/>
        <w:jc w:val="both"/>
        <w:rPr>
          <w:sz w:val="28"/>
          <w:szCs w:val="28"/>
        </w:rPr>
      </w:pPr>
      <w:r>
        <w:rPr>
          <w:sz w:val="28"/>
          <w:szCs w:val="28"/>
        </w:rPr>
        <w:t>6.6. Второй организатор находится непосредственно в аудитории и осуществляет размещение участников олимпиады. Он же следит за тем, чтобы учащиеся не переговаривались и не менялись местами.</w:t>
      </w:r>
    </w:p>
    <w:p w14:paraId="66BC7935" w14:textId="77777777" w:rsidR="00457337" w:rsidRDefault="00457337" w:rsidP="00457337">
      <w:pPr>
        <w:tabs>
          <w:tab w:val="left" w:pos="-142"/>
        </w:tabs>
        <w:ind w:firstLine="709"/>
        <w:jc w:val="both"/>
        <w:rPr>
          <w:sz w:val="28"/>
          <w:szCs w:val="28"/>
        </w:rPr>
      </w:pPr>
      <w:r>
        <w:rPr>
          <w:sz w:val="28"/>
          <w:szCs w:val="28"/>
        </w:rPr>
        <w:t xml:space="preserve">6.7. При проведении олимпиады участники обязаны выполнять указания организаторов. Запрещаются разговоры, вставания с мест, изменение места расположения, обмен заданиями, решениями. </w:t>
      </w:r>
    </w:p>
    <w:p w14:paraId="6782E4BB" w14:textId="77777777" w:rsidR="00457337" w:rsidRDefault="00457337" w:rsidP="00457337">
      <w:pPr>
        <w:tabs>
          <w:tab w:val="left" w:pos="-142"/>
        </w:tabs>
        <w:ind w:firstLine="709"/>
        <w:jc w:val="both"/>
        <w:rPr>
          <w:sz w:val="28"/>
          <w:szCs w:val="28"/>
        </w:rPr>
      </w:pPr>
      <w:r>
        <w:rPr>
          <w:sz w:val="28"/>
          <w:szCs w:val="28"/>
        </w:rPr>
        <w:t>6.8. Учащимся категорически запрещается пользоваться мобильными телефонами и иными средствами связи, иметь при себе справочные материалы, электронно-вычислительную технику, если их наличие не предусмотрено методическими рекомендациями.</w:t>
      </w:r>
    </w:p>
    <w:p w14:paraId="238DCB27" w14:textId="77777777" w:rsidR="00457337" w:rsidRDefault="00457337" w:rsidP="00457337">
      <w:pPr>
        <w:tabs>
          <w:tab w:val="left" w:pos="-142"/>
        </w:tabs>
        <w:ind w:firstLine="709"/>
        <w:jc w:val="both"/>
        <w:rPr>
          <w:sz w:val="28"/>
          <w:szCs w:val="28"/>
        </w:rPr>
      </w:pPr>
      <w:r>
        <w:rPr>
          <w:sz w:val="28"/>
          <w:szCs w:val="28"/>
        </w:rPr>
        <w:t>6.9. При нарушении настоящих требований организаторы вправе удалить участников из ППО. По факту удаления составляется акт, который удостоверяется подписями организаторов в аудитории и руководителя ППО. Удаление отражается в протоколе проведения олимпиады с указанием причины. Участники олимпиады, которые были удалены, лишаются права дальнейшего участия в олимпиаде по данному предмету в текущем учебном году.</w:t>
      </w:r>
    </w:p>
    <w:p w14:paraId="11B75C41" w14:textId="3D2BBD62" w:rsidR="00457337" w:rsidRDefault="00457337" w:rsidP="00457337">
      <w:pPr>
        <w:tabs>
          <w:tab w:val="left" w:pos="-142"/>
        </w:tabs>
        <w:ind w:firstLine="709"/>
        <w:jc w:val="both"/>
        <w:rPr>
          <w:sz w:val="28"/>
          <w:szCs w:val="28"/>
        </w:rPr>
      </w:pPr>
      <w:r>
        <w:rPr>
          <w:sz w:val="28"/>
          <w:szCs w:val="28"/>
        </w:rPr>
        <w:t xml:space="preserve">6.10. За 15 минут до начала олимпиады организаторы в аудитории дают указание учащимся </w:t>
      </w:r>
      <w:proofErr w:type="gramStart"/>
      <w:r>
        <w:rPr>
          <w:sz w:val="28"/>
          <w:szCs w:val="28"/>
        </w:rPr>
        <w:t>заполнить  регистрационн</w:t>
      </w:r>
      <w:r w:rsidR="00005AA0">
        <w:rPr>
          <w:sz w:val="28"/>
          <w:szCs w:val="28"/>
        </w:rPr>
        <w:t>ую</w:t>
      </w:r>
      <w:proofErr w:type="gramEnd"/>
      <w:r w:rsidR="00005AA0">
        <w:rPr>
          <w:sz w:val="28"/>
          <w:szCs w:val="28"/>
        </w:rPr>
        <w:t xml:space="preserve"> </w:t>
      </w:r>
      <w:r>
        <w:rPr>
          <w:sz w:val="28"/>
          <w:szCs w:val="28"/>
        </w:rPr>
        <w:t>часть</w:t>
      </w:r>
      <w:r w:rsidR="00005AA0">
        <w:rPr>
          <w:sz w:val="28"/>
          <w:szCs w:val="28"/>
        </w:rPr>
        <w:t xml:space="preserve"> </w:t>
      </w:r>
      <w:r>
        <w:rPr>
          <w:sz w:val="28"/>
          <w:szCs w:val="28"/>
        </w:rPr>
        <w:t xml:space="preserve">: записать свои фамилию, имя, отчество, класс (номер и букву), образовательное учреждение, название предмета, номер аудитории, дату проведения олимпиады. Организаторы осуществляют контроль за правильностью заполнения. </w:t>
      </w:r>
    </w:p>
    <w:p w14:paraId="425AEF39" w14:textId="1C6CC1BF" w:rsidR="00457337" w:rsidRDefault="00457337" w:rsidP="00457337">
      <w:pPr>
        <w:tabs>
          <w:tab w:val="left" w:pos="-142"/>
        </w:tabs>
        <w:ind w:firstLine="709"/>
        <w:jc w:val="both"/>
        <w:rPr>
          <w:sz w:val="28"/>
          <w:szCs w:val="28"/>
        </w:rPr>
      </w:pPr>
      <w:r>
        <w:rPr>
          <w:sz w:val="28"/>
          <w:szCs w:val="28"/>
        </w:rPr>
        <w:t>6.11. В рабочей тетради</w:t>
      </w:r>
      <w:r w:rsidR="00005AA0">
        <w:rPr>
          <w:sz w:val="28"/>
          <w:szCs w:val="28"/>
        </w:rPr>
        <w:t>, форме для решения</w:t>
      </w:r>
      <w:r>
        <w:rPr>
          <w:sz w:val="28"/>
          <w:szCs w:val="28"/>
        </w:rPr>
        <w:t xml:space="preserve"> (за исключением регистрационной части) категорически запрещено указывать сведения об участнике олимпиады, делать какие-либо пометки, не относящиеся к содержанию ответа. При наличии таких пометок проверка заданий осуществляется отдельно под непосредственным контролем председателя предметного жюри</w:t>
      </w:r>
      <w:r w:rsidR="00005AA0">
        <w:rPr>
          <w:sz w:val="28"/>
          <w:szCs w:val="28"/>
        </w:rPr>
        <w:t>.</w:t>
      </w:r>
    </w:p>
    <w:p w14:paraId="35982DBB" w14:textId="5D37DE66" w:rsidR="00457337" w:rsidRDefault="00457337" w:rsidP="00457337">
      <w:pPr>
        <w:tabs>
          <w:tab w:val="left" w:pos="-142"/>
        </w:tabs>
        <w:ind w:firstLine="709"/>
        <w:jc w:val="both"/>
        <w:rPr>
          <w:sz w:val="28"/>
          <w:szCs w:val="28"/>
        </w:rPr>
      </w:pPr>
      <w:r>
        <w:rPr>
          <w:sz w:val="28"/>
          <w:szCs w:val="28"/>
        </w:rPr>
        <w:t xml:space="preserve">6.12.  Записи, сделанные вне </w:t>
      </w:r>
      <w:proofErr w:type="spellStart"/>
      <w:r w:rsidR="00005AA0">
        <w:rPr>
          <w:sz w:val="28"/>
          <w:szCs w:val="28"/>
        </w:rPr>
        <w:t>формы</w:t>
      </w:r>
      <w:r>
        <w:rPr>
          <w:sz w:val="28"/>
          <w:szCs w:val="28"/>
        </w:rPr>
        <w:t>для</w:t>
      </w:r>
      <w:proofErr w:type="spellEnd"/>
      <w:r>
        <w:rPr>
          <w:sz w:val="28"/>
          <w:szCs w:val="28"/>
        </w:rPr>
        <w:t xml:space="preserve"> выполнения заданий, не рассматриваются при проверке.</w:t>
      </w:r>
    </w:p>
    <w:p w14:paraId="2A1F3879" w14:textId="77777777" w:rsidR="00457337" w:rsidRDefault="00457337" w:rsidP="00457337">
      <w:pPr>
        <w:tabs>
          <w:tab w:val="left" w:pos="-142"/>
        </w:tabs>
        <w:ind w:firstLine="709"/>
        <w:jc w:val="both"/>
        <w:rPr>
          <w:sz w:val="28"/>
          <w:szCs w:val="28"/>
        </w:rPr>
      </w:pPr>
      <w:r>
        <w:rPr>
          <w:sz w:val="28"/>
          <w:szCs w:val="28"/>
        </w:rPr>
        <w:lastRenderedPageBreak/>
        <w:t xml:space="preserve">6.13. Участникам объявляют длительность олимпиады, время и место получения результатов, порядок подачи апелляций. </w:t>
      </w:r>
    </w:p>
    <w:p w14:paraId="0AC6561F" w14:textId="77777777" w:rsidR="00457337" w:rsidRDefault="00457337" w:rsidP="00457337">
      <w:pPr>
        <w:tabs>
          <w:tab w:val="left" w:pos="-142"/>
        </w:tabs>
        <w:ind w:firstLine="709"/>
        <w:jc w:val="both"/>
        <w:rPr>
          <w:sz w:val="28"/>
          <w:szCs w:val="28"/>
        </w:rPr>
      </w:pPr>
      <w:r>
        <w:rPr>
          <w:sz w:val="28"/>
          <w:szCs w:val="28"/>
        </w:rPr>
        <w:t>6.14. Руководитель ППО приносит в аудитории пакеты с заданиями для проведения олимпиады.</w:t>
      </w:r>
    </w:p>
    <w:p w14:paraId="75E2A6C5" w14:textId="77777777" w:rsidR="00457337" w:rsidRDefault="00457337" w:rsidP="00457337">
      <w:pPr>
        <w:tabs>
          <w:tab w:val="left" w:pos="-142"/>
        </w:tabs>
        <w:ind w:firstLine="709"/>
        <w:jc w:val="both"/>
        <w:rPr>
          <w:sz w:val="28"/>
          <w:szCs w:val="28"/>
        </w:rPr>
      </w:pPr>
      <w:r>
        <w:rPr>
          <w:sz w:val="28"/>
          <w:szCs w:val="28"/>
        </w:rPr>
        <w:t xml:space="preserve">6.15. Организаторы в аудитории достают из пакетов задания, раздают их учащимся. </w:t>
      </w:r>
    </w:p>
    <w:p w14:paraId="1324C6A9" w14:textId="77777777" w:rsidR="00457337" w:rsidRDefault="00457337" w:rsidP="00457337">
      <w:pPr>
        <w:tabs>
          <w:tab w:val="left" w:pos="-142"/>
        </w:tabs>
        <w:ind w:firstLine="709"/>
        <w:jc w:val="both"/>
        <w:rPr>
          <w:sz w:val="28"/>
          <w:szCs w:val="28"/>
        </w:rPr>
      </w:pPr>
      <w:r>
        <w:rPr>
          <w:sz w:val="28"/>
          <w:szCs w:val="28"/>
        </w:rPr>
        <w:t xml:space="preserve">6.16. Лишние индивидуальные задания фиксируются в протоколе проведения олимпиады и сдаются руководителю ППО, который собирает неиспользованные задания и </w:t>
      </w:r>
      <w:proofErr w:type="gramStart"/>
      <w:r>
        <w:rPr>
          <w:sz w:val="28"/>
          <w:szCs w:val="28"/>
        </w:rPr>
        <w:t>помещает  на</w:t>
      </w:r>
      <w:proofErr w:type="gramEnd"/>
      <w:r>
        <w:rPr>
          <w:sz w:val="28"/>
          <w:szCs w:val="28"/>
        </w:rPr>
        <w:t xml:space="preserve"> хранение в специально отведённое помещение.</w:t>
      </w:r>
    </w:p>
    <w:p w14:paraId="04E5F4E0" w14:textId="77777777" w:rsidR="00457337" w:rsidRDefault="00457337" w:rsidP="00457337">
      <w:pPr>
        <w:tabs>
          <w:tab w:val="left" w:pos="-142"/>
        </w:tabs>
        <w:ind w:firstLine="709"/>
        <w:jc w:val="both"/>
        <w:rPr>
          <w:sz w:val="28"/>
          <w:szCs w:val="28"/>
        </w:rPr>
      </w:pPr>
      <w:r>
        <w:rPr>
          <w:sz w:val="28"/>
          <w:szCs w:val="28"/>
        </w:rPr>
        <w:t>6.17. При проведении олимпиады в аудиториях не должны находиться лишние задания.</w:t>
      </w:r>
    </w:p>
    <w:p w14:paraId="04EFE0B0" w14:textId="77777777" w:rsidR="00457337" w:rsidRDefault="00457337" w:rsidP="00457337">
      <w:pPr>
        <w:tabs>
          <w:tab w:val="left" w:pos="-142"/>
        </w:tabs>
        <w:ind w:firstLine="709"/>
        <w:jc w:val="both"/>
        <w:rPr>
          <w:sz w:val="28"/>
          <w:szCs w:val="28"/>
        </w:rPr>
      </w:pPr>
      <w:r>
        <w:rPr>
          <w:sz w:val="28"/>
          <w:szCs w:val="28"/>
        </w:rPr>
        <w:t>6.18. Если задания олимпиады выполняются на печатной основе (ответы вносятся в специально подготовленные бланки), то заполнение регистрационной части начинается после вскрытия пакета с заданиями, а отсчёт времени проведения олимпиады производится по окончании заполнения персональных данных об участнике.</w:t>
      </w:r>
    </w:p>
    <w:p w14:paraId="018B72F8" w14:textId="77777777" w:rsidR="00457337" w:rsidRDefault="00457337" w:rsidP="00457337">
      <w:pPr>
        <w:tabs>
          <w:tab w:val="left" w:pos="-142"/>
        </w:tabs>
        <w:ind w:firstLine="709"/>
        <w:jc w:val="both"/>
        <w:rPr>
          <w:sz w:val="28"/>
          <w:szCs w:val="28"/>
        </w:rPr>
      </w:pPr>
      <w:r>
        <w:rPr>
          <w:sz w:val="28"/>
          <w:szCs w:val="28"/>
        </w:rPr>
        <w:t xml:space="preserve">6.19. Организаторы должны в течение всего времени проведения олимпиады находиться в назначенных аудиториях (местах). Несанкционированное перемещение организаторов по ППО запрещено. </w:t>
      </w:r>
    </w:p>
    <w:p w14:paraId="5DC63BF4" w14:textId="77777777" w:rsidR="00457337" w:rsidRDefault="00457337" w:rsidP="00457337">
      <w:pPr>
        <w:tabs>
          <w:tab w:val="left" w:pos="-142"/>
        </w:tabs>
        <w:ind w:firstLine="709"/>
        <w:jc w:val="both"/>
        <w:rPr>
          <w:sz w:val="28"/>
          <w:szCs w:val="28"/>
        </w:rPr>
      </w:pPr>
      <w:r>
        <w:rPr>
          <w:sz w:val="28"/>
          <w:szCs w:val="28"/>
        </w:rPr>
        <w:t>6.20. Организаторам категорически запрещается пользоваться мобильными телефонами и иными средствами связи.</w:t>
      </w:r>
    </w:p>
    <w:p w14:paraId="18F6F1C3" w14:textId="77777777" w:rsidR="00457337" w:rsidRDefault="00457337" w:rsidP="00457337">
      <w:pPr>
        <w:tabs>
          <w:tab w:val="left" w:pos="-142"/>
        </w:tabs>
        <w:ind w:firstLine="709"/>
        <w:jc w:val="both"/>
        <w:rPr>
          <w:sz w:val="28"/>
          <w:szCs w:val="28"/>
        </w:rPr>
      </w:pPr>
      <w:r>
        <w:rPr>
          <w:sz w:val="28"/>
          <w:szCs w:val="28"/>
        </w:rPr>
        <w:t xml:space="preserve">6.21. Вопросы участников по содержанию заданий организаторами не рассматриваются. Претензии по содержанию заданий передаются организатором руководителю ППО с указанием номера задания и содержания замечания. Руководитель ППО передает замечание находящемуся в ППО председателю соответствующего предметного жюри. </w:t>
      </w:r>
    </w:p>
    <w:p w14:paraId="54A576EB" w14:textId="77777777" w:rsidR="00457337" w:rsidRDefault="00457337" w:rsidP="00457337">
      <w:pPr>
        <w:tabs>
          <w:tab w:val="left" w:pos="-142"/>
        </w:tabs>
        <w:ind w:firstLine="709"/>
        <w:jc w:val="both"/>
        <w:rPr>
          <w:sz w:val="28"/>
          <w:szCs w:val="28"/>
        </w:rPr>
      </w:pPr>
      <w:r>
        <w:rPr>
          <w:sz w:val="28"/>
          <w:szCs w:val="28"/>
        </w:rPr>
        <w:t>6.22. За тридцать минут до истечения времени олимпиады организатор в аудитории делает соответствующее объявление.</w:t>
      </w:r>
    </w:p>
    <w:p w14:paraId="6ACFEE3C" w14:textId="77777777" w:rsidR="00457337" w:rsidRDefault="00457337" w:rsidP="00457337">
      <w:pPr>
        <w:tabs>
          <w:tab w:val="left" w:pos="-142"/>
        </w:tabs>
        <w:ind w:firstLine="709"/>
        <w:jc w:val="both"/>
        <w:rPr>
          <w:sz w:val="28"/>
          <w:szCs w:val="28"/>
        </w:rPr>
      </w:pPr>
      <w:r>
        <w:rPr>
          <w:sz w:val="28"/>
          <w:szCs w:val="28"/>
        </w:rPr>
        <w:t xml:space="preserve">6.23. По истечении времени олимпиады учащиеся должны сдать свои рабочие тетради. </w:t>
      </w:r>
    </w:p>
    <w:p w14:paraId="45F35DF8" w14:textId="77777777" w:rsidR="00457337" w:rsidRDefault="00457337" w:rsidP="00457337">
      <w:pPr>
        <w:pStyle w:val="af2"/>
        <w:tabs>
          <w:tab w:val="left" w:pos="-142"/>
        </w:tabs>
        <w:spacing w:after="0"/>
        <w:ind w:firstLine="709"/>
        <w:jc w:val="both"/>
        <w:rPr>
          <w:sz w:val="28"/>
          <w:szCs w:val="28"/>
        </w:rPr>
      </w:pPr>
      <w:r>
        <w:rPr>
          <w:sz w:val="28"/>
          <w:szCs w:val="28"/>
        </w:rPr>
        <w:t xml:space="preserve">6.24. Если участники олимпиады выполнят работу ранее установленного срока, то организаторы могут принимать рабочие тетради до окончания олимпиады. При этом учащиеся могут покинуть аудиторию и ППО. </w:t>
      </w:r>
    </w:p>
    <w:p w14:paraId="2468DBC5" w14:textId="77777777" w:rsidR="00457337" w:rsidRDefault="00457337" w:rsidP="00457337">
      <w:pPr>
        <w:pStyle w:val="af2"/>
        <w:tabs>
          <w:tab w:val="left" w:pos="-142"/>
        </w:tabs>
        <w:spacing w:after="0"/>
        <w:ind w:firstLine="709"/>
        <w:jc w:val="both"/>
        <w:rPr>
          <w:sz w:val="28"/>
          <w:szCs w:val="28"/>
        </w:rPr>
      </w:pPr>
      <w:r>
        <w:rPr>
          <w:sz w:val="28"/>
          <w:szCs w:val="28"/>
        </w:rPr>
        <w:t>6.25. Организаторы в аудитории должны поставить прочерк «Z» в конце последней заполненной учащимся страницы и в части листов первой половины рабочей тетради, оставшихся незаполненными участником олимпиады.</w:t>
      </w:r>
    </w:p>
    <w:p w14:paraId="65C3E4E3" w14:textId="77777777" w:rsidR="00457337" w:rsidRPr="000326F3" w:rsidRDefault="00457337" w:rsidP="00457337">
      <w:pPr>
        <w:pStyle w:val="af2"/>
        <w:tabs>
          <w:tab w:val="left" w:pos="-142"/>
        </w:tabs>
        <w:spacing w:after="0"/>
        <w:ind w:firstLine="709"/>
        <w:jc w:val="both"/>
        <w:rPr>
          <w:sz w:val="28"/>
          <w:szCs w:val="28"/>
        </w:rPr>
      </w:pPr>
      <w:r>
        <w:rPr>
          <w:sz w:val="28"/>
          <w:szCs w:val="28"/>
        </w:rPr>
        <w:t xml:space="preserve">6.26. Руководитель ППО после окончания олимпиады организует разбор заданий для участников олимпиады. </w:t>
      </w:r>
    </w:p>
    <w:p w14:paraId="2730CDE1" w14:textId="77777777" w:rsidR="00457337" w:rsidRPr="0061266D" w:rsidRDefault="00457337" w:rsidP="00457337">
      <w:pPr>
        <w:pStyle w:val="ab"/>
        <w:tabs>
          <w:tab w:val="left" w:pos="-142"/>
        </w:tabs>
        <w:autoSpaceDN w:val="0"/>
        <w:ind w:left="851" w:hanging="142"/>
        <w:jc w:val="both"/>
        <w:rPr>
          <w:sz w:val="28"/>
          <w:szCs w:val="28"/>
        </w:rPr>
      </w:pPr>
      <w:r>
        <w:rPr>
          <w:sz w:val="28"/>
          <w:szCs w:val="28"/>
        </w:rPr>
        <w:t>7. </w:t>
      </w:r>
      <w:r w:rsidRPr="0061266D">
        <w:rPr>
          <w:sz w:val="28"/>
          <w:szCs w:val="28"/>
        </w:rPr>
        <w:t>Передача работ на проверку</w:t>
      </w:r>
    </w:p>
    <w:p w14:paraId="1656FC6B" w14:textId="77777777" w:rsidR="00457337" w:rsidRDefault="00457337" w:rsidP="00457337">
      <w:pPr>
        <w:tabs>
          <w:tab w:val="left" w:pos="-142"/>
          <w:tab w:val="left" w:pos="1101"/>
        </w:tabs>
        <w:ind w:firstLine="709"/>
        <w:jc w:val="both"/>
        <w:rPr>
          <w:sz w:val="28"/>
          <w:szCs w:val="28"/>
        </w:rPr>
      </w:pPr>
      <w:r>
        <w:rPr>
          <w:sz w:val="28"/>
          <w:szCs w:val="28"/>
        </w:rPr>
        <w:t xml:space="preserve">7.1. После окончания олимпиады организаторы в каждой аудитории дважды пересчитывают сданные работы. </w:t>
      </w:r>
    </w:p>
    <w:p w14:paraId="221E59E2" w14:textId="77777777" w:rsidR="00457337" w:rsidRDefault="00457337" w:rsidP="00457337">
      <w:pPr>
        <w:tabs>
          <w:tab w:val="left" w:pos="-142"/>
          <w:tab w:val="left" w:pos="1101"/>
        </w:tabs>
        <w:ind w:firstLine="709"/>
        <w:jc w:val="both"/>
        <w:rPr>
          <w:sz w:val="28"/>
          <w:szCs w:val="28"/>
        </w:rPr>
      </w:pPr>
      <w:r>
        <w:rPr>
          <w:sz w:val="28"/>
          <w:szCs w:val="28"/>
        </w:rPr>
        <w:t xml:space="preserve">7.2.  Через 10 минут после окончания олимпиады все организаторы сдают работы участников под подпись руководителю ППО/его помощнику, </w:t>
      </w:r>
      <w:r>
        <w:rPr>
          <w:sz w:val="28"/>
          <w:szCs w:val="28"/>
        </w:rPr>
        <w:lastRenderedPageBreak/>
        <w:t>ответственному за предмет. Руководитель ППО/его помощник после пересчёта представленных работ оформляет протокол проведения олимпиады и отпускает организаторов.</w:t>
      </w:r>
    </w:p>
    <w:p w14:paraId="016AF1BF" w14:textId="77777777" w:rsidR="00457337" w:rsidRDefault="00457337" w:rsidP="00457337">
      <w:pPr>
        <w:tabs>
          <w:tab w:val="left" w:pos="-142"/>
          <w:tab w:val="left" w:pos="1101"/>
        </w:tabs>
        <w:ind w:firstLine="709"/>
        <w:jc w:val="both"/>
        <w:rPr>
          <w:sz w:val="28"/>
          <w:szCs w:val="28"/>
        </w:rPr>
      </w:pPr>
      <w:r>
        <w:rPr>
          <w:sz w:val="28"/>
          <w:szCs w:val="28"/>
        </w:rPr>
        <w:t xml:space="preserve">7.3. Руководитель ППО и его помощники, ответственные за предметы, шифруют и передают анонимные работы председателям предметных жюри в помещения для проверки. </w:t>
      </w:r>
    </w:p>
    <w:p w14:paraId="7EC8DA2A" w14:textId="77777777" w:rsidR="00457337" w:rsidRPr="00315F6D" w:rsidRDefault="00457337" w:rsidP="00457337">
      <w:pPr>
        <w:pStyle w:val="ab"/>
        <w:tabs>
          <w:tab w:val="left" w:pos="-142"/>
        </w:tabs>
        <w:autoSpaceDN w:val="0"/>
        <w:ind w:left="851" w:hanging="142"/>
        <w:jc w:val="both"/>
        <w:rPr>
          <w:sz w:val="28"/>
          <w:szCs w:val="28"/>
        </w:rPr>
      </w:pPr>
      <w:r>
        <w:rPr>
          <w:sz w:val="28"/>
          <w:szCs w:val="28"/>
        </w:rPr>
        <w:t>8. </w:t>
      </w:r>
      <w:r w:rsidRPr="00315F6D">
        <w:rPr>
          <w:sz w:val="28"/>
          <w:szCs w:val="28"/>
        </w:rPr>
        <w:t>Организация работы предметных жюри</w:t>
      </w:r>
    </w:p>
    <w:p w14:paraId="7A667CC9" w14:textId="77777777" w:rsidR="00457337" w:rsidRDefault="00457337" w:rsidP="00457337">
      <w:pPr>
        <w:tabs>
          <w:tab w:val="left" w:pos="-142"/>
          <w:tab w:val="left" w:pos="1101"/>
        </w:tabs>
        <w:ind w:firstLine="709"/>
        <w:jc w:val="both"/>
        <w:rPr>
          <w:sz w:val="28"/>
          <w:szCs w:val="28"/>
        </w:rPr>
      </w:pPr>
      <w:r>
        <w:rPr>
          <w:sz w:val="28"/>
          <w:szCs w:val="28"/>
        </w:rPr>
        <w:t>8.1. Председатели предметных жюри обязаны принять меры по обеспечению информационной безопасности при проверке выполненных заданий и несут ответственность за ее соблюдение в установленном порядке.</w:t>
      </w:r>
    </w:p>
    <w:p w14:paraId="48CE163E" w14:textId="77777777" w:rsidR="00457337" w:rsidRPr="000326F3" w:rsidRDefault="00457337" w:rsidP="00457337">
      <w:pPr>
        <w:pStyle w:val="af2"/>
        <w:tabs>
          <w:tab w:val="left" w:pos="-142"/>
        </w:tabs>
        <w:spacing w:after="0"/>
        <w:ind w:firstLine="709"/>
        <w:jc w:val="both"/>
        <w:rPr>
          <w:sz w:val="28"/>
          <w:szCs w:val="28"/>
        </w:rPr>
      </w:pPr>
      <w:r>
        <w:rPr>
          <w:sz w:val="28"/>
          <w:szCs w:val="28"/>
        </w:rPr>
        <w:t xml:space="preserve">8.2. Рекомендации по проверке олимпиадных заданий рассылаются на электронные адреса общеобразовательных учреждений в день проведения </w:t>
      </w:r>
      <w:r w:rsidRPr="00186518">
        <w:rPr>
          <w:sz w:val="28"/>
          <w:szCs w:val="28"/>
        </w:rPr>
        <w:t xml:space="preserve">олимпиады </w:t>
      </w:r>
      <w:r>
        <w:rPr>
          <w:sz w:val="28"/>
          <w:szCs w:val="28"/>
        </w:rPr>
        <w:t>в 17.00</w:t>
      </w:r>
      <w:r w:rsidRPr="00186518">
        <w:rPr>
          <w:sz w:val="28"/>
          <w:szCs w:val="28"/>
        </w:rPr>
        <w:t>. Руководитель ППО распечатывает их и помещает на хранение</w:t>
      </w:r>
      <w:r>
        <w:rPr>
          <w:sz w:val="28"/>
          <w:szCs w:val="28"/>
        </w:rPr>
        <w:t xml:space="preserve"> в специально отведенном помещении. Информация о рекомендациях удаляется из компьютера.</w:t>
      </w:r>
    </w:p>
    <w:p w14:paraId="25381FAB" w14:textId="77777777" w:rsidR="00457337" w:rsidRDefault="00457337" w:rsidP="00457337">
      <w:pPr>
        <w:tabs>
          <w:tab w:val="left" w:pos="-142"/>
          <w:tab w:val="left" w:pos="1101"/>
        </w:tabs>
        <w:ind w:firstLine="709"/>
        <w:jc w:val="both"/>
        <w:rPr>
          <w:sz w:val="28"/>
          <w:szCs w:val="28"/>
        </w:rPr>
      </w:pPr>
      <w:r w:rsidRPr="00186518">
        <w:rPr>
          <w:sz w:val="28"/>
          <w:szCs w:val="28"/>
        </w:rPr>
        <w:t>8.3. Не ранее чем за 30 минут до начала проверки руководитель ППО в</w:t>
      </w:r>
      <w:r>
        <w:rPr>
          <w:sz w:val="28"/>
          <w:szCs w:val="28"/>
        </w:rPr>
        <w:t xml:space="preserve"> аудиториях для проверки передает председателям предметных жюри запечатанные пакеты с рекомендациями по проверке.</w:t>
      </w:r>
    </w:p>
    <w:p w14:paraId="7523A01C" w14:textId="77777777" w:rsidR="00457337" w:rsidRDefault="00457337" w:rsidP="00457337">
      <w:pPr>
        <w:tabs>
          <w:tab w:val="left" w:pos="-142"/>
          <w:tab w:val="left" w:pos="1101"/>
        </w:tabs>
        <w:ind w:firstLine="709"/>
        <w:jc w:val="both"/>
        <w:rPr>
          <w:sz w:val="28"/>
          <w:szCs w:val="28"/>
        </w:rPr>
      </w:pPr>
      <w:r>
        <w:rPr>
          <w:sz w:val="28"/>
          <w:szCs w:val="28"/>
        </w:rPr>
        <w:t>8.4. Вскрытие пакетов с рекомендациями и критериями проверки осуществляется председателями в аудиториях для проверки.</w:t>
      </w:r>
    </w:p>
    <w:p w14:paraId="72C24CD4" w14:textId="77777777" w:rsidR="00457337" w:rsidRDefault="00457337" w:rsidP="00457337">
      <w:pPr>
        <w:tabs>
          <w:tab w:val="left" w:pos="-142"/>
          <w:tab w:val="left" w:pos="1101"/>
        </w:tabs>
        <w:ind w:firstLine="709"/>
        <w:jc w:val="both"/>
        <w:rPr>
          <w:sz w:val="28"/>
          <w:szCs w:val="28"/>
        </w:rPr>
      </w:pPr>
      <w:r>
        <w:rPr>
          <w:sz w:val="28"/>
          <w:szCs w:val="28"/>
        </w:rPr>
        <w:t xml:space="preserve">8.5. Предметные жюри под руководством председателей тщательно изучают рекомендации и критерии для проверки. </w:t>
      </w:r>
    </w:p>
    <w:p w14:paraId="230A4832" w14:textId="77777777" w:rsidR="00457337" w:rsidRDefault="00457337" w:rsidP="00457337">
      <w:pPr>
        <w:tabs>
          <w:tab w:val="left" w:pos="-142"/>
          <w:tab w:val="left" w:pos="1101"/>
        </w:tabs>
        <w:ind w:firstLine="709"/>
        <w:jc w:val="both"/>
        <w:rPr>
          <w:sz w:val="28"/>
          <w:szCs w:val="28"/>
        </w:rPr>
      </w:pPr>
      <w:r>
        <w:rPr>
          <w:sz w:val="28"/>
          <w:szCs w:val="28"/>
        </w:rPr>
        <w:t xml:space="preserve">8.6. После изучения предметным жюри рекомендаций по проверке и получения пакета с зашифрованными работами председатель распределяет работы между членами жюри. </w:t>
      </w:r>
    </w:p>
    <w:p w14:paraId="5C805E49" w14:textId="77777777" w:rsidR="00457337" w:rsidRDefault="00457337" w:rsidP="00457337">
      <w:pPr>
        <w:tabs>
          <w:tab w:val="left" w:pos="-142"/>
          <w:tab w:val="left" w:pos="1101"/>
        </w:tabs>
        <w:ind w:firstLine="709"/>
        <w:jc w:val="both"/>
        <w:rPr>
          <w:sz w:val="28"/>
          <w:szCs w:val="28"/>
        </w:rPr>
      </w:pPr>
      <w:r>
        <w:rPr>
          <w:sz w:val="28"/>
          <w:szCs w:val="28"/>
        </w:rPr>
        <w:t>8.7. Каждая работа проверяется двумя независимыми членами жюри. По результатам проверки выставляется оценка за каждое задание согласно критериям, предложенным экспертами Городского предметного совета.</w:t>
      </w:r>
    </w:p>
    <w:p w14:paraId="43ADF23B" w14:textId="77777777" w:rsidR="00457337" w:rsidRDefault="00457337" w:rsidP="00457337">
      <w:pPr>
        <w:pStyle w:val="af2"/>
        <w:tabs>
          <w:tab w:val="left" w:pos="-142"/>
        </w:tabs>
        <w:spacing w:after="0"/>
        <w:ind w:firstLine="709"/>
        <w:jc w:val="both"/>
        <w:rPr>
          <w:sz w:val="28"/>
          <w:szCs w:val="28"/>
        </w:rPr>
      </w:pPr>
      <w:r>
        <w:rPr>
          <w:sz w:val="28"/>
          <w:szCs w:val="28"/>
        </w:rPr>
        <w:t>8.8. Если оценки двух экспертов совпали, то полученный результат считается окончательным.</w:t>
      </w:r>
    </w:p>
    <w:p w14:paraId="0332A7DD" w14:textId="77777777" w:rsidR="00457337" w:rsidRDefault="00457337" w:rsidP="00457337">
      <w:pPr>
        <w:pStyle w:val="af2"/>
        <w:tabs>
          <w:tab w:val="left" w:pos="-142"/>
        </w:tabs>
        <w:spacing w:after="0"/>
        <w:ind w:firstLine="709"/>
        <w:jc w:val="both"/>
        <w:rPr>
          <w:sz w:val="28"/>
          <w:szCs w:val="28"/>
        </w:rPr>
      </w:pPr>
      <w:r>
        <w:rPr>
          <w:sz w:val="28"/>
          <w:szCs w:val="28"/>
        </w:rPr>
        <w:t>8.9. Если оценки отличаются, то вынесение решения о выставлении итогового балла или осуществление третьей проверки проводятся по решению председателя предметной комиссии.</w:t>
      </w:r>
    </w:p>
    <w:p w14:paraId="495E8860" w14:textId="77777777" w:rsidR="00457337" w:rsidRDefault="00457337" w:rsidP="00457337">
      <w:pPr>
        <w:tabs>
          <w:tab w:val="left" w:pos="-142"/>
          <w:tab w:val="left" w:pos="1101"/>
        </w:tabs>
        <w:ind w:firstLine="709"/>
        <w:jc w:val="both"/>
        <w:rPr>
          <w:sz w:val="28"/>
          <w:szCs w:val="28"/>
        </w:rPr>
      </w:pPr>
      <w:r>
        <w:rPr>
          <w:sz w:val="28"/>
          <w:szCs w:val="28"/>
        </w:rPr>
        <w:t>8.10. Проверка, распределение победителей и призеров, оформление протокола проверки выполненных заданий олимпиады осуществляется по кодовым номерам, присвоенным работам в результате шифровки. Результаты участников заносятся в итоговый протокол в порядке уменьшения баллов.</w:t>
      </w:r>
    </w:p>
    <w:p w14:paraId="4AA2A278" w14:textId="77777777" w:rsidR="00457337" w:rsidRDefault="00457337" w:rsidP="00457337">
      <w:pPr>
        <w:tabs>
          <w:tab w:val="left" w:pos="-142"/>
          <w:tab w:val="left" w:pos="1101"/>
        </w:tabs>
        <w:ind w:firstLine="709"/>
        <w:jc w:val="both"/>
        <w:rPr>
          <w:sz w:val="28"/>
          <w:szCs w:val="28"/>
        </w:rPr>
      </w:pPr>
      <w:r>
        <w:rPr>
          <w:sz w:val="28"/>
          <w:szCs w:val="28"/>
        </w:rPr>
        <w:t xml:space="preserve">8.11. Расшифровка протоколов проверки на основании регистрационной части осуществляется руководителем ППО. Итоговые протоколы с результатами олимпиады заверяются председателем предметного жюри. </w:t>
      </w:r>
    </w:p>
    <w:p w14:paraId="5C3FAD09" w14:textId="77777777" w:rsidR="00457337" w:rsidRPr="000326F3" w:rsidRDefault="00457337" w:rsidP="00457337">
      <w:pPr>
        <w:tabs>
          <w:tab w:val="left" w:pos="-142"/>
          <w:tab w:val="left" w:pos="1101"/>
        </w:tabs>
        <w:ind w:firstLine="709"/>
        <w:jc w:val="both"/>
        <w:rPr>
          <w:sz w:val="28"/>
          <w:szCs w:val="28"/>
        </w:rPr>
      </w:pPr>
      <w:r>
        <w:rPr>
          <w:sz w:val="28"/>
          <w:szCs w:val="28"/>
        </w:rPr>
        <w:t>8.12. Протоколы с результатами олимпиады хранятся по всем предметам в ППЭ.</w:t>
      </w:r>
    </w:p>
    <w:p w14:paraId="11DE0B23" w14:textId="77777777" w:rsidR="00457337" w:rsidRPr="00315F6D" w:rsidRDefault="00457337" w:rsidP="00457337">
      <w:pPr>
        <w:pStyle w:val="ab"/>
        <w:autoSpaceDN w:val="0"/>
        <w:ind w:left="0" w:firstLine="709"/>
        <w:jc w:val="both"/>
        <w:rPr>
          <w:sz w:val="28"/>
          <w:szCs w:val="28"/>
        </w:rPr>
      </w:pPr>
      <w:r>
        <w:rPr>
          <w:sz w:val="28"/>
          <w:szCs w:val="28"/>
        </w:rPr>
        <w:t>9. </w:t>
      </w:r>
      <w:r w:rsidRPr="00315F6D">
        <w:rPr>
          <w:sz w:val="28"/>
          <w:szCs w:val="28"/>
        </w:rPr>
        <w:t>Порядок рассмотрения апелляций</w:t>
      </w:r>
    </w:p>
    <w:p w14:paraId="0E5E0187" w14:textId="77777777" w:rsidR="00457337" w:rsidRDefault="00457337" w:rsidP="00457337">
      <w:pPr>
        <w:tabs>
          <w:tab w:val="left" w:pos="-142"/>
          <w:tab w:val="left" w:pos="1101"/>
        </w:tabs>
        <w:ind w:firstLine="709"/>
        <w:jc w:val="both"/>
        <w:rPr>
          <w:sz w:val="28"/>
          <w:szCs w:val="28"/>
        </w:rPr>
      </w:pPr>
      <w:r>
        <w:rPr>
          <w:sz w:val="28"/>
          <w:szCs w:val="28"/>
        </w:rPr>
        <w:lastRenderedPageBreak/>
        <w:t xml:space="preserve">9.1. В трехдневный срок после объявления результатов каждый участник школьного этапа олимпиады имеет право ознакомиться со своей работой и в случае несогласия с оценкой подать апелляцию в оргкомитет школьного этапа олимпиады. </w:t>
      </w:r>
    </w:p>
    <w:p w14:paraId="476D5A48" w14:textId="77777777" w:rsidR="00457337" w:rsidRDefault="00457337" w:rsidP="00457337">
      <w:pPr>
        <w:tabs>
          <w:tab w:val="left" w:pos="-142"/>
          <w:tab w:val="left" w:pos="1101"/>
        </w:tabs>
        <w:ind w:firstLine="709"/>
        <w:jc w:val="both"/>
        <w:rPr>
          <w:sz w:val="28"/>
          <w:szCs w:val="28"/>
        </w:rPr>
      </w:pPr>
      <w:r>
        <w:rPr>
          <w:sz w:val="28"/>
          <w:szCs w:val="28"/>
        </w:rPr>
        <w:t xml:space="preserve">9.2. Оргкомитет олимпиады создает конфликтную комиссию и в случае поступления апелляций в двухдневный срок обеспечивает рассмотрение апелляции. </w:t>
      </w:r>
    </w:p>
    <w:p w14:paraId="492D4583" w14:textId="77777777" w:rsidR="00457337" w:rsidRDefault="00457337" w:rsidP="00457337">
      <w:pPr>
        <w:tabs>
          <w:tab w:val="left" w:pos="-142"/>
          <w:tab w:val="left" w:pos="1101"/>
        </w:tabs>
        <w:ind w:firstLine="709"/>
        <w:jc w:val="both"/>
        <w:rPr>
          <w:sz w:val="28"/>
          <w:szCs w:val="28"/>
        </w:rPr>
      </w:pPr>
    </w:p>
    <w:p w14:paraId="68D085C2" w14:textId="77777777" w:rsidR="00457337" w:rsidRDefault="00457337" w:rsidP="00457337">
      <w:pPr>
        <w:tabs>
          <w:tab w:val="left" w:pos="-142"/>
          <w:tab w:val="left" w:pos="1101"/>
        </w:tabs>
        <w:ind w:firstLine="709"/>
        <w:jc w:val="both"/>
        <w:rPr>
          <w:sz w:val="28"/>
          <w:szCs w:val="28"/>
        </w:rPr>
      </w:pPr>
    </w:p>
    <w:p w14:paraId="0CE1E5C2" w14:textId="77777777" w:rsidR="00D24D67" w:rsidRDefault="00D24D67" w:rsidP="00D24D67">
      <w:pPr>
        <w:ind w:left="5954"/>
        <w:rPr>
          <w:sz w:val="20"/>
          <w:szCs w:val="20"/>
        </w:rPr>
      </w:pPr>
    </w:p>
    <w:p w14:paraId="69CD8E89" w14:textId="77777777" w:rsidR="00D24D67" w:rsidRDefault="00D24D67" w:rsidP="00D24D67">
      <w:pPr>
        <w:ind w:left="5954"/>
        <w:rPr>
          <w:sz w:val="20"/>
          <w:szCs w:val="20"/>
        </w:rPr>
      </w:pPr>
    </w:p>
    <w:p w14:paraId="35853810" w14:textId="77777777" w:rsidR="00D24D67" w:rsidRDefault="00D24D67" w:rsidP="00D24D67">
      <w:pPr>
        <w:ind w:left="5954"/>
        <w:rPr>
          <w:sz w:val="20"/>
          <w:szCs w:val="20"/>
        </w:rPr>
      </w:pPr>
    </w:p>
    <w:p w14:paraId="596E0530" w14:textId="77777777" w:rsidR="00D24D67" w:rsidRDefault="00D24D67" w:rsidP="00D24D67">
      <w:pPr>
        <w:ind w:left="5954"/>
        <w:rPr>
          <w:sz w:val="20"/>
          <w:szCs w:val="20"/>
        </w:rPr>
      </w:pPr>
    </w:p>
    <w:p w14:paraId="16006DE2" w14:textId="77777777" w:rsidR="00D24D67" w:rsidRDefault="00D24D67" w:rsidP="00D24D67">
      <w:pPr>
        <w:ind w:left="5954"/>
        <w:rPr>
          <w:sz w:val="20"/>
          <w:szCs w:val="20"/>
        </w:rPr>
      </w:pPr>
    </w:p>
    <w:p w14:paraId="5022AD43" w14:textId="77777777" w:rsidR="00D24D67" w:rsidRDefault="00D24D67" w:rsidP="00D24D67">
      <w:pPr>
        <w:ind w:left="5954"/>
        <w:rPr>
          <w:sz w:val="20"/>
          <w:szCs w:val="20"/>
        </w:rPr>
      </w:pPr>
    </w:p>
    <w:p w14:paraId="7182901F" w14:textId="77777777" w:rsidR="00D24D67" w:rsidRDefault="00D24D67" w:rsidP="00D24D67">
      <w:pPr>
        <w:ind w:left="5954"/>
        <w:rPr>
          <w:sz w:val="20"/>
          <w:szCs w:val="20"/>
        </w:rPr>
      </w:pPr>
    </w:p>
    <w:p w14:paraId="7EE4D57F" w14:textId="77777777" w:rsidR="00D24D67" w:rsidRDefault="00D24D67" w:rsidP="00D24D67">
      <w:pPr>
        <w:ind w:left="5954"/>
        <w:rPr>
          <w:sz w:val="20"/>
          <w:szCs w:val="20"/>
        </w:rPr>
      </w:pPr>
    </w:p>
    <w:p w14:paraId="34BF2198" w14:textId="77777777" w:rsidR="00D24D67" w:rsidRDefault="00D24D67" w:rsidP="00D24D67">
      <w:pPr>
        <w:ind w:left="5954"/>
        <w:rPr>
          <w:sz w:val="20"/>
          <w:szCs w:val="20"/>
        </w:rPr>
      </w:pPr>
    </w:p>
    <w:p w14:paraId="61694441" w14:textId="77777777" w:rsidR="00D24D67" w:rsidRDefault="00D24D67" w:rsidP="00D24D67">
      <w:pPr>
        <w:ind w:left="5954"/>
        <w:rPr>
          <w:sz w:val="20"/>
          <w:szCs w:val="20"/>
        </w:rPr>
      </w:pPr>
    </w:p>
    <w:p w14:paraId="3E57B321" w14:textId="77777777" w:rsidR="00D24D67" w:rsidRDefault="00D24D67" w:rsidP="00D24D67">
      <w:pPr>
        <w:ind w:left="5954"/>
        <w:rPr>
          <w:sz w:val="20"/>
          <w:szCs w:val="20"/>
        </w:rPr>
      </w:pPr>
    </w:p>
    <w:p w14:paraId="51E2168B" w14:textId="77777777" w:rsidR="00D24D67" w:rsidRDefault="00D24D67" w:rsidP="00D24D67">
      <w:pPr>
        <w:ind w:left="5954"/>
        <w:rPr>
          <w:sz w:val="20"/>
          <w:szCs w:val="20"/>
        </w:rPr>
      </w:pPr>
    </w:p>
    <w:p w14:paraId="15BD077A" w14:textId="77777777" w:rsidR="00D24D67" w:rsidRDefault="00D24D67" w:rsidP="00D24D67">
      <w:pPr>
        <w:ind w:left="5954"/>
        <w:rPr>
          <w:sz w:val="20"/>
          <w:szCs w:val="20"/>
        </w:rPr>
      </w:pPr>
    </w:p>
    <w:p w14:paraId="681BA814" w14:textId="77777777" w:rsidR="00D24D67" w:rsidRDefault="00D24D67" w:rsidP="00D24D67">
      <w:pPr>
        <w:ind w:left="5954"/>
        <w:rPr>
          <w:sz w:val="20"/>
          <w:szCs w:val="20"/>
        </w:rPr>
      </w:pPr>
    </w:p>
    <w:p w14:paraId="5022BCCB" w14:textId="77777777" w:rsidR="00D24D67" w:rsidRDefault="00D24D67" w:rsidP="00D24D67">
      <w:pPr>
        <w:ind w:left="5954"/>
        <w:rPr>
          <w:sz w:val="20"/>
          <w:szCs w:val="20"/>
        </w:rPr>
      </w:pPr>
    </w:p>
    <w:p w14:paraId="38B829D9" w14:textId="77777777" w:rsidR="00D24D67" w:rsidRDefault="00D24D67" w:rsidP="00D24D67">
      <w:pPr>
        <w:ind w:left="5954"/>
        <w:rPr>
          <w:sz w:val="20"/>
          <w:szCs w:val="20"/>
        </w:rPr>
      </w:pPr>
    </w:p>
    <w:p w14:paraId="4B8FD95F" w14:textId="77777777" w:rsidR="00D24D67" w:rsidRDefault="00D24D67" w:rsidP="00D24D67">
      <w:pPr>
        <w:ind w:left="5954"/>
        <w:rPr>
          <w:sz w:val="20"/>
          <w:szCs w:val="20"/>
        </w:rPr>
      </w:pPr>
    </w:p>
    <w:p w14:paraId="6A162DF0" w14:textId="77777777" w:rsidR="00D24D67" w:rsidRDefault="00D24D67" w:rsidP="00D24D67">
      <w:pPr>
        <w:ind w:left="5954"/>
        <w:rPr>
          <w:sz w:val="20"/>
          <w:szCs w:val="20"/>
        </w:rPr>
      </w:pPr>
    </w:p>
    <w:p w14:paraId="7D8845A0" w14:textId="77777777" w:rsidR="00D24D67" w:rsidRDefault="00D24D67" w:rsidP="00D24D67">
      <w:pPr>
        <w:ind w:left="5954"/>
        <w:rPr>
          <w:sz w:val="20"/>
          <w:szCs w:val="20"/>
        </w:rPr>
      </w:pPr>
    </w:p>
    <w:p w14:paraId="1C76518A" w14:textId="77777777" w:rsidR="00D24D67" w:rsidRDefault="00D24D67" w:rsidP="00D24D67">
      <w:pPr>
        <w:ind w:left="5954"/>
        <w:rPr>
          <w:sz w:val="20"/>
          <w:szCs w:val="20"/>
        </w:rPr>
      </w:pPr>
    </w:p>
    <w:p w14:paraId="0D150012" w14:textId="77777777" w:rsidR="00D24D67" w:rsidRDefault="00D24D67" w:rsidP="00D24D67">
      <w:pPr>
        <w:ind w:left="5954"/>
        <w:rPr>
          <w:sz w:val="20"/>
          <w:szCs w:val="20"/>
        </w:rPr>
      </w:pPr>
    </w:p>
    <w:p w14:paraId="7FED489D" w14:textId="77777777" w:rsidR="00D24D67" w:rsidRDefault="00D24D67" w:rsidP="00D24D67">
      <w:pPr>
        <w:ind w:left="5954"/>
        <w:rPr>
          <w:sz w:val="20"/>
          <w:szCs w:val="20"/>
        </w:rPr>
      </w:pPr>
    </w:p>
    <w:p w14:paraId="3B9280A1" w14:textId="77777777" w:rsidR="00D24D67" w:rsidRDefault="00D24D67" w:rsidP="00D24D67">
      <w:pPr>
        <w:ind w:left="5954"/>
        <w:rPr>
          <w:sz w:val="20"/>
          <w:szCs w:val="20"/>
        </w:rPr>
      </w:pPr>
    </w:p>
    <w:p w14:paraId="64DCC6A8" w14:textId="77777777" w:rsidR="00D24D67" w:rsidRDefault="00D24D67" w:rsidP="00D24D67">
      <w:pPr>
        <w:ind w:left="5954"/>
        <w:rPr>
          <w:sz w:val="20"/>
          <w:szCs w:val="20"/>
        </w:rPr>
      </w:pPr>
    </w:p>
    <w:p w14:paraId="0AD46DBC" w14:textId="77777777" w:rsidR="00D24D67" w:rsidRDefault="00D24D67" w:rsidP="00D24D67">
      <w:pPr>
        <w:ind w:left="5954"/>
        <w:rPr>
          <w:sz w:val="20"/>
          <w:szCs w:val="20"/>
        </w:rPr>
      </w:pPr>
    </w:p>
    <w:p w14:paraId="3071ABD9" w14:textId="77777777" w:rsidR="00D24D67" w:rsidRDefault="00D24D67" w:rsidP="00D24D67">
      <w:pPr>
        <w:ind w:left="5954"/>
        <w:rPr>
          <w:sz w:val="20"/>
          <w:szCs w:val="20"/>
        </w:rPr>
      </w:pPr>
    </w:p>
    <w:p w14:paraId="3D006498" w14:textId="77777777" w:rsidR="00D24D67" w:rsidRDefault="00D24D67" w:rsidP="00D24D67">
      <w:pPr>
        <w:ind w:left="5954"/>
        <w:rPr>
          <w:sz w:val="20"/>
          <w:szCs w:val="20"/>
        </w:rPr>
      </w:pPr>
    </w:p>
    <w:p w14:paraId="08B63868" w14:textId="77777777" w:rsidR="00D24D67" w:rsidRDefault="00D24D67" w:rsidP="00D24D67">
      <w:pPr>
        <w:ind w:left="5954"/>
        <w:rPr>
          <w:sz w:val="20"/>
          <w:szCs w:val="20"/>
        </w:rPr>
      </w:pPr>
    </w:p>
    <w:p w14:paraId="4C6100E0" w14:textId="77777777" w:rsidR="00D24D67" w:rsidRDefault="00D24D67" w:rsidP="00D24D67">
      <w:pPr>
        <w:ind w:left="5954"/>
        <w:rPr>
          <w:sz w:val="20"/>
          <w:szCs w:val="20"/>
        </w:rPr>
      </w:pPr>
    </w:p>
    <w:p w14:paraId="72DD7B95" w14:textId="77777777" w:rsidR="00D24D67" w:rsidRDefault="00D24D67" w:rsidP="00D24D67">
      <w:pPr>
        <w:ind w:left="5954"/>
        <w:rPr>
          <w:sz w:val="20"/>
          <w:szCs w:val="20"/>
        </w:rPr>
      </w:pPr>
    </w:p>
    <w:p w14:paraId="2C8EF779" w14:textId="77777777" w:rsidR="00D24D67" w:rsidRDefault="00D24D67" w:rsidP="00D24D67">
      <w:pPr>
        <w:ind w:left="5954"/>
        <w:rPr>
          <w:sz w:val="20"/>
          <w:szCs w:val="20"/>
        </w:rPr>
      </w:pPr>
    </w:p>
    <w:p w14:paraId="6040E22B" w14:textId="77777777" w:rsidR="00D24D67" w:rsidRDefault="00D24D67" w:rsidP="00D24D67">
      <w:pPr>
        <w:ind w:left="5954"/>
        <w:rPr>
          <w:sz w:val="20"/>
          <w:szCs w:val="20"/>
        </w:rPr>
      </w:pPr>
    </w:p>
    <w:p w14:paraId="67D73CF9" w14:textId="77777777" w:rsidR="00D24D67" w:rsidRDefault="00D24D67" w:rsidP="00D24D67">
      <w:pPr>
        <w:ind w:left="5954"/>
        <w:rPr>
          <w:sz w:val="20"/>
          <w:szCs w:val="20"/>
        </w:rPr>
      </w:pPr>
    </w:p>
    <w:p w14:paraId="27103726" w14:textId="77777777" w:rsidR="00D24D67" w:rsidRDefault="00D24D67" w:rsidP="00D24D67">
      <w:pPr>
        <w:ind w:left="5954"/>
        <w:rPr>
          <w:sz w:val="20"/>
          <w:szCs w:val="20"/>
        </w:rPr>
      </w:pPr>
    </w:p>
    <w:p w14:paraId="5951195F" w14:textId="77777777" w:rsidR="00D24D67" w:rsidRDefault="00D24D67" w:rsidP="00D24D67">
      <w:pPr>
        <w:ind w:left="5954"/>
        <w:rPr>
          <w:sz w:val="20"/>
          <w:szCs w:val="20"/>
        </w:rPr>
      </w:pPr>
    </w:p>
    <w:p w14:paraId="200950DC" w14:textId="77777777" w:rsidR="00D24D67" w:rsidRDefault="00D24D67" w:rsidP="00D24D67">
      <w:pPr>
        <w:ind w:left="5954"/>
        <w:rPr>
          <w:sz w:val="20"/>
          <w:szCs w:val="20"/>
        </w:rPr>
      </w:pPr>
    </w:p>
    <w:p w14:paraId="7E90EEE1" w14:textId="77777777" w:rsidR="00D24D67" w:rsidRDefault="00D24D67" w:rsidP="00D24D67">
      <w:pPr>
        <w:ind w:left="5954"/>
        <w:rPr>
          <w:sz w:val="20"/>
          <w:szCs w:val="20"/>
        </w:rPr>
      </w:pPr>
    </w:p>
    <w:p w14:paraId="5C7820DA" w14:textId="77777777" w:rsidR="00D24D67" w:rsidRDefault="00D24D67" w:rsidP="00D24D67">
      <w:pPr>
        <w:ind w:left="5954"/>
        <w:rPr>
          <w:sz w:val="20"/>
          <w:szCs w:val="20"/>
        </w:rPr>
      </w:pPr>
    </w:p>
    <w:p w14:paraId="658044DD" w14:textId="77777777" w:rsidR="00D24D67" w:rsidRDefault="00D24D67" w:rsidP="00D24D67">
      <w:pPr>
        <w:ind w:left="5954"/>
        <w:rPr>
          <w:sz w:val="20"/>
          <w:szCs w:val="20"/>
        </w:rPr>
      </w:pPr>
    </w:p>
    <w:p w14:paraId="6FCB5EC8" w14:textId="77777777" w:rsidR="00D24D67" w:rsidRDefault="00D24D67" w:rsidP="00D24D67">
      <w:pPr>
        <w:ind w:left="5954"/>
        <w:rPr>
          <w:sz w:val="20"/>
          <w:szCs w:val="20"/>
        </w:rPr>
      </w:pPr>
    </w:p>
    <w:p w14:paraId="677BD1F1" w14:textId="77777777" w:rsidR="00D24D67" w:rsidRDefault="00D24D67" w:rsidP="00D24D67">
      <w:pPr>
        <w:ind w:left="5954"/>
        <w:rPr>
          <w:sz w:val="20"/>
          <w:szCs w:val="20"/>
        </w:rPr>
      </w:pPr>
    </w:p>
    <w:p w14:paraId="5A19363B" w14:textId="77777777" w:rsidR="00D24D67" w:rsidRDefault="00D24D67" w:rsidP="00D24D67">
      <w:pPr>
        <w:ind w:left="5954"/>
        <w:rPr>
          <w:sz w:val="20"/>
          <w:szCs w:val="20"/>
        </w:rPr>
      </w:pPr>
    </w:p>
    <w:p w14:paraId="50215401" w14:textId="77777777" w:rsidR="00D24D67" w:rsidRDefault="00D24D67" w:rsidP="00D24D67">
      <w:pPr>
        <w:ind w:left="5954"/>
        <w:rPr>
          <w:sz w:val="20"/>
          <w:szCs w:val="20"/>
        </w:rPr>
      </w:pPr>
    </w:p>
    <w:p w14:paraId="0F979E12" w14:textId="77777777" w:rsidR="00D24D67" w:rsidRDefault="00D24D67" w:rsidP="00D24D67">
      <w:pPr>
        <w:ind w:left="5954"/>
        <w:rPr>
          <w:sz w:val="20"/>
          <w:szCs w:val="20"/>
        </w:rPr>
      </w:pPr>
    </w:p>
    <w:p w14:paraId="4C153D9C" w14:textId="77777777" w:rsidR="00D24D67" w:rsidRDefault="00D24D67" w:rsidP="00D24D67">
      <w:pPr>
        <w:ind w:left="5954"/>
        <w:rPr>
          <w:sz w:val="20"/>
          <w:szCs w:val="20"/>
        </w:rPr>
      </w:pPr>
    </w:p>
    <w:p w14:paraId="4883E8C4" w14:textId="77777777" w:rsidR="00D24D67" w:rsidRDefault="00D24D67" w:rsidP="00D24D67">
      <w:pPr>
        <w:ind w:left="5954"/>
        <w:rPr>
          <w:sz w:val="20"/>
          <w:szCs w:val="20"/>
        </w:rPr>
      </w:pPr>
    </w:p>
    <w:p w14:paraId="28A8A9AD" w14:textId="77777777" w:rsidR="00D24D67" w:rsidRDefault="00D24D67" w:rsidP="00D24D67">
      <w:pPr>
        <w:ind w:left="5954"/>
        <w:rPr>
          <w:sz w:val="20"/>
          <w:szCs w:val="20"/>
        </w:rPr>
      </w:pPr>
    </w:p>
    <w:p w14:paraId="4100FA0D" w14:textId="77777777" w:rsidR="00D24D67" w:rsidRDefault="00D24D67" w:rsidP="00D24D67">
      <w:pPr>
        <w:ind w:left="5954"/>
        <w:rPr>
          <w:sz w:val="20"/>
          <w:szCs w:val="20"/>
        </w:rPr>
      </w:pPr>
    </w:p>
    <w:p w14:paraId="6926B73C" w14:textId="77777777" w:rsidR="00D24D67" w:rsidRDefault="00D24D67" w:rsidP="00D24D67">
      <w:pPr>
        <w:ind w:left="5954"/>
        <w:rPr>
          <w:sz w:val="20"/>
          <w:szCs w:val="20"/>
        </w:rPr>
      </w:pPr>
    </w:p>
    <w:p w14:paraId="5F6A92C5" w14:textId="77777777" w:rsidR="00D24D67" w:rsidRDefault="00D24D67" w:rsidP="00D24D67">
      <w:pPr>
        <w:ind w:left="5954"/>
        <w:rPr>
          <w:sz w:val="20"/>
          <w:szCs w:val="20"/>
        </w:rPr>
      </w:pPr>
    </w:p>
    <w:p w14:paraId="26B31E9C" w14:textId="0D505F74" w:rsidR="00D24D67" w:rsidRDefault="00D24D67" w:rsidP="00D24D67">
      <w:pPr>
        <w:ind w:left="5954"/>
        <w:rPr>
          <w:sz w:val="20"/>
          <w:szCs w:val="20"/>
        </w:rPr>
      </w:pPr>
      <w:r w:rsidRPr="005F562C">
        <w:rPr>
          <w:sz w:val="20"/>
          <w:szCs w:val="20"/>
        </w:rPr>
        <w:lastRenderedPageBreak/>
        <w:t>Приложение № </w:t>
      </w:r>
      <w:r>
        <w:rPr>
          <w:sz w:val="20"/>
          <w:szCs w:val="20"/>
        </w:rPr>
        <w:t>5</w:t>
      </w:r>
      <w:r w:rsidRPr="005F562C">
        <w:rPr>
          <w:sz w:val="20"/>
          <w:szCs w:val="20"/>
        </w:rPr>
        <w:br/>
      </w:r>
      <w:proofErr w:type="gramStart"/>
      <w:r w:rsidRPr="005F562C">
        <w:rPr>
          <w:sz w:val="20"/>
          <w:szCs w:val="20"/>
        </w:rPr>
        <w:t>к  приказу</w:t>
      </w:r>
      <w:proofErr w:type="gramEnd"/>
      <w:r w:rsidRPr="005F562C">
        <w:rPr>
          <w:sz w:val="20"/>
          <w:szCs w:val="20"/>
        </w:rPr>
        <w:t xml:space="preserve">  управления образования муниципального </w:t>
      </w:r>
      <w:r>
        <w:rPr>
          <w:sz w:val="20"/>
          <w:szCs w:val="20"/>
        </w:rPr>
        <w:t>об</w:t>
      </w:r>
      <w:r w:rsidRPr="005F562C">
        <w:rPr>
          <w:sz w:val="20"/>
          <w:szCs w:val="20"/>
        </w:rPr>
        <w:t>разования</w:t>
      </w:r>
    </w:p>
    <w:p w14:paraId="40A9FB46" w14:textId="77777777" w:rsidR="00D24D67" w:rsidRDefault="00D24D67" w:rsidP="00D24D67">
      <w:pPr>
        <w:ind w:left="5954"/>
        <w:rPr>
          <w:sz w:val="20"/>
          <w:szCs w:val="20"/>
        </w:rPr>
      </w:pPr>
      <w:r w:rsidRPr="005F562C">
        <w:rPr>
          <w:sz w:val="20"/>
          <w:szCs w:val="20"/>
        </w:rPr>
        <w:t>«Черняховский городской округ»</w:t>
      </w:r>
    </w:p>
    <w:p w14:paraId="54197389" w14:textId="77777777" w:rsidR="00D24D67" w:rsidRDefault="00D24D67" w:rsidP="00D24D67">
      <w:pPr>
        <w:ind w:left="5954"/>
        <w:rPr>
          <w:sz w:val="20"/>
          <w:szCs w:val="20"/>
        </w:rPr>
      </w:pPr>
      <w:r>
        <w:rPr>
          <w:sz w:val="20"/>
          <w:szCs w:val="20"/>
        </w:rPr>
        <w:t>от «__» _____ 2021</w:t>
      </w:r>
      <w:r w:rsidRPr="005F562C">
        <w:rPr>
          <w:sz w:val="20"/>
          <w:szCs w:val="20"/>
        </w:rPr>
        <w:t xml:space="preserve"> г. № </w:t>
      </w:r>
      <w:r>
        <w:rPr>
          <w:sz w:val="20"/>
          <w:szCs w:val="20"/>
        </w:rPr>
        <w:t>_</w:t>
      </w:r>
      <w:r w:rsidRPr="005F562C">
        <w:rPr>
          <w:sz w:val="20"/>
          <w:szCs w:val="20"/>
        </w:rPr>
        <w:t>___</w:t>
      </w:r>
    </w:p>
    <w:p w14:paraId="6F723711" w14:textId="77777777" w:rsidR="00D24D67" w:rsidRDefault="00D24D67" w:rsidP="00D24D67">
      <w:pPr>
        <w:ind w:left="5954"/>
        <w:rPr>
          <w:sz w:val="20"/>
          <w:szCs w:val="20"/>
        </w:rPr>
      </w:pPr>
    </w:p>
    <w:p w14:paraId="0BB78163" w14:textId="77777777" w:rsidR="00D24D67" w:rsidRPr="00395341" w:rsidRDefault="00D24D67" w:rsidP="00D24D67">
      <w:pPr>
        <w:pStyle w:val="12"/>
        <w:shd w:val="clear" w:color="auto" w:fill="auto"/>
        <w:tabs>
          <w:tab w:val="left" w:pos="6964"/>
        </w:tabs>
        <w:ind w:left="3700"/>
        <w:jc w:val="left"/>
        <w:rPr>
          <w:sz w:val="26"/>
          <w:szCs w:val="26"/>
        </w:rPr>
      </w:pPr>
      <w:r w:rsidRPr="00395341">
        <w:rPr>
          <w:sz w:val="26"/>
          <w:szCs w:val="26"/>
        </w:rPr>
        <w:t>Сроки проведения</w:t>
      </w:r>
      <w:r w:rsidRPr="00395341">
        <w:rPr>
          <w:sz w:val="26"/>
          <w:szCs w:val="26"/>
        </w:rPr>
        <w:tab/>
      </w:r>
    </w:p>
    <w:p w14:paraId="19EB7055" w14:textId="77777777" w:rsidR="00D24D67" w:rsidRDefault="00D24D67" w:rsidP="00D24D67">
      <w:pPr>
        <w:pStyle w:val="12"/>
        <w:shd w:val="clear" w:color="auto" w:fill="auto"/>
        <w:spacing w:after="236"/>
        <w:ind w:left="-426"/>
        <w:rPr>
          <w:sz w:val="26"/>
          <w:szCs w:val="26"/>
        </w:rPr>
      </w:pPr>
      <w:r w:rsidRPr="00395341">
        <w:rPr>
          <w:sz w:val="26"/>
          <w:szCs w:val="26"/>
        </w:rPr>
        <w:t xml:space="preserve">школьного этапа всероссийской олимпиады школьников по общеобразовательным предметам (5-11 классы), 4 класс по предметам русский язык и математика </w:t>
      </w:r>
      <w:r>
        <w:rPr>
          <w:sz w:val="26"/>
          <w:szCs w:val="26"/>
        </w:rPr>
        <w:t xml:space="preserve">                  в 2021 -2022</w:t>
      </w:r>
      <w:r w:rsidRPr="00395341">
        <w:rPr>
          <w:sz w:val="26"/>
          <w:szCs w:val="26"/>
        </w:rPr>
        <w:t xml:space="preserve"> учебном году в МО «Черняховский городской округ»</w:t>
      </w:r>
    </w:p>
    <w:tbl>
      <w:tblPr>
        <w:tblW w:w="1017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3"/>
      </w:tblGrid>
      <w:tr w:rsidR="00D24D67" w14:paraId="2E4ADEA6" w14:textId="77777777" w:rsidTr="00E01E80">
        <w:tc>
          <w:tcPr>
            <w:tcW w:w="5070" w:type="dxa"/>
          </w:tcPr>
          <w:p w14:paraId="78413DA6" w14:textId="77777777" w:rsidR="00D24D67" w:rsidRPr="00395341" w:rsidRDefault="00D24D67" w:rsidP="00E01E80">
            <w:pPr>
              <w:pStyle w:val="12"/>
              <w:shd w:val="clear" w:color="auto" w:fill="auto"/>
              <w:spacing w:line="326" w:lineRule="exact"/>
              <w:jc w:val="left"/>
              <w:rPr>
                <w:sz w:val="26"/>
                <w:szCs w:val="26"/>
              </w:rPr>
            </w:pPr>
            <w:r>
              <w:rPr>
                <w:sz w:val="26"/>
                <w:szCs w:val="26"/>
              </w:rPr>
              <w:t xml:space="preserve">Дата </w:t>
            </w:r>
          </w:p>
        </w:tc>
        <w:tc>
          <w:tcPr>
            <w:tcW w:w="5103" w:type="dxa"/>
          </w:tcPr>
          <w:p w14:paraId="79E70229" w14:textId="77777777" w:rsidR="00D24D67" w:rsidRPr="00395341" w:rsidRDefault="00D24D67" w:rsidP="00E01E80">
            <w:pPr>
              <w:pStyle w:val="12"/>
              <w:shd w:val="clear" w:color="auto" w:fill="auto"/>
              <w:spacing w:line="326" w:lineRule="exact"/>
              <w:ind w:left="100"/>
              <w:jc w:val="left"/>
              <w:rPr>
                <w:sz w:val="26"/>
                <w:szCs w:val="26"/>
              </w:rPr>
            </w:pPr>
            <w:r>
              <w:rPr>
                <w:sz w:val="26"/>
                <w:szCs w:val="26"/>
              </w:rPr>
              <w:t>Предмет</w:t>
            </w:r>
          </w:p>
        </w:tc>
      </w:tr>
      <w:tr w:rsidR="00D24D67" w14:paraId="2406A7C4" w14:textId="77777777" w:rsidTr="00E01E80">
        <w:tc>
          <w:tcPr>
            <w:tcW w:w="5070" w:type="dxa"/>
          </w:tcPr>
          <w:p w14:paraId="094C549C" w14:textId="77777777" w:rsidR="00D24D67" w:rsidRPr="00F3533C" w:rsidRDefault="00D24D67" w:rsidP="00E01E80">
            <w:pPr>
              <w:pStyle w:val="12"/>
              <w:shd w:val="clear" w:color="auto" w:fill="auto"/>
              <w:spacing w:line="326" w:lineRule="exact"/>
              <w:jc w:val="left"/>
              <w:rPr>
                <w:sz w:val="26"/>
                <w:szCs w:val="26"/>
              </w:rPr>
            </w:pPr>
            <w:r w:rsidRPr="00F3533C">
              <w:rPr>
                <w:sz w:val="26"/>
                <w:szCs w:val="26"/>
              </w:rPr>
              <w:t>27 сентября 2021 года (понедельник)</w:t>
            </w:r>
          </w:p>
        </w:tc>
        <w:tc>
          <w:tcPr>
            <w:tcW w:w="5103" w:type="dxa"/>
          </w:tcPr>
          <w:p w14:paraId="50569107" w14:textId="77777777" w:rsidR="00D24D67" w:rsidRPr="00F3533C" w:rsidRDefault="00D24D67" w:rsidP="00E01E80">
            <w:pPr>
              <w:pStyle w:val="12"/>
              <w:shd w:val="clear" w:color="auto" w:fill="auto"/>
              <w:tabs>
                <w:tab w:val="left" w:pos="2505"/>
              </w:tabs>
              <w:spacing w:line="240" w:lineRule="auto"/>
              <w:jc w:val="left"/>
              <w:rPr>
                <w:sz w:val="26"/>
                <w:szCs w:val="26"/>
              </w:rPr>
            </w:pPr>
            <w:r w:rsidRPr="00F3533C">
              <w:rPr>
                <w:sz w:val="26"/>
                <w:szCs w:val="26"/>
              </w:rPr>
              <w:t>Искусство (МХК), 5-11 классы</w:t>
            </w:r>
          </w:p>
        </w:tc>
      </w:tr>
      <w:tr w:rsidR="00D24D67" w14:paraId="404DE3AB" w14:textId="77777777" w:rsidTr="00E01E80">
        <w:tc>
          <w:tcPr>
            <w:tcW w:w="5070" w:type="dxa"/>
          </w:tcPr>
          <w:p w14:paraId="2E5EC519" w14:textId="77777777" w:rsidR="00D24D67" w:rsidRPr="00F3533C" w:rsidRDefault="00D24D67" w:rsidP="00E01E80">
            <w:pPr>
              <w:pStyle w:val="12"/>
              <w:shd w:val="clear" w:color="auto" w:fill="auto"/>
              <w:spacing w:line="326" w:lineRule="exact"/>
              <w:jc w:val="left"/>
              <w:rPr>
                <w:sz w:val="26"/>
                <w:szCs w:val="26"/>
              </w:rPr>
            </w:pPr>
            <w:r w:rsidRPr="00F3533C">
              <w:rPr>
                <w:sz w:val="26"/>
                <w:szCs w:val="26"/>
              </w:rPr>
              <w:t>28 сентября 2021 года (вторник)</w:t>
            </w:r>
          </w:p>
        </w:tc>
        <w:tc>
          <w:tcPr>
            <w:tcW w:w="5103" w:type="dxa"/>
          </w:tcPr>
          <w:p w14:paraId="04BC2115" w14:textId="77777777" w:rsidR="00D24D67" w:rsidRPr="00F3533C" w:rsidRDefault="00D24D67" w:rsidP="00E01E80">
            <w:pPr>
              <w:pStyle w:val="12"/>
              <w:shd w:val="clear" w:color="auto" w:fill="auto"/>
              <w:spacing w:line="240" w:lineRule="auto"/>
              <w:jc w:val="left"/>
              <w:rPr>
                <w:sz w:val="26"/>
                <w:szCs w:val="26"/>
              </w:rPr>
            </w:pPr>
            <w:r w:rsidRPr="00F3533C">
              <w:rPr>
                <w:sz w:val="26"/>
                <w:szCs w:val="26"/>
              </w:rPr>
              <w:t>Экология, 5-11 классы</w:t>
            </w:r>
          </w:p>
        </w:tc>
      </w:tr>
      <w:tr w:rsidR="00D24D67" w14:paraId="204E4E12" w14:textId="77777777" w:rsidTr="00E01E80">
        <w:tc>
          <w:tcPr>
            <w:tcW w:w="5070" w:type="dxa"/>
          </w:tcPr>
          <w:p w14:paraId="0723E414" w14:textId="77777777" w:rsidR="00D24D67" w:rsidRPr="00F3533C" w:rsidRDefault="00D24D67" w:rsidP="00E01E80">
            <w:pPr>
              <w:pStyle w:val="12"/>
              <w:shd w:val="clear" w:color="auto" w:fill="auto"/>
              <w:spacing w:line="326" w:lineRule="exact"/>
              <w:jc w:val="left"/>
              <w:rPr>
                <w:sz w:val="26"/>
                <w:szCs w:val="26"/>
              </w:rPr>
            </w:pPr>
            <w:r w:rsidRPr="00F3533C">
              <w:rPr>
                <w:sz w:val="26"/>
                <w:szCs w:val="26"/>
              </w:rPr>
              <w:t>29 сентября 2021 года (среда)</w:t>
            </w:r>
          </w:p>
        </w:tc>
        <w:tc>
          <w:tcPr>
            <w:tcW w:w="5103" w:type="dxa"/>
          </w:tcPr>
          <w:p w14:paraId="06F17549" w14:textId="77777777" w:rsidR="00D24D67" w:rsidRPr="00F3533C" w:rsidRDefault="00D24D67" w:rsidP="00E01E80">
            <w:pPr>
              <w:pStyle w:val="12"/>
              <w:shd w:val="clear" w:color="auto" w:fill="auto"/>
              <w:spacing w:line="240" w:lineRule="auto"/>
              <w:jc w:val="left"/>
              <w:rPr>
                <w:sz w:val="26"/>
                <w:szCs w:val="26"/>
              </w:rPr>
            </w:pPr>
            <w:r w:rsidRPr="00F3533C">
              <w:rPr>
                <w:sz w:val="26"/>
                <w:szCs w:val="26"/>
              </w:rPr>
              <w:t>Физика</w:t>
            </w:r>
          </w:p>
          <w:p w14:paraId="782D36D3" w14:textId="77777777" w:rsidR="00D24D67" w:rsidRPr="00F3533C" w:rsidRDefault="00D24D67" w:rsidP="00E01E80">
            <w:pPr>
              <w:pStyle w:val="12"/>
              <w:shd w:val="clear" w:color="auto" w:fill="auto"/>
              <w:spacing w:line="240" w:lineRule="auto"/>
              <w:jc w:val="left"/>
              <w:rPr>
                <w:sz w:val="26"/>
                <w:szCs w:val="26"/>
              </w:rPr>
            </w:pPr>
            <w:r w:rsidRPr="00F3533C">
              <w:rPr>
                <w:sz w:val="26"/>
                <w:szCs w:val="26"/>
              </w:rPr>
              <w:t xml:space="preserve">7-8 классы -традиционно, </w:t>
            </w:r>
          </w:p>
          <w:p w14:paraId="799D3D87" w14:textId="77777777" w:rsidR="00D24D67" w:rsidRPr="00F3533C" w:rsidRDefault="00D24D67" w:rsidP="00E01E80">
            <w:pPr>
              <w:pStyle w:val="12"/>
              <w:shd w:val="clear" w:color="auto" w:fill="auto"/>
              <w:spacing w:line="240" w:lineRule="auto"/>
              <w:jc w:val="left"/>
              <w:rPr>
                <w:sz w:val="26"/>
                <w:szCs w:val="26"/>
              </w:rPr>
            </w:pPr>
            <w:r w:rsidRPr="00F3533C">
              <w:rPr>
                <w:sz w:val="26"/>
                <w:szCs w:val="26"/>
              </w:rPr>
              <w:t>9-11 классы на платформе «Сириус»</w:t>
            </w:r>
          </w:p>
        </w:tc>
      </w:tr>
      <w:tr w:rsidR="00D24D67" w14:paraId="67FD16DA" w14:textId="77777777" w:rsidTr="00E01E80">
        <w:tc>
          <w:tcPr>
            <w:tcW w:w="5070" w:type="dxa"/>
          </w:tcPr>
          <w:p w14:paraId="7715BCE9" w14:textId="77777777" w:rsidR="00D24D67" w:rsidRPr="00F3533C" w:rsidRDefault="00D24D67" w:rsidP="00E01E80">
            <w:pPr>
              <w:pStyle w:val="12"/>
              <w:shd w:val="clear" w:color="auto" w:fill="auto"/>
              <w:jc w:val="left"/>
              <w:rPr>
                <w:sz w:val="26"/>
                <w:szCs w:val="26"/>
              </w:rPr>
            </w:pPr>
            <w:r w:rsidRPr="00F3533C">
              <w:rPr>
                <w:sz w:val="26"/>
                <w:szCs w:val="26"/>
              </w:rPr>
              <w:t>30 сентября 2021 года (четверг)</w:t>
            </w:r>
          </w:p>
        </w:tc>
        <w:tc>
          <w:tcPr>
            <w:tcW w:w="5103" w:type="dxa"/>
          </w:tcPr>
          <w:p w14:paraId="17FD3593" w14:textId="77777777" w:rsidR="00D24D67" w:rsidRPr="00F3533C" w:rsidRDefault="00D24D67" w:rsidP="00E01E80">
            <w:pPr>
              <w:pStyle w:val="12"/>
              <w:shd w:val="clear" w:color="auto" w:fill="auto"/>
              <w:spacing w:line="240" w:lineRule="auto"/>
              <w:jc w:val="left"/>
              <w:rPr>
                <w:sz w:val="26"/>
                <w:szCs w:val="26"/>
              </w:rPr>
            </w:pPr>
            <w:r w:rsidRPr="00F3533C">
              <w:rPr>
                <w:sz w:val="26"/>
                <w:szCs w:val="26"/>
              </w:rPr>
              <w:t>Литература, 5-11 классы</w:t>
            </w:r>
          </w:p>
        </w:tc>
      </w:tr>
      <w:tr w:rsidR="00D24D67" w14:paraId="4CA9B811" w14:textId="77777777" w:rsidTr="00E01E80">
        <w:tc>
          <w:tcPr>
            <w:tcW w:w="5070" w:type="dxa"/>
          </w:tcPr>
          <w:p w14:paraId="736289DA" w14:textId="77777777" w:rsidR="00D24D67" w:rsidRPr="00F3533C" w:rsidRDefault="00D24D67" w:rsidP="00E01E80">
            <w:pPr>
              <w:pStyle w:val="12"/>
              <w:shd w:val="clear" w:color="auto" w:fill="auto"/>
              <w:spacing w:line="326" w:lineRule="exact"/>
              <w:jc w:val="left"/>
              <w:rPr>
                <w:sz w:val="26"/>
                <w:szCs w:val="26"/>
              </w:rPr>
            </w:pPr>
            <w:r w:rsidRPr="00F3533C">
              <w:rPr>
                <w:sz w:val="26"/>
                <w:szCs w:val="26"/>
              </w:rPr>
              <w:t xml:space="preserve">01 </w:t>
            </w:r>
            <w:proofErr w:type="gramStart"/>
            <w:r w:rsidRPr="00F3533C">
              <w:rPr>
                <w:sz w:val="26"/>
                <w:szCs w:val="26"/>
              </w:rPr>
              <w:t>октября  2021</w:t>
            </w:r>
            <w:proofErr w:type="gramEnd"/>
            <w:r w:rsidRPr="00F3533C">
              <w:rPr>
                <w:sz w:val="26"/>
                <w:szCs w:val="26"/>
              </w:rPr>
              <w:t xml:space="preserve"> года (пятница)</w:t>
            </w:r>
          </w:p>
        </w:tc>
        <w:tc>
          <w:tcPr>
            <w:tcW w:w="5103" w:type="dxa"/>
          </w:tcPr>
          <w:p w14:paraId="264F562D" w14:textId="77777777" w:rsidR="00D24D67" w:rsidRPr="00F3533C" w:rsidRDefault="00D24D67" w:rsidP="00E01E80">
            <w:pPr>
              <w:pStyle w:val="12"/>
              <w:shd w:val="clear" w:color="auto" w:fill="auto"/>
              <w:spacing w:line="326" w:lineRule="exact"/>
              <w:jc w:val="left"/>
              <w:rPr>
                <w:sz w:val="26"/>
                <w:szCs w:val="26"/>
              </w:rPr>
            </w:pPr>
            <w:r w:rsidRPr="00F3533C">
              <w:rPr>
                <w:sz w:val="26"/>
                <w:szCs w:val="26"/>
              </w:rPr>
              <w:t>Физическая культура, 5-11 классы</w:t>
            </w:r>
          </w:p>
        </w:tc>
      </w:tr>
      <w:tr w:rsidR="00D24D67" w14:paraId="208DF907" w14:textId="77777777" w:rsidTr="00E01E80">
        <w:tc>
          <w:tcPr>
            <w:tcW w:w="5070" w:type="dxa"/>
          </w:tcPr>
          <w:p w14:paraId="2607351A" w14:textId="77777777" w:rsidR="00D24D67" w:rsidRPr="00F3533C" w:rsidRDefault="00D24D67" w:rsidP="00E01E80">
            <w:pPr>
              <w:pStyle w:val="12"/>
              <w:shd w:val="clear" w:color="auto" w:fill="auto"/>
              <w:spacing w:line="326" w:lineRule="exact"/>
              <w:jc w:val="left"/>
              <w:rPr>
                <w:sz w:val="26"/>
                <w:szCs w:val="26"/>
              </w:rPr>
            </w:pPr>
            <w:r w:rsidRPr="00F3533C">
              <w:rPr>
                <w:sz w:val="26"/>
                <w:szCs w:val="26"/>
              </w:rPr>
              <w:t xml:space="preserve">04 октября </w:t>
            </w:r>
            <w:proofErr w:type="gramStart"/>
            <w:r w:rsidRPr="00F3533C">
              <w:rPr>
                <w:sz w:val="26"/>
                <w:szCs w:val="26"/>
              </w:rPr>
              <w:t>2021  года</w:t>
            </w:r>
            <w:proofErr w:type="gramEnd"/>
            <w:r w:rsidRPr="00F3533C">
              <w:rPr>
                <w:sz w:val="26"/>
                <w:szCs w:val="26"/>
              </w:rPr>
              <w:t xml:space="preserve"> (понедельник)</w:t>
            </w:r>
          </w:p>
        </w:tc>
        <w:tc>
          <w:tcPr>
            <w:tcW w:w="5103" w:type="dxa"/>
          </w:tcPr>
          <w:p w14:paraId="7D8CE083" w14:textId="77777777" w:rsidR="00D24D67" w:rsidRPr="00F3533C" w:rsidRDefault="00D24D67" w:rsidP="00E01E80">
            <w:pPr>
              <w:pStyle w:val="12"/>
              <w:shd w:val="clear" w:color="auto" w:fill="auto"/>
              <w:spacing w:line="240" w:lineRule="auto"/>
              <w:jc w:val="left"/>
              <w:rPr>
                <w:sz w:val="26"/>
                <w:szCs w:val="26"/>
              </w:rPr>
            </w:pPr>
            <w:r w:rsidRPr="00F3533C">
              <w:rPr>
                <w:sz w:val="26"/>
                <w:szCs w:val="26"/>
              </w:rPr>
              <w:t>География, 5-11 классы</w:t>
            </w:r>
          </w:p>
        </w:tc>
      </w:tr>
      <w:tr w:rsidR="00D24D67" w14:paraId="435708A0" w14:textId="77777777" w:rsidTr="00E01E80">
        <w:tc>
          <w:tcPr>
            <w:tcW w:w="5070" w:type="dxa"/>
          </w:tcPr>
          <w:p w14:paraId="019749B4" w14:textId="77777777" w:rsidR="00D24D67" w:rsidRPr="00F3533C" w:rsidRDefault="00D24D67" w:rsidP="00E01E80">
            <w:pPr>
              <w:pStyle w:val="12"/>
              <w:shd w:val="clear" w:color="auto" w:fill="auto"/>
              <w:jc w:val="left"/>
              <w:rPr>
                <w:sz w:val="26"/>
                <w:szCs w:val="26"/>
              </w:rPr>
            </w:pPr>
            <w:r w:rsidRPr="00F3533C">
              <w:rPr>
                <w:sz w:val="26"/>
                <w:szCs w:val="26"/>
              </w:rPr>
              <w:t xml:space="preserve">05 октября </w:t>
            </w:r>
            <w:proofErr w:type="gramStart"/>
            <w:r w:rsidRPr="00F3533C">
              <w:rPr>
                <w:sz w:val="26"/>
                <w:szCs w:val="26"/>
              </w:rPr>
              <w:t>2021  года</w:t>
            </w:r>
            <w:proofErr w:type="gramEnd"/>
            <w:r w:rsidRPr="00F3533C">
              <w:rPr>
                <w:sz w:val="26"/>
                <w:szCs w:val="26"/>
              </w:rPr>
              <w:t xml:space="preserve"> (вторник)</w:t>
            </w:r>
          </w:p>
        </w:tc>
        <w:tc>
          <w:tcPr>
            <w:tcW w:w="5103" w:type="dxa"/>
          </w:tcPr>
          <w:p w14:paraId="23F32ECC" w14:textId="77777777" w:rsidR="00D24D67" w:rsidRPr="00F3533C" w:rsidRDefault="00D24D67" w:rsidP="00E01E80">
            <w:pPr>
              <w:pStyle w:val="12"/>
              <w:shd w:val="clear" w:color="auto" w:fill="auto"/>
              <w:spacing w:line="240" w:lineRule="auto"/>
              <w:jc w:val="left"/>
              <w:rPr>
                <w:sz w:val="26"/>
                <w:szCs w:val="26"/>
              </w:rPr>
            </w:pPr>
            <w:r w:rsidRPr="00F3533C">
              <w:rPr>
                <w:sz w:val="26"/>
                <w:szCs w:val="26"/>
              </w:rPr>
              <w:t>Право, 5-11 классы</w:t>
            </w:r>
          </w:p>
        </w:tc>
      </w:tr>
      <w:tr w:rsidR="00D24D67" w14:paraId="75724F69" w14:textId="77777777" w:rsidTr="00E01E80">
        <w:tc>
          <w:tcPr>
            <w:tcW w:w="5070" w:type="dxa"/>
          </w:tcPr>
          <w:p w14:paraId="7CF2B029" w14:textId="77777777" w:rsidR="00D24D67" w:rsidRPr="00F3533C" w:rsidRDefault="00D24D67" w:rsidP="00E01E80">
            <w:pPr>
              <w:pStyle w:val="12"/>
              <w:shd w:val="clear" w:color="auto" w:fill="auto"/>
              <w:jc w:val="left"/>
              <w:rPr>
                <w:sz w:val="26"/>
                <w:szCs w:val="26"/>
              </w:rPr>
            </w:pPr>
            <w:r w:rsidRPr="00F3533C">
              <w:rPr>
                <w:sz w:val="26"/>
                <w:szCs w:val="26"/>
              </w:rPr>
              <w:t xml:space="preserve">06 октября </w:t>
            </w:r>
            <w:proofErr w:type="gramStart"/>
            <w:r w:rsidRPr="00F3533C">
              <w:rPr>
                <w:sz w:val="26"/>
                <w:szCs w:val="26"/>
              </w:rPr>
              <w:t>2021  года</w:t>
            </w:r>
            <w:proofErr w:type="gramEnd"/>
            <w:r w:rsidRPr="00F3533C">
              <w:rPr>
                <w:sz w:val="26"/>
                <w:szCs w:val="26"/>
              </w:rPr>
              <w:t xml:space="preserve"> (среда)</w:t>
            </w:r>
          </w:p>
        </w:tc>
        <w:tc>
          <w:tcPr>
            <w:tcW w:w="5103" w:type="dxa"/>
          </w:tcPr>
          <w:p w14:paraId="055D08BD" w14:textId="77777777" w:rsidR="00D24D67" w:rsidRPr="00F3533C" w:rsidRDefault="00D24D67" w:rsidP="00E01E80">
            <w:pPr>
              <w:pStyle w:val="12"/>
              <w:shd w:val="clear" w:color="auto" w:fill="auto"/>
              <w:spacing w:line="317" w:lineRule="exact"/>
              <w:jc w:val="left"/>
              <w:rPr>
                <w:sz w:val="26"/>
                <w:szCs w:val="26"/>
              </w:rPr>
            </w:pPr>
            <w:r w:rsidRPr="00F3533C">
              <w:rPr>
                <w:sz w:val="26"/>
                <w:szCs w:val="26"/>
              </w:rPr>
              <w:t>Биология</w:t>
            </w:r>
          </w:p>
          <w:p w14:paraId="5D24E73E" w14:textId="77777777" w:rsidR="00D24D67" w:rsidRPr="00F3533C" w:rsidRDefault="00D24D67" w:rsidP="00E01E80">
            <w:pPr>
              <w:pStyle w:val="12"/>
              <w:shd w:val="clear" w:color="auto" w:fill="auto"/>
              <w:spacing w:line="317" w:lineRule="exact"/>
              <w:jc w:val="left"/>
              <w:rPr>
                <w:sz w:val="26"/>
                <w:szCs w:val="26"/>
              </w:rPr>
            </w:pPr>
            <w:r w:rsidRPr="00F3533C">
              <w:rPr>
                <w:sz w:val="26"/>
                <w:szCs w:val="26"/>
              </w:rPr>
              <w:t xml:space="preserve">5-8 классы -традиционно, </w:t>
            </w:r>
          </w:p>
          <w:p w14:paraId="6BC81248" w14:textId="77777777" w:rsidR="00D24D67" w:rsidRPr="00F3533C" w:rsidRDefault="00D24D67" w:rsidP="00E01E80">
            <w:pPr>
              <w:pStyle w:val="12"/>
              <w:shd w:val="clear" w:color="auto" w:fill="auto"/>
              <w:spacing w:line="317" w:lineRule="exact"/>
              <w:jc w:val="left"/>
              <w:rPr>
                <w:sz w:val="26"/>
                <w:szCs w:val="26"/>
              </w:rPr>
            </w:pPr>
            <w:r w:rsidRPr="00F3533C">
              <w:rPr>
                <w:sz w:val="26"/>
                <w:szCs w:val="26"/>
              </w:rPr>
              <w:t>9-11 классы на платформе «Сириус»</w:t>
            </w:r>
          </w:p>
        </w:tc>
      </w:tr>
      <w:tr w:rsidR="00D24D67" w14:paraId="5FC15DC6" w14:textId="77777777" w:rsidTr="00E01E80">
        <w:tc>
          <w:tcPr>
            <w:tcW w:w="5070" w:type="dxa"/>
          </w:tcPr>
          <w:p w14:paraId="3D5D67B4" w14:textId="77777777" w:rsidR="00D24D67" w:rsidRPr="00F3533C" w:rsidRDefault="00D24D67" w:rsidP="00E01E80">
            <w:pPr>
              <w:pStyle w:val="12"/>
              <w:shd w:val="clear" w:color="auto" w:fill="auto"/>
              <w:jc w:val="left"/>
              <w:rPr>
                <w:sz w:val="26"/>
                <w:szCs w:val="26"/>
              </w:rPr>
            </w:pPr>
            <w:r w:rsidRPr="00F3533C">
              <w:rPr>
                <w:sz w:val="26"/>
                <w:szCs w:val="26"/>
              </w:rPr>
              <w:t>07 октября 2021 года (четверг)</w:t>
            </w:r>
          </w:p>
        </w:tc>
        <w:tc>
          <w:tcPr>
            <w:tcW w:w="5103" w:type="dxa"/>
          </w:tcPr>
          <w:p w14:paraId="43604845" w14:textId="77777777" w:rsidR="00D24D67" w:rsidRPr="00F3533C" w:rsidRDefault="00D24D67" w:rsidP="00E01E80">
            <w:pPr>
              <w:pStyle w:val="12"/>
              <w:shd w:val="clear" w:color="auto" w:fill="auto"/>
              <w:spacing w:line="240" w:lineRule="auto"/>
              <w:jc w:val="left"/>
              <w:rPr>
                <w:sz w:val="26"/>
                <w:szCs w:val="26"/>
              </w:rPr>
            </w:pPr>
            <w:r w:rsidRPr="00F3533C">
              <w:rPr>
                <w:sz w:val="26"/>
                <w:szCs w:val="26"/>
              </w:rPr>
              <w:t>Обществознание, 5-11 классы</w:t>
            </w:r>
          </w:p>
        </w:tc>
      </w:tr>
      <w:tr w:rsidR="00D24D67" w14:paraId="40019550" w14:textId="77777777" w:rsidTr="00E01E80">
        <w:tc>
          <w:tcPr>
            <w:tcW w:w="5070" w:type="dxa"/>
          </w:tcPr>
          <w:p w14:paraId="1837658D" w14:textId="77777777" w:rsidR="00D24D67" w:rsidRPr="00F3533C" w:rsidRDefault="00D24D67" w:rsidP="00E01E80">
            <w:pPr>
              <w:pStyle w:val="12"/>
              <w:shd w:val="clear" w:color="auto" w:fill="auto"/>
              <w:spacing w:line="326" w:lineRule="exact"/>
              <w:jc w:val="left"/>
              <w:rPr>
                <w:sz w:val="26"/>
                <w:szCs w:val="26"/>
              </w:rPr>
            </w:pPr>
            <w:r w:rsidRPr="00F3533C">
              <w:rPr>
                <w:sz w:val="26"/>
                <w:szCs w:val="26"/>
              </w:rPr>
              <w:t>08 октября 2021 года (пятница)</w:t>
            </w:r>
          </w:p>
        </w:tc>
        <w:tc>
          <w:tcPr>
            <w:tcW w:w="5103" w:type="dxa"/>
          </w:tcPr>
          <w:p w14:paraId="203F85ED" w14:textId="77777777" w:rsidR="00D24D67" w:rsidRPr="00F3533C" w:rsidRDefault="00D24D67" w:rsidP="00E01E80">
            <w:pPr>
              <w:pStyle w:val="12"/>
              <w:shd w:val="clear" w:color="auto" w:fill="auto"/>
              <w:spacing w:line="240" w:lineRule="auto"/>
              <w:jc w:val="left"/>
              <w:rPr>
                <w:sz w:val="26"/>
                <w:szCs w:val="26"/>
              </w:rPr>
            </w:pPr>
            <w:r w:rsidRPr="00F3533C">
              <w:rPr>
                <w:sz w:val="26"/>
                <w:szCs w:val="26"/>
              </w:rPr>
              <w:t>ОБЖ,</w:t>
            </w:r>
            <w:r w:rsidRPr="00F3533C">
              <w:t xml:space="preserve"> </w:t>
            </w:r>
            <w:r w:rsidRPr="00F3533C">
              <w:rPr>
                <w:sz w:val="24"/>
                <w:szCs w:val="24"/>
              </w:rPr>
              <w:t>5-11 классы</w:t>
            </w:r>
          </w:p>
        </w:tc>
      </w:tr>
      <w:tr w:rsidR="00D24D67" w14:paraId="6EBE00F0" w14:textId="77777777" w:rsidTr="00E01E80">
        <w:tc>
          <w:tcPr>
            <w:tcW w:w="5070" w:type="dxa"/>
          </w:tcPr>
          <w:p w14:paraId="17C9EB17" w14:textId="77777777" w:rsidR="00D24D67" w:rsidRPr="00F3533C" w:rsidRDefault="00D24D67" w:rsidP="00E01E80">
            <w:pPr>
              <w:pStyle w:val="12"/>
              <w:shd w:val="clear" w:color="auto" w:fill="auto"/>
              <w:spacing w:line="326" w:lineRule="exact"/>
              <w:jc w:val="left"/>
              <w:rPr>
                <w:sz w:val="26"/>
                <w:szCs w:val="26"/>
              </w:rPr>
            </w:pPr>
            <w:proofErr w:type="gramStart"/>
            <w:r w:rsidRPr="00F3533C">
              <w:rPr>
                <w:sz w:val="26"/>
                <w:szCs w:val="26"/>
              </w:rPr>
              <w:t>11  октября</w:t>
            </w:r>
            <w:proofErr w:type="gramEnd"/>
            <w:r w:rsidRPr="00F3533C">
              <w:rPr>
                <w:sz w:val="26"/>
                <w:szCs w:val="26"/>
              </w:rPr>
              <w:t xml:space="preserve"> 2021 года (понедельник)</w:t>
            </w:r>
          </w:p>
        </w:tc>
        <w:tc>
          <w:tcPr>
            <w:tcW w:w="5103" w:type="dxa"/>
          </w:tcPr>
          <w:p w14:paraId="384CA0B5" w14:textId="77777777" w:rsidR="00D24D67" w:rsidRPr="00F3533C" w:rsidRDefault="00D24D67" w:rsidP="00E01E80">
            <w:pPr>
              <w:pStyle w:val="12"/>
              <w:shd w:val="clear" w:color="auto" w:fill="auto"/>
              <w:spacing w:line="240" w:lineRule="auto"/>
              <w:jc w:val="left"/>
              <w:rPr>
                <w:sz w:val="26"/>
                <w:szCs w:val="26"/>
              </w:rPr>
            </w:pPr>
            <w:r w:rsidRPr="00F3533C">
              <w:rPr>
                <w:sz w:val="26"/>
                <w:szCs w:val="26"/>
              </w:rPr>
              <w:t>История, 5-11 классы</w:t>
            </w:r>
          </w:p>
        </w:tc>
      </w:tr>
      <w:tr w:rsidR="00D24D67" w14:paraId="7F1A48BA" w14:textId="77777777" w:rsidTr="00E01E80">
        <w:tc>
          <w:tcPr>
            <w:tcW w:w="5070" w:type="dxa"/>
          </w:tcPr>
          <w:p w14:paraId="0A36F871" w14:textId="77777777" w:rsidR="00D24D67" w:rsidRPr="00F3533C" w:rsidRDefault="00D24D67" w:rsidP="00E01E80">
            <w:pPr>
              <w:pStyle w:val="12"/>
              <w:shd w:val="clear" w:color="auto" w:fill="auto"/>
              <w:spacing w:line="326" w:lineRule="exact"/>
              <w:jc w:val="left"/>
              <w:rPr>
                <w:sz w:val="26"/>
                <w:szCs w:val="26"/>
              </w:rPr>
            </w:pPr>
            <w:r w:rsidRPr="00F3533C">
              <w:rPr>
                <w:sz w:val="26"/>
                <w:szCs w:val="26"/>
              </w:rPr>
              <w:t>12 октября 2021 года (вторник)</w:t>
            </w:r>
          </w:p>
        </w:tc>
        <w:tc>
          <w:tcPr>
            <w:tcW w:w="5103" w:type="dxa"/>
          </w:tcPr>
          <w:p w14:paraId="79E5C743" w14:textId="77777777" w:rsidR="00D24D67" w:rsidRPr="00F3533C" w:rsidRDefault="00D24D67" w:rsidP="00E01E80">
            <w:pPr>
              <w:pStyle w:val="12"/>
              <w:shd w:val="clear" w:color="auto" w:fill="auto"/>
              <w:spacing w:line="240" w:lineRule="auto"/>
              <w:jc w:val="left"/>
              <w:rPr>
                <w:sz w:val="26"/>
                <w:szCs w:val="26"/>
              </w:rPr>
            </w:pPr>
            <w:r w:rsidRPr="00F3533C">
              <w:rPr>
                <w:sz w:val="26"/>
                <w:szCs w:val="26"/>
              </w:rPr>
              <w:t>Физика, 5-11 классы</w:t>
            </w:r>
          </w:p>
        </w:tc>
      </w:tr>
      <w:tr w:rsidR="00D24D67" w14:paraId="7CF5A01E" w14:textId="77777777" w:rsidTr="00E01E80">
        <w:tc>
          <w:tcPr>
            <w:tcW w:w="5070" w:type="dxa"/>
          </w:tcPr>
          <w:p w14:paraId="2E64FD49" w14:textId="77777777" w:rsidR="00D24D67" w:rsidRPr="00F3533C" w:rsidRDefault="00D24D67" w:rsidP="00E01E80">
            <w:pPr>
              <w:pStyle w:val="12"/>
              <w:shd w:val="clear" w:color="auto" w:fill="auto"/>
              <w:jc w:val="left"/>
              <w:rPr>
                <w:sz w:val="26"/>
                <w:szCs w:val="26"/>
              </w:rPr>
            </w:pPr>
            <w:r w:rsidRPr="00F3533C">
              <w:rPr>
                <w:sz w:val="26"/>
                <w:szCs w:val="26"/>
              </w:rPr>
              <w:t>13 октября 2021 года (среда)</w:t>
            </w:r>
          </w:p>
        </w:tc>
        <w:tc>
          <w:tcPr>
            <w:tcW w:w="5103" w:type="dxa"/>
          </w:tcPr>
          <w:p w14:paraId="73559AC7" w14:textId="77777777" w:rsidR="00D24D67" w:rsidRPr="00F3533C" w:rsidRDefault="00D24D67" w:rsidP="00E01E80">
            <w:pPr>
              <w:pStyle w:val="12"/>
              <w:shd w:val="clear" w:color="auto" w:fill="auto"/>
              <w:spacing w:line="240" w:lineRule="auto"/>
              <w:jc w:val="left"/>
              <w:rPr>
                <w:sz w:val="26"/>
                <w:szCs w:val="26"/>
              </w:rPr>
            </w:pPr>
            <w:r w:rsidRPr="00F3533C">
              <w:rPr>
                <w:sz w:val="26"/>
                <w:szCs w:val="26"/>
              </w:rPr>
              <w:t>Химия</w:t>
            </w:r>
          </w:p>
          <w:p w14:paraId="361FCC83" w14:textId="77777777" w:rsidR="00D24D67" w:rsidRPr="00F3533C" w:rsidRDefault="00D24D67" w:rsidP="00E01E80">
            <w:pPr>
              <w:pStyle w:val="12"/>
              <w:shd w:val="clear" w:color="auto" w:fill="auto"/>
              <w:spacing w:line="240" w:lineRule="auto"/>
              <w:jc w:val="left"/>
              <w:rPr>
                <w:sz w:val="26"/>
                <w:szCs w:val="26"/>
              </w:rPr>
            </w:pPr>
            <w:r w:rsidRPr="00F3533C">
              <w:rPr>
                <w:sz w:val="26"/>
                <w:szCs w:val="26"/>
              </w:rPr>
              <w:t>7-11 классы на платформе «Сириус»</w:t>
            </w:r>
          </w:p>
        </w:tc>
      </w:tr>
      <w:tr w:rsidR="00D24D67" w14:paraId="1B8B3817" w14:textId="77777777" w:rsidTr="00E01E80">
        <w:tc>
          <w:tcPr>
            <w:tcW w:w="5070" w:type="dxa"/>
          </w:tcPr>
          <w:p w14:paraId="760C99A1" w14:textId="77777777" w:rsidR="00D24D67" w:rsidRPr="00F3533C" w:rsidRDefault="00D24D67" w:rsidP="00E01E80">
            <w:pPr>
              <w:pStyle w:val="12"/>
              <w:shd w:val="clear" w:color="auto" w:fill="auto"/>
              <w:spacing w:line="326" w:lineRule="exact"/>
              <w:jc w:val="left"/>
              <w:rPr>
                <w:sz w:val="26"/>
                <w:szCs w:val="26"/>
              </w:rPr>
            </w:pPr>
            <w:r w:rsidRPr="00F3533C">
              <w:rPr>
                <w:sz w:val="26"/>
                <w:szCs w:val="26"/>
              </w:rPr>
              <w:t xml:space="preserve">14 </w:t>
            </w:r>
            <w:proofErr w:type="gramStart"/>
            <w:r w:rsidRPr="00F3533C">
              <w:rPr>
                <w:sz w:val="26"/>
                <w:szCs w:val="26"/>
              </w:rPr>
              <w:t>октября  2021</w:t>
            </w:r>
            <w:proofErr w:type="gramEnd"/>
            <w:r w:rsidRPr="00F3533C">
              <w:rPr>
                <w:sz w:val="26"/>
                <w:szCs w:val="26"/>
              </w:rPr>
              <w:t xml:space="preserve"> года</w:t>
            </w:r>
            <w:r w:rsidRPr="00F3533C">
              <w:t xml:space="preserve"> </w:t>
            </w:r>
            <w:r w:rsidRPr="00F3533C">
              <w:rPr>
                <w:sz w:val="26"/>
                <w:szCs w:val="26"/>
              </w:rPr>
              <w:t>(четверг)</w:t>
            </w:r>
          </w:p>
        </w:tc>
        <w:tc>
          <w:tcPr>
            <w:tcW w:w="5103" w:type="dxa"/>
          </w:tcPr>
          <w:p w14:paraId="5C6EA3B5" w14:textId="77777777" w:rsidR="00D24D67" w:rsidRPr="00F3533C" w:rsidRDefault="00D24D67" w:rsidP="00E01E80">
            <w:pPr>
              <w:pStyle w:val="12"/>
              <w:shd w:val="clear" w:color="auto" w:fill="auto"/>
              <w:spacing w:line="240" w:lineRule="auto"/>
              <w:jc w:val="left"/>
              <w:rPr>
                <w:sz w:val="26"/>
                <w:szCs w:val="26"/>
              </w:rPr>
            </w:pPr>
            <w:r w:rsidRPr="00F3533C">
              <w:rPr>
                <w:sz w:val="26"/>
                <w:szCs w:val="26"/>
              </w:rPr>
              <w:t>Русский язык, 4-11 классы</w:t>
            </w:r>
          </w:p>
        </w:tc>
      </w:tr>
      <w:tr w:rsidR="00D24D67" w14:paraId="7C29B45D" w14:textId="77777777" w:rsidTr="00E01E80">
        <w:tc>
          <w:tcPr>
            <w:tcW w:w="5070" w:type="dxa"/>
          </w:tcPr>
          <w:p w14:paraId="46F37BF5" w14:textId="77777777" w:rsidR="00D24D67" w:rsidRPr="00F3533C" w:rsidRDefault="00D24D67" w:rsidP="00E01E80">
            <w:pPr>
              <w:pStyle w:val="12"/>
              <w:shd w:val="clear" w:color="auto" w:fill="auto"/>
              <w:jc w:val="left"/>
              <w:rPr>
                <w:sz w:val="26"/>
                <w:szCs w:val="26"/>
              </w:rPr>
            </w:pPr>
            <w:r w:rsidRPr="00F3533C">
              <w:rPr>
                <w:sz w:val="26"/>
                <w:szCs w:val="26"/>
              </w:rPr>
              <w:t>15 октября 2021 года (пятница)</w:t>
            </w:r>
          </w:p>
        </w:tc>
        <w:tc>
          <w:tcPr>
            <w:tcW w:w="5103" w:type="dxa"/>
          </w:tcPr>
          <w:p w14:paraId="05E7494A" w14:textId="77777777" w:rsidR="00D24D67" w:rsidRPr="00F3533C" w:rsidRDefault="00D24D67" w:rsidP="00E01E80">
            <w:pPr>
              <w:pStyle w:val="12"/>
              <w:shd w:val="clear" w:color="auto" w:fill="auto"/>
              <w:spacing w:line="240" w:lineRule="auto"/>
              <w:jc w:val="left"/>
              <w:rPr>
                <w:sz w:val="26"/>
                <w:szCs w:val="26"/>
              </w:rPr>
            </w:pPr>
            <w:r w:rsidRPr="00F3533C">
              <w:rPr>
                <w:sz w:val="26"/>
                <w:szCs w:val="26"/>
              </w:rPr>
              <w:t>Астрономия</w:t>
            </w:r>
          </w:p>
          <w:p w14:paraId="14F342D9" w14:textId="77777777" w:rsidR="00D24D67" w:rsidRPr="00F3533C" w:rsidRDefault="00D24D67" w:rsidP="00E01E80">
            <w:pPr>
              <w:pStyle w:val="12"/>
              <w:shd w:val="clear" w:color="auto" w:fill="auto"/>
              <w:spacing w:line="240" w:lineRule="auto"/>
              <w:jc w:val="left"/>
              <w:rPr>
                <w:sz w:val="26"/>
                <w:szCs w:val="26"/>
              </w:rPr>
            </w:pPr>
            <w:r w:rsidRPr="00F3533C">
              <w:rPr>
                <w:sz w:val="26"/>
                <w:szCs w:val="26"/>
              </w:rPr>
              <w:t>5-6 классы -традиционно,</w:t>
            </w:r>
          </w:p>
          <w:p w14:paraId="535843B1" w14:textId="77777777" w:rsidR="00D24D67" w:rsidRPr="00F3533C" w:rsidRDefault="00D24D67" w:rsidP="00E01E80">
            <w:pPr>
              <w:pStyle w:val="12"/>
              <w:shd w:val="clear" w:color="auto" w:fill="auto"/>
              <w:spacing w:line="240" w:lineRule="auto"/>
              <w:jc w:val="left"/>
              <w:rPr>
                <w:sz w:val="26"/>
                <w:szCs w:val="26"/>
              </w:rPr>
            </w:pPr>
            <w:r w:rsidRPr="00F3533C">
              <w:rPr>
                <w:sz w:val="26"/>
                <w:szCs w:val="26"/>
              </w:rPr>
              <w:t>7-11 классы на платформе «Сириус»</w:t>
            </w:r>
          </w:p>
        </w:tc>
      </w:tr>
      <w:tr w:rsidR="00D24D67" w14:paraId="02B937AD" w14:textId="77777777" w:rsidTr="00E01E80">
        <w:tc>
          <w:tcPr>
            <w:tcW w:w="5070" w:type="dxa"/>
          </w:tcPr>
          <w:p w14:paraId="66F95688" w14:textId="77777777" w:rsidR="00D24D67" w:rsidRPr="00F3533C" w:rsidRDefault="00D24D67" w:rsidP="00E01E80">
            <w:pPr>
              <w:pStyle w:val="12"/>
              <w:shd w:val="clear" w:color="auto" w:fill="auto"/>
              <w:spacing w:line="326" w:lineRule="exact"/>
              <w:jc w:val="left"/>
              <w:rPr>
                <w:sz w:val="26"/>
                <w:szCs w:val="26"/>
              </w:rPr>
            </w:pPr>
            <w:r w:rsidRPr="00F3533C">
              <w:rPr>
                <w:sz w:val="26"/>
                <w:szCs w:val="26"/>
              </w:rPr>
              <w:t>18 октября 2021 года (понедельник)</w:t>
            </w:r>
          </w:p>
        </w:tc>
        <w:tc>
          <w:tcPr>
            <w:tcW w:w="5103" w:type="dxa"/>
          </w:tcPr>
          <w:p w14:paraId="06799E44" w14:textId="77777777" w:rsidR="00D24D67" w:rsidRPr="00F3533C" w:rsidRDefault="00D24D67" w:rsidP="00E01E80">
            <w:pPr>
              <w:pStyle w:val="12"/>
              <w:shd w:val="clear" w:color="auto" w:fill="auto"/>
              <w:spacing w:line="240" w:lineRule="auto"/>
              <w:jc w:val="left"/>
              <w:rPr>
                <w:sz w:val="26"/>
                <w:szCs w:val="26"/>
              </w:rPr>
            </w:pPr>
            <w:r w:rsidRPr="00F3533C">
              <w:rPr>
                <w:sz w:val="26"/>
                <w:szCs w:val="26"/>
              </w:rPr>
              <w:t>Технология, 5-11 классы</w:t>
            </w:r>
          </w:p>
        </w:tc>
      </w:tr>
      <w:tr w:rsidR="00D24D67" w14:paraId="4308536B" w14:textId="77777777" w:rsidTr="00E01E80">
        <w:tc>
          <w:tcPr>
            <w:tcW w:w="5070" w:type="dxa"/>
          </w:tcPr>
          <w:p w14:paraId="16999854" w14:textId="77777777" w:rsidR="00D24D67" w:rsidRPr="00F3533C" w:rsidRDefault="00D24D67" w:rsidP="00E01E80">
            <w:pPr>
              <w:pStyle w:val="12"/>
              <w:shd w:val="clear" w:color="auto" w:fill="auto"/>
              <w:spacing w:line="331" w:lineRule="exact"/>
              <w:jc w:val="left"/>
              <w:rPr>
                <w:sz w:val="26"/>
                <w:szCs w:val="26"/>
              </w:rPr>
            </w:pPr>
            <w:r w:rsidRPr="00F3533C">
              <w:rPr>
                <w:sz w:val="26"/>
                <w:szCs w:val="26"/>
              </w:rPr>
              <w:t>19 октября 2021 года (вторник)</w:t>
            </w:r>
          </w:p>
        </w:tc>
        <w:tc>
          <w:tcPr>
            <w:tcW w:w="5103" w:type="dxa"/>
          </w:tcPr>
          <w:p w14:paraId="1D759601" w14:textId="77777777" w:rsidR="00D24D67" w:rsidRPr="00F3533C" w:rsidRDefault="00D24D67" w:rsidP="00E01E80">
            <w:pPr>
              <w:pStyle w:val="12"/>
              <w:shd w:val="clear" w:color="auto" w:fill="auto"/>
              <w:spacing w:line="240" w:lineRule="auto"/>
              <w:jc w:val="left"/>
              <w:rPr>
                <w:sz w:val="26"/>
                <w:szCs w:val="26"/>
              </w:rPr>
            </w:pPr>
            <w:r w:rsidRPr="00F3533C">
              <w:rPr>
                <w:sz w:val="26"/>
                <w:szCs w:val="26"/>
              </w:rPr>
              <w:t>Английский язык, 5-11 классы</w:t>
            </w:r>
          </w:p>
        </w:tc>
      </w:tr>
      <w:tr w:rsidR="00D24D67" w14:paraId="282A9F71" w14:textId="77777777" w:rsidTr="00E01E80">
        <w:tc>
          <w:tcPr>
            <w:tcW w:w="5070" w:type="dxa"/>
          </w:tcPr>
          <w:p w14:paraId="31750C69" w14:textId="77777777" w:rsidR="00D24D67" w:rsidRPr="00F3533C" w:rsidRDefault="00D24D67" w:rsidP="00E01E80">
            <w:pPr>
              <w:pStyle w:val="12"/>
              <w:shd w:val="clear" w:color="auto" w:fill="auto"/>
              <w:jc w:val="left"/>
              <w:rPr>
                <w:sz w:val="26"/>
                <w:szCs w:val="26"/>
              </w:rPr>
            </w:pPr>
            <w:r w:rsidRPr="00F3533C">
              <w:rPr>
                <w:sz w:val="26"/>
                <w:szCs w:val="26"/>
              </w:rPr>
              <w:t>20 октября 2021 года (среда)</w:t>
            </w:r>
          </w:p>
        </w:tc>
        <w:tc>
          <w:tcPr>
            <w:tcW w:w="5103" w:type="dxa"/>
          </w:tcPr>
          <w:p w14:paraId="7269D821" w14:textId="77777777" w:rsidR="00D24D67" w:rsidRPr="00F3533C" w:rsidRDefault="00D24D67" w:rsidP="00E01E80">
            <w:pPr>
              <w:pStyle w:val="12"/>
              <w:shd w:val="clear" w:color="auto" w:fill="auto"/>
              <w:spacing w:line="317" w:lineRule="exact"/>
              <w:jc w:val="left"/>
              <w:rPr>
                <w:sz w:val="26"/>
                <w:szCs w:val="26"/>
              </w:rPr>
            </w:pPr>
            <w:r w:rsidRPr="00F3533C">
              <w:rPr>
                <w:sz w:val="26"/>
                <w:szCs w:val="26"/>
              </w:rPr>
              <w:t>Математика</w:t>
            </w:r>
          </w:p>
          <w:p w14:paraId="61956ED6" w14:textId="77777777" w:rsidR="00D24D67" w:rsidRPr="00F3533C" w:rsidRDefault="00D24D67" w:rsidP="00E01E80">
            <w:pPr>
              <w:pStyle w:val="12"/>
              <w:spacing w:line="317" w:lineRule="exact"/>
              <w:jc w:val="left"/>
              <w:rPr>
                <w:sz w:val="26"/>
                <w:szCs w:val="26"/>
              </w:rPr>
            </w:pPr>
            <w:r w:rsidRPr="00F3533C">
              <w:rPr>
                <w:sz w:val="26"/>
                <w:szCs w:val="26"/>
              </w:rPr>
              <w:t>4-6 классы - традиционно,</w:t>
            </w:r>
          </w:p>
          <w:p w14:paraId="3CC9E388" w14:textId="77777777" w:rsidR="00D24D67" w:rsidRPr="00F3533C" w:rsidRDefault="00D24D67" w:rsidP="00E01E80">
            <w:pPr>
              <w:pStyle w:val="12"/>
              <w:shd w:val="clear" w:color="auto" w:fill="auto"/>
              <w:spacing w:line="317" w:lineRule="exact"/>
              <w:jc w:val="left"/>
              <w:rPr>
                <w:sz w:val="26"/>
                <w:szCs w:val="26"/>
              </w:rPr>
            </w:pPr>
            <w:r w:rsidRPr="00F3533C">
              <w:rPr>
                <w:sz w:val="26"/>
                <w:szCs w:val="26"/>
              </w:rPr>
              <w:t>7-11 классы на платформе «Сириус»</w:t>
            </w:r>
          </w:p>
        </w:tc>
      </w:tr>
      <w:tr w:rsidR="00D24D67" w14:paraId="1C5E4BF0" w14:textId="77777777" w:rsidTr="00E01E80">
        <w:tc>
          <w:tcPr>
            <w:tcW w:w="5070" w:type="dxa"/>
          </w:tcPr>
          <w:p w14:paraId="06336D06" w14:textId="77777777" w:rsidR="00D24D67" w:rsidRPr="00F3533C" w:rsidRDefault="00D24D67" w:rsidP="00E01E80">
            <w:pPr>
              <w:pStyle w:val="12"/>
              <w:shd w:val="clear" w:color="auto" w:fill="auto"/>
              <w:spacing w:line="326" w:lineRule="exact"/>
              <w:jc w:val="left"/>
              <w:rPr>
                <w:sz w:val="26"/>
                <w:szCs w:val="26"/>
              </w:rPr>
            </w:pPr>
            <w:r w:rsidRPr="00F3533C">
              <w:rPr>
                <w:sz w:val="26"/>
                <w:szCs w:val="26"/>
              </w:rPr>
              <w:t>21 октября 2021 года (четверг)</w:t>
            </w:r>
          </w:p>
        </w:tc>
        <w:tc>
          <w:tcPr>
            <w:tcW w:w="5103" w:type="dxa"/>
          </w:tcPr>
          <w:p w14:paraId="7DEA30C7" w14:textId="77777777" w:rsidR="00D24D67" w:rsidRPr="00F3533C" w:rsidRDefault="00D24D67" w:rsidP="00E01E80">
            <w:pPr>
              <w:pStyle w:val="12"/>
              <w:shd w:val="clear" w:color="auto" w:fill="auto"/>
              <w:spacing w:line="240" w:lineRule="auto"/>
              <w:jc w:val="left"/>
              <w:rPr>
                <w:sz w:val="26"/>
                <w:szCs w:val="26"/>
              </w:rPr>
            </w:pPr>
            <w:r w:rsidRPr="00F3533C">
              <w:rPr>
                <w:sz w:val="26"/>
                <w:szCs w:val="26"/>
              </w:rPr>
              <w:t>Экономика, 5-11 классы</w:t>
            </w:r>
          </w:p>
        </w:tc>
      </w:tr>
      <w:tr w:rsidR="00D24D67" w14:paraId="587AA385" w14:textId="77777777" w:rsidTr="00E01E80">
        <w:tc>
          <w:tcPr>
            <w:tcW w:w="5070" w:type="dxa"/>
          </w:tcPr>
          <w:p w14:paraId="68940396" w14:textId="77777777" w:rsidR="00D24D67" w:rsidRPr="00F3533C" w:rsidRDefault="00D24D67" w:rsidP="00E01E80">
            <w:pPr>
              <w:pStyle w:val="12"/>
              <w:shd w:val="clear" w:color="auto" w:fill="auto"/>
              <w:spacing w:line="326" w:lineRule="exact"/>
              <w:jc w:val="left"/>
              <w:rPr>
                <w:sz w:val="26"/>
                <w:szCs w:val="26"/>
              </w:rPr>
            </w:pPr>
            <w:r w:rsidRPr="00F3533C">
              <w:rPr>
                <w:sz w:val="26"/>
                <w:szCs w:val="26"/>
              </w:rPr>
              <w:t>22 октября 2021 года (пятница)</w:t>
            </w:r>
          </w:p>
        </w:tc>
        <w:tc>
          <w:tcPr>
            <w:tcW w:w="5103" w:type="dxa"/>
          </w:tcPr>
          <w:p w14:paraId="115A83B0" w14:textId="77777777" w:rsidR="00D24D67" w:rsidRPr="00F3533C" w:rsidRDefault="00D24D67" w:rsidP="00E01E80">
            <w:pPr>
              <w:pStyle w:val="12"/>
              <w:shd w:val="clear" w:color="auto" w:fill="auto"/>
              <w:spacing w:line="240" w:lineRule="auto"/>
              <w:jc w:val="left"/>
              <w:rPr>
                <w:sz w:val="26"/>
                <w:szCs w:val="26"/>
              </w:rPr>
            </w:pPr>
            <w:r w:rsidRPr="00F3533C">
              <w:rPr>
                <w:sz w:val="26"/>
                <w:szCs w:val="26"/>
              </w:rPr>
              <w:t>Немецкий язык,</w:t>
            </w:r>
            <w:r w:rsidRPr="00F3533C">
              <w:t xml:space="preserve"> </w:t>
            </w:r>
            <w:r w:rsidRPr="00F3533C">
              <w:rPr>
                <w:sz w:val="26"/>
                <w:szCs w:val="26"/>
              </w:rPr>
              <w:t>5-11 классы</w:t>
            </w:r>
          </w:p>
        </w:tc>
      </w:tr>
      <w:tr w:rsidR="00D24D67" w14:paraId="03A6CF83" w14:textId="77777777" w:rsidTr="00E01E80">
        <w:tc>
          <w:tcPr>
            <w:tcW w:w="5070" w:type="dxa"/>
          </w:tcPr>
          <w:p w14:paraId="73E00213" w14:textId="77777777" w:rsidR="00D24D67" w:rsidRPr="00F3533C" w:rsidRDefault="00D24D67" w:rsidP="00E01E80">
            <w:pPr>
              <w:pStyle w:val="12"/>
              <w:shd w:val="clear" w:color="auto" w:fill="auto"/>
              <w:spacing w:line="326" w:lineRule="exact"/>
              <w:jc w:val="left"/>
              <w:rPr>
                <w:sz w:val="26"/>
                <w:szCs w:val="26"/>
              </w:rPr>
            </w:pPr>
            <w:r w:rsidRPr="00F3533C">
              <w:rPr>
                <w:sz w:val="26"/>
                <w:szCs w:val="26"/>
              </w:rPr>
              <w:t>27 октября 2021 года (среда)</w:t>
            </w:r>
          </w:p>
        </w:tc>
        <w:tc>
          <w:tcPr>
            <w:tcW w:w="5103" w:type="dxa"/>
          </w:tcPr>
          <w:p w14:paraId="73BC8E28" w14:textId="77777777" w:rsidR="00D24D67" w:rsidRPr="00F3533C" w:rsidRDefault="00D24D67" w:rsidP="00E01E80">
            <w:pPr>
              <w:pStyle w:val="12"/>
              <w:shd w:val="clear" w:color="auto" w:fill="auto"/>
              <w:spacing w:line="240" w:lineRule="auto"/>
              <w:jc w:val="left"/>
              <w:rPr>
                <w:sz w:val="26"/>
                <w:szCs w:val="26"/>
              </w:rPr>
            </w:pPr>
            <w:r w:rsidRPr="00F3533C">
              <w:rPr>
                <w:sz w:val="26"/>
                <w:szCs w:val="26"/>
              </w:rPr>
              <w:t>Информатика и ИКТ</w:t>
            </w:r>
          </w:p>
          <w:p w14:paraId="23A68D18" w14:textId="77777777" w:rsidR="00D24D67" w:rsidRPr="00F3533C" w:rsidRDefault="00D24D67" w:rsidP="00E01E80">
            <w:pPr>
              <w:pStyle w:val="12"/>
              <w:ind w:left="100"/>
              <w:jc w:val="left"/>
              <w:rPr>
                <w:sz w:val="26"/>
                <w:szCs w:val="26"/>
              </w:rPr>
            </w:pPr>
            <w:r w:rsidRPr="00F3533C">
              <w:rPr>
                <w:sz w:val="26"/>
                <w:szCs w:val="26"/>
              </w:rPr>
              <w:t>5-7 классы - традиционно,</w:t>
            </w:r>
          </w:p>
          <w:p w14:paraId="477F8F3C" w14:textId="77777777" w:rsidR="00D24D67" w:rsidRPr="00F3533C" w:rsidRDefault="00D24D67" w:rsidP="00E01E80">
            <w:pPr>
              <w:pStyle w:val="12"/>
              <w:shd w:val="clear" w:color="auto" w:fill="auto"/>
              <w:spacing w:line="240" w:lineRule="auto"/>
              <w:ind w:left="100"/>
              <w:jc w:val="left"/>
              <w:rPr>
                <w:sz w:val="26"/>
                <w:szCs w:val="26"/>
              </w:rPr>
            </w:pPr>
            <w:r w:rsidRPr="00F3533C">
              <w:rPr>
                <w:sz w:val="26"/>
                <w:szCs w:val="26"/>
              </w:rPr>
              <w:t>8-11 классы на платформе «Сириус»</w:t>
            </w:r>
          </w:p>
        </w:tc>
      </w:tr>
      <w:tr w:rsidR="00D24D67" w14:paraId="3577E5F7" w14:textId="77777777" w:rsidTr="00E01E80">
        <w:tc>
          <w:tcPr>
            <w:tcW w:w="5070" w:type="dxa"/>
          </w:tcPr>
          <w:p w14:paraId="3173787B" w14:textId="77777777" w:rsidR="00D24D67" w:rsidRPr="00F3533C" w:rsidRDefault="00D24D67" w:rsidP="00E01E80">
            <w:pPr>
              <w:pStyle w:val="12"/>
              <w:shd w:val="clear" w:color="auto" w:fill="auto"/>
              <w:spacing w:line="326" w:lineRule="exact"/>
              <w:jc w:val="left"/>
              <w:rPr>
                <w:sz w:val="26"/>
                <w:szCs w:val="26"/>
              </w:rPr>
            </w:pPr>
            <w:r w:rsidRPr="00F3533C">
              <w:rPr>
                <w:sz w:val="26"/>
                <w:szCs w:val="26"/>
              </w:rPr>
              <w:t>По отдельному графику</w:t>
            </w:r>
          </w:p>
        </w:tc>
        <w:tc>
          <w:tcPr>
            <w:tcW w:w="5103" w:type="dxa"/>
          </w:tcPr>
          <w:p w14:paraId="35E1E0C0" w14:textId="77777777" w:rsidR="00D24D67" w:rsidRPr="00F3533C" w:rsidRDefault="00D24D67" w:rsidP="00E01E80">
            <w:pPr>
              <w:pStyle w:val="12"/>
              <w:shd w:val="clear" w:color="auto" w:fill="auto"/>
              <w:spacing w:line="240" w:lineRule="auto"/>
              <w:jc w:val="left"/>
              <w:rPr>
                <w:sz w:val="26"/>
                <w:szCs w:val="26"/>
              </w:rPr>
            </w:pPr>
            <w:r w:rsidRPr="00F3533C">
              <w:rPr>
                <w:sz w:val="26"/>
                <w:szCs w:val="26"/>
              </w:rPr>
              <w:t>Основы православной культуры</w:t>
            </w:r>
          </w:p>
        </w:tc>
      </w:tr>
    </w:tbl>
    <w:p w14:paraId="4DA0C375" w14:textId="77777777" w:rsidR="00D24D67" w:rsidRDefault="00D24D67" w:rsidP="00D24D67">
      <w:pPr>
        <w:ind w:left="5954"/>
        <w:rPr>
          <w:sz w:val="20"/>
          <w:szCs w:val="20"/>
        </w:rPr>
      </w:pPr>
    </w:p>
    <w:p w14:paraId="1780DAE9" w14:textId="77777777" w:rsidR="00D24D67" w:rsidRDefault="00D24D67" w:rsidP="00D24D67">
      <w:pPr>
        <w:ind w:left="5954"/>
        <w:rPr>
          <w:sz w:val="20"/>
          <w:szCs w:val="20"/>
        </w:rPr>
      </w:pPr>
    </w:p>
    <w:p w14:paraId="4AFFC3A1" w14:textId="77777777" w:rsidR="00D24D67" w:rsidRDefault="00D24D67" w:rsidP="00D24D67">
      <w:pPr>
        <w:ind w:left="5954"/>
        <w:rPr>
          <w:sz w:val="20"/>
          <w:szCs w:val="20"/>
        </w:rPr>
      </w:pPr>
    </w:p>
    <w:p w14:paraId="53BE01C2" w14:textId="455AE493" w:rsidR="00D24D67" w:rsidRPr="00E55DCD" w:rsidRDefault="00D24D67" w:rsidP="00D24D67">
      <w:pPr>
        <w:ind w:left="5954"/>
        <w:rPr>
          <w:sz w:val="20"/>
          <w:szCs w:val="20"/>
        </w:rPr>
      </w:pPr>
      <w:r w:rsidRPr="00E55DCD">
        <w:rPr>
          <w:sz w:val="20"/>
          <w:szCs w:val="20"/>
        </w:rPr>
        <w:lastRenderedPageBreak/>
        <w:t>Приложение № 6</w:t>
      </w:r>
      <w:r w:rsidRPr="00E55DCD">
        <w:rPr>
          <w:sz w:val="20"/>
          <w:szCs w:val="20"/>
        </w:rPr>
        <w:br/>
      </w:r>
      <w:proofErr w:type="gramStart"/>
      <w:r w:rsidRPr="00E55DCD">
        <w:rPr>
          <w:sz w:val="20"/>
          <w:szCs w:val="20"/>
        </w:rPr>
        <w:t>к  приказу</w:t>
      </w:r>
      <w:proofErr w:type="gramEnd"/>
      <w:r w:rsidRPr="00E55DCD">
        <w:rPr>
          <w:sz w:val="20"/>
          <w:szCs w:val="20"/>
        </w:rPr>
        <w:t xml:space="preserve">  управления образования муниципального образования</w:t>
      </w:r>
    </w:p>
    <w:p w14:paraId="3B563ED4" w14:textId="77777777" w:rsidR="00D24D67" w:rsidRPr="00E55DCD" w:rsidRDefault="00D24D67" w:rsidP="00D24D67">
      <w:pPr>
        <w:ind w:left="5954"/>
        <w:rPr>
          <w:sz w:val="20"/>
          <w:szCs w:val="20"/>
        </w:rPr>
      </w:pPr>
      <w:r w:rsidRPr="00E55DCD">
        <w:rPr>
          <w:sz w:val="20"/>
          <w:szCs w:val="20"/>
        </w:rPr>
        <w:t>«Черняховский городской округ»</w:t>
      </w:r>
    </w:p>
    <w:p w14:paraId="76B50C33" w14:textId="77777777" w:rsidR="00D24D67" w:rsidRPr="00E55DCD" w:rsidRDefault="00D24D67" w:rsidP="00D24D67">
      <w:pPr>
        <w:ind w:left="5954"/>
        <w:rPr>
          <w:sz w:val="20"/>
          <w:szCs w:val="20"/>
        </w:rPr>
      </w:pPr>
      <w:r w:rsidRPr="00E55DCD">
        <w:rPr>
          <w:sz w:val="20"/>
          <w:szCs w:val="20"/>
        </w:rPr>
        <w:t>от «__» _____ 20</w:t>
      </w:r>
      <w:r>
        <w:rPr>
          <w:sz w:val="20"/>
          <w:szCs w:val="20"/>
        </w:rPr>
        <w:t>21</w:t>
      </w:r>
      <w:r w:rsidRPr="00E55DCD">
        <w:rPr>
          <w:sz w:val="20"/>
          <w:szCs w:val="20"/>
        </w:rPr>
        <w:t>г. № ____</w:t>
      </w:r>
    </w:p>
    <w:p w14:paraId="1AA201C8" w14:textId="77777777" w:rsidR="00D24D67" w:rsidRPr="00E55DCD" w:rsidRDefault="00D24D67" w:rsidP="00D24D67">
      <w:pPr>
        <w:jc w:val="center"/>
        <w:rPr>
          <w:sz w:val="28"/>
          <w:szCs w:val="28"/>
        </w:rPr>
      </w:pPr>
    </w:p>
    <w:p w14:paraId="542B15DE" w14:textId="77777777" w:rsidR="00D24D67" w:rsidRPr="00E55DCD" w:rsidRDefault="00D24D67" w:rsidP="00D24D67">
      <w:pPr>
        <w:jc w:val="center"/>
        <w:rPr>
          <w:sz w:val="28"/>
          <w:szCs w:val="28"/>
        </w:rPr>
      </w:pPr>
      <w:r w:rsidRPr="00E55DCD">
        <w:rPr>
          <w:sz w:val="28"/>
          <w:szCs w:val="28"/>
        </w:rPr>
        <w:t>ПЛАН-ГРАФИК</w:t>
      </w:r>
    </w:p>
    <w:p w14:paraId="13F2D90B" w14:textId="77777777" w:rsidR="00D24D67" w:rsidRPr="00E55DCD" w:rsidRDefault="00D24D67" w:rsidP="00D24D67">
      <w:pPr>
        <w:jc w:val="center"/>
        <w:rPr>
          <w:sz w:val="28"/>
          <w:szCs w:val="28"/>
        </w:rPr>
      </w:pPr>
      <w:r w:rsidRPr="00E55DCD">
        <w:rPr>
          <w:sz w:val="28"/>
          <w:szCs w:val="28"/>
        </w:rPr>
        <w:t xml:space="preserve">подготовки и проведения всероссийской олимпиады школьников </w:t>
      </w:r>
    </w:p>
    <w:p w14:paraId="667D23FB" w14:textId="77777777" w:rsidR="00D24D67" w:rsidRPr="00E55DCD" w:rsidRDefault="00D24D67" w:rsidP="00D24D67">
      <w:pPr>
        <w:jc w:val="center"/>
        <w:rPr>
          <w:sz w:val="28"/>
          <w:szCs w:val="28"/>
        </w:rPr>
      </w:pPr>
      <w:r w:rsidRPr="00E55DCD">
        <w:rPr>
          <w:sz w:val="28"/>
          <w:szCs w:val="28"/>
        </w:rPr>
        <w:t>в муниципальном образовании «Черняховский городской округ»</w:t>
      </w:r>
    </w:p>
    <w:p w14:paraId="69DA3BBB" w14:textId="77777777" w:rsidR="00D24D67" w:rsidRPr="00E55DCD" w:rsidRDefault="00D24D67" w:rsidP="00D24D67">
      <w:pPr>
        <w:jc w:val="center"/>
        <w:rPr>
          <w:sz w:val="20"/>
          <w:szCs w:val="20"/>
        </w:rPr>
      </w:pPr>
      <w:r>
        <w:rPr>
          <w:sz w:val="28"/>
          <w:szCs w:val="28"/>
        </w:rPr>
        <w:t xml:space="preserve"> в 2021-2022</w:t>
      </w:r>
      <w:r w:rsidRPr="00E55DCD">
        <w:rPr>
          <w:sz w:val="28"/>
          <w:szCs w:val="28"/>
        </w:rPr>
        <w:t xml:space="preserve"> учебном году</w:t>
      </w:r>
    </w:p>
    <w:p w14:paraId="7432762F" w14:textId="77777777" w:rsidR="00D24D67" w:rsidRPr="00F55BE4" w:rsidRDefault="00D24D67" w:rsidP="00D24D67">
      <w:pPr>
        <w:jc w:val="both"/>
        <w:rPr>
          <w:b/>
          <w:sz w:val="28"/>
          <w:szCs w:val="28"/>
        </w:rPr>
      </w:pPr>
      <w:r w:rsidRPr="00F55BE4">
        <w:rPr>
          <w:b/>
          <w:sz w:val="28"/>
          <w:szCs w:val="28"/>
        </w:rPr>
        <w:t>Всероссийская олимпиада школьников проходит в следующие сроки:</w:t>
      </w:r>
    </w:p>
    <w:tbl>
      <w:tblPr>
        <w:tblW w:w="0" w:type="auto"/>
        <w:tblInd w:w="250" w:type="dxa"/>
        <w:tblLook w:val="04A0" w:firstRow="1" w:lastRow="0" w:firstColumn="1" w:lastColumn="0" w:noHBand="0" w:noVBand="1"/>
      </w:tblPr>
      <w:tblGrid>
        <w:gridCol w:w="3471"/>
        <w:gridCol w:w="5708"/>
      </w:tblGrid>
      <w:tr w:rsidR="00D24D67" w:rsidRPr="00E55DCD" w14:paraId="64B2401F" w14:textId="77777777" w:rsidTr="00E01E80">
        <w:tc>
          <w:tcPr>
            <w:tcW w:w="3471" w:type="dxa"/>
          </w:tcPr>
          <w:p w14:paraId="4EECCF93" w14:textId="77777777" w:rsidR="00D24D67" w:rsidRPr="00E55DCD" w:rsidRDefault="00D24D67" w:rsidP="00E01E80">
            <w:pPr>
              <w:ind w:left="317" w:hanging="33"/>
              <w:rPr>
                <w:sz w:val="28"/>
                <w:szCs w:val="28"/>
              </w:rPr>
            </w:pPr>
            <w:r w:rsidRPr="00E55DCD">
              <w:rPr>
                <w:sz w:val="20"/>
                <w:szCs w:val="20"/>
              </w:rPr>
              <w:tab/>
            </w:r>
            <w:r w:rsidRPr="00E55DCD">
              <w:rPr>
                <w:sz w:val="28"/>
                <w:szCs w:val="28"/>
              </w:rPr>
              <w:t>Школьный этап</w:t>
            </w:r>
          </w:p>
        </w:tc>
        <w:tc>
          <w:tcPr>
            <w:tcW w:w="5708" w:type="dxa"/>
          </w:tcPr>
          <w:p w14:paraId="6DE426D2" w14:textId="77777777" w:rsidR="00D24D67" w:rsidRPr="00E55DCD" w:rsidRDefault="00D24D67" w:rsidP="00E01E80">
            <w:pPr>
              <w:ind w:left="317" w:hanging="33"/>
              <w:rPr>
                <w:sz w:val="28"/>
                <w:szCs w:val="28"/>
              </w:rPr>
            </w:pPr>
            <w:r>
              <w:rPr>
                <w:sz w:val="28"/>
                <w:szCs w:val="28"/>
              </w:rPr>
              <w:t>20 сентября – 27 октября 2021</w:t>
            </w:r>
            <w:r w:rsidRPr="00E55DCD">
              <w:rPr>
                <w:sz w:val="28"/>
                <w:szCs w:val="28"/>
              </w:rPr>
              <w:t xml:space="preserve"> года</w:t>
            </w:r>
          </w:p>
        </w:tc>
      </w:tr>
      <w:tr w:rsidR="00D24D67" w:rsidRPr="003F732F" w14:paraId="5ACB3E9B" w14:textId="77777777" w:rsidTr="00E01E80">
        <w:tc>
          <w:tcPr>
            <w:tcW w:w="3471" w:type="dxa"/>
          </w:tcPr>
          <w:p w14:paraId="2552CC97" w14:textId="77777777" w:rsidR="00D24D67" w:rsidRPr="00E55DCD" w:rsidRDefault="00D24D67" w:rsidP="00E01E80">
            <w:pPr>
              <w:ind w:left="317" w:hanging="33"/>
              <w:rPr>
                <w:sz w:val="28"/>
                <w:szCs w:val="28"/>
              </w:rPr>
            </w:pPr>
            <w:r w:rsidRPr="00E55DCD">
              <w:rPr>
                <w:sz w:val="28"/>
                <w:szCs w:val="28"/>
              </w:rPr>
              <w:t>Муниципальный этап</w:t>
            </w:r>
          </w:p>
        </w:tc>
        <w:tc>
          <w:tcPr>
            <w:tcW w:w="5708" w:type="dxa"/>
          </w:tcPr>
          <w:p w14:paraId="747F82D6" w14:textId="77777777" w:rsidR="00D24D67" w:rsidRPr="00E55DCD" w:rsidRDefault="00D24D67" w:rsidP="00E01E80">
            <w:pPr>
              <w:ind w:left="317" w:hanging="33"/>
              <w:rPr>
                <w:sz w:val="28"/>
                <w:szCs w:val="28"/>
              </w:rPr>
            </w:pPr>
            <w:r>
              <w:rPr>
                <w:sz w:val="28"/>
                <w:szCs w:val="28"/>
              </w:rPr>
              <w:t>01</w:t>
            </w:r>
            <w:r w:rsidRPr="00E55DCD">
              <w:rPr>
                <w:sz w:val="28"/>
                <w:szCs w:val="28"/>
              </w:rPr>
              <w:t xml:space="preserve"> ноября </w:t>
            </w:r>
            <w:proofErr w:type="gramStart"/>
            <w:r w:rsidRPr="00E55DCD">
              <w:rPr>
                <w:sz w:val="28"/>
                <w:szCs w:val="28"/>
              </w:rPr>
              <w:t xml:space="preserve">–  </w:t>
            </w:r>
            <w:r>
              <w:rPr>
                <w:sz w:val="28"/>
                <w:szCs w:val="28"/>
              </w:rPr>
              <w:t>25</w:t>
            </w:r>
            <w:proofErr w:type="gramEnd"/>
            <w:r>
              <w:rPr>
                <w:sz w:val="28"/>
                <w:szCs w:val="28"/>
              </w:rPr>
              <w:t xml:space="preserve"> </w:t>
            </w:r>
            <w:r w:rsidRPr="00E55DCD">
              <w:rPr>
                <w:sz w:val="28"/>
                <w:szCs w:val="28"/>
              </w:rPr>
              <w:t xml:space="preserve"> декабря </w:t>
            </w:r>
            <w:r>
              <w:rPr>
                <w:sz w:val="28"/>
                <w:szCs w:val="28"/>
              </w:rPr>
              <w:t xml:space="preserve"> 2021</w:t>
            </w:r>
            <w:r w:rsidRPr="00E55DCD">
              <w:rPr>
                <w:sz w:val="28"/>
                <w:szCs w:val="28"/>
              </w:rPr>
              <w:t xml:space="preserve"> года</w:t>
            </w:r>
          </w:p>
        </w:tc>
      </w:tr>
    </w:tbl>
    <w:p w14:paraId="422DABAE" w14:textId="77777777" w:rsidR="00D24D67" w:rsidRPr="003F732F" w:rsidRDefault="00D24D67" w:rsidP="00D24D67">
      <w:pPr>
        <w:rPr>
          <w:sz w:val="20"/>
          <w:szCs w:val="20"/>
          <w:highlight w:val="yellow"/>
        </w:rPr>
      </w:pPr>
      <w:r w:rsidRPr="003F732F">
        <w:rPr>
          <w:sz w:val="20"/>
          <w:szCs w:val="20"/>
          <w:highlight w:val="yellow"/>
        </w:rPr>
        <w:t xml:space="preserve"> </w:t>
      </w:r>
    </w:p>
    <w:tbl>
      <w:tblPr>
        <w:tblW w:w="11057" w:type="dxa"/>
        <w:tblInd w:w="-1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150"/>
        <w:gridCol w:w="80"/>
        <w:gridCol w:w="1195"/>
        <w:gridCol w:w="2065"/>
      </w:tblGrid>
      <w:tr w:rsidR="00D24D67" w:rsidRPr="00A116AB" w14:paraId="14FA629A" w14:textId="77777777" w:rsidTr="00E01E80">
        <w:trPr>
          <w:trHeight w:val="326"/>
        </w:trPr>
        <w:tc>
          <w:tcPr>
            <w:tcW w:w="567" w:type="dxa"/>
            <w:tcMar>
              <w:left w:w="28" w:type="dxa"/>
              <w:right w:w="28" w:type="dxa"/>
            </w:tcMar>
            <w:vAlign w:val="center"/>
          </w:tcPr>
          <w:p w14:paraId="6D201736" w14:textId="77777777" w:rsidR="00D24D67" w:rsidRPr="00A116AB" w:rsidRDefault="00D24D67" w:rsidP="00E01E80">
            <w:pPr>
              <w:spacing w:line="228" w:lineRule="auto"/>
              <w:jc w:val="center"/>
            </w:pPr>
            <w:r w:rsidRPr="00A116AB">
              <w:t xml:space="preserve">№ </w:t>
            </w:r>
          </w:p>
          <w:p w14:paraId="03276D21" w14:textId="77777777" w:rsidR="00D24D67" w:rsidRPr="00A116AB" w:rsidRDefault="00D24D67" w:rsidP="00E01E80">
            <w:pPr>
              <w:spacing w:line="228" w:lineRule="auto"/>
              <w:jc w:val="center"/>
            </w:pPr>
            <w:r w:rsidRPr="00A116AB">
              <w:t>п/п</w:t>
            </w:r>
          </w:p>
        </w:tc>
        <w:tc>
          <w:tcPr>
            <w:tcW w:w="7150" w:type="dxa"/>
            <w:tcMar>
              <w:left w:w="28" w:type="dxa"/>
              <w:right w:w="28" w:type="dxa"/>
            </w:tcMar>
            <w:vAlign w:val="center"/>
          </w:tcPr>
          <w:p w14:paraId="1A923DDE" w14:textId="77777777" w:rsidR="00D24D67" w:rsidRPr="00A116AB" w:rsidRDefault="00D24D67" w:rsidP="00E01E80">
            <w:pPr>
              <w:spacing w:line="228" w:lineRule="auto"/>
              <w:jc w:val="center"/>
            </w:pPr>
            <w:r w:rsidRPr="00A116AB">
              <w:t>Мероприятие</w:t>
            </w:r>
          </w:p>
        </w:tc>
        <w:tc>
          <w:tcPr>
            <w:tcW w:w="1275" w:type="dxa"/>
            <w:gridSpan w:val="2"/>
            <w:tcMar>
              <w:left w:w="28" w:type="dxa"/>
              <w:right w:w="28" w:type="dxa"/>
            </w:tcMar>
            <w:vAlign w:val="center"/>
          </w:tcPr>
          <w:p w14:paraId="775C2DF0" w14:textId="77777777" w:rsidR="00D24D67" w:rsidRPr="00A116AB" w:rsidRDefault="00D24D67" w:rsidP="00E01E80">
            <w:pPr>
              <w:spacing w:line="228" w:lineRule="auto"/>
              <w:jc w:val="center"/>
            </w:pPr>
            <w:r w:rsidRPr="00A116AB">
              <w:t>Сроки проведения</w:t>
            </w:r>
          </w:p>
        </w:tc>
        <w:tc>
          <w:tcPr>
            <w:tcW w:w="2065" w:type="dxa"/>
            <w:tcMar>
              <w:left w:w="28" w:type="dxa"/>
              <w:right w:w="28" w:type="dxa"/>
            </w:tcMar>
            <w:vAlign w:val="center"/>
          </w:tcPr>
          <w:p w14:paraId="265B3B30" w14:textId="77777777" w:rsidR="00D24D67" w:rsidRPr="00A116AB" w:rsidRDefault="00D24D67" w:rsidP="00E01E80">
            <w:pPr>
              <w:spacing w:line="228" w:lineRule="auto"/>
              <w:jc w:val="center"/>
            </w:pPr>
            <w:r w:rsidRPr="00A116AB">
              <w:t>Ответственный</w:t>
            </w:r>
          </w:p>
        </w:tc>
      </w:tr>
      <w:tr w:rsidR="00D24D67" w:rsidRPr="00A116AB" w14:paraId="78EB16E9" w14:textId="77777777" w:rsidTr="00E01E80">
        <w:trPr>
          <w:trHeight w:val="476"/>
        </w:trPr>
        <w:tc>
          <w:tcPr>
            <w:tcW w:w="567" w:type="dxa"/>
            <w:tcMar>
              <w:left w:w="28" w:type="dxa"/>
              <w:right w:w="28" w:type="dxa"/>
            </w:tcMar>
          </w:tcPr>
          <w:p w14:paraId="64A57054" w14:textId="77777777" w:rsidR="00D24D67" w:rsidRPr="00A116AB" w:rsidRDefault="00D24D67" w:rsidP="00E01E80">
            <w:pPr>
              <w:spacing w:line="228" w:lineRule="auto"/>
              <w:rPr>
                <w:b/>
              </w:rPr>
            </w:pPr>
            <w:r w:rsidRPr="00A116AB">
              <w:rPr>
                <w:b/>
              </w:rPr>
              <w:t>1.</w:t>
            </w:r>
          </w:p>
        </w:tc>
        <w:tc>
          <w:tcPr>
            <w:tcW w:w="10490" w:type="dxa"/>
            <w:gridSpan w:val="4"/>
            <w:tcMar>
              <w:left w:w="28" w:type="dxa"/>
              <w:right w:w="28" w:type="dxa"/>
            </w:tcMar>
          </w:tcPr>
          <w:p w14:paraId="39D3442C" w14:textId="77777777" w:rsidR="00D24D67" w:rsidRPr="00A116AB" w:rsidRDefault="00D24D67" w:rsidP="00E01E80">
            <w:pPr>
              <w:spacing w:line="228" w:lineRule="auto"/>
              <w:jc w:val="both"/>
              <w:rPr>
                <w:b/>
              </w:rPr>
            </w:pPr>
            <w:r w:rsidRPr="00A116AB">
              <w:rPr>
                <w:b/>
              </w:rPr>
              <w:t>Подготовка и утверждение нормативных и распорядительных документов по обеспечению проведения олимпиады</w:t>
            </w:r>
          </w:p>
        </w:tc>
      </w:tr>
      <w:tr w:rsidR="00D24D67" w:rsidRPr="00A116AB" w14:paraId="32FB1B26" w14:textId="77777777" w:rsidTr="00E01E80">
        <w:trPr>
          <w:trHeight w:val="1023"/>
        </w:trPr>
        <w:tc>
          <w:tcPr>
            <w:tcW w:w="567" w:type="dxa"/>
            <w:tcMar>
              <w:left w:w="28" w:type="dxa"/>
              <w:right w:w="28" w:type="dxa"/>
            </w:tcMar>
          </w:tcPr>
          <w:p w14:paraId="6DDADB0F" w14:textId="77777777" w:rsidR="00D24D67" w:rsidRPr="00A116AB" w:rsidRDefault="00D24D67" w:rsidP="00E01E80">
            <w:pPr>
              <w:spacing w:line="228" w:lineRule="auto"/>
            </w:pPr>
            <w:r w:rsidRPr="00A116AB">
              <w:t>1.1.</w:t>
            </w:r>
          </w:p>
        </w:tc>
        <w:tc>
          <w:tcPr>
            <w:tcW w:w="7230" w:type="dxa"/>
            <w:gridSpan w:val="2"/>
            <w:tcMar>
              <w:left w:w="28" w:type="dxa"/>
              <w:right w:w="28" w:type="dxa"/>
            </w:tcMar>
          </w:tcPr>
          <w:p w14:paraId="0012B661" w14:textId="77777777" w:rsidR="00D24D67" w:rsidRPr="00A116AB" w:rsidRDefault="00D24D67" w:rsidP="00E01E80">
            <w:pPr>
              <w:spacing w:line="228" w:lineRule="auto"/>
              <w:jc w:val="both"/>
            </w:pPr>
            <w:r w:rsidRPr="00A116AB">
              <w:t>Сбор заявлений от общественных наблюдателей на школьный и муниципальный этапы ВОШ</w:t>
            </w:r>
          </w:p>
        </w:tc>
        <w:tc>
          <w:tcPr>
            <w:tcW w:w="1195" w:type="dxa"/>
            <w:tcMar>
              <w:left w:w="28" w:type="dxa"/>
              <w:right w:w="28" w:type="dxa"/>
            </w:tcMar>
          </w:tcPr>
          <w:p w14:paraId="68EB5850" w14:textId="77777777" w:rsidR="00D24D67" w:rsidRPr="00A116AB" w:rsidRDefault="00D24D67" w:rsidP="00E01E80">
            <w:pPr>
              <w:spacing w:line="228" w:lineRule="auto"/>
              <w:jc w:val="center"/>
            </w:pPr>
            <w:r w:rsidRPr="00A116AB">
              <w:t>сентябрь</w:t>
            </w:r>
          </w:p>
        </w:tc>
        <w:tc>
          <w:tcPr>
            <w:tcW w:w="2065" w:type="dxa"/>
            <w:tcMar>
              <w:left w:w="28" w:type="dxa"/>
              <w:right w:w="28" w:type="dxa"/>
            </w:tcMar>
          </w:tcPr>
          <w:p w14:paraId="27A7F44B" w14:textId="77777777" w:rsidR="00D24D67" w:rsidRDefault="00D24D67" w:rsidP="00E01E80">
            <w:pPr>
              <w:spacing w:line="228" w:lineRule="auto"/>
              <w:jc w:val="center"/>
            </w:pPr>
            <w:r w:rsidRPr="00A116AB">
              <w:t>Степанова Н.В.</w:t>
            </w:r>
            <w:r>
              <w:t>,</w:t>
            </w:r>
          </w:p>
          <w:p w14:paraId="7153B2B1" w14:textId="77777777" w:rsidR="00D24D67" w:rsidRPr="00A116AB" w:rsidRDefault="00D24D67" w:rsidP="00E01E80">
            <w:pPr>
              <w:spacing w:line="228" w:lineRule="auto"/>
              <w:jc w:val="center"/>
            </w:pPr>
            <w:r>
              <w:t>Руководители ОУ</w:t>
            </w:r>
          </w:p>
        </w:tc>
      </w:tr>
      <w:tr w:rsidR="00D24D67" w:rsidRPr="00A116AB" w14:paraId="477B2EA3" w14:textId="77777777" w:rsidTr="00E01E80">
        <w:trPr>
          <w:trHeight w:val="1023"/>
        </w:trPr>
        <w:tc>
          <w:tcPr>
            <w:tcW w:w="567" w:type="dxa"/>
            <w:tcMar>
              <w:left w:w="28" w:type="dxa"/>
              <w:right w:w="28" w:type="dxa"/>
            </w:tcMar>
          </w:tcPr>
          <w:p w14:paraId="664D5B8A" w14:textId="77777777" w:rsidR="00D24D67" w:rsidRPr="00A116AB" w:rsidRDefault="00D24D67" w:rsidP="00E01E80">
            <w:pPr>
              <w:spacing w:line="228" w:lineRule="auto"/>
            </w:pPr>
            <w:r w:rsidRPr="00A116AB">
              <w:t>1.2.</w:t>
            </w:r>
          </w:p>
        </w:tc>
        <w:tc>
          <w:tcPr>
            <w:tcW w:w="7230" w:type="dxa"/>
            <w:gridSpan w:val="2"/>
            <w:tcMar>
              <w:left w:w="28" w:type="dxa"/>
              <w:right w:w="28" w:type="dxa"/>
            </w:tcMar>
          </w:tcPr>
          <w:p w14:paraId="40BDBC10" w14:textId="77777777" w:rsidR="00D24D67" w:rsidRPr="00A116AB" w:rsidRDefault="00D24D67" w:rsidP="00E01E80">
            <w:pPr>
              <w:spacing w:line="228" w:lineRule="auto"/>
              <w:jc w:val="both"/>
            </w:pPr>
            <w:r w:rsidRPr="00A116AB">
              <w:t>Сбор заявлений от учащихся 4 классов (математика, русский язык), 5-11 классов или их родителей (законных представителе</w:t>
            </w:r>
            <w:r>
              <w:t xml:space="preserve">й) на участие в олимпиаде </w:t>
            </w:r>
          </w:p>
        </w:tc>
        <w:tc>
          <w:tcPr>
            <w:tcW w:w="1195" w:type="dxa"/>
            <w:tcMar>
              <w:left w:w="28" w:type="dxa"/>
              <w:right w:w="28" w:type="dxa"/>
            </w:tcMar>
          </w:tcPr>
          <w:p w14:paraId="49E4801D" w14:textId="77777777" w:rsidR="00D24D67" w:rsidRPr="00A116AB" w:rsidRDefault="00D24D67" w:rsidP="00E01E80">
            <w:pPr>
              <w:spacing w:line="228" w:lineRule="auto"/>
              <w:jc w:val="center"/>
            </w:pPr>
            <w:r w:rsidRPr="00A116AB">
              <w:t>сентябрь</w:t>
            </w:r>
          </w:p>
        </w:tc>
        <w:tc>
          <w:tcPr>
            <w:tcW w:w="2065" w:type="dxa"/>
            <w:tcMar>
              <w:left w:w="28" w:type="dxa"/>
              <w:right w:w="28" w:type="dxa"/>
            </w:tcMar>
          </w:tcPr>
          <w:p w14:paraId="5E13AB41" w14:textId="77777777" w:rsidR="00D24D67" w:rsidRPr="00A116AB" w:rsidRDefault="00D24D67" w:rsidP="00E01E80">
            <w:pPr>
              <w:spacing w:line="228" w:lineRule="auto"/>
              <w:jc w:val="center"/>
            </w:pPr>
            <w:r w:rsidRPr="00A116AB">
              <w:t xml:space="preserve">Руководители образовательных организаций, </w:t>
            </w:r>
          </w:p>
          <w:p w14:paraId="339DCAD5" w14:textId="77777777" w:rsidR="00D24D67" w:rsidRPr="00A116AB" w:rsidRDefault="00D24D67" w:rsidP="00E01E80">
            <w:pPr>
              <w:spacing w:line="228" w:lineRule="auto"/>
              <w:jc w:val="center"/>
            </w:pPr>
            <w:r w:rsidRPr="00A116AB">
              <w:t>УО- контроль</w:t>
            </w:r>
          </w:p>
        </w:tc>
      </w:tr>
      <w:tr w:rsidR="00D24D67" w:rsidRPr="00A116AB" w14:paraId="53348C63" w14:textId="77777777" w:rsidTr="00E01E80">
        <w:trPr>
          <w:trHeight w:val="1023"/>
        </w:trPr>
        <w:tc>
          <w:tcPr>
            <w:tcW w:w="567" w:type="dxa"/>
            <w:tcMar>
              <w:left w:w="28" w:type="dxa"/>
              <w:right w:w="28" w:type="dxa"/>
            </w:tcMar>
          </w:tcPr>
          <w:p w14:paraId="5BB8F436" w14:textId="77777777" w:rsidR="00D24D67" w:rsidRPr="00A116AB" w:rsidRDefault="00D24D67" w:rsidP="00E01E80">
            <w:pPr>
              <w:spacing w:line="228" w:lineRule="auto"/>
            </w:pPr>
            <w:r w:rsidRPr="00A116AB">
              <w:t>1.3.</w:t>
            </w:r>
          </w:p>
        </w:tc>
        <w:tc>
          <w:tcPr>
            <w:tcW w:w="7230" w:type="dxa"/>
            <w:gridSpan w:val="2"/>
            <w:tcMar>
              <w:left w:w="28" w:type="dxa"/>
              <w:right w:w="28" w:type="dxa"/>
            </w:tcMar>
          </w:tcPr>
          <w:p w14:paraId="617DA304" w14:textId="77777777" w:rsidR="00D24D67" w:rsidRPr="00A116AB" w:rsidRDefault="00D24D67" w:rsidP="00E01E80">
            <w:pPr>
              <w:spacing w:line="228" w:lineRule="auto"/>
              <w:jc w:val="both"/>
            </w:pPr>
            <w:r w:rsidRPr="00A116AB">
              <w:t xml:space="preserve">Ознакомление родителей (законных представителей) </w:t>
            </w:r>
            <w:proofErr w:type="gramStart"/>
            <w:r w:rsidRPr="00A116AB">
              <w:t>учащихся  4</w:t>
            </w:r>
            <w:proofErr w:type="gramEnd"/>
            <w:r w:rsidRPr="00A116AB">
              <w:t xml:space="preserve">, 5-11 классов, заявившихся на участие в олимпиаде, с Порядком проведения всероссийской олимпиады школьников </w:t>
            </w:r>
          </w:p>
          <w:p w14:paraId="2BE3C3C5" w14:textId="77777777" w:rsidR="00D24D67" w:rsidRPr="00A116AB" w:rsidRDefault="00D24D67" w:rsidP="00E01E80">
            <w:pPr>
              <w:spacing w:line="228" w:lineRule="auto"/>
              <w:jc w:val="both"/>
            </w:pPr>
            <w:r w:rsidRPr="00A116AB">
              <w:t xml:space="preserve">Оформление согласий родителей (законных представителей) учащихся 4, 5-11 классов, заявившихся на участие в </w:t>
            </w:r>
            <w:proofErr w:type="gramStart"/>
            <w:r w:rsidRPr="00A116AB">
              <w:t>олимпиаде,  на</w:t>
            </w:r>
            <w:proofErr w:type="gramEnd"/>
            <w:r w:rsidRPr="00A116AB">
              <w:t xml:space="preserve"> публикацию олимпиадной</w:t>
            </w:r>
            <w:r>
              <w:t xml:space="preserve"> </w:t>
            </w:r>
            <w:r w:rsidRPr="00A116AB">
              <w:t>работы, в т.ч. в информационно-коммуникационной сети «Интернет» (не менее чем за 10 дней до начала школьного этапа олимпиады)</w:t>
            </w:r>
          </w:p>
        </w:tc>
        <w:tc>
          <w:tcPr>
            <w:tcW w:w="1195" w:type="dxa"/>
            <w:tcMar>
              <w:left w:w="28" w:type="dxa"/>
              <w:right w:w="28" w:type="dxa"/>
            </w:tcMar>
          </w:tcPr>
          <w:p w14:paraId="5BDA24F2" w14:textId="77777777" w:rsidR="00D24D67" w:rsidRPr="00A116AB" w:rsidRDefault="00D24D67" w:rsidP="00E01E80">
            <w:pPr>
              <w:spacing w:line="228" w:lineRule="auto"/>
              <w:jc w:val="center"/>
            </w:pPr>
            <w:r w:rsidRPr="00A116AB">
              <w:t>сентябрь</w:t>
            </w:r>
          </w:p>
        </w:tc>
        <w:tc>
          <w:tcPr>
            <w:tcW w:w="2065" w:type="dxa"/>
            <w:tcMar>
              <w:left w:w="28" w:type="dxa"/>
              <w:right w:w="28" w:type="dxa"/>
            </w:tcMar>
          </w:tcPr>
          <w:p w14:paraId="5AC84396" w14:textId="77777777" w:rsidR="00D24D67" w:rsidRPr="00A116AB" w:rsidRDefault="00D24D67" w:rsidP="00E01E80">
            <w:pPr>
              <w:spacing w:line="228" w:lineRule="auto"/>
              <w:jc w:val="center"/>
            </w:pPr>
            <w:r w:rsidRPr="00A116AB">
              <w:t xml:space="preserve">Руководители образовательных организаций, </w:t>
            </w:r>
          </w:p>
          <w:p w14:paraId="4FD5AC01" w14:textId="77777777" w:rsidR="00D24D67" w:rsidRPr="00A116AB" w:rsidRDefault="00D24D67" w:rsidP="00E01E80">
            <w:pPr>
              <w:spacing w:line="228" w:lineRule="auto"/>
              <w:jc w:val="center"/>
            </w:pPr>
            <w:r w:rsidRPr="00A116AB">
              <w:t>УО контроль</w:t>
            </w:r>
          </w:p>
        </w:tc>
      </w:tr>
      <w:tr w:rsidR="00D24D67" w:rsidRPr="00A116AB" w14:paraId="22CC5110" w14:textId="77777777" w:rsidTr="00E01E80">
        <w:trPr>
          <w:trHeight w:val="670"/>
        </w:trPr>
        <w:tc>
          <w:tcPr>
            <w:tcW w:w="567" w:type="dxa"/>
            <w:tcMar>
              <w:left w:w="28" w:type="dxa"/>
              <w:right w:w="28" w:type="dxa"/>
            </w:tcMar>
          </w:tcPr>
          <w:p w14:paraId="21FA8CA1" w14:textId="77777777" w:rsidR="00D24D67" w:rsidRPr="00A116AB" w:rsidRDefault="00D24D67" w:rsidP="00E01E80">
            <w:pPr>
              <w:spacing w:line="228" w:lineRule="auto"/>
            </w:pPr>
            <w:r w:rsidRPr="00A116AB">
              <w:t>1.4.</w:t>
            </w:r>
          </w:p>
        </w:tc>
        <w:tc>
          <w:tcPr>
            <w:tcW w:w="7230" w:type="dxa"/>
            <w:gridSpan w:val="2"/>
            <w:tcMar>
              <w:left w:w="28" w:type="dxa"/>
              <w:right w:w="28" w:type="dxa"/>
            </w:tcMar>
          </w:tcPr>
          <w:p w14:paraId="23F1CE16" w14:textId="77777777" w:rsidR="00D24D67" w:rsidRPr="00A116AB" w:rsidRDefault="00D24D67" w:rsidP="00E01E80">
            <w:pPr>
              <w:spacing w:line="228" w:lineRule="auto"/>
              <w:jc w:val="both"/>
            </w:pPr>
            <w:r w:rsidRPr="00A116AB">
              <w:t>Приказ об организации всероссийской олимпиады школьников в муниципальном образовании «Черн</w:t>
            </w:r>
            <w:r>
              <w:t xml:space="preserve">яховский городской округ» </w:t>
            </w:r>
          </w:p>
        </w:tc>
        <w:tc>
          <w:tcPr>
            <w:tcW w:w="1195" w:type="dxa"/>
            <w:tcMar>
              <w:left w:w="28" w:type="dxa"/>
              <w:right w:w="28" w:type="dxa"/>
            </w:tcMar>
          </w:tcPr>
          <w:p w14:paraId="0E7BF46B" w14:textId="77777777" w:rsidR="00D24D67" w:rsidRPr="00A116AB" w:rsidRDefault="00D24D67" w:rsidP="00E01E80">
            <w:pPr>
              <w:spacing w:line="228" w:lineRule="auto"/>
              <w:jc w:val="center"/>
            </w:pPr>
            <w:r w:rsidRPr="00A116AB">
              <w:t>сентябрь</w:t>
            </w:r>
          </w:p>
          <w:p w14:paraId="445C58DB" w14:textId="77777777" w:rsidR="00D24D67" w:rsidRPr="00A116AB" w:rsidRDefault="00D24D67" w:rsidP="00E01E80">
            <w:pPr>
              <w:spacing w:line="228" w:lineRule="auto"/>
              <w:jc w:val="center"/>
            </w:pPr>
          </w:p>
        </w:tc>
        <w:tc>
          <w:tcPr>
            <w:tcW w:w="2065" w:type="dxa"/>
            <w:tcMar>
              <w:left w:w="28" w:type="dxa"/>
              <w:right w:w="28" w:type="dxa"/>
            </w:tcMar>
          </w:tcPr>
          <w:p w14:paraId="25C994F0" w14:textId="77777777" w:rsidR="00D24D67" w:rsidRPr="00A116AB" w:rsidRDefault="00D24D67" w:rsidP="00E01E80">
            <w:pPr>
              <w:spacing w:line="228" w:lineRule="auto"/>
              <w:jc w:val="center"/>
            </w:pPr>
            <w:r>
              <w:t>Степанова Н.В.</w:t>
            </w:r>
          </w:p>
          <w:p w14:paraId="41638AB0" w14:textId="77777777" w:rsidR="00D24D67" w:rsidRPr="00A116AB" w:rsidRDefault="00D24D67" w:rsidP="00E01E80">
            <w:pPr>
              <w:spacing w:line="228" w:lineRule="auto"/>
              <w:jc w:val="center"/>
            </w:pPr>
          </w:p>
        </w:tc>
      </w:tr>
      <w:tr w:rsidR="00D24D67" w:rsidRPr="00A116AB" w14:paraId="1F15B09E" w14:textId="77777777" w:rsidTr="00E01E80">
        <w:trPr>
          <w:trHeight w:val="670"/>
        </w:trPr>
        <w:tc>
          <w:tcPr>
            <w:tcW w:w="567" w:type="dxa"/>
            <w:tcMar>
              <w:left w:w="28" w:type="dxa"/>
              <w:right w:w="28" w:type="dxa"/>
            </w:tcMar>
          </w:tcPr>
          <w:p w14:paraId="134EA576" w14:textId="77777777" w:rsidR="00D24D67" w:rsidRPr="00A116AB" w:rsidRDefault="00D24D67" w:rsidP="00E01E80">
            <w:pPr>
              <w:spacing w:line="228" w:lineRule="auto"/>
            </w:pPr>
            <w:r w:rsidRPr="00A116AB">
              <w:t>1.5.</w:t>
            </w:r>
          </w:p>
        </w:tc>
        <w:tc>
          <w:tcPr>
            <w:tcW w:w="7230" w:type="dxa"/>
            <w:gridSpan w:val="2"/>
            <w:tcMar>
              <w:left w:w="28" w:type="dxa"/>
              <w:right w:w="28" w:type="dxa"/>
            </w:tcMar>
          </w:tcPr>
          <w:p w14:paraId="4B2E60C1" w14:textId="77777777" w:rsidR="00D24D67" w:rsidRPr="00A116AB" w:rsidRDefault="00D24D67" w:rsidP="00E01E80">
            <w:pPr>
              <w:spacing w:line="228" w:lineRule="auto"/>
              <w:jc w:val="both"/>
            </w:pPr>
            <w:r w:rsidRPr="00A116AB">
              <w:t>Участие в консультационных вебинарах по вопросам проведения школьного и муниципального этапов ВОШ</w:t>
            </w:r>
          </w:p>
        </w:tc>
        <w:tc>
          <w:tcPr>
            <w:tcW w:w="1195" w:type="dxa"/>
            <w:tcMar>
              <w:left w:w="28" w:type="dxa"/>
              <w:right w:w="28" w:type="dxa"/>
            </w:tcMar>
          </w:tcPr>
          <w:p w14:paraId="4D42B17E" w14:textId="77777777" w:rsidR="00D24D67" w:rsidRPr="00A116AB" w:rsidRDefault="00D24D67" w:rsidP="00E01E80">
            <w:pPr>
              <w:spacing w:line="228" w:lineRule="auto"/>
              <w:jc w:val="center"/>
            </w:pPr>
            <w:r w:rsidRPr="00A116AB">
              <w:t>сентябрь</w:t>
            </w:r>
          </w:p>
        </w:tc>
        <w:tc>
          <w:tcPr>
            <w:tcW w:w="2065" w:type="dxa"/>
            <w:tcMar>
              <w:left w:w="28" w:type="dxa"/>
              <w:right w:w="28" w:type="dxa"/>
            </w:tcMar>
          </w:tcPr>
          <w:p w14:paraId="129FFF66" w14:textId="77777777" w:rsidR="00D24D67" w:rsidRPr="00A116AB" w:rsidRDefault="00D24D67" w:rsidP="00E01E80">
            <w:pPr>
              <w:spacing w:line="228" w:lineRule="auto"/>
              <w:jc w:val="center"/>
            </w:pPr>
            <w:r w:rsidRPr="00A116AB">
              <w:t>Школьные и муниципальные координаторы, председатели предметных комиссий</w:t>
            </w:r>
            <w:r>
              <w:t>, Степанова Н.В.</w:t>
            </w:r>
          </w:p>
        </w:tc>
      </w:tr>
      <w:tr w:rsidR="00D24D67" w:rsidRPr="00A116AB" w14:paraId="26B13FBF" w14:textId="77777777" w:rsidTr="00E01E80">
        <w:trPr>
          <w:trHeight w:val="695"/>
        </w:trPr>
        <w:tc>
          <w:tcPr>
            <w:tcW w:w="567" w:type="dxa"/>
            <w:tcMar>
              <w:left w:w="28" w:type="dxa"/>
              <w:right w:w="28" w:type="dxa"/>
            </w:tcMar>
          </w:tcPr>
          <w:p w14:paraId="1E255898" w14:textId="77777777" w:rsidR="00D24D67" w:rsidRPr="00A116AB" w:rsidRDefault="00D24D67" w:rsidP="00E01E80">
            <w:pPr>
              <w:spacing w:line="228" w:lineRule="auto"/>
            </w:pPr>
            <w:r w:rsidRPr="00A116AB">
              <w:t>1.</w:t>
            </w:r>
            <w:proofErr w:type="gramStart"/>
            <w:r w:rsidRPr="00A116AB">
              <w:t>6..</w:t>
            </w:r>
            <w:proofErr w:type="gramEnd"/>
          </w:p>
        </w:tc>
        <w:tc>
          <w:tcPr>
            <w:tcW w:w="7230" w:type="dxa"/>
            <w:gridSpan w:val="2"/>
            <w:tcMar>
              <w:left w:w="28" w:type="dxa"/>
              <w:right w:w="28" w:type="dxa"/>
            </w:tcMar>
          </w:tcPr>
          <w:p w14:paraId="19C485BB" w14:textId="77777777" w:rsidR="00D24D67" w:rsidRPr="00A116AB" w:rsidRDefault="00D24D67" w:rsidP="00E01E80">
            <w:pPr>
              <w:spacing w:line="228" w:lineRule="auto"/>
              <w:jc w:val="both"/>
            </w:pPr>
            <w:r w:rsidRPr="00A116AB">
              <w:t>Приказ о проведении школьного этапа всероссийской олимпиады школьников в муниципальном образовании «Черн</w:t>
            </w:r>
            <w:r>
              <w:t>яховский городской округ» в 2021-2022</w:t>
            </w:r>
            <w:r w:rsidRPr="00A116AB">
              <w:t xml:space="preserve"> учебном году</w:t>
            </w:r>
          </w:p>
        </w:tc>
        <w:tc>
          <w:tcPr>
            <w:tcW w:w="1195" w:type="dxa"/>
            <w:tcMar>
              <w:left w:w="28" w:type="dxa"/>
              <w:right w:w="28" w:type="dxa"/>
            </w:tcMar>
          </w:tcPr>
          <w:p w14:paraId="234B077D" w14:textId="77777777" w:rsidR="00D24D67" w:rsidRPr="00A116AB" w:rsidRDefault="00D24D67" w:rsidP="00E01E80">
            <w:pPr>
              <w:spacing w:line="228" w:lineRule="auto"/>
              <w:jc w:val="center"/>
            </w:pPr>
            <w:r w:rsidRPr="00A116AB">
              <w:t>сентябрь</w:t>
            </w:r>
          </w:p>
          <w:p w14:paraId="106B14DD" w14:textId="77777777" w:rsidR="00D24D67" w:rsidRPr="00A116AB" w:rsidRDefault="00D24D67" w:rsidP="00E01E80">
            <w:pPr>
              <w:spacing w:line="228" w:lineRule="auto"/>
              <w:jc w:val="center"/>
            </w:pPr>
            <w:r w:rsidRPr="00A116AB">
              <w:t>20</w:t>
            </w:r>
            <w:r>
              <w:t>21</w:t>
            </w:r>
            <w:r w:rsidRPr="00A116AB">
              <w:t xml:space="preserve"> г.</w:t>
            </w:r>
          </w:p>
        </w:tc>
        <w:tc>
          <w:tcPr>
            <w:tcW w:w="2065" w:type="dxa"/>
            <w:tcMar>
              <w:left w:w="28" w:type="dxa"/>
              <w:right w:w="28" w:type="dxa"/>
            </w:tcMar>
          </w:tcPr>
          <w:p w14:paraId="770C1C94" w14:textId="77777777" w:rsidR="00D24D67" w:rsidRPr="00A116AB" w:rsidRDefault="00D24D67" w:rsidP="00E01E80">
            <w:pPr>
              <w:spacing w:line="228" w:lineRule="auto"/>
              <w:jc w:val="center"/>
            </w:pPr>
            <w:r w:rsidRPr="00A116AB">
              <w:t>Степанова Н.В.</w:t>
            </w:r>
          </w:p>
        </w:tc>
      </w:tr>
      <w:tr w:rsidR="00D24D67" w:rsidRPr="00A116AB" w14:paraId="50E67752" w14:textId="77777777" w:rsidTr="00E01E80">
        <w:trPr>
          <w:trHeight w:val="276"/>
        </w:trPr>
        <w:tc>
          <w:tcPr>
            <w:tcW w:w="567" w:type="dxa"/>
            <w:tcMar>
              <w:left w:w="28" w:type="dxa"/>
              <w:right w:w="28" w:type="dxa"/>
            </w:tcMar>
          </w:tcPr>
          <w:p w14:paraId="78E73E1A" w14:textId="77777777" w:rsidR="00D24D67" w:rsidRPr="00A116AB" w:rsidRDefault="00D24D67" w:rsidP="00E01E80">
            <w:pPr>
              <w:spacing w:line="228" w:lineRule="auto"/>
            </w:pPr>
            <w:r w:rsidRPr="00A116AB">
              <w:t>1.7.</w:t>
            </w:r>
          </w:p>
        </w:tc>
        <w:tc>
          <w:tcPr>
            <w:tcW w:w="7230" w:type="dxa"/>
            <w:gridSpan w:val="2"/>
            <w:tcMar>
              <w:left w:w="28" w:type="dxa"/>
              <w:right w:w="28" w:type="dxa"/>
            </w:tcMar>
          </w:tcPr>
          <w:p w14:paraId="5A4662BB" w14:textId="77777777" w:rsidR="00D24D67" w:rsidRPr="00A116AB" w:rsidRDefault="00D24D67" w:rsidP="00E01E80">
            <w:pPr>
              <w:spacing w:line="228" w:lineRule="auto"/>
              <w:jc w:val="both"/>
            </w:pPr>
            <w:r w:rsidRPr="00A116AB">
              <w:t xml:space="preserve">Проведение школьного этапа олимпиады для учащихся </w:t>
            </w:r>
          </w:p>
          <w:p w14:paraId="5946805D" w14:textId="77777777" w:rsidR="00D24D67" w:rsidRPr="00A116AB" w:rsidRDefault="00D24D67" w:rsidP="00E01E80">
            <w:pPr>
              <w:spacing w:line="228" w:lineRule="auto"/>
              <w:jc w:val="both"/>
            </w:pPr>
            <w:r w:rsidRPr="00A116AB">
              <w:t xml:space="preserve">4 классов (математика, русский язык), 5-11 классов по 21 общеобразовательному предмету (согласно приказу </w:t>
            </w:r>
            <w:proofErr w:type="gramStart"/>
            <w:r w:rsidRPr="00A116AB">
              <w:t>УО  «</w:t>
            </w:r>
            <w:proofErr w:type="gramEnd"/>
            <w:r w:rsidRPr="00A116AB">
              <w:t xml:space="preserve">О порядке проведения школьного этапа Олимпиады» и размещение результатов  </w:t>
            </w:r>
            <w:r>
              <w:t>на официальных сайтах образовательных организаций</w:t>
            </w:r>
            <w:r w:rsidRPr="00A116AB">
              <w:t>)</w:t>
            </w:r>
          </w:p>
        </w:tc>
        <w:tc>
          <w:tcPr>
            <w:tcW w:w="1195" w:type="dxa"/>
            <w:tcMar>
              <w:left w:w="28" w:type="dxa"/>
              <w:right w:w="28" w:type="dxa"/>
            </w:tcMar>
          </w:tcPr>
          <w:p w14:paraId="00B7673A" w14:textId="77777777" w:rsidR="00D24D67" w:rsidRPr="00A116AB" w:rsidRDefault="00D24D67" w:rsidP="00E01E80">
            <w:pPr>
              <w:spacing w:line="228" w:lineRule="auto"/>
              <w:jc w:val="center"/>
            </w:pPr>
            <w:r w:rsidRPr="00A116AB">
              <w:t>октябрь</w:t>
            </w:r>
          </w:p>
        </w:tc>
        <w:tc>
          <w:tcPr>
            <w:tcW w:w="2065" w:type="dxa"/>
            <w:tcMar>
              <w:left w:w="28" w:type="dxa"/>
              <w:right w:w="28" w:type="dxa"/>
            </w:tcMar>
          </w:tcPr>
          <w:p w14:paraId="16FFBDB7" w14:textId="77777777" w:rsidR="00D24D67" w:rsidRPr="00A116AB" w:rsidRDefault="00D24D67" w:rsidP="00E01E80">
            <w:pPr>
              <w:spacing w:line="228" w:lineRule="auto"/>
              <w:jc w:val="center"/>
            </w:pPr>
            <w:r w:rsidRPr="00A116AB">
              <w:t xml:space="preserve">Руководители образовательных организаций, </w:t>
            </w:r>
          </w:p>
          <w:p w14:paraId="6C1DDE4F" w14:textId="77777777" w:rsidR="00D24D67" w:rsidRPr="00A116AB" w:rsidRDefault="00D24D67" w:rsidP="00E01E80">
            <w:pPr>
              <w:spacing w:line="228" w:lineRule="auto"/>
              <w:jc w:val="center"/>
            </w:pPr>
            <w:r w:rsidRPr="00A116AB">
              <w:t>УО -контроль</w:t>
            </w:r>
          </w:p>
        </w:tc>
      </w:tr>
      <w:tr w:rsidR="00D24D67" w:rsidRPr="00A116AB" w14:paraId="3075E2B0" w14:textId="77777777" w:rsidTr="00E01E80">
        <w:trPr>
          <w:trHeight w:val="663"/>
        </w:trPr>
        <w:tc>
          <w:tcPr>
            <w:tcW w:w="567" w:type="dxa"/>
            <w:tcMar>
              <w:left w:w="28" w:type="dxa"/>
              <w:right w:w="28" w:type="dxa"/>
            </w:tcMar>
          </w:tcPr>
          <w:p w14:paraId="347C5557" w14:textId="77777777" w:rsidR="00D24D67" w:rsidRPr="00A116AB" w:rsidRDefault="00D24D67" w:rsidP="00E01E80">
            <w:pPr>
              <w:spacing w:line="228" w:lineRule="auto"/>
            </w:pPr>
            <w:r>
              <w:t>1.8</w:t>
            </w:r>
            <w:r w:rsidRPr="00A116AB">
              <w:t>.</w:t>
            </w:r>
          </w:p>
        </w:tc>
        <w:tc>
          <w:tcPr>
            <w:tcW w:w="7230" w:type="dxa"/>
            <w:gridSpan w:val="2"/>
            <w:tcMar>
              <w:left w:w="28" w:type="dxa"/>
              <w:right w:w="28" w:type="dxa"/>
            </w:tcMar>
          </w:tcPr>
          <w:p w14:paraId="20E2A833" w14:textId="77777777" w:rsidR="00D24D67" w:rsidRPr="00A116AB" w:rsidRDefault="00D24D67" w:rsidP="00E01E80">
            <w:pPr>
              <w:spacing w:line="228" w:lineRule="auto"/>
              <w:jc w:val="both"/>
            </w:pPr>
            <w:r w:rsidRPr="00A116AB">
              <w:t xml:space="preserve">Проведение муниципального этапа олимпиады для учащихся 7-11 классов </w:t>
            </w:r>
            <w:proofErr w:type="gramStart"/>
            <w:r w:rsidRPr="00A116AB">
              <w:t>по  общеобразовательным</w:t>
            </w:r>
            <w:proofErr w:type="gramEnd"/>
            <w:r w:rsidRPr="00A116AB">
              <w:t xml:space="preserve"> предметам (согласно приказу УО «О порядке проведения муниципального этапа Олимпиады»)</w:t>
            </w:r>
          </w:p>
        </w:tc>
        <w:tc>
          <w:tcPr>
            <w:tcW w:w="1195" w:type="dxa"/>
            <w:tcMar>
              <w:left w:w="28" w:type="dxa"/>
              <w:right w:w="28" w:type="dxa"/>
            </w:tcMar>
          </w:tcPr>
          <w:p w14:paraId="325B6BD8" w14:textId="77777777" w:rsidR="00D24D67" w:rsidRPr="00A116AB" w:rsidRDefault="00D24D67" w:rsidP="00E01E80">
            <w:pPr>
              <w:spacing w:line="228" w:lineRule="auto"/>
              <w:jc w:val="center"/>
            </w:pPr>
            <w:r w:rsidRPr="00A116AB">
              <w:t>Ноябрь,</w:t>
            </w:r>
          </w:p>
          <w:p w14:paraId="78450399" w14:textId="77777777" w:rsidR="00D24D67" w:rsidRPr="00A116AB" w:rsidRDefault="00D24D67" w:rsidP="00E01E80">
            <w:pPr>
              <w:spacing w:line="228" w:lineRule="auto"/>
              <w:jc w:val="center"/>
            </w:pPr>
            <w:r w:rsidRPr="00A116AB">
              <w:t>декабрь</w:t>
            </w:r>
          </w:p>
        </w:tc>
        <w:tc>
          <w:tcPr>
            <w:tcW w:w="2065" w:type="dxa"/>
            <w:tcMar>
              <w:left w:w="28" w:type="dxa"/>
              <w:right w:w="28" w:type="dxa"/>
            </w:tcMar>
          </w:tcPr>
          <w:p w14:paraId="0AA80563" w14:textId="77777777" w:rsidR="00D24D67" w:rsidRPr="00A116AB" w:rsidRDefault="00D24D67" w:rsidP="00E01E80">
            <w:pPr>
              <w:spacing w:line="228" w:lineRule="auto"/>
              <w:jc w:val="center"/>
            </w:pPr>
            <w:r w:rsidRPr="00A116AB">
              <w:t>Руководители пунктов;</w:t>
            </w:r>
          </w:p>
          <w:p w14:paraId="6AE363BB" w14:textId="77777777" w:rsidR="00D24D67" w:rsidRPr="00A116AB" w:rsidRDefault="00D24D67" w:rsidP="00E01E80">
            <w:pPr>
              <w:spacing w:line="228" w:lineRule="auto"/>
              <w:jc w:val="center"/>
            </w:pPr>
            <w:r w:rsidRPr="00A116AB">
              <w:t>Степанова Н.В.</w:t>
            </w:r>
          </w:p>
        </w:tc>
      </w:tr>
      <w:tr w:rsidR="00D24D67" w:rsidRPr="00A116AB" w14:paraId="09894F0C" w14:textId="77777777" w:rsidTr="00E01E80">
        <w:tc>
          <w:tcPr>
            <w:tcW w:w="567" w:type="dxa"/>
            <w:tcMar>
              <w:left w:w="28" w:type="dxa"/>
              <w:right w:w="28" w:type="dxa"/>
            </w:tcMar>
          </w:tcPr>
          <w:p w14:paraId="35864731" w14:textId="77777777" w:rsidR="00D24D67" w:rsidRPr="00A116AB" w:rsidRDefault="00D24D67" w:rsidP="00E01E80">
            <w:pPr>
              <w:spacing w:line="228" w:lineRule="auto"/>
            </w:pPr>
            <w:r>
              <w:lastRenderedPageBreak/>
              <w:t>1.9</w:t>
            </w:r>
            <w:r w:rsidRPr="00A116AB">
              <w:t>.</w:t>
            </w:r>
          </w:p>
        </w:tc>
        <w:tc>
          <w:tcPr>
            <w:tcW w:w="7230" w:type="dxa"/>
            <w:gridSpan w:val="2"/>
            <w:tcMar>
              <w:left w:w="28" w:type="dxa"/>
              <w:right w:w="28" w:type="dxa"/>
            </w:tcMar>
          </w:tcPr>
          <w:p w14:paraId="7B65E0B0" w14:textId="77777777" w:rsidR="00D24D67" w:rsidRPr="00A116AB" w:rsidRDefault="00D24D67" w:rsidP="00E01E80">
            <w:pPr>
              <w:spacing w:line="228" w:lineRule="auto"/>
              <w:jc w:val="both"/>
            </w:pPr>
            <w:r w:rsidRPr="00A116AB">
              <w:t xml:space="preserve">Приказ «Об участии учащихся «Черняховского городского округа» в региональном этапе всероссийской олимпиады школьников </w:t>
            </w:r>
          </w:p>
        </w:tc>
        <w:tc>
          <w:tcPr>
            <w:tcW w:w="1195" w:type="dxa"/>
            <w:tcMar>
              <w:left w:w="28" w:type="dxa"/>
              <w:right w:w="28" w:type="dxa"/>
            </w:tcMar>
          </w:tcPr>
          <w:p w14:paraId="0E69C17E" w14:textId="77777777" w:rsidR="00D24D67" w:rsidRPr="00A116AB" w:rsidRDefault="00D24D67" w:rsidP="00E01E80">
            <w:pPr>
              <w:spacing w:line="228" w:lineRule="auto"/>
              <w:jc w:val="center"/>
            </w:pPr>
            <w:r w:rsidRPr="00A116AB">
              <w:t>декабрь</w:t>
            </w:r>
          </w:p>
        </w:tc>
        <w:tc>
          <w:tcPr>
            <w:tcW w:w="2065" w:type="dxa"/>
            <w:tcMar>
              <w:left w:w="28" w:type="dxa"/>
              <w:right w:w="28" w:type="dxa"/>
            </w:tcMar>
          </w:tcPr>
          <w:p w14:paraId="0A30B480" w14:textId="77777777" w:rsidR="00D24D67" w:rsidRPr="00A116AB" w:rsidRDefault="00D24D67" w:rsidP="00E01E80">
            <w:pPr>
              <w:spacing w:line="228" w:lineRule="auto"/>
              <w:jc w:val="center"/>
            </w:pPr>
            <w:r w:rsidRPr="00A116AB">
              <w:t>Степанова Н.В.</w:t>
            </w:r>
          </w:p>
        </w:tc>
      </w:tr>
      <w:tr w:rsidR="00D24D67" w:rsidRPr="00A116AB" w14:paraId="38A6D22B" w14:textId="77777777" w:rsidTr="00E01E80">
        <w:trPr>
          <w:trHeight w:val="140"/>
        </w:trPr>
        <w:tc>
          <w:tcPr>
            <w:tcW w:w="567" w:type="dxa"/>
            <w:tcMar>
              <w:left w:w="28" w:type="dxa"/>
              <w:right w:w="28" w:type="dxa"/>
            </w:tcMar>
          </w:tcPr>
          <w:p w14:paraId="73AA29D7" w14:textId="77777777" w:rsidR="00D24D67" w:rsidRPr="00A116AB" w:rsidRDefault="00D24D67" w:rsidP="00E01E80">
            <w:pPr>
              <w:spacing w:line="228" w:lineRule="auto"/>
              <w:rPr>
                <w:b/>
              </w:rPr>
            </w:pPr>
            <w:r w:rsidRPr="00A116AB">
              <w:rPr>
                <w:b/>
              </w:rPr>
              <w:t>2.</w:t>
            </w:r>
          </w:p>
        </w:tc>
        <w:tc>
          <w:tcPr>
            <w:tcW w:w="10490" w:type="dxa"/>
            <w:gridSpan w:val="4"/>
            <w:tcMar>
              <w:left w:w="28" w:type="dxa"/>
              <w:right w:w="28" w:type="dxa"/>
            </w:tcMar>
          </w:tcPr>
          <w:p w14:paraId="62141CEE" w14:textId="77777777" w:rsidR="00D24D67" w:rsidRPr="00A116AB" w:rsidRDefault="00D24D67" w:rsidP="00E01E80">
            <w:pPr>
              <w:spacing w:line="228" w:lineRule="auto"/>
              <w:rPr>
                <w:b/>
              </w:rPr>
            </w:pPr>
            <w:r w:rsidRPr="00A116AB">
              <w:rPr>
                <w:b/>
              </w:rPr>
              <w:t>Создание электронных баз данных олимпиады</w:t>
            </w:r>
          </w:p>
        </w:tc>
      </w:tr>
      <w:tr w:rsidR="00D24D67" w:rsidRPr="00A116AB" w14:paraId="5D5043E4" w14:textId="77777777" w:rsidTr="00E01E80">
        <w:trPr>
          <w:trHeight w:val="838"/>
        </w:trPr>
        <w:tc>
          <w:tcPr>
            <w:tcW w:w="567" w:type="dxa"/>
            <w:tcMar>
              <w:left w:w="28" w:type="dxa"/>
              <w:right w:w="28" w:type="dxa"/>
            </w:tcMar>
          </w:tcPr>
          <w:p w14:paraId="72D99130" w14:textId="77777777" w:rsidR="00D24D67" w:rsidRPr="00A116AB" w:rsidRDefault="00D24D67" w:rsidP="00E01E80">
            <w:pPr>
              <w:spacing w:line="228" w:lineRule="auto"/>
            </w:pPr>
            <w:r w:rsidRPr="00A116AB">
              <w:t>2.1.</w:t>
            </w:r>
          </w:p>
        </w:tc>
        <w:tc>
          <w:tcPr>
            <w:tcW w:w="7150" w:type="dxa"/>
            <w:tcMar>
              <w:left w:w="28" w:type="dxa"/>
              <w:right w:w="28" w:type="dxa"/>
            </w:tcMar>
          </w:tcPr>
          <w:p w14:paraId="1FA3C8EA" w14:textId="77777777" w:rsidR="00D24D67" w:rsidRPr="00A116AB" w:rsidRDefault="00D24D67" w:rsidP="00E01E80">
            <w:pPr>
              <w:spacing w:line="228" w:lineRule="auto"/>
              <w:jc w:val="both"/>
            </w:pPr>
            <w:r w:rsidRPr="00A116AB">
              <w:t>Формирование базы данных членов предметных жюри, организаторов проведения Олимпиады</w:t>
            </w:r>
          </w:p>
        </w:tc>
        <w:tc>
          <w:tcPr>
            <w:tcW w:w="1275" w:type="dxa"/>
            <w:gridSpan w:val="2"/>
            <w:tcMar>
              <w:left w:w="28" w:type="dxa"/>
              <w:right w:w="28" w:type="dxa"/>
            </w:tcMar>
          </w:tcPr>
          <w:p w14:paraId="695F70D4" w14:textId="77777777" w:rsidR="00D24D67" w:rsidRPr="00A116AB" w:rsidRDefault="00D24D67" w:rsidP="00E01E80">
            <w:pPr>
              <w:spacing w:line="228" w:lineRule="auto"/>
              <w:jc w:val="center"/>
            </w:pPr>
            <w:r w:rsidRPr="00A116AB">
              <w:t>сентябрь</w:t>
            </w:r>
          </w:p>
        </w:tc>
        <w:tc>
          <w:tcPr>
            <w:tcW w:w="2065" w:type="dxa"/>
            <w:tcMar>
              <w:left w:w="28" w:type="dxa"/>
              <w:right w:w="28" w:type="dxa"/>
            </w:tcMar>
          </w:tcPr>
          <w:p w14:paraId="0D785B39" w14:textId="77777777" w:rsidR="00D24D67" w:rsidRPr="00A116AB" w:rsidRDefault="00D24D67" w:rsidP="00E01E80">
            <w:pPr>
              <w:spacing w:line="228" w:lineRule="auto"/>
              <w:jc w:val="center"/>
            </w:pPr>
            <w:r w:rsidRPr="00A116AB">
              <w:t>Степанова Н.В.</w:t>
            </w:r>
          </w:p>
        </w:tc>
      </w:tr>
      <w:tr w:rsidR="00D24D67" w:rsidRPr="00A116AB" w14:paraId="7B14CEE0" w14:textId="77777777" w:rsidTr="00E01E80">
        <w:tc>
          <w:tcPr>
            <w:tcW w:w="567" w:type="dxa"/>
            <w:tcMar>
              <w:left w:w="28" w:type="dxa"/>
              <w:right w:w="28" w:type="dxa"/>
            </w:tcMar>
          </w:tcPr>
          <w:p w14:paraId="6B4965C8" w14:textId="77777777" w:rsidR="00D24D67" w:rsidRPr="00A116AB" w:rsidRDefault="00D24D67" w:rsidP="00E01E80">
            <w:pPr>
              <w:spacing w:line="228" w:lineRule="auto"/>
            </w:pPr>
            <w:r w:rsidRPr="00A116AB">
              <w:t>2.2.</w:t>
            </w:r>
          </w:p>
        </w:tc>
        <w:tc>
          <w:tcPr>
            <w:tcW w:w="7150" w:type="dxa"/>
            <w:tcMar>
              <w:left w:w="28" w:type="dxa"/>
              <w:right w:w="28" w:type="dxa"/>
            </w:tcMar>
          </w:tcPr>
          <w:p w14:paraId="79D28F55" w14:textId="77777777" w:rsidR="00D24D67" w:rsidRPr="00A116AB" w:rsidRDefault="00D24D67" w:rsidP="00E01E80">
            <w:pPr>
              <w:spacing w:line="228" w:lineRule="auto"/>
              <w:jc w:val="both"/>
            </w:pPr>
            <w:r w:rsidRPr="00A116AB">
              <w:t>Формирование базы данных участников муниципального этапа Олимпиады</w:t>
            </w:r>
          </w:p>
        </w:tc>
        <w:tc>
          <w:tcPr>
            <w:tcW w:w="1275" w:type="dxa"/>
            <w:gridSpan w:val="2"/>
            <w:tcMar>
              <w:left w:w="28" w:type="dxa"/>
              <w:right w:w="28" w:type="dxa"/>
            </w:tcMar>
          </w:tcPr>
          <w:p w14:paraId="1DD19C74" w14:textId="77777777" w:rsidR="00D24D67" w:rsidRPr="00A116AB" w:rsidRDefault="00D24D67" w:rsidP="00E01E80">
            <w:pPr>
              <w:spacing w:line="228" w:lineRule="auto"/>
              <w:jc w:val="center"/>
            </w:pPr>
            <w:r w:rsidRPr="00A116AB">
              <w:t xml:space="preserve">до </w:t>
            </w:r>
            <w:r>
              <w:t xml:space="preserve">05 </w:t>
            </w:r>
            <w:r w:rsidRPr="00A116AB">
              <w:t xml:space="preserve">ноября </w:t>
            </w:r>
          </w:p>
        </w:tc>
        <w:tc>
          <w:tcPr>
            <w:tcW w:w="2065" w:type="dxa"/>
            <w:tcMar>
              <w:left w:w="28" w:type="dxa"/>
              <w:right w:w="28" w:type="dxa"/>
            </w:tcMar>
          </w:tcPr>
          <w:p w14:paraId="0D6BC943" w14:textId="77777777" w:rsidR="00D24D67" w:rsidRPr="00A116AB" w:rsidRDefault="00D24D67" w:rsidP="00E01E80">
            <w:pPr>
              <w:spacing w:line="228" w:lineRule="auto"/>
              <w:jc w:val="center"/>
            </w:pPr>
            <w:r w:rsidRPr="00A116AB">
              <w:t>Степанова Н.В.</w:t>
            </w:r>
            <w:r>
              <w:t>, руководители ОУ, школьные координаторы</w:t>
            </w:r>
          </w:p>
        </w:tc>
      </w:tr>
      <w:tr w:rsidR="00D24D67" w:rsidRPr="00A116AB" w14:paraId="155030A3" w14:textId="77777777" w:rsidTr="00E01E80">
        <w:tc>
          <w:tcPr>
            <w:tcW w:w="567" w:type="dxa"/>
            <w:tcMar>
              <w:left w:w="28" w:type="dxa"/>
              <w:right w:w="28" w:type="dxa"/>
            </w:tcMar>
          </w:tcPr>
          <w:p w14:paraId="685168C6" w14:textId="77777777" w:rsidR="00D24D67" w:rsidRPr="00A116AB" w:rsidRDefault="00D24D67" w:rsidP="00E01E80">
            <w:pPr>
              <w:spacing w:line="228" w:lineRule="auto"/>
            </w:pPr>
            <w:r w:rsidRPr="00A116AB">
              <w:t>2.3.</w:t>
            </w:r>
          </w:p>
        </w:tc>
        <w:tc>
          <w:tcPr>
            <w:tcW w:w="7150" w:type="dxa"/>
            <w:tcMar>
              <w:left w:w="28" w:type="dxa"/>
              <w:right w:w="28" w:type="dxa"/>
            </w:tcMar>
          </w:tcPr>
          <w:p w14:paraId="162D6872" w14:textId="77777777" w:rsidR="00D24D67" w:rsidRPr="00A116AB" w:rsidRDefault="00D24D67" w:rsidP="00E01E80">
            <w:pPr>
              <w:spacing w:line="228" w:lineRule="auto"/>
              <w:jc w:val="both"/>
            </w:pPr>
            <w:r w:rsidRPr="00A116AB">
              <w:t xml:space="preserve">Формирование списков участников, ранжирование </w:t>
            </w:r>
            <w:proofErr w:type="gramStart"/>
            <w:r w:rsidRPr="00A116AB">
              <w:t>для  подготовки</w:t>
            </w:r>
            <w:proofErr w:type="gramEnd"/>
            <w:r w:rsidRPr="00A116AB">
              <w:t xml:space="preserve">  материалов для проведения муниципального этапа олимпиады</w:t>
            </w:r>
          </w:p>
        </w:tc>
        <w:tc>
          <w:tcPr>
            <w:tcW w:w="1275" w:type="dxa"/>
            <w:gridSpan w:val="2"/>
            <w:tcMar>
              <w:left w:w="28" w:type="dxa"/>
              <w:right w:w="28" w:type="dxa"/>
            </w:tcMar>
          </w:tcPr>
          <w:p w14:paraId="670CA232" w14:textId="77777777" w:rsidR="00D24D67" w:rsidRPr="00A116AB" w:rsidRDefault="00D24D67" w:rsidP="00E01E80">
            <w:pPr>
              <w:spacing w:line="228" w:lineRule="auto"/>
              <w:jc w:val="center"/>
            </w:pPr>
            <w:r w:rsidRPr="00A116AB">
              <w:t>Октябрь</w:t>
            </w:r>
            <w:r>
              <w:t>, до 05 ноября</w:t>
            </w:r>
            <w:r w:rsidRPr="00A116AB">
              <w:t xml:space="preserve"> </w:t>
            </w:r>
          </w:p>
        </w:tc>
        <w:tc>
          <w:tcPr>
            <w:tcW w:w="2065" w:type="dxa"/>
            <w:tcMar>
              <w:left w:w="28" w:type="dxa"/>
              <w:right w:w="28" w:type="dxa"/>
            </w:tcMar>
          </w:tcPr>
          <w:p w14:paraId="6AB74EA0" w14:textId="77777777" w:rsidR="00D24D67" w:rsidRPr="00A116AB" w:rsidRDefault="00D24D67" w:rsidP="00E01E80">
            <w:pPr>
              <w:spacing w:line="228" w:lineRule="auto"/>
              <w:jc w:val="center"/>
            </w:pPr>
            <w:r w:rsidRPr="00A116AB">
              <w:t>Степанова Н.В.</w:t>
            </w:r>
            <w:r>
              <w:t>, школьные координаторы</w:t>
            </w:r>
          </w:p>
        </w:tc>
      </w:tr>
      <w:tr w:rsidR="00D24D67" w:rsidRPr="00A116AB" w14:paraId="796CD5B1" w14:textId="77777777" w:rsidTr="00E01E80">
        <w:tc>
          <w:tcPr>
            <w:tcW w:w="567" w:type="dxa"/>
            <w:tcMar>
              <w:left w:w="28" w:type="dxa"/>
              <w:right w:w="28" w:type="dxa"/>
            </w:tcMar>
          </w:tcPr>
          <w:p w14:paraId="40668EE5" w14:textId="77777777" w:rsidR="00D24D67" w:rsidRPr="00A116AB" w:rsidRDefault="00D24D67" w:rsidP="00E01E80">
            <w:pPr>
              <w:spacing w:line="228" w:lineRule="auto"/>
            </w:pPr>
            <w:r w:rsidRPr="00A116AB">
              <w:t>2.4.</w:t>
            </w:r>
          </w:p>
        </w:tc>
        <w:tc>
          <w:tcPr>
            <w:tcW w:w="7150" w:type="dxa"/>
            <w:tcMar>
              <w:left w:w="28" w:type="dxa"/>
              <w:right w:w="28" w:type="dxa"/>
            </w:tcMar>
          </w:tcPr>
          <w:p w14:paraId="3984AB14" w14:textId="77777777" w:rsidR="00D24D67" w:rsidRPr="00A116AB" w:rsidRDefault="00D24D67" w:rsidP="00E01E80">
            <w:pPr>
              <w:spacing w:line="228" w:lineRule="auto"/>
              <w:jc w:val="both"/>
            </w:pPr>
            <w:r w:rsidRPr="00A116AB">
              <w:t>Формирование базы данных о результатах муниципального этапа олимпиады и размещение на официальном сайте       http://www.olymp.baltinform.ru/</w:t>
            </w:r>
          </w:p>
        </w:tc>
        <w:tc>
          <w:tcPr>
            <w:tcW w:w="1275" w:type="dxa"/>
            <w:gridSpan w:val="2"/>
            <w:tcMar>
              <w:left w:w="28" w:type="dxa"/>
              <w:right w:w="28" w:type="dxa"/>
            </w:tcMar>
          </w:tcPr>
          <w:p w14:paraId="31A3E779" w14:textId="77777777" w:rsidR="00D24D67" w:rsidRPr="00A116AB" w:rsidRDefault="00D24D67" w:rsidP="00E01E80">
            <w:pPr>
              <w:spacing w:line="228" w:lineRule="auto"/>
              <w:jc w:val="center"/>
            </w:pPr>
            <w:r>
              <w:t>Ноябрь, декабрь</w:t>
            </w:r>
          </w:p>
        </w:tc>
        <w:tc>
          <w:tcPr>
            <w:tcW w:w="2065" w:type="dxa"/>
            <w:tcMar>
              <w:left w:w="28" w:type="dxa"/>
              <w:right w:w="28" w:type="dxa"/>
            </w:tcMar>
          </w:tcPr>
          <w:p w14:paraId="77F3D230" w14:textId="77777777" w:rsidR="00D24D67" w:rsidRDefault="00D24D67" w:rsidP="00E01E80">
            <w:pPr>
              <w:spacing w:line="228" w:lineRule="auto"/>
              <w:jc w:val="center"/>
            </w:pPr>
            <w:r w:rsidRPr="00A116AB">
              <w:t>Степанова Н.В.</w:t>
            </w:r>
            <w:r>
              <w:t>,</w:t>
            </w:r>
          </w:p>
          <w:p w14:paraId="5FD37558" w14:textId="77777777" w:rsidR="00D24D67" w:rsidRPr="00A116AB" w:rsidRDefault="00D24D67" w:rsidP="00E01E80">
            <w:pPr>
              <w:spacing w:line="228" w:lineRule="auto"/>
              <w:jc w:val="center"/>
            </w:pPr>
            <w:r>
              <w:t>Школьные координаторы</w:t>
            </w:r>
          </w:p>
          <w:p w14:paraId="4E499F30" w14:textId="77777777" w:rsidR="00D24D67" w:rsidRPr="00A116AB" w:rsidRDefault="00D24D67" w:rsidP="00E01E80">
            <w:pPr>
              <w:spacing w:line="228" w:lineRule="auto"/>
              <w:jc w:val="center"/>
            </w:pPr>
          </w:p>
        </w:tc>
      </w:tr>
      <w:tr w:rsidR="00D24D67" w:rsidRPr="00A116AB" w14:paraId="4D9703D7" w14:textId="77777777" w:rsidTr="00E01E80">
        <w:tc>
          <w:tcPr>
            <w:tcW w:w="567" w:type="dxa"/>
            <w:tcMar>
              <w:left w:w="28" w:type="dxa"/>
              <w:right w:w="28" w:type="dxa"/>
            </w:tcMar>
          </w:tcPr>
          <w:p w14:paraId="5F4EDEA9" w14:textId="77777777" w:rsidR="00D24D67" w:rsidRPr="00A116AB" w:rsidRDefault="00D24D67" w:rsidP="00E01E80">
            <w:pPr>
              <w:spacing w:line="228" w:lineRule="auto"/>
            </w:pPr>
            <w:r w:rsidRPr="00A116AB">
              <w:t>2.5.</w:t>
            </w:r>
          </w:p>
        </w:tc>
        <w:tc>
          <w:tcPr>
            <w:tcW w:w="7150" w:type="dxa"/>
            <w:tcMar>
              <w:left w:w="28" w:type="dxa"/>
              <w:right w:w="28" w:type="dxa"/>
            </w:tcMar>
          </w:tcPr>
          <w:p w14:paraId="6FC0E0DE" w14:textId="77777777" w:rsidR="00D24D67" w:rsidRPr="00A116AB" w:rsidRDefault="00D24D67" w:rsidP="00E01E80">
            <w:pPr>
              <w:spacing w:line="228" w:lineRule="auto"/>
              <w:jc w:val="both"/>
            </w:pPr>
            <w:r w:rsidRPr="00A116AB">
              <w:t>Формирование электронной заявки на участие в региональном этапе олимпиады в соответствии с квотами, утвержденными приказом Министерства образования Калининградской области</w:t>
            </w:r>
          </w:p>
        </w:tc>
        <w:tc>
          <w:tcPr>
            <w:tcW w:w="1275" w:type="dxa"/>
            <w:gridSpan w:val="2"/>
            <w:tcMar>
              <w:left w:w="28" w:type="dxa"/>
              <w:right w:w="28" w:type="dxa"/>
            </w:tcMar>
          </w:tcPr>
          <w:p w14:paraId="557F9EEE" w14:textId="77777777" w:rsidR="00D24D67" w:rsidRPr="00A116AB" w:rsidRDefault="00D24D67" w:rsidP="00E01E80">
            <w:pPr>
              <w:spacing w:line="228" w:lineRule="auto"/>
              <w:jc w:val="center"/>
            </w:pPr>
            <w:r w:rsidRPr="00A116AB">
              <w:t>ноябрь-декабрь</w:t>
            </w:r>
          </w:p>
          <w:p w14:paraId="1C00FB16" w14:textId="77777777" w:rsidR="00D24D67" w:rsidRPr="00A116AB" w:rsidRDefault="00D24D67" w:rsidP="00E01E80">
            <w:pPr>
              <w:spacing w:line="228" w:lineRule="auto"/>
              <w:jc w:val="center"/>
            </w:pPr>
          </w:p>
        </w:tc>
        <w:tc>
          <w:tcPr>
            <w:tcW w:w="2065" w:type="dxa"/>
            <w:tcMar>
              <w:left w:w="28" w:type="dxa"/>
              <w:right w:w="28" w:type="dxa"/>
            </w:tcMar>
          </w:tcPr>
          <w:p w14:paraId="6CAD40AC" w14:textId="77777777" w:rsidR="00D24D67" w:rsidRPr="00A116AB" w:rsidRDefault="00D24D67" w:rsidP="00E01E80">
            <w:pPr>
              <w:spacing w:line="228" w:lineRule="auto"/>
              <w:jc w:val="center"/>
            </w:pPr>
            <w:r w:rsidRPr="00A116AB">
              <w:t>Степанова Н.В.</w:t>
            </w:r>
          </w:p>
        </w:tc>
      </w:tr>
      <w:tr w:rsidR="00D24D67" w:rsidRPr="00A116AB" w14:paraId="1E294EDE" w14:textId="77777777" w:rsidTr="00E01E80">
        <w:tc>
          <w:tcPr>
            <w:tcW w:w="567" w:type="dxa"/>
            <w:tcMar>
              <w:left w:w="28" w:type="dxa"/>
              <w:right w:w="28" w:type="dxa"/>
            </w:tcMar>
          </w:tcPr>
          <w:p w14:paraId="357B249A" w14:textId="77777777" w:rsidR="00D24D67" w:rsidRPr="00A116AB" w:rsidRDefault="00D24D67" w:rsidP="00E01E80">
            <w:pPr>
              <w:spacing w:line="228" w:lineRule="auto"/>
            </w:pPr>
            <w:r w:rsidRPr="00A116AB">
              <w:t>2.6.</w:t>
            </w:r>
          </w:p>
        </w:tc>
        <w:tc>
          <w:tcPr>
            <w:tcW w:w="7150" w:type="dxa"/>
            <w:tcMar>
              <w:left w:w="28" w:type="dxa"/>
              <w:right w:w="28" w:type="dxa"/>
            </w:tcMar>
          </w:tcPr>
          <w:p w14:paraId="5037E516" w14:textId="77777777" w:rsidR="00D24D67" w:rsidRPr="00A116AB" w:rsidRDefault="00D24D67" w:rsidP="00E01E80">
            <w:pPr>
              <w:spacing w:line="228" w:lineRule="auto"/>
              <w:jc w:val="both"/>
            </w:pPr>
            <w:r w:rsidRPr="00A116AB">
              <w:t>Формирование базы данных учителей, подготовивших победителей и призеров муниципального и регионального этапов олимпиады</w:t>
            </w:r>
          </w:p>
        </w:tc>
        <w:tc>
          <w:tcPr>
            <w:tcW w:w="1275" w:type="dxa"/>
            <w:gridSpan w:val="2"/>
            <w:tcMar>
              <w:left w:w="28" w:type="dxa"/>
              <w:right w:w="28" w:type="dxa"/>
            </w:tcMar>
          </w:tcPr>
          <w:p w14:paraId="0B5C5F3A" w14:textId="77777777" w:rsidR="00D24D67" w:rsidRPr="00A116AB" w:rsidRDefault="00D24D67" w:rsidP="00E01E80">
            <w:pPr>
              <w:spacing w:line="228" w:lineRule="auto"/>
              <w:jc w:val="center"/>
            </w:pPr>
            <w:r w:rsidRPr="00A116AB">
              <w:t>ноябрь - март</w:t>
            </w:r>
          </w:p>
        </w:tc>
        <w:tc>
          <w:tcPr>
            <w:tcW w:w="2065" w:type="dxa"/>
            <w:tcMar>
              <w:left w:w="28" w:type="dxa"/>
              <w:right w:w="28" w:type="dxa"/>
            </w:tcMar>
          </w:tcPr>
          <w:p w14:paraId="71BDEC90" w14:textId="77777777" w:rsidR="00D24D67" w:rsidRPr="00A116AB" w:rsidRDefault="00D24D67" w:rsidP="00E01E80">
            <w:pPr>
              <w:spacing w:line="228" w:lineRule="auto"/>
              <w:jc w:val="center"/>
            </w:pPr>
            <w:r w:rsidRPr="00A116AB">
              <w:t>Степанова Н.В.</w:t>
            </w:r>
          </w:p>
        </w:tc>
      </w:tr>
      <w:tr w:rsidR="00D24D67" w:rsidRPr="00A116AB" w14:paraId="6666739B" w14:textId="77777777" w:rsidTr="00E01E80">
        <w:trPr>
          <w:trHeight w:val="296"/>
        </w:trPr>
        <w:tc>
          <w:tcPr>
            <w:tcW w:w="567" w:type="dxa"/>
            <w:tcMar>
              <w:left w:w="28" w:type="dxa"/>
              <w:right w:w="28" w:type="dxa"/>
            </w:tcMar>
          </w:tcPr>
          <w:p w14:paraId="31C36C8C" w14:textId="77777777" w:rsidR="00D24D67" w:rsidRPr="00A116AB" w:rsidRDefault="00D24D67" w:rsidP="00E01E80">
            <w:pPr>
              <w:spacing w:line="228" w:lineRule="auto"/>
              <w:rPr>
                <w:b/>
              </w:rPr>
            </w:pPr>
            <w:r w:rsidRPr="00A116AB">
              <w:rPr>
                <w:b/>
              </w:rPr>
              <w:t>3.</w:t>
            </w:r>
          </w:p>
        </w:tc>
        <w:tc>
          <w:tcPr>
            <w:tcW w:w="10490" w:type="dxa"/>
            <w:gridSpan w:val="4"/>
            <w:tcMar>
              <w:left w:w="28" w:type="dxa"/>
              <w:right w:w="28" w:type="dxa"/>
            </w:tcMar>
          </w:tcPr>
          <w:p w14:paraId="3127FECB" w14:textId="77777777" w:rsidR="00D24D67" w:rsidRPr="00A116AB" w:rsidRDefault="00D24D67" w:rsidP="00E01E80">
            <w:pPr>
              <w:spacing w:line="228" w:lineRule="auto"/>
              <w:rPr>
                <w:b/>
              </w:rPr>
            </w:pPr>
            <w:r w:rsidRPr="00A116AB">
              <w:rPr>
                <w:b/>
              </w:rPr>
              <w:t>Мероприятия по организации и проведению олимпиады</w:t>
            </w:r>
          </w:p>
        </w:tc>
      </w:tr>
      <w:tr w:rsidR="00D24D67" w:rsidRPr="00A116AB" w14:paraId="62D4CEEE" w14:textId="77777777" w:rsidTr="00E01E80">
        <w:trPr>
          <w:trHeight w:val="986"/>
        </w:trPr>
        <w:tc>
          <w:tcPr>
            <w:tcW w:w="567" w:type="dxa"/>
            <w:tcMar>
              <w:left w:w="28" w:type="dxa"/>
              <w:right w:w="28" w:type="dxa"/>
            </w:tcMar>
          </w:tcPr>
          <w:p w14:paraId="036DF48D" w14:textId="77777777" w:rsidR="00D24D67" w:rsidRPr="00A116AB" w:rsidRDefault="00D24D67" w:rsidP="00E01E80">
            <w:pPr>
              <w:spacing w:line="228" w:lineRule="auto"/>
            </w:pPr>
            <w:r w:rsidRPr="00A116AB">
              <w:t>3.1.</w:t>
            </w:r>
          </w:p>
        </w:tc>
        <w:tc>
          <w:tcPr>
            <w:tcW w:w="7150" w:type="dxa"/>
            <w:tcMar>
              <w:left w:w="28" w:type="dxa"/>
              <w:right w:w="28" w:type="dxa"/>
            </w:tcMar>
          </w:tcPr>
          <w:p w14:paraId="2C4B86A3" w14:textId="77777777" w:rsidR="00D24D67" w:rsidRPr="00A116AB" w:rsidRDefault="00D24D67" w:rsidP="00E01E80">
            <w:pPr>
              <w:spacing w:line="228" w:lineRule="auto"/>
              <w:jc w:val="both"/>
            </w:pPr>
            <w:r w:rsidRPr="00A116AB">
              <w:t>Совещание с заместителями руководителей общеобразовательных учреждений об организации и проведении всероссий</w:t>
            </w:r>
            <w:r>
              <w:t xml:space="preserve">ской олимпиады школьников </w:t>
            </w:r>
          </w:p>
        </w:tc>
        <w:tc>
          <w:tcPr>
            <w:tcW w:w="1275" w:type="dxa"/>
            <w:gridSpan w:val="2"/>
            <w:tcMar>
              <w:left w:w="28" w:type="dxa"/>
              <w:right w:w="28" w:type="dxa"/>
            </w:tcMar>
          </w:tcPr>
          <w:p w14:paraId="6878E4A4" w14:textId="77777777" w:rsidR="00D24D67" w:rsidRPr="00A116AB" w:rsidRDefault="00D24D67" w:rsidP="00E01E80">
            <w:pPr>
              <w:spacing w:line="228" w:lineRule="auto"/>
              <w:jc w:val="center"/>
            </w:pPr>
            <w:r w:rsidRPr="00A116AB">
              <w:t>сентябрь</w:t>
            </w:r>
          </w:p>
          <w:p w14:paraId="00E86816" w14:textId="77777777" w:rsidR="00D24D67" w:rsidRPr="00A116AB" w:rsidRDefault="00D24D67" w:rsidP="00E01E80">
            <w:pPr>
              <w:spacing w:line="228" w:lineRule="auto"/>
              <w:jc w:val="center"/>
            </w:pPr>
          </w:p>
        </w:tc>
        <w:tc>
          <w:tcPr>
            <w:tcW w:w="2065" w:type="dxa"/>
            <w:tcMar>
              <w:left w:w="28" w:type="dxa"/>
              <w:right w:w="28" w:type="dxa"/>
            </w:tcMar>
          </w:tcPr>
          <w:p w14:paraId="6EEDB4CF" w14:textId="77777777" w:rsidR="00D24D67" w:rsidRPr="00A116AB" w:rsidRDefault="00D24D67" w:rsidP="00E01E80">
            <w:pPr>
              <w:spacing w:line="228" w:lineRule="auto"/>
              <w:jc w:val="center"/>
            </w:pPr>
            <w:proofErr w:type="spellStart"/>
            <w:r>
              <w:t>Душакевич</w:t>
            </w:r>
            <w:proofErr w:type="spellEnd"/>
            <w:r>
              <w:t xml:space="preserve"> И.П.</w:t>
            </w:r>
          </w:p>
          <w:p w14:paraId="303E5878" w14:textId="77777777" w:rsidR="00D24D67" w:rsidRPr="00A116AB" w:rsidRDefault="00D24D67" w:rsidP="00E01E80">
            <w:pPr>
              <w:spacing w:line="228" w:lineRule="auto"/>
              <w:jc w:val="center"/>
            </w:pPr>
          </w:p>
        </w:tc>
      </w:tr>
      <w:tr w:rsidR="00D24D67" w:rsidRPr="00A116AB" w14:paraId="05CF4B2E" w14:textId="77777777" w:rsidTr="00E01E80">
        <w:tc>
          <w:tcPr>
            <w:tcW w:w="567" w:type="dxa"/>
            <w:tcMar>
              <w:left w:w="28" w:type="dxa"/>
              <w:right w:w="28" w:type="dxa"/>
            </w:tcMar>
          </w:tcPr>
          <w:p w14:paraId="19136A6A" w14:textId="77777777" w:rsidR="00D24D67" w:rsidRPr="00A116AB" w:rsidRDefault="00D24D67" w:rsidP="00E01E80">
            <w:pPr>
              <w:spacing w:line="228" w:lineRule="auto"/>
            </w:pPr>
            <w:r w:rsidRPr="00A116AB">
              <w:t>3.2.</w:t>
            </w:r>
          </w:p>
        </w:tc>
        <w:tc>
          <w:tcPr>
            <w:tcW w:w="7150" w:type="dxa"/>
            <w:tcMar>
              <w:left w:w="28" w:type="dxa"/>
              <w:right w:w="28" w:type="dxa"/>
            </w:tcMar>
          </w:tcPr>
          <w:p w14:paraId="18E611D8" w14:textId="77777777" w:rsidR="00D24D67" w:rsidRPr="00A116AB" w:rsidRDefault="00D24D67" w:rsidP="00E01E80">
            <w:pPr>
              <w:spacing w:line="228" w:lineRule="auto"/>
              <w:jc w:val="both"/>
            </w:pPr>
            <w:r w:rsidRPr="00A116AB">
              <w:t>Заседания муниципального организационного комитета олимпиады (далее – оргкомитет)</w:t>
            </w:r>
          </w:p>
        </w:tc>
        <w:tc>
          <w:tcPr>
            <w:tcW w:w="1275" w:type="dxa"/>
            <w:gridSpan w:val="2"/>
            <w:tcMar>
              <w:left w:w="28" w:type="dxa"/>
              <w:right w:w="28" w:type="dxa"/>
            </w:tcMar>
          </w:tcPr>
          <w:p w14:paraId="4D473AD3" w14:textId="77777777" w:rsidR="00D24D67" w:rsidRPr="00A116AB" w:rsidRDefault="00D24D67" w:rsidP="00E01E80">
            <w:pPr>
              <w:spacing w:line="228" w:lineRule="auto"/>
              <w:jc w:val="center"/>
            </w:pPr>
            <w:r w:rsidRPr="00A116AB">
              <w:t>по отдельному графику</w:t>
            </w:r>
          </w:p>
        </w:tc>
        <w:tc>
          <w:tcPr>
            <w:tcW w:w="2065" w:type="dxa"/>
            <w:tcMar>
              <w:left w:w="28" w:type="dxa"/>
              <w:right w:w="28" w:type="dxa"/>
            </w:tcMar>
          </w:tcPr>
          <w:p w14:paraId="40A882B3" w14:textId="77777777" w:rsidR="00D24D67" w:rsidRPr="00A116AB" w:rsidRDefault="00D24D67" w:rsidP="00E01E80">
            <w:pPr>
              <w:spacing w:line="228" w:lineRule="auto"/>
              <w:jc w:val="center"/>
            </w:pPr>
            <w:proofErr w:type="spellStart"/>
            <w:r w:rsidRPr="00A116AB">
              <w:t>Душакевич</w:t>
            </w:r>
            <w:proofErr w:type="spellEnd"/>
            <w:r w:rsidRPr="00A116AB">
              <w:t xml:space="preserve"> И.П.;</w:t>
            </w:r>
          </w:p>
          <w:p w14:paraId="1BAAE2E6" w14:textId="77777777" w:rsidR="00D24D67" w:rsidRPr="00A116AB" w:rsidRDefault="00D24D67" w:rsidP="00E01E80">
            <w:pPr>
              <w:spacing w:line="228" w:lineRule="auto"/>
              <w:jc w:val="center"/>
            </w:pPr>
            <w:r w:rsidRPr="00A116AB">
              <w:t>Степанова Н.В.</w:t>
            </w:r>
          </w:p>
        </w:tc>
      </w:tr>
      <w:tr w:rsidR="00D24D67" w:rsidRPr="00A116AB" w14:paraId="524122E5" w14:textId="77777777" w:rsidTr="00E01E80">
        <w:tc>
          <w:tcPr>
            <w:tcW w:w="567" w:type="dxa"/>
            <w:tcMar>
              <w:left w:w="28" w:type="dxa"/>
              <w:right w:w="28" w:type="dxa"/>
            </w:tcMar>
          </w:tcPr>
          <w:p w14:paraId="7C83CAF8" w14:textId="77777777" w:rsidR="00D24D67" w:rsidRPr="00A116AB" w:rsidRDefault="00D24D67" w:rsidP="00E01E80">
            <w:pPr>
              <w:spacing w:line="228" w:lineRule="auto"/>
            </w:pPr>
            <w:r w:rsidRPr="00A116AB">
              <w:t>3.3.</w:t>
            </w:r>
          </w:p>
        </w:tc>
        <w:tc>
          <w:tcPr>
            <w:tcW w:w="7150" w:type="dxa"/>
            <w:tcMar>
              <w:left w:w="28" w:type="dxa"/>
              <w:right w:w="28" w:type="dxa"/>
            </w:tcMar>
          </w:tcPr>
          <w:p w14:paraId="670E9330" w14:textId="77777777" w:rsidR="00D24D67" w:rsidRPr="00A116AB" w:rsidRDefault="00D24D67" w:rsidP="00E01E80">
            <w:pPr>
              <w:spacing w:line="228" w:lineRule="auto"/>
              <w:jc w:val="both"/>
            </w:pPr>
            <w:r w:rsidRPr="00A116AB">
              <w:t>Совещания с председателями муниципальных предметных жюри</w:t>
            </w:r>
          </w:p>
        </w:tc>
        <w:tc>
          <w:tcPr>
            <w:tcW w:w="1275" w:type="dxa"/>
            <w:gridSpan w:val="2"/>
            <w:tcMar>
              <w:left w:w="28" w:type="dxa"/>
              <w:right w:w="28" w:type="dxa"/>
            </w:tcMar>
          </w:tcPr>
          <w:p w14:paraId="35318576" w14:textId="77777777" w:rsidR="00D24D67" w:rsidRPr="00A116AB" w:rsidRDefault="00D24D67" w:rsidP="00E01E80">
            <w:pPr>
              <w:spacing w:line="228" w:lineRule="auto"/>
              <w:jc w:val="center"/>
            </w:pPr>
            <w:r w:rsidRPr="00A116AB">
              <w:t>сентябрь-декабрь</w:t>
            </w:r>
          </w:p>
        </w:tc>
        <w:tc>
          <w:tcPr>
            <w:tcW w:w="2065" w:type="dxa"/>
            <w:tcMar>
              <w:left w:w="28" w:type="dxa"/>
              <w:right w:w="28" w:type="dxa"/>
            </w:tcMar>
          </w:tcPr>
          <w:p w14:paraId="47D9BE5B" w14:textId="77777777" w:rsidR="00D24D67" w:rsidRPr="00A116AB" w:rsidRDefault="00D24D67" w:rsidP="00E01E80">
            <w:pPr>
              <w:spacing w:line="228" w:lineRule="auto"/>
              <w:jc w:val="center"/>
            </w:pPr>
            <w:r w:rsidRPr="00A116AB">
              <w:t>Степанова Н.В.</w:t>
            </w:r>
          </w:p>
          <w:p w14:paraId="076895A2" w14:textId="77777777" w:rsidR="00D24D67" w:rsidRPr="00A116AB" w:rsidRDefault="00D24D67" w:rsidP="00E01E80">
            <w:pPr>
              <w:spacing w:line="228" w:lineRule="auto"/>
              <w:jc w:val="center"/>
            </w:pPr>
          </w:p>
        </w:tc>
      </w:tr>
      <w:tr w:rsidR="00D24D67" w:rsidRPr="00A116AB" w14:paraId="42081789" w14:textId="77777777" w:rsidTr="00E01E80">
        <w:tc>
          <w:tcPr>
            <w:tcW w:w="567" w:type="dxa"/>
            <w:tcMar>
              <w:left w:w="28" w:type="dxa"/>
              <w:right w:w="28" w:type="dxa"/>
            </w:tcMar>
          </w:tcPr>
          <w:p w14:paraId="27E48A21" w14:textId="77777777" w:rsidR="00D24D67" w:rsidRPr="00A116AB" w:rsidRDefault="00D24D67" w:rsidP="00E01E80">
            <w:pPr>
              <w:spacing w:line="228" w:lineRule="auto"/>
            </w:pPr>
            <w:r w:rsidRPr="00A116AB">
              <w:t>3.4.</w:t>
            </w:r>
          </w:p>
        </w:tc>
        <w:tc>
          <w:tcPr>
            <w:tcW w:w="7150" w:type="dxa"/>
            <w:tcMar>
              <w:left w:w="28" w:type="dxa"/>
              <w:right w:w="28" w:type="dxa"/>
            </w:tcMar>
          </w:tcPr>
          <w:p w14:paraId="0593CCCA" w14:textId="77777777" w:rsidR="00D24D67" w:rsidRPr="00A116AB" w:rsidRDefault="00D24D67" w:rsidP="00E01E80">
            <w:pPr>
              <w:spacing w:line="228" w:lineRule="auto"/>
              <w:jc w:val="both"/>
            </w:pPr>
            <w:r w:rsidRPr="00A116AB">
              <w:t>Аппаратное совещание УО:</w:t>
            </w:r>
          </w:p>
          <w:p w14:paraId="122408B9" w14:textId="77777777" w:rsidR="00D24D67" w:rsidRPr="00A116AB" w:rsidRDefault="00D24D67" w:rsidP="00E01E80">
            <w:pPr>
              <w:spacing w:line="228" w:lineRule="auto"/>
              <w:jc w:val="both"/>
              <w:rPr>
                <w:lang w:eastAsia="en-US"/>
              </w:rPr>
            </w:pPr>
            <w:r w:rsidRPr="00A116AB">
              <w:rPr>
                <w:lang w:eastAsia="en-US"/>
              </w:rPr>
              <w:t>– об обеспечении проведения муниципального этапа всероссийской олимпиады школьников;</w:t>
            </w:r>
          </w:p>
          <w:p w14:paraId="0B6F628C" w14:textId="77777777" w:rsidR="00D24D67" w:rsidRPr="00A116AB" w:rsidRDefault="00D24D67" w:rsidP="00E01E80">
            <w:pPr>
              <w:spacing w:line="228" w:lineRule="auto"/>
              <w:jc w:val="both"/>
            </w:pPr>
            <w:r w:rsidRPr="00A116AB">
              <w:rPr>
                <w:lang w:eastAsia="en-US"/>
              </w:rPr>
              <w:t xml:space="preserve">– об итогах всероссийской олимпиады школьников олимпиады </w:t>
            </w:r>
          </w:p>
        </w:tc>
        <w:tc>
          <w:tcPr>
            <w:tcW w:w="1275" w:type="dxa"/>
            <w:gridSpan w:val="2"/>
            <w:tcMar>
              <w:left w:w="28" w:type="dxa"/>
              <w:right w:w="28" w:type="dxa"/>
            </w:tcMar>
          </w:tcPr>
          <w:p w14:paraId="4B245752" w14:textId="77777777" w:rsidR="00D24D67" w:rsidRPr="00A116AB" w:rsidRDefault="00D24D67" w:rsidP="00E01E80">
            <w:pPr>
              <w:spacing w:line="228" w:lineRule="auto"/>
              <w:jc w:val="center"/>
            </w:pPr>
            <w:r w:rsidRPr="00A116AB">
              <w:t>октябрь</w:t>
            </w:r>
          </w:p>
          <w:p w14:paraId="4C36C30C" w14:textId="77777777" w:rsidR="00D24D67" w:rsidRPr="00A116AB" w:rsidRDefault="00D24D67" w:rsidP="00E01E80">
            <w:pPr>
              <w:spacing w:line="228" w:lineRule="auto"/>
              <w:jc w:val="center"/>
            </w:pPr>
          </w:p>
          <w:p w14:paraId="6BE59087" w14:textId="77777777" w:rsidR="00D24D67" w:rsidRPr="00A116AB" w:rsidRDefault="00D24D67" w:rsidP="00E01E80">
            <w:pPr>
              <w:spacing w:line="228" w:lineRule="auto"/>
              <w:jc w:val="center"/>
            </w:pPr>
            <w:r w:rsidRPr="00A116AB">
              <w:t xml:space="preserve">март </w:t>
            </w:r>
          </w:p>
          <w:p w14:paraId="60E67DD5" w14:textId="77777777" w:rsidR="00D24D67" w:rsidRPr="00A116AB" w:rsidRDefault="00D24D67" w:rsidP="00E01E80">
            <w:pPr>
              <w:spacing w:line="228" w:lineRule="auto"/>
              <w:jc w:val="center"/>
            </w:pPr>
          </w:p>
        </w:tc>
        <w:tc>
          <w:tcPr>
            <w:tcW w:w="2065" w:type="dxa"/>
            <w:tcMar>
              <w:left w:w="28" w:type="dxa"/>
              <w:right w:w="28" w:type="dxa"/>
            </w:tcMar>
          </w:tcPr>
          <w:p w14:paraId="057638B6" w14:textId="77777777" w:rsidR="00D24D67" w:rsidRPr="00A116AB" w:rsidRDefault="00D24D67" w:rsidP="00E01E80">
            <w:pPr>
              <w:spacing w:line="228" w:lineRule="auto"/>
              <w:jc w:val="center"/>
            </w:pPr>
            <w:proofErr w:type="spellStart"/>
            <w:r w:rsidRPr="00A116AB">
              <w:t>Душакевич</w:t>
            </w:r>
            <w:proofErr w:type="spellEnd"/>
            <w:r w:rsidRPr="00A116AB">
              <w:t xml:space="preserve"> И.П.</w:t>
            </w:r>
          </w:p>
          <w:p w14:paraId="236A59E9" w14:textId="77777777" w:rsidR="00D24D67" w:rsidRPr="00A116AB" w:rsidRDefault="00D24D67" w:rsidP="00E01E80">
            <w:pPr>
              <w:spacing w:line="228" w:lineRule="auto"/>
              <w:jc w:val="center"/>
            </w:pPr>
          </w:p>
        </w:tc>
      </w:tr>
      <w:tr w:rsidR="00D24D67" w:rsidRPr="00A116AB" w14:paraId="2D266278" w14:textId="77777777" w:rsidTr="00E01E80">
        <w:tc>
          <w:tcPr>
            <w:tcW w:w="567" w:type="dxa"/>
            <w:tcMar>
              <w:left w:w="28" w:type="dxa"/>
              <w:right w:w="28" w:type="dxa"/>
            </w:tcMar>
          </w:tcPr>
          <w:p w14:paraId="4B7BBF15" w14:textId="77777777" w:rsidR="00D24D67" w:rsidRPr="00A116AB" w:rsidRDefault="00D24D67" w:rsidP="00E01E80">
            <w:pPr>
              <w:spacing w:line="228" w:lineRule="auto"/>
            </w:pPr>
            <w:r w:rsidRPr="00A116AB">
              <w:t>3.5.</w:t>
            </w:r>
          </w:p>
        </w:tc>
        <w:tc>
          <w:tcPr>
            <w:tcW w:w="7150" w:type="dxa"/>
            <w:tcMar>
              <w:left w:w="28" w:type="dxa"/>
              <w:right w:w="28" w:type="dxa"/>
            </w:tcMar>
          </w:tcPr>
          <w:p w14:paraId="655E5A13" w14:textId="77777777" w:rsidR="00D24D67" w:rsidRPr="00A116AB" w:rsidRDefault="00D24D67" w:rsidP="00E01E80">
            <w:pPr>
              <w:spacing w:line="228" w:lineRule="auto"/>
              <w:jc w:val="both"/>
            </w:pPr>
            <w:r w:rsidRPr="00A116AB">
              <w:t>Совещание с руководителями общеобразовательных учреждений (далее – руководители ОУ) об итогах проведения школьного и муниципального этапов всероссий</w:t>
            </w:r>
            <w:r>
              <w:t>ской олимпиады школьников в 2019-2020</w:t>
            </w:r>
            <w:r w:rsidRPr="00A116AB">
              <w:t xml:space="preserve"> учебном году</w:t>
            </w:r>
          </w:p>
        </w:tc>
        <w:tc>
          <w:tcPr>
            <w:tcW w:w="1275" w:type="dxa"/>
            <w:gridSpan w:val="2"/>
            <w:tcMar>
              <w:left w:w="28" w:type="dxa"/>
              <w:right w:w="28" w:type="dxa"/>
            </w:tcMar>
          </w:tcPr>
          <w:p w14:paraId="6FB275BF" w14:textId="77777777" w:rsidR="00D24D67" w:rsidRPr="00A116AB" w:rsidRDefault="00D24D67" w:rsidP="00E01E80">
            <w:pPr>
              <w:spacing w:line="228" w:lineRule="auto"/>
              <w:jc w:val="center"/>
            </w:pPr>
            <w:r w:rsidRPr="00A116AB">
              <w:t>март</w:t>
            </w:r>
          </w:p>
          <w:p w14:paraId="2C5C2157" w14:textId="77777777" w:rsidR="00D24D67" w:rsidRPr="00A116AB" w:rsidRDefault="00D24D67" w:rsidP="00E01E80">
            <w:pPr>
              <w:spacing w:line="228" w:lineRule="auto"/>
              <w:jc w:val="center"/>
            </w:pPr>
          </w:p>
        </w:tc>
        <w:tc>
          <w:tcPr>
            <w:tcW w:w="2065" w:type="dxa"/>
            <w:tcMar>
              <w:left w:w="28" w:type="dxa"/>
              <w:right w:w="28" w:type="dxa"/>
            </w:tcMar>
          </w:tcPr>
          <w:p w14:paraId="6577D14F" w14:textId="77777777" w:rsidR="00D24D67" w:rsidRPr="00A116AB" w:rsidRDefault="00D24D67" w:rsidP="00E01E80">
            <w:pPr>
              <w:spacing w:line="228" w:lineRule="auto"/>
              <w:jc w:val="center"/>
            </w:pPr>
            <w:proofErr w:type="spellStart"/>
            <w:r w:rsidRPr="00A116AB">
              <w:t>Душакевич</w:t>
            </w:r>
            <w:proofErr w:type="spellEnd"/>
            <w:r w:rsidRPr="00A116AB">
              <w:t xml:space="preserve"> И.П.</w:t>
            </w:r>
          </w:p>
          <w:p w14:paraId="40A5A136" w14:textId="77777777" w:rsidR="00D24D67" w:rsidRPr="00A116AB" w:rsidRDefault="00D24D67" w:rsidP="00E01E80">
            <w:pPr>
              <w:spacing w:line="228" w:lineRule="auto"/>
              <w:jc w:val="center"/>
            </w:pPr>
            <w:r w:rsidRPr="00A116AB">
              <w:t>Степанова Н.В.</w:t>
            </w:r>
          </w:p>
        </w:tc>
      </w:tr>
      <w:tr w:rsidR="00D24D67" w:rsidRPr="00A116AB" w14:paraId="0023C8F6" w14:textId="77777777" w:rsidTr="00E01E80">
        <w:tc>
          <w:tcPr>
            <w:tcW w:w="567" w:type="dxa"/>
            <w:tcMar>
              <w:left w:w="28" w:type="dxa"/>
              <w:right w:w="28" w:type="dxa"/>
            </w:tcMar>
          </w:tcPr>
          <w:p w14:paraId="349C64DE" w14:textId="77777777" w:rsidR="00D24D67" w:rsidRPr="00A116AB" w:rsidRDefault="00D24D67" w:rsidP="00E01E80">
            <w:pPr>
              <w:spacing w:line="228" w:lineRule="auto"/>
            </w:pPr>
            <w:r w:rsidRPr="00A116AB">
              <w:t>3.6.</w:t>
            </w:r>
          </w:p>
        </w:tc>
        <w:tc>
          <w:tcPr>
            <w:tcW w:w="7150" w:type="dxa"/>
            <w:tcMar>
              <w:left w:w="28" w:type="dxa"/>
              <w:right w:w="28" w:type="dxa"/>
            </w:tcMar>
          </w:tcPr>
          <w:p w14:paraId="6ED6793A" w14:textId="77777777" w:rsidR="00D24D67" w:rsidRPr="00A116AB" w:rsidRDefault="00D24D67" w:rsidP="00E01E80">
            <w:pPr>
              <w:spacing w:line="228" w:lineRule="auto"/>
              <w:jc w:val="both"/>
            </w:pPr>
            <w:r w:rsidRPr="00A116AB">
              <w:t>Тиражирование и комплектование материалов для проведения школьного этапа олимпиады</w:t>
            </w:r>
          </w:p>
        </w:tc>
        <w:tc>
          <w:tcPr>
            <w:tcW w:w="1275" w:type="dxa"/>
            <w:gridSpan w:val="2"/>
            <w:tcMar>
              <w:left w:w="28" w:type="dxa"/>
              <w:right w:w="28" w:type="dxa"/>
            </w:tcMar>
          </w:tcPr>
          <w:p w14:paraId="34F5AB72" w14:textId="77777777" w:rsidR="00D24D67" w:rsidRPr="00A116AB" w:rsidRDefault="00D24D67" w:rsidP="00E01E80">
            <w:pPr>
              <w:spacing w:line="228" w:lineRule="auto"/>
              <w:jc w:val="center"/>
            </w:pPr>
            <w:r w:rsidRPr="00A116AB">
              <w:t>сентябрь-октябрь</w:t>
            </w:r>
          </w:p>
          <w:p w14:paraId="4FBEF42D" w14:textId="77777777" w:rsidR="00D24D67" w:rsidRPr="00A116AB" w:rsidRDefault="00D24D67" w:rsidP="00E01E80">
            <w:pPr>
              <w:spacing w:line="228" w:lineRule="auto"/>
              <w:jc w:val="center"/>
            </w:pPr>
          </w:p>
        </w:tc>
        <w:tc>
          <w:tcPr>
            <w:tcW w:w="2065" w:type="dxa"/>
            <w:tcMar>
              <w:left w:w="28" w:type="dxa"/>
              <w:right w:w="28" w:type="dxa"/>
            </w:tcMar>
          </w:tcPr>
          <w:p w14:paraId="6BAA524A" w14:textId="77777777" w:rsidR="00D24D67" w:rsidRPr="00A116AB" w:rsidRDefault="00D24D67" w:rsidP="00E01E80">
            <w:pPr>
              <w:spacing w:line="228" w:lineRule="auto"/>
              <w:jc w:val="center"/>
            </w:pPr>
            <w:proofErr w:type="gramStart"/>
            <w:r w:rsidRPr="00A116AB">
              <w:t xml:space="preserve">Руководители  </w:t>
            </w:r>
            <w:r>
              <w:t>ОУ</w:t>
            </w:r>
            <w:proofErr w:type="gramEnd"/>
            <w:r>
              <w:t>, школьные координаторы</w:t>
            </w:r>
          </w:p>
        </w:tc>
      </w:tr>
      <w:tr w:rsidR="00D24D67" w:rsidRPr="00A116AB" w14:paraId="15A398E1" w14:textId="77777777" w:rsidTr="00E01E80">
        <w:trPr>
          <w:trHeight w:val="702"/>
        </w:trPr>
        <w:tc>
          <w:tcPr>
            <w:tcW w:w="567" w:type="dxa"/>
            <w:tcMar>
              <w:left w:w="28" w:type="dxa"/>
              <w:right w:w="28" w:type="dxa"/>
            </w:tcMar>
          </w:tcPr>
          <w:p w14:paraId="77E14461" w14:textId="77777777" w:rsidR="00D24D67" w:rsidRPr="00A116AB" w:rsidRDefault="00D24D67" w:rsidP="00E01E80">
            <w:pPr>
              <w:spacing w:line="228" w:lineRule="auto"/>
            </w:pPr>
            <w:r w:rsidRPr="00A116AB">
              <w:t>3.7.</w:t>
            </w:r>
          </w:p>
        </w:tc>
        <w:tc>
          <w:tcPr>
            <w:tcW w:w="7150" w:type="dxa"/>
            <w:tcMar>
              <w:left w:w="28" w:type="dxa"/>
              <w:right w:w="28" w:type="dxa"/>
            </w:tcMar>
          </w:tcPr>
          <w:p w14:paraId="1809343B" w14:textId="77777777" w:rsidR="00D24D67" w:rsidRPr="00A116AB" w:rsidRDefault="00D24D67" w:rsidP="00E01E80">
            <w:pPr>
              <w:spacing w:line="228" w:lineRule="auto"/>
              <w:jc w:val="both"/>
            </w:pPr>
            <w:r w:rsidRPr="00A116AB">
              <w:t>Проведение школьного этапа олимпиады</w:t>
            </w:r>
          </w:p>
        </w:tc>
        <w:tc>
          <w:tcPr>
            <w:tcW w:w="1275" w:type="dxa"/>
            <w:gridSpan w:val="2"/>
            <w:tcMar>
              <w:left w:w="28" w:type="dxa"/>
              <w:right w:w="28" w:type="dxa"/>
            </w:tcMar>
          </w:tcPr>
          <w:p w14:paraId="34256804" w14:textId="77777777" w:rsidR="00D24D67" w:rsidRPr="00A116AB" w:rsidRDefault="00D24D67" w:rsidP="00E01E80">
            <w:pPr>
              <w:spacing w:line="228" w:lineRule="auto"/>
              <w:jc w:val="center"/>
            </w:pPr>
            <w:r w:rsidRPr="00A116AB">
              <w:t>сентябрь-октябрь</w:t>
            </w:r>
          </w:p>
        </w:tc>
        <w:tc>
          <w:tcPr>
            <w:tcW w:w="2065" w:type="dxa"/>
            <w:tcMar>
              <w:left w:w="28" w:type="dxa"/>
              <w:right w:w="28" w:type="dxa"/>
            </w:tcMar>
          </w:tcPr>
          <w:p w14:paraId="1A143E38" w14:textId="77777777" w:rsidR="00D24D67" w:rsidRPr="00A116AB" w:rsidRDefault="00D24D67" w:rsidP="00E01E80">
            <w:pPr>
              <w:spacing w:line="228" w:lineRule="auto"/>
            </w:pPr>
            <w:r w:rsidRPr="00A116AB">
              <w:t xml:space="preserve">Оргкомитет </w:t>
            </w:r>
          </w:p>
        </w:tc>
      </w:tr>
      <w:tr w:rsidR="00D24D67" w:rsidRPr="00A116AB" w14:paraId="4F0558C8" w14:textId="77777777" w:rsidTr="00E01E80">
        <w:tc>
          <w:tcPr>
            <w:tcW w:w="567" w:type="dxa"/>
            <w:tcMar>
              <w:left w:w="28" w:type="dxa"/>
              <w:right w:w="28" w:type="dxa"/>
            </w:tcMar>
          </w:tcPr>
          <w:p w14:paraId="402C9B7F" w14:textId="77777777" w:rsidR="00D24D67" w:rsidRPr="00A116AB" w:rsidRDefault="00D24D67" w:rsidP="00E01E80">
            <w:pPr>
              <w:spacing w:line="228" w:lineRule="auto"/>
            </w:pPr>
            <w:r w:rsidRPr="00A116AB">
              <w:t>3.8.</w:t>
            </w:r>
          </w:p>
        </w:tc>
        <w:tc>
          <w:tcPr>
            <w:tcW w:w="7150" w:type="dxa"/>
            <w:tcMar>
              <w:left w:w="28" w:type="dxa"/>
              <w:right w:w="28" w:type="dxa"/>
            </w:tcMar>
          </w:tcPr>
          <w:p w14:paraId="0A5633FA" w14:textId="77777777" w:rsidR="00D24D67" w:rsidRPr="00A116AB" w:rsidRDefault="00D24D67" w:rsidP="00E01E80">
            <w:pPr>
              <w:spacing w:line="228" w:lineRule="auto"/>
              <w:jc w:val="both"/>
            </w:pPr>
            <w:r w:rsidRPr="00A116AB">
              <w:t>Проведение муниципального этапа олимпиады</w:t>
            </w:r>
          </w:p>
        </w:tc>
        <w:tc>
          <w:tcPr>
            <w:tcW w:w="1275" w:type="dxa"/>
            <w:gridSpan w:val="2"/>
            <w:tcMar>
              <w:left w:w="28" w:type="dxa"/>
              <w:right w:w="28" w:type="dxa"/>
            </w:tcMar>
          </w:tcPr>
          <w:p w14:paraId="2814B352" w14:textId="77777777" w:rsidR="00D24D67" w:rsidRPr="00A116AB" w:rsidRDefault="00D24D67" w:rsidP="00E01E80">
            <w:pPr>
              <w:spacing w:line="228" w:lineRule="auto"/>
              <w:jc w:val="center"/>
            </w:pPr>
            <w:r w:rsidRPr="00A116AB">
              <w:t>Ноябрь,</w:t>
            </w:r>
          </w:p>
          <w:p w14:paraId="3D301ECA" w14:textId="77777777" w:rsidR="00D24D67" w:rsidRPr="00A116AB" w:rsidRDefault="00D24D67" w:rsidP="00E01E80">
            <w:pPr>
              <w:spacing w:line="228" w:lineRule="auto"/>
              <w:jc w:val="center"/>
            </w:pPr>
            <w:r w:rsidRPr="00A116AB">
              <w:t>декабрь</w:t>
            </w:r>
          </w:p>
        </w:tc>
        <w:tc>
          <w:tcPr>
            <w:tcW w:w="2065" w:type="dxa"/>
            <w:tcMar>
              <w:left w:w="28" w:type="dxa"/>
              <w:right w:w="28" w:type="dxa"/>
            </w:tcMar>
          </w:tcPr>
          <w:p w14:paraId="7A1A0897" w14:textId="77777777" w:rsidR="00D24D67" w:rsidRPr="00A116AB" w:rsidRDefault="00D24D67" w:rsidP="00E01E80">
            <w:pPr>
              <w:spacing w:line="228" w:lineRule="auto"/>
            </w:pPr>
            <w:r w:rsidRPr="00A116AB">
              <w:t>Степанова Н.В.,</w:t>
            </w:r>
          </w:p>
          <w:p w14:paraId="53C8878F" w14:textId="77777777" w:rsidR="00D24D67" w:rsidRPr="00A116AB" w:rsidRDefault="00D24D67" w:rsidP="00E01E80">
            <w:pPr>
              <w:spacing w:line="228" w:lineRule="auto"/>
            </w:pPr>
            <w:r w:rsidRPr="00A116AB">
              <w:t>Руководители пунктов</w:t>
            </w:r>
          </w:p>
        </w:tc>
      </w:tr>
      <w:tr w:rsidR="00D24D67" w:rsidRPr="00A116AB" w14:paraId="2DD257D3" w14:textId="77777777" w:rsidTr="00E01E80">
        <w:trPr>
          <w:trHeight w:val="811"/>
        </w:trPr>
        <w:tc>
          <w:tcPr>
            <w:tcW w:w="567" w:type="dxa"/>
            <w:tcMar>
              <w:left w:w="28" w:type="dxa"/>
              <w:right w:w="28" w:type="dxa"/>
            </w:tcMar>
          </w:tcPr>
          <w:p w14:paraId="1B2BD6B6" w14:textId="77777777" w:rsidR="00D24D67" w:rsidRPr="00A116AB" w:rsidRDefault="00D24D67" w:rsidP="00E01E80">
            <w:pPr>
              <w:spacing w:line="228" w:lineRule="auto"/>
            </w:pPr>
            <w:r w:rsidRPr="00A116AB">
              <w:t>3.9.</w:t>
            </w:r>
          </w:p>
        </w:tc>
        <w:tc>
          <w:tcPr>
            <w:tcW w:w="7150" w:type="dxa"/>
            <w:tcMar>
              <w:left w:w="28" w:type="dxa"/>
              <w:right w:w="28" w:type="dxa"/>
            </w:tcMar>
          </w:tcPr>
          <w:p w14:paraId="7BD8C6BA" w14:textId="77777777" w:rsidR="00D24D67" w:rsidRPr="00A116AB" w:rsidRDefault="00D24D67" w:rsidP="00E01E80">
            <w:pPr>
              <w:spacing w:line="228" w:lineRule="auto"/>
              <w:jc w:val="both"/>
            </w:pPr>
            <w:r w:rsidRPr="00A116AB">
              <w:t>Проведение церемонии награждения учащихся – победителей муниципального этапа олимпиады</w:t>
            </w:r>
          </w:p>
        </w:tc>
        <w:tc>
          <w:tcPr>
            <w:tcW w:w="1275" w:type="dxa"/>
            <w:gridSpan w:val="2"/>
            <w:tcMar>
              <w:left w:w="28" w:type="dxa"/>
              <w:right w:w="28" w:type="dxa"/>
            </w:tcMar>
          </w:tcPr>
          <w:p w14:paraId="464CB9C4" w14:textId="77777777" w:rsidR="00D24D67" w:rsidRPr="00A116AB" w:rsidRDefault="00D24D67" w:rsidP="00E01E80">
            <w:pPr>
              <w:spacing w:line="228" w:lineRule="auto"/>
              <w:jc w:val="center"/>
            </w:pPr>
            <w:r w:rsidRPr="00A116AB">
              <w:t>Март, апрель</w:t>
            </w:r>
          </w:p>
          <w:p w14:paraId="087F7923" w14:textId="77777777" w:rsidR="00D24D67" w:rsidRPr="00A116AB" w:rsidRDefault="00D24D67" w:rsidP="00E01E80">
            <w:pPr>
              <w:spacing w:line="228" w:lineRule="auto"/>
              <w:jc w:val="center"/>
            </w:pPr>
          </w:p>
        </w:tc>
        <w:tc>
          <w:tcPr>
            <w:tcW w:w="2065" w:type="dxa"/>
            <w:tcMar>
              <w:left w:w="28" w:type="dxa"/>
              <w:right w:w="28" w:type="dxa"/>
            </w:tcMar>
          </w:tcPr>
          <w:p w14:paraId="1D56DA88" w14:textId="77777777" w:rsidR="00D24D67" w:rsidRPr="00A116AB" w:rsidRDefault="00D24D67" w:rsidP="00E01E80">
            <w:pPr>
              <w:spacing w:line="228" w:lineRule="auto"/>
              <w:jc w:val="center"/>
            </w:pPr>
            <w:r w:rsidRPr="00A116AB">
              <w:t>Руководители ОУ;</w:t>
            </w:r>
          </w:p>
          <w:p w14:paraId="280A4A55" w14:textId="77777777" w:rsidR="00D24D67" w:rsidRPr="00A116AB" w:rsidRDefault="00D24D67" w:rsidP="00E01E80">
            <w:pPr>
              <w:spacing w:line="228" w:lineRule="auto"/>
              <w:jc w:val="center"/>
            </w:pPr>
            <w:r w:rsidRPr="00A116AB">
              <w:t>Степанова Н.В.</w:t>
            </w:r>
          </w:p>
        </w:tc>
      </w:tr>
      <w:tr w:rsidR="00D24D67" w:rsidRPr="00A116AB" w14:paraId="2163CE55" w14:textId="77777777" w:rsidTr="00E01E80">
        <w:trPr>
          <w:trHeight w:val="270"/>
        </w:trPr>
        <w:tc>
          <w:tcPr>
            <w:tcW w:w="567" w:type="dxa"/>
            <w:tcMar>
              <w:left w:w="28" w:type="dxa"/>
              <w:right w:w="28" w:type="dxa"/>
            </w:tcMar>
          </w:tcPr>
          <w:p w14:paraId="79801549" w14:textId="77777777" w:rsidR="00D24D67" w:rsidRPr="00A116AB" w:rsidRDefault="00D24D67" w:rsidP="00E01E80">
            <w:pPr>
              <w:spacing w:line="228" w:lineRule="auto"/>
              <w:rPr>
                <w:b/>
              </w:rPr>
            </w:pPr>
            <w:r w:rsidRPr="00A116AB">
              <w:rPr>
                <w:b/>
              </w:rPr>
              <w:t xml:space="preserve">4. </w:t>
            </w:r>
          </w:p>
        </w:tc>
        <w:tc>
          <w:tcPr>
            <w:tcW w:w="10490" w:type="dxa"/>
            <w:gridSpan w:val="4"/>
            <w:tcMar>
              <w:left w:w="28" w:type="dxa"/>
              <w:right w:w="28" w:type="dxa"/>
            </w:tcMar>
          </w:tcPr>
          <w:p w14:paraId="41BD9757" w14:textId="77777777" w:rsidR="00D24D67" w:rsidRPr="00A116AB" w:rsidRDefault="00D24D67" w:rsidP="00E01E80">
            <w:pPr>
              <w:spacing w:line="228" w:lineRule="auto"/>
              <w:jc w:val="both"/>
              <w:rPr>
                <w:b/>
              </w:rPr>
            </w:pPr>
            <w:r w:rsidRPr="00A116AB">
              <w:rPr>
                <w:b/>
              </w:rPr>
              <w:t>Мероприятия по информационному обеспечению организации и проведения олимпиады</w:t>
            </w:r>
          </w:p>
        </w:tc>
      </w:tr>
      <w:tr w:rsidR="00D24D67" w:rsidRPr="00A116AB" w14:paraId="71259858" w14:textId="77777777" w:rsidTr="00E01E80">
        <w:trPr>
          <w:trHeight w:val="1014"/>
        </w:trPr>
        <w:tc>
          <w:tcPr>
            <w:tcW w:w="567" w:type="dxa"/>
            <w:tcMar>
              <w:left w:w="28" w:type="dxa"/>
              <w:right w:w="28" w:type="dxa"/>
            </w:tcMar>
          </w:tcPr>
          <w:p w14:paraId="0CEF51AC" w14:textId="77777777" w:rsidR="00D24D67" w:rsidRPr="00A116AB" w:rsidRDefault="00D24D67" w:rsidP="00E01E80">
            <w:pPr>
              <w:spacing w:line="228" w:lineRule="auto"/>
            </w:pPr>
            <w:r w:rsidRPr="00A116AB">
              <w:lastRenderedPageBreak/>
              <w:t xml:space="preserve">4.1. </w:t>
            </w:r>
          </w:p>
        </w:tc>
        <w:tc>
          <w:tcPr>
            <w:tcW w:w="7150" w:type="dxa"/>
            <w:tcMar>
              <w:left w:w="28" w:type="dxa"/>
              <w:right w:w="28" w:type="dxa"/>
            </w:tcMar>
          </w:tcPr>
          <w:p w14:paraId="541CEF34" w14:textId="77777777" w:rsidR="00D24D67" w:rsidRPr="00A116AB" w:rsidRDefault="00D24D67" w:rsidP="00E01E80">
            <w:pPr>
              <w:spacing w:line="228" w:lineRule="auto"/>
              <w:jc w:val="both"/>
            </w:pPr>
            <w:r w:rsidRPr="00A116AB">
              <w:t xml:space="preserve">Обеспечение работы информационных ресурсов ОУ, УО и информационного ресурса «Школьные олимпиады Калининградской области» в части информационной поддержки проведения олимпиады </w:t>
            </w:r>
          </w:p>
        </w:tc>
        <w:tc>
          <w:tcPr>
            <w:tcW w:w="1275" w:type="dxa"/>
            <w:gridSpan w:val="2"/>
            <w:tcMar>
              <w:left w:w="28" w:type="dxa"/>
              <w:right w:w="28" w:type="dxa"/>
            </w:tcMar>
          </w:tcPr>
          <w:p w14:paraId="75116ECF" w14:textId="77777777" w:rsidR="00D24D67" w:rsidRPr="00A116AB" w:rsidRDefault="00D24D67" w:rsidP="00E01E80">
            <w:pPr>
              <w:spacing w:line="228" w:lineRule="auto"/>
              <w:jc w:val="center"/>
            </w:pPr>
            <w:r>
              <w:t xml:space="preserve">сентябрь май </w:t>
            </w:r>
          </w:p>
          <w:p w14:paraId="38D501FF" w14:textId="77777777" w:rsidR="00D24D67" w:rsidRPr="00A116AB" w:rsidRDefault="00D24D67" w:rsidP="00E01E80">
            <w:pPr>
              <w:spacing w:line="228" w:lineRule="auto"/>
            </w:pPr>
          </w:p>
        </w:tc>
        <w:tc>
          <w:tcPr>
            <w:tcW w:w="2065" w:type="dxa"/>
            <w:tcMar>
              <w:left w:w="28" w:type="dxa"/>
              <w:right w:w="28" w:type="dxa"/>
            </w:tcMar>
          </w:tcPr>
          <w:p w14:paraId="5EBA64C8" w14:textId="77777777" w:rsidR="00D24D67" w:rsidRPr="00A116AB" w:rsidRDefault="00D24D67" w:rsidP="00E01E80">
            <w:pPr>
              <w:spacing w:line="228" w:lineRule="auto"/>
              <w:jc w:val="center"/>
            </w:pPr>
            <w:r w:rsidRPr="00A116AB">
              <w:t>Руководители ОУ;</w:t>
            </w:r>
          </w:p>
          <w:p w14:paraId="2FB941FF" w14:textId="77777777" w:rsidR="00D24D67" w:rsidRPr="00A116AB" w:rsidRDefault="00D24D67" w:rsidP="00E01E80">
            <w:pPr>
              <w:spacing w:line="228" w:lineRule="auto"/>
              <w:jc w:val="center"/>
            </w:pPr>
            <w:r w:rsidRPr="00A116AB">
              <w:t>Степанова Н.В.</w:t>
            </w:r>
          </w:p>
        </w:tc>
      </w:tr>
      <w:tr w:rsidR="00D24D67" w:rsidRPr="00A116AB" w14:paraId="6AE97355" w14:textId="77777777" w:rsidTr="00E01E80">
        <w:trPr>
          <w:trHeight w:val="592"/>
        </w:trPr>
        <w:tc>
          <w:tcPr>
            <w:tcW w:w="567" w:type="dxa"/>
            <w:tcMar>
              <w:left w:w="28" w:type="dxa"/>
              <w:right w:w="28" w:type="dxa"/>
            </w:tcMar>
          </w:tcPr>
          <w:p w14:paraId="4A525776" w14:textId="77777777" w:rsidR="00D24D67" w:rsidRPr="00A116AB" w:rsidRDefault="00D24D67" w:rsidP="00E01E80">
            <w:pPr>
              <w:spacing w:line="228" w:lineRule="auto"/>
            </w:pPr>
            <w:r w:rsidRPr="00A116AB">
              <w:t>4.2.</w:t>
            </w:r>
          </w:p>
        </w:tc>
        <w:tc>
          <w:tcPr>
            <w:tcW w:w="7150" w:type="dxa"/>
            <w:tcMar>
              <w:left w:w="28" w:type="dxa"/>
              <w:right w:w="28" w:type="dxa"/>
            </w:tcMar>
          </w:tcPr>
          <w:p w14:paraId="53F22E7F" w14:textId="77777777" w:rsidR="00D24D67" w:rsidRPr="00A116AB" w:rsidRDefault="00D24D67" w:rsidP="00E01E80">
            <w:pPr>
              <w:spacing w:line="228" w:lineRule="auto"/>
              <w:jc w:val="both"/>
            </w:pPr>
            <w:r w:rsidRPr="00A116AB">
              <w:t>Обеспечение информационной поддержки по освещению результатов олимпиады в средствах массовой информации</w:t>
            </w:r>
          </w:p>
        </w:tc>
        <w:tc>
          <w:tcPr>
            <w:tcW w:w="1275" w:type="dxa"/>
            <w:gridSpan w:val="2"/>
            <w:tcMar>
              <w:left w:w="28" w:type="dxa"/>
              <w:right w:w="28" w:type="dxa"/>
            </w:tcMar>
          </w:tcPr>
          <w:p w14:paraId="0CEE95CE" w14:textId="77777777" w:rsidR="00D24D67" w:rsidRPr="00A116AB" w:rsidRDefault="00D24D67" w:rsidP="00E01E80">
            <w:pPr>
              <w:spacing w:line="228" w:lineRule="auto"/>
              <w:jc w:val="center"/>
            </w:pPr>
            <w:r w:rsidRPr="00A116AB">
              <w:t>уч. год</w:t>
            </w:r>
          </w:p>
        </w:tc>
        <w:tc>
          <w:tcPr>
            <w:tcW w:w="2065" w:type="dxa"/>
            <w:tcMar>
              <w:left w:w="28" w:type="dxa"/>
              <w:right w:w="28" w:type="dxa"/>
            </w:tcMar>
          </w:tcPr>
          <w:p w14:paraId="37F5C73E" w14:textId="77777777" w:rsidR="00D24D67" w:rsidRPr="00A116AB" w:rsidRDefault="00D24D67" w:rsidP="00E01E80">
            <w:pPr>
              <w:spacing w:line="228" w:lineRule="auto"/>
              <w:jc w:val="center"/>
            </w:pPr>
            <w:r w:rsidRPr="00A116AB">
              <w:t>Степанова Н.В.</w:t>
            </w:r>
          </w:p>
        </w:tc>
      </w:tr>
      <w:tr w:rsidR="00D24D67" w:rsidRPr="00A116AB" w14:paraId="20338B09" w14:textId="77777777" w:rsidTr="00E01E80">
        <w:trPr>
          <w:trHeight w:val="138"/>
        </w:trPr>
        <w:tc>
          <w:tcPr>
            <w:tcW w:w="567" w:type="dxa"/>
            <w:tcMar>
              <w:left w:w="28" w:type="dxa"/>
              <w:right w:w="28" w:type="dxa"/>
            </w:tcMar>
          </w:tcPr>
          <w:p w14:paraId="18FA6D9B" w14:textId="77777777" w:rsidR="00D24D67" w:rsidRPr="00A116AB" w:rsidRDefault="00D24D67" w:rsidP="00E01E80">
            <w:pPr>
              <w:spacing w:line="228" w:lineRule="auto"/>
              <w:rPr>
                <w:b/>
              </w:rPr>
            </w:pPr>
            <w:r w:rsidRPr="00A116AB">
              <w:rPr>
                <w:b/>
              </w:rPr>
              <w:t>5.</w:t>
            </w:r>
          </w:p>
        </w:tc>
        <w:tc>
          <w:tcPr>
            <w:tcW w:w="10490" w:type="dxa"/>
            <w:gridSpan w:val="4"/>
            <w:tcMar>
              <w:left w:w="28" w:type="dxa"/>
              <w:right w:w="28" w:type="dxa"/>
            </w:tcMar>
          </w:tcPr>
          <w:p w14:paraId="5A4B922C" w14:textId="77777777" w:rsidR="00D24D67" w:rsidRPr="00A116AB" w:rsidRDefault="00D24D67" w:rsidP="00E01E80">
            <w:pPr>
              <w:spacing w:line="228" w:lineRule="auto"/>
              <w:jc w:val="both"/>
              <w:rPr>
                <w:b/>
              </w:rPr>
            </w:pPr>
            <w:r w:rsidRPr="00A116AB">
              <w:rPr>
                <w:b/>
              </w:rPr>
              <w:t>Мероприятия по обеспечению контроля проведения олимпиады</w:t>
            </w:r>
          </w:p>
        </w:tc>
      </w:tr>
      <w:tr w:rsidR="00D24D67" w:rsidRPr="00A116AB" w14:paraId="2175995B" w14:textId="77777777" w:rsidTr="00E01E80">
        <w:trPr>
          <w:trHeight w:val="668"/>
        </w:trPr>
        <w:tc>
          <w:tcPr>
            <w:tcW w:w="567" w:type="dxa"/>
            <w:tcMar>
              <w:left w:w="28" w:type="dxa"/>
              <w:right w:w="28" w:type="dxa"/>
            </w:tcMar>
          </w:tcPr>
          <w:p w14:paraId="7469A511" w14:textId="77777777" w:rsidR="00D24D67" w:rsidRPr="00A116AB" w:rsidRDefault="00D24D67" w:rsidP="00E01E80">
            <w:pPr>
              <w:spacing w:line="228" w:lineRule="auto"/>
            </w:pPr>
            <w:r w:rsidRPr="00A116AB">
              <w:t>5.1.</w:t>
            </w:r>
          </w:p>
        </w:tc>
        <w:tc>
          <w:tcPr>
            <w:tcW w:w="7150" w:type="dxa"/>
            <w:tcMar>
              <w:left w:w="28" w:type="dxa"/>
              <w:right w:w="28" w:type="dxa"/>
            </w:tcMar>
          </w:tcPr>
          <w:p w14:paraId="13EE8459" w14:textId="77777777" w:rsidR="00D24D67" w:rsidRPr="00A116AB" w:rsidRDefault="00D24D67" w:rsidP="00E01E80">
            <w:pPr>
              <w:spacing w:line="228" w:lineRule="auto"/>
              <w:jc w:val="both"/>
            </w:pPr>
            <w:r w:rsidRPr="00A116AB">
              <w:t>Обеспечение контроля проведения школьного этапа олимпиады</w:t>
            </w:r>
          </w:p>
        </w:tc>
        <w:tc>
          <w:tcPr>
            <w:tcW w:w="1275" w:type="dxa"/>
            <w:gridSpan w:val="2"/>
            <w:tcMar>
              <w:left w:w="28" w:type="dxa"/>
              <w:right w:w="28" w:type="dxa"/>
            </w:tcMar>
          </w:tcPr>
          <w:p w14:paraId="405817E2" w14:textId="77777777" w:rsidR="00D24D67" w:rsidRPr="00A116AB" w:rsidRDefault="00D24D67" w:rsidP="00E01E80">
            <w:pPr>
              <w:spacing w:line="228" w:lineRule="auto"/>
              <w:jc w:val="center"/>
            </w:pPr>
            <w:r w:rsidRPr="00A116AB">
              <w:t>сентябрь-октябрь</w:t>
            </w:r>
          </w:p>
        </w:tc>
        <w:tc>
          <w:tcPr>
            <w:tcW w:w="2065" w:type="dxa"/>
            <w:tcMar>
              <w:left w:w="28" w:type="dxa"/>
              <w:right w:w="28" w:type="dxa"/>
            </w:tcMar>
          </w:tcPr>
          <w:p w14:paraId="0E9912DE" w14:textId="77777777" w:rsidR="00D24D67" w:rsidRPr="00A116AB" w:rsidRDefault="00D24D67" w:rsidP="00E01E80">
            <w:pPr>
              <w:spacing w:line="228" w:lineRule="auto"/>
              <w:jc w:val="center"/>
            </w:pPr>
            <w:r w:rsidRPr="00A116AB">
              <w:t xml:space="preserve">Оргкомитет </w:t>
            </w:r>
          </w:p>
        </w:tc>
      </w:tr>
      <w:tr w:rsidR="00D24D67" w:rsidRPr="00A116AB" w14:paraId="6049F1A0" w14:textId="77777777" w:rsidTr="00E01E80">
        <w:tc>
          <w:tcPr>
            <w:tcW w:w="567" w:type="dxa"/>
            <w:tcMar>
              <w:left w:w="28" w:type="dxa"/>
              <w:right w:w="28" w:type="dxa"/>
            </w:tcMar>
          </w:tcPr>
          <w:p w14:paraId="3788EF35" w14:textId="77777777" w:rsidR="00D24D67" w:rsidRPr="00A116AB" w:rsidRDefault="00D24D67" w:rsidP="00E01E80">
            <w:pPr>
              <w:spacing w:line="228" w:lineRule="auto"/>
            </w:pPr>
            <w:r w:rsidRPr="00A116AB">
              <w:t>5.2.</w:t>
            </w:r>
          </w:p>
        </w:tc>
        <w:tc>
          <w:tcPr>
            <w:tcW w:w="7150" w:type="dxa"/>
            <w:tcMar>
              <w:left w:w="28" w:type="dxa"/>
              <w:right w:w="28" w:type="dxa"/>
            </w:tcMar>
          </w:tcPr>
          <w:p w14:paraId="1B4D921B" w14:textId="77777777" w:rsidR="00D24D67" w:rsidRPr="00A116AB" w:rsidRDefault="00D24D67" w:rsidP="00E01E80">
            <w:pPr>
              <w:spacing w:line="228" w:lineRule="auto"/>
              <w:jc w:val="both"/>
            </w:pPr>
            <w:r w:rsidRPr="00A116AB">
              <w:t>Обеспечение контроля проведения муниципального этапа олимпиады</w:t>
            </w:r>
          </w:p>
        </w:tc>
        <w:tc>
          <w:tcPr>
            <w:tcW w:w="1275" w:type="dxa"/>
            <w:gridSpan w:val="2"/>
            <w:tcMar>
              <w:left w:w="28" w:type="dxa"/>
              <w:right w:w="28" w:type="dxa"/>
            </w:tcMar>
          </w:tcPr>
          <w:p w14:paraId="09EAE516" w14:textId="77777777" w:rsidR="00D24D67" w:rsidRPr="00A116AB" w:rsidRDefault="00D24D67" w:rsidP="00E01E80">
            <w:pPr>
              <w:spacing w:line="228" w:lineRule="auto"/>
              <w:jc w:val="center"/>
            </w:pPr>
            <w:r>
              <w:t xml:space="preserve">ноябрь –декабрь </w:t>
            </w:r>
          </w:p>
        </w:tc>
        <w:tc>
          <w:tcPr>
            <w:tcW w:w="2065" w:type="dxa"/>
            <w:tcMar>
              <w:left w:w="28" w:type="dxa"/>
              <w:right w:w="28" w:type="dxa"/>
            </w:tcMar>
          </w:tcPr>
          <w:p w14:paraId="13633737" w14:textId="77777777" w:rsidR="00D24D67" w:rsidRPr="00A116AB" w:rsidRDefault="00D24D67" w:rsidP="00E01E80">
            <w:pPr>
              <w:spacing w:line="228" w:lineRule="auto"/>
              <w:jc w:val="center"/>
            </w:pPr>
            <w:r w:rsidRPr="00A116AB">
              <w:t xml:space="preserve">Оргкомитет </w:t>
            </w:r>
          </w:p>
        </w:tc>
      </w:tr>
      <w:tr w:rsidR="00D24D67" w:rsidRPr="00A116AB" w14:paraId="3C5ADFE0" w14:textId="77777777" w:rsidTr="00E01E80">
        <w:trPr>
          <w:trHeight w:val="108"/>
        </w:trPr>
        <w:tc>
          <w:tcPr>
            <w:tcW w:w="567" w:type="dxa"/>
            <w:tcMar>
              <w:left w:w="28" w:type="dxa"/>
              <w:right w:w="28" w:type="dxa"/>
            </w:tcMar>
          </w:tcPr>
          <w:p w14:paraId="0FC76D41" w14:textId="77777777" w:rsidR="00D24D67" w:rsidRPr="00A116AB" w:rsidRDefault="00D24D67" w:rsidP="00E01E80">
            <w:pPr>
              <w:spacing w:line="228" w:lineRule="auto"/>
              <w:rPr>
                <w:b/>
              </w:rPr>
            </w:pPr>
            <w:r w:rsidRPr="00A116AB">
              <w:rPr>
                <w:b/>
              </w:rPr>
              <w:t>6.</w:t>
            </w:r>
          </w:p>
        </w:tc>
        <w:tc>
          <w:tcPr>
            <w:tcW w:w="10490" w:type="dxa"/>
            <w:gridSpan w:val="4"/>
            <w:tcMar>
              <w:left w:w="28" w:type="dxa"/>
              <w:right w:w="28" w:type="dxa"/>
            </w:tcMar>
          </w:tcPr>
          <w:p w14:paraId="70B72031" w14:textId="77777777" w:rsidR="00D24D67" w:rsidRPr="00A116AB" w:rsidRDefault="00D24D67" w:rsidP="00E01E80">
            <w:pPr>
              <w:spacing w:line="228" w:lineRule="auto"/>
              <w:jc w:val="both"/>
              <w:rPr>
                <w:b/>
              </w:rPr>
            </w:pPr>
            <w:r w:rsidRPr="00A116AB">
              <w:rPr>
                <w:b/>
              </w:rPr>
              <w:t>Анализ результатов олимпиады</w:t>
            </w:r>
          </w:p>
        </w:tc>
      </w:tr>
      <w:tr w:rsidR="00D24D67" w:rsidRPr="00A116AB" w14:paraId="4439CEBF" w14:textId="77777777" w:rsidTr="00E01E80">
        <w:tc>
          <w:tcPr>
            <w:tcW w:w="567" w:type="dxa"/>
            <w:tcMar>
              <w:left w:w="28" w:type="dxa"/>
              <w:right w:w="28" w:type="dxa"/>
            </w:tcMar>
          </w:tcPr>
          <w:p w14:paraId="054B79C2" w14:textId="77777777" w:rsidR="00D24D67" w:rsidRPr="00A116AB" w:rsidRDefault="00D24D67" w:rsidP="00E01E80">
            <w:pPr>
              <w:spacing w:line="228" w:lineRule="auto"/>
            </w:pPr>
            <w:r w:rsidRPr="00A116AB">
              <w:t>6.1.</w:t>
            </w:r>
          </w:p>
        </w:tc>
        <w:tc>
          <w:tcPr>
            <w:tcW w:w="7150" w:type="dxa"/>
            <w:tcMar>
              <w:left w:w="28" w:type="dxa"/>
              <w:right w:w="28" w:type="dxa"/>
            </w:tcMar>
          </w:tcPr>
          <w:p w14:paraId="3B8AB1BD" w14:textId="77777777" w:rsidR="00D24D67" w:rsidRPr="00A116AB" w:rsidRDefault="00D24D67" w:rsidP="00E01E80">
            <w:pPr>
              <w:spacing w:line="228" w:lineRule="auto"/>
              <w:jc w:val="both"/>
            </w:pPr>
            <w:r w:rsidRPr="00A116AB">
              <w:t>Анализ участия школьников города во всех этапах олимпиады</w:t>
            </w:r>
          </w:p>
        </w:tc>
        <w:tc>
          <w:tcPr>
            <w:tcW w:w="1275" w:type="dxa"/>
            <w:gridSpan w:val="2"/>
            <w:tcMar>
              <w:left w:w="28" w:type="dxa"/>
              <w:right w:w="28" w:type="dxa"/>
            </w:tcMar>
          </w:tcPr>
          <w:p w14:paraId="52D16438" w14:textId="77777777" w:rsidR="00D24D67" w:rsidRPr="00A116AB" w:rsidRDefault="00D24D67" w:rsidP="00E01E80">
            <w:pPr>
              <w:spacing w:line="228" w:lineRule="auto"/>
              <w:jc w:val="center"/>
            </w:pPr>
            <w:r w:rsidRPr="00A116AB">
              <w:t>октябрь</w:t>
            </w:r>
          </w:p>
          <w:p w14:paraId="45FE99E6" w14:textId="77777777" w:rsidR="00D24D67" w:rsidRPr="00A116AB" w:rsidRDefault="00D24D67" w:rsidP="00E01E80">
            <w:pPr>
              <w:spacing w:line="228" w:lineRule="auto"/>
              <w:jc w:val="center"/>
            </w:pPr>
            <w:r w:rsidRPr="00A116AB">
              <w:t>апрель</w:t>
            </w:r>
          </w:p>
          <w:p w14:paraId="5362F96D" w14:textId="77777777" w:rsidR="00D24D67" w:rsidRPr="00A116AB" w:rsidRDefault="00D24D67" w:rsidP="00E01E80">
            <w:pPr>
              <w:spacing w:line="228" w:lineRule="auto"/>
              <w:jc w:val="center"/>
            </w:pPr>
          </w:p>
        </w:tc>
        <w:tc>
          <w:tcPr>
            <w:tcW w:w="2065" w:type="dxa"/>
            <w:tcMar>
              <w:left w:w="28" w:type="dxa"/>
              <w:right w:w="28" w:type="dxa"/>
            </w:tcMar>
          </w:tcPr>
          <w:p w14:paraId="1707A184" w14:textId="77777777" w:rsidR="00D24D67" w:rsidRPr="00A116AB" w:rsidRDefault="00D24D67" w:rsidP="00E01E80">
            <w:pPr>
              <w:spacing w:line="228" w:lineRule="auto"/>
              <w:jc w:val="center"/>
            </w:pPr>
            <w:r w:rsidRPr="00A116AB">
              <w:t>Руководители ОУ,</w:t>
            </w:r>
          </w:p>
          <w:p w14:paraId="1ACC1368" w14:textId="77777777" w:rsidR="00D24D67" w:rsidRPr="00A116AB" w:rsidRDefault="00D24D67" w:rsidP="00E01E80">
            <w:pPr>
              <w:spacing w:line="228" w:lineRule="auto"/>
              <w:jc w:val="center"/>
            </w:pPr>
            <w:r w:rsidRPr="00A116AB">
              <w:t>Руководители РМО,</w:t>
            </w:r>
          </w:p>
          <w:p w14:paraId="22113714" w14:textId="77777777" w:rsidR="00D24D67" w:rsidRPr="00A116AB" w:rsidRDefault="00D24D67" w:rsidP="00E01E80">
            <w:pPr>
              <w:spacing w:line="228" w:lineRule="auto"/>
              <w:jc w:val="center"/>
            </w:pPr>
            <w:r w:rsidRPr="00A116AB">
              <w:t>Степанова Н.В.</w:t>
            </w:r>
          </w:p>
          <w:p w14:paraId="097AB9E2" w14:textId="77777777" w:rsidR="00D24D67" w:rsidRPr="00A116AB" w:rsidRDefault="00D24D67" w:rsidP="00E01E80">
            <w:pPr>
              <w:spacing w:line="228" w:lineRule="auto"/>
              <w:jc w:val="center"/>
            </w:pPr>
          </w:p>
        </w:tc>
      </w:tr>
    </w:tbl>
    <w:p w14:paraId="78BD3F56" w14:textId="77777777" w:rsidR="00D24D67" w:rsidRPr="00A116AB" w:rsidRDefault="00D24D67" w:rsidP="00D24D67">
      <w:pPr>
        <w:ind w:left="4536"/>
        <w:rPr>
          <w:sz w:val="16"/>
          <w:szCs w:val="16"/>
        </w:rPr>
      </w:pPr>
    </w:p>
    <w:p w14:paraId="0F33D12A" w14:textId="77777777" w:rsidR="00D24D67" w:rsidRDefault="00D24D67" w:rsidP="00D24D67">
      <w:pPr>
        <w:jc w:val="center"/>
        <w:rPr>
          <w:sz w:val="28"/>
          <w:szCs w:val="28"/>
          <w:highlight w:val="yellow"/>
        </w:rPr>
        <w:sectPr w:rsidR="00D24D67" w:rsidSect="00A116AB">
          <w:pgSz w:w="11906" w:h="16838"/>
          <w:pgMar w:top="851" w:right="992" w:bottom="1134" w:left="1701" w:header="709" w:footer="709" w:gutter="0"/>
          <w:pgNumType w:start="7"/>
          <w:cols w:space="708"/>
          <w:docGrid w:linePitch="360"/>
        </w:sectPr>
      </w:pPr>
    </w:p>
    <w:p w14:paraId="51EBE2BE" w14:textId="77777777" w:rsidR="00D24D67" w:rsidRPr="00EC17F8" w:rsidRDefault="00D24D67" w:rsidP="00D24D67">
      <w:pPr>
        <w:ind w:left="5954"/>
        <w:rPr>
          <w:sz w:val="20"/>
          <w:szCs w:val="20"/>
        </w:rPr>
      </w:pPr>
      <w:r w:rsidRPr="00EC17F8">
        <w:rPr>
          <w:sz w:val="20"/>
          <w:szCs w:val="20"/>
        </w:rPr>
        <w:lastRenderedPageBreak/>
        <w:t>Приложение № 7</w:t>
      </w:r>
      <w:r w:rsidRPr="00EC17F8">
        <w:rPr>
          <w:sz w:val="20"/>
          <w:szCs w:val="20"/>
        </w:rPr>
        <w:br/>
      </w:r>
      <w:proofErr w:type="gramStart"/>
      <w:r w:rsidRPr="00EC17F8">
        <w:rPr>
          <w:sz w:val="20"/>
          <w:szCs w:val="20"/>
        </w:rPr>
        <w:t>к  приказу</w:t>
      </w:r>
      <w:proofErr w:type="gramEnd"/>
      <w:r w:rsidRPr="00EC17F8">
        <w:rPr>
          <w:sz w:val="20"/>
          <w:szCs w:val="20"/>
        </w:rPr>
        <w:t xml:space="preserve">  управления образования муниципального образования</w:t>
      </w:r>
    </w:p>
    <w:p w14:paraId="61666C7C" w14:textId="77777777" w:rsidR="00D24D67" w:rsidRPr="00EC17F8" w:rsidRDefault="00D24D67" w:rsidP="00D24D67">
      <w:pPr>
        <w:ind w:left="5954"/>
        <w:rPr>
          <w:sz w:val="20"/>
          <w:szCs w:val="20"/>
        </w:rPr>
      </w:pPr>
      <w:r w:rsidRPr="00EC17F8">
        <w:rPr>
          <w:sz w:val="20"/>
          <w:szCs w:val="20"/>
        </w:rPr>
        <w:t>«Черняховский городской округ»</w:t>
      </w:r>
    </w:p>
    <w:p w14:paraId="315CCC9B" w14:textId="77777777" w:rsidR="00D24D67" w:rsidRPr="00EC17F8" w:rsidRDefault="00D24D67" w:rsidP="00D24D67">
      <w:pPr>
        <w:ind w:left="5954"/>
        <w:rPr>
          <w:sz w:val="20"/>
          <w:szCs w:val="20"/>
        </w:rPr>
      </w:pPr>
      <w:r>
        <w:rPr>
          <w:sz w:val="20"/>
          <w:szCs w:val="20"/>
        </w:rPr>
        <w:t>от «__» _____ 2021</w:t>
      </w:r>
      <w:r w:rsidRPr="00EC17F8">
        <w:rPr>
          <w:sz w:val="20"/>
          <w:szCs w:val="20"/>
        </w:rPr>
        <w:t xml:space="preserve"> г. № ____</w:t>
      </w:r>
    </w:p>
    <w:p w14:paraId="50221DF0" w14:textId="77777777" w:rsidR="00D24D67" w:rsidRPr="00EC17F8" w:rsidRDefault="00D24D67" w:rsidP="00D24D67">
      <w:pPr>
        <w:ind w:left="5954"/>
        <w:rPr>
          <w:sz w:val="20"/>
          <w:szCs w:val="20"/>
        </w:rPr>
      </w:pPr>
    </w:p>
    <w:p w14:paraId="47E372E7" w14:textId="77777777" w:rsidR="00D24D67" w:rsidRPr="00EC17F8" w:rsidRDefault="00D24D67" w:rsidP="00D24D67">
      <w:pPr>
        <w:jc w:val="center"/>
        <w:rPr>
          <w:sz w:val="28"/>
          <w:szCs w:val="28"/>
        </w:rPr>
      </w:pPr>
      <w:proofErr w:type="gramStart"/>
      <w:r w:rsidRPr="00EC17F8">
        <w:rPr>
          <w:sz w:val="28"/>
          <w:szCs w:val="28"/>
        </w:rPr>
        <w:t>Пункты  проведения</w:t>
      </w:r>
      <w:proofErr w:type="gramEnd"/>
      <w:r w:rsidRPr="00EC17F8">
        <w:rPr>
          <w:sz w:val="28"/>
          <w:szCs w:val="28"/>
        </w:rPr>
        <w:t xml:space="preserve">  </w:t>
      </w:r>
      <w:r>
        <w:rPr>
          <w:sz w:val="28"/>
          <w:szCs w:val="28"/>
        </w:rPr>
        <w:t xml:space="preserve">школьного и </w:t>
      </w:r>
      <w:r w:rsidRPr="00EC17F8">
        <w:rPr>
          <w:sz w:val="28"/>
          <w:szCs w:val="28"/>
        </w:rPr>
        <w:t>муниципального этап</w:t>
      </w:r>
      <w:r>
        <w:rPr>
          <w:sz w:val="28"/>
          <w:szCs w:val="28"/>
        </w:rPr>
        <w:t>ов</w:t>
      </w:r>
      <w:r w:rsidRPr="00EC17F8">
        <w:rPr>
          <w:sz w:val="28"/>
          <w:szCs w:val="28"/>
        </w:rPr>
        <w:t xml:space="preserve"> всероссийской олимпиады школьников в </w:t>
      </w:r>
      <w:r>
        <w:rPr>
          <w:sz w:val="28"/>
          <w:szCs w:val="28"/>
        </w:rPr>
        <w:t>2021-2022</w:t>
      </w:r>
      <w:r w:rsidRPr="00EC17F8">
        <w:rPr>
          <w:sz w:val="28"/>
          <w:szCs w:val="28"/>
        </w:rPr>
        <w:t xml:space="preserve"> учебном году</w:t>
      </w:r>
    </w:p>
    <w:p w14:paraId="7BBBE546" w14:textId="77777777" w:rsidR="00D24D67" w:rsidRPr="00EC17F8" w:rsidRDefault="00D24D67" w:rsidP="00D24D67">
      <w:pPr>
        <w:ind w:left="5954"/>
        <w:rPr>
          <w:sz w:val="20"/>
          <w:szCs w:val="20"/>
        </w:rPr>
      </w:pPr>
    </w:p>
    <w:p w14:paraId="7257BB11" w14:textId="77777777" w:rsidR="00D24D67" w:rsidRPr="00EC17F8" w:rsidRDefault="00D24D67" w:rsidP="00D24D67">
      <w:pPr>
        <w:ind w:left="5954"/>
        <w:rPr>
          <w:sz w:val="20"/>
          <w:szCs w:val="20"/>
        </w:rPr>
      </w:pPr>
    </w:p>
    <w:tbl>
      <w:tblPr>
        <w:tblW w:w="10915"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D24D67" w:rsidRPr="00D60D2B" w14:paraId="4F23CDDD" w14:textId="77777777" w:rsidTr="00E01E80">
        <w:tc>
          <w:tcPr>
            <w:tcW w:w="6237" w:type="dxa"/>
            <w:tcMar>
              <w:left w:w="28" w:type="dxa"/>
              <w:right w:w="28" w:type="dxa"/>
            </w:tcMar>
          </w:tcPr>
          <w:p w14:paraId="2AB07922" w14:textId="77777777" w:rsidR="00D24D67" w:rsidRPr="00F3533C" w:rsidRDefault="00D24D67" w:rsidP="00E01E80">
            <w:pPr>
              <w:spacing w:line="228" w:lineRule="auto"/>
              <w:jc w:val="both"/>
              <w:rPr>
                <w:sz w:val="28"/>
                <w:szCs w:val="28"/>
              </w:rPr>
            </w:pPr>
            <w:r w:rsidRPr="00F3533C">
              <w:rPr>
                <w:sz w:val="28"/>
                <w:szCs w:val="28"/>
              </w:rPr>
              <w:t xml:space="preserve">МАОУ </w:t>
            </w:r>
            <w:r>
              <w:rPr>
                <w:sz w:val="28"/>
                <w:szCs w:val="28"/>
              </w:rPr>
              <w:t>«</w:t>
            </w:r>
            <w:r w:rsidRPr="00F3533C">
              <w:rPr>
                <w:sz w:val="28"/>
                <w:szCs w:val="28"/>
              </w:rPr>
              <w:t xml:space="preserve">СОШ №1 им. </w:t>
            </w:r>
            <w:proofErr w:type="spellStart"/>
            <w:r w:rsidRPr="00F3533C">
              <w:rPr>
                <w:sz w:val="28"/>
                <w:szCs w:val="28"/>
              </w:rPr>
              <w:t>В.У.Пана</w:t>
            </w:r>
            <w:proofErr w:type="spellEnd"/>
            <w:r>
              <w:rPr>
                <w:sz w:val="28"/>
                <w:szCs w:val="28"/>
              </w:rPr>
              <w:t>»</w:t>
            </w:r>
          </w:p>
        </w:tc>
      </w:tr>
      <w:tr w:rsidR="00D24D67" w:rsidRPr="00D60D2B" w14:paraId="544B704D" w14:textId="77777777" w:rsidTr="00E01E80">
        <w:tc>
          <w:tcPr>
            <w:tcW w:w="6237" w:type="dxa"/>
            <w:tcMar>
              <w:left w:w="28" w:type="dxa"/>
              <w:right w:w="28" w:type="dxa"/>
            </w:tcMar>
          </w:tcPr>
          <w:p w14:paraId="2B9D8030" w14:textId="77777777" w:rsidR="00D24D67" w:rsidRPr="00F3533C" w:rsidRDefault="00D24D67" w:rsidP="00E01E80">
            <w:pPr>
              <w:spacing w:line="228" w:lineRule="auto"/>
              <w:jc w:val="both"/>
              <w:rPr>
                <w:sz w:val="28"/>
                <w:szCs w:val="28"/>
              </w:rPr>
            </w:pPr>
            <w:r w:rsidRPr="00F3533C">
              <w:rPr>
                <w:sz w:val="28"/>
                <w:szCs w:val="28"/>
              </w:rPr>
              <w:t xml:space="preserve">МАОУ </w:t>
            </w:r>
            <w:r>
              <w:rPr>
                <w:sz w:val="28"/>
                <w:szCs w:val="28"/>
              </w:rPr>
              <w:t>«</w:t>
            </w:r>
            <w:r w:rsidRPr="00F3533C">
              <w:rPr>
                <w:sz w:val="28"/>
                <w:szCs w:val="28"/>
              </w:rPr>
              <w:t>Гимназия № 2</w:t>
            </w:r>
            <w:r>
              <w:rPr>
                <w:sz w:val="28"/>
                <w:szCs w:val="28"/>
              </w:rPr>
              <w:t xml:space="preserve"> г. Черняховска»</w:t>
            </w:r>
          </w:p>
        </w:tc>
      </w:tr>
      <w:tr w:rsidR="00D24D67" w:rsidRPr="00D60D2B" w14:paraId="04EC69FC" w14:textId="77777777" w:rsidTr="00E01E80">
        <w:tc>
          <w:tcPr>
            <w:tcW w:w="6237" w:type="dxa"/>
            <w:tcMar>
              <w:left w:w="28" w:type="dxa"/>
              <w:right w:w="28" w:type="dxa"/>
            </w:tcMar>
          </w:tcPr>
          <w:p w14:paraId="6D202305" w14:textId="77777777" w:rsidR="00D24D67" w:rsidRPr="00F3533C" w:rsidRDefault="00D24D67" w:rsidP="00E01E80">
            <w:pPr>
              <w:spacing w:line="228" w:lineRule="auto"/>
              <w:jc w:val="both"/>
              <w:rPr>
                <w:sz w:val="28"/>
                <w:szCs w:val="28"/>
              </w:rPr>
            </w:pPr>
            <w:r w:rsidRPr="00F3533C">
              <w:rPr>
                <w:sz w:val="28"/>
                <w:szCs w:val="28"/>
              </w:rPr>
              <w:t xml:space="preserve">МАОУ </w:t>
            </w:r>
            <w:r>
              <w:rPr>
                <w:sz w:val="28"/>
                <w:szCs w:val="28"/>
              </w:rPr>
              <w:t>«</w:t>
            </w:r>
            <w:r w:rsidRPr="00F3533C">
              <w:rPr>
                <w:sz w:val="28"/>
                <w:szCs w:val="28"/>
              </w:rPr>
              <w:t>СОШ № 3</w:t>
            </w:r>
            <w:r>
              <w:rPr>
                <w:sz w:val="28"/>
                <w:szCs w:val="28"/>
              </w:rPr>
              <w:t xml:space="preserve"> г. Черняховска»</w:t>
            </w:r>
          </w:p>
        </w:tc>
      </w:tr>
      <w:tr w:rsidR="00D24D67" w:rsidRPr="00D60D2B" w14:paraId="393E97B2" w14:textId="77777777" w:rsidTr="00E01E80">
        <w:tc>
          <w:tcPr>
            <w:tcW w:w="6237" w:type="dxa"/>
            <w:tcMar>
              <w:left w:w="28" w:type="dxa"/>
              <w:right w:w="28" w:type="dxa"/>
            </w:tcMar>
          </w:tcPr>
          <w:p w14:paraId="7CAAA310" w14:textId="77777777" w:rsidR="00D24D67" w:rsidRPr="00F3533C" w:rsidRDefault="00D24D67" w:rsidP="00E01E80">
            <w:pPr>
              <w:spacing w:line="228" w:lineRule="auto"/>
              <w:jc w:val="both"/>
              <w:rPr>
                <w:sz w:val="28"/>
                <w:szCs w:val="28"/>
              </w:rPr>
            </w:pPr>
            <w:r w:rsidRPr="00F3533C">
              <w:rPr>
                <w:sz w:val="28"/>
                <w:szCs w:val="28"/>
              </w:rPr>
              <w:t xml:space="preserve">МАОУ </w:t>
            </w:r>
            <w:r>
              <w:rPr>
                <w:sz w:val="28"/>
                <w:szCs w:val="28"/>
              </w:rPr>
              <w:t>«</w:t>
            </w:r>
            <w:r w:rsidRPr="00F3533C">
              <w:rPr>
                <w:sz w:val="28"/>
                <w:szCs w:val="28"/>
              </w:rPr>
              <w:t>СОШ № 4</w:t>
            </w:r>
            <w:r>
              <w:rPr>
                <w:sz w:val="28"/>
                <w:szCs w:val="28"/>
              </w:rPr>
              <w:t xml:space="preserve"> г. Черняховска»</w:t>
            </w:r>
          </w:p>
        </w:tc>
      </w:tr>
      <w:tr w:rsidR="00D24D67" w:rsidRPr="00D60D2B" w14:paraId="265E6AC7" w14:textId="77777777" w:rsidTr="00E01E80">
        <w:tc>
          <w:tcPr>
            <w:tcW w:w="6237" w:type="dxa"/>
            <w:tcMar>
              <w:left w:w="28" w:type="dxa"/>
              <w:right w:w="28" w:type="dxa"/>
            </w:tcMar>
          </w:tcPr>
          <w:p w14:paraId="314E5D4F" w14:textId="77777777" w:rsidR="00D24D67" w:rsidRPr="00F3533C" w:rsidRDefault="00D24D67" w:rsidP="00E01E80">
            <w:pPr>
              <w:spacing w:line="228" w:lineRule="auto"/>
              <w:jc w:val="both"/>
              <w:rPr>
                <w:sz w:val="28"/>
                <w:szCs w:val="28"/>
              </w:rPr>
            </w:pPr>
            <w:r w:rsidRPr="00F3533C">
              <w:rPr>
                <w:sz w:val="28"/>
                <w:szCs w:val="28"/>
              </w:rPr>
              <w:t xml:space="preserve">МАОУ </w:t>
            </w:r>
            <w:r>
              <w:rPr>
                <w:sz w:val="28"/>
                <w:szCs w:val="28"/>
              </w:rPr>
              <w:t>«</w:t>
            </w:r>
            <w:r w:rsidRPr="00F3533C">
              <w:rPr>
                <w:sz w:val="28"/>
                <w:szCs w:val="28"/>
              </w:rPr>
              <w:t>СОШ № 5 им. И.Д. Черняховского</w:t>
            </w:r>
            <w:r>
              <w:rPr>
                <w:sz w:val="28"/>
                <w:szCs w:val="28"/>
              </w:rPr>
              <w:t>»</w:t>
            </w:r>
          </w:p>
        </w:tc>
      </w:tr>
      <w:tr w:rsidR="00D24D67" w:rsidRPr="00D60D2B" w14:paraId="39835FC4" w14:textId="77777777" w:rsidTr="00E01E80">
        <w:tc>
          <w:tcPr>
            <w:tcW w:w="6237" w:type="dxa"/>
            <w:tcMar>
              <w:left w:w="28" w:type="dxa"/>
              <w:right w:w="28" w:type="dxa"/>
            </w:tcMar>
          </w:tcPr>
          <w:p w14:paraId="0F332E49" w14:textId="77777777" w:rsidR="00D24D67" w:rsidRPr="00F3533C" w:rsidRDefault="00D24D67" w:rsidP="00E01E80">
            <w:pPr>
              <w:spacing w:line="228" w:lineRule="auto"/>
              <w:jc w:val="both"/>
              <w:rPr>
                <w:sz w:val="28"/>
                <w:szCs w:val="28"/>
              </w:rPr>
            </w:pPr>
            <w:r w:rsidRPr="00F3533C">
              <w:rPr>
                <w:sz w:val="28"/>
                <w:szCs w:val="28"/>
              </w:rPr>
              <w:t xml:space="preserve">МАОУ </w:t>
            </w:r>
            <w:r>
              <w:rPr>
                <w:sz w:val="28"/>
                <w:szCs w:val="28"/>
              </w:rPr>
              <w:t>«</w:t>
            </w:r>
            <w:r w:rsidRPr="00F3533C">
              <w:rPr>
                <w:sz w:val="28"/>
                <w:szCs w:val="28"/>
              </w:rPr>
              <w:t>СОШ № 6</w:t>
            </w:r>
            <w:r>
              <w:rPr>
                <w:sz w:val="28"/>
                <w:szCs w:val="28"/>
              </w:rPr>
              <w:t xml:space="preserve"> г. Черняховска»</w:t>
            </w:r>
          </w:p>
        </w:tc>
      </w:tr>
      <w:tr w:rsidR="00D24D67" w:rsidRPr="00D60D2B" w14:paraId="42D652AB" w14:textId="77777777" w:rsidTr="00E01E80">
        <w:tc>
          <w:tcPr>
            <w:tcW w:w="6237" w:type="dxa"/>
            <w:tcMar>
              <w:left w:w="28" w:type="dxa"/>
              <w:right w:w="28" w:type="dxa"/>
            </w:tcMar>
          </w:tcPr>
          <w:p w14:paraId="7FFDB359" w14:textId="77777777" w:rsidR="00D24D67" w:rsidRPr="00F3533C" w:rsidRDefault="00D24D67" w:rsidP="00E01E80">
            <w:pPr>
              <w:spacing w:line="228" w:lineRule="auto"/>
              <w:jc w:val="both"/>
              <w:rPr>
                <w:sz w:val="28"/>
                <w:szCs w:val="28"/>
              </w:rPr>
            </w:pPr>
            <w:r w:rsidRPr="00F3533C">
              <w:rPr>
                <w:sz w:val="28"/>
                <w:szCs w:val="28"/>
              </w:rPr>
              <w:t xml:space="preserve">МАОУ </w:t>
            </w:r>
            <w:r>
              <w:rPr>
                <w:sz w:val="28"/>
                <w:szCs w:val="28"/>
              </w:rPr>
              <w:t>«</w:t>
            </w:r>
            <w:r w:rsidRPr="00F3533C">
              <w:rPr>
                <w:sz w:val="28"/>
                <w:szCs w:val="28"/>
              </w:rPr>
              <w:t>Лицей № 7</w:t>
            </w:r>
            <w:r>
              <w:rPr>
                <w:sz w:val="28"/>
                <w:szCs w:val="28"/>
              </w:rPr>
              <w:t xml:space="preserve"> г. Черняховска»</w:t>
            </w:r>
          </w:p>
        </w:tc>
      </w:tr>
      <w:tr w:rsidR="00D24D67" w:rsidRPr="00D60D2B" w14:paraId="138CE80A" w14:textId="77777777" w:rsidTr="00E01E80">
        <w:tc>
          <w:tcPr>
            <w:tcW w:w="6237" w:type="dxa"/>
            <w:tcMar>
              <w:left w:w="28" w:type="dxa"/>
              <w:right w:w="28" w:type="dxa"/>
            </w:tcMar>
          </w:tcPr>
          <w:p w14:paraId="332E5558" w14:textId="77777777" w:rsidR="00D24D67" w:rsidRPr="00F3533C" w:rsidRDefault="00D24D67" w:rsidP="00E01E80">
            <w:pPr>
              <w:spacing w:line="228" w:lineRule="auto"/>
              <w:jc w:val="both"/>
              <w:rPr>
                <w:sz w:val="28"/>
                <w:szCs w:val="28"/>
              </w:rPr>
            </w:pPr>
            <w:r w:rsidRPr="00F3533C">
              <w:rPr>
                <w:sz w:val="28"/>
                <w:szCs w:val="28"/>
              </w:rPr>
              <w:t>МАОУ «Калиновская СОШ»</w:t>
            </w:r>
          </w:p>
        </w:tc>
      </w:tr>
      <w:tr w:rsidR="00D24D67" w:rsidRPr="00D60D2B" w14:paraId="04176E73" w14:textId="77777777" w:rsidTr="00E01E80">
        <w:tc>
          <w:tcPr>
            <w:tcW w:w="6237" w:type="dxa"/>
            <w:tcMar>
              <w:left w:w="28" w:type="dxa"/>
              <w:right w:w="28" w:type="dxa"/>
            </w:tcMar>
          </w:tcPr>
          <w:p w14:paraId="1FAE7DA9" w14:textId="77777777" w:rsidR="00D24D67" w:rsidRPr="00F3533C" w:rsidRDefault="00D24D67" w:rsidP="00E01E80">
            <w:pPr>
              <w:spacing w:line="228" w:lineRule="auto"/>
              <w:jc w:val="both"/>
              <w:rPr>
                <w:sz w:val="28"/>
                <w:szCs w:val="28"/>
              </w:rPr>
            </w:pPr>
            <w:r w:rsidRPr="00F3533C">
              <w:rPr>
                <w:sz w:val="28"/>
                <w:szCs w:val="28"/>
              </w:rPr>
              <w:t>МАОУ «Свободненская СОШ»</w:t>
            </w:r>
          </w:p>
        </w:tc>
      </w:tr>
      <w:tr w:rsidR="00D24D67" w:rsidRPr="00D60D2B" w14:paraId="7CFA2A0A" w14:textId="77777777" w:rsidTr="00E01E80">
        <w:tc>
          <w:tcPr>
            <w:tcW w:w="6237" w:type="dxa"/>
            <w:tcMar>
              <w:left w:w="28" w:type="dxa"/>
              <w:right w:w="28" w:type="dxa"/>
            </w:tcMar>
          </w:tcPr>
          <w:p w14:paraId="11F4F225" w14:textId="77777777" w:rsidR="00D24D67" w:rsidRPr="00F3533C" w:rsidRDefault="00D24D67" w:rsidP="00E01E80">
            <w:pPr>
              <w:spacing w:line="228" w:lineRule="auto"/>
              <w:jc w:val="both"/>
              <w:rPr>
                <w:sz w:val="28"/>
                <w:szCs w:val="28"/>
              </w:rPr>
            </w:pPr>
            <w:r w:rsidRPr="00F3533C">
              <w:rPr>
                <w:sz w:val="28"/>
                <w:szCs w:val="28"/>
              </w:rPr>
              <w:t>МАОУ «</w:t>
            </w:r>
            <w:proofErr w:type="spellStart"/>
            <w:r w:rsidRPr="00F3533C">
              <w:rPr>
                <w:sz w:val="28"/>
                <w:szCs w:val="28"/>
              </w:rPr>
              <w:t>Привольненская</w:t>
            </w:r>
            <w:proofErr w:type="spellEnd"/>
            <w:r w:rsidRPr="00F3533C">
              <w:rPr>
                <w:sz w:val="28"/>
                <w:szCs w:val="28"/>
              </w:rPr>
              <w:t xml:space="preserve"> СОШ»</w:t>
            </w:r>
          </w:p>
        </w:tc>
      </w:tr>
      <w:tr w:rsidR="00D24D67" w:rsidRPr="00D60D2B" w14:paraId="3AE960D2" w14:textId="77777777" w:rsidTr="00E01E80">
        <w:tc>
          <w:tcPr>
            <w:tcW w:w="6237" w:type="dxa"/>
            <w:tcMar>
              <w:left w:w="28" w:type="dxa"/>
              <w:right w:w="28" w:type="dxa"/>
            </w:tcMar>
          </w:tcPr>
          <w:p w14:paraId="242BAF1B" w14:textId="77777777" w:rsidR="00D24D67" w:rsidRPr="00F3533C" w:rsidRDefault="00D24D67" w:rsidP="00E01E80">
            <w:pPr>
              <w:spacing w:line="228" w:lineRule="auto"/>
              <w:jc w:val="both"/>
              <w:rPr>
                <w:sz w:val="28"/>
                <w:szCs w:val="28"/>
              </w:rPr>
            </w:pPr>
            <w:r w:rsidRPr="00F3533C">
              <w:rPr>
                <w:sz w:val="28"/>
                <w:szCs w:val="28"/>
              </w:rPr>
              <w:t>МАОУ «</w:t>
            </w:r>
            <w:proofErr w:type="spellStart"/>
            <w:r w:rsidRPr="00F3533C">
              <w:rPr>
                <w:sz w:val="28"/>
                <w:szCs w:val="28"/>
              </w:rPr>
              <w:t>Доваторовская</w:t>
            </w:r>
            <w:proofErr w:type="spellEnd"/>
            <w:r w:rsidRPr="00F3533C">
              <w:rPr>
                <w:sz w:val="28"/>
                <w:szCs w:val="28"/>
              </w:rPr>
              <w:t xml:space="preserve"> СОШ»</w:t>
            </w:r>
          </w:p>
        </w:tc>
      </w:tr>
      <w:tr w:rsidR="00D24D67" w:rsidRPr="00D60D2B" w14:paraId="3B994BFB" w14:textId="77777777" w:rsidTr="00E01E80">
        <w:tc>
          <w:tcPr>
            <w:tcW w:w="6237" w:type="dxa"/>
            <w:tcMar>
              <w:left w:w="28" w:type="dxa"/>
              <w:right w:w="28" w:type="dxa"/>
            </w:tcMar>
          </w:tcPr>
          <w:p w14:paraId="2634331B" w14:textId="77777777" w:rsidR="00D24D67" w:rsidRPr="00F3533C" w:rsidRDefault="00D24D67" w:rsidP="00E01E80">
            <w:pPr>
              <w:spacing w:line="228" w:lineRule="auto"/>
              <w:jc w:val="both"/>
              <w:rPr>
                <w:sz w:val="28"/>
                <w:szCs w:val="28"/>
              </w:rPr>
            </w:pPr>
            <w:r w:rsidRPr="00F3533C">
              <w:rPr>
                <w:sz w:val="28"/>
                <w:szCs w:val="28"/>
              </w:rPr>
              <w:t>МАОУ Междуреченская СОШ</w:t>
            </w:r>
          </w:p>
        </w:tc>
      </w:tr>
    </w:tbl>
    <w:p w14:paraId="0304A65E" w14:textId="77777777" w:rsidR="00D24D67" w:rsidRPr="003F732F" w:rsidRDefault="00D24D67" w:rsidP="00D24D67">
      <w:pPr>
        <w:ind w:left="5954"/>
        <w:rPr>
          <w:sz w:val="20"/>
          <w:szCs w:val="20"/>
          <w:highlight w:val="yellow"/>
        </w:rPr>
      </w:pPr>
    </w:p>
    <w:p w14:paraId="646F10E1" w14:textId="77777777" w:rsidR="00D24D67" w:rsidRPr="003F732F" w:rsidRDefault="00D24D67" w:rsidP="00D24D67">
      <w:pPr>
        <w:ind w:left="5954"/>
        <w:rPr>
          <w:sz w:val="20"/>
          <w:szCs w:val="20"/>
          <w:highlight w:val="yellow"/>
        </w:rPr>
      </w:pPr>
    </w:p>
    <w:p w14:paraId="13E77271" w14:textId="77777777" w:rsidR="00D24D67" w:rsidRPr="003F732F" w:rsidRDefault="00D24D67" w:rsidP="00D24D67">
      <w:pPr>
        <w:ind w:left="5954"/>
        <w:rPr>
          <w:sz w:val="20"/>
          <w:szCs w:val="20"/>
          <w:highlight w:val="yellow"/>
        </w:rPr>
      </w:pPr>
    </w:p>
    <w:p w14:paraId="311E1658" w14:textId="77777777" w:rsidR="00D24D67" w:rsidRPr="003F732F" w:rsidRDefault="00D24D67" w:rsidP="00D24D67">
      <w:pPr>
        <w:ind w:left="5954"/>
        <w:rPr>
          <w:sz w:val="20"/>
          <w:szCs w:val="20"/>
          <w:highlight w:val="yellow"/>
        </w:rPr>
      </w:pPr>
    </w:p>
    <w:p w14:paraId="6A4BF7C5" w14:textId="77777777" w:rsidR="00D24D67" w:rsidRPr="00EC17F8" w:rsidRDefault="00D24D67" w:rsidP="00D24D67">
      <w:pPr>
        <w:ind w:left="5954"/>
        <w:rPr>
          <w:sz w:val="20"/>
          <w:szCs w:val="20"/>
        </w:rPr>
      </w:pPr>
      <w:r w:rsidRPr="00EC17F8">
        <w:rPr>
          <w:sz w:val="20"/>
          <w:szCs w:val="20"/>
        </w:rPr>
        <w:t>Приложение № 8</w:t>
      </w:r>
      <w:r w:rsidRPr="00EC17F8">
        <w:rPr>
          <w:sz w:val="20"/>
          <w:szCs w:val="20"/>
        </w:rPr>
        <w:br/>
      </w:r>
      <w:proofErr w:type="gramStart"/>
      <w:r w:rsidRPr="00EC17F8">
        <w:rPr>
          <w:sz w:val="20"/>
          <w:szCs w:val="20"/>
        </w:rPr>
        <w:t>к  приказу</w:t>
      </w:r>
      <w:proofErr w:type="gramEnd"/>
      <w:r w:rsidRPr="00EC17F8">
        <w:rPr>
          <w:sz w:val="20"/>
          <w:szCs w:val="20"/>
        </w:rPr>
        <w:t xml:space="preserve">  управления образования муниципального образования</w:t>
      </w:r>
    </w:p>
    <w:p w14:paraId="7F6D3D8B" w14:textId="77777777" w:rsidR="00D24D67" w:rsidRPr="00EC17F8" w:rsidRDefault="00D24D67" w:rsidP="00D24D67">
      <w:pPr>
        <w:ind w:left="5954"/>
        <w:rPr>
          <w:sz w:val="20"/>
          <w:szCs w:val="20"/>
        </w:rPr>
      </w:pPr>
      <w:r w:rsidRPr="00EC17F8">
        <w:rPr>
          <w:sz w:val="20"/>
          <w:szCs w:val="20"/>
        </w:rPr>
        <w:t>«Черняховский городской округ»</w:t>
      </w:r>
    </w:p>
    <w:p w14:paraId="1CDEFCCD" w14:textId="77777777" w:rsidR="00D24D67" w:rsidRPr="00EC17F8" w:rsidRDefault="00D24D67" w:rsidP="00D24D67">
      <w:pPr>
        <w:ind w:left="5954"/>
        <w:rPr>
          <w:sz w:val="20"/>
          <w:szCs w:val="20"/>
        </w:rPr>
      </w:pPr>
      <w:r w:rsidRPr="00EC17F8">
        <w:rPr>
          <w:sz w:val="20"/>
          <w:szCs w:val="20"/>
        </w:rPr>
        <w:t>от «__» _____ 2</w:t>
      </w:r>
      <w:r>
        <w:rPr>
          <w:sz w:val="20"/>
          <w:szCs w:val="20"/>
        </w:rPr>
        <w:t>021</w:t>
      </w:r>
      <w:r w:rsidRPr="00EC17F8">
        <w:rPr>
          <w:sz w:val="20"/>
          <w:szCs w:val="20"/>
        </w:rPr>
        <w:t xml:space="preserve"> г. № ____</w:t>
      </w:r>
    </w:p>
    <w:p w14:paraId="31950F54" w14:textId="77777777" w:rsidR="00D24D67" w:rsidRPr="00EC17F8" w:rsidRDefault="00D24D67" w:rsidP="00D24D67">
      <w:pPr>
        <w:jc w:val="center"/>
        <w:rPr>
          <w:sz w:val="28"/>
          <w:szCs w:val="28"/>
        </w:rPr>
      </w:pPr>
      <w:r w:rsidRPr="00EC17F8">
        <w:rPr>
          <w:sz w:val="28"/>
          <w:szCs w:val="28"/>
        </w:rPr>
        <w:t xml:space="preserve">СОСТАВ муниципальной экспертной группы для проведения мониторинга выполнения требований к проведению школьного и муниципального этапов всероссийской олимпиады школьников </w:t>
      </w:r>
    </w:p>
    <w:p w14:paraId="3E79CE9A" w14:textId="77777777" w:rsidR="00D24D67" w:rsidRPr="00EC17F8" w:rsidRDefault="00D24D67" w:rsidP="00D24D67">
      <w:pPr>
        <w:jc w:val="center"/>
        <w:rPr>
          <w:sz w:val="28"/>
          <w:szCs w:val="28"/>
        </w:rPr>
      </w:pPr>
      <w:r>
        <w:rPr>
          <w:sz w:val="28"/>
          <w:szCs w:val="28"/>
        </w:rPr>
        <w:t>в 2020-2021</w:t>
      </w:r>
      <w:r w:rsidRPr="00EC17F8">
        <w:rPr>
          <w:sz w:val="28"/>
          <w:szCs w:val="28"/>
        </w:rPr>
        <w:t xml:space="preserve"> учебном году</w:t>
      </w:r>
    </w:p>
    <w:p w14:paraId="61F7AF8D" w14:textId="77777777" w:rsidR="00D24D67" w:rsidRPr="00EC17F8" w:rsidRDefault="00D24D67" w:rsidP="00D24D67">
      <w:pPr>
        <w:jc w:val="center"/>
        <w:rPr>
          <w:sz w:val="16"/>
          <w:szCs w:val="16"/>
        </w:rPr>
      </w:pPr>
    </w:p>
    <w:tbl>
      <w:tblPr>
        <w:tblW w:w="10774"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821"/>
        <w:gridCol w:w="5102"/>
      </w:tblGrid>
      <w:tr w:rsidR="00D24D67" w:rsidRPr="00EC17F8" w14:paraId="0360BF0B" w14:textId="77777777" w:rsidTr="00D24D67">
        <w:tc>
          <w:tcPr>
            <w:tcW w:w="851" w:type="dxa"/>
            <w:tcMar>
              <w:left w:w="28" w:type="dxa"/>
              <w:right w:w="28" w:type="dxa"/>
            </w:tcMar>
          </w:tcPr>
          <w:p w14:paraId="7616AA9B" w14:textId="77777777" w:rsidR="00D24D67" w:rsidRPr="00EC17F8" w:rsidRDefault="00D24D67" w:rsidP="00E01E80">
            <w:pPr>
              <w:spacing w:line="228" w:lineRule="auto"/>
              <w:jc w:val="center"/>
            </w:pPr>
            <w:r w:rsidRPr="00EC17F8">
              <w:t>№ п/п</w:t>
            </w:r>
          </w:p>
        </w:tc>
        <w:tc>
          <w:tcPr>
            <w:tcW w:w="4821" w:type="dxa"/>
            <w:tcMar>
              <w:left w:w="28" w:type="dxa"/>
              <w:right w:w="28" w:type="dxa"/>
            </w:tcMar>
          </w:tcPr>
          <w:p w14:paraId="5E9BFC36" w14:textId="77777777" w:rsidR="00D24D67" w:rsidRPr="00EC17F8" w:rsidRDefault="00D24D67" w:rsidP="00E01E80">
            <w:pPr>
              <w:spacing w:line="228" w:lineRule="auto"/>
              <w:jc w:val="center"/>
            </w:pPr>
            <w:r w:rsidRPr="00EC17F8">
              <w:t xml:space="preserve">Ф.И.О. </w:t>
            </w:r>
          </w:p>
        </w:tc>
        <w:tc>
          <w:tcPr>
            <w:tcW w:w="5102" w:type="dxa"/>
            <w:tcMar>
              <w:left w:w="28" w:type="dxa"/>
              <w:right w:w="28" w:type="dxa"/>
            </w:tcMar>
          </w:tcPr>
          <w:p w14:paraId="21277FDB" w14:textId="77777777" w:rsidR="00D24D67" w:rsidRPr="00EC17F8" w:rsidRDefault="00D24D67" w:rsidP="00E01E80">
            <w:pPr>
              <w:spacing w:line="228" w:lineRule="auto"/>
              <w:jc w:val="center"/>
            </w:pPr>
            <w:r w:rsidRPr="00EC17F8">
              <w:t>Должность</w:t>
            </w:r>
          </w:p>
        </w:tc>
      </w:tr>
      <w:tr w:rsidR="00D24D67" w:rsidRPr="00EC17F8" w14:paraId="165B6354" w14:textId="77777777" w:rsidTr="00D24D67">
        <w:tc>
          <w:tcPr>
            <w:tcW w:w="851" w:type="dxa"/>
            <w:tcMar>
              <w:left w:w="28" w:type="dxa"/>
              <w:right w:w="28" w:type="dxa"/>
            </w:tcMar>
          </w:tcPr>
          <w:p w14:paraId="318DAB3D" w14:textId="77777777" w:rsidR="00D24D67" w:rsidRPr="00EC17F8" w:rsidRDefault="00D24D67" w:rsidP="00E01E80">
            <w:pPr>
              <w:spacing w:line="228" w:lineRule="auto"/>
              <w:ind w:left="360"/>
              <w:contextualSpacing/>
            </w:pPr>
            <w:r>
              <w:t>1.</w:t>
            </w:r>
          </w:p>
        </w:tc>
        <w:tc>
          <w:tcPr>
            <w:tcW w:w="4821" w:type="dxa"/>
            <w:tcMar>
              <w:left w:w="28" w:type="dxa"/>
              <w:right w:w="28" w:type="dxa"/>
            </w:tcMar>
          </w:tcPr>
          <w:p w14:paraId="22EF1D60" w14:textId="77777777" w:rsidR="00D24D67" w:rsidRPr="00EC17F8" w:rsidRDefault="00D24D67" w:rsidP="00E01E80">
            <w:pPr>
              <w:spacing w:line="228" w:lineRule="auto"/>
            </w:pPr>
            <w:proofErr w:type="spellStart"/>
            <w:r w:rsidRPr="00EC17F8">
              <w:t>Душакевич</w:t>
            </w:r>
            <w:proofErr w:type="spellEnd"/>
            <w:r w:rsidRPr="00EC17F8">
              <w:t xml:space="preserve"> Ирина Петровна</w:t>
            </w:r>
          </w:p>
        </w:tc>
        <w:tc>
          <w:tcPr>
            <w:tcW w:w="5102" w:type="dxa"/>
            <w:tcMar>
              <w:left w:w="28" w:type="dxa"/>
              <w:right w:w="28" w:type="dxa"/>
            </w:tcMar>
          </w:tcPr>
          <w:p w14:paraId="4A46BA06" w14:textId="77777777" w:rsidR="00D24D67" w:rsidRPr="00EC17F8" w:rsidRDefault="00D24D67" w:rsidP="00E01E80">
            <w:pPr>
              <w:spacing w:line="228" w:lineRule="auto"/>
              <w:jc w:val="both"/>
            </w:pPr>
            <w:r w:rsidRPr="00EC17F8">
              <w:t>– </w:t>
            </w:r>
            <w:r>
              <w:t>заместитель главы администрации-</w:t>
            </w:r>
            <w:r w:rsidRPr="00EC17F8">
              <w:t>начальник УО администрации муниципального образования «Черняховский городской округ»</w:t>
            </w:r>
          </w:p>
        </w:tc>
      </w:tr>
      <w:tr w:rsidR="00D24D67" w:rsidRPr="00EC17F8" w14:paraId="55249E04" w14:textId="77777777" w:rsidTr="00D24D67">
        <w:tc>
          <w:tcPr>
            <w:tcW w:w="851" w:type="dxa"/>
            <w:tcMar>
              <w:left w:w="28" w:type="dxa"/>
              <w:right w:w="28" w:type="dxa"/>
            </w:tcMar>
          </w:tcPr>
          <w:p w14:paraId="4AFE5D9D" w14:textId="77777777" w:rsidR="00D24D67" w:rsidRPr="00EC17F8" w:rsidRDefault="00D24D67" w:rsidP="00E01E80">
            <w:pPr>
              <w:spacing w:line="228" w:lineRule="auto"/>
              <w:ind w:left="360"/>
              <w:contextualSpacing/>
            </w:pPr>
            <w:r w:rsidRPr="00EC17F8">
              <w:t>2.</w:t>
            </w:r>
          </w:p>
        </w:tc>
        <w:tc>
          <w:tcPr>
            <w:tcW w:w="4821" w:type="dxa"/>
            <w:tcMar>
              <w:left w:w="28" w:type="dxa"/>
              <w:right w:w="28" w:type="dxa"/>
            </w:tcMar>
          </w:tcPr>
          <w:p w14:paraId="1B5A308C" w14:textId="77777777" w:rsidR="00D24D67" w:rsidRPr="00EC17F8" w:rsidRDefault="00D24D67" w:rsidP="00E01E80">
            <w:pPr>
              <w:spacing w:line="228" w:lineRule="auto"/>
            </w:pPr>
            <w:r w:rsidRPr="00EC17F8">
              <w:t>Степанова Наталья Владимировна</w:t>
            </w:r>
          </w:p>
        </w:tc>
        <w:tc>
          <w:tcPr>
            <w:tcW w:w="5102" w:type="dxa"/>
            <w:tcMar>
              <w:left w:w="28" w:type="dxa"/>
              <w:right w:w="28" w:type="dxa"/>
            </w:tcMar>
          </w:tcPr>
          <w:p w14:paraId="6E051C89" w14:textId="77777777" w:rsidR="00D24D67" w:rsidRPr="00EC17F8" w:rsidRDefault="00D24D67" w:rsidP="00E01E80">
            <w:pPr>
              <w:spacing w:line="228" w:lineRule="auto"/>
              <w:jc w:val="both"/>
            </w:pPr>
            <w:r w:rsidRPr="00EC17F8">
              <w:t>– заведующий методическим кабинетом УО администрации муниципального образования «Черняховский городской округ»</w:t>
            </w:r>
          </w:p>
        </w:tc>
      </w:tr>
      <w:tr w:rsidR="00D24D67" w:rsidRPr="00EC17F8" w14:paraId="2BDC4D04" w14:textId="77777777" w:rsidTr="00D24D67">
        <w:tc>
          <w:tcPr>
            <w:tcW w:w="851" w:type="dxa"/>
            <w:tcMar>
              <w:left w:w="28" w:type="dxa"/>
              <w:right w:w="28" w:type="dxa"/>
            </w:tcMar>
          </w:tcPr>
          <w:p w14:paraId="78CEEF2B" w14:textId="77777777" w:rsidR="00D24D67" w:rsidRPr="00EC17F8" w:rsidRDefault="00D24D67" w:rsidP="00E01E80">
            <w:pPr>
              <w:spacing w:line="228" w:lineRule="auto"/>
              <w:ind w:left="360"/>
              <w:contextualSpacing/>
            </w:pPr>
            <w:r>
              <w:t>3</w:t>
            </w:r>
            <w:r w:rsidRPr="00EC17F8">
              <w:t>.</w:t>
            </w:r>
          </w:p>
        </w:tc>
        <w:tc>
          <w:tcPr>
            <w:tcW w:w="4821" w:type="dxa"/>
            <w:tcMar>
              <w:left w:w="28" w:type="dxa"/>
              <w:right w:w="28" w:type="dxa"/>
            </w:tcMar>
          </w:tcPr>
          <w:p w14:paraId="35BA3E28" w14:textId="77777777" w:rsidR="00D24D67" w:rsidRPr="00EC17F8" w:rsidRDefault="00D24D67" w:rsidP="00E01E80">
            <w:pPr>
              <w:spacing w:line="228" w:lineRule="auto"/>
            </w:pPr>
            <w:r w:rsidRPr="00EC17F8">
              <w:t>Камышова Марина Геннадьевна</w:t>
            </w:r>
          </w:p>
        </w:tc>
        <w:tc>
          <w:tcPr>
            <w:tcW w:w="5102" w:type="dxa"/>
            <w:tcMar>
              <w:left w:w="28" w:type="dxa"/>
              <w:right w:w="28" w:type="dxa"/>
            </w:tcMar>
          </w:tcPr>
          <w:p w14:paraId="44EF4FFC" w14:textId="77777777" w:rsidR="00D24D67" w:rsidRPr="00EC17F8" w:rsidRDefault="00D24D67" w:rsidP="00E01E80">
            <w:pPr>
              <w:spacing w:line="228" w:lineRule="auto"/>
              <w:jc w:val="both"/>
            </w:pPr>
            <w:r w:rsidRPr="00EC17F8">
              <w:t>– консультант УО администрации муниципального образования «Черняховский городской округ»</w:t>
            </w:r>
          </w:p>
        </w:tc>
      </w:tr>
      <w:tr w:rsidR="00D24D67" w:rsidRPr="00D60D2B" w14:paraId="6F23E8FD" w14:textId="77777777" w:rsidTr="00D24D67">
        <w:tc>
          <w:tcPr>
            <w:tcW w:w="851" w:type="dxa"/>
            <w:tcMar>
              <w:left w:w="28" w:type="dxa"/>
              <w:right w:w="28" w:type="dxa"/>
            </w:tcMar>
          </w:tcPr>
          <w:p w14:paraId="3D835D75" w14:textId="77777777" w:rsidR="00D24D67" w:rsidRPr="00EC17F8" w:rsidRDefault="00D24D67" w:rsidP="00E01E80">
            <w:pPr>
              <w:spacing w:line="228" w:lineRule="auto"/>
              <w:ind w:left="360"/>
              <w:contextualSpacing/>
            </w:pPr>
            <w:r>
              <w:t>4</w:t>
            </w:r>
            <w:r w:rsidRPr="00EC17F8">
              <w:t>.</w:t>
            </w:r>
          </w:p>
        </w:tc>
        <w:tc>
          <w:tcPr>
            <w:tcW w:w="4821" w:type="dxa"/>
            <w:tcMar>
              <w:left w:w="28" w:type="dxa"/>
              <w:right w:w="28" w:type="dxa"/>
            </w:tcMar>
          </w:tcPr>
          <w:p w14:paraId="73A52486" w14:textId="77777777" w:rsidR="00D24D67" w:rsidRPr="00EC17F8" w:rsidRDefault="00D24D67" w:rsidP="00E01E80">
            <w:pPr>
              <w:spacing w:line="228" w:lineRule="auto"/>
            </w:pPr>
          </w:p>
        </w:tc>
        <w:tc>
          <w:tcPr>
            <w:tcW w:w="5102" w:type="dxa"/>
            <w:tcMar>
              <w:left w:w="28" w:type="dxa"/>
              <w:right w:w="28" w:type="dxa"/>
            </w:tcMar>
          </w:tcPr>
          <w:p w14:paraId="21770C69" w14:textId="77777777" w:rsidR="00D24D67" w:rsidRPr="00D60D2B" w:rsidRDefault="00D24D67" w:rsidP="00E01E80">
            <w:pPr>
              <w:spacing w:line="228" w:lineRule="auto"/>
              <w:jc w:val="both"/>
            </w:pPr>
            <w:r w:rsidRPr="00EC17F8">
              <w:t>аккредитованные общественные наблюдатели</w:t>
            </w:r>
          </w:p>
        </w:tc>
      </w:tr>
    </w:tbl>
    <w:p w14:paraId="4FAE31BD" w14:textId="77777777" w:rsidR="00D24D67" w:rsidRDefault="00D24D67" w:rsidP="00D24D67">
      <w:pPr>
        <w:jc w:val="center"/>
        <w:rPr>
          <w:sz w:val="20"/>
          <w:szCs w:val="20"/>
        </w:rPr>
      </w:pPr>
    </w:p>
    <w:p w14:paraId="68B6F500" w14:textId="77777777" w:rsidR="00D24D67" w:rsidRDefault="00D24D67" w:rsidP="00D24D67">
      <w:pPr>
        <w:jc w:val="center"/>
        <w:rPr>
          <w:sz w:val="20"/>
          <w:szCs w:val="20"/>
        </w:rPr>
      </w:pPr>
    </w:p>
    <w:p w14:paraId="4DE1FCEE" w14:textId="77777777" w:rsidR="00D24D67" w:rsidRPr="00F16AFD" w:rsidRDefault="00D24D67" w:rsidP="00D24D67">
      <w:pPr>
        <w:rPr>
          <w:sz w:val="20"/>
          <w:szCs w:val="20"/>
        </w:rPr>
      </w:pPr>
    </w:p>
    <w:p w14:paraId="257A0B90" w14:textId="77777777" w:rsidR="00D24D67" w:rsidRDefault="00D24D67" w:rsidP="00D24D67">
      <w:pPr>
        <w:ind w:left="5954"/>
        <w:rPr>
          <w:sz w:val="20"/>
          <w:szCs w:val="20"/>
          <w:highlight w:val="green"/>
        </w:rPr>
      </w:pPr>
    </w:p>
    <w:p w14:paraId="4C64BF29" w14:textId="77777777" w:rsidR="00D24D67" w:rsidRDefault="00D24D67" w:rsidP="00D24D67">
      <w:pPr>
        <w:ind w:left="5954"/>
        <w:rPr>
          <w:sz w:val="20"/>
          <w:szCs w:val="20"/>
          <w:highlight w:val="green"/>
        </w:rPr>
      </w:pPr>
    </w:p>
    <w:p w14:paraId="22D438F5" w14:textId="77777777" w:rsidR="00D24D67" w:rsidRDefault="00D24D67" w:rsidP="00D24D67">
      <w:pPr>
        <w:ind w:left="5954"/>
        <w:rPr>
          <w:sz w:val="20"/>
          <w:szCs w:val="20"/>
          <w:highlight w:val="green"/>
        </w:rPr>
      </w:pPr>
    </w:p>
    <w:p w14:paraId="2402699A" w14:textId="77777777" w:rsidR="00D24D67" w:rsidRDefault="00D24D67" w:rsidP="00D24D67">
      <w:pPr>
        <w:ind w:left="5954"/>
        <w:rPr>
          <w:sz w:val="20"/>
          <w:szCs w:val="20"/>
          <w:highlight w:val="green"/>
        </w:rPr>
      </w:pPr>
    </w:p>
    <w:p w14:paraId="4ED4BEA9" w14:textId="4299DEBA" w:rsidR="00D24D67" w:rsidRPr="00D24D67" w:rsidRDefault="00D24D67" w:rsidP="00D24D67">
      <w:pPr>
        <w:ind w:left="5954"/>
        <w:rPr>
          <w:sz w:val="20"/>
          <w:szCs w:val="20"/>
        </w:rPr>
      </w:pPr>
      <w:r w:rsidRPr="00D24D67">
        <w:rPr>
          <w:sz w:val="20"/>
          <w:szCs w:val="20"/>
        </w:rPr>
        <w:lastRenderedPageBreak/>
        <w:t>Приложение № 9</w:t>
      </w:r>
      <w:r w:rsidRPr="00D24D67">
        <w:rPr>
          <w:sz w:val="20"/>
          <w:szCs w:val="20"/>
        </w:rPr>
        <w:br/>
      </w:r>
      <w:proofErr w:type="gramStart"/>
      <w:r w:rsidRPr="00D24D67">
        <w:rPr>
          <w:sz w:val="20"/>
          <w:szCs w:val="20"/>
        </w:rPr>
        <w:t>к  приказу</w:t>
      </w:r>
      <w:proofErr w:type="gramEnd"/>
      <w:r w:rsidRPr="00D24D67">
        <w:rPr>
          <w:sz w:val="20"/>
          <w:szCs w:val="20"/>
        </w:rPr>
        <w:t xml:space="preserve">  управления образования муниципального образования</w:t>
      </w:r>
    </w:p>
    <w:p w14:paraId="52A33781" w14:textId="77777777" w:rsidR="00D24D67" w:rsidRPr="00D24D67" w:rsidRDefault="00D24D67" w:rsidP="00D24D67">
      <w:pPr>
        <w:ind w:left="5954"/>
        <w:rPr>
          <w:sz w:val="20"/>
          <w:szCs w:val="20"/>
        </w:rPr>
      </w:pPr>
      <w:r w:rsidRPr="00D24D67">
        <w:rPr>
          <w:sz w:val="20"/>
          <w:szCs w:val="20"/>
        </w:rPr>
        <w:t>«Черняховский городской округ»</w:t>
      </w:r>
    </w:p>
    <w:p w14:paraId="5A952F19" w14:textId="77777777" w:rsidR="00D24D67" w:rsidRPr="00D24D67" w:rsidRDefault="00D24D67" w:rsidP="00D24D67">
      <w:pPr>
        <w:ind w:left="5954"/>
        <w:rPr>
          <w:sz w:val="20"/>
          <w:szCs w:val="20"/>
        </w:rPr>
      </w:pPr>
      <w:r w:rsidRPr="00D24D67">
        <w:rPr>
          <w:sz w:val="20"/>
          <w:szCs w:val="20"/>
        </w:rPr>
        <w:t>от «__» _____ 2021 г. № ____</w:t>
      </w:r>
    </w:p>
    <w:p w14:paraId="283CA6C1" w14:textId="77777777" w:rsidR="00D24D67" w:rsidRPr="00D24D67" w:rsidRDefault="00D24D67" w:rsidP="00D24D67">
      <w:pPr>
        <w:ind w:firstLine="709"/>
        <w:jc w:val="center"/>
      </w:pPr>
    </w:p>
    <w:p w14:paraId="39D5F755" w14:textId="77777777" w:rsidR="00D24D67" w:rsidRPr="00D24D67" w:rsidRDefault="00D24D67" w:rsidP="00D24D67">
      <w:pPr>
        <w:ind w:firstLine="709"/>
        <w:jc w:val="center"/>
      </w:pPr>
      <w:r w:rsidRPr="00D24D67">
        <w:t>Инструктаж для участников о порядке проведения олимпиады</w:t>
      </w:r>
    </w:p>
    <w:p w14:paraId="607E3AB7" w14:textId="77777777" w:rsidR="00D24D67" w:rsidRPr="00D24D67" w:rsidRDefault="00D24D67" w:rsidP="00D24D67">
      <w:pPr>
        <w:ind w:firstLine="709"/>
        <w:jc w:val="center"/>
      </w:pPr>
    </w:p>
    <w:p w14:paraId="659F5937" w14:textId="77777777" w:rsidR="00D24D67" w:rsidRPr="00D24D67" w:rsidRDefault="00D24D67" w:rsidP="00D24D67">
      <w:pPr>
        <w:ind w:firstLine="709"/>
        <w:jc w:val="both"/>
      </w:pPr>
      <w:r w:rsidRPr="00D24D67">
        <w:t>Я (ФИО) _________________________________________________________________,  учащийся _______ класса ОУ _________________ ознакомлен и согласен со следующими положениями Порядка проведения школьного (муниципального) этапа всероссийской олимпиады школьников в 2016-2017 учебном году. Я осознаю, что нарушение этих положений влечет за собой удаление участника из аудитории и аннулирование результата.</w:t>
      </w:r>
    </w:p>
    <w:p w14:paraId="2D2E91E9" w14:textId="77777777" w:rsidR="00D24D67" w:rsidRPr="00D24D67" w:rsidRDefault="00D24D67" w:rsidP="00D24D67">
      <w:pPr>
        <w:ind w:firstLine="709"/>
        <w:jc w:val="both"/>
      </w:pPr>
    </w:p>
    <w:p w14:paraId="6EA065F1" w14:textId="77777777" w:rsidR="00D24D67" w:rsidRPr="00D24D67" w:rsidRDefault="00D24D67" w:rsidP="00D24D67">
      <w:pPr>
        <w:numPr>
          <w:ilvl w:val="0"/>
          <w:numId w:val="43"/>
        </w:numPr>
        <w:tabs>
          <w:tab w:val="left" w:pos="284"/>
          <w:tab w:val="left" w:pos="1134"/>
        </w:tabs>
        <w:ind w:left="0" w:firstLine="709"/>
        <w:jc w:val="both"/>
      </w:pPr>
      <w:r w:rsidRPr="00D24D67">
        <w:t xml:space="preserve">Участник должен взять с собой в аудиторию письменные принадлежности, может взять прохладительные напитки в прозрачной упаковке, шоколад. Разрешено пользоваться </w:t>
      </w:r>
      <w:proofErr w:type="spellStart"/>
      <w:r w:rsidRPr="00D24D67">
        <w:t>непрограммированным</w:t>
      </w:r>
      <w:proofErr w:type="spellEnd"/>
      <w:r w:rsidRPr="00D24D67">
        <w:t xml:space="preserve"> калькулятором на олимпиадах по физике, химии и географии.</w:t>
      </w:r>
    </w:p>
    <w:p w14:paraId="1A73C7A3" w14:textId="77777777" w:rsidR="00D24D67" w:rsidRPr="00D24D67" w:rsidRDefault="00D24D67" w:rsidP="00D24D67">
      <w:pPr>
        <w:pStyle w:val="ab"/>
        <w:numPr>
          <w:ilvl w:val="0"/>
          <w:numId w:val="43"/>
        </w:numPr>
        <w:tabs>
          <w:tab w:val="left" w:pos="0"/>
          <w:tab w:val="left" w:pos="284"/>
          <w:tab w:val="left" w:pos="1134"/>
        </w:tabs>
        <w:ind w:left="0" w:firstLine="709"/>
        <w:jc w:val="both"/>
      </w:pPr>
      <w:r w:rsidRPr="00D24D67">
        <w:t xml:space="preserve">Запрещено использование для записи решений ручек с красными, зелеными чернилами или карандаша. </w:t>
      </w:r>
    </w:p>
    <w:p w14:paraId="66BE8012" w14:textId="77777777" w:rsidR="00D24D67" w:rsidRPr="00D24D67" w:rsidRDefault="00D24D67" w:rsidP="00D24D67">
      <w:pPr>
        <w:numPr>
          <w:ilvl w:val="0"/>
          <w:numId w:val="43"/>
        </w:numPr>
        <w:tabs>
          <w:tab w:val="left" w:pos="284"/>
          <w:tab w:val="left" w:pos="1134"/>
        </w:tabs>
        <w:ind w:left="0" w:firstLine="709"/>
        <w:jc w:val="both"/>
      </w:pPr>
      <w:r w:rsidRPr="00D24D67">
        <w:t xml:space="preserve">Участнику в аудиторию категорически запрещается приносить с собой и использовать любые электронные приборы (средства сотовой связи, плееры, электронные записные книжки, ноутбуки и т.п.), справочные материалы, книги и иные (в том числе электронные) носители информации. Все электронные устройства в выключенном состоянии до начала олимпиады должны быть сданы на хранение сопровождающим или оставлены в аудитории в специально отведенном для этого месте. Участнику олимпиады запрещено разговаривать, пересаживаться, покидать аудиторию без разрешения организатора. </w:t>
      </w:r>
    </w:p>
    <w:p w14:paraId="354413CC" w14:textId="77777777" w:rsidR="00D24D67" w:rsidRPr="00D24D67" w:rsidRDefault="00D24D67" w:rsidP="00D24D67">
      <w:pPr>
        <w:numPr>
          <w:ilvl w:val="0"/>
          <w:numId w:val="43"/>
        </w:numPr>
        <w:tabs>
          <w:tab w:val="left" w:pos="284"/>
          <w:tab w:val="left" w:pos="1134"/>
        </w:tabs>
        <w:ind w:left="0" w:firstLine="709"/>
        <w:jc w:val="both"/>
      </w:pPr>
      <w:r w:rsidRPr="00D24D67">
        <w:t>При выполнении экспериментального тура запрещается пользоваться теми принадлежностями, которые не указаны в условии задачи в качестве оборудования.</w:t>
      </w:r>
    </w:p>
    <w:p w14:paraId="0FB84A1C" w14:textId="77777777" w:rsidR="00D24D67" w:rsidRPr="00D24D67" w:rsidRDefault="00D24D67" w:rsidP="00D24D67">
      <w:pPr>
        <w:numPr>
          <w:ilvl w:val="0"/>
          <w:numId w:val="43"/>
        </w:numPr>
        <w:tabs>
          <w:tab w:val="left" w:pos="284"/>
          <w:tab w:val="left" w:pos="1134"/>
        </w:tabs>
        <w:ind w:left="0" w:firstLine="709"/>
        <w:jc w:val="both"/>
      </w:pPr>
      <w:r w:rsidRPr="00D24D67">
        <w:t>Участник, опоздавший на олимпиаду, допускается к участию в ней. При этом время окончания олимпиады, зафиксированное на доске, для него не продляется, уже озвученные (выполненные) задания (аудирование, этап практического (экспериментального) тура и т.п.) не повторяются.</w:t>
      </w:r>
    </w:p>
    <w:p w14:paraId="2BFFD536" w14:textId="77777777" w:rsidR="00D24D67" w:rsidRPr="00D24D67" w:rsidRDefault="00D24D67" w:rsidP="00D24D67">
      <w:pPr>
        <w:pStyle w:val="ab"/>
        <w:numPr>
          <w:ilvl w:val="0"/>
          <w:numId w:val="43"/>
        </w:numPr>
        <w:tabs>
          <w:tab w:val="left" w:pos="284"/>
          <w:tab w:val="left" w:pos="1134"/>
        </w:tabs>
        <w:ind w:left="0" w:firstLine="709"/>
        <w:jc w:val="both"/>
      </w:pPr>
      <w:r w:rsidRPr="00D24D67">
        <w:t xml:space="preserve">Во время выполнения заданий участник может выходить из аудитории только в сопровождении дежурного. При этом работа в обязательном порядке остается в аудитории у организатора. </w:t>
      </w:r>
    </w:p>
    <w:p w14:paraId="10A34592" w14:textId="77777777" w:rsidR="00D24D67" w:rsidRPr="00D24D67" w:rsidRDefault="00D24D67" w:rsidP="00D24D67">
      <w:pPr>
        <w:numPr>
          <w:ilvl w:val="0"/>
          <w:numId w:val="43"/>
        </w:numPr>
        <w:tabs>
          <w:tab w:val="left" w:pos="284"/>
          <w:tab w:val="left" w:pos="1134"/>
        </w:tabs>
        <w:ind w:left="0" w:firstLine="709"/>
        <w:jc w:val="both"/>
      </w:pPr>
      <w:r w:rsidRPr="00D24D67">
        <w:t xml:space="preserve">Участник олимпиады может закончить выполнение заданий раньше отведенного времени, сдать лист (тетрадь) с ответами и решениями и покинуть аудиторию. В этом случае он не имеет права вернуться и продолжить выполнение заданий. Участник олимпиады не имеет права продолжать выполнение заданий дольше отведенного времени. </w:t>
      </w:r>
    </w:p>
    <w:p w14:paraId="62B0BA6B" w14:textId="77777777" w:rsidR="00D24D67" w:rsidRPr="00D24D67" w:rsidRDefault="00D24D67" w:rsidP="00D24D67">
      <w:pPr>
        <w:numPr>
          <w:ilvl w:val="0"/>
          <w:numId w:val="43"/>
        </w:numPr>
        <w:tabs>
          <w:tab w:val="left" w:pos="284"/>
          <w:tab w:val="left" w:pos="1134"/>
        </w:tabs>
        <w:ind w:left="0" w:firstLine="709"/>
        <w:jc w:val="both"/>
      </w:pPr>
      <w:r w:rsidRPr="00D24D67">
        <w:t xml:space="preserve">Тексты олимпиадных заданий, если работа выполнялась на них, сдаются организаторам вместе с бланками ответов (решений); тексты, на которых не выполнялись задания, участник может взять с собой. </w:t>
      </w:r>
    </w:p>
    <w:p w14:paraId="30EC868B" w14:textId="77777777" w:rsidR="00D24D67" w:rsidRPr="00D24D67" w:rsidRDefault="00D24D67" w:rsidP="00D24D67">
      <w:pPr>
        <w:numPr>
          <w:ilvl w:val="0"/>
          <w:numId w:val="43"/>
        </w:numPr>
        <w:tabs>
          <w:tab w:val="left" w:pos="284"/>
          <w:tab w:val="left" w:pos="1134"/>
        </w:tabs>
        <w:ind w:left="0" w:firstLine="709"/>
        <w:jc w:val="both"/>
      </w:pPr>
      <w:r w:rsidRPr="00D24D67">
        <w:t xml:space="preserve">После завершения олимпиады проводится разбор олимпиадных заданий (график разбора заданий сообщается дополнительно). Основная цель разбора заданий – объяснить участникам олимпиады основные идеи решения каждого из предложенных заданий, возможные способы выполнения заданий. 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 </w:t>
      </w:r>
    </w:p>
    <w:p w14:paraId="7CF25D02" w14:textId="77777777" w:rsidR="00D24D67" w:rsidRPr="00D24D67" w:rsidRDefault="00D24D67" w:rsidP="00D24D67">
      <w:pPr>
        <w:numPr>
          <w:ilvl w:val="0"/>
          <w:numId w:val="43"/>
        </w:numPr>
        <w:shd w:val="clear" w:color="auto" w:fill="FFFFFF"/>
        <w:tabs>
          <w:tab w:val="left" w:pos="284"/>
          <w:tab w:val="left" w:pos="426"/>
          <w:tab w:val="left" w:pos="1134"/>
        </w:tabs>
        <w:ind w:left="0" w:firstLine="709"/>
        <w:jc w:val="both"/>
      </w:pPr>
      <w:r w:rsidRPr="00D24D67">
        <w:t xml:space="preserve">Апелляция проводится после объявления предварительных итогов в случае несогласия участника олимпиады с результатами оценивания его олимпиадной работы и рассматривается строго в назначенный день после объявления предварительных результатов. </w:t>
      </w:r>
    </w:p>
    <w:p w14:paraId="78E6FFBF" w14:textId="77777777" w:rsidR="00D24D67" w:rsidRPr="00D24D67" w:rsidRDefault="00D24D67" w:rsidP="00D24D67">
      <w:pPr>
        <w:numPr>
          <w:ilvl w:val="0"/>
          <w:numId w:val="43"/>
        </w:numPr>
        <w:shd w:val="clear" w:color="auto" w:fill="FFFFFF"/>
        <w:tabs>
          <w:tab w:val="left" w:pos="426"/>
          <w:tab w:val="left" w:pos="1134"/>
        </w:tabs>
        <w:ind w:left="0" w:firstLine="709"/>
        <w:jc w:val="both"/>
      </w:pPr>
      <w:r w:rsidRPr="00D24D67">
        <w:t xml:space="preserve">При рассмотрении апелляции обязательно должен присутствовать участник олимпиады. Предъявлять апелляцию и отстаивать свое мнение имеет право только участник </w:t>
      </w:r>
      <w:r w:rsidRPr="00D24D67">
        <w:lastRenderedPageBreak/>
        <w:t>олимпиады и никто более. При рассмотрении апелляции имеют право присутствовать родители (законные представители) участника для наблюдения за соблюдением процедуры проведения апелляции.</w:t>
      </w:r>
    </w:p>
    <w:p w14:paraId="50EE437D" w14:textId="77777777" w:rsidR="00D24D67" w:rsidRPr="00D24D67" w:rsidRDefault="00D24D67" w:rsidP="00D24D67">
      <w:pPr>
        <w:numPr>
          <w:ilvl w:val="0"/>
          <w:numId w:val="43"/>
        </w:numPr>
        <w:shd w:val="clear" w:color="auto" w:fill="FFFFFF"/>
        <w:tabs>
          <w:tab w:val="left" w:pos="426"/>
          <w:tab w:val="left" w:pos="1134"/>
        </w:tabs>
        <w:ind w:left="0" w:firstLine="709"/>
        <w:jc w:val="both"/>
      </w:pPr>
      <w:r w:rsidRPr="00D24D67">
        <w:t>На апелляции перепроверяется только текст решения задачи. Устные пояснения участника не оцениваются. Апелляция по условиям заданий не рассматривается.</w:t>
      </w:r>
      <w:r w:rsidRPr="00D24D67">
        <w:rPr>
          <w:bCs/>
        </w:rPr>
        <w:t xml:space="preserve"> Система оценивания олимпиадных заданий также не может быть предметом апелляции и пересмотру не подлежит.</w:t>
      </w:r>
      <w:r w:rsidRPr="00D24D67">
        <w:t xml:space="preserve"> </w:t>
      </w:r>
    </w:p>
    <w:p w14:paraId="5F9FEB0C" w14:textId="77777777" w:rsidR="00D24D67" w:rsidRPr="00D24D67" w:rsidRDefault="00D24D67" w:rsidP="00D24D67">
      <w:pPr>
        <w:numPr>
          <w:ilvl w:val="0"/>
          <w:numId w:val="43"/>
        </w:numPr>
        <w:shd w:val="clear" w:color="auto" w:fill="FFFFFF"/>
        <w:tabs>
          <w:tab w:val="left" w:pos="426"/>
          <w:tab w:val="left" w:pos="1134"/>
        </w:tabs>
        <w:ind w:left="0" w:firstLine="709"/>
        <w:jc w:val="both"/>
      </w:pPr>
      <w:proofErr w:type="gramStart"/>
      <w:r w:rsidRPr="00D24D67">
        <w:t>Предварительным  объявлением</w:t>
      </w:r>
      <w:proofErr w:type="gramEnd"/>
      <w:r w:rsidRPr="00D24D67">
        <w:t xml:space="preserve"> итогов олимпиады считается размещение протоколов на сайтах образовательных учреждениях (школьный этап),  </w:t>
      </w:r>
      <w:hyperlink r:id="rId21" w:history="1">
        <w:r w:rsidRPr="00D24D67">
          <w:rPr>
            <w:rStyle w:val="a6"/>
            <w:lang w:val="en-US"/>
          </w:rPr>
          <w:t>www</w:t>
        </w:r>
        <w:r w:rsidRPr="00D24D67">
          <w:rPr>
            <w:rStyle w:val="a6"/>
          </w:rPr>
          <w:t>.</w:t>
        </w:r>
        <w:proofErr w:type="spellStart"/>
        <w:r w:rsidRPr="00D24D67">
          <w:rPr>
            <w:rStyle w:val="a6"/>
            <w:lang w:val="en-US"/>
          </w:rPr>
          <w:t>olymp</w:t>
        </w:r>
        <w:proofErr w:type="spellEnd"/>
        <w:r w:rsidRPr="00D24D67">
          <w:rPr>
            <w:rStyle w:val="a6"/>
          </w:rPr>
          <w:t>.</w:t>
        </w:r>
        <w:proofErr w:type="spellStart"/>
        <w:r w:rsidRPr="00D24D67">
          <w:rPr>
            <w:rStyle w:val="a6"/>
            <w:lang w:val="en-US"/>
          </w:rPr>
          <w:t>baltinform</w:t>
        </w:r>
        <w:proofErr w:type="spellEnd"/>
        <w:r w:rsidRPr="00D24D67">
          <w:rPr>
            <w:rStyle w:val="a6"/>
          </w:rPr>
          <w:t>.</w:t>
        </w:r>
        <w:proofErr w:type="spellStart"/>
        <w:r w:rsidRPr="00D24D67">
          <w:rPr>
            <w:rStyle w:val="a6"/>
            <w:lang w:val="en-US"/>
          </w:rPr>
          <w:t>ru</w:t>
        </w:r>
        <w:proofErr w:type="spellEnd"/>
      </w:hyperlink>
      <w:r w:rsidRPr="00D24D67">
        <w:t xml:space="preserve"> (муниципальный этап) в разделе «Результаты» по каждому предмету. Официальным объявлением результатов считается публикация приказа комитета по образованию об утверждении итогов соответствующего этапа олимпиады.</w:t>
      </w:r>
    </w:p>
    <w:p w14:paraId="150926FE" w14:textId="77777777" w:rsidR="00D24D67" w:rsidRPr="00D24D67" w:rsidRDefault="00D24D67" w:rsidP="00D24D67">
      <w:pPr>
        <w:numPr>
          <w:ilvl w:val="0"/>
          <w:numId w:val="43"/>
        </w:numPr>
        <w:tabs>
          <w:tab w:val="left" w:pos="426"/>
          <w:tab w:val="left" w:pos="1134"/>
        </w:tabs>
        <w:ind w:left="0" w:firstLine="709"/>
        <w:jc w:val="both"/>
      </w:pPr>
      <w:r w:rsidRPr="00D24D67">
        <w:t xml:space="preserve">В случае нарушения организаторами порядка проведения олимпиады участник имеет право подать апелляцию по процедуре проведения сразу после окончания олимпиады. </w:t>
      </w:r>
    </w:p>
    <w:p w14:paraId="1B29ACE0" w14:textId="77777777" w:rsidR="00D24D67" w:rsidRPr="00D24D67" w:rsidRDefault="00D24D67" w:rsidP="00D24D67">
      <w:pPr>
        <w:jc w:val="both"/>
      </w:pPr>
    </w:p>
    <w:p w14:paraId="28D9D59C" w14:textId="77777777" w:rsidR="00D24D67" w:rsidRPr="00D24D67" w:rsidRDefault="00D24D67" w:rsidP="00D24D67">
      <w:pPr>
        <w:spacing w:line="360" w:lineRule="auto"/>
        <w:jc w:val="center"/>
        <w:rPr>
          <w:iCs/>
        </w:rPr>
      </w:pPr>
      <w:r w:rsidRPr="00D24D67">
        <w:rPr>
          <w:iCs/>
        </w:rPr>
        <w:t>__________________________________________________________________________</w:t>
      </w:r>
    </w:p>
    <w:p w14:paraId="47E4790B" w14:textId="77777777" w:rsidR="00D24D67" w:rsidRPr="00D24D67" w:rsidRDefault="00D24D67" w:rsidP="00D24D67">
      <w:pPr>
        <w:spacing w:line="360" w:lineRule="auto"/>
        <w:jc w:val="center"/>
        <w:rPr>
          <w:iCs/>
        </w:rPr>
      </w:pPr>
      <w:r w:rsidRPr="00D24D67">
        <w:rPr>
          <w:iCs/>
        </w:rPr>
        <w:t>ФИО</w:t>
      </w:r>
      <w:r w:rsidRPr="00D24D67">
        <w:rPr>
          <w:iCs/>
        </w:rPr>
        <w:tab/>
      </w:r>
      <w:r w:rsidRPr="00D24D67">
        <w:rPr>
          <w:iCs/>
        </w:rPr>
        <w:tab/>
      </w:r>
      <w:r w:rsidRPr="00D24D67">
        <w:rPr>
          <w:iCs/>
        </w:rPr>
        <w:tab/>
      </w:r>
      <w:r w:rsidRPr="00D24D67">
        <w:rPr>
          <w:iCs/>
        </w:rPr>
        <w:tab/>
      </w:r>
      <w:r w:rsidRPr="00D24D67">
        <w:rPr>
          <w:iCs/>
        </w:rPr>
        <w:tab/>
        <w:t>подпись</w:t>
      </w:r>
      <w:r w:rsidRPr="00D24D67">
        <w:rPr>
          <w:iCs/>
        </w:rPr>
        <w:tab/>
      </w:r>
      <w:r w:rsidRPr="00D24D67">
        <w:rPr>
          <w:iCs/>
        </w:rPr>
        <w:tab/>
      </w:r>
      <w:r w:rsidRPr="00D24D67">
        <w:rPr>
          <w:iCs/>
        </w:rPr>
        <w:tab/>
      </w:r>
      <w:r w:rsidRPr="00D24D67">
        <w:rPr>
          <w:iCs/>
        </w:rPr>
        <w:tab/>
      </w:r>
      <w:r w:rsidRPr="00D24D67">
        <w:rPr>
          <w:iCs/>
        </w:rPr>
        <w:tab/>
        <w:t>Дата</w:t>
      </w:r>
    </w:p>
    <w:p w14:paraId="23047DC1" w14:textId="77777777" w:rsidR="00D24D67" w:rsidRPr="00D24D67" w:rsidRDefault="00D24D67" w:rsidP="00D24D67">
      <w:pPr>
        <w:ind w:left="5954"/>
        <w:rPr>
          <w:sz w:val="20"/>
          <w:szCs w:val="20"/>
        </w:rPr>
      </w:pPr>
      <w:r w:rsidRPr="00D24D67">
        <w:rPr>
          <w:iCs/>
        </w:rPr>
        <w:br w:type="page"/>
      </w:r>
      <w:bookmarkStart w:id="12" w:name="_Hlk83557836"/>
      <w:r w:rsidRPr="00D24D67">
        <w:rPr>
          <w:sz w:val="20"/>
          <w:szCs w:val="20"/>
        </w:rPr>
        <w:lastRenderedPageBreak/>
        <w:t>Приложение № 10</w:t>
      </w:r>
      <w:r w:rsidRPr="00D24D67">
        <w:rPr>
          <w:sz w:val="20"/>
          <w:szCs w:val="20"/>
        </w:rPr>
        <w:br/>
      </w:r>
      <w:proofErr w:type="gramStart"/>
      <w:r w:rsidRPr="00D24D67">
        <w:rPr>
          <w:sz w:val="20"/>
          <w:szCs w:val="20"/>
        </w:rPr>
        <w:t>к  приказу</w:t>
      </w:r>
      <w:proofErr w:type="gramEnd"/>
      <w:r w:rsidRPr="00D24D67">
        <w:rPr>
          <w:sz w:val="20"/>
          <w:szCs w:val="20"/>
        </w:rPr>
        <w:t xml:space="preserve">  управления образования муниципального образования</w:t>
      </w:r>
    </w:p>
    <w:p w14:paraId="7E591805" w14:textId="77777777" w:rsidR="00D24D67" w:rsidRPr="00D24D67" w:rsidRDefault="00D24D67" w:rsidP="00D24D67">
      <w:pPr>
        <w:ind w:left="5954"/>
        <w:rPr>
          <w:sz w:val="20"/>
          <w:szCs w:val="20"/>
        </w:rPr>
      </w:pPr>
      <w:r w:rsidRPr="00D24D67">
        <w:rPr>
          <w:sz w:val="20"/>
          <w:szCs w:val="20"/>
        </w:rPr>
        <w:t>«Черняховский городской округ»</w:t>
      </w:r>
    </w:p>
    <w:p w14:paraId="3AFB7FE3" w14:textId="77777777" w:rsidR="00D24D67" w:rsidRPr="00D24D67" w:rsidRDefault="00D24D67" w:rsidP="00D24D67">
      <w:pPr>
        <w:ind w:left="5954"/>
        <w:rPr>
          <w:sz w:val="20"/>
          <w:szCs w:val="20"/>
        </w:rPr>
      </w:pPr>
      <w:r w:rsidRPr="00D24D67">
        <w:rPr>
          <w:sz w:val="20"/>
          <w:szCs w:val="20"/>
        </w:rPr>
        <w:t>от «__» _____ 2021 г. № ____</w:t>
      </w:r>
    </w:p>
    <w:bookmarkEnd w:id="12"/>
    <w:p w14:paraId="5D65FBE8" w14:textId="77777777" w:rsidR="00D24D67" w:rsidRPr="00D24D67" w:rsidRDefault="00D24D67" w:rsidP="00D24D67">
      <w:r w:rsidRPr="00D24D67">
        <w:t xml:space="preserve">                                                                                      АКТ</w:t>
      </w:r>
    </w:p>
    <w:p w14:paraId="2C7DE852" w14:textId="77777777" w:rsidR="00D24D67" w:rsidRPr="00D24D67" w:rsidRDefault="00D24D67" w:rsidP="00D24D67">
      <w:pPr>
        <w:jc w:val="center"/>
      </w:pPr>
      <w:r w:rsidRPr="00D24D67">
        <w:t>об удалении участника школьного (муниципального) этапа всероссийской олимпиады школьников по _________________ № _______</w:t>
      </w:r>
    </w:p>
    <w:p w14:paraId="754660FC" w14:textId="77777777" w:rsidR="00D24D67" w:rsidRPr="00D24D67" w:rsidRDefault="00D24D67" w:rsidP="00D24D67">
      <w:pPr>
        <w:spacing w:line="360" w:lineRule="auto"/>
        <w:jc w:val="center"/>
      </w:pPr>
      <w:r w:rsidRPr="00D24D67">
        <w:t xml:space="preserve">за нарушение процедуры проведения </w:t>
      </w:r>
    </w:p>
    <w:p w14:paraId="2803A387" w14:textId="77777777" w:rsidR="00D24D67" w:rsidRPr="00D24D67" w:rsidRDefault="00D24D67" w:rsidP="00D24D67">
      <w:pPr>
        <w:spacing w:line="360" w:lineRule="auto"/>
        <w:jc w:val="center"/>
        <w:rPr>
          <w:b/>
        </w:rPr>
      </w:pPr>
    </w:p>
    <w:p w14:paraId="2EA52ED0" w14:textId="77777777" w:rsidR="00D24D67" w:rsidRPr="00D24D67" w:rsidRDefault="00D24D67" w:rsidP="00D24D67">
      <w:pPr>
        <w:jc w:val="both"/>
      </w:pPr>
      <w:r w:rsidRPr="00D24D67">
        <w:t xml:space="preserve">Мы, нижеподписавшиеся: </w:t>
      </w:r>
    </w:p>
    <w:p w14:paraId="1201A0F4" w14:textId="77777777" w:rsidR="00D24D67" w:rsidRPr="00D24D67" w:rsidRDefault="00D24D67" w:rsidP="00D24D67">
      <w:pPr>
        <w:jc w:val="both"/>
      </w:pPr>
    </w:p>
    <w:p w14:paraId="63887DBD" w14:textId="77777777" w:rsidR="00D24D67" w:rsidRPr="00D24D67" w:rsidRDefault="00D24D67" w:rsidP="00D24D67">
      <w:pPr>
        <w:jc w:val="both"/>
      </w:pPr>
      <w:r w:rsidRPr="00D24D67">
        <w:t>представитель оргкомитета олимпиады ___________________________________________,</w:t>
      </w:r>
    </w:p>
    <w:p w14:paraId="064CB858" w14:textId="77777777" w:rsidR="00D24D67" w:rsidRPr="00D24D67" w:rsidRDefault="00D24D67" w:rsidP="00D24D67">
      <w:pPr>
        <w:jc w:val="both"/>
        <w:rPr>
          <w:vertAlign w:val="superscript"/>
        </w:rPr>
      </w:pPr>
      <w:r w:rsidRPr="00D24D67">
        <w:rPr>
          <w:vertAlign w:val="superscript"/>
        </w:rPr>
        <w:tab/>
      </w:r>
      <w:r w:rsidRPr="00D24D67">
        <w:rPr>
          <w:vertAlign w:val="superscript"/>
        </w:rPr>
        <w:tab/>
      </w:r>
      <w:r w:rsidRPr="00D24D67">
        <w:rPr>
          <w:vertAlign w:val="superscript"/>
        </w:rPr>
        <w:tab/>
      </w:r>
      <w:r w:rsidRPr="00D24D67">
        <w:rPr>
          <w:vertAlign w:val="superscript"/>
        </w:rPr>
        <w:tab/>
      </w:r>
      <w:r w:rsidRPr="00D24D67">
        <w:rPr>
          <w:vertAlign w:val="superscript"/>
        </w:rPr>
        <w:tab/>
        <w:t xml:space="preserve">                                                       (фамилия, инициалы)</w:t>
      </w:r>
    </w:p>
    <w:p w14:paraId="4848C509" w14:textId="77777777" w:rsidR="00D24D67" w:rsidRPr="00D24D67" w:rsidRDefault="00D24D67" w:rsidP="00D24D67">
      <w:pPr>
        <w:jc w:val="both"/>
      </w:pPr>
      <w:r w:rsidRPr="00D24D67">
        <w:t>председатель жюри ____________________________________________________________,</w:t>
      </w:r>
    </w:p>
    <w:p w14:paraId="2ABBC589" w14:textId="77777777" w:rsidR="00D24D67" w:rsidRPr="00D24D67" w:rsidRDefault="00D24D67" w:rsidP="00D24D67">
      <w:pPr>
        <w:jc w:val="both"/>
      </w:pPr>
      <w:r w:rsidRPr="00D24D67">
        <w:rPr>
          <w:vertAlign w:val="superscript"/>
        </w:rPr>
        <w:t xml:space="preserve">                                                                                                                                      (фамилия, инициалы)</w:t>
      </w:r>
    </w:p>
    <w:p w14:paraId="0095D564" w14:textId="77777777" w:rsidR="00D24D67" w:rsidRPr="00D24D67" w:rsidRDefault="00D24D67" w:rsidP="00D24D67">
      <w:r w:rsidRPr="00D24D67">
        <w:t xml:space="preserve">организатор в аудитории № ____ </w:t>
      </w:r>
      <w:r w:rsidRPr="00D24D67">
        <w:tab/>
        <w:t>__________________________________________________,</w:t>
      </w:r>
    </w:p>
    <w:p w14:paraId="0F280EC9" w14:textId="77777777" w:rsidR="00D24D67" w:rsidRPr="00D24D67" w:rsidRDefault="00D24D67" w:rsidP="00D24D67">
      <w:r w:rsidRPr="00D24D67">
        <w:t xml:space="preserve">                                                                                                      </w:t>
      </w:r>
      <w:r w:rsidRPr="00D24D67">
        <w:rPr>
          <w:vertAlign w:val="superscript"/>
        </w:rPr>
        <w:t>(фамилия, инициалы)</w:t>
      </w:r>
    </w:p>
    <w:p w14:paraId="0ECBE401" w14:textId="77777777" w:rsidR="00D24D67" w:rsidRPr="00D24D67" w:rsidRDefault="00D24D67" w:rsidP="00D24D67">
      <w:pPr>
        <w:jc w:val="both"/>
      </w:pPr>
      <w:r w:rsidRPr="00D24D67">
        <w:t>организатор в аудитории №____</w:t>
      </w:r>
      <w:r w:rsidRPr="00D24D67">
        <w:tab/>
        <w:t>________________________________________________.</w:t>
      </w:r>
    </w:p>
    <w:p w14:paraId="3EF6B512" w14:textId="77777777" w:rsidR="00D24D67" w:rsidRPr="00D24D67" w:rsidRDefault="00D24D67" w:rsidP="00D24D67">
      <w:pPr>
        <w:jc w:val="both"/>
      </w:pPr>
      <w:r w:rsidRPr="00D24D67">
        <w:rPr>
          <w:vertAlign w:val="superscript"/>
        </w:rPr>
        <w:t xml:space="preserve">                                                                                                                                       (фамилия, инициалы)</w:t>
      </w:r>
    </w:p>
    <w:p w14:paraId="198D464D" w14:textId="77777777" w:rsidR="00D24D67" w:rsidRPr="00D24D67" w:rsidRDefault="00D24D67" w:rsidP="00D24D67">
      <w:pPr>
        <w:jc w:val="both"/>
      </w:pPr>
      <w:r w:rsidRPr="00D24D67">
        <w:t>составили настоящий акт о том, что во время олимпиады был нарушен Порядок ее проведения</w:t>
      </w:r>
    </w:p>
    <w:p w14:paraId="5BCEB02B" w14:textId="77777777" w:rsidR="00D24D67" w:rsidRPr="00D24D67" w:rsidRDefault="00D24D67" w:rsidP="00D24D67">
      <w:pPr>
        <w:jc w:val="both"/>
      </w:pPr>
    </w:p>
    <w:p w14:paraId="2349444E" w14:textId="77777777" w:rsidR="00D24D67" w:rsidRPr="00D24D67" w:rsidRDefault="00D24D67" w:rsidP="00D24D67">
      <w:pPr>
        <w:jc w:val="both"/>
      </w:pPr>
      <w:r w:rsidRPr="00D24D67">
        <w:t>(_____________________________________________________________________________</w:t>
      </w:r>
    </w:p>
    <w:p w14:paraId="4CCE2047" w14:textId="77777777" w:rsidR="00D24D67" w:rsidRPr="00D24D67" w:rsidRDefault="00D24D67" w:rsidP="00D24D67">
      <w:pPr>
        <w:jc w:val="both"/>
      </w:pPr>
      <w:r w:rsidRPr="00D24D67">
        <w:rPr>
          <w:vertAlign w:val="superscript"/>
        </w:rPr>
        <w:t xml:space="preserve">                                                                                           (указать нарушение)</w:t>
      </w:r>
    </w:p>
    <w:p w14:paraId="1AB929A0" w14:textId="77777777" w:rsidR="00D24D67" w:rsidRPr="00D24D67" w:rsidRDefault="00D24D67" w:rsidP="00D24D67">
      <w:pPr>
        <w:jc w:val="both"/>
      </w:pPr>
      <w:r w:rsidRPr="00D24D67">
        <w:t xml:space="preserve">__________________________________________________________________________________________________________________________________________________________) </w:t>
      </w:r>
    </w:p>
    <w:p w14:paraId="4C7E8CD5" w14:textId="77777777" w:rsidR="00D24D67" w:rsidRPr="00D24D67" w:rsidRDefault="00D24D67" w:rsidP="00D24D67">
      <w:pPr>
        <w:jc w:val="both"/>
      </w:pPr>
    </w:p>
    <w:p w14:paraId="2DED9994" w14:textId="77777777" w:rsidR="00D24D67" w:rsidRPr="00D24D67" w:rsidRDefault="00D24D67" w:rsidP="00D24D67">
      <w:pPr>
        <w:jc w:val="both"/>
        <w:rPr>
          <w:vertAlign w:val="superscript"/>
        </w:rPr>
      </w:pPr>
      <w:r w:rsidRPr="00D24D67">
        <w:t>участником олимпиады _____________________________________________________</w:t>
      </w:r>
      <w:proofErr w:type="gramStart"/>
      <w:r w:rsidRPr="00D24D67">
        <w:t xml:space="preserve">_,   </w:t>
      </w:r>
      <w:proofErr w:type="gramEnd"/>
      <w:r w:rsidRPr="00D24D67">
        <w:t xml:space="preserve">  ОУ № __________  класс ___________</w:t>
      </w:r>
      <w:r w:rsidRPr="00D24D67">
        <w:tab/>
      </w:r>
      <w:r w:rsidRPr="00D24D67">
        <w:tab/>
      </w:r>
      <w:r w:rsidRPr="00D24D67">
        <w:rPr>
          <w:vertAlign w:val="superscript"/>
        </w:rPr>
        <w:t xml:space="preserve">                  (фамилия, имя, отчество)</w:t>
      </w:r>
      <w:r w:rsidRPr="00D24D67">
        <w:rPr>
          <w:vertAlign w:val="superscript"/>
        </w:rPr>
        <w:tab/>
      </w:r>
      <w:r w:rsidRPr="00D24D67">
        <w:rPr>
          <w:vertAlign w:val="superscript"/>
        </w:rPr>
        <w:tab/>
      </w:r>
      <w:r w:rsidRPr="00D24D67">
        <w:rPr>
          <w:vertAlign w:val="superscript"/>
        </w:rPr>
        <w:tab/>
      </w:r>
      <w:r w:rsidRPr="00D24D67">
        <w:rPr>
          <w:vertAlign w:val="superscript"/>
        </w:rPr>
        <w:tab/>
      </w:r>
    </w:p>
    <w:p w14:paraId="0F298036" w14:textId="77777777" w:rsidR="00D24D67" w:rsidRPr="00D24D67" w:rsidRDefault="00D24D67" w:rsidP="00D24D67">
      <w:pPr>
        <w:spacing w:line="360" w:lineRule="auto"/>
        <w:jc w:val="both"/>
      </w:pPr>
      <w:r w:rsidRPr="00D24D67">
        <w:t xml:space="preserve">за что участник был удален с олимпиады. </w:t>
      </w:r>
    </w:p>
    <w:p w14:paraId="462848FF" w14:textId="77777777" w:rsidR="00D24D67" w:rsidRPr="00D24D67" w:rsidRDefault="00D24D67" w:rsidP="00D24D67">
      <w:pPr>
        <w:spacing w:line="360" w:lineRule="auto"/>
        <w:jc w:val="both"/>
      </w:pPr>
    </w:p>
    <w:tbl>
      <w:tblPr>
        <w:tblW w:w="0" w:type="auto"/>
        <w:tblLook w:val="01E0" w:firstRow="1" w:lastRow="1" w:firstColumn="1" w:lastColumn="1" w:noHBand="0" w:noVBand="0"/>
      </w:tblPr>
      <w:tblGrid>
        <w:gridCol w:w="4367"/>
        <w:gridCol w:w="2616"/>
        <w:gridCol w:w="2870"/>
      </w:tblGrid>
      <w:tr w:rsidR="00D24D67" w:rsidRPr="00D24D67" w14:paraId="1EEFC8D8" w14:textId="77777777" w:rsidTr="00E01E80">
        <w:trPr>
          <w:trHeight w:val="749"/>
        </w:trPr>
        <w:tc>
          <w:tcPr>
            <w:tcW w:w="4367" w:type="dxa"/>
          </w:tcPr>
          <w:p w14:paraId="12852D04" w14:textId="77777777" w:rsidR="00D24D67" w:rsidRPr="00D24D67" w:rsidRDefault="00D24D67" w:rsidP="00E01E80">
            <w:pPr>
              <w:jc w:val="both"/>
            </w:pPr>
            <w:r w:rsidRPr="00D24D67">
              <w:t>Представитель оргкомитета</w:t>
            </w:r>
          </w:p>
        </w:tc>
        <w:tc>
          <w:tcPr>
            <w:tcW w:w="2616" w:type="dxa"/>
          </w:tcPr>
          <w:p w14:paraId="1A1CA5C8" w14:textId="77777777" w:rsidR="00D24D67" w:rsidRPr="00D24D67" w:rsidRDefault="00D24D67" w:rsidP="00E01E80">
            <w:pPr>
              <w:jc w:val="both"/>
            </w:pPr>
            <w:r w:rsidRPr="00D24D67">
              <w:t>____________________</w:t>
            </w:r>
          </w:p>
          <w:p w14:paraId="5810AD64" w14:textId="77777777" w:rsidR="00D24D67" w:rsidRPr="00D24D67" w:rsidRDefault="00D24D67" w:rsidP="00E01E80">
            <w:pPr>
              <w:jc w:val="center"/>
              <w:rPr>
                <w:vertAlign w:val="superscript"/>
              </w:rPr>
            </w:pPr>
            <w:r w:rsidRPr="00D24D67">
              <w:rPr>
                <w:vertAlign w:val="superscript"/>
              </w:rPr>
              <w:t>(подпись)</w:t>
            </w:r>
          </w:p>
        </w:tc>
        <w:tc>
          <w:tcPr>
            <w:tcW w:w="2870" w:type="dxa"/>
          </w:tcPr>
          <w:p w14:paraId="12D8B6F6" w14:textId="77777777" w:rsidR="00D24D67" w:rsidRPr="00D24D67" w:rsidRDefault="00D24D67" w:rsidP="00E01E80">
            <w:pPr>
              <w:jc w:val="both"/>
            </w:pPr>
            <w:r w:rsidRPr="00D24D67">
              <w:t>/_____________________/</w:t>
            </w:r>
          </w:p>
        </w:tc>
      </w:tr>
      <w:tr w:rsidR="00D24D67" w:rsidRPr="00D24D67" w14:paraId="57142382" w14:textId="77777777" w:rsidTr="00E01E80">
        <w:tc>
          <w:tcPr>
            <w:tcW w:w="4367" w:type="dxa"/>
          </w:tcPr>
          <w:p w14:paraId="6FF8D943" w14:textId="77777777" w:rsidR="00D24D67" w:rsidRPr="00D24D67" w:rsidRDefault="00D24D67" w:rsidP="00E01E80">
            <w:pPr>
              <w:jc w:val="both"/>
            </w:pPr>
            <w:r w:rsidRPr="00D24D67">
              <w:t>Председатель жюри</w:t>
            </w:r>
          </w:p>
        </w:tc>
        <w:tc>
          <w:tcPr>
            <w:tcW w:w="2616" w:type="dxa"/>
          </w:tcPr>
          <w:p w14:paraId="38B3D487" w14:textId="77777777" w:rsidR="00D24D67" w:rsidRPr="00D24D67" w:rsidRDefault="00D24D67" w:rsidP="00E01E80">
            <w:pPr>
              <w:jc w:val="both"/>
            </w:pPr>
            <w:r w:rsidRPr="00D24D67">
              <w:t>____________________</w:t>
            </w:r>
          </w:p>
          <w:p w14:paraId="65ED1C2D" w14:textId="77777777" w:rsidR="00D24D67" w:rsidRPr="00D24D67" w:rsidRDefault="00D24D67" w:rsidP="00E01E80">
            <w:pPr>
              <w:jc w:val="center"/>
              <w:rPr>
                <w:vertAlign w:val="superscript"/>
              </w:rPr>
            </w:pPr>
            <w:r w:rsidRPr="00D24D67">
              <w:rPr>
                <w:vertAlign w:val="superscript"/>
              </w:rPr>
              <w:t>(подпись)</w:t>
            </w:r>
          </w:p>
        </w:tc>
        <w:tc>
          <w:tcPr>
            <w:tcW w:w="2870" w:type="dxa"/>
          </w:tcPr>
          <w:p w14:paraId="545EE215" w14:textId="77777777" w:rsidR="00D24D67" w:rsidRPr="00D24D67" w:rsidRDefault="00D24D67" w:rsidP="00E01E80">
            <w:pPr>
              <w:jc w:val="both"/>
            </w:pPr>
            <w:r w:rsidRPr="00D24D67">
              <w:t>/_____________________/</w:t>
            </w:r>
          </w:p>
        </w:tc>
      </w:tr>
      <w:tr w:rsidR="00D24D67" w:rsidRPr="00D24D67" w14:paraId="49AF99A9" w14:textId="77777777" w:rsidTr="00E01E80">
        <w:trPr>
          <w:trHeight w:val="739"/>
        </w:trPr>
        <w:tc>
          <w:tcPr>
            <w:tcW w:w="4367" w:type="dxa"/>
          </w:tcPr>
          <w:p w14:paraId="3AA310F0" w14:textId="77777777" w:rsidR="00D24D67" w:rsidRPr="00D24D67" w:rsidRDefault="00D24D67" w:rsidP="00E01E80">
            <w:pPr>
              <w:jc w:val="both"/>
            </w:pPr>
            <w:r w:rsidRPr="00D24D67">
              <w:t>Организатор в аудитории</w:t>
            </w:r>
          </w:p>
          <w:p w14:paraId="1CCD9172" w14:textId="77777777" w:rsidR="00D24D67" w:rsidRPr="00D24D67" w:rsidRDefault="00D24D67" w:rsidP="00E01E80">
            <w:pPr>
              <w:jc w:val="both"/>
            </w:pPr>
          </w:p>
        </w:tc>
        <w:tc>
          <w:tcPr>
            <w:tcW w:w="2616" w:type="dxa"/>
          </w:tcPr>
          <w:p w14:paraId="1551761E" w14:textId="77777777" w:rsidR="00D24D67" w:rsidRPr="00D24D67" w:rsidRDefault="00D24D67" w:rsidP="00E01E80">
            <w:pPr>
              <w:jc w:val="both"/>
            </w:pPr>
            <w:r w:rsidRPr="00D24D67">
              <w:t>____________________</w:t>
            </w:r>
          </w:p>
          <w:p w14:paraId="712D1D1C" w14:textId="77777777" w:rsidR="00D24D67" w:rsidRPr="00D24D67" w:rsidRDefault="00D24D67" w:rsidP="00E01E80">
            <w:pPr>
              <w:jc w:val="center"/>
              <w:rPr>
                <w:vertAlign w:val="superscript"/>
              </w:rPr>
            </w:pPr>
            <w:r w:rsidRPr="00D24D67">
              <w:rPr>
                <w:vertAlign w:val="superscript"/>
              </w:rPr>
              <w:t>(подпись)</w:t>
            </w:r>
          </w:p>
        </w:tc>
        <w:tc>
          <w:tcPr>
            <w:tcW w:w="2870" w:type="dxa"/>
          </w:tcPr>
          <w:p w14:paraId="6AC2AE8F" w14:textId="77777777" w:rsidR="00D24D67" w:rsidRPr="00D24D67" w:rsidRDefault="00D24D67" w:rsidP="00E01E80">
            <w:pPr>
              <w:jc w:val="both"/>
            </w:pPr>
            <w:r w:rsidRPr="00D24D67">
              <w:t>/_____________________/</w:t>
            </w:r>
          </w:p>
        </w:tc>
      </w:tr>
      <w:tr w:rsidR="00D24D67" w:rsidRPr="00D24D67" w14:paraId="615F6419" w14:textId="77777777" w:rsidTr="00E01E80">
        <w:tc>
          <w:tcPr>
            <w:tcW w:w="4367" w:type="dxa"/>
          </w:tcPr>
          <w:p w14:paraId="70A6CFF1" w14:textId="77777777" w:rsidR="00D24D67" w:rsidRPr="00D24D67" w:rsidRDefault="00D24D67" w:rsidP="00E01E80">
            <w:pPr>
              <w:jc w:val="both"/>
            </w:pPr>
            <w:r w:rsidRPr="00D24D67">
              <w:t>Организатор в аудитории</w:t>
            </w:r>
          </w:p>
        </w:tc>
        <w:tc>
          <w:tcPr>
            <w:tcW w:w="2616" w:type="dxa"/>
          </w:tcPr>
          <w:p w14:paraId="4A8451CD" w14:textId="77777777" w:rsidR="00D24D67" w:rsidRPr="00D24D67" w:rsidRDefault="00D24D67" w:rsidP="00E01E80">
            <w:pPr>
              <w:jc w:val="both"/>
            </w:pPr>
            <w:r w:rsidRPr="00D24D67">
              <w:t>____________________</w:t>
            </w:r>
          </w:p>
          <w:p w14:paraId="51430C0C" w14:textId="77777777" w:rsidR="00D24D67" w:rsidRPr="00D24D67" w:rsidRDefault="00D24D67" w:rsidP="00E01E80">
            <w:pPr>
              <w:jc w:val="center"/>
              <w:rPr>
                <w:vertAlign w:val="superscript"/>
              </w:rPr>
            </w:pPr>
            <w:r w:rsidRPr="00D24D67">
              <w:rPr>
                <w:vertAlign w:val="superscript"/>
              </w:rPr>
              <w:t>(подпись)</w:t>
            </w:r>
          </w:p>
        </w:tc>
        <w:tc>
          <w:tcPr>
            <w:tcW w:w="2870" w:type="dxa"/>
          </w:tcPr>
          <w:p w14:paraId="14321BC0" w14:textId="77777777" w:rsidR="00D24D67" w:rsidRPr="00D24D67" w:rsidRDefault="00D24D67" w:rsidP="00E01E80">
            <w:pPr>
              <w:jc w:val="both"/>
            </w:pPr>
            <w:r w:rsidRPr="00D24D67">
              <w:t>/_____________________/</w:t>
            </w:r>
          </w:p>
        </w:tc>
      </w:tr>
      <w:tr w:rsidR="00D24D67" w:rsidRPr="00D24D67" w14:paraId="2B269151" w14:textId="77777777" w:rsidTr="00E01E80">
        <w:tc>
          <w:tcPr>
            <w:tcW w:w="4367" w:type="dxa"/>
          </w:tcPr>
          <w:p w14:paraId="238FFAA3" w14:textId="77777777" w:rsidR="00D24D67" w:rsidRPr="00D24D67" w:rsidRDefault="00D24D67" w:rsidP="00E01E80">
            <w:pPr>
              <w:jc w:val="both"/>
            </w:pPr>
          </w:p>
        </w:tc>
        <w:tc>
          <w:tcPr>
            <w:tcW w:w="2616" w:type="dxa"/>
          </w:tcPr>
          <w:p w14:paraId="658EF3BD" w14:textId="77777777" w:rsidR="00D24D67" w:rsidRPr="00D24D67" w:rsidRDefault="00D24D67" w:rsidP="00E01E80">
            <w:pPr>
              <w:jc w:val="both"/>
            </w:pPr>
          </w:p>
        </w:tc>
        <w:tc>
          <w:tcPr>
            <w:tcW w:w="2870" w:type="dxa"/>
          </w:tcPr>
          <w:p w14:paraId="3829802A" w14:textId="77777777" w:rsidR="00D24D67" w:rsidRPr="00D24D67" w:rsidRDefault="00D24D67" w:rsidP="00E01E80">
            <w:pPr>
              <w:jc w:val="both"/>
            </w:pPr>
          </w:p>
        </w:tc>
      </w:tr>
      <w:tr w:rsidR="00D24D67" w:rsidRPr="005A3BC9" w14:paraId="19A3660A" w14:textId="77777777" w:rsidTr="00E01E80">
        <w:tc>
          <w:tcPr>
            <w:tcW w:w="4367" w:type="dxa"/>
          </w:tcPr>
          <w:p w14:paraId="01A1A3E6" w14:textId="77777777" w:rsidR="00D24D67" w:rsidRPr="00D24D67" w:rsidRDefault="00D24D67" w:rsidP="00E01E80">
            <w:pPr>
              <w:jc w:val="both"/>
            </w:pPr>
            <w:r w:rsidRPr="00D24D67">
              <w:t>Участник олимпиады</w:t>
            </w:r>
          </w:p>
        </w:tc>
        <w:tc>
          <w:tcPr>
            <w:tcW w:w="2616" w:type="dxa"/>
          </w:tcPr>
          <w:p w14:paraId="31196F5E" w14:textId="77777777" w:rsidR="00D24D67" w:rsidRPr="00D24D67" w:rsidRDefault="00D24D67" w:rsidP="00E01E80">
            <w:pPr>
              <w:jc w:val="both"/>
            </w:pPr>
            <w:r w:rsidRPr="00D24D67">
              <w:t>____________________</w:t>
            </w:r>
          </w:p>
          <w:p w14:paraId="37D2478F" w14:textId="77777777" w:rsidR="00D24D67" w:rsidRPr="00D24D67" w:rsidRDefault="00D24D67" w:rsidP="00E01E80">
            <w:pPr>
              <w:jc w:val="center"/>
              <w:rPr>
                <w:vertAlign w:val="superscript"/>
              </w:rPr>
            </w:pPr>
            <w:r w:rsidRPr="00D24D67">
              <w:rPr>
                <w:vertAlign w:val="superscript"/>
              </w:rPr>
              <w:t>(подпись)</w:t>
            </w:r>
          </w:p>
        </w:tc>
        <w:tc>
          <w:tcPr>
            <w:tcW w:w="2870" w:type="dxa"/>
          </w:tcPr>
          <w:p w14:paraId="19101933" w14:textId="77777777" w:rsidR="00D24D67" w:rsidRPr="005A3BC9" w:rsidRDefault="00D24D67" w:rsidP="00E01E80">
            <w:pPr>
              <w:jc w:val="both"/>
            </w:pPr>
            <w:r w:rsidRPr="00D24D67">
              <w:t>/_____________________/</w:t>
            </w:r>
          </w:p>
        </w:tc>
      </w:tr>
    </w:tbl>
    <w:p w14:paraId="2C8E3D10" w14:textId="77777777" w:rsidR="00D24D67" w:rsidRDefault="00D24D67" w:rsidP="00D24D67">
      <w:pPr>
        <w:ind w:left="5670"/>
        <w:jc w:val="right"/>
      </w:pPr>
    </w:p>
    <w:p w14:paraId="67C967D3" w14:textId="77777777" w:rsidR="00D24D67" w:rsidRDefault="00D24D67" w:rsidP="00D24D67">
      <w:pPr>
        <w:ind w:left="5670"/>
        <w:jc w:val="right"/>
      </w:pPr>
    </w:p>
    <w:p w14:paraId="34A101C3" w14:textId="6A50F07C" w:rsidR="00D24D67" w:rsidRDefault="00D24D67" w:rsidP="00D24D67">
      <w:pPr>
        <w:ind w:left="5670"/>
        <w:jc w:val="right"/>
      </w:pPr>
    </w:p>
    <w:p w14:paraId="3E26BEA8" w14:textId="6F6D054D" w:rsidR="00D24D67" w:rsidRDefault="00D24D67" w:rsidP="00D24D67">
      <w:pPr>
        <w:ind w:left="5670"/>
        <w:jc w:val="right"/>
      </w:pPr>
    </w:p>
    <w:p w14:paraId="447145BF" w14:textId="77777777" w:rsidR="00D24D67" w:rsidRDefault="00D24D67" w:rsidP="00D24D67">
      <w:pPr>
        <w:ind w:left="5670"/>
        <w:jc w:val="right"/>
      </w:pPr>
    </w:p>
    <w:p w14:paraId="1FCD7633" w14:textId="77777777" w:rsidR="00D24D67" w:rsidRPr="00D24D67" w:rsidRDefault="00D24D67" w:rsidP="00D24D67">
      <w:pPr>
        <w:ind w:left="5954"/>
        <w:rPr>
          <w:sz w:val="20"/>
          <w:szCs w:val="20"/>
        </w:rPr>
      </w:pPr>
      <w:r w:rsidRPr="00D24D67">
        <w:rPr>
          <w:sz w:val="20"/>
          <w:szCs w:val="20"/>
        </w:rPr>
        <w:lastRenderedPageBreak/>
        <w:t>Приложение № 11</w:t>
      </w:r>
      <w:r w:rsidRPr="00D24D67">
        <w:rPr>
          <w:sz w:val="20"/>
          <w:szCs w:val="20"/>
        </w:rPr>
        <w:br/>
      </w:r>
      <w:proofErr w:type="gramStart"/>
      <w:r w:rsidRPr="00D24D67">
        <w:rPr>
          <w:sz w:val="20"/>
          <w:szCs w:val="20"/>
        </w:rPr>
        <w:t>к  приказу</w:t>
      </w:r>
      <w:proofErr w:type="gramEnd"/>
      <w:r w:rsidRPr="00D24D67">
        <w:rPr>
          <w:sz w:val="20"/>
          <w:szCs w:val="20"/>
        </w:rPr>
        <w:t xml:space="preserve">  управления образования муниципального образования</w:t>
      </w:r>
    </w:p>
    <w:p w14:paraId="283C4CA2" w14:textId="77777777" w:rsidR="00D24D67" w:rsidRPr="00D24D67" w:rsidRDefault="00D24D67" w:rsidP="00D24D67">
      <w:pPr>
        <w:ind w:left="5954"/>
        <w:rPr>
          <w:sz w:val="20"/>
          <w:szCs w:val="20"/>
        </w:rPr>
      </w:pPr>
      <w:r w:rsidRPr="00D24D67">
        <w:rPr>
          <w:sz w:val="20"/>
          <w:szCs w:val="20"/>
        </w:rPr>
        <w:t>«Черняховский городской округ»</w:t>
      </w:r>
    </w:p>
    <w:p w14:paraId="2C54AEFB" w14:textId="77777777" w:rsidR="00D24D67" w:rsidRPr="00D24D67" w:rsidRDefault="00D24D67" w:rsidP="00D24D67">
      <w:pPr>
        <w:ind w:left="5954"/>
        <w:rPr>
          <w:sz w:val="20"/>
          <w:szCs w:val="20"/>
        </w:rPr>
      </w:pPr>
      <w:r w:rsidRPr="00D24D67">
        <w:rPr>
          <w:sz w:val="20"/>
          <w:szCs w:val="20"/>
        </w:rPr>
        <w:t>от «__» _____ 2021 г. № ____</w:t>
      </w:r>
    </w:p>
    <w:p w14:paraId="47C99BA4" w14:textId="77777777" w:rsidR="00D24D67" w:rsidRPr="00D24D67" w:rsidRDefault="00D24D67" w:rsidP="00D24D67">
      <w:pPr>
        <w:tabs>
          <w:tab w:val="left" w:pos="-142"/>
          <w:tab w:val="left" w:pos="1101"/>
        </w:tabs>
        <w:ind w:firstLine="709"/>
        <w:jc w:val="both"/>
        <w:rPr>
          <w:sz w:val="28"/>
          <w:szCs w:val="28"/>
        </w:rPr>
      </w:pPr>
    </w:p>
    <w:p w14:paraId="1C64AEDC" w14:textId="77777777" w:rsidR="00D24D67" w:rsidRPr="00D24D67" w:rsidRDefault="00D24D67" w:rsidP="00D24D67">
      <w:pPr>
        <w:tabs>
          <w:tab w:val="left" w:pos="-142"/>
          <w:tab w:val="left" w:pos="1101"/>
        </w:tabs>
        <w:ind w:right="-142" w:firstLine="709"/>
        <w:jc w:val="right"/>
        <w:rPr>
          <w:sz w:val="28"/>
          <w:szCs w:val="28"/>
        </w:rPr>
      </w:pPr>
      <w:r w:rsidRPr="00D24D67">
        <w:rPr>
          <w:sz w:val="28"/>
          <w:szCs w:val="28"/>
        </w:rPr>
        <w:t>В оргкомитет школьного этапа</w:t>
      </w:r>
    </w:p>
    <w:p w14:paraId="5D94DDF3" w14:textId="77777777" w:rsidR="00D24D67" w:rsidRPr="00D24D67" w:rsidRDefault="00D24D67" w:rsidP="00D24D67">
      <w:pPr>
        <w:tabs>
          <w:tab w:val="left" w:pos="-142"/>
          <w:tab w:val="left" w:pos="1101"/>
        </w:tabs>
        <w:ind w:right="-142" w:firstLine="709"/>
        <w:jc w:val="right"/>
        <w:rPr>
          <w:sz w:val="28"/>
          <w:szCs w:val="28"/>
        </w:rPr>
      </w:pP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t xml:space="preserve">всероссийской олимпиады </w:t>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t>школьников по ___________</w:t>
      </w:r>
      <w:r w:rsidRPr="00D24D67">
        <w:rPr>
          <w:sz w:val="28"/>
          <w:szCs w:val="28"/>
        </w:rPr>
        <w:tab/>
        <w:t>__________________________</w:t>
      </w:r>
    </w:p>
    <w:p w14:paraId="33139DAD" w14:textId="77777777" w:rsidR="00D24D67" w:rsidRPr="00D24D67" w:rsidRDefault="00D24D67" w:rsidP="00D24D67">
      <w:pPr>
        <w:tabs>
          <w:tab w:val="left" w:pos="-142"/>
          <w:tab w:val="left" w:pos="1101"/>
        </w:tabs>
        <w:ind w:right="-142" w:firstLine="709"/>
        <w:jc w:val="both"/>
        <w:rPr>
          <w:sz w:val="28"/>
          <w:szCs w:val="28"/>
        </w:rPr>
      </w:pP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t xml:space="preserve">учащегося _________ класса </w:t>
      </w:r>
    </w:p>
    <w:p w14:paraId="1294CCFE" w14:textId="77777777" w:rsidR="00D24D67" w:rsidRPr="00D24D67" w:rsidRDefault="00D24D67" w:rsidP="00D24D67">
      <w:pPr>
        <w:tabs>
          <w:tab w:val="left" w:pos="-142"/>
          <w:tab w:val="left" w:pos="1101"/>
        </w:tabs>
        <w:ind w:right="-142" w:firstLine="709"/>
        <w:jc w:val="both"/>
        <w:rPr>
          <w:sz w:val="28"/>
          <w:szCs w:val="28"/>
        </w:rPr>
      </w:pP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t>_________________________</w:t>
      </w:r>
    </w:p>
    <w:p w14:paraId="7188E943" w14:textId="77777777" w:rsidR="00D24D67" w:rsidRPr="00D24D67" w:rsidRDefault="00D24D67" w:rsidP="00D24D67">
      <w:pPr>
        <w:tabs>
          <w:tab w:val="left" w:pos="-142"/>
          <w:tab w:val="left" w:pos="1101"/>
        </w:tabs>
        <w:ind w:right="-142" w:firstLine="709"/>
        <w:jc w:val="both"/>
        <w:rPr>
          <w:sz w:val="28"/>
          <w:szCs w:val="28"/>
        </w:rPr>
      </w:pP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t>(общеобразовательного учреждения)</w:t>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t xml:space="preserve">          __________________________</w:t>
      </w:r>
    </w:p>
    <w:p w14:paraId="2C69AA00" w14:textId="77777777" w:rsidR="00D24D67" w:rsidRPr="00D24D67" w:rsidRDefault="00D24D67" w:rsidP="00D24D67">
      <w:pPr>
        <w:tabs>
          <w:tab w:val="left" w:pos="-142"/>
          <w:tab w:val="left" w:pos="1101"/>
        </w:tabs>
        <w:ind w:firstLine="709"/>
        <w:jc w:val="center"/>
        <w:rPr>
          <w:sz w:val="28"/>
          <w:szCs w:val="28"/>
          <w:vertAlign w:val="superscript"/>
        </w:rPr>
      </w:pP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t>(ФИО)</w:t>
      </w:r>
    </w:p>
    <w:p w14:paraId="6CAB82D0" w14:textId="77777777" w:rsidR="00D24D67" w:rsidRPr="00D24D67" w:rsidRDefault="00D24D67" w:rsidP="00D24D67">
      <w:pPr>
        <w:tabs>
          <w:tab w:val="left" w:pos="-142"/>
          <w:tab w:val="left" w:pos="1101"/>
        </w:tabs>
        <w:ind w:firstLine="709"/>
        <w:jc w:val="center"/>
        <w:rPr>
          <w:sz w:val="28"/>
          <w:szCs w:val="28"/>
          <w:vertAlign w:val="superscript"/>
        </w:rPr>
      </w:pPr>
    </w:p>
    <w:p w14:paraId="0AC643FA" w14:textId="77777777" w:rsidR="00D24D67" w:rsidRPr="00D24D67" w:rsidRDefault="00D24D67" w:rsidP="00D24D67">
      <w:pPr>
        <w:tabs>
          <w:tab w:val="left" w:pos="-142"/>
          <w:tab w:val="left" w:pos="1101"/>
        </w:tabs>
        <w:ind w:firstLine="709"/>
        <w:jc w:val="center"/>
        <w:rPr>
          <w:sz w:val="28"/>
          <w:szCs w:val="28"/>
        </w:rPr>
      </w:pPr>
      <w:r w:rsidRPr="00D24D67">
        <w:rPr>
          <w:sz w:val="28"/>
          <w:szCs w:val="28"/>
        </w:rPr>
        <w:t>ЗАЯВЛЕНИЕ</w:t>
      </w:r>
    </w:p>
    <w:p w14:paraId="732A7C33" w14:textId="77777777" w:rsidR="00D24D67" w:rsidRPr="00D24D67" w:rsidRDefault="00D24D67" w:rsidP="00D24D67">
      <w:pPr>
        <w:tabs>
          <w:tab w:val="left" w:pos="-142"/>
          <w:tab w:val="left" w:pos="1101"/>
        </w:tabs>
        <w:ind w:firstLine="709"/>
        <w:jc w:val="center"/>
        <w:rPr>
          <w:sz w:val="28"/>
          <w:szCs w:val="28"/>
        </w:rPr>
      </w:pPr>
    </w:p>
    <w:p w14:paraId="3FEB9B13" w14:textId="77777777" w:rsidR="00D24D67" w:rsidRPr="00D24D67" w:rsidRDefault="00D24D67" w:rsidP="00D24D67">
      <w:pPr>
        <w:tabs>
          <w:tab w:val="left" w:pos="-142"/>
          <w:tab w:val="left" w:pos="1101"/>
        </w:tabs>
        <w:ind w:firstLine="709"/>
        <w:jc w:val="both"/>
        <w:rPr>
          <w:sz w:val="28"/>
          <w:szCs w:val="28"/>
        </w:rPr>
      </w:pPr>
      <w:r w:rsidRPr="00D24D67">
        <w:rPr>
          <w:sz w:val="28"/>
          <w:szCs w:val="28"/>
        </w:rPr>
        <w:t xml:space="preserve">Я, _______________________________________, учащийся ____ класса,  </w:t>
      </w:r>
    </w:p>
    <w:p w14:paraId="4CA90D21" w14:textId="77777777" w:rsidR="00D24D67" w:rsidRPr="00D24D67" w:rsidRDefault="00D24D67" w:rsidP="00D24D67">
      <w:pPr>
        <w:tabs>
          <w:tab w:val="left" w:pos="-142"/>
          <w:tab w:val="left" w:pos="1101"/>
        </w:tabs>
        <w:jc w:val="both"/>
        <w:rPr>
          <w:sz w:val="28"/>
          <w:szCs w:val="28"/>
        </w:rPr>
      </w:pPr>
      <w:r w:rsidRPr="00D24D67">
        <w:rPr>
          <w:sz w:val="28"/>
          <w:szCs w:val="28"/>
        </w:rPr>
        <w:t xml:space="preserve">прошу разрешить выполнять олимпиадные задания по _____________________, </w:t>
      </w:r>
    </w:p>
    <w:p w14:paraId="0C69940B" w14:textId="77777777" w:rsidR="00D24D67" w:rsidRPr="00D24D67" w:rsidRDefault="00D24D67" w:rsidP="00D24D67">
      <w:pPr>
        <w:tabs>
          <w:tab w:val="left" w:pos="-142"/>
          <w:tab w:val="left" w:pos="1101"/>
        </w:tabs>
        <w:jc w:val="both"/>
        <w:rPr>
          <w:sz w:val="28"/>
          <w:szCs w:val="28"/>
          <w:vertAlign w:val="superscript"/>
        </w:rPr>
      </w:pP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t xml:space="preserve">      </w:t>
      </w:r>
      <w:r w:rsidRPr="00D24D67">
        <w:rPr>
          <w:sz w:val="28"/>
          <w:szCs w:val="28"/>
          <w:vertAlign w:val="superscript"/>
        </w:rPr>
        <w:t>(предмет)</w:t>
      </w:r>
    </w:p>
    <w:p w14:paraId="4961106F" w14:textId="77777777" w:rsidR="00D24D67" w:rsidRPr="00D24D67" w:rsidRDefault="00D24D67" w:rsidP="00D24D67">
      <w:pPr>
        <w:tabs>
          <w:tab w:val="left" w:pos="-142"/>
          <w:tab w:val="left" w:pos="1101"/>
        </w:tabs>
        <w:jc w:val="both"/>
        <w:rPr>
          <w:sz w:val="28"/>
          <w:szCs w:val="28"/>
        </w:rPr>
      </w:pPr>
      <w:proofErr w:type="gramStart"/>
      <w:r w:rsidRPr="00D24D67">
        <w:rPr>
          <w:sz w:val="28"/>
          <w:szCs w:val="28"/>
        </w:rPr>
        <w:t>разработанные  для</w:t>
      </w:r>
      <w:proofErr w:type="gramEnd"/>
      <w:r w:rsidRPr="00D24D67">
        <w:rPr>
          <w:sz w:val="28"/>
          <w:szCs w:val="28"/>
        </w:rPr>
        <w:t xml:space="preserve"> ______ класса.</w:t>
      </w:r>
    </w:p>
    <w:p w14:paraId="2BC05322" w14:textId="77777777" w:rsidR="00D24D67" w:rsidRPr="00D24D67" w:rsidRDefault="00D24D67" w:rsidP="00D24D67">
      <w:pPr>
        <w:tabs>
          <w:tab w:val="left" w:pos="-142"/>
          <w:tab w:val="left" w:pos="709"/>
        </w:tabs>
        <w:jc w:val="both"/>
        <w:rPr>
          <w:sz w:val="28"/>
          <w:szCs w:val="28"/>
        </w:rPr>
      </w:pPr>
      <w:r w:rsidRPr="00D24D67">
        <w:rPr>
          <w:sz w:val="28"/>
          <w:szCs w:val="28"/>
        </w:rPr>
        <w:tab/>
        <w:t xml:space="preserve">Я проинформирован о том, что в случае прохождения на последующие этапы олимпиады буду выполнять задания, разработанные для класса, который я выбрал на школьном этапе олимпиады. </w:t>
      </w:r>
    </w:p>
    <w:p w14:paraId="0C420CE8" w14:textId="77777777" w:rsidR="00D24D67" w:rsidRPr="00D24D67" w:rsidRDefault="00D24D67" w:rsidP="00D24D67">
      <w:pPr>
        <w:tabs>
          <w:tab w:val="left" w:pos="-142"/>
          <w:tab w:val="left" w:pos="1101"/>
        </w:tabs>
        <w:ind w:firstLine="709"/>
        <w:jc w:val="both"/>
        <w:rPr>
          <w:sz w:val="28"/>
          <w:szCs w:val="28"/>
        </w:rPr>
      </w:pPr>
    </w:p>
    <w:p w14:paraId="5CF5D3AE" w14:textId="77777777" w:rsidR="00D24D67" w:rsidRPr="00D24D67" w:rsidRDefault="00D24D67" w:rsidP="00D24D67">
      <w:pPr>
        <w:tabs>
          <w:tab w:val="left" w:pos="-142"/>
          <w:tab w:val="left" w:pos="1101"/>
        </w:tabs>
        <w:ind w:firstLine="709"/>
        <w:jc w:val="both"/>
        <w:rPr>
          <w:sz w:val="28"/>
          <w:szCs w:val="28"/>
        </w:rPr>
      </w:pPr>
    </w:p>
    <w:p w14:paraId="5DC6AB47" w14:textId="77777777" w:rsidR="00D24D67" w:rsidRPr="00D24D67" w:rsidRDefault="00D24D67" w:rsidP="00D24D67">
      <w:pPr>
        <w:tabs>
          <w:tab w:val="left" w:pos="-142"/>
          <w:tab w:val="left" w:pos="1101"/>
        </w:tabs>
        <w:jc w:val="both"/>
        <w:rPr>
          <w:sz w:val="28"/>
          <w:szCs w:val="28"/>
        </w:rPr>
      </w:pPr>
      <w:r w:rsidRPr="00D24D67">
        <w:rPr>
          <w:sz w:val="28"/>
          <w:szCs w:val="28"/>
        </w:rPr>
        <w:t>__________</w:t>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r>
      <w:r w:rsidRPr="00D24D67">
        <w:rPr>
          <w:sz w:val="28"/>
          <w:szCs w:val="28"/>
        </w:rPr>
        <w:tab/>
        <w:t>____________/____________/</w:t>
      </w:r>
    </w:p>
    <w:p w14:paraId="29A5A04E" w14:textId="77777777" w:rsidR="00D24D67" w:rsidRPr="00975546" w:rsidRDefault="00D24D67" w:rsidP="00D24D67">
      <w:pPr>
        <w:tabs>
          <w:tab w:val="left" w:pos="-142"/>
          <w:tab w:val="left" w:pos="1101"/>
        </w:tabs>
        <w:jc w:val="both"/>
        <w:rPr>
          <w:sz w:val="28"/>
          <w:szCs w:val="28"/>
          <w:vertAlign w:val="superscript"/>
        </w:rPr>
      </w:pPr>
      <w:r w:rsidRPr="00D24D67">
        <w:rPr>
          <w:sz w:val="28"/>
          <w:szCs w:val="28"/>
        </w:rPr>
        <w:t xml:space="preserve"> </w:t>
      </w:r>
      <w:r w:rsidRPr="00D24D67">
        <w:rPr>
          <w:sz w:val="28"/>
          <w:szCs w:val="28"/>
          <w:vertAlign w:val="superscript"/>
        </w:rPr>
        <w:t xml:space="preserve">     (дата)</w:t>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r>
      <w:r w:rsidRPr="00D24D67">
        <w:rPr>
          <w:sz w:val="28"/>
          <w:szCs w:val="28"/>
          <w:vertAlign w:val="superscript"/>
        </w:rPr>
        <w:tab/>
        <w:t xml:space="preserve">      подпись                      Фамилия, И.О.</w:t>
      </w:r>
    </w:p>
    <w:p w14:paraId="52039E30" w14:textId="77777777" w:rsidR="00D24D67" w:rsidRDefault="00D24D67" w:rsidP="00D24D67">
      <w:pPr>
        <w:tabs>
          <w:tab w:val="left" w:pos="-142"/>
          <w:tab w:val="left" w:pos="1101"/>
        </w:tabs>
        <w:ind w:firstLine="709"/>
        <w:jc w:val="both"/>
        <w:rPr>
          <w:sz w:val="28"/>
          <w:szCs w:val="28"/>
        </w:rPr>
      </w:pPr>
    </w:p>
    <w:p w14:paraId="6FD866B6" w14:textId="77777777" w:rsidR="00D24D67" w:rsidRDefault="00D24D67" w:rsidP="00D24D67">
      <w:pPr>
        <w:tabs>
          <w:tab w:val="left" w:pos="-142"/>
          <w:tab w:val="left" w:pos="1101"/>
        </w:tabs>
        <w:ind w:firstLine="709"/>
        <w:jc w:val="both"/>
        <w:rPr>
          <w:sz w:val="28"/>
          <w:szCs w:val="28"/>
        </w:rPr>
      </w:pPr>
    </w:p>
    <w:p w14:paraId="5BE934B3" w14:textId="77777777" w:rsidR="00D24D67" w:rsidRDefault="00D24D67" w:rsidP="00D24D67">
      <w:pPr>
        <w:ind w:left="5245"/>
        <w:rPr>
          <w:sz w:val="28"/>
          <w:szCs w:val="28"/>
        </w:rPr>
      </w:pPr>
    </w:p>
    <w:p w14:paraId="1C97961D" w14:textId="77777777" w:rsidR="00D24D67" w:rsidRDefault="00D24D67" w:rsidP="00D24D67">
      <w:pPr>
        <w:ind w:left="5245"/>
        <w:rPr>
          <w:sz w:val="28"/>
          <w:szCs w:val="28"/>
        </w:rPr>
      </w:pPr>
    </w:p>
    <w:p w14:paraId="7E669D44" w14:textId="77777777" w:rsidR="00D24D67" w:rsidRDefault="00D24D67" w:rsidP="00D24D67">
      <w:pPr>
        <w:ind w:left="5670"/>
        <w:jc w:val="right"/>
      </w:pPr>
    </w:p>
    <w:p w14:paraId="41AC2586" w14:textId="77777777" w:rsidR="00D24D67" w:rsidRPr="00F16AFD" w:rsidRDefault="00D24D67" w:rsidP="00D24D67">
      <w:pPr>
        <w:rPr>
          <w:sz w:val="20"/>
          <w:szCs w:val="20"/>
        </w:rPr>
      </w:pPr>
    </w:p>
    <w:p w14:paraId="04286E35" w14:textId="77777777" w:rsidR="00D24D67" w:rsidRPr="00F16AFD" w:rsidRDefault="00D24D67" w:rsidP="00D24D67">
      <w:pPr>
        <w:rPr>
          <w:sz w:val="20"/>
          <w:szCs w:val="20"/>
        </w:rPr>
      </w:pPr>
    </w:p>
    <w:p w14:paraId="1E18A9A5" w14:textId="77777777" w:rsidR="00D24D67" w:rsidRPr="00F16AFD" w:rsidRDefault="00D24D67" w:rsidP="00D24D67">
      <w:pPr>
        <w:rPr>
          <w:sz w:val="20"/>
          <w:szCs w:val="20"/>
        </w:rPr>
      </w:pPr>
    </w:p>
    <w:p w14:paraId="3330CFDF" w14:textId="77777777" w:rsidR="00D24D67" w:rsidRPr="00F16AFD" w:rsidRDefault="00D24D67" w:rsidP="00D24D67">
      <w:pPr>
        <w:rPr>
          <w:sz w:val="20"/>
          <w:szCs w:val="20"/>
        </w:rPr>
      </w:pPr>
    </w:p>
    <w:p w14:paraId="72A368F0" w14:textId="77777777" w:rsidR="00D24D67" w:rsidRPr="00F16AFD" w:rsidRDefault="00D24D67" w:rsidP="00D24D67">
      <w:pPr>
        <w:rPr>
          <w:sz w:val="20"/>
          <w:szCs w:val="20"/>
        </w:rPr>
      </w:pPr>
    </w:p>
    <w:p w14:paraId="01FDB19B" w14:textId="77777777" w:rsidR="00D24D67" w:rsidRPr="00F16AFD" w:rsidRDefault="00D24D67" w:rsidP="00D24D67">
      <w:pPr>
        <w:rPr>
          <w:sz w:val="20"/>
          <w:szCs w:val="20"/>
        </w:rPr>
      </w:pPr>
    </w:p>
    <w:p w14:paraId="7C9348DE" w14:textId="77777777" w:rsidR="00D24D67" w:rsidRPr="00F16AFD" w:rsidRDefault="00D24D67" w:rsidP="00D24D67">
      <w:pPr>
        <w:rPr>
          <w:sz w:val="20"/>
          <w:szCs w:val="20"/>
        </w:rPr>
      </w:pPr>
    </w:p>
    <w:p w14:paraId="395F6A62" w14:textId="77777777" w:rsidR="00D24D67" w:rsidRPr="00F16AFD" w:rsidRDefault="00D24D67" w:rsidP="00D24D67">
      <w:pPr>
        <w:rPr>
          <w:sz w:val="20"/>
          <w:szCs w:val="20"/>
        </w:rPr>
      </w:pPr>
    </w:p>
    <w:p w14:paraId="1C80F437" w14:textId="77777777" w:rsidR="00D24D67" w:rsidRPr="00F16AFD" w:rsidRDefault="00D24D67" w:rsidP="00D24D67">
      <w:pPr>
        <w:rPr>
          <w:sz w:val="20"/>
          <w:szCs w:val="20"/>
        </w:rPr>
      </w:pPr>
    </w:p>
    <w:p w14:paraId="1A25A7D1" w14:textId="77777777" w:rsidR="00D24D67" w:rsidRPr="00F16AFD" w:rsidRDefault="00D24D67" w:rsidP="00D24D67">
      <w:pPr>
        <w:rPr>
          <w:sz w:val="20"/>
          <w:szCs w:val="20"/>
        </w:rPr>
      </w:pPr>
    </w:p>
    <w:p w14:paraId="31A3BB7E" w14:textId="77777777" w:rsidR="00D24D67" w:rsidRPr="00F16AFD" w:rsidRDefault="00D24D67" w:rsidP="00D24D67">
      <w:pPr>
        <w:rPr>
          <w:sz w:val="20"/>
          <w:szCs w:val="20"/>
        </w:rPr>
      </w:pPr>
    </w:p>
    <w:p w14:paraId="715C9DF2" w14:textId="77777777" w:rsidR="00D24D67" w:rsidRPr="00F16AFD" w:rsidRDefault="00D24D67" w:rsidP="00D24D67">
      <w:pPr>
        <w:rPr>
          <w:sz w:val="20"/>
          <w:szCs w:val="20"/>
        </w:rPr>
      </w:pPr>
    </w:p>
    <w:p w14:paraId="09245091" w14:textId="77777777" w:rsidR="00D24D67" w:rsidRPr="00F16AFD" w:rsidRDefault="00D24D67" w:rsidP="00D24D67">
      <w:pPr>
        <w:rPr>
          <w:sz w:val="20"/>
          <w:szCs w:val="20"/>
        </w:rPr>
      </w:pPr>
    </w:p>
    <w:p w14:paraId="513383B2" w14:textId="77777777" w:rsidR="00D24D67" w:rsidRDefault="00D24D67" w:rsidP="00D24D67">
      <w:pPr>
        <w:jc w:val="center"/>
        <w:rPr>
          <w:sz w:val="20"/>
          <w:szCs w:val="20"/>
        </w:rPr>
      </w:pPr>
    </w:p>
    <w:p w14:paraId="40502645" w14:textId="77777777" w:rsidR="00D24D67" w:rsidRDefault="00D24D67" w:rsidP="00D24D67">
      <w:pPr>
        <w:jc w:val="center"/>
        <w:rPr>
          <w:sz w:val="20"/>
          <w:szCs w:val="20"/>
        </w:rPr>
      </w:pPr>
    </w:p>
    <w:p w14:paraId="5DD90067" w14:textId="77777777" w:rsidR="00D24D67" w:rsidRPr="00D24D67" w:rsidRDefault="00D24D67" w:rsidP="00D24D67">
      <w:pPr>
        <w:ind w:left="5954"/>
        <w:rPr>
          <w:sz w:val="20"/>
          <w:szCs w:val="20"/>
        </w:rPr>
      </w:pPr>
      <w:r w:rsidRPr="00D24D67">
        <w:rPr>
          <w:sz w:val="20"/>
          <w:szCs w:val="20"/>
        </w:rPr>
        <w:lastRenderedPageBreak/>
        <w:t>Приложение № 12</w:t>
      </w:r>
      <w:r w:rsidRPr="00D24D67">
        <w:rPr>
          <w:sz w:val="20"/>
          <w:szCs w:val="20"/>
        </w:rPr>
        <w:br/>
      </w:r>
      <w:proofErr w:type="gramStart"/>
      <w:r w:rsidRPr="00D24D67">
        <w:rPr>
          <w:sz w:val="20"/>
          <w:szCs w:val="20"/>
        </w:rPr>
        <w:t>к  приказу</w:t>
      </w:r>
      <w:proofErr w:type="gramEnd"/>
      <w:r w:rsidRPr="00D24D67">
        <w:rPr>
          <w:sz w:val="20"/>
          <w:szCs w:val="20"/>
        </w:rPr>
        <w:t xml:space="preserve">  управления образования муниципального образования</w:t>
      </w:r>
    </w:p>
    <w:p w14:paraId="68F1595D" w14:textId="77777777" w:rsidR="00D24D67" w:rsidRPr="00D24D67" w:rsidRDefault="00D24D67" w:rsidP="00D24D67">
      <w:pPr>
        <w:ind w:left="5954"/>
        <w:rPr>
          <w:sz w:val="20"/>
          <w:szCs w:val="20"/>
        </w:rPr>
      </w:pPr>
      <w:r w:rsidRPr="00D24D67">
        <w:rPr>
          <w:sz w:val="20"/>
          <w:szCs w:val="20"/>
        </w:rPr>
        <w:t>«Черняховский городской округ»</w:t>
      </w:r>
    </w:p>
    <w:p w14:paraId="0DFE3ED9" w14:textId="77777777" w:rsidR="00D24D67" w:rsidRPr="00D24D67" w:rsidRDefault="00D24D67" w:rsidP="00D24D67">
      <w:pPr>
        <w:ind w:left="5954"/>
        <w:rPr>
          <w:sz w:val="20"/>
          <w:szCs w:val="20"/>
        </w:rPr>
      </w:pPr>
      <w:r w:rsidRPr="00D24D67">
        <w:rPr>
          <w:sz w:val="20"/>
          <w:szCs w:val="20"/>
        </w:rPr>
        <w:t>от «__» _____ 2021 г. № ____</w:t>
      </w:r>
    </w:p>
    <w:p w14:paraId="6DBDBA2F" w14:textId="77777777" w:rsidR="00D24D67" w:rsidRPr="00D24D67" w:rsidRDefault="00D24D67" w:rsidP="00D24D67">
      <w:pPr>
        <w:jc w:val="center"/>
        <w:rPr>
          <w:sz w:val="20"/>
          <w:szCs w:val="20"/>
        </w:rPr>
      </w:pPr>
    </w:p>
    <w:p w14:paraId="229C957C" w14:textId="77777777" w:rsidR="00D24D67" w:rsidRPr="00D24D67" w:rsidRDefault="00D24D67" w:rsidP="00D24D67">
      <w:pPr>
        <w:jc w:val="center"/>
        <w:rPr>
          <w:sz w:val="20"/>
          <w:szCs w:val="20"/>
        </w:rPr>
      </w:pPr>
    </w:p>
    <w:p w14:paraId="6C1F8BFD" w14:textId="77777777" w:rsidR="00D24D67" w:rsidRPr="00D24D67" w:rsidRDefault="00D24D67" w:rsidP="00D24D67">
      <w:pPr>
        <w:spacing w:line="360" w:lineRule="auto"/>
        <w:jc w:val="center"/>
      </w:pPr>
      <w:r w:rsidRPr="00D24D67">
        <w:t>АПЕЛЛЯЦИЯ</w:t>
      </w:r>
    </w:p>
    <w:p w14:paraId="114A4FDD" w14:textId="77777777" w:rsidR="00D24D67" w:rsidRPr="00D24D67" w:rsidRDefault="00D24D67" w:rsidP="00D24D67">
      <w:pPr>
        <w:jc w:val="center"/>
      </w:pPr>
      <w:r w:rsidRPr="00D24D67">
        <w:t xml:space="preserve">о нарушении установленного порядка проведения школьного (муниципального) этапа всероссийской олимпиады школьников по _________________ </w:t>
      </w:r>
    </w:p>
    <w:p w14:paraId="6AE69AF0" w14:textId="77777777" w:rsidR="00D24D67" w:rsidRPr="00D24D67" w:rsidRDefault="00D24D67" w:rsidP="00D24D67">
      <w:pPr>
        <w:jc w:val="center"/>
      </w:pPr>
    </w:p>
    <w:p w14:paraId="2BD2D83C" w14:textId="77777777" w:rsidR="00D24D67" w:rsidRPr="00D24D67" w:rsidRDefault="00D24D67" w:rsidP="00D24D67">
      <w:pPr>
        <w:jc w:val="center"/>
      </w:pPr>
      <w:r w:rsidRPr="00D24D67">
        <w:t>Регистрационный № _______</w:t>
      </w:r>
    </w:p>
    <w:p w14:paraId="52BE30C4" w14:textId="77777777" w:rsidR="00D24D67" w:rsidRPr="00D24D67" w:rsidRDefault="00D24D67" w:rsidP="00D24D67">
      <w:pPr>
        <w:spacing w:line="360" w:lineRule="auto"/>
        <w:jc w:val="center"/>
        <w:rPr>
          <w:b/>
        </w:rPr>
      </w:pPr>
    </w:p>
    <w:p w14:paraId="6561A72B" w14:textId="77777777" w:rsidR="00D24D67" w:rsidRPr="00D24D67" w:rsidRDefault="00D24D67" w:rsidP="00D24D67">
      <w:pPr>
        <w:spacing w:line="360" w:lineRule="auto"/>
        <w:jc w:val="both"/>
      </w:pPr>
      <w:r w:rsidRPr="00D24D67">
        <w:t>Сведения об участнике олимпиады:</w:t>
      </w:r>
    </w:p>
    <w:p w14:paraId="6E56FFE6" w14:textId="77777777" w:rsidR="00D24D67" w:rsidRPr="00D24D67" w:rsidRDefault="00D24D67" w:rsidP="00D24D67">
      <w:pPr>
        <w:spacing w:line="360" w:lineRule="auto"/>
        <w:jc w:val="both"/>
      </w:pPr>
      <w:r w:rsidRPr="00D24D67">
        <w:t>ФИО_________________________________________________________________________</w:t>
      </w:r>
    </w:p>
    <w:p w14:paraId="1AA40E3F" w14:textId="77777777" w:rsidR="00D24D67" w:rsidRPr="00D24D67" w:rsidRDefault="00D24D67" w:rsidP="00D24D67">
      <w:pPr>
        <w:spacing w:line="360" w:lineRule="auto"/>
        <w:jc w:val="both"/>
      </w:pPr>
      <w:r w:rsidRPr="00D24D67">
        <w:t>Образовательное учреждение______________________, класс_______________</w:t>
      </w:r>
    </w:p>
    <w:p w14:paraId="22C34BBF" w14:textId="77777777" w:rsidR="00D24D67" w:rsidRPr="00D24D67" w:rsidRDefault="00D24D67" w:rsidP="00D24D67">
      <w:pPr>
        <w:spacing w:line="360" w:lineRule="auto"/>
        <w:jc w:val="both"/>
      </w:pPr>
    </w:p>
    <w:p w14:paraId="393DB574" w14:textId="77777777" w:rsidR="00D24D67" w:rsidRPr="00D24D67" w:rsidRDefault="00D24D67" w:rsidP="00D24D67">
      <w:pPr>
        <w:spacing w:line="360" w:lineRule="auto"/>
        <w:jc w:val="center"/>
      </w:pPr>
      <w:r w:rsidRPr="00D24D67">
        <w:t>Заявление</w:t>
      </w:r>
    </w:p>
    <w:p w14:paraId="0F66FF88" w14:textId="77777777" w:rsidR="00D24D67" w:rsidRPr="00D24D67" w:rsidRDefault="00D24D67" w:rsidP="00D24D67">
      <w:pPr>
        <w:jc w:val="both"/>
      </w:pPr>
      <w:r w:rsidRPr="00D24D67">
        <w:tab/>
        <w:t>Прошу оргкомитет школьного (муниципального) этапа всероссийской олимпиады школьников по ________________________ рассмотреть мою апелляцию о нарушении установленного порядка проведения олимпиады</w:t>
      </w:r>
    </w:p>
    <w:p w14:paraId="7D65B674" w14:textId="77777777" w:rsidR="00D24D67" w:rsidRPr="00D24D67" w:rsidRDefault="00D24D67" w:rsidP="00D24D67">
      <w:pPr>
        <w:jc w:val="both"/>
      </w:pPr>
      <w:r w:rsidRPr="00D24D67">
        <w:t>Содержание претензии:</w:t>
      </w:r>
    </w:p>
    <w:p w14:paraId="42158D3B" w14:textId="77777777" w:rsidR="00D24D67" w:rsidRPr="00D24D67" w:rsidRDefault="00D24D67" w:rsidP="00D24D67">
      <w:pPr>
        <w:jc w:val="both"/>
      </w:pPr>
      <w:r w:rsidRPr="00D24D6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D7EB79" w14:textId="77777777" w:rsidR="00D24D67" w:rsidRPr="00D24D67" w:rsidRDefault="00D24D67" w:rsidP="00D24D67">
      <w:pPr>
        <w:jc w:val="both"/>
      </w:pPr>
    </w:p>
    <w:p w14:paraId="29714F09" w14:textId="77777777" w:rsidR="00D24D67" w:rsidRPr="00D24D67" w:rsidRDefault="00D24D67" w:rsidP="00D24D67">
      <w:pPr>
        <w:jc w:val="both"/>
      </w:pPr>
    </w:p>
    <w:tbl>
      <w:tblPr>
        <w:tblW w:w="0" w:type="auto"/>
        <w:tblLook w:val="01E0" w:firstRow="1" w:lastRow="1" w:firstColumn="1" w:lastColumn="1" w:noHBand="0" w:noVBand="0"/>
      </w:tblPr>
      <w:tblGrid>
        <w:gridCol w:w="4085"/>
        <w:gridCol w:w="2616"/>
        <w:gridCol w:w="2870"/>
      </w:tblGrid>
      <w:tr w:rsidR="00D24D67" w:rsidRPr="00D24D67" w14:paraId="11ECCDEC" w14:textId="77777777" w:rsidTr="00E01E80">
        <w:trPr>
          <w:trHeight w:val="749"/>
        </w:trPr>
        <w:tc>
          <w:tcPr>
            <w:tcW w:w="4085" w:type="dxa"/>
          </w:tcPr>
          <w:p w14:paraId="7AF1CA15" w14:textId="77777777" w:rsidR="00D24D67" w:rsidRPr="00D24D67" w:rsidRDefault="00D24D67" w:rsidP="00E01E80">
            <w:pPr>
              <w:jc w:val="both"/>
            </w:pPr>
          </w:p>
          <w:p w14:paraId="28E28237" w14:textId="77777777" w:rsidR="00D24D67" w:rsidRPr="00D24D67" w:rsidRDefault="00D24D67" w:rsidP="00E01E80">
            <w:pPr>
              <w:jc w:val="both"/>
            </w:pPr>
            <w:r w:rsidRPr="00D24D67">
              <w:t>Представитель оргкомитета олимпиады</w:t>
            </w:r>
          </w:p>
        </w:tc>
        <w:tc>
          <w:tcPr>
            <w:tcW w:w="2616" w:type="dxa"/>
          </w:tcPr>
          <w:p w14:paraId="14AA31C1" w14:textId="77777777" w:rsidR="00D24D67" w:rsidRPr="00D24D67" w:rsidRDefault="00D24D67" w:rsidP="00E01E80">
            <w:pPr>
              <w:jc w:val="both"/>
            </w:pPr>
            <w:r w:rsidRPr="00D24D67">
              <w:t>____________________</w:t>
            </w:r>
          </w:p>
          <w:p w14:paraId="60436E50" w14:textId="77777777" w:rsidR="00D24D67" w:rsidRPr="00D24D67" w:rsidRDefault="00D24D67" w:rsidP="00E01E80">
            <w:pPr>
              <w:jc w:val="center"/>
              <w:rPr>
                <w:vertAlign w:val="superscript"/>
              </w:rPr>
            </w:pPr>
            <w:r w:rsidRPr="00D24D67">
              <w:rPr>
                <w:vertAlign w:val="superscript"/>
              </w:rPr>
              <w:t>(подпись)</w:t>
            </w:r>
          </w:p>
        </w:tc>
        <w:tc>
          <w:tcPr>
            <w:tcW w:w="2870" w:type="dxa"/>
          </w:tcPr>
          <w:p w14:paraId="15EBCB8E" w14:textId="77777777" w:rsidR="00D24D67" w:rsidRPr="00D24D67" w:rsidRDefault="00D24D67" w:rsidP="00E01E80">
            <w:pPr>
              <w:jc w:val="both"/>
            </w:pPr>
            <w:r w:rsidRPr="00D24D67">
              <w:t>/_____________________/</w:t>
            </w:r>
          </w:p>
        </w:tc>
      </w:tr>
      <w:tr w:rsidR="00D24D67" w:rsidRPr="00D24D67" w14:paraId="46E617E5" w14:textId="77777777" w:rsidTr="00E01E80">
        <w:tc>
          <w:tcPr>
            <w:tcW w:w="4085" w:type="dxa"/>
          </w:tcPr>
          <w:p w14:paraId="44A48737" w14:textId="77777777" w:rsidR="00D24D67" w:rsidRPr="00D24D67" w:rsidRDefault="00D24D67" w:rsidP="00E01E80">
            <w:pPr>
              <w:jc w:val="both"/>
            </w:pPr>
            <w:r w:rsidRPr="00D24D67">
              <w:t>Председатель жюри</w:t>
            </w:r>
          </w:p>
        </w:tc>
        <w:tc>
          <w:tcPr>
            <w:tcW w:w="2616" w:type="dxa"/>
          </w:tcPr>
          <w:p w14:paraId="76E41076" w14:textId="77777777" w:rsidR="00D24D67" w:rsidRPr="00D24D67" w:rsidRDefault="00D24D67" w:rsidP="00E01E80">
            <w:pPr>
              <w:jc w:val="both"/>
            </w:pPr>
            <w:r w:rsidRPr="00D24D67">
              <w:t>____________________</w:t>
            </w:r>
          </w:p>
          <w:p w14:paraId="265863A6" w14:textId="77777777" w:rsidR="00D24D67" w:rsidRPr="00D24D67" w:rsidRDefault="00D24D67" w:rsidP="00E01E80">
            <w:pPr>
              <w:jc w:val="center"/>
              <w:rPr>
                <w:vertAlign w:val="superscript"/>
              </w:rPr>
            </w:pPr>
            <w:r w:rsidRPr="00D24D67">
              <w:rPr>
                <w:vertAlign w:val="superscript"/>
              </w:rPr>
              <w:t>(подпись)</w:t>
            </w:r>
          </w:p>
        </w:tc>
        <w:tc>
          <w:tcPr>
            <w:tcW w:w="2870" w:type="dxa"/>
          </w:tcPr>
          <w:p w14:paraId="27F3969F" w14:textId="77777777" w:rsidR="00D24D67" w:rsidRPr="00D24D67" w:rsidRDefault="00D24D67" w:rsidP="00E01E80">
            <w:pPr>
              <w:jc w:val="both"/>
            </w:pPr>
            <w:r w:rsidRPr="00D24D67">
              <w:t>/_____________________/</w:t>
            </w:r>
          </w:p>
        </w:tc>
      </w:tr>
      <w:tr w:rsidR="00D24D67" w:rsidRPr="00D24D67" w14:paraId="7ECB9B60" w14:textId="77777777" w:rsidTr="00E01E80">
        <w:tc>
          <w:tcPr>
            <w:tcW w:w="4085" w:type="dxa"/>
          </w:tcPr>
          <w:p w14:paraId="042F86A2" w14:textId="77777777" w:rsidR="00D24D67" w:rsidRPr="00D24D67" w:rsidRDefault="00D24D67" w:rsidP="00E01E80">
            <w:pPr>
              <w:jc w:val="both"/>
            </w:pPr>
          </w:p>
        </w:tc>
        <w:tc>
          <w:tcPr>
            <w:tcW w:w="2616" w:type="dxa"/>
          </w:tcPr>
          <w:p w14:paraId="2E4CB18B" w14:textId="77777777" w:rsidR="00D24D67" w:rsidRPr="00D24D67" w:rsidRDefault="00D24D67" w:rsidP="00E01E80">
            <w:pPr>
              <w:jc w:val="both"/>
            </w:pPr>
          </w:p>
        </w:tc>
        <w:tc>
          <w:tcPr>
            <w:tcW w:w="2870" w:type="dxa"/>
          </w:tcPr>
          <w:p w14:paraId="4F440048" w14:textId="77777777" w:rsidR="00D24D67" w:rsidRPr="00D24D67" w:rsidRDefault="00D24D67" w:rsidP="00E01E80">
            <w:pPr>
              <w:jc w:val="both"/>
            </w:pPr>
          </w:p>
        </w:tc>
      </w:tr>
      <w:tr w:rsidR="00D24D67" w:rsidRPr="00D24D67" w14:paraId="00004E0C" w14:textId="77777777" w:rsidTr="00E01E80">
        <w:tc>
          <w:tcPr>
            <w:tcW w:w="4085" w:type="dxa"/>
          </w:tcPr>
          <w:p w14:paraId="6414AE2E" w14:textId="77777777" w:rsidR="00D24D67" w:rsidRPr="00D24D67" w:rsidRDefault="00D24D67" w:rsidP="00E01E80">
            <w:pPr>
              <w:jc w:val="both"/>
            </w:pPr>
            <w:r w:rsidRPr="00D24D67">
              <w:t>Участник олимпиады</w:t>
            </w:r>
          </w:p>
        </w:tc>
        <w:tc>
          <w:tcPr>
            <w:tcW w:w="2616" w:type="dxa"/>
          </w:tcPr>
          <w:p w14:paraId="086B01BE" w14:textId="77777777" w:rsidR="00D24D67" w:rsidRPr="00D24D67" w:rsidRDefault="00D24D67" w:rsidP="00E01E80">
            <w:pPr>
              <w:jc w:val="both"/>
            </w:pPr>
            <w:r w:rsidRPr="00D24D67">
              <w:t>____________________</w:t>
            </w:r>
          </w:p>
          <w:p w14:paraId="0C2E8023" w14:textId="77777777" w:rsidR="00D24D67" w:rsidRPr="00D24D67" w:rsidRDefault="00D24D67" w:rsidP="00E01E80">
            <w:pPr>
              <w:jc w:val="center"/>
              <w:rPr>
                <w:vertAlign w:val="superscript"/>
              </w:rPr>
            </w:pPr>
            <w:r w:rsidRPr="00D24D67">
              <w:rPr>
                <w:vertAlign w:val="superscript"/>
              </w:rPr>
              <w:t>(подпись)</w:t>
            </w:r>
          </w:p>
        </w:tc>
        <w:tc>
          <w:tcPr>
            <w:tcW w:w="2870" w:type="dxa"/>
          </w:tcPr>
          <w:p w14:paraId="6EF67556" w14:textId="77777777" w:rsidR="00D24D67" w:rsidRPr="00D24D67" w:rsidRDefault="00D24D67" w:rsidP="00E01E80">
            <w:pPr>
              <w:jc w:val="both"/>
            </w:pPr>
            <w:r w:rsidRPr="00D24D67">
              <w:t>/_____________________/</w:t>
            </w:r>
          </w:p>
        </w:tc>
      </w:tr>
      <w:tr w:rsidR="00D24D67" w:rsidRPr="005A3BC9" w14:paraId="1099F845" w14:textId="77777777" w:rsidTr="00E01E80">
        <w:tc>
          <w:tcPr>
            <w:tcW w:w="4085" w:type="dxa"/>
          </w:tcPr>
          <w:p w14:paraId="26BEC1C2" w14:textId="77777777" w:rsidR="00D24D67" w:rsidRPr="00D24D67" w:rsidRDefault="00D24D67" w:rsidP="00E01E80">
            <w:pPr>
              <w:jc w:val="both"/>
            </w:pPr>
          </w:p>
          <w:p w14:paraId="7F1BE712" w14:textId="77777777" w:rsidR="00D24D67" w:rsidRPr="00D24D67" w:rsidRDefault="00D24D67" w:rsidP="00E01E80">
            <w:pPr>
              <w:jc w:val="both"/>
            </w:pPr>
          </w:p>
          <w:p w14:paraId="6C7CA2FC" w14:textId="77777777" w:rsidR="00D24D67" w:rsidRPr="005A3BC9" w:rsidRDefault="00D24D67" w:rsidP="00E01E80">
            <w:pPr>
              <w:jc w:val="both"/>
            </w:pPr>
            <w:r w:rsidRPr="00D24D67">
              <w:t>Дата «__</w:t>
            </w:r>
            <w:proofErr w:type="gramStart"/>
            <w:r w:rsidRPr="00D24D67">
              <w:t>_»_</w:t>
            </w:r>
            <w:proofErr w:type="gramEnd"/>
            <w:r w:rsidRPr="00D24D67">
              <w:t>________________20___года</w:t>
            </w:r>
          </w:p>
        </w:tc>
        <w:tc>
          <w:tcPr>
            <w:tcW w:w="2616" w:type="dxa"/>
          </w:tcPr>
          <w:p w14:paraId="04858AB9" w14:textId="77777777" w:rsidR="00D24D67" w:rsidRPr="005A3BC9" w:rsidRDefault="00D24D67" w:rsidP="00E01E80">
            <w:pPr>
              <w:jc w:val="both"/>
            </w:pPr>
          </w:p>
        </w:tc>
        <w:tc>
          <w:tcPr>
            <w:tcW w:w="2870" w:type="dxa"/>
          </w:tcPr>
          <w:p w14:paraId="12278159" w14:textId="77777777" w:rsidR="00D24D67" w:rsidRPr="005A3BC9" w:rsidRDefault="00D24D67" w:rsidP="00E01E80">
            <w:pPr>
              <w:jc w:val="both"/>
            </w:pPr>
          </w:p>
        </w:tc>
      </w:tr>
    </w:tbl>
    <w:p w14:paraId="7DD626BC" w14:textId="77777777" w:rsidR="00D24D67" w:rsidRPr="005A3BC9" w:rsidRDefault="00D24D67" w:rsidP="00D24D67"/>
    <w:p w14:paraId="1B98F8EE" w14:textId="77777777" w:rsidR="00D24D67" w:rsidRDefault="00D24D67" w:rsidP="00D24D67">
      <w:pPr>
        <w:ind w:left="5670"/>
        <w:jc w:val="right"/>
      </w:pPr>
    </w:p>
    <w:p w14:paraId="56927509" w14:textId="77777777" w:rsidR="00D24D67" w:rsidRDefault="00D24D67" w:rsidP="00D24D67">
      <w:pPr>
        <w:ind w:left="5670"/>
        <w:jc w:val="right"/>
      </w:pPr>
    </w:p>
    <w:p w14:paraId="4BA0CB69" w14:textId="77777777" w:rsidR="00D24D67" w:rsidRDefault="00D24D67" w:rsidP="00D24D67">
      <w:pPr>
        <w:ind w:left="5670"/>
        <w:jc w:val="right"/>
      </w:pPr>
    </w:p>
    <w:p w14:paraId="72A85F9F" w14:textId="77777777" w:rsidR="00D24D67" w:rsidRDefault="00D24D67" w:rsidP="00D24D67">
      <w:pPr>
        <w:ind w:left="5670"/>
        <w:jc w:val="right"/>
      </w:pPr>
    </w:p>
    <w:p w14:paraId="406946DB" w14:textId="77777777" w:rsidR="00D24D67" w:rsidRPr="005A3BC9" w:rsidRDefault="00D24D67" w:rsidP="00D24D67">
      <w:pPr>
        <w:ind w:left="5670"/>
        <w:jc w:val="right"/>
      </w:pPr>
    </w:p>
    <w:p w14:paraId="21D00F36" w14:textId="77777777" w:rsidR="00D24D67" w:rsidRDefault="00D24D67" w:rsidP="00D24D67">
      <w:pPr>
        <w:ind w:left="5670"/>
        <w:jc w:val="right"/>
      </w:pPr>
    </w:p>
    <w:p w14:paraId="45E44151" w14:textId="77777777" w:rsidR="00D24D67" w:rsidRPr="00D24D67" w:rsidRDefault="00D24D67" w:rsidP="00D24D67">
      <w:pPr>
        <w:ind w:left="5954"/>
        <w:rPr>
          <w:sz w:val="20"/>
          <w:szCs w:val="20"/>
        </w:rPr>
      </w:pPr>
      <w:r w:rsidRPr="00D24D67">
        <w:rPr>
          <w:sz w:val="20"/>
          <w:szCs w:val="20"/>
        </w:rPr>
        <w:t>Приложение № 13</w:t>
      </w:r>
      <w:r w:rsidRPr="00D24D67">
        <w:rPr>
          <w:sz w:val="20"/>
          <w:szCs w:val="20"/>
        </w:rPr>
        <w:br/>
      </w:r>
      <w:proofErr w:type="gramStart"/>
      <w:r w:rsidRPr="00D24D67">
        <w:rPr>
          <w:sz w:val="20"/>
          <w:szCs w:val="20"/>
        </w:rPr>
        <w:t>к  приказу</w:t>
      </w:r>
      <w:proofErr w:type="gramEnd"/>
      <w:r w:rsidRPr="00D24D67">
        <w:rPr>
          <w:sz w:val="20"/>
          <w:szCs w:val="20"/>
        </w:rPr>
        <w:t xml:space="preserve">  управления образования муниципального образования</w:t>
      </w:r>
    </w:p>
    <w:p w14:paraId="60AA8AD4" w14:textId="77777777" w:rsidR="00D24D67" w:rsidRPr="00D24D67" w:rsidRDefault="00D24D67" w:rsidP="00D24D67">
      <w:pPr>
        <w:ind w:left="5954"/>
        <w:rPr>
          <w:sz w:val="20"/>
          <w:szCs w:val="20"/>
        </w:rPr>
      </w:pPr>
      <w:r w:rsidRPr="00D24D67">
        <w:rPr>
          <w:sz w:val="20"/>
          <w:szCs w:val="20"/>
        </w:rPr>
        <w:t>«Черняховский городской округ»</w:t>
      </w:r>
    </w:p>
    <w:p w14:paraId="099CCF05" w14:textId="77777777" w:rsidR="00D24D67" w:rsidRPr="00D24D67" w:rsidRDefault="00D24D67" w:rsidP="00D24D67">
      <w:pPr>
        <w:ind w:left="5954"/>
        <w:rPr>
          <w:sz w:val="20"/>
          <w:szCs w:val="20"/>
        </w:rPr>
      </w:pPr>
      <w:r w:rsidRPr="00D24D67">
        <w:rPr>
          <w:sz w:val="20"/>
          <w:szCs w:val="20"/>
        </w:rPr>
        <w:t>от «__» _____ 2021 г. № ____</w:t>
      </w:r>
    </w:p>
    <w:p w14:paraId="5FBEAAC9" w14:textId="77777777" w:rsidR="00D24D67" w:rsidRDefault="00D24D67" w:rsidP="00D24D67">
      <w:pPr>
        <w:jc w:val="center"/>
      </w:pPr>
    </w:p>
    <w:p w14:paraId="30AAD529" w14:textId="77777777" w:rsidR="00D24D67" w:rsidRDefault="00D24D67" w:rsidP="00D24D67">
      <w:pPr>
        <w:jc w:val="center"/>
      </w:pPr>
      <w:r>
        <w:t>ПРОТОКОЛ</w:t>
      </w:r>
    </w:p>
    <w:p w14:paraId="24C04E34" w14:textId="77777777" w:rsidR="00D24D67" w:rsidRDefault="00D24D67" w:rsidP="00D24D67">
      <w:pPr>
        <w:jc w:val="center"/>
      </w:pPr>
      <w:r>
        <w:t xml:space="preserve">по итогам участия </w:t>
      </w:r>
      <w:r w:rsidRPr="004C6ED7">
        <w:t>общественного наблюдателя</w:t>
      </w:r>
      <w:r>
        <w:t xml:space="preserve"> </w:t>
      </w:r>
    </w:p>
    <w:p w14:paraId="0084DF3C" w14:textId="77777777" w:rsidR="00D24D67" w:rsidRPr="004C6ED7" w:rsidRDefault="00D24D67" w:rsidP="00D24D67">
      <w:pPr>
        <w:jc w:val="center"/>
      </w:pPr>
      <w:r>
        <w:t>в проведении школьного (муниципального) этапа всероссийской олимпиады школьников по _________________________________ (предмет) ___________________________ (дата)</w:t>
      </w:r>
    </w:p>
    <w:p w14:paraId="0474B912" w14:textId="77777777" w:rsidR="00D24D67" w:rsidRDefault="00D24D67" w:rsidP="00D24D67">
      <w:pPr>
        <w:ind w:firstLine="720"/>
        <w:jc w:val="both"/>
      </w:pPr>
    </w:p>
    <w:p w14:paraId="0CECAAD4" w14:textId="77777777" w:rsidR="00D24D67" w:rsidRDefault="00D24D67" w:rsidP="00D24D67">
      <w:pPr>
        <w:ind w:firstLine="720"/>
        <w:jc w:val="both"/>
      </w:pPr>
    </w:p>
    <w:p w14:paraId="6E624A55" w14:textId="77777777" w:rsidR="00D24D67" w:rsidRDefault="00D24D67" w:rsidP="00D24D67">
      <w:pPr>
        <w:ind w:firstLine="720"/>
        <w:jc w:val="both"/>
      </w:pPr>
      <w:r>
        <w:t>Я, _________________________, в качестве общественного наблюдателя посетил следующие этапы олимпиады (нужное подчеркнуть):</w:t>
      </w:r>
    </w:p>
    <w:p w14:paraId="4BCA8C1B" w14:textId="77777777" w:rsidR="00D24D67" w:rsidRDefault="00D24D67" w:rsidP="00D24D67">
      <w:pPr>
        <w:ind w:firstLine="720"/>
        <w:jc w:val="both"/>
      </w:pPr>
      <w:r>
        <w:t>1. Регистрация</w:t>
      </w:r>
    </w:p>
    <w:p w14:paraId="346DC326" w14:textId="77777777" w:rsidR="00D24D67" w:rsidRDefault="00D24D67" w:rsidP="00D24D67">
      <w:pPr>
        <w:ind w:firstLine="720"/>
        <w:jc w:val="both"/>
      </w:pPr>
      <w:r>
        <w:t>2. Выполнение участниками олимпиадных заданий (кабинет № _______)</w:t>
      </w:r>
    </w:p>
    <w:p w14:paraId="71E44C63" w14:textId="77777777" w:rsidR="00D24D67" w:rsidRDefault="00D24D67" w:rsidP="00D24D67">
      <w:pPr>
        <w:ind w:firstLine="720"/>
        <w:jc w:val="both"/>
      </w:pPr>
      <w:r>
        <w:t>3. Разбор олимпиадных заданий в ______ классе (кабинет № _______)</w:t>
      </w:r>
    </w:p>
    <w:p w14:paraId="5E536C06" w14:textId="77777777" w:rsidR="00D24D67" w:rsidRDefault="00D24D67" w:rsidP="00D24D67">
      <w:pPr>
        <w:ind w:firstLine="720"/>
        <w:jc w:val="both"/>
      </w:pPr>
      <w:r>
        <w:t>4. Апелляция</w:t>
      </w:r>
    </w:p>
    <w:p w14:paraId="4163F7F9" w14:textId="77777777" w:rsidR="00D24D67" w:rsidRDefault="00D24D67" w:rsidP="00D24D67">
      <w:pPr>
        <w:ind w:firstLine="720"/>
        <w:jc w:val="both"/>
      </w:pPr>
    </w:p>
    <w:p w14:paraId="332CE479" w14:textId="77777777" w:rsidR="00D24D67" w:rsidRDefault="00D24D67" w:rsidP="00D24D67">
      <w:pPr>
        <w:ind w:firstLine="720"/>
        <w:jc w:val="both"/>
      </w:pPr>
      <w:r>
        <w:t>Нарушений Порядка проведения мной зафиксировано ________________.</w:t>
      </w:r>
    </w:p>
    <w:p w14:paraId="5C45C7B4" w14:textId="77777777" w:rsidR="00D24D67" w:rsidRPr="00C1601C" w:rsidRDefault="00D24D67" w:rsidP="00D24D67">
      <w:pPr>
        <w:ind w:firstLine="720"/>
        <w:jc w:val="both"/>
        <w:rPr>
          <w:sz w:val="16"/>
          <w:szCs w:val="16"/>
        </w:rPr>
      </w:pPr>
      <w:r>
        <w:tab/>
      </w:r>
      <w:r>
        <w:tab/>
      </w:r>
      <w:r>
        <w:tab/>
      </w:r>
      <w:r>
        <w:tab/>
      </w:r>
      <w:r>
        <w:tab/>
      </w:r>
      <w:r>
        <w:tab/>
      </w:r>
      <w:r>
        <w:tab/>
      </w:r>
      <w:r>
        <w:tab/>
      </w:r>
      <w:r w:rsidRPr="00C1601C">
        <w:rPr>
          <w:sz w:val="16"/>
          <w:szCs w:val="16"/>
        </w:rPr>
        <w:tab/>
        <w:t xml:space="preserve">было/не было </w:t>
      </w:r>
    </w:p>
    <w:p w14:paraId="7C0B24BF" w14:textId="77777777" w:rsidR="00D24D67" w:rsidRDefault="00D24D67" w:rsidP="00D24D67">
      <w:pPr>
        <w:ind w:firstLine="720"/>
        <w:jc w:val="both"/>
      </w:pPr>
      <w:r>
        <w:t>(Если нарушения были, кратко изложить со ссылкой на пункт Порядка, который был нарушен)</w:t>
      </w:r>
    </w:p>
    <w:p w14:paraId="528DA3DA" w14:textId="77777777" w:rsidR="00D24D67" w:rsidRDefault="00D24D67" w:rsidP="00D24D67">
      <w:pPr>
        <w:jc w:val="both"/>
      </w:pPr>
      <w:r>
        <w:t>______________________________________________________________________________</w:t>
      </w:r>
    </w:p>
    <w:p w14:paraId="1ED3D4C3" w14:textId="77777777" w:rsidR="00D24D67" w:rsidRDefault="00D24D67" w:rsidP="00D24D67">
      <w:pPr>
        <w:jc w:val="both"/>
      </w:pPr>
      <w:r>
        <w:t>______________________________________________________________________________</w:t>
      </w:r>
    </w:p>
    <w:p w14:paraId="3F960C44" w14:textId="77777777" w:rsidR="00D24D67" w:rsidRDefault="00D24D67" w:rsidP="00D24D67">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6154DB" w14:textId="77777777" w:rsidR="00D24D67" w:rsidRDefault="00D24D67" w:rsidP="00D24D67">
      <w:pPr>
        <w:ind w:firstLine="720"/>
        <w:jc w:val="both"/>
      </w:pPr>
    </w:p>
    <w:p w14:paraId="030152B1" w14:textId="77777777" w:rsidR="00D24D67" w:rsidRDefault="00D24D67" w:rsidP="00D24D67">
      <w:pPr>
        <w:ind w:firstLine="720"/>
        <w:jc w:val="both"/>
      </w:pPr>
      <w:r>
        <w:t xml:space="preserve">Подпись </w:t>
      </w:r>
      <w:r>
        <w:tab/>
        <w:t>Расшифровка</w:t>
      </w:r>
    </w:p>
    <w:p w14:paraId="64CE10F6" w14:textId="77777777" w:rsidR="00D24D67" w:rsidRDefault="00D24D67" w:rsidP="00D24D67">
      <w:pPr>
        <w:ind w:firstLine="720"/>
        <w:jc w:val="both"/>
      </w:pPr>
      <w:r>
        <w:t>Дата</w:t>
      </w:r>
    </w:p>
    <w:p w14:paraId="506DA435" w14:textId="77777777" w:rsidR="00D24D67" w:rsidRDefault="00D24D67" w:rsidP="00D24D67">
      <w:pPr>
        <w:ind w:firstLine="720"/>
        <w:jc w:val="both"/>
      </w:pPr>
    </w:p>
    <w:p w14:paraId="194152E2" w14:textId="77777777" w:rsidR="00D24D67" w:rsidRDefault="00D24D67" w:rsidP="00D24D67">
      <w:pPr>
        <w:jc w:val="right"/>
        <w:rPr>
          <w:noProof/>
        </w:rPr>
      </w:pPr>
    </w:p>
    <w:p w14:paraId="7A156278" w14:textId="77777777" w:rsidR="00D24D67" w:rsidRDefault="00D24D67" w:rsidP="00D24D67">
      <w:pPr>
        <w:jc w:val="right"/>
        <w:rPr>
          <w:noProof/>
        </w:rPr>
      </w:pPr>
    </w:p>
    <w:p w14:paraId="216F828B" w14:textId="77777777" w:rsidR="00D24D67" w:rsidRDefault="00D24D67" w:rsidP="00D24D67">
      <w:pPr>
        <w:jc w:val="right"/>
        <w:rPr>
          <w:noProof/>
        </w:rPr>
      </w:pPr>
    </w:p>
    <w:p w14:paraId="4DEFC62B" w14:textId="77777777" w:rsidR="00D24D67" w:rsidRDefault="00D24D67" w:rsidP="00D24D67">
      <w:pPr>
        <w:jc w:val="right"/>
        <w:rPr>
          <w:noProof/>
        </w:rPr>
      </w:pPr>
    </w:p>
    <w:p w14:paraId="029237E4" w14:textId="77777777" w:rsidR="00D24D67" w:rsidRDefault="00D24D67" w:rsidP="00D24D67">
      <w:pPr>
        <w:jc w:val="right"/>
        <w:rPr>
          <w:noProof/>
        </w:rPr>
      </w:pPr>
    </w:p>
    <w:p w14:paraId="3E76D841" w14:textId="77777777" w:rsidR="00D24D67" w:rsidRDefault="00D24D67" w:rsidP="00D24D67">
      <w:pPr>
        <w:jc w:val="right"/>
        <w:rPr>
          <w:noProof/>
        </w:rPr>
      </w:pPr>
    </w:p>
    <w:p w14:paraId="705318D1" w14:textId="77777777" w:rsidR="00D24D67" w:rsidRDefault="00D24D67" w:rsidP="00D24D67">
      <w:pPr>
        <w:jc w:val="right"/>
        <w:rPr>
          <w:noProof/>
        </w:rPr>
      </w:pPr>
    </w:p>
    <w:p w14:paraId="3EEC0DA6" w14:textId="4C97A52B" w:rsidR="00D24D67" w:rsidRDefault="00D24D67" w:rsidP="00D24D67">
      <w:pPr>
        <w:jc w:val="right"/>
        <w:rPr>
          <w:noProof/>
        </w:rPr>
      </w:pPr>
    </w:p>
    <w:p w14:paraId="70A841DA" w14:textId="01F3433B" w:rsidR="00D24D67" w:rsidRDefault="00D24D67" w:rsidP="00D24D67">
      <w:pPr>
        <w:jc w:val="right"/>
        <w:rPr>
          <w:noProof/>
        </w:rPr>
      </w:pPr>
    </w:p>
    <w:p w14:paraId="6C66EBCC" w14:textId="4370E83F" w:rsidR="00D24D67" w:rsidRDefault="00D24D67" w:rsidP="00D24D67">
      <w:pPr>
        <w:jc w:val="right"/>
        <w:rPr>
          <w:noProof/>
        </w:rPr>
      </w:pPr>
    </w:p>
    <w:p w14:paraId="5D8AA276" w14:textId="2A876016" w:rsidR="00D24D67" w:rsidRDefault="00D24D67" w:rsidP="00D24D67">
      <w:pPr>
        <w:jc w:val="right"/>
        <w:rPr>
          <w:noProof/>
        </w:rPr>
      </w:pPr>
    </w:p>
    <w:p w14:paraId="267DEFF4" w14:textId="486B33D0" w:rsidR="00D24D67" w:rsidRDefault="00D24D67" w:rsidP="00D24D67">
      <w:pPr>
        <w:jc w:val="right"/>
        <w:rPr>
          <w:noProof/>
        </w:rPr>
      </w:pPr>
    </w:p>
    <w:p w14:paraId="53AF9A0A" w14:textId="12B5458E" w:rsidR="00D24D67" w:rsidRDefault="00D24D67" w:rsidP="00D24D67">
      <w:pPr>
        <w:jc w:val="right"/>
        <w:rPr>
          <w:noProof/>
        </w:rPr>
      </w:pPr>
    </w:p>
    <w:p w14:paraId="4F3A1CD8" w14:textId="03717685" w:rsidR="00D24D67" w:rsidRDefault="00D24D67" w:rsidP="00D24D67">
      <w:pPr>
        <w:jc w:val="right"/>
        <w:rPr>
          <w:noProof/>
        </w:rPr>
      </w:pPr>
    </w:p>
    <w:p w14:paraId="32DC7CF2" w14:textId="4FB22555" w:rsidR="00D24D67" w:rsidRDefault="00D24D67" w:rsidP="00D24D67">
      <w:pPr>
        <w:jc w:val="right"/>
        <w:rPr>
          <w:noProof/>
        </w:rPr>
      </w:pPr>
    </w:p>
    <w:p w14:paraId="004F0A6B" w14:textId="77777777" w:rsidR="00D24D67" w:rsidRDefault="00D24D67" w:rsidP="00D24D67">
      <w:pPr>
        <w:jc w:val="right"/>
        <w:rPr>
          <w:noProof/>
        </w:rPr>
      </w:pPr>
    </w:p>
    <w:p w14:paraId="00D47FBC" w14:textId="77777777" w:rsidR="00D24D67" w:rsidRDefault="00D24D67" w:rsidP="00D24D67">
      <w:pPr>
        <w:jc w:val="right"/>
        <w:rPr>
          <w:noProof/>
        </w:rPr>
      </w:pPr>
    </w:p>
    <w:p w14:paraId="73350E62" w14:textId="77777777" w:rsidR="00D24D67" w:rsidRDefault="00D24D67" w:rsidP="00D24D67">
      <w:pPr>
        <w:jc w:val="right"/>
        <w:rPr>
          <w:noProof/>
        </w:rPr>
      </w:pPr>
    </w:p>
    <w:p w14:paraId="5575C38E" w14:textId="77777777" w:rsidR="00D24D67" w:rsidRDefault="00D24D67" w:rsidP="00D24D67">
      <w:pPr>
        <w:jc w:val="right"/>
        <w:rPr>
          <w:noProof/>
        </w:rPr>
      </w:pPr>
    </w:p>
    <w:p w14:paraId="21DC1101" w14:textId="77777777" w:rsidR="00D24D67" w:rsidRDefault="00D24D67" w:rsidP="00D24D67">
      <w:pPr>
        <w:jc w:val="right"/>
        <w:rPr>
          <w:noProof/>
        </w:rPr>
      </w:pPr>
    </w:p>
    <w:p w14:paraId="128514DB" w14:textId="77777777" w:rsidR="00D24D67" w:rsidRPr="00D24D67" w:rsidRDefault="00D24D67" w:rsidP="00D24D67">
      <w:pPr>
        <w:ind w:left="5954"/>
        <w:rPr>
          <w:sz w:val="20"/>
          <w:szCs w:val="20"/>
        </w:rPr>
      </w:pPr>
      <w:r w:rsidRPr="00D24D67">
        <w:rPr>
          <w:sz w:val="20"/>
          <w:szCs w:val="20"/>
        </w:rPr>
        <w:t>Приложение № 14</w:t>
      </w:r>
      <w:r w:rsidRPr="00D24D67">
        <w:rPr>
          <w:sz w:val="20"/>
          <w:szCs w:val="20"/>
        </w:rPr>
        <w:br/>
      </w:r>
      <w:proofErr w:type="gramStart"/>
      <w:r w:rsidRPr="00D24D67">
        <w:rPr>
          <w:sz w:val="20"/>
          <w:szCs w:val="20"/>
        </w:rPr>
        <w:t>к  приказу</w:t>
      </w:r>
      <w:proofErr w:type="gramEnd"/>
      <w:r w:rsidRPr="00D24D67">
        <w:rPr>
          <w:sz w:val="20"/>
          <w:szCs w:val="20"/>
        </w:rPr>
        <w:t xml:space="preserve">  управления образования муниципального образования</w:t>
      </w:r>
    </w:p>
    <w:p w14:paraId="167DBF99" w14:textId="77777777" w:rsidR="00D24D67" w:rsidRPr="00D24D67" w:rsidRDefault="00D24D67" w:rsidP="00D24D67">
      <w:pPr>
        <w:ind w:left="5954"/>
        <w:rPr>
          <w:sz w:val="20"/>
          <w:szCs w:val="20"/>
        </w:rPr>
      </w:pPr>
      <w:r w:rsidRPr="00D24D67">
        <w:rPr>
          <w:sz w:val="20"/>
          <w:szCs w:val="20"/>
        </w:rPr>
        <w:t>«Черняховский городской округ»</w:t>
      </w:r>
    </w:p>
    <w:p w14:paraId="712C003C" w14:textId="77777777" w:rsidR="00D24D67" w:rsidRPr="00D24D67" w:rsidRDefault="00D24D67" w:rsidP="00D24D67">
      <w:pPr>
        <w:ind w:left="5954"/>
        <w:rPr>
          <w:sz w:val="20"/>
          <w:szCs w:val="20"/>
        </w:rPr>
      </w:pPr>
      <w:r w:rsidRPr="00D24D67">
        <w:rPr>
          <w:sz w:val="20"/>
          <w:szCs w:val="20"/>
        </w:rPr>
        <w:t>от «__» _____ 2021 г. № ____</w:t>
      </w:r>
    </w:p>
    <w:p w14:paraId="4011EBB8" w14:textId="77777777" w:rsidR="00D24D67" w:rsidRPr="00D24D67" w:rsidRDefault="00D24D67" w:rsidP="00D24D67">
      <w:pPr>
        <w:jc w:val="center"/>
        <w:rPr>
          <w:sz w:val="28"/>
          <w:szCs w:val="28"/>
        </w:rPr>
      </w:pPr>
    </w:p>
    <w:p w14:paraId="0A8CB74E" w14:textId="7810EF58" w:rsidR="00D24D67" w:rsidRPr="00D24D67" w:rsidRDefault="00D24D67" w:rsidP="00D24D67">
      <w:pPr>
        <w:jc w:val="center"/>
        <w:rPr>
          <w:sz w:val="28"/>
          <w:szCs w:val="28"/>
        </w:rPr>
      </w:pPr>
      <w:r w:rsidRPr="00D24D67">
        <w:rPr>
          <w:sz w:val="28"/>
          <w:szCs w:val="28"/>
        </w:rPr>
        <w:t>АПЕЛЛЯЦИ</w:t>
      </w:r>
      <w:r w:rsidRPr="00D24D67">
        <w:rPr>
          <w:sz w:val="28"/>
          <w:szCs w:val="28"/>
        </w:rPr>
        <w:t>Я</w:t>
      </w:r>
    </w:p>
    <w:p w14:paraId="5360ED6C" w14:textId="77777777" w:rsidR="00D24D67" w:rsidRPr="00D24D67" w:rsidRDefault="00D24D67" w:rsidP="00D24D67">
      <w:pPr>
        <w:jc w:val="center"/>
        <w:rPr>
          <w:sz w:val="28"/>
          <w:szCs w:val="28"/>
        </w:rPr>
      </w:pPr>
      <w:r w:rsidRPr="00D24D67">
        <w:rPr>
          <w:sz w:val="28"/>
          <w:szCs w:val="28"/>
        </w:rPr>
        <w:t>о несогласии с выставленными баллами</w:t>
      </w:r>
    </w:p>
    <w:p w14:paraId="48812A04" w14:textId="77777777" w:rsidR="00D24D67" w:rsidRPr="00D24D67" w:rsidRDefault="00D24D67" w:rsidP="00D24D67">
      <w:pPr>
        <w:jc w:val="center"/>
        <w:rPr>
          <w:sz w:val="28"/>
          <w:szCs w:val="28"/>
        </w:rPr>
      </w:pPr>
      <w:r w:rsidRPr="00D24D67">
        <w:rPr>
          <w:sz w:val="28"/>
          <w:szCs w:val="28"/>
        </w:rPr>
        <w:t>по ___________________________________</w:t>
      </w:r>
    </w:p>
    <w:p w14:paraId="1E35B6DE" w14:textId="77777777" w:rsidR="00D24D67" w:rsidRPr="00D24D67" w:rsidRDefault="00D24D67" w:rsidP="00D24D67">
      <w:pPr>
        <w:jc w:val="center"/>
        <w:rPr>
          <w:sz w:val="28"/>
          <w:szCs w:val="28"/>
        </w:rPr>
      </w:pPr>
      <w:r w:rsidRPr="00D24D67">
        <w:rPr>
          <w:sz w:val="28"/>
          <w:szCs w:val="28"/>
        </w:rPr>
        <w:t>(предмет)</w:t>
      </w:r>
    </w:p>
    <w:p w14:paraId="0DB52D35" w14:textId="77777777" w:rsidR="00D24D67" w:rsidRPr="00D24D67" w:rsidRDefault="00D24D67" w:rsidP="00D24D67">
      <w:pPr>
        <w:jc w:val="center"/>
        <w:rPr>
          <w:sz w:val="28"/>
          <w:szCs w:val="28"/>
        </w:rPr>
      </w:pPr>
    </w:p>
    <w:p w14:paraId="7A93F376" w14:textId="77777777" w:rsidR="00D24D67" w:rsidRPr="00D24D67" w:rsidRDefault="00D24D67" w:rsidP="00D24D67">
      <w:pPr>
        <w:jc w:val="both"/>
        <w:rPr>
          <w:sz w:val="28"/>
          <w:szCs w:val="28"/>
        </w:rPr>
      </w:pPr>
      <w:r w:rsidRPr="00D24D67">
        <w:rPr>
          <w:sz w:val="28"/>
          <w:szCs w:val="28"/>
        </w:rPr>
        <w:t>Сведения об участнике олимпиады</w:t>
      </w:r>
    </w:p>
    <w:p w14:paraId="18EFF253" w14:textId="77777777" w:rsidR="00D24D67" w:rsidRPr="00D24D67" w:rsidRDefault="00D24D67" w:rsidP="00D24D67">
      <w:pPr>
        <w:jc w:val="both"/>
        <w:rPr>
          <w:sz w:val="28"/>
          <w:szCs w:val="28"/>
        </w:rPr>
      </w:pPr>
      <w:r w:rsidRPr="00D24D67">
        <w:rPr>
          <w:sz w:val="28"/>
          <w:szCs w:val="28"/>
        </w:rPr>
        <w:t>Фамилия _____________________________________________________</w:t>
      </w:r>
    </w:p>
    <w:p w14:paraId="483028C0" w14:textId="77777777" w:rsidR="00D24D67" w:rsidRPr="00D24D67" w:rsidRDefault="00D24D67" w:rsidP="00D24D67">
      <w:pPr>
        <w:jc w:val="both"/>
        <w:rPr>
          <w:sz w:val="28"/>
          <w:szCs w:val="28"/>
        </w:rPr>
      </w:pPr>
      <w:r w:rsidRPr="00D24D67">
        <w:rPr>
          <w:sz w:val="28"/>
          <w:szCs w:val="28"/>
        </w:rPr>
        <w:t>Имя __________________________________________________________</w:t>
      </w:r>
    </w:p>
    <w:p w14:paraId="7A983C57" w14:textId="77777777" w:rsidR="00D24D67" w:rsidRPr="00D24D67" w:rsidRDefault="00D24D67" w:rsidP="00D24D67">
      <w:pPr>
        <w:jc w:val="both"/>
        <w:rPr>
          <w:sz w:val="28"/>
          <w:szCs w:val="28"/>
        </w:rPr>
      </w:pPr>
      <w:r w:rsidRPr="00D24D67">
        <w:rPr>
          <w:sz w:val="28"/>
          <w:szCs w:val="28"/>
        </w:rPr>
        <w:t>Отчество ______________________________________________________</w:t>
      </w:r>
    </w:p>
    <w:p w14:paraId="3D4FD9B4" w14:textId="77777777" w:rsidR="00D24D67" w:rsidRPr="00D24D67" w:rsidRDefault="00D24D67" w:rsidP="00D24D67">
      <w:pPr>
        <w:jc w:val="both"/>
        <w:rPr>
          <w:sz w:val="28"/>
          <w:szCs w:val="28"/>
        </w:rPr>
      </w:pPr>
      <w:r w:rsidRPr="00D24D67">
        <w:rPr>
          <w:sz w:val="28"/>
          <w:szCs w:val="28"/>
        </w:rPr>
        <w:t>ОУ ___________________________________________________________</w:t>
      </w:r>
    </w:p>
    <w:p w14:paraId="3B5FB139" w14:textId="77777777" w:rsidR="00D24D67" w:rsidRPr="00D24D67" w:rsidRDefault="00D24D67" w:rsidP="00D24D67">
      <w:pPr>
        <w:jc w:val="both"/>
        <w:rPr>
          <w:sz w:val="28"/>
          <w:szCs w:val="28"/>
        </w:rPr>
      </w:pPr>
      <w:r w:rsidRPr="00D24D67">
        <w:rPr>
          <w:sz w:val="28"/>
          <w:szCs w:val="28"/>
        </w:rPr>
        <w:t>Класс _________________________________________________________</w:t>
      </w:r>
    </w:p>
    <w:p w14:paraId="611EA196" w14:textId="77777777" w:rsidR="00D24D67" w:rsidRPr="00D24D67" w:rsidRDefault="00D24D67" w:rsidP="00D24D67">
      <w:pPr>
        <w:jc w:val="both"/>
        <w:rPr>
          <w:sz w:val="28"/>
          <w:szCs w:val="28"/>
        </w:rPr>
      </w:pPr>
    </w:p>
    <w:p w14:paraId="6F29D513" w14:textId="77777777" w:rsidR="00D24D67" w:rsidRPr="00D24D67" w:rsidRDefault="00D24D67" w:rsidP="00D24D67">
      <w:pPr>
        <w:jc w:val="center"/>
        <w:rPr>
          <w:sz w:val="28"/>
          <w:szCs w:val="28"/>
        </w:rPr>
      </w:pPr>
    </w:p>
    <w:p w14:paraId="32E03516" w14:textId="77777777" w:rsidR="00D24D67" w:rsidRPr="00D24D67" w:rsidRDefault="00D24D67" w:rsidP="00D24D67">
      <w:pPr>
        <w:jc w:val="both"/>
        <w:rPr>
          <w:sz w:val="28"/>
          <w:szCs w:val="28"/>
        </w:rPr>
      </w:pPr>
      <w:r w:rsidRPr="00D24D67">
        <w:rPr>
          <w:sz w:val="28"/>
          <w:szCs w:val="28"/>
        </w:rPr>
        <w:tab/>
        <w:t xml:space="preserve">Прошу пересмотреть выставленные результаты олимпиады по ___________________________, так как, по моему </w:t>
      </w:r>
      <w:proofErr w:type="gramStart"/>
      <w:r w:rsidRPr="00D24D67">
        <w:rPr>
          <w:sz w:val="28"/>
          <w:szCs w:val="28"/>
        </w:rPr>
        <w:t xml:space="preserve">мнению,   </w:t>
      </w:r>
      <w:proofErr w:type="gramEnd"/>
      <w:r w:rsidRPr="00D24D67">
        <w:rPr>
          <w:sz w:val="28"/>
          <w:szCs w:val="28"/>
        </w:rPr>
        <w:t>данные мною ответы (решения) на задания №№ _______________________ были оценены (обработаны) неверно.</w:t>
      </w:r>
    </w:p>
    <w:p w14:paraId="5E615825" w14:textId="77777777" w:rsidR="00D24D67" w:rsidRPr="00D24D67" w:rsidRDefault="00D24D67" w:rsidP="00D24D67">
      <w:pPr>
        <w:jc w:val="both"/>
        <w:rPr>
          <w:sz w:val="28"/>
          <w:szCs w:val="28"/>
        </w:rPr>
      </w:pPr>
    </w:p>
    <w:p w14:paraId="577F6466" w14:textId="77777777" w:rsidR="00D24D67" w:rsidRPr="00D24D67" w:rsidRDefault="00D24D67" w:rsidP="00D24D67">
      <w:pPr>
        <w:jc w:val="both"/>
        <w:rPr>
          <w:sz w:val="28"/>
          <w:szCs w:val="28"/>
        </w:rPr>
      </w:pPr>
    </w:p>
    <w:p w14:paraId="4D3B788B" w14:textId="77777777" w:rsidR="00D24D67" w:rsidRPr="00D24D67" w:rsidRDefault="00D24D67" w:rsidP="00D24D67">
      <w:pPr>
        <w:jc w:val="both"/>
        <w:rPr>
          <w:sz w:val="28"/>
          <w:szCs w:val="28"/>
        </w:rPr>
      </w:pPr>
      <w:r w:rsidRPr="00D24D67">
        <w:rPr>
          <w:sz w:val="28"/>
          <w:szCs w:val="28"/>
        </w:rPr>
        <w:t>__________                                                       _________/____________________/</w:t>
      </w:r>
    </w:p>
    <w:p w14:paraId="7D8C3E04" w14:textId="77777777" w:rsidR="00D24D67" w:rsidRPr="00D24D67" w:rsidRDefault="00D24D67" w:rsidP="00D24D67">
      <w:pPr>
        <w:jc w:val="both"/>
        <w:rPr>
          <w:sz w:val="28"/>
          <w:szCs w:val="28"/>
        </w:rPr>
      </w:pPr>
    </w:p>
    <w:p w14:paraId="08341146" w14:textId="77777777" w:rsidR="00D24D67" w:rsidRPr="00D24D67" w:rsidRDefault="00D24D67" w:rsidP="00D24D67">
      <w:pPr>
        <w:jc w:val="both"/>
        <w:rPr>
          <w:sz w:val="28"/>
          <w:szCs w:val="28"/>
          <w:vertAlign w:val="superscript"/>
        </w:rPr>
      </w:pPr>
      <w:r w:rsidRPr="00D24D67">
        <w:rPr>
          <w:sz w:val="28"/>
          <w:szCs w:val="28"/>
          <w:vertAlign w:val="superscript"/>
        </w:rPr>
        <w:t xml:space="preserve">            Дата</w:t>
      </w:r>
    </w:p>
    <w:p w14:paraId="50875A9C" w14:textId="77777777" w:rsidR="00D24D67" w:rsidRPr="00D24D67" w:rsidRDefault="00D24D67" w:rsidP="00D24D67">
      <w:pPr>
        <w:jc w:val="both"/>
        <w:rPr>
          <w:sz w:val="28"/>
          <w:szCs w:val="28"/>
        </w:rPr>
      </w:pPr>
    </w:p>
    <w:p w14:paraId="73ABE4A4" w14:textId="77777777" w:rsidR="00D24D67" w:rsidRPr="00D24D67" w:rsidRDefault="00D24D67" w:rsidP="00D24D67">
      <w:pPr>
        <w:jc w:val="both"/>
        <w:rPr>
          <w:sz w:val="28"/>
          <w:szCs w:val="28"/>
        </w:rPr>
      </w:pPr>
      <w:r w:rsidRPr="00D24D67">
        <w:rPr>
          <w:sz w:val="28"/>
          <w:szCs w:val="28"/>
        </w:rPr>
        <w:t>Контактный телефон _____________________________________________</w:t>
      </w:r>
    </w:p>
    <w:p w14:paraId="246F5CD8" w14:textId="77777777" w:rsidR="00D24D67" w:rsidRPr="00D24D67" w:rsidRDefault="00D24D67" w:rsidP="00D24D67">
      <w:pPr>
        <w:rPr>
          <w:sz w:val="28"/>
          <w:szCs w:val="28"/>
        </w:rPr>
      </w:pPr>
    </w:p>
    <w:p w14:paraId="5F498848" w14:textId="77777777" w:rsidR="00D24D67" w:rsidRPr="00D24D67" w:rsidRDefault="00D24D67" w:rsidP="00D24D67">
      <w:pPr>
        <w:rPr>
          <w:sz w:val="28"/>
          <w:szCs w:val="28"/>
        </w:rPr>
      </w:pPr>
    </w:p>
    <w:p w14:paraId="22FE2CBE" w14:textId="77777777" w:rsidR="00D24D67" w:rsidRPr="00D24D67" w:rsidRDefault="00D24D67" w:rsidP="00D24D67">
      <w:pPr>
        <w:rPr>
          <w:sz w:val="28"/>
          <w:szCs w:val="28"/>
        </w:rPr>
      </w:pPr>
    </w:p>
    <w:p w14:paraId="0C072ECC" w14:textId="77777777" w:rsidR="00D24D67" w:rsidRPr="00D24D67" w:rsidRDefault="00D24D67" w:rsidP="00D24D67">
      <w:pPr>
        <w:rPr>
          <w:sz w:val="28"/>
          <w:szCs w:val="28"/>
        </w:rPr>
      </w:pPr>
      <w:r w:rsidRPr="00D24D67">
        <w:rPr>
          <w:sz w:val="28"/>
          <w:szCs w:val="28"/>
        </w:rPr>
        <w:t>Решение апелляционной комиссии</w:t>
      </w:r>
    </w:p>
    <w:p w14:paraId="0A9AFD50" w14:textId="77777777" w:rsidR="00D24D67" w:rsidRPr="00D24D67" w:rsidRDefault="00D24D67" w:rsidP="00D24D67">
      <w:pPr>
        <w:rPr>
          <w:sz w:val="28"/>
          <w:szCs w:val="28"/>
        </w:rPr>
      </w:pPr>
      <w:r w:rsidRPr="00D24D67">
        <w:rPr>
          <w:sz w:val="28"/>
          <w:szCs w:val="28"/>
        </w:rPr>
        <w:t>_________________________________________________________________</w:t>
      </w:r>
    </w:p>
    <w:p w14:paraId="76F49830" w14:textId="77777777" w:rsidR="00D24D67" w:rsidRPr="00D24D67" w:rsidRDefault="00D24D67" w:rsidP="00D24D67">
      <w:pPr>
        <w:rPr>
          <w:sz w:val="28"/>
          <w:szCs w:val="28"/>
        </w:rPr>
      </w:pPr>
      <w:r w:rsidRPr="00D24D67">
        <w:rPr>
          <w:sz w:val="28"/>
          <w:szCs w:val="28"/>
        </w:rPr>
        <w:t>_________________________________________________________________</w:t>
      </w:r>
    </w:p>
    <w:p w14:paraId="207F5723" w14:textId="77777777" w:rsidR="00D24D67" w:rsidRDefault="00D24D67" w:rsidP="00D24D67">
      <w:pPr>
        <w:rPr>
          <w:sz w:val="28"/>
          <w:szCs w:val="28"/>
        </w:rPr>
      </w:pPr>
      <w:r w:rsidRPr="00D24D67">
        <w:rPr>
          <w:sz w:val="28"/>
          <w:szCs w:val="28"/>
        </w:rPr>
        <w:t>_________________________________________________________________</w:t>
      </w:r>
    </w:p>
    <w:p w14:paraId="503E8A31" w14:textId="77777777" w:rsidR="00D24D67" w:rsidRDefault="00D24D67" w:rsidP="00D24D67">
      <w:pPr>
        <w:rPr>
          <w:sz w:val="28"/>
          <w:szCs w:val="28"/>
        </w:rPr>
      </w:pPr>
      <w:r>
        <w:rPr>
          <w:sz w:val="28"/>
          <w:szCs w:val="28"/>
        </w:rPr>
        <w:t>_________________________________________________________________</w:t>
      </w:r>
    </w:p>
    <w:p w14:paraId="0A4867A6" w14:textId="033D61AB" w:rsidR="00D24D67" w:rsidRDefault="00D24D67" w:rsidP="00D24D67">
      <w:pPr>
        <w:ind w:right="424"/>
        <w:rPr>
          <w:sz w:val="28"/>
          <w:szCs w:val="28"/>
        </w:rPr>
      </w:pPr>
      <w:r>
        <w:rPr>
          <w:sz w:val="28"/>
          <w:szCs w:val="28"/>
        </w:rPr>
        <w:t>______________________________________________________________________________________________________________________________</w:t>
      </w:r>
    </w:p>
    <w:p w14:paraId="16BD09B9" w14:textId="77777777" w:rsidR="00D24D67" w:rsidRDefault="00D24D67" w:rsidP="00D24D67">
      <w:pPr>
        <w:rPr>
          <w:noProof/>
        </w:rPr>
      </w:pPr>
      <w:r>
        <w:rPr>
          <w:noProof/>
        </w:rPr>
        <w:t xml:space="preserve">                                                                                                                                                     </w:t>
      </w:r>
    </w:p>
    <w:p w14:paraId="6D2ABD72" w14:textId="77777777" w:rsidR="00D24D67" w:rsidRDefault="00D24D67" w:rsidP="00D24D67">
      <w:pPr>
        <w:rPr>
          <w:noProof/>
        </w:rPr>
      </w:pPr>
    </w:p>
    <w:p w14:paraId="3BE460C6" w14:textId="77777777" w:rsidR="00547F99" w:rsidRDefault="00547F99" w:rsidP="00CF615C">
      <w:pPr>
        <w:ind w:left="5954"/>
        <w:rPr>
          <w:sz w:val="20"/>
          <w:szCs w:val="20"/>
        </w:rPr>
      </w:pPr>
    </w:p>
    <w:p w14:paraId="02080ED9" w14:textId="77777777" w:rsidR="00C276A8" w:rsidRPr="00591CB0" w:rsidRDefault="00C276A8" w:rsidP="00C276A8">
      <w:pPr>
        <w:pStyle w:val="ConsTitle"/>
        <w:widowControl/>
        <w:shd w:val="clear" w:color="auto" w:fill="FFFFFF"/>
        <w:tabs>
          <w:tab w:val="left" w:pos="993"/>
        </w:tabs>
        <w:ind w:right="0" w:firstLine="567"/>
        <w:jc w:val="both"/>
        <w:rPr>
          <w:rFonts w:ascii="Times New Roman" w:hAnsi="Times New Roman" w:cs="Times New Roman"/>
          <w:b w:val="0"/>
          <w:sz w:val="28"/>
          <w:szCs w:val="28"/>
        </w:rPr>
      </w:pPr>
    </w:p>
    <w:p w14:paraId="6816D859" w14:textId="14656D7C" w:rsidR="00F81CCC" w:rsidRPr="00D24D67" w:rsidRDefault="00C276A8" w:rsidP="00F81CCC">
      <w:pPr>
        <w:ind w:left="5954"/>
        <w:rPr>
          <w:sz w:val="20"/>
          <w:szCs w:val="20"/>
        </w:rPr>
      </w:pPr>
      <w:r w:rsidRPr="00591CB0">
        <w:rPr>
          <w:iCs/>
          <w:sz w:val="28"/>
          <w:szCs w:val="28"/>
        </w:rPr>
        <w:br w:type="page"/>
      </w:r>
      <w:r w:rsidR="00F81CCC" w:rsidRPr="00D24D67">
        <w:rPr>
          <w:sz w:val="20"/>
          <w:szCs w:val="20"/>
        </w:rPr>
        <w:lastRenderedPageBreak/>
        <w:t xml:space="preserve">Приложение № </w:t>
      </w:r>
    </w:p>
    <w:p w14:paraId="4F76B835" w14:textId="77777777" w:rsidR="00F81CCC" w:rsidRPr="00D24D67" w:rsidRDefault="00F81CCC" w:rsidP="00F81CCC">
      <w:pPr>
        <w:ind w:left="5954"/>
        <w:rPr>
          <w:sz w:val="20"/>
          <w:szCs w:val="20"/>
        </w:rPr>
      </w:pPr>
      <w:proofErr w:type="gramStart"/>
      <w:r w:rsidRPr="00D24D67">
        <w:rPr>
          <w:sz w:val="20"/>
          <w:szCs w:val="20"/>
        </w:rPr>
        <w:t>к  приказу</w:t>
      </w:r>
      <w:proofErr w:type="gramEnd"/>
      <w:r w:rsidRPr="00D24D67">
        <w:rPr>
          <w:sz w:val="20"/>
          <w:szCs w:val="20"/>
        </w:rPr>
        <w:t xml:space="preserve">  управления образования муниципального образования</w:t>
      </w:r>
    </w:p>
    <w:p w14:paraId="188595FC" w14:textId="77777777" w:rsidR="00F81CCC" w:rsidRPr="00D24D67" w:rsidRDefault="00F81CCC" w:rsidP="00F81CCC">
      <w:pPr>
        <w:ind w:left="5954"/>
        <w:rPr>
          <w:sz w:val="20"/>
          <w:szCs w:val="20"/>
        </w:rPr>
      </w:pPr>
      <w:r w:rsidRPr="00D24D67">
        <w:rPr>
          <w:sz w:val="20"/>
          <w:szCs w:val="20"/>
        </w:rPr>
        <w:t>«Черняховский городской округ»</w:t>
      </w:r>
    </w:p>
    <w:p w14:paraId="57D79806" w14:textId="77777777" w:rsidR="00F81CCC" w:rsidRDefault="00F81CCC" w:rsidP="00F81CCC">
      <w:pPr>
        <w:ind w:left="5954"/>
        <w:rPr>
          <w:sz w:val="20"/>
          <w:szCs w:val="20"/>
        </w:rPr>
      </w:pPr>
      <w:r w:rsidRPr="00D24D67">
        <w:rPr>
          <w:sz w:val="20"/>
          <w:szCs w:val="20"/>
        </w:rPr>
        <w:t>от «__» _____ 2021 г. № ____</w:t>
      </w:r>
    </w:p>
    <w:p w14:paraId="2B263967" w14:textId="04EFEFDB" w:rsidR="00C276A8" w:rsidRDefault="00C276A8" w:rsidP="00F81CCC">
      <w:pPr>
        <w:ind w:firstLine="709"/>
        <w:jc w:val="right"/>
      </w:pPr>
      <w:r>
        <w:rPr>
          <w:noProof/>
        </w:rPr>
        <w:drawing>
          <wp:inline distT="0" distB="0" distL="0" distR="0" wp14:anchorId="67984BD7" wp14:editId="58A257E9">
            <wp:extent cx="6543675" cy="7991475"/>
            <wp:effectExtent l="19050" t="0" r="9525" b="0"/>
            <wp:docPr id="1" name="Рисунок 1" descr="ШЭ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Э ПО"/>
                    <pic:cNvPicPr>
                      <a:picLocks noChangeAspect="1" noChangeArrowheads="1"/>
                    </pic:cNvPicPr>
                  </pic:nvPicPr>
                  <pic:blipFill>
                    <a:blip r:embed="rId22" cstate="print"/>
                    <a:srcRect t="13605"/>
                    <a:stretch>
                      <a:fillRect/>
                    </a:stretch>
                  </pic:blipFill>
                  <pic:spPr bwMode="auto">
                    <a:xfrm>
                      <a:off x="0" y="0"/>
                      <a:ext cx="6543675" cy="7991475"/>
                    </a:xfrm>
                    <a:prstGeom prst="rect">
                      <a:avLst/>
                    </a:prstGeom>
                    <a:noFill/>
                    <a:ln w="9525">
                      <a:noFill/>
                      <a:miter lim="800000"/>
                      <a:headEnd/>
                      <a:tailEnd/>
                    </a:ln>
                  </pic:spPr>
                </pic:pic>
              </a:graphicData>
            </a:graphic>
          </wp:inline>
        </w:drawing>
      </w:r>
    </w:p>
    <w:p w14:paraId="7474FFBE" w14:textId="77777777" w:rsidR="00C276A8" w:rsidRDefault="00C276A8" w:rsidP="00C276A8">
      <w:pPr>
        <w:jc w:val="right"/>
      </w:pPr>
    </w:p>
    <w:p w14:paraId="47841D16" w14:textId="77777777" w:rsidR="00C276A8" w:rsidRDefault="00C276A8" w:rsidP="00C276A8">
      <w:pPr>
        <w:jc w:val="right"/>
      </w:pPr>
    </w:p>
    <w:p w14:paraId="325CBD5E" w14:textId="77777777" w:rsidR="00C276A8" w:rsidRDefault="00C276A8" w:rsidP="00C276A8">
      <w:pPr>
        <w:spacing w:line="360" w:lineRule="auto"/>
        <w:jc w:val="both"/>
        <w:rPr>
          <w:iCs/>
        </w:rPr>
      </w:pPr>
      <w:r>
        <w:rPr>
          <w:iCs/>
        </w:rPr>
        <w:t>Размер диплома – лист А4</w:t>
      </w:r>
    </w:p>
    <w:p w14:paraId="2AD999F7" w14:textId="77777777" w:rsidR="00C276A8" w:rsidRDefault="00C276A8" w:rsidP="00C276A8">
      <w:pPr>
        <w:jc w:val="right"/>
      </w:pPr>
      <w:r>
        <w:rPr>
          <w:noProof/>
        </w:rPr>
        <w:lastRenderedPageBreak/>
        <w:drawing>
          <wp:inline distT="0" distB="0" distL="0" distR="0" wp14:anchorId="6713798E" wp14:editId="712B3CB6">
            <wp:extent cx="6210300" cy="7581900"/>
            <wp:effectExtent l="19050" t="0" r="0" b="0"/>
            <wp:docPr id="2" name="Рисунок 2" descr="ШЭ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Э ПР"/>
                    <pic:cNvPicPr>
                      <a:picLocks noChangeAspect="1" noChangeArrowheads="1"/>
                    </pic:cNvPicPr>
                  </pic:nvPicPr>
                  <pic:blipFill>
                    <a:blip r:embed="rId23" cstate="print"/>
                    <a:srcRect t="13719"/>
                    <a:stretch>
                      <a:fillRect/>
                    </a:stretch>
                  </pic:blipFill>
                  <pic:spPr bwMode="auto">
                    <a:xfrm>
                      <a:off x="0" y="0"/>
                      <a:ext cx="6210300" cy="7581900"/>
                    </a:xfrm>
                    <a:prstGeom prst="rect">
                      <a:avLst/>
                    </a:prstGeom>
                    <a:noFill/>
                    <a:ln w="9525">
                      <a:noFill/>
                      <a:miter lim="800000"/>
                      <a:headEnd/>
                      <a:tailEnd/>
                    </a:ln>
                  </pic:spPr>
                </pic:pic>
              </a:graphicData>
            </a:graphic>
          </wp:inline>
        </w:drawing>
      </w:r>
    </w:p>
    <w:p w14:paraId="78F451E6" w14:textId="77777777" w:rsidR="00C276A8" w:rsidRDefault="00C276A8" w:rsidP="00C276A8">
      <w:pPr>
        <w:jc w:val="right"/>
      </w:pPr>
    </w:p>
    <w:p w14:paraId="4FF6D519" w14:textId="77777777" w:rsidR="00C276A8" w:rsidRDefault="00C276A8" w:rsidP="00C276A8">
      <w:pPr>
        <w:jc w:val="right"/>
      </w:pPr>
    </w:p>
    <w:p w14:paraId="4B59F354" w14:textId="77777777" w:rsidR="00C276A8" w:rsidRDefault="00C276A8" w:rsidP="00C276A8">
      <w:pPr>
        <w:jc w:val="right"/>
      </w:pPr>
    </w:p>
    <w:p w14:paraId="54D8AFC9" w14:textId="77777777" w:rsidR="00C276A8" w:rsidRDefault="00C276A8" w:rsidP="00C276A8">
      <w:pPr>
        <w:jc w:val="right"/>
      </w:pPr>
    </w:p>
    <w:p w14:paraId="17DC9CCC" w14:textId="77777777" w:rsidR="00C276A8" w:rsidRDefault="00C276A8" w:rsidP="00C276A8">
      <w:pPr>
        <w:jc w:val="right"/>
      </w:pPr>
    </w:p>
    <w:p w14:paraId="0577EB5F" w14:textId="77777777" w:rsidR="00C276A8" w:rsidRDefault="00C276A8" w:rsidP="00C276A8">
      <w:pPr>
        <w:jc w:val="right"/>
      </w:pPr>
    </w:p>
    <w:p w14:paraId="648D43E5" w14:textId="77777777" w:rsidR="00C276A8" w:rsidRDefault="00C276A8" w:rsidP="00C276A8">
      <w:pPr>
        <w:spacing w:line="360" w:lineRule="auto"/>
        <w:ind w:firstLine="709"/>
        <w:jc w:val="both"/>
        <w:rPr>
          <w:iCs/>
        </w:rPr>
      </w:pPr>
      <w:r>
        <w:rPr>
          <w:iCs/>
        </w:rPr>
        <w:t>Размер диплома – лист А4</w:t>
      </w:r>
    </w:p>
    <w:p w14:paraId="1A72A4BA" w14:textId="77777777" w:rsidR="00C276A8" w:rsidRDefault="00C276A8" w:rsidP="00C276A8">
      <w:pPr>
        <w:jc w:val="both"/>
      </w:pPr>
    </w:p>
    <w:p w14:paraId="3B2622B3" w14:textId="77777777" w:rsidR="00C276A8" w:rsidRDefault="00C276A8" w:rsidP="00C276A8">
      <w:pPr>
        <w:spacing w:line="360" w:lineRule="auto"/>
        <w:ind w:firstLine="709"/>
        <w:jc w:val="right"/>
        <w:rPr>
          <w:iCs/>
        </w:rPr>
      </w:pPr>
    </w:p>
    <w:p w14:paraId="539D13A3" w14:textId="77777777" w:rsidR="00C276A8" w:rsidRDefault="00C276A8" w:rsidP="00C276A8">
      <w:pPr>
        <w:jc w:val="right"/>
        <w:rPr>
          <w:noProof/>
        </w:rPr>
      </w:pPr>
      <w:r>
        <w:rPr>
          <w:noProof/>
        </w:rPr>
        <w:lastRenderedPageBreak/>
        <w:drawing>
          <wp:inline distT="0" distB="0" distL="0" distR="0" wp14:anchorId="22C50330" wp14:editId="7B17FFA8">
            <wp:extent cx="6210300" cy="7553325"/>
            <wp:effectExtent l="19050" t="0" r="0" b="0"/>
            <wp:docPr id="3" name="Рисунок 19" descr="МЭ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МЭ ПО"/>
                    <pic:cNvPicPr>
                      <a:picLocks noChangeAspect="1" noChangeArrowheads="1"/>
                    </pic:cNvPicPr>
                  </pic:nvPicPr>
                  <pic:blipFill>
                    <a:blip r:embed="rId24" cstate="print"/>
                    <a:srcRect t="13918"/>
                    <a:stretch>
                      <a:fillRect/>
                    </a:stretch>
                  </pic:blipFill>
                  <pic:spPr bwMode="auto">
                    <a:xfrm>
                      <a:off x="0" y="0"/>
                      <a:ext cx="6210300" cy="7553325"/>
                    </a:xfrm>
                    <a:prstGeom prst="rect">
                      <a:avLst/>
                    </a:prstGeom>
                    <a:noFill/>
                    <a:ln w="9525">
                      <a:noFill/>
                      <a:miter lim="800000"/>
                      <a:headEnd/>
                      <a:tailEnd/>
                    </a:ln>
                  </pic:spPr>
                </pic:pic>
              </a:graphicData>
            </a:graphic>
          </wp:inline>
        </w:drawing>
      </w:r>
    </w:p>
    <w:p w14:paraId="4C073313" w14:textId="77777777" w:rsidR="00C276A8" w:rsidRDefault="00C276A8" w:rsidP="00C276A8">
      <w:pPr>
        <w:jc w:val="right"/>
        <w:rPr>
          <w:noProof/>
        </w:rPr>
      </w:pPr>
    </w:p>
    <w:p w14:paraId="4B3F3818" w14:textId="77777777" w:rsidR="00C276A8" w:rsidRDefault="00C276A8" w:rsidP="00C276A8">
      <w:pPr>
        <w:jc w:val="right"/>
        <w:rPr>
          <w:noProof/>
        </w:rPr>
      </w:pPr>
    </w:p>
    <w:p w14:paraId="5357C28A" w14:textId="77777777" w:rsidR="00C276A8" w:rsidRDefault="00C276A8" w:rsidP="00C276A8">
      <w:pPr>
        <w:jc w:val="right"/>
        <w:rPr>
          <w:noProof/>
        </w:rPr>
      </w:pPr>
    </w:p>
    <w:p w14:paraId="68CF0F75" w14:textId="77777777" w:rsidR="00C276A8" w:rsidRDefault="00C276A8" w:rsidP="00C276A8">
      <w:pPr>
        <w:spacing w:line="360" w:lineRule="auto"/>
        <w:ind w:firstLine="709"/>
        <w:jc w:val="both"/>
        <w:rPr>
          <w:iCs/>
        </w:rPr>
      </w:pPr>
      <w:r>
        <w:rPr>
          <w:iCs/>
        </w:rPr>
        <w:t>Размер диплома – лист А4</w:t>
      </w:r>
    </w:p>
    <w:p w14:paraId="6A90E7D9" w14:textId="77777777" w:rsidR="00C276A8" w:rsidRDefault="00C276A8" w:rsidP="00C276A8">
      <w:pPr>
        <w:rPr>
          <w:noProof/>
        </w:rPr>
      </w:pPr>
    </w:p>
    <w:p w14:paraId="541B62B2" w14:textId="77777777" w:rsidR="00C276A8" w:rsidRDefault="00C276A8" w:rsidP="00C276A8">
      <w:pPr>
        <w:jc w:val="right"/>
        <w:rPr>
          <w:noProof/>
        </w:rPr>
      </w:pPr>
      <w:r>
        <w:rPr>
          <w:noProof/>
        </w:rPr>
        <w:lastRenderedPageBreak/>
        <w:drawing>
          <wp:inline distT="0" distB="0" distL="0" distR="0" wp14:anchorId="62B7CB36" wp14:editId="3FFBC822">
            <wp:extent cx="6419850" cy="7753350"/>
            <wp:effectExtent l="19050" t="0" r="0" b="0"/>
            <wp:docPr id="4" name="Рисунок 22" descr="МЭ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МЭ ПР"/>
                    <pic:cNvPicPr>
                      <a:picLocks noChangeAspect="1" noChangeArrowheads="1"/>
                    </pic:cNvPicPr>
                  </pic:nvPicPr>
                  <pic:blipFill>
                    <a:blip r:embed="rId25" cstate="print"/>
                    <a:srcRect t="14503"/>
                    <a:stretch>
                      <a:fillRect/>
                    </a:stretch>
                  </pic:blipFill>
                  <pic:spPr bwMode="auto">
                    <a:xfrm>
                      <a:off x="0" y="0"/>
                      <a:ext cx="6419850" cy="7753350"/>
                    </a:xfrm>
                    <a:prstGeom prst="rect">
                      <a:avLst/>
                    </a:prstGeom>
                    <a:noFill/>
                    <a:ln w="9525">
                      <a:noFill/>
                      <a:miter lim="800000"/>
                      <a:headEnd/>
                      <a:tailEnd/>
                    </a:ln>
                  </pic:spPr>
                </pic:pic>
              </a:graphicData>
            </a:graphic>
          </wp:inline>
        </w:drawing>
      </w:r>
    </w:p>
    <w:p w14:paraId="39A631F6" w14:textId="77777777" w:rsidR="00C276A8" w:rsidRDefault="00C276A8" w:rsidP="00C276A8">
      <w:pPr>
        <w:jc w:val="right"/>
        <w:rPr>
          <w:noProof/>
        </w:rPr>
      </w:pPr>
    </w:p>
    <w:p w14:paraId="37D78867" w14:textId="77777777" w:rsidR="00C276A8" w:rsidRDefault="00C276A8" w:rsidP="00C276A8">
      <w:pPr>
        <w:jc w:val="right"/>
        <w:rPr>
          <w:noProof/>
        </w:rPr>
      </w:pPr>
    </w:p>
    <w:p w14:paraId="6298AFAF" w14:textId="77777777" w:rsidR="00C276A8" w:rsidRDefault="00C276A8" w:rsidP="00C276A8">
      <w:pPr>
        <w:jc w:val="right"/>
        <w:rPr>
          <w:noProof/>
        </w:rPr>
      </w:pPr>
    </w:p>
    <w:p w14:paraId="1698A55E" w14:textId="77777777" w:rsidR="00C276A8" w:rsidRDefault="00C276A8" w:rsidP="00C276A8">
      <w:pPr>
        <w:spacing w:line="360" w:lineRule="auto"/>
        <w:ind w:firstLine="709"/>
        <w:jc w:val="both"/>
        <w:rPr>
          <w:iCs/>
        </w:rPr>
      </w:pPr>
      <w:r>
        <w:rPr>
          <w:iCs/>
        </w:rPr>
        <w:t>Размер диплома – лист А4</w:t>
      </w:r>
    </w:p>
    <w:p w14:paraId="790CC3FD" w14:textId="77777777" w:rsidR="00C276A8" w:rsidRDefault="00C276A8" w:rsidP="00C276A8">
      <w:pPr>
        <w:spacing w:line="360" w:lineRule="auto"/>
        <w:ind w:firstLine="709"/>
        <w:jc w:val="both"/>
        <w:rPr>
          <w:iCs/>
        </w:rPr>
      </w:pPr>
    </w:p>
    <w:p w14:paraId="79C7ADA1" w14:textId="77777777" w:rsidR="00C276A8" w:rsidRDefault="00C276A8" w:rsidP="00C276A8">
      <w:pPr>
        <w:spacing w:line="360" w:lineRule="auto"/>
        <w:ind w:firstLine="709"/>
        <w:jc w:val="both"/>
        <w:rPr>
          <w:iCs/>
        </w:rPr>
      </w:pPr>
    </w:p>
    <w:p w14:paraId="7C5CE8E7" w14:textId="77777777" w:rsidR="00C276A8" w:rsidRPr="005A3BC9" w:rsidRDefault="00C276A8" w:rsidP="00C276A8">
      <w:pPr>
        <w:spacing w:line="360" w:lineRule="auto"/>
        <w:ind w:firstLine="709"/>
        <w:jc w:val="both"/>
        <w:rPr>
          <w:iCs/>
        </w:rPr>
      </w:pPr>
    </w:p>
    <w:p w14:paraId="358BA3E3" w14:textId="13D0783B" w:rsidR="00C276A8" w:rsidRDefault="00D24D67" w:rsidP="00221EE3">
      <w:pPr>
        <w:ind w:left="5103"/>
        <w:jc w:val="right"/>
      </w:pPr>
      <w:r>
        <w:lastRenderedPageBreak/>
        <w:t>Приложение</w:t>
      </w:r>
    </w:p>
    <w:p w14:paraId="3E315069" w14:textId="77777777" w:rsidR="00C276A8" w:rsidRDefault="00C276A8" w:rsidP="00C276A8">
      <w:pPr>
        <w:ind w:left="5670"/>
        <w:jc w:val="right"/>
      </w:pPr>
    </w:p>
    <w:p w14:paraId="04E69AC0" w14:textId="77777777" w:rsidR="00C276A8" w:rsidRDefault="00C276A8" w:rsidP="00C276A8">
      <w:pPr>
        <w:ind w:firstLine="709"/>
        <w:jc w:val="right"/>
        <w:rPr>
          <w:iCs/>
        </w:rPr>
      </w:pPr>
    </w:p>
    <w:p w14:paraId="1D39E023" w14:textId="77777777" w:rsidR="00C276A8" w:rsidRPr="005A3BC9" w:rsidRDefault="00C276A8" w:rsidP="00C276A8">
      <w:pPr>
        <w:jc w:val="both"/>
        <w:rPr>
          <w:spacing w:val="-5"/>
        </w:rPr>
      </w:pPr>
    </w:p>
    <w:p w14:paraId="50585B1B" w14:textId="77777777" w:rsidR="00C276A8" w:rsidRPr="005A3BC9" w:rsidRDefault="00C276A8" w:rsidP="00C276A8">
      <w:pPr>
        <w:jc w:val="center"/>
      </w:pPr>
      <w:r w:rsidRPr="005A3BC9">
        <w:t>ПРОТОКОЛ</w:t>
      </w:r>
    </w:p>
    <w:p w14:paraId="68AC0415" w14:textId="77777777" w:rsidR="00C276A8" w:rsidRPr="005A3BC9" w:rsidRDefault="00C276A8" w:rsidP="00C276A8">
      <w:pPr>
        <w:jc w:val="center"/>
      </w:pPr>
      <w:r w:rsidRPr="005A3BC9">
        <w:t>заседания жюри</w:t>
      </w:r>
      <w:r>
        <w:t xml:space="preserve"> </w:t>
      </w:r>
      <w:r w:rsidRPr="005A3BC9">
        <w:t xml:space="preserve">муниципального этапа всероссийской олимпиады школьников </w:t>
      </w:r>
    </w:p>
    <w:p w14:paraId="2A257B56" w14:textId="77777777" w:rsidR="00C276A8" w:rsidRPr="005A3BC9" w:rsidRDefault="00C276A8" w:rsidP="00C276A8">
      <w:pPr>
        <w:jc w:val="center"/>
      </w:pPr>
      <w:r w:rsidRPr="005A3BC9">
        <w:t>по _________</w:t>
      </w:r>
      <w:r>
        <w:t>______________</w:t>
      </w:r>
      <w:r w:rsidRPr="005A3BC9">
        <w:t>________ в 201</w:t>
      </w:r>
      <w:r>
        <w:t>6</w:t>
      </w:r>
      <w:r w:rsidRPr="005A3BC9">
        <w:t>/201</w:t>
      </w:r>
      <w:r>
        <w:t>7</w:t>
      </w:r>
      <w:r w:rsidRPr="005A3BC9">
        <w:t xml:space="preserve"> учебном году</w:t>
      </w:r>
    </w:p>
    <w:p w14:paraId="7AF966AF" w14:textId="77777777" w:rsidR="00C276A8" w:rsidRPr="005A3BC9" w:rsidRDefault="00C276A8" w:rsidP="00C276A8">
      <w:pPr>
        <w:jc w:val="center"/>
      </w:pPr>
    </w:p>
    <w:p w14:paraId="4CE53C9D" w14:textId="77777777" w:rsidR="00C276A8" w:rsidRPr="005A3BC9" w:rsidRDefault="00C276A8" w:rsidP="00C276A8">
      <w:r w:rsidRPr="005A3BC9">
        <w:t>«_</w:t>
      </w:r>
      <w:proofErr w:type="gramStart"/>
      <w:r w:rsidRPr="005A3BC9">
        <w:t>_»_</w:t>
      </w:r>
      <w:proofErr w:type="gramEnd"/>
      <w:r w:rsidRPr="005A3BC9">
        <w:t>____________ 20____г.</w:t>
      </w:r>
      <w:r w:rsidRPr="005A3BC9">
        <w:tab/>
      </w:r>
      <w:r w:rsidRPr="005A3BC9">
        <w:tab/>
      </w:r>
      <w:r w:rsidRPr="005A3BC9">
        <w:tab/>
      </w:r>
      <w:r w:rsidRPr="005A3BC9">
        <w:tab/>
      </w:r>
      <w:r w:rsidRPr="005A3BC9">
        <w:tab/>
      </w:r>
      <w:r w:rsidRPr="005A3BC9">
        <w:tab/>
      </w:r>
      <w:r w:rsidRPr="005A3BC9">
        <w:tab/>
        <w:t xml:space="preserve">     №______</w:t>
      </w:r>
    </w:p>
    <w:p w14:paraId="11532263" w14:textId="77777777" w:rsidR="00C276A8" w:rsidRPr="005A3BC9" w:rsidRDefault="00C276A8" w:rsidP="00C276A8"/>
    <w:p w14:paraId="3D5AF127" w14:textId="77777777" w:rsidR="00C276A8" w:rsidRPr="005A3BC9" w:rsidRDefault="00C276A8" w:rsidP="00C276A8">
      <w:r w:rsidRPr="005A3BC9">
        <w:t xml:space="preserve">О внесении изменений в ключи </w:t>
      </w:r>
    </w:p>
    <w:p w14:paraId="64E2400E" w14:textId="77777777" w:rsidR="00C276A8" w:rsidRPr="005A3BC9" w:rsidRDefault="00C276A8" w:rsidP="00C276A8">
      <w:r w:rsidRPr="005A3BC9">
        <w:t>и в критерии оценивания олимпиадных заданий</w:t>
      </w:r>
    </w:p>
    <w:p w14:paraId="56C03F96" w14:textId="77777777" w:rsidR="00C276A8" w:rsidRPr="005A3BC9" w:rsidRDefault="00C276A8" w:rsidP="00C276A8">
      <w:pPr>
        <w:jc w:val="center"/>
      </w:pPr>
    </w:p>
    <w:p w14:paraId="285449EA" w14:textId="77777777" w:rsidR="00C276A8" w:rsidRPr="005A3BC9" w:rsidRDefault="00C276A8" w:rsidP="00C276A8">
      <w:pPr>
        <w:ind w:firstLine="709"/>
        <w:jc w:val="both"/>
      </w:pPr>
      <w:r w:rsidRPr="005A3BC9">
        <w:t>При проверке олимпиадных заданий муниципального этапа всероссийской олимпиады школьников по ________</w:t>
      </w:r>
      <w:r>
        <w:t>___</w:t>
      </w:r>
      <w:r w:rsidRPr="005A3BC9">
        <w:t>____ для учащихся ______ классов были выявлены следующие ошибки в ключах:</w:t>
      </w:r>
    </w:p>
    <w:p w14:paraId="44A4697A" w14:textId="77777777" w:rsidR="00C276A8" w:rsidRPr="005A3BC9" w:rsidRDefault="00C276A8" w:rsidP="00C276A8">
      <w:pPr>
        <w:jc w:val="both"/>
      </w:pPr>
      <w:r w:rsidRPr="005A3BC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6F547E" w14:textId="77777777" w:rsidR="00C276A8" w:rsidRPr="005A3BC9" w:rsidRDefault="00C276A8" w:rsidP="00C276A8">
      <w:pPr>
        <w:jc w:val="both"/>
      </w:pPr>
    </w:p>
    <w:p w14:paraId="34096A8C" w14:textId="77777777" w:rsidR="00C276A8" w:rsidRPr="005A3BC9" w:rsidRDefault="00C276A8" w:rsidP="00C276A8">
      <w:pPr>
        <w:ind w:firstLine="708"/>
        <w:jc w:val="both"/>
      </w:pPr>
      <w:r w:rsidRPr="005A3BC9">
        <w:t>Решением жюри были внесены следующие изменения в критерии оценивания олимпиадных зада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49519A" w14:textId="77777777" w:rsidR="00C276A8" w:rsidRPr="005A3BC9" w:rsidRDefault="00C276A8" w:rsidP="00C276A8">
      <w:pPr>
        <w:jc w:val="both"/>
      </w:pPr>
      <w:r w:rsidRPr="005A3BC9">
        <w:t>Проверка осуществлялась в соответствии с исправленными вариантами ответов и по уточненным критериям.</w:t>
      </w:r>
    </w:p>
    <w:p w14:paraId="5FCC6B7E" w14:textId="77777777" w:rsidR="00C276A8" w:rsidRPr="005A3BC9" w:rsidRDefault="00C276A8" w:rsidP="00C276A8">
      <w:pPr>
        <w:jc w:val="both"/>
      </w:pPr>
    </w:p>
    <w:p w14:paraId="4044A5DA" w14:textId="77777777" w:rsidR="00C276A8" w:rsidRPr="005A3BC9" w:rsidRDefault="00C276A8" w:rsidP="00C276A8">
      <w:pPr>
        <w:jc w:val="both"/>
      </w:pPr>
    </w:p>
    <w:p w14:paraId="249B774F" w14:textId="77777777" w:rsidR="00C276A8" w:rsidRPr="005A3BC9" w:rsidRDefault="00C276A8" w:rsidP="00C276A8">
      <w:pPr>
        <w:jc w:val="both"/>
      </w:pPr>
      <w:r w:rsidRPr="005A3BC9">
        <w:t>Члены жюри:</w:t>
      </w:r>
    </w:p>
    <w:p w14:paraId="7B3CE6BD" w14:textId="77777777" w:rsidR="00C276A8" w:rsidRPr="005A3BC9" w:rsidRDefault="00C276A8" w:rsidP="00C276A8">
      <w:pPr>
        <w:jc w:val="both"/>
      </w:pPr>
      <w:r w:rsidRPr="005A3BC9">
        <w:t xml:space="preserve">_______________________ </w:t>
      </w:r>
    </w:p>
    <w:p w14:paraId="6A6CE714" w14:textId="77777777" w:rsidR="00C276A8" w:rsidRPr="005A3BC9" w:rsidRDefault="00C276A8" w:rsidP="00C276A8">
      <w:pPr>
        <w:jc w:val="both"/>
      </w:pPr>
      <w:r w:rsidRPr="005A3BC9">
        <w:t>_______________________</w:t>
      </w:r>
    </w:p>
    <w:p w14:paraId="6EE9E55F" w14:textId="77777777" w:rsidR="00C276A8" w:rsidRPr="005A3BC9" w:rsidRDefault="00C276A8" w:rsidP="00C276A8">
      <w:pPr>
        <w:jc w:val="both"/>
      </w:pPr>
      <w:r w:rsidRPr="005A3BC9">
        <w:t>_______________________</w:t>
      </w:r>
    </w:p>
    <w:p w14:paraId="3E54D24B" w14:textId="3FA131D2" w:rsidR="00C276A8" w:rsidRPr="002A62AA" w:rsidRDefault="00C276A8" w:rsidP="00D24D67">
      <w:pPr>
        <w:ind w:firstLine="709"/>
        <w:jc w:val="right"/>
        <w:rPr>
          <w:iCs/>
        </w:rPr>
      </w:pPr>
      <w:r w:rsidRPr="005A3BC9">
        <w:br w:type="page"/>
      </w:r>
      <w:r>
        <w:lastRenderedPageBreak/>
        <w:t xml:space="preserve"> </w:t>
      </w:r>
    </w:p>
    <w:p w14:paraId="571453D2" w14:textId="77777777" w:rsidR="00C276A8" w:rsidRDefault="00C276A8" w:rsidP="00C276A8">
      <w:pPr>
        <w:shd w:val="clear" w:color="auto" w:fill="FFFFFF"/>
        <w:spacing w:line="228" w:lineRule="auto"/>
        <w:jc w:val="center"/>
        <w:outlineLvl w:val="2"/>
        <w:rPr>
          <w:bCs/>
          <w:color w:val="000000"/>
          <w:sz w:val="28"/>
          <w:szCs w:val="28"/>
        </w:rPr>
      </w:pPr>
      <w:r w:rsidRPr="001A6603">
        <w:rPr>
          <w:bCs/>
          <w:color w:val="000000"/>
          <w:sz w:val="28"/>
          <w:szCs w:val="28"/>
        </w:rPr>
        <w:t>СОГЛАСИЕ</w:t>
      </w:r>
    </w:p>
    <w:p w14:paraId="41E0918E" w14:textId="77777777" w:rsidR="00C276A8" w:rsidRPr="001A6603" w:rsidRDefault="00C276A8" w:rsidP="00C276A8">
      <w:pPr>
        <w:shd w:val="clear" w:color="auto" w:fill="FFFFFF"/>
        <w:spacing w:line="228" w:lineRule="auto"/>
        <w:jc w:val="center"/>
        <w:outlineLvl w:val="2"/>
        <w:rPr>
          <w:bCs/>
          <w:color w:val="000000"/>
          <w:sz w:val="28"/>
          <w:szCs w:val="28"/>
        </w:rPr>
      </w:pPr>
      <w:r w:rsidRPr="001A6603">
        <w:rPr>
          <w:bCs/>
          <w:color w:val="000000"/>
          <w:sz w:val="28"/>
          <w:szCs w:val="28"/>
        </w:rPr>
        <w:t>на обработку персональных данных</w:t>
      </w:r>
    </w:p>
    <w:p w14:paraId="5F3CCE80" w14:textId="77777777" w:rsidR="00C276A8" w:rsidRPr="001E0DA2" w:rsidRDefault="00C276A8" w:rsidP="00C27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sidRPr="001E0DA2">
        <w:rPr>
          <w:sz w:val="28"/>
          <w:szCs w:val="28"/>
        </w:rPr>
        <w:t>Я, _____________________________________________________________</w:t>
      </w:r>
      <w:r w:rsidRPr="001E0DA2">
        <w:rPr>
          <w:sz w:val="20"/>
          <w:szCs w:val="20"/>
        </w:rPr>
        <w:t>,</w:t>
      </w:r>
    </w:p>
    <w:p w14:paraId="3ACADD24" w14:textId="77777777" w:rsidR="00C276A8" w:rsidRPr="001E0DA2" w:rsidRDefault="00C276A8" w:rsidP="00C27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sz w:val="20"/>
          <w:szCs w:val="20"/>
        </w:rPr>
      </w:pPr>
      <w:r w:rsidRPr="001E0DA2">
        <w:rPr>
          <w:sz w:val="20"/>
          <w:szCs w:val="20"/>
        </w:rPr>
        <w:t>(родитель (законный представитель) несовершеннолетнего)</w:t>
      </w:r>
    </w:p>
    <w:p w14:paraId="13928359" w14:textId="77777777" w:rsidR="00C276A8" w:rsidRPr="001E0DA2" w:rsidRDefault="00C276A8" w:rsidP="00C27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sidRPr="001E0DA2">
        <w:rPr>
          <w:sz w:val="28"/>
          <w:szCs w:val="28"/>
        </w:rPr>
        <w:t>паспорт ________________________________________________________</w:t>
      </w:r>
    </w:p>
    <w:p w14:paraId="76C5BBEE" w14:textId="77777777" w:rsidR="00C276A8" w:rsidRPr="001E0DA2" w:rsidRDefault="00C276A8" w:rsidP="00C27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0"/>
          <w:szCs w:val="20"/>
        </w:rPr>
      </w:pPr>
      <w:r w:rsidRPr="001E0DA2">
        <w:rPr>
          <w:sz w:val="20"/>
          <w:szCs w:val="20"/>
        </w:rPr>
        <w:tab/>
      </w:r>
      <w:r w:rsidRPr="001E0DA2">
        <w:rPr>
          <w:sz w:val="20"/>
          <w:szCs w:val="20"/>
        </w:rPr>
        <w:tab/>
        <w:t>(серия, номер, когда и кем выдан)</w:t>
      </w:r>
    </w:p>
    <w:p w14:paraId="1AC7880F" w14:textId="77777777" w:rsidR="00C276A8" w:rsidRPr="001E0DA2" w:rsidRDefault="00C276A8" w:rsidP="00C27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0"/>
          <w:szCs w:val="20"/>
        </w:rPr>
      </w:pPr>
      <w:r w:rsidRPr="001E0DA2">
        <w:rPr>
          <w:sz w:val="20"/>
          <w:szCs w:val="20"/>
        </w:rPr>
        <w:t>__________________________________________________________________________________________</w:t>
      </w:r>
    </w:p>
    <w:p w14:paraId="73BB5ED2" w14:textId="77777777" w:rsidR="00C276A8" w:rsidRPr="001E0DA2" w:rsidRDefault="00C276A8" w:rsidP="00C27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0"/>
          <w:szCs w:val="20"/>
        </w:rPr>
      </w:pPr>
    </w:p>
    <w:p w14:paraId="7631810B" w14:textId="77777777" w:rsidR="00C276A8" w:rsidRPr="001E0DA2" w:rsidRDefault="00C276A8" w:rsidP="00C27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sidRPr="001E0DA2">
        <w:rPr>
          <w:sz w:val="28"/>
          <w:szCs w:val="28"/>
        </w:rPr>
        <w:t xml:space="preserve">подтверждаю ознакомление с нормативными документами, регламентирующими порядок проведения этапов всероссийской олимпиады школьников, в том числе Порядком проведения всероссийской олимпиады школьников (утвержден приказом Министром образования и науки Российской Федерации от 18.11.2013 № 1252 «Об утверждении Порядка проведения </w:t>
      </w:r>
      <w:r w:rsidRPr="009C2B51">
        <w:rPr>
          <w:sz w:val="28"/>
          <w:szCs w:val="28"/>
        </w:rPr>
        <w:t xml:space="preserve">всероссийской олимпиады школьников»), </w:t>
      </w:r>
      <w:r w:rsidRPr="003E1140">
        <w:rPr>
          <w:sz w:val="28"/>
          <w:szCs w:val="28"/>
        </w:rPr>
        <w:t>и даю согласие Управлению образования администрации муниципального образования «Черняховский</w:t>
      </w:r>
      <w:r w:rsidRPr="003E1140">
        <w:rPr>
          <w:sz w:val="28"/>
          <w:szCs w:val="28"/>
          <w:u w:val="single"/>
        </w:rPr>
        <w:t xml:space="preserve"> городской округ», Министерству образования  Калининградской области, Калининградскому областному институту развития</w:t>
      </w:r>
      <w:r w:rsidRPr="003E1140">
        <w:rPr>
          <w:sz w:val="28"/>
          <w:szCs w:val="28"/>
        </w:rPr>
        <w:t xml:space="preserve"> </w:t>
      </w:r>
      <w:r w:rsidRPr="003943C1">
        <w:rPr>
          <w:sz w:val="28"/>
          <w:szCs w:val="28"/>
        </w:rPr>
        <w:t>на обработку персональных данных моего(ей) сына (дочери)____________________________________________________________,</w:t>
      </w:r>
    </w:p>
    <w:p w14:paraId="64306C6B" w14:textId="77777777" w:rsidR="00C276A8" w:rsidRPr="001E0DA2" w:rsidRDefault="00C276A8" w:rsidP="00C27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0"/>
          <w:szCs w:val="20"/>
        </w:rPr>
      </w:pPr>
      <w:r w:rsidRPr="001E0DA2">
        <w:rPr>
          <w:sz w:val="20"/>
          <w:szCs w:val="20"/>
        </w:rPr>
        <w:tab/>
      </w:r>
      <w:r w:rsidRPr="001E0DA2">
        <w:rPr>
          <w:sz w:val="20"/>
          <w:szCs w:val="20"/>
        </w:rPr>
        <w:tab/>
      </w:r>
      <w:r w:rsidRPr="001E0DA2">
        <w:rPr>
          <w:sz w:val="20"/>
          <w:szCs w:val="20"/>
        </w:rPr>
        <w:tab/>
        <w:t>(Ф.И.О. несовершеннолетнего)</w:t>
      </w:r>
    </w:p>
    <w:p w14:paraId="30BC3497" w14:textId="77777777" w:rsidR="00C276A8" w:rsidRPr="001E0DA2" w:rsidRDefault="00C276A8" w:rsidP="00C276A8">
      <w:pPr>
        <w:spacing w:line="228" w:lineRule="auto"/>
        <w:jc w:val="both"/>
        <w:rPr>
          <w:sz w:val="28"/>
          <w:szCs w:val="28"/>
        </w:rPr>
      </w:pPr>
      <w:r w:rsidRPr="001E0DA2">
        <w:rPr>
          <w:sz w:val="28"/>
          <w:szCs w:val="28"/>
        </w:rPr>
        <w:t>учащего(ей)</w:t>
      </w:r>
      <w:proofErr w:type="spellStart"/>
      <w:r w:rsidRPr="001E0DA2">
        <w:rPr>
          <w:sz w:val="28"/>
          <w:szCs w:val="28"/>
        </w:rPr>
        <w:t>ся</w:t>
      </w:r>
      <w:proofErr w:type="spellEnd"/>
      <w:r w:rsidRPr="001E0DA2">
        <w:rPr>
          <w:sz w:val="28"/>
          <w:szCs w:val="28"/>
        </w:rPr>
        <w:t xml:space="preserve"> ______ класса __________</w:t>
      </w:r>
      <w:r>
        <w:rPr>
          <w:sz w:val="28"/>
          <w:szCs w:val="28"/>
        </w:rPr>
        <w:t>___</w:t>
      </w:r>
      <w:r w:rsidRPr="001E0DA2">
        <w:rPr>
          <w:sz w:val="28"/>
          <w:szCs w:val="28"/>
        </w:rPr>
        <w:t>_____________________________</w:t>
      </w:r>
      <w:r>
        <w:rPr>
          <w:sz w:val="28"/>
          <w:szCs w:val="28"/>
        </w:rPr>
        <w:t>.</w:t>
      </w:r>
    </w:p>
    <w:p w14:paraId="3F3A5807" w14:textId="77777777" w:rsidR="00C276A8" w:rsidRPr="001E0DA2" w:rsidRDefault="00C276A8" w:rsidP="00C276A8">
      <w:pPr>
        <w:spacing w:line="228" w:lineRule="auto"/>
        <w:ind w:firstLine="3540"/>
        <w:jc w:val="center"/>
        <w:rPr>
          <w:sz w:val="20"/>
          <w:szCs w:val="20"/>
        </w:rPr>
      </w:pPr>
      <w:r w:rsidRPr="001E0DA2">
        <w:rPr>
          <w:sz w:val="20"/>
          <w:szCs w:val="20"/>
        </w:rPr>
        <w:t>(наименование образовательного учреждения)</w:t>
      </w:r>
    </w:p>
    <w:p w14:paraId="3C4FCFD9" w14:textId="77777777" w:rsidR="00C276A8" w:rsidRPr="001E0DA2" w:rsidRDefault="00C276A8" w:rsidP="00C276A8">
      <w:pPr>
        <w:spacing w:line="228" w:lineRule="auto"/>
        <w:jc w:val="both"/>
        <w:rPr>
          <w:sz w:val="28"/>
          <w:szCs w:val="28"/>
        </w:rPr>
      </w:pPr>
      <w:r>
        <w:rPr>
          <w:sz w:val="28"/>
          <w:szCs w:val="28"/>
        </w:rPr>
        <w:tab/>
        <w:t>В</w:t>
      </w:r>
      <w:r w:rsidRPr="001E0DA2">
        <w:rPr>
          <w:sz w:val="28"/>
          <w:szCs w:val="28"/>
        </w:rPr>
        <w:t>ыражаю согласие на обработку следующих персональных данных мое(й)го сына (дочери): фамилия, имя, отчество, год, месяц, дата, место рождения, адрес регистрации, место учебы и иная информация, относящаяся к личности моего ребёнка (далее - персональные данные)</w:t>
      </w:r>
      <w:r>
        <w:rPr>
          <w:sz w:val="28"/>
          <w:szCs w:val="28"/>
        </w:rPr>
        <w:t xml:space="preserve">, </w:t>
      </w:r>
      <w:r w:rsidRPr="001E0DA2">
        <w:rPr>
          <w:sz w:val="28"/>
          <w:szCs w:val="28"/>
        </w:rPr>
        <w:t xml:space="preserve"> </w:t>
      </w:r>
      <w:r w:rsidRPr="001E0DA2">
        <w:rPr>
          <w:rFonts w:eastAsia="Calibri"/>
          <w:sz w:val="28"/>
          <w:szCs w:val="28"/>
          <w:lang w:eastAsia="en-US"/>
        </w:rPr>
        <w:t xml:space="preserve">представителю организатора олимпиады </w:t>
      </w:r>
      <w:r w:rsidRPr="001E0DA2">
        <w:rPr>
          <w:sz w:val="28"/>
          <w:szCs w:val="28"/>
        </w:rPr>
        <w:t xml:space="preserve">для оформления всех необходимых документов, требующихся в процессе подготовки и проведения </w:t>
      </w:r>
      <w:r w:rsidRPr="001E0DA2">
        <w:rPr>
          <w:rFonts w:eastAsia="Calibri"/>
          <w:sz w:val="28"/>
          <w:szCs w:val="28"/>
          <w:lang w:eastAsia="en-US"/>
        </w:rPr>
        <w:t xml:space="preserve">олимпиады, </w:t>
      </w:r>
      <w:r w:rsidRPr="001E0DA2">
        <w:rPr>
          <w:sz w:val="28"/>
          <w:szCs w:val="28"/>
        </w:rPr>
        <w:t xml:space="preserve">а также последующих мероприятий, сопряженных с проведением олимпиады путем </w:t>
      </w:r>
      <w:r w:rsidRPr="001E0DA2">
        <w:rPr>
          <w:rFonts w:eastAsia="Calibri"/>
          <w:sz w:val="28"/>
          <w:szCs w:val="28"/>
          <w:lang w:eastAsia="en-US"/>
        </w:rPr>
        <w:t>сбора, хранения, использования, распространения (передачи) и публикации персональных данных своего несовершеннолетнего ребёнка, а также его олимпиадной работы, в том числе в сети Интернет</w:t>
      </w:r>
      <w:r w:rsidRPr="001E0DA2">
        <w:rPr>
          <w:sz w:val="28"/>
          <w:szCs w:val="28"/>
        </w:rPr>
        <w:t>.</w:t>
      </w:r>
    </w:p>
    <w:p w14:paraId="5CE5805C" w14:textId="77777777" w:rsidR="00C276A8" w:rsidRPr="001E0DA2" w:rsidRDefault="00C276A8" w:rsidP="00C276A8">
      <w:pPr>
        <w:spacing w:line="228" w:lineRule="auto"/>
        <w:ind w:firstLine="708"/>
        <w:jc w:val="both"/>
        <w:rPr>
          <w:sz w:val="28"/>
          <w:szCs w:val="28"/>
        </w:rPr>
      </w:pPr>
      <w:r w:rsidRPr="001E0DA2">
        <w:rPr>
          <w:sz w:val="28"/>
          <w:szCs w:val="28"/>
        </w:rPr>
        <w:t>Я оставляю за собой право в случае неправомерного использования предоставленных данных согласие отозвать, предоставив в адрес представителя организатора письменное заявление.</w:t>
      </w:r>
    </w:p>
    <w:p w14:paraId="6B7A4307" w14:textId="77777777" w:rsidR="00C276A8" w:rsidRPr="00B76FE9" w:rsidRDefault="00C276A8" w:rsidP="00C276A8">
      <w:pPr>
        <w:spacing w:line="228" w:lineRule="auto"/>
        <w:ind w:firstLine="708"/>
        <w:jc w:val="both"/>
        <w:rPr>
          <w:color w:val="000000"/>
          <w:sz w:val="28"/>
          <w:szCs w:val="28"/>
        </w:rPr>
      </w:pPr>
      <w:r w:rsidRPr="001E0DA2">
        <w:rPr>
          <w:sz w:val="28"/>
          <w:szCs w:val="28"/>
        </w:rPr>
        <w:t>Настоящим я подтверждаю, что в случае необходимости предоставления персональных данных для достижения указанных выше целей третьим лицам, представитель организатора вправе в необходимом</w:t>
      </w:r>
      <w:r w:rsidRPr="00B76FE9">
        <w:rPr>
          <w:color w:val="000000"/>
          <w:sz w:val="28"/>
          <w:szCs w:val="28"/>
        </w:rPr>
        <w:t xml:space="preserve"> объеме раскрывать для совершения вышеуказанных действий информацию таким третьим лицам, их агентам и иным уполномоченным лицам, а также предоставлять таким лицам соответствующие документы, содержащие такую информацию, для обработки персональных данных на основании настоящего согласия.</w:t>
      </w:r>
    </w:p>
    <w:p w14:paraId="4C6A5C2D" w14:textId="77777777" w:rsidR="00C276A8" w:rsidRDefault="00C276A8" w:rsidP="00C276A8">
      <w:pPr>
        <w:shd w:val="clear" w:color="auto" w:fill="FFFFFF"/>
        <w:spacing w:line="228" w:lineRule="auto"/>
        <w:ind w:firstLine="708"/>
        <w:jc w:val="both"/>
        <w:rPr>
          <w:color w:val="000000"/>
          <w:sz w:val="28"/>
          <w:szCs w:val="28"/>
        </w:rPr>
      </w:pPr>
      <w:r w:rsidRPr="001A6603">
        <w:rPr>
          <w:color w:val="000000"/>
          <w:sz w:val="28"/>
          <w:szCs w:val="28"/>
        </w:rPr>
        <w:t>Я проинформирован(а), что под обработкой персональных данных понимаются действия (операции) с персональными данными в рамках выполнения Федерального </w:t>
      </w:r>
      <w:hyperlink r:id="rId26" w:history="1">
        <w:r w:rsidRPr="001A6603">
          <w:rPr>
            <w:sz w:val="28"/>
            <w:szCs w:val="28"/>
          </w:rPr>
          <w:t>закона</w:t>
        </w:r>
      </w:hyperlink>
      <w:r w:rsidRPr="001A6603">
        <w:rPr>
          <w:sz w:val="28"/>
          <w:szCs w:val="28"/>
        </w:rPr>
        <w:t> </w:t>
      </w:r>
      <w:r w:rsidRPr="001A6603">
        <w:rPr>
          <w:color w:val="000000"/>
          <w:sz w:val="28"/>
          <w:szCs w:val="28"/>
        </w:rPr>
        <w:t>от 27</w:t>
      </w:r>
      <w:r>
        <w:rPr>
          <w:color w:val="000000"/>
          <w:sz w:val="28"/>
          <w:szCs w:val="28"/>
        </w:rPr>
        <w:t>.07.</w:t>
      </w:r>
      <w:r w:rsidRPr="001A6603">
        <w:rPr>
          <w:color w:val="000000"/>
          <w:sz w:val="28"/>
          <w:szCs w:val="28"/>
        </w:rPr>
        <w:t xml:space="preserve">2006 </w:t>
      </w:r>
      <w:r>
        <w:rPr>
          <w:color w:val="000000"/>
          <w:sz w:val="28"/>
          <w:szCs w:val="28"/>
        </w:rPr>
        <w:t>№ </w:t>
      </w:r>
      <w:r w:rsidRPr="001A6603">
        <w:rPr>
          <w:color w:val="000000"/>
          <w:sz w:val="28"/>
          <w:szCs w:val="28"/>
        </w:rPr>
        <w:t xml:space="preserve">152-ФЗ </w:t>
      </w:r>
      <w:r>
        <w:rPr>
          <w:color w:val="000000"/>
          <w:sz w:val="28"/>
          <w:szCs w:val="28"/>
        </w:rPr>
        <w:t>«</w:t>
      </w:r>
      <w:r w:rsidRPr="001A6603">
        <w:rPr>
          <w:color w:val="000000"/>
          <w:sz w:val="28"/>
          <w:szCs w:val="28"/>
        </w:rPr>
        <w:t>О персональных данных</w:t>
      </w:r>
      <w:r>
        <w:rPr>
          <w:color w:val="000000"/>
          <w:sz w:val="28"/>
          <w:szCs w:val="28"/>
        </w:rPr>
        <w:t>».</w:t>
      </w:r>
    </w:p>
    <w:p w14:paraId="275F1546" w14:textId="77777777" w:rsidR="00C276A8" w:rsidRDefault="00C276A8" w:rsidP="00C276A8">
      <w:pPr>
        <w:spacing w:line="228" w:lineRule="auto"/>
        <w:jc w:val="both"/>
        <w:rPr>
          <w:sz w:val="28"/>
          <w:szCs w:val="28"/>
        </w:rPr>
      </w:pPr>
      <w:r w:rsidRPr="001A6603">
        <w:rPr>
          <w:color w:val="000000"/>
          <w:sz w:val="28"/>
          <w:szCs w:val="28"/>
        </w:rPr>
        <w:br/>
        <w:t>Дат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Pr="001A6603">
        <w:rPr>
          <w:color w:val="000000"/>
          <w:sz w:val="28"/>
          <w:szCs w:val="28"/>
        </w:rPr>
        <w:t>И.О. Фамилия</w:t>
      </w:r>
    </w:p>
    <w:p w14:paraId="05BFD9A0" w14:textId="77777777" w:rsidR="00C276A8" w:rsidRDefault="00C276A8" w:rsidP="00C276A8">
      <w:pPr>
        <w:spacing w:line="228" w:lineRule="auto"/>
        <w:ind w:firstLine="720"/>
        <w:jc w:val="both"/>
        <w:sectPr w:rsidR="00C276A8" w:rsidSect="00217A36">
          <w:footerReference w:type="default" r:id="rId27"/>
          <w:pgSz w:w="11906" w:h="16838"/>
          <w:pgMar w:top="1134" w:right="567" w:bottom="1134" w:left="1701" w:header="709" w:footer="709" w:gutter="0"/>
          <w:pgNumType w:start="7"/>
          <w:cols w:space="708"/>
          <w:docGrid w:linePitch="360"/>
        </w:sectPr>
      </w:pPr>
    </w:p>
    <w:p w14:paraId="2C0C95A2" w14:textId="1539A539" w:rsidR="00C276A8" w:rsidRPr="00D24D67" w:rsidRDefault="00C276A8" w:rsidP="00C276A8">
      <w:pPr>
        <w:ind w:left="8505"/>
        <w:jc w:val="right"/>
      </w:pPr>
      <w:r w:rsidRPr="00D24D67">
        <w:lastRenderedPageBreak/>
        <w:t>Приложение № 1</w:t>
      </w:r>
      <w:r w:rsidR="00B8683D" w:rsidRPr="00D24D67">
        <w:t>5</w:t>
      </w:r>
      <w:r w:rsidRPr="00D24D67">
        <w:t xml:space="preserve"> </w:t>
      </w:r>
    </w:p>
    <w:p w14:paraId="79D53EC4" w14:textId="77777777" w:rsidR="00C276A8" w:rsidRPr="00D24D67" w:rsidRDefault="00C276A8" w:rsidP="00C276A8"/>
    <w:p w14:paraId="04D5DA05" w14:textId="77777777" w:rsidR="00C276A8" w:rsidRPr="00D24D67" w:rsidRDefault="00C276A8" w:rsidP="00C276A8">
      <w:pPr>
        <w:jc w:val="center"/>
      </w:pPr>
      <w:r w:rsidRPr="00D24D67">
        <w:t>Журнал проведения апелляций по итогам проверки олимпиад</w:t>
      </w:r>
    </w:p>
    <w:p w14:paraId="1B19AC30" w14:textId="77777777" w:rsidR="00C276A8" w:rsidRPr="00D24D67" w:rsidRDefault="00C276A8" w:rsidP="00C276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045"/>
        <w:gridCol w:w="912"/>
        <w:gridCol w:w="2603"/>
        <w:gridCol w:w="850"/>
        <w:gridCol w:w="851"/>
        <w:gridCol w:w="1134"/>
        <w:gridCol w:w="1134"/>
        <w:gridCol w:w="1275"/>
        <w:gridCol w:w="1344"/>
        <w:gridCol w:w="1783"/>
        <w:gridCol w:w="1345"/>
      </w:tblGrid>
      <w:tr w:rsidR="00C276A8" w:rsidRPr="00D24D67" w14:paraId="69E5DBC3" w14:textId="77777777" w:rsidTr="00E01E80">
        <w:tc>
          <w:tcPr>
            <w:tcW w:w="510" w:type="dxa"/>
            <w:tcMar>
              <w:left w:w="28" w:type="dxa"/>
              <w:right w:w="28" w:type="dxa"/>
            </w:tcMar>
          </w:tcPr>
          <w:p w14:paraId="42EF7405" w14:textId="77777777" w:rsidR="00C276A8" w:rsidRPr="00D24D67" w:rsidRDefault="00C276A8" w:rsidP="00E01E80">
            <w:pPr>
              <w:jc w:val="center"/>
              <w:rPr>
                <w:sz w:val="18"/>
                <w:szCs w:val="18"/>
              </w:rPr>
            </w:pPr>
            <w:r w:rsidRPr="00D24D67">
              <w:rPr>
                <w:sz w:val="18"/>
                <w:szCs w:val="18"/>
              </w:rPr>
              <w:t>№ п/п</w:t>
            </w:r>
          </w:p>
        </w:tc>
        <w:tc>
          <w:tcPr>
            <w:tcW w:w="1045" w:type="dxa"/>
            <w:tcMar>
              <w:left w:w="28" w:type="dxa"/>
              <w:right w:w="28" w:type="dxa"/>
            </w:tcMar>
          </w:tcPr>
          <w:p w14:paraId="7742C1B3" w14:textId="77777777" w:rsidR="00C276A8" w:rsidRPr="00D24D67" w:rsidRDefault="00C276A8" w:rsidP="00E01E80">
            <w:pPr>
              <w:jc w:val="center"/>
              <w:rPr>
                <w:sz w:val="18"/>
                <w:szCs w:val="18"/>
              </w:rPr>
            </w:pPr>
            <w:r w:rsidRPr="00D24D67">
              <w:rPr>
                <w:sz w:val="18"/>
                <w:szCs w:val="18"/>
              </w:rPr>
              <w:t>Предмет</w:t>
            </w:r>
          </w:p>
        </w:tc>
        <w:tc>
          <w:tcPr>
            <w:tcW w:w="912" w:type="dxa"/>
            <w:tcMar>
              <w:left w:w="28" w:type="dxa"/>
              <w:right w:w="28" w:type="dxa"/>
            </w:tcMar>
          </w:tcPr>
          <w:p w14:paraId="570DE0B8" w14:textId="77777777" w:rsidR="00C276A8" w:rsidRPr="00D24D67" w:rsidRDefault="00C276A8" w:rsidP="00E01E80">
            <w:pPr>
              <w:jc w:val="center"/>
              <w:rPr>
                <w:sz w:val="18"/>
                <w:szCs w:val="18"/>
              </w:rPr>
            </w:pPr>
            <w:r w:rsidRPr="00D24D67">
              <w:rPr>
                <w:sz w:val="18"/>
                <w:szCs w:val="18"/>
              </w:rPr>
              <w:t>Шифр работы</w:t>
            </w:r>
          </w:p>
        </w:tc>
        <w:tc>
          <w:tcPr>
            <w:tcW w:w="2603" w:type="dxa"/>
            <w:tcMar>
              <w:left w:w="28" w:type="dxa"/>
              <w:right w:w="28" w:type="dxa"/>
            </w:tcMar>
          </w:tcPr>
          <w:p w14:paraId="4A72D3E0" w14:textId="77777777" w:rsidR="00C276A8" w:rsidRPr="00D24D67" w:rsidRDefault="00C276A8" w:rsidP="00E01E80">
            <w:pPr>
              <w:jc w:val="center"/>
              <w:rPr>
                <w:sz w:val="18"/>
                <w:szCs w:val="18"/>
              </w:rPr>
            </w:pPr>
            <w:r w:rsidRPr="00D24D67">
              <w:rPr>
                <w:sz w:val="18"/>
                <w:szCs w:val="18"/>
              </w:rPr>
              <w:t>ФИО участника</w:t>
            </w:r>
          </w:p>
        </w:tc>
        <w:tc>
          <w:tcPr>
            <w:tcW w:w="850" w:type="dxa"/>
            <w:tcMar>
              <w:left w:w="28" w:type="dxa"/>
              <w:right w:w="28" w:type="dxa"/>
            </w:tcMar>
          </w:tcPr>
          <w:p w14:paraId="32371AD5" w14:textId="77777777" w:rsidR="00C276A8" w:rsidRPr="00D24D67" w:rsidRDefault="00C276A8" w:rsidP="00E01E80">
            <w:pPr>
              <w:jc w:val="center"/>
              <w:rPr>
                <w:sz w:val="18"/>
                <w:szCs w:val="18"/>
              </w:rPr>
            </w:pPr>
            <w:r w:rsidRPr="00D24D67">
              <w:rPr>
                <w:sz w:val="18"/>
                <w:szCs w:val="18"/>
              </w:rPr>
              <w:t>ОУ</w:t>
            </w:r>
          </w:p>
        </w:tc>
        <w:tc>
          <w:tcPr>
            <w:tcW w:w="851" w:type="dxa"/>
            <w:tcMar>
              <w:left w:w="28" w:type="dxa"/>
              <w:right w:w="28" w:type="dxa"/>
            </w:tcMar>
          </w:tcPr>
          <w:p w14:paraId="070D2AC9" w14:textId="77777777" w:rsidR="00C276A8" w:rsidRPr="00D24D67" w:rsidRDefault="00C276A8" w:rsidP="00E01E80">
            <w:pPr>
              <w:jc w:val="center"/>
              <w:rPr>
                <w:sz w:val="18"/>
                <w:szCs w:val="18"/>
              </w:rPr>
            </w:pPr>
            <w:r w:rsidRPr="00D24D67">
              <w:rPr>
                <w:sz w:val="18"/>
                <w:szCs w:val="18"/>
              </w:rPr>
              <w:t>Класс</w:t>
            </w:r>
          </w:p>
        </w:tc>
        <w:tc>
          <w:tcPr>
            <w:tcW w:w="1134" w:type="dxa"/>
            <w:tcMar>
              <w:left w:w="28" w:type="dxa"/>
              <w:right w:w="28" w:type="dxa"/>
            </w:tcMar>
          </w:tcPr>
          <w:p w14:paraId="1F2F067C" w14:textId="77777777" w:rsidR="00C276A8" w:rsidRPr="00D24D67" w:rsidRDefault="00C276A8" w:rsidP="00E01E80">
            <w:pPr>
              <w:jc w:val="center"/>
              <w:rPr>
                <w:sz w:val="18"/>
                <w:szCs w:val="18"/>
              </w:rPr>
            </w:pPr>
            <w:r w:rsidRPr="00D24D67">
              <w:rPr>
                <w:sz w:val="18"/>
                <w:szCs w:val="18"/>
              </w:rPr>
              <w:t>Задание (я), по которому (</w:t>
            </w:r>
            <w:proofErr w:type="spellStart"/>
            <w:r w:rsidRPr="00D24D67">
              <w:rPr>
                <w:sz w:val="18"/>
                <w:szCs w:val="18"/>
              </w:rPr>
              <w:t>ым</w:t>
            </w:r>
            <w:proofErr w:type="spellEnd"/>
            <w:r w:rsidRPr="00D24D67">
              <w:rPr>
                <w:sz w:val="18"/>
                <w:szCs w:val="18"/>
              </w:rPr>
              <w:t>) предъявлена апелляция</w:t>
            </w:r>
          </w:p>
        </w:tc>
        <w:tc>
          <w:tcPr>
            <w:tcW w:w="1134" w:type="dxa"/>
            <w:tcMar>
              <w:left w:w="28" w:type="dxa"/>
              <w:right w:w="28" w:type="dxa"/>
            </w:tcMar>
          </w:tcPr>
          <w:p w14:paraId="6A1895FE" w14:textId="77777777" w:rsidR="00C276A8" w:rsidRPr="00D24D67" w:rsidRDefault="00C276A8" w:rsidP="00E01E80">
            <w:pPr>
              <w:jc w:val="center"/>
              <w:rPr>
                <w:sz w:val="18"/>
                <w:szCs w:val="18"/>
              </w:rPr>
            </w:pPr>
            <w:r w:rsidRPr="00D24D67">
              <w:rPr>
                <w:sz w:val="18"/>
                <w:szCs w:val="18"/>
              </w:rPr>
              <w:t xml:space="preserve">Апелляция </w:t>
            </w:r>
            <w:r w:rsidRPr="00D24D67">
              <w:rPr>
                <w:b/>
                <w:sz w:val="18"/>
                <w:szCs w:val="18"/>
              </w:rPr>
              <w:t>отклонена</w:t>
            </w:r>
            <w:r w:rsidRPr="00D24D67">
              <w:rPr>
                <w:sz w:val="18"/>
                <w:szCs w:val="18"/>
              </w:rPr>
              <w:t>, баллы оставлены без изменения (+/-)</w:t>
            </w:r>
          </w:p>
        </w:tc>
        <w:tc>
          <w:tcPr>
            <w:tcW w:w="1275" w:type="dxa"/>
            <w:tcMar>
              <w:left w:w="28" w:type="dxa"/>
              <w:right w:w="28" w:type="dxa"/>
            </w:tcMar>
          </w:tcPr>
          <w:p w14:paraId="4C3F0E09" w14:textId="77777777" w:rsidR="00C276A8" w:rsidRPr="00D24D67" w:rsidRDefault="00C276A8" w:rsidP="00E01E80">
            <w:pPr>
              <w:jc w:val="center"/>
              <w:rPr>
                <w:sz w:val="18"/>
                <w:szCs w:val="18"/>
              </w:rPr>
            </w:pPr>
            <w:r w:rsidRPr="00D24D67">
              <w:rPr>
                <w:sz w:val="18"/>
                <w:szCs w:val="18"/>
              </w:rPr>
              <w:t xml:space="preserve">Апелляция удовлетворена в сторону </w:t>
            </w:r>
            <w:r w:rsidRPr="00D24D67">
              <w:rPr>
                <w:b/>
                <w:sz w:val="18"/>
                <w:szCs w:val="18"/>
              </w:rPr>
              <w:t xml:space="preserve">уменьшения </w:t>
            </w:r>
            <w:r w:rsidRPr="00D24D67">
              <w:rPr>
                <w:sz w:val="18"/>
                <w:szCs w:val="18"/>
              </w:rPr>
              <w:t>баллов (+/-)</w:t>
            </w:r>
          </w:p>
        </w:tc>
        <w:tc>
          <w:tcPr>
            <w:tcW w:w="1344" w:type="dxa"/>
            <w:tcMar>
              <w:left w:w="28" w:type="dxa"/>
              <w:right w:w="28" w:type="dxa"/>
            </w:tcMar>
          </w:tcPr>
          <w:p w14:paraId="2A0A442A" w14:textId="77777777" w:rsidR="00C276A8" w:rsidRPr="00D24D67" w:rsidRDefault="00C276A8" w:rsidP="00E01E80">
            <w:pPr>
              <w:jc w:val="center"/>
              <w:rPr>
                <w:sz w:val="18"/>
                <w:szCs w:val="18"/>
              </w:rPr>
            </w:pPr>
            <w:r w:rsidRPr="00D24D67">
              <w:rPr>
                <w:sz w:val="18"/>
                <w:szCs w:val="18"/>
              </w:rPr>
              <w:t xml:space="preserve">Апелляция удовлетворена в сторону </w:t>
            </w:r>
            <w:r w:rsidRPr="00D24D67">
              <w:rPr>
                <w:b/>
                <w:sz w:val="18"/>
                <w:szCs w:val="18"/>
              </w:rPr>
              <w:t>повышения</w:t>
            </w:r>
            <w:r w:rsidRPr="00D24D67">
              <w:rPr>
                <w:sz w:val="18"/>
                <w:szCs w:val="18"/>
              </w:rPr>
              <w:t xml:space="preserve"> баллов (+/-)</w:t>
            </w:r>
          </w:p>
        </w:tc>
        <w:tc>
          <w:tcPr>
            <w:tcW w:w="1783" w:type="dxa"/>
            <w:tcMar>
              <w:left w:w="28" w:type="dxa"/>
              <w:right w:w="28" w:type="dxa"/>
            </w:tcMar>
          </w:tcPr>
          <w:p w14:paraId="66E5D161" w14:textId="77777777" w:rsidR="00C276A8" w:rsidRPr="00D24D67" w:rsidRDefault="00C276A8" w:rsidP="00E01E80">
            <w:pPr>
              <w:jc w:val="center"/>
              <w:rPr>
                <w:sz w:val="18"/>
                <w:szCs w:val="18"/>
              </w:rPr>
            </w:pPr>
            <w:r w:rsidRPr="00D24D67">
              <w:rPr>
                <w:sz w:val="18"/>
                <w:szCs w:val="18"/>
              </w:rPr>
              <w:t>ФИО эксперта, проверявшего задания, по которым была предъявлена апелляция</w:t>
            </w:r>
          </w:p>
        </w:tc>
        <w:tc>
          <w:tcPr>
            <w:tcW w:w="1345" w:type="dxa"/>
            <w:tcMar>
              <w:left w:w="28" w:type="dxa"/>
              <w:right w:w="28" w:type="dxa"/>
            </w:tcMar>
          </w:tcPr>
          <w:p w14:paraId="199E5314" w14:textId="77777777" w:rsidR="00C276A8" w:rsidRPr="00D24D67" w:rsidRDefault="00C276A8" w:rsidP="00E01E80">
            <w:pPr>
              <w:jc w:val="center"/>
              <w:rPr>
                <w:sz w:val="18"/>
                <w:szCs w:val="18"/>
              </w:rPr>
            </w:pPr>
            <w:r w:rsidRPr="00D24D67">
              <w:rPr>
                <w:sz w:val="18"/>
                <w:szCs w:val="18"/>
              </w:rPr>
              <w:t>Подпись методиста-организатора апелляции</w:t>
            </w:r>
          </w:p>
        </w:tc>
      </w:tr>
      <w:tr w:rsidR="00C276A8" w:rsidRPr="00D24D67" w14:paraId="16F02722" w14:textId="77777777" w:rsidTr="00E01E80">
        <w:tc>
          <w:tcPr>
            <w:tcW w:w="510" w:type="dxa"/>
            <w:tcMar>
              <w:left w:w="28" w:type="dxa"/>
              <w:right w:w="28" w:type="dxa"/>
            </w:tcMar>
          </w:tcPr>
          <w:p w14:paraId="322CBC34" w14:textId="77777777" w:rsidR="00C276A8" w:rsidRPr="00D24D67" w:rsidRDefault="00C276A8" w:rsidP="00E01E80"/>
        </w:tc>
        <w:tc>
          <w:tcPr>
            <w:tcW w:w="1045" w:type="dxa"/>
            <w:tcMar>
              <w:left w:w="28" w:type="dxa"/>
              <w:right w:w="28" w:type="dxa"/>
            </w:tcMar>
          </w:tcPr>
          <w:p w14:paraId="793CF419" w14:textId="77777777" w:rsidR="00C276A8" w:rsidRPr="00D24D67" w:rsidRDefault="00C276A8" w:rsidP="00E01E80"/>
        </w:tc>
        <w:tc>
          <w:tcPr>
            <w:tcW w:w="912" w:type="dxa"/>
            <w:tcMar>
              <w:left w:w="28" w:type="dxa"/>
              <w:right w:w="28" w:type="dxa"/>
            </w:tcMar>
          </w:tcPr>
          <w:p w14:paraId="326D61C9" w14:textId="77777777" w:rsidR="00C276A8" w:rsidRPr="00D24D67" w:rsidRDefault="00C276A8" w:rsidP="00E01E80"/>
        </w:tc>
        <w:tc>
          <w:tcPr>
            <w:tcW w:w="2603" w:type="dxa"/>
            <w:tcMar>
              <w:left w:w="28" w:type="dxa"/>
              <w:right w:w="28" w:type="dxa"/>
            </w:tcMar>
          </w:tcPr>
          <w:p w14:paraId="294D3BDB" w14:textId="77777777" w:rsidR="00C276A8" w:rsidRPr="00D24D67" w:rsidRDefault="00C276A8" w:rsidP="00E01E80"/>
        </w:tc>
        <w:tc>
          <w:tcPr>
            <w:tcW w:w="850" w:type="dxa"/>
            <w:tcMar>
              <w:left w:w="28" w:type="dxa"/>
              <w:right w:w="28" w:type="dxa"/>
            </w:tcMar>
          </w:tcPr>
          <w:p w14:paraId="12FE0040" w14:textId="77777777" w:rsidR="00C276A8" w:rsidRPr="00D24D67" w:rsidRDefault="00C276A8" w:rsidP="00E01E80"/>
        </w:tc>
        <w:tc>
          <w:tcPr>
            <w:tcW w:w="851" w:type="dxa"/>
            <w:tcMar>
              <w:left w:w="28" w:type="dxa"/>
              <w:right w:w="28" w:type="dxa"/>
            </w:tcMar>
          </w:tcPr>
          <w:p w14:paraId="355C59DD" w14:textId="77777777" w:rsidR="00C276A8" w:rsidRPr="00D24D67" w:rsidRDefault="00C276A8" w:rsidP="00E01E80"/>
        </w:tc>
        <w:tc>
          <w:tcPr>
            <w:tcW w:w="1134" w:type="dxa"/>
            <w:tcMar>
              <w:left w:w="28" w:type="dxa"/>
              <w:right w:w="28" w:type="dxa"/>
            </w:tcMar>
          </w:tcPr>
          <w:p w14:paraId="32F0391F" w14:textId="77777777" w:rsidR="00C276A8" w:rsidRPr="00D24D67" w:rsidRDefault="00C276A8" w:rsidP="00E01E80"/>
        </w:tc>
        <w:tc>
          <w:tcPr>
            <w:tcW w:w="1134" w:type="dxa"/>
            <w:tcMar>
              <w:left w:w="28" w:type="dxa"/>
              <w:right w:w="28" w:type="dxa"/>
            </w:tcMar>
          </w:tcPr>
          <w:p w14:paraId="44CC18D4" w14:textId="77777777" w:rsidR="00C276A8" w:rsidRPr="00D24D67" w:rsidRDefault="00C276A8" w:rsidP="00E01E80"/>
        </w:tc>
        <w:tc>
          <w:tcPr>
            <w:tcW w:w="1275" w:type="dxa"/>
            <w:tcMar>
              <w:left w:w="28" w:type="dxa"/>
              <w:right w:w="28" w:type="dxa"/>
            </w:tcMar>
          </w:tcPr>
          <w:p w14:paraId="64E14A31" w14:textId="77777777" w:rsidR="00C276A8" w:rsidRPr="00D24D67" w:rsidRDefault="00C276A8" w:rsidP="00E01E80"/>
        </w:tc>
        <w:tc>
          <w:tcPr>
            <w:tcW w:w="1344" w:type="dxa"/>
            <w:tcMar>
              <w:left w:w="28" w:type="dxa"/>
              <w:right w:w="28" w:type="dxa"/>
            </w:tcMar>
          </w:tcPr>
          <w:p w14:paraId="31E81716" w14:textId="77777777" w:rsidR="00C276A8" w:rsidRPr="00D24D67" w:rsidRDefault="00C276A8" w:rsidP="00E01E80"/>
        </w:tc>
        <w:tc>
          <w:tcPr>
            <w:tcW w:w="1783" w:type="dxa"/>
            <w:tcMar>
              <w:left w:w="28" w:type="dxa"/>
              <w:right w:w="28" w:type="dxa"/>
            </w:tcMar>
          </w:tcPr>
          <w:p w14:paraId="2FCA864D" w14:textId="77777777" w:rsidR="00C276A8" w:rsidRPr="00D24D67" w:rsidRDefault="00C276A8" w:rsidP="00E01E80"/>
        </w:tc>
        <w:tc>
          <w:tcPr>
            <w:tcW w:w="1345" w:type="dxa"/>
            <w:tcMar>
              <w:left w:w="28" w:type="dxa"/>
              <w:right w:w="28" w:type="dxa"/>
            </w:tcMar>
          </w:tcPr>
          <w:p w14:paraId="078F139D" w14:textId="77777777" w:rsidR="00C276A8" w:rsidRPr="00D24D67" w:rsidRDefault="00C276A8" w:rsidP="00E01E80"/>
        </w:tc>
      </w:tr>
      <w:tr w:rsidR="00C276A8" w:rsidRPr="00D24D67" w14:paraId="58FD323F" w14:textId="77777777" w:rsidTr="00E01E80">
        <w:tc>
          <w:tcPr>
            <w:tcW w:w="510" w:type="dxa"/>
            <w:tcMar>
              <w:left w:w="28" w:type="dxa"/>
              <w:right w:w="28" w:type="dxa"/>
            </w:tcMar>
          </w:tcPr>
          <w:p w14:paraId="161A0691" w14:textId="77777777" w:rsidR="00C276A8" w:rsidRPr="00D24D67" w:rsidRDefault="00C276A8" w:rsidP="00E01E80"/>
        </w:tc>
        <w:tc>
          <w:tcPr>
            <w:tcW w:w="1045" w:type="dxa"/>
            <w:tcMar>
              <w:left w:w="28" w:type="dxa"/>
              <w:right w:w="28" w:type="dxa"/>
            </w:tcMar>
          </w:tcPr>
          <w:p w14:paraId="7F7A9987" w14:textId="77777777" w:rsidR="00C276A8" w:rsidRPr="00D24D67" w:rsidRDefault="00C276A8" w:rsidP="00E01E80"/>
        </w:tc>
        <w:tc>
          <w:tcPr>
            <w:tcW w:w="912" w:type="dxa"/>
            <w:tcMar>
              <w:left w:w="28" w:type="dxa"/>
              <w:right w:w="28" w:type="dxa"/>
            </w:tcMar>
          </w:tcPr>
          <w:p w14:paraId="1D60BA5E" w14:textId="77777777" w:rsidR="00C276A8" w:rsidRPr="00D24D67" w:rsidRDefault="00C276A8" w:rsidP="00E01E80"/>
        </w:tc>
        <w:tc>
          <w:tcPr>
            <w:tcW w:w="2603" w:type="dxa"/>
            <w:tcMar>
              <w:left w:w="28" w:type="dxa"/>
              <w:right w:w="28" w:type="dxa"/>
            </w:tcMar>
          </w:tcPr>
          <w:p w14:paraId="22DA7866" w14:textId="77777777" w:rsidR="00C276A8" w:rsidRPr="00D24D67" w:rsidRDefault="00C276A8" w:rsidP="00E01E80"/>
        </w:tc>
        <w:tc>
          <w:tcPr>
            <w:tcW w:w="850" w:type="dxa"/>
            <w:tcMar>
              <w:left w:w="28" w:type="dxa"/>
              <w:right w:w="28" w:type="dxa"/>
            </w:tcMar>
          </w:tcPr>
          <w:p w14:paraId="3249A923" w14:textId="77777777" w:rsidR="00C276A8" w:rsidRPr="00D24D67" w:rsidRDefault="00C276A8" w:rsidP="00E01E80"/>
        </w:tc>
        <w:tc>
          <w:tcPr>
            <w:tcW w:w="851" w:type="dxa"/>
            <w:tcMar>
              <w:left w:w="28" w:type="dxa"/>
              <w:right w:w="28" w:type="dxa"/>
            </w:tcMar>
          </w:tcPr>
          <w:p w14:paraId="4EEA7383" w14:textId="77777777" w:rsidR="00C276A8" w:rsidRPr="00D24D67" w:rsidRDefault="00C276A8" w:rsidP="00E01E80"/>
        </w:tc>
        <w:tc>
          <w:tcPr>
            <w:tcW w:w="1134" w:type="dxa"/>
            <w:tcMar>
              <w:left w:w="28" w:type="dxa"/>
              <w:right w:w="28" w:type="dxa"/>
            </w:tcMar>
          </w:tcPr>
          <w:p w14:paraId="135E5397" w14:textId="77777777" w:rsidR="00C276A8" w:rsidRPr="00D24D67" w:rsidRDefault="00C276A8" w:rsidP="00E01E80"/>
        </w:tc>
        <w:tc>
          <w:tcPr>
            <w:tcW w:w="1134" w:type="dxa"/>
            <w:tcMar>
              <w:left w:w="28" w:type="dxa"/>
              <w:right w:w="28" w:type="dxa"/>
            </w:tcMar>
          </w:tcPr>
          <w:p w14:paraId="24B98A05" w14:textId="77777777" w:rsidR="00C276A8" w:rsidRPr="00D24D67" w:rsidRDefault="00C276A8" w:rsidP="00E01E80"/>
        </w:tc>
        <w:tc>
          <w:tcPr>
            <w:tcW w:w="1275" w:type="dxa"/>
            <w:tcMar>
              <w:left w:w="28" w:type="dxa"/>
              <w:right w:w="28" w:type="dxa"/>
            </w:tcMar>
          </w:tcPr>
          <w:p w14:paraId="7CF0A433" w14:textId="77777777" w:rsidR="00C276A8" w:rsidRPr="00D24D67" w:rsidRDefault="00C276A8" w:rsidP="00E01E80"/>
        </w:tc>
        <w:tc>
          <w:tcPr>
            <w:tcW w:w="1344" w:type="dxa"/>
            <w:tcMar>
              <w:left w:w="28" w:type="dxa"/>
              <w:right w:w="28" w:type="dxa"/>
            </w:tcMar>
          </w:tcPr>
          <w:p w14:paraId="36D8362F" w14:textId="77777777" w:rsidR="00C276A8" w:rsidRPr="00D24D67" w:rsidRDefault="00C276A8" w:rsidP="00E01E80"/>
        </w:tc>
        <w:tc>
          <w:tcPr>
            <w:tcW w:w="1783" w:type="dxa"/>
            <w:tcMar>
              <w:left w:w="28" w:type="dxa"/>
              <w:right w:w="28" w:type="dxa"/>
            </w:tcMar>
          </w:tcPr>
          <w:p w14:paraId="1FA37414" w14:textId="77777777" w:rsidR="00C276A8" w:rsidRPr="00D24D67" w:rsidRDefault="00C276A8" w:rsidP="00E01E80"/>
        </w:tc>
        <w:tc>
          <w:tcPr>
            <w:tcW w:w="1345" w:type="dxa"/>
            <w:tcMar>
              <w:left w:w="28" w:type="dxa"/>
              <w:right w:w="28" w:type="dxa"/>
            </w:tcMar>
          </w:tcPr>
          <w:p w14:paraId="5CA8F649" w14:textId="77777777" w:rsidR="00C276A8" w:rsidRPr="00D24D67" w:rsidRDefault="00C276A8" w:rsidP="00E01E80"/>
        </w:tc>
      </w:tr>
      <w:tr w:rsidR="00C276A8" w:rsidRPr="00D24D67" w14:paraId="4A77DDDF" w14:textId="77777777" w:rsidTr="00E01E80">
        <w:tc>
          <w:tcPr>
            <w:tcW w:w="510" w:type="dxa"/>
            <w:tcMar>
              <w:left w:w="28" w:type="dxa"/>
              <w:right w:w="28" w:type="dxa"/>
            </w:tcMar>
          </w:tcPr>
          <w:p w14:paraId="047D9207" w14:textId="77777777" w:rsidR="00C276A8" w:rsidRPr="00D24D67" w:rsidRDefault="00C276A8" w:rsidP="00E01E80"/>
        </w:tc>
        <w:tc>
          <w:tcPr>
            <w:tcW w:w="1045" w:type="dxa"/>
            <w:tcMar>
              <w:left w:w="28" w:type="dxa"/>
              <w:right w:w="28" w:type="dxa"/>
            </w:tcMar>
          </w:tcPr>
          <w:p w14:paraId="6057C2AD" w14:textId="77777777" w:rsidR="00C276A8" w:rsidRPr="00D24D67" w:rsidRDefault="00C276A8" w:rsidP="00E01E80"/>
        </w:tc>
        <w:tc>
          <w:tcPr>
            <w:tcW w:w="912" w:type="dxa"/>
            <w:tcMar>
              <w:left w:w="28" w:type="dxa"/>
              <w:right w:w="28" w:type="dxa"/>
            </w:tcMar>
          </w:tcPr>
          <w:p w14:paraId="21D4402A" w14:textId="77777777" w:rsidR="00C276A8" w:rsidRPr="00D24D67" w:rsidRDefault="00C276A8" w:rsidP="00E01E80"/>
        </w:tc>
        <w:tc>
          <w:tcPr>
            <w:tcW w:w="2603" w:type="dxa"/>
            <w:tcMar>
              <w:left w:w="28" w:type="dxa"/>
              <w:right w:w="28" w:type="dxa"/>
            </w:tcMar>
          </w:tcPr>
          <w:p w14:paraId="66AE5283" w14:textId="77777777" w:rsidR="00C276A8" w:rsidRPr="00D24D67" w:rsidRDefault="00C276A8" w:rsidP="00E01E80"/>
        </w:tc>
        <w:tc>
          <w:tcPr>
            <w:tcW w:w="850" w:type="dxa"/>
            <w:tcMar>
              <w:left w:w="28" w:type="dxa"/>
              <w:right w:w="28" w:type="dxa"/>
            </w:tcMar>
          </w:tcPr>
          <w:p w14:paraId="48A061D4" w14:textId="77777777" w:rsidR="00C276A8" w:rsidRPr="00D24D67" w:rsidRDefault="00C276A8" w:rsidP="00E01E80"/>
        </w:tc>
        <w:tc>
          <w:tcPr>
            <w:tcW w:w="851" w:type="dxa"/>
            <w:tcMar>
              <w:left w:w="28" w:type="dxa"/>
              <w:right w:w="28" w:type="dxa"/>
            </w:tcMar>
          </w:tcPr>
          <w:p w14:paraId="4BD5CD9E" w14:textId="77777777" w:rsidR="00C276A8" w:rsidRPr="00D24D67" w:rsidRDefault="00C276A8" w:rsidP="00E01E80"/>
        </w:tc>
        <w:tc>
          <w:tcPr>
            <w:tcW w:w="1134" w:type="dxa"/>
            <w:tcMar>
              <w:left w:w="28" w:type="dxa"/>
              <w:right w:w="28" w:type="dxa"/>
            </w:tcMar>
          </w:tcPr>
          <w:p w14:paraId="643E0ACD" w14:textId="77777777" w:rsidR="00C276A8" w:rsidRPr="00D24D67" w:rsidRDefault="00C276A8" w:rsidP="00E01E80"/>
        </w:tc>
        <w:tc>
          <w:tcPr>
            <w:tcW w:w="1134" w:type="dxa"/>
            <w:tcMar>
              <w:left w:w="28" w:type="dxa"/>
              <w:right w:w="28" w:type="dxa"/>
            </w:tcMar>
          </w:tcPr>
          <w:p w14:paraId="3B314399" w14:textId="77777777" w:rsidR="00C276A8" w:rsidRPr="00D24D67" w:rsidRDefault="00C276A8" w:rsidP="00E01E80"/>
        </w:tc>
        <w:tc>
          <w:tcPr>
            <w:tcW w:w="1275" w:type="dxa"/>
            <w:tcMar>
              <w:left w:w="28" w:type="dxa"/>
              <w:right w:w="28" w:type="dxa"/>
            </w:tcMar>
          </w:tcPr>
          <w:p w14:paraId="6BFB1859" w14:textId="77777777" w:rsidR="00C276A8" w:rsidRPr="00D24D67" w:rsidRDefault="00C276A8" w:rsidP="00E01E80"/>
        </w:tc>
        <w:tc>
          <w:tcPr>
            <w:tcW w:w="1344" w:type="dxa"/>
            <w:tcMar>
              <w:left w:w="28" w:type="dxa"/>
              <w:right w:w="28" w:type="dxa"/>
            </w:tcMar>
          </w:tcPr>
          <w:p w14:paraId="1AE21162" w14:textId="77777777" w:rsidR="00C276A8" w:rsidRPr="00D24D67" w:rsidRDefault="00C276A8" w:rsidP="00E01E80"/>
        </w:tc>
        <w:tc>
          <w:tcPr>
            <w:tcW w:w="1783" w:type="dxa"/>
            <w:tcMar>
              <w:left w:w="28" w:type="dxa"/>
              <w:right w:w="28" w:type="dxa"/>
            </w:tcMar>
          </w:tcPr>
          <w:p w14:paraId="6DC1AA99" w14:textId="77777777" w:rsidR="00C276A8" w:rsidRPr="00D24D67" w:rsidRDefault="00C276A8" w:rsidP="00E01E80"/>
        </w:tc>
        <w:tc>
          <w:tcPr>
            <w:tcW w:w="1345" w:type="dxa"/>
            <w:tcMar>
              <w:left w:w="28" w:type="dxa"/>
              <w:right w:w="28" w:type="dxa"/>
            </w:tcMar>
          </w:tcPr>
          <w:p w14:paraId="39BAB328" w14:textId="77777777" w:rsidR="00C276A8" w:rsidRPr="00D24D67" w:rsidRDefault="00C276A8" w:rsidP="00E01E80"/>
        </w:tc>
      </w:tr>
      <w:tr w:rsidR="00C276A8" w:rsidRPr="00D24D67" w14:paraId="56161081" w14:textId="77777777" w:rsidTr="00E01E80">
        <w:tc>
          <w:tcPr>
            <w:tcW w:w="510" w:type="dxa"/>
            <w:tcMar>
              <w:left w:w="28" w:type="dxa"/>
              <w:right w:w="28" w:type="dxa"/>
            </w:tcMar>
          </w:tcPr>
          <w:p w14:paraId="738793C4" w14:textId="77777777" w:rsidR="00C276A8" w:rsidRPr="00D24D67" w:rsidRDefault="00C276A8" w:rsidP="00E01E80"/>
        </w:tc>
        <w:tc>
          <w:tcPr>
            <w:tcW w:w="1045" w:type="dxa"/>
            <w:tcMar>
              <w:left w:w="28" w:type="dxa"/>
              <w:right w:w="28" w:type="dxa"/>
            </w:tcMar>
          </w:tcPr>
          <w:p w14:paraId="333CCBA7" w14:textId="77777777" w:rsidR="00C276A8" w:rsidRPr="00D24D67" w:rsidRDefault="00C276A8" w:rsidP="00E01E80"/>
        </w:tc>
        <w:tc>
          <w:tcPr>
            <w:tcW w:w="912" w:type="dxa"/>
            <w:tcMar>
              <w:left w:w="28" w:type="dxa"/>
              <w:right w:w="28" w:type="dxa"/>
            </w:tcMar>
          </w:tcPr>
          <w:p w14:paraId="3E5D8C7A" w14:textId="77777777" w:rsidR="00C276A8" w:rsidRPr="00D24D67" w:rsidRDefault="00C276A8" w:rsidP="00E01E80"/>
        </w:tc>
        <w:tc>
          <w:tcPr>
            <w:tcW w:w="2603" w:type="dxa"/>
            <w:tcMar>
              <w:left w:w="28" w:type="dxa"/>
              <w:right w:w="28" w:type="dxa"/>
            </w:tcMar>
          </w:tcPr>
          <w:p w14:paraId="25E2F0C0" w14:textId="77777777" w:rsidR="00C276A8" w:rsidRPr="00D24D67" w:rsidRDefault="00C276A8" w:rsidP="00E01E80"/>
        </w:tc>
        <w:tc>
          <w:tcPr>
            <w:tcW w:w="850" w:type="dxa"/>
            <w:tcMar>
              <w:left w:w="28" w:type="dxa"/>
              <w:right w:w="28" w:type="dxa"/>
            </w:tcMar>
          </w:tcPr>
          <w:p w14:paraId="0E3AB3B8" w14:textId="77777777" w:rsidR="00C276A8" w:rsidRPr="00D24D67" w:rsidRDefault="00C276A8" w:rsidP="00E01E80"/>
        </w:tc>
        <w:tc>
          <w:tcPr>
            <w:tcW w:w="851" w:type="dxa"/>
            <w:tcMar>
              <w:left w:w="28" w:type="dxa"/>
              <w:right w:w="28" w:type="dxa"/>
            </w:tcMar>
          </w:tcPr>
          <w:p w14:paraId="7D0D55A2" w14:textId="77777777" w:rsidR="00C276A8" w:rsidRPr="00D24D67" w:rsidRDefault="00C276A8" w:rsidP="00E01E80"/>
        </w:tc>
        <w:tc>
          <w:tcPr>
            <w:tcW w:w="1134" w:type="dxa"/>
            <w:tcMar>
              <w:left w:w="28" w:type="dxa"/>
              <w:right w:w="28" w:type="dxa"/>
            </w:tcMar>
          </w:tcPr>
          <w:p w14:paraId="039B261C" w14:textId="77777777" w:rsidR="00C276A8" w:rsidRPr="00D24D67" w:rsidRDefault="00C276A8" w:rsidP="00E01E80"/>
        </w:tc>
        <w:tc>
          <w:tcPr>
            <w:tcW w:w="1134" w:type="dxa"/>
            <w:tcMar>
              <w:left w:w="28" w:type="dxa"/>
              <w:right w:w="28" w:type="dxa"/>
            </w:tcMar>
          </w:tcPr>
          <w:p w14:paraId="7211B631" w14:textId="77777777" w:rsidR="00C276A8" w:rsidRPr="00D24D67" w:rsidRDefault="00C276A8" w:rsidP="00E01E80"/>
        </w:tc>
        <w:tc>
          <w:tcPr>
            <w:tcW w:w="1275" w:type="dxa"/>
            <w:tcMar>
              <w:left w:w="28" w:type="dxa"/>
              <w:right w:w="28" w:type="dxa"/>
            </w:tcMar>
          </w:tcPr>
          <w:p w14:paraId="2C877495" w14:textId="77777777" w:rsidR="00C276A8" w:rsidRPr="00D24D67" w:rsidRDefault="00C276A8" w:rsidP="00E01E80"/>
        </w:tc>
        <w:tc>
          <w:tcPr>
            <w:tcW w:w="1344" w:type="dxa"/>
            <w:tcMar>
              <w:left w:w="28" w:type="dxa"/>
              <w:right w:w="28" w:type="dxa"/>
            </w:tcMar>
          </w:tcPr>
          <w:p w14:paraId="6390387E" w14:textId="77777777" w:rsidR="00C276A8" w:rsidRPr="00D24D67" w:rsidRDefault="00C276A8" w:rsidP="00E01E80"/>
        </w:tc>
        <w:tc>
          <w:tcPr>
            <w:tcW w:w="1783" w:type="dxa"/>
            <w:tcMar>
              <w:left w:w="28" w:type="dxa"/>
              <w:right w:w="28" w:type="dxa"/>
            </w:tcMar>
          </w:tcPr>
          <w:p w14:paraId="2ED414BD" w14:textId="77777777" w:rsidR="00C276A8" w:rsidRPr="00D24D67" w:rsidRDefault="00C276A8" w:rsidP="00E01E80"/>
        </w:tc>
        <w:tc>
          <w:tcPr>
            <w:tcW w:w="1345" w:type="dxa"/>
            <w:tcMar>
              <w:left w:w="28" w:type="dxa"/>
              <w:right w:w="28" w:type="dxa"/>
            </w:tcMar>
          </w:tcPr>
          <w:p w14:paraId="192C5DC5" w14:textId="77777777" w:rsidR="00C276A8" w:rsidRPr="00D24D67" w:rsidRDefault="00C276A8" w:rsidP="00E01E80"/>
        </w:tc>
      </w:tr>
      <w:tr w:rsidR="00C276A8" w:rsidRPr="00D24D67" w14:paraId="5F9A0330" w14:textId="77777777" w:rsidTr="00E01E80">
        <w:tc>
          <w:tcPr>
            <w:tcW w:w="510" w:type="dxa"/>
            <w:tcMar>
              <w:left w:w="28" w:type="dxa"/>
              <w:right w:w="28" w:type="dxa"/>
            </w:tcMar>
          </w:tcPr>
          <w:p w14:paraId="2783F8B6" w14:textId="77777777" w:rsidR="00C276A8" w:rsidRPr="00D24D67" w:rsidRDefault="00C276A8" w:rsidP="00E01E80"/>
        </w:tc>
        <w:tc>
          <w:tcPr>
            <w:tcW w:w="1045" w:type="dxa"/>
            <w:tcMar>
              <w:left w:w="28" w:type="dxa"/>
              <w:right w:w="28" w:type="dxa"/>
            </w:tcMar>
          </w:tcPr>
          <w:p w14:paraId="0CE91B69" w14:textId="77777777" w:rsidR="00C276A8" w:rsidRPr="00D24D67" w:rsidRDefault="00C276A8" w:rsidP="00E01E80"/>
        </w:tc>
        <w:tc>
          <w:tcPr>
            <w:tcW w:w="912" w:type="dxa"/>
            <w:tcMar>
              <w:left w:w="28" w:type="dxa"/>
              <w:right w:w="28" w:type="dxa"/>
            </w:tcMar>
          </w:tcPr>
          <w:p w14:paraId="65CD54F2" w14:textId="77777777" w:rsidR="00C276A8" w:rsidRPr="00D24D67" w:rsidRDefault="00C276A8" w:rsidP="00E01E80"/>
        </w:tc>
        <w:tc>
          <w:tcPr>
            <w:tcW w:w="2603" w:type="dxa"/>
            <w:tcMar>
              <w:left w:w="28" w:type="dxa"/>
              <w:right w:w="28" w:type="dxa"/>
            </w:tcMar>
          </w:tcPr>
          <w:p w14:paraId="1140C4E6" w14:textId="77777777" w:rsidR="00C276A8" w:rsidRPr="00D24D67" w:rsidRDefault="00C276A8" w:rsidP="00E01E80"/>
        </w:tc>
        <w:tc>
          <w:tcPr>
            <w:tcW w:w="850" w:type="dxa"/>
            <w:tcMar>
              <w:left w:w="28" w:type="dxa"/>
              <w:right w:w="28" w:type="dxa"/>
            </w:tcMar>
          </w:tcPr>
          <w:p w14:paraId="7CCE5E21" w14:textId="77777777" w:rsidR="00C276A8" w:rsidRPr="00D24D67" w:rsidRDefault="00C276A8" w:rsidP="00E01E80"/>
        </w:tc>
        <w:tc>
          <w:tcPr>
            <w:tcW w:w="851" w:type="dxa"/>
            <w:tcMar>
              <w:left w:w="28" w:type="dxa"/>
              <w:right w:w="28" w:type="dxa"/>
            </w:tcMar>
          </w:tcPr>
          <w:p w14:paraId="13FE0922" w14:textId="77777777" w:rsidR="00C276A8" w:rsidRPr="00D24D67" w:rsidRDefault="00C276A8" w:rsidP="00E01E80"/>
        </w:tc>
        <w:tc>
          <w:tcPr>
            <w:tcW w:w="1134" w:type="dxa"/>
            <w:tcMar>
              <w:left w:w="28" w:type="dxa"/>
              <w:right w:w="28" w:type="dxa"/>
            </w:tcMar>
          </w:tcPr>
          <w:p w14:paraId="13B11B9F" w14:textId="77777777" w:rsidR="00C276A8" w:rsidRPr="00D24D67" w:rsidRDefault="00C276A8" w:rsidP="00E01E80"/>
        </w:tc>
        <w:tc>
          <w:tcPr>
            <w:tcW w:w="1134" w:type="dxa"/>
            <w:tcMar>
              <w:left w:w="28" w:type="dxa"/>
              <w:right w:w="28" w:type="dxa"/>
            </w:tcMar>
          </w:tcPr>
          <w:p w14:paraId="0C7D5411" w14:textId="77777777" w:rsidR="00C276A8" w:rsidRPr="00D24D67" w:rsidRDefault="00C276A8" w:rsidP="00E01E80"/>
        </w:tc>
        <w:tc>
          <w:tcPr>
            <w:tcW w:w="1275" w:type="dxa"/>
            <w:tcMar>
              <w:left w:w="28" w:type="dxa"/>
              <w:right w:w="28" w:type="dxa"/>
            </w:tcMar>
          </w:tcPr>
          <w:p w14:paraId="3F0ED795" w14:textId="77777777" w:rsidR="00C276A8" w:rsidRPr="00D24D67" w:rsidRDefault="00C276A8" w:rsidP="00E01E80"/>
        </w:tc>
        <w:tc>
          <w:tcPr>
            <w:tcW w:w="1344" w:type="dxa"/>
            <w:tcMar>
              <w:left w:w="28" w:type="dxa"/>
              <w:right w:w="28" w:type="dxa"/>
            </w:tcMar>
          </w:tcPr>
          <w:p w14:paraId="37714CF1" w14:textId="77777777" w:rsidR="00C276A8" w:rsidRPr="00D24D67" w:rsidRDefault="00C276A8" w:rsidP="00E01E80"/>
        </w:tc>
        <w:tc>
          <w:tcPr>
            <w:tcW w:w="1783" w:type="dxa"/>
            <w:tcMar>
              <w:left w:w="28" w:type="dxa"/>
              <w:right w:w="28" w:type="dxa"/>
            </w:tcMar>
          </w:tcPr>
          <w:p w14:paraId="10A17CEA" w14:textId="77777777" w:rsidR="00C276A8" w:rsidRPr="00D24D67" w:rsidRDefault="00C276A8" w:rsidP="00E01E80"/>
        </w:tc>
        <w:tc>
          <w:tcPr>
            <w:tcW w:w="1345" w:type="dxa"/>
            <w:tcMar>
              <w:left w:w="28" w:type="dxa"/>
              <w:right w:w="28" w:type="dxa"/>
            </w:tcMar>
          </w:tcPr>
          <w:p w14:paraId="1E41DBCD" w14:textId="77777777" w:rsidR="00C276A8" w:rsidRPr="00D24D67" w:rsidRDefault="00C276A8" w:rsidP="00E01E80"/>
        </w:tc>
      </w:tr>
      <w:tr w:rsidR="00C276A8" w:rsidRPr="00D24D67" w14:paraId="7FAD9407" w14:textId="77777777" w:rsidTr="00E01E80">
        <w:tc>
          <w:tcPr>
            <w:tcW w:w="510" w:type="dxa"/>
            <w:tcMar>
              <w:left w:w="28" w:type="dxa"/>
              <w:right w:w="28" w:type="dxa"/>
            </w:tcMar>
          </w:tcPr>
          <w:p w14:paraId="32793FB9" w14:textId="77777777" w:rsidR="00C276A8" w:rsidRPr="00D24D67" w:rsidRDefault="00C276A8" w:rsidP="00E01E80"/>
        </w:tc>
        <w:tc>
          <w:tcPr>
            <w:tcW w:w="1045" w:type="dxa"/>
            <w:tcMar>
              <w:left w:w="28" w:type="dxa"/>
              <w:right w:w="28" w:type="dxa"/>
            </w:tcMar>
          </w:tcPr>
          <w:p w14:paraId="708E7CA3" w14:textId="77777777" w:rsidR="00C276A8" w:rsidRPr="00D24D67" w:rsidRDefault="00C276A8" w:rsidP="00E01E80"/>
        </w:tc>
        <w:tc>
          <w:tcPr>
            <w:tcW w:w="912" w:type="dxa"/>
            <w:tcMar>
              <w:left w:w="28" w:type="dxa"/>
              <w:right w:w="28" w:type="dxa"/>
            </w:tcMar>
          </w:tcPr>
          <w:p w14:paraId="255070A7" w14:textId="77777777" w:rsidR="00C276A8" w:rsidRPr="00D24D67" w:rsidRDefault="00C276A8" w:rsidP="00E01E80"/>
        </w:tc>
        <w:tc>
          <w:tcPr>
            <w:tcW w:w="2603" w:type="dxa"/>
            <w:tcMar>
              <w:left w:w="28" w:type="dxa"/>
              <w:right w:w="28" w:type="dxa"/>
            </w:tcMar>
          </w:tcPr>
          <w:p w14:paraId="19FE7ED4" w14:textId="77777777" w:rsidR="00C276A8" w:rsidRPr="00D24D67" w:rsidRDefault="00C276A8" w:rsidP="00E01E80"/>
        </w:tc>
        <w:tc>
          <w:tcPr>
            <w:tcW w:w="850" w:type="dxa"/>
            <w:tcMar>
              <w:left w:w="28" w:type="dxa"/>
              <w:right w:w="28" w:type="dxa"/>
            </w:tcMar>
          </w:tcPr>
          <w:p w14:paraId="53543B6B" w14:textId="77777777" w:rsidR="00C276A8" w:rsidRPr="00D24D67" w:rsidRDefault="00C276A8" w:rsidP="00E01E80"/>
        </w:tc>
        <w:tc>
          <w:tcPr>
            <w:tcW w:w="851" w:type="dxa"/>
            <w:tcMar>
              <w:left w:w="28" w:type="dxa"/>
              <w:right w:w="28" w:type="dxa"/>
            </w:tcMar>
          </w:tcPr>
          <w:p w14:paraId="61785EBF" w14:textId="77777777" w:rsidR="00C276A8" w:rsidRPr="00D24D67" w:rsidRDefault="00C276A8" w:rsidP="00E01E80"/>
        </w:tc>
        <w:tc>
          <w:tcPr>
            <w:tcW w:w="1134" w:type="dxa"/>
            <w:tcMar>
              <w:left w:w="28" w:type="dxa"/>
              <w:right w:w="28" w:type="dxa"/>
            </w:tcMar>
          </w:tcPr>
          <w:p w14:paraId="61D7AE49" w14:textId="77777777" w:rsidR="00C276A8" w:rsidRPr="00D24D67" w:rsidRDefault="00C276A8" w:rsidP="00E01E80"/>
        </w:tc>
        <w:tc>
          <w:tcPr>
            <w:tcW w:w="1134" w:type="dxa"/>
            <w:tcMar>
              <w:left w:w="28" w:type="dxa"/>
              <w:right w:w="28" w:type="dxa"/>
            </w:tcMar>
          </w:tcPr>
          <w:p w14:paraId="2A460BC0" w14:textId="77777777" w:rsidR="00C276A8" w:rsidRPr="00D24D67" w:rsidRDefault="00C276A8" w:rsidP="00E01E80"/>
        </w:tc>
        <w:tc>
          <w:tcPr>
            <w:tcW w:w="1275" w:type="dxa"/>
            <w:tcMar>
              <w:left w:w="28" w:type="dxa"/>
              <w:right w:w="28" w:type="dxa"/>
            </w:tcMar>
          </w:tcPr>
          <w:p w14:paraId="5C3D876F" w14:textId="77777777" w:rsidR="00C276A8" w:rsidRPr="00D24D67" w:rsidRDefault="00C276A8" w:rsidP="00E01E80"/>
        </w:tc>
        <w:tc>
          <w:tcPr>
            <w:tcW w:w="1344" w:type="dxa"/>
            <w:tcMar>
              <w:left w:w="28" w:type="dxa"/>
              <w:right w:w="28" w:type="dxa"/>
            </w:tcMar>
          </w:tcPr>
          <w:p w14:paraId="3F81A07D" w14:textId="77777777" w:rsidR="00C276A8" w:rsidRPr="00D24D67" w:rsidRDefault="00C276A8" w:rsidP="00E01E80"/>
        </w:tc>
        <w:tc>
          <w:tcPr>
            <w:tcW w:w="1783" w:type="dxa"/>
            <w:tcMar>
              <w:left w:w="28" w:type="dxa"/>
              <w:right w:w="28" w:type="dxa"/>
            </w:tcMar>
          </w:tcPr>
          <w:p w14:paraId="6AF6BC37" w14:textId="77777777" w:rsidR="00C276A8" w:rsidRPr="00D24D67" w:rsidRDefault="00C276A8" w:rsidP="00E01E80"/>
        </w:tc>
        <w:tc>
          <w:tcPr>
            <w:tcW w:w="1345" w:type="dxa"/>
            <w:tcMar>
              <w:left w:w="28" w:type="dxa"/>
              <w:right w:w="28" w:type="dxa"/>
            </w:tcMar>
          </w:tcPr>
          <w:p w14:paraId="169F7DE6" w14:textId="77777777" w:rsidR="00C276A8" w:rsidRPr="00D24D67" w:rsidRDefault="00C276A8" w:rsidP="00E01E80"/>
        </w:tc>
      </w:tr>
      <w:tr w:rsidR="00C276A8" w:rsidRPr="00D24D67" w14:paraId="53CE77F0" w14:textId="77777777" w:rsidTr="00E01E80">
        <w:tc>
          <w:tcPr>
            <w:tcW w:w="510" w:type="dxa"/>
            <w:tcMar>
              <w:left w:w="28" w:type="dxa"/>
              <w:right w:w="28" w:type="dxa"/>
            </w:tcMar>
          </w:tcPr>
          <w:p w14:paraId="4114C894" w14:textId="77777777" w:rsidR="00C276A8" w:rsidRPr="00D24D67" w:rsidRDefault="00C276A8" w:rsidP="00E01E80"/>
        </w:tc>
        <w:tc>
          <w:tcPr>
            <w:tcW w:w="1045" w:type="dxa"/>
            <w:tcMar>
              <w:left w:w="28" w:type="dxa"/>
              <w:right w:w="28" w:type="dxa"/>
            </w:tcMar>
          </w:tcPr>
          <w:p w14:paraId="555FAF4E" w14:textId="77777777" w:rsidR="00C276A8" w:rsidRPr="00D24D67" w:rsidRDefault="00C276A8" w:rsidP="00E01E80"/>
        </w:tc>
        <w:tc>
          <w:tcPr>
            <w:tcW w:w="912" w:type="dxa"/>
            <w:tcMar>
              <w:left w:w="28" w:type="dxa"/>
              <w:right w:w="28" w:type="dxa"/>
            </w:tcMar>
          </w:tcPr>
          <w:p w14:paraId="52D51F7F" w14:textId="77777777" w:rsidR="00C276A8" w:rsidRPr="00D24D67" w:rsidRDefault="00C276A8" w:rsidP="00E01E80"/>
        </w:tc>
        <w:tc>
          <w:tcPr>
            <w:tcW w:w="2603" w:type="dxa"/>
            <w:tcMar>
              <w:left w:w="28" w:type="dxa"/>
              <w:right w:w="28" w:type="dxa"/>
            </w:tcMar>
          </w:tcPr>
          <w:p w14:paraId="55263502" w14:textId="77777777" w:rsidR="00C276A8" w:rsidRPr="00D24D67" w:rsidRDefault="00C276A8" w:rsidP="00E01E80"/>
        </w:tc>
        <w:tc>
          <w:tcPr>
            <w:tcW w:w="850" w:type="dxa"/>
            <w:tcMar>
              <w:left w:w="28" w:type="dxa"/>
              <w:right w:w="28" w:type="dxa"/>
            </w:tcMar>
          </w:tcPr>
          <w:p w14:paraId="35CC80D1" w14:textId="77777777" w:rsidR="00C276A8" w:rsidRPr="00D24D67" w:rsidRDefault="00C276A8" w:rsidP="00E01E80"/>
        </w:tc>
        <w:tc>
          <w:tcPr>
            <w:tcW w:w="851" w:type="dxa"/>
            <w:tcMar>
              <w:left w:w="28" w:type="dxa"/>
              <w:right w:w="28" w:type="dxa"/>
            </w:tcMar>
          </w:tcPr>
          <w:p w14:paraId="0176ABC5" w14:textId="77777777" w:rsidR="00C276A8" w:rsidRPr="00D24D67" w:rsidRDefault="00C276A8" w:rsidP="00E01E80"/>
        </w:tc>
        <w:tc>
          <w:tcPr>
            <w:tcW w:w="1134" w:type="dxa"/>
            <w:tcMar>
              <w:left w:w="28" w:type="dxa"/>
              <w:right w:w="28" w:type="dxa"/>
            </w:tcMar>
          </w:tcPr>
          <w:p w14:paraId="40A84FE0" w14:textId="77777777" w:rsidR="00C276A8" w:rsidRPr="00D24D67" w:rsidRDefault="00C276A8" w:rsidP="00E01E80"/>
        </w:tc>
        <w:tc>
          <w:tcPr>
            <w:tcW w:w="1134" w:type="dxa"/>
            <w:tcMar>
              <w:left w:w="28" w:type="dxa"/>
              <w:right w:w="28" w:type="dxa"/>
            </w:tcMar>
          </w:tcPr>
          <w:p w14:paraId="140D1DC5" w14:textId="77777777" w:rsidR="00C276A8" w:rsidRPr="00D24D67" w:rsidRDefault="00C276A8" w:rsidP="00E01E80"/>
        </w:tc>
        <w:tc>
          <w:tcPr>
            <w:tcW w:w="1275" w:type="dxa"/>
            <w:tcMar>
              <w:left w:w="28" w:type="dxa"/>
              <w:right w:w="28" w:type="dxa"/>
            </w:tcMar>
          </w:tcPr>
          <w:p w14:paraId="563BC1E4" w14:textId="77777777" w:rsidR="00C276A8" w:rsidRPr="00D24D67" w:rsidRDefault="00C276A8" w:rsidP="00E01E80"/>
        </w:tc>
        <w:tc>
          <w:tcPr>
            <w:tcW w:w="1344" w:type="dxa"/>
            <w:tcMar>
              <w:left w:w="28" w:type="dxa"/>
              <w:right w:w="28" w:type="dxa"/>
            </w:tcMar>
          </w:tcPr>
          <w:p w14:paraId="4D8A31ED" w14:textId="77777777" w:rsidR="00C276A8" w:rsidRPr="00D24D67" w:rsidRDefault="00C276A8" w:rsidP="00E01E80"/>
        </w:tc>
        <w:tc>
          <w:tcPr>
            <w:tcW w:w="1783" w:type="dxa"/>
            <w:tcMar>
              <w:left w:w="28" w:type="dxa"/>
              <w:right w:w="28" w:type="dxa"/>
            </w:tcMar>
          </w:tcPr>
          <w:p w14:paraId="49AA32BB" w14:textId="77777777" w:rsidR="00C276A8" w:rsidRPr="00D24D67" w:rsidRDefault="00C276A8" w:rsidP="00E01E80"/>
        </w:tc>
        <w:tc>
          <w:tcPr>
            <w:tcW w:w="1345" w:type="dxa"/>
            <w:tcMar>
              <w:left w:w="28" w:type="dxa"/>
              <w:right w:w="28" w:type="dxa"/>
            </w:tcMar>
          </w:tcPr>
          <w:p w14:paraId="2168FD69" w14:textId="77777777" w:rsidR="00C276A8" w:rsidRPr="00D24D67" w:rsidRDefault="00C276A8" w:rsidP="00E01E80"/>
        </w:tc>
      </w:tr>
      <w:tr w:rsidR="00C276A8" w:rsidRPr="00D24D67" w14:paraId="454EEFC2" w14:textId="77777777" w:rsidTr="00E01E80">
        <w:tc>
          <w:tcPr>
            <w:tcW w:w="510" w:type="dxa"/>
            <w:tcMar>
              <w:left w:w="28" w:type="dxa"/>
              <w:right w:w="28" w:type="dxa"/>
            </w:tcMar>
          </w:tcPr>
          <w:p w14:paraId="32DC2760" w14:textId="77777777" w:rsidR="00C276A8" w:rsidRPr="00D24D67" w:rsidRDefault="00C276A8" w:rsidP="00E01E80"/>
        </w:tc>
        <w:tc>
          <w:tcPr>
            <w:tcW w:w="1045" w:type="dxa"/>
            <w:tcMar>
              <w:left w:w="28" w:type="dxa"/>
              <w:right w:w="28" w:type="dxa"/>
            </w:tcMar>
          </w:tcPr>
          <w:p w14:paraId="42DF6B03" w14:textId="77777777" w:rsidR="00C276A8" w:rsidRPr="00D24D67" w:rsidRDefault="00C276A8" w:rsidP="00E01E80"/>
        </w:tc>
        <w:tc>
          <w:tcPr>
            <w:tcW w:w="912" w:type="dxa"/>
            <w:tcMar>
              <w:left w:w="28" w:type="dxa"/>
              <w:right w:w="28" w:type="dxa"/>
            </w:tcMar>
          </w:tcPr>
          <w:p w14:paraId="10192377" w14:textId="77777777" w:rsidR="00C276A8" w:rsidRPr="00D24D67" w:rsidRDefault="00C276A8" w:rsidP="00E01E80"/>
        </w:tc>
        <w:tc>
          <w:tcPr>
            <w:tcW w:w="2603" w:type="dxa"/>
            <w:tcMar>
              <w:left w:w="28" w:type="dxa"/>
              <w:right w:w="28" w:type="dxa"/>
            </w:tcMar>
          </w:tcPr>
          <w:p w14:paraId="2F7249BF" w14:textId="77777777" w:rsidR="00C276A8" w:rsidRPr="00D24D67" w:rsidRDefault="00C276A8" w:rsidP="00E01E80"/>
        </w:tc>
        <w:tc>
          <w:tcPr>
            <w:tcW w:w="850" w:type="dxa"/>
            <w:tcMar>
              <w:left w:w="28" w:type="dxa"/>
              <w:right w:w="28" w:type="dxa"/>
            </w:tcMar>
          </w:tcPr>
          <w:p w14:paraId="4E840318" w14:textId="77777777" w:rsidR="00C276A8" w:rsidRPr="00D24D67" w:rsidRDefault="00C276A8" w:rsidP="00E01E80"/>
        </w:tc>
        <w:tc>
          <w:tcPr>
            <w:tcW w:w="851" w:type="dxa"/>
            <w:tcMar>
              <w:left w:w="28" w:type="dxa"/>
              <w:right w:w="28" w:type="dxa"/>
            </w:tcMar>
          </w:tcPr>
          <w:p w14:paraId="3977A056" w14:textId="77777777" w:rsidR="00C276A8" w:rsidRPr="00D24D67" w:rsidRDefault="00C276A8" w:rsidP="00E01E80"/>
        </w:tc>
        <w:tc>
          <w:tcPr>
            <w:tcW w:w="1134" w:type="dxa"/>
            <w:tcMar>
              <w:left w:w="28" w:type="dxa"/>
              <w:right w:w="28" w:type="dxa"/>
            </w:tcMar>
          </w:tcPr>
          <w:p w14:paraId="3D4EDD4E" w14:textId="77777777" w:rsidR="00C276A8" w:rsidRPr="00D24D67" w:rsidRDefault="00C276A8" w:rsidP="00E01E80"/>
        </w:tc>
        <w:tc>
          <w:tcPr>
            <w:tcW w:w="1134" w:type="dxa"/>
            <w:tcMar>
              <w:left w:w="28" w:type="dxa"/>
              <w:right w:w="28" w:type="dxa"/>
            </w:tcMar>
          </w:tcPr>
          <w:p w14:paraId="158CDFEA" w14:textId="77777777" w:rsidR="00C276A8" w:rsidRPr="00D24D67" w:rsidRDefault="00C276A8" w:rsidP="00E01E80"/>
        </w:tc>
        <w:tc>
          <w:tcPr>
            <w:tcW w:w="1275" w:type="dxa"/>
            <w:tcMar>
              <w:left w:w="28" w:type="dxa"/>
              <w:right w:w="28" w:type="dxa"/>
            </w:tcMar>
          </w:tcPr>
          <w:p w14:paraId="5876E108" w14:textId="77777777" w:rsidR="00C276A8" w:rsidRPr="00D24D67" w:rsidRDefault="00C276A8" w:rsidP="00E01E80"/>
        </w:tc>
        <w:tc>
          <w:tcPr>
            <w:tcW w:w="1344" w:type="dxa"/>
            <w:tcMar>
              <w:left w:w="28" w:type="dxa"/>
              <w:right w:w="28" w:type="dxa"/>
            </w:tcMar>
          </w:tcPr>
          <w:p w14:paraId="63A3E59E" w14:textId="77777777" w:rsidR="00C276A8" w:rsidRPr="00D24D67" w:rsidRDefault="00C276A8" w:rsidP="00E01E80"/>
        </w:tc>
        <w:tc>
          <w:tcPr>
            <w:tcW w:w="1783" w:type="dxa"/>
            <w:tcMar>
              <w:left w:w="28" w:type="dxa"/>
              <w:right w:w="28" w:type="dxa"/>
            </w:tcMar>
          </w:tcPr>
          <w:p w14:paraId="21ACC5F4" w14:textId="77777777" w:rsidR="00C276A8" w:rsidRPr="00D24D67" w:rsidRDefault="00C276A8" w:rsidP="00E01E80"/>
        </w:tc>
        <w:tc>
          <w:tcPr>
            <w:tcW w:w="1345" w:type="dxa"/>
            <w:tcMar>
              <w:left w:w="28" w:type="dxa"/>
              <w:right w:w="28" w:type="dxa"/>
            </w:tcMar>
          </w:tcPr>
          <w:p w14:paraId="7C32D629" w14:textId="77777777" w:rsidR="00C276A8" w:rsidRPr="00D24D67" w:rsidRDefault="00C276A8" w:rsidP="00E01E80"/>
        </w:tc>
      </w:tr>
      <w:tr w:rsidR="00C276A8" w:rsidRPr="00D24D67" w14:paraId="37913807" w14:textId="77777777" w:rsidTr="00E01E80">
        <w:tc>
          <w:tcPr>
            <w:tcW w:w="14786" w:type="dxa"/>
            <w:gridSpan w:val="12"/>
            <w:tcMar>
              <w:left w:w="28" w:type="dxa"/>
              <w:right w:w="28" w:type="dxa"/>
            </w:tcMar>
          </w:tcPr>
          <w:p w14:paraId="0050D1E7" w14:textId="77777777" w:rsidR="00C276A8" w:rsidRPr="00D24D67" w:rsidRDefault="00C276A8" w:rsidP="00E01E80">
            <w:r w:rsidRPr="00D24D67">
              <w:t>Всего подано ______ апелляций, из них отклонены ______, удовлетворены в сторону уменьшения _______, в сторону повышения баллов - __________. (запись делается по каждому предмету после завершения апелляции)</w:t>
            </w:r>
          </w:p>
        </w:tc>
      </w:tr>
      <w:tr w:rsidR="00C276A8" w:rsidRPr="00D24D67" w14:paraId="19B6D0EB" w14:textId="77777777" w:rsidTr="00E01E80">
        <w:tc>
          <w:tcPr>
            <w:tcW w:w="510" w:type="dxa"/>
            <w:tcMar>
              <w:left w:w="28" w:type="dxa"/>
              <w:right w:w="28" w:type="dxa"/>
            </w:tcMar>
          </w:tcPr>
          <w:p w14:paraId="591F255B" w14:textId="77777777" w:rsidR="00C276A8" w:rsidRPr="00D24D67" w:rsidRDefault="00C276A8" w:rsidP="00E01E80"/>
        </w:tc>
        <w:tc>
          <w:tcPr>
            <w:tcW w:w="1045" w:type="dxa"/>
            <w:tcMar>
              <w:left w:w="28" w:type="dxa"/>
              <w:right w:w="28" w:type="dxa"/>
            </w:tcMar>
          </w:tcPr>
          <w:p w14:paraId="1AE900DB" w14:textId="77777777" w:rsidR="00C276A8" w:rsidRPr="00D24D67" w:rsidRDefault="00C276A8" w:rsidP="00E01E80"/>
        </w:tc>
        <w:tc>
          <w:tcPr>
            <w:tcW w:w="912" w:type="dxa"/>
            <w:tcMar>
              <w:left w:w="28" w:type="dxa"/>
              <w:right w:w="28" w:type="dxa"/>
            </w:tcMar>
          </w:tcPr>
          <w:p w14:paraId="77D2A181" w14:textId="77777777" w:rsidR="00C276A8" w:rsidRPr="00D24D67" w:rsidRDefault="00C276A8" w:rsidP="00E01E80"/>
        </w:tc>
        <w:tc>
          <w:tcPr>
            <w:tcW w:w="2603" w:type="dxa"/>
            <w:tcMar>
              <w:left w:w="28" w:type="dxa"/>
              <w:right w:w="28" w:type="dxa"/>
            </w:tcMar>
          </w:tcPr>
          <w:p w14:paraId="668ACACC" w14:textId="77777777" w:rsidR="00C276A8" w:rsidRPr="00D24D67" w:rsidRDefault="00C276A8" w:rsidP="00E01E80"/>
        </w:tc>
        <w:tc>
          <w:tcPr>
            <w:tcW w:w="850" w:type="dxa"/>
            <w:tcMar>
              <w:left w:w="28" w:type="dxa"/>
              <w:right w:w="28" w:type="dxa"/>
            </w:tcMar>
          </w:tcPr>
          <w:p w14:paraId="7592D48A" w14:textId="77777777" w:rsidR="00C276A8" w:rsidRPr="00D24D67" w:rsidRDefault="00C276A8" w:rsidP="00E01E80"/>
        </w:tc>
        <w:tc>
          <w:tcPr>
            <w:tcW w:w="851" w:type="dxa"/>
            <w:tcMar>
              <w:left w:w="28" w:type="dxa"/>
              <w:right w:w="28" w:type="dxa"/>
            </w:tcMar>
          </w:tcPr>
          <w:p w14:paraId="1CF0A992" w14:textId="77777777" w:rsidR="00C276A8" w:rsidRPr="00D24D67" w:rsidRDefault="00C276A8" w:rsidP="00E01E80"/>
        </w:tc>
        <w:tc>
          <w:tcPr>
            <w:tcW w:w="1134" w:type="dxa"/>
            <w:tcMar>
              <w:left w:w="28" w:type="dxa"/>
              <w:right w:w="28" w:type="dxa"/>
            </w:tcMar>
          </w:tcPr>
          <w:p w14:paraId="57A60E32" w14:textId="77777777" w:rsidR="00C276A8" w:rsidRPr="00D24D67" w:rsidRDefault="00C276A8" w:rsidP="00E01E80"/>
        </w:tc>
        <w:tc>
          <w:tcPr>
            <w:tcW w:w="1134" w:type="dxa"/>
            <w:tcMar>
              <w:left w:w="28" w:type="dxa"/>
              <w:right w:w="28" w:type="dxa"/>
            </w:tcMar>
          </w:tcPr>
          <w:p w14:paraId="187B6AEF" w14:textId="77777777" w:rsidR="00C276A8" w:rsidRPr="00D24D67" w:rsidRDefault="00C276A8" w:rsidP="00E01E80"/>
        </w:tc>
        <w:tc>
          <w:tcPr>
            <w:tcW w:w="1275" w:type="dxa"/>
            <w:tcMar>
              <w:left w:w="28" w:type="dxa"/>
              <w:right w:w="28" w:type="dxa"/>
            </w:tcMar>
          </w:tcPr>
          <w:p w14:paraId="51C21356" w14:textId="77777777" w:rsidR="00C276A8" w:rsidRPr="00D24D67" w:rsidRDefault="00C276A8" w:rsidP="00E01E80"/>
        </w:tc>
        <w:tc>
          <w:tcPr>
            <w:tcW w:w="1344" w:type="dxa"/>
            <w:tcMar>
              <w:left w:w="28" w:type="dxa"/>
              <w:right w:w="28" w:type="dxa"/>
            </w:tcMar>
          </w:tcPr>
          <w:p w14:paraId="1D6CB325" w14:textId="77777777" w:rsidR="00C276A8" w:rsidRPr="00D24D67" w:rsidRDefault="00C276A8" w:rsidP="00E01E80"/>
        </w:tc>
        <w:tc>
          <w:tcPr>
            <w:tcW w:w="1783" w:type="dxa"/>
            <w:tcMar>
              <w:left w:w="28" w:type="dxa"/>
              <w:right w:w="28" w:type="dxa"/>
            </w:tcMar>
          </w:tcPr>
          <w:p w14:paraId="6E21514E" w14:textId="77777777" w:rsidR="00C276A8" w:rsidRPr="00D24D67" w:rsidRDefault="00C276A8" w:rsidP="00E01E80"/>
        </w:tc>
        <w:tc>
          <w:tcPr>
            <w:tcW w:w="1345" w:type="dxa"/>
            <w:tcMar>
              <w:left w:w="28" w:type="dxa"/>
              <w:right w:w="28" w:type="dxa"/>
            </w:tcMar>
          </w:tcPr>
          <w:p w14:paraId="0F390664" w14:textId="77777777" w:rsidR="00C276A8" w:rsidRPr="00D24D67" w:rsidRDefault="00C276A8" w:rsidP="00E01E80"/>
        </w:tc>
      </w:tr>
      <w:tr w:rsidR="00C276A8" w:rsidRPr="00D24D67" w14:paraId="14887448" w14:textId="77777777" w:rsidTr="00E01E80">
        <w:tc>
          <w:tcPr>
            <w:tcW w:w="510" w:type="dxa"/>
            <w:tcMar>
              <w:left w:w="28" w:type="dxa"/>
              <w:right w:w="28" w:type="dxa"/>
            </w:tcMar>
          </w:tcPr>
          <w:p w14:paraId="15798FC1" w14:textId="77777777" w:rsidR="00C276A8" w:rsidRPr="00D24D67" w:rsidRDefault="00C276A8" w:rsidP="00E01E80"/>
        </w:tc>
        <w:tc>
          <w:tcPr>
            <w:tcW w:w="1045" w:type="dxa"/>
            <w:tcMar>
              <w:left w:w="28" w:type="dxa"/>
              <w:right w:w="28" w:type="dxa"/>
            </w:tcMar>
          </w:tcPr>
          <w:p w14:paraId="738CA46B" w14:textId="77777777" w:rsidR="00C276A8" w:rsidRPr="00D24D67" w:rsidRDefault="00C276A8" w:rsidP="00E01E80"/>
        </w:tc>
        <w:tc>
          <w:tcPr>
            <w:tcW w:w="912" w:type="dxa"/>
            <w:tcMar>
              <w:left w:w="28" w:type="dxa"/>
              <w:right w:w="28" w:type="dxa"/>
            </w:tcMar>
          </w:tcPr>
          <w:p w14:paraId="758C9DBF" w14:textId="77777777" w:rsidR="00C276A8" w:rsidRPr="00D24D67" w:rsidRDefault="00C276A8" w:rsidP="00E01E80"/>
        </w:tc>
        <w:tc>
          <w:tcPr>
            <w:tcW w:w="2603" w:type="dxa"/>
            <w:tcMar>
              <w:left w:w="28" w:type="dxa"/>
              <w:right w:w="28" w:type="dxa"/>
            </w:tcMar>
          </w:tcPr>
          <w:p w14:paraId="2E8C9269" w14:textId="77777777" w:rsidR="00C276A8" w:rsidRPr="00D24D67" w:rsidRDefault="00C276A8" w:rsidP="00E01E80"/>
        </w:tc>
        <w:tc>
          <w:tcPr>
            <w:tcW w:w="850" w:type="dxa"/>
            <w:tcMar>
              <w:left w:w="28" w:type="dxa"/>
              <w:right w:w="28" w:type="dxa"/>
            </w:tcMar>
          </w:tcPr>
          <w:p w14:paraId="61D9A0E2" w14:textId="77777777" w:rsidR="00C276A8" w:rsidRPr="00D24D67" w:rsidRDefault="00C276A8" w:rsidP="00E01E80"/>
        </w:tc>
        <w:tc>
          <w:tcPr>
            <w:tcW w:w="851" w:type="dxa"/>
            <w:tcMar>
              <w:left w:w="28" w:type="dxa"/>
              <w:right w:w="28" w:type="dxa"/>
            </w:tcMar>
          </w:tcPr>
          <w:p w14:paraId="74FDD6AA" w14:textId="77777777" w:rsidR="00C276A8" w:rsidRPr="00D24D67" w:rsidRDefault="00C276A8" w:rsidP="00E01E80"/>
        </w:tc>
        <w:tc>
          <w:tcPr>
            <w:tcW w:w="1134" w:type="dxa"/>
            <w:tcMar>
              <w:left w:w="28" w:type="dxa"/>
              <w:right w:w="28" w:type="dxa"/>
            </w:tcMar>
          </w:tcPr>
          <w:p w14:paraId="49212C6C" w14:textId="77777777" w:rsidR="00C276A8" w:rsidRPr="00D24D67" w:rsidRDefault="00C276A8" w:rsidP="00E01E80"/>
        </w:tc>
        <w:tc>
          <w:tcPr>
            <w:tcW w:w="1134" w:type="dxa"/>
            <w:tcMar>
              <w:left w:w="28" w:type="dxa"/>
              <w:right w:w="28" w:type="dxa"/>
            </w:tcMar>
          </w:tcPr>
          <w:p w14:paraId="18B1FE08" w14:textId="77777777" w:rsidR="00C276A8" w:rsidRPr="00D24D67" w:rsidRDefault="00C276A8" w:rsidP="00E01E80"/>
        </w:tc>
        <w:tc>
          <w:tcPr>
            <w:tcW w:w="1275" w:type="dxa"/>
            <w:tcMar>
              <w:left w:w="28" w:type="dxa"/>
              <w:right w:w="28" w:type="dxa"/>
            </w:tcMar>
          </w:tcPr>
          <w:p w14:paraId="7F6B47BA" w14:textId="77777777" w:rsidR="00C276A8" w:rsidRPr="00D24D67" w:rsidRDefault="00C276A8" w:rsidP="00E01E80"/>
        </w:tc>
        <w:tc>
          <w:tcPr>
            <w:tcW w:w="1344" w:type="dxa"/>
            <w:tcMar>
              <w:left w:w="28" w:type="dxa"/>
              <w:right w:w="28" w:type="dxa"/>
            </w:tcMar>
          </w:tcPr>
          <w:p w14:paraId="51ABAE12" w14:textId="77777777" w:rsidR="00C276A8" w:rsidRPr="00D24D67" w:rsidRDefault="00C276A8" w:rsidP="00E01E80"/>
        </w:tc>
        <w:tc>
          <w:tcPr>
            <w:tcW w:w="1783" w:type="dxa"/>
            <w:tcMar>
              <w:left w:w="28" w:type="dxa"/>
              <w:right w:w="28" w:type="dxa"/>
            </w:tcMar>
          </w:tcPr>
          <w:p w14:paraId="4241B9FC" w14:textId="77777777" w:rsidR="00C276A8" w:rsidRPr="00D24D67" w:rsidRDefault="00C276A8" w:rsidP="00E01E80"/>
        </w:tc>
        <w:tc>
          <w:tcPr>
            <w:tcW w:w="1345" w:type="dxa"/>
            <w:tcMar>
              <w:left w:w="28" w:type="dxa"/>
              <w:right w:w="28" w:type="dxa"/>
            </w:tcMar>
          </w:tcPr>
          <w:p w14:paraId="6E88E364" w14:textId="77777777" w:rsidR="00C276A8" w:rsidRPr="00D24D67" w:rsidRDefault="00C276A8" w:rsidP="00E01E80"/>
        </w:tc>
      </w:tr>
      <w:tr w:rsidR="00C276A8" w:rsidRPr="00D24D67" w14:paraId="67C570B9" w14:textId="77777777" w:rsidTr="00E01E80">
        <w:tc>
          <w:tcPr>
            <w:tcW w:w="510" w:type="dxa"/>
            <w:tcMar>
              <w:left w:w="28" w:type="dxa"/>
              <w:right w:w="28" w:type="dxa"/>
            </w:tcMar>
          </w:tcPr>
          <w:p w14:paraId="51E1B8DC" w14:textId="77777777" w:rsidR="00C276A8" w:rsidRPr="00D24D67" w:rsidRDefault="00C276A8" w:rsidP="00E01E80"/>
        </w:tc>
        <w:tc>
          <w:tcPr>
            <w:tcW w:w="1045" w:type="dxa"/>
            <w:tcMar>
              <w:left w:w="28" w:type="dxa"/>
              <w:right w:w="28" w:type="dxa"/>
            </w:tcMar>
          </w:tcPr>
          <w:p w14:paraId="5B7DAD6E" w14:textId="77777777" w:rsidR="00C276A8" w:rsidRPr="00D24D67" w:rsidRDefault="00C276A8" w:rsidP="00E01E80"/>
        </w:tc>
        <w:tc>
          <w:tcPr>
            <w:tcW w:w="912" w:type="dxa"/>
            <w:tcMar>
              <w:left w:w="28" w:type="dxa"/>
              <w:right w:w="28" w:type="dxa"/>
            </w:tcMar>
          </w:tcPr>
          <w:p w14:paraId="7F73492C" w14:textId="77777777" w:rsidR="00C276A8" w:rsidRPr="00D24D67" w:rsidRDefault="00C276A8" w:rsidP="00E01E80"/>
        </w:tc>
        <w:tc>
          <w:tcPr>
            <w:tcW w:w="2603" w:type="dxa"/>
            <w:tcMar>
              <w:left w:w="28" w:type="dxa"/>
              <w:right w:w="28" w:type="dxa"/>
            </w:tcMar>
          </w:tcPr>
          <w:p w14:paraId="04CB12A0" w14:textId="77777777" w:rsidR="00C276A8" w:rsidRPr="00D24D67" w:rsidRDefault="00C276A8" w:rsidP="00E01E80"/>
        </w:tc>
        <w:tc>
          <w:tcPr>
            <w:tcW w:w="850" w:type="dxa"/>
            <w:tcMar>
              <w:left w:w="28" w:type="dxa"/>
              <w:right w:w="28" w:type="dxa"/>
            </w:tcMar>
          </w:tcPr>
          <w:p w14:paraId="7D963E7E" w14:textId="77777777" w:rsidR="00C276A8" w:rsidRPr="00D24D67" w:rsidRDefault="00C276A8" w:rsidP="00E01E80"/>
        </w:tc>
        <w:tc>
          <w:tcPr>
            <w:tcW w:w="851" w:type="dxa"/>
            <w:tcMar>
              <w:left w:w="28" w:type="dxa"/>
              <w:right w:w="28" w:type="dxa"/>
            </w:tcMar>
          </w:tcPr>
          <w:p w14:paraId="07E854B9" w14:textId="77777777" w:rsidR="00C276A8" w:rsidRPr="00D24D67" w:rsidRDefault="00C276A8" w:rsidP="00E01E80"/>
        </w:tc>
        <w:tc>
          <w:tcPr>
            <w:tcW w:w="1134" w:type="dxa"/>
            <w:tcMar>
              <w:left w:w="28" w:type="dxa"/>
              <w:right w:w="28" w:type="dxa"/>
            </w:tcMar>
          </w:tcPr>
          <w:p w14:paraId="7706F4E0" w14:textId="77777777" w:rsidR="00C276A8" w:rsidRPr="00D24D67" w:rsidRDefault="00C276A8" w:rsidP="00E01E80"/>
        </w:tc>
        <w:tc>
          <w:tcPr>
            <w:tcW w:w="1134" w:type="dxa"/>
            <w:tcMar>
              <w:left w:w="28" w:type="dxa"/>
              <w:right w:w="28" w:type="dxa"/>
            </w:tcMar>
          </w:tcPr>
          <w:p w14:paraId="60ED3401" w14:textId="77777777" w:rsidR="00C276A8" w:rsidRPr="00D24D67" w:rsidRDefault="00C276A8" w:rsidP="00E01E80"/>
        </w:tc>
        <w:tc>
          <w:tcPr>
            <w:tcW w:w="1275" w:type="dxa"/>
            <w:tcMar>
              <w:left w:w="28" w:type="dxa"/>
              <w:right w:w="28" w:type="dxa"/>
            </w:tcMar>
          </w:tcPr>
          <w:p w14:paraId="06F0E34F" w14:textId="77777777" w:rsidR="00C276A8" w:rsidRPr="00D24D67" w:rsidRDefault="00C276A8" w:rsidP="00E01E80"/>
        </w:tc>
        <w:tc>
          <w:tcPr>
            <w:tcW w:w="1344" w:type="dxa"/>
            <w:tcMar>
              <w:left w:w="28" w:type="dxa"/>
              <w:right w:w="28" w:type="dxa"/>
            </w:tcMar>
          </w:tcPr>
          <w:p w14:paraId="624CF21D" w14:textId="77777777" w:rsidR="00C276A8" w:rsidRPr="00D24D67" w:rsidRDefault="00C276A8" w:rsidP="00E01E80"/>
        </w:tc>
        <w:tc>
          <w:tcPr>
            <w:tcW w:w="1783" w:type="dxa"/>
            <w:tcMar>
              <w:left w:w="28" w:type="dxa"/>
              <w:right w:w="28" w:type="dxa"/>
            </w:tcMar>
          </w:tcPr>
          <w:p w14:paraId="3CF12704" w14:textId="77777777" w:rsidR="00C276A8" w:rsidRPr="00D24D67" w:rsidRDefault="00C276A8" w:rsidP="00E01E80"/>
        </w:tc>
        <w:tc>
          <w:tcPr>
            <w:tcW w:w="1345" w:type="dxa"/>
            <w:tcMar>
              <w:left w:w="28" w:type="dxa"/>
              <w:right w:w="28" w:type="dxa"/>
            </w:tcMar>
          </w:tcPr>
          <w:p w14:paraId="0A728E30" w14:textId="77777777" w:rsidR="00C276A8" w:rsidRPr="00D24D67" w:rsidRDefault="00C276A8" w:rsidP="00E01E80"/>
        </w:tc>
      </w:tr>
      <w:tr w:rsidR="00C276A8" w:rsidRPr="00D24D67" w14:paraId="369AA3E2" w14:textId="77777777" w:rsidTr="00E01E80">
        <w:tc>
          <w:tcPr>
            <w:tcW w:w="510" w:type="dxa"/>
            <w:tcMar>
              <w:left w:w="28" w:type="dxa"/>
              <w:right w:w="28" w:type="dxa"/>
            </w:tcMar>
          </w:tcPr>
          <w:p w14:paraId="1C824645" w14:textId="77777777" w:rsidR="00C276A8" w:rsidRPr="00D24D67" w:rsidRDefault="00C276A8" w:rsidP="00E01E80"/>
        </w:tc>
        <w:tc>
          <w:tcPr>
            <w:tcW w:w="1045" w:type="dxa"/>
            <w:tcMar>
              <w:left w:w="28" w:type="dxa"/>
              <w:right w:w="28" w:type="dxa"/>
            </w:tcMar>
          </w:tcPr>
          <w:p w14:paraId="4CCE8F78" w14:textId="77777777" w:rsidR="00C276A8" w:rsidRPr="00D24D67" w:rsidRDefault="00C276A8" w:rsidP="00E01E80"/>
        </w:tc>
        <w:tc>
          <w:tcPr>
            <w:tcW w:w="912" w:type="dxa"/>
            <w:tcMar>
              <w:left w:w="28" w:type="dxa"/>
              <w:right w:w="28" w:type="dxa"/>
            </w:tcMar>
          </w:tcPr>
          <w:p w14:paraId="2B62D699" w14:textId="77777777" w:rsidR="00C276A8" w:rsidRPr="00D24D67" w:rsidRDefault="00C276A8" w:rsidP="00E01E80"/>
        </w:tc>
        <w:tc>
          <w:tcPr>
            <w:tcW w:w="2603" w:type="dxa"/>
            <w:tcMar>
              <w:left w:w="28" w:type="dxa"/>
              <w:right w:w="28" w:type="dxa"/>
            </w:tcMar>
          </w:tcPr>
          <w:p w14:paraId="09CF638F" w14:textId="77777777" w:rsidR="00C276A8" w:rsidRPr="00D24D67" w:rsidRDefault="00C276A8" w:rsidP="00E01E80"/>
        </w:tc>
        <w:tc>
          <w:tcPr>
            <w:tcW w:w="850" w:type="dxa"/>
            <w:tcMar>
              <w:left w:w="28" w:type="dxa"/>
              <w:right w:w="28" w:type="dxa"/>
            </w:tcMar>
          </w:tcPr>
          <w:p w14:paraId="742B0C5C" w14:textId="77777777" w:rsidR="00C276A8" w:rsidRPr="00D24D67" w:rsidRDefault="00C276A8" w:rsidP="00E01E80"/>
        </w:tc>
        <w:tc>
          <w:tcPr>
            <w:tcW w:w="851" w:type="dxa"/>
            <w:tcMar>
              <w:left w:w="28" w:type="dxa"/>
              <w:right w:w="28" w:type="dxa"/>
            </w:tcMar>
          </w:tcPr>
          <w:p w14:paraId="32861418" w14:textId="77777777" w:rsidR="00C276A8" w:rsidRPr="00D24D67" w:rsidRDefault="00C276A8" w:rsidP="00E01E80"/>
        </w:tc>
        <w:tc>
          <w:tcPr>
            <w:tcW w:w="1134" w:type="dxa"/>
            <w:tcMar>
              <w:left w:w="28" w:type="dxa"/>
              <w:right w:w="28" w:type="dxa"/>
            </w:tcMar>
          </w:tcPr>
          <w:p w14:paraId="5CBD9B22" w14:textId="77777777" w:rsidR="00C276A8" w:rsidRPr="00D24D67" w:rsidRDefault="00C276A8" w:rsidP="00E01E80"/>
        </w:tc>
        <w:tc>
          <w:tcPr>
            <w:tcW w:w="1134" w:type="dxa"/>
            <w:tcMar>
              <w:left w:w="28" w:type="dxa"/>
              <w:right w:w="28" w:type="dxa"/>
            </w:tcMar>
          </w:tcPr>
          <w:p w14:paraId="70F54CF4" w14:textId="77777777" w:rsidR="00C276A8" w:rsidRPr="00D24D67" w:rsidRDefault="00C276A8" w:rsidP="00E01E80"/>
        </w:tc>
        <w:tc>
          <w:tcPr>
            <w:tcW w:w="1275" w:type="dxa"/>
            <w:tcMar>
              <w:left w:w="28" w:type="dxa"/>
              <w:right w:w="28" w:type="dxa"/>
            </w:tcMar>
          </w:tcPr>
          <w:p w14:paraId="0D96122C" w14:textId="77777777" w:rsidR="00C276A8" w:rsidRPr="00D24D67" w:rsidRDefault="00C276A8" w:rsidP="00E01E80"/>
        </w:tc>
        <w:tc>
          <w:tcPr>
            <w:tcW w:w="1344" w:type="dxa"/>
            <w:tcMar>
              <w:left w:w="28" w:type="dxa"/>
              <w:right w:w="28" w:type="dxa"/>
            </w:tcMar>
          </w:tcPr>
          <w:p w14:paraId="5143DA41" w14:textId="77777777" w:rsidR="00C276A8" w:rsidRPr="00D24D67" w:rsidRDefault="00C276A8" w:rsidP="00E01E80"/>
        </w:tc>
        <w:tc>
          <w:tcPr>
            <w:tcW w:w="1783" w:type="dxa"/>
            <w:tcMar>
              <w:left w:w="28" w:type="dxa"/>
              <w:right w:w="28" w:type="dxa"/>
            </w:tcMar>
          </w:tcPr>
          <w:p w14:paraId="3318D943" w14:textId="77777777" w:rsidR="00C276A8" w:rsidRPr="00D24D67" w:rsidRDefault="00C276A8" w:rsidP="00E01E80"/>
        </w:tc>
        <w:tc>
          <w:tcPr>
            <w:tcW w:w="1345" w:type="dxa"/>
            <w:tcMar>
              <w:left w:w="28" w:type="dxa"/>
              <w:right w:w="28" w:type="dxa"/>
            </w:tcMar>
          </w:tcPr>
          <w:p w14:paraId="5B53BD86" w14:textId="77777777" w:rsidR="00C276A8" w:rsidRPr="00D24D67" w:rsidRDefault="00C276A8" w:rsidP="00E01E80"/>
        </w:tc>
      </w:tr>
      <w:tr w:rsidR="00C276A8" w:rsidRPr="00D24D67" w14:paraId="0DAD58D4" w14:textId="77777777" w:rsidTr="00E01E80">
        <w:tc>
          <w:tcPr>
            <w:tcW w:w="510" w:type="dxa"/>
            <w:tcMar>
              <w:left w:w="28" w:type="dxa"/>
              <w:right w:w="28" w:type="dxa"/>
            </w:tcMar>
          </w:tcPr>
          <w:p w14:paraId="658DE5A6" w14:textId="77777777" w:rsidR="00C276A8" w:rsidRPr="00D24D67" w:rsidRDefault="00C276A8" w:rsidP="00E01E80"/>
        </w:tc>
        <w:tc>
          <w:tcPr>
            <w:tcW w:w="1045" w:type="dxa"/>
            <w:tcMar>
              <w:left w:w="28" w:type="dxa"/>
              <w:right w:w="28" w:type="dxa"/>
            </w:tcMar>
          </w:tcPr>
          <w:p w14:paraId="0FAFF543" w14:textId="77777777" w:rsidR="00C276A8" w:rsidRPr="00D24D67" w:rsidRDefault="00C276A8" w:rsidP="00E01E80"/>
        </w:tc>
        <w:tc>
          <w:tcPr>
            <w:tcW w:w="912" w:type="dxa"/>
            <w:tcMar>
              <w:left w:w="28" w:type="dxa"/>
              <w:right w:w="28" w:type="dxa"/>
            </w:tcMar>
          </w:tcPr>
          <w:p w14:paraId="6C60CAA7" w14:textId="77777777" w:rsidR="00C276A8" w:rsidRPr="00D24D67" w:rsidRDefault="00C276A8" w:rsidP="00E01E80"/>
        </w:tc>
        <w:tc>
          <w:tcPr>
            <w:tcW w:w="2603" w:type="dxa"/>
            <w:tcMar>
              <w:left w:w="28" w:type="dxa"/>
              <w:right w:w="28" w:type="dxa"/>
            </w:tcMar>
          </w:tcPr>
          <w:p w14:paraId="584B552A" w14:textId="77777777" w:rsidR="00C276A8" w:rsidRPr="00D24D67" w:rsidRDefault="00C276A8" w:rsidP="00E01E80"/>
        </w:tc>
        <w:tc>
          <w:tcPr>
            <w:tcW w:w="850" w:type="dxa"/>
            <w:tcMar>
              <w:left w:w="28" w:type="dxa"/>
              <w:right w:w="28" w:type="dxa"/>
            </w:tcMar>
          </w:tcPr>
          <w:p w14:paraId="5D0F06B2" w14:textId="77777777" w:rsidR="00C276A8" w:rsidRPr="00D24D67" w:rsidRDefault="00C276A8" w:rsidP="00E01E80"/>
        </w:tc>
        <w:tc>
          <w:tcPr>
            <w:tcW w:w="851" w:type="dxa"/>
            <w:tcMar>
              <w:left w:w="28" w:type="dxa"/>
              <w:right w:w="28" w:type="dxa"/>
            </w:tcMar>
          </w:tcPr>
          <w:p w14:paraId="2480BDB9" w14:textId="77777777" w:rsidR="00C276A8" w:rsidRPr="00D24D67" w:rsidRDefault="00C276A8" w:rsidP="00E01E80"/>
        </w:tc>
        <w:tc>
          <w:tcPr>
            <w:tcW w:w="1134" w:type="dxa"/>
            <w:tcMar>
              <w:left w:w="28" w:type="dxa"/>
              <w:right w:w="28" w:type="dxa"/>
            </w:tcMar>
          </w:tcPr>
          <w:p w14:paraId="79FB1AA0" w14:textId="77777777" w:rsidR="00C276A8" w:rsidRPr="00D24D67" w:rsidRDefault="00C276A8" w:rsidP="00E01E80"/>
        </w:tc>
        <w:tc>
          <w:tcPr>
            <w:tcW w:w="1134" w:type="dxa"/>
            <w:tcMar>
              <w:left w:w="28" w:type="dxa"/>
              <w:right w:w="28" w:type="dxa"/>
            </w:tcMar>
          </w:tcPr>
          <w:p w14:paraId="313963B6" w14:textId="77777777" w:rsidR="00C276A8" w:rsidRPr="00D24D67" w:rsidRDefault="00C276A8" w:rsidP="00E01E80"/>
        </w:tc>
        <w:tc>
          <w:tcPr>
            <w:tcW w:w="1275" w:type="dxa"/>
            <w:tcMar>
              <w:left w:w="28" w:type="dxa"/>
              <w:right w:w="28" w:type="dxa"/>
            </w:tcMar>
          </w:tcPr>
          <w:p w14:paraId="01B31310" w14:textId="77777777" w:rsidR="00C276A8" w:rsidRPr="00D24D67" w:rsidRDefault="00C276A8" w:rsidP="00E01E80"/>
        </w:tc>
        <w:tc>
          <w:tcPr>
            <w:tcW w:w="1344" w:type="dxa"/>
            <w:tcMar>
              <w:left w:w="28" w:type="dxa"/>
              <w:right w:w="28" w:type="dxa"/>
            </w:tcMar>
          </w:tcPr>
          <w:p w14:paraId="4DEF0D66" w14:textId="77777777" w:rsidR="00C276A8" w:rsidRPr="00D24D67" w:rsidRDefault="00C276A8" w:rsidP="00E01E80"/>
        </w:tc>
        <w:tc>
          <w:tcPr>
            <w:tcW w:w="1783" w:type="dxa"/>
            <w:tcMar>
              <w:left w:w="28" w:type="dxa"/>
              <w:right w:w="28" w:type="dxa"/>
            </w:tcMar>
          </w:tcPr>
          <w:p w14:paraId="66E1F1EC" w14:textId="77777777" w:rsidR="00C276A8" w:rsidRPr="00D24D67" w:rsidRDefault="00C276A8" w:rsidP="00E01E80"/>
        </w:tc>
        <w:tc>
          <w:tcPr>
            <w:tcW w:w="1345" w:type="dxa"/>
            <w:tcMar>
              <w:left w:w="28" w:type="dxa"/>
              <w:right w:w="28" w:type="dxa"/>
            </w:tcMar>
          </w:tcPr>
          <w:p w14:paraId="050AE2D9" w14:textId="77777777" w:rsidR="00C276A8" w:rsidRPr="00D24D67" w:rsidRDefault="00C276A8" w:rsidP="00E01E80"/>
        </w:tc>
      </w:tr>
      <w:tr w:rsidR="00C276A8" w:rsidRPr="00D24D67" w14:paraId="6E1B0285" w14:textId="77777777" w:rsidTr="00E01E80">
        <w:tc>
          <w:tcPr>
            <w:tcW w:w="510" w:type="dxa"/>
            <w:tcMar>
              <w:left w:w="28" w:type="dxa"/>
              <w:right w:w="28" w:type="dxa"/>
            </w:tcMar>
          </w:tcPr>
          <w:p w14:paraId="4E35871F" w14:textId="77777777" w:rsidR="00C276A8" w:rsidRPr="00D24D67" w:rsidRDefault="00C276A8" w:rsidP="00E01E80"/>
        </w:tc>
        <w:tc>
          <w:tcPr>
            <w:tcW w:w="1045" w:type="dxa"/>
            <w:tcMar>
              <w:left w:w="28" w:type="dxa"/>
              <w:right w:w="28" w:type="dxa"/>
            </w:tcMar>
          </w:tcPr>
          <w:p w14:paraId="768D7C63" w14:textId="77777777" w:rsidR="00C276A8" w:rsidRPr="00D24D67" w:rsidRDefault="00C276A8" w:rsidP="00E01E80"/>
        </w:tc>
        <w:tc>
          <w:tcPr>
            <w:tcW w:w="912" w:type="dxa"/>
            <w:tcMar>
              <w:left w:w="28" w:type="dxa"/>
              <w:right w:w="28" w:type="dxa"/>
            </w:tcMar>
          </w:tcPr>
          <w:p w14:paraId="2CE9D0C9" w14:textId="77777777" w:rsidR="00C276A8" w:rsidRPr="00D24D67" w:rsidRDefault="00C276A8" w:rsidP="00E01E80"/>
        </w:tc>
        <w:tc>
          <w:tcPr>
            <w:tcW w:w="2603" w:type="dxa"/>
            <w:tcMar>
              <w:left w:w="28" w:type="dxa"/>
              <w:right w:w="28" w:type="dxa"/>
            </w:tcMar>
          </w:tcPr>
          <w:p w14:paraId="20FB7B60" w14:textId="77777777" w:rsidR="00C276A8" w:rsidRPr="00D24D67" w:rsidRDefault="00C276A8" w:rsidP="00E01E80"/>
        </w:tc>
        <w:tc>
          <w:tcPr>
            <w:tcW w:w="850" w:type="dxa"/>
            <w:tcMar>
              <w:left w:w="28" w:type="dxa"/>
              <w:right w:w="28" w:type="dxa"/>
            </w:tcMar>
          </w:tcPr>
          <w:p w14:paraId="6AB8C8DF" w14:textId="77777777" w:rsidR="00C276A8" w:rsidRPr="00D24D67" w:rsidRDefault="00C276A8" w:rsidP="00E01E80"/>
        </w:tc>
        <w:tc>
          <w:tcPr>
            <w:tcW w:w="851" w:type="dxa"/>
            <w:tcMar>
              <w:left w:w="28" w:type="dxa"/>
              <w:right w:w="28" w:type="dxa"/>
            </w:tcMar>
          </w:tcPr>
          <w:p w14:paraId="4DFEF94A" w14:textId="77777777" w:rsidR="00C276A8" w:rsidRPr="00D24D67" w:rsidRDefault="00C276A8" w:rsidP="00E01E80"/>
        </w:tc>
        <w:tc>
          <w:tcPr>
            <w:tcW w:w="1134" w:type="dxa"/>
            <w:tcMar>
              <w:left w:w="28" w:type="dxa"/>
              <w:right w:w="28" w:type="dxa"/>
            </w:tcMar>
          </w:tcPr>
          <w:p w14:paraId="49AE6366" w14:textId="77777777" w:rsidR="00C276A8" w:rsidRPr="00D24D67" w:rsidRDefault="00C276A8" w:rsidP="00E01E80"/>
        </w:tc>
        <w:tc>
          <w:tcPr>
            <w:tcW w:w="1134" w:type="dxa"/>
            <w:tcMar>
              <w:left w:w="28" w:type="dxa"/>
              <w:right w:w="28" w:type="dxa"/>
            </w:tcMar>
          </w:tcPr>
          <w:p w14:paraId="42281FE3" w14:textId="77777777" w:rsidR="00C276A8" w:rsidRPr="00D24D67" w:rsidRDefault="00C276A8" w:rsidP="00E01E80"/>
        </w:tc>
        <w:tc>
          <w:tcPr>
            <w:tcW w:w="1275" w:type="dxa"/>
            <w:tcMar>
              <w:left w:w="28" w:type="dxa"/>
              <w:right w:w="28" w:type="dxa"/>
            </w:tcMar>
          </w:tcPr>
          <w:p w14:paraId="185C2D85" w14:textId="77777777" w:rsidR="00C276A8" w:rsidRPr="00D24D67" w:rsidRDefault="00C276A8" w:rsidP="00E01E80"/>
        </w:tc>
        <w:tc>
          <w:tcPr>
            <w:tcW w:w="1344" w:type="dxa"/>
            <w:tcMar>
              <w:left w:w="28" w:type="dxa"/>
              <w:right w:w="28" w:type="dxa"/>
            </w:tcMar>
          </w:tcPr>
          <w:p w14:paraId="234B09EE" w14:textId="77777777" w:rsidR="00C276A8" w:rsidRPr="00D24D67" w:rsidRDefault="00C276A8" w:rsidP="00E01E80"/>
        </w:tc>
        <w:tc>
          <w:tcPr>
            <w:tcW w:w="1783" w:type="dxa"/>
            <w:tcMar>
              <w:left w:w="28" w:type="dxa"/>
              <w:right w:w="28" w:type="dxa"/>
            </w:tcMar>
          </w:tcPr>
          <w:p w14:paraId="10C8B54C" w14:textId="77777777" w:rsidR="00C276A8" w:rsidRPr="00D24D67" w:rsidRDefault="00C276A8" w:rsidP="00E01E80"/>
        </w:tc>
        <w:tc>
          <w:tcPr>
            <w:tcW w:w="1345" w:type="dxa"/>
            <w:tcMar>
              <w:left w:w="28" w:type="dxa"/>
              <w:right w:w="28" w:type="dxa"/>
            </w:tcMar>
          </w:tcPr>
          <w:p w14:paraId="7EDFE32C" w14:textId="77777777" w:rsidR="00C276A8" w:rsidRPr="00D24D67" w:rsidRDefault="00C276A8" w:rsidP="00E01E80"/>
        </w:tc>
      </w:tr>
      <w:tr w:rsidR="00C276A8" w:rsidRPr="00D24D67" w14:paraId="540A7DDE" w14:textId="77777777" w:rsidTr="00E01E80">
        <w:tc>
          <w:tcPr>
            <w:tcW w:w="510" w:type="dxa"/>
            <w:tcMar>
              <w:left w:w="28" w:type="dxa"/>
              <w:right w:w="28" w:type="dxa"/>
            </w:tcMar>
          </w:tcPr>
          <w:p w14:paraId="1D3CAC1E" w14:textId="77777777" w:rsidR="00C276A8" w:rsidRPr="00D24D67" w:rsidRDefault="00C276A8" w:rsidP="00E01E80"/>
        </w:tc>
        <w:tc>
          <w:tcPr>
            <w:tcW w:w="1045" w:type="dxa"/>
            <w:tcMar>
              <w:left w:w="28" w:type="dxa"/>
              <w:right w:w="28" w:type="dxa"/>
            </w:tcMar>
          </w:tcPr>
          <w:p w14:paraId="3BA3C1DB" w14:textId="77777777" w:rsidR="00C276A8" w:rsidRPr="00D24D67" w:rsidRDefault="00C276A8" w:rsidP="00E01E80"/>
        </w:tc>
        <w:tc>
          <w:tcPr>
            <w:tcW w:w="912" w:type="dxa"/>
            <w:tcMar>
              <w:left w:w="28" w:type="dxa"/>
              <w:right w:w="28" w:type="dxa"/>
            </w:tcMar>
          </w:tcPr>
          <w:p w14:paraId="1450C8ED" w14:textId="77777777" w:rsidR="00C276A8" w:rsidRPr="00D24D67" w:rsidRDefault="00C276A8" w:rsidP="00E01E80"/>
        </w:tc>
        <w:tc>
          <w:tcPr>
            <w:tcW w:w="2603" w:type="dxa"/>
            <w:tcMar>
              <w:left w:w="28" w:type="dxa"/>
              <w:right w:w="28" w:type="dxa"/>
            </w:tcMar>
          </w:tcPr>
          <w:p w14:paraId="7A38E1D1" w14:textId="77777777" w:rsidR="00C276A8" w:rsidRPr="00D24D67" w:rsidRDefault="00C276A8" w:rsidP="00E01E80"/>
        </w:tc>
        <w:tc>
          <w:tcPr>
            <w:tcW w:w="850" w:type="dxa"/>
            <w:tcMar>
              <w:left w:w="28" w:type="dxa"/>
              <w:right w:w="28" w:type="dxa"/>
            </w:tcMar>
          </w:tcPr>
          <w:p w14:paraId="733C1831" w14:textId="77777777" w:rsidR="00C276A8" w:rsidRPr="00D24D67" w:rsidRDefault="00C276A8" w:rsidP="00E01E80"/>
        </w:tc>
        <w:tc>
          <w:tcPr>
            <w:tcW w:w="851" w:type="dxa"/>
            <w:tcMar>
              <w:left w:w="28" w:type="dxa"/>
              <w:right w:w="28" w:type="dxa"/>
            </w:tcMar>
          </w:tcPr>
          <w:p w14:paraId="63790703" w14:textId="77777777" w:rsidR="00C276A8" w:rsidRPr="00D24D67" w:rsidRDefault="00C276A8" w:rsidP="00E01E80"/>
        </w:tc>
        <w:tc>
          <w:tcPr>
            <w:tcW w:w="1134" w:type="dxa"/>
            <w:tcMar>
              <w:left w:w="28" w:type="dxa"/>
              <w:right w:w="28" w:type="dxa"/>
            </w:tcMar>
          </w:tcPr>
          <w:p w14:paraId="350ED7A1" w14:textId="77777777" w:rsidR="00C276A8" w:rsidRPr="00D24D67" w:rsidRDefault="00C276A8" w:rsidP="00E01E80"/>
        </w:tc>
        <w:tc>
          <w:tcPr>
            <w:tcW w:w="1134" w:type="dxa"/>
            <w:tcMar>
              <w:left w:w="28" w:type="dxa"/>
              <w:right w:w="28" w:type="dxa"/>
            </w:tcMar>
          </w:tcPr>
          <w:p w14:paraId="157317A7" w14:textId="77777777" w:rsidR="00C276A8" w:rsidRPr="00D24D67" w:rsidRDefault="00C276A8" w:rsidP="00E01E80"/>
        </w:tc>
        <w:tc>
          <w:tcPr>
            <w:tcW w:w="1275" w:type="dxa"/>
            <w:tcMar>
              <w:left w:w="28" w:type="dxa"/>
              <w:right w:w="28" w:type="dxa"/>
            </w:tcMar>
          </w:tcPr>
          <w:p w14:paraId="7B5F252D" w14:textId="77777777" w:rsidR="00C276A8" w:rsidRPr="00D24D67" w:rsidRDefault="00C276A8" w:rsidP="00E01E80"/>
        </w:tc>
        <w:tc>
          <w:tcPr>
            <w:tcW w:w="1344" w:type="dxa"/>
            <w:tcMar>
              <w:left w:w="28" w:type="dxa"/>
              <w:right w:w="28" w:type="dxa"/>
            </w:tcMar>
          </w:tcPr>
          <w:p w14:paraId="0C222271" w14:textId="77777777" w:rsidR="00C276A8" w:rsidRPr="00D24D67" w:rsidRDefault="00C276A8" w:rsidP="00E01E80"/>
        </w:tc>
        <w:tc>
          <w:tcPr>
            <w:tcW w:w="1783" w:type="dxa"/>
            <w:tcMar>
              <w:left w:w="28" w:type="dxa"/>
              <w:right w:w="28" w:type="dxa"/>
            </w:tcMar>
          </w:tcPr>
          <w:p w14:paraId="148FFC88" w14:textId="77777777" w:rsidR="00C276A8" w:rsidRPr="00D24D67" w:rsidRDefault="00C276A8" w:rsidP="00E01E80"/>
        </w:tc>
        <w:tc>
          <w:tcPr>
            <w:tcW w:w="1345" w:type="dxa"/>
            <w:tcMar>
              <w:left w:w="28" w:type="dxa"/>
              <w:right w:w="28" w:type="dxa"/>
            </w:tcMar>
          </w:tcPr>
          <w:p w14:paraId="72D798B6" w14:textId="77777777" w:rsidR="00C276A8" w:rsidRPr="00D24D67" w:rsidRDefault="00C276A8" w:rsidP="00E01E80"/>
        </w:tc>
      </w:tr>
      <w:tr w:rsidR="00C276A8" w:rsidRPr="00D24D67" w14:paraId="6FEBA530" w14:textId="77777777" w:rsidTr="00E01E80">
        <w:tc>
          <w:tcPr>
            <w:tcW w:w="510" w:type="dxa"/>
            <w:tcMar>
              <w:left w:w="28" w:type="dxa"/>
              <w:right w:w="28" w:type="dxa"/>
            </w:tcMar>
          </w:tcPr>
          <w:p w14:paraId="318BA250" w14:textId="77777777" w:rsidR="00C276A8" w:rsidRPr="00D24D67" w:rsidRDefault="00C276A8" w:rsidP="00E01E80"/>
        </w:tc>
        <w:tc>
          <w:tcPr>
            <w:tcW w:w="1045" w:type="dxa"/>
            <w:tcMar>
              <w:left w:w="28" w:type="dxa"/>
              <w:right w:w="28" w:type="dxa"/>
            </w:tcMar>
          </w:tcPr>
          <w:p w14:paraId="54DEA9C8" w14:textId="77777777" w:rsidR="00C276A8" w:rsidRPr="00D24D67" w:rsidRDefault="00C276A8" w:rsidP="00E01E80"/>
        </w:tc>
        <w:tc>
          <w:tcPr>
            <w:tcW w:w="912" w:type="dxa"/>
            <w:tcMar>
              <w:left w:w="28" w:type="dxa"/>
              <w:right w:w="28" w:type="dxa"/>
            </w:tcMar>
          </w:tcPr>
          <w:p w14:paraId="7D244BDF" w14:textId="77777777" w:rsidR="00C276A8" w:rsidRPr="00D24D67" w:rsidRDefault="00C276A8" w:rsidP="00E01E80"/>
        </w:tc>
        <w:tc>
          <w:tcPr>
            <w:tcW w:w="2603" w:type="dxa"/>
            <w:tcMar>
              <w:left w:w="28" w:type="dxa"/>
              <w:right w:w="28" w:type="dxa"/>
            </w:tcMar>
          </w:tcPr>
          <w:p w14:paraId="747FB1A1" w14:textId="77777777" w:rsidR="00C276A8" w:rsidRPr="00D24D67" w:rsidRDefault="00C276A8" w:rsidP="00E01E80"/>
        </w:tc>
        <w:tc>
          <w:tcPr>
            <w:tcW w:w="850" w:type="dxa"/>
            <w:tcMar>
              <w:left w:w="28" w:type="dxa"/>
              <w:right w:w="28" w:type="dxa"/>
            </w:tcMar>
          </w:tcPr>
          <w:p w14:paraId="61CE64FF" w14:textId="77777777" w:rsidR="00C276A8" w:rsidRPr="00D24D67" w:rsidRDefault="00C276A8" w:rsidP="00E01E80"/>
        </w:tc>
        <w:tc>
          <w:tcPr>
            <w:tcW w:w="851" w:type="dxa"/>
            <w:tcMar>
              <w:left w:w="28" w:type="dxa"/>
              <w:right w:w="28" w:type="dxa"/>
            </w:tcMar>
          </w:tcPr>
          <w:p w14:paraId="4605800D" w14:textId="77777777" w:rsidR="00C276A8" w:rsidRPr="00D24D67" w:rsidRDefault="00C276A8" w:rsidP="00E01E80"/>
        </w:tc>
        <w:tc>
          <w:tcPr>
            <w:tcW w:w="1134" w:type="dxa"/>
            <w:tcMar>
              <w:left w:w="28" w:type="dxa"/>
              <w:right w:w="28" w:type="dxa"/>
            </w:tcMar>
          </w:tcPr>
          <w:p w14:paraId="5C0E3E66" w14:textId="77777777" w:rsidR="00C276A8" w:rsidRPr="00D24D67" w:rsidRDefault="00C276A8" w:rsidP="00E01E80"/>
        </w:tc>
        <w:tc>
          <w:tcPr>
            <w:tcW w:w="1134" w:type="dxa"/>
            <w:tcMar>
              <w:left w:w="28" w:type="dxa"/>
              <w:right w:w="28" w:type="dxa"/>
            </w:tcMar>
          </w:tcPr>
          <w:p w14:paraId="297CBA6E" w14:textId="77777777" w:rsidR="00C276A8" w:rsidRPr="00D24D67" w:rsidRDefault="00C276A8" w:rsidP="00E01E80"/>
        </w:tc>
        <w:tc>
          <w:tcPr>
            <w:tcW w:w="1275" w:type="dxa"/>
            <w:tcMar>
              <w:left w:w="28" w:type="dxa"/>
              <w:right w:w="28" w:type="dxa"/>
            </w:tcMar>
          </w:tcPr>
          <w:p w14:paraId="3108CC9A" w14:textId="77777777" w:rsidR="00C276A8" w:rsidRPr="00D24D67" w:rsidRDefault="00C276A8" w:rsidP="00E01E80"/>
        </w:tc>
        <w:tc>
          <w:tcPr>
            <w:tcW w:w="1344" w:type="dxa"/>
            <w:tcMar>
              <w:left w:w="28" w:type="dxa"/>
              <w:right w:w="28" w:type="dxa"/>
            </w:tcMar>
          </w:tcPr>
          <w:p w14:paraId="399E0417" w14:textId="77777777" w:rsidR="00C276A8" w:rsidRPr="00D24D67" w:rsidRDefault="00C276A8" w:rsidP="00E01E80"/>
        </w:tc>
        <w:tc>
          <w:tcPr>
            <w:tcW w:w="1783" w:type="dxa"/>
            <w:tcMar>
              <w:left w:w="28" w:type="dxa"/>
              <w:right w:w="28" w:type="dxa"/>
            </w:tcMar>
          </w:tcPr>
          <w:p w14:paraId="7E0FBF84" w14:textId="77777777" w:rsidR="00C276A8" w:rsidRPr="00D24D67" w:rsidRDefault="00C276A8" w:rsidP="00E01E80"/>
        </w:tc>
        <w:tc>
          <w:tcPr>
            <w:tcW w:w="1345" w:type="dxa"/>
            <w:tcMar>
              <w:left w:w="28" w:type="dxa"/>
              <w:right w:w="28" w:type="dxa"/>
            </w:tcMar>
          </w:tcPr>
          <w:p w14:paraId="3D333100" w14:textId="77777777" w:rsidR="00C276A8" w:rsidRPr="00D24D67" w:rsidRDefault="00C276A8" w:rsidP="00E01E80"/>
        </w:tc>
      </w:tr>
    </w:tbl>
    <w:p w14:paraId="3E2D1A9F" w14:textId="77777777" w:rsidR="00C276A8" w:rsidRPr="00D24D67" w:rsidRDefault="00C276A8" w:rsidP="00C276A8"/>
    <w:p w14:paraId="63632D16" w14:textId="77777777" w:rsidR="00C276A8" w:rsidRDefault="00C276A8" w:rsidP="00C276A8">
      <w:r w:rsidRPr="00D24D67">
        <w:t>На странице № _____ сделано ___________________________________ записей</w:t>
      </w:r>
    </w:p>
    <w:p w14:paraId="6EC59156" w14:textId="77777777" w:rsidR="00C276A8" w:rsidRDefault="00C276A8" w:rsidP="00C276A8"/>
    <w:p w14:paraId="2C65831C" w14:textId="77777777" w:rsidR="00C276A8" w:rsidRDefault="00C276A8" w:rsidP="00C276A8">
      <w:pPr>
        <w:ind w:firstLine="709"/>
        <w:jc w:val="right"/>
        <w:rPr>
          <w:iCs/>
        </w:rPr>
      </w:pPr>
    </w:p>
    <w:p w14:paraId="4D638E2E" w14:textId="77777777" w:rsidR="00C276A8" w:rsidRDefault="00C276A8" w:rsidP="00C276A8">
      <w:pPr>
        <w:ind w:firstLine="709"/>
        <w:jc w:val="right"/>
        <w:rPr>
          <w:iCs/>
        </w:rPr>
      </w:pPr>
    </w:p>
    <w:p w14:paraId="7F525FB6" w14:textId="77777777" w:rsidR="00C276A8" w:rsidRDefault="00C276A8" w:rsidP="00C276A8">
      <w:pPr>
        <w:ind w:firstLine="709"/>
        <w:jc w:val="right"/>
        <w:rPr>
          <w:iCs/>
        </w:rPr>
      </w:pPr>
    </w:p>
    <w:p w14:paraId="162EC3A1" w14:textId="77777777" w:rsidR="00C276A8" w:rsidRDefault="00C276A8" w:rsidP="00C276A8">
      <w:pPr>
        <w:jc w:val="both"/>
        <w:rPr>
          <w:sz w:val="28"/>
          <w:szCs w:val="28"/>
        </w:rPr>
        <w:sectPr w:rsidR="00C276A8" w:rsidSect="0039702C">
          <w:pgSz w:w="16838" w:h="11906" w:orient="landscape"/>
          <w:pgMar w:top="1418" w:right="1134" w:bottom="850" w:left="1134" w:header="708" w:footer="708" w:gutter="0"/>
          <w:cols w:space="708"/>
          <w:docGrid w:linePitch="360"/>
        </w:sectPr>
      </w:pPr>
    </w:p>
    <w:p w14:paraId="5C7B986F" w14:textId="77777777" w:rsidR="00C276A8" w:rsidRDefault="00C276A8" w:rsidP="00C276A8">
      <w:pPr>
        <w:jc w:val="center"/>
        <w:rPr>
          <w:sz w:val="28"/>
          <w:szCs w:val="28"/>
        </w:rPr>
      </w:pPr>
    </w:p>
    <w:p w14:paraId="0C93D4B0" w14:textId="77777777" w:rsidR="00C276A8" w:rsidRDefault="00C276A8" w:rsidP="00C276A8">
      <w:pPr>
        <w:jc w:val="center"/>
        <w:rPr>
          <w:sz w:val="28"/>
          <w:szCs w:val="28"/>
        </w:rPr>
      </w:pPr>
      <w:r>
        <w:rPr>
          <w:sz w:val="28"/>
          <w:szCs w:val="28"/>
        </w:rPr>
        <w:t>Статистический отчёт</w:t>
      </w:r>
    </w:p>
    <w:p w14:paraId="1E5308CE" w14:textId="7904CAD9" w:rsidR="00C276A8" w:rsidRPr="00324CB3" w:rsidRDefault="00C276A8" w:rsidP="00C276A8">
      <w:pPr>
        <w:jc w:val="center"/>
        <w:rPr>
          <w:sz w:val="28"/>
          <w:szCs w:val="28"/>
        </w:rPr>
      </w:pPr>
      <w:r>
        <w:rPr>
          <w:sz w:val="28"/>
          <w:szCs w:val="28"/>
        </w:rPr>
        <w:t>о количестве участников школьного этапа в</w:t>
      </w:r>
      <w:r w:rsidRPr="00324CB3">
        <w:rPr>
          <w:sz w:val="28"/>
          <w:szCs w:val="28"/>
        </w:rPr>
        <w:t>серос</w:t>
      </w:r>
      <w:r>
        <w:rPr>
          <w:sz w:val="28"/>
          <w:szCs w:val="28"/>
        </w:rPr>
        <w:t xml:space="preserve">сийской олимпиады школьников в </w:t>
      </w:r>
      <w:r w:rsidR="00D24D67">
        <w:rPr>
          <w:sz w:val="28"/>
          <w:szCs w:val="28"/>
        </w:rPr>
        <w:t>2021/2022</w:t>
      </w:r>
      <w:r>
        <w:rPr>
          <w:sz w:val="28"/>
          <w:szCs w:val="28"/>
        </w:rPr>
        <w:t xml:space="preserve"> </w:t>
      </w:r>
      <w:proofErr w:type="gramStart"/>
      <w:r w:rsidRPr="00324CB3">
        <w:rPr>
          <w:sz w:val="28"/>
          <w:szCs w:val="28"/>
        </w:rPr>
        <w:t>учебно</w:t>
      </w:r>
      <w:r>
        <w:rPr>
          <w:sz w:val="28"/>
          <w:szCs w:val="28"/>
        </w:rPr>
        <w:t>м</w:t>
      </w:r>
      <w:r w:rsidRPr="00324CB3">
        <w:rPr>
          <w:sz w:val="28"/>
          <w:szCs w:val="28"/>
        </w:rPr>
        <w:t xml:space="preserve">  год</w:t>
      </w:r>
      <w:r>
        <w:rPr>
          <w:sz w:val="28"/>
          <w:szCs w:val="28"/>
        </w:rPr>
        <w:t>у</w:t>
      </w:r>
      <w:proofErr w:type="gramEnd"/>
    </w:p>
    <w:p w14:paraId="72858865" w14:textId="77777777" w:rsidR="00C276A8" w:rsidRDefault="00C276A8" w:rsidP="00C276A8">
      <w:pPr>
        <w:rPr>
          <w:sz w:val="28"/>
          <w:szCs w:val="28"/>
        </w:rPr>
      </w:pPr>
      <w:r>
        <w:rPr>
          <w:sz w:val="28"/>
          <w:szCs w:val="28"/>
        </w:rPr>
        <w:t>ОУ _________________________________________________________________</w:t>
      </w:r>
      <w:r w:rsidRPr="00324CB3">
        <w:rPr>
          <w:sz w:val="28"/>
          <w:szCs w:val="28"/>
        </w:rPr>
        <w:t xml:space="preserve">  </w:t>
      </w:r>
    </w:p>
    <w:p w14:paraId="07CE886D" w14:textId="77777777" w:rsidR="00C276A8" w:rsidRDefault="00C276A8" w:rsidP="00C276A8">
      <w:pPr>
        <w:rPr>
          <w:sz w:val="28"/>
          <w:szCs w:val="28"/>
        </w:rPr>
      </w:pPr>
      <w:r w:rsidRPr="0074091D">
        <w:rPr>
          <w:sz w:val="28"/>
          <w:szCs w:val="28"/>
        </w:rPr>
        <w:t>Количество обучающихся 5-11-</w:t>
      </w:r>
      <w:proofErr w:type="gramStart"/>
      <w:r w:rsidRPr="0074091D">
        <w:rPr>
          <w:sz w:val="28"/>
          <w:szCs w:val="28"/>
        </w:rPr>
        <w:t>х  классов</w:t>
      </w:r>
      <w:proofErr w:type="gramEnd"/>
      <w:r>
        <w:rPr>
          <w:sz w:val="28"/>
          <w:szCs w:val="28"/>
        </w:rPr>
        <w:t xml:space="preserve">  ___________________</w:t>
      </w:r>
      <w:r w:rsidRPr="00D07680">
        <w:rPr>
          <w:sz w:val="28"/>
          <w:szCs w:val="28"/>
        </w:rPr>
        <w:t>___</w:t>
      </w:r>
    </w:p>
    <w:p w14:paraId="19546949" w14:textId="77777777" w:rsidR="00C276A8" w:rsidRPr="00D07680" w:rsidRDefault="00C276A8" w:rsidP="00C276A8">
      <w:pPr>
        <w:rPr>
          <w:sz w:val="28"/>
          <w:szCs w:val="28"/>
        </w:rPr>
      </w:pPr>
    </w:p>
    <w:tbl>
      <w:tblPr>
        <w:tblW w:w="972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888"/>
        <w:gridCol w:w="421"/>
        <w:gridCol w:w="421"/>
        <w:gridCol w:w="421"/>
        <w:gridCol w:w="422"/>
        <w:gridCol w:w="421"/>
        <w:gridCol w:w="421"/>
        <w:gridCol w:w="421"/>
        <w:gridCol w:w="1065"/>
        <w:gridCol w:w="1094"/>
        <w:gridCol w:w="992"/>
        <w:gridCol w:w="1364"/>
      </w:tblGrid>
      <w:tr w:rsidR="00C276A8" w:rsidRPr="002E2194" w14:paraId="28D8FAAD" w14:textId="77777777" w:rsidTr="00E01E80">
        <w:tc>
          <w:tcPr>
            <w:tcW w:w="377" w:type="dxa"/>
            <w:vMerge w:val="restart"/>
            <w:tcMar>
              <w:left w:w="28" w:type="dxa"/>
              <w:right w:w="28" w:type="dxa"/>
            </w:tcMar>
            <w:vAlign w:val="center"/>
          </w:tcPr>
          <w:p w14:paraId="5657C506" w14:textId="77777777" w:rsidR="00C276A8" w:rsidRPr="002E2194" w:rsidRDefault="00C276A8" w:rsidP="00E01E80">
            <w:pPr>
              <w:jc w:val="center"/>
            </w:pPr>
            <w:r w:rsidRPr="002E2194">
              <w:t>№ п/п</w:t>
            </w:r>
          </w:p>
        </w:tc>
        <w:tc>
          <w:tcPr>
            <w:tcW w:w="1888" w:type="dxa"/>
            <w:vMerge w:val="restart"/>
            <w:tcMar>
              <w:left w:w="28" w:type="dxa"/>
              <w:right w:w="28" w:type="dxa"/>
            </w:tcMar>
            <w:vAlign w:val="center"/>
          </w:tcPr>
          <w:p w14:paraId="002E572B" w14:textId="77777777" w:rsidR="00C276A8" w:rsidRPr="002E2194" w:rsidRDefault="00C276A8" w:rsidP="00E01E80">
            <w:pPr>
              <w:jc w:val="center"/>
            </w:pPr>
            <w:r w:rsidRPr="002E2194">
              <w:t>предмет</w:t>
            </w:r>
          </w:p>
        </w:tc>
        <w:tc>
          <w:tcPr>
            <w:tcW w:w="2948" w:type="dxa"/>
            <w:gridSpan w:val="7"/>
            <w:tcMar>
              <w:left w:w="28" w:type="dxa"/>
              <w:right w:w="28" w:type="dxa"/>
            </w:tcMar>
            <w:vAlign w:val="center"/>
          </w:tcPr>
          <w:p w14:paraId="0CD2B3E3" w14:textId="77777777" w:rsidR="00C276A8" w:rsidRDefault="00C276A8" w:rsidP="00E01E80">
            <w:pPr>
              <w:jc w:val="center"/>
            </w:pPr>
            <w:proofErr w:type="gramStart"/>
            <w:r w:rsidRPr="002E2194">
              <w:t>количество  участников</w:t>
            </w:r>
            <w:proofErr w:type="gramEnd"/>
            <w:r>
              <w:t xml:space="preserve"> </w:t>
            </w:r>
          </w:p>
          <w:p w14:paraId="0A4BC5D7" w14:textId="77777777" w:rsidR="00C276A8" w:rsidRPr="002E2194" w:rsidRDefault="00C276A8" w:rsidP="00E01E80">
            <w:pPr>
              <w:jc w:val="center"/>
            </w:pPr>
            <w:r>
              <w:t xml:space="preserve"> по параллелям</w:t>
            </w:r>
          </w:p>
        </w:tc>
        <w:tc>
          <w:tcPr>
            <w:tcW w:w="1065" w:type="dxa"/>
            <w:vMerge w:val="restart"/>
            <w:tcMar>
              <w:left w:w="28" w:type="dxa"/>
              <w:right w:w="28" w:type="dxa"/>
            </w:tcMar>
            <w:vAlign w:val="center"/>
          </w:tcPr>
          <w:p w14:paraId="17F177B4" w14:textId="77777777" w:rsidR="00C276A8" w:rsidRPr="00C4496D" w:rsidRDefault="00C276A8" w:rsidP="00E01E80">
            <w:pPr>
              <w:jc w:val="center"/>
              <w:rPr>
                <w:sz w:val="18"/>
                <w:szCs w:val="18"/>
              </w:rPr>
            </w:pPr>
            <w:proofErr w:type="gramStart"/>
            <w:r w:rsidRPr="00C4496D">
              <w:rPr>
                <w:sz w:val="18"/>
                <w:szCs w:val="18"/>
              </w:rPr>
              <w:t>всего  участников</w:t>
            </w:r>
            <w:proofErr w:type="gramEnd"/>
          </w:p>
        </w:tc>
        <w:tc>
          <w:tcPr>
            <w:tcW w:w="1094" w:type="dxa"/>
            <w:vMerge w:val="restart"/>
            <w:tcMar>
              <w:left w:w="28" w:type="dxa"/>
              <w:right w:w="28" w:type="dxa"/>
            </w:tcMar>
            <w:vAlign w:val="center"/>
          </w:tcPr>
          <w:p w14:paraId="2589FE3A" w14:textId="77777777" w:rsidR="00C276A8" w:rsidRPr="00C4496D" w:rsidRDefault="00C276A8" w:rsidP="00E01E80">
            <w:pPr>
              <w:jc w:val="center"/>
              <w:rPr>
                <w:sz w:val="18"/>
                <w:szCs w:val="18"/>
              </w:rPr>
            </w:pPr>
            <w:r w:rsidRPr="00C4496D">
              <w:rPr>
                <w:sz w:val="18"/>
                <w:szCs w:val="18"/>
              </w:rPr>
              <w:t>кол-во победителей</w:t>
            </w:r>
          </w:p>
        </w:tc>
        <w:tc>
          <w:tcPr>
            <w:tcW w:w="992" w:type="dxa"/>
            <w:vMerge w:val="restart"/>
            <w:tcMar>
              <w:left w:w="28" w:type="dxa"/>
              <w:right w:w="28" w:type="dxa"/>
            </w:tcMar>
            <w:vAlign w:val="center"/>
          </w:tcPr>
          <w:p w14:paraId="39EAAEBE" w14:textId="77777777" w:rsidR="00C276A8" w:rsidRPr="00C4496D" w:rsidRDefault="00C276A8" w:rsidP="00E01E80">
            <w:pPr>
              <w:jc w:val="center"/>
              <w:rPr>
                <w:sz w:val="18"/>
                <w:szCs w:val="18"/>
              </w:rPr>
            </w:pPr>
            <w:r w:rsidRPr="00C4496D">
              <w:rPr>
                <w:sz w:val="18"/>
                <w:szCs w:val="18"/>
              </w:rPr>
              <w:t>кол-</w:t>
            </w:r>
            <w:proofErr w:type="gramStart"/>
            <w:r w:rsidRPr="00C4496D">
              <w:rPr>
                <w:sz w:val="18"/>
                <w:szCs w:val="18"/>
              </w:rPr>
              <w:t>во  призёров</w:t>
            </w:r>
            <w:proofErr w:type="gramEnd"/>
          </w:p>
        </w:tc>
        <w:tc>
          <w:tcPr>
            <w:tcW w:w="1364" w:type="dxa"/>
            <w:vMerge w:val="restart"/>
            <w:tcMar>
              <w:left w:w="28" w:type="dxa"/>
            </w:tcMar>
            <w:vAlign w:val="center"/>
          </w:tcPr>
          <w:p w14:paraId="7B3E8749" w14:textId="77777777" w:rsidR="00C276A8" w:rsidRPr="00C4496D" w:rsidRDefault="00C276A8" w:rsidP="00E01E80">
            <w:pPr>
              <w:jc w:val="center"/>
              <w:rPr>
                <w:sz w:val="18"/>
                <w:szCs w:val="18"/>
              </w:rPr>
            </w:pPr>
            <w:r w:rsidRPr="00C4496D">
              <w:rPr>
                <w:sz w:val="18"/>
                <w:szCs w:val="18"/>
              </w:rPr>
              <w:t>всего победителей и призёров*</w:t>
            </w:r>
          </w:p>
        </w:tc>
      </w:tr>
      <w:tr w:rsidR="00C276A8" w:rsidRPr="002E2194" w14:paraId="19C433A1" w14:textId="77777777" w:rsidTr="00E01E80">
        <w:trPr>
          <w:trHeight w:val="253"/>
        </w:trPr>
        <w:tc>
          <w:tcPr>
            <w:tcW w:w="377" w:type="dxa"/>
            <w:vMerge/>
            <w:tcMar>
              <w:left w:w="28" w:type="dxa"/>
              <w:right w:w="28" w:type="dxa"/>
            </w:tcMar>
            <w:vAlign w:val="center"/>
          </w:tcPr>
          <w:p w14:paraId="27157BC4" w14:textId="77777777" w:rsidR="00C276A8" w:rsidRPr="002E2194" w:rsidRDefault="00C276A8" w:rsidP="00E01E80">
            <w:pPr>
              <w:jc w:val="center"/>
            </w:pPr>
          </w:p>
        </w:tc>
        <w:tc>
          <w:tcPr>
            <w:tcW w:w="1888" w:type="dxa"/>
            <w:vMerge/>
            <w:tcMar>
              <w:left w:w="28" w:type="dxa"/>
              <w:right w:w="28" w:type="dxa"/>
            </w:tcMar>
            <w:vAlign w:val="center"/>
          </w:tcPr>
          <w:p w14:paraId="7E39DB87" w14:textId="77777777" w:rsidR="00C276A8" w:rsidRPr="002E2194" w:rsidRDefault="00C276A8" w:rsidP="00E01E80"/>
        </w:tc>
        <w:tc>
          <w:tcPr>
            <w:tcW w:w="421" w:type="dxa"/>
            <w:tcMar>
              <w:left w:w="28" w:type="dxa"/>
              <w:right w:w="28" w:type="dxa"/>
            </w:tcMar>
            <w:vAlign w:val="center"/>
          </w:tcPr>
          <w:p w14:paraId="0CA7B545" w14:textId="77777777" w:rsidR="00C276A8" w:rsidRPr="002E2194" w:rsidRDefault="00C276A8" w:rsidP="00E01E80">
            <w:pPr>
              <w:jc w:val="center"/>
            </w:pPr>
            <w:r w:rsidRPr="002E2194">
              <w:t xml:space="preserve">5  </w:t>
            </w:r>
          </w:p>
        </w:tc>
        <w:tc>
          <w:tcPr>
            <w:tcW w:w="421" w:type="dxa"/>
            <w:tcMar>
              <w:left w:w="28" w:type="dxa"/>
              <w:right w:w="28" w:type="dxa"/>
            </w:tcMar>
            <w:vAlign w:val="center"/>
          </w:tcPr>
          <w:p w14:paraId="18E1C8D9" w14:textId="77777777" w:rsidR="00C276A8" w:rsidRPr="002E2194" w:rsidRDefault="00C276A8" w:rsidP="00E01E80">
            <w:pPr>
              <w:jc w:val="center"/>
            </w:pPr>
            <w:r w:rsidRPr="002E2194">
              <w:t xml:space="preserve">6  </w:t>
            </w:r>
          </w:p>
        </w:tc>
        <w:tc>
          <w:tcPr>
            <w:tcW w:w="421" w:type="dxa"/>
            <w:tcMar>
              <w:left w:w="28" w:type="dxa"/>
              <w:right w:w="28" w:type="dxa"/>
            </w:tcMar>
            <w:vAlign w:val="center"/>
          </w:tcPr>
          <w:p w14:paraId="28E2E9D3" w14:textId="77777777" w:rsidR="00C276A8" w:rsidRPr="002E2194" w:rsidRDefault="00C276A8" w:rsidP="00E01E80">
            <w:pPr>
              <w:jc w:val="center"/>
            </w:pPr>
            <w:r w:rsidRPr="002E2194">
              <w:t xml:space="preserve">7  </w:t>
            </w:r>
          </w:p>
        </w:tc>
        <w:tc>
          <w:tcPr>
            <w:tcW w:w="422" w:type="dxa"/>
            <w:tcMar>
              <w:left w:w="28" w:type="dxa"/>
              <w:right w:w="28" w:type="dxa"/>
            </w:tcMar>
            <w:vAlign w:val="center"/>
          </w:tcPr>
          <w:p w14:paraId="243117F3" w14:textId="77777777" w:rsidR="00C276A8" w:rsidRPr="002E2194" w:rsidRDefault="00C276A8" w:rsidP="00E01E80">
            <w:pPr>
              <w:jc w:val="center"/>
            </w:pPr>
            <w:r w:rsidRPr="002E2194">
              <w:t xml:space="preserve">8  </w:t>
            </w:r>
          </w:p>
        </w:tc>
        <w:tc>
          <w:tcPr>
            <w:tcW w:w="421" w:type="dxa"/>
            <w:tcMar>
              <w:left w:w="28" w:type="dxa"/>
              <w:right w:w="28" w:type="dxa"/>
            </w:tcMar>
            <w:vAlign w:val="center"/>
          </w:tcPr>
          <w:p w14:paraId="0A708605" w14:textId="77777777" w:rsidR="00C276A8" w:rsidRPr="002E2194" w:rsidRDefault="00C276A8" w:rsidP="00E01E80">
            <w:pPr>
              <w:jc w:val="center"/>
            </w:pPr>
            <w:r w:rsidRPr="002E2194">
              <w:t xml:space="preserve">9  </w:t>
            </w:r>
          </w:p>
        </w:tc>
        <w:tc>
          <w:tcPr>
            <w:tcW w:w="421" w:type="dxa"/>
            <w:tcMar>
              <w:left w:w="28" w:type="dxa"/>
              <w:right w:w="28" w:type="dxa"/>
            </w:tcMar>
            <w:vAlign w:val="center"/>
          </w:tcPr>
          <w:p w14:paraId="19D21EE6" w14:textId="77777777" w:rsidR="00C276A8" w:rsidRPr="002E2194" w:rsidRDefault="00C276A8" w:rsidP="00E01E80">
            <w:pPr>
              <w:jc w:val="center"/>
            </w:pPr>
            <w:r w:rsidRPr="002E2194">
              <w:t xml:space="preserve">10 </w:t>
            </w:r>
          </w:p>
        </w:tc>
        <w:tc>
          <w:tcPr>
            <w:tcW w:w="421" w:type="dxa"/>
            <w:tcMar>
              <w:left w:w="28" w:type="dxa"/>
              <w:right w:w="28" w:type="dxa"/>
            </w:tcMar>
            <w:vAlign w:val="center"/>
          </w:tcPr>
          <w:p w14:paraId="2CF8100F" w14:textId="77777777" w:rsidR="00C276A8" w:rsidRPr="002E2194" w:rsidRDefault="00C276A8" w:rsidP="00E01E80">
            <w:pPr>
              <w:jc w:val="center"/>
            </w:pPr>
            <w:r w:rsidRPr="002E2194">
              <w:t xml:space="preserve">11 </w:t>
            </w:r>
          </w:p>
        </w:tc>
        <w:tc>
          <w:tcPr>
            <w:tcW w:w="1065" w:type="dxa"/>
            <w:vMerge/>
            <w:tcMar>
              <w:left w:w="28" w:type="dxa"/>
              <w:right w:w="28" w:type="dxa"/>
            </w:tcMar>
            <w:vAlign w:val="center"/>
          </w:tcPr>
          <w:p w14:paraId="438CD342" w14:textId="77777777" w:rsidR="00C276A8" w:rsidRPr="002E2194" w:rsidRDefault="00C276A8" w:rsidP="00E01E80">
            <w:pPr>
              <w:jc w:val="center"/>
            </w:pPr>
          </w:p>
        </w:tc>
        <w:tc>
          <w:tcPr>
            <w:tcW w:w="1094" w:type="dxa"/>
            <w:vMerge/>
            <w:tcMar>
              <w:left w:w="28" w:type="dxa"/>
              <w:right w:w="28" w:type="dxa"/>
            </w:tcMar>
            <w:vAlign w:val="center"/>
          </w:tcPr>
          <w:p w14:paraId="0C917394" w14:textId="77777777" w:rsidR="00C276A8" w:rsidRPr="002E2194" w:rsidRDefault="00C276A8" w:rsidP="00E01E80">
            <w:pPr>
              <w:jc w:val="center"/>
            </w:pPr>
          </w:p>
        </w:tc>
        <w:tc>
          <w:tcPr>
            <w:tcW w:w="992" w:type="dxa"/>
            <w:vMerge/>
            <w:tcMar>
              <w:left w:w="28" w:type="dxa"/>
              <w:right w:w="28" w:type="dxa"/>
            </w:tcMar>
            <w:vAlign w:val="center"/>
          </w:tcPr>
          <w:p w14:paraId="430BBE1F" w14:textId="77777777" w:rsidR="00C276A8" w:rsidRPr="002E2194" w:rsidRDefault="00C276A8" w:rsidP="00E01E80">
            <w:pPr>
              <w:jc w:val="center"/>
            </w:pPr>
          </w:p>
        </w:tc>
        <w:tc>
          <w:tcPr>
            <w:tcW w:w="1364" w:type="dxa"/>
            <w:vMerge/>
            <w:tcMar>
              <w:left w:w="28" w:type="dxa"/>
            </w:tcMar>
          </w:tcPr>
          <w:p w14:paraId="34897E6F" w14:textId="77777777" w:rsidR="00C276A8" w:rsidRPr="002E2194" w:rsidRDefault="00C276A8" w:rsidP="00E01E80">
            <w:pPr>
              <w:jc w:val="center"/>
            </w:pPr>
          </w:p>
        </w:tc>
      </w:tr>
      <w:tr w:rsidR="00C276A8" w:rsidRPr="002E2194" w14:paraId="2D5A7C5A" w14:textId="77777777" w:rsidTr="00E01E80">
        <w:tc>
          <w:tcPr>
            <w:tcW w:w="377" w:type="dxa"/>
            <w:tcMar>
              <w:left w:w="28" w:type="dxa"/>
              <w:right w:w="28" w:type="dxa"/>
            </w:tcMar>
            <w:vAlign w:val="center"/>
          </w:tcPr>
          <w:p w14:paraId="16FD7006" w14:textId="77777777" w:rsidR="00C276A8" w:rsidRPr="002E2194" w:rsidRDefault="00C276A8" w:rsidP="00E01E80">
            <w:pPr>
              <w:jc w:val="center"/>
            </w:pPr>
            <w:r w:rsidRPr="002E2194">
              <w:t>1</w:t>
            </w:r>
          </w:p>
        </w:tc>
        <w:tc>
          <w:tcPr>
            <w:tcW w:w="1888" w:type="dxa"/>
            <w:tcMar>
              <w:left w:w="28" w:type="dxa"/>
              <w:right w:w="28" w:type="dxa"/>
            </w:tcMar>
            <w:vAlign w:val="center"/>
          </w:tcPr>
          <w:p w14:paraId="13BF4311" w14:textId="77777777" w:rsidR="00C276A8" w:rsidRPr="002E2194" w:rsidRDefault="00C276A8" w:rsidP="00E01E80">
            <w:r w:rsidRPr="002E2194">
              <w:t>Английский язык</w:t>
            </w:r>
          </w:p>
        </w:tc>
        <w:tc>
          <w:tcPr>
            <w:tcW w:w="421" w:type="dxa"/>
            <w:tcMar>
              <w:left w:w="28" w:type="dxa"/>
              <w:right w:w="28" w:type="dxa"/>
            </w:tcMar>
            <w:vAlign w:val="center"/>
          </w:tcPr>
          <w:p w14:paraId="2B7C8F16" w14:textId="77777777" w:rsidR="00C276A8" w:rsidRPr="002E2194" w:rsidRDefault="00C276A8" w:rsidP="00E01E80">
            <w:pPr>
              <w:jc w:val="center"/>
            </w:pPr>
          </w:p>
        </w:tc>
        <w:tc>
          <w:tcPr>
            <w:tcW w:w="421" w:type="dxa"/>
            <w:tcMar>
              <w:left w:w="28" w:type="dxa"/>
              <w:right w:w="28" w:type="dxa"/>
            </w:tcMar>
            <w:vAlign w:val="center"/>
          </w:tcPr>
          <w:p w14:paraId="648A0366" w14:textId="77777777" w:rsidR="00C276A8" w:rsidRPr="002E2194" w:rsidRDefault="00C276A8" w:rsidP="00E01E80">
            <w:pPr>
              <w:jc w:val="center"/>
            </w:pPr>
          </w:p>
        </w:tc>
        <w:tc>
          <w:tcPr>
            <w:tcW w:w="421" w:type="dxa"/>
            <w:tcMar>
              <w:left w:w="28" w:type="dxa"/>
              <w:right w:w="28" w:type="dxa"/>
            </w:tcMar>
            <w:vAlign w:val="center"/>
          </w:tcPr>
          <w:p w14:paraId="1DB15A0A" w14:textId="77777777" w:rsidR="00C276A8" w:rsidRPr="002E2194" w:rsidRDefault="00C276A8" w:rsidP="00E01E80">
            <w:pPr>
              <w:jc w:val="center"/>
            </w:pPr>
          </w:p>
        </w:tc>
        <w:tc>
          <w:tcPr>
            <w:tcW w:w="422" w:type="dxa"/>
            <w:tcMar>
              <w:left w:w="28" w:type="dxa"/>
              <w:right w:w="28" w:type="dxa"/>
            </w:tcMar>
            <w:vAlign w:val="center"/>
          </w:tcPr>
          <w:p w14:paraId="37D80062" w14:textId="77777777" w:rsidR="00C276A8" w:rsidRPr="002E2194" w:rsidRDefault="00C276A8" w:rsidP="00E01E80">
            <w:pPr>
              <w:jc w:val="center"/>
            </w:pPr>
          </w:p>
        </w:tc>
        <w:tc>
          <w:tcPr>
            <w:tcW w:w="421" w:type="dxa"/>
            <w:tcMar>
              <w:left w:w="28" w:type="dxa"/>
              <w:right w:w="28" w:type="dxa"/>
            </w:tcMar>
            <w:vAlign w:val="center"/>
          </w:tcPr>
          <w:p w14:paraId="749385C4" w14:textId="77777777" w:rsidR="00C276A8" w:rsidRPr="002E2194" w:rsidRDefault="00C276A8" w:rsidP="00E01E80">
            <w:pPr>
              <w:jc w:val="center"/>
            </w:pPr>
          </w:p>
        </w:tc>
        <w:tc>
          <w:tcPr>
            <w:tcW w:w="421" w:type="dxa"/>
            <w:tcMar>
              <w:left w:w="28" w:type="dxa"/>
              <w:right w:w="28" w:type="dxa"/>
            </w:tcMar>
            <w:vAlign w:val="center"/>
          </w:tcPr>
          <w:p w14:paraId="5A7FAC0F" w14:textId="77777777" w:rsidR="00C276A8" w:rsidRPr="002E2194" w:rsidRDefault="00C276A8" w:rsidP="00E01E80">
            <w:pPr>
              <w:jc w:val="center"/>
            </w:pPr>
          </w:p>
        </w:tc>
        <w:tc>
          <w:tcPr>
            <w:tcW w:w="421" w:type="dxa"/>
            <w:tcMar>
              <w:left w:w="28" w:type="dxa"/>
              <w:right w:w="28" w:type="dxa"/>
            </w:tcMar>
            <w:vAlign w:val="center"/>
          </w:tcPr>
          <w:p w14:paraId="6EF89F07" w14:textId="77777777" w:rsidR="00C276A8" w:rsidRPr="002E2194" w:rsidRDefault="00C276A8" w:rsidP="00E01E80">
            <w:pPr>
              <w:jc w:val="center"/>
            </w:pPr>
          </w:p>
        </w:tc>
        <w:tc>
          <w:tcPr>
            <w:tcW w:w="1065" w:type="dxa"/>
            <w:tcMar>
              <w:left w:w="28" w:type="dxa"/>
              <w:right w:w="28" w:type="dxa"/>
            </w:tcMar>
            <w:vAlign w:val="center"/>
          </w:tcPr>
          <w:p w14:paraId="52F9B8BE" w14:textId="77777777" w:rsidR="00C276A8" w:rsidRPr="002E2194" w:rsidRDefault="00C276A8" w:rsidP="00E01E80">
            <w:pPr>
              <w:jc w:val="center"/>
            </w:pPr>
          </w:p>
        </w:tc>
        <w:tc>
          <w:tcPr>
            <w:tcW w:w="1094" w:type="dxa"/>
            <w:tcMar>
              <w:left w:w="28" w:type="dxa"/>
              <w:right w:w="28" w:type="dxa"/>
            </w:tcMar>
            <w:vAlign w:val="center"/>
          </w:tcPr>
          <w:p w14:paraId="51312BC3" w14:textId="77777777" w:rsidR="00C276A8" w:rsidRPr="002E2194" w:rsidRDefault="00C276A8" w:rsidP="00E01E80">
            <w:pPr>
              <w:jc w:val="center"/>
            </w:pPr>
          </w:p>
        </w:tc>
        <w:tc>
          <w:tcPr>
            <w:tcW w:w="992" w:type="dxa"/>
            <w:tcMar>
              <w:left w:w="28" w:type="dxa"/>
              <w:right w:w="28" w:type="dxa"/>
            </w:tcMar>
            <w:vAlign w:val="center"/>
          </w:tcPr>
          <w:p w14:paraId="6668B067" w14:textId="77777777" w:rsidR="00C276A8" w:rsidRPr="002E2194" w:rsidRDefault="00C276A8" w:rsidP="00E01E80">
            <w:pPr>
              <w:jc w:val="center"/>
            </w:pPr>
          </w:p>
        </w:tc>
        <w:tc>
          <w:tcPr>
            <w:tcW w:w="1364" w:type="dxa"/>
            <w:tcMar>
              <w:left w:w="28" w:type="dxa"/>
            </w:tcMar>
          </w:tcPr>
          <w:p w14:paraId="59445415" w14:textId="77777777" w:rsidR="00C276A8" w:rsidRPr="002E2194" w:rsidRDefault="00C276A8" w:rsidP="00E01E80">
            <w:pPr>
              <w:jc w:val="center"/>
            </w:pPr>
          </w:p>
        </w:tc>
      </w:tr>
      <w:tr w:rsidR="00C276A8" w:rsidRPr="002E2194" w14:paraId="72ECD747" w14:textId="77777777" w:rsidTr="00E01E80">
        <w:tc>
          <w:tcPr>
            <w:tcW w:w="377" w:type="dxa"/>
            <w:tcMar>
              <w:left w:w="28" w:type="dxa"/>
              <w:right w:w="28" w:type="dxa"/>
            </w:tcMar>
            <w:vAlign w:val="center"/>
          </w:tcPr>
          <w:p w14:paraId="0361508E" w14:textId="77777777" w:rsidR="00C276A8" w:rsidRPr="002E2194" w:rsidRDefault="00C276A8" w:rsidP="00E01E80">
            <w:pPr>
              <w:jc w:val="center"/>
            </w:pPr>
            <w:r w:rsidRPr="002E2194">
              <w:t>2</w:t>
            </w:r>
          </w:p>
        </w:tc>
        <w:tc>
          <w:tcPr>
            <w:tcW w:w="1888" w:type="dxa"/>
            <w:tcMar>
              <w:left w:w="28" w:type="dxa"/>
              <w:right w:w="28" w:type="dxa"/>
            </w:tcMar>
            <w:vAlign w:val="center"/>
          </w:tcPr>
          <w:p w14:paraId="475C127B" w14:textId="77777777" w:rsidR="00C276A8" w:rsidRPr="002E2194" w:rsidRDefault="00C276A8" w:rsidP="00E01E80">
            <w:r w:rsidRPr="002E2194">
              <w:t>Астрономия</w:t>
            </w:r>
          </w:p>
        </w:tc>
        <w:tc>
          <w:tcPr>
            <w:tcW w:w="421" w:type="dxa"/>
            <w:tcMar>
              <w:left w:w="28" w:type="dxa"/>
              <w:right w:w="28" w:type="dxa"/>
            </w:tcMar>
            <w:vAlign w:val="center"/>
          </w:tcPr>
          <w:p w14:paraId="323DC9AF" w14:textId="77777777" w:rsidR="00C276A8" w:rsidRPr="002E2194" w:rsidRDefault="00C276A8" w:rsidP="00E01E80">
            <w:pPr>
              <w:jc w:val="center"/>
            </w:pPr>
          </w:p>
        </w:tc>
        <w:tc>
          <w:tcPr>
            <w:tcW w:w="421" w:type="dxa"/>
            <w:tcMar>
              <w:left w:w="28" w:type="dxa"/>
              <w:right w:w="28" w:type="dxa"/>
            </w:tcMar>
            <w:vAlign w:val="center"/>
          </w:tcPr>
          <w:p w14:paraId="076EFF9E" w14:textId="77777777" w:rsidR="00C276A8" w:rsidRPr="002E2194" w:rsidRDefault="00C276A8" w:rsidP="00E01E80">
            <w:pPr>
              <w:jc w:val="center"/>
            </w:pPr>
          </w:p>
        </w:tc>
        <w:tc>
          <w:tcPr>
            <w:tcW w:w="421" w:type="dxa"/>
            <w:tcMar>
              <w:left w:w="28" w:type="dxa"/>
              <w:right w:w="28" w:type="dxa"/>
            </w:tcMar>
            <w:vAlign w:val="center"/>
          </w:tcPr>
          <w:p w14:paraId="4850F6FD" w14:textId="77777777" w:rsidR="00C276A8" w:rsidRPr="002E2194" w:rsidRDefault="00C276A8" w:rsidP="00E01E80">
            <w:pPr>
              <w:jc w:val="center"/>
            </w:pPr>
          </w:p>
        </w:tc>
        <w:tc>
          <w:tcPr>
            <w:tcW w:w="422" w:type="dxa"/>
            <w:tcMar>
              <w:left w:w="28" w:type="dxa"/>
              <w:right w:w="28" w:type="dxa"/>
            </w:tcMar>
            <w:vAlign w:val="center"/>
          </w:tcPr>
          <w:p w14:paraId="6520104A" w14:textId="77777777" w:rsidR="00C276A8" w:rsidRPr="002E2194" w:rsidRDefault="00C276A8" w:rsidP="00E01E80">
            <w:pPr>
              <w:jc w:val="center"/>
            </w:pPr>
          </w:p>
        </w:tc>
        <w:tc>
          <w:tcPr>
            <w:tcW w:w="421" w:type="dxa"/>
            <w:tcMar>
              <w:left w:w="28" w:type="dxa"/>
              <w:right w:w="28" w:type="dxa"/>
            </w:tcMar>
            <w:vAlign w:val="center"/>
          </w:tcPr>
          <w:p w14:paraId="1A1DD28F" w14:textId="77777777" w:rsidR="00C276A8" w:rsidRPr="002E2194" w:rsidRDefault="00C276A8" w:rsidP="00E01E80">
            <w:pPr>
              <w:jc w:val="center"/>
            </w:pPr>
          </w:p>
        </w:tc>
        <w:tc>
          <w:tcPr>
            <w:tcW w:w="421" w:type="dxa"/>
            <w:tcMar>
              <w:left w:w="28" w:type="dxa"/>
              <w:right w:w="28" w:type="dxa"/>
            </w:tcMar>
            <w:vAlign w:val="center"/>
          </w:tcPr>
          <w:p w14:paraId="05236C1A" w14:textId="77777777" w:rsidR="00C276A8" w:rsidRPr="002E2194" w:rsidRDefault="00C276A8" w:rsidP="00E01E80">
            <w:pPr>
              <w:jc w:val="center"/>
            </w:pPr>
          </w:p>
        </w:tc>
        <w:tc>
          <w:tcPr>
            <w:tcW w:w="421" w:type="dxa"/>
            <w:tcMar>
              <w:left w:w="28" w:type="dxa"/>
              <w:right w:w="28" w:type="dxa"/>
            </w:tcMar>
            <w:vAlign w:val="center"/>
          </w:tcPr>
          <w:p w14:paraId="3AF6E51B" w14:textId="77777777" w:rsidR="00C276A8" w:rsidRPr="002E2194" w:rsidRDefault="00C276A8" w:rsidP="00E01E80">
            <w:pPr>
              <w:jc w:val="center"/>
            </w:pPr>
          </w:p>
        </w:tc>
        <w:tc>
          <w:tcPr>
            <w:tcW w:w="1065" w:type="dxa"/>
            <w:tcMar>
              <w:left w:w="28" w:type="dxa"/>
              <w:right w:w="28" w:type="dxa"/>
            </w:tcMar>
            <w:vAlign w:val="center"/>
          </w:tcPr>
          <w:p w14:paraId="2CC01779" w14:textId="77777777" w:rsidR="00C276A8" w:rsidRPr="002E2194" w:rsidRDefault="00C276A8" w:rsidP="00E01E80">
            <w:pPr>
              <w:jc w:val="center"/>
            </w:pPr>
          </w:p>
        </w:tc>
        <w:tc>
          <w:tcPr>
            <w:tcW w:w="1094" w:type="dxa"/>
            <w:tcMar>
              <w:left w:w="28" w:type="dxa"/>
              <w:right w:w="28" w:type="dxa"/>
            </w:tcMar>
            <w:vAlign w:val="center"/>
          </w:tcPr>
          <w:p w14:paraId="60514E8D" w14:textId="77777777" w:rsidR="00C276A8" w:rsidRPr="002E2194" w:rsidRDefault="00C276A8" w:rsidP="00E01E80">
            <w:pPr>
              <w:jc w:val="center"/>
            </w:pPr>
          </w:p>
        </w:tc>
        <w:tc>
          <w:tcPr>
            <w:tcW w:w="992" w:type="dxa"/>
            <w:tcMar>
              <w:left w:w="28" w:type="dxa"/>
              <w:right w:w="28" w:type="dxa"/>
            </w:tcMar>
            <w:vAlign w:val="center"/>
          </w:tcPr>
          <w:p w14:paraId="2A3F7002" w14:textId="77777777" w:rsidR="00C276A8" w:rsidRPr="002E2194" w:rsidRDefault="00C276A8" w:rsidP="00E01E80">
            <w:pPr>
              <w:jc w:val="center"/>
            </w:pPr>
          </w:p>
        </w:tc>
        <w:tc>
          <w:tcPr>
            <w:tcW w:w="1364" w:type="dxa"/>
            <w:tcMar>
              <w:left w:w="28" w:type="dxa"/>
            </w:tcMar>
          </w:tcPr>
          <w:p w14:paraId="5EB8CF12" w14:textId="77777777" w:rsidR="00C276A8" w:rsidRPr="002E2194" w:rsidRDefault="00C276A8" w:rsidP="00E01E80">
            <w:pPr>
              <w:jc w:val="center"/>
            </w:pPr>
          </w:p>
        </w:tc>
      </w:tr>
      <w:tr w:rsidR="00C276A8" w:rsidRPr="002E2194" w14:paraId="53479F18" w14:textId="77777777" w:rsidTr="00E01E80">
        <w:tc>
          <w:tcPr>
            <w:tcW w:w="377" w:type="dxa"/>
            <w:tcMar>
              <w:left w:w="28" w:type="dxa"/>
              <w:right w:w="28" w:type="dxa"/>
            </w:tcMar>
            <w:vAlign w:val="center"/>
          </w:tcPr>
          <w:p w14:paraId="030BB4A9" w14:textId="77777777" w:rsidR="00C276A8" w:rsidRPr="002E2194" w:rsidRDefault="00C276A8" w:rsidP="00E01E80">
            <w:pPr>
              <w:jc w:val="center"/>
            </w:pPr>
            <w:r w:rsidRPr="002E2194">
              <w:t>3</w:t>
            </w:r>
          </w:p>
        </w:tc>
        <w:tc>
          <w:tcPr>
            <w:tcW w:w="1888" w:type="dxa"/>
            <w:tcMar>
              <w:left w:w="28" w:type="dxa"/>
              <w:right w:w="28" w:type="dxa"/>
            </w:tcMar>
            <w:vAlign w:val="center"/>
          </w:tcPr>
          <w:p w14:paraId="731E603A" w14:textId="77777777" w:rsidR="00C276A8" w:rsidRPr="002E2194" w:rsidRDefault="00C276A8" w:rsidP="00E01E80">
            <w:r w:rsidRPr="002E2194">
              <w:t>Биология</w:t>
            </w:r>
          </w:p>
        </w:tc>
        <w:tc>
          <w:tcPr>
            <w:tcW w:w="421" w:type="dxa"/>
            <w:tcMar>
              <w:left w:w="28" w:type="dxa"/>
              <w:right w:w="28" w:type="dxa"/>
            </w:tcMar>
            <w:vAlign w:val="center"/>
          </w:tcPr>
          <w:p w14:paraId="6F5E910C" w14:textId="77777777" w:rsidR="00C276A8" w:rsidRPr="002E2194" w:rsidRDefault="00C276A8" w:rsidP="00E01E80">
            <w:pPr>
              <w:jc w:val="center"/>
            </w:pPr>
          </w:p>
        </w:tc>
        <w:tc>
          <w:tcPr>
            <w:tcW w:w="421" w:type="dxa"/>
            <w:tcMar>
              <w:left w:w="28" w:type="dxa"/>
              <w:right w:w="28" w:type="dxa"/>
            </w:tcMar>
            <w:vAlign w:val="center"/>
          </w:tcPr>
          <w:p w14:paraId="19EF7392" w14:textId="77777777" w:rsidR="00C276A8" w:rsidRPr="002E2194" w:rsidRDefault="00C276A8" w:rsidP="00E01E80">
            <w:pPr>
              <w:jc w:val="center"/>
            </w:pPr>
          </w:p>
        </w:tc>
        <w:tc>
          <w:tcPr>
            <w:tcW w:w="421" w:type="dxa"/>
            <w:tcMar>
              <w:left w:w="28" w:type="dxa"/>
              <w:right w:w="28" w:type="dxa"/>
            </w:tcMar>
            <w:vAlign w:val="center"/>
          </w:tcPr>
          <w:p w14:paraId="12316569" w14:textId="77777777" w:rsidR="00C276A8" w:rsidRPr="002E2194" w:rsidRDefault="00C276A8" w:rsidP="00E01E80">
            <w:pPr>
              <w:jc w:val="center"/>
            </w:pPr>
          </w:p>
        </w:tc>
        <w:tc>
          <w:tcPr>
            <w:tcW w:w="422" w:type="dxa"/>
            <w:tcMar>
              <w:left w:w="28" w:type="dxa"/>
              <w:right w:w="28" w:type="dxa"/>
            </w:tcMar>
            <w:vAlign w:val="center"/>
          </w:tcPr>
          <w:p w14:paraId="0C0C178F" w14:textId="77777777" w:rsidR="00C276A8" w:rsidRPr="002E2194" w:rsidRDefault="00C276A8" w:rsidP="00E01E80">
            <w:pPr>
              <w:jc w:val="center"/>
            </w:pPr>
          </w:p>
        </w:tc>
        <w:tc>
          <w:tcPr>
            <w:tcW w:w="421" w:type="dxa"/>
            <w:tcMar>
              <w:left w:w="28" w:type="dxa"/>
              <w:right w:w="28" w:type="dxa"/>
            </w:tcMar>
            <w:vAlign w:val="center"/>
          </w:tcPr>
          <w:p w14:paraId="46F07515" w14:textId="77777777" w:rsidR="00C276A8" w:rsidRPr="002E2194" w:rsidRDefault="00C276A8" w:rsidP="00E01E80">
            <w:pPr>
              <w:jc w:val="center"/>
            </w:pPr>
          </w:p>
        </w:tc>
        <w:tc>
          <w:tcPr>
            <w:tcW w:w="421" w:type="dxa"/>
            <w:tcMar>
              <w:left w:w="28" w:type="dxa"/>
              <w:right w:w="28" w:type="dxa"/>
            </w:tcMar>
            <w:vAlign w:val="center"/>
          </w:tcPr>
          <w:p w14:paraId="11C87FF2" w14:textId="77777777" w:rsidR="00C276A8" w:rsidRPr="002E2194" w:rsidRDefault="00C276A8" w:rsidP="00E01E80">
            <w:pPr>
              <w:jc w:val="center"/>
            </w:pPr>
          </w:p>
        </w:tc>
        <w:tc>
          <w:tcPr>
            <w:tcW w:w="421" w:type="dxa"/>
            <w:tcMar>
              <w:left w:w="28" w:type="dxa"/>
              <w:right w:w="28" w:type="dxa"/>
            </w:tcMar>
            <w:vAlign w:val="center"/>
          </w:tcPr>
          <w:p w14:paraId="53E12E2C" w14:textId="77777777" w:rsidR="00C276A8" w:rsidRPr="002E2194" w:rsidRDefault="00C276A8" w:rsidP="00E01E80">
            <w:pPr>
              <w:jc w:val="center"/>
            </w:pPr>
          </w:p>
        </w:tc>
        <w:tc>
          <w:tcPr>
            <w:tcW w:w="1065" w:type="dxa"/>
            <w:tcMar>
              <w:left w:w="28" w:type="dxa"/>
              <w:right w:w="28" w:type="dxa"/>
            </w:tcMar>
            <w:vAlign w:val="center"/>
          </w:tcPr>
          <w:p w14:paraId="00B51DDD" w14:textId="77777777" w:rsidR="00C276A8" w:rsidRPr="002E2194" w:rsidRDefault="00C276A8" w:rsidP="00E01E80">
            <w:pPr>
              <w:jc w:val="center"/>
            </w:pPr>
          </w:p>
        </w:tc>
        <w:tc>
          <w:tcPr>
            <w:tcW w:w="1094" w:type="dxa"/>
            <w:tcMar>
              <w:left w:w="28" w:type="dxa"/>
              <w:right w:w="28" w:type="dxa"/>
            </w:tcMar>
            <w:vAlign w:val="center"/>
          </w:tcPr>
          <w:p w14:paraId="3F474C86" w14:textId="77777777" w:rsidR="00C276A8" w:rsidRPr="002E2194" w:rsidRDefault="00C276A8" w:rsidP="00E01E80">
            <w:pPr>
              <w:jc w:val="center"/>
            </w:pPr>
          </w:p>
        </w:tc>
        <w:tc>
          <w:tcPr>
            <w:tcW w:w="992" w:type="dxa"/>
            <w:tcMar>
              <w:left w:w="28" w:type="dxa"/>
              <w:right w:w="28" w:type="dxa"/>
            </w:tcMar>
            <w:vAlign w:val="center"/>
          </w:tcPr>
          <w:p w14:paraId="2D4F9516" w14:textId="77777777" w:rsidR="00C276A8" w:rsidRPr="002E2194" w:rsidRDefault="00C276A8" w:rsidP="00E01E80">
            <w:pPr>
              <w:jc w:val="center"/>
            </w:pPr>
          </w:p>
        </w:tc>
        <w:tc>
          <w:tcPr>
            <w:tcW w:w="1364" w:type="dxa"/>
            <w:tcMar>
              <w:left w:w="28" w:type="dxa"/>
            </w:tcMar>
          </w:tcPr>
          <w:p w14:paraId="61173B37" w14:textId="77777777" w:rsidR="00C276A8" w:rsidRPr="002E2194" w:rsidRDefault="00C276A8" w:rsidP="00E01E80">
            <w:pPr>
              <w:jc w:val="center"/>
            </w:pPr>
          </w:p>
        </w:tc>
      </w:tr>
      <w:tr w:rsidR="00C276A8" w:rsidRPr="002E2194" w14:paraId="40408D27" w14:textId="77777777" w:rsidTr="00E01E80">
        <w:tc>
          <w:tcPr>
            <w:tcW w:w="377" w:type="dxa"/>
            <w:tcMar>
              <w:left w:w="28" w:type="dxa"/>
              <w:right w:w="28" w:type="dxa"/>
            </w:tcMar>
            <w:vAlign w:val="center"/>
          </w:tcPr>
          <w:p w14:paraId="7DAF4E0E" w14:textId="77777777" w:rsidR="00C276A8" w:rsidRPr="002E2194" w:rsidRDefault="00C276A8" w:rsidP="00E01E80">
            <w:pPr>
              <w:jc w:val="center"/>
            </w:pPr>
            <w:r w:rsidRPr="002E2194">
              <w:t>4</w:t>
            </w:r>
          </w:p>
        </w:tc>
        <w:tc>
          <w:tcPr>
            <w:tcW w:w="1888" w:type="dxa"/>
            <w:tcMar>
              <w:left w:w="28" w:type="dxa"/>
              <w:right w:w="28" w:type="dxa"/>
            </w:tcMar>
            <w:vAlign w:val="center"/>
          </w:tcPr>
          <w:p w14:paraId="49527655" w14:textId="77777777" w:rsidR="00C276A8" w:rsidRPr="002E2194" w:rsidRDefault="00C276A8" w:rsidP="00E01E80">
            <w:r w:rsidRPr="002E2194">
              <w:t>География</w:t>
            </w:r>
          </w:p>
        </w:tc>
        <w:tc>
          <w:tcPr>
            <w:tcW w:w="421" w:type="dxa"/>
            <w:tcMar>
              <w:left w:w="28" w:type="dxa"/>
              <w:right w:w="28" w:type="dxa"/>
            </w:tcMar>
            <w:vAlign w:val="center"/>
          </w:tcPr>
          <w:p w14:paraId="7B926F78" w14:textId="77777777" w:rsidR="00C276A8" w:rsidRPr="002E2194" w:rsidRDefault="00C276A8" w:rsidP="00E01E80">
            <w:pPr>
              <w:jc w:val="center"/>
            </w:pPr>
          </w:p>
        </w:tc>
        <w:tc>
          <w:tcPr>
            <w:tcW w:w="421" w:type="dxa"/>
            <w:tcMar>
              <w:left w:w="28" w:type="dxa"/>
              <w:right w:w="28" w:type="dxa"/>
            </w:tcMar>
            <w:vAlign w:val="center"/>
          </w:tcPr>
          <w:p w14:paraId="3BCB5192" w14:textId="77777777" w:rsidR="00C276A8" w:rsidRPr="002E2194" w:rsidRDefault="00C276A8" w:rsidP="00E01E80">
            <w:pPr>
              <w:jc w:val="center"/>
            </w:pPr>
          </w:p>
        </w:tc>
        <w:tc>
          <w:tcPr>
            <w:tcW w:w="421" w:type="dxa"/>
            <w:tcMar>
              <w:left w:w="28" w:type="dxa"/>
              <w:right w:w="28" w:type="dxa"/>
            </w:tcMar>
            <w:vAlign w:val="center"/>
          </w:tcPr>
          <w:p w14:paraId="02051500" w14:textId="77777777" w:rsidR="00C276A8" w:rsidRPr="002E2194" w:rsidRDefault="00C276A8" w:rsidP="00E01E80">
            <w:pPr>
              <w:jc w:val="center"/>
            </w:pPr>
          </w:p>
        </w:tc>
        <w:tc>
          <w:tcPr>
            <w:tcW w:w="422" w:type="dxa"/>
            <w:tcMar>
              <w:left w:w="28" w:type="dxa"/>
              <w:right w:w="28" w:type="dxa"/>
            </w:tcMar>
            <w:vAlign w:val="center"/>
          </w:tcPr>
          <w:p w14:paraId="18035501" w14:textId="77777777" w:rsidR="00C276A8" w:rsidRPr="002E2194" w:rsidRDefault="00C276A8" w:rsidP="00E01E80">
            <w:pPr>
              <w:jc w:val="center"/>
            </w:pPr>
          </w:p>
        </w:tc>
        <w:tc>
          <w:tcPr>
            <w:tcW w:w="421" w:type="dxa"/>
            <w:tcMar>
              <w:left w:w="28" w:type="dxa"/>
              <w:right w:w="28" w:type="dxa"/>
            </w:tcMar>
            <w:vAlign w:val="center"/>
          </w:tcPr>
          <w:p w14:paraId="52E0BD17" w14:textId="77777777" w:rsidR="00C276A8" w:rsidRPr="002E2194" w:rsidRDefault="00C276A8" w:rsidP="00E01E80">
            <w:pPr>
              <w:jc w:val="center"/>
            </w:pPr>
          </w:p>
        </w:tc>
        <w:tc>
          <w:tcPr>
            <w:tcW w:w="421" w:type="dxa"/>
            <w:tcMar>
              <w:left w:w="28" w:type="dxa"/>
              <w:right w:w="28" w:type="dxa"/>
            </w:tcMar>
            <w:vAlign w:val="center"/>
          </w:tcPr>
          <w:p w14:paraId="12C2EEE7" w14:textId="77777777" w:rsidR="00C276A8" w:rsidRPr="002E2194" w:rsidRDefault="00C276A8" w:rsidP="00E01E80">
            <w:pPr>
              <w:jc w:val="center"/>
            </w:pPr>
          </w:p>
        </w:tc>
        <w:tc>
          <w:tcPr>
            <w:tcW w:w="421" w:type="dxa"/>
            <w:tcMar>
              <w:left w:w="28" w:type="dxa"/>
              <w:right w:w="28" w:type="dxa"/>
            </w:tcMar>
            <w:vAlign w:val="center"/>
          </w:tcPr>
          <w:p w14:paraId="5B53DBB3" w14:textId="77777777" w:rsidR="00C276A8" w:rsidRPr="002E2194" w:rsidRDefault="00C276A8" w:rsidP="00E01E80">
            <w:pPr>
              <w:jc w:val="center"/>
            </w:pPr>
          </w:p>
        </w:tc>
        <w:tc>
          <w:tcPr>
            <w:tcW w:w="1065" w:type="dxa"/>
            <w:tcMar>
              <w:left w:w="28" w:type="dxa"/>
              <w:right w:w="28" w:type="dxa"/>
            </w:tcMar>
            <w:vAlign w:val="center"/>
          </w:tcPr>
          <w:p w14:paraId="3B203C51" w14:textId="77777777" w:rsidR="00C276A8" w:rsidRPr="002E2194" w:rsidRDefault="00C276A8" w:rsidP="00E01E80">
            <w:pPr>
              <w:jc w:val="center"/>
            </w:pPr>
          </w:p>
        </w:tc>
        <w:tc>
          <w:tcPr>
            <w:tcW w:w="1094" w:type="dxa"/>
            <w:tcMar>
              <w:left w:w="28" w:type="dxa"/>
              <w:right w:w="28" w:type="dxa"/>
            </w:tcMar>
            <w:vAlign w:val="center"/>
          </w:tcPr>
          <w:p w14:paraId="5EB6C48B" w14:textId="77777777" w:rsidR="00C276A8" w:rsidRPr="002E2194" w:rsidRDefault="00C276A8" w:rsidP="00E01E80">
            <w:pPr>
              <w:jc w:val="center"/>
            </w:pPr>
          </w:p>
        </w:tc>
        <w:tc>
          <w:tcPr>
            <w:tcW w:w="992" w:type="dxa"/>
            <w:tcMar>
              <w:left w:w="28" w:type="dxa"/>
              <w:right w:w="28" w:type="dxa"/>
            </w:tcMar>
            <w:vAlign w:val="center"/>
          </w:tcPr>
          <w:p w14:paraId="249EEF86" w14:textId="77777777" w:rsidR="00C276A8" w:rsidRPr="002E2194" w:rsidRDefault="00C276A8" w:rsidP="00E01E80">
            <w:pPr>
              <w:jc w:val="center"/>
            </w:pPr>
          </w:p>
        </w:tc>
        <w:tc>
          <w:tcPr>
            <w:tcW w:w="1364" w:type="dxa"/>
            <w:tcMar>
              <w:left w:w="28" w:type="dxa"/>
            </w:tcMar>
          </w:tcPr>
          <w:p w14:paraId="0057B828" w14:textId="77777777" w:rsidR="00C276A8" w:rsidRPr="002E2194" w:rsidRDefault="00C276A8" w:rsidP="00E01E80">
            <w:pPr>
              <w:jc w:val="center"/>
            </w:pPr>
          </w:p>
        </w:tc>
      </w:tr>
      <w:tr w:rsidR="00C276A8" w:rsidRPr="002E2194" w14:paraId="76398066" w14:textId="77777777" w:rsidTr="00E01E80">
        <w:tc>
          <w:tcPr>
            <w:tcW w:w="377" w:type="dxa"/>
            <w:tcMar>
              <w:left w:w="28" w:type="dxa"/>
              <w:right w:w="28" w:type="dxa"/>
            </w:tcMar>
            <w:vAlign w:val="center"/>
          </w:tcPr>
          <w:p w14:paraId="0773FAF9" w14:textId="77777777" w:rsidR="00C276A8" w:rsidRPr="002E2194" w:rsidRDefault="00C276A8" w:rsidP="00E01E80">
            <w:pPr>
              <w:jc w:val="center"/>
            </w:pPr>
            <w:r w:rsidRPr="002E2194">
              <w:t>5</w:t>
            </w:r>
          </w:p>
        </w:tc>
        <w:tc>
          <w:tcPr>
            <w:tcW w:w="1888" w:type="dxa"/>
            <w:tcMar>
              <w:left w:w="28" w:type="dxa"/>
              <w:right w:w="28" w:type="dxa"/>
            </w:tcMar>
            <w:vAlign w:val="center"/>
          </w:tcPr>
          <w:p w14:paraId="076FD03E" w14:textId="77777777" w:rsidR="00C276A8" w:rsidRPr="002E2194" w:rsidRDefault="00C276A8" w:rsidP="00E01E80">
            <w:r w:rsidRPr="002E2194">
              <w:t>Информатика</w:t>
            </w:r>
          </w:p>
        </w:tc>
        <w:tc>
          <w:tcPr>
            <w:tcW w:w="421" w:type="dxa"/>
            <w:tcMar>
              <w:left w:w="28" w:type="dxa"/>
              <w:right w:w="28" w:type="dxa"/>
            </w:tcMar>
            <w:vAlign w:val="center"/>
          </w:tcPr>
          <w:p w14:paraId="67948D53" w14:textId="77777777" w:rsidR="00C276A8" w:rsidRPr="002E2194" w:rsidRDefault="00C276A8" w:rsidP="00E01E80">
            <w:pPr>
              <w:jc w:val="center"/>
            </w:pPr>
          </w:p>
        </w:tc>
        <w:tc>
          <w:tcPr>
            <w:tcW w:w="421" w:type="dxa"/>
            <w:tcMar>
              <w:left w:w="28" w:type="dxa"/>
              <w:right w:w="28" w:type="dxa"/>
            </w:tcMar>
            <w:vAlign w:val="center"/>
          </w:tcPr>
          <w:p w14:paraId="48FE88D6" w14:textId="77777777" w:rsidR="00C276A8" w:rsidRPr="002E2194" w:rsidRDefault="00C276A8" w:rsidP="00E01E80">
            <w:pPr>
              <w:jc w:val="center"/>
            </w:pPr>
          </w:p>
        </w:tc>
        <w:tc>
          <w:tcPr>
            <w:tcW w:w="421" w:type="dxa"/>
            <w:tcMar>
              <w:left w:w="28" w:type="dxa"/>
              <w:right w:w="28" w:type="dxa"/>
            </w:tcMar>
            <w:vAlign w:val="center"/>
          </w:tcPr>
          <w:p w14:paraId="67D451DB" w14:textId="77777777" w:rsidR="00C276A8" w:rsidRPr="002E2194" w:rsidRDefault="00C276A8" w:rsidP="00E01E80">
            <w:pPr>
              <w:jc w:val="center"/>
            </w:pPr>
          </w:p>
        </w:tc>
        <w:tc>
          <w:tcPr>
            <w:tcW w:w="422" w:type="dxa"/>
            <w:tcMar>
              <w:left w:w="28" w:type="dxa"/>
              <w:right w:w="28" w:type="dxa"/>
            </w:tcMar>
            <w:vAlign w:val="center"/>
          </w:tcPr>
          <w:p w14:paraId="57552FC6" w14:textId="77777777" w:rsidR="00C276A8" w:rsidRPr="002E2194" w:rsidRDefault="00C276A8" w:rsidP="00E01E80">
            <w:pPr>
              <w:jc w:val="center"/>
            </w:pPr>
          </w:p>
        </w:tc>
        <w:tc>
          <w:tcPr>
            <w:tcW w:w="421" w:type="dxa"/>
            <w:tcMar>
              <w:left w:w="28" w:type="dxa"/>
              <w:right w:w="28" w:type="dxa"/>
            </w:tcMar>
            <w:vAlign w:val="center"/>
          </w:tcPr>
          <w:p w14:paraId="7A16AA60" w14:textId="77777777" w:rsidR="00C276A8" w:rsidRPr="002E2194" w:rsidRDefault="00C276A8" w:rsidP="00E01E80">
            <w:pPr>
              <w:jc w:val="center"/>
            </w:pPr>
          </w:p>
        </w:tc>
        <w:tc>
          <w:tcPr>
            <w:tcW w:w="421" w:type="dxa"/>
            <w:tcMar>
              <w:left w:w="28" w:type="dxa"/>
              <w:right w:w="28" w:type="dxa"/>
            </w:tcMar>
            <w:vAlign w:val="center"/>
          </w:tcPr>
          <w:p w14:paraId="529310D9" w14:textId="77777777" w:rsidR="00C276A8" w:rsidRPr="002E2194" w:rsidRDefault="00C276A8" w:rsidP="00E01E80">
            <w:pPr>
              <w:jc w:val="center"/>
            </w:pPr>
          </w:p>
        </w:tc>
        <w:tc>
          <w:tcPr>
            <w:tcW w:w="421" w:type="dxa"/>
            <w:tcMar>
              <w:left w:w="28" w:type="dxa"/>
              <w:right w:w="28" w:type="dxa"/>
            </w:tcMar>
            <w:vAlign w:val="center"/>
          </w:tcPr>
          <w:p w14:paraId="6EFA24EE" w14:textId="77777777" w:rsidR="00C276A8" w:rsidRPr="002E2194" w:rsidRDefault="00C276A8" w:rsidP="00E01E80">
            <w:pPr>
              <w:jc w:val="center"/>
            </w:pPr>
          </w:p>
        </w:tc>
        <w:tc>
          <w:tcPr>
            <w:tcW w:w="1065" w:type="dxa"/>
            <w:tcMar>
              <w:left w:w="28" w:type="dxa"/>
              <w:right w:w="28" w:type="dxa"/>
            </w:tcMar>
            <w:vAlign w:val="center"/>
          </w:tcPr>
          <w:p w14:paraId="0D679EF9" w14:textId="77777777" w:rsidR="00C276A8" w:rsidRPr="002E2194" w:rsidRDefault="00C276A8" w:rsidP="00E01E80">
            <w:pPr>
              <w:jc w:val="center"/>
            </w:pPr>
          </w:p>
        </w:tc>
        <w:tc>
          <w:tcPr>
            <w:tcW w:w="1094" w:type="dxa"/>
            <w:tcMar>
              <w:left w:w="28" w:type="dxa"/>
              <w:right w:w="28" w:type="dxa"/>
            </w:tcMar>
            <w:vAlign w:val="center"/>
          </w:tcPr>
          <w:p w14:paraId="5B4A6822" w14:textId="77777777" w:rsidR="00C276A8" w:rsidRPr="002E2194" w:rsidRDefault="00C276A8" w:rsidP="00E01E80">
            <w:pPr>
              <w:jc w:val="center"/>
            </w:pPr>
          </w:p>
        </w:tc>
        <w:tc>
          <w:tcPr>
            <w:tcW w:w="992" w:type="dxa"/>
            <w:tcMar>
              <w:left w:w="28" w:type="dxa"/>
              <w:right w:w="28" w:type="dxa"/>
            </w:tcMar>
            <w:vAlign w:val="center"/>
          </w:tcPr>
          <w:p w14:paraId="5089CA99" w14:textId="77777777" w:rsidR="00C276A8" w:rsidRPr="002E2194" w:rsidRDefault="00C276A8" w:rsidP="00E01E80">
            <w:pPr>
              <w:jc w:val="center"/>
            </w:pPr>
          </w:p>
        </w:tc>
        <w:tc>
          <w:tcPr>
            <w:tcW w:w="1364" w:type="dxa"/>
            <w:tcMar>
              <w:left w:w="28" w:type="dxa"/>
            </w:tcMar>
          </w:tcPr>
          <w:p w14:paraId="512E3F26" w14:textId="77777777" w:rsidR="00C276A8" w:rsidRPr="002E2194" w:rsidRDefault="00C276A8" w:rsidP="00E01E80">
            <w:pPr>
              <w:jc w:val="center"/>
            </w:pPr>
          </w:p>
        </w:tc>
      </w:tr>
      <w:tr w:rsidR="00C276A8" w:rsidRPr="002E2194" w14:paraId="60BB0E54" w14:textId="77777777" w:rsidTr="00E01E80">
        <w:tc>
          <w:tcPr>
            <w:tcW w:w="377" w:type="dxa"/>
            <w:tcMar>
              <w:left w:w="28" w:type="dxa"/>
              <w:right w:w="28" w:type="dxa"/>
            </w:tcMar>
            <w:vAlign w:val="center"/>
          </w:tcPr>
          <w:p w14:paraId="16FFC2F7" w14:textId="77777777" w:rsidR="00C276A8" w:rsidRPr="002E2194" w:rsidRDefault="00C276A8" w:rsidP="00E01E80">
            <w:pPr>
              <w:jc w:val="center"/>
            </w:pPr>
            <w:r w:rsidRPr="002E2194">
              <w:t>6</w:t>
            </w:r>
          </w:p>
        </w:tc>
        <w:tc>
          <w:tcPr>
            <w:tcW w:w="1888" w:type="dxa"/>
            <w:tcMar>
              <w:left w:w="28" w:type="dxa"/>
              <w:right w:w="28" w:type="dxa"/>
            </w:tcMar>
            <w:vAlign w:val="center"/>
          </w:tcPr>
          <w:p w14:paraId="6CE74596" w14:textId="77777777" w:rsidR="00C276A8" w:rsidRPr="002E2194" w:rsidRDefault="00C276A8" w:rsidP="00E01E80">
            <w:r w:rsidRPr="002E2194">
              <w:t>История</w:t>
            </w:r>
          </w:p>
        </w:tc>
        <w:tc>
          <w:tcPr>
            <w:tcW w:w="421" w:type="dxa"/>
            <w:tcMar>
              <w:left w:w="28" w:type="dxa"/>
              <w:right w:w="28" w:type="dxa"/>
            </w:tcMar>
            <w:vAlign w:val="center"/>
          </w:tcPr>
          <w:p w14:paraId="7F656CBF" w14:textId="77777777" w:rsidR="00C276A8" w:rsidRPr="002E2194" w:rsidRDefault="00C276A8" w:rsidP="00E01E80">
            <w:pPr>
              <w:jc w:val="center"/>
            </w:pPr>
          </w:p>
        </w:tc>
        <w:tc>
          <w:tcPr>
            <w:tcW w:w="421" w:type="dxa"/>
            <w:tcMar>
              <w:left w:w="28" w:type="dxa"/>
              <w:right w:w="28" w:type="dxa"/>
            </w:tcMar>
            <w:vAlign w:val="center"/>
          </w:tcPr>
          <w:p w14:paraId="7109D2E5" w14:textId="77777777" w:rsidR="00C276A8" w:rsidRPr="002E2194" w:rsidRDefault="00C276A8" w:rsidP="00E01E80">
            <w:pPr>
              <w:jc w:val="center"/>
            </w:pPr>
          </w:p>
        </w:tc>
        <w:tc>
          <w:tcPr>
            <w:tcW w:w="421" w:type="dxa"/>
            <w:tcMar>
              <w:left w:w="28" w:type="dxa"/>
              <w:right w:w="28" w:type="dxa"/>
            </w:tcMar>
            <w:vAlign w:val="center"/>
          </w:tcPr>
          <w:p w14:paraId="20EC909B" w14:textId="77777777" w:rsidR="00C276A8" w:rsidRPr="002E2194" w:rsidRDefault="00C276A8" w:rsidP="00E01E80">
            <w:pPr>
              <w:jc w:val="center"/>
            </w:pPr>
          </w:p>
        </w:tc>
        <w:tc>
          <w:tcPr>
            <w:tcW w:w="422" w:type="dxa"/>
            <w:tcMar>
              <w:left w:w="28" w:type="dxa"/>
              <w:right w:w="28" w:type="dxa"/>
            </w:tcMar>
            <w:vAlign w:val="center"/>
          </w:tcPr>
          <w:p w14:paraId="2E745610" w14:textId="77777777" w:rsidR="00C276A8" w:rsidRPr="002E2194" w:rsidRDefault="00C276A8" w:rsidP="00E01E80">
            <w:pPr>
              <w:jc w:val="center"/>
            </w:pPr>
          </w:p>
        </w:tc>
        <w:tc>
          <w:tcPr>
            <w:tcW w:w="421" w:type="dxa"/>
            <w:tcMar>
              <w:left w:w="28" w:type="dxa"/>
              <w:right w:w="28" w:type="dxa"/>
            </w:tcMar>
            <w:vAlign w:val="center"/>
          </w:tcPr>
          <w:p w14:paraId="40166FCA" w14:textId="77777777" w:rsidR="00C276A8" w:rsidRPr="002E2194" w:rsidRDefault="00C276A8" w:rsidP="00E01E80">
            <w:pPr>
              <w:jc w:val="center"/>
            </w:pPr>
          </w:p>
        </w:tc>
        <w:tc>
          <w:tcPr>
            <w:tcW w:w="421" w:type="dxa"/>
            <w:tcMar>
              <w:left w:w="28" w:type="dxa"/>
              <w:right w:w="28" w:type="dxa"/>
            </w:tcMar>
            <w:vAlign w:val="center"/>
          </w:tcPr>
          <w:p w14:paraId="37CB7944" w14:textId="77777777" w:rsidR="00C276A8" w:rsidRPr="002E2194" w:rsidRDefault="00C276A8" w:rsidP="00E01E80">
            <w:pPr>
              <w:jc w:val="center"/>
            </w:pPr>
          </w:p>
        </w:tc>
        <w:tc>
          <w:tcPr>
            <w:tcW w:w="421" w:type="dxa"/>
            <w:tcMar>
              <w:left w:w="28" w:type="dxa"/>
              <w:right w:w="28" w:type="dxa"/>
            </w:tcMar>
            <w:vAlign w:val="center"/>
          </w:tcPr>
          <w:p w14:paraId="13F7FA3A" w14:textId="77777777" w:rsidR="00C276A8" w:rsidRPr="002E2194" w:rsidRDefault="00C276A8" w:rsidP="00E01E80">
            <w:pPr>
              <w:jc w:val="center"/>
            </w:pPr>
          </w:p>
        </w:tc>
        <w:tc>
          <w:tcPr>
            <w:tcW w:w="1065" w:type="dxa"/>
            <w:tcMar>
              <w:left w:w="28" w:type="dxa"/>
              <w:right w:w="28" w:type="dxa"/>
            </w:tcMar>
            <w:vAlign w:val="center"/>
          </w:tcPr>
          <w:p w14:paraId="2B47325A" w14:textId="77777777" w:rsidR="00C276A8" w:rsidRPr="002E2194" w:rsidRDefault="00C276A8" w:rsidP="00E01E80">
            <w:pPr>
              <w:jc w:val="center"/>
            </w:pPr>
          </w:p>
        </w:tc>
        <w:tc>
          <w:tcPr>
            <w:tcW w:w="1094" w:type="dxa"/>
            <w:tcMar>
              <w:left w:w="28" w:type="dxa"/>
              <w:right w:w="28" w:type="dxa"/>
            </w:tcMar>
            <w:vAlign w:val="center"/>
          </w:tcPr>
          <w:p w14:paraId="656371C6" w14:textId="77777777" w:rsidR="00C276A8" w:rsidRPr="002E2194" w:rsidRDefault="00C276A8" w:rsidP="00E01E80">
            <w:pPr>
              <w:jc w:val="center"/>
            </w:pPr>
          </w:p>
        </w:tc>
        <w:tc>
          <w:tcPr>
            <w:tcW w:w="992" w:type="dxa"/>
            <w:tcMar>
              <w:left w:w="28" w:type="dxa"/>
              <w:right w:w="28" w:type="dxa"/>
            </w:tcMar>
            <w:vAlign w:val="center"/>
          </w:tcPr>
          <w:p w14:paraId="331092EB" w14:textId="77777777" w:rsidR="00C276A8" w:rsidRPr="002E2194" w:rsidRDefault="00C276A8" w:rsidP="00E01E80">
            <w:pPr>
              <w:jc w:val="center"/>
            </w:pPr>
          </w:p>
        </w:tc>
        <w:tc>
          <w:tcPr>
            <w:tcW w:w="1364" w:type="dxa"/>
            <w:tcMar>
              <w:left w:w="28" w:type="dxa"/>
            </w:tcMar>
          </w:tcPr>
          <w:p w14:paraId="1DE120FB" w14:textId="77777777" w:rsidR="00C276A8" w:rsidRPr="002E2194" w:rsidRDefault="00C276A8" w:rsidP="00E01E80">
            <w:pPr>
              <w:jc w:val="center"/>
            </w:pPr>
          </w:p>
        </w:tc>
      </w:tr>
      <w:tr w:rsidR="00C276A8" w:rsidRPr="002E2194" w14:paraId="628616B8" w14:textId="77777777" w:rsidTr="00E01E80">
        <w:tc>
          <w:tcPr>
            <w:tcW w:w="377" w:type="dxa"/>
            <w:tcMar>
              <w:left w:w="28" w:type="dxa"/>
              <w:right w:w="28" w:type="dxa"/>
            </w:tcMar>
            <w:vAlign w:val="center"/>
          </w:tcPr>
          <w:p w14:paraId="0321A1DB" w14:textId="77777777" w:rsidR="00C276A8" w:rsidRPr="002E2194" w:rsidRDefault="00C276A8" w:rsidP="00E01E80">
            <w:pPr>
              <w:jc w:val="center"/>
            </w:pPr>
            <w:r w:rsidRPr="002E2194">
              <w:t>7</w:t>
            </w:r>
          </w:p>
        </w:tc>
        <w:tc>
          <w:tcPr>
            <w:tcW w:w="1888" w:type="dxa"/>
            <w:tcMar>
              <w:left w:w="28" w:type="dxa"/>
              <w:right w:w="28" w:type="dxa"/>
            </w:tcMar>
            <w:vAlign w:val="center"/>
          </w:tcPr>
          <w:p w14:paraId="3C4B1345" w14:textId="77777777" w:rsidR="00C276A8" w:rsidRPr="002E2194" w:rsidRDefault="00C276A8" w:rsidP="00E01E80">
            <w:r w:rsidRPr="002E2194">
              <w:t>Литература</w:t>
            </w:r>
          </w:p>
        </w:tc>
        <w:tc>
          <w:tcPr>
            <w:tcW w:w="421" w:type="dxa"/>
            <w:tcMar>
              <w:left w:w="28" w:type="dxa"/>
              <w:right w:w="28" w:type="dxa"/>
            </w:tcMar>
            <w:vAlign w:val="center"/>
          </w:tcPr>
          <w:p w14:paraId="272F0733" w14:textId="77777777" w:rsidR="00C276A8" w:rsidRPr="002E2194" w:rsidRDefault="00C276A8" w:rsidP="00E01E80">
            <w:pPr>
              <w:jc w:val="center"/>
            </w:pPr>
          </w:p>
        </w:tc>
        <w:tc>
          <w:tcPr>
            <w:tcW w:w="421" w:type="dxa"/>
            <w:tcMar>
              <w:left w:w="28" w:type="dxa"/>
              <w:right w:w="28" w:type="dxa"/>
            </w:tcMar>
            <w:vAlign w:val="center"/>
          </w:tcPr>
          <w:p w14:paraId="523404CC" w14:textId="77777777" w:rsidR="00C276A8" w:rsidRPr="002E2194" w:rsidRDefault="00C276A8" w:rsidP="00E01E80">
            <w:pPr>
              <w:jc w:val="center"/>
            </w:pPr>
          </w:p>
        </w:tc>
        <w:tc>
          <w:tcPr>
            <w:tcW w:w="421" w:type="dxa"/>
            <w:tcMar>
              <w:left w:w="28" w:type="dxa"/>
              <w:right w:w="28" w:type="dxa"/>
            </w:tcMar>
            <w:vAlign w:val="center"/>
          </w:tcPr>
          <w:p w14:paraId="30A8D4B6" w14:textId="77777777" w:rsidR="00C276A8" w:rsidRPr="002E2194" w:rsidRDefault="00C276A8" w:rsidP="00E01E80">
            <w:pPr>
              <w:jc w:val="center"/>
            </w:pPr>
          </w:p>
        </w:tc>
        <w:tc>
          <w:tcPr>
            <w:tcW w:w="422" w:type="dxa"/>
            <w:tcMar>
              <w:left w:w="28" w:type="dxa"/>
              <w:right w:w="28" w:type="dxa"/>
            </w:tcMar>
            <w:vAlign w:val="center"/>
          </w:tcPr>
          <w:p w14:paraId="57F51259" w14:textId="77777777" w:rsidR="00C276A8" w:rsidRPr="002E2194" w:rsidRDefault="00C276A8" w:rsidP="00E01E80">
            <w:pPr>
              <w:jc w:val="center"/>
            </w:pPr>
          </w:p>
        </w:tc>
        <w:tc>
          <w:tcPr>
            <w:tcW w:w="421" w:type="dxa"/>
            <w:tcMar>
              <w:left w:w="28" w:type="dxa"/>
              <w:right w:w="28" w:type="dxa"/>
            </w:tcMar>
            <w:vAlign w:val="center"/>
          </w:tcPr>
          <w:p w14:paraId="6FCDBE11" w14:textId="77777777" w:rsidR="00C276A8" w:rsidRPr="002E2194" w:rsidRDefault="00C276A8" w:rsidP="00E01E80">
            <w:pPr>
              <w:jc w:val="center"/>
            </w:pPr>
          </w:p>
        </w:tc>
        <w:tc>
          <w:tcPr>
            <w:tcW w:w="421" w:type="dxa"/>
            <w:tcMar>
              <w:left w:w="28" w:type="dxa"/>
              <w:right w:w="28" w:type="dxa"/>
            </w:tcMar>
            <w:vAlign w:val="center"/>
          </w:tcPr>
          <w:p w14:paraId="430174EE" w14:textId="77777777" w:rsidR="00C276A8" w:rsidRPr="002E2194" w:rsidRDefault="00C276A8" w:rsidP="00E01E80">
            <w:pPr>
              <w:jc w:val="center"/>
            </w:pPr>
          </w:p>
        </w:tc>
        <w:tc>
          <w:tcPr>
            <w:tcW w:w="421" w:type="dxa"/>
            <w:tcMar>
              <w:left w:w="28" w:type="dxa"/>
              <w:right w:w="28" w:type="dxa"/>
            </w:tcMar>
            <w:vAlign w:val="center"/>
          </w:tcPr>
          <w:p w14:paraId="29EFB7E3" w14:textId="77777777" w:rsidR="00C276A8" w:rsidRPr="002E2194" w:rsidRDefault="00C276A8" w:rsidP="00E01E80">
            <w:pPr>
              <w:jc w:val="center"/>
            </w:pPr>
          </w:p>
        </w:tc>
        <w:tc>
          <w:tcPr>
            <w:tcW w:w="1065" w:type="dxa"/>
            <w:tcMar>
              <w:left w:w="28" w:type="dxa"/>
              <w:right w:w="28" w:type="dxa"/>
            </w:tcMar>
            <w:vAlign w:val="center"/>
          </w:tcPr>
          <w:p w14:paraId="6C6E48BE" w14:textId="77777777" w:rsidR="00C276A8" w:rsidRPr="002E2194" w:rsidRDefault="00C276A8" w:rsidP="00E01E80">
            <w:pPr>
              <w:jc w:val="center"/>
            </w:pPr>
          </w:p>
        </w:tc>
        <w:tc>
          <w:tcPr>
            <w:tcW w:w="1094" w:type="dxa"/>
            <w:tcMar>
              <w:left w:w="28" w:type="dxa"/>
              <w:right w:w="28" w:type="dxa"/>
            </w:tcMar>
            <w:vAlign w:val="center"/>
          </w:tcPr>
          <w:p w14:paraId="5DE99396" w14:textId="77777777" w:rsidR="00C276A8" w:rsidRPr="002E2194" w:rsidRDefault="00C276A8" w:rsidP="00E01E80">
            <w:pPr>
              <w:jc w:val="center"/>
            </w:pPr>
          </w:p>
        </w:tc>
        <w:tc>
          <w:tcPr>
            <w:tcW w:w="992" w:type="dxa"/>
            <w:tcMar>
              <w:left w:w="28" w:type="dxa"/>
              <w:right w:w="28" w:type="dxa"/>
            </w:tcMar>
            <w:vAlign w:val="center"/>
          </w:tcPr>
          <w:p w14:paraId="64CFD75A" w14:textId="77777777" w:rsidR="00C276A8" w:rsidRPr="002E2194" w:rsidRDefault="00C276A8" w:rsidP="00E01E80">
            <w:pPr>
              <w:jc w:val="center"/>
            </w:pPr>
          </w:p>
        </w:tc>
        <w:tc>
          <w:tcPr>
            <w:tcW w:w="1364" w:type="dxa"/>
            <w:tcMar>
              <w:left w:w="28" w:type="dxa"/>
            </w:tcMar>
          </w:tcPr>
          <w:p w14:paraId="14858D30" w14:textId="77777777" w:rsidR="00C276A8" w:rsidRPr="002E2194" w:rsidRDefault="00C276A8" w:rsidP="00E01E80">
            <w:pPr>
              <w:jc w:val="center"/>
            </w:pPr>
          </w:p>
        </w:tc>
      </w:tr>
      <w:tr w:rsidR="00C276A8" w:rsidRPr="002E2194" w14:paraId="0D2661EA" w14:textId="77777777" w:rsidTr="00E01E80">
        <w:tc>
          <w:tcPr>
            <w:tcW w:w="377" w:type="dxa"/>
            <w:tcMar>
              <w:left w:w="28" w:type="dxa"/>
              <w:right w:w="28" w:type="dxa"/>
            </w:tcMar>
            <w:vAlign w:val="center"/>
          </w:tcPr>
          <w:p w14:paraId="4D227818" w14:textId="77777777" w:rsidR="00C276A8" w:rsidRPr="002E2194" w:rsidRDefault="00C276A8" w:rsidP="00E01E80">
            <w:pPr>
              <w:jc w:val="center"/>
            </w:pPr>
            <w:r w:rsidRPr="002E2194">
              <w:t>8</w:t>
            </w:r>
          </w:p>
        </w:tc>
        <w:tc>
          <w:tcPr>
            <w:tcW w:w="1888" w:type="dxa"/>
            <w:tcMar>
              <w:left w:w="28" w:type="dxa"/>
              <w:right w:w="28" w:type="dxa"/>
            </w:tcMar>
            <w:vAlign w:val="center"/>
          </w:tcPr>
          <w:p w14:paraId="3E661619" w14:textId="77777777" w:rsidR="00C276A8" w:rsidRPr="002E2194" w:rsidRDefault="00C276A8" w:rsidP="00E01E80">
            <w:r w:rsidRPr="002E2194">
              <w:t>Математика</w:t>
            </w:r>
          </w:p>
        </w:tc>
        <w:tc>
          <w:tcPr>
            <w:tcW w:w="421" w:type="dxa"/>
            <w:tcMar>
              <w:left w:w="28" w:type="dxa"/>
              <w:right w:w="28" w:type="dxa"/>
            </w:tcMar>
            <w:vAlign w:val="center"/>
          </w:tcPr>
          <w:p w14:paraId="6D6A8DB4" w14:textId="77777777" w:rsidR="00C276A8" w:rsidRPr="002E2194" w:rsidRDefault="00C276A8" w:rsidP="00E01E80">
            <w:pPr>
              <w:jc w:val="center"/>
            </w:pPr>
          </w:p>
        </w:tc>
        <w:tc>
          <w:tcPr>
            <w:tcW w:w="421" w:type="dxa"/>
            <w:tcMar>
              <w:left w:w="28" w:type="dxa"/>
              <w:right w:w="28" w:type="dxa"/>
            </w:tcMar>
            <w:vAlign w:val="center"/>
          </w:tcPr>
          <w:p w14:paraId="2BCB1D51" w14:textId="77777777" w:rsidR="00C276A8" w:rsidRPr="002E2194" w:rsidRDefault="00C276A8" w:rsidP="00E01E80">
            <w:pPr>
              <w:jc w:val="center"/>
            </w:pPr>
          </w:p>
        </w:tc>
        <w:tc>
          <w:tcPr>
            <w:tcW w:w="421" w:type="dxa"/>
            <w:tcMar>
              <w:left w:w="28" w:type="dxa"/>
              <w:right w:w="28" w:type="dxa"/>
            </w:tcMar>
            <w:vAlign w:val="center"/>
          </w:tcPr>
          <w:p w14:paraId="2A3067B2" w14:textId="77777777" w:rsidR="00C276A8" w:rsidRPr="002E2194" w:rsidRDefault="00C276A8" w:rsidP="00E01E80">
            <w:pPr>
              <w:jc w:val="center"/>
            </w:pPr>
          </w:p>
        </w:tc>
        <w:tc>
          <w:tcPr>
            <w:tcW w:w="422" w:type="dxa"/>
            <w:tcMar>
              <w:left w:w="28" w:type="dxa"/>
              <w:right w:w="28" w:type="dxa"/>
            </w:tcMar>
            <w:vAlign w:val="center"/>
          </w:tcPr>
          <w:p w14:paraId="1E06E524" w14:textId="77777777" w:rsidR="00C276A8" w:rsidRPr="002E2194" w:rsidRDefault="00C276A8" w:rsidP="00E01E80">
            <w:pPr>
              <w:jc w:val="center"/>
            </w:pPr>
          </w:p>
        </w:tc>
        <w:tc>
          <w:tcPr>
            <w:tcW w:w="421" w:type="dxa"/>
            <w:tcMar>
              <w:left w:w="28" w:type="dxa"/>
              <w:right w:w="28" w:type="dxa"/>
            </w:tcMar>
            <w:vAlign w:val="center"/>
          </w:tcPr>
          <w:p w14:paraId="099168E1" w14:textId="77777777" w:rsidR="00C276A8" w:rsidRPr="002E2194" w:rsidRDefault="00C276A8" w:rsidP="00E01E80">
            <w:pPr>
              <w:jc w:val="center"/>
            </w:pPr>
          </w:p>
        </w:tc>
        <w:tc>
          <w:tcPr>
            <w:tcW w:w="421" w:type="dxa"/>
            <w:tcMar>
              <w:left w:w="28" w:type="dxa"/>
              <w:right w:w="28" w:type="dxa"/>
            </w:tcMar>
            <w:vAlign w:val="center"/>
          </w:tcPr>
          <w:p w14:paraId="2A712834" w14:textId="77777777" w:rsidR="00C276A8" w:rsidRPr="002E2194" w:rsidRDefault="00C276A8" w:rsidP="00E01E80">
            <w:pPr>
              <w:jc w:val="center"/>
            </w:pPr>
          </w:p>
        </w:tc>
        <w:tc>
          <w:tcPr>
            <w:tcW w:w="421" w:type="dxa"/>
            <w:tcMar>
              <w:left w:w="28" w:type="dxa"/>
              <w:right w:w="28" w:type="dxa"/>
            </w:tcMar>
            <w:vAlign w:val="center"/>
          </w:tcPr>
          <w:p w14:paraId="522009AA" w14:textId="77777777" w:rsidR="00C276A8" w:rsidRPr="002E2194" w:rsidRDefault="00C276A8" w:rsidP="00E01E80">
            <w:pPr>
              <w:jc w:val="center"/>
            </w:pPr>
          </w:p>
        </w:tc>
        <w:tc>
          <w:tcPr>
            <w:tcW w:w="1065" w:type="dxa"/>
            <w:tcMar>
              <w:left w:w="28" w:type="dxa"/>
              <w:right w:w="28" w:type="dxa"/>
            </w:tcMar>
            <w:vAlign w:val="center"/>
          </w:tcPr>
          <w:p w14:paraId="321F9022" w14:textId="77777777" w:rsidR="00C276A8" w:rsidRPr="002E2194" w:rsidRDefault="00C276A8" w:rsidP="00E01E80">
            <w:pPr>
              <w:jc w:val="center"/>
            </w:pPr>
          </w:p>
        </w:tc>
        <w:tc>
          <w:tcPr>
            <w:tcW w:w="1094" w:type="dxa"/>
            <w:tcMar>
              <w:left w:w="28" w:type="dxa"/>
              <w:right w:w="28" w:type="dxa"/>
            </w:tcMar>
            <w:vAlign w:val="center"/>
          </w:tcPr>
          <w:p w14:paraId="7FE925DD" w14:textId="77777777" w:rsidR="00C276A8" w:rsidRPr="002E2194" w:rsidRDefault="00C276A8" w:rsidP="00E01E80">
            <w:pPr>
              <w:jc w:val="center"/>
            </w:pPr>
          </w:p>
        </w:tc>
        <w:tc>
          <w:tcPr>
            <w:tcW w:w="992" w:type="dxa"/>
            <w:tcMar>
              <w:left w:w="28" w:type="dxa"/>
              <w:right w:w="28" w:type="dxa"/>
            </w:tcMar>
            <w:vAlign w:val="center"/>
          </w:tcPr>
          <w:p w14:paraId="2E5E945C" w14:textId="77777777" w:rsidR="00C276A8" w:rsidRPr="002E2194" w:rsidRDefault="00C276A8" w:rsidP="00E01E80">
            <w:pPr>
              <w:jc w:val="center"/>
            </w:pPr>
          </w:p>
        </w:tc>
        <w:tc>
          <w:tcPr>
            <w:tcW w:w="1364" w:type="dxa"/>
            <w:tcMar>
              <w:left w:w="28" w:type="dxa"/>
            </w:tcMar>
          </w:tcPr>
          <w:p w14:paraId="7D6E57AC" w14:textId="77777777" w:rsidR="00C276A8" w:rsidRPr="002E2194" w:rsidRDefault="00C276A8" w:rsidP="00E01E80">
            <w:pPr>
              <w:jc w:val="center"/>
            </w:pPr>
          </w:p>
        </w:tc>
      </w:tr>
      <w:tr w:rsidR="00C276A8" w:rsidRPr="002E2194" w14:paraId="333D17C2" w14:textId="77777777" w:rsidTr="00E01E80">
        <w:tc>
          <w:tcPr>
            <w:tcW w:w="377" w:type="dxa"/>
            <w:tcMar>
              <w:left w:w="28" w:type="dxa"/>
              <w:right w:w="28" w:type="dxa"/>
            </w:tcMar>
            <w:vAlign w:val="center"/>
          </w:tcPr>
          <w:p w14:paraId="14870E60" w14:textId="77777777" w:rsidR="00C276A8" w:rsidRPr="002E2194" w:rsidRDefault="00C276A8" w:rsidP="00E01E80">
            <w:pPr>
              <w:jc w:val="center"/>
            </w:pPr>
            <w:r w:rsidRPr="002E2194">
              <w:t>9</w:t>
            </w:r>
          </w:p>
        </w:tc>
        <w:tc>
          <w:tcPr>
            <w:tcW w:w="1888" w:type="dxa"/>
            <w:tcMar>
              <w:left w:w="28" w:type="dxa"/>
              <w:right w:w="28" w:type="dxa"/>
            </w:tcMar>
            <w:vAlign w:val="center"/>
          </w:tcPr>
          <w:p w14:paraId="1C3F2D7A" w14:textId="77777777" w:rsidR="00C276A8" w:rsidRPr="002E2194" w:rsidRDefault="00C276A8" w:rsidP="00E01E80">
            <w:proofErr w:type="gramStart"/>
            <w:r w:rsidRPr="002E2194">
              <w:t>Немецкий  язык</w:t>
            </w:r>
            <w:proofErr w:type="gramEnd"/>
          </w:p>
        </w:tc>
        <w:tc>
          <w:tcPr>
            <w:tcW w:w="421" w:type="dxa"/>
            <w:tcMar>
              <w:left w:w="28" w:type="dxa"/>
              <w:right w:w="28" w:type="dxa"/>
            </w:tcMar>
            <w:vAlign w:val="center"/>
          </w:tcPr>
          <w:p w14:paraId="3EC0686D" w14:textId="77777777" w:rsidR="00C276A8" w:rsidRPr="002E2194" w:rsidRDefault="00C276A8" w:rsidP="00E01E80">
            <w:pPr>
              <w:jc w:val="center"/>
            </w:pPr>
          </w:p>
        </w:tc>
        <w:tc>
          <w:tcPr>
            <w:tcW w:w="421" w:type="dxa"/>
            <w:tcMar>
              <w:left w:w="28" w:type="dxa"/>
              <w:right w:w="28" w:type="dxa"/>
            </w:tcMar>
            <w:vAlign w:val="center"/>
          </w:tcPr>
          <w:p w14:paraId="767305E5" w14:textId="77777777" w:rsidR="00C276A8" w:rsidRPr="002E2194" w:rsidRDefault="00C276A8" w:rsidP="00E01E80">
            <w:pPr>
              <w:jc w:val="center"/>
            </w:pPr>
          </w:p>
        </w:tc>
        <w:tc>
          <w:tcPr>
            <w:tcW w:w="421" w:type="dxa"/>
            <w:tcMar>
              <w:left w:w="28" w:type="dxa"/>
              <w:right w:w="28" w:type="dxa"/>
            </w:tcMar>
            <w:vAlign w:val="center"/>
          </w:tcPr>
          <w:p w14:paraId="35B61C67" w14:textId="77777777" w:rsidR="00C276A8" w:rsidRPr="002E2194" w:rsidRDefault="00C276A8" w:rsidP="00E01E80">
            <w:pPr>
              <w:jc w:val="center"/>
            </w:pPr>
          </w:p>
        </w:tc>
        <w:tc>
          <w:tcPr>
            <w:tcW w:w="422" w:type="dxa"/>
            <w:tcMar>
              <w:left w:w="28" w:type="dxa"/>
              <w:right w:w="28" w:type="dxa"/>
            </w:tcMar>
            <w:vAlign w:val="center"/>
          </w:tcPr>
          <w:p w14:paraId="266C58C9" w14:textId="77777777" w:rsidR="00C276A8" w:rsidRPr="002E2194" w:rsidRDefault="00C276A8" w:rsidP="00E01E80">
            <w:pPr>
              <w:jc w:val="center"/>
            </w:pPr>
          </w:p>
        </w:tc>
        <w:tc>
          <w:tcPr>
            <w:tcW w:w="421" w:type="dxa"/>
            <w:tcMar>
              <w:left w:w="28" w:type="dxa"/>
              <w:right w:w="28" w:type="dxa"/>
            </w:tcMar>
            <w:vAlign w:val="center"/>
          </w:tcPr>
          <w:p w14:paraId="2596E7CB" w14:textId="77777777" w:rsidR="00C276A8" w:rsidRPr="002E2194" w:rsidRDefault="00C276A8" w:rsidP="00E01E80">
            <w:pPr>
              <w:jc w:val="center"/>
            </w:pPr>
          </w:p>
        </w:tc>
        <w:tc>
          <w:tcPr>
            <w:tcW w:w="421" w:type="dxa"/>
            <w:tcMar>
              <w:left w:w="28" w:type="dxa"/>
              <w:right w:w="28" w:type="dxa"/>
            </w:tcMar>
            <w:vAlign w:val="center"/>
          </w:tcPr>
          <w:p w14:paraId="2947293E" w14:textId="77777777" w:rsidR="00C276A8" w:rsidRPr="002E2194" w:rsidRDefault="00C276A8" w:rsidP="00E01E80">
            <w:pPr>
              <w:jc w:val="center"/>
            </w:pPr>
          </w:p>
        </w:tc>
        <w:tc>
          <w:tcPr>
            <w:tcW w:w="421" w:type="dxa"/>
            <w:tcMar>
              <w:left w:w="28" w:type="dxa"/>
              <w:right w:w="28" w:type="dxa"/>
            </w:tcMar>
            <w:vAlign w:val="center"/>
          </w:tcPr>
          <w:p w14:paraId="2A0608D7" w14:textId="77777777" w:rsidR="00C276A8" w:rsidRPr="002E2194" w:rsidRDefault="00C276A8" w:rsidP="00E01E80">
            <w:pPr>
              <w:jc w:val="center"/>
            </w:pPr>
          </w:p>
        </w:tc>
        <w:tc>
          <w:tcPr>
            <w:tcW w:w="1065" w:type="dxa"/>
            <w:tcMar>
              <w:left w:w="28" w:type="dxa"/>
              <w:right w:w="28" w:type="dxa"/>
            </w:tcMar>
            <w:vAlign w:val="center"/>
          </w:tcPr>
          <w:p w14:paraId="448DE75D" w14:textId="77777777" w:rsidR="00C276A8" w:rsidRPr="002E2194" w:rsidRDefault="00C276A8" w:rsidP="00E01E80">
            <w:pPr>
              <w:jc w:val="center"/>
            </w:pPr>
          </w:p>
        </w:tc>
        <w:tc>
          <w:tcPr>
            <w:tcW w:w="1094" w:type="dxa"/>
            <w:tcMar>
              <w:left w:w="28" w:type="dxa"/>
              <w:right w:w="28" w:type="dxa"/>
            </w:tcMar>
            <w:vAlign w:val="center"/>
          </w:tcPr>
          <w:p w14:paraId="12F1AAA9" w14:textId="77777777" w:rsidR="00C276A8" w:rsidRPr="002E2194" w:rsidRDefault="00C276A8" w:rsidP="00E01E80">
            <w:pPr>
              <w:jc w:val="center"/>
            </w:pPr>
          </w:p>
        </w:tc>
        <w:tc>
          <w:tcPr>
            <w:tcW w:w="992" w:type="dxa"/>
            <w:tcMar>
              <w:left w:w="28" w:type="dxa"/>
              <w:right w:w="28" w:type="dxa"/>
            </w:tcMar>
            <w:vAlign w:val="center"/>
          </w:tcPr>
          <w:p w14:paraId="5C2CE0FF" w14:textId="77777777" w:rsidR="00C276A8" w:rsidRPr="002E2194" w:rsidRDefault="00C276A8" w:rsidP="00E01E80">
            <w:pPr>
              <w:jc w:val="center"/>
            </w:pPr>
          </w:p>
        </w:tc>
        <w:tc>
          <w:tcPr>
            <w:tcW w:w="1364" w:type="dxa"/>
            <w:tcMar>
              <w:left w:w="28" w:type="dxa"/>
            </w:tcMar>
          </w:tcPr>
          <w:p w14:paraId="40C07B0A" w14:textId="77777777" w:rsidR="00C276A8" w:rsidRPr="002E2194" w:rsidRDefault="00C276A8" w:rsidP="00E01E80">
            <w:pPr>
              <w:jc w:val="center"/>
            </w:pPr>
          </w:p>
        </w:tc>
      </w:tr>
      <w:tr w:rsidR="00C276A8" w:rsidRPr="002E2194" w14:paraId="0400EF77" w14:textId="77777777" w:rsidTr="00E01E80">
        <w:tc>
          <w:tcPr>
            <w:tcW w:w="377" w:type="dxa"/>
            <w:tcMar>
              <w:left w:w="28" w:type="dxa"/>
              <w:right w:w="28" w:type="dxa"/>
            </w:tcMar>
            <w:vAlign w:val="center"/>
          </w:tcPr>
          <w:p w14:paraId="49C5413F" w14:textId="77777777" w:rsidR="00C276A8" w:rsidRPr="002E2194" w:rsidRDefault="00C276A8" w:rsidP="00E01E80">
            <w:pPr>
              <w:jc w:val="center"/>
            </w:pPr>
            <w:r w:rsidRPr="002E2194">
              <w:t>10</w:t>
            </w:r>
          </w:p>
        </w:tc>
        <w:tc>
          <w:tcPr>
            <w:tcW w:w="1888" w:type="dxa"/>
            <w:tcMar>
              <w:left w:w="28" w:type="dxa"/>
              <w:right w:w="28" w:type="dxa"/>
            </w:tcMar>
            <w:vAlign w:val="center"/>
          </w:tcPr>
          <w:p w14:paraId="2F64EA93" w14:textId="77777777" w:rsidR="00C276A8" w:rsidRPr="002E2194" w:rsidRDefault="00C276A8" w:rsidP="00E01E80">
            <w:r w:rsidRPr="002E2194">
              <w:t>Обществознание</w:t>
            </w:r>
          </w:p>
        </w:tc>
        <w:tc>
          <w:tcPr>
            <w:tcW w:w="421" w:type="dxa"/>
            <w:tcMar>
              <w:left w:w="28" w:type="dxa"/>
              <w:right w:w="28" w:type="dxa"/>
            </w:tcMar>
            <w:vAlign w:val="center"/>
          </w:tcPr>
          <w:p w14:paraId="4D87D754" w14:textId="77777777" w:rsidR="00C276A8" w:rsidRPr="002E2194" w:rsidRDefault="00C276A8" w:rsidP="00E01E80">
            <w:pPr>
              <w:jc w:val="center"/>
            </w:pPr>
          </w:p>
        </w:tc>
        <w:tc>
          <w:tcPr>
            <w:tcW w:w="421" w:type="dxa"/>
            <w:tcMar>
              <w:left w:w="28" w:type="dxa"/>
              <w:right w:w="28" w:type="dxa"/>
            </w:tcMar>
            <w:vAlign w:val="center"/>
          </w:tcPr>
          <w:p w14:paraId="6F5C87C1" w14:textId="77777777" w:rsidR="00C276A8" w:rsidRPr="002E2194" w:rsidRDefault="00C276A8" w:rsidP="00E01E80">
            <w:pPr>
              <w:jc w:val="center"/>
            </w:pPr>
          </w:p>
        </w:tc>
        <w:tc>
          <w:tcPr>
            <w:tcW w:w="421" w:type="dxa"/>
            <w:tcMar>
              <w:left w:w="28" w:type="dxa"/>
              <w:right w:w="28" w:type="dxa"/>
            </w:tcMar>
            <w:vAlign w:val="center"/>
          </w:tcPr>
          <w:p w14:paraId="4BD0F9F0" w14:textId="77777777" w:rsidR="00C276A8" w:rsidRPr="002E2194" w:rsidRDefault="00C276A8" w:rsidP="00E01E80">
            <w:pPr>
              <w:jc w:val="center"/>
            </w:pPr>
          </w:p>
        </w:tc>
        <w:tc>
          <w:tcPr>
            <w:tcW w:w="422" w:type="dxa"/>
            <w:tcMar>
              <w:left w:w="28" w:type="dxa"/>
              <w:right w:w="28" w:type="dxa"/>
            </w:tcMar>
            <w:vAlign w:val="center"/>
          </w:tcPr>
          <w:p w14:paraId="2B114BB9" w14:textId="77777777" w:rsidR="00C276A8" w:rsidRPr="002E2194" w:rsidRDefault="00C276A8" w:rsidP="00E01E80">
            <w:pPr>
              <w:jc w:val="center"/>
            </w:pPr>
          </w:p>
        </w:tc>
        <w:tc>
          <w:tcPr>
            <w:tcW w:w="421" w:type="dxa"/>
            <w:tcMar>
              <w:left w:w="28" w:type="dxa"/>
              <w:right w:w="28" w:type="dxa"/>
            </w:tcMar>
            <w:vAlign w:val="center"/>
          </w:tcPr>
          <w:p w14:paraId="5192C263" w14:textId="77777777" w:rsidR="00C276A8" w:rsidRPr="002E2194" w:rsidRDefault="00C276A8" w:rsidP="00E01E80">
            <w:pPr>
              <w:jc w:val="center"/>
            </w:pPr>
          </w:p>
        </w:tc>
        <w:tc>
          <w:tcPr>
            <w:tcW w:w="421" w:type="dxa"/>
            <w:tcMar>
              <w:left w:w="28" w:type="dxa"/>
              <w:right w:w="28" w:type="dxa"/>
            </w:tcMar>
            <w:vAlign w:val="center"/>
          </w:tcPr>
          <w:p w14:paraId="06382310" w14:textId="77777777" w:rsidR="00C276A8" w:rsidRPr="002E2194" w:rsidRDefault="00C276A8" w:rsidP="00E01E80">
            <w:pPr>
              <w:jc w:val="center"/>
            </w:pPr>
          </w:p>
        </w:tc>
        <w:tc>
          <w:tcPr>
            <w:tcW w:w="421" w:type="dxa"/>
            <w:tcMar>
              <w:left w:w="28" w:type="dxa"/>
              <w:right w:w="28" w:type="dxa"/>
            </w:tcMar>
            <w:vAlign w:val="center"/>
          </w:tcPr>
          <w:p w14:paraId="32A5E126" w14:textId="77777777" w:rsidR="00C276A8" w:rsidRPr="002E2194" w:rsidRDefault="00C276A8" w:rsidP="00E01E80">
            <w:pPr>
              <w:jc w:val="center"/>
            </w:pPr>
          </w:p>
        </w:tc>
        <w:tc>
          <w:tcPr>
            <w:tcW w:w="1065" w:type="dxa"/>
            <w:tcMar>
              <w:left w:w="28" w:type="dxa"/>
              <w:right w:w="28" w:type="dxa"/>
            </w:tcMar>
            <w:vAlign w:val="center"/>
          </w:tcPr>
          <w:p w14:paraId="20BB3B75" w14:textId="77777777" w:rsidR="00C276A8" w:rsidRPr="002E2194" w:rsidRDefault="00C276A8" w:rsidP="00E01E80">
            <w:pPr>
              <w:jc w:val="center"/>
            </w:pPr>
          </w:p>
        </w:tc>
        <w:tc>
          <w:tcPr>
            <w:tcW w:w="1094" w:type="dxa"/>
            <w:tcMar>
              <w:left w:w="28" w:type="dxa"/>
              <w:right w:w="28" w:type="dxa"/>
            </w:tcMar>
            <w:vAlign w:val="center"/>
          </w:tcPr>
          <w:p w14:paraId="49E4CA60" w14:textId="77777777" w:rsidR="00C276A8" w:rsidRPr="002E2194" w:rsidRDefault="00C276A8" w:rsidP="00E01E80">
            <w:pPr>
              <w:jc w:val="center"/>
            </w:pPr>
          </w:p>
        </w:tc>
        <w:tc>
          <w:tcPr>
            <w:tcW w:w="992" w:type="dxa"/>
            <w:tcMar>
              <w:left w:w="28" w:type="dxa"/>
              <w:right w:w="28" w:type="dxa"/>
            </w:tcMar>
            <w:vAlign w:val="center"/>
          </w:tcPr>
          <w:p w14:paraId="69349AAA" w14:textId="77777777" w:rsidR="00C276A8" w:rsidRPr="002E2194" w:rsidRDefault="00C276A8" w:rsidP="00E01E80">
            <w:pPr>
              <w:jc w:val="center"/>
            </w:pPr>
          </w:p>
        </w:tc>
        <w:tc>
          <w:tcPr>
            <w:tcW w:w="1364" w:type="dxa"/>
            <w:tcMar>
              <w:left w:w="28" w:type="dxa"/>
            </w:tcMar>
          </w:tcPr>
          <w:p w14:paraId="221E6B23" w14:textId="77777777" w:rsidR="00C276A8" w:rsidRPr="002E2194" w:rsidRDefault="00C276A8" w:rsidP="00E01E80">
            <w:pPr>
              <w:jc w:val="center"/>
            </w:pPr>
          </w:p>
        </w:tc>
      </w:tr>
      <w:tr w:rsidR="00C276A8" w:rsidRPr="002E2194" w14:paraId="055C92B5" w14:textId="77777777" w:rsidTr="00E01E80">
        <w:tc>
          <w:tcPr>
            <w:tcW w:w="377" w:type="dxa"/>
            <w:tcMar>
              <w:left w:w="28" w:type="dxa"/>
              <w:right w:w="28" w:type="dxa"/>
            </w:tcMar>
            <w:vAlign w:val="center"/>
          </w:tcPr>
          <w:p w14:paraId="32EF623A" w14:textId="77777777" w:rsidR="00C276A8" w:rsidRPr="002E2194" w:rsidRDefault="00C276A8" w:rsidP="00E01E80">
            <w:pPr>
              <w:jc w:val="center"/>
            </w:pPr>
            <w:r w:rsidRPr="002E2194">
              <w:t>11</w:t>
            </w:r>
          </w:p>
        </w:tc>
        <w:tc>
          <w:tcPr>
            <w:tcW w:w="1888" w:type="dxa"/>
            <w:tcMar>
              <w:left w:w="28" w:type="dxa"/>
              <w:right w:w="28" w:type="dxa"/>
            </w:tcMar>
            <w:vAlign w:val="center"/>
          </w:tcPr>
          <w:p w14:paraId="2498152D" w14:textId="77777777" w:rsidR="00C276A8" w:rsidRPr="002E2194" w:rsidRDefault="00C276A8" w:rsidP="00E01E80">
            <w:r w:rsidRPr="002E2194">
              <w:t>ОБЖ</w:t>
            </w:r>
          </w:p>
        </w:tc>
        <w:tc>
          <w:tcPr>
            <w:tcW w:w="421" w:type="dxa"/>
            <w:tcMar>
              <w:left w:w="28" w:type="dxa"/>
              <w:right w:w="28" w:type="dxa"/>
            </w:tcMar>
            <w:vAlign w:val="center"/>
          </w:tcPr>
          <w:p w14:paraId="79712B79" w14:textId="77777777" w:rsidR="00C276A8" w:rsidRPr="002E2194" w:rsidRDefault="00C276A8" w:rsidP="00E01E80">
            <w:pPr>
              <w:jc w:val="center"/>
            </w:pPr>
          </w:p>
        </w:tc>
        <w:tc>
          <w:tcPr>
            <w:tcW w:w="421" w:type="dxa"/>
            <w:tcMar>
              <w:left w:w="28" w:type="dxa"/>
              <w:right w:w="28" w:type="dxa"/>
            </w:tcMar>
            <w:vAlign w:val="center"/>
          </w:tcPr>
          <w:p w14:paraId="059DAFC8" w14:textId="77777777" w:rsidR="00C276A8" w:rsidRPr="002E2194" w:rsidRDefault="00C276A8" w:rsidP="00E01E80">
            <w:pPr>
              <w:jc w:val="center"/>
            </w:pPr>
          </w:p>
        </w:tc>
        <w:tc>
          <w:tcPr>
            <w:tcW w:w="421" w:type="dxa"/>
            <w:tcMar>
              <w:left w:w="28" w:type="dxa"/>
              <w:right w:w="28" w:type="dxa"/>
            </w:tcMar>
            <w:vAlign w:val="center"/>
          </w:tcPr>
          <w:p w14:paraId="0D6D31A6" w14:textId="77777777" w:rsidR="00C276A8" w:rsidRPr="002E2194" w:rsidRDefault="00C276A8" w:rsidP="00E01E80">
            <w:pPr>
              <w:jc w:val="center"/>
            </w:pPr>
          </w:p>
        </w:tc>
        <w:tc>
          <w:tcPr>
            <w:tcW w:w="422" w:type="dxa"/>
            <w:tcMar>
              <w:left w:w="28" w:type="dxa"/>
              <w:right w:w="28" w:type="dxa"/>
            </w:tcMar>
            <w:vAlign w:val="center"/>
          </w:tcPr>
          <w:p w14:paraId="3116644E" w14:textId="77777777" w:rsidR="00C276A8" w:rsidRPr="002E2194" w:rsidRDefault="00C276A8" w:rsidP="00E01E80">
            <w:pPr>
              <w:jc w:val="center"/>
            </w:pPr>
          </w:p>
        </w:tc>
        <w:tc>
          <w:tcPr>
            <w:tcW w:w="421" w:type="dxa"/>
            <w:tcMar>
              <w:left w:w="28" w:type="dxa"/>
              <w:right w:w="28" w:type="dxa"/>
            </w:tcMar>
            <w:vAlign w:val="center"/>
          </w:tcPr>
          <w:p w14:paraId="4312C440" w14:textId="77777777" w:rsidR="00C276A8" w:rsidRPr="002E2194" w:rsidRDefault="00C276A8" w:rsidP="00E01E80">
            <w:pPr>
              <w:jc w:val="center"/>
            </w:pPr>
          </w:p>
        </w:tc>
        <w:tc>
          <w:tcPr>
            <w:tcW w:w="421" w:type="dxa"/>
            <w:tcMar>
              <w:left w:w="28" w:type="dxa"/>
              <w:right w:w="28" w:type="dxa"/>
            </w:tcMar>
            <w:vAlign w:val="center"/>
          </w:tcPr>
          <w:p w14:paraId="41FFA2C4" w14:textId="77777777" w:rsidR="00C276A8" w:rsidRPr="002E2194" w:rsidRDefault="00C276A8" w:rsidP="00E01E80">
            <w:pPr>
              <w:jc w:val="center"/>
            </w:pPr>
          </w:p>
        </w:tc>
        <w:tc>
          <w:tcPr>
            <w:tcW w:w="421" w:type="dxa"/>
            <w:tcMar>
              <w:left w:w="28" w:type="dxa"/>
              <w:right w:w="28" w:type="dxa"/>
            </w:tcMar>
            <w:vAlign w:val="center"/>
          </w:tcPr>
          <w:p w14:paraId="0714190A" w14:textId="77777777" w:rsidR="00C276A8" w:rsidRPr="002E2194" w:rsidRDefault="00C276A8" w:rsidP="00E01E80">
            <w:pPr>
              <w:jc w:val="center"/>
            </w:pPr>
          </w:p>
        </w:tc>
        <w:tc>
          <w:tcPr>
            <w:tcW w:w="1065" w:type="dxa"/>
            <w:tcMar>
              <w:left w:w="28" w:type="dxa"/>
              <w:right w:w="28" w:type="dxa"/>
            </w:tcMar>
            <w:vAlign w:val="center"/>
          </w:tcPr>
          <w:p w14:paraId="29115453" w14:textId="77777777" w:rsidR="00C276A8" w:rsidRPr="002E2194" w:rsidRDefault="00C276A8" w:rsidP="00E01E80">
            <w:pPr>
              <w:jc w:val="center"/>
            </w:pPr>
          </w:p>
        </w:tc>
        <w:tc>
          <w:tcPr>
            <w:tcW w:w="1094" w:type="dxa"/>
            <w:tcMar>
              <w:left w:w="28" w:type="dxa"/>
              <w:right w:w="28" w:type="dxa"/>
            </w:tcMar>
            <w:vAlign w:val="center"/>
          </w:tcPr>
          <w:p w14:paraId="18DCB6C4" w14:textId="77777777" w:rsidR="00C276A8" w:rsidRPr="002E2194" w:rsidRDefault="00C276A8" w:rsidP="00E01E80">
            <w:pPr>
              <w:jc w:val="center"/>
            </w:pPr>
          </w:p>
        </w:tc>
        <w:tc>
          <w:tcPr>
            <w:tcW w:w="992" w:type="dxa"/>
            <w:tcMar>
              <w:left w:w="28" w:type="dxa"/>
              <w:right w:w="28" w:type="dxa"/>
            </w:tcMar>
            <w:vAlign w:val="center"/>
          </w:tcPr>
          <w:p w14:paraId="665C4309" w14:textId="77777777" w:rsidR="00C276A8" w:rsidRPr="002E2194" w:rsidRDefault="00C276A8" w:rsidP="00E01E80">
            <w:pPr>
              <w:jc w:val="center"/>
            </w:pPr>
          </w:p>
        </w:tc>
        <w:tc>
          <w:tcPr>
            <w:tcW w:w="1364" w:type="dxa"/>
            <w:tcMar>
              <w:left w:w="28" w:type="dxa"/>
            </w:tcMar>
          </w:tcPr>
          <w:p w14:paraId="7C849532" w14:textId="77777777" w:rsidR="00C276A8" w:rsidRPr="002E2194" w:rsidRDefault="00C276A8" w:rsidP="00E01E80">
            <w:pPr>
              <w:jc w:val="center"/>
            </w:pPr>
          </w:p>
        </w:tc>
      </w:tr>
      <w:tr w:rsidR="00C276A8" w:rsidRPr="002E2194" w14:paraId="37946FD2" w14:textId="77777777" w:rsidTr="00E01E80">
        <w:tc>
          <w:tcPr>
            <w:tcW w:w="377" w:type="dxa"/>
            <w:tcMar>
              <w:left w:w="28" w:type="dxa"/>
              <w:right w:w="28" w:type="dxa"/>
            </w:tcMar>
            <w:vAlign w:val="center"/>
          </w:tcPr>
          <w:p w14:paraId="4B74E0D3" w14:textId="77777777" w:rsidR="00C276A8" w:rsidRPr="002E2194" w:rsidRDefault="00C276A8" w:rsidP="00E01E80">
            <w:pPr>
              <w:jc w:val="center"/>
            </w:pPr>
            <w:r w:rsidRPr="002E2194">
              <w:t>12</w:t>
            </w:r>
          </w:p>
        </w:tc>
        <w:tc>
          <w:tcPr>
            <w:tcW w:w="1888" w:type="dxa"/>
            <w:tcMar>
              <w:left w:w="28" w:type="dxa"/>
              <w:right w:w="28" w:type="dxa"/>
            </w:tcMar>
            <w:vAlign w:val="center"/>
          </w:tcPr>
          <w:p w14:paraId="5DE1EBE5" w14:textId="77777777" w:rsidR="00C276A8" w:rsidRPr="002E2194" w:rsidRDefault="00C276A8" w:rsidP="00E01E80">
            <w:r w:rsidRPr="002E2194">
              <w:t>Право</w:t>
            </w:r>
          </w:p>
        </w:tc>
        <w:tc>
          <w:tcPr>
            <w:tcW w:w="421" w:type="dxa"/>
            <w:tcMar>
              <w:left w:w="28" w:type="dxa"/>
              <w:right w:w="28" w:type="dxa"/>
            </w:tcMar>
            <w:vAlign w:val="center"/>
          </w:tcPr>
          <w:p w14:paraId="3F23A9F3" w14:textId="77777777" w:rsidR="00C276A8" w:rsidRPr="002E2194" w:rsidRDefault="00C276A8" w:rsidP="00E01E80">
            <w:pPr>
              <w:jc w:val="center"/>
            </w:pPr>
          </w:p>
        </w:tc>
        <w:tc>
          <w:tcPr>
            <w:tcW w:w="421" w:type="dxa"/>
            <w:tcMar>
              <w:left w:w="28" w:type="dxa"/>
              <w:right w:w="28" w:type="dxa"/>
            </w:tcMar>
            <w:vAlign w:val="center"/>
          </w:tcPr>
          <w:p w14:paraId="563BAF7C" w14:textId="77777777" w:rsidR="00C276A8" w:rsidRPr="002E2194" w:rsidRDefault="00C276A8" w:rsidP="00E01E80">
            <w:pPr>
              <w:jc w:val="center"/>
            </w:pPr>
          </w:p>
        </w:tc>
        <w:tc>
          <w:tcPr>
            <w:tcW w:w="421" w:type="dxa"/>
            <w:tcMar>
              <w:left w:w="28" w:type="dxa"/>
              <w:right w:w="28" w:type="dxa"/>
            </w:tcMar>
            <w:vAlign w:val="center"/>
          </w:tcPr>
          <w:p w14:paraId="4AC80A94" w14:textId="77777777" w:rsidR="00C276A8" w:rsidRPr="002E2194" w:rsidRDefault="00C276A8" w:rsidP="00E01E80">
            <w:pPr>
              <w:jc w:val="center"/>
            </w:pPr>
          </w:p>
        </w:tc>
        <w:tc>
          <w:tcPr>
            <w:tcW w:w="422" w:type="dxa"/>
            <w:tcMar>
              <w:left w:w="28" w:type="dxa"/>
              <w:right w:w="28" w:type="dxa"/>
            </w:tcMar>
            <w:vAlign w:val="center"/>
          </w:tcPr>
          <w:p w14:paraId="774AA422" w14:textId="77777777" w:rsidR="00C276A8" w:rsidRPr="002E2194" w:rsidRDefault="00C276A8" w:rsidP="00E01E80">
            <w:pPr>
              <w:jc w:val="center"/>
            </w:pPr>
          </w:p>
        </w:tc>
        <w:tc>
          <w:tcPr>
            <w:tcW w:w="421" w:type="dxa"/>
            <w:tcMar>
              <w:left w:w="28" w:type="dxa"/>
              <w:right w:w="28" w:type="dxa"/>
            </w:tcMar>
            <w:vAlign w:val="center"/>
          </w:tcPr>
          <w:p w14:paraId="05879A6D" w14:textId="77777777" w:rsidR="00C276A8" w:rsidRPr="002E2194" w:rsidRDefault="00C276A8" w:rsidP="00E01E80">
            <w:pPr>
              <w:jc w:val="center"/>
            </w:pPr>
          </w:p>
        </w:tc>
        <w:tc>
          <w:tcPr>
            <w:tcW w:w="421" w:type="dxa"/>
            <w:tcMar>
              <w:left w:w="28" w:type="dxa"/>
              <w:right w:w="28" w:type="dxa"/>
            </w:tcMar>
            <w:vAlign w:val="center"/>
          </w:tcPr>
          <w:p w14:paraId="3E3BF4A1" w14:textId="77777777" w:rsidR="00C276A8" w:rsidRPr="002E2194" w:rsidRDefault="00C276A8" w:rsidP="00E01E80">
            <w:pPr>
              <w:jc w:val="center"/>
            </w:pPr>
          </w:p>
        </w:tc>
        <w:tc>
          <w:tcPr>
            <w:tcW w:w="421" w:type="dxa"/>
            <w:tcMar>
              <w:left w:w="28" w:type="dxa"/>
              <w:right w:w="28" w:type="dxa"/>
            </w:tcMar>
            <w:vAlign w:val="center"/>
          </w:tcPr>
          <w:p w14:paraId="1D24A4B3" w14:textId="77777777" w:rsidR="00C276A8" w:rsidRPr="002E2194" w:rsidRDefault="00C276A8" w:rsidP="00E01E80">
            <w:pPr>
              <w:jc w:val="center"/>
            </w:pPr>
          </w:p>
        </w:tc>
        <w:tc>
          <w:tcPr>
            <w:tcW w:w="1065" w:type="dxa"/>
            <w:tcMar>
              <w:left w:w="28" w:type="dxa"/>
              <w:right w:w="28" w:type="dxa"/>
            </w:tcMar>
            <w:vAlign w:val="center"/>
          </w:tcPr>
          <w:p w14:paraId="21CF2332" w14:textId="77777777" w:rsidR="00C276A8" w:rsidRPr="002E2194" w:rsidRDefault="00C276A8" w:rsidP="00E01E80">
            <w:pPr>
              <w:jc w:val="center"/>
            </w:pPr>
          </w:p>
        </w:tc>
        <w:tc>
          <w:tcPr>
            <w:tcW w:w="1094" w:type="dxa"/>
            <w:tcMar>
              <w:left w:w="28" w:type="dxa"/>
              <w:right w:w="28" w:type="dxa"/>
            </w:tcMar>
            <w:vAlign w:val="center"/>
          </w:tcPr>
          <w:p w14:paraId="22860989" w14:textId="77777777" w:rsidR="00C276A8" w:rsidRPr="002E2194" w:rsidRDefault="00C276A8" w:rsidP="00E01E80">
            <w:pPr>
              <w:jc w:val="center"/>
            </w:pPr>
          </w:p>
        </w:tc>
        <w:tc>
          <w:tcPr>
            <w:tcW w:w="992" w:type="dxa"/>
            <w:tcMar>
              <w:left w:w="28" w:type="dxa"/>
              <w:right w:w="28" w:type="dxa"/>
            </w:tcMar>
            <w:vAlign w:val="center"/>
          </w:tcPr>
          <w:p w14:paraId="0B28947B" w14:textId="77777777" w:rsidR="00C276A8" w:rsidRPr="002E2194" w:rsidRDefault="00C276A8" w:rsidP="00E01E80">
            <w:pPr>
              <w:jc w:val="center"/>
            </w:pPr>
          </w:p>
        </w:tc>
        <w:tc>
          <w:tcPr>
            <w:tcW w:w="1364" w:type="dxa"/>
            <w:tcMar>
              <w:left w:w="28" w:type="dxa"/>
            </w:tcMar>
          </w:tcPr>
          <w:p w14:paraId="2ED4DFA4" w14:textId="77777777" w:rsidR="00C276A8" w:rsidRPr="002E2194" w:rsidRDefault="00C276A8" w:rsidP="00E01E80">
            <w:pPr>
              <w:jc w:val="center"/>
            </w:pPr>
          </w:p>
        </w:tc>
      </w:tr>
      <w:tr w:rsidR="00C276A8" w:rsidRPr="002E2194" w14:paraId="62240379" w14:textId="77777777" w:rsidTr="00E01E80">
        <w:tc>
          <w:tcPr>
            <w:tcW w:w="377" w:type="dxa"/>
            <w:tcMar>
              <w:left w:w="28" w:type="dxa"/>
              <w:right w:w="28" w:type="dxa"/>
            </w:tcMar>
            <w:vAlign w:val="center"/>
          </w:tcPr>
          <w:p w14:paraId="54928B94" w14:textId="77777777" w:rsidR="00C276A8" w:rsidRPr="002E2194" w:rsidRDefault="00C276A8" w:rsidP="00E01E80">
            <w:pPr>
              <w:jc w:val="center"/>
            </w:pPr>
            <w:r w:rsidRPr="002E2194">
              <w:t>13</w:t>
            </w:r>
          </w:p>
        </w:tc>
        <w:tc>
          <w:tcPr>
            <w:tcW w:w="1888" w:type="dxa"/>
            <w:tcMar>
              <w:left w:w="28" w:type="dxa"/>
              <w:right w:w="28" w:type="dxa"/>
            </w:tcMar>
            <w:vAlign w:val="center"/>
          </w:tcPr>
          <w:p w14:paraId="150180C3" w14:textId="77777777" w:rsidR="00C276A8" w:rsidRPr="002E2194" w:rsidRDefault="00C276A8" w:rsidP="00E01E80">
            <w:proofErr w:type="gramStart"/>
            <w:r w:rsidRPr="002E2194">
              <w:t>Русский  язык</w:t>
            </w:r>
            <w:proofErr w:type="gramEnd"/>
          </w:p>
        </w:tc>
        <w:tc>
          <w:tcPr>
            <w:tcW w:w="421" w:type="dxa"/>
            <w:tcMar>
              <w:left w:w="28" w:type="dxa"/>
              <w:right w:w="28" w:type="dxa"/>
            </w:tcMar>
            <w:vAlign w:val="center"/>
          </w:tcPr>
          <w:p w14:paraId="75B58411" w14:textId="77777777" w:rsidR="00C276A8" w:rsidRPr="002E2194" w:rsidRDefault="00C276A8" w:rsidP="00E01E80">
            <w:pPr>
              <w:jc w:val="center"/>
            </w:pPr>
          </w:p>
        </w:tc>
        <w:tc>
          <w:tcPr>
            <w:tcW w:w="421" w:type="dxa"/>
            <w:tcMar>
              <w:left w:w="28" w:type="dxa"/>
              <w:right w:w="28" w:type="dxa"/>
            </w:tcMar>
            <w:vAlign w:val="center"/>
          </w:tcPr>
          <w:p w14:paraId="4F98681A" w14:textId="77777777" w:rsidR="00C276A8" w:rsidRPr="002E2194" w:rsidRDefault="00C276A8" w:rsidP="00E01E80">
            <w:pPr>
              <w:jc w:val="center"/>
            </w:pPr>
          </w:p>
        </w:tc>
        <w:tc>
          <w:tcPr>
            <w:tcW w:w="421" w:type="dxa"/>
            <w:tcMar>
              <w:left w:w="28" w:type="dxa"/>
              <w:right w:w="28" w:type="dxa"/>
            </w:tcMar>
            <w:vAlign w:val="center"/>
          </w:tcPr>
          <w:p w14:paraId="24DE84E3" w14:textId="77777777" w:rsidR="00C276A8" w:rsidRPr="002E2194" w:rsidRDefault="00C276A8" w:rsidP="00E01E80">
            <w:pPr>
              <w:jc w:val="center"/>
            </w:pPr>
          </w:p>
        </w:tc>
        <w:tc>
          <w:tcPr>
            <w:tcW w:w="422" w:type="dxa"/>
            <w:tcMar>
              <w:left w:w="28" w:type="dxa"/>
              <w:right w:w="28" w:type="dxa"/>
            </w:tcMar>
            <w:vAlign w:val="center"/>
          </w:tcPr>
          <w:p w14:paraId="079CD155" w14:textId="77777777" w:rsidR="00C276A8" w:rsidRPr="002E2194" w:rsidRDefault="00C276A8" w:rsidP="00E01E80">
            <w:pPr>
              <w:jc w:val="center"/>
            </w:pPr>
          </w:p>
        </w:tc>
        <w:tc>
          <w:tcPr>
            <w:tcW w:w="421" w:type="dxa"/>
            <w:tcMar>
              <w:left w:w="28" w:type="dxa"/>
              <w:right w:w="28" w:type="dxa"/>
            </w:tcMar>
            <w:vAlign w:val="center"/>
          </w:tcPr>
          <w:p w14:paraId="26176DB1" w14:textId="77777777" w:rsidR="00C276A8" w:rsidRPr="002E2194" w:rsidRDefault="00C276A8" w:rsidP="00E01E80">
            <w:pPr>
              <w:jc w:val="center"/>
            </w:pPr>
          </w:p>
        </w:tc>
        <w:tc>
          <w:tcPr>
            <w:tcW w:w="421" w:type="dxa"/>
            <w:tcMar>
              <w:left w:w="28" w:type="dxa"/>
              <w:right w:w="28" w:type="dxa"/>
            </w:tcMar>
            <w:vAlign w:val="center"/>
          </w:tcPr>
          <w:p w14:paraId="6BD7E189" w14:textId="77777777" w:rsidR="00C276A8" w:rsidRPr="002E2194" w:rsidRDefault="00C276A8" w:rsidP="00E01E80">
            <w:pPr>
              <w:jc w:val="center"/>
            </w:pPr>
          </w:p>
        </w:tc>
        <w:tc>
          <w:tcPr>
            <w:tcW w:w="421" w:type="dxa"/>
            <w:tcMar>
              <w:left w:w="28" w:type="dxa"/>
              <w:right w:w="28" w:type="dxa"/>
            </w:tcMar>
            <w:vAlign w:val="center"/>
          </w:tcPr>
          <w:p w14:paraId="53F4347D" w14:textId="77777777" w:rsidR="00C276A8" w:rsidRPr="002E2194" w:rsidRDefault="00C276A8" w:rsidP="00E01E80">
            <w:pPr>
              <w:jc w:val="center"/>
            </w:pPr>
          </w:p>
        </w:tc>
        <w:tc>
          <w:tcPr>
            <w:tcW w:w="1065" w:type="dxa"/>
            <w:tcMar>
              <w:left w:w="28" w:type="dxa"/>
              <w:right w:w="28" w:type="dxa"/>
            </w:tcMar>
            <w:vAlign w:val="center"/>
          </w:tcPr>
          <w:p w14:paraId="5A8E72A7" w14:textId="77777777" w:rsidR="00C276A8" w:rsidRPr="002E2194" w:rsidRDefault="00C276A8" w:rsidP="00E01E80">
            <w:pPr>
              <w:jc w:val="center"/>
            </w:pPr>
          </w:p>
        </w:tc>
        <w:tc>
          <w:tcPr>
            <w:tcW w:w="1094" w:type="dxa"/>
            <w:tcMar>
              <w:left w:w="28" w:type="dxa"/>
              <w:right w:w="28" w:type="dxa"/>
            </w:tcMar>
            <w:vAlign w:val="center"/>
          </w:tcPr>
          <w:p w14:paraId="25D1694E" w14:textId="77777777" w:rsidR="00C276A8" w:rsidRPr="002E2194" w:rsidRDefault="00C276A8" w:rsidP="00E01E80">
            <w:pPr>
              <w:jc w:val="center"/>
            </w:pPr>
          </w:p>
        </w:tc>
        <w:tc>
          <w:tcPr>
            <w:tcW w:w="992" w:type="dxa"/>
            <w:tcMar>
              <w:left w:w="28" w:type="dxa"/>
              <w:right w:w="28" w:type="dxa"/>
            </w:tcMar>
            <w:vAlign w:val="center"/>
          </w:tcPr>
          <w:p w14:paraId="6DC199BE" w14:textId="77777777" w:rsidR="00C276A8" w:rsidRPr="002E2194" w:rsidRDefault="00C276A8" w:rsidP="00E01E80">
            <w:pPr>
              <w:jc w:val="center"/>
            </w:pPr>
          </w:p>
        </w:tc>
        <w:tc>
          <w:tcPr>
            <w:tcW w:w="1364" w:type="dxa"/>
            <w:tcMar>
              <w:left w:w="28" w:type="dxa"/>
            </w:tcMar>
          </w:tcPr>
          <w:p w14:paraId="37340802" w14:textId="77777777" w:rsidR="00C276A8" w:rsidRPr="002E2194" w:rsidRDefault="00C276A8" w:rsidP="00E01E80">
            <w:pPr>
              <w:jc w:val="center"/>
            </w:pPr>
          </w:p>
        </w:tc>
      </w:tr>
      <w:tr w:rsidR="00C276A8" w:rsidRPr="002E2194" w14:paraId="2A4D897D" w14:textId="77777777" w:rsidTr="00E01E80">
        <w:tc>
          <w:tcPr>
            <w:tcW w:w="377" w:type="dxa"/>
            <w:tcMar>
              <w:left w:w="28" w:type="dxa"/>
              <w:right w:w="28" w:type="dxa"/>
            </w:tcMar>
            <w:vAlign w:val="center"/>
          </w:tcPr>
          <w:p w14:paraId="1AA6357E" w14:textId="77777777" w:rsidR="00C276A8" w:rsidRPr="002E2194" w:rsidRDefault="00C276A8" w:rsidP="00E01E80">
            <w:pPr>
              <w:jc w:val="center"/>
            </w:pPr>
            <w:r w:rsidRPr="002E2194">
              <w:t>14</w:t>
            </w:r>
          </w:p>
        </w:tc>
        <w:tc>
          <w:tcPr>
            <w:tcW w:w="1888" w:type="dxa"/>
            <w:tcMar>
              <w:left w:w="28" w:type="dxa"/>
              <w:right w:w="28" w:type="dxa"/>
            </w:tcMar>
            <w:vAlign w:val="center"/>
          </w:tcPr>
          <w:p w14:paraId="755ED1E7" w14:textId="77777777" w:rsidR="00C276A8" w:rsidRPr="002E2194" w:rsidRDefault="00C276A8" w:rsidP="00E01E80">
            <w:r w:rsidRPr="002E2194">
              <w:t>Технология</w:t>
            </w:r>
          </w:p>
        </w:tc>
        <w:tc>
          <w:tcPr>
            <w:tcW w:w="421" w:type="dxa"/>
            <w:tcMar>
              <w:left w:w="28" w:type="dxa"/>
              <w:right w:w="28" w:type="dxa"/>
            </w:tcMar>
            <w:vAlign w:val="center"/>
          </w:tcPr>
          <w:p w14:paraId="51A76E6C" w14:textId="77777777" w:rsidR="00C276A8" w:rsidRPr="002E2194" w:rsidRDefault="00C276A8" w:rsidP="00E01E80">
            <w:pPr>
              <w:jc w:val="center"/>
            </w:pPr>
          </w:p>
        </w:tc>
        <w:tc>
          <w:tcPr>
            <w:tcW w:w="421" w:type="dxa"/>
            <w:tcMar>
              <w:left w:w="28" w:type="dxa"/>
              <w:right w:w="28" w:type="dxa"/>
            </w:tcMar>
            <w:vAlign w:val="center"/>
          </w:tcPr>
          <w:p w14:paraId="1F440778" w14:textId="77777777" w:rsidR="00C276A8" w:rsidRPr="002E2194" w:rsidRDefault="00C276A8" w:rsidP="00E01E80">
            <w:pPr>
              <w:jc w:val="center"/>
            </w:pPr>
          </w:p>
        </w:tc>
        <w:tc>
          <w:tcPr>
            <w:tcW w:w="421" w:type="dxa"/>
            <w:tcMar>
              <w:left w:w="28" w:type="dxa"/>
              <w:right w:w="28" w:type="dxa"/>
            </w:tcMar>
            <w:vAlign w:val="center"/>
          </w:tcPr>
          <w:p w14:paraId="0FDF3F18" w14:textId="77777777" w:rsidR="00C276A8" w:rsidRPr="002E2194" w:rsidRDefault="00C276A8" w:rsidP="00E01E80">
            <w:pPr>
              <w:jc w:val="center"/>
            </w:pPr>
          </w:p>
        </w:tc>
        <w:tc>
          <w:tcPr>
            <w:tcW w:w="422" w:type="dxa"/>
            <w:tcMar>
              <w:left w:w="28" w:type="dxa"/>
              <w:right w:w="28" w:type="dxa"/>
            </w:tcMar>
            <w:vAlign w:val="center"/>
          </w:tcPr>
          <w:p w14:paraId="02842D8D" w14:textId="77777777" w:rsidR="00C276A8" w:rsidRPr="002E2194" w:rsidRDefault="00C276A8" w:rsidP="00E01E80">
            <w:pPr>
              <w:jc w:val="center"/>
            </w:pPr>
          </w:p>
        </w:tc>
        <w:tc>
          <w:tcPr>
            <w:tcW w:w="421" w:type="dxa"/>
            <w:tcMar>
              <w:left w:w="28" w:type="dxa"/>
              <w:right w:w="28" w:type="dxa"/>
            </w:tcMar>
            <w:vAlign w:val="center"/>
          </w:tcPr>
          <w:p w14:paraId="23D425AF" w14:textId="77777777" w:rsidR="00C276A8" w:rsidRPr="002E2194" w:rsidRDefault="00C276A8" w:rsidP="00E01E80">
            <w:pPr>
              <w:jc w:val="center"/>
            </w:pPr>
          </w:p>
        </w:tc>
        <w:tc>
          <w:tcPr>
            <w:tcW w:w="421" w:type="dxa"/>
            <w:tcMar>
              <w:left w:w="28" w:type="dxa"/>
              <w:right w:w="28" w:type="dxa"/>
            </w:tcMar>
            <w:vAlign w:val="center"/>
          </w:tcPr>
          <w:p w14:paraId="1CB66B8B" w14:textId="77777777" w:rsidR="00C276A8" w:rsidRPr="002E2194" w:rsidRDefault="00C276A8" w:rsidP="00E01E80">
            <w:pPr>
              <w:jc w:val="center"/>
            </w:pPr>
          </w:p>
        </w:tc>
        <w:tc>
          <w:tcPr>
            <w:tcW w:w="421" w:type="dxa"/>
            <w:tcMar>
              <w:left w:w="28" w:type="dxa"/>
              <w:right w:w="28" w:type="dxa"/>
            </w:tcMar>
            <w:vAlign w:val="center"/>
          </w:tcPr>
          <w:p w14:paraId="1D486A1F" w14:textId="77777777" w:rsidR="00C276A8" w:rsidRPr="002E2194" w:rsidRDefault="00C276A8" w:rsidP="00E01E80">
            <w:pPr>
              <w:jc w:val="center"/>
            </w:pPr>
          </w:p>
        </w:tc>
        <w:tc>
          <w:tcPr>
            <w:tcW w:w="1065" w:type="dxa"/>
            <w:tcMar>
              <w:left w:w="28" w:type="dxa"/>
              <w:right w:w="28" w:type="dxa"/>
            </w:tcMar>
            <w:vAlign w:val="center"/>
          </w:tcPr>
          <w:p w14:paraId="7E1BEAB2" w14:textId="77777777" w:rsidR="00C276A8" w:rsidRPr="002E2194" w:rsidRDefault="00C276A8" w:rsidP="00E01E80">
            <w:pPr>
              <w:jc w:val="center"/>
            </w:pPr>
          </w:p>
        </w:tc>
        <w:tc>
          <w:tcPr>
            <w:tcW w:w="1094" w:type="dxa"/>
            <w:tcMar>
              <w:left w:w="28" w:type="dxa"/>
              <w:right w:w="28" w:type="dxa"/>
            </w:tcMar>
            <w:vAlign w:val="center"/>
          </w:tcPr>
          <w:p w14:paraId="10079ACA" w14:textId="77777777" w:rsidR="00C276A8" w:rsidRPr="002E2194" w:rsidRDefault="00C276A8" w:rsidP="00E01E80">
            <w:pPr>
              <w:jc w:val="center"/>
            </w:pPr>
          </w:p>
        </w:tc>
        <w:tc>
          <w:tcPr>
            <w:tcW w:w="992" w:type="dxa"/>
            <w:tcMar>
              <w:left w:w="28" w:type="dxa"/>
              <w:right w:w="28" w:type="dxa"/>
            </w:tcMar>
            <w:vAlign w:val="center"/>
          </w:tcPr>
          <w:p w14:paraId="0EC9EF0F" w14:textId="77777777" w:rsidR="00C276A8" w:rsidRPr="002E2194" w:rsidRDefault="00C276A8" w:rsidP="00E01E80">
            <w:pPr>
              <w:jc w:val="center"/>
            </w:pPr>
          </w:p>
        </w:tc>
        <w:tc>
          <w:tcPr>
            <w:tcW w:w="1364" w:type="dxa"/>
            <w:tcMar>
              <w:left w:w="28" w:type="dxa"/>
            </w:tcMar>
          </w:tcPr>
          <w:p w14:paraId="73E4C459" w14:textId="77777777" w:rsidR="00C276A8" w:rsidRPr="002E2194" w:rsidRDefault="00C276A8" w:rsidP="00E01E80">
            <w:pPr>
              <w:jc w:val="center"/>
            </w:pPr>
          </w:p>
        </w:tc>
      </w:tr>
      <w:tr w:rsidR="00C276A8" w:rsidRPr="002E2194" w14:paraId="24457FB1" w14:textId="77777777" w:rsidTr="00E01E80">
        <w:tc>
          <w:tcPr>
            <w:tcW w:w="377" w:type="dxa"/>
            <w:tcMar>
              <w:left w:w="28" w:type="dxa"/>
              <w:right w:w="28" w:type="dxa"/>
            </w:tcMar>
            <w:vAlign w:val="center"/>
          </w:tcPr>
          <w:p w14:paraId="7BA03D53" w14:textId="77777777" w:rsidR="00C276A8" w:rsidRPr="002E2194" w:rsidRDefault="00C276A8" w:rsidP="00E01E80">
            <w:pPr>
              <w:jc w:val="center"/>
            </w:pPr>
            <w:r w:rsidRPr="002E2194">
              <w:t>15</w:t>
            </w:r>
          </w:p>
        </w:tc>
        <w:tc>
          <w:tcPr>
            <w:tcW w:w="1888" w:type="dxa"/>
            <w:tcMar>
              <w:left w:w="28" w:type="dxa"/>
              <w:right w:w="28" w:type="dxa"/>
            </w:tcMar>
            <w:vAlign w:val="center"/>
          </w:tcPr>
          <w:p w14:paraId="4D5D8CD7" w14:textId="77777777" w:rsidR="00C276A8" w:rsidRPr="002E2194" w:rsidRDefault="00C276A8" w:rsidP="00E01E80">
            <w:r w:rsidRPr="002E2194">
              <w:t>Физика</w:t>
            </w:r>
          </w:p>
        </w:tc>
        <w:tc>
          <w:tcPr>
            <w:tcW w:w="421" w:type="dxa"/>
            <w:tcMar>
              <w:left w:w="28" w:type="dxa"/>
              <w:right w:w="28" w:type="dxa"/>
            </w:tcMar>
            <w:vAlign w:val="center"/>
          </w:tcPr>
          <w:p w14:paraId="18F0FF55" w14:textId="77777777" w:rsidR="00C276A8" w:rsidRPr="002E2194" w:rsidRDefault="00C276A8" w:rsidP="00E01E80">
            <w:pPr>
              <w:jc w:val="center"/>
            </w:pPr>
          </w:p>
        </w:tc>
        <w:tc>
          <w:tcPr>
            <w:tcW w:w="421" w:type="dxa"/>
            <w:tcMar>
              <w:left w:w="28" w:type="dxa"/>
              <w:right w:w="28" w:type="dxa"/>
            </w:tcMar>
            <w:vAlign w:val="center"/>
          </w:tcPr>
          <w:p w14:paraId="70801094" w14:textId="77777777" w:rsidR="00C276A8" w:rsidRPr="002E2194" w:rsidRDefault="00C276A8" w:rsidP="00E01E80">
            <w:pPr>
              <w:jc w:val="center"/>
            </w:pPr>
          </w:p>
        </w:tc>
        <w:tc>
          <w:tcPr>
            <w:tcW w:w="421" w:type="dxa"/>
            <w:tcMar>
              <w:left w:w="28" w:type="dxa"/>
              <w:right w:w="28" w:type="dxa"/>
            </w:tcMar>
            <w:vAlign w:val="center"/>
          </w:tcPr>
          <w:p w14:paraId="7C090083" w14:textId="77777777" w:rsidR="00C276A8" w:rsidRPr="002E2194" w:rsidRDefault="00C276A8" w:rsidP="00E01E80">
            <w:pPr>
              <w:jc w:val="center"/>
            </w:pPr>
          </w:p>
        </w:tc>
        <w:tc>
          <w:tcPr>
            <w:tcW w:w="422" w:type="dxa"/>
            <w:tcMar>
              <w:left w:w="28" w:type="dxa"/>
              <w:right w:w="28" w:type="dxa"/>
            </w:tcMar>
            <w:vAlign w:val="center"/>
          </w:tcPr>
          <w:p w14:paraId="0065A073" w14:textId="77777777" w:rsidR="00C276A8" w:rsidRPr="002E2194" w:rsidRDefault="00C276A8" w:rsidP="00E01E80">
            <w:pPr>
              <w:jc w:val="center"/>
            </w:pPr>
          </w:p>
        </w:tc>
        <w:tc>
          <w:tcPr>
            <w:tcW w:w="421" w:type="dxa"/>
            <w:tcMar>
              <w:left w:w="28" w:type="dxa"/>
              <w:right w:w="28" w:type="dxa"/>
            </w:tcMar>
            <w:vAlign w:val="center"/>
          </w:tcPr>
          <w:p w14:paraId="55C8FCD2" w14:textId="77777777" w:rsidR="00C276A8" w:rsidRPr="002E2194" w:rsidRDefault="00C276A8" w:rsidP="00E01E80">
            <w:pPr>
              <w:jc w:val="center"/>
            </w:pPr>
          </w:p>
        </w:tc>
        <w:tc>
          <w:tcPr>
            <w:tcW w:w="421" w:type="dxa"/>
            <w:tcMar>
              <w:left w:w="28" w:type="dxa"/>
              <w:right w:w="28" w:type="dxa"/>
            </w:tcMar>
            <w:vAlign w:val="center"/>
          </w:tcPr>
          <w:p w14:paraId="1A97E21A" w14:textId="77777777" w:rsidR="00C276A8" w:rsidRPr="002E2194" w:rsidRDefault="00C276A8" w:rsidP="00E01E80">
            <w:pPr>
              <w:jc w:val="center"/>
            </w:pPr>
          </w:p>
        </w:tc>
        <w:tc>
          <w:tcPr>
            <w:tcW w:w="421" w:type="dxa"/>
            <w:tcMar>
              <w:left w:w="28" w:type="dxa"/>
              <w:right w:w="28" w:type="dxa"/>
            </w:tcMar>
            <w:vAlign w:val="center"/>
          </w:tcPr>
          <w:p w14:paraId="4FC9D131" w14:textId="77777777" w:rsidR="00C276A8" w:rsidRPr="002E2194" w:rsidRDefault="00C276A8" w:rsidP="00E01E80">
            <w:pPr>
              <w:jc w:val="center"/>
            </w:pPr>
          </w:p>
        </w:tc>
        <w:tc>
          <w:tcPr>
            <w:tcW w:w="1065" w:type="dxa"/>
            <w:tcMar>
              <w:left w:w="28" w:type="dxa"/>
              <w:right w:w="28" w:type="dxa"/>
            </w:tcMar>
            <w:vAlign w:val="center"/>
          </w:tcPr>
          <w:p w14:paraId="0C6B2529" w14:textId="77777777" w:rsidR="00C276A8" w:rsidRPr="002E2194" w:rsidRDefault="00C276A8" w:rsidP="00E01E80">
            <w:pPr>
              <w:jc w:val="center"/>
            </w:pPr>
          </w:p>
        </w:tc>
        <w:tc>
          <w:tcPr>
            <w:tcW w:w="1094" w:type="dxa"/>
            <w:tcMar>
              <w:left w:w="28" w:type="dxa"/>
              <w:right w:w="28" w:type="dxa"/>
            </w:tcMar>
            <w:vAlign w:val="center"/>
          </w:tcPr>
          <w:p w14:paraId="057D6001" w14:textId="77777777" w:rsidR="00C276A8" w:rsidRPr="002E2194" w:rsidRDefault="00C276A8" w:rsidP="00E01E80">
            <w:pPr>
              <w:jc w:val="center"/>
            </w:pPr>
          </w:p>
        </w:tc>
        <w:tc>
          <w:tcPr>
            <w:tcW w:w="992" w:type="dxa"/>
            <w:tcMar>
              <w:left w:w="28" w:type="dxa"/>
              <w:right w:w="28" w:type="dxa"/>
            </w:tcMar>
            <w:vAlign w:val="center"/>
          </w:tcPr>
          <w:p w14:paraId="35D8AC21" w14:textId="77777777" w:rsidR="00C276A8" w:rsidRPr="002E2194" w:rsidRDefault="00C276A8" w:rsidP="00E01E80">
            <w:pPr>
              <w:jc w:val="center"/>
            </w:pPr>
          </w:p>
        </w:tc>
        <w:tc>
          <w:tcPr>
            <w:tcW w:w="1364" w:type="dxa"/>
            <w:tcMar>
              <w:left w:w="28" w:type="dxa"/>
            </w:tcMar>
          </w:tcPr>
          <w:p w14:paraId="54503671" w14:textId="77777777" w:rsidR="00C276A8" w:rsidRPr="002E2194" w:rsidRDefault="00C276A8" w:rsidP="00E01E80">
            <w:pPr>
              <w:jc w:val="center"/>
            </w:pPr>
          </w:p>
        </w:tc>
      </w:tr>
      <w:tr w:rsidR="00C276A8" w:rsidRPr="002E2194" w14:paraId="06B6F406" w14:textId="77777777" w:rsidTr="00E01E80">
        <w:tc>
          <w:tcPr>
            <w:tcW w:w="377" w:type="dxa"/>
            <w:tcMar>
              <w:left w:w="28" w:type="dxa"/>
              <w:right w:w="28" w:type="dxa"/>
            </w:tcMar>
            <w:vAlign w:val="center"/>
          </w:tcPr>
          <w:p w14:paraId="19407FB2" w14:textId="77777777" w:rsidR="00C276A8" w:rsidRPr="002E2194" w:rsidRDefault="00C276A8" w:rsidP="00E01E80">
            <w:pPr>
              <w:jc w:val="center"/>
            </w:pPr>
            <w:r w:rsidRPr="002E2194">
              <w:t>16</w:t>
            </w:r>
          </w:p>
        </w:tc>
        <w:tc>
          <w:tcPr>
            <w:tcW w:w="1888" w:type="dxa"/>
            <w:tcMar>
              <w:left w:w="28" w:type="dxa"/>
              <w:right w:w="28" w:type="dxa"/>
            </w:tcMar>
            <w:tcFitText/>
            <w:vAlign w:val="center"/>
          </w:tcPr>
          <w:p w14:paraId="5A6F93B3" w14:textId="77777777" w:rsidR="00C276A8" w:rsidRPr="002E2194" w:rsidRDefault="00C276A8" w:rsidP="00E01E80">
            <w:proofErr w:type="gramStart"/>
            <w:r w:rsidRPr="002F4F31">
              <w:rPr>
                <w:w w:val="80"/>
              </w:rPr>
              <w:t>Физическая  культур</w:t>
            </w:r>
            <w:r w:rsidRPr="002F4F31">
              <w:rPr>
                <w:spacing w:val="17"/>
                <w:w w:val="80"/>
              </w:rPr>
              <w:t>а</w:t>
            </w:r>
            <w:proofErr w:type="gramEnd"/>
          </w:p>
        </w:tc>
        <w:tc>
          <w:tcPr>
            <w:tcW w:w="421" w:type="dxa"/>
            <w:tcMar>
              <w:left w:w="28" w:type="dxa"/>
              <w:right w:w="28" w:type="dxa"/>
            </w:tcMar>
            <w:vAlign w:val="center"/>
          </w:tcPr>
          <w:p w14:paraId="0582112C" w14:textId="77777777" w:rsidR="00C276A8" w:rsidRPr="002E2194" w:rsidRDefault="00C276A8" w:rsidP="00E01E80">
            <w:pPr>
              <w:jc w:val="center"/>
            </w:pPr>
          </w:p>
        </w:tc>
        <w:tc>
          <w:tcPr>
            <w:tcW w:w="421" w:type="dxa"/>
            <w:tcMar>
              <w:left w:w="28" w:type="dxa"/>
              <w:right w:w="28" w:type="dxa"/>
            </w:tcMar>
            <w:vAlign w:val="center"/>
          </w:tcPr>
          <w:p w14:paraId="69D981F9" w14:textId="77777777" w:rsidR="00C276A8" w:rsidRPr="002E2194" w:rsidRDefault="00C276A8" w:rsidP="00E01E80">
            <w:pPr>
              <w:jc w:val="center"/>
            </w:pPr>
          </w:p>
        </w:tc>
        <w:tc>
          <w:tcPr>
            <w:tcW w:w="421" w:type="dxa"/>
            <w:tcMar>
              <w:left w:w="28" w:type="dxa"/>
              <w:right w:w="28" w:type="dxa"/>
            </w:tcMar>
            <w:vAlign w:val="center"/>
          </w:tcPr>
          <w:p w14:paraId="585C281D" w14:textId="77777777" w:rsidR="00C276A8" w:rsidRPr="002E2194" w:rsidRDefault="00C276A8" w:rsidP="00E01E80">
            <w:pPr>
              <w:jc w:val="center"/>
            </w:pPr>
          </w:p>
        </w:tc>
        <w:tc>
          <w:tcPr>
            <w:tcW w:w="422" w:type="dxa"/>
            <w:tcMar>
              <w:left w:w="28" w:type="dxa"/>
              <w:right w:w="28" w:type="dxa"/>
            </w:tcMar>
            <w:vAlign w:val="center"/>
          </w:tcPr>
          <w:p w14:paraId="627BC7A2" w14:textId="77777777" w:rsidR="00C276A8" w:rsidRPr="002E2194" w:rsidRDefault="00C276A8" w:rsidP="00E01E80">
            <w:pPr>
              <w:jc w:val="center"/>
            </w:pPr>
          </w:p>
        </w:tc>
        <w:tc>
          <w:tcPr>
            <w:tcW w:w="421" w:type="dxa"/>
            <w:tcMar>
              <w:left w:w="28" w:type="dxa"/>
              <w:right w:w="28" w:type="dxa"/>
            </w:tcMar>
            <w:vAlign w:val="center"/>
          </w:tcPr>
          <w:p w14:paraId="41A68FA8" w14:textId="77777777" w:rsidR="00C276A8" w:rsidRPr="002E2194" w:rsidRDefault="00C276A8" w:rsidP="00E01E80">
            <w:pPr>
              <w:jc w:val="center"/>
            </w:pPr>
          </w:p>
        </w:tc>
        <w:tc>
          <w:tcPr>
            <w:tcW w:w="421" w:type="dxa"/>
            <w:tcMar>
              <w:left w:w="28" w:type="dxa"/>
              <w:right w:w="28" w:type="dxa"/>
            </w:tcMar>
            <w:vAlign w:val="center"/>
          </w:tcPr>
          <w:p w14:paraId="2DE1F8E6" w14:textId="77777777" w:rsidR="00C276A8" w:rsidRPr="002E2194" w:rsidRDefault="00C276A8" w:rsidP="00E01E80">
            <w:pPr>
              <w:jc w:val="center"/>
            </w:pPr>
          </w:p>
        </w:tc>
        <w:tc>
          <w:tcPr>
            <w:tcW w:w="421" w:type="dxa"/>
            <w:tcMar>
              <w:left w:w="28" w:type="dxa"/>
              <w:right w:w="28" w:type="dxa"/>
            </w:tcMar>
            <w:vAlign w:val="center"/>
          </w:tcPr>
          <w:p w14:paraId="5116535D" w14:textId="77777777" w:rsidR="00C276A8" w:rsidRPr="002E2194" w:rsidRDefault="00C276A8" w:rsidP="00E01E80">
            <w:pPr>
              <w:jc w:val="center"/>
            </w:pPr>
          </w:p>
        </w:tc>
        <w:tc>
          <w:tcPr>
            <w:tcW w:w="1065" w:type="dxa"/>
            <w:tcMar>
              <w:left w:w="28" w:type="dxa"/>
              <w:right w:w="28" w:type="dxa"/>
            </w:tcMar>
            <w:vAlign w:val="center"/>
          </w:tcPr>
          <w:p w14:paraId="6088FF62" w14:textId="77777777" w:rsidR="00C276A8" w:rsidRPr="002E2194" w:rsidRDefault="00C276A8" w:rsidP="00E01E80">
            <w:pPr>
              <w:jc w:val="center"/>
            </w:pPr>
          </w:p>
        </w:tc>
        <w:tc>
          <w:tcPr>
            <w:tcW w:w="1094" w:type="dxa"/>
            <w:tcMar>
              <w:left w:w="28" w:type="dxa"/>
              <w:right w:w="28" w:type="dxa"/>
            </w:tcMar>
            <w:vAlign w:val="center"/>
          </w:tcPr>
          <w:p w14:paraId="02BA4253" w14:textId="77777777" w:rsidR="00C276A8" w:rsidRPr="002E2194" w:rsidRDefault="00C276A8" w:rsidP="00E01E80">
            <w:pPr>
              <w:jc w:val="center"/>
            </w:pPr>
          </w:p>
        </w:tc>
        <w:tc>
          <w:tcPr>
            <w:tcW w:w="992" w:type="dxa"/>
            <w:tcMar>
              <w:left w:w="28" w:type="dxa"/>
              <w:right w:w="28" w:type="dxa"/>
            </w:tcMar>
            <w:vAlign w:val="center"/>
          </w:tcPr>
          <w:p w14:paraId="3E8F16F6" w14:textId="77777777" w:rsidR="00C276A8" w:rsidRPr="002E2194" w:rsidRDefault="00C276A8" w:rsidP="00E01E80">
            <w:pPr>
              <w:jc w:val="center"/>
            </w:pPr>
          </w:p>
        </w:tc>
        <w:tc>
          <w:tcPr>
            <w:tcW w:w="1364" w:type="dxa"/>
            <w:tcMar>
              <w:left w:w="28" w:type="dxa"/>
            </w:tcMar>
          </w:tcPr>
          <w:p w14:paraId="1270A6AD" w14:textId="77777777" w:rsidR="00C276A8" w:rsidRPr="002E2194" w:rsidRDefault="00C276A8" w:rsidP="00E01E80">
            <w:pPr>
              <w:jc w:val="center"/>
            </w:pPr>
          </w:p>
        </w:tc>
      </w:tr>
      <w:tr w:rsidR="00C276A8" w:rsidRPr="002E2194" w14:paraId="43ABF2D1" w14:textId="77777777" w:rsidTr="00E01E80">
        <w:tc>
          <w:tcPr>
            <w:tcW w:w="377" w:type="dxa"/>
            <w:tcMar>
              <w:left w:w="28" w:type="dxa"/>
              <w:right w:w="28" w:type="dxa"/>
            </w:tcMar>
            <w:vAlign w:val="center"/>
          </w:tcPr>
          <w:p w14:paraId="33BC2DFF" w14:textId="77777777" w:rsidR="00C276A8" w:rsidRPr="002E2194" w:rsidRDefault="00C276A8" w:rsidP="00E01E80">
            <w:pPr>
              <w:jc w:val="center"/>
            </w:pPr>
            <w:r w:rsidRPr="002E2194">
              <w:t>17</w:t>
            </w:r>
          </w:p>
        </w:tc>
        <w:tc>
          <w:tcPr>
            <w:tcW w:w="1888" w:type="dxa"/>
            <w:tcMar>
              <w:left w:w="28" w:type="dxa"/>
              <w:right w:w="28" w:type="dxa"/>
            </w:tcMar>
            <w:tcFitText/>
            <w:vAlign w:val="center"/>
          </w:tcPr>
          <w:p w14:paraId="553D62BB" w14:textId="77777777" w:rsidR="00C276A8" w:rsidRPr="002E2194" w:rsidRDefault="00C276A8" w:rsidP="00E01E80">
            <w:r w:rsidRPr="002F4F31">
              <w:rPr>
                <w:w w:val="98"/>
              </w:rPr>
              <w:t>Искусство (МХК</w:t>
            </w:r>
            <w:r w:rsidRPr="002F4F31">
              <w:rPr>
                <w:spacing w:val="15"/>
                <w:w w:val="98"/>
              </w:rPr>
              <w:t>)</w:t>
            </w:r>
          </w:p>
        </w:tc>
        <w:tc>
          <w:tcPr>
            <w:tcW w:w="421" w:type="dxa"/>
            <w:tcMar>
              <w:left w:w="28" w:type="dxa"/>
              <w:right w:w="28" w:type="dxa"/>
            </w:tcMar>
            <w:vAlign w:val="center"/>
          </w:tcPr>
          <w:p w14:paraId="2F018AA2" w14:textId="77777777" w:rsidR="00C276A8" w:rsidRPr="002E2194" w:rsidRDefault="00C276A8" w:rsidP="00E01E80">
            <w:pPr>
              <w:jc w:val="center"/>
            </w:pPr>
          </w:p>
        </w:tc>
        <w:tc>
          <w:tcPr>
            <w:tcW w:w="421" w:type="dxa"/>
            <w:tcMar>
              <w:left w:w="28" w:type="dxa"/>
              <w:right w:w="28" w:type="dxa"/>
            </w:tcMar>
            <w:vAlign w:val="center"/>
          </w:tcPr>
          <w:p w14:paraId="69303580" w14:textId="77777777" w:rsidR="00C276A8" w:rsidRPr="002E2194" w:rsidRDefault="00C276A8" w:rsidP="00E01E80">
            <w:pPr>
              <w:jc w:val="center"/>
            </w:pPr>
          </w:p>
        </w:tc>
        <w:tc>
          <w:tcPr>
            <w:tcW w:w="421" w:type="dxa"/>
            <w:tcMar>
              <w:left w:w="28" w:type="dxa"/>
              <w:right w:w="28" w:type="dxa"/>
            </w:tcMar>
            <w:vAlign w:val="center"/>
          </w:tcPr>
          <w:p w14:paraId="798168BB" w14:textId="77777777" w:rsidR="00C276A8" w:rsidRPr="002E2194" w:rsidRDefault="00C276A8" w:rsidP="00E01E80">
            <w:pPr>
              <w:jc w:val="center"/>
            </w:pPr>
          </w:p>
        </w:tc>
        <w:tc>
          <w:tcPr>
            <w:tcW w:w="422" w:type="dxa"/>
            <w:tcMar>
              <w:left w:w="28" w:type="dxa"/>
              <w:right w:w="28" w:type="dxa"/>
            </w:tcMar>
            <w:vAlign w:val="center"/>
          </w:tcPr>
          <w:p w14:paraId="749BCA16" w14:textId="77777777" w:rsidR="00C276A8" w:rsidRPr="002E2194" w:rsidRDefault="00C276A8" w:rsidP="00E01E80">
            <w:pPr>
              <w:jc w:val="center"/>
            </w:pPr>
          </w:p>
        </w:tc>
        <w:tc>
          <w:tcPr>
            <w:tcW w:w="421" w:type="dxa"/>
            <w:tcMar>
              <w:left w:w="28" w:type="dxa"/>
              <w:right w:w="28" w:type="dxa"/>
            </w:tcMar>
            <w:vAlign w:val="center"/>
          </w:tcPr>
          <w:p w14:paraId="17A4AD73" w14:textId="77777777" w:rsidR="00C276A8" w:rsidRPr="002E2194" w:rsidRDefault="00C276A8" w:rsidP="00E01E80">
            <w:pPr>
              <w:jc w:val="center"/>
            </w:pPr>
          </w:p>
        </w:tc>
        <w:tc>
          <w:tcPr>
            <w:tcW w:w="421" w:type="dxa"/>
            <w:tcMar>
              <w:left w:w="28" w:type="dxa"/>
              <w:right w:w="28" w:type="dxa"/>
            </w:tcMar>
            <w:vAlign w:val="center"/>
          </w:tcPr>
          <w:p w14:paraId="239EC735" w14:textId="77777777" w:rsidR="00C276A8" w:rsidRPr="002E2194" w:rsidRDefault="00C276A8" w:rsidP="00E01E80">
            <w:pPr>
              <w:jc w:val="center"/>
            </w:pPr>
          </w:p>
        </w:tc>
        <w:tc>
          <w:tcPr>
            <w:tcW w:w="421" w:type="dxa"/>
            <w:tcMar>
              <w:left w:w="28" w:type="dxa"/>
              <w:right w:w="28" w:type="dxa"/>
            </w:tcMar>
            <w:vAlign w:val="center"/>
          </w:tcPr>
          <w:p w14:paraId="1D4CF919" w14:textId="77777777" w:rsidR="00C276A8" w:rsidRPr="002E2194" w:rsidRDefault="00C276A8" w:rsidP="00E01E80">
            <w:pPr>
              <w:jc w:val="center"/>
            </w:pPr>
          </w:p>
        </w:tc>
        <w:tc>
          <w:tcPr>
            <w:tcW w:w="1065" w:type="dxa"/>
            <w:tcMar>
              <w:left w:w="28" w:type="dxa"/>
              <w:right w:w="28" w:type="dxa"/>
            </w:tcMar>
            <w:vAlign w:val="center"/>
          </w:tcPr>
          <w:p w14:paraId="2CFCFA71" w14:textId="77777777" w:rsidR="00C276A8" w:rsidRPr="002E2194" w:rsidRDefault="00C276A8" w:rsidP="00E01E80">
            <w:pPr>
              <w:jc w:val="center"/>
            </w:pPr>
          </w:p>
        </w:tc>
        <w:tc>
          <w:tcPr>
            <w:tcW w:w="1094" w:type="dxa"/>
            <w:tcMar>
              <w:left w:w="28" w:type="dxa"/>
              <w:right w:w="28" w:type="dxa"/>
            </w:tcMar>
            <w:vAlign w:val="center"/>
          </w:tcPr>
          <w:p w14:paraId="00208A09" w14:textId="77777777" w:rsidR="00C276A8" w:rsidRPr="002E2194" w:rsidRDefault="00C276A8" w:rsidP="00E01E80">
            <w:pPr>
              <w:jc w:val="center"/>
            </w:pPr>
          </w:p>
        </w:tc>
        <w:tc>
          <w:tcPr>
            <w:tcW w:w="992" w:type="dxa"/>
            <w:tcMar>
              <w:left w:w="28" w:type="dxa"/>
              <w:right w:w="28" w:type="dxa"/>
            </w:tcMar>
            <w:vAlign w:val="center"/>
          </w:tcPr>
          <w:p w14:paraId="7B5C2B98" w14:textId="77777777" w:rsidR="00C276A8" w:rsidRPr="002E2194" w:rsidRDefault="00C276A8" w:rsidP="00E01E80">
            <w:pPr>
              <w:jc w:val="center"/>
            </w:pPr>
          </w:p>
        </w:tc>
        <w:tc>
          <w:tcPr>
            <w:tcW w:w="1364" w:type="dxa"/>
            <w:tcMar>
              <w:left w:w="28" w:type="dxa"/>
            </w:tcMar>
          </w:tcPr>
          <w:p w14:paraId="1A016C7F" w14:textId="77777777" w:rsidR="00C276A8" w:rsidRPr="002E2194" w:rsidRDefault="00C276A8" w:rsidP="00E01E80">
            <w:pPr>
              <w:jc w:val="center"/>
            </w:pPr>
          </w:p>
        </w:tc>
      </w:tr>
      <w:tr w:rsidR="00C276A8" w:rsidRPr="002E2194" w14:paraId="6F43240D" w14:textId="77777777" w:rsidTr="00E01E80">
        <w:tc>
          <w:tcPr>
            <w:tcW w:w="377" w:type="dxa"/>
            <w:tcMar>
              <w:left w:w="28" w:type="dxa"/>
              <w:right w:w="28" w:type="dxa"/>
            </w:tcMar>
            <w:vAlign w:val="center"/>
          </w:tcPr>
          <w:p w14:paraId="368F1BFC" w14:textId="77777777" w:rsidR="00C276A8" w:rsidRPr="002E2194" w:rsidRDefault="00C276A8" w:rsidP="00E01E80">
            <w:pPr>
              <w:jc w:val="center"/>
            </w:pPr>
            <w:r w:rsidRPr="002E2194">
              <w:t>18</w:t>
            </w:r>
          </w:p>
        </w:tc>
        <w:tc>
          <w:tcPr>
            <w:tcW w:w="1888" w:type="dxa"/>
            <w:tcMar>
              <w:left w:w="28" w:type="dxa"/>
              <w:right w:w="28" w:type="dxa"/>
            </w:tcMar>
            <w:vAlign w:val="center"/>
          </w:tcPr>
          <w:p w14:paraId="2B316724" w14:textId="77777777" w:rsidR="00C276A8" w:rsidRPr="002E2194" w:rsidRDefault="00C276A8" w:rsidP="00E01E80">
            <w:r w:rsidRPr="002E2194">
              <w:t>Химия</w:t>
            </w:r>
          </w:p>
        </w:tc>
        <w:tc>
          <w:tcPr>
            <w:tcW w:w="421" w:type="dxa"/>
            <w:tcMar>
              <w:left w:w="28" w:type="dxa"/>
              <w:right w:w="28" w:type="dxa"/>
            </w:tcMar>
            <w:vAlign w:val="center"/>
          </w:tcPr>
          <w:p w14:paraId="214EACB1" w14:textId="77777777" w:rsidR="00C276A8" w:rsidRPr="002E2194" w:rsidRDefault="00C276A8" w:rsidP="00E01E80">
            <w:pPr>
              <w:jc w:val="center"/>
            </w:pPr>
          </w:p>
        </w:tc>
        <w:tc>
          <w:tcPr>
            <w:tcW w:w="421" w:type="dxa"/>
            <w:tcMar>
              <w:left w:w="28" w:type="dxa"/>
              <w:right w:w="28" w:type="dxa"/>
            </w:tcMar>
            <w:vAlign w:val="center"/>
          </w:tcPr>
          <w:p w14:paraId="6243C942" w14:textId="77777777" w:rsidR="00C276A8" w:rsidRPr="002E2194" w:rsidRDefault="00C276A8" w:rsidP="00E01E80">
            <w:pPr>
              <w:jc w:val="center"/>
            </w:pPr>
          </w:p>
        </w:tc>
        <w:tc>
          <w:tcPr>
            <w:tcW w:w="421" w:type="dxa"/>
            <w:tcMar>
              <w:left w:w="28" w:type="dxa"/>
              <w:right w:w="28" w:type="dxa"/>
            </w:tcMar>
            <w:vAlign w:val="center"/>
          </w:tcPr>
          <w:p w14:paraId="5D8CC357" w14:textId="77777777" w:rsidR="00C276A8" w:rsidRPr="002E2194" w:rsidRDefault="00C276A8" w:rsidP="00E01E80">
            <w:pPr>
              <w:jc w:val="center"/>
            </w:pPr>
          </w:p>
        </w:tc>
        <w:tc>
          <w:tcPr>
            <w:tcW w:w="422" w:type="dxa"/>
            <w:tcMar>
              <w:left w:w="28" w:type="dxa"/>
              <w:right w:w="28" w:type="dxa"/>
            </w:tcMar>
            <w:vAlign w:val="center"/>
          </w:tcPr>
          <w:p w14:paraId="7C2EBCB0" w14:textId="77777777" w:rsidR="00C276A8" w:rsidRPr="002E2194" w:rsidRDefault="00C276A8" w:rsidP="00E01E80">
            <w:pPr>
              <w:jc w:val="center"/>
            </w:pPr>
          </w:p>
        </w:tc>
        <w:tc>
          <w:tcPr>
            <w:tcW w:w="421" w:type="dxa"/>
            <w:tcMar>
              <w:left w:w="28" w:type="dxa"/>
              <w:right w:w="28" w:type="dxa"/>
            </w:tcMar>
            <w:vAlign w:val="center"/>
          </w:tcPr>
          <w:p w14:paraId="2809B535" w14:textId="77777777" w:rsidR="00C276A8" w:rsidRPr="002E2194" w:rsidRDefault="00C276A8" w:rsidP="00E01E80">
            <w:pPr>
              <w:jc w:val="center"/>
            </w:pPr>
          </w:p>
        </w:tc>
        <w:tc>
          <w:tcPr>
            <w:tcW w:w="421" w:type="dxa"/>
            <w:tcMar>
              <w:left w:w="28" w:type="dxa"/>
              <w:right w:w="28" w:type="dxa"/>
            </w:tcMar>
            <w:vAlign w:val="center"/>
          </w:tcPr>
          <w:p w14:paraId="1779831B" w14:textId="77777777" w:rsidR="00C276A8" w:rsidRPr="002E2194" w:rsidRDefault="00C276A8" w:rsidP="00E01E80">
            <w:pPr>
              <w:jc w:val="center"/>
            </w:pPr>
          </w:p>
        </w:tc>
        <w:tc>
          <w:tcPr>
            <w:tcW w:w="421" w:type="dxa"/>
            <w:tcMar>
              <w:left w:w="28" w:type="dxa"/>
              <w:right w:w="28" w:type="dxa"/>
            </w:tcMar>
            <w:vAlign w:val="center"/>
          </w:tcPr>
          <w:p w14:paraId="2BA755E9" w14:textId="77777777" w:rsidR="00C276A8" w:rsidRPr="002E2194" w:rsidRDefault="00C276A8" w:rsidP="00E01E80">
            <w:pPr>
              <w:jc w:val="center"/>
            </w:pPr>
          </w:p>
        </w:tc>
        <w:tc>
          <w:tcPr>
            <w:tcW w:w="1065" w:type="dxa"/>
            <w:tcMar>
              <w:left w:w="28" w:type="dxa"/>
              <w:right w:w="28" w:type="dxa"/>
            </w:tcMar>
            <w:vAlign w:val="center"/>
          </w:tcPr>
          <w:p w14:paraId="4D97A0D6" w14:textId="77777777" w:rsidR="00C276A8" w:rsidRPr="002E2194" w:rsidRDefault="00C276A8" w:rsidP="00E01E80">
            <w:pPr>
              <w:jc w:val="center"/>
            </w:pPr>
          </w:p>
        </w:tc>
        <w:tc>
          <w:tcPr>
            <w:tcW w:w="1094" w:type="dxa"/>
            <w:tcMar>
              <w:left w:w="28" w:type="dxa"/>
              <w:right w:w="28" w:type="dxa"/>
            </w:tcMar>
            <w:vAlign w:val="center"/>
          </w:tcPr>
          <w:p w14:paraId="4D021FBD" w14:textId="77777777" w:rsidR="00C276A8" w:rsidRPr="002E2194" w:rsidRDefault="00C276A8" w:rsidP="00E01E80">
            <w:pPr>
              <w:jc w:val="center"/>
            </w:pPr>
          </w:p>
        </w:tc>
        <w:tc>
          <w:tcPr>
            <w:tcW w:w="992" w:type="dxa"/>
            <w:tcMar>
              <w:left w:w="28" w:type="dxa"/>
              <w:right w:w="28" w:type="dxa"/>
            </w:tcMar>
            <w:vAlign w:val="center"/>
          </w:tcPr>
          <w:p w14:paraId="65886203" w14:textId="77777777" w:rsidR="00C276A8" w:rsidRPr="002E2194" w:rsidRDefault="00C276A8" w:rsidP="00E01E80">
            <w:pPr>
              <w:jc w:val="center"/>
            </w:pPr>
          </w:p>
        </w:tc>
        <w:tc>
          <w:tcPr>
            <w:tcW w:w="1364" w:type="dxa"/>
            <w:tcMar>
              <w:left w:w="28" w:type="dxa"/>
            </w:tcMar>
          </w:tcPr>
          <w:p w14:paraId="3C24EA73" w14:textId="77777777" w:rsidR="00C276A8" w:rsidRPr="002E2194" w:rsidRDefault="00C276A8" w:rsidP="00E01E80">
            <w:pPr>
              <w:jc w:val="center"/>
            </w:pPr>
          </w:p>
        </w:tc>
      </w:tr>
      <w:tr w:rsidR="00C276A8" w:rsidRPr="002E2194" w14:paraId="4981A935" w14:textId="77777777" w:rsidTr="00E01E80">
        <w:tc>
          <w:tcPr>
            <w:tcW w:w="377" w:type="dxa"/>
            <w:tcMar>
              <w:left w:w="28" w:type="dxa"/>
              <w:right w:w="28" w:type="dxa"/>
            </w:tcMar>
            <w:vAlign w:val="center"/>
          </w:tcPr>
          <w:p w14:paraId="7DCB0499" w14:textId="77777777" w:rsidR="00C276A8" w:rsidRPr="002E2194" w:rsidRDefault="00C276A8" w:rsidP="00E01E80">
            <w:pPr>
              <w:jc w:val="center"/>
            </w:pPr>
            <w:r w:rsidRPr="002E2194">
              <w:t>19</w:t>
            </w:r>
          </w:p>
        </w:tc>
        <w:tc>
          <w:tcPr>
            <w:tcW w:w="1888" w:type="dxa"/>
            <w:tcMar>
              <w:left w:w="28" w:type="dxa"/>
              <w:right w:w="28" w:type="dxa"/>
            </w:tcMar>
            <w:vAlign w:val="center"/>
          </w:tcPr>
          <w:p w14:paraId="707C67C7" w14:textId="77777777" w:rsidR="00C276A8" w:rsidRPr="002E2194" w:rsidRDefault="00C276A8" w:rsidP="00E01E80">
            <w:r w:rsidRPr="002E2194">
              <w:t>Экология</w:t>
            </w:r>
          </w:p>
        </w:tc>
        <w:tc>
          <w:tcPr>
            <w:tcW w:w="421" w:type="dxa"/>
            <w:tcMar>
              <w:left w:w="28" w:type="dxa"/>
              <w:right w:w="28" w:type="dxa"/>
            </w:tcMar>
            <w:vAlign w:val="center"/>
          </w:tcPr>
          <w:p w14:paraId="6FA6236B" w14:textId="77777777" w:rsidR="00C276A8" w:rsidRPr="002E2194" w:rsidRDefault="00C276A8" w:rsidP="00E01E80">
            <w:pPr>
              <w:jc w:val="center"/>
            </w:pPr>
          </w:p>
        </w:tc>
        <w:tc>
          <w:tcPr>
            <w:tcW w:w="421" w:type="dxa"/>
            <w:tcMar>
              <w:left w:w="28" w:type="dxa"/>
              <w:right w:w="28" w:type="dxa"/>
            </w:tcMar>
            <w:vAlign w:val="center"/>
          </w:tcPr>
          <w:p w14:paraId="53A9AFE3" w14:textId="77777777" w:rsidR="00C276A8" w:rsidRPr="002E2194" w:rsidRDefault="00C276A8" w:rsidP="00E01E80">
            <w:pPr>
              <w:jc w:val="center"/>
            </w:pPr>
          </w:p>
        </w:tc>
        <w:tc>
          <w:tcPr>
            <w:tcW w:w="421" w:type="dxa"/>
            <w:tcMar>
              <w:left w:w="28" w:type="dxa"/>
              <w:right w:w="28" w:type="dxa"/>
            </w:tcMar>
            <w:vAlign w:val="center"/>
          </w:tcPr>
          <w:p w14:paraId="2FCD8696" w14:textId="77777777" w:rsidR="00C276A8" w:rsidRPr="002E2194" w:rsidRDefault="00C276A8" w:rsidP="00E01E80">
            <w:pPr>
              <w:jc w:val="center"/>
            </w:pPr>
          </w:p>
        </w:tc>
        <w:tc>
          <w:tcPr>
            <w:tcW w:w="422" w:type="dxa"/>
            <w:tcMar>
              <w:left w:w="28" w:type="dxa"/>
              <w:right w:w="28" w:type="dxa"/>
            </w:tcMar>
            <w:vAlign w:val="center"/>
          </w:tcPr>
          <w:p w14:paraId="7AB0EA47" w14:textId="77777777" w:rsidR="00C276A8" w:rsidRPr="002E2194" w:rsidRDefault="00C276A8" w:rsidP="00E01E80">
            <w:pPr>
              <w:jc w:val="center"/>
            </w:pPr>
          </w:p>
        </w:tc>
        <w:tc>
          <w:tcPr>
            <w:tcW w:w="421" w:type="dxa"/>
            <w:tcMar>
              <w:left w:w="28" w:type="dxa"/>
              <w:right w:w="28" w:type="dxa"/>
            </w:tcMar>
            <w:vAlign w:val="center"/>
          </w:tcPr>
          <w:p w14:paraId="70189210" w14:textId="77777777" w:rsidR="00C276A8" w:rsidRPr="002E2194" w:rsidRDefault="00C276A8" w:rsidP="00E01E80">
            <w:pPr>
              <w:jc w:val="center"/>
            </w:pPr>
          </w:p>
        </w:tc>
        <w:tc>
          <w:tcPr>
            <w:tcW w:w="421" w:type="dxa"/>
            <w:tcMar>
              <w:left w:w="28" w:type="dxa"/>
              <w:right w:w="28" w:type="dxa"/>
            </w:tcMar>
            <w:vAlign w:val="center"/>
          </w:tcPr>
          <w:p w14:paraId="79A85BC8" w14:textId="77777777" w:rsidR="00C276A8" w:rsidRPr="002E2194" w:rsidRDefault="00C276A8" w:rsidP="00E01E80">
            <w:pPr>
              <w:jc w:val="center"/>
            </w:pPr>
          </w:p>
        </w:tc>
        <w:tc>
          <w:tcPr>
            <w:tcW w:w="421" w:type="dxa"/>
            <w:tcMar>
              <w:left w:w="28" w:type="dxa"/>
              <w:right w:w="28" w:type="dxa"/>
            </w:tcMar>
            <w:vAlign w:val="center"/>
          </w:tcPr>
          <w:p w14:paraId="4AD5FE1E" w14:textId="77777777" w:rsidR="00C276A8" w:rsidRPr="002E2194" w:rsidRDefault="00C276A8" w:rsidP="00E01E80">
            <w:pPr>
              <w:jc w:val="center"/>
            </w:pPr>
          </w:p>
        </w:tc>
        <w:tc>
          <w:tcPr>
            <w:tcW w:w="1065" w:type="dxa"/>
            <w:tcMar>
              <w:left w:w="28" w:type="dxa"/>
              <w:right w:w="28" w:type="dxa"/>
            </w:tcMar>
            <w:vAlign w:val="center"/>
          </w:tcPr>
          <w:p w14:paraId="0E82A57C" w14:textId="77777777" w:rsidR="00C276A8" w:rsidRPr="002E2194" w:rsidRDefault="00C276A8" w:rsidP="00E01E80">
            <w:pPr>
              <w:jc w:val="center"/>
            </w:pPr>
          </w:p>
        </w:tc>
        <w:tc>
          <w:tcPr>
            <w:tcW w:w="1094" w:type="dxa"/>
            <w:tcMar>
              <w:left w:w="28" w:type="dxa"/>
              <w:right w:w="28" w:type="dxa"/>
            </w:tcMar>
            <w:vAlign w:val="center"/>
          </w:tcPr>
          <w:p w14:paraId="45133EB1" w14:textId="77777777" w:rsidR="00C276A8" w:rsidRPr="002E2194" w:rsidRDefault="00C276A8" w:rsidP="00E01E80">
            <w:pPr>
              <w:jc w:val="center"/>
            </w:pPr>
          </w:p>
        </w:tc>
        <w:tc>
          <w:tcPr>
            <w:tcW w:w="992" w:type="dxa"/>
            <w:tcMar>
              <w:left w:w="28" w:type="dxa"/>
              <w:right w:w="28" w:type="dxa"/>
            </w:tcMar>
            <w:vAlign w:val="center"/>
          </w:tcPr>
          <w:p w14:paraId="0E58F26E" w14:textId="77777777" w:rsidR="00C276A8" w:rsidRPr="002E2194" w:rsidRDefault="00C276A8" w:rsidP="00E01E80">
            <w:pPr>
              <w:jc w:val="center"/>
            </w:pPr>
          </w:p>
        </w:tc>
        <w:tc>
          <w:tcPr>
            <w:tcW w:w="1364" w:type="dxa"/>
            <w:tcMar>
              <w:left w:w="28" w:type="dxa"/>
            </w:tcMar>
          </w:tcPr>
          <w:p w14:paraId="05592F8B" w14:textId="77777777" w:rsidR="00C276A8" w:rsidRPr="002E2194" w:rsidRDefault="00C276A8" w:rsidP="00E01E80">
            <w:pPr>
              <w:jc w:val="center"/>
            </w:pPr>
          </w:p>
        </w:tc>
      </w:tr>
      <w:tr w:rsidR="00C276A8" w:rsidRPr="002E2194" w14:paraId="0236C20F" w14:textId="77777777" w:rsidTr="00E01E80">
        <w:tc>
          <w:tcPr>
            <w:tcW w:w="377" w:type="dxa"/>
            <w:tcMar>
              <w:left w:w="28" w:type="dxa"/>
              <w:right w:w="28" w:type="dxa"/>
            </w:tcMar>
            <w:vAlign w:val="center"/>
          </w:tcPr>
          <w:p w14:paraId="0E453B8F" w14:textId="77777777" w:rsidR="00C276A8" w:rsidRPr="002E2194" w:rsidRDefault="00C276A8" w:rsidP="00E01E80">
            <w:pPr>
              <w:jc w:val="center"/>
            </w:pPr>
            <w:r w:rsidRPr="002E2194">
              <w:t>20</w:t>
            </w:r>
          </w:p>
        </w:tc>
        <w:tc>
          <w:tcPr>
            <w:tcW w:w="1888" w:type="dxa"/>
            <w:tcMar>
              <w:left w:w="28" w:type="dxa"/>
              <w:right w:w="28" w:type="dxa"/>
            </w:tcMar>
            <w:vAlign w:val="center"/>
          </w:tcPr>
          <w:p w14:paraId="110AA69B" w14:textId="77777777" w:rsidR="00C276A8" w:rsidRPr="002E2194" w:rsidRDefault="00C276A8" w:rsidP="00E01E80">
            <w:r w:rsidRPr="002E2194">
              <w:t>Экономика</w:t>
            </w:r>
          </w:p>
        </w:tc>
        <w:tc>
          <w:tcPr>
            <w:tcW w:w="421" w:type="dxa"/>
            <w:tcMar>
              <w:left w:w="28" w:type="dxa"/>
              <w:right w:w="28" w:type="dxa"/>
            </w:tcMar>
            <w:vAlign w:val="center"/>
          </w:tcPr>
          <w:p w14:paraId="60A650FD" w14:textId="77777777" w:rsidR="00C276A8" w:rsidRPr="002E2194" w:rsidRDefault="00C276A8" w:rsidP="00E01E80">
            <w:pPr>
              <w:jc w:val="center"/>
            </w:pPr>
          </w:p>
        </w:tc>
        <w:tc>
          <w:tcPr>
            <w:tcW w:w="421" w:type="dxa"/>
            <w:tcMar>
              <w:left w:w="28" w:type="dxa"/>
              <w:right w:w="28" w:type="dxa"/>
            </w:tcMar>
            <w:vAlign w:val="center"/>
          </w:tcPr>
          <w:p w14:paraId="677DDB17" w14:textId="77777777" w:rsidR="00C276A8" w:rsidRPr="002E2194" w:rsidRDefault="00C276A8" w:rsidP="00E01E80">
            <w:pPr>
              <w:jc w:val="center"/>
            </w:pPr>
          </w:p>
        </w:tc>
        <w:tc>
          <w:tcPr>
            <w:tcW w:w="421" w:type="dxa"/>
            <w:tcMar>
              <w:left w:w="28" w:type="dxa"/>
              <w:right w:w="28" w:type="dxa"/>
            </w:tcMar>
            <w:vAlign w:val="center"/>
          </w:tcPr>
          <w:p w14:paraId="624AF1BF" w14:textId="77777777" w:rsidR="00C276A8" w:rsidRPr="002E2194" w:rsidRDefault="00C276A8" w:rsidP="00E01E80">
            <w:pPr>
              <w:jc w:val="center"/>
            </w:pPr>
          </w:p>
        </w:tc>
        <w:tc>
          <w:tcPr>
            <w:tcW w:w="422" w:type="dxa"/>
            <w:tcMar>
              <w:left w:w="28" w:type="dxa"/>
              <w:right w:w="28" w:type="dxa"/>
            </w:tcMar>
            <w:vAlign w:val="center"/>
          </w:tcPr>
          <w:p w14:paraId="702917E8" w14:textId="77777777" w:rsidR="00C276A8" w:rsidRPr="002E2194" w:rsidRDefault="00C276A8" w:rsidP="00E01E80">
            <w:pPr>
              <w:jc w:val="center"/>
            </w:pPr>
          </w:p>
        </w:tc>
        <w:tc>
          <w:tcPr>
            <w:tcW w:w="421" w:type="dxa"/>
            <w:tcMar>
              <w:left w:w="28" w:type="dxa"/>
              <w:right w:w="28" w:type="dxa"/>
            </w:tcMar>
            <w:vAlign w:val="center"/>
          </w:tcPr>
          <w:p w14:paraId="73871238" w14:textId="77777777" w:rsidR="00C276A8" w:rsidRPr="002E2194" w:rsidRDefault="00C276A8" w:rsidP="00E01E80">
            <w:pPr>
              <w:jc w:val="center"/>
            </w:pPr>
          </w:p>
        </w:tc>
        <w:tc>
          <w:tcPr>
            <w:tcW w:w="421" w:type="dxa"/>
            <w:tcMar>
              <w:left w:w="28" w:type="dxa"/>
              <w:right w:w="28" w:type="dxa"/>
            </w:tcMar>
            <w:vAlign w:val="center"/>
          </w:tcPr>
          <w:p w14:paraId="1FD2E0C3" w14:textId="77777777" w:rsidR="00C276A8" w:rsidRPr="002E2194" w:rsidRDefault="00C276A8" w:rsidP="00E01E80">
            <w:pPr>
              <w:jc w:val="center"/>
            </w:pPr>
          </w:p>
        </w:tc>
        <w:tc>
          <w:tcPr>
            <w:tcW w:w="421" w:type="dxa"/>
            <w:tcMar>
              <w:left w:w="28" w:type="dxa"/>
              <w:right w:w="28" w:type="dxa"/>
            </w:tcMar>
            <w:vAlign w:val="center"/>
          </w:tcPr>
          <w:p w14:paraId="78055A66" w14:textId="77777777" w:rsidR="00C276A8" w:rsidRPr="002E2194" w:rsidRDefault="00C276A8" w:rsidP="00E01E80">
            <w:pPr>
              <w:jc w:val="center"/>
            </w:pPr>
          </w:p>
        </w:tc>
        <w:tc>
          <w:tcPr>
            <w:tcW w:w="1065" w:type="dxa"/>
            <w:tcMar>
              <w:left w:w="28" w:type="dxa"/>
              <w:right w:w="28" w:type="dxa"/>
            </w:tcMar>
            <w:vAlign w:val="center"/>
          </w:tcPr>
          <w:p w14:paraId="0069F8CA" w14:textId="77777777" w:rsidR="00C276A8" w:rsidRPr="002E2194" w:rsidRDefault="00C276A8" w:rsidP="00E01E80">
            <w:pPr>
              <w:jc w:val="center"/>
            </w:pPr>
          </w:p>
        </w:tc>
        <w:tc>
          <w:tcPr>
            <w:tcW w:w="1094" w:type="dxa"/>
            <w:tcMar>
              <w:left w:w="28" w:type="dxa"/>
              <w:right w:w="28" w:type="dxa"/>
            </w:tcMar>
            <w:vAlign w:val="center"/>
          </w:tcPr>
          <w:p w14:paraId="7C7A0910" w14:textId="77777777" w:rsidR="00C276A8" w:rsidRPr="002E2194" w:rsidRDefault="00C276A8" w:rsidP="00E01E80">
            <w:pPr>
              <w:jc w:val="center"/>
            </w:pPr>
          </w:p>
        </w:tc>
        <w:tc>
          <w:tcPr>
            <w:tcW w:w="992" w:type="dxa"/>
            <w:tcMar>
              <w:left w:w="28" w:type="dxa"/>
              <w:right w:w="28" w:type="dxa"/>
            </w:tcMar>
            <w:vAlign w:val="center"/>
          </w:tcPr>
          <w:p w14:paraId="70BAA70B" w14:textId="77777777" w:rsidR="00C276A8" w:rsidRPr="002E2194" w:rsidRDefault="00C276A8" w:rsidP="00E01E80">
            <w:pPr>
              <w:jc w:val="center"/>
            </w:pPr>
          </w:p>
        </w:tc>
        <w:tc>
          <w:tcPr>
            <w:tcW w:w="1364" w:type="dxa"/>
            <w:tcMar>
              <w:left w:w="28" w:type="dxa"/>
            </w:tcMar>
          </w:tcPr>
          <w:p w14:paraId="43A73F5E" w14:textId="77777777" w:rsidR="00C276A8" w:rsidRPr="002E2194" w:rsidRDefault="00C276A8" w:rsidP="00E01E80">
            <w:pPr>
              <w:jc w:val="center"/>
            </w:pPr>
          </w:p>
        </w:tc>
      </w:tr>
      <w:tr w:rsidR="00C276A8" w:rsidRPr="00D07680" w14:paraId="43601A88" w14:textId="77777777" w:rsidTr="00E01E80">
        <w:tc>
          <w:tcPr>
            <w:tcW w:w="377" w:type="dxa"/>
            <w:tcMar>
              <w:left w:w="28" w:type="dxa"/>
              <w:right w:w="28" w:type="dxa"/>
            </w:tcMar>
            <w:vAlign w:val="center"/>
          </w:tcPr>
          <w:p w14:paraId="09BF62D0" w14:textId="77777777" w:rsidR="00C276A8" w:rsidRPr="00D07680" w:rsidRDefault="00C276A8" w:rsidP="00E01E80">
            <w:pPr>
              <w:jc w:val="center"/>
            </w:pPr>
            <w:r w:rsidRPr="00D07680">
              <w:t>21</w:t>
            </w:r>
          </w:p>
        </w:tc>
        <w:tc>
          <w:tcPr>
            <w:tcW w:w="1888" w:type="dxa"/>
            <w:tcMar>
              <w:left w:w="28" w:type="dxa"/>
              <w:right w:w="28" w:type="dxa"/>
            </w:tcMar>
            <w:tcFitText/>
            <w:vAlign w:val="center"/>
          </w:tcPr>
          <w:p w14:paraId="0E3E833C" w14:textId="77777777" w:rsidR="00C276A8" w:rsidRPr="00D07680" w:rsidRDefault="00C276A8" w:rsidP="00E01E80">
            <w:r w:rsidRPr="002F4F31">
              <w:rPr>
                <w:w w:val="94"/>
              </w:rPr>
              <w:t>Французский язы</w:t>
            </w:r>
            <w:r w:rsidRPr="002F4F31">
              <w:rPr>
                <w:spacing w:val="17"/>
                <w:w w:val="94"/>
              </w:rPr>
              <w:t>к</w:t>
            </w:r>
          </w:p>
        </w:tc>
        <w:tc>
          <w:tcPr>
            <w:tcW w:w="421" w:type="dxa"/>
            <w:tcMar>
              <w:left w:w="28" w:type="dxa"/>
              <w:right w:w="28" w:type="dxa"/>
            </w:tcMar>
            <w:vAlign w:val="center"/>
          </w:tcPr>
          <w:p w14:paraId="0F3D4BB7" w14:textId="77777777" w:rsidR="00C276A8" w:rsidRPr="00D07680" w:rsidRDefault="00C276A8" w:rsidP="00E01E80">
            <w:pPr>
              <w:jc w:val="center"/>
            </w:pPr>
          </w:p>
        </w:tc>
        <w:tc>
          <w:tcPr>
            <w:tcW w:w="421" w:type="dxa"/>
            <w:tcMar>
              <w:left w:w="28" w:type="dxa"/>
              <w:right w:w="28" w:type="dxa"/>
            </w:tcMar>
            <w:vAlign w:val="center"/>
          </w:tcPr>
          <w:p w14:paraId="3D8E552E" w14:textId="77777777" w:rsidR="00C276A8" w:rsidRPr="00D07680" w:rsidRDefault="00C276A8" w:rsidP="00E01E80">
            <w:pPr>
              <w:jc w:val="center"/>
            </w:pPr>
          </w:p>
        </w:tc>
        <w:tc>
          <w:tcPr>
            <w:tcW w:w="421" w:type="dxa"/>
            <w:tcMar>
              <w:left w:w="28" w:type="dxa"/>
              <w:right w:w="28" w:type="dxa"/>
            </w:tcMar>
            <w:vAlign w:val="center"/>
          </w:tcPr>
          <w:p w14:paraId="18668F8E" w14:textId="77777777" w:rsidR="00C276A8" w:rsidRPr="00D07680" w:rsidRDefault="00C276A8" w:rsidP="00E01E80">
            <w:pPr>
              <w:jc w:val="center"/>
            </w:pPr>
          </w:p>
        </w:tc>
        <w:tc>
          <w:tcPr>
            <w:tcW w:w="422" w:type="dxa"/>
            <w:tcMar>
              <w:left w:w="28" w:type="dxa"/>
              <w:right w:w="28" w:type="dxa"/>
            </w:tcMar>
            <w:vAlign w:val="center"/>
          </w:tcPr>
          <w:p w14:paraId="319E0178" w14:textId="77777777" w:rsidR="00C276A8" w:rsidRPr="00D07680" w:rsidRDefault="00C276A8" w:rsidP="00E01E80">
            <w:pPr>
              <w:jc w:val="center"/>
            </w:pPr>
          </w:p>
        </w:tc>
        <w:tc>
          <w:tcPr>
            <w:tcW w:w="421" w:type="dxa"/>
            <w:tcMar>
              <w:left w:w="28" w:type="dxa"/>
              <w:right w:w="28" w:type="dxa"/>
            </w:tcMar>
            <w:vAlign w:val="center"/>
          </w:tcPr>
          <w:p w14:paraId="15AB2BFE" w14:textId="77777777" w:rsidR="00C276A8" w:rsidRPr="00D07680" w:rsidRDefault="00C276A8" w:rsidP="00E01E80">
            <w:pPr>
              <w:jc w:val="center"/>
            </w:pPr>
          </w:p>
        </w:tc>
        <w:tc>
          <w:tcPr>
            <w:tcW w:w="421" w:type="dxa"/>
            <w:tcMar>
              <w:left w:w="28" w:type="dxa"/>
              <w:right w:w="28" w:type="dxa"/>
            </w:tcMar>
            <w:vAlign w:val="center"/>
          </w:tcPr>
          <w:p w14:paraId="62C3691E" w14:textId="77777777" w:rsidR="00C276A8" w:rsidRPr="00D07680" w:rsidRDefault="00C276A8" w:rsidP="00E01E80">
            <w:pPr>
              <w:jc w:val="center"/>
            </w:pPr>
          </w:p>
        </w:tc>
        <w:tc>
          <w:tcPr>
            <w:tcW w:w="421" w:type="dxa"/>
            <w:tcMar>
              <w:left w:w="28" w:type="dxa"/>
              <w:right w:w="28" w:type="dxa"/>
            </w:tcMar>
            <w:vAlign w:val="center"/>
          </w:tcPr>
          <w:p w14:paraId="7DA4866D" w14:textId="77777777" w:rsidR="00C276A8" w:rsidRPr="00D07680" w:rsidRDefault="00C276A8" w:rsidP="00E01E80">
            <w:pPr>
              <w:jc w:val="center"/>
            </w:pPr>
          </w:p>
        </w:tc>
        <w:tc>
          <w:tcPr>
            <w:tcW w:w="1065" w:type="dxa"/>
            <w:tcMar>
              <w:left w:w="28" w:type="dxa"/>
              <w:right w:w="28" w:type="dxa"/>
            </w:tcMar>
            <w:vAlign w:val="center"/>
          </w:tcPr>
          <w:p w14:paraId="2BC5FE55" w14:textId="77777777" w:rsidR="00C276A8" w:rsidRPr="00D07680" w:rsidRDefault="00C276A8" w:rsidP="00E01E80">
            <w:pPr>
              <w:jc w:val="center"/>
            </w:pPr>
          </w:p>
        </w:tc>
        <w:tc>
          <w:tcPr>
            <w:tcW w:w="1094" w:type="dxa"/>
            <w:tcMar>
              <w:left w:w="28" w:type="dxa"/>
              <w:right w:w="28" w:type="dxa"/>
            </w:tcMar>
            <w:vAlign w:val="center"/>
          </w:tcPr>
          <w:p w14:paraId="65BACABC" w14:textId="77777777" w:rsidR="00C276A8" w:rsidRPr="00D07680" w:rsidRDefault="00C276A8" w:rsidP="00E01E80">
            <w:pPr>
              <w:jc w:val="center"/>
            </w:pPr>
          </w:p>
        </w:tc>
        <w:tc>
          <w:tcPr>
            <w:tcW w:w="992" w:type="dxa"/>
            <w:tcMar>
              <w:left w:w="28" w:type="dxa"/>
              <w:right w:w="28" w:type="dxa"/>
            </w:tcMar>
            <w:vAlign w:val="center"/>
          </w:tcPr>
          <w:p w14:paraId="4A006F8E" w14:textId="77777777" w:rsidR="00C276A8" w:rsidRPr="00D07680" w:rsidRDefault="00C276A8" w:rsidP="00E01E80">
            <w:pPr>
              <w:jc w:val="center"/>
            </w:pPr>
          </w:p>
        </w:tc>
        <w:tc>
          <w:tcPr>
            <w:tcW w:w="1364" w:type="dxa"/>
            <w:tcMar>
              <w:left w:w="28" w:type="dxa"/>
            </w:tcMar>
          </w:tcPr>
          <w:p w14:paraId="0DC46B96" w14:textId="77777777" w:rsidR="00C276A8" w:rsidRPr="00D07680" w:rsidRDefault="00C276A8" w:rsidP="00E01E80">
            <w:pPr>
              <w:jc w:val="center"/>
            </w:pPr>
          </w:p>
        </w:tc>
      </w:tr>
      <w:tr w:rsidR="00C276A8" w:rsidRPr="002E2194" w14:paraId="36C465E5" w14:textId="77777777" w:rsidTr="00E01E80">
        <w:tc>
          <w:tcPr>
            <w:tcW w:w="2265" w:type="dxa"/>
            <w:gridSpan w:val="2"/>
            <w:tcMar>
              <w:left w:w="28" w:type="dxa"/>
              <w:right w:w="28" w:type="dxa"/>
            </w:tcMar>
            <w:vAlign w:val="center"/>
          </w:tcPr>
          <w:p w14:paraId="58E6A05B" w14:textId="77777777" w:rsidR="00C276A8" w:rsidRPr="00D07680" w:rsidRDefault="00C276A8" w:rsidP="00E01E80">
            <w:pPr>
              <w:jc w:val="right"/>
              <w:rPr>
                <w:b/>
                <w:w w:val="94"/>
                <w:sz w:val="32"/>
                <w:szCs w:val="32"/>
              </w:rPr>
            </w:pPr>
            <w:r w:rsidRPr="00D07680">
              <w:rPr>
                <w:b/>
                <w:w w:val="94"/>
                <w:sz w:val="32"/>
                <w:szCs w:val="32"/>
              </w:rPr>
              <w:t>ИТОГО*:</w:t>
            </w:r>
          </w:p>
        </w:tc>
        <w:tc>
          <w:tcPr>
            <w:tcW w:w="421" w:type="dxa"/>
            <w:tcMar>
              <w:left w:w="28" w:type="dxa"/>
              <w:right w:w="28" w:type="dxa"/>
            </w:tcMar>
            <w:vAlign w:val="center"/>
          </w:tcPr>
          <w:p w14:paraId="22A2B1CE" w14:textId="77777777" w:rsidR="00C276A8" w:rsidRPr="00D07680" w:rsidRDefault="00C276A8" w:rsidP="00E01E80">
            <w:pPr>
              <w:jc w:val="center"/>
              <w:rPr>
                <w:b/>
                <w:sz w:val="32"/>
                <w:szCs w:val="32"/>
              </w:rPr>
            </w:pPr>
          </w:p>
        </w:tc>
        <w:tc>
          <w:tcPr>
            <w:tcW w:w="421" w:type="dxa"/>
            <w:tcMar>
              <w:left w:w="28" w:type="dxa"/>
              <w:right w:w="28" w:type="dxa"/>
            </w:tcMar>
            <w:vAlign w:val="center"/>
          </w:tcPr>
          <w:p w14:paraId="568BF125" w14:textId="77777777" w:rsidR="00C276A8" w:rsidRPr="00D07680" w:rsidRDefault="00C276A8" w:rsidP="00E01E80">
            <w:pPr>
              <w:jc w:val="center"/>
              <w:rPr>
                <w:b/>
                <w:sz w:val="32"/>
                <w:szCs w:val="32"/>
              </w:rPr>
            </w:pPr>
          </w:p>
        </w:tc>
        <w:tc>
          <w:tcPr>
            <w:tcW w:w="421" w:type="dxa"/>
            <w:tcMar>
              <w:left w:w="28" w:type="dxa"/>
              <w:right w:w="28" w:type="dxa"/>
            </w:tcMar>
            <w:vAlign w:val="center"/>
          </w:tcPr>
          <w:p w14:paraId="51AEF2F4" w14:textId="77777777" w:rsidR="00C276A8" w:rsidRPr="00D07680" w:rsidRDefault="00C276A8" w:rsidP="00E01E80">
            <w:pPr>
              <w:jc w:val="center"/>
              <w:rPr>
                <w:b/>
                <w:sz w:val="32"/>
                <w:szCs w:val="32"/>
              </w:rPr>
            </w:pPr>
          </w:p>
        </w:tc>
        <w:tc>
          <w:tcPr>
            <w:tcW w:w="422" w:type="dxa"/>
            <w:tcMar>
              <w:left w:w="28" w:type="dxa"/>
              <w:right w:w="28" w:type="dxa"/>
            </w:tcMar>
            <w:vAlign w:val="center"/>
          </w:tcPr>
          <w:p w14:paraId="3FAB64AA" w14:textId="77777777" w:rsidR="00C276A8" w:rsidRPr="00D07680" w:rsidRDefault="00C276A8" w:rsidP="00E01E80">
            <w:pPr>
              <w:jc w:val="center"/>
              <w:rPr>
                <w:b/>
                <w:sz w:val="32"/>
                <w:szCs w:val="32"/>
              </w:rPr>
            </w:pPr>
          </w:p>
        </w:tc>
        <w:tc>
          <w:tcPr>
            <w:tcW w:w="421" w:type="dxa"/>
            <w:tcMar>
              <w:left w:w="28" w:type="dxa"/>
              <w:right w:w="28" w:type="dxa"/>
            </w:tcMar>
            <w:vAlign w:val="center"/>
          </w:tcPr>
          <w:p w14:paraId="2D41A86C" w14:textId="77777777" w:rsidR="00C276A8" w:rsidRPr="00D07680" w:rsidRDefault="00C276A8" w:rsidP="00E01E80">
            <w:pPr>
              <w:jc w:val="center"/>
              <w:rPr>
                <w:b/>
                <w:sz w:val="32"/>
                <w:szCs w:val="32"/>
              </w:rPr>
            </w:pPr>
          </w:p>
        </w:tc>
        <w:tc>
          <w:tcPr>
            <w:tcW w:w="421" w:type="dxa"/>
            <w:tcMar>
              <w:left w:w="28" w:type="dxa"/>
              <w:right w:w="28" w:type="dxa"/>
            </w:tcMar>
            <w:vAlign w:val="center"/>
          </w:tcPr>
          <w:p w14:paraId="4AE708D5" w14:textId="77777777" w:rsidR="00C276A8" w:rsidRPr="00D07680" w:rsidRDefault="00C276A8" w:rsidP="00E01E80">
            <w:pPr>
              <w:jc w:val="center"/>
              <w:rPr>
                <w:b/>
                <w:sz w:val="32"/>
                <w:szCs w:val="32"/>
              </w:rPr>
            </w:pPr>
          </w:p>
        </w:tc>
        <w:tc>
          <w:tcPr>
            <w:tcW w:w="421" w:type="dxa"/>
            <w:tcMar>
              <w:left w:w="28" w:type="dxa"/>
              <w:right w:w="28" w:type="dxa"/>
            </w:tcMar>
            <w:vAlign w:val="center"/>
          </w:tcPr>
          <w:p w14:paraId="1C4AA5CD" w14:textId="77777777" w:rsidR="00C276A8" w:rsidRPr="00D07680" w:rsidRDefault="00C276A8" w:rsidP="00E01E80">
            <w:pPr>
              <w:jc w:val="center"/>
              <w:rPr>
                <w:b/>
                <w:sz w:val="32"/>
                <w:szCs w:val="32"/>
              </w:rPr>
            </w:pPr>
          </w:p>
        </w:tc>
        <w:tc>
          <w:tcPr>
            <w:tcW w:w="1065" w:type="dxa"/>
            <w:tcMar>
              <w:left w:w="28" w:type="dxa"/>
              <w:right w:w="28" w:type="dxa"/>
            </w:tcMar>
            <w:vAlign w:val="center"/>
          </w:tcPr>
          <w:p w14:paraId="76C77BD1" w14:textId="77777777" w:rsidR="00C276A8" w:rsidRPr="00D07680" w:rsidRDefault="00C276A8" w:rsidP="00E01E80">
            <w:pPr>
              <w:jc w:val="center"/>
              <w:rPr>
                <w:b/>
                <w:sz w:val="32"/>
                <w:szCs w:val="32"/>
              </w:rPr>
            </w:pPr>
          </w:p>
        </w:tc>
        <w:tc>
          <w:tcPr>
            <w:tcW w:w="1094" w:type="dxa"/>
            <w:tcMar>
              <w:left w:w="28" w:type="dxa"/>
              <w:right w:w="28" w:type="dxa"/>
            </w:tcMar>
            <w:vAlign w:val="center"/>
          </w:tcPr>
          <w:p w14:paraId="5DE5F2AA" w14:textId="77777777" w:rsidR="00C276A8" w:rsidRPr="00D07680" w:rsidRDefault="00C276A8" w:rsidP="00E01E80">
            <w:pPr>
              <w:jc w:val="center"/>
              <w:rPr>
                <w:b/>
                <w:sz w:val="32"/>
                <w:szCs w:val="32"/>
              </w:rPr>
            </w:pPr>
          </w:p>
        </w:tc>
        <w:tc>
          <w:tcPr>
            <w:tcW w:w="992" w:type="dxa"/>
            <w:tcMar>
              <w:left w:w="28" w:type="dxa"/>
              <w:right w:w="28" w:type="dxa"/>
            </w:tcMar>
            <w:vAlign w:val="center"/>
          </w:tcPr>
          <w:p w14:paraId="599B59C5" w14:textId="77777777" w:rsidR="00C276A8" w:rsidRPr="00D07680" w:rsidRDefault="00C276A8" w:rsidP="00E01E80">
            <w:pPr>
              <w:jc w:val="center"/>
              <w:rPr>
                <w:b/>
                <w:sz w:val="32"/>
                <w:szCs w:val="32"/>
              </w:rPr>
            </w:pPr>
          </w:p>
        </w:tc>
        <w:tc>
          <w:tcPr>
            <w:tcW w:w="1364" w:type="dxa"/>
            <w:tcMar>
              <w:left w:w="28" w:type="dxa"/>
            </w:tcMar>
          </w:tcPr>
          <w:p w14:paraId="37CFB7A1" w14:textId="77777777" w:rsidR="00C276A8" w:rsidRPr="00D07680" w:rsidRDefault="00C276A8" w:rsidP="00E01E80">
            <w:pPr>
              <w:jc w:val="center"/>
              <w:rPr>
                <w:b/>
                <w:sz w:val="32"/>
                <w:szCs w:val="32"/>
              </w:rPr>
            </w:pPr>
          </w:p>
        </w:tc>
      </w:tr>
    </w:tbl>
    <w:p w14:paraId="2785C3D5" w14:textId="77777777" w:rsidR="00C276A8" w:rsidRPr="00233732" w:rsidRDefault="00C276A8" w:rsidP="00C276A8">
      <w:pPr>
        <w:rPr>
          <w:sz w:val="16"/>
          <w:szCs w:val="16"/>
        </w:rPr>
      </w:pPr>
      <w:r w:rsidRPr="00233732">
        <w:rPr>
          <w:b/>
          <w:sz w:val="16"/>
          <w:szCs w:val="16"/>
        </w:rPr>
        <w:t>*</w:t>
      </w:r>
      <w:r w:rsidRPr="00233732">
        <w:rPr>
          <w:sz w:val="16"/>
          <w:szCs w:val="16"/>
        </w:rPr>
        <w:t xml:space="preserve"> учащихся, принимавших участие в олимпиадах по нескольким предметам, считать </w:t>
      </w:r>
      <w:r w:rsidRPr="00233732">
        <w:rPr>
          <w:b/>
          <w:sz w:val="16"/>
          <w:szCs w:val="16"/>
          <w:u w:val="single"/>
        </w:rPr>
        <w:t>один</w:t>
      </w:r>
      <w:r w:rsidRPr="00233732">
        <w:rPr>
          <w:sz w:val="16"/>
          <w:szCs w:val="16"/>
        </w:rPr>
        <w:t xml:space="preserve"> раз </w:t>
      </w:r>
    </w:p>
    <w:p w14:paraId="51B67A59" w14:textId="77777777" w:rsidR="00C276A8" w:rsidRDefault="00C276A8" w:rsidP="00C276A8">
      <w:pPr>
        <w:rPr>
          <w:sz w:val="28"/>
          <w:szCs w:val="28"/>
        </w:rPr>
      </w:pPr>
    </w:p>
    <w:p w14:paraId="60809C78" w14:textId="77777777" w:rsidR="00C276A8" w:rsidRDefault="00C276A8" w:rsidP="00C276A8">
      <w:pPr>
        <w:rPr>
          <w:sz w:val="28"/>
          <w:szCs w:val="28"/>
        </w:rPr>
      </w:pPr>
    </w:p>
    <w:p w14:paraId="40FF9643" w14:textId="77777777" w:rsidR="00C276A8" w:rsidRDefault="00C276A8" w:rsidP="00C276A8">
      <w:pPr>
        <w:rPr>
          <w:sz w:val="28"/>
          <w:szCs w:val="28"/>
        </w:rPr>
      </w:pPr>
    </w:p>
    <w:p w14:paraId="28346D0C" w14:textId="77777777" w:rsidR="00C276A8" w:rsidRDefault="00C276A8" w:rsidP="00C276A8">
      <w:pPr>
        <w:rPr>
          <w:sz w:val="28"/>
          <w:szCs w:val="28"/>
        </w:rPr>
      </w:pPr>
    </w:p>
    <w:p w14:paraId="7E481DA1" w14:textId="77777777" w:rsidR="00C276A8" w:rsidRDefault="00C276A8" w:rsidP="00C276A8">
      <w:pPr>
        <w:rPr>
          <w:sz w:val="28"/>
          <w:szCs w:val="28"/>
        </w:rPr>
      </w:pPr>
    </w:p>
    <w:p w14:paraId="2FA59323" w14:textId="77777777" w:rsidR="00C276A8" w:rsidRDefault="00C276A8" w:rsidP="00C276A8">
      <w:pPr>
        <w:rPr>
          <w:sz w:val="28"/>
          <w:szCs w:val="28"/>
        </w:rPr>
      </w:pPr>
    </w:p>
    <w:p w14:paraId="7E0A840C" w14:textId="77777777" w:rsidR="00C276A8" w:rsidRDefault="00C276A8" w:rsidP="00C276A8">
      <w:pPr>
        <w:rPr>
          <w:sz w:val="28"/>
          <w:szCs w:val="28"/>
        </w:rPr>
      </w:pPr>
    </w:p>
    <w:p w14:paraId="7478B47F" w14:textId="77777777" w:rsidR="00C276A8" w:rsidRDefault="00C276A8" w:rsidP="00C276A8">
      <w:pPr>
        <w:rPr>
          <w:sz w:val="28"/>
          <w:szCs w:val="28"/>
        </w:rPr>
      </w:pPr>
    </w:p>
    <w:p w14:paraId="55B15AF4" w14:textId="77777777" w:rsidR="00C276A8" w:rsidRDefault="00C276A8" w:rsidP="00C276A8">
      <w:pPr>
        <w:rPr>
          <w:sz w:val="28"/>
          <w:szCs w:val="28"/>
        </w:rPr>
      </w:pPr>
    </w:p>
    <w:p w14:paraId="0FFB355C" w14:textId="77777777" w:rsidR="00C276A8" w:rsidRPr="00061363" w:rsidRDefault="00C276A8" w:rsidP="00C276A8">
      <w:pPr>
        <w:rPr>
          <w:sz w:val="28"/>
          <w:szCs w:val="28"/>
        </w:rPr>
      </w:pPr>
    </w:p>
    <w:p w14:paraId="333AC16C" w14:textId="77777777" w:rsidR="00C276A8" w:rsidRDefault="00C276A8" w:rsidP="00C276A8">
      <w:pPr>
        <w:ind w:left="5245"/>
        <w:rPr>
          <w:sz w:val="28"/>
          <w:szCs w:val="28"/>
        </w:rPr>
      </w:pPr>
    </w:p>
    <w:p w14:paraId="701B0C25" w14:textId="77777777" w:rsidR="00C276A8" w:rsidRDefault="00C276A8" w:rsidP="00C276A8">
      <w:pPr>
        <w:ind w:left="5245"/>
        <w:rPr>
          <w:sz w:val="28"/>
          <w:szCs w:val="28"/>
        </w:rPr>
      </w:pPr>
    </w:p>
    <w:p w14:paraId="314CF38A" w14:textId="77777777" w:rsidR="00C276A8" w:rsidRDefault="00C276A8" w:rsidP="00C276A8">
      <w:pPr>
        <w:rPr>
          <w:sz w:val="28"/>
          <w:szCs w:val="28"/>
        </w:rPr>
      </w:pPr>
    </w:p>
    <w:p w14:paraId="4557D7CC" w14:textId="77777777" w:rsidR="00C276A8" w:rsidRDefault="00C276A8" w:rsidP="00C276A8">
      <w:pPr>
        <w:tabs>
          <w:tab w:val="left" w:pos="-142"/>
          <w:tab w:val="left" w:pos="1101"/>
        </w:tabs>
        <w:ind w:firstLine="709"/>
        <w:jc w:val="both"/>
        <w:rPr>
          <w:sz w:val="28"/>
          <w:szCs w:val="28"/>
        </w:rPr>
      </w:pPr>
    </w:p>
    <w:p w14:paraId="55FE88BF" w14:textId="77777777" w:rsidR="00C276A8" w:rsidRDefault="00C276A8" w:rsidP="00C276A8">
      <w:pPr>
        <w:tabs>
          <w:tab w:val="left" w:pos="-142"/>
          <w:tab w:val="left" w:pos="1101"/>
        </w:tabs>
        <w:ind w:firstLine="709"/>
        <w:jc w:val="both"/>
        <w:rPr>
          <w:sz w:val="28"/>
          <w:szCs w:val="28"/>
        </w:rPr>
      </w:pPr>
    </w:p>
    <w:p w14:paraId="20D0E6D9" w14:textId="77777777" w:rsidR="00C276A8" w:rsidRDefault="00C276A8" w:rsidP="00C276A8">
      <w:pPr>
        <w:tabs>
          <w:tab w:val="left" w:pos="-142"/>
          <w:tab w:val="left" w:pos="1101"/>
        </w:tabs>
        <w:ind w:firstLine="709"/>
        <w:jc w:val="both"/>
        <w:rPr>
          <w:sz w:val="28"/>
          <w:szCs w:val="28"/>
        </w:rPr>
      </w:pPr>
    </w:p>
    <w:p w14:paraId="0934D60C" w14:textId="77777777" w:rsidR="00C276A8" w:rsidRDefault="00C276A8" w:rsidP="00C276A8">
      <w:pPr>
        <w:tabs>
          <w:tab w:val="left" w:pos="-142"/>
          <w:tab w:val="left" w:pos="1101"/>
        </w:tabs>
        <w:ind w:firstLine="709"/>
        <w:jc w:val="both"/>
        <w:rPr>
          <w:sz w:val="28"/>
          <w:szCs w:val="28"/>
        </w:rPr>
      </w:pPr>
    </w:p>
    <w:p w14:paraId="4B043B36" w14:textId="77777777" w:rsidR="00C276A8" w:rsidRDefault="00C276A8" w:rsidP="00C276A8">
      <w:pPr>
        <w:tabs>
          <w:tab w:val="left" w:pos="-142"/>
          <w:tab w:val="left" w:pos="1101"/>
        </w:tabs>
        <w:ind w:firstLine="709"/>
        <w:jc w:val="both"/>
        <w:rPr>
          <w:sz w:val="28"/>
          <w:szCs w:val="28"/>
        </w:rPr>
      </w:pPr>
    </w:p>
    <w:p w14:paraId="7C6070F0" w14:textId="77777777" w:rsidR="00C276A8" w:rsidRDefault="00C276A8" w:rsidP="00C276A8">
      <w:pPr>
        <w:tabs>
          <w:tab w:val="left" w:pos="-142"/>
          <w:tab w:val="left" w:pos="1101"/>
        </w:tabs>
        <w:ind w:firstLine="709"/>
        <w:jc w:val="both"/>
        <w:rPr>
          <w:sz w:val="28"/>
          <w:szCs w:val="28"/>
        </w:rPr>
      </w:pPr>
    </w:p>
    <w:p w14:paraId="1AD99DBA" w14:textId="77777777" w:rsidR="00C276A8" w:rsidRDefault="00C276A8" w:rsidP="00C276A8">
      <w:pPr>
        <w:tabs>
          <w:tab w:val="left" w:pos="-142"/>
          <w:tab w:val="left" w:pos="1101"/>
        </w:tabs>
        <w:ind w:firstLine="709"/>
        <w:jc w:val="both"/>
        <w:rPr>
          <w:sz w:val="28"/>
          <w:szCs w:val="28"/>
        </w:rPr>
      </w:pPr>
    </w:p>
    <w:p w14:paraId="2984A9D6" w14:textId="77777777" w:rsidR="00C276A8" w:rsidRDefault="00C276A8" w:rsidP="00C276A8">
      <w:pPr>
        <w:tabs>
          <w:tab w:val="left" w:pos="-142"/>
          <w:tab w:val="left" w:pos="1101"/>
        </w:tabs>
        <w:ind w:firstLine="709"/>
        <w:jc w:val="both"/>
        <w:rPr>
          <w:sz w:val="28"/>
          <w:szCs w:val="28"/>
        </w:rPr>
      </w:pPr>
    </w:p>
    <w:p w14:paraId="6174323C" w14:textId="77777777" w:rsidR="00C276A8" w:rsidRDefault="00C276A8" w:rsidP="00C276A8">
      <w:pPr>
        <w:tabs>
          <w:tab w:val="left" w:pos="-142"/>
          <w:tab w:val="left" w:pos="1101"/>
        </w:tabs>
        <w:ind w:firstLine="709"/>
        <w:jc w:val="both"/>
        <w:rPr>
          <w:sz w:val="28"/>
          <w:szCs w:val="28"/>
        </w:rPr>
      </w:pPr>
    </w:p>
    <w:p w14:paraId="41B80A2E" w14:textId="77777777" w:rsidR="00C276A8" w:rsidRDefault="00C276A8" w:rsidP="00C276A8">
      <w:pPr>
        <w:tabs>
          <w:tab w:val="left" w:pos="-142"/>
          <w:tab w:val="left" w:pos="1101"/>
        </w:tabs>
        <w:ind w:firstLine="709"/>
        <w:jc w:val="both"/>
        <w:rPr>
          <w:sz w:val="28"/>
          <w:szCs w:val="28"/>
        </w:rPr>
      </w:pPr>
    </w:p>
    <w:p w14:paraId="4C6B4D25" w14:textId="77777777" w:rsidR="00C276A8" w:rsidRDefault="00C276A8" w:rsidP="00C276A8">
      <w:pPr>
        <w:tabs>
          <w:tab w:val="left" w:pos="-142"/>
          <w:tab w:val="left" w:pos="1101"/>
        </w:tabs>
        <w:ind w:firstLine="709"/>
        <w:jc w:val="both"/>
        <w:rPr>
          <w:sz w:val="28"/>
          <w:szCs w:val="28"/>
        </w:rPr>
      </w:pPr>
    </w:p>
    <w:p w14:paraId="4B7B5464" w14:textId="77777777" w:rsidR="00C276A8" w:rsidRDefault="00C276A8" w:rsidP="00C276A8">
      <w:pPr>
        <w:tabs>
          <w:tab w:val="left" w:pos="-142"/>
          <w:tab w:val="left" w:pos="1101"/>
        </w:tabs>
        <w:ind w:firstLine="709"/>
        <w:jc w:val="both"/>
        <w:rPr>
          <w:sz w:val="28"/>
          <w:szCs w:val="28"/>
        </w:rPr>
      </w:pPr>
    </w:p>
    <w:p w14:paraId="556152E6" w14:textId="77777777" w:rsidR="00C276A8" w:rsidRDefault="00C276A8" w:rsidP="00C276A8">
      <w:pPr>
        <w:tabs>
          <w:tab w:val="left" w:pos="-142"/>
          <w:tab w:val="left" w:pos="1101"/>
        </w:tabs>
        <w:ind w:firstLine="709"/>
        <w:jc w:val="both"/>
        <w:rPr>
          <w:sz w:val="28"/>
          <w:szCs w:val="28"/>
        </w:rPr>
      </w:pPr>
    </w:p>
    <w:p w14:paraId="11B621D7" w14:textId="77777777" w:rsidR="00C276A8" w:rsidRDefault="00C276A8" w:rsidP="00C276A8">
      <w:pPr>
        <w:tabs>
          <w:tab w:val="left" w:pos="-142"/>
          <w:tab w:val="left" w:pos="1101"/>
        </w:tabs>
        <w:ind w:firstLine="709"/>
        <w:jc w:val="both"/>
        <w:rPr>
          <w:sz w:val="28"/>
          <w:szCs w:val="28"/>
        </w:rPr>
      </w:pPr>
    </w:p>
    <w:p w14:paraId="133CF83F" w14:textId="77777777" w:rsidR="00C276A8" w:rsidRDefault="00C276A8" w:rsidP="00C276A8">
      <w:pPr>
        <w:tabs>
          <w:tab w:val="left" w:pos="-142"/>
          <w:tab w:val="left" w:pos="1101"/>
        </w:tabs>
        <w:ind w:firstLine="709"/>
        <w:jc w:val="both"/>
        <w:rPr>
          <w:sz w:val="28"/>
          <w:szCs w:val="28"/>
        </w:rPr>
      </w:pPr>
    </w:p>
    <w:p w14:paraId="250C32C6" w14:textId="77777777" w:rsidR="00C276A8" w:rsidRDefault="00C276A8" w:rsidP="00C276A8">
      <w:pPr>
        <w:tabs>
          <w:tab w:val="left" w:pos="-142"/>
          <w:tab w:val="left" w:pos="1101"/>
        </w:tabs>
        <w:ind w:firstLine="709"/>
        <w:jc w:val="both"/>
        <w:rPr>
          <w:sz w:val="28"/>
          <w:szCs w:val="28"/>
        </w:rPr>
      </w:pPr>
    </w:p>
    <w:p w14:paraId="60049E02" w14:textId="77777777" w:rsidR="00C276A8" w:rsidRDefault="00C276A8" w:rsidP="00C276A8">
      <w:pPr>
        <w:tabs>
          <w:tab w:val="left" w:pos="-142"/>
          <w:tab w:val="left" w:pos="1101"/>
        </w:tabs>
        <w:ind w:firstLine="709"/>
        <w:jc w:val="both"/>
        <w:rPr>
          <w:sz w:val="28"/>
          <w:szCs w:val="28"/>
        </w:rPr>
      </w:pPr>
    </w:p>
    <w:p w14:paraId="2C2EA8E4" w14:textId="77777777" w:rsidR="00C276A8" w:rsidRDefault="00C276A8" w:rsidP="00C276A8">
      <w:pPr>
        <w:tabs>
          <w:tab w:val="left" w:pos="-142"/>
          <w:tab w:val="left" w:pos="1101"/>
        </w:tabs>
        <w:ind w:firstLine="709"/>
        <w:jc w:val="both"/>
        <w:rPr>
          <w:sz w:val="28"/>
          <w:szCs w:val="28"/>
        </w:rPr>
      </w:pPr>
    </w:p>
    <w:p w14:paraId="1511F777" w14:textId="77777777" w:rsidR="00C276A8" w:rsidRDefault="00C276A8" w:rsidP="00C276A8">
      <w:pPr>
        <w:tabs>
          <w:tab w:val="left" w:pos="-142"/>
          <w:tab w:val="left" w:pos="1101"/>
        </w:tabs>
        <w:ind w:firstLine="709"/>
        <w:jc w:val="both"/>
        <w:rPr>
          <w:sz w:val="28"/>
          <w:szCs w:val="28"/>
        </w:rPr>
      </w:pPr>
    </w:p>
    <w:p w14:paraId="6D4F5264" w14:textId="77777777" w:rsidR="00C276A8" w:rsidRDefault="00C276A8" w:rsidP="00C276A8">
      <w:pPr>
        <w:tabs>
          <w:tab w:val="left" w:pos="-142"/>
          <w:tab w:val="left" w:pos="1101"/>
        </w:tabs>
        <w:ind w:firstLine="709"/>
        <w:jc w:val="both"/>
        <w:rPr>
          <w:sz w:val="28"/>
          <w:szCs w:val="28"/>
        </w:rPr>
      </w:pPr>
    </w:p>
    <w:p w14:paraId="1718AF15" w14:textId="77777777" w:rsidR="00C276A8" w:rsidRDefault="00C276A8" w:rsidP="00C276A8">
      <w:pPr>
        <w:tabs>
          <w:tab w:val="left" w:pos="-142"/>
          <w:tab w:val="left" w:pos="1101"/>
        </w:tabs>
        <w:ind w:firstLine="709"/>
        <w:jc w:val="both"/>
        <w:rPr>
          <w:sz w:val="28"/>
          <w:szCs w:val="28"/>
        </w:rPr>
      </w:pPr>
    </w:p>
    <w:p w14:paraId="290169B5" w14:textId="77777777" w:rsidR="00C276A8" w:rsidRDefault="00C276A8" w:rsidP="00C276A8">
      <w:pPr>
        <w:tabs>
          <w:tab w:val="left" w:pos="-142"/>
          <w:tab w:val="left" w:pos="1101"/>
        </w:tabs>
        <w:ind w:firstLine="709"/>
        <w:jc w:val="both"/>
        <w:rPr>
          <w:sz w:val="28"/>
          <w:szCs w:val="28"/>
        </w:rPr>
      </w:pPr>
    </w:p>
    <w:p w14:paraId="36411D9F" w14:textId="77777777" w:rsidR="00C276A8" w:rsidRDefault="00C276A8" w:rsidP="00C276A8">
      <w:pPr>
        <w:tabs>
          <w:tab w:val="left" w:pos="-142"/>
          <w:tab w:val="left" w:pos="1101"/>
        </w:tabs>
        <w:ind w:firstLine="709"/>
        <w:jc w:val="both"/>
        <w:rPr>
          <w:sz w:val="28"/>
          <w:szCs w:val="28"/>
        </w:rPr>
      </w:pPr>
    </w:p>
    <w:p w14:paraId="7B1A2092" w14:textId="77777777" w:rsidR="00C276A8" w:rsidRDefault="00C276A8" w:rsidP="00C276A8">
      <w:pPr>
        <w:tabs>
          <w:tab w:val="left" w:pos="-142"/>
          <w:tab w:val="left" w:pos="1101"/>
        </w:tabs>
        <w:ind w:firstLine="709"/>
        <w:jc w:val="both"/>
        <w:rPr>
          <w:sz w:val="28"/>
          <w:szCs w:val="28"/>
        </w:rPr>
      </w:pPr>
    </w:p>
    <w:p w14:paraId="346069A4" w14:textId="77777777" w:rsidR="00C276A8" w:rsidRDefault="00C276A8" w:rsidP="00C276A8">
      <w:pPr>
        <w:tabs>
          <w:tab w:val="left" w:pos="-142"/>
          <w:tab w:val="left" w:pos="1101"/>
        </w:tabs>
        <w:ind w:firstLine="709"/>
        <w:jc w:val="both"/>
        <w:rPr>
          <w:sz w:val="28"/>
          <w:szCs w:val="28"/>
        </w:rPr>
      </w:pPr>
    </w:p>
    <w:p w14:paraId="71C181EE" w14:textId="77777777" w:rsidR="00C276A8" w:rsidRDefault="00C276A8" w:rsidP="00C276A8">
      <w:pPr>
        <w:tabs>
          <w:tab w:val="left" w:pos="-142"/>
          <w:tab w:val="left" w:pos="1101"/>
        </w:tabs>
        <w:ind w:firstLine="709"/>
        <w:jc w:val="both"/>
        <w:rPr>
          <w:sz w:val="28"/>
          <w:szCs w:val="28"/>
        </w:rPr>
      </w:pPr>
    </w:p>
    <w:p w14:paraId="27A280FF" w14:textId="77777777" w:rsidR="00C276A8" w:rsidRDefault="00C276A8" w:rsidP="00C276A8">
      <w:pPr>
        <w:tabs>
          <w:tab w:val="left" w:pos="-142"/>
          <w:tab w:val="left" w:pos="1101"/>
        </w:tabs>
        <w:ind w:firstLine="709"/>
        <w:jc w:val="both"/>
        <w:rPr>
          <w:sz w:val="28"/>
          <w:szCs w:val="28"/>
        </w:rPr>
      </w:pPr>
    </w:p>
    <w:p w14:paraId="203B8217" w14:textId="77777777" w:rsidR="00C276A8" w:rsidRDefault="00C276A8" w:rsidP="00C276A8">
      <w:pPr>
        <w:tabs>
          <w:tab w:val="left" w:pos="-142"/>
          <w:tab w:val="left" w:pos="1101"/>
        </w:tabs>
        <w:ind w:firstLine="709"/>
        <w:jc w:val="both"/>
        <w:rPr>
          <w:sz w:val="28"/>
          <w:szCs w:val="28"/>
        </w:rPr>
      </w:pPr>
    </w:p>
    <w:p w14:paraId="25FA82D3" w14:textId="77777777" w:rsidR="00C276A8" w:rsidRDefault="00C276A8" w:rsidP="00C276A8">
      <w:pPr>
        <w:tabs>
          <w:tab w:val="left" w:pos="-142"/>
          <w:tab w:val="left" w:pos="1101"/>
        </w:tabs>
        <w:ind w:firstLine="709"/>
        <w:jc w:val="both"/>
        <w:rPr>
          <w:sz w:val="28"/>
          <w:szCs w:val="28"/>
        </w:rPr>
      </w:pPr>
    </w:p>
    <w:p w14:paraId="1679A3A9" w14:textId="77777777" w:rsidR="00C276A8" w:rsidRDefault="00C276A8" w:rsidP="00C276A8">
      <w:pPr>
        <w:tabs>
          <w:tab w:val="left" w:pos="-142"/>
          <w:tab w:val="left" w:pos="1101"/>
        </w:tabs>
        <w:ind w:firstLine="709"/>
        <w:jc w:val="both"/>
        <w:rPr>
          <w:sz w:val="28"/>
          <w:szCs w:val="28"/>
        </w:rPr>
      </w:pPr>
    </w:p>
    <w:p w14:paraId="5388370D" w14:textId="77777777" w:rsidR="00C276A8" w:rsidRDefault="00C276A8" w:rsidP="00C276A8">
      <w:pPr>
        <w:tabs>
          <w:tab w:val="left" w:pos="-142"/>
          <w:tab w:val="left" w:pos="1101"/>
        </w:tabs>
        <w:ind w:firstLine="709"/>
        <w:jc w:val="both"/>
        <w:rPr>
          <w:sz w:val="28"/>
          <w:szCs w:val="28"/>
        </w:rPr>
      </w:pPr>
    </w:p>
    <w:p w14:paraId="2BB4D174" w14:textId="77777777" w:rsidR="00C276A8" w:rsidRDefault="00C276A8" w:rsidP="00C276A8">
      <w:pPr>
        <w:tabs>
          <w:tab w:val="left" w:pos="-142"/>
          <w:tab w:val="left" w:pos="1101"/>
        </w:tabs>
        <w:ind w:firstLine="709"/>
        <w:jc w:val="both"/>
        <w:rPr>
          <w:sz w:val="28"/>
          <w:szCs w:val="28"/>
        </w:rPr>
      </w:pPr>
    </w:p>
    <w:p w14:paraId="52D41FEA" w14:textId="77777777" w:rsidR="00C276A8" w:rsidRDefault="00C276A8" w:rsidP="00C276A8">
      <w:pPr>
        <w:tabs>
          <w:tab w:val="left" w:pos="-142"/>
          <w:tab w:val="left" w:pos="1101"/>
        </w:tabs>
        <w:ind w:firstLine="709"/>
        <w:jc w:val="both"/>
        <w:rPr>
          <w:sz w:val="28"/>
          <w:szCs w:val="28"/>
        </w:rPr>
      </w:pPr>
    </w:p>
    <w:p w14:paraId="2ED92681" w14:textId="77777777" w:rsidR="00C276A8" w:rsidRDefault="00C276A8" w:rsidP="00C276A8">
      <w:pPr>
        <w:tabs>
          <w:tab w:val="left" w:pos="-142"/>
          <w:tab w:val="left" w:pos="1101"/>
        </w:tabs>
        <w:ind w:firstLine="709"/>
        <w:jc w:val="both"/>
        <w:rPr>
          <w:sz w:val="28"/>
          <w:szCs w:val="28"/>
        </w:rPr>
      </w:pPr>
    </w:p>
    <w:p w14:paraId="5BA6FC2D" w14:textId="77777777" w:rsidR="00C276A8" w:rsidRDefault="00C276A8" w:rsidP="00C276A8">
      <w:pPr>
        <w:tabs>
          <w:tab w:val="left" w:pos="-142"/>
          <w:tab w:val="left" w:pos="1101"/>
        </w:tabs>
        <w:ind w:firstLine="709"/>
        <w:jc w:val="both"/>
        <w:rPr>
          <w:sz w:val="28"/>
          <w:szCs w:val="28"/>
        </w:rPr>
      </w:pPr>
    </w:p>
    <w:p w14:paraId="302537F8" w14:textId="77777777" w:rsidR="00C276A8" w:rsidRDefault="00C276A8" w:rsidP="00C276A8">
      <w:pPr>
        <w:tabs>
          <w:tab w:val="left" w:pos="-142"/>
          <w:tab w:val="left" w:pos="1101"/>
        </w:tabs>
        <w:ind w:firstLine="709"/>
        <w:jc w:val="both"/>
        <w:rPr>
          <w:sz w:val="28"/>
          <w:szCs w:val="28"/>
        </w:rPr>
      </w:pPr>
    </w:p>
    <w:p w14:paraId="1EE0F4F8" w14:textId="77777777" w:rsidR="00C276A8" w:rsidRDefault="00C276A8" w:rsidP="00C276A8">
      <w:pPr>
        <w:tabs>
          <w:tab w:val="left" w:pos="-142"/>
          <w:tab w:val="left" w:pos="1101"/>
        </w:tabs>
        <w:ind w:firstLine="709"/>
        <w:jc w:val="both"/>
        <w:rPr>
          <w:sz w:val="28"/>
          <w:szCs w:val="28"/>
        </w:rPr>
      </w:pPr>
    </w:p>
    <w:p w14:paraId="372299B2" w14:textId="77777777" w:rsidR="00C276A8" w:rsidRDefault="00C276A8" w:rsidP="00C276A8">
      <w:pPr>
        <w:tabs>
          <w:tab w:val="left" w:pos="-142"/>
          <w:tab w:val="left" w:pos="1101"/>
        </w:tabs>
        <w:ind w:firstLine="709"/>
        <w:jc w:val="both"/>
        <w:rPr>
          <w:sz w:val="28"/>
          <w:szCs w:val="28"/>
        </w:rPr>
      </w:pPr>
    </w:p>
    <w:p w14:paraId="456F2611" w14:textId="77777777" w:rsidR="00C276A8" w:rsidRDefault="00C276A8" w:rsidP="00C276A8">
      <w:pPr>
        <w:tabs>
          <w:tab w:val="left" w:pos="-142"/>
          <w:tab w:val="left" w:pos="1101"/>
        </w:tabs>
        <w:ind w:firstLine="709"/>
        <w:jc w:val="both"/>
        <w:rPr>
          <w:sz w:val="28"/>
          <w:szCs w:val="28"/>
        </w:rPr>
      </w:pPr>
    </w:p>
    <w:p w14:paraId="5414434D" w14:textId="77777777" w:rsidR="00C276A8" w:rsidRDefault="00C276A8" w:rsidP="00C276A8">
      <w:pPr>
        <w:tabs>
          <w:tab w:val="left" w:pos="-142"/>
          <w:tab w:val="left" w:pos="1101"/>
        </w:tabs>
        <w:ind w:firstLine="709"/>
        <w:jc w:val="both"/>
        <w:rPr>
          <w:sz w:val="28"/>
          <w:szCs w:val="28"/>
        </w:rPr>
      </w:pPr>
    </w:p>
    <w:p w14:paraId="2866B4BF" w14:textId="77777777" w:rsidR="00C276A8" w:rsidRDefault="00C276A8" w:rsidP="00C276A8">
      <w:pPr>
        <w:tabs>
          <w:tab w:val="left" w:pos="-142"/>
          <w:tab w:val="left" w:pos="1101"/>
        </w:tabs>
        <w:ind w:firstLine="709"/>
        <w:jc w:val="both"/>
        <w:rPr>
          <w:sz w:val="28"/>
          <w:szCs w:val="28"/>
        </w:rPr>
      </w:pPr>
    </w:p>
    <w:p w14:paraId="3ED14D91" w14:textId="3955BCCD" w:rsidR="00C276A8" w:rsidRDefault="00C276A8" w:rsidP="00C10A3B">
      <w:pPr>
        <w:tabs>
          <w:tab w:val="left" w:pos="993"/>
        </w:tabs>
        <w:rPr>
          <w:sz w:val="28"/>
          <w:szCs w:val="28"/>
        </w:rPr>
      </w:pPr>
      <w:r w:rsidRPr="00132FBC">
        <w:rPr>
          <w:iCs/>
          <w:sz w:val="28"/>
          <w:szCs w:val="28"/>
        </w:rPr>
        <w:tab/>
      </w:r>
      <w:r w:rsidRPr="00132FBC">
        <w:rPr>
          <w:iCs/>
          <w:sz w:val="28"/>
          <w:szCs w:val="28"/>
        </w:rPr>
        <w:tab/>
      </w:r>
      <w:r w:rsidRPr="00132FBC">
        <w:rPr>
          <w:iCs/>
          <w:sz w:val="28"/>
          <w:szCs w:val="28"/>
        </w:rPr>
        <w:tab/>
      </w:r>
      <w:r w:rsidRPr="00132FBC">
        <w:rPr>
          <w:iCs/>
          <w:sz w:val="28"/>
          <w:szCs w:val="28"/>
        </w:rPr>
        <w:tab/>
      </w:r>
      <w:r w:rsidRPr="00132FBC">
        <w:rPr>
          <w:iCs/>
          <w:sz w:val="28"/>
          <w:szCs w:val="28"/>
        </w:rPr>
        <w:tab/>
      </w:r>
      <w:r w:rsidRPr="00132FBC">
        <w:rPr>
          <w:iCs/>
          <w:sz w:val="28"/>
          <w:szCs w:val="28"/>
        </w:rPr>
        <w:tab/>
      </w:r>
      <w:r w:rsidRPr="00132FBC">
        <w:rPr>
          <w:iCs/>
          <w:sz w:val="28"/>
          <w:szCs w:val="28"/>
        </w:rPr>
        <w:tab/>
      </w:r>
      <w:r w:rsidRPr="00132FBC">
        <w:rPr>
          <w:iCs/>
          <w:sz w:val="28"/>
          <w:szCs w:val="28"/>
        </w:rPr>
        <w:tab/>
      </w:r>
    </w:p>
    <w:p w14:paraId="7E99892A" w14:textId="77777777" w:rsidR="00C276A8" w:rsidRDefault="00C276A8" w:rsidP="00C276A8">
      <w:pPr>
        <w:ind w:left="5245"/>
        <w:rPr>
          <w:sz w:val="28"/>
          <w:szCs w:val="28"/>
        </w:rPr>
      </w:pPr>
    </w:p>
    <w:p w14:paraId="63301A20" w14:textId="77777777" w:rsidR="00C276A8" w:rsidRDefault="00C276A8" w:rsidP="00C276A8">
      <w:pPr>
        <w:ind w:left="5245"/>
        <w:rPr>
          <w:sz w:val="28"/>
          <w:szCs w:val="28"/>
        </w:rPr>
      </w:pPr>
    </w:p>
    <w:p w14:paraId="47671FDB" w14:textId="77777777" w:rsidR="00C276A8" w:rsidRDefault="00C276A8" w:rsidP="00C276A8">
      <w:pPr>
        <w:ind w:left="5245"/>
        <w:rPr>
          <w:sz w:val="28"/>
          <w:szCs w:val="28"/>
        </w:rPr>
      </w:pPr>
    </w:p>
    <w:p w14:paraId="671E35C6" w14:textId="4C92A7F2" w:rsidR="00C276A8" w:rsidRDefault="00C276A8" w:rsidP="00C276A8">
      <w:pPr>
        <w:rPr>
          <w:sz w:val="28"/>
          <w:szCs w:val="28"/>
        </w:rPr>
      </w:pPr>
    </w:p>
    <w:p w14:paraId="0D01D6F5" w14:textId="77777777" w:rsidR="00C276A8" w:rsidRDefault="00C276A8" w:rsidP="00C276A8">
      <w:pPr>
        <w:ind w:left="5245"/>
        <w:rPr>
          <w:sz w:val="28"/>
          <w:szCs w:val="28"/>
        </w:rPr>
      </w:pPr>
    </w:p>
    <w:p w14:paraId="1AA0294E" w14:textId="77777777" w:rsidR="00C276A8" w:rsidRDefault="00C276A8" w:rsidP="00C276A8">
      <w:pPr>
        <w:ind w:left="5245"/>
        <w:rPr>
          <w:sz w:val="28"/>
          <w:szCs w:val="28"/>
        </w:rPr>
        <w:sectPr w:rsidR="00C276A8" w:rsidSect="00C56F03">
          <w:pgSz w:w="11906" w:h="16838"/>
          <w:pgMar w:top="1134" w:right="567" w:bottom="1134" w:left="1701" w:header="709" w:footer="709" w:gutter="0"/>
          <w:cols w:space="708"/>
          <w:docGrid w:linePitch="360"/>
        </w:sectPr>
      </w:pPr>
    </w:p>
    <w:p w14:paraId="0D5D66F0" w14:textId="47E6E529" w:rsidR="00C276A8" w:rsidRDefault="00C276A8" w:rsidP="00C276A8">
      <w:pPr>
        <w:ind w:left="10206"/>
        <w:rPr>
          <w:sz w:val="28"/>
          <w:szCs w:val="28"/>
        </w:rPr>
      </w:pPr>
      <w:r w:rsidRPr="00DF42A9">
        <w:rPr>
          <w:sz w:val="28"/>
          <w:szCs w:val="28"/>
        </w:rPr>
        <w:lastRenderedPageBreak/>
        <w:t xml:space="preserve">Приложение </w:t>
      </w:r>
    </w:p>
    <w:p w14:paraId="5342B13F" w14:textId="77777777" w:rsidR="00C276A8" w:rsidRDefault="00C276A8" w:rsidP="00C276A8">
      <w:pPr>
        <w:tabs>
          <w:tab w:val="left" w:pos="-142"/>
          <w:tab w:val="left" w:pos="1101"/>
        </w:tabs>
        <w:jc w:val="center"/>
        <w:rPr>
          <w:sz w:val="28"/>
          <w:szCs w:val="28"/>
        </w:rPr>
      </w:pPr>
      <w:r>
        <w:rPr>
          <w:sz w:val="28"/>
          <w:szCs w:val="28"/>
        </w:rPr>
        <w:t>ПРОТОКОЛ</w:t>
      </w:r>
    </w:p>
    <w:p w14:paraId="4096903C" w14:textId="77777777" w:rsidR="00C276A8" w:rsidRDefault="00C276A8" w:rsidP="00C276A8">
      <w:pPr>
        <w:tabs>
          <w:tab w:val="left" w:pos="-142"/>
          <w:tab w:val="left" w:pos="1101"/>
        </w:tabs>
        <w:jc w:val="center"/>
        <w:rPr>
          <w:sz w:val="28"/>
          <w:szCs w:val="28"/>
        </w:rPr>
      </w:pPr>
      <w:r>
        <w:rPr>
          <w:sz w:val="28"/>
          <w:szCs w:val="28"/>
          <w:lang w:val="en-US"/>
        </w:rPr>
        <w:t>I</w:t>
      </w:r>
      <w:r>
        <w:rPr>
          <w:sz w:val="28"/>
          <w:szCs w:val="28"/>
        </w:rPr>
        <w:t xml:space="preserve"> (школьного) этапа всероссийской олимпиады школьников</w:t>
      </w:r>
    </w:p>
    <w:p w14:paraId="6B28192C" w14:textId="77777777" w:rsidR="00C276A8" w:rsidRDefault="00C276A8" w:rsidP="00C276A8">
      <w:pPr>
        <w:tabs>
          <w:tab w:val="left" w:pos="-142"/>
          <w:tab w:val="left" w:pos="1101"/>
        </w:tabs>
        <w:jc w:val="center"/>
        <w:rPr>
          <w:sz w:val="28"/>
          <w:szCs w:val="28"/>
        </w:rPr>
      </w:pP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08"/>
        <w:gridCol w:w="420"/>
        <w:gridCol w:w="420"/>
        <w:gridCol w:w="420"/>
        <w:gridCol w:w="421"/>
        <w:gridCol w:w="420"/>
        <w:gridCol w:w="420"/>
        <w:gridCol w:w="421"/>
        <w:gridCol w:w="1417"/>
        <w:gridCol w:w="916"/>
        <w:gridCol w:w="4754"/>
        <w:gridCol w:w="3620"/>
      </w:tblGrid>
      <w:tr w:rsidR="00C276A8" w:rsidRPr="00486C75" w14:paraId="563D125B" w14:textId="77777777" w:rsidTr="00E01E80">
        <w:tc>
          <w:tcPr>
            <w:tcW w:w="531" w:type="dxa"/>
            <w:vMerge w:val="restart"/>
            <w:tcMar>
              <w:left w:w="28" w:type="dxa"/>
              <w:right w:w="28" w:type="dxa"/>
            </w:tcMar>
            <w:vAlign w:val="center"/>
          </w:tcPr>
          <w:p w14:paraId="7C5AA2D8" w14:textId="77777777" w:rsidR="00C276A8" w:rsidRPr="00486C75" w:rsidRDefault="00C276A8" w:rsidP="00E01E80">
            <w:pPr>
              <w:tabs>
                <w:tab w:val="left" w:pos="-142"/>
                <w:tab w:val="left" w:pos="1101"/>
              </w:tabs>
              <w:jc w:val="center"/>
              <w:rPr>
                <w:sz w:val="28"/>
                <w:szCs w:val="28"/>
              </w:rPr>
            </w:pPr>
            <w:r w:rsidRPr="00486C75">
              <w:rPr>
                <w:sz w:val="28"/>
                <w:szCs w:val="28"/>
              </w:rPr>
              <w:t>№</w:t>
            </w:r>
          </w:p>
          <w:p w14:paraId="3C262E08" w14:textId="77777777" w:rsidR="00C276A8" w:rsidRPr="00486C75" w:rsidRDefault="00C276A8" w:rsidP="00E01E80">
            <w:pPr>
              <w:tabs>
                <w:tab w:val="left" w:pos="-142"/>
                <w:tab w:val="left" w:pos="1101"/>
              </w:tabs>
              <w:jc w:val="center"/>
              <w:rPr>
                <w:sz w:val="28"/>
                <w:szCs w:val="28"/>
              </w:rPr>
            </w:pPr>
            <w:r w:rsidRPr="00486C75">
              <w:rPr>
                <w:sz w:val="28"/>
                <w:szCs w:val="28"/>
              </w:rPr>
              <w:t>п/п</w:t>
            </w:r>
          </w:p>
        </w:tc>
        <w:tc>
          <w:tcPr>
            <w:tcW w:w="808" w:type="dxa"/>
            <w:vMerge w:val="restart"/>
            <w:tcMar>
              <w:left w:w="28" w:type="dxa"/>
              <w:right w:w="28" w:type="dxa"/>
            </w:tcMar>
            <w:vAlign w:val="center"/>
          </w:tcPr>
          <w:p w14:paraId="1FC0C299" w14:textId="77777777" w:rsidR="00C276A8" w:rsidRPr="00486C75" w:rsidRDefault="00C276A8" w:rsidP="00E01E80">
            <w:pPr>
              <w:tabs>
                <w:tab w:val="left" w:pos="-142"/>
                <w:tab w:val="left" w:pos="1101"/>
              </w:tabs>
              <w:jc w:val="center"/>
              <w:rPr>
                <w:sz w:val="28"/>
                <w:szCs w:val="28"/>
              </w:rPr>
            </w:pPr>
            <w:r w:rsidRPr="00486C75">
              <w:rPr>
                <w:sz w:val="28"/>
                <w:szCs w:val="28"/>
              </w:rPr>
              <w:t>шифр</w:t>
            </w:r>
          </w:p>
        </w:tc>
        <w:tc>
          <w:tcPr>
            <w:tcW w:w="2942" w:type="dxa"/>
            <w:gridSpan w:val="7"/>
            <w:tcMar>
              <w:left w:w="28" w:type="dxa"/>
              <w:right w:w="28" w:type="dxa"/>
            </w:tcMar>
            <w:vAlign w:val="center"/>
          </w:tcPr>
          <w:p w14:paraId="40F62B51" w14:textId="77777777" w:rsidR="00C276A8" w:rsidRPr="00486C75" w:rsidRDefault="00C276A8" w:rsidP="00E01E80">
            <w:pPr>
              <w:tabs>
                <w:tab w:val="left" w:pos="-142"/>
                <w:tab w:val="left" w:pos="1101"/>
              </w:tabs>
              <w:jc w:val="center"/>
              <w:rPr>
                <w:sz w:val="28"/>
                <w:szCs w:val="28"/>
              </w:rPr>
            </w:pPr>
            <w:r w:rsidRPr="00486C75">
              <w:rPr>
                <w:sz w:val="28"/>
                <w:szCs w:val="28"/>
              </w:rPr>
              <w:t xml:space="preserve">количество баллов </w:t>
            </w:r>
          </w:p>
          <w:p w14:paraId="3EE8A40F" w14:textId="77777777" w:rsidR="00C276A8" w:rsidRPr="00486C75" w:rsidRDefault="00C276A8" w:rsidP="00E01E80">
            <w:pPr>
              <w:tabs>
                <w:tab w:val="left" w:pos="-142"/>
                <w:tab w:val="left" w:pos="1101"/>
              </w:tabs>
              <w:jc w:val="center"/>
              <w:rPr>
                <w:sz w:val="28"/>
                <w:szCs w:val="28"/>
              </w:rPr>
            </w:pPr>
            <w:r w:rsidRPr="00486C75">
              <w:rPr>
                <w:sz w:val="28"/>
                <w:szCs w:val="28"/>
              </w:rPr>
              <w:t>за задания*</w:t>
            </w:r>
          </w:p>
        </w:tc>
        <w:tc>
          <w:tcPr>
            <w:tcW w:w="1417" w:type="dxa"/>
            <w:vMerge w:val="restart"/>
            <w:tcMar>
              <w:left w:w="28" w:type="dxa"/>
              <w:right w:w="28" w:type="dxa"/>
            </w:tcMar>
            <w:vAlign w:val="center"/>
          </w:tcPr>
          <w:p w14:paraId="7DEAA0EC" w14:textId="77777777" w:rsidR="00C276A8" w:rsidRPr="00486C75" w:rsidRDefault="00C276A8" w:rsidP="00E01E80">
            <w:pPr>
              <w:tabs>
                <w:tab w:val="left" w:pos="-142"/>
                <w:tab w:val="left" w:pos="1101"/>
              </w:tabs>
              <w:jc w:val="center"/>
              <w:rPr>
                <w:sz w:val="28"/>
                <w:szCs w:val="28"/>
              </w:rPr>
            </w:pPr>
            <w:r w:rsidRPr="00486C75">
              <w:rPr>
                <w:sz w:val="28"/>
                <w:szCs w:val="28"/>
              </w:rPr>
              <w:t xml:space="preserve">общее количество баллов </w:t>
            </w:r>
          </w:p>
        </w:tc>
        <w:tc>
          <w:tcPr>
            <w:tcW w:w="916" w:type="dxa"/>
            <w:vMerge w:val="restart"/>
            <w:tcMar>
              <w:left w:w="28" w:type="dxa"/>
              <w:right w:w="28" w:type="dxa"/>
            </w:tcMar>
            <w:vAlign w:val="center"/>
          </w:tcPr>
          <w:p w14:paraId="2D2C76E5" w14:textId="77777777" w:rsidR="00C276A8" w:rsidRPr="00486C75" w:rsidRDefault="00C276A8" w:rsidP="00E01E80">
            <w:pPr>
              <w:tabs>
                <w:tab w:val="left" w:pos="-142"/>
                <w:tab w:val="left" w:pos="1101"/>
              </w:tabs>
              <w:jc w:val="center"/>
              <w:rPr>
                <w:sz w:val="28"/>
                <w:szCs w:val="28"/>
              </w:rPr>
            </w:pPr>
            <w:r w:rsidRPr="00486C75">
              <w:rPr>
                <w:sz w:val="28"/>
                <w:szCs w:val="28"/>
              </w:rPr>
              <w:t>место</w:t>
            </w:r>
          </w:p>
        </w:tc>
        <w:tc>
          <w:tcPr>
            <w:tcW w:w="4754" w:type="dxa"/>
            <w:vMerge w:val="restart"/>
            <w:vAlign w:val="center"/>
          </w:tcPr>
          <w:p w14:paraId="1DD9FE18" w14:textId="77777777" w:rsidR="00C276A8" w:rsidRPr="00486C75" w:rsidRDefault="00C276A8" w:rsidP="00E01E80">
            <w:pPr>
              <w:tabs>
                <w:tab w:val="left" w:pos="-142"/>
                <w:tab w:val="left" w:pos="1101"/>
              </w:tabs>
              <w:jc w:val="center"/>
              <w:rPr>
                <w:sz w:val="28"/>
                <w:szCs w:val="28"/>
              </w:rPr>
            </w:pPr>
            <w:r w:rsidRPr="00486C75">
              <w:rPr>
                <w:sz w:val="28"/>
                <w:szCs w:val="28"/>
              </w:rPr>
              <w:t>Ф.И.О. участника**</w:t>
            </w:r>
          </w:p>
          <w:p w14:paraId="4EF59C76" w14:textId="77777777" w:rsidR="00C276A8" w:rsidRPr="00486C75" w:rsidRDefault="00C276A8" w:rsidP="00E01E80">
            <w:pPr>
              <w:tabs>
                <w:tab w:val="left" w:pos="-142"/>
                <w:tab w:val="left" w:pos="1101"/>
              </w:tabs>
              <w:jc w:val="center"/>
              <w:rPr>
                <w:sz w:val="20"/>
                <w:szCs w:val="20"/>
              </w:rPr>
            </w:pPr>
            <w:r w:rsidRPr="00486C75">
              <w:rPr>
                <w:sz w:val="20"/>
                <w:szCs w:val="20"/>
              </w:rPr>
              <w:t>(заполняется после подведения итогов)</w:t>
            </w:r>
          </w:p>
        </w:tc>
        <w:tc>
          <w:tcPr>
            <w:tcW w:w="3620" w:type="dxa"/>
            <w:vMerge w:val="restart"/>
            <w:vAlign w:val="center"/>
          </w:tcPr>
          <w:p w14:paraId="3F80281E" w14:textId="77777777" w:rsidR="00C276A8" w:rsidRPr="00486C75" w:rsidRDefault="00C276A8" w:rsidP="00E01E80">
            <w:pPr>
              <w:tabs>
                <w:tab w:val="left" w:pos="-142"/>
                <w:tab w:val="left" w:pos="1101"/>
              </w:tabs>
              <w:jc w:val="center"/>
              <w:rPr>
                <w:sz w:val="28"/>
                <w:szCs w:val="28"/>
              </w:rPr>
            </w:pPr>
            <w:r w:rsidRPr="00486C75">
              <w:rPr>
                <w:sz w:val="28"/>
                <w:szCs w:val="28"/>
              </w:rPr>
              <w:t>Ф.И.О. педагога</w:t>
            </w:r>
          </w:p>
          <w:p w14:paraId="328FEB27" w14:textId="77777777" w:rsidR="00C276A8" w:rsidRPr="00486C75" w:rsidRDefault="00C276A8" w:rsidP="00E01E80">
            <w:pPr>
              <w:tabs>
                <w:tab w:val="left" w:pos="-142"/>
                <w:tab w:val="left" w:pos="1101"/>
              </w:tabs>
              <w:jc w:val="center"/>
              <w:rPr>
                <w:sz w:val="20"/>
                <w:szCs w:val="20"/>
              </w:rPr>
            </w:pPr>
            <w:r w:rsidRPr="00486C75">
              <w:rPr>
                <w:sz w:val="20"/>
                <w:szCs w:val="20"/>
              </w:rPr>
              <w:t>(заполняется после подведения итогов)</w:t>
            </w:r>
          </w:p>
        </w:tc>
      </w:tr>
      <w:tr w:rsidR="00C276A8" w:rsidRPr="00486C75" w14:paraId="32CDCCCA" w14:textId="77777777" w:rsidTr="00E01E80">
        <w:tc>
          <w:tcPr>
            <w:tcW w:w="531" w:type="dxa"/>
            <w:vMerge/>
            <w:tcMar>
              <w:left w:w="28" w:type="dxa"/>
              <w:right w:w="28" w:type="dxa"/>
            </w:tcMar>
            <w:vAlign w:val="center"/>
          </w:tcPr>
          <w:p w14:paraId="7FF60911" w14:textId="77777777" w:rsidR="00C276A8" w:rsidRPr="00486C75" w:rsidRDefault="00C276A8" w:rsidP="00E01E80">
            <w:pPr>
              <w:tabs>
                <w:tab w:val="left" w:pos="-142"/>
                <w:tab w:val="left" w:pos="1101"/>
              </w:tabs>
              <w:jc w:val="center"/>
              <w:rPr>
                <w:sz w:val="28"/>
                <w:szCs w:val="28"/>
              </w:rPr>
            </w:pPr>
          </w:p>
        </w:tc>
        <w:tc>
          <w:tcPr>
            <w:tcW w:w="808" w:type="dxa"/>
            <w:vMerge/>
            <w:tcMar>
              <w:left w:w="28" w:type="dxa"/>
              <w:right w:w="28" w:type="dxa"/>
            </w:tcMar>
            <w:vAlign w:val="center"/>
          </w:tcPr>
          <w:p w14:paraId="1CC6D37B"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12ABC45E" w14:textId="77777777" w:rsidR="00C276A8" w:rsidRPr="00486C75" w:rsidRDefault="00C276A8" w:rsidP="00E01E80">
            <w:pPr>
              <w:tabs>
                <w:tab w:val="left" w:pos="-142"/>
                <w:tab w:val="left" w:pos="1101"/>
              </w:tabs>
              <w:jc w:val="center"/>
              <w:rPr>
                <w:sz w:val="28"/>
                <w:szCs w:val="28"/>
              </w:rPr>
            </w:pPr>
            <w:r w:rsidRPr="00486C75">
              <w:rPr>
                <w:sz w:val="28"/>
                <w:szCs w:val="28"/>
              </w:rPr>
              <w:t>1</w:t>
            </w:r>
          </w:p>
        </w:tc>
        <w:tc>
          <w:tcPr>
            <w:tcW w:w="420" w:type="dxa"/>
            <w:tcMar>
              <w:left w:w="28" w:type="dxa"/>
              <w:right w:w="28" w:type="dxa"/>
            </w:tcMar>
            <w:vAlign w:val="center"/>
          </w:tcPr>
          <w:p w14:paraId="629903D7" w14:textId="77777777" w:rsidR="00C276A8" w:rsidRPr="00486C75" w:rsidRDefault="00C276A8" w:rsidP="00E01E80">
            <w:pPr>
              <w:tabs>
                <w:tab w:val="left" w:pos="-142"/>
                <w:tab w:val="left" w:pos="1101"/>
              </w:tabs>
              <w:jc w:val="center"/>
              <w:rPr>
                <w:sz w:val="28"/>
                <w:szCs w:val="28"/>
              </w:rPr>
            </w:pPr>
            <w:r w:rsidRPr="00486C75">
              <w:rPr>
                <w:sz w:val="28"/>
                <w:szCs w:val="28"/>
              </w:rPr>
              <w:t>2</w:t>
            </w:r>
          </w:p>
        </w:tc>
        <w:tc>
          <w:tcPr>
            <w:tcW w:w="420" w:type="dxa"/>
            <w:tcMar>
              <w:left w:w="28" w:type="dxa"/>
              <w:right w:w="28" w:type="dxa"/>
            </w:tcMar>
            <w:vAlign w:val="center"/>
          </w:tcPr>
          <w:p w14:paraId="23354A11" w14:textId="77777777" w:rsidR="00C276A8" w:rsidRPr="00486C75" w:rsidRDefault="00C276A8" w:rsidP="00E01E80">
            <w:pPr>
              <w:tabs>
                <w:tab w:val="left" w:pos="-142"/>
                <w:tab w:val="left" w:pos="1101"/>
              </w:tabs>
              <w:jc w:val="center"/>
              <w:rPr>
                <w:sz w:val="28"/>
                <w:szCs w:val="28"/>
              </w:rPr>
            </w:pPr>
            <w:r w:rsidRPr="00486C75">
              <w:rPr>
                <w:sz w:val="28"/>
                <w:szCs w:val="28"/>
              </w:rPr>
              <w:t>3</w:t>
            </w:r>
          </w:p>
        </w:tc>
        <w:tc>
          <w:tcPr>
            <w:tcW w:w="421" w:type="dxa"/>
            <w:tcMar>
              <w:left w:w="28" w:type="dxa"/>
              <w:right w:w="28" w:type="dxa"/>
            </w:tcMar>
            <w:vAlign w:val="center"/>
          </w:tcPr>
          <w:p w14:paraId="4E67246C" w14:textId="77777777" w:rsidR="00C276A8" w:rsidRPr="00486C75" w:rsidRDefault="00C276A8" w:rsidP="00E01E80">
            <w:pPr>
              <w:tabs>
                <w:tab w:val="left" w:pos="-142"/>
                <w:tab w:val="left" w:pos="1101"/>
              </w:tabs>
              <w:jc w:val="center"/>
              <w:rPr>
                <w:sz w:val="28"/>
                <w:szCs w:val="28"/>
              </w:rPr>
            </w:pPr>
            <w:r w:rsidRPr="00486C75">
              <w:rPr>
                <w:sz w:val="28"/>
                <w:szCs w:val="28"/>
              </w:rPr>
              <w:t>4</w:t>
            </w:r>
          </w:p>
        </w:tc>
        <w:tc>
          <w:tcPr>
            <w:tcW w:w="420" w:type="dxa"/>
            <w:tcMar>
              <w:left w:w="28" w:type="dxa"/>
              <w:right w:w="28" w:type="dxa"/>
            </w:tcMar>
            <w:vAlign w:val="center"/>
          </w:tcPr>
          <w:p w14:paraId="65ED308E" w14:textId="77777777" w:rsidR="00C276A8" w:rsidRPr="00486C75" w:rsidRDefault="00C276A8" w:rsidP="00E01E80">
            <w:pPr>
              <w:tabs>
                <w:tab w:val="left" w:pos="-142"/>
                <w:tab w:val="left" w:pos="1101"/>
              </w:tabs>
              <w:jc w:val="center"/>
              <w:rPr>
                <w:sz w:val="28"/>
                <w:szCs w:val="28"/>
              </w:rPr>
            </w:pPr>
            <w:r w:rsidRPr="00486C75">
              <w:rPr>
                <w:sz w:val="28"/>
                <w:szCs w:val="28"/>
              </w:rPr>
              <w:t>5</w:t>
            </w:r>
          </w:p>
        </w:tc>
        <w:tc>
          <w:tcPr>
            <w:tcW w:w="420" w:type="dxa"/>
            <w:tcMar>
              <w:left w:w="28" w:type="dxa"/>
              <w:right w:w="28" w:type="dxa"/>
            </w:tcMar>
            <w:vAlign w:val="center"/>
          </w:tcPr>
          <w:p w14:paraId="576C91F3" w14:textId="77777777" w:rsidR="00C276A8" w:rsidRPr="00486C75" w:rsidRDefault="00C276A8" w:rsidP="00E01E80">
            <w:pPr>
              <w:tabs>
                <w:tab w:val="left" w:pos="-142"/>
                <w:tab w:val="left" w:pos="1101"/>
              </w:tabs>
              <w:jc w:val="center"/>
              <w:rPr>
                <w:sz w:val="28"/>
                <w:szCs w:val="28"/>
              </w:rPr>
            </w:pPr>
            <w:r w:rsidRPr="00486C75">
              <w:rPr>
                <w:sz w:val="28"/>
                <w:szCs w:val="28"/>
              </w:rPr>
              <w:t>6</w:t>
            </w:r>
          </w:p>
        </w:tc>
        <w:tc>
          <w:tcPr>
            <w:tcW w:w="421" w:type="dxa"/>
            <w:tcMar>
              <w:left w:w="28" w:type="dxa"/>
              <w:right w:w="28" w:type="dxa"/>
            </w:tcMar>
            <w:vAlign w:val="center"/>
          </w:tcPr>
          <w:p w14:paraId="7B27F35C" w14:textId="77777777" w:rsidR="00C276A8" w:rsidRPr="00486C75" w:rsidRDefault="00C276A8" w:rsidP="00E01E80">
            <w:pPr>
              <w:tabs>
                <w:tab w:val="left" w:pos="-142"/>
                <w:tab w:val="left" w:pos="1101"/>
              </w:tabs>
              <w:jc w:val="center"/>
              <w:rPr>
                <w:sz w:val="28"/>
                <w:szCs w:val="28"/>
              </w:rPr>
            </w:pPr>
            <w:r w:rsidRPr="00486C75">
              <w:rPr>
                <w:sz w:val="28"/>
                <w:szCs w:val="28"/>
              </w:rPr>
              <w:t>7</w:t>
            </w:r>
          </w:p>
        </w:tc>
        <w:tc>
          <w:tcPr>
            <w:tcW w:w="1417" w:type="dxa"/>
            <w:vMerge/>
            <w:tcMar>
              <w:left w:w="28" w:type="dxa"/>
              <w:right w:w="28" w:type="dxa"/>
            </w:tcMar>
            <w:vAlign w:val="center"/>
          </w:tcPr>
          <w:p w14:paraId="46B019B1" w14:textId="77777777" w:rsidR="00C276A8" w:rsidRPr="00486C75" w:rsidRDefault="00C276A8" w:rsidP="00E01E80">
            <w:pPr>
              <w:tabs>
                <w:tab w:val="left" w:pos="-142"/>
                <w:tab w:val="left" w:pos="1101"/>
              </w:tabs>
              <w:jc w:val="center"/>
              <w:rPr>
                <w:sz w:val="28"/>
                <w:szCs w:val="28"/>
              </w:rPr>
            </w:pPr>
          </w:p>
        </w:tc>
        <w:tc>
          <w:tcPr>
            <w:tcW w:w="916" w:type="dxa"/>
            <w:vMerge/>
            <w:tcMar>
              <w:left w:w="28" w:type="dxa"/>
              <w:right w:w="28" w:type="dxa"/>
            </w:tcMar>
            <w:vAlign w:val="center"/>
          </w:tcPr>
          <w:p w14:paraId="6CD66C25" w14:textId="77777777" w:rsidR="00C276A8" w:rsidRPr="00486C75" w:rsidRDefault="00C276A8" w:rsidP="00E01E80">
            <w:pPr>
              <w:tabs>
                <w:tab w:val="left" w:pos="-142"/>
                <w:tab w:val="left" w:pos="1101"/>
              </w:tabs>
              <w:jc w:val="center"/>
              <w:rPr>
                <w:sz w:val="28"/>
                <w:szCs w:val="28"/>
              </w:rPr>
            </w:pPr>
          </w:p>
        </w:tc>
        <w:tc>
          <w:tcPr>
            <w:tcW w:w="4754" w:type="dxa"/>
            <w:vMerge/>
          </w:tcPr>
          <w:p w14:paraId="78FFC744" w14:textId="77777777" w:rsidR="00C276A8" w:rsidRPr="00486C75" w:rsidRDefault="00C276A8" w:rsidP="00E01E80">
            <w:pPr>
              <w:tabs>
                <w:tab w:val="left" w:pos="-142"/>
                <w:tab w:val="left" w:pos="1101"/>
              </w:tabs>
              <w:jc w:val="center"/>
              <w:rPr>
                <w:sz w:val="28"/>
                <w:szCs w:val="28"/>
              </w:rPr>
            </w:pPr>
          </w:p>
        </w:tc>
        <w:tc>
          <w:tcPr>
            <w:tcW w:w="3620" w:type="dxa"/>
            <w:vMerge/>
            <w:vAlign w:val="center"/>
          </w:tcPr>
          <w:p w14:paraId="078C776A" w14:textId="77777777" w:rsidR="00C276A8" w:rsidRPr="00486C75" w:rsidRDefault="00C276A8" w:rsidP="00E01E80">
            <w:pPr>
              <w:tabs>
                <w:tab w:val="left" w:pos="-142"/>
                <w:tab w:val="left" w:pos="1101"/>
              </w:tabs>
              <w:jc w:val="center"/>
              <w:rPr>
                <w:sz w:val="28"/>
                <w:szCs w:val="28"/>
              </w:rPr>
            </w:pPr>
          </w:p>
        </w:tc>
      </w:tr>
      <w:tr w:rsidR="00C276A8" w:rsidRPr="00486C75" w14:paraId="059FFAE4" w14:textId="77777777" w:rsidTr="00E01E80">
        <w:tc>
          <w:tcPr>
            <w:tcW w:w="531" w:type="dxa"/>
            <w:tcMar>
              <w:left w:w="28" w:type="dxa"/>
              <w:right w:w="28" w:type="dxa"/>
            </w:tcMar>
            <w:vAlign w:val="center"/>
          </w:tcPr>
          <w:p w14:paraId="1C362C77" w14:textId="77777777" w:rsidR="00C276A8" w:rsidRPr="00486C75" w:rsidRDefault="00C276A8" w:rsidP="00E01E80">
            <w:pPr>
              <w:tabs>
                <w:tab w:val="left" w:pos="-142"/>
                <w:tab w:val="left" w:pos="1101"/>
              </w:tabs>
              <w:jc w:val="center"/>
              <w:rPr>
                <w:sz w:val="28"/>
                <w:szCs w:val="28"/>
              </w:rPr>
            </w:pPr>
          </w:p>
        </w:tc>
        <w:tc>
          <w:tcPr>
            <w:tcW w:w="808" w:type="dxa"/>
            <w:tcMar>
              <w:left w:w="28" w:type="dxa"/>
              <w:right w:w="28" w:type="dxa"/>
            </w:tcMar>
            <w:vAlign w:val="center"/>
          </w:tcPr>
          <w:p w14:paraId="655484DB"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7679A52A"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33C233C5"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3C48DB9E" w14:textId="77777777" w:rsidR="00C276A8" w:rsidRPr="00486C75" w:rsidRDefault="00C276A8" w:rsidP="00E01E80">
            <w:pPr>
              <w:tabs>
                <w:tab w:val="left" w:pos="-142"/>
                <w:tab w:val="left" w:pos="1101"/>
              </w:tabs>
              <w:jc w:val="center"/>
              <w:rPr>
                <w:sz w:val="28"/>
                <w:szCs w:val="28"/>
              </w:rPr>
            </w:pPr>
          </w:p>
        </w:tc>
        <w:tc>
          <w:tcPr>
            <w:tcW w:w="421" w:type="dxa"/>
            <w:tcMar>
              <w:left w:w="28" w:type="dxa"/>
              <w:right w:w="28" w:type="dxa"/>
            </w:tcMar>
            <w:vAlign w:val="center"/>
          </w:tcPr>
          <w:p w14:paraId="521E0813"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6528AC46"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6465DE6E" w14:textId="77777777" w:rsidR="00C276A8" w:rsidRPr="00486C75" w:rsidRDefault="00C276A8" w:rsidP="00E01E80">
            <w:pPr>
              <w:tabs>
                <w:tab w:val="left" w:pos="-142"/>
                <w:tab w:val="left" w:pos="1101"/>
              </w:tabs>
              <w:jc w:val="center"/>
              <w:rPr>
                <w:sz w:val="28"/>
                <w:szCs w:val="28"/>
              </w:rPr>
            </w:pPr>
          </w:p>
        </w:tc>
        <w:tc>
          <w:tcPr>
            <w:tcW w:w="421" w:type="dxa"/>
            <w:tcMar>
              <w:left w:w="28" w:type="dxa"/>
              <w:right w:w="28" w:type="dxa"/>
            </w:tcMar>
            <w:vAlign w:val="center"/>
          </w:tcPr>
          <w:p w14:paraId="33131C78" w14:textId="77777777" w:rsidR="00C276A8" w:rsidRPr="00486C75" w:rsidRDefault="00C276A8" w:rsidP="00E01E80">
            <w:pPr>
              <w:tabs>
                <w:tab w:val="left" w:pos="-142"/>
                <w:tab w:val="left" w:pos="1101"/>
              </w:tabs>
              <w:jc w:val="center"/>
              <w:rPr>
                <w:sz w:val="28"/>
                <w:szCs w:val="28"/>
              </w:rPr>
            </w:pPr>
          </w:p>
        </w:tc>
        <w:tc>
          <w:tcPr>
            <w:tcW w:w="1417" w:type="dxa"/>
            <w:tcMar>
              <w:left w:w="28" w:type="dxa"/>
              <w:right w:w="28" w:type="dxa"/>
            </w:tcMar>
            <w:vAlign w:val="center"/>
          </w:tcPr>
          <w:p w14:paraId="7F3800C1" w14:textId="77777777" w:rsidR="00C276A8" w:rsidRPr="00486C75" w:rsidRDefault="00C276A8" w:rsidP="00E01E80">
            <w:pPr>
              <w:tabs>
                <w:tab w:val="left" w:pos="-142"/>
                <w:tab w:val="left" w:pos="1101"/>
              </w:tabs>
              <w:jc w:val="center"/>
              <w:rPr>
                <w:sz w:val="28"/>
                <w:szCs w:val="28"/>
              </w:rPr>
            </w:pPr>
          </w:p>
        </w:tc>
        <w:tc>
          <w:tcPr>
            <w:tcW w:w="916" w:type="dxa"/>
            <w:tcMar>
              <w:left w:w="28" w:type="dxa"/>
              <w:right w:w="28" w:type="dxa"/>
            </w:tcMar>
            <w:vAlign w:val="center"/>
          </w:tcPr>
          <w:p w14:paraId="2281F22A" w14:textId="77777777" w:rsidR="00C276A8" w:rsidRPr="00486C75" w:rsidRDefault="00C276A8" w:rsidP="00E01E80">
            <w:pPr>
              <w:tabs>
                <w:tab w:val="left" w:pos="-142"/>
                <w:tab w:val="left" w:pos="1101"/>
              </w:tabs>
              <w:jc w:val="center"/>
              <w:rPr>
                <w:sz w:val="28"/>
                <w:szCs w:val="28"/>
              </w:rPr>
            </w:pPr>
          </w:p>
        </w:tc>
        <w:tc>
          <w:tcPr>
            <w:tcW w:w="4754" w:type="dxa"/>
          </w:tcPr>
          <w:p w14:paraId="6E33E715" w14:textId="77777777" w:rsidR="00C276A8" w:rsidRPr="00486C75" w:rsidRDefault="00C276A8" w:rsidP="00E01E80">
            <w:pPr>
              <w:tabs>
                <w:tab w:val="left" w:pos="-142"/>
                <w:tab w:val="left" w:pos="1101"/>
              </w:tabs>
              <w:jc w:val="center"/>
              <w:rPr>
                <w:sz w:val="28"/>
                <w:szCs w:val="28"/>
              </w:rPr>
            </w:pPr>
          </w:p>
        </w:tc>
        <w:tc>
          <w:tcPr>
            <w:tcW w:w="3620" w:type="dxa"/>
          </w:tcPr>
          <w:p w14:paraId="583508D0" w14:textId="77777777" w:rsidR="00C276A8" w:rsidRPr="00486C75" w:rsidRDefault="00C276A8" w:rsidP="00E01E80">
            <w:pPr>
              <w:tabs>
                <w:tab w:val="left" w:pos="-142"/>
                <w:tab w:val="left" w:pos="1101"/>
              </w:tabs>
              <w:jc w:val="center"/>
              <w:rPr>
                <w:sz w:val="28"/>
                <w:szCs w:val="28"/>
              </w:rPr>
            </w:pPr>
          </w:p>
        </w:tc>
      </w:tr>
      <w:tr w:rsidR="00C276A8" w:rsidRPr="00486C75" w14:paraId="7D413D68" w14:textId="77777777" w:rsidTr="00E01E80">
        <w:tc>
          <w:tcPr>
            <w:tcW w:w="531" w:type="dxa"/>
            <w:tcMar>
              <w:left w:w="28" w:type="dxa"/>
              <w:right w:w="28" w:type="dxa"/>
            </w:tcMar>
            <w:vAlign w:val="center"/>
          </w:tcPr>
          <w:p w14:paraId="6568C2CF" w14:textId="77777777" w:rsidR="00C276A8" w:rsidRPr="00486C75" w:rsidRDefault="00C276A8" w:rsidP="00E01E80">
            <w:pPr>
              <w:tabs>
                <w:tab w:val="left" w:pos="-142"/>
                <w:tab w:val="left" w:pos="1101"/>
              </w:tabs>
              <w:jc w:val="center"/>
              <w:rPr>
                <w:sz w:val="28"/>
                <w:szCs w:val="28"/>
              </w:rPr>
            </w:pPr>
          </w:p>
        </w:tc>
        <w:tc>
          <w:tcPr>
            <w:tcW w:w="808" w:type="dxa"/>
            <w:tcMar>
              <w:left w:w="28" w:type="dxa"/>
              <w:right w:w="28" w:type="dxa"/>
            </w:tcMar>
            <w:vAlign w:val="center"/>
          </w:tcPr>
          <w:p w14:paraId="7F067210"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3552BB1C"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41E0FF35"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6FAB6C84" w14:textId="77777777" w:rsidR="00C276A8" w:rsidRPr="00486C75" w:rsidRDefault="00C276A8" w:rsidP="00E01E80">
            <w:pPr>
              <w:tabs>
                <w:tab w:val="left" w:pos="-142"/>
                <w:tab w:val="left" w:pos="1101"/>
              </w:tabs>
              <w:jc w:val="center"/>
              <w:rPr>
                <w:sz w:val="28"/>
                <w:szCs w:val="28"/>
              </w:rPr>
            </w:pPr>
          </w:p>
        </w:tc>
        <w:tc>
          <w:tcPr>
            <w:tcW w:w="421" w:type="dxa"/>
            <w:tcMar>
              <w:left w:w="28" w:type="dxa"/>
              <w:right w:w="28" w:type="dxa"/>
            </w:tcMar>
            <w:vAlign w:val="center"/>
          </w:tcPr>
          <w:p w14:paraId="1E6F031C"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23D70617" w14:textId="77777777" w:rsidR="00C276A8" w:rsidRPr="00486C75" w:rsidRDefault="00C276A8" w:rsidP="00E01E80">
            <w:pPr>
              <w:tabs>
                <w:tab w:val="left" w:pos="-142"/>
                <w:tab w:val="left" w:pos="1101"/>
              </w:tabs>
              <w:jc w:val="center"/>
              <w:rPr>
                <w:sz w:val="28"/>
                <w:szCs w:val="28"/>
              </w:rPr>
            </w:pPr>
          </w:p>
        </w:tc>
        <w:tc>
          <w:tcPr>
            <w:tcW w:w="420" w:type="dxa"/>
            <w:tcMar>
              <w:left w:w="28" w:type="dxa"/>
              <w:right w:w="28" w:type="dxa"/>
            </w:tcMar>
            <w:vAlign w:val="center"/>
          </w:tcPr>
          <w:p w14:paraId="0B116DAF" w14:textId="77777777" w:rsidR="00C276A8" w:rsidRPr="00486C75" w:rsidRDefault="00C276A8" w:rsidP="00E01E80">
            <w:pPr>
              <w:tabs>
                <w:tab w:val="left" w:pos="-142"/>
                <w:tab w:val="left" w:pos="1101"/>
              </w:tabs>
              <w:jc w:val="center"/>
              <w:rPr>
                <w:sz w:val="28"/>
                <w:szCs w:val="28"/>
              </w:rPr>
            </w:pPr>
          </w:p>
        </w:tc>
        <w:tc>
          <w:tcPr>
            <w:tcW w:w="421" w:type="dxa"/>
            <w:tcMar>
              <w:left w:w="28" w:type="dxa"/>
              <w:right w:w="28" w:type="dxa"/>
            </w:tcMar>
            <w:vAlign w:val="center"/>
          </w:tcPr>
          <w:p w14:paraId="36A9976F" w14:textId="77777777" w:rsidR="00C276A8" w:rsidRPr="00486C75" w:rsidRDefault="00C276A8" w:rsidP="00E01E80">
            <w:pPr>
              <w:tabs>
                <w:tab w:val="left" w:pos="-142"/>
                <w:tab w:val="left" w:pos="1101"/>
              </w:tabs>
              <w:jc w:val="center"/>
              <w:rPr>
                <w:sz w:val="28"/>
                <w:szCs w:val="28"/>
              </w:rPr>
            </w:pPr>
          </w:p>
        </w:tc>
        <w:tc>
          <w:tcPr>
            <w:tcW w:w="1417" w:type="dxa"/>
            <w:tcMar>
              <w:left w:w="28" w:type="dxa"/>
              <w:right w:w="28" w:type="dxa"/>
            </w:tcMar>
            <w:vAlign w:val="center"/>
          </w:tcPr>
          <w:p w14:paraId="23235465" w14:textId="77777777" w:rsidR="00C276A8" w:rsidRPr="00486C75" w:rsidRDefault="00C276A8" w:rsidP="00E01E80">
            <w:pPr>
              <w:tabs>
                <w:tab w:val="left" w:pos="-142"/>
                <w:tab w:val="left" w:pos="1101"/>
              </w:tabs>
              <w:jc w:val="center"/>
              <w:rPr>
                <w:sz w:val="28"/>
                <w:szCs w:val="28"/>
              </w:rPr>
            </w:pPr>
          </w:p>
        </w:tc>
        <w:tc>
          <w:tcPr>
            <w:tcW w:w="916" w:type="dxa"/>
            <w:tcMar>
              <w:left w:w="28" w:type="dxa"/>
              <w:right w:w="28" w:type="dxa"/>
            </w:tcMar>
            <w:vAlign w:val="center"/>
          </w:tcPr>
          <w:p w14:paraId="1D695CB8" w14:textId="77777777" w:rsidR="00C276A8" w:rsidRPr="00486C75" w:rsidRDefault="00C276A8" w:rsidP="00E01E80">
            <w:pPr>
              <w:tabs>
                <w:tab w:val="left" w:pos="-142"/>
                <w:tab w:val="left" w:pos="1101"/>
              </w:tabs>
              <w:jc w:val="center"/>
              <w:rPr>
                <w:sz w:val="28"/>
                <w:szCs w:val="28"/>
              </w:rPr>
            </w:pPr>
          </w:p>
        </w:tc>
        <w:tc>
          <w:tcPr>
            <w:tcW w:w="4754" w:type="dxa"/>
          </w:tcPr>
          <w:p w14:paraId="6E16B0E5" w14:textId="77777777" w:rsidR="00C276A8" w:rsidRPr="00486C75" w:rsidRDefault="00C276A8" w:rsidP="00E01E80">
            <w:pPr>
              <w:tabs>
                <w:tab w:val="left" w:pos="-142"/>
                <w:tab w:val="left" w:pos="1101"/>
              </w:tabs>
              <w:jc w:val="center"/>
              <w:rPr>
                <w:sz w:val="28"/>
                <w:szCs w:val="28"/>
              </w:rPr>
            </w:pPr>
          </w:p>
        </w:tc>
        <w:tc>
          <w:tcPr>
            <w:tcW w:w="3620" w:type="dxa"/>
          </w:tcPr>
          <w:p w14:paraId="778D27EA" w14:textId="77777777" w:rsidR="00C276A8" w:rsidRPr="00486C75" w:rsidRDefault="00C276A8" w:rsidP="00E01E80">
            <w:pPr>
              <w:tabs>
                <w:tab w:val="left" w:pos="-142"/>
                <w:tab w:val="left" w:pos="1101"/>
              </w:tabs>
              <w:jc w:val="center"/>
              <w:rPr>
                <w:sz w:val="28"/>
                <w:szCs w:val="28"/>
              </w:rPr>
            </w:pPr>
          </w:p>
        </w:tc>
      </w:tr>
    </w:tbl>
    <w:p w14:paraId="4ADDB34B" w14:textId="77777777" w:rsidR="00C276A8" w:rsidRDefault="00C276A8" w:rsidP="00C276A8">
      <w:pPr>
        <w:tabs>
          <w:tab w:val="left" w:pos="-142"/>
          <w:tab w:val="left" w:pos="1101"/>
        </w:tabs>
        <w:rPr>
          <w:sz w:val="20"/>
          <w:szCs w:val="20"/>
        </w:rPr>
      </w:pPr>
      <w:r>
        <w:rPr>
          <w:sz w:val="20"/>
          <w:szCs w:val="20"/>
        </w:rPr>
        <w:t xml:space="preserve">* В случае, если работа состоит из нескольких разделов, в каждом из которых большое количество вопросов, выставляются суммарные баллы за раздел. </w:t>
      </w:r>
    </w:p>
    <w:p w14:paraId="36342F78" w14:textId="77777777" w:rsidR="00C276A8" w:rsidRDefault="00C276A8" w:rsidP="00C276A8">
      <w:pPr>
        <w:tabs>
          <w:tab w:val="left" w:pos="-142"/>
          <w:tab w:val="left" w:pos="1101"/>
        </w:tabs>
        <w:jc w:val="both"/>
        <w:rPr>
          <w:sz w:val="20"/>
          <w:szCs w:val="20"/>
        </w:rPr>
      </w:pPr>
      <w:r>
        <w:rPr>
          <w:sz w:val="20"/>
          <w:szCs w:val="20"/>
        </w:rPr>
        <w:t>** Расшифровка работ выполняется после подведения итогов и заполнения основной части протокола. Рядом с фамилией, именем, отчеством участника в скобках указывается   статус участника (победитель, призёр)</w:t>
      </w:r>
    </w:p>
    <w:p w14:paraId="0B0DE5AA" w14:textId="77777777" w:rsidR="00C276A8" w:rsidRDefault="00C276A8" w:rsidP="00C276A8">
      <w:pPr>
        <w:tabs>
          <w:tab w:val="left" w:pos="-142"/>
          <w:tab w:val="left" w:pos="1101"/>
        </w:tabs>
        <w:jc w:val="both"/>
        <w:rPr>
          <w:sz w:val="20"/>
          <w:szCs w:val="20"/>
        </w:rPr>
      </w:pPr>
    </w:p>
    <w:p w14:paraId="2F3060C8" w14:textId="77777777" w:rsidR="00C276A8" w:rsidRDefault="00C276A8" w:rsidP="00C276A8">
      <w:pPr>
        <w:tabs>
          <w:tab w:val="left" w:pos="-142"/>
          <w:tab w:val="left" w:pos="1101"/>
        </w:tabs>
        <w:jc w:val="both"/>
        <w:rPr>
          <w:sz w:val="20"/>
          <w:szCs w:val="20"/>
        </w:rPr>
      </w:pPr>
    </w:p>
    <w:p w14:paraId="6DFDB112" w14:textId="77777777" w:rsidR="00C276A8" w:rsidRDefault="00C276A8" w:rsidP="00C276A8">
      <w:pPr>
        <w:tabs>
          <w:tab w:val="left" w:pos="-142"/>
          <w:tab w:val="left" w:pos="1101"/>
        </w:tabs>
        <w:jc w:val="both"/>
        <w:rPr>
          <w:sz w:val="20"/>
          <w:szCs w:val="20"/>
        </w:rPr>
      </w:pPr>
    </w:p>
    <w:p w14:paraId="387EE644" w14:textId="77777777" w:rsidR="00C276A8" w:rsidRDefault="00C276A8" w:rsidP="00C276A8">
      <w:pPr>
        <w:tabs>
          <w:tab w:val="left" w:pos="-142"/>
          <w:tab w:val="left" w:pos="1101"/>
        </w:tabs>
        <w:jc w:val="both"/>
        <w:rPr>
          <w:sz w:val="20"/>
          <w:szCs w:val="20"/>
        </w:rPr>
      </w:pPr>
    </w:p>
    <w:p w14:paraId="775499BD" w14:textId="77777777" w:rsidR="00C276A8" w:rsidRDefault="00C276A8" w:rsidP="00C276A8">
      <w:pPr>
        <w:tabs>
          <w:tab w:val="left" w:pos="-142"/>
          <w:tab w:val="left" w:pos="1101"/>
        </w:tabs>
        <w:jc w:val="both"/>
        <w:rPr>
          <w:sz w:val="20"/>
          <w:szCs w:val="20"/>
        </w:rPr>
      </w:pPr>
    </w:p>
    <w:p w14:paraId="039ADC1A" w14:textId="77777777" w:rsidR="00C276A8" w:rsidRDefault="00C276A8" w:rsidP="00C276A8">
      <w:pPr>
        <w:tabs>
          <w:tab w:val="left" w:pos="-142"/>
          <w:tab w:val="left" w:pos="1101"/>
        </w:tabs>
        <w:jc w:val="both"/>
        <w:rPr>
          <w:sz w:val="20"/>
          <w:szCs w:val="20"/>
        </w:rPr>
      </w:pPr>
    </w:p>
    <w:p w14:paraId="66FA8F69" w14:textId="77777777" w:rsidR="00C276A8" w:rsidRDefault="00C276A8" w:rsidP="00C276A8">
      <w:pPr>
        <w:tabs>
          <w:tab w:val="left" w:pos="-142"/>
          <w:tab w:val="left" w:pos="1101"/>
        </w:tabs>
        <w:jc w:val="both"/>
        <w:rPr>
          <w:sz w:val="20"/>
          <w:szCs w:val="20"/>
        </w:rPr>
      </w:pPr>
    </w:p>
    <w:p w14:paraId="355C914D" w14:textId="77777777" w:rsidR="00C276A8" w:rsidRDefault="00C276A8" w:rsidP="00C276A8">
      <w:pPr>
        <w:tabs>
          <w:tab w:val="left" w:pos="-142"/>
          <w:tab w:val="left" w:pos="1101"/>
        </w:tabs>
        <w:jc w:val="both"/>
        <w:rPr>
          <w:sz w:val="20"/>
          <w:szCs w:val="20"/>
        </w:rPr>
      </w:pPr>
    </w:p>
    <w:p w14:paraId="3B3F0EDD" w14:textId="77777777" w:rsidR="00C276A8" w:rsidRDefault="00C276A8" w:rsidP="00C276A8">
      <w:pPr>
        <w:tabs>
          <w:tab w:val="left" w:pos="-142"/>
          <w:tab w:val="left" w:pos="1101"/>
        </w:tabs>
        <w:jc w:val="both"/>
        <w:rPr>
          <w:sz w:val="20"/>
          <w:szCs w:val="20"/>
        </w:rPr>
      </w:pPr>
    </w:p>
    <w:p w14:paraId="7D2A1098" w14:textId="77777777" w:rsidR="00C276A8" w:rsidRDefault="00C276A8" w:rsidP="00C276A8">
      <w:pPr>
        <w:tabs>
          <w:tab w:val="left" w:pos="-142"/>
          <w:tab w:val="left" w:pos="1101"/>
        </w:tabs>
        <w:jc w:val="both"/>
        <w:rPr>
          <w:sz w:val="20"/>
          <w:szCs w:val="20"/>
        </w:rPr>
      </w:pPr>
    </w:p>
    <w:p w14:paraId="51CB8F07" w14:textId="77777777" w:rsidR="00C276A8" w:rsidRDefault="00C276A8" w:rsidP="00C276A8">
      <w:pPr>
        <w:tabs>
          <w:tab w:val="left" w:pos="-142"/>
          <w:tab w:val="left" w:pos="1101"/>
        </w:tabs>
        <w:jc w:val="both"/>
        <w:rPr>
          <w:sz w:val="20"/>
          <w:szCs w:val="20"/>
        </w:rPr>
      </w:pPr>
    </w:p>
    <w:p w14:paraId="093AEA78" w14:textId="77777777" w:rsidR="00C276A8" w:rsidRDefault="00C276A8" w:rsidP="00C276A8">
      <w:pPr>
        <w:tabs>
          <w:tab w:val="left" w:pos="-142"/>
          <w:tab w:val="left" w:pos="1101"/>
        </w:tabs>
        <w:jc w:val="both"/>
        <w:rPr>
          <w:sz w:val="20"/>
          <w:szCs w:val="20"/>
        </w:rPr>
      </w:pPr>
    </w:p>
    <w:p w14:paraId="3441B8CA" w14:textId="77777777" w:rsidR="00C276A8" w:rsidRDefault="00C276A8" w:rsidP="00C276A8">
      <w:pPr>
        <w:tabs>
          <w:tab w:val="left" w:pos="-142"/>
          <w:tab w:val="left" w:pos="1101"/>
        </w:tabs>
        <w:jc w:val="both"/>
        <w:rPr>
          <w:sz w:val="20"/>
          <w:szCs w:val="20"/>
        </w:rPr>
      </w:pPr>
    </w:p>
    <w:p w14:paraId="585AE3E4" w14:textId="77777777" w:rsidR="00C276A8" w:rsidRDefault="00C276A8" w:rsidP="00C276A8">
      <w:pPr>
        <w:tabs>
          <w:tab w:val="left" w:pos="-142"/>
          <w:tab w:val="left" w:pos="1101"/>
        </w:tabs>
        <w:jc w:val="both"/>
        <w:rPr>
          <w:sz w:val="20"/>
          <w:szCs w:val="20"/>
        </w:rPr>
      </w:pPr>
    </w:p>
    <w:p w14:paraId="31E578BF" w14:textId="77777777" w:rsidR="00C276A8" w:rsidRDefault="00C276A8" w:rsidP="00C276A8">
      <w:pPr>
        <w:tabs>
          <w:tab w:val="left" w:pos="-142"/>
          <w:tab w:val="left" w:pos="1101"/>
        </w:tabs>
        <w:jc w:val="both"/>
        <w:rPr>
          <w:sz w:val="20"/>
          <w:szCs w:val="20"/>
        </w:rPr>
      </w:pPr>
    </w:p>
    <w:p w14:paraId="4B5605D6" w14:textId="77777777" w:rsidR="00C276A8" w:rsidRDefault="00C276A8" w:rsidP="00C276A8">
      <w:pPr>
        <w:tabs>
          <w:tab w:val="left" w:pos="-142"/>
          <w:tab w:val="left" w:pos="1101"/>
        </w:tabs>
        <w:jc w:val="both"/>
        <w:rPr>
          <w:sz w:val="20"/>
          <w:szCs w:val="20"/>
        </w:rPr>
      </w:pPr>
    </w:p>
    <w:p w14:paraId="3E2AC366" w14:textId="77777777" w:rsidR="00C276A8" w:rsidRDefault="00C276A8" w:rsidP="00C276A8">
      <w:pPr>
        <w:tabs>
          <w:tab w:val="left" w:pos="-142"/>
          <w:tab w:val="left" w:pos="1101"/>
        </w:tabs>
        <w:jc w:val="both"/>
        <w:rPr>
          <w:sz w:val="20"/>
          <w:szCs w:val="20"/>
        </w:rPr>
      </w:pPr>
    </w:p>
    <w:p w14:paraId="09970609" w14:textId="77777777" w:rsidR="00C276A8" w:rsidRDefault="00C276A8" w:rsidP="00C276A8">
      <w:pPr>
        <w:tabs>
          <w:tab w:val="left" w:pos="-142"/>
          <w:tab w:val="left" w:pos="1101"/>
        </w:tabs>
        <w:jc w:val="both"/>
        <w:rPr>
          <w:sz w:val="20"/>
          <w:szCs w:val="20"/>
        </w:rPr>
      </w:pPr>
    </w:p>
    <w:p w14:paraId="01CF42EB" w14:textId="77777777" w:rsidR="00C276A8" w:rsidRDefault="00C276A8" w:rsidP="00C276A8">
      <w:pPr>
        <w:tabs>
          <w:tab w:val="left" w:pos="-142"/>
          <w:tab w:val="left" w:pos="1101"/>
        </w:tabs>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746D4F7" w14:textId="77777777" w:rsidR="00C276A8" w:rsidRDefault="00C276A8" w:rsidP="00C276A8">
      <w:pPr>
        <w:tabs>
          <w:tab w:val="left" w:pos="-142"/>
          <w:tab w:val="left" w:pos="1101"/>
        </w:tabs>
        <w:ind w:firstLine="709"/>
        <w:jc w:val="both"/>
        <w:rPr>
          <w:sz w:val="28"/>
          <w:szCs w:val="28"/>
        </w:rPr>
      </w:pPr>
    </w:p>
    <w:p w14:paraId="4364C5EC" w14:textId="77777777" w:rsidR="00C276A8" w:rsidRDefault="00C276A8" w:rsidP="00C276A8">
      <w:pPr>
        <w:tabs>
          <w:tab w:val="left" w:pos="-142"/>
          <w:tab w:val="left" w:pos="1101"/>
        </w:tabs>
        <w:ind w:firstLine="709"/>
        <w:jc w:val="both"/>
        <w:rPr>
          <w:sz w:val="28"/>
          <w:szCs w:val="28"/>
        </w:rPr>
      </w:pPr>
    </w:p>
    <w:p w14:paraId="19039AFC" w14:textId="77777777" w:rsidR="00C276A8" w:rsidRDefault="00C276A8" w:rsidP="00C276A8">
      <w:pPr>
        <w:tabs>
          <w:tab w:val="left" w:pos="-142"/>
          <w:tab w:val="left" w:pos="1101"/>
        </w:tabs>
        <w:ind w:firstLine="709"/>
        <w:jc w:val="both"/>
        <w:rPr>
          <w:sz w:val="28"/>
          <w:szCs w:val="28"/>
        </w:rPr>
      </w:pPr>
    </w:p>
    <w:p w14:paraId="3A5D7A42" w14:textId="77777777" w:rsidR="00C276A8" w:rsidRDefault="00C276A8" w:rsidP="00C276A8">
      <w:pPr>
        <w:tabs>
          <w:tab w:val="left" w:pos="-142"/>
          <w:tab w:val="left" w:pos="1101"/>
        </w:tabs>
        <w:ind w:firstLine="709"/>
        <w:jc w:val="both"/>
        <w:rPr>
          <w:sz w:val="28"/>
          <w:szCs w:val="28"/>
        </w:rPr>
      </w:pPr>
    </w:p>
    <w:p w14:paraId="2F27FF1C" w14:textId="77777777" w:rsidR="00C276A8" w:rsidRDefault="00C276A8" w:rsidP="00C276A8">
      <w:pPr>
        <w:tabs>
          <w:tab w:val="left" w:pos="-142"/>
          <w:tab w:val="left" w:pos="1101"/>
        </w:tabs>
        <w:ind w:firstLine="709"/>
        <w:jc w:val="both"/>
        <w:rPr>
          <w:sz w:val="28"/>
          <w:szCs w:val="28"/>
        </w:rPr>
      </w:pPr>
    </w:p>
    <w:p w14:paraId="2C729370" w14:textId="77777777" w:rsidR="00C276A8" w:rsidRDefault="00C276A8" w:rsidP="00C276A8">
      <w:pPr>
        <w:tabs>
          <w:tab w:val="left" w:pos="-142"/>
          <w:tab w:val="left" w:pos="1101"/>
        </w:tabs>
        <w:ind w:firstLine="709"/>
        <w:jc w:val="both"/>
        <w:rPr>
          <w:sz w:val="28"/>
          <w:szCs w:val="28"/>
        </w:rPr>
      </w:pPr>
    </w:p>
    <w:p w14:paraId="428F075B" w14:textId="77777777" w:rsidR="00C276A8" w:rsidRDefault="00C276A8" w:rsidP="00C276A8">
      <w:pPr>
        <w:tabs>
          <w:tab w:val="left" w:pos="-142"/>
          <w:tab w:val="left" w:pos="1101"/>
        </w:tabs>
        <w:ind w:firstLine="709"/>
        <w:jc w:val="both"/>
        <w:rPr>
          <w:sz w:val="28"/>
          <w:szCs w:val="28"/>
        </w:rPr>
      </w:pPr>
    </w:p>
    <w:p w14:paraId="0419F578" w14:textId="77777777" w:rsidR="00C276A8" w:rsidRDefault="00C276A8" w:rsidP="00C276A8">
      <w:pPr>
        <w:tabs>
          <w:tab w:val="left" w:pos="-142"/>
          <w:tab w:val="left" w:pos="1101"/>
        </w:tabs>
        <w:ind w:firstLine="709"/>
        <w:jc w:val="both"/>
        <w:rPr>
          <w:sz w:val="28"/>
          <w:szCs w:val="28"/>
        </w:rPr>
      </w:pPr>
    </w:p>
    <w:p w14:paraId="72EAB40A" w14:textId="77777777" w:rsidR="00C276A8" w:rsidRDefault="00C276A8" w:rsidP="00C276A8">
      <w:pPr>
        <w:tabs>
          <w:tab w:val="left" w:pos="-142"/>
          <w:tab w:val="left" w:pos="1101"/>
        </w:tabs>
        <w:ind w:firstLine="709"/>
        <w:jc w:val="both"/>
        <w:rPr>
          <w:sz w:val="28"/>
          <w:szCs w:val="28"/>
        </w:rPr>
      </w:pPr>
    </w:p>
    <w:p w14:paraId="3109CD5C" w14:textId="77777777" w:rsidR="00C276A8" w:rsidRDefault="00C276A8" w:rsidP="00C276A8">
      <w:pPr>
        <w:tabs>
          <w:tab w:val="left" w:pos="-142"/>
          <w:tab w:val="left" w:pos="1101"/>
        </w:tabs>
        <w:ind w:firstLine="709"/>
        <w:jc w:val="both"/>
        <w:rPr>
          <w:sz w:val="28"/>
          <w:szCs w:val="28"/>
        </w:rPr>
      </w:pPr>
    </w:p>
    <w:p w14:paraId="60180149" w14:textId="77777777" w:rsidR="00C276A8" w:rsidRDefault="00C276A8" w:rsidP="00C276A8">
      <w:pPr>
        <w:tabs>
          <w:tab w:val="left" w:pos="-142"/>
          <w:tab w:val="left" w:pos="1101"/>
        </w:tabs>
        <w:ind w:firstLine="709"/>
        <w:jc w:val="both"/>
        <w:rPr>
          <w:sz w:val="28"/>
          <w:szCs w:val="28"/>
        </w:rPr>
      </w:pPr>
    </w:p>
    <w:p w14:paraId="13F63692" w14:textId="77777777" w:rsidR="00C276A8" w:rsidRDefault="00C276A8" w:rsidP="00C276A8">
      <w:pPr>
        <w:ind w:left="5245"/>
        <w:rPr>
          <w:sz w:val="28"/>
          <w:szCs w:val="28"/>
        </w:rPr>
        <w:sectPr w:rsidR="00C276A8" w:rsidSect="00CB31DA">
          <w:pgSz w:w="16838" w:h="11906" w:orient="landscape"/>
          <w:pgMar w:top="1701" w:right="1134" w:bottom="567" w:left="1134" w:header="709" w:footer="709" w:gutter="0"/>
          <w:cols w:space="708"/>
          <w:docGrid w:linePitch="360"/>
        </w:sectPr>
      </w:pPr>
    </w:p>
    <w:p w14:paraId="098753E2" w14:textId="77777777" w:rsidR="00547F99" w:rsidRDefault="00547F99" w:rsidP="00CF615C">
      <w:pPr>
        <w:ind w:left="5954"/>
        <w:rPr>
          <w:sz w:val="20"/>
          <w:szCs w:val="20"/>
        </w:rPr>
      </w:pPr>
    </w:p>
    <w:p w14:paraId="3320EE33" w14:textId="77777777" w:rsidR="00547F99" w:rsidRDefault="00547F99" w:rsidP="00CF615C">
      <w:pPr>
        <w:ind w:left="5954"/>
        <w:rPr>
          <w:sz w:val="20"/>
          <w:szCs w:val="20"/>
        </w:rPr>
      </w:pPr>
    </w:p>
    <w:p w14:paraId="023652CF" w14:textId="77777777" w:rsidR="00547F99" w:rsidRDefault="00547F99" w:rsidP="00CF615C">
      <w:pPr>
        <w:ind w:left="5954"/>
        <w:rPr>
          <w:sz w:val="20"/>
          <w:szCs w:val="20"/>
        </w:rPr>
      </w:pPr>
    </w:p>
    <w:p w14:paraId="1411281C" w14:textId="77777777" w:rsidR="005F562C" w:rsidRPr="00F16AFD" w:rsidRDefault="005F562C" w:rsidP="005F562C">
      <w:pPr>
        <w:tabs>
          <w:tab w:val="left" w:pos="7620"/>
        </w:tabs>
        <w:rPr>
          <w:sz w:val="20"/>
          <w:szCs w:val="20"/>
        </w:rPr>
      </w:pPr>
      <w:r>
        <w:rPr>
          <w:sz w:val="20"/>
          <w:szCs w:val="20"/>
        </w:rPr>
        <w:tab/>
      </w:r>
    </w:p>
    <w:p w14:paraId="713C7955" w14:textId="77777777" w:rsidR="005F562C" w:rsidRPr="00F16AFD" w:rsidRDefault="005F562C" w:rsidP="005F562C">
      <w:pPr>
        <w:rPr>
          <w:sz w:val="20"/>
          <w:szCs w:val="20"/>
        </w:rPr>
      </w:pPr>
    </w:p>
    <w:p w14:paraId="55FB067A" w14:textId="1A344E5D" w:rsidR="00B8683D" w:rsidRDefault="00B8683D" w:rsidP="00836BCE">
      <w:pPr>
        <w:rPr>
          <w:noProof/>
        </w:rPr>
      </w:pPr>
    </w:p>
    <w:p w14:paraId="63AF09AB" w14:textId="4D12D4B0" w:rsidR="00B8683D" w:rsidRDefault="00B8683D" w:rsidP="00836BCE">
      <w:pPr>
        <w:rPr>
          <w:noProof/>
        </w:rPr>
      </w:pPr>
    </w:p>
    <w:p w14:paraId="66764F88" w14:textId="63D60E50" w:rsidR="00B8683D" w:rsidRDefault="00B8683D" w:rsidP="00836BCE">
      <w:pPr>
        <w:rPr>
          <w:noProof/>
        </w:rPr>
      </w:pPr>
    </w:p>
    <w:p w14:paraId="2EC05DF5" w14:textId="77777777" w:rsidR="00005AA0" w:rsidRPr="00D24D67" w:rsidRDefault="00005AA0" w:rsidP="00B8683D">
      <w:pPr>
        <w:tabs>
          <w:tab w:val="left" w:pos="-142"/>
          <w:tab w:val="left" w:pos="1101"/>
        </w:tabs>
        <w:ind w:firstLine="709"/>
        <w:jc w:val="right"/>
        <w:rPr>
          <w:sz w:val="20"/>
          <w:szCs w:val="20"/>
        </w:rPr>
      </w:pPr>
    </w:p>
    <w:p w14:paraId="6FC2B8DE" w14:textId="77777777" w:rsidR="00005AA0" w:rsidRPr="00D24D67" w:rsidRDefault="00005AA0" w:rsidP="00B8683D">
      <w:pPr>
        <w:tabs>
          <w:tab w:val="left" w:pos="-142"/>
          <w:tab w:val="left" w:pos="1101"/>
        </w:tabs>
        <w:ind w:firstLine="709"/>
        <w:jc w:val="right"/>
        <w:rPr>
          <w:sz w:val="20"/>
          <w:szCs w:val="20"/>
        </w:rPr>
      </w:pPr>
    </w:p>
    <w:p w14:paraId="228F6BCA" w14:textId="77777777" w:rsidR="00005AA0" w:rsidRPr="00D24D67" w:rsidRDefault="00005AA0" w:rsidP="00B8683D">
      <w:pPr>
        <w:tabs>
          <w:tab w:val="left" w:pos="-142"/>
          <w:tab w:val="left" w:pos="1101"/>
        </w:tabs>
        <w:ind w:firstLine="709"/>
        <w:jc w:val="right"/>
        <w:rPr>
          <w:sz w:val="20"/>
          <w:szCs w:val="20"/>
        </w:rPr>
      </w:pPr>
    </w:p>
    <w:p w14:paraId="036B288C" w14:textId="1C3B1B34" w:rsidR="00B8683D" w:rsidRPr="00D24D67" w:rsidRDefault="00B8683D" w:rsidP="00B8683D">
      <w:pPr>
        <w:tabs>
          <w:tab w:val="left" w:pos="-142"/>
          <w:tab w:val="left" w:pos="1101"/>
        </w:tabs>
        <w:ind w:firstLine="709"/>
        <w:jc w:val="right"/>
        <w:rPr>
          <w:sz w:val="20"/>
          <w:szCs w:val="20"/>
        </w:rPr>
      </w:pPr>
      <w:r w:rsidRPr="00D24D67">
        <w:rPr>
          <w:sz w:val="20"/>
          <w:szCs w:val="20"/>
        </w:rPr>
        <w:t xml:space="preserve">Приложение </w:t>
      </w:r>
      <w:r w:rsidRPr="00D24D67">
        <w:rPr>
          <w:sz w:val="20"/>
          <w:szCs w:val="20"/>
        </w:rPr>
        <w:t>№ 16</w:t>
      </w:r>
    </w:p>
    <w:p w14:paraId="40FF319D" w14:textId="77777777" w:rsidR="00B8683D" w:rsidRPr="00D24D67" w:rsidRDefault="00B8683D" w:rsidP="00B8683D">
      <w:pPr>
        <w:tabs>
          <w:tab w:val="left" w:pos="-142"/>
          <w:tab w:val="left" w:pos="1101"/>
        </w:tabs>
        <w:ind w:firstLine="709"/>
        <w:jc w:val="both"/>
        <w:rPr>
          <w:sz w:val="28"/>
          <w:szCs w:val="28"/>
        </w:rPr>
      </w:pPr>
    </w:p>
    <w:p w14:paraId="191F3B10" w14:textId="77777777" w:rsidR="00B8683D" w:rsidRPr="00D24D67" w:rsidRDefault="00B8683D" w:rsidP="00B8683D">
      <w:pPr>
        <w:tabs>
          <w:tab w:val="left" w:pos="-142"/>
          <w:tab w:val="left" w:pos="1101"/>
        </w:tabs>
        <w:jc w:val="center"/>
        <w:rPr>
          <w:sz w:val="28"/>
          <w:szCs w:val="28"/>
        </w:rPr>
      </w:pPr>
      <w:r w:rsidRPr="00D24D67">
        <w:rPr>
          <w:sz w:val="28"/>
          <w:szCs w:val="28"/>
        </w:rPr>
        <w:t>ПРОТОКОЛ</w:t>
      </w:r>
    </w:p>
    <w:p w14:paraId="5E29A549" w14:textId="77777777" w:rsidR="00B8683D" w:rsidRPr="00D24D67" w:rsidRDefault="00B8683D" w:rsidP="00B8683D">
      <w:pPr>
        <w:tabs>
          <w:tab w:val="left" w:pos="-142"/>
          <w:tab w:val="left" w:pos="1101"/>
        </w:tabs>
        <w:jc w:val="center"/>
        <w:rPr>
          <w:sz w:val="28"/>
          <w:szCs w:val="28"/>
        </w:rPr>
      </w:pPr>
      <w:r w:rsidRPr="00D24D67">
        <w:rPr>
          <w:sz w:val="28"/>
          <w:szCs w:val="28"/>
        </w:rPr>
        <w:t>идентификации личности участника олимпиады</w:t>
      </w:r>
    </w:p>
    <w:p w14:paraId="7EB6BE81" w14:textId="77777777" w:rsidR="00B8683D" w:rsidRPr="00D24D67" w:rsidRDefault="00B8683D" w:rsidP="00B8683D">
      <w:pPr>
        <w:tabs>
          <w:tab w:val="left" w:pos="-142"/>
          <w:tab w:val="left" w:pos="1101"/>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798"/>
        <w:gridCol w:w="895"/>
        <w:gridCol w:w="3576"/>
        <w:gridCol w:w="2486"/>
      </w:tblGrid>
      <w:tr w:rsidR="00B8683D" w:rsidRPr="00D24D67" w14:paraId="1348CCAB" w14:textId="77777777" w:rsidTr="00E01E80">
        <w:tc>
          <w:tcPr>
            <w:tcW w:w="4644" w:type="dxa"/>
            <w:vAlign w:val="center"/>
          </w:tcPr>
          <w:p w14:paraId="43B744AA" w14:textId="77777777" w:rsidR="00B8683D" w:rsidRPr="00D24D67" w:rsidRDefault="00B8683D" w:rsidP="00E01E80">
            <w:pPr>
              <w:tabs>
                <w:tab w:val="left" w:pos="-142"/>
                <w:tab w:val="left" w:pos="1101"/>
              </w:tabs>
              <w:jc w:val="center"/>
              <w:rPr>
                <w:sz w:val="28"/>
                <w:szCs w:val="28"/>
              </w:rPr>
            </w:pPr>
            <w:r w:rsidRPr="00D24D67">
              <w:rPr>
                <w:sz w:val="28"/>
                <w:szCs w:val="28"/>
              </w:rPr>
              <w:t>Ф.И.О. участника</w:t>
            </w:r>
          </w:p>
        </w:tc>
        <w:tc>
          <w:tcPr>
            <w:tcW w:w="2977" w:type="dxa"/>
            <w:vAlign w:val="center"/>
          </w:tcPr>
          <w:p w14:paraId="68D1F384" w14:textId="77777777" w:rsidR="00B8683D" w:rsidRPr="00D24D67" w:rsidRDefault="00B8683D" w:rsidP="00E01E80">
            <w:pPr>
              <w:tabs>
                <w:tab w:val="left" w:pos="-142"/>
                <w:tab w:val="left" w:pos="1101"/>
              </w:tabs>
              <w:jc w:val="center"/>
              <w:rPr>
                <w:sz w:val="28"/>
                <w:szCs w:val="28"/>
              </w:rPr>
            </w:pPr>
            <w:r w:rsidRPr="00D24D67">
              <w:rPr>
                <w:sz w:val="28"/>
                <w:szCs w:val="28"/>
              </w:rPr>
              <w:t>ОУ</w:t>
            </w:r>
          </w:p>
        </w:tc>
        <w:tc>
          <w:tcPr>
            <w:tcW w:w="1250" w:type="dxa"/>
            <w:vAlign w:val="center"/>
          </w:tcPr>
          <w:p w14:paraId="5977ECE9" w14:textId="77777777" w:rsidR="00B8683D" w:rsidRPr="00D24D67" w:rsidRDefault="00B8683D" w:rsidP="00E01E80">
            <w:pPr>
              <w:tabs>
                <w:tab w:val="left" w:pos="-142"/>
                <w:tab w:val="left" w:pos="1101"/>
              </w:tabs>
              <w:jc w:val="center"/>
              <w:rPr>
                <w:sz w:val="28"/>
                <w:szCs w:val="28"/>
              </w:rPr>
            </w:pPr>
            <w:r w:rsidRPr="00D24D67">
              <w:rPr>
                <w:sz w:val="28"/>
                <w:szCs w:val="28"/>
              </w:rPr>
              <w:t>класс</w:t>
            </w:r>
          </w:p>
        </w:tc>
        <w:tc>
          <w:tcPr>
            <w:tcW w:w="2957" w:type="dxa"/>
            <w:vMerge w:val="restart"/>
            <w:vAlign w:val="bottom"/>
          </w:tcPr>
          <w:p w14:paraId="68C89E4E" w14:textId="77777777" w:rsidR="00B8683D" w:rsidRPr="00D24D67" w:rsidRDefault="00B8683D" w:rsidP="00E01E80">
            <w:pPr>
              <w:tabs>
                <w:tab w:val="left" w:pos="-142"/>
                <w:tab w:val="left" w:pos="1101"/>
              </w:tabs>
              <w:jc w:val="center"/>
              <w:rPr>
                <w:i/>
                <w:sz w:val="28"/>
                <w:szCs w:val="28"/>
              </w:rPr>
            </w:pPr>
            <w:r w:rsidRPr="00D24D67">
              <w:rPr>
                <w:i/>
                <w:sz w:val="28"/>
                <w:szCs w:val="28"/>
              </w:rPr>
              <w:t xml:space="preserve">Личность ________________________ </w:t>
            </w:r>
          </w:p>
          <w:p w14:paraId="736DF33F" w14:textId="77777777" w:rsidR="00B8683D" w:rsidRPr="00D24D67" w:rsidRDefault="00B8683D" w:rsidP="00E01E80">
            <w:pPr>
              <w:tabs>
                <w:tab w:val="left" w:pos="-142"/>
                <w:tab w:val="left" w:pos="1101"/>
              </w:tabs>
              <w:jc w:val="center"/>
              <w:rPr>
                <w:i/>
                <w:sz w:val="16"/>
                <w:szCs w:val="16"/>
              </w:rPr>
            </w:pPr>
            <w:r w:rsidRPr="00D24D67">
              <w:rPr>
                <w:i/>
                <w:sz w:val="16"/>
                <w:szCs w:val="16"/>
              </w:rPr>
              <w:t>(Ф.И.О.)</w:t>
            </w:r>
          </w:p>
          <w:p w14:paraId="5C199AB7" w14:textId="77777777" w:rsidR="00B8683D" w:rsidRPr="00D24D67" w:rsidRDefault="00B8683D" w:rsidP="00E01E80">
            <w:pPr>
              <w:tabs>
                <w:tab w:val="left" w:pos="-142"/>
                <w:tab w:val="left" w:pos="1101"/>
              </w:tabs>
              <w:jc w:val="center"/>
              <w:rPr>
                <w:sz w:val="28"/>
                <w:szCs w:val="28"/>
              </w:rPr>
            </w:pPr>
            <w:r w:rsidRPr="00D24D67">
              <w:rPr>
                <w:i/>
                <w:sz w:val="28"/>
                <w:szCs w:val="28"/>
              </w:rPr>
              <w:t>удостоверяю.</w:t>
            </w:r>
          </w:p>
        </w:tc>
        <w:tc>
          <w:tcPr>
            <w:tcW w:w="2958" w:type="dxa"/>
            <w:vAlign w:val="center"/>
          </w:tcPr>
          <w:p w14:paraId="5D514ECC" w14:textId="77777777" w:rsidR="00B8683D" w:rsidRPr="00D24D67" w:rsidRDefault="00B8683D" w:rsidP="00E01E80">
            <w:pPr>
              <w:tabs>
                <w:tab w:val="left" w:pos="-142"/>
                <w:tab w:val="left" w:pos="1101"/>
              </w:tabs>
              <w:jc w:val="center"/>
              <w:rPr>
                <w:sz w:val="28"/>
                <w:szCs w:val="28"/>
              </w:rPr>
            </w:pPr>
            <w:r w:rsidRPr="00D24D67">
              <w:rPr>
                <w:sz w:val="28"/>
                <w:szCs w:val="28"/>
              </w:rPr>
              <w:t>Ф.И.О. и подпись сопровождающего</w:t>
            </w:r>
          </w:p>
        </w:tc>
      </w:tr>
      <w:tr w:rsidR="00B8683D" w:rsidRPr="00D24D67" w14:paraId="5359BF10" w14:textId="77777777" w:rsidTr="00E01E80">
        <w:trPr>
          <w:trHeight w:val="1119"/>
        </w:trPr>
        <w:tc>
          <w:tcPr>
            <w:tcW w:w="4644" w:type="dxa"/>
            <w:vAlign w:val="center"/>
          </w:tcPr>
          <w:p w14:paraId="6AE06674" w14:textId="77777777" w:rsidR="00B8683D" w:rsidRPr="00D24D67" w:rsidRDefault="00B8683D" w:rsidP="00E01E80">
            <w:pPr>
              <w:tabs>
                <w:tab w:val="left" w:pos="-142"/>
                <w:tab w:val="left" w:pos="1101"/>
              </w:tabs>
              <w:jc w:val="center"/>
              <w:rPr>
                <w:sz w:val="28"/>
                <w:szCs w:val="28"/>
              </w:rPr>
            </w:pPr>
          </w:p>
        </w:tc>
        <w:tc>
          <w:tcPr>
            <w:tcW w:w="2977" w:type="dxa"/>
            <w:vAlign w:val="center"/>
          </w:tcPr>
          <w:p w14:paraId="3DC76208" w14:textId="77777777" w:rsidR="00B8683D" w:rsidRPr="00D24D67" w:rsidRDefault="00B8683D" w:rsidP="00E01E80">
            <w:pPr>
              <w:tabs>
                <w:tab w:val="left" w:pos="-142"/>
                <w:tab w:val="left" w:pos="1101"/>
              </w:tabs>
              <w:jc w:val="center"/>
              <w:rPr>
                <w:sz w:val="28"/>
                <w:szCs w:val="28"/>
              </w:rPr>
            </w:pPr>
          </w:p>
        </w:tc>
        <w:tc>
          <w:tcPr>
            <w:tcW w:w="1250" w:type="dxa"/>
            <w:vAlign w:val="center"/>
          </w:tcPr>
          <w:p w14:paraId="2508AA58" w14:textId="77777777" w:rsidR="00B8683D" w:rsidRPr="00D24D67" w:rsidRDefault="00B8683D" w:rsidP="00E01E80">
            <w:pPr>
              <w:tabs>
                <w:tab w:val="left" w:pos="-142"/>
                <w:tab w:val="left" w:pos="1101"/>
              </w:tabs>
              <w:jc w:val="center"/>
              <w:rPr>
                <w:sz w:val="28"/>
                <w:szCs w:val="28"/>
              </w:rPr>
            </w:pPr>
          </w:p>
        </w:tc>
        <w:tc>
          <w:tcPr>
            <w:tcW w:w="2957" w:type="dxa"/>
            <w:vMerge/>
            <w:vAlign w:val="center"/>
          </w:tcPr>
          <w:p w14:paraId="587BB8DA" w14:textId="77777777" w:rsidR="00B8683D" w:rsidRPr="00D24D67" w:rsidRDefault="00B8683D" w:rsidP="00E01E80">
            <w:pPr>
              <w:tabs>
                <w:tab w:val="left" w:pos="-142"/>
                <w:tab w:val="left" w:pos="1101"/>
              </w:tabs>
              <w:jc w:val="center"/>
              <w:rPr>
                <w:sz w:val="28"/>
                <w:szCs w:val="28"/>
              </w:rPr>
            </w:pPr>
          </w:p>
        </w:tc>
        <w:tc>
          <w:tcPr>
            <w:tcW w:w="2958" w:type="dxa"/>
            <w:vAlign w:val="center"/>
          </w:tcPr>
          <w:p w14:paraId="1D6F5698" w14:textId="77777777" w:rsidR="00B8683D" w:rsidRPr="00D24D67" w:rsidRDefault="00B8683D" w:rsidP="00E01E80">
            <w:pPr>
              <w:tabs>
                <w:tab w:val="left" w:pos="-142"/>
                <w:tab w:val="left" w:pos="1101"/>
              </w:tabs>
              <w:jc w:val="center"/>
              <w:rPr>
                <w:sz w:val="28"/>
                <w:szCs w:val="28"/>
              </w:rPr>
            </w:pPr>
          </w:p>
        </w:tc>
      </w:tr>
    </w:tbl>
    <w:p w14:paraId="3503AB58" w14:textId="77777777" w:rsidR="00B8683D" w:rsidRPr="00D24D67" w:rsidRDefault="00B8683D" w:rsidP="00B8683D">
      <w:pPr>
        <w:tabs>
          <w:tab w:val="left" w:pos="-142"/>
          <w:tab w:val="left" w:pos="1101"/>
        </w:tabs>
        <w:jc w:val="center"/>
        <w:rPr>
          <w:sz w:val="28"/>
          <w:szCs w:val="28"/>
        </w:rPr>
      </w:pPr>
    </w:p>
    <w:p w14:paraId="68D12356" w14:textId="14A43247" w:rsidR="00B8683D" w:rsidRDefault="00B8683D" w:rsidP="00B8683D">
      <w:pPr>
        <w:tabs>
          <w:tab w:val="left" w:pos="-142"/>
          <w:tab w:val="left" w:pos="1101"/>
        </w:tabs>
        <w:ind w:firstLine="709"/>
        <w:jc w:val="center"/>
        <w:rPr>
          <w:sz w:val="28"/>
          <w:szCs w:val="28"/>
        </w:rPr>
      </w:pPr>
      <w:r w:rsidRPr="00D24D67">
        <w:rPr>
          <w:sz w:val="28"/>
          <w:szCs w:val="28"/>
        </w:rPr>
        <w:t>Руководитель ППО _______________/_______________________/</w:t>
      </w:r>
    </w:p>
    <w:p w14:paraId="3A458850" w14:textId="77777777" w:rsidR="00B8683D" w:rsidRDefault="00B8683D" w:rsidP="00B8683D">
      <w:pPr>
        <w:tabs>
          <w:tab w:val="left" w:pos="-142"/>
          <w:tab w:val="left" w:pos="1101"/>
        </w:tabs>
        <w:ind w:firstLine="709"/>
        <w:jc w:val="both"/>
        <w:rPr>
          <w:sz w:val="28"/>
          <w:szCs w:val="28"/>
        </w:rPr>
      </w:pPr>
    </w:p>
    <w:p w14:paraId="188B3863" w14:textId="77777777" w:rsidR="00B8683D" w:rsidRDefault="00B8683D" w:rsidP="00B8683D">
      <w:pPr>
        <w:tabs>
          <w:tab w:val="left" w:pos="-142"/>
          <w:tab w:val="left" w:pos="1101"/>
        </w:tabs>
        <w:ind w:firstLine="709"/>
        <w:jc w:val="both"/>
        <w:rPr>
          <w:sz w:val="28"/>
          <w:szCs w:val="28"/>
        </w:rPr>
      </w:pPr>
    </w:p>
    <w:p w14:paraId="2FFEE0D8" w14:textId="77777777" w:rsidR="00B8683D" w:rsidRDefault="00B8683D" w:rsidP="00B8683D">
      <w:pPr>
        <w:tabs>
          <w:tab w:val="left" w:pos="-142"/>
          <w:tab w:val="left" w:pos="1101"/>
        </w:tabs>
        <w:ind w:firstLine="709"/>
        <w:jc w:val="both"/>
        <w:rPr>
          <w:sz w:val="28"/>
          <w:szCs w:val="28"/>
        </w:rPr>
      </w:pPr>
    </w:p>
    <w:p w14:paraId="60047EC1" w14:textId="77777777" w:rsidR="00B8683D" w:rsidRDefault="00B8683D" w:rsidP="00B8683D">
      <w:pPr>
        <w:tabs>
          <w:tab w:val="left" w:pos="-142"/>
          <w:tab w:val="left" w:pos="1101"/>
        </w:tabs>
        <w:ind w:firstLine="709"/>
        <w:jc w:val="both"/>
        <w:rPr>
          <w:sz w:val="28"/>
          <w:szCs w:val="28"/>
        </w:rPr>
      </w:pPr>
    </w:p>
    <w:p w14:paraId="25F00136" w14:textId="77777777" w:rsidR="00B8683D" w:rsidRDefault="00B8683D" w:rsidP="00836BCE">
      <w:pPr>
        <w:rPr>
          <w:noProof/>
        </w:rPr>
      </w:pPr>
    </w:p>
    <w:sectPr w:rsidR="00B8683D" w:rsidSect="00A116AB">
      <w:pgSz w:w="11906" w:h="16838"/>
      <w:pgMar w:top="851" w:right="991"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C85B" w14:textId="77777777" w:rsidR="00C044C3" w:rsidRDefault="00C044C3">
      <w:r>
        <w:separator/>
      </w:r>
    </w:p>
  </w:endnote>
  <w:endnote w:type="continuationSeparator" w:id="0">
    <w:p w14:paraId="4B51BFA0" w14:textId="77777777" w:rsidR="00C044C3" w:rsidRDefault="00C0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Serif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E377" w14:textId="77777777" w:rsidR="00BE5195" w:rsidRPr="007F3601" w:rsidRDefault="00BE5195" w:rsidP="00960C24">
    <w:pPr>
      <w:pStyle w:val="af"/>
      <w:tabs>
        <w:tab w:val="clear" w:pos="4677"/>
        <w:tab w:val="clear" w:pos="9355"/>
        <w:tab w:val="right" w:pos="-3969"/>
        <w:tab w:val="left" w:pos="426"/>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A14F" w14:textId="77777777" w:rsidR="00C276A8" w:rsidRPr="007F3601" w:rsidRDefault="00C276A8" w:rsidP="003E5B81">
    <w:pPr>
      <w:pStyle w:val="af"/>
      <w:tabs>
        <w:tab w:val="clear" w:pos="4677"/>
        <w:tab w:val="clear" w:pos="9355"/>
        <w:tab w:val="right" w:pos="-3969"/>
        <w:tab w:val="left" w:pos="426"/>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E927" w14:textId="77777777" w:rsidR="00C044C3" w:rsidRDefault="00C044C3">
      <w:r>
        <w:separator/>
      </w:r>
    </w:p>
  </w:footnote>
  <w:footnote w:type="continuationSeparator" w:id="0">
    <w:p w14:paraId="0C109D69" w14:textId="77777777" w:rsidR="00C044C3" w:rsidRDefault="00C04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3FC277E"/>
    <w:name w:val="WW8Num2"/>
    <w:lvl w:ilvl="0">
      <w:start w:val="1"/>
      <w:numFmt w:val="decimal"/>
      <w:lvlText w:val="%1."/>
      <w:lvlJc w:val="left"/>
      <w:pPr>
        <w:tabs>
          <w:tab w:val="num" w:pos="1101"/>
        </w:tabs>
        <w:ind w:left="1101" w:hanging="360"/>
      </w:pPr>
      <w:rPr>
        <w:b w:val="0"/>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1021"/>
        </w:tabs>
        <w:ind w:left="0" w:firstLine="680"/>
      </w:pPr>
      <w:rPr>
        <w:rFonts w:ascii="Symbol" w:hAnsi="Symbol"/>
      </w:rPr>
    </w:lvl>
    <w:lvl w:ilvl="1">
      <w:start w:val="1"/>
      <w:numFmt w:val="bullet"/>
      <w:lvlText w:val=""/>
      <w:lvlJc w:val="left"/>
      <w:pPr>
        <w:tabs>
          <w:tab w:val="num" w:pos="1021"/>
        </w:tabs>
        <w:ind w:left="0" w:firstLine="68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multilevel"/>
    <w:tmpl w:val="E2F8D126"/>
    <w:name w:val="WW8Num4"/>
    <w:lvl w:ilvl="0">
      <w:start w:val="1"/>
      <w:numFmt w:val="decimal"/>
      <w:lvlText w:val="%1."/>
      <w:lvlJc w:val="left"/>
      <w:pPr>
        <w:tabs>
          <w:tab w:val="num" w:pos="1101"/>
        </w:tabs>
        <w:ind w:left="1101" w:hanging="360"/>
      </w:pPr>
      <w:rPr>
        <w:b w:val="0"/>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06262EA"/>
    <w:multiLevelType w:val="hybridMultilevel"/>
    <w:tmpl w:val="7824780E"/>
    <w:lvl w:ilvl="0" w:tplc="083E7D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5704E6D"/>
    <w:multiLevelType w:val="hybridMultilevel"/>
    <w:tmpl w:val="E0A49A46"/>
    <w:lvl w:ilvl="0" w:tplc="D38EA75A">
      <w:start w:val="1"/>
      <w:numFmt w:val="decimal"/>
      <w:lvlText w:val="%1."/>
      <w:lvlJc w:val="left"/>
      <w:pPr>
        <w:tabs>
          <w:tab w:val="num" w:pos="720"/>
        </w:tabs>
        <w:ind w:left="720" w:hanging="360"/>
      </w:pPr>
      <w:rPr>
        <w:b w:val="0"/>
        <w:sz w:val="24"/>
        <w:szCs w:val="24"/>
      </w:rPr>
    </w:lvl>
    <w:lvl w:ilvl="1" w:tplc="9C0881C0">
      <w:start w:val="1"/>
      <w:numFmt w:val="bullet"/>
      <w:lvlText w:val=""/>
      <w:lvlJc w:val="left"/>
      <w:pPr>
        <w:tabs>
          <w:tab w:val="num" w:pos="1440"/>
        </w:tabs>
        <w:ind w:left="1440" w:hanging="360"/>
      </w:pPr>
      <w:rPr>
        <w:rFonts w:ascii="Symbol" w:hAnsi="Symbol" w:hint="default"/>
        <w:b w:val="0"/>
        <w:sz w:val="24"/>
        <w:szCs w:val="24"/>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4D5BFF"/>
    <w:multiLevelType w:val="hybridMultilevel"/>
    <w:tmpl w:val="1542D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F355F"/>
    <w:multiLevelType w:val="hybridMultilevel"/>
    <w:tmpl w:val="5EA42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074DDC"/>
    <w:multiLevelType w:val="hybridMultilevel"/>
    <w:tmpl w:val="0A220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124C9F"/>
    <w:multiLevelType w:val="hybridMultilevel"/>
    <w:tmpl w:val="874E5A26"/>
    <w:lvl w:ilvl="0" w:tplc="9C0881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07B6D78"/>
    <w:multiLevelType w:val="hybridMultilevel"/>
    <w:tmpl w:val="5B1E2794"/>
    <w:lvl w:ilvl="0" w:tplc="97BC7D6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60E42BD"/>
    <w:multiLevelType w:val="hybridMultilevel"/>
    <w:tmpl w:val="F822D6A8"/>
    <w:lvl w:ilvl="0" w:tplc="3062748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194F16D6"/>
    <w:multiLevelType w:val="hybridMultilevel"/>
    <w:tmpl w:val="FC4ECDB6"/>
    <w:lvl w:ilvl="0" w:tplc="5290E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CD14197"/>
    <w:multiLevelType w:val="hybridMultilevel"/>
    <w:tmpl w:val="F4EEE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9D293D"/>
    <w:multiLevelType w:val="hybridMultilevel"/>
    <w:tmpl w:val="79424ADC"/>
    <w:lvl w:ilvl="0" w:tplc="DD00F880">
      <w:start w:val="1"/>
      <w:numFmt w:val="decimal"/>
      <w:lvlText w:val="%1."/>
      <w:lvlJc w:val="left"/>
      <w:pPr>
        <w:ind w:left="945" w:hanging="94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F425160"/>
    <w:multiLevelType w:val="hybridMultilevel"/>
    <w:tmpl w:val="A4D28D54"/>
    <w:lvl w:ilvl="0" w:tplc="AE1868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21EE6676"/>
    <w:multiLevelType w:val="multilevel"/>
    <w:tmpl w:val="2BD4E5F4"/>
    <w:lvl w:ilvl="0">
      <w:start w:val="1"/>
      <w:numFmt w:val="decimal"/>
      <w:lvlText w:val="%1."/>
      <w:lvlJc w:val="left"/>
      <w:pPr>
        <w:ind w:left="450" w:hanging="450"/>
      </w:pPr>
      <w:rPr>
        <w:rFonts w:hint="default"/>
      </w:rPr>
    </w:lvl>
    <w:lvl w:ilvl="1">
      <w:start w:val="9"/>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21FF7BF1"/>
    <w:multiLevelType w:val="hybridMultilevel"/>
    <w:tmpl w:val="1F6E21D4"/>
    <w:lvl w:ilvl="0" w:tplc="9C0881C0">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3D611E8"/>
    <w:multiLevelType w:val="multilevel"/>
    <w:tmpl w:val="8E689E2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25184AC8"/>
    <w:multiLevelType w:val="hybridMultilevel"/>
    <w:tmpl w:val="7820DA46"/>
    <w:lvl w:ilvl="0" w:tplc="7C82F08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9" w15:restartNumberingAfterBreak="0">
    <w:nsid w:val="279234C6"/>
    <w:multiLevelType w:val="hybridMultilevel"/>
    <w:tmpl w:val="E60A8F64"/>
    <w:lvl w:ilvl="0" w:tplc="28BC3D1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8173EBF"/>
    <w:multiLevelType w:val="hybridMultilevel"/>
    <w:tmpl w:val="CF662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F93761"/>
    <w:multiLevelType w:val="hybridMultilevel"/>
    <w:tmpl w:val="4314B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032C5D"/>
    <w:multiLevelType w:val="hybridMultilevel"/>
    <w:tmpl w:val="06821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976FBA"/>
    <w:multiLevelType w:val="hybridMultilevel"/>
    <w:tmpl w:val="A394E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4F5E34"/>
    <w:multiLevelType w:val="hybridMultilevel"/>
    <w:tmpl w:val="DCD6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A76EB9"/>
    <w:multiLevelType w:val="hybridMultilevel"/>
    <w:tmpl w:val="7E3C40B8"/>
    <w:lvl w:ilvl="0" w:tplc="AF92E45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436957A7"/>
    <w:multiLevelType w:val="hybridMultilevel"/>
    <w:tmpl w:val="9B0A4E5C"/>
    <w:lvl w:ilvl="0" w:tplc="1360AE06">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7" w15:restartNumberingAfterBreak="0">
    <w:nsid w:val="442F79D0"/>
    <w:multiLevelType w:val="hybridMultilevel"/>
    <w:tmpl w:val="D602A612"/>
    <w:lvl w:ilvl="0" w:tplc="2F4A9AC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44A12491"/>
    <w:multiLevelType w:val="hybridMultilevel"/>
    <w:tmpl w:val="CBA27A64"/>
    <w:lvl w:ilvl="0" w:tplc="85E66AE8">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9" w15:restartNumberingAfterBreak="0">
    <w:nsid w:val="461B4F9A"/>
    <w:multiLevelType w:val="hybridMultilevel"/>
    <w:tmpl w:val="1AAA49CA"/>
    <w:lvl w:ilvl="0" w:tplc="9C0881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49688F"/>
    <w:multiLevelType w:val="hybridMultilevel"/>
    <w:tmpl w:val="A920CA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4D5B5CD0"/>
    <w:multiLevelType w:val="hybridMultilevel"/>
    <w:tmpl w:val="9ED27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DB18B3"/>
    <w:multiLevelType w:val="hybridMultilevel"/>
    <w:tmpl w:val="8604B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F00E9F"/>
    <w:multiLevelType w:val="hybridMultilevel"/>
    <w:tmpl w:val="AB345DFE"/>
    <w:lvl w:ilvl="0" w:tplc="57D2A7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3345E2"/>
    <w:multiLevelType w:val="hybridMultilevel"/>
    <w:tmpl w:val="34CCDECA"/>
    <w:lvl w:ilvl="0" w:tplc="D4A428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7203538"/>
    <w:multiLevelType w:val="hybridMultilevel"/>
    <w:tmpl w:val="D486AC7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9F7AFA"/>
    <w:multiLevelType w:val="hybridMultilevel"/>
    <w:tmpl w:val="36EEC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6F00B9"/>
    <w:multiLevelType w:val="hybridMultilevel"/>
    <w:tmpl w:val="36EEC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1B20B1"/>
    <w:multiLevelType w:val="hybridMultilevel"/>
    <w:tmpl w:val="93188C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3C84"/>
    <w:multiLevelType w:val="hybridMultilevel"/>
    <w:tmpl w:val="DE6A1D2C"/>
    <w:lvl w:ilvl="0" w:tplc="DBA011B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1F4C6B"/>
    <w:multiLevelType w:val="hybridMultilevel"/>
    <w:tmpl w:val="CCB49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6D6ACC"/>
    <w:multiLevelType w:val="hybridMultilevel"/>
    <w:tmpl w:val="7DE642EE"/>
    <w:lvl w:ilvl="0" w:tplc="B8BA5F3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691B7382"/>
    <w:multiLevelType w:val="hybridMultilevel"/>
    <w:tmpl w:val="36CEF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FDE75F6"/>
    <w:multiLevelType w:val="hybridMultilevel"/>
    <w:tmpl w:val="DC1EF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2B0FE4"/>
    <w:multiLevelType w:val="hybridMultilevel"/>
    <w:tmpl w:val="8924CB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6A85773"/>
    <w:multiLevelType w:val="hybridMultilevel"/>
    <w:tmpl w:val="36EEC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3D3D2F"/>
    <w:multiLevelType w:val="hybridMultilevel"/>
    <w:tmpl w:val="CDF24052"/>
    <w:lvl w:ilvl="0" w:tplc="64E286D2">
      <w:start w:val="1"/>
      <w:numFmt w:val="decimal"/>
      <w:lvlText w:val="%1."/>
      <w:lvlJc w:val="left"/>
      <w:pPr>
        <w:ind w:left="-20" w:hanging="360"/>
      </w:pPr>
      <w:rPr>
        <w:rFonts w:hint="default"/>
        <w:i w:val="0"/>
        <w:sz w:val="26"/>
      </w:rPr>
    </w:lvl>
    <w:lvl w:ilvl="1" w:tplc="04190019" w:tentative="1">
      <w:start w:val="1"/>
      <w:numFmt w:val="lowerLetter"/>
      <w:lvlText w:val="%2."/>
      <w:lvlJc w:val="left"/>
      <w:pPr>
        <w:ind w:left="700" w:hanging="360"/>
      </w:pPr>
    </w:lvl>
    <w:lvl w:ilvl="2" w:tplc="0419001B" w:tentative="1">
      <w:start w:val="1"/>
      <w:numFmt w:val="lowerRoman"/>
      <w:lvlText w:val="%3."/>
      <w:lvlJc w:val="right"/>
      <w:pPr>
        <w:ind w:left="1420" w:hanging="180"/>
      </w:pPr>
    </w:lvl>
    <w:lvl w:ilvl="3" w:tplc="0419000F" w:tentative="1">
      <w:start w:val="1"/>
      <w:numFmt w:val="decimal"/>
      <w:lvlText w:val="%4."/>
      <w:lvlJc w:val="left"/>
      <w:pPr>
        <w:ind w:left="2140" w:hanging="360"/>
      </w:pPr>
    </w:lvl>
    <w:lvl w:ilvl="4" w:tplc="04190019" w:tentative="1">
      <w:start w:val="1"/>
      <w:numFmt w:val="lowerLetter"/>
      <w:lvlText w:val="%5."/>
      <w:lvlJc w:val="left"/>
      <w:pPr>
        <w:ind w:left="2860" w:hanging="360"/>
      </w:pPr>
    </w:lvl>
    <w:lvl w:ilvl="5" w:tplc="0419001B" w:tentative="1">
      <w:start w:val="1"/>
      <w:numFmt w:val="lowerRoman"/>
      <w:lvlText w:val="%6."/>
      <w:lvlJc w:val="right"/>
      <w:pPr>
        <w:ind w:left="3580" w:hanging="180"/>
      </w:pPr>
    </w:lvl>
    <w:lvl w:ilvl="6" w:tplc="0419000F" w:tentative="1">
      <w:start w:val="1"/>
      <w:numFmt w:val="decimal"/>
      <w:lvlText w:val="%7."/>
      <w:lvlJc w:val="left"/>
      <w:pPr>
        <w:ind w:left="4300" w:hanging="360"/>
      </w:pPr>
    </w:lvl>
    <w:lvl w:ilvl="7" w:tplc="04190019" w:tentative="1">
      <w:start w:val="1"/>
      <w:numFmt w:val="lowerLetter"/>
      <w:lvlText w:val="%8."/>
      <w:lvlJc w:val="left"/>
      <w:pPr>
        <w:ind w:left="5020" w:hanging="360"/>
      </w:pPr>
    </w:lvl>
    <w:lvl w:ilvl="8" w:tplc="0419001B" w:tentative="1">
      <w:start w:val="1"/>
      <w:numFmt w:val="lowerRoman"/>
      <w:lvlText w:val="%9."/>
      <w:lvlJc w:val="right"/>
      <w:pPr>
        <w:ind w:left="5740" w:hanging="180"/>
      </w:pPr>
    </w:lvl>
  </w:abstractNum>
  <w:abstractNum w:abstractNumId="47" w15:restartNumberingAfterBreak="0">
    <w:nsid w:val="7A973997"/>
    <w:multiLevelType w:val="hybridMultilevel"/>
    <w:tmpl w:val="39A86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856A4B"/>
    <w:multiLevelType w:val="hybridMultilevel"/>
    <w:tmpl w:val="A920CA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D2544CF"/>
    <w:multiLevelType w:val="hybridMultilevel"/>
    <w:tmpl w:val="530A0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0"/>
  </w:num>
  <w:num w:numId="3">
    <w:abstractNumId w:val="48"/>
  </w:num>
  <w:num w:numId="4">
    <w:abstractNumId w:val="40"/>
  </w:num>
  <w:num w:numId="5">
    <w:abstractNumId w:val="47"/>
  </w:num>
  <w:num w:numId="6">
    <w:abstractNumId w:val="31"/>
  </w:num>
  <w:num w:numId="7">
    <w:abstractNumId w:val="20"/>
  </w:num>
  <w:num w:numId="8">
    <w:abstractNumId w:val="17"/>
  </w:num>
  <w:num w:numId="9">
    <w:abstractNumId w:val="15"/>
  </w:num>
  <w:num w:numId="10">
    <w:abstractNumId w:val="14"/>
  </w:num>
  <w:num w:numId="11">
    <w:abstractNumId w:val="9"/>
  </w:num>
  <w:num w:numId="12">
    <w:abstractNumId w:val="18"/>
  </w:num>
  <w:num w:numId="13">
    <w:abstractNumId w:val="34"/>
  </w:num>
  <w:num w:numId="14">
    <w:abstractNumId w:val="42"/>
  </w:num>
  <w:num w:numId="15">
    <w:abstractNumId w:val="23"/>
  </w:num>
  <w:num w:numId="16">
    <w:abstractNumId w:val="35"/>
  </w:num>
  <w:num w:numId="17">
    <w:abstractNumId w:val="3"/>
  </w:num>
  <w:num w:numId="18">
    <w:abstractNumId w:val="41"/>
  </w:num>
  <w:num w:numId="19">
    <w:abstractNumId w:val="7"/>
  </w:num>
  <w:num w:numId="20">
    <w:abstractNumId w:val="24"/>
  </w:num>
  <w:num w:numId="21">
    <w:abstractNumId w:val="39"/>
  </w:num>
  <w:num w:numId="22">
    <w:abstractNumId w:val="46"/>
  </w:num>
  <w:num w:numId="23">
    <w:abstractNumId w:val="25"/>
  </w:num>
  <w:num w:numId="24">
    <w:abstractNumId w:val="49"/>
  </w:num>
  <w:num w:numId="25">
    <w:abstractNumId w:val="43"/>
  </w:num>
  <w:num w:numId="26">
    <w:abstractNumId w:val="19"/>
  </w:num>
  <w:num w:numId="27">
    <w:abstractNumId w:val="33"/>
  </w:num>
  <w:num w:numId="28">
    <w:abstractNumId w:val="21"/>
  </w:num>
  <w:num w:numId="29">
    <w:abstractNumId w:val="38"/>
  </w:num>
  <w:num w:numId="30">
    <w:abstractNumId w:val="28"/>
  </w:num>
  <w:num w:numId="31">
    <w:abstractNumId w:val="32"/>
  </w:num>
  <w:num w:numId="32">
    <w:abstractNumId w:val="10"/>
  </w:num>
  <w:num w:numId="33">
    <w:abstractNumId w:val="26"/>
  </w:num>
  <w:num w:numId="34">
    <w:abstractNumId w:val="5"/>
  </w:num>
  <w:num w:numId="35">
    <w:abstractNumId w:val="27"/>
  </w:num>
  <w:num w:numId="36">
    <w:abstractNumId w:val="22"/>
  </w:num>
  <w:num w:numId="37">
    <w:abstractNumId w:val="6"/>
  </w:num>
  <w:num w:numId="38">
    <w:abstractNumId w:val="45"/>
  </w:num>
  <w:num w:numId="39">
    <w:abstractNumId w:val="36"/>
  </w:num>
  <w:num w:numId="40">
    <w:abstractNumId w:val="37"/>
  </w:num>
  <w:num w:numId="41">
    <w:abstractNumId w:val="44"/>
  </w:num>
  <w:num w:numId="42">
    <w:abstractNumId w:val="11"/>
  </w:num>
  <w:num w:numId="43">
    <w:abstractNumId w:val="13"/>
  </w:num>
  <w:num w:numId="44">
    <w:abstractNumId w:val="8"/>
  </w:num>
  <w:num w:numId="45">
    <w:abstractNumId w:val="29"/>
  </w:num>
  <w:num w:numId="46">
    <w:abstractNumId w:val="16"/>
  </w:num>
  <w:num w:numId="47">
    <w:abstractNumId w:val="4"/>
  </w:num>
  <w:num w:numId="48">
    <w:abstractNumId w:val="2"/>
    <w:lvlOverride w:ilvl="0">
      <w:startOverride w:val="1"/>
    </w:lvlOverride>
    <w:lvlOverride w:ilvl="1"/>
    <w:lvlOverride w:ilvl="2"/>
    <w:lvlOverride w:ilvl="3"/>
    <w:lvlOverride w:ilvl="4"/>
    <w:lvlOverride w:ilvl="5"/>
    <w:lvlOverride w:ilvl="6"/>
    <w:lvlOverride w:ilvl="7"/>
    <w:lvlOverride w:ilvl="8"/>
  </w:num>
  <w:num w:numId="49">
    <w:abstractNumId w:val="0"/>
    <w:lvlOverride w:ilvl="0">
      <w:startOverride w:val="1"/>
    </w:lvlOverride>
    <w:lvlOverride w:ilvl="1"/>
    <w:lvlOverride w:ilvl="2"/>
    <w:lvlOverride w:ilvl="3"/>
    <w:lvlOverride w:ilvl="4"/>
    <w:lvlOverride w:ilvl="5"/>
    <w:lvlOverride w:ilvl="6"/>
    <w:lvlOverride w:ilvl="7"/>
    <w:lvlOverride w:ilvl="8"/>
  </w:num>
  <w:num w:numId="5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4F69"/>
    <w:rsid w:val="0000192D"/>
    <w:rsid w:val="00001F07"/>
    <w:rsid w:val="000040E3"/>
    <w:rsid w:val="000048A7"/>
    <w:rsid w:val="00005AA0"/>
    <w:rsid w:val="000061DC"/>
    <w:rsid w:val="00011801"/>
    <w:rsid w:val="00011B00"/>
    <w:rsid w:val="00012F4B"/>
    <w:rsid w:val="00016AD7"/>
    <w:rsid w:val="00024F7F"/>
    <w:rsid w:val="000275B0"/>
    <w:rsid w:val="000326F3"/>
    <w:rsid w:val="00033B9B"/>
    <w:rsid w:val="00042A8F"/>
    <w:rsid w:val="00043C34"/>
    <w:rsid w:val="000453CA"/>
    <w:rsid w:val="000455F4"/>
    <w:rsid w:val="00047AD2"/>
    <w:rsid w:val="00050CC7"/>
    <w:rsid w:val="00054C82"/>
    <w:rsid w:val="00060C75"/>
    <w:rsid w:val="00061363"/>
    <w:rsid w:val="00064693"/>
    <w:rsid w:val="00070101"/>
    <w:rsid w:val="0007084E"/>
    <w:rsid w:val="00071396"/>
    <w:rsid w:val="00071D95"/>
    <w:rsid w:val="000742F4"/>
    <w:rsid w:val="00074A32"/>
    <w:rsid w:val="00074AA4"/>
    <w:rsid w:val="000760AE"/>
    <w:rsid w:val="0008412C"/>
    <w:rsid w:val="00085464"/>
    <w:rsid w:val="0008790E"/>
    <w:rsid w:val="000A5122"/>
    <w:rsid w:val="000B0E65"/>
    <w:rsid w:val="000B75A7"/>
    <w:rsid w:val="000C29C1"/>
    <w:rsid w:val="000D3B0C"/>
    <w:rsid w:val="000D4F0D"/>
    <w:rsid w:val="000D5149"/>
    <w:rsid w:val="000D6827"/>
    <w:rsid w:val="000E356F"/>
    <w:rsid w:val="000E36C6"/>
    <w:rsid w:val="001020F5"/>
    <w:rsid w:val="001055A5"/>
    <w:rsid w:val="001060EA"/>
    <w:rsid w:val="00111707"/>
    <w:rsid w:val="00116209"/>
    <w:rsid w:val="00120551"/>
    <w:rsid w:val="00121CCD"/>
    <w:rsid w:val="00131C54"/>
    <w:rsid w:val="001321ED"/>
    <w:rsid w:val="00132FBC"/>
    <w:rsid w:val="0013471F"/>
    <w:rsid w:val="00145337"/>
    <w:rsid w:val="00152AC7"/>
    <w:rsid w:val="0015375E"/>
    <w:rsid w:val="00155740"/>
    <w:rsid w:val="0015592A"/>
    <w:rsid w:val="00156DBC"/>
    <w:rsid w:val="00162F54"/>
    <w:rsid w:val="00165789"/>
    <w:rsid w:val="00172F97"/>
    <w:rsid w:val="00174024"/>
    <w:rsid w:val="00175770"/>
    <w:rsid w:val="00190CD7"/>
    <w:rsid w:val="0019138B"/>
    <w:rsid w:val="00194291"/>
    <w:rsid w:val="00196B69"/>
    <w:rsid w:val="001976C3"/>
    <w:rsid w:val="001A1C75"/>
    <w:rsid w:val="001A2D9E"/>
    <w:rsid w:val="001A3311"/>
    <w:rsid w:val="001B0053"/>
    <w:rsid w:val="001B30DD"/>
    <w:rsid w:val="001B4783"/>
    <w:rsid w:val="001B5DD6"/>
    <w:rsid w:val="001C215B"/>
    <w:rsid w:val="001C2FCE"/>
    <w:rsid w:val="001C35B7"/>
    <w:rsid w:val="001C7E7C"/>
    <w:rsid w:val="001D26B2"/>
    <w:rsid w:val="001D3F04"/>
    <w:rsid w:val="001D5025"/>
    <w:rsid w:val="001D6752"/>
    <w:rsid w:val="001E1F82"/>
    <w:rsid w:val="001F0C24"/>
    <w:rsid w:val="001F6237"/>
    <w:rsid w:val="0020005E"/>
    <w:rsid w:val="00200729"/>
    <w:rsid w:val="00201DE2"/>
    <w:rsid w:val="0020251F"/>
    <w:rsid w:val="00203F1A"/>
    <w:rsid w:val="00205E6C"/>
    <w:rsid w:val="00210129"/>
    <w:rsid w:val="002128CA"/>
    <w:rsid w:val="00216597"/>
    <w:rsid w:val="00217A36"/>
    <w:rsid w:val="00221EE3"/>
    <w:rsid w:val="00226F65"/>
    <w:rsid w:val="00233732"/>
    <w:rsid w:val="00237F02"/>
    <w:rsid w:val="0024075C"/>
    <w:rsid w:val="00243821"/>
    <w:rsid w:val="002457EB"/>
    <w:rsid w:val="0024712C"/>
    <w:rsid w:val="002472EA"/>
    <w:rsid w:val="0024740C"/>
    <w:rsid w:val="00250032"/>
    <w:rsid w:val="0025232D"/>
    <w:rsid w:val="00252606"/>
    <w:rsid w:val="00252C8D"/>
    <w:rsid w:val="00256027"/>
    <w:rsid w:val="00263BD9"/>
    <w:rsid w:val="0027081A"/>
    <w:rsid w:val="00272881"/>
    <w:rsid w:val="00275628"/>
    <w:rsid w:val="00275A0F"/>
    <w:rsid w:val="002826A7"/>
    <w:rsid w:val="00282D96"/>
    <w:rsid w:val="002862C1"/>
    <w:rsid w:val="00292A38"/>
    <w:rsid w:val="0029314F"/>
    <w:rsid w:val="002950D0"/>
    <w:rsid w:val="002A3616"/>
    <w:rsid w:val="002A392C"/>
    <w:rsid w:val="002A62AA"/>
    <w:rsid w:val="002C028B"/>
    <w:rsid w:val="002C4066"/>
    <w:rsid w:val="002C57D4"/>
    <w:rsid w:val="002D06EF"/>
    <w:rsid w:val="002D2C6F"/>
    <w:rsid w:val="002D2D61"/>
    <w:rsid w:val="002D493E"/>
    <w:rsid w:val="002D5992"/>
    <w:rsid w:val="002D75CA"/>
    <w:rsid w:val="002D7AF6"/>
    <w:rsid w:val="002E2F68"/>
    <w:rsid w:val="002E3958"/>
    <w:rsid w:val="002E411B"/>
    <w:rsid w:val="002E424F"/>
    <w:rsid w:val="002E7AD2"/>
    <w:rsid w:val="002F2249"/>
    <w:rsid w:val="002F5A80"/>
    <w:rsid w:val="002F70A6"/>
    <w:rsid w:val="002F719E"/>
    <w:rsid w:val="003006CD"/>
    <w:rsid w:val="00300F88"/>
    <w:rsid w:val="0030609C"/>
    <w:rsid w:val="00307D34"/>
    <w:rsid w:val="00310D52"/>
    <w:rsid w:val="0031102A"/>
    <w:rsid w:val="00311B1A"/>
    <w:rsid w:val="0031263D"/>
    <w:rsid w:val="0031383E"/>
    <w:rsid w:val="00315206"/>
    <w:rsid w:val="003162C0"/>
    <w:rsid w:val="00320CB7"/>
    <w:rsid w:val="003249AB"/>
    <w:rsid w:val="003264AD"/>
    <w:rsid w:val="00333304"/>
    <w:rsid w:val="00340F2A"/>
    <w:rsid w:val="00344344"/>
    <w:rsid w:val="00350466"/>
    <w:rsid w:val="003515C2"/>
    <w:rsid w:val="003522E2"/>
    <w:rsid w:val="00355831"/>
    <w:rsid w:val="003600FA"/>
    <w:rsid w:val="003613E0"/>
    <w:rsid w:val="0036629C"/>
    <w:rsid w:val="003737DD"/>
    <w:rsid w:val="00374F69"/>
    <w:rsid w:val="00377739"/>
    <w:rsid w:val="003777A4"/>
    <w:rsid w:val="003819FB"/>
    <w:rsid w:val="003829E7"/>
    <w:rsid w:val="00383130"/>
    <w:rsid w:val="0038396B"/>
    <w:rsid w:val="00383C1D"/>
    <w:rsid w:val="00387894"/>
    <w:rsid w:val="00387CE7"/>
    <w:rsid w:val="00390840"/>
    <w:rsid w:val="0039302F"/>
    <w:rsid w:val="00393421"/>
    <w:rsid w:val="00393E8A"/>
    <w:rsid w:val="003948D1"/>
    <w:rsid w:val="003963AF"/>
    <w:rsid w:val="003968C2"/>
    <w:rsid w:val="0039702C"/>
    <w:rsid w:val="00397EF3"/>
    <w:rsid w:val="003A05FB"/>
    <w:rsid w:val="003A0ABD"/>
    <w:rsid w:val="003A5557"/>
    <w:rsid w:val="003A7AE3"/>
    <w:rsid w:val="003B0EE3"/>
    <w:rsid w:val="003B484D"/>
    <w:rsid w:val="003B52F2"/>
    <w:rsid w:val="003B5E38"/>
    <w:rsid w:val="003B68A3"/>
    <w:rsid w:val="003B7F72"/>
    <w:rsid w:val="003C3011"/>
    <w:rsid w:val="003C6653"/>
    <w:rsid w:val="003C7CB5"/>
    <w:rsid w:val="003D2662"/>
    <w:rsid w:val="003D32BA"/>
    <w:rsid w:val="003E28BB"/>
    <w:rsid w:val="003E7C86"/>
    <w:rsid w:val="003F2EA2"/>
    <w:rsid w:val="003F6847"/>
    <w:rsid w:val="003F732F"/>
    <w:rsid w:val="00410326"/>
    <w:rsid w:val="0041346C"/>
    <w:rsid w:val="0042288F"/>
    <w:rsid w:val="0042578C"/>
    <w:rsid w:val="00431824"/>
    <w:rsid w:val="004353F0"/>
    <w:rsid w:val="00435993"/>
    <w:rsid w:val="00440D5E"/>
    <w:rsid w:val="004432BD"/>
    <w:rsid w:val="00446937"/>
    <w:rsid w:val="004502DB"/>
    <w:rsid w:val="004541EA"/>
    <w:rsid w:val="00457337"/>
    <w:rsid w:val="0046033F"/>
    <w:rsid w:val="004630AF"/>
    <w:rsid w:val="004655F3"/>
    <w:rsid w:val="00466E00"/>
    <w:rsid w:val="00467D15"/>
    <w:rsid w:val="004746FD"/>
    <w:rsid w:val="004758CF"/>
    <w:rsid w:val="00480A69"/>
    <w:rsid w:val="00480C82"/>
    <w:rsid w:val="004825F2"/>
    <w:rsid w:val="00482A69"/>
    <w:rsid w:val="00485C53"/>
    <w:rsid w:val="004868FB"/>
    <w:rsid w:val="00486C75"/>
    <w:rsid w:val="00486F15"/>
    <w:rsid w:val="00490B27"/>
    <w:rsid w:val="00490C4C"/>
    <w:rsid w:val="00491839"/>
    <w:rsid w:val="00492079"/>
    <w:rsid w:val="00493276"/>
    <w:rsid w:val="004A09A8"/>
    <w:rsid w:val="004A1EA1"/>
    <w:rsid w:val="004A703E"/>
    <w:rsid w:val="004B013F"/>
    <w:rsid w:val="004B04F7"/>
    <w:rsid w:val="004B06A5"/>
    <w:rsid w:val="004B0CA2"/>
    <w:rsid w:val="004B56F4"/>
    <w:rsid w:val="004B5C64"/>
    <w:rsid w:val="004B682F"/>
    <w:rsid w:val="004C04B3"/>
    <w:rsid w:val="004C54C5"/>
    <w:rsid w:val="004C6ED7"/>
    <w:rsid w:val="004C7413"/>
    <w:rsid w:val="004D4E07"/>
    <w:rsid w:val="004D7756"/>
    <w:rsid w:val="004D7C68"/>
    <w:rsid w:val="004D7ECC"/>
    <w:rsid w:val="004E1610"/>
    <w:rsid w:val="004E55A2"/>
    <w:rsid w:val="004E6F59"/>
    <w:rsid w:val="004F018F"/>
    <w:rsid w:val="004F5BE2"/>
    <w:rsid w:val="0050060C"/>
    <w:rsid w:val="00506615"/>
    <w:rsid w:val="00507FA1"/>
    <w:rsid w:val="00512772"/>
    <w:rsid w:val="00514E1D"/>
    <w:rsid w:val="00520665"/>
    <w:rsid w:val="00521465"/>
    <w:rsid w:val="00522786"/>
    <w:rsid w:val="00527923"/>
    <w:rsid w:val="005374D5"/>
    <w:rsid w:val="0054272A"/>
    <w:rsid w:val="00543F07"/>
    <w:rsid w:val="005447A9"/>
    <w:rsid w:val="005463A5"/>
    <w:rsid w:val="00547F99"/>
    <w:rsid w:val="005515EB"/>
    <w:rsid w:val="00552134"/>
    <w:rsid w:val="005523E2"/>
    <w:rsid w:val="00555712"/>
    <w:rsid w:val="00561120"/>
    <w:rsid w:val="00562844"/>
    <w:rsid w:val="00570496"/>
    <w:rsid w:val="0058134A"/>
    <w:rsid w:val="005831BB"/>
    <w:rsid w:val="005855CB"/>
    <w:rsid w:val="00590C6F"/>
    <w:rsid w:val="00591CB0"/>
    <w:rsid w:val="00592B18"/>
    <w:rsid w:val="005A3BC9"/>
    <w:rsid w:val="005A7F31"/>
    <w:rsid w:val="005B7BCD"/>
    <w:rsid w:val="005C4D17"/>
    <w:rsid w:val="005C52FD"/>
    <w:rsid w:val="005D1CB9"/>
    <w:rsid w:val="005D293B"/>
    <w:rsid w:val="005D2BDA"/>
    <w:rsid w:val="005D35E0"/>
    <w:rsid w:val="005E2C48"/>
    <w:rsid w:val="005E4763"/>
    <w:rsid w:val="005E526D"/>
    <w:rsid w:val="005E6E5D"/>
    <w:rsid w:val="005F562C"/>
    <w:rsid w:val="0060336C"/>
    <w:rsid w:val="00606F0F"/>
    <w:rsid w:val="0061000E"/>
    <w:rsid w:val="006102D5"/>
    <w:rsid w:val="00613BD1"/>
    <w:rsid w:val="0061427C"/>
    <w:rsid w:val="0062682A"/>
    <w:rsid w:val="006343EE"/>
    <w:rsid w:val="00635F33"/>
    <w:rsid w:val="00636102"/>
    <w:rsid w:val="0063760C"/>
    <w:rsid w:val="0064277F"/>
    <w:rsid w:val="00642A60"/>
    <w:rsid w:val="0064312D"/>
    <w:rsid w:val="006434C8"/>
    <w:rsid w:val="00646A57"/>
    <w:rsid w:val="00651C1F"/>
    <w:rsid w:val="00651DE3"/>
    <w:rsid w:val="0066100E"/>
    <w:rsid w:val="00667119"/>
    <w:rsid w:val="00670097"/>
    <w:rsid w:val="0067312B"/>
    <w:rsid w:val="006810DA"/>
    <w:rsid w:val="006816A2"/>
    <w:rsid w:val="006824C2"/>
    <w:rsid w:val="00683261"/>
    <w:rsid w:val="0068358B"/>
    <w:rsid w:val="00685677"/>
    <w:rsid w:val="00687E3B"/>
    <w:rsid w:val="0069346F"/>
    <w:rsid w:val="0069375F"/>
    <w:rsid w:val="00693B4E"/>
    <w:rsid w:val="0069571D"/>
    <w:rsid w:val="006A2A88"/>
    <w:rsid w:val="006A2ADA"/>
    <w:rsid w:val="006A3795"/>
    <w:rsid w:val="006B33CE"/>
    <w:rsid w:val="006B5787"/>
    <w:rsid w:val="006B71B3"/>
    <w:rsid w:val="006C1CEB"/>
    <w:rsid w:val="006C37C6"/>
    <w:rsid w:val="006C456E"/>
    <w:rsid w:val="006D45A6"/>
    <w:rsid w:val="006D7B1D"/>
    <w:rsid w:val="006E054D"/>
    <w:rsid w:val="006E4ABD"/>
    <w:rsid w:val="006E6752"/>
    <w:rsid w:val="006F15BB"/>
    <w:rsid w:val="006F18F9"/>
    <w:rsid w:val="006F25DD"/>
    <w:rsid w:val="007015CA"/>
    <w:rsid w:val="007132D4"/>
    <w:rsid w:val="00713820"/>
    <w:rsid w:val="0071603C"/>
    <w:rsid w:val="007205B1"/>
    <w:rsid w:val="00726B9C"/>
    <w:rsid w:val="00727536"/>
    <w:rsid w:val="007278EC"/>
    <w:rsid w:val="00731240"/>
    <w:rsid w:val="00733F84"/>
    <w:rsid w:val="00734103"/>
    <w:rsid w:val="00734D80"/>
    <w:rsid w:val="00734F17"/>
    <w:rsid w:val="007422CC"/>
    <w:rsid w:val="00742524"/>
    <w:rsid w:val="007437C6"/>
    <w:rsid w:val="007463E4"/>
    <w:rsid w:val="007511AE"/>
    <w:rsid w:val="007518ED"/>
    <w:rsid w:val="007533CC"/>
    <w:rsid w:val="00754DCE"/>
    <w:rsid w:val="007550FF"/>
    <w:rsid w:val="00757849"/>
    <w:rsid w:val="00760C31"/>
    <w:rsid w:val="00760E64"/>
    <w:rsid w:val="00761B20"/>
    <w:rsid w:val="00764002"/>
    <w:rsid w:val="007666E2"/>
    <w:rsid w:val="0076750E"/>
    <w:rsid w:val="007677B9"/>
    <w:rsid w:val="00767838"/>
    <w:rsid w:val="007718D7"/>
    <w:rsid w:val="00771D39"/>
    <w:rsid w:val="00772D98"/>
    <w:rsid w:val="00775986"/>
    <w:rsid w:val="0078086A"/>
    <w:rsid w:val="007830FA"/>
    <w:rsid w:val="00784A86"/>
    <w:rsid w:val="00785C2F"/>
    <w:rsid w:val="007868E0"/>
    <w:rsid w:val="00791E71"/>
    <w:rsid w:val="00795A4A"/>
    <w:rsid w:val="007A1C97"/>
    <w:rsid w:val="007A3737"/>
    <w:rsid w:val="007B1915"/>
    <w:rsid w:val="007B33B2"/>
    <w:rsid w:val="007B778B"/>
    <w:rsid w:val="007C1EDD"/>
    <w:rsid w:val="007C5DA3"/>
    <w:rsid w:val="007D2996"/>
    <w:rsid w:val="007D3239"/>
    <w:rsid w:val="007D5436"/>
    <w:rsid w:val="007E0111"/>
    <w:rsid w:val="007E1ECD"/>
    <w:rsid w:val="007E3951"/>
    <w:rsid w:val="007F003C"/>
    <w:rsid w:val="007F42BF"/>
    <w:rsid w:val="007F4DB7"/>
    <w:rsid w:val="007F7D8C"/>
    <w:rsid w:val="007F7F47"/>
    <w:rsid w:val="00801A36"/>
    <w:rsid w:val="00801AC9"/>
    <w:rsid w:val="00817805"/>
    <w:rsid w:val="0083118F"/>
    <w:rsid w:val="008325EE"/>
    <w:rsid w:val="008327D1"/>
    <w:rsid w:val="00833F76"/>
    <w:rsid w:val="00836BCE"/>
    <w:rsid w:val="00840E46"/>
    <w:rsid w:val="008429A3"/>
    <w:rsid w:val="008438FE"/>
    <w:rsid w:val="00846985"/>
    <w:rsid w:val="0085230C"/>
    <w:rsid w:val="008532EF"/>
    <w:rsid w:val="0085518B"/>
    <w:rsid w:val="00857388"/>
    <w:rsid w:val="008606B1"/>
    <w:rsid w:val="008647AF"/>
    <w:rsid w:val="00865753"/>
    <w:rsid w:val="0087086C"/>
    <w:rsid w:val="00880E47"/>
    <w:rsid w:val="00882491"/>
    <w:rsid w:val="008830D2"/>
    <w:rsid w:val="00883B22"/>
    <w:rsid w:val="0088485B"/>
    <w:rsid w:val="008929A0"/>
    <w:rsid w:val="00897261"/>
    <w:rsid w:val="008A12DF"/>
    <w:rsid w:val="008B47A9"/>
    <w:rsid w:val="008B5324"/>
    <w:rsid w:val="008C0047"/>
    <w:rsid w:val="008C1428"/>
    <w:rsid w:val="008C1702"/>
    <w:rsid w:val="008C3556"/>
    <w:rsid w:val="008C6B6D"/>
    <w:rsid w:val="008D2A80"/>
    <w:rsid w:val="008D5EAF"/>
    <w:rsid w:val="008D7F24"/>
    <w:rsid w:val="008E0DDD"/>
    <w:rsid w:val="008E5170"/>
    <w:rsid w:val="008E6017"/>
    <w:rsid w:val="008E6663"/>
    <w:rsid w:val="008E7A2D"/>
    <w:rsid w:val="008E7C86"/>
    <w:rsid w:val="008F0E84"/>
    <w:rsid w:val="008F1353"/>
    <w:rsid w:val="008F3BA8"/>
    <w:rsid w:val="008F7AD1"/>
    <w:rsid w:val="00903382"/>
    <w:rsid w:val="009077D4"/>
    <w:rsid w:val="009103BA"/>
    <w:rsid w:val="00912420"/>
    <w:rsid w:val="0091268A"/>
    <w:rsid w:val="00915388"/>
    <w:rsid w:val="00920A57"/>
    <w:rsid w:val="00921291"/>
    <w:rsid w:val="00923489"/>
    <w:rsid w:val="009254EF"/>
    <w:rsid w:val="00925928"/>
    <w:rsid w:val="009304CB"/>
    <w:rsid w:val="00932F15"/>
    <w:rsid w:val="0093312C"/>
    <w:rsid w:val="00935067"/>
    <w:rsid w:val="0093577E"/>
    <w:rsid w:val="00937E2D"/>
    <w:rsid w:val="00940DF0"/>
    <w:rsid w:val="009411A1"/>
    <w:rsid w:val="00942D13"/>
    <w:rsid w:val="00945BAA"/>
    <w:rsid w:val="009465F9"/>
    <w:rsid w:val="00950444"/>
    <w:rsid w:val="00950515"/>
    <w:rsid w:val="00952B5E"/>
    <w:rsid w:val="00954B24"/>
    <w:rsid w:val="0095534C"/>
    <w:rsid w:val="00956CF3"/>
    <w:rsid w:val="00960C24"/>
    <w:rsid w:val="00964390"/>
    <w:rsid w:val="00964DB8"/>
    <w:rsid w:val="00965255"/>
    <w:rsid w:val="00966D84"/>
    <w:rsid w:val="00975546"/>
    <w:rsid w:val="009766CA"/>
    <w:rsid w:val="00980482"/>
    <w:rsid w:val="00980E03"/>
    <w:rsid w:val="00981BF3"/>
    <w:rsid w:val="00986F20"/>
    <w:rsid w:val="00987944"/>
    <w:rsid w:val="0099218C"/>
    <w:rsid w:val="00992B78"/>
    <w:rsid w:val="009A3E66"/>
    <w:rsid w:val="009A4DDE"/>
    <w:rsid w:val="009A7CED"/>
    <w:rsid w:val="009A7DE0"/>
    <w:rsid w:val="009B0ECB"/>
    <w:rsid w:val="009B4CA6"/>
    <w:rsid w:val="009B5203"/>
    <w:rsid w:val="009B76D3"/>
    <w:rsid w:val="009C1AC2"/>
    <w:rsid w:val="009C2B51"/>
    <w:rsid w:val="009C44D0"/>
    <w:rsid w:val="009C4FE6"/>
    <w:rsid w:val="009C5A9F"/>
    <w:rsid w:val="009C68D5"/>
    <w:rsid w:val="009D0B60"/>
    <w:rsid w:val="009D12FB"/>
    <w:rsid w:val="009D2C63"/>
    <w:rsid w:val="009D32F0"/>
    <w:rsid w:val="009D4413"/>
    <w:rsid w:val="009D459B"/>
    <w:rsid w:val="009D5A69"/>
    <w:rsid w:val="009D5EDB"/>
    <w:rsid w:val="009D7C6D"/>
    <w:rsid w:val="009E00F2"/>
    <w:rsid w:val="009E04C1"/>
    <w:rsid w:val="009E3C6B"/>
    <w:rsid w:val="009E5AEF"/>
    <w:rsid w:val="009E6A65"/>
    <w:rsid w:val="00A01AAD"/>
    <w:rsid w:val="00A023B6"/>
    <w:rsid w:val="00A02583"/>
    <w:rsid w:val="00A03E68"/>
    <w:rsid w:val="00A03F8F"/>
    <w:rsid w:val="00A05099"/>
    <w:rsid w:val="00A054B4"/>
    <w:rsid w:val="00A075DB"/>
    <w:rsid w:val="00A116AB"/>
    <w:rsid w:val="00A122A7"/>
    <w:rsid w:val="00A17B4B"/>
    <w:rsid w:val="00A2126E"/>
    <w:rsid w:val="00A331FF"/>
    <w:rsid w:val="00A4386E"/>
    <w:rsid w:val="00A45541"/>
    <w:rsid w:val="00A477BC"/>
    <w:rsid w:val="00A50B1D"/>
    <w:rsid w:val="00A50FA9"/>
    <w:rsid w:val="00A53F48"/>
    <w:rsid w:val="00A55647"/>
    <w:rsid w:val="00A63D04"/>
    <w:rsid w:val="00A63E72"/>
    <w:rsid w:val="00A66C2F"/>
    <w:rsid w:val="00A738D8"/>
    <w:rsid w:val="00A73B20"/>
    <w:rsid w:val="00A83D44"/>
    <w:rsid w:val="00A84583"/>
    <w:rsid w:val="00A85145"/>
    <w:rsid w:val="00A86174"/>
    <w:rsid w:val="00A9075D"/>
    <w:rsid w:val="00A92035"/>
    <w:rsid w:val="00AA7066"/>
    <w:rsid w:val="00AC5181"/>
    <w:rsid w:val="00AC6AAE"/>
    <w:rsid w:val="00AD3E1F"/>
    <w:rsid w:val="00AE44E7"/>
    <w:rsid w:val="00AF1F22"/>
    <w:rsid w:val="00AF205A"/>
    <w:rsid w:val="00AF6E99"/>
    <w:rsid w:val="00B02A79"/>
    <w:rsid w:val="00B04477"/>
    <w:rsid w:val="00B13180"/>
    <w:rsid w:val="00B17654"/>
    <w:rsid w:val="00B17EC3"/>
    <w:rsid w:val="00B221BC"/>
    <w:rsid w:val="00B2257B"/>
    <w:rsid w:val="00B321D4"/>
    <w:rsid w:val="00B534CA"/>
    <w:rsid w:val="00B54378"/>
    <w:rsid w:val="00B561DF"/>
    <w:rsid w:val="00B5768D"/>
    <w:rsid w:val="00B620B1"/>
    <w:rsid w:val="00B631BE"/>
    <w:rsid w:val="00B763E2"/>
    <w:rsid w:val="00B77697"/>
    <w:rsid w:val="00B77C43"/>
    <w:rsid w:val="00B85022"/>
    <w:rsid w:val="00B8683D"/>
    <w:rsid w:val="00B868F9"/>
    <w:rsid w:val="00B87D2E"/>
    <w:rsid w:val="00B90B63"/>
    <w:rsid w:val="00B92F0B"/>
    <w:rsid w:val="00B94E6A"/>
    <w:rsid w:val="00B960CD"/>
    <w:rsid w:val="00BA4008"/>
    <w:rsid w:val="00BA7C8A"/>
    <w:rsid w:val="00BB22D5"/>
    <w:rsid w:val="00BB337D"/>
    <w:rsid w:val="00BC2C29"/>
    <w:rsid w:val="00BC5298"/>
    <w:rsid w:val="00BD439D"/>
    <w:rsid w:val="00BD4C9B"/>
    <w:rsid w:val="00BE49C2"/>
    <w:rsid w:val="00BE5195"/>
    <w:rsid w:val="00BF0ABC"/>
    <w:rsid w:val="00BF13BC"/>
    <w:rsid w:val="00BF1E90"/>
    <w:rsid w:val="00BF51F0"/>
    <w:rsid w:val="00C015E2"/>
    <w:rsid w:val="00C044C3"/>
    <w:rsid w:val="00C07B82"/>
    <w:rsid w:val="00C07FBF"/>
    <w:rsid w:val="00C10A3B"/>
    <w:rsid w:val="00C11A4B"/>
    <w:rsid w:val="00C122B4"/>
    <w:rsid w:val="00C1601C"/>
    <w:rsid w:val="00C20B90"/>
    <w:rsid w:val="00C218CA"/>
    <w:rsid w:val="00C24118"/>
    <w:rsid w:val="00C26E94"/>
    <w:rsid w:val="00C276A8"/>
    <w:rsid w:val="00C37F2C"/>
    <w:rsid w:val="00C413EA"/>
    <w:rsid w:val="00C4496D"/>
    <w:rsid w:val="00C510A4"/>
    <w:rsid w:val="00C517B4"/>
    <w:rsid w:val="00C52E28"/>
    <w:rsid w:val="00C56F03"/>
    <w:rsid w:val="00C5727E"/>
    <w:rsid w:val="00C57EC2"/>
    <w:rsid w:val="00C612B5"/>
    <w:rsid w:val="00C708C1"/>
    <w:rsid w:val="00C72326"/>
    <w:rsid w:val="00C74B9B"/>
    <w:rsid w:val="00C80317"/>
    <w:rsid w:val="00C80FFE"/>
    <w:rsid w:val="00C8434F"/>
    <w:rsid w:val="00C8555A"/>
    <w:rsid w:val="00C86571"/>
    <w:rsid w:val="00C879A3"/>
    <w:rsid w:val="00C9194B"/>
    <w:rsid w:val="00CA0774"/>
    <w:rsid w:val="00CA0F5A"/>
    <w:rsid w:val="00CA252E"/>
    <w:rsid w:val="00CA3ECF"/>
    <w:rsid w:val="00CA50E2"/>
    <w:rsid w:val="00CA5CB6"/>
    <w:rsid w:val="00CA633C"/>
    <w:rsid w:val="00CA68A2"/>
    <w:rsid w:val="00CB0671"/>
    <w:rsid w:val="00CB31DA"/>
    <w:rsid w:val="00CB544F"/>
    <w:rsid w:val="00CB580E"/>
    <w:rsid w:val="00CB6B87"/>
    <w:rsid w:val="00CC0296"/>
    <w:rsid w:val="00CC3A44"/>
    <w:rsid w:val="00CC6DC9"/>
    <w:rsid w:val="00CC6FBB"/>
    <w:rsid w:val="00CE3AAD"/>
    <w:rsid w:val="00CE3F1F"/>
    <w:rsid w:val="00CE52AD"/>
    <w:rsid w:val="00CF1B2F"/>
    <w:rsid w:val="00CF4762"/>
    <w:rsid w:val="00CF5206"/>
    <w:rsid w:val="00CF615C"/>
    <w:rsid w:val="00CF720C"/>
    <w:rsid w:val="00D01B95"/>
    <w:rsid w:val="00D01D26"/>
    <w:rsid w:val="00D04AA5"/>
    <w:rsid w:val="00D061AF"/>
    <w:rsid w:val="00D11930"/>
    <w:rsid w:val="00D1231D"/>
    <w:rsid w:val="00D14C03"/>
    <w:rsid w:val="00D1593D"/>
    <w:rsid w:val="00D1733A"/>
    <w:rsid w:val="00D24D67"/>
    <w:rsid w:val="00D257D4"/>
    <w:rsid w:val="00D3373A"/>
    <w:rsid w:val="00D3383B"/>
    <w:rsid w:val="00D3758D"/>
    <w:rsid w:val="00D37728"/>
    <w:rsid w:val="00D4247C"/>
    <w:rsid w:val="00D46DD6"/>
    <w:rsid w:val="00D56D89"/>
    <w:rsid w:val="00D63F89"/>
    <w:rsid w:val="00D652EB"/>
    <w:rsid w:val="00D66407"/>
    <w:rsid w:val="00D66E9B"/>
    <w:rsid w:val="00D66F8A"/>
    <w:rsid w:val="00D67EE5"/>
    <w:rsid w:val="00D8106F"/>
    <w:rsid w:val="00D8118E"/>
    <w:rsid w:val="00D87E89"/>
    <w:rsid w:val="00D9006A"/>
    <w:rsid w:val="00D9036B"/>
    <w:rsid w:val="00D926DD"/>
    <w:rsid w:val="00D93FEA"/>
    <w:rsid w:val="00D972F1"/>
    <w:rsid w:val="00DA2DD9"/>
    <w:rsid w:val="00DB0CDD"/>
    <w:rsid w:val="00DB4A5A"/>
    <w:rsid w:val="00DB6065"/>
    <w:rsid w:val="00DC2AB2"/>
    <w:rsid w:val="00DC600C"/>
    <w:rsid w:val="00DD530D"/>
    <w:rsid w:val="00DE0B0B"/>
    <w:rsid w:val="00DE1396"/>
    <w:rsid w:val="00DE5468"/>
    <w:rsid w:val="00DF15EA"/>
    <w:rsid w:val="00DF2988"/>
    <w:rsid w:val="00DF42A9"/>
    <w:rsid w:val="00DF4D41"/>
    <w:rsid w:val="00DF554E"/>
    <w:rsid w:val="00E008F8"/>
    <w:rsid w:val="00E021A0"/>
    <w:rsid w:val="00E133B1"/>
    <w:rsid w:val="00E1354E"/>
    <w:rsid w:val="00E142FD"/>
    <w:rsid w:val="00E17453"/>
    <w:rsid w:val="00E26211"/>
    <w:rsid w:val="00E31F4D"/>
    <w:rsid w:val="00E37F37"/>
    <w:rsid w:val="00E40689"/>
    <w:rsid w:val="00E43209"/>
    <w:rsid w:val="00E55DCD"/>
    <w:rsid w:val="00E64F61"/>
    <w:rsid w:val="00E6523E"/>
    <w:rsid w:val="00E66D43"/>
    <w:rsid w:val="00E7322E"/>
    <w:rsid w:val="00E817B1"/>
    <w:rsid w:val="00E93631"/>
    <w:rsid w:val="00E94ACE"/>
    <w:rsid w:val="00E962C8"/>
    <w:rsid w:val="00E9735C"/>
    <w:rsid w:val="00E97B9C"/>
    <w:rsid w:val="00EA2AC6"/>
    <w:rsid w:val="00EA4AFC"/>
    <w:rsid w:val="00EA5AF3"/>
    <w:rsid w:val="00EB3A61"/>
    <w:rsid w:val="00EB7FEB"/>
    <w:rsid w:val="00EC17F8"/>
    <w:rsid w:val="00EC20EF"/>
    <w:rsid w:val="00EC2DBF"/>
    <w:rsid w:val="00ED4E8F"/>
    <w:rsid w:val="00ED7FCE"/>
    <w:rsid w:val="00EE04F1"/>
    <w:rsid w:val="00EE3758"/>
    <w:rsid w:val="00EE4A7A"/>
    <w:rsid w:val="00EE4AF2"/>
    <w:rsid w:val="00EE4CCA"/>
    <w:rsid w:val="00EF6743"/>
    <w:rsid w:val="00EF6A78"/>
    <w:rsid w:val="00EF70A1"/>
    <w:rsid w:val="00EF7BB0"/>
    <w:rsid w:val="00F032D6"/>
    <w:rsid w:val="00F03F47"/>
    <w:rsid w:val="00F10B2E"/>
    <w:rsid w:val="00F1244B"/>
    <w:rsid w:val="00F132D5"/>
    <w:rsid w:val="00F16CEA"/>
    <w:rsid w:val="00F22060"/>
    <w:rsid w:val="00F25A3B"/>
    <w:rsid w:val="00F263FB"/>
    <w:rsid w:val="00F27AB9"/>
    <w:rsid w:val="00F313B6"/>
    <w:rsid w:val="00F31732"/>
    <w:rsid w:val="00F333FF"/>
    <w:rsid w:val="00F33CAD"/>
    <w:rsid w:val="00F34620"/>
    <w:rsid w:val="00F346B4"/>
    <w:rsid w:val="00F3533C"/>
    <w:rsid w:val="00F36DC9"/>
    <w:rsid w:val="00F37138"/>
    <w:rsid w:val="00F411EF"/>
    <w:rsid w:val="00F5236C"/>
    <w:rsid w:val="00F52ABD"/>
    <w:rsid w:val="00F53A9A"/>
    <w:rsid w:val="00F557A6"/>
    <w:rsid w:val="00F55BE4"/>
    <w:rsid w:val="00F55EAC"/>
    <w:rsid w:val="00F5753A"/>
    <w:rsid w:val="00F60520"/>
    <w:rsid w:val="00F632D0"/>
    <w:rsid w:val="00F63888"/>
    <w:rsid w:val="00F718ED"/>
    <w:rsid w:val="00F74472"/>
    <w:rsid w:val="00F757AC"/>
    <w:rsid w:val="00F76711"/>
    <w:rsid w:val="00F81ACD"/>
    <w:rsid w:val="00F81CCC"/>
    <w:rsid w:val="00F82638"/>
    <w:rsid w:val="00F8557E"/>
    <w:rsid w:val="00F90E46"/>
    <w:rsid w:val="00F932B7"/>
    <w:rsid w:val="00F946EA"/>
    <w:rsid w:val="00F9490A"/>
    <w:rsid w:val="00F953DC"/>
    <w:rsid w:val="00FA4A7F"/>
    <w:rsid w:val="00FA5556"/>
    <w:rsid w:val="00FB1671"/>
    <w:rsid w:val="00FB5972"/>
    <w:rsid w:val="00FC3D04"/>
    <w:rsid w:val="00FC4886"/>
    <w:rsid w:val="00FD0560"/>
    <w:rsid w:val="00FD2A4B"/>
    <w:rsid w:val="00FD3C32"/>
    <w:rsid w:val="00FD599B"/>
    <w:rsid w:val="00FD6B18"/>
    <w:rsid w:val="00FD7976"/>
    <w:rsid w:val="00FE197A"/>
    <w:rsid w:val="00FE4944"/>
    <w:rsid w:val="00FE4A63"/>
    <w:rsid w:val="00FE51FF"/>
    <w:rsid w:val="00FE60CD"/>
    <w:rsid w:val="00FE6AF3"/>
    <w:rsid w:val="00FF1E35"/>
    <w:rsid w:val="00FF2EAB"/>
    <w:rsid w:val="00FF7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2C0D"/>
  <w15:docId w15:val="{CCA5AD71-FAA6-42FD-BC15-3B686E2C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7D2E"/>
    <w:rPr>
      <w:sz w:val="24"/>
      <w:szCs w:val="24"/>
    </w:rPr>
  </w:style>
  <w:style w:type="paragraph" w:styleId="1">
    <w:name w:val="heading 1"/>
    <w:basedOn w:val="a"/>
    <w:next w:val="a"/>
    <w:link w:val="10"/>
    <w:qFormat/>
    <w:rsid w:val="00024F7F"/>
    <w:pPr>
      <w:keepNext/>
      <w:widowControl w:val="0"/>
      <w:snapToGrid w:val="0"/>
      <w:jc w:val="center"/>
      <w:outlineLvl w:val="0"/>
    </w:pPr>
    <w:rPr>
      <w:b/>
      <w:sz w:val="32"/>
      <w:szCs w:val="20"/>
    </w:rPr>
  </w:style>
  <w:style w:type="paragraph" w:styleId="2">
    <w:name w:val="heading 2"/>
    <w:basedOn w:val="a"/>
    <w:next w:val="a"/>
    <w:link w:val="20"/>
    <w:qFormat/>
    <w:rsid w:val="00024F7F"/>
    <w:pPr>
      <w:keepNext/>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217A36"/>
    <w:pPr>
      <w:keepNext/>
      <w:spacing w:before="240" w:after="60"/>
      <w:outlineLvl w:val="2"/>
    </w:pPr>
    <w:rPr>
      <w:rFonts w:ascii="Cambria" w:hAnsi="Cambria"/>
      <w:b/>
      <w:bCs/>
      <w:sz w:val="26"/>
      <w:szCs w:val="26"/>
    </w:rPr>
  </w:style>
  <w:style w:type="paragraph" w:styleId="6">
    <w:name w:val="heading 6"/>
    <w:basedOn w:val="a"/>
    <w:next w:val="a"/>
    <w:link w:val="60"/>
    <w:qFormat/>
    <w:rsid w:val="00024F7F"/>
    <w:pPr>
      <w:keepNext/>
      <w:jc w:val="center"/>
      <w:outlineLvl w:val="5"/>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24F7F"/>
    <w:rPr>
      <w:b/>
      <w:sz w:val="32"/>
    </w:rPr>
  </w:style>
  <w:style w:type="character" w:customStyle="1" w:styleId="20">
    <w:name w:val="Заголовок 2 Знак"/>
    <w:link w:val="2"/>
    <w:rsid w:val="00024F7F"/>
    <w:rPr>
      <w:rFonts w:ascii="Arial" w:hAnsi="Arial" w:cs="Arial"/>
      <w:b/>
      <w:bCs/>
      <w:i/>
      <w:iCs/>
      <w:sz w:val="28"/>
      <w:szCs w:val="28"/>
    </w:rPr>
  </w:style>
  <w:style w:type="character" w:customStyle="1" w:styleId="30">
    <w:name w:val="Заголовок 3 Знак"/>
    <w:link w:val="3"/>
    <w:semiHidden/>
    <w:rsid w:val="00217A36"/>
    <w:rPr>
      <w:rFonts w:ascii="Cambria" w:eastAsia="Times New Roman" w:hAnsi="Cambria" w:cs="Times New Roman"/>
      <w:b/>
      <w:bCs/>
      <w:sz w:val="26"/>
      <w:szCs w:val="26"/>
    </w:rPr>
  </w:style>
  <w:style w:type="character" w:customStyle="1" w:styleId="60">
    <w:name w:val="Заголовок 6 Знак"/>
    <w:link w:val="6"/>
    <w:rsid w:val="00024F7F"/>
    <w:rPr>
      <w:b/>
      <w:sz w:val="26"/>
      <w:szCs w:val="26"/>
    </w:rPr>
  </w:style>
  <w:style w:type="paragraph" w:styleId="a3">
    <w:name w:val="footnote text"/>
    <w:basedOn w:val="a"/>
    <w:link w:val="a4"/>
    <w:rsid w:val="00374F69"/>
    <w:rPr>
      <w:sz w:val="20"/>
      <w:szCs w:val="20"/>
    </w:rPr>
  </w:style>
  <w:style w:type="character" w:customStyle="1" w:styleId="a4">
    <w:name w:val="Текст сноски Знак"/>
    <w:basedOn w:val="a0"/>
    <w:link w:val="a3"/>
    <w:rsid w:val="009A3E66"/>
  </w:style>
  <w:style w:type="character" w:styleId="a5">
    <w:name w:val="footnote reference"/>
    <w:uiPriority w:val="99"/>
    <w:rsid w:val="00374F69"/>
    <w:rPr>
      <w:vertAlign w:val="superscript"/>
    </w:rPr>
  </w:style>
  <w:style w:type="character" w:styleId="a6">
    <w:name w:val="Hyperlink"/>
    <w:rsid w:val="00374F69"/>
    <w:rPr>
      <w:color w:val="0000FF"/>
      <w:u w:val="single"/>
    </w:rPr>
  </w:style>
  <w:style w:type="paragraph" w:styleId="a7">
    <w:name w:val="Balloon Text"/>
    <w:basedOn w:val="a"/>
    <w:link w:val="a8"/>
    <w:rsid w:val="00A738D8"/>
    <w:rPr>
      <w:rFonts w:ascii="Tahoma" w:hAnsi="Tahoma"/>
      <w:sz w:val="16"/>
      <w:szCs w:val="16"/>
    </w:rPr>
  </w:style>
  <w:style w:type="character" w:customStyle="1" w:styleId="a8">
    <w:name w:val="Текст выноски Знак"/>
    <w:link w:val="a7"/>
    <w:rsid w:val="00A738D8"/>
    <w:rPr>
      <w:rFonts w:ascii="Tahoma" w:hAnsi="Tahoma" w:cs="Tahoma"/>
      <w:sz w:val="16"/>
      <w:szCs w:val="16"/>
    </w:rPr>
  </w:style>
  <w:style w:type="paragraph" w:styleId="21">
    <w:name w:val="Body Text Indent 2"/>
    <w:basedOn w:val="a"/>
    <w:link w:val="22"/>
    <w:uiPriority w:val="99"/>
    <w:unhideWhenUsed/>
    <w:rsid w:val="00226F65"/>
    <w:pPr>
      <w:spacing w:after="120" w:line="480" w:lineRule="auto"/>
      <w:ind w:left="283"/>
    </w:pPr>
  </w:style>
  <w:style w:type="character" w:customStyle="1" w:styleId="22">
    <w:name w:val="Основной текст с отступом 2 Знак"/>
    <w:link w:val="21"/>
    <w:uiPriority w:val="99"/>
    <w:rsid w:val="00226F65"/>
    <w:rPr>
      <w:sz w:val="24"/>
      <w:szCs w:val="24"/>
    </w:rPr>
  </w:style>
  <w:style w:type="paragraph" w:styleId="a9">
    <w:name w:val="Body Text Indent"/>
    <w:basedOn w:val="a"/>
    <w:link w:val="aa"/>
    <w:rsid w:val="00226F65"/>
    <w:pPr>
      <w:spacing w:after="120"/>
      <w:ind w:left="283"/>
    </w:pPr>
  </w:style>
  <w:style w:type="character" w:customStyle="1" w:styleId="aa">
    <w:name w:val="Основной текст с отступом Знак"/>
    <w:link w:val="a9"/>
    <w:rsid w:val="00226F65"/>
    <w:rPr>
      <w:sz w:val="24"/>
      <w:szCs w:val="24"/>
    </w:rPr>
  </w:style>
  <w:style w:type="paragraph" w:styleId="ab">
    <w:name w:val="List Paragraph"/>
    <w:basedOn w:val="a"/>
    <w:uiPriority w:val="34"/>
    <w:qFormat/>
    <w:rsid w:val="00226F65"/>
    <w:pPr>
      <w:ind w:left="720"/>
    </w:pPr>
  </w:style>
  <w:style w:type="table" w:styleId="ac">
    <w:name w:val="Table Grid"/>
    <w:basedOn w:val="a1"/>
    <w:uiPriority w:val="59"/>
    <w:rsid w:val="00AC6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9C1AC2"/>
    <w:pPr>
      <w:widowControl w:val="0"/>
      <w:autoSpaceDE w:val="0"/>
      <w:autoSpaceDN w:val="0"/>
      <w:adjustRightInd w:val="0"/>
      <w:ind w:right="19772"/>
    </w:pPr>
    <w:rPr>
      <w:rFonts w:ascii="Arial" w:hAnsi="Arial" w:cs="Arial"/>
      <w:b/>
      <w:bCs/>
      <w:sz w:val="16"/>
      <w:szCs w:val="16"/>
    </w:rPr>
  </w:style>
  <w:style w:type="paragraph" w:styleId="ad">
    <w:name w:val="header"/>
    <w:basedOn w:val="a"/>
    <w:link w:val="ae"/>
    <w:uiPriority w:val="99"/>
    <w:rsid w:val="001B4783"/>
    <w:pPr>
      <w:tabs>
        <w:tab w:val="center" w:pos="4677"/>
        <w:tab w:val="right" w:pos="9355"/>
      </w:tabs>
    </w:pPr>
  </w:style>
  <w:style w:type="character" w:customStyle="1" w:styleId="ae">
    <w:name w:val="Верхний колонтитул Знак"/>
    <w:link w:val="ad"/>
    <w:uiPriority w:val="99"/>
    <w:rsid w:val="001B4783"/>
    <w:rPr>
      <w:sz w:val="24"/>
      <w:szCs w:val="24"/>
    </w:rPr>
  </w:style>
  <w:style w:type="paragraph" w:styleId="af">
    <w:name w:val="footer"/>
    <w:basedOn w:val="a"/>
    <w:link w:val="af0"/>
    <w:uiPriority w:val="99"/>
    <w:rsid w:val="001B4783"/>
    <w:pPr>
      <w:tabs>
        <w:tab w:val="center" w:pos="4677"/>
        <w:tab w:val="right" w:pos="9355"/>
      </w:tabs>
    </w:pPr>
  </w:style>
  <w:style w:type="character" w:customStyle="1" w:styleId="af0">
    <w:name w:val="Нижний колонтитул Знак"/>
    <w:link w:val="af"/>
    <w:uiPriority w:val="99"/>
    <w:rsid w:val="001B4783"/>
    <w:rPr>
      <w:sz w:val="24"/>
      <w:szCs w:val="24"/>
    </w:rPr>
  </w:style>
  <w:style w:type="paragraph" w:customStyle="1" w:styleId="ConsNormal">
    <w:name w:val="ConsNormal"/>
    <w:rsid w:val="008F1353"/>
    <w:pPr>
      <w:widowControl w:val="0"/>
      <w:autoSpaceDE w:val="0"/>
      <w:autoSpaceDN w:val="0"/>
      <w:adjustRightInd w:val="0"/>
      <w:ind w:right="19772" w:firstLine="720"/>
    </w:pPr>
    <w:rPr>
      <w:rFonts w:ascii="Arial" w:hAnsi="Arial" w:cs="Arial"/>
    </w:rPr>
  </w:style>
  <w:style w:type="paragraph" w:customStyle="1" w:styleId="11">
    <w:name w:val="Абзац списка1"/>
    <w:basedOn w:val="a"/>
    <w:rsid w:val="00024F7F"/>
    <w:pPr>
      <w:ind w:left="720"/>
    </w:pPr>
    <w:rPr>
      <w:rFonts w:eastAsia="Calibri"/>
      <w:sz w:val="20"/>
      <w:szCs w:val="20"/>
    </w:rPr>
  </w:style>
  <w:style w:type="character" w:customStyle="1" w:styleId="apple-converted-space">
    <w:name w:val="apple-converted-space"/>
    <w:rsid w:val="00024F7F"/>
  </w:style>
  <w:style w:type="paragraph" w:styleId="af1">
    <w:name w:val="Normal (Web)"/>
    <w:basedOn w:val="a"/>
    <w:rsid w:val="003737DD"/>
    <w:pPr>
      <w:spacing w:before="100" w:beforeAutospacing="1" w:after="100" w:afterAutospacing="1"/>
    </w:pPr>
  </w:style>
  <w:style w:type="paragraph" w:customStyle="1" w:styleId="normacttext">
    <w:name w:val="norm_act_text"/>
    <w:basedOn w:val="a"/>
    <w:rsid w:val="006B5787"/>
    <w:pPr>
      <w:spacing w:before="100" w:beforeAutospacing="1" w:after="100" w:afterAutospacing="1"/>
    </w:pPr>
    <w:rPr>
      <w:rFonts w:ascii="PTSerifRegular" w:hAnsi="PTSerifRegular"/>
      <w:color w:val="000000"/>
      <w:sz w:val="18"/>
      <w:szCs w:val="18"/>
    </w:rPr>
  </w:style>
  <w:style w:type="paragraph" w:styleId="af2">
    <w:name w:val="Body Text"/>
    <w:basedOn w:val="a"/>
    <w:link w:val="af3"/>
    <w:rsid w:val="003006CD"/>
    <w:pPr>
      <w:suppressAutoHyphens/>
      <w:spacing w:after="120"/>
    </w:pPr>
    <w:rPr>
      <w:lang w:eastAsia="ar-SA"/>
    </w:rPr>
  </w:style>
  <w:style w:type="character" w:customStyle="1" w:styleId="af3">
    <w:name w:val="Основной текст Знак"/>
    <w:link w:val="af2"/>
    <w:rsid w:val="003006CD"/>
    <w:rPr>
      <w:sz w:val="24"/>
      <w:szCs w:val="24"/>
      <w:lang w:eastAsia="ar-SA"/>
    </w:rPr>
  </w:style>
  <w:style w:type="paragraph" w:styleId="af4">
    <w:name w:val="No Spacing"/>
    <w:link w:val="af5"/>
    <w:uiPriority w:val="1"/>
    <w:qFormat/>
    <w:rsid w:val="00131C54"/>
    <w:rPr>
      <w:rFonts w:ascii="Calibri" w:eastAsia="Calibri" w:hAnsi="Calibri"/>
      <w:sz w:val="22"/>
      <w:szCs w:val="22"/>
      <w:lang w:eastAsia="en-US"/>
    </w:rPr>
  </w:style>
  <w:style w:type="character" w:customStyle="1" w:styleId="af5">
    <w:name w:val="Без интервала Знак"/>
    <w:link w:val="af4"/>
    <w:uiPriority w:val="99"/>
    <w:rsid w:val="003F732F"/>
    <w:rPr>
      <w:rFonts w:ascii="Calibri" w:eastAsia="Calibri" w:hAnsi="Calibri"/>
      <w:sz w:val="22"/>
      <w:szCs w:val="22"/>
      <w:lang w:eastAsia="en-US"/>
    </w:rPr>
  </w:style>
  <w:style w:type="paragraph" w:styleId="af6">
    <w:name w:val="Title"/>
    <w:basedOn w:val="a"/>
    <w:link w:val="af7"/>
    <w:qFormat/>
    <w:rsid w:val="00A477BC"/>
    <w:pPr>
      <w:jc w:val="center"/>
    </w:pPr>
    <w:rPr>
      <w:szCs w:val="20"/>
    </w:rPr>
  </w:style>
  <w:style w:type="character" w:customStyle="1" w:styleId="af7">
    <w:name w:val="Заголовок Знак"/>
    <w:basedOn w:val="a0"/>
    <w:link w:val="af6"/>
    <w:rsid w:val="00A477BC"/>
    <w:rPr>
      <w:sz w:val="24"/>
    </w:rPr>
  </w:style>
  <w:style w:type="character" w:customStyle="1" w:styleId="af8">
    <w:name w:val="Основной текст_"/>
    <w:basedOn w:val="a0"/>
    <w:link w:val="12"/>
    <w:locked/>
    <w:rsid w:val="005F562C"/>
    <w:rPr>
      <w:sz w:val="27"/>
      <w:szCs w:val="27"/>
      <w:shd w:val="clear" w:color="auto" w:fill="FFFFFF"/>
    </w:rPr>
  </w:style>
  <w:style w:type="paragraph" w:customStyle="1" w:styleId="12">
    <w:name w:val="Основной текст1"/>
    <w:basedOn w:val="a"/>
    <w:link w:val="af8"/>
    <w:rsid w:val="005F562C"/>
    <w:pPr>
      <w:shd w:val="clear" w:color="auto" w:fill="FFFFFF"/>
      <w:spacing w:line="322" w:lineRule="exact"/>
      <w:jc w:val="center"/>
    </w:pPr>
    <w:rPr>
      <w:sz w:val="27"/>
      <w:szCs w:val="27"/>
    </w:rPr>
  </w:style>
  <w:style w:type="paragraph" w:styleId="23">
    <w:name w:val="Body Text 2"/>
    <w:basedOn w:val="a"/>
    <w:link w:val="24"/>
    <w:rsid w:val="009766CA"/>
    <w:pPr>
      <w:spacing w:after="120" w:line="480" w:lineRule="auto"/>
    </w:pPr>
  </w:style>
  <w:style w:type="character" w:customStyle="1" w:styleId="24">
    <w:name w:val="Основной текст 2 Знак"/>
    <w:basedOn w:val="a0"/>
    <w:link w:val="23"/>
    <w:rsid w:val="009766CA"/>
    <w:rPr>
      <w:sz w:val="24"/>
      <w:szCs w:val="24"/>
    </w:rPr>
  </w:style>
  <w:style w:type="paragraph" w:customStyle="1" w:styleId="13">
    <w:name w:val="Заголовок1"/>
    <w:basedOn w:val="a"/>
    <w:next w:val="af2"/>
    <w:rsid w:val="00784A86"/>
    <w:pPr>
      <w:keepNext/>
      <w:widowControl w:val="0"/>
      <w:suppressAutoHyphens/>
      <w:spacing w:before="240" w:after="120"/>
    </w:pPr>
    <w:rPr>
      <w:rFonts w:ascii="Arial" w:hAnsi="Arial" w:cs="Tahoma"/>
      <w:kern w:val="1"/>
      <w:sz w:val="28"/>
      <w:szCs w:val="28"/>
      <w:lang w:eastAsia="en-US"/>
    </w:rPr>
  </w:style>
  <w:style w:type="paragraph" w:customStyle="1" w:styleId="af9">
    <w:name w:val="Содержимое таблицы"/>
    <w:basedOn w:val="a"/>
    <w:rsid w:val="00784A86"/>
    <w:pPr>
      <w:suppressLineNumbers/>
      <w:suppressAutoHyphens/>
    </w:pPr>
    <w:rPr>
      <w:lang w:eastAsia="zh-CN"/>
    </w:rPr>
  </w:style>
  <w:style w:type="paragraph" w:customStyle="1" w:styleId="rtejustify">
    <w:name w:val="rtejustify"/>
    <w:basedOn w:val="a"/>
    <w:rsid w:val="00784A86"/>
    <w:pPr>
      <w:spacing w:before="100" w:beforeAutospacing="1" w:after="100" w:afterAutospacing="1"/>
    </w:pPr>
  </w:style>
  <w:style w:type="paragraph" w:customStyle="1" w:styleId="xmsonormal">
    <w:name w:val="x_msonormal"/>
    <w:basedOn w:val="a"/>
    <w:rsid w:val="00784A86"/>
    <w:pPr>
      <w:spacing w:before="100" w:beforeAutospacing="1" w:after="100" w:afterAutospacing="1"/>
    </w:pPr>
  </w:style>
  <w:style w:type="character" w:customStyle="1" w:styleId="x-phmenubutton">
    <w:name w:val="x-ph__menu__button"/>
    <w:basedOn w:val="a0"/>
    <w:rsid w:val="00610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1762">
      <w:bodyDiv w:val="1"/>
      <w:marLeft w:val="0"/>
      <w:marRight w:val="0"/>
      <w:marTop w:val="0"/>
      <w:marBottom w:val="0"/>
      <w:divBdr>
        <w:top w:val="none" w:sz="0" w:space="0" w:color="auto"/>
        <w:left w:val="none" w:sz="0" w:space="0" w:color="auto"/>
        <w:bottom w:val="none" w:sz="0" w:space="0" w:color="auto"/>
        <w:right w:val="none" w:sz="0" w:space="0" w:color="auto"/>
      </w:divBdr>
    </w:div>
    <w:div w:id="104465664">
      <w:bodyDiv w:val="1"/>
      <w:marLeft w:val="0"/>
      <w:marRight w:val="0"/>
      <w:marTop w:val="0"/>
      <w:marBottom w:val="0"/>
      <w:divBdr>
        <w:top w:val="none" w:sz="0" w:space="0" w:color="auto"/>
        <w:left w:val="none" w:sz="0" w:space="0" w:color="auto"/>
        <w:bottom w:val="none" w:sz="0" w:space="0" w:color="auto"/>
        <w:right w:val="none" w:sz="0" w:space="0" w:color="auto"/>
      </w:divBdr>
    </w:div>
    <w:div w:id="160200874">
      <w:bodyDiv w:val="1"/>
      <w:marLeft w:val="0"/>
      <w:marRight w:val="0"/>
      <w:marTop w:val="0"/>
      <w:marBottom w:val="0"/>
      <w:divBdr>
        <w:top w:val="none" w:sz="0" w:space="0" w:color="auto"/>
        <w:left w:val="none" w:sz="0" w:space="0" w:color="auto"/>
        <w:bottom w:val="none" w:sz="0" w:space="0" w:color="auto"/>
        <w:right w:val="none" w:sz="0" w:space="0" w:color="auto"/>
      </w:divBdr>
    </w:div>
    <w:div w:id="162934542">
      <w:bodyDiv w:val="1"/>
      <w:marLeft w:val="0"/>
      <w:marRight w:val="0"/>
      <w:marTop w:val="0"/>
      <w:marBottom w:val="0"/>
      <w:divBdr>
        <w:top w:val="none" w:sz="0" w:space="0" w:color="auto"/>
        <w:left w:val="none" w:sz="0" w:space="0" w:color="auto"/>
        <w:bottom w:val="none" w:sz="0" w:space="0" w:color="auto"/>
        <w:right w:val="none" w:sz="0" w:space="0" w:color="auto"/>
      </w:divBdr>
    </w:div>
    <w:div w:id="400102277">
      <w:bodyDiv w:val="1"/>
      <w:marLeft w:val="0"/>
      <w:marRight w:val="0"/>
      <w:marTop w:val="0"/>
      <w:marBottom w:val="0"/>
      <w:divBdr>
        <w:top w:val="none" w:sz="0" w:space="0" w:color="auto"/>
        <w:left w:val="none" w:sz="0" w:space="0" w:color="auto"/>
        <w:bottom w:val="none" w:sz="0" w:space="0" w:color="auto"/>
        <w:right w:val="none" w:sz="0" w:space="0" w:color="auto"/>
      </w:divBdr>
    </w:div>
    <w:div w:id="556429259">
      <w:bodyDiv w:val="1"/>
      <w:marLeft w:val="0"/>
      <w:marRight w:val="0"/>
      <w:marTop w:val="0"/>
      <w:marBottom w:val="0"/>
      <w:divBdr>
        <w:top w:val="none" w:sz="0" w:space="0" w:color="auto"/>
        <w:left w:val="none" w:sz="0" w:space="0" w:color="auto"/>
        <w:bottom w:val="none" w:sz="0" w:space="0" w:color="auto"/>
        <w:right w:val="none" w:sz="0" w:space="0" w:color="auto"/>
      </w:divBdr>
    </w:div>
    <w:div w:id="727188704">
      <w:bodyDiv w:val="1"/>
      <w:marLeft w:val="0"/>
      <w:marRight w:val="0"/>
      <w:marTop w:val="0"/>
      <w:marBottom w:val="0"/>
      <w:divBdr>
        <w:top w:val="none" w:sz="0" w:space="0" w:color="auto"/>
        <w:left w:val="none" w:sz="0" w:space="0" w:color="auto"/>
        <w:bottom w:val="none" w:sz="0" w:space="0" w:color="auto"/>
        <w:right w:val="none" w:sz="0" w:space="0" w:color="auto"/>
      </w:divBdr>
      <w:divsChild>
        <w:div w:id="1034768157">
          <w:marLeft w:val="0"/>
          <w:marRight w:val="0"/>
          <w:marTop w:val="600"/>
          <w:marBottom w:val="600"/>
          <w:divBdr>
            <w:top w:val="none" w:sz="0" w:space="0" w:color="auto"/>
            <w:left w:val="none" w:sz="0" w:space="0" w:color="auto"/>
            <w:bottom w:val="none" w:sz="0" w:space="0" w:color="auto"/>
            <w:right w:val="none" w:sz="0" w:space="0" w:color="auto"/>
          </w:divBdr>
          <w:divsChild>
            <w:div w:id="284312669">
              <w:marLeft w:val="0"/>
              <w:marRight w:val="0"/>
              <w:marTop w:val="0"/>
              <w:marBottom w:val="0"/>
              <w:divBdr>
                <w:top w:val="none" w:sz="0" w:space="0" w:color="auto"/>
                <w:left w:val="none" w:sz="0" w:space="0" w:color="auto"/>
                <w:bottom w:val="none" w:sz="0" w:space="0" w:color="auto"/>
                <w:right w:val="none" w:sz="0" w:space="0" w:color="auto"/>
              </w:divBdr>
              <w:divsChild>
                <w:div w:id="1957977372">
                  <w:marLeft w:val="0"/>
                  <w:marRight w:val="0"/>
                  <w:marTop w:val="0"/>
                  <w:marBottom w:val="0"/>
                  <w:divBdr>
                    <w:top w:val="none" w:sz="0" w:space="0" w:color="auto"/>
                    <w:left w:val="none" w:sz="0" w:space="0" w:color="auto"/>
                    <w:bottom w:val="none" w:sz="0" w:space="0" w:color="auto"/>
                    <w:right w:val="none" w:sz="0" w:space="0" w:color="auto"/>
                  </w:divBdr>
                  <w:divsChild>
                    <w:div w:id="974917763">
                      <w:marLeft w:val="0"/>
                      <w:marRight w:val="0"/>
                      <w:marTop w:val="240"/>
                      <w:marBottom w:val="240"/>
                      <w:divBdr>
                        <w:top w:val="none" w:sz="0" w:space="0" w:color="auto"/>
                        <w:left w:val="none" w:sz="0" w:space="0" w:color="auto"/>
                        <w:bottom w:val="none" w:sz="0" w:space="0" w:color="auto"/>
                        <w:right w:val="none" w:sz="0" w:space="0" w:color="auto"/>
                      </w:divBdr>
                      <w:divsChild>
                        <w:div w:id="273832130">
                          <w:marLeft w:val="0"/>
                          <w:marRight w:val="0"/>
                          <w:marTop w:val="0"/>
                          <w:marBottom w:val="0"/>
                          <w:divBdr>
                            <w:top w:val="none" w:sz="0" w:space="0" w:color="auto"/>
                            <w:left w:val="none" w:sz="0" w:space="0" w:color="auto"/>
                            <w:bottom w:val="none" w:sz="0" w:space="0" w:color="auto"/>
                            <w:right w:val="none" w:sz="0" w:space="0" w:color="auto"/>
                          </w:divBdr>
                          <w:divsChild>
                            <w:div w:id="351154680">
                              <w:marLeft w:val="0"/>
                              <w:marRight w:val="0"/>
                              <w:marTop w:val="0"/>
                              <w:marBottom w:val="0"/>
                              <w:divBdr>
                                <w:top w:val="none" w:sz="0" w:space="0" w:color="auto"/>
                                <w:left w:val="none" w:sz="0" w:space="0" w:color="auto"/>
                                <w:bottom w:val="none" w:sz="0" w:space="0" w:color="auto"/>
                                <w:right w:val="none" w:sz="0" w:space="0" w:color="auto"/>
                              </w:divBdr>
                              <w:divsChild>
                                <w:div w:id="2099255408">
                                  <w:marLeft w:val="0"/>
                                  <w:marRight w:val="0"/>
                                  <w:marTop w:val="0"/>
                                  <w:marBottom w:val="0"/>
                                  <w:divBdr>
                                    <w:top w:val="none" w:sz="0" w:space="0" w:color="auto"/>
                                    <w:left w:val="none" w:sz="0" w:space="0" w:color="auto"/>
                                    <w:bottom w:val="none" w:sz="0" w:space="0" w:color="auto"/>
                                    <w:right w:val="none" w:sz="0" w:space="0" w:color="auto"/>
                                  </w:divBdr>
                                  <w:divsChild>
                                    <w:div w:id="1641303412">
                                      <w:marLeft w:val="0"/>
                                      <w:marRight w:val="0"/>
                                      <w:marTop w:val="0"/>
                                      <w:marBottom w:val="0"/>
                                      <w:divBdr>
                                        <w:top w:val="none" w:sz="0" w:space="0" w:color="auto"/>
                                        <w:left w:val="none" w:sz="0" w:space="0" w:color="auto"/>
                                        <w:bottom w:val="none" w:sz="0" w:space="0" w:color="auto"/>
                                        <w:right w:val="none" w:sz="0" w:space="0" w:color="auto"/>
                                      </w:divBdr>
                                      <w:divsChild>
                                        <w:div w:id="1210261752">
                                          <w:marLeft w:val="0"/>
                                          <w:marRight w:val="0"/>
                                          <w:marTop w:val="0"/>
                                          <w:marBottom w:val="0"/>
                                          <w:divBdr>
                                            <w:top w:val="none" w:sz="0" w:space="0" w:color="auto"/>
                                            <w:left w:val="none" w:sz="0" w:space="0" w:color="auto"/>
                                            <w:bottom w:val="none" w:sz="0" w:space="0" w:color="auto"/>
                                            <w:right w:val="none" w:sz="0" w:space="0" w:color="auto"/>
                                          </w:divBdr>
                                          <w:divsChild>
                                            <w:div w:id="15542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981498">
      <w:bodyDiv w:val="1"/>
      <w:marLeft w:val="0"/>
      <w:marRight w:val="0"/>
      <w:marTop w:val="0"/>
      <w:marBottom w:val="0"/>
      <w:divBdr>
        <w:top w:val="none" w:sz="0" w:space="0" w:color="auto"/>
        <w:left w:val="none" w:sz="0" w:space="0" w:color="auto"/>
        <w:bottom w:val="none" w:sz="0" w:space="0" w:color="auto"/>
        <w:right w:val="none" w:sz="0" w:space="0" w:color="auto"/>
      </w:divBdr>
      <w:divsChild>
        <w:div w:id="839466914">
          <w:marLeft w:val="0"/>
          <w:marRight w:val="0"/>
          <w:marTop w:val="0"/>
          <w:marBottom w:val="0"/>
          <w:divBdr>
            <w:top w:val="none" w:sz="0" w:space="0" w:color="auto"/>
            <w:left w:val="none" w:sz="0" w:space="0" w:color="auto"/>
            <w:bottom w:val="none" w:sz="0" w:space="0" w:color="auto"/>
            <w:right w:val="none" w:sz="0" w:space="0" w:color="auto"/>
          </w:divBdr>
        </w:div>
        <w:div w:id="1154028213">
          <w:marLeft w:val="0"/>
          <w:marRight w:val="0"/>
          <w:marTop w:val="0"/>
          <w:marBottom w:val="0"/>
          <w:divBdr>
            <w:top w:val="none" w:sz="0" w:space="0" w:color="auto"/>
            <w:left w:val="none" w:sz="0" w:space="0" w:color="auto"/>
            <w:bottom w:val="none" w:sz="0" w:space="0" w:color="auto"/>
            <w:right w:val="none" w:sz="0" w:space="0" w:color="auto"/>
          </w:divBdr>
        </w:div>
      </w:divsChild>
    </w:div>
    <w:div w:id="962925567">
      <w:bodyDiv w:val="1"/>
      <w:marLeft w:val="0"/>
      <w:marRight w:val="0"/>
      <w:marTop w:val="0"/>
      <w:marBottom w:val="0"/>
      <w:divBdr>
        <w:top w:val="none" w:sz="0" w:space="0" w:color="auto"/>
        <w:left w:val="none" w:sz="0" w:space="0" w:color="auto"/>
        <w:bottom w:val="none" w:sz="0" w:space="0" w:color="auto"/>
        <w:right w:val="none" w:sz="0" w:space="0" w:color="auto"/>
      </w:divBdr>
    </w:div>
    <w:div w:id="1076778991">
      <w:bodyDiv w:val="1"/>
      <w:marLeft w:val="0"/>
      <w:marRight w:val="0"/>
      <w:marTop w:val="0"/>
      <w:marBottom w:val="0"/>
      <w:divBdr>
        <w:top w:val="none" w:sz="0" w:space="0" w:color="auto"/>
        <w:left w:val="none" w:sz="0" w:space="0" w:color="auto"/>
        <w:bottom w:val="none" w:sz="0" w:space="0" w:color="auto"/>
        <w:right w:val="none" w:sz="0" w:space="0" w:color="auto"/>
      </w:divBdr>
    </w:div>
    <w:div w:id="1143426236">
      <w:bodyDiv w:val="1"/>
      <w:marLeft w:val="0"/>
      <w:marRight w:val="0"/>
      <w:marTop w:val="0"/>
      <w:marBottom w:val="0"/>
      <w:divBdr>
        <w:top w:val="none" w:sz="0" w:space="0" w:color="auto"/>
        <w:left w:val="none" w:sz="0" w:space="0" w:color="auto"/>
        <w:bottom w:val="none" w:sz="0" w:space="0" w:color="auto"/>
        <w:right w:val="none" w:sz="0" w:space="0" w:color="auto"/>
      </w:divBdr>
    </w:div>
    <w:div w:id="1522011959">
      <w:bodyDiv w:val="1"/>
      <w:marLeft w:val="0"/>
      <w:marRight w:val="0"/>
      <w:marTop w:val="0"/>
      <w:marBottom w:val="0"/>
      <w:divBdr>
        <w:top w:val="none" w:sz="0" w:space="0" w:color="auto"/>
        <w:left w:val="none" w:sz="0" w:space="0" w:color="auto"/>
        <w:bottom w:val="none" w:sz="0" w:space="0" w:color="auto"/>
        <w:right w:val="none" w:sz="0" w:space="0" w:color="auto"/>
      </w:divBdr>
    </w:div>
    <w:div w:id="1570535918">
      <w:bodyDiv w:val="1"/>
      <w:marLeft w:val="0"/>
      <w:marRight w:val="0"/>
      <w:marTop w:val="0"/>
      <w:marBottom w:val="0"/>
      <w:divBdr>
        <w:top w:val="none" w:sz="0" w:space="0" w:color="auto"/>
        <w:left w:val="none" w:sz="0" w:space="0" w:color="auto"/>
        <w:bottom w:val="none" w:sz="0" w:space="0" w:color="auto"/>
        <w:right w:val="none" w:sz="0" w:space="0" w:color="auto"/>
      </w:divBdr>
    </w:div>
    <w:div w:id="2027554942">
      <w:bodyDiv w:val="1"/>
      <w:marLeft w:val="0"/>
      <w:marRight w:val="0"/>
      <w:marTop w:val="0"/>
      <w:marBottom w:val="0"/>
      <w:divBdr>
        <w:top w:val="none" w:sz="0" w:space="0" w:color="auto"/>
        <w:left w:val="none" w:sz="0" w:space="0" w:color="auto"/>
        <w:bottom w:val="none" w:sz="0" w:space="0" w:color="auto"/>
        <w:right w:val="none" w:sz="0" w:space="0" w:color="auto"/>
      </w:divBdr>
    </w:div>
    <w:div w:id="20368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D36185FE57A6437D74B925EF3C770D1271762642117BB2D276F0DDF2163B8754367D96C8A74B095E46BE2B802FD596EE561C29249Dm556H" TargetMode="External"/><Relationship Id="rId18" Type="http://schemas.openxmlformats.org/officeDocument/2006/relationships/hyperlink" Target="consultantplus://offline/ref=D36185FE57A6437D74B925EF3C770D1271762C471174B2D276F0DDF2163B8754367D96CEA918534E42F77F8930D181F05D0229m255H" TargetMode="External"/><Relationship Id="rId26" Type="http://schemas.openxmlformats.org/officeDocument/2006/relationships/hyperlink" Target="http://www.law7.ru/zakonodatelstvo/legal6r/i843.htm" TargetMode="External"/><Relationship Id="rId3" Type="http://schemas.openxmlformats.org/officeDocument/2006/relationships/styles" Target="styles.xml"/><Relationship Id="rId21" Type="http://schemas.openxmlformats.org/officeDocument/2006/relationships/hyperlink" Target="http://www.ryazolymp.ru" TargetMode="External"/><Relationship Id="rId7" Type="http://schemas.openxmlformats.org/officeDocument/2006/relationships/endnotes" Target="endnotes.xml"/><Relationship Id="rId12" Type="http://schemas.openxmlformats.org/officeDocument/2006/relationships/hyperlink" Target="consultantplus://offline/ref=D36185FE57A6437D74B925EF3C770D1271762F471B79B2D276F0DDF2163B8754367D96CBA24C020E10F12ADC6A8485EF5B1C2B2D8155332Cm058H" TargetMode="External"/><Relationship Id="rId17" Type="http://schemas.openxmlformats.org/officeDocument/2006/relationships/hyperlink" Target="consultantplus://offline/ref=D36185FE57A6437D74B925EF3C770D1271762C47167DB2D276F0DDF2163B8754367D96CBA24C020B17F12ADC6A8485EF5B1C2B2D8155332Cm058H"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consultantplus://offline/ref=D36185FE57A6437D74B925EF3C770D1271762C47117AB2D276F0DDF2163B8754367D96CBA24C020B16F12ADC6A8485EF5B1C2B2D8155332Cm058H" TargetMode="External"/><Relationship Id="rId20" Type="http://schemas.openxmlformats.org/officeDocument/2006/relationships/hyperlink" Target="consultantplus://offline/ref=D36185FE57A6437D74B925EF3C770D12717927441475B2D276F0DDF2163B8754367D96CBA24C020C15F12ADC6A8485EF5B1C2B2D8155332Cm058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6185FE57A6437D74B925EF3C770D1271762F471B79B2D276F0DDF2163B8754367D96CBA24C020E10F12ADC6A8485EF5B1C2B2D8155332Cm058H"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consultantplus://offline/ref=D36185FE57A6437D74B925EF3C770D1271762F471B79B2D276F0DDF2163B8754367D96CBA24C020E10F12ADC6A8485EF5B1C2B2D8155332Cm058H"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yperlink" Target="consultantplus://offline/ref=D36185FE57A6437D74B925EF3C770D12717927471274B2D276F0DDF2163B8754367D96CBA54E020143AB3AD823D08CF05F0B35269F55m352H" TargetMode="External"/><Relationship Id="rId19" Type="http://schemas.openxmlformats.org/officeDocument/2006/relationships/hyperlink" Target="consultantplus://offline/ref=D36185FE57A6437D74B925EF3C770D12717927471274B2D276F0DDF2163B8754367D96CBA54E020143AB3AD823D08CF05F0B35269F55m352H" TargetMode="External"/><Relationship Id="rId4" Type="http://schemas.openxmlformats.org/officeDocument/2006/relationships/settings" Target="settings.xml"/><Relationship Id="rId9" Type="http://schemas.openxmlformats.org/officeDocument/2006/relationships/hyperlink" Target="consultantplus://offline/ref=D36185FE57A6437D74B925EF3C770D12717927431B7EB2D276F0DDF2163B8754247DCEC7A3481C0A1EE47C8D2CmD50H" TargetMode="External"/><Relationship Id="rId14" Type="http://schemas.openxmlformats.org/officeDocument/2006/relationships/hyperlink" Target="consultantplus://offline/ref=D36185FE57A6437D74B925EF3C770D12707028401479B2D276F0DDF2163B8754367D96C8AA47565B53AF738C2ACF88E741002B26m95EH" TargetMode="External"/><Relationship Id="rId22" Type="http://schemas.openxmlformats.org/officeDocument/2006/relationships/image" Target="media/image1.jpe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EAA16-1CDD-4AA1-ABEF-B360D142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68</Pages>
  <Words>20722</Words>
  <Characters>118118</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Всероссийская олимпиада школьников по географии</vt:lpstr>
    </vt:vector>
  </TitlesOfParts>
  <Company/>
  <LinksUpToDate>false</LinksUpToDate>
  <CharactersWithSpaces>138563</CharactersWithSpaces>
  <SharedDoc>false</SharedDoc>
  <HLinks>
    <vt:vector size="36" baseType="variant">
      <vt:variant>
        <vt:i4>6357098</vt:i4>
      </vt:variant>
      <vt:variant>
        <vt:i4>15</vt:i4>
      </vt:variant>
      <vt:variant>
        <vt:i4>0</vt:i4>
      </vt:variant>
      <vt:variant>
        <vt:i4>5</vt:i4>
      </vt:variant>
      <vt:variant>
        <vt:lpwstr>http://www.law7.ru/zakonodatelstvo/legal6r/i843.htm</vt:lpwstr>
      </vt:variant>
      <vt:variant>
        <vt:lpwstr/>
      </vt:variant>
      <vt:variant>
        <vt:i4>196617</vt:i4>
      </vt:variant>
      <vt:variant>
        <vt:i4>12</vt:i4>
      </vt:variant>
      <vt:variant>
        <vt:i4>0</vt:i4>
      </vt:variant>
      <vt:variant>
        <vt:i4>5</vt:i4>
      </vt:variant>
      <vt:variant>
        <vt:lpwstr>http://www.ryazolymp.ru/</vt:lpwstr>
      </vt:variant>
      <vt:variant>
        <vt:lpwstr/>
      </vt:variant>
      <vt:variant>
        <vt:i4>7209059</vt:i4>
      </vt:variant>
      <vt:variant>
        <vt:i4>9</vt:i4>
      </vt:variant>
      <vt:variant>
        <vt:i4>0</vt:i4>
      </vt:variant>
      <vt:variant>
        <vt:i4>5</vt:i4>
      </vt:variant>
      <vt:variant>
        <vt:lpwstr>http://www.eduklgd.ru/</vt:lpwstr>
      </vt:variant>
      <vt:variant>
        <vt:lpwstr/>
      </vt:variant>
      <vt:variant>
        <vt:i4>196617</vt:i4>
      </vt:variant>
      <vt:variant>
        <vt:i4>6</vt:i4>
      </vt:variant>
      <vt:variant>
        <vt:i4>0</vt:i4>
      </vt:variant>
      <vt:variant>
        <vt:i4>5</vt:i4>
      </vt:variant>
      <vt:variant>
        <vt:lpwstr>http://www.ryazolymp.ru/</vt:lpwstr>
      </vt:variant>
      <vt:variant>
        <vt:lpwstr/>
      </vt:variant>
      <vt:variant>
        <vt:i4>196617</vt:i4>
      </vt:variant>
      <vt:variant>
        <vt:i4>3</vt:i4>
      </vt:variant>
      <vt:variant>
        <vt:i4>0</vt:i4>
      </vt:variant>
      <vt:variant>
        <vt:i4>5</vt:i4>
      </vt:variant>
      <vt:variant>
        <vt:lpwstr>http://www.ryazolymp.ru/</vt:lpwstr>
      </vt:variant>
      <vt:variant>
        <vt:lpwstr/>
      </vt:variant>
      <vt:variant>
        <vt:i4>196617</vt:i4>
      </vt:variant>
      <vt:variant>
        <vt:i4>0</vt:i4>
      </vt:variant>
      <vt:variant>
        <vt:i4>0</vt:i4>
      </vt:variant>
      <vt:variant>
        <vt:i4>5</vt:i4>
      </vt:variant>
      <vt:variant>
        <vt:lpwstr>http://www.ryazolymp.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ероссийская олимпиада школьников по географии</dc:title>
  <dc:creator>user</dc:creator>
  <cp:lastModifiedBy>PC</cp:lastModifiedBy>
  <cp:revision>99</cp:revision>
  <cp:lastPrinted>2021-09-26T13:19:00Z</cp:lastPrinted>
  <dcterms:created xsi:type="dcterms:W3CDTF">2017-09-25T16:16:00Z</dcterms:created>
  <dcterms:modified xsi:type="dcterms:W3CDTF">2021-09-26T13:19:00Z</dcterms:modified>
</cp:coreProperties>
</file>